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A5" w:rsidRPr="00F817CE" w:rsidRDefault="007C69A5" w:rsidP="007C69A5">
      <w:bookmarkStart w:id="0" w:name="_GoBack"/>
    </w:p>
    <w:p w:rsidR="007C69A5" w:rsidRPr="00F817CE" w:rsidRDefault="00F817CE" w:rsidP="007C69A5">
      <w:r w:rsidRPr="00F817CE">
        <w:rPr>
          <w:sz w:val="40"/>
          <w:szCs w:val="40"/>
        </w:rPr>
        <w:pict>
          <v:shape id="_x0000_s2236" type="#_x0000_t75" style="position:absolute;margin-left:408.55pt;margin-top:3.6pt;width:79.4pt;height:81.6pt;z-index:251651072">
            <v:imagedata r:id="rId9" o:title=""/>
          </v:shape>
          <o:OLEObject Type="Embed" ProgID="Imaging.Document" ShapeID="_x0000_s2236" DrawAspect="Content" ObjectID="_1410177733" r:id="rId10"/>
        </w:pict>
      </w:r>
      <w:r w:rsidR="006210F2" w:rsidRPr="00F817CE">
        <w:rPr>
          <w:noProof/>
          <w:sz w:val="40"/>
          <w:szCs w:val="40"/>
        </w:rPr>
        <w:drawing>
          <wp:anchor distT="0" distB="0" distL="114300" distR="114300" simplePos="0" relativeHeight="251652096" behindDoc="0" locked="0" layoutInCell="1" allowOverlap="1" wp14:anchorId="6860ABB2" wp14:editId="5FA7C7BE">
            <wp:simplePos x="0" y="0"/>
            <wp:positionH relativeFrom="column">
              <wp:posOffset>55245</wp:posOffset>
            </wp:positionH>
            <wp:positionV relativeFrom="paragraph">
              <wp:posOffset>198755</wp:posOffset>
            </wp:positionV>
            <wp:extent cx="1252855" cy="419735"/>
            <wp:effectExtent l="19050" t="0" r="4445" b="0"/>
            <wp:wrapNone/>
            <wp:docPr id="189" name="Picture 189" descr="stma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tmarys2"/>
                    <pic:cNvPicPr>
                      <a:picLocks noChangeAspect="1" noChangeArrowheads="1"/>
                    </pic:cNvPicPr>
                  </pic:nvPicPr>
                  <pic:blipFill>
                    <a:blip r:embed="rId11"/>
                    <a:srcRect/>
                    <a:stretch>
                      <a:fillRect/>
                    </a:stretch>
                  </pic:blipFill>
                  <pic:spPr bwMode="auto">
                    <a:xfrm>
                      <a:off x="0" y="0"/>
                      <a:ext cx="1252855" cy="419735"/>
                    </a:xfrm>
                    <a:prstGeom prst="rect">
                      <a:avLst/>
                    </a:prstGeom>
                    <a:noFill/>
                  </pic:spPr>
                </pic:pic>
              </a:graphicData>
            </a:graphic>
          </wp:anchor>
        </w:drawing>
      </w:r>
    </w:p>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Pr>
        <w:tabs>
          <w:tab w:val="left" w:pos="4706"/>
          <w:tab w:val="right" w:pos="7740"/>
        </w:tabs>
        <w:ind w:right="3"/>
        <w:rPr>
          <w:szCs w:val="22"/>
        </w:rPr>
      </w:pPr>
    </w:p>
    <w:p w:rsidR="007C69A5" w:rsidRPr="00F817CE" w:rsidRDefault="00F817CE" w:rsidP="007C69A5">
      <w:pPr>
        <w:tabs>
          <w:tab w:val="right" w:pos="7830"/>
          <w:tab w:val="right" w:pos="9360"/>
        </w:tabs>
        <w:rPr>
          <w:szCs w:val="22"/>
        </w:rPr>
      </w:pPr>
      <w:r w:rsidRPr="00F817CE">
        <w:rPr>
          <w:b/>
          <w:bCs/>
          <w:iCs/>
          <w:noProof/>
          <w:sz w:val="28"/>
          <w:szCs w:val="28"/>
        </w:rPr>
        <w:pict>
          <v:roundrect id="_x0000_s2682" style="position:absolute;margin-left:290.25pt;margin-top:4.4pt;width:231pt;height:113.4pt;z-index:251655168" arcsize="10923f" strokeweight="5.5pt">
            <v:stroke linestyle="thinThick"/>
          </v:roundrect>
        </w:pict>
      </w:r>
    </w:p>
    <w:p w:rsidR="007C69A5" w:rsidRPr="00F817CE" w:rsidRDefault="007C69A5" w:rsidP="007C69A5">
      <w:pPr>
        <w:spacing w:before="120"/>
        <w:outlineLvl w:val="4"/>
        <w:rPr>
          <w:b/>
          <w:bCs/>
          <w:iCs/>
          <w:sz w:val="28"/>
          <w:szCs w:val="28"/>
        </w:rPr>
      </w:pPr>
      <w:r w:rsidRPr="00F817CE">
        <w:rPr>
          <w:b/>
          <w:bCs/>
          <w:iCs/>
          <w:sz w:val="28"/>
          <w:szCs w:val="28"/>
        </w:rPr>
        <w:t>2010</w:t>
      </w:r>
    </w:p>
    <w:p w:rsidR="007C69A5" w:rsidRPr="00F817CE" w:rsidRDefault="00CD7316" w:rsidP="007C69A5">
      <w:pPr>
        <w:spacing w:before="120"/>
        <w:outlineLvl w:val="4"/>
        <w:rPr>
          <w:b/>
          <w:bCs/>
          <w:iCs/>
          <w:sz w:val="28"/>
          <w:szCs w:val="28"/>
        </w:rPr>
      </w:pPr>
      <w:r w:rsidRPr="00F817CE">
        <w:rPr>
          <w:b/>
          <w:bCs/>
          <w:iCs/>
          <w:sz w:val="28"/>
          <w:szCs w:val="28"/>
        </w:rPr>
        <w:t>Semester II</w:t>
      </w:r>
      <w:r w:rsidR="007C69A5" w:rsidRPr="00F817CE">
        <w:rPr>
          <w:b/>
          <w:bCs/>
          <w:iCs/>
          <w:sz w:val="28"/>
          <w:szCs w:val="28"/>
        </w:rPr>
        <w:t xml:space="preserve"> Examination </w:t>
      </w:r>
    </w:p>
    <w:p w:rsidR="007C69A5" w:rsidRPr="00F817CE" w:rsidRDefault="007C69A5" w:rsidP="007C69A5">
      <w:pPr>
        <w:spacing w:before="120"/>
        <w:outlineLvl w:val="4"/>
        <w:rPr>
          <w:b/>
          <w:bCs/>
          <w:iCs/>
          <w:sz w:val="28"/>
          <w:szCs w:val="28"/>
        </w:rPr>
      </w:pPr>
      <w:r w:rsidRPr="00F817CE">
        <w:rPr>
          <w:b/>
          <w:bCs/>
          <w:iCs/>
          <w:sz w:val="28"/>
          <w:szCs w:val="28"/>
        </w:rPr>
        <w:t>Question/answer booklet</w:t>
      </w:r>
    </w:p>
    <w:p w:rsidR="007C69A5" w:rsidRPr="00F817CE" w:rsidRDefault="007C69A5" w:rsidP="007C69A5">
      <w:pPr>
        <w:rPr>
          <w:szCs w:val="22"/>
        </w:rPr>
      </w:pPr>
    </w:p>
    <w:p w:rsidR="007C69A5" w:rsidRPr="00F817CE" w:rsidRDefault="007C69A5" w:rsidP="007C69A5">
      <w:pPr>
        <w:tabs>
          <w:tab w:val="right" w:pos="9270"/>
        </w:tabs>
        <w:rPr>
          <w:rFonts w:cs="Arial"/>
          <w:szCs w:val="22"/>
        </w:rPr>
      </w:pPr>
    </w:p>
    <w:p w:rsidR="007C69A5" w:rsidRPr="00F817CE" w:rsidRDefault="007C69A5" w:rsidP="007C69A5">
      <w:pPr>
        <w:tabs>
          <w:tab w:val="right" w:pos="9360"/>
        </w:tabs>
        <w:rPr>
          <w:rFonts w:cs="Arial"/>
          <w:szCs w:val="22"/>
        </w:rPr>
      </w:pPr>
    </w:p>
    <w:p w:rsidR="007C69A5" w:rsidRPr="00F817CE" w:rsidRDefault="007C69A5" w:rsidP="007C69A5">
      <w:pPr>
        <w:tabs>
          <w:tab w:val="right" w:pos="9360"/>
        </w:tabs>
        <w:rPr>
          <w:rFonts w:cs="Arial"/>
          <w:szCs w:val="22"/>
        </w:rPr>
      </w:pPr>
    </w:p>
    <w:p w:rsidR="007C69A5" w:rsidRPr="00F817CE" w:rsidRDefault="007C69A5" w:rsidP="007C69A5">
      <w:pPr>
        <w:tabs>
          <w:tab w:val="right" w:pos="9360"/>
        </w:tabs>
        <w:rPr>
          <w:rFonts w:cs="Arial"/>
          <w:b/>
          <w:bCs/>
          <w:sz w:val="36"/>
          <w:szCs w:val="36"/>
        </w:rPr>
      </w:pPr>
      <w:r w:rsidRPr="00F817CE">
        <w:rPr>
          <w:rFonts w:cs="Arial"/>
          <w:b/>
          <w:bCs/>
          <w:sz w:val="36"/>
          <w:szCs w:val="36"/>
        </w:rPr>
        <w:t>MATHEMATICS SPECIALIST</w:t>
      </w:r>
    </w:p>
    <w:p w:rsidR="007C69A5" w:rsidRPr="00F817CE" w:rsidRDefault="007C69A5" w:rsidP="007C69A5">
      <w:pPr>
        <w:tabs>
          <w:tab w:val="right" w:pos="9360"/>
        </w:tabs>
        <w:rPr>
          <w:rFonts w:cs="Arial"/>
          <w:b/>
          <w:bCs/>
          <w:sz w:val="36"/>
          <w:szCs w:val="36"/>
        </w:rPr>
      </w:pPr>
      <w:r w:rsidRPr="00F817CE">
        <w:rPr>
          <w:rFonts w:cs="Arial"/>
          <w:b/>
          <w:bCs/>
          <w:sz w:val="36"/>
          <w:szCs w:val="36"/>
        </w:rPr>
        <w:t>3CDMAS</w:t>
      </w:r>
    </w:p>
    <w:p w:rsidR="007C69A5" w:rsidRPr="00F817CE" w:rsidRDefault="007C69A5" w:rsidP="007C69A5">
      <w:pPr>
        <w:tabs>
          <w:tab w:val="right" w:pos="9360"/>
        </w:tabs>
        <w:rPr>
          <w:rFonts w:cs="Arial"/>
          <w:b/>
          <w:bCs/>
          <w:sz w:val="36"/>
          <w:szCs w:val="36"/>
        </w:rPr>
      </w:pPr>
    </w:p>
    <w:p w:rsidR="007C69A5" w:rsidRPr="00F817CE" w:rsidRDefault="007C69A5" w:rsidP="007C69A5">
      <w:pPr>
        <w:tabs>
          <w:tab w:val="right" w:pos="9360"/>
        </w:tabs>
        <w:rPr>
          <w:rFonts w:cs="Arial"/>
          <w:b/>
          <w:bCs/>
          <w:sz w:val="28"/>
          <w:szCs w:val="28"/>
        </w:rPr>
      </w:pPr>
      <w:r w:rsidRPr="00F817CE">
        <w:rPr>
          <w:rFonts w:cs="Arial"/>
          <w:b/>
          <w:bCs/>
          <w:sz w:val="28"/>
          <w:szCs w:val="28"/>
        </w:rPr>
        <w:t>Section One</w:t>
      </w:r>
    </w:p>
    <w:p w:rsidR="007C69A5" w:rsidRPr="00F817CE" w:rsidRDefault="007C69A5" w:rsidP="007C69A5">
      <w:pPr>
        <w:tabs>
          <w:tab w:val="right" w:pos="9360"/>
        </w:tabs>
        <w:rPr>
          <w:rFonts w:cs="Arial"/>
          <w:b/>
          <w:bCs/>
          <w:sz w:val="52"/>
          <w:szCs w:val="52"/>
        </w:rPr>
      </w:pPr>
      <w:r w:rsidRPr="00F817CE">
        <w:rPr>
          <w:rFonts w:cs="Arial"/>
          <w:b/>
          <w:bCs/>
          <w:sz w:val="52"/>
          <w:szCs w:val="52"/>
          <w:shd w:val="clear" w:color="auto" w:fill="000000"/>
        </w:rPr>
        <w:t>CALCULATOR-FREE</w:t>
      </w:r>
    </w:p>
    <w:p w:rsidR="007C69A5" w:rsidRPr="00F817CE" w:rsidRDefault="007C69A5" w:rsidP="007C69A5">
      <w:pPr>
        <w:keepNext/>
        <w:outlineLvl w:val="2"/>
        <w:rPr>
          <w:rFonts w:cs="Arial"/>
          <w:szCs w:val="22"/>
        </w:rPr>
      </w:pPr>
    </w:p>
    <w:p w:rsidR="007C69A5" w:rsidRPr="00F817CE" w:rsidRDefault="007C69A5" w:rsidP="007C69A5">
      <w:pPr>
        <w:keepNext/>
        <w:outlineLvl w:val="2"/>
        <w:rPr>
          <w:rFonts w:cs="Arial"/>
          <w:szCs w:val="22"/>
        </w:rPr>
      </w:pPr>
    </w:p>
    <w:p w:rsidR="007C69A5" w:rsidRPr="00F817CE" w:rsidRDefault="007C69A5" w:rsidP="007C69A5">
      <w:pPr>
        <w:keepNext/>
        <w:outlineLvl w:val="2"/>
        <w:rPr>
          <w:rFonts w:cs="Arial"/>
          <w:szCs w:val="22"/>
        </w:rPr>
      </w:pPr>
    </w:p>
    <w:p w:rsidR="007C69A5" w:rsidRPr="00F817CE" w:rsidRDefault="007C69A5" w:rsidP="007C69A5">
      <w:pPr>
        <w:keepNext/>
        <w:outlineLvl w:val="2"/>
        <w:rPr>
          <w:rFonts w:cs="Arial"/>
          <w:szCs w:val="22"/>
        </w:rPr>
      </w:pPr>
    </w:p>
    <w:p w:rsidR="007C69A5" w:rsidRPr="00F817CE" w:rsidRDefault="007C69A5" w:rsidP="007C69A5">
      <w:pPr>
        <w:keepNext/>
        <w:outlineLvl w:val="2"/>
        <w:rPr>
          <w:rFonts w:cs="Arial"/>
          <w:b/>
          <w:bCs/>
          <w:noProof/>
          <w:sz w:val="28"/>
          <w:szCs w:val="28"/>
        </w:rPr>
      </w:pPr>
      <w:r w:rsidRPr="00F817CE">
        <w:rPr>
          <w:rFonts w:cs="Arial"/>
          <w:b/>
          <w:bCs/>
          <w:noProof/>
          <w:sz w:val="28"/>
          <w:szCs w:val="28"/>
        </w:rPr>
        <w:t>Time allowed for this section</w:t>
      </w:r>
    </w:p>
    <w:p w:rsidR="007C69A5" w:rsidRPr="00F817CE" w:rsidRDefault="007C69A5" w:rsidP="007C69A5">
      <w:pPr>
        <w:tabs>
          <w:tab w:val="left" w:pos="-720"/>
          <w:tab w:val="left" w:pos="3969"/>
        </w:tabs>
        <w:suppressAutoHyphens/>
        <w:rPr>
          <w:rFonts w:cs="Arial"/>
          <w:bCs/>
          <w:spacing w:val="-2"/>
          <w:szCs w:val="22"/>
        </w:rPr>
      </w:pPr>
      <w:r w:rsidRPr="00F817CE">
        <w:rPr>
          <w:rFonts w:cs="Arial"/>
          <w:bCs/>
          <w:spacing w:val="-2"/>
          <w:szCs w:val="22"/>
        </w:rPr>
        <w:t>Reading time before commencing work:</w:t>
      </w:r>
      <w:r w:rsidRPr="00F817CE">
        <w:rPr>
          <w:rFonts w:cs="Arial"/>
          <w:bCs/>
          <w:spacing w:val="-2"/>
          <w:szCs w:val="22"/>
        </w:rPr>
        <w:tab/>
        <w:t xml:space="preserve"> 5 minutes</w:t>
      </w:r>
    </w:p>
    <w:p w:rsidR="007C69A5" w:rsidRPr="00F817CE" w:rsidRDefault="007C69A5" w:rsidP="007C69A5">
      <w:pPr>
        <w:tabs>
          <w:tab w:val="left" w:pos="-720"/>
          <w:tab w:val="left" w:pos="3969"/>
        </w:tabs>
        <w:suppressAutoHyphens/>
        <w:rPr>
          <w:rFonts w:cs="Arial"/>
          <w:bCs/>
          <w:spacing w:val="-2"/>
          <w:szCs w:val="22"/>
        </w:rPr>
      </w:pPr>
      <w:r w:rsidRPr="00F817CE">
        <w:rPr>
          <w:rFonts w:cs="Arial"/>
          <w:bCs/>
          <w:spacing w:val="-2"/>
          <w:szCs w:val="22"/>
        </w:rPr>
        <w:t>Working time for this section:</w:t>
      </w:r>
      <w:r w:rsidRPr="00F817CE">
        <w:rPr>
          <w:rFonts w:cs="Arial"/>
          <w:bCs/>
          <w:spacing w:val="-2"/>
          <w:szCs w:val="22"/>
        </w:rPr>
        <w:tab/>
        <w:t>50 minutes</w:t>
      </w:r>
    </w:p>
    <w:p w:rsidR="007C69A5" w:rsidRPr="00F817CE" w:rsidRDefault="007C69A5" w:rsidP="007C69A5">
      <w:pPr>
        <w:tabs>
          <w:tab w:val="left" w:pos="3969"/>
        </w:tabs>
        <w:suppressAutoHyphens/>
        <w:rPr>
          <w:rFonts w:cs="Arial"/>
          <w:spacing w:val="-2"/>
          <w:szCs w:val="22"/>
        </w:rPr>
      </w:pPr>
    </w:p>
    <w:p w:rsidR="007C69A5" w:rsidRPr="00F817CE" w:rsidRDefault="007C69A5" w:rsidP="007C69A5">
      <w:pPr>
        <w:suppressAutoHyphens/>
        <w:rPr>
          <w:rFonts w:cs="Arial"/>
          <w:spacing w:val="-2"/>
          <w:sz w:val="16"/>
          <w:szCs w:val="16"/>
        </w:rPr>
      </w:pPr>
    </w:p>
    <w:p w:rsidR="007C69A5" w:rsidRPr="00F817CE" w:rsidRDefault="007C69A5" w:rsidP="007C69A5">
      <w:pPr>
        <w:keepNext/>
        <w:outlineLvl w:val="2"/>
        <w:rPr>
          <w:rFonts w:cs="Arial"/>
          <w:b/>
          <w:bCs/>
          <w:sz w:val="28"/>
          <w:szCs w:val="28"/>
        </w:rPr>
      </w:pPr>
      <w:r w:rsidRPr="00F817CE">
        <w:rPr>
          <w:rFonts w:cs="Arial"/>
          <w:b/>
          <w:bCs/>
          <w:sz w:val="28"/>
          <w:szCs w:val="28"/>
        </w:rPr>
        <w:t>Material required/recommended for this section</w:t>
      </w:r>
    </w:p>
    <w:p w:rsidR="007C69A5" w:rsidRPr="00F817CE" w:rsidRDefault="007C69A5" w:rsidP="007C69A5">
      <w:pPr>
        <w:keepNext/>
        <w:outlineLvl w:val="0"/>
        <w:rPr>
          <w:rFonts w:cs="Arial"/>
          <w:b/>
          <w:bCs/>
          <w:kern w:val="32"/>
          <w:szCs w:val="22"/>
        </w:rPr>
      </w:pPr>
    </w:p>
    <w:p w:rsidR="007C69A5" w:rsidRPr="00F817CE" w:rsidRDefault="007C69A5" w:rsidP="007C69A5">
      <w:pPr>
        <w:keepNext/>
        <w:outlineLvl w:val="0"/>
        <w:rPr>
          <w:rFonts w:cs="Arial"/>
          <w:b/>
          <w:bCs/>
          <w:kern w:val="32"/>
          <w:szCs w:val="22"/>
        </w:rPr>
      </w:pPr>
      <w:r w:rsidRPr="00F817CE">
        <w:rPr>
          <w:rFonts w:cs="Arial"/>
          <w:b/>
          <w:bCs/>
          <w:kern w:val="32"/>
          <w:szCs w:val="22"/>
        </w:rPr>
        <w:t>To be provided by the supervisor</w:t>
      </w:r>
    </w:p>
    <w:p w:rsidR="007C69A5" w:rsidRPr="00F817CE" w:rsidRDefault="007C69A5" w:rsidP="007C69A5">
      <w:pPr>
        <w:tabs>
          <w:tab w:val="left" w:pos="-720"/>
          <w:tab w:val="left" w:pos="2268"/>
        </w:tabs>
        <w:suppressAutoHyphens/>
        <w:rPr>
          <w:rFonts w:cs="Arial"/>
          <w:bCs/>
          <w:spacing w:val="-2"/>
          <w:szCs w:val="22"/>
        </w:rPr>
      </w:pPr>
      <w:r w:rsidRPr="00F817CE">
        <w:rPr>
          <w:rFonts w:cs="Arial"/>
          <w:bCs/>
          <w:spacing w:val="-2"/>
          <w:szCs w:val="22"/>
        </w:rPr>
        <w:t>Question/answer booklet for Section One, containing a removable formula sheet which may also be used for Section Two.</w:t>
      </w:r>
    </w:p>
    <w:p w:rsidR="007C69A5" w:rsidRPr="00F817CE" w:rsidRDefault="007C69A5" w:rsidP="007C69A5">
      <w:pPr>
        <w:tabs>
          <w:tab w:val="left" w:pos="-720"/>
          <w:tab w:val="left" w:pos="2268"/>
        </w:tabs>
        <w:suppressAutoHyphens/>
        <w:rPr>
          <w:rFonts w:cs="Arial"/>
          <w:bCs/>
          <w:spacing w:val="-2"/>
          <w:sz w:val="16"/>
          <w:szCs w:val="16"/>
        </w:rPr>
      </w:pPr>
      <w:r w:rsidRPr="00F817CE">
        <w:rPr>
          <w:rFonts w:cs="Arial"/>
          <w:bCs/>
          <w:spacing w:val="-2"/>
          <w:sz w:val="16"/>
          <w:szCs w:val="16"/>
        </w:rPr>
        <w:t xml:space="preserve"> </w:t>
      </w:r>
    </w:p>
    <w:p w:rsidR="007C69A5" w:rsidRPr="00F817CE" w:rsidRDefault="007C69A5" w:rsidP="007C69A5">
      <w:pPr>
        <w:keepNext/>
        <w:outlineLvl w:val="0"/>
        <w:rPr>
          <w:rFonts w:cs="Arial"/>
          <w:b/>
          <w:bCs/>
          <w:kern w:val="32"/>
          <w:szCs w:val="22"/>
        </w:rPr>
      </w:pPr>
      <w:r w:rsidRPr="00F817CE">
        <w:rPr>
          <w:rFonts w:cs="Arial"/>
          <w:b/>
          <w:bCs/>
          <w:kern w:val="32"/>
          <w:szCs w:val="22"/>
        </w:rPr>
        <w:t>To be provided by the candidate</w:t>
      </w:r>
    </w:p>
    <w:p w:rsidR="007C69A5" w:rsidRPr="00F817CE" w:rsidRDefault="007C69A5" w:rsidP="007C69A5">
      <w:pPr>
        <w:tabs>
          <w:tab w:val="left" w:pos="-720"/>
          <w:tab w:val="left" w:pos="2268"/>
        </w:tabs>
        <w:suppressAutoHyphens/>
        <w:rPr>
          <w:rFonts w:cs="Arial"/>
          <w:bCs/>
          <w:spacing w:val="-2"/>
          <w:szCs w:val="22"/>
        </w:rPr>
      </w:pPr>
      <w:r w:rsidRPr="00F817CE">
        <w:rPr>
          <w:rFonts w:cs="Arial"/>
          <w:bCs/>
          <w:spacing w:val="-2"/>
          <w:szCs w:val="22"/>
        </w:rPr>
        <w:t xml:space="preserve">Standard items: </w:t>
      </w:r>
      <w:r w:rsidRPr="00F817CE">
        <w:rPr>
          <w:rFonts w:cs="Arial"/>
          <w:bCs/>
          <w:spacing w:val="-2"/>
          <w:szCs w:val="22"/>
        </w:rPr>
        <w:tab/>
        <w:t>pens, pencils, pencil sharpener, highlighter, eraser, ruler</w:t>
      </w:r>
    </w:p>
    <w:p w:rsidR="007C69A5" w:rsidRPr="00F817CE" w:rsidRDefault="007C69A5" w:rsidP="007C69A5">
      <w:pPr>
        <w:tabs>
          <w:tab w:val="left" w:pos="-720"/>
          <w:tab w:val="left" w:pos="1800"/>
        </w:tabs>
        <w:suppressAutoHyphens/>
        <w:rPr>
          <w:rFonts w:cs="Arial"/>
          <w:bCs/>
          <w:spacing w:val="-2"/>
          <w:sz w:val="16"/>
          <w:szCs w:val="16"/>
        </w:rPr>
      </w:pPr>
    </w:p>
    <w:p w:rsidR="007C69A5" w:rsidRPr="00F817CE" w:rsidRDefault="007C69A5" w:rsidP="007C69A5">
      <w:pPr>
        <w:tabs>
          <w:tab w:val="left" w:pos="-720"/>
          <w:tab w:val="left" w:pos="1800"/>
        </w:tabs>
        <w:suppressAutoHyphens/>
        <w:rPr>
          <w:rFonts w:cs="Arial"/>
          <w:bCs/>
          <w:spacing w:val="-2"/>
          <w:sz w:val="16"/>
          <w:szCs w:val="16"/>
        </w:rPr>
      </w:pPr>
    </w:p>
    <w:p w:rsidR="007C69A5" w:rsidRPr="00F817CE" w:rsidRDefault="007C69A5" w:rsidP="007C69A5">
      <w:pPr>
        <w:tabs>
          <w:tab w:val="left" w:pos="-720"/>
          <w:tab w:val="left" w:pos="1800"/>
        </w:tabs>
        <w:suppressAutoHyphens/>
        <w:rPr>
          <w:rFonts w:cs="Arial"/>
          <w:bCs/>
          <w:spacing w:val="-2"/>
          <w:sz w:val="16"/>
          <w:szCs w:val="16"/>
        </w:rPr>
      </w:pPr>
    </w:p>
    <w:p w:rsidR="007C69A5" w:rsidRPr="00F817CE" w:rsidRDefault="007C69A5" w:rsidP="007C69A5">
      <w:pPr>
        <w:tabs>
          <w:tab w:val="left" w:pos="-720"/>
          <w:tab w:val="left" w:pos="1710"/>
        </w:tabs>
        <w:suppressAutoHyphens/>
        <w:ind w:left="1710" w:hanging="1710"/>
        <w:rPr>
          <w:rFonts w:cs="Arial"/>
          <w:b/>
          <w:bCs/>
          <w:spacing w:val="-2"/>
          <w:sz w:val="16"/>
          <w:szCs w:val="16"/>
        </w:rPr>
      </w:pPr>
    </w:p>
    <w:p w:rsidR="007C69A5" w:rsidRPr="00F817CE" w:rsidRDefault="007C69A5" w:rsidP="007C69A5">
      <w:pPr>
        <w:keepNext/>
        <w:outlineLvl w:val="0"/>
        <w:rPr>
          <w:rFonts w:cs="Arial"/>
          <w:b/>
          <w:bCs/>
          <w:iCs/>
          <w:kern w:val="32"/>
          <w:sz w:val="28"/>
          <w:szCs w:val="28"/>
        </w:rPr>
      </w:pPr>
      <w:r w:rsidRPr="00F817CE">
        <w:rPr>
          <w:rFonts w:cs="Arial"/>
          <w:b/>
          <w:bCs/>
          <w:iCs/>
          <w:kern w:val="32"/>
          <w:sz w:val="28"/>
          <w:szCs w:val="28"/>
        </w:rPr>
        <w:t>Important note to candidates</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No other items may be taken into the examination room.</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 xml:space="preserve">It is </w:t>
      </w:r>
      <w:r w:rsidRPr="00F817CE">
        <w:rPr>
          <w:rFonts w:cs="Arial"/>
          <w:b/>
          <w:spacing w:val="-2"/>
          <w:szCs w:val="22"/>
        </w:rPr>
        <w:t>your</w:t>
      </w:r>
      <w:r w:rsidRPr="00F817CE">
        <w:rPr>
          <w:rFonts w:cs="Arial"/>
          <w:spacing w:val="-2"/>
          <w:szCs w:val="22"/>
        </w:rPr>
        <w:t xml:space="preserve"> responsibility to ensure that you do not have any unauthorised notes or other items of a non-personal nature in the examination room.</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 xml:space="preserve">If you have any unauthorised material with you, hand it to the supervisor </w:t>
      </w:r>
      <w:r w:rsidRPr="00F817CE">
        <w:rPr>
          <w:rFonts w:cs="Arial"/>
          <w:b/>
          <w:spacing w:val="-2"/>
          <w:szCs w:val="22"/>
        </w:rPr>
        <w:t>before</w:t>
      </w:r>
      <w:r w:rsidRPr="00F817CE">
        <w:rPr>
          <w:rFonts w:cs="Arial"/>
          <w:spacing w:val="-2"/>
          <w:szCs w:val="22"/>
        </w:rPr>
        <w:t xml:space="preserve"> reading any further.</w:t>
      </w:r>
    </w:p>
    <w:p w:rsidR="007C69A5" w:rsidRPr="00F817CE" w:rsidRDefault="007C69A5" w:rsidP="007C69A5">
      <w:pPr>
        <w:tabs>
          <w:tab w:val="left" w:pos="-720"/>
        </w:tabs>
        <w:suppressAutoHyphens/>
        <w:jc w:val="both"/>
        <w:rPr>
          <w:rFonts w:cs="Arial"/>
          <w:spacing w:val="-2"/>
          <w:szCs w:val="22"/>
        </w:rPr>
      </w:pPr>
    </w:p>
    <w:p w:rsidR="007C69A5" w:rsidRPr="00F817CE" w:rsidRDefault="007C69A5" w:rsidP="007C69A5">
      <w:pPr>
        <w:tabs>
          <w:tab w:val="left" w:pos="-720"/>
        </w:tabs>
        <w:suppressAutoHyphens/>
        <w:jc w:val="both"/>
        <w:rPr>
          <w:rFonts w:cs="Arial"/>
          <w:spacing w:val="-2"/>
          <w:szCs w:val="22"/>
        </w:rPr>
      </w:pPr>
    </w:p>
    <w:p w:rsidR="007C69A5" w:rsidRPr="00F817CE" w:rsidRDefault="007C69A5" w:rsidP="007C69A5">
      <w:pPr>
        <w:tabs>
          <w:tab w:val="left" w:pos="-720"/>
        </w:tabs>
        <w:suppressAutoHyphens/>
        <w:jc w:val="both"/>
        <w:rPr>
          <w:rFonts w:cs="Arial"/>
          <w:spacing w:val="-2"/>
          <w:szCs w:val="22"/>
        </w:rPr>
        <w:sectPr w:rsidR="007C69A5" w:rsidRPr="00F817CE" w:rsidSect="007C69A5">
          <w:pgSz w:w="11907" w:h="16840" w:code="9"/>
          <w:pgMar w:top="851" w:right="851" w:bottom="851" w:left="851" w:header="709" w:footer="709" w:gutter="0"/>
          <w:cols w:space="708"/>
          <w:docGrid w:linePitch="360"/>
        </w:sectPr>
      </w:pPr>
    </w:p>
    <w:p w:rsidR="007C69A5" w:rsidRPr="00F817CE" w:rsidRDefault="007C69A5" w:rsidP="007C69A5">
      <w:pPr>
        <w:tabs>
          <w:tab w:val="left" w:pos="-720"/>
        </w:tabs>
        <w:suppressAutoHyphens/>
        <w:jc w:val="both"/>
        <w:rPr>
          <w:rFonts w:cs="Arial"/>
          <w:spacing w:val="-2"/>
          <w:szCs w:val="22"/>
        </w:rPr>
      </w:pPr>
    </w:p>
    <w:p w:rsidR="007C69A5" w:rsidRPr="00F817CE" w:rsidRDefault="007C69A5" w:rsidP="007C69A5">
      <w:pPr>
        <w:rPr>
          <w:rFonts w:cs="Arial"/>
          <w:b/>
          <w:sz w:val="28"/>
          <w:szCs w:val="28"/>
        </w:rPr>
      </w:pPr>
      <w:r w:rsidRPr="00F817CE">
        <w:rPr>
          <w:rFonts w:cs="Arial"/>
          <w:b/>
          <w:sz w:val="28"/>
          <w:szCs w:val="28"/>
        </w:rPr>
        <w:t>Structure of this paper</w:t>
      </w:r>
    </w:p>
    <w:p w:rsidR="007C69A5" w:rsidRPr="00F817CE" w:rsidRDefault="007C69A5" w:rsidP="007C69A5">
      <w:pPr>
        <w:tabs>
          <w:tab w:val="center" w:pos="4513"/>
        </w:tabs>
        <w:suppressAutoHyphens/>
        <w:jc w:val="both"/>
        <w:rPr>
          <w:rFonts w:cs="Arial"/>
          <w:spacing w:val="-2"/>
          <w:szCs w:val="22"/>
        </w:rPr>
      </w:pPr>
    </w:p>
    <w:tbl>
      <w:tblPr>
        <w:tblW w:w="4971"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5"/>
        <w:gridCol w:w="2043"/>
        <w:gridCol w:w="2042"/>
        <w:gridCol w:w="2042"/>
        <w:gridCol w:w="2042"/>
      </w:tblGrid>
      <w:tr w:rsidR="00F817CE" w:rsidRPr="00F817CE">
        <w:trPr>
          <w:trHeight w:val="770"/>
          <w:jc w:val="center"/>
        </w:trPr>
        <w:tc>
          <w:tcPr>
            <w:tcW w:w="1212" w:type="pct"/>
            <w:tcBorders>
              <w:top w:val="single" w:sz="6" w:space="0" w:color="auto"/>
              <w:left w:val="single" w:sz="6"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Section</w:t>
            </w:r>
          </w:p>
        </w:tc>
        <w:tc>
          <w:tcPr>
            <w:tcW w:w="947" w:type="pct"/>
            <w:tcBorders>
              <w:top w:val="single" w:sz="6" w:space="0" w:color="auto"/>
              <w:left w:val="single" w:sz="4"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Number of questions available</w:t>
            </w:r>
          </w:p>
        </w:tc>
        <w:tc>
          <w:tcPr>
            <w:tcW w:w="947" w:type="pct"/>
            <w:tcBorders>
              <w:top w:val="single" w:sz="6" w:space="0" w:color="auto"/>
              <w:left w:val="single" w:sz="4"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Number of questions to be attempted</w:t>
            </w:r>
          </w:p>
        </w:tc>
        <w:tc>
          <w:tcPr>
            <w:tcW w:w="947" w:type="pct"/>
            <w:tcBorders>
              <w:top w:val="single" w:sz="6" w:space="0" w:color="auto"/>
              <w:left w:val="single" w:sz="4" w:space="0" w:color="auto"/>
              <w:bottom w:val="single" w:sz="4" w:space="0" w:color="auto"/>
              <w:right w:val="single" w:sz="6"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 xml:space="preserve"> Working time </w:t>
            </w:r>
          </w:p>
        </w:tc>
        <w:tc>
          <w:tcPr>
            <w:tcW w:w="947" w:type="pct"/>
            <w:tcBorders>
              <w:top w:val="single" w:sz="6" w:space="0" w:color="auto"/>
              <w:left w:val="nil"/>
              <w:bottom w:val="single" w:sz="4" w:space="0" w:color="auto"/>
              <w:right w:val="single" w:sz="6"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Marks available</w:t>
            </w:r>
          </w:p>
        </w:tc>
      </w:tr>
      <w:tr w:rsidR="00F817CE" w:rsidRPr="00F817CE">
        <w:trPr>
          <w:trHeight w:val="739"/>
          <w:jc w:val="center"/>
        </w:trPr>
        <w:tc>
          <w:tcPr>
            <w:tcW w:w="1212"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900"/>
              </w:tabs>
              <w:suppressAutoHyphens/>
              <w:spacing w:before="80"/>
              <w:jc w:val="both"/>
              <w:rPr>
                <w:rFonts w:cs="Arial"/>
                <w:b/>
                <w:spacing w:val="-2"/>
                <w:sz w:val="32"/>
                <w:szCs w:val="32"/>
              </w:rPr>
            </w:pPr>
            <w:r w:rsidRPr="00F817CE">
              <w:rPr>
                <w:rFonts w:cs="Arial"/>
                <w:b/>
                <w:spacing w:val="-2"/>
                <w:sz w:val="32"/>
                <w:szCs w:val="32"/>
              </w:rPr>
              <w:t>Section One</w:t>
            </w:r>
          </w:p>
          <w:p w:rsidR="007C69A5" w:rsidRPr="00F817CE" w:rsidRDefault="007C69A5" w:rsidP="007C69A5">
            <w:pPr>
              <w:tabs>
                <w:tab w:val="left" w:pos="900"/>
              </w:tabs>
              <w:suppressAutoHyphens/>
              <w:jc w:val="both"/>
              <w:rPr>
                <w:rFonts w:cs="Arial"/>
                <w:b/>
                <w:spacing w:val="-2"/>
                <w:sz w:val="32"/>
                <w:szCs w:val="32"/>
              </w:rPr>
            </w:pPr>
            <w:r w:rsidRPr="00F817CE">
              <w:rPr>
                <w:rFonts w:cs="Arial"/>
                <w:b/>
                <w:spacing w:val="-2"/>
                <w:sz w:val="32"/>
                <w:szCs w:val="32"/>
              </w:rPr>
              <w:t>Calculator—free</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EC53C9" w:rsidP="007C69A5">
            <w:pPr>
              <w:tabs>
                <w:tab w:val="left" w:pos="-720"/>
              </w:tabs>
              <w:suppressAutoHyphens/>
              <w:spacing w:before="80"/>
              <w:jc w:val="center"/>
              <w:rPr>
                <w:rFonts w:cs="Arial"/>
                <w:b/>
                <w:spacing w:val="-2"/>
                <w:sz w:val="32"/>
                <w:szCs w:val="32"/>
              </w:rPr>
            </w:pPr>
            <w:r w:rsidRPr="00F817CE">
              <w:rPr>
                <w:rFonts w:cs="Arial"/>
                <w:b/>
                <w:spacing w:val="-2"/>
                <w:sz w:val="32"/>
                <w:szCs w:val="32"/>
              </w:rPr>
              <w:t>8</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EC53C9" w:rsidP="007C69A5">
            <w:pPr>
              <w:tabs>
                <w:tab w:val="left" w:pos="-720"/>
              </w:tabs>
              <w:suppressAutoHyphens/>
              <w:spacing w:before="80"/>
              <w:jc w:val="center"/>
              <w:rPr>
                <w:rFonts w:cs="Arial"/>
                <w:b/>
                <w:spacing w:val="-2"/>
                <w:sz w:val="32"/>
                <w:szCs w:val="32"/>
              </w:rPr>
            </w:pPr>
            <w:r w:rsidRPr="00F817CE">
              <w:rPr>
                <w:rFonts w:cs="Arial"/>
                <w:b/>
                <w:spacing w:val="-2"/>
                <w:sz w:val="32"/>
                <w:szCs w:val="32"/>
              </w:rPr>
              <w:t>8</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b/>
                <w:spacing w:val="-2"/>
                <w:sz w:val="32"/>
                <w:szCs w:val="32"/>
              </w:rPr>
            </w:pPr>
            <w:r w:rsidRPr="00F817CE">
              <w:rPr>
                <w:rFonts w:cs="Arial"/>
                <w:b/>
                <w:spacing w:val="-2"/>
                <w:sz w:val="32"/>
                <w:szCs w:val="32"/>
              </w:rPr>
              <w:t>50 minute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b/>
                <w:spacing w:val="-2"/>
                <w:sz w:val="32"/>
                <w:szCs w:val="32"/>
              </w:rPr>
            </w:pPr>
            <w:r w:rsidRPr="00F817CE">
              <w:rPr>
                <w:rFonts w:cs="Arial"/>
                <w:b/>
                <w:spacing w:val="-2"/>
                <w:sz w:val="32"/>
                <w:szCs w:val="32"/>
              </w:rPr>
              <w:t>40</w:t>
            </w:r>
          </w:p>
        </w:tc>
      </w:tr>
      <w:tr w:rsidR="00F817CE" w:rsidRPr="00F817CE">
        <w:trPr>
          <w:trHeight w:val="739"/>
          <w:jc w:val="center"/>
        </w:trPr>
        <w:tc>
          <w:tcPr>
            <w:tcW w:w="1212"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rPr>
                <w:rFonts w:cs="Arial"/>
                <w:spacing w:val="-2"/>
                <w:szCs w:val="22"/>
              </w:rPr>
            </w:pPr>
            <w:r w:rsidRPr="00F817CE">
              <w:rPr>
                <w:rFonts w:cs="Arial"/>
                <w:spacing w:val="-2"/>
                <w:szCs w:val="22"/>
              </w:rPr>
              <w:t>Section Two</w:t>
            </w:r>
          </w:p>
          <w:p w:rsidR="007C69A5" w:rsidRPr="00F817CE" w:rsidRDefault="007C69A5" w:rsidP="007C69A5">
            <w:pPr>
              <w:tabs>
                <w:tab w:val="left" w:pos="-720"/>
              </w:tabs>
              <w:suppressAutoHyphens/>
              <w:rPr>
                <w:rFonts w:cs="Arial"/>
                <w:spacing w:val="-2"/>
                <w:szCs w:val="22"/>
              </w:rPr>
            </w:pPr>
            <w:r w:rsidRPr="00F817CE">
              <w:rPr>
                <w:rFonts w:cs="Arial"/>
                <w:spacing w:val="-2"/>
                <w:szCs w:val="22"/>
              </w:rPr>
              <w:t>Calculator—assumed</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spacing w:val="-2"/>
                <w:szCs w:val="22"/>
              </w:rPr>
            </w:pPr>
            <w:r w:rsidRPr="00F817CE">
              <w:rPr>
                <w:rFonts w:cs="Arial"/>
                <w:spacing w:val="-2"/>
                <w:szCs w:val="22"/>
              </w:rPr>
              <w:t>1</w:t>
            </w:r>
            <w:r w:rsidR="00B61A2D" w:rsidRPr="00F817CE">
              <w:rPr>
                <w:rFonts w:cs="Arial"/>
                <w:spacing w:val="-2"/>
                <w:szCs w:val="22"/>
              </w:rPr>
              <w:t>2</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A134B7" w:rsidP="007C69A5">
            <w:pPr>
              <w:tabs>
                <w:tab w:val="left" w:pos="-720"/>
              </w:tabs>
              <w:suppressAutoHyphens/>
              <w:spacing w:before="80"/>
              <w:jc w:val="center"/>
              <w:rPr>
                <w:rFonts w:cs="Arial"/>
                <w:spacing w:val="-2"/>
                <w:szCs w:val="22"/>
              </w:rPr>
            </w:pPr>
            <w:r w:rsidRPr="00F817CE">
              <w:rPr>
                <w:rFonts w:cs="Arial"/>
                <w:spacing w:val="-2"/>
                <w:szCs w:val="22"/>
              </w:rPr>
              <w:t>1</w:t>
            </w:r>
            <w:r w:rsidR="00B61A2D" w:rsidRPr="00F817CE">
              <w:rPr>
                <w:rFonts w:cs="Arial"/>
                <w:spacing w:val="-2"/>
                <w:szCs w:val="22"/>
              </w:rPr>
              <w:t>2</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spacing w:val="-2"/>
                <w:szCs w:val="22"/>
              </w:rPr>
            </w:pPr>
            <w:r w:rsidRPr="00F817CE">
              <w:rPr>
                <w:rFonts w:cs="Arial"/>
                <w:spacing w:val="-2"/>
                <w:szCs w:val="22"/>
              </w:rPr>
              <w:t>100 minute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spacing w:val="-2"/>
                <w:szCs w:val="22"/>
              </w:rPr>
            </w:pPr>
            <w:r w:rsidRPr="00F817CE">
              <w:rPr>
                <w:rFonts w:cs="Arial"/>
                <w:spacing w:val="-2"/>
                <w:szCs w:val="22"/>
              </w:rPr>
              <w:t>80</w:t>
            </w:r>
          </w:p>
        </w:tc>
      </w:tr>
      <w:tr w:rsidR="007C69A5" w:rsidRPr="00F817CE">
        <w:trPr>
          <w:trHeight w:val="739"/>
          <w:jc w:val="center"/>
        </w:trPr>
        <w:tc>
          <w:tcPr>
            <w:tcW w:w="4053" w:type="pct"/>
            <w:gridSpan w:val="4"/>
            <w:tcBorders>
              <w:top w:val="single" w:sz="4" w:space="0" w:color="auto"/>
              <w:left w:val="nil"/>
              <w:bottom w:val="nil"/>
              <w:right w:val="nil"/>
            </w:tcBorders>
            <w:vAlign w:val="center"/>
          </w:tcPr>
          <w:p w:rsidR="007C69A5" w:rsidRPr="00F817CE" w:rsidRDefault="007C69A5" w:rsidP="007C69A5">
            <w:pPr>
              <w:tabs>
                <w:tab w:val="left" w:pos="-720"/>
              </w:tabs>
              <w:suppressAutoHyphens/>
              <w:spacing w:before="80"/>
              <w:jc w:val="right"/>
              <w:rPr>
                <w:rFonts w:cs="Arial"/>
                <w:b/>
                <w:spacing w:val="-2"/>
                <w:szCs w:val="22"/>
              </w:rPr>
            </w:pPr>
            <w:r w:rsidRPr="00F817CE">
              <w:rPr>
                <w:rFonts w:cs="Arial"/>
                <w:b/>
                <w:spacing w:val="-2"/>
                <w:szCs w:val="22"/>
              </w:rPr>
              <w:t>Total mark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spacing w:val="-2"/>
                <w:szCs w:val="22"/>
              </w:rPr>
            </w:pPr>
            <w:r w:rsidRPr="00F817CE">
              <w:rPr>
                <w:rFonts w:cs="Arial"/>
                <w:spacing w:val="-2"/>
                <w:szCs w:val="22"/>
              </w:rPr>
              <w:t>120</w:t>
            </w:r>
          </w:p>
        </w:tc>
      </w:tr>
    </w:tbl>
    <w:p w:rsidR="007C69A5" w:rsidRPr="00F817CE" w:rsidRDefault="007C69A5" w:rsidP="007C69A5">
      <w:pPr>
        <w:tabs>
          <w:tab w:val="left" w:pos="-720"/>
        </w:tabs>
        <w:suppressAutoHyphens/>
        <w:ind w:left="720" w:hanging="720"/>
        <w:rPr>
          <w:rFonts w:cs="Arial"/>
          <w:spacing w:val="-2"/>
          <w:szCs w:val="22"/>
        </w:rPr>
      </w:pPr>
    </w:p>
    <w:p w:rsidR="007C69A5" w:rsidRPr="00F817CE" w:rsidRDefault="007C69A5" w:rsidP="007C69A5">
      <w:pPr>
        <w:tabs>
          <w:tab w:val="left" w:pos="-720"/>
        </w:tabs>
        <w:suppressAutoHyphens/>
        <w:ind w:left="720" w:hanging="720"/>
        <w:rPr>
          <w:rFonts w:cs="Arial"/>
          <w:spacing w:val="-2"/>
          <w:szCs w:val="22"/>
        </w:rPr>
      </w:pPr>
    </w:p>
    <w:p w:rsidR="007C69A5" w:rsidRPr="00F817CE" w:rsidRDefault="007C69A5" w:rsidP="007C69A5">
      <w:pPr>
        <w:keepNext/>
        <w:outlineLvl w:val="2"/>
        <w:rPr>
          <w:rFonts w:cs="Arial"/>
          <w:b/>
          <w:bCs/>
          <w:sz w:val="28"/>
          <w:szCs w:val="28"/>
        </w:rPr>
      </w:pPr>
      <w:r w:rsidRPr="00F817CE">
        <w:rPr>
          <w:rFonts w:cs="Arial"/>
          <w:b/>
          <w:bCs/>
          <w:sz w:val="28"/>
          <w:szCs w:val="28"/>
        </w:rPr>
        <w:t>Instructions to candidates</w:t>
      </w:r>
    </w:p>
    <w:p w:rsidR="007C69A5" w:rsidRPr="00F817CE" w:rsidRDefault="007C69A5" w:rsidP="007C69A5">
      <w:pPr>
        <w:rPr>
          <w:szCs w:val="22"/>
        </w:rPr>
      </w:pPr>
    </w:p>
    <w:p w:rsidR="007C69A5" w:rsidRPr="00F817CE" w:rsidRDefault="007C69A5" w:rsidP="007C69A5">
      <w:pPr>
        <w:numPr>
          <w:ilvl w:val="0"/>
          <w:numId w:val="1"/>
        </w:numPr>
        <w:tabs>
          <w:tab w:val="left" w:pos="720"/>
          <w:tab w:val="left" w:pos="1440"/>
        </w:tabs>
        <w:rPr>
          <w:rFonts w:cs="Arial"/>
          <w:szCs w:val="22"/>
        </w:rPr>
      </w:pPr>
      <w:r w:rsidRPr="00F817CE">
        <w:rPr>
          <w:rFonts w:cs="Arial"/>
          <w:szCs w:val="22"/>
        </w:rPr>
        <w:t>Answer the questions in the spaces provided.</w:t>
      </w:r>
    </w:p>
    <w:p w:rsidR="007C69A5" w:rsidRPr="00F817CE" w:rsidRDefault="007C69A5" w:rsidP="007C69A5">
      <w:pPr>
        <w:tabs>
          <w:tab w:val="left" w:pos="720"/>
          <w:tab w:val="left" w:pos="1440"/>
        </w:tabs>
        <w:rPr>
          <w:rFonts w:cs="Arial"/>
          <w:szCs w:val="22"/>
        </w:rPr>
      </w:pPr>
    </w:p>
    <w:p w:rsidR="007C69A5" w:rsidRPr="00F817CE" w:rsidRDefault="007C69A5" w:rsidP="007C69A5">
      <w:pPr>
        <w:numPr>
          <w:ilvl w:val="0"/>
          <w:numId w:val="1"/>
        </w:numPr>
        <w:tabs>
          <w:tab w:val="left" w:pos="720"/>
          <w:tab w:val="left" w:pos="1440"/>
        </w:tabs>
        <w:rPr>
          <w:rFonts w:cs="Arial"/>
          <w:spacing w:val="-2"/>
          <w:szCs w:val="22"/>
        </w:rPr>
      </w:pPr>
      <w:r w:rsidRPr="00F817CE">
        <w:rPr>
          <w:rFonts w:cs="Arial"/>
          <w:szCs w:val="22"/>
        </w:rPr>
        <w:t>Spare</w:t>
      </w:r>
      <w:r w:rsidRPr="00F817CE">
        <w:rPr>
          <w:rFonts w:cs="Arial"/>
          <w:spacing w:val="-2"/>
          <w:szCs w:val="22"/>
        </w:rPr>
        <w:t xml:space="preserve"> answer pages are provided at the end of this booklet. If you need to use them, indicate in the original answer space where the answer is continued i.e. give the page number.</w:t>
      </w:r>
      <w:r w:rsidRPr="00F817CE">
        <w:rPr>
          <w:rFonts w:cs="Arial"/>
          <w:spacing w:val="-2"/>
          <w:szCs w:val="22"/>
        </w:rPr>
        <w:br/>
      </w:r>
    </w:p>
    <w:p w:rsidR="007C69A5" w:rsidRPr="00F817CE" w:rsidRDefault="007C69A5" w:rsidP="007C69A5">
      <w:pPr>
        <w:numPr>
          <w:ilvl w:val="0"/>
          <w:numId w:val="1"/>
        </w:numPr>
        <w:tabs>
          <w:tab w:val="left" w:pos="720"/>
          <w:tab w:val="left" w:pos="1440"/>
        </w:tabs>
        <w:rPr>
          <w:rFonts w:cs="Arial"/>
          <w:spacing w:val="-2"/>
          <w:szCs w:val="22"/>
        </w:rPr>
      </w:pPr>
      <w:r w:rsidRPr="00F817CE">
        <w:rPr>
          <w:rFonts w:cs="Arial"/>
          <w:b/>
          <w:spacing w:val="-2"/>
          <w:szCs w:val="22"/>
        </w:rPr>
        <w:t>Show all your working clearly.</w:t>
      </w:r>
      <w:r w:rsidRPr="00F817CE">
        <w:rPr>
          <w:rFonts w:cs="Arial"/>
          <w:spacing w:val="-2"/>
          <w:szCs w:val="22"/>
        </w:rPr>
        <w:t xml:space="preserve"> Your working should be in sufficient detail to allow your answers to be checked readily and for marks to be awarded for reasoning. Correct answers given without supporting reasoning may not be allocated full marks. Incorrect answers given without supporting reasoning cannot be allocated any marks. If you repeat an answer to any question, ensure that you cancel the answers you do not wish to have marked.</w:t>
      </w:r>
      <w:r w:rsidRPr="00F817CE">
        <w:rPr>
          <w:rFonts w:cs="Arial"/>
          <w:spacing w:val="-2"/>
          <w:szCs w:val="22"/>
        </w:rPr>
        <w:br/>
      </w:r>
    </w:p>
    <w:p w:rsidR="007C69A5" w:rsidRPr="00F817CE" w:rsidRDefault="007C69A5" w:rsidP="007C69A5">
      <w:pPr>
        <w:numPr>
          <w:ilvl w:val="0"/>
          <w:numId w:val="1"/>
        </w:numPr>
        <w:tabs>
          <w:tab w:val="left" w:pos="720"/>
          <w:tab w:val="left" w:pos="1440"/>
        </w:tabs>
        <w:rPr>
          <w:rFonts w:cs="Arial"/>
          <w:spacing w:val="-2"/>
          <w:szCs w:val="22"/>
        </w:rPr>
      </w:pPr>
      <w:r w:rsidRPr="00F817CE">
        <w:rPr>
          <w:rFonts w:cs="Arial"/>
          <w:spacing w:val="-2"/>
          <w:szCs w:val="22"/>
        </w:rPr>
        <w:t xml:space="preserve">It is recommended that you </w:t>
      </w:r>
      <w:r w:rsidRPr="00F817CE">
        <w:rPr>
          <w:rFonts w:cs="Arial"/>
          <w:b/>
          <w:spacing w:val="-2"/>
          <w:szCs w:val="22"/>
        </w:rPr>
        <w:t>do not use pencil</w:t>
      </w:r>
      <w:r w:rsidRPr="00F817CE">
        <w:rPr>
          <w:rFonts w:cs="Arial"/>
          <w:spacing w:val="-2"/>
          <w:szCs w:val="22"/>
        </w:rPr>
        <w:t xml:space="preserve"> except in diagrams.</w:t>
      </w:r>
    </w:p>
    <w:p w:rsidR="007C69A5" w:rsidRPr="00F817CE" w:rsidRDefault="007C69A5" w:rsidP="007C69A5">
      <w:pPr>
        <w:tabs>
          <w:tab w:val="left" w:pos="2880"/>
        </w:tabs>
        <w:ind w:right="553"/>
        <w:rPr>
          <w:rFonts w:cs="Arial"/>
          <w:szCs w:val="22"/>
        </w:rPr>
      </w:pPr>
    </w:p>
    <w:p w:rsidR="007C69A5" w:rsidRPr="00F817CE" w:rsidRDefault="007C69A5" w:rsidP="007C69A5">
      <w:pPr>
        <w:tabs>
          <w:tab w:val="left" w:pos="-720"/>
        </w:tabs>
        <w:suppressAutoHyphens/>
        <w:rPr>
          <w:spacing w:val="-2"/>
          <w:szCs w:val="22"/>
        </w:rPr>
      </w:pPr>
    </w:p>
    <w:p w:rsidR="00E54EA3" w:rsidRPr="00F817CE" w:rsidRDefault="007C69A5" w:rsidP="00E54EA3">
      <w:pPr>
        <w:pStyle w:val="QuestionNumber"/>
        <w:rPr>
          <w:color w:val="auto"/>
        </w:rPr>
      </w:pPr>
      <w:r w:rsidRPr="00F817CE">
        <w:rPr>
          <w:color w:val="auto"/>
        </w:rPr>
        <w:br w:type="page"/>
      </w:r>
    </w:p>
    <w:p w:rsidR="00A754EB" w:rsidRPr="00F817CE" w:rsidRDefault="00A754EB" w:rsidP="00E54EA3">
      <w:pPr>
        <w:pStyle w:val="QuestionNumber"/>
        <w:rPr>
          <w:color w:val="auto"/>
        </w:rPr>
      </w:pPr>
    </w:p>
    <w:p w:rsidR="00E54EA3" w:rsidRPr="00F817CE" w:rsidRDefault="00EC53C9" w:rsidP="00E54EA3">
      <w:pPr>
        <w:pStyle w:val="QuestionNumber"/>
        <w:rPr>
          <w:color w:val="auto"/>
        </w:rPr>
      </w:pPr>
      <w:r w:rsidRPr="00F817CE">
        <w:rPr>
          <w:color w:val="auto"/>
        </w:rPr>
        <w:t>1.</w:t>
      </w:r>
      <w:r w:rsidRPr="00F817CE">
        <w:rPr>
          <w:color w:val="auto"/>
        </w:rPr>
        <w:tab/>
        <w:t>[1, 1</w:t>
      </w:r>
      <w:r w:rsidR="00E54EA3" w:rsidRPr="00F817CE">
        <w:rPr>
          <w:color w:val="auto"/>
        </w:rPr>
        <w:t xml:space="preserve">, </w:t>
      </w:r>
      <w:r w:rsidR="002876B2" w:rsidRPr="00F817CE">
        <w:rPr>
          <w:color w:val="auto"/>
        </w:rPr>
        <w:t>5</w:t>
      </w:r>
      <w:r w:rsidR="00E54EA3" w:rsidRPr="00F817CE">
        <w:rPr>
          <w:color w:val="auto"/>
        </w:rPr>
        <w:t xml:space="preserve"> = </w:t>
      </w:r>
      <w:r w:rsidRPr="00F817CE">
        <w:rPr>
          <w:color w:val="auto"/>
        </w:rPr>
        <w:t>7</w:t>
      </w:r>
      <w:r w:rsidR="00E54EA3" w:rsidRPr="00F817CE">
        <w:rPr>
          <w:color w:val="auto"/>
        </w:rPr>
        <w:t xml:space="preserve"> marks]</w:t>
      </w:r>
    </w:p>
    <w:p w:rsidR="00E54EA3" w:rsidRPr="00F817CE" w:rsidRDefault="00E54EA3" w:rsidP="00E54EA3"/>
    <w:p w:rsidR="00E54EA3" w:rsidRPr="00F817CE" w:rsidRDefault="00E54EA3" w:rsidP="00E54EA3">
      <w:r w:rsidRPr="00F817CE">
        <w:t>Determine the following integrals</w:t>
      </w:r>
      <w:r w:rsidR="00CE7CDB" w:rsidRPr="00F817CE">
        <w:t>.</w:t>
      </w:r>
    </w:p>
    <w:p w:rsidR="00E54EA3" w:rsidRPr="00F817CE" w:rsidRDefault="00E54EA3" w:rsidP="00E54EA3"/>
    <w:p w:rsidR="00E54EA3" w:rsidRPr="00F817CE" w:rsidRDefault="00E54EA3" w:rsidP="00E54EA3">
      <w:r w:rsidRPr="00F817CE">
        <w:t>(a)</w:t>
      </w:r>
      <w:r w:rsidRPr="00F817CE">
        <w:tab/>
      </w:r>
      <w:r w:rsidR="006E5FDD" w:rsidRPr="00F817CE">
        <w:rPr>
          <w:position w:val="-16"/>
        </w:rPr>
        <w:object w:dxaOrig="1620" w:dyaOrig="440">
          <v:shape id="_x0000_i1027" type="#_x0000_t75" style="width:81pt;height:21.6pt" o:ole="">
            <v:imagedata r:id="rId12" o:title=""/>
          </v:shape>
          <o:OLEObject Type="Embed" ProgID="Equation.3" ShapeID="_x0000_i1027" DrawAspect="Content" ObjectID="_1410177689" r:id="rId13"/>
        </w:object>
      </w:r>
    </w:p>
    <w:p w:rsidR="00E54EA3" w:rsidRPr="00F817CE" w:rsidRDefault="00F817CE" w:rsidP="00E54EA3">
      <w:r w:rsidRPr="00F817CE">
        <w:rPr>
          <w:noProof/>
        </w:rPr>
        <w:pict>
          <v:shape id="_x0000_s2950" style="position:absolute;margin-left:23.35pt;margin-top:7.15pt;width:198.3pt;height:41.7pt;z-index:251748352" coordorigin="2325,5231" coordsize="6996,1472" path="m3890,5399v4,3,7,5,11,8c3917,5377,3926,5371,3892,5341v-33,-29,-87,-30,-127,-23c3714,5327,3663,5352,3622,5384v-33,26,-71,66,-84,107c3524,5534,3557,5561,3594,5573v59,20,123,13,181,35c3817,5624,3856,5650,3888,5681v29,27,56,61,79,93c3977,5791,3981,5796,3984,5808v-21,24,-25,26,-65,22c3867,5825,3815,5816,3764,5808v-46,-8,-92,-9,-138,-16c3605,5787,3599,5786,3585,5785em4174,5598v19,10,10,21,9,46c4182,5674,4183,5705,4185,5735v2,29,3,58,3,87c4188,5838,4200,5871,4183,5847em4388,5595v18,-5,23,-8,33,c4423,5631,4425,5668,4423,5704v-2,35,-3,71,-9,105c4411,5823,4410,5828,4407,5838v,-30,7,-54,17,-82c4444,5703,4472,5655,4509,5613v37,-42,80,-77,134,-94c4694,5503,4737,5532,4756,5580v28,68,23,156,5,225c4756,5825,4748,5841,4744,5861em5246,5323v38,-15,-45,38,-61,57c5112,5467,5064,5575,5058,5689v-3,61,9,120,48,169c5133,5892,5179,5920,5223,5922v30,-5,40,-7,61,-9em5831,5506v-29,-9,-38,4,-57,30c5734,5592,5712,5662,5695,5728v-11,41,-22,83,-35,124c5659,5856,5657,5860,5656,5864v14,-24,28,-45,53,-59c5738,5789,5772,5789,5804,5791v37,3,73,10,110,14c5947,5809,5992,5813,6024,5801v19,-14,27,-19,43,-23em5988,5516v-11,31,-22,56,-25,91c5959,5649,5958,5693,5959,5735v1,41,3,81,4,122c5963,5886,5965,5913,5959,5940v-2,6,-4,12,-6,18em6339,5708v21,-5,42,-4,64,-6c6429,5700,6467,5698,6491,5689v32,-12,60,-30,90,-46em6710,5524v-35,-6,15,-32,38,-43c6781,5465,6819,5455,6856,5456v28,1,65,11,79,38c6949,5519,6929,5556,6915,5576v-30,43,-78,76,-120,106c6782,5691,6777,5694,6767,5698v38,-21,68,-31,111,-18c6900,5687,6919,5698,6937,5712v26,21,47,53,37,88c6960,5851,6898,5881,6852,5895v-51,16,-109,25,-162,23c6650,5913,6639,5912,6613,5910em6992,5608v23,11,44,15,69,22c7107,5644,7177,5660,7201,5708v14,28,-5,57,-24,77c7141,5823,7096,5845,7053,5870v-34,22,-45,29,-73,31em7339,5581v-16,17,-33,34,-49,52c7268,5657,7248,5685,7240,5717v-10,36,-7,69,9,103c7264,5853,7285,5876,7319,5890v41,17,70,-9,101,-32c7430,5851,7440,5843,7450,5836em7548,5231v30,25,65,57,95,89c7697,5378,7744,5441,7789,5506v66,94,132,206,91,324c7853,5906,7789,5942,7727,5984v-49,35,-66,47,-107,53em8549,5560v-13,24,-13,40,-11,68c8541,5663,8551,5697,8556,5731v6,37,9,74,10,111c8566,5866,8563,5888,8546,5896em8300,5761v38,4,78,,117,-4c8478,5750,8540,5743,8601,5737v47,-5,92,-6,139,-9c8771,5726,8791,5730,8819,5716em9243,5542v-6,-29,-19,-47,-46,-62c9176,5468,9148,5476,9128,5485v-42,18,-78,50,-109,82c8968,5620,8928,5687,8924,5763v-3,54,16,108,55,146c9017,5946,9071,5966,9124,5965v51,-1,99,-17,145,-35c9298,5920,9307,5917,9320,5900em2699,5440v27,5,16,16,10,45c2704,5511,2702,5538,2698,5565v-3,20,-5,39,-7,59c2691,5628,2690,5633,2690,5637v25,-2,39,-15,62,-24c2785,5600,2821,5586,2857,5586v42,,65,30,83,64c2955,5678,2963,5707,2969,5738v5,22,7,46,-3,67c2955,5827,2927,5835,2905,5840v-38,8,-79,13,-118,15c2761,5856,2711,5860,2691,5840v-6,-8,-11,-16,-17,-24em2683,5441v-5,-33,17,-20,52,-25c2791,5408,2848,5396,2905,5399v41,2,89,7,122,35c3035,5443,3042,5451,3050,5460em2325,6014v30,,55,4,85,9c2464,6032,2518,6032,2573,6032v88,-1,177,-6,265,-11c2918,6016,2996,6012,3076,6018v31,2,53,10,81,21em2432,6407v25,5,48,2,74,1c2558,6407,2611,6407,2663,6411v4,,7,,11,em2759,6353v33,5,45,-15,77,-33c2882,6294,2947,6267,3002,6279v24,5,43,24,47,49c3053,6355,3036,6379,3019,6398v-22,25,-49,47,-78,64c2917,6476,2893,6488,2869,6501v21,-13,43,-23,69,-23c2954,6478,2971,6483,2986,6489v29,12,55,35,77,57c3079,6562,3102,6581,3107,6604v7,31,-24,47,-46,59c3030,6680,2999,6689,2965,6696v-37,8,-72,7,-109,-1c2834,6690,2800,6683,2786,6664v-3,-6,-6,-12,-9,-18e" filled="f" strokeweight="1pt">
            <v:stroke endcap="round"/>
            <v:path shadowok="f" o:extrusionok="f" fillok="f" insetpenok="f"/>
            <o:lock v:ext="edit" rotation="t" aspectratio="t" verticies="t" text="t" shapetype="t"/>
            <o:ink i="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" annotation="t"/>
          </v:shape>
        </w:pict>
      </w:r>
      <w:r w:rsidRPr="00F817CE">
        <w:rPr>
          <w:noProof/>
        </w:rPr>
        <w:pict>
          <v:shape id="_x0000_s3923" style="position:absolute;margin-left:241.75pt;margin-top:9.05pt;width:12.9pt;height:21.4pt;z-index:252664832" coordorigin="10029,5298" coordsize="455,755" path="m10029,5883v34,56,72,109,121,153c10167,6050,10170,6056,10184,6049v13,-40,25,-80,36,-120c10249,5822,10276,5711,10316,5608v37,-97,87,-190,144,-276c10468,5321,10475,5309,10483,5298e" filled="f" strokeweight="1pt">
            <v:stroke endcap="round"/>
            <v:path shadowok="f" o:extrusionok="f" fillok="f" insetpenok="f"/>
            <o:lock v:ext="edit" rotation="t" aspectratio="t" verticies="t" text="t" shapetype="t"/>
            <o:ink i="AN0BHQIuSgEgAGgMAAAAAADAAAAAAAAARljPVIrml8VPjwb4utLhmyIDHWQFFEYAAAAASBVFIxsC&#10;OYsARiMbAjmLAFcNAAAABQM4C2UZIDIJAICYAwE+wR5FMwkAgP8BAT7BHkU4CAD+AwAAAAAAFUwC&#10;pj+4A6Y/AAAQOQAAcLkKXiSE/FZh+KzEGLHix7Kwkhem3icXZllC0rYGSF2chfhIe+Eh8GEwuCwe&#10;OpiQo2Dw2HjwdOFvxOFrrsqsxmEAg/QxF743mbmIgghErjK+PPyeMzAKABEgoM0FzWlCywF=&#10;" annotation="t"/>
          </v:shape>
        </w:pict>
      </w:r>
      <w:r w:rsidRPr="00F817CE">
        <w:rPr>
          <w:noProof/>
        </w:rPr>
        <w:pict>
          <v:shape id="_x0000_s3925" style="position:absolute;margin-left:303.15pt;margin-top:11.25pt;width:38.1pt;height:20.65pt;z-index:252666880" coordorigin="12196,5377" coordsize="1343,728" path="m12226,5667v5,-24,11,-44,17,-67c12243,5668,12245,5737,12247,5805v1,50,-1,103,4,153c12253,5981,12253,5995,12254,6017em12196,5639v5,-39,7,-68,32,-100c12252,5508,12291,5492,12330,5491v42,-1,80,17,108,48c12464,5569,12476,5611,12466,5650v-12,47,-50,88,-85,119c12342,5803,12299,5826,12255,5852v-16,11,-20,14,-31,19c12263,5891,12304,5906,12344,5925v49,24,94,51,138,83c12496,6018,12544,6068,12566,6062v8,-6,15,-11,23,-17em12775,5377v10,48,11,93,10,143c12784,5599,12777,5677,12771,5756v-6,79,-16,158,-26,236c12740,6029,12733,6069,12742,6104em13011,5678v16,33,15,58,16,96c13029,5824,13027,5873,13037,5923v4,19,11,61,40,54c13102,5971,13120,5920,13128,5901v16,-34,29,-71,40,-107c13172,5778,13173,5774,13176,5764v17,31,28,64,46,94c13245,5896,13270,5931,13304,5960v22,19,54,41,84,32c13418,5983,13431,5939,13438,5913v20,-78,24,-161,41,-240c13486,5641,13490,5596,13518,5573v7,-3,13,-6,20,-9e" filled="f" strokeweight="1pt">
            <v:stroke endcap="round"/>
            <v:path shadowok="f" o:extrusionok="f" fillok="f" insetpenok="f"/>
            <o:lock v:ext="edit" rotation="t" aspectratio="t" verticies="t" text="t" shapetype="t"/>
            <o:ink i="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" annotation="t"/>
          </v:shape>
        </w:pict>
      </w:r>
    </w:p>
    <w:p w:rsidR="00E54EA3" w:rsidRPr="00F817CE" w:rsidRDefault="00F817CE" w:rsidP="00E54EA3">
      <w:r w:rsidRPr="00F817CE">
        <w:rPr>
          <w:noProof/>
        </w:rPr>
        <w:pict>
          <v:shape id="_x0000_s2952" style="position:absolute;margin-left:-.2pt;margin-top:13.35pt;width:7.05pt;height:4pt;z-index:251750400" coordorigin="1494,5938" coordsize="249,141" path="m1564,5940v21,10,36,5,60,2c1642,5939,1659,5938,1677,5938em1494,6074v24,4,44,-1,68,-5c1593,6064,1624,6057,1655,6054v29,-3,58,1,87,4e" filled="f" strokeweight="1pt">
            <v:stroke endcap="round"/>
            <v:path shadowok="f" o:extrusionok="f" fillok="f" insetpenok="f"/>
            <o:lock v:ext="edit" rotation="t" aspectratio="t" verticies="t" text="t" shapetype="t"/>
            <o:ink i="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" annotation="t"/>
          </v:shape>
        </w:pict>
      </w:r>
    </w:p>
    <w:p w:rsidR="00E54EA3" w:rsidRPr="00F817CE" w:rsidRDefault="00E54EA3" w:rsidP="00E54EA3"/>
    <w:p w:rsidR="00E54EA3" w:rsidRPr="00F817CE" w:rsidRDefault="00E54EA3" w:rsidP="00E54EA3"/>
    <w:p w:rsidR="00EC53C9" w:rsidRPr="00F817CE" w:rsidRDefault="00F817CE" w:rsidP="00E54EA3">
      <w:r w:rsidRPr="00F817CE">
        <w:rPr>
          <w:noProof/>
        </w:rPr>
        <w:pict>
          <v:shape id="_x0000_s3927" style="position:absolute;margin-left:391pt;margin-top:8.75pt;width:17.15pt;height:9.25pt;z-index:252668928" coordorigin="15294,7235" coordsize="605,327" path="m15294,7446v21,1,40,-2,61,-4c15420,7437,15488,7426,15553,7433v38,4,77,21,115,25c15673,7457,15679,7457,15684,7456em15867,7235v20,23,18,37,19,67c15887,7337,15889,7372,15890,7407v2,37,2,76,4,113c15898,7543,15900,7549,15891,7561e" filled="f" strokeweight="1pt">
            <v:stroke endcap="round"/>
            <v:path shadowok="f" o:extrusionok="f" fillok="f" insetpenok="f"/>
            <o:lock v:ext="edit" rotation="t" aspectratio="t" verticies="t" text="t" shapetype="t"/>
            <o:ink i="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" annotation="t"/>
          </v:shape>
        </w:pict>
      </w:r>
      <w:r w:rsidRPr="00F817CE">
        <w:rPr>
          <w:noProof/>
        </w:rPr>
        <w:pict>
          <v:shape id="_x0000_s3928" style="position:absolute;margin-left:424.55pt;margin-top:2.45pt;width:24.2pt;height:18.2pt;z-index:252669952" coordorigin="16479,7014" coordsize="853,642" path="m16722,7096v15,-14,35,-17,27,-51c16742,7016,16700,7011,16676,7014v-32,4,-70,23,-92,46c16557,7088,16544,7134,16541,7171v-6,68,9,139,16,206c16563,7434,16572,7507,16554,7564v-7,23,-16,22,-26,32em16479,7392v21,8,28,10,57,7c16568,7396,16601,7395,16633,7397v31,2,62,8,91,20c16752,7428,16765,7446,16772,7475v4,19,3,39,3,58c16775,7561,16769,7603,16788,7626v21,25,48,31,80,29c16915,7652,16966,7629,17002,7599v32,-26,51,-57,59,-97c17079,7413,16992,7340,16907,7368v-41,13,-72,42,-101,72c16784,7463,16771,7481,16776,7511em17170,7463v17,27,31,50,35,82c17207,7560,17207,7576,17208,7591v-9,-19,-11,-41,-11,-63c17197,7495,17203,7463,17214,7432v10,-28,24,-42,50,-55c17284,7367,17309,7369,17331,7369e" filled="f" strokeweight="1pt">
            <v:stroke endcap="round"/>
            <v:path shadowok="f" o:extrusionok="f" fillok="f" insetpenok="f"/>
            <o:lock v:ext="edit" rotation="t" aspectratio="t" verticies="t" text="t" shapetype="t"/>
            <o:ink i="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" annotation="t"/>
          </v:shape>
        </w:pict>
      </w:r>
      <w:r w:rsidRPr="00F817CE">
        <w:rPr>
          <w:noProof/>
        </w:rPr>
        <w:pict>
          <v:shape id="_x0000_s3929" style="position:absolute;margin-left:458.85pt;margin-top:11.9pt;width:21.8pt;height:8.55pt;z-index:252670976" coordorigin="17689,7346" coordsize="769,302" path="m17698,7451v20,-1,4,12,-1,34c17692,7505,17688,7524,17689,7545v,5,1,11,1,16c17699,7531,17706,7497,17720,7469v24,-46,62,-109,116,-122c17863,7340,17884,7364,17895,7386v17,33,25,73,31,109c17930,7519,17928,7582,17948,7600v19,17,28,2,41,-10em18159,7429v12,20,-3,29,-10,55c18142,7509,18138,7540,18144,7565v7,29,29,55,56,69c18245,7657,18303,7649,18347,7629v48,-21,93,-61,107,-113c18463,7480,18452,7440,18423,7417v-37,-29,-85,-33,-130,-29c18245,7393,18208,7412,18175,7445v-20,20,-26,30,-33,55e" filled="f" strokeweight="1pt">
            <v:stroke endcap="round"/>
            <v:path shadowok="f" o:extrusionok="f" fillok="f" insetpenok="f"/>
            <o:lock v:ext="edit" rotation="t" aspectratio="t" verticies="t" text="t" shapetype="t"/>
            <o:ink i="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" annotation="t"/>
          </v:shape>
        </w:pict>
      </w:r>
      <w:r w:rsidRPr="00F817CE">
        <w:rPr>
          <w:noProof/>
        </w:rPr>
        <w:pict>
          <v:shape id="_x0000_s3930" style="position:absolute;margin-left:489.8pt;margin-top:1.1pt;width:24.85pt;height:19.8pt;z-index:252672000" coordorigin="18780,6965" coordsize="877,699" path="m18874,7306v4,-3,8,-5,12,-8c18904,7318,18903,7336,18903,7364v,35,-1,69,-3,104c18898,7505,18899,7550,18887,7586v-2,4,-4,8,-6,12em18802,7482v23,-2,45,-14,70,-17c18893,7462,18917,7464,18937,7473v21,9,35,16,58,16em19426,7364v10,-12,12,-17,5,-28c19405,7325,19387,7326,19361,7340v-79,41,-174,145,-164,240c19201,7618,19228,7649,19265,7660v45,13,86,-7,124,-25c19422,7620,19433,7615,19445,7593em18933,7040v-27,3,-45,3,-70,18c18835,7075,18814,7100,18798,7128v-16,28,-28,72,-16,104c18796,7255,18798,7262,18812,7272em19496,6966v32,1,69,3,100,16c19632,6997,19652,7028,19656,7066v4,47,-14,78,-40,114c19598,7204,19585,7209,19559,7223e" filled="f" strokeweight="1pt">
            <v:stroke endcap="round"/>
            <v:path shadowok="f" o:extrusionok="f" fillok="f" insetpenok="f"/>
            <o:lock v:ext="edit" rotation="t" aspectratio="t" verticies="t" text="t" shapetype="t"/>
            <o:ink i="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" annotation="t"/>
          </v:shape>
        </w:pict>
      </w:r>
    </w:p>
    <w:p w:rsidR="00E54EA3" w:rsidRPr="00F817CE" w:rsidRDefault="00E54EA3" w:rsidP="00E54EA3">
      <w:r w:rsidRPr="00F817CE">
        <w:t>(b)</w:t>
      </w:r>
      <w:r w:rsidRPr="00F817CE">
        <w:tab/>
      </w:r>
      <w:r w:rsidR="005E12C1" w:rsidRPr="00F817CE">
        <w:rPr>
          <w:position w:val="-24"/>
        </w:rPr>
        <w:object w:dxaOrig="1160" w:dyaOrig="620">
          <v:shape id="_x0000_i1028" type="#_x0000_t75" style="width:57.6pt;height:30.6pt" o:ole="">
            <v:imagedata r:id="rId14" o:title=""/>
          </v:shape>
          <o:OLEObject Type="Embed" ProgID="Equation.3" ShapeID="_x0000_i1028" DrawAspect="Content" ObjectID="_1410177690" r:id="rId15"/>
        </w:object>
      </w:r>
    </w:p>
    <w:p w:rsidR="00E54EA3" w:rsidRPr="00F817CE" w:rsidRDefault="00F817CE" w:rsidP="00E54EA3">
      <w:r w:rsidRPr="00F817CE">
        <w:rPr>
          <w:noProof/>
        </w:rPr>
        <w:pict>
          <v:shape id="_x0000_s3924" style="position:absolute;margin-left:256.8pt;margin-top:13.6pt;width:11.4pt;height:22.45pt;z-index:252665856" coordorigin="10561,8979" coordsize="402,791" path="m10561,9605v20,20,38,41,57,63c10647,9702,10675,9735,10704,9769v12,-34,16,-67,23,-104c10747,9561,10772,9454,10804,9353v41,-130,98,-253,158,-374e" filled="f" strokeweight="1pt">
            <v:stroke endcap="round"/>
            <v:path shadowok="f" o:extrusionok="f" fillok="f" insetpenok="f"/>
            <o:lock v:ext="edit" rotation="t" aspectratio="t" verticies="t" text="t" shapetype="t"/>
            <o:ink i="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" annotation="t"/>
          </v:shape>
        </w:pict>
      </w:r>
    </w:p>
    <w:p w:rsidR="00E54EA3" w:rsidRPr="00F817CE" w:rsidRDefault="00F817CE" w:rsidP="00E54EA3">
      <w:r w:rsidRPr="00F817CE">
        <w:rPr>
          <w:noProof/>
        </w:rPr>
        <w:pict>
          <v:shape id="_x0000_s2953" style="position:absolute;margin-left:14.6pt;margin-top:9.2pt;width:8.05pt;height:5.55pt;z-index:251751424" coordorigin="2017,9310" coordsize="283,195" path="m2021,9310v-5,22,-8,36,18,41c2063,9356,2091,9354,2115,9353v33,-2,49,-1,79,13em2025,9493v6,15,19,6,40,1c2096,9486,2127,9479,2158,9471v33,-8,58,-10,91,-9c2269,9463,2281,9472,2299,9482e" filled="f" strokeweight="1pt">
            <v:stroke endcap="round"/>
            <v:path shadowok="f" o:extrusionok="f" fillok="f" insetpenok="f"/>
            <o:lock v:ext="edit" rotation="t" aspectratio="t" verticies="t" text="t" shapetype="t"/>
            <o:ink i="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" annotation="t"/>
          </v:shape>
        </w:pict>
      </w:r>
      <w:r w:rsidRPr="00F817CE">
        <w:rPr>
          <w:noProof/>
        </w:rPr>
        <w:pict>
          <v:shape id="_x0000_s2954" style="position:absolute;margin-left:67pt;margin-top:2.3pt;width:15.85pt;height:20.7pt;z-index:251752448" coordorigin="3865,9067" coordsize="559,729" path="m3888,9102v,-18,,-24,-6,-35c3860,9081,3865,9110,3865,9139v,59,7,121,15,179c3891,9394,3900,9471,3901,9548v1,82,-13,158,-32,235c3869,9787,3869,9791,3869,9795em4097,9482v11,24,21,46,26,72c4129,9580,4130,9607,4129,9634v-1,16,-3,29,-6,44c4118,9645,4124,9622,4133,9589v15,-55,43,-105,82,-147c4235,9420,4261,9403,4285,9430v28,32,29,85,36,124c4330,9605,4337,9657,4349,9707v8,32,21,67,61,50c4414,9752,4419,9748,4423,9743e" filled="f" strokeweight="1pt">
            <v:stroke endcap="round"/>
            <v:path shadowok="f" o:extrusionok="f" fillok="f" insetpenok="f"/>
            <o:lock v:ext="edit" rotation="t" aspectratio="t" verticies="t" text="t" shapetype="t"/>
            <o:ink i="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" annotation="t"/>
          </v:shape>
        </w:pict>
      </w:r>
      <w:r w:rsidRPr="00F817CE">
        <w:rPr>
          <w:noProof/>
        </w:rPr>
        <w:pict>
          <v:shape id="_x0000_s2955" style="position:absolute;margin-left:96.15pt;margin-top:4.75pt;width:1.15pt;height:23.3pt;z-index:251753472" coordorigin="4893,9153" coordsize="40,821" path="m4900,9165v26,-9,20,30,23,62c4929,9293,4931,9359,4932,9425v1,119,-5,236,-18,354c4908,9832,4902,9885,4896,9938v-4,32,-5,30,22,28e" filled="f" strokeweight="1pt">
            <v:stroke endcap="round"/>
            <v:path shadowok="f" o:extrusionok="f" fillok="f" insetpenok="f"/>
            <o:lock v:ext="edit" rotation="t" aspectratio="t" verticies="t" text="t" shapetype="t"/>
            <o:ink i="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" annotation="t"/>
          </v:shape>
        </w:pict>
      </w:r>
      <w:r w:rsidRPr="00F817CE">
        <w:rPr>
          <w:noProof/>
        </w:rPr>
        <w:pict>
          <v:shape id="_x0000_s2956" style="position:absolute;margin-left:110.85pt;margin-top:3.2pt;width:71.2pt;height:28.85pt;z-index:251754496" coordorigin="5412,9098" coordsize="2511,1018" path="m5525,9332v-12,24,-29,34,-53,50c5453,9395,5433,9406,5412,9417v18,-22,39,-31,66,-41c5510,9364,5544,9356,5578,9363v43,8,56,48,42,86c5611,9472,5592,9492,5572,9506v-24,17,-54,24,-82,31c5510,9526,5527,9519,5550,9515v30,-5,51,2,77,17c5659,9551,5680,9578,5695,9612v15,33,25,73,14,109c5699,9756,5673,9788,5644,9810v-31,25,-83,51,-124,48c5475,9854,5464,9826,5458,9788em5747,9590v34,22,39,25,78,21c5861,9607,5896,9606,5932,9615v26,7,53,19,64,46c6008,9689,5991,9719,5975,9742v-17,25,-49,62,-75,77c5879,9826,5873,9827,5863,9838em6142,9524v-9,32,-31,32,-55,53c6058,9601,6024,9629,6011,9666v-14,39,-4,78,15,113c6048,9820,6083,9855,6123,9879v38,22,74,27,114,16c6247,9892,6257,9889,6267,9886em6412,9319v18,-1,35,-1,52,6c6491,9336,6509,9361,6496,9390v-9,20,-36,41,-54,53c6423,9456,6399,9469,6377,9475v-5,1,-10,1,-15,2c6382,9483,6396,9492,6413,9504v33,22,64,40,104,44c6538,9550,6577,9545,6594,9532v10,-15,14,-20,27,-22em6920,9463v-14,-5,-18,-6,-27,-9c6892,9481,6896,9503,6900,9529v6,34,12,67,14,101c6916,9665,6915,9701,6905,9735v-8,27,-21,52,-31,78em6758,9598v-5,2,-10,5,-15,7c6762,9612,6779,9615,6799,9618v30,5,60,10,90,13c6922,9634,6955,9634,6988,9631v25,-2,62,-7,84,-19c7089,9597,7096,9592,7112,9590em7280,9446v-2,22,-3,44,-4,66c7275,9544,7272,9576,7272,9608v,31,-2,61,-4,92c7281,9674,7293,9649,7319,9633v28,-18,57,-8,84,4c7428,9648,7446,9662,7465,9681v23,23,43,50,57,80c7533,9785,7545,9817,7546,9844v1,26,-18,43,-43,48c7469,9899,7430,9897,7395,9897v-41,,-81,-1,-122,-7c7256,9888,7250,9886,7240,9878em7302,9459v-16,5,-21,6,-31,9c7295,9465,7320,9462,7345,9460v34,-2,72,-6,106,-4c7482,9458,7512,9464,7543,9465v32,1,59,,91,-3em7896,9120v3,-7,7,-15,10,-22c7913,9143,7909,9187,7909,9232v,62,3,125,6,187c7919,9498,7918,9577,7920,9657v2,95,-1,189,-11,283c7904,9986,7902,10035,7893,10080v-6,17,-8,23,-5,35e" filled="f" strokeweight="1pt">
            <v:stroke endcap="round"/>
            <v:path shadowok="f" o:extrusionok="f" fillok="f" insetpenok="f"/>
            <o:lock v:ext="edit" rotation="t" aspectratio="t" verticies="t" text="t" shapetype="t"/>
            <o:ink i="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" annotation="t"/>
          </v:shape>
        </w:pict>
      </w:r>
      <w:r w:rsidRPr="00F817CE">
        <w:rPr>
          <w:noProof/>
        </w:rPr>
        <w:pict>
          <v:shape id="_x0000_s2958" style="position:absolute;margin-left:32.9pt;margin-top:10pt;width:16.45pt;height:32.15pt;z-index:251756544" coordorigin="2661,9338" coordsize="581,1135" path="m3061,9356v-1,-6,-3,-12,-4,-18c3060,9361,3059,9385,3059,9408v,44,-1,89,-2,133c3056,9581,3054,9621,3053,9661v,18,3,34,6,51em2674,9790v-14,30,-16,36,18,55c2727,9865,2773,9866,2812,9867v96,3,189,-17,284,-24c3134,9840,3171,9841,3207,9832em2986,9996v-4,6,-8,12,-12,18c2995,10007,3012,10002,3035,10001v39,-1,82,8,107,40c3164,10068,3166,10098,3159,10131v-8,36,-29,62,-52,89c3091,10239,3072,10257,3049,10268v-6,2,-11,5,-17,7c3043,10256,3056,10252,3078,10244v18,-6,39,-15,58,-15c3161,10229,3189,10245,3205,10264v18,22,25,47,31,74c3242,10362,3244,10386,3236,10410v-11,31,-40,43,-70,49c3126,10468,3084,10469,3044,10471v-43,2,-85,,-128,-3c2902,10467,2897,10466,2891,10456e" filled="f" strokeweight="1pt">
            <v:stroke endcap="round"/>
            <v:path shadowok="f" o:extrusionok="f" fillok="f" insetpenok="f"/>
            <o:lock v:ext="edit" rotation="t" aspectratio="t" verticies="t" text="t" shapetype="t"/>
            <o:ink i="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" annotation="t"/>
          </v:shape>
        </w:pict>
      </w:r>
      <w:r w:rsidRPr="00F817CE">
        <w:rPr>
          <w:noProof/>
        </w:rPr>
        <w:pict>
          <v:shape id="_x0000_s3926" style="position:absolute;margin-left:307.1pt;margin-top:.8pt;width:44.9pt;height:22.95pt;z-index:252667904" coordorigin="12335,9014" coordsize="1584,809" path="m12366,9285v14,36,17,71,21,110c12395,9474,12404,9552,12409,9631v3,49,8,106,1,155c12408,9790,12407,9793,12405,9797em12335,9263v15,-29,24,-52,51,-73c12425,9160,12473,9167,12512,9192v36,23,61,61,70,102c12594,9346,12573,9395,12538,9433v-26,28,-57,46,-91,62c12430,9503,12426,9506,12414,9508v38,5,75,11,113,20c12573,9540,12618,9553,12661,9573v31,14,60,31,89,49c12758,9627,12766,9632,12774,9637em12928,9014v30,21,35,55,41,92c12982,9182,12983,9258,12980,9334v-4,116,-24,230,-29,345c12950,9706,12951,9729,12955,9755em13253,9307v9,34,12,65,17,100c13276,9447,13279,9489,13286,9529v5,31,10,91,34,114c13327,9645,13335,9648,13342,9650v31,-37,51,-73,72,-117c13429,9502,13437,9464,13457,9436v4,-2,8,-4,12,-6c13490,9471,13506,9515,13528,9556v43,81,91,164,151,234c13697,9808,13702,9813,13715,9822v28,-19,32,-24,38,-69c13763,9677,13763,9600,13775,9524v12,-75,29,-156,60,-226c13854,9255,13884,9222,13918,9190e" filled="f" strokeweight="1pt">
            <v:stroke endcap="round"/>
            <v:path shadowok="f" o:extrusionok="f" fillok="f" insetpenok="f"/>
            <o:lock v:ext="edit" rotation="t" aspectratio="t" verticies="t" text="t" shapetype="t"/>
            <o:ink i="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" annotation="t"/>
          </v:shape>
        </w:pict>
      </w:r>
    </w:p>
    <w:p w:rsidR="00E54EA3" w:rsidRPr="00F817CE" w:rsidRDefault="00F817CE" w:rsidP="00E54EA3">
      <w:r w:rsidRPr="00F817CE">
        <w:rPr>
          <w:noProof/>
        </w:rPr>
        <w:pict>
          <v:shape id="_x0000_s2957" style="position:absolute;margin-left:195.65pt;margin-top:2.45pt;width:32.1pt;height:13.65pt;z-index:251755520" coordorigin="8404,9558" coordsize="1132,482" path="m8625,9634v10,-14,13,-14,19,-29c8642,9572,8632,9634,8631,9643v-4,51,1,102,5,153c8639,9836,8640,9877,8640,9917v,28,5,26,-18,31em8422,9790v-39,19,32,12,50,11c8524,9799,8577,9794,8629,9786v50,-8,100,-19,150,-29c8800,9753,8831,9749,8850,9736v18,-16,24,-19,30,-33em9446,9622v22,-6,29,-6,35,-22c9462,9582,9444,9571,9418,9564v-59,-16,-123,-3,-172,34c9188,9642,9154,9714,9132,9782v-17,51,-28,108,-13,161c9137,10007,9201,10026,9260,10034v56,7,111,4,167,2c9458,10035,9489,10035,9520,10035v14,,18,,15,-13e" filled="f" strokeweight="1pt">
            <v:stroke endcap="round"/>
            <v:path shadowok="f" o:extrusionok="f" fillok="f" insetpenok="f"/>
            <o:lock v:ext="edit" rotation="t" aspectratio="t" verticies="t" text="t" shapetype="t"/>
            <o:ink i="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" annotation="t"/>
          </v:shape>
        </w:pict>
      </w:r>
    </w:p>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F817CE" w:rsidP="00E54EA3">
      <w:r w:rsidRPr="00F817CE">
        <w:rPr>
          <w:noProof/>
        </w:rPr>
        <w:pict>
          <v:shape id="_x0000_s2960" style="position:absolute;margin-left:279.3pt;margin-top:16.7pt;width:27.85pt;height:38.85pt;z-index:251758592" coordorigin="11355,12982" coordsize="981,1371" path="m11663,13428v20,-3,30,13,52,4c11738,13423,11755,13393,11766,13373v14,-27,23,-56,23,-87c11789,13260,11778,13232,11753,13219v-29,-15,-69,-12,-99,-6c11587,13226,11529,13270,11491,13326v-21,32,-35,74,-27,113c11471,13473,11495,13497,11527,13506v37,11,73,3,105,-17c11684,13457,11719,13395,11743,13340v32,-75,47,-159,44,-240c11786,13067,11782,13028,11767,12998v-3,-5,-7,-11,-10,-16c11742,13016,11739,13039,11740,13077v1,64,15,129,27,192c11780,13335,11788,13402,11791,13469v2,40,28,,41,-12em11963,13275v-4,-33,-20,28,-22,43c11935,13363,11945,13413,11966,13452v25,47,72,47,115,22c12122,13450,12158,13412,12184,13373v15,-23,31,-53,37,-81c12221,13288,12222,13283,12222,13279v-16,25,-20,47,-24,78c12193,13396,12193,13437,12198,13476v4,33,15,61,31,90c12243,13592,12243,13588,12256,13570em11417,13681v-39,18,-52,12,-60,48c11411,13734,11464,13725,11519,13720v88,-9,176,-14,264,-21c11858,13693,11932,13682,12006,13673v41,-5,76,-9,110,-31em11739,14238v13,20,26,27,52,17c11815,14246,11836,14221,11850,14201v20,-29,32,-61,26,-96c11870,14067,11837,14050,11803,14041v-70,-19,-153,-1,-211,41c11555,14109,11526,14153,11523,14200v-3,44,13,88,44,119c11598,14349,11641,14356,11682,14348v41,-8,78,-37,102,-71c11814,14235,11826,14184,11832,14134v9,-80,1,-164,-4,-244c11827,13868,11827,13863,11827,13849v18,33,22,61,27,99c11861,14000,11866,14052,11867,14105v1,46,2,94,-4,140c11861,14262,11855,14278,11854,14295em11905,14085v4,-28,13,-40,41,-51c11975,14022,12016,14021,12047,14026v37,7,74,30,95,61c12168,14125,12165,14171,12141,14209v-20,31,-51,46,-81,61c12045,14278,12040,14281,12029,14271em12265,13995v18,30,-11,48,-30,83c12214,14116,12195,14159,12191,14203v-3,35,8,69,39,88c12267,14314,12300,14300,12335,14283e" filled="f" strokeweight="1pt">
            <v:stroke endcap="round"/>
            <v:path shadowok="f" o:extrusionok="f" fillok="f" insetpenok="f"/>
            <o:lock v:ext="edit" rotation="t" aspectratio="t" verticies="t" text="t" shapetype="t"/>
            <o:ink i="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" annotation="t"/>
          </v:shape>
        </w:pict>
      </w:r>
      <w:r w:rsidRPr="00F817CE">
        <w:rPr>
          <w:noProof/>
        </w:rPr>
        <w:pict>
          <v:shape id="_x0000_s2961" style="position:absolute;margin-left:318.75pt;margin-top:23.75pt;width:67.2pt;height:11.55pt;z-index:251759616" coordorigin="12746,13231" coordsize="2371,408" path="m12851,13456v-5,30,1,31,32,38c12900,13498,12924,13501,12941,13500v5,-1,9,-2,14,-3em12746,13609v23,15,41,16,72,13c12852,13619,12888,13613,12921,13606v31,-7,68,-11,95,-26c13021,13575,13027,13571,13032,13566em13213,13441v27,9,51,9,81,7c13329,13446,13364,13445,13399,13443v25,-2,50,-3,74,-7em13855,13271v18,-1,24,-1,31,-14c13871,13238,13857,13229,13831,13231v-29,2,-56,13,-82,26c13712,13276,13670,13308,13669,13354v-1,34,31,57,59,68c13800,13449,13872,13442,13936,13492v16,13,62,44,57,70c13988,13589,13943,13600,13923,13606v-51,16,-112,31,-166,32c13726,13639,13708,13634,13681,13622em14059,13417v17,25,18,41,22,71c14084,13513,14087,13537,14091,13562v3,20,2,38,2,58c14093,13636,14093,13640,14094,13616em14301,13428v-1,29,-1,57,-2,87c14298,13545,14297,13576,14304,13605v1,4,2,7,3,11c14309,13582,14307,13547,14312,13513v6,-42,16,-85,37,-122c14367,13360,14404,13318,14445,13328v31,8,54,43,67,70c14530,13435,14541,13476,14553,13515v7,24,18,54,17,79c14567,13613,14565,13619,14547,13609em14605,13411v29,-4,53,-12,83,-9c14718,13405,14746,13418,14772,13432v31,17,59,43,70,77c14850,13535,14840,13558,14821,13576v-26,25,-55,36,-89,48c14698,13636,14683,13633,14659,13609em15006,13339v6,1,11,3,17,4c14997,13371,14967,13394,14942,13423v-20,24,-43,53,-41,86c14903,13540,14930,13562,14956,13575v33,16,63,20,98,18c15081,13592,15091,13584,15116,13574e" filled="f" strokeweight="1pt">
            <v:stroke endcap="round"/>
            <v:path shadowok="f" o:extrusionok="f" fillok="f" insetpenok="f"/>
            <o:lock v:ext="edit" rotation="t" aspectratio="t" verticies="t" text="t" shapetype="t"/>
            <o:ink i="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" annotation="t"/>
          </v:shape>
        </w:pict>
      </w:r>
      <w:r w:rsidRPr="00F817CE">
        <w:rPr>
          <w:noProof/>
        </w:rPr>
        <w:pict>
          <v:shape id="_x0000_s2984" style="position:absolute;margin-left:396.7pt;margin-top:17.75pt;width:15.45pt;height:20.25pt;z-index:251783168" coordorigin="15495,13020" coordsize="545,713" path="m15497,13585v11,17,14,28,37,44c15567,13652,15603,13670,15637,13693v24,16,65,54,90,27c15748,13698,15761,13641,15772,13614v34,-85,66,-170,103,-254c15914,13272,15959,13187,16000,13101v18,-44,23,-56,39,-81e" filled="f" strokeweight="1pt">
            <v:stroke endcap="round"/>
            <v:path shadowok="f" o:extrusionok="f" fillok="f" insetpenok="f"/>
            <o:lock v:ext="edit" rotation="t" aspectratio="t" verticies="t" text="t" shapetype="t"/>
            <o:ink i="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" annotation="t"/>
          </v:shape>
        </w:pict>
      </w:r>
      <w:r w:rsidR="00E54EA3" w:rsidRPr="00F817CE">
        <w:t>(c)</w:t>
      </w:r>
      <w:r w:rsidR="00E54EA3" w:rsidRPr="00F817CE">
        <w:tab/>
      </w:r>
      <w:r w:rsidR="00EC53C9" w:rsidRPr="00F817CE">
        <w:rPr>
          <w:position w:val="-30"/>
        </w:rPr>
        <w:object w:dxaOrig="1080" w:dyaOrig="740">
          <v:shape id="_x0000_i1029" type="#_x0000_t75" style="width:54pt;height:36.6pt" o:ole="">
            <v:imagedata r:id="rId16" o:title=""/>
          </v:shape>
          <o:OLEObject Type="Embed" ProgID="Equation.3" ShapeID="_x0000_i1029" DrawAspect="Content" ObjectID="_1410177691" r:id="rId17"/>
        </w:object>
      </w:r>
      <w:r w:rsidR="00E54EA3" w:rsidRPr="00F817CE">
        <w:tab/>
        <w:t xml:space="preserve">let </w:t>
      </w:r>
      <w:r w:rsidR="00E54EA3" w:rsidRPr="00F817CE">
        <w:rPr>
          <w:position w:val="-2"/>
        </w:rPr>
        <w:object w:dxaOrig="880" w:dyaOrig="160">
          <v:shape id="_x0000_i1030" type="#_x0000_t75" style="width:44.4pt;height:8.4pt" o:ole="">
            <v:imagedata r:id="rId18" o:title=""/>
          </v:shape>
          <o:OLEObject Type="Embed" ProgID="Equation.3" ShapeID="_x0000_i1030" DrawAspect="Content" ObjectID="_1410177692" r:id="rId19"/>
        </w:object>
      </w:r>
    </w:p>
    <w:p w:rsidR="00A754EB" w:rsidRPr="00F817CE" w:rsidRDefault="00F817CE" w:rsidP="00E8630F">
      <w:pPr>
        <w:pStyle w:val="QuestionNumber"/>
        <w:rPr>
          <w:color w:val="auto"/>
        </w:rPr>
      </w:pPr>
      <w:r w:rsidRPr="00F817CE">
        <w:rPr>
          <w:noProof/>
          <w:color w:val="auto"/>
          <w:lang w:eastAsia="en-AU"/>
        </w:rPr>
        <w:pict>
          <v:shape id="_x0000_s2962" style="position:absolute;margin-left:20pt;margin-top:15.6pt;width:13.4pt;height:37.65pt;z-index:251760640" coordorigin="2207,14240" coordsize="473,1328" path="m2678,14266v-17,-15,-9,-32,-45,-19c2594,14261,2559,14290,2529,14318v-94,85,-137,179,-119,306c2443,14852,2601,15075,2578,15309v-13,131,-114,250,-250,258c2295,15569,2251,15568,2224,15548v-6,-9,-11,-17,-17,-26e" filled="f" strokeweight="1pt">
            <v:stroke endcap="round"/>
            <v:path shadowok="f" o:extrusionok="f" fillok="f" insetpenok="f"/>
            <o:lock v:ext="edit" rotation="t" aspectratio="t" verticies="t" text="t" shapetype="t"/>
            <o:ink i="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" annotation="t"/>
          </v:shape>
        </w:pict>
      </w:r>
      <w:r w:rsidRPr="00F817CE">
        <w:rPr>
          <w:noProof/>
          <w:color w:val="auto"/>
          <w:lang w:eastAsia="en-AU"/>
        </w:rPr>
        <w:pict>
          <v:shape id="_x0000_s2966" style="position:absolute;margin-left:54.4pt;margin-top:39.3pt;width:22.1pt;height:16.7pt;z-index:251764736" coordorigin="3420,15078" coordsize="779,589" path="m3445,15300v28,-9,4,13,-3,39c3433,15374,3428,15411,3424,15447v-6,59,-12,133,15,188c3452,15662,3478,15671,3506,15664v39,-10,75,-44,103,-72c3647,15554,3676,15513,3701,15465v18,-34,37,-80,34,-120c3735,15333,3735,15329,3731,15321v-6,20,-8,38,-9,59c3720,15439,3725,15499,3747,15554v14,34,40,81,84,79c3866,15631,3888,15603,3908,15578v22,-27,32,-58,48,-90em4015,15096v3,-6,5,-12,8,-18c4019,15104,4013,15130,4006,15156v-9,34,-15,70,-24,104c3978,15277,3973,15293,3969,15310v16,-19,31,-35,57,-39c4043,15268,4060,15273,4076,15278v18,5,36,13,55,17c4147,15299,4176,15308,4190,15295v3,-5,5,-10,8,-15em4144,15142v-4,-5,-9,-10,-13,-15c4131,15151,4131,15175,4129,15199v-2,33,-6,65,-9,98c4117,15328,4116,15357,4115,15387v-1,8,-1,16,-2,24e" filled="f" strokeweight="1pt">
            <v:stroke endcap="round"/>
            <v:path shadowok="f" o:extrusionok="f" fillok="f" insetpenok="f"/>
            <o:lock v:ext="edit" rotation="t" aspectratio="t" verticies="t" text="t" shapetype="t"/>
            <o:ink i="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" annotation="t"/>
          </v:shape>
        </w:pict>
      </w:r>
      <w:r w:rsidRPr="00F817CE">
        <w:rPr>
          <w:noProof/>
          <w:color w:val="auto"/>
          <w:lang w:eastAsia="en-AU"/>
        </w:rPr>
        <w:pict>
          <v:shape id="_x0000_s2967" style="position:absolute;margin-left:44.45pt;margin-top:34.65pt;width:49.2pt;height:3.55pt;z-index:251765760" coordorigin="3069,14913" coordsize="1736,126" path="m3106,14913v-20,3,-25,3,-37,6c3096,14925,3122,14931,3150,14934v223,28,452,12,677,31c3946,14975,4065,14989,4185,14996v181,10,381,-25,558,17c4769,15019,4768,15019,4790,15034e" filled="f" strokeweight="1pt">
            <v:stroke endcap="round"/>
            <v:path shadowok="f" o:extrusionok="f" fillok="f" insetpenok="f"/>
            <o:lock v:ext="edit" rotation="t" aspectratio="t" verticies="t" text="t" shapetype="t"/>
            <o:ink i="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" annotation="t"/>
          </v:shape>
        </w:pict>
      </w:r>
      <w:r w:rsidRPr="00F817CE">
        <w:rPr>
          <w:noProof/>
          <w:color w:val="auto"/>
          <w:lang w:eastAsia="en-AU"/>
        </w:rPr>
        <w:pict>
          <v:shape id="_x0000_s2969" style="position:absolute;margin-left:43.15pt;margin-top:12pt;width:48.95pt;height:17.55pt;z-index:251767808" coordorigin="3023,14114" coordsize="1727,620" path="m3290,14261v4,4,8,9,12,13c3277,14259,3254,14253,3224,14252v-59,-2,-133,21,-174,65c3032,14336,3019,14362,3023,14389v5,40,45,55,79,61c3137,14457,3173,14452,3209,14457v30,4,60,15,87,30c3324,14503,3351,14524,3375,14545v16,15,45,40,42,65c3414,14643,3361,14653,3336,14661v-42,13,-87,24,-130,32c3178,14698,3119,14717,3093,14699v-6,-8,-12,-15,-18,-23em3541,14484v6,1,12,2,18,3c3560,14505,3559,14524,3558,14542v-2,29,-2,58,-4,87c3552,14652,3550,14674,3550,14697v7,-26,8,-33,19,-46em3708,14445v5,33,2,59,-3,92c3700,14569,3694,14600,3689,14632v-2,15,-5,26,-6,41c3684,14653,3687,14630,3692,14610v9,-38,25,-76,46,-109c3753,14478,3778,14443,3808,14439v30,-4,37,31,41,52c3864,14570,3853,14653,3882,14729v40,-1,43,-20,61,-59em3891,14114v-5,18,-11,33,-18,51em4198,14131v-16,3,-21,4,-32,4c4144,14141,4192,14134,4209,14149v19,16,26,39,23,63c4229,14231,4222,14251,4210,14266v-13,16,-27,30,-42,43c4191,14295,4215,14284,4238,14305v19,17,29,42,38,65c4286,14394,4293,14422,4293,14448v,31,-14,46,-44,53c4226,14506,4201,14500,4180,14491v-26,-10,-30,-28,-38,-52em4389,14401v23,13,46,23,72,30c4488,14439,4515,14448,4539,14463v22,14,41,34,44,61c4587,14556,4569,14584,4551,14609v-17,24,-50,61,-78,72c4449,14691,4437,14687,4416,14679em4699,14397v25,14,-6,21,-25,39c4645,14463,4615,14491,4595,14526v-17,29,-32,72,-25,107c4577,14664,4601,14692,4629,14705v31,15,62,7,92,c4730,14703,4740,14701,4749,14699e" filled="f" strokeweight="1pt">
            <v:stroke endcap="round"/>
            <v:path shadowok="f" o:extrusionok="f" fillok="f" insetpenok="f"/>
            <o:lock v:ext="edit" rotation="t" aspectratio="t" verticies="t" text="t" shapetype="t"/>
            <o:ink i="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" annotation="t"/>
          </v:shape>
        </w:pict>
      </w:r>
      <w:r w:rsidRPr="00F817CE">
        <w:rPr>
          <w:noProof/>
          <w:color w:val="auto"/>
          <w:lang w:eastAsia="en-AU"/>
        </w:rPr>
        <w:pict>
          <v:shape id="_x0000_s2971" style="position:absolute;margin-left:180.65pt;margin-top:20.75pt;width:25.25pt;height:16.2pt;z-index:251769856" coordorigin="7874,14423" coordsize="890,572" path="m8184,14771v-4,22,-9,45,-12,67c8172,14842,8172,14846,8172,14850v11,-23,28,-34,20,-65c8180,14737,8144,14710,8097,14701v-70,-13,-143,27,-187,79c7884,14811,7871,14844,7874,14885v3,41,33,82,70,100c8002,15014,8049,14968,8075,14919v22,-42,35,-92,43,-138c8133,14696,8138,14608,8141,14522v1,-33,1,-66,1,-99c8144,14449,8146,14476,8149,14502v5,46,9,93,14,139c8168,14697,8171,14754,8176,14810v3,41,5,83,9,124c8199,14922,8225,14898,8243,14875v33,-43,68,-86,105,-125c8361,14737,8365,14733,8374,14725v8,32,13,61,17,95c8395,14856,8400,14891,8411,14925v8,27,15,50,46,55c8487,14985,8534,14920,8549,14902v40,-49,65,-105,83,-165c8627,14762,8622,14786,8621,14812v-1,34,-1,74,11,107c8640,14940,8656,14971,8678,14982v19,9,39,-4,53,-13c8750,14960,8756,14956,8763,14943e" filled="f" strokeweight="1pt">
            <v:stroke endcap="round"/>
            <v:path shadowok="f" o:extrusionok="f" fillok="f" insetpenok="f"/>
            <o:lock v:ext="edit" rotation="t" aspectratio="t" verticies="t" text="t" shapetype="t"/>
            <o:ink i="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" annotation="t"/>
          </v:shape>
        </w:pict>
      </w:r>
      <w:r w:rsidRPr="00F817CE">
        <w:rPr>
          <w:noProof/>
          <w:color w:val="auto"/>
          <w:lang w:eastAsia="en-AU"/>
        </w:rPr>
        <w:pict>
          <v:shape id="_x0000_s2973" style="position:absolute;margin-left:102.35pt;margin-top:19.25pt;width:63.3pt;height:36.25pt;z-index:251771904" coordorigin="5111,14370" coordsize="2233,1279" path="m5269,14600v5,-3,10,-7,15,-10c5270,14614,5258,14639,5244,14662v-20,33,-42,67,-65,98c5157,14789,5152,14807,5116,14808em5122,14536v-15,31,-5,39,26,57c5179,14611,5210,14618,5244,14628v26,8,61,13,81,33c5341,14682,5347,14688,5346,14707em6166,14386v3,-5,6,-11,9,-16c6164,14397,6161,14416,6162,14446v1,56,13,112,19,168c6184,14640,6186,14685,6175,14710v-11,11,-15,15,-16,26em5681,14790v47,9,92,4,141,4c5898,14793,5973,14798,6049,14797v91,-1,183,-5,274,-13c6367,14780,6406,14762,6447,14754v8,,17,-1,25,-1em5572,15274v-14,3,-19,5,-26,12c5574,15299,5598,15302,5629,15303v42,1,87,-1,129,-7c5787,15292,5816,15285,5844,15280v4,,9,,13,em6084,15231v39,7,28,-3,44,-39c6136,15174,6145,15154,6127,15138v-16,-14,-70,12,-85,18c5994,15174,5946,15203,5913,15243v-15,18,-25,43,-5,62c5931,15326,5969,15326,5998,15328v58,5,114,-1,170,15c6215,15357,6252,15385,6277,15427v13,23,21,54,3,77c6247,15548,6173,15567,6124,15581v-46,13,-105,32,-153,28c5929,15605,5917,15588,5917,15552em6403,15313v18,-3,22,-6,32,c6437,15342,6435,15371,6435,15400v,38,-1,77,-1,115c6434,15544,6432,15572,6430,15601v-1,20,-2,24,-8,-4em6565,15331v15,27,15,47,14,80c6578,15451,6571,15490,6566,15530v-3,24,-7,48,-10,72c6567,15570,6573,15537,6583,15505v14,-49,30,-97,52,-143c6649,15332,6664,15309,6690,15290v30,19,34,37,44,72c6746,15406,6759,15451,6769,15496v8,34,15,70,17,105c6788,15633,6789,15659,6766,15618em6834,15328v19,-6,37,-8,57,-6c6916,15325,6942,15327,6966,15336v22,9,45,26,52,50c7026,15415,7013,15449,7000,15475v-19,37,-47,72,-77,101c6902,15596,6879,15615,6854,15613em7124,15288v27,17,-1,26,-12,57c7101,15375,7095,15412,7092,15444v-4,41,,80,15,119c7122,15600,7146,15627,7184,15641v41,16,84,2,123,-9c7319,15629,7331,15625,7343,15622e" filled="f" strokeweight="1pt">
            <v:stroke endcap="round"/>
            <v:path shadowok="f" o:extrusionok="f" fillok="f" insetpenok="f"/>
            <o:lock v:ext="edit" rotation="t" aspectratio="t" verticies="t" text="t" shapetype="t"/>
            <o:ink i="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" annotation="t"/>
          </v:shape>
        </w:pict>
      </w:r>
      <w:r w:rsidRPr="00F817CE">
        <w:rPr>
          <w:noProof/>
          <w:color w:val="auto"/>
          <w:lang w:eastAsia="en-AU"/>
        </w:rPr>
        <w:pict>
          <v:shape id="_x0000_s2974" style="position:absolute;margin-left:166.3pt;margin-top:83.6pt;width:24.2pt;height:17.2pt;z-index:251772928" coordorigin="7368,16641" coordsize="853,607" path="m7599,16958v15,25,22,37,21,68c7619,17045,7617,17063,7616,17082v17,-21,25,-38,27,-65c7647,16972,7629,16924,7587,16903v-31,-16,-74,-11,-106,c7446,16916,7414,16943,7393,16973v-35,51,-32,120,1,170c7414,17174,7450,17192,7487,17183v37,-9,64,-34,88,-62c7606,17085,7626,17040,7640,16995v16,-52,22,-107,22,-161c7662,16788,7660,16739,7651,16694v-4,-20,-9,-35,-17,-53c7629,16673,7627,16704,7626,16736v-2,72,-3,144,3,216c7634,17007,7640,17061,7651,17115v4,22,9,73,35,48c7699,17146,7703,17138,7705,17122em7815,16911v1,-4,3,-8,4,-12c7833,16920,7829,16933,7828,16960v-1,29,-1,58,3,87c7835,17080,7843,17106,7865,17131v14,16,34,28,55,29c7946,17162,7976,17148,7997,17133v38,-27,70,-65,93,-105c8105,17002,8120,16969,8120,16938v-2,-17,-4,-23,-10,-34c8083,16922,8078,16948,8076,16982v-3,49,2,100,14,148c8099,17165,8114,17218,8147,17239v25,16,48,,73,-9e" filled="f" strokeweight="1pt">
            <v:stroke endcap="round"/>
            <v:path shadowok="f" o:extrusionok="f" fillok="f" insetpenok="f"/>
            <o:lock v:ext="edit" rotation="t" aspectratio="t" verticies="t" text="t" shapetype="t"/>
            <o:ink i="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" annotation="t"/>
          </v:shape>
        </w:pict>
      </w:r>
      <w:r w:rsidRPr="00F817CE">
        <w:rPr>
          <w:noProof/>
          <w:color w:val="auto"/>
          <w:lang w:eastAsia="en-AU"/>
        </w:rPr>
        <w:pict>
          <v:shape id="_x0000_s2975" style="position:absolute;margin-left:19.45pt;margin-top:75.05pt;width:117.7pt;height:48.2pt;z-index:251773952" coordorigin="2188,16339" coordsize="4152,1701" path="m2188,16926v23,1,47,5,70,6c2295,16934,2333,16929,2370,16924v27,-4,53,-10,79,-13em2222,17007v-3,27,15,32,46,34c2308,17044,2351,17037,2390,17028v42,-9,94,-23,134,-39c2545,16980,2565,16971,2585,16961em3452,16613v-36,-5,-57,-9,-94,3c3286,16640,3252,16693,3241,16766v-24,154,21,319,47,470c3326,17455,3399,17696,3376,17921v-6,64,-31,112,-101,118c3209,18044,3139,18031,3075,18022v-37,-6,-46,-9,-69,-7em4683,16522v5,30,-2,35,31,45c4728,16551,4745,16546,4735,16518v-12,-32,-57,-34,-84,-31c4595,16492,4540,16517,4491,16545v-49,28,-100,62,-133,109c4343,16675,4328,16710,4356,16727v34,20,86,9,122,7c4562,16729,4655,16714,4736,16745v55,21,114,71,121,133c4861,16913,4843,16946,4818,16969v-42,40,-105,56,-161,62c4607,17036,4564,17030,4520,17006v-43,-24,-44,-55,-49,-99em5001,16684v7,,15,,22,c5026,16710,5023,16735,5024,16762v2,37,9,72,15,109c5041,16884,5061,16977,5043,16925em5220,16635v35,21,27,33,21,72c5235,16750,5225,16792,5219,16834v-4,29,-5,57,-5,86c5220,16885,5223,16851,5233,16817v15,-52,36,-96,68,-140c5327,16641,5373,16593,5423,16611v39,14,55,68,64,103c5501,16766,5506,16821,5511,16875v2,25,4,47,9,71c5547,16917,5549,16884,5555,16843em5691,16361v24,1,40,-14,65,-20c5782,16335,5806,16338,5823,16360v13,17,3,54,-5,71c5804,16462,5780,16490,5757,16514v-21,22,-43,44,-67,64c5677,16588,5672,16591,5662,16597v11,-27,24,-44,56,-48c5757,16544,5788,16564,5817,16588v25,20,40,43,69,56em5958,16546v20,12,41,18,61,29c6044,16589,6068,16603,6089,16623v23,21,38,47,40,79c6132,16740,6107,16771,6084,16798v-28,34,-61,59,-99,78c5980,16879,5974,16881,5969,16884em6293,16535v25,14,-5,27,-30,52c6235,16615,6206,16642,6186,16677v-21,35,-30,73,-22,113c6171,16827,6194,16860,6225,16881v25,17,64,31,95,25c6326,16903,6333,16900,6339,16897em2559,17374v24,10,47,13,74,12c2672,17385,2711,17383,2750,17380v29,-2,59,-3,88,-7c2845,17372,2853,17371,2860,17370em4358,17277v21,-8,17,-6,40,-6c4444,17272,4489,17274,4535,17273v102,-3,204,-8,306,-15c4947,17251,5053,17245,5159,17238v226,-16,453,-23,679,-24c5926,17214,6018,17210,6105,17225v41,7,63,6,76,48c6176,17276,6172,17279,6167,17282em4862,17592v24,-15,6,11,2,34c4859,17657,4852,17687,4847,17718v-7,46,-32,119,-3,162c4859,17903,4891,17903,4915,17899v42,-7,75,-28,109,-53c5079,17804,5117,17750,5142,17685v11,-28,16,-54,17,-84c5159,17588,5159,17583,5155,17575v-12,30,-20,61,-23,93c5127,17727,5133,17834,5188,17873v27,19,40,-27,48,-45em5500,17348v5,24,1,31,-10,53c5479,17424,5469,17448,5458,17471v-9,20,-18,40,-26,60c5452,17514,5468,17500,5496,17497v23,-2,45,3,67,8c5582,17510,5602,17514,5622,17514v30,,44,-11,65,-31em5727,17335v-33,-10,-54,-21,-63,22c5657,17394,5656,17433,5651,17470v-7,51,-19,100,-38,148c5599,17653,5580,17684,5557,17711v-3,4,-6,8,-9,12e" filled="f" strokeweight="1pt">
            <v:stroke endcap="round"/>
            <v:path shadowok="f" o:extrusionok="f" fillok="f" insetpenok="f"/>
            <o:lock v:ext="edit" rotation="t" aspectratio="t" verticies="t" text="t" shapetype="t"/>
            <o:ink i="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" annotation="t"/>
          </v:shape>
        </w:pict>
      </w:r>
      <w:r w:rsidRPr="00F817CE">
        <w:rPr>
          <w:noProof/>
          <w:color w:val="auto"/>
          <w:lang w:eastAsia="en-AU"/>
        </w:rPr>
        <w:pict>
          <v:shape id="_x0000_s2976" style="position:absolute;margin-left:204.85pt;margin-top:30.85pt;width:19.05pt;height:24.2pt;z-index:251774976" coordorigin="8727,14780" coordsize="672,854" path="m8739,15476v-8,1,-16,-14,14,21c8774,15521,8794,15542,8818,15563v16,14,32,28,51,40c8889,15616,8921,15639,8946,15633v28,-7,51,-90,59,-110c9041,15436,9070,15347,9106,15260v42,-103,86,-211,148,-304c9297,14892,9348,14838,9398,14780e" filled="f" strokeweight="1pt">
            <v:stroke endcap="round"/>
            <v:path shadowok="f" o:extrusionok="f" fillok="f" insetpenok="f"/>
            <o:lock v:ext="edit" rotation="t" aspectratio="t" verticies="t" text="t" shapetype="t"/>
            <o:ink i="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" annotation="t"/>
          </v:shape>
        </w:pict>
      </w:r>
      <w:r w:rsidRPr="00F817CE">
        <w:rPr>
          <w:noProof/>
          <w:color w:val="auto"/>
          <w:lang w:eastAsia="en-AU"/>
        </w:rPr>
        <w:pict>
          <v:shape id="_x0000_s2977" style="position:absolute;margin-left:17.4pt;margin-top:132.85pt;width:121.65pt;height:45.7pt;z-index:251776000" coordorigin="2115,18378" coordsize="4292,1612" path="m2115,18985v20,18,29,21,57,19c2200,19002,2229,18993,2255,18991v24,-2,42,-3,65,-2em2133,19135v23,13,34,16,61,13c2225,19145,2251,19133,2281,19124v39,-11,69,-28,100,-54em2687,19091v-9,20,10,19,35,22c2758,19117,2790,19116,2826,19113v35,-3,78,-4,112,-14c2959,19093,2974,19084,2991,19073em3716,18572v-31,-6,-34,-11,-73,-1c3557,18594,3476,18689,3456,18773v-16,68,-4,140,6,207c3501,19248,3605,19507,3609,19780v1,74,-2,149,-68,193c3496,20003,3397,19991,3347,19982v-24,-1,-32,-2,-46,-10em4482,18610v2,-6,5,-13,7,-19c4486,18616,4482,18641,4481,18666v-1,65,11,136,23,200c4511,18902,4518,18938,4521,18974v1,14,3,28,4,42c4539,19000,4546,18988,4561,18973em4852,18775v2,5,3,10,5,15c4878,18786,4900,18781,4921,18777v37,-8,75,-16,112,-22c5069,18749,5106,18746,5141,18741v18,-3,34,-4,51,-8em5474,18658v27,-17,11,18,9,41c5479,18749,5481,18806,5500,18854v12,29,31,57,60,70c5602,18942,5650,18919,5685,18895v34,-24,65,-58,85,-94c5787,18770,5796,18736,5800,18702v2,-16,1,-32,,-48c5796,18686,5794,18718,5799,18751v4,31,12,61,26,90c5835,18861,5860,18901,5888,18894v25,-6,49,-31,61,-53c5953,18831,5957,18822,5961,18812em6085,18382v-5,2,-9,4,-14,6c6096,18392,6115,18386,6141,18382v26,-4,57,-9,83,1c6255,18394,6252,18421,6241,18445v-13,28,-38,53,-62,72c6155,18536,6130,18556,6103,18572v24,15,49,29,77,37c6217,18620,6253,18621,6291,18624v40,3,77,,115,-9em4507,19124v-18,10,-34,20,-52,31c4438,19166,4420,19177,4403,19188v26,2,50,3,78,2c4623,19185,4763,19197,4905,19204v242,11,482,3,724,-6c5782,19193,5936,19181,6089,19183v86,1,179,-1,263,18c6360,19205,6369,19208,6377,19212em5127,19541v10,-12,13,-16,24,-15c5146,19548,5139,19569,5133,19591v-11,39,-19,79,-24,119c5103,19760,5095,19831,5127,19875v20,27,56,22,84,13c5272,19868,5332,19823,5378,19780v38,-35,74,-77,94,-125c5486,19623,5492,19590,5493,19556v,-16,,-22,-4,-33c5476,19550,5469,19574,5464,19604v-7,39,-10,82,-4,121c5464,19748,5482,19849,5517,19853v28,3,40,-16,57,-33c5597,19798,5606,19789,5613,19767em5818,19265v1,25,-9,44,-17,69c5794,19357,5787,19381,5780,19404v-3,12,-4,16,-7,24c5797,19418,5816,19412,5843,19415v21,3,42,11,63,16c5929,19437,5948,19437,5969,19434v18,-2,24,-2,31,-13em6048,19249v-8,30,-13,54,-15,85c6030,19372,6030,19409,6029,19447v-1,26,3,48,6,74e" filled="f" strokeweight="1pt">
            <v:stroke endcap="round"/>
            <v:path shadowok="f" o:extrusionok="f" fillok="f" insetpenok="f"/>
            <o:lock v:ext="edit" rotation="t" aspectratio="t" verticies="t" text="t" shapetype="t"/>
            <o:ink i="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" annotation="t"/>
          </v:shape>
        </w:pict>
      </w:r>
      <w:r w:rsidRPr="00F817CE">
        <w:rPr>
          <w:noProof/>
          <w:color w:val="auto"/>
          <w:lang w:eastAsia="en-AU"/>
        </w:rPr>
        <w:pict>
          <v:shape id="_x0000_s2978" style="position:absolute;margin-left:166.1pt;margin-top:138pt;width:52pt;height:26.9pt;z-index:251777024" coordorigin="7360,18559" coordsize="1836,950" path="m7625,19045v1,13,3,25,5,38c7653,19075,7666,19062,7679,19039v17,-29,27,-69,2,-96c7658,18918,7622,18911,7590,18907v-44,-6,-87,-4,-130,4c7428,18917,7392,18926,7373,18955v-18,27,-14,60,-4,88c7389,19100,7444,19146,7507,19130v65,-16,116,-89,140,-148c7665,18937,7675,18888,7677,18840v3,-58,-3,-115,-7,-172c7667,18631,7664,18595,7658,18559v-1,37,1,72,3,109c7665,18725,7670,18781,7673,18838v3,54,6,108,8,162c7681,19004,7679,19086,7693,19083v15,-15,21,-21,24,-36em7853,18867v30,5,13,19,9,50c7859,18945,7860,18975,7866,19002v5,24,15,46,35,61c7917,19075,7943,19063,7958,19056v54,-27,93,-76,125,-126c8099,18905,8110,18878,8123,18851v6,-11,8,-16,11,-24c8143,18874,8142,18922,8150,18969v6,37,16,74,32,108c8193,19099,8209,19117,8236,19113v29,-4,70,-24,93,-40c8337,19066,8344,19059,8352,19052em8727,19347v-3,-4,-6,-9,-9,-13c8726,19352,8735,19371,8748,19390v18,26,35,52,56,75c8819,19482,8836,19494,8853,19508v18,-26,30,-51,40,-91c8919,19318,8946,19219,8990,19126v44,-92,100,-173,161,-254c9166,18852,9180,18831,9195,18811e" filled="f" strokeweight="1pt">
            <v:stroke endcap="round"/>
            <v:path shadowok="f" o:extrusionok="f" fillok="f" insetpenok="f"/>
            <o:lock v:ext="edit" rotation="t" aspectratio="t" verticies="t" text="t" shapetype="t"/>
            <o:ink i="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" annotation="t"/>
          </v:shape>
        </w:pict>
      </w:r>
      <w:r w:rsidRPr="00F817CE">
        <w:rPr>
          <w:noProof/>
          <w:color w:val="auto"/>
          <w:lang w:eastAsia="en-AU"/>
        </w:rPr>
        <w:pict>
          <v:shape id="_x0000_s2979" style="position:absolute;margin-left:16.1pt;margin-top:210pt;width:6.05pt;height:4.2pt;z-index:251778048" coordorigin="2069,21100" coordsize="213,148" path="m2110,21100v26,8,48,11,75,11c2202,21111,2220,21112,2237,21113em2069,21242v24,6,37,1,61,-4c2156,21232,2183,21226,2209,21221v18,-3,36,-4,54,-7c2269,21212,2275,21211,2281,21209e" filled="f" strokeweight="1pt">
            <v:stroke endcap="round"/>
            <v:path shadowok="f" o:extrusionok="f" fillok="f" insetpenok="f"/>
            <o:lock v:ext="edit" rotation="t" aspectratio="t" verticies="t" text="t" shapetype="t"/>
            <o:ink i="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" annotation="t"/>
          </v:shape>
        </w:pict>
      </w:r>
      <w:r w:rsidRPr="00F817CE">
        <w:rPr>
          <w:noProof/>
          <w:color w:val="auto"/>
          <w:lang w:eastAsia="en-AU"/>
        </w:rPr>
        <w:pict>
          <v:shape id="_x0000_s2980" style="position:absolute;margin-left:41.45pt;margin-top:196.95pt;width:52.35pt;height:38pt;z-index:251779072" coordorigin="2964,20639" coordsize="1846,1340" path="m3390,20666v-49,-28,-82,-36,-133,c3226,20688,3200,20715,3183,20749v-24,49,-26,106,-24,159c3169,21149,3214,21387,3224,21628v3,84,2,171,-15,253c3202,21915,3190,21949,3157,21965v-42,21,-112,19,-156,7c2982,21969,2975,21967,2964,21959em4373,20777v-1,22,-2,45,-2,67c4371,20895,4371,20947,4369,20998v-1,41,-2,83,-7,124c4360,21139,4357,21155,4356,21172em3711,21291v36,11,70,10,109,8c3932,21294,4045,21291,4157,21288v182,-5,365,-13,547,-26c4734,21260,4757,21260,4786,21261em3987,21557v28,-29,13,22,13,49c4000,21651,4002,21697,4006,21742v3,42,9,84,20,125c4034,21897,4049,21917,4084,21910v36,-7,73,-41,99,-64c4221,21812,4257,21772,4284,21729v19,-31,34,-61,41,-97c4327,21616,4328,21609,4327,21598v-5,48,-1,98,3,146c4333,21777,4335,21812,4342,21845v4,15,6,21,12,31c4380,21865,4394,21848,4415,21828em4564,21434v19,-21,34,-36,62,-44c4651,21383,4680,21379,4704,21393v20,12,23,38,16,59c4710,21482,4683,21505,4660,21524v-28,24,-59,42,-88,65c4567,21593,4561,21598,4556,21602v18,9,32,9,53,9c4639,21612,4669,21612,4699,21614v30,2,56,-1,85,-5c4792,21608,4801,21608,4809,21607e" filled="f" strokeweight="1pt">
            <v:stroke endcap="round"/>
            <v:path shadowok="f" o:extrusionok="f" fillok="f" insetpenok="f"/>
            <o:lock v:ext="edit" rotation="t" aspectratio="t" verticies="t" text="t" shapetype="t"/>
            <o:ink i="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" annotation="t"/>
          </v:shape>
        </w:pict>
      </w:r>
      <w:r w:rsidRPr="00F817CE">
        <w:rPr>
          <w:noProof/>
          <w:color w:val="auto"/>
          <w:lang w:eastAsia="en-AU"/>
        </w:rPr>
        <w:pict>
          <v:shape id="_x0000_s2981" style="position:absolute;margin-left:118.3pt;margin-top:206.9pt;width:11.4pt;height:1.15pt;z-index:251780096" coordorigin="5674,20990" coordsize="403,40" path="m5679,20990v4,33,24,25,59,27c5788,21019,5837,21019,5887,21020v47,1,94,3,141,5c6044,21026,6060,21027,6076,21029e" filled="f" strokeweight="1pt">
            <v:stroke endcap="round"/>
            <v:path shadowok="f" o:extrusionok="f" fillok="f" insetpenok="f"/>
            <o:lock v:ext="edit" rotation="t" aspectratio="t" verticies="t" text="t" shapetype="t"/>
            <o:ink i="AMQBHQIqCAEgAGgMAAAAAADAAAAAAAAARljPVIrml8VPjwb4utLhmyIDHWQFFEYAAAAASBVFIxsC&#10;OYsARiMbAjmLAFcNAAAABQM4C2UZIDIJAICYAwE+wR5FMwkAgP8BAT7BHkU4CAD+AwAAAAAAFUwC&#10;pj+TBaY/AAAQOQAAmLkKRRuE/CH5+EQWwcitsVMCF64cOHbq1gCD/m08/m0l8cO3WYmJgExIAIP4&#10;a82HfjeZkWmJm748/FnOAAoAESAgE1qR+kHLAU==&#10;" annotation="t"/>
          </v:shape>
        </w:pict>
      </w:r>
      <w:r w:rsidRPr="00F817CE">
        <w:rPr>
          <w:noProof/>
          <w:color w:val="auto"/>
          <w:lang w:eastAsia="en-AU"/>
        </w:rPr>
        <w:pict>
          <v:shape id="_x0000_s2982" style="position:absolute;margin-left:147.4pt;margin-top:198.75pt;width:27pt;height:34.15pt;z-index:251781120" coordorigin="6701,20703" coordsize="952,1205" path="m7172,20715v19,-19,-1,19,-1,40c7171,20791,7171,20826,7173,20862v3,39,6,79,6,118c7179,20997,7180,21030,7172,21045v-3,4,-7,7,-10,11em6742,21290v-23,-2,-27,-4,-41,-2c6741,21298,6776,21294,6818,21292v80,-4,160,-10,240,-13c7184,21275,7305,21284,7430,21295v19,2,37,3,56,4em6797,21684v11,-33,26,-60,38,-93c6841,21574,6843,21560,6844,21543v-7,28,-11,56,-14,85c6826,21675,6821,21723,6819,21770v-1,26,-15,102,4,125c6844,21921,6880,21894,6901,21882v40,-22,75,-47,108,-79c7034,21779,7061,21752,7079,21722v10,-17,16,-40,11,-59c7088,21659,7085,21654,7083,21650v-1,22,2,40,4,63c7091,21749,7095,21785,7101,21821v5,29,9,70,41,82c7167,21912,7202,21875,7217,21862v28,-24,49,-53,72,-82em7386,21327v28,14,28,23,25,57c7408,21413,7402,21439,7396,21467v-4,20,-10,36,-19,54c7397,21506,7415,21496,7441,21495v25,-1,51,5,75,10c7539,21510,7576,21523,7599,21518v19,-4,36,-15,52,-26em7651,21325v-10,25,-9,47,-9,75c7642,21439,7643,21478,7645,21517v2,30,5,60,7,90e" filled="f" strokeweight="1pt">
            <v:stroke endcap="round"/>
            <v:path shadowok="f" o:extrusionok="f" fillok="f" insetpenok="f"/>
            <o:lock v:ext="edit" rotation="t" aspectratio="t" verticies="t" text="t" shapetype="t"/>
            <o:ink i="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" annotation="t"/>
          </v:shape>
        </w:pict>
      </w:r>
      <w:r w:rsidRPr="00F817CE">
        <w:rPr>
          <w:noProof/>
          <w:color w:val="auto"/>
          <w:lang w:eastAsia="en-AU"/>
        </w:rPr>
        <w:pict>
          <v:shape id="_x0000_s2983" style="position:absolute;margin-left:190.95pt;margin-top:197.35pt;width:29.75pt;height:17.5pt;z-index:251782144" coordorigin="8238,20653" coordsize="1049,617" path="m8418,21166v27,28,29,49,73,33c8556,21176,8576,21078,8542,21025v-41,-64,-123,-71,-187,-41c8299,21010,8256,21058,8242,21118v-12,51,-4,134,58,150c8334,21277,8372,21256,8399,21238v73,-50,122,-133,136,-219c8549,20931,8540,20837,8543,20748v1,-32,5,-63,9,-95c8561,20708,8566,20763,8568,20819v4,88,10,175,14,263c8584,21127,8588,21171,8597,21214v31,-15,53,-30,81,-54c8710,21133,8737,21102,8763,21069v19,-24,36,-48,54,-72c8821,21034,8824,21072,8831,21109v5,28,12,58,23,85c8868,21227,8889,21254,8928,21243v50,-14,100,-67,129,-108c9088,21092,9113,21044,9133,20995v2,-4,3,-9,5,-13c9136,21045,9134,21116,9167,21172v13,22,26,38,52,41c9244,21216,9262,21206,9286,21201e" filled="f" strokeweight="1pt">
            <v:stroke endcap="round"/>
            <v:path shadowok="f" o:extrusionok="f" fillok="f" insetpenok="f"/>
            <o:lock v:ext="edit" rotation="t" aspectratio="t" verticies="t" text="t" shapetype="t"/>
            <o:ink i="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" annotation="t"/>
          </v:shape>
        </w:pict>
      </w:r>
      <w:r w:rsidRPr="00F817CE">
        <w:rPr>
          <w:noProof/>
          <w:color w:val="auto"/>
          <w:lang w:eastAsia="en-AU"/>
        </w:rPr>
        <w:pict>
          <v:shape id="_x0000_s2985" style="position:absolute;margin-left:323.7pt;margin-top:33.35pt;width:94.85pt;height:14.9pt;z-index:251784192" coordorigin="12920,14868" coordsize="3346,525" path="m12925,15126v21,-28,,23,-2,38c12919,15201,12920,15236,12923,15273v3,36,10,82,50,94c12993,15373,13018,15356,13034,15347v35,-20,66,-47,87,-82c13137,15240,13147,15212,13155,15183v4,-16,5,-31,6,-48c13152,15158,13144,15181,13138,15205v-10,45,-24,97,4,139c13172,15388,13237,15398,13286,15391v38,-6,63,-24,89,-48c13381,15338,13388,15332,13394,15327em13419,14898v24,-14,49,-25,77,-29c13522,14865,13548,14868,13562,14894v10,18,-18,51,-28,62c13509,14983,13479,15002,13449,15022v-22,15,-44,25,-55,47c13427,15070,13459,15070,13492,15069v21,,49,-3,69,c13579,15074,13585,15076,13598,15076em13886,15125v23,14,32,9,60,6c13983,15127,14018,15119,14055,15113v14,-2,63,-14,13,4em13845,15257v24,9,44,10,70,8c13949,15262,13984,15259,14017,15253v22,-4,60,-6,79,-19c14100,15230,14103,15225,14107,15221em14665,14981v16,-15,21,-25,32,-42c14678,14915,14679,14905,14643,14906v-27,1,-58,22,-77,39c14521,14985,14485,15040,14462,15096v-21,52,-35,105,-33,162c14431,15330,14474,15367,14545,15365v57,-2,113,-29,160,-59c14734,15287,14770,15265,14790,15236v10,-16,15,-23,21,-35c14796,15223,14788,15239,14780,15266v-5,16,-4,46,6,60c14805,15353,14827,15365,14860,15367v38,2,72,-6,108,-18c15003,15337,15034,15321,15059,15293v19,-22,25,-52,14,-80c15037,15120,14923,15110,14841,15133v-37,10,-84,29,-113,53c14716,15202,14713,15207,14701,15212em15390,15095v-11,-25,-26,-26,-55,-27c15300,15066,15263,15074,15230,15085v-27,9,-50,22,-73,40c15166,15161,15183,15164,15220,15174v46,12,95,14,141,27c15387,15208,15419,15223,15434,15247v13,19,9,45,-3,63c15415,15335,15389,15346,15362,15354v-35,11,-76,11,-113,7c15214,15357,15168,15345,15144,15317v-3,-7,-7,-13,-10,-20em15465,14900v24,-11,43,-21,70,-22c15556,14877,15584,14879,15601,14894v17,15,15,34,5,52c15591,14972,15565,14991,15541,15008v-22,15,-47,28,-71,40c15501,15042,15532,15035,15563,15030v37,-6,73,-3,109,-6c15693,15019,15701,15018,15716,15024em15820,15043v19,20,29,21,55,30c15901,15082,15926,15092,15949,15107v23,15,39,36,46,63c16001,15193,15996,15222,15980,15240v-25,29,-60,37,-94,50c15845,15306,15810,15310,15767,15308em16172,15009v20,7,-19,22,-39,37c16098,15072,16063,15104,16043,15144v-18,36,-27,80,-6,116c16058,15297,16105,15310,16144,15316v44,6,82,-2,121,-19e" filled="f" strokeweight="1pt">
            <v:stroke endcap="round"/>
            <v:path shadowok="f" o:extrusionok="f" fillok="f" insetpenok="f"/>
            <o:lock v:ext="edit" rotation="t" aspectratio="t" verticies="t" text="t" shapetype="t"/>
            <o:ink i="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" annotation="t"/>
          </v:shape>
        </w:pict>
      </w:r>
      <w:r w:rsidRPr="00F817CE">
        <w:rPr>
          <w:noProof/>
          <w:color w:val="auto"/>
          <w:lang w:eastAsia="en-AU"/>
        </w:rPr>
        <w:pict>
          <v:shape id="_x0000_s2986" style="position:absolute;margin-left:318.3pt;margin-top:58.2pt;width:35.05pt;height:14.3pt;z-index:251785216" coordorigin="12730,15744" coordsize="1237,505" path="m13656,16013v-6,27,21,14,49,11c13746,16020,13787,16012,13828,16006v28,-4,55,-9,83,-12em13608,16118v26,17,50,6,86,-1c13737,16109,13781,16099,13824,16091v33,-6,71,-19,103,-21c13948,16072,13954,16074,13966,16065em12730,15995v2,-5,3,-10,5,-15c12736,16005,12732,16030,12731,16055v-1,31,-2,64,2,95c12736,16177,12743,16204,12758,16227v15,22,33,23,57,18c12848,16238,12878,16216,12903,16194v30,-26,55,-55,74,-89c12994,16075,13001,16048,13006,16015v2,21,3,41,4,62c13011,16108,13012,16139,13016,16170v3,20,4,58,30,64c13065,16238,13113,16200,13124,16190v25,-30,34,-41,57,-55em13226,15744v26,3,52,1,79,3c13326,15748,13372,15748,13387,15768v24,32,-7,52,-30,70c13314,15872,13265,15895,13218,15923v24,9,47,2,74,2c13328,15925,13363,15928,13399,15932v36,4,75,12,111,10c13533,15936,13543,15935,13560,15941e" filled="f" strokeweight="1pt">
            <v:stroke endcap="round"/>
            <v:path shadowok="f" o:extrusionok="f" fillok="f" insetpenok="f"/>
            <o:lock v:ext="edit" rotation="t" aspectratio="t" verticies="t" text="t" shapetype="t"/>
            <o:ink i="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" annotation="t"/>
          </v:shape>
        </w:pict>
      </w:r>
      <w:r w:rsidRPr="00F817CE">
        <w:rPr>
          <w:noProof/>
          <w:color w:val="auto"/>
          <w:lang w:eastAsia="en-AU"/>
        </w:rPr>
        <w:pict>
          <v:shape id="_x0000_s2987" style="position:absolute;margin-left:368.35pt;margin-top:56.5pt;width:71.45pt;height:15.45pt;z-index:251786240" coordorigin="14495,15685" coordsize="2521,545" path="m14519,15801v-18,20,-22,35,-23,62c14494,15902,14497,15941,14501,15980v5,48,13,96,13,144c14514,16160,14512,16262,14499,16229v-2,-25,-4,-32,9,-43em14809,15985v25,15,41,15,70,13c14920,15995,14959,15988,14998,15978v38,-10,76,-24,113,-33c15134,15942,15142,15941,15156,15933em15517,15843v-14,-23,-25,-41,-47,-59c15450,15768,15429,15765,15405,15768v-36,4,-72,20,-102,40c15273,15827,15243,15853,15233,15888v-11,37,13,68,45,84c15313,15990,15361,15985,15399,15980v30,-4,58,-11,88,-9c15511,15972,15531,15982,15548,15999v17,17,27,44,32,67c15585,16089,15583,16118,15571,16138v-16,27,-47,41,-75,50c15452,16202,15397,16212,15351,16210v-50,-2,-86,-12,-126,-41em15701,15950v2,28,7,56,9,84c15712,16061,15715,16087,15715,16114v,11,2,52,-12,58c15684,16168,15679,16165,15687,16144em15881,15925v12,24,14,44,18,73c15904,16031,15913,16063,15920,16096v5,24,12,46,18,70c15939,16171,15941,16177,15942,16182v-4,-30,-7,-60,-4,-90c15943,16048,15954,16002,15972,15961v14,-32,33,-66,67,-80c16068,15869,16088,15890,16103,15913v25,39,35,88,50,131c16163,16074,16172,16125,16207,16135v22,6,43,-27,54,-37c16285,16078,16293,16069,16301,16048em16445,15702v19,-3,34,-13,52,-16c16526,15680,16547,15694,16548,15725v,24,-28,57,-43,73c16482,15823,16452,15841,16423,15858v-15,9,-29,16,-45,23c16397,15877,16416,15873,16436,15872v18,-1,41,4,59,-1c16515,15865,16535,15863,16557,15858em16640,15864v22,12,39,14,63,21c16726,15892,16753,15905,16770,15923v17,18,28,42,24,66c16790,16018,16762,16038,16740,16054v-34,24,-73,31,-112,40c16621,16096,16613,16098,16606,16100em16917,15846v-27,10,-52,18,-76,34c16810,15900,16783,15927,16772,15963v-10,34,2,68,30,89c16836,16078,16877,16081,16917,16081v38,,62,-10,98,-20e" filled="f" strokeweight="1pt">
            <v:stroke endcap="round"/>
            <v:path shadowok="f" o:extrusionok="f" fillok="f" insetpenok="f"/>
            <o:lock v:ext="edit" rotation="t" aspectratio="t" verticies="t" text="t" shapetype="t"/>
            <o:ink i="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" annotation="t"/>
          </v:shape>
        </w:pict>
      </w:r>
      <w:r w:rsidRPr="00F817CE">
        <w:rPr>
          <w:noProof/>
          <w:color w:val="auto"/>
          <w:lang w:eastAsia="en-AU"/>
        </w:rPr>
        <w:pict>
          <v:shape id="_x0000_s2988" style="position:absolute;margin-left:324.75pt;margin-top:81.3pt;width:63.45pt;height:17.8pt;z-index:251787264" coordorigin="12958,16559" coordsize="2238,629" path="m13182,16819v23,10,34,14,59,5c13278,16810,13290,16787,13292,16754v2,-27,-34,-50,-54,-60c13197,16674,13146,16676,13102,16684v-44,8,-88,26,-122,57c12958,16761,12948,16789,12968,16814v34,43,107,54,157,61c13189,16883,13255,16880,13312,16915v33,21,59,50,72,87c13397,17038,13398,17073,13384,17107v-14,33,-39,54,-72,67c13263,17194,13208,17190,13158,17178v-35,-8,-81,-24,-104,-54c13030,17094,13045,17064,13060,17035v6,-11,11,-21,17,-32em13576,16850v20,33,27,53,30,91c13608,16968,13609,16995,13609,17022v,20,-16,77,4,13em13849,16825v-4,28,-3,58,-4,87c13844,16965,13842,17020,13847,17073v2,15,3,20,2,30c13835,17046,13839,16992,13860,16937v20,-52,56,-100,100,-134c13997,16775,14044,16757,14091,16767v42,9,59,50,68,88c14169,16898,14167,16946,14168,16990v1,23,-3,58,24,67c14222,17066,14253,17029,14272,17013v10,-7,19,-15,29,-22em14371,16591v-23,-7,32,-14,45,-17c14448,16566,14482,16558,14515,16559v23,1,54,4,63,29c14587,16613,14570,16638,14557,16657v-18,26,-44,48,-70,66c14469,16736,14451,16746,14430,16753v22,-4,40,-4,62,-2c14521,16754,14560,16762,14589,16759v20,-2,36,-5,57,-10em14825,16758v20,19,39,25,65,35c14927,16807,14967,16822,14993,16854v17,21,27,52,17,78c14998,16964,14960,16994,14930,17007v-44,20,-86,28,-133,37em15195,16757v-18,20,-44,29,-67,46c15094,16828,15064,16857,15045,16895v-18,34,-28,73,-24,112c15024,17035,15038,17074,15065,17089v36,19,78,6,116,2e" filled="f" strokeweight="1pt">
            <v:stroke endcap="round"/>
            <v:path shadowok="f" o:extrusionok="f" fillok="f" insetpenok="f"/>
            <o:lock v:ext="edit" rotation="t" aspectratio="t" verticies="t" text="t" shapetype="t"/>
            <o:ink i="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" annotation="t"/>
          </v:shape>
        </w:pict>
      </w:r>
      <w:r w:rsidRPr="00F817CE">
        <w:rPr>
          <w:noProof/>
          <w:color w:val="auto"/>
          <w:lang w:eastAsia="en-AU"/>
        </w:rPr>
        <w:pict>
          <v:shape id="_x0000_s2989" style="position:absolute;margin-left:399.55pt;margin-top:89.4pt;width:7.4pt;height:4.6pt;z-index:251788288" coordorigin="15597,16846" coordsize="260,161" path="m15597,16846v24,4,49,7,74,8c15706,16855,15741,16850,15775,16859v6,2,13,4,19,6em15606,16996v23,9,45,9,71,7c15705,17001,15731,16997,15758,16991v30,-6,50,-23,75,-35c15841,16953,15848,16951,15856,16948e" filled="f" strokeweight="1pt">
            <v:stroke endcap="round"/>
            <v:path shadowok="f" o:extrusionok="f" fillok="f" insetpenok="f"/>
            <o:lock v:ext="edit" rotation="t" aspectratio="t" verticies="t" text="t" shapetype="t"/>
            <o:ink i="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" annotation="t"/>
          </v:shape>
        </w:pict>
      </w:r>
      <w:r w:rsidRPr="00F817CE">
        <w:rPr>
          <w:noProof/>
          <w:color w:val="auto"/>
          <w:lang w:eastAsia="en-AU"/>
        </w:rPr>
        <w:pict>
          <v:shape id="_x0000_s2990" style="position:absolute;margin-left:416.2pt;margin-top:79pt;width:45.2pt;height:17.35pt;z-index:251789312" coordorigin="16183,16478" coordsize="1595,612" path="m16201,16592v7,-34,-6,26,-7,30c16188,16660,16183,16698,16183,16736v,52,5,106,9,158c16196,16948,16205,17005,16199,17060v-3,21,-13,51,8,em16388,16808v28,11,51,10,81,9c16506,16816,16544,16817,16581,16814v27,-2,52,-9,78,-13c16675,16801,16680,16801,16686,16790em16956,16720v2,26,-5,46,-11,72c16933,16845,16924,16904,16926,16959v1,30,8,57,39,69c16997,17041,17044,17023,17073,17012v97,-36,181,-106,207,-209c17284,16785,17284,16771,17283,16753v-4,19,-6,36,-6,57c17277,16843,17280,16875,17282,16908v2,23,,60,17,79c17320,17011,17356,16994,17375,16976v24,-23,45,-47,66,-73em17574,16513v21,-16,41,-30,68,-34c17666,16475,17689,16478,17696,16505v6,21,-15,58,-26,74c17651,16606,17624,16629,17598,16648v-22,16,-46,26,-70,37c17517,16690,17512,16692,17504,16694v26,,50,,76,3c17611,16700,17642,16704,17673,16710v23,4,54,7,76,15c17761,16733,17766,16735,17777,16734e" filled="f" strokeweight="1pt">
            <v:stroke endcap="round"/>
            <v:path shadowok="f" o:extrusionok="f" fillok="f" insetpenok="f"/>
            <o:lock v:ext="edit" rotation="t" aspectratio="t" verticies="t" text="t" shapetype="t"/>
            <o:ink i="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" annotation="t"/>
          </v:shape>
        </w:pict>
      </w:r>
      <w:r w:rsidRPr="00F817CE">
        <w:rPr>
          <w:noProof/>
          <w:color w:val="auto"/>
          <w:lang w:eastAsia="en-AU"/>
        </w:rPr>
        <w:pict>
          <v:shape id="_x0000_s2991" style="position:absolute;margin-left:12.65pt;margin-top:266.35pt;width:7.6pt;height:6.9pt;z-index:251790336" coordorigin="1947,23087" coordsize="269,244" path="m2013,23087v,23,2,32,25,41c2061,23137,2086,23146,2110,23150v26,5,42,11,66,22em1948,23300v5,22,13,23,36,27c2014,23332,2044,23329,2074,23326v31,-3,62,-10,93,-12c2185,23313,2198,23319,2215,23326e" filled="f" strokeweight="1pt">
            <v:stroke endcap="round"/>
            <v:path shadowok="f" o:extrusionok="f" fillok="f" insetpenok="f"/>
            <o:lock v:ext="edit" rotation="t" aspectratio="t" verticies="t" text="t" shapetype="t"/>
            <o:ink i="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" annotation="t"/>
          </v:shape>
        </w:pict>
      </w:r>
      <w:r w:rsidRPr="00F817CE">
        <w:rPr>
          <w:noProof/>
          <w:color w:val="auto"/>
          <w:lang w:eastAsia="en-AU"/>
        </w:rPr>
        <w:pict>
          <v:shape id="_x0000_s2992" style="position:absolute;margin-left:41.05pt;margin-top:268.8pt;width:10.45pt;height:1.25pt;z-index:251791360" coordorigin="2949,23174" coordsize="368,44" path="m2962,23208v-28,18,27,7,40,5c3049,23206,3097,23201,3144,23194v45,-7,90,-14,136,-18c3310,23173,3320,23174,3305,23202e" filled="f" strokeweight="1pt">
            <v:stroke endcap="round"/>
            <v:path shadowok="f" o:extrusionok="f" fillok="f" insetpenok="f"/>
            <o:lock v:ext="edit" rotation="t" aspectratio="t" verticies="t" text="t" shapetype="t"/>
            <o:ink i="AMsBHQImCAEgAGgMAAAAAADAAAAAAAAARljPVIrml8VPjwb4utLhmyIDHWQFFEYAAAAASBVFIxsC&#10;OYsARiMbAjmLAFcNAAAABQM4C2UZIDIJAICYAwE+wR5FMwkAgP8BAT7BHkU4CAD+AwAAAAAAFUwC&#10;pj+TBaY/AAAQOQAAmLkKTByE/AE9+AJ816huYMVKSheeXDfWtfTog/56mP56mSrHDnN1mJq9Kl4X&#10;h+F4YIP4E643xnLMzcXF1aZznw/DmaAKABEgkJ/AnPpBywF=&#10;" annotation="t"/>
          </v:shape>
        </w:pict>
      </w:r>
      <w:r w:rsidRPr="00F817CE">
        <w:rPr>
          <w:noProof/>
          <w:color w:val="auto"/>
          <w:lang w:eastAsia="en-AU"/>
        </w:rPr>
        <w:pict>
          <v:shape id="_x0000_s2993" style="position:absolute;margin-left:65.6pt;margin-top:255.1pt;width:34.15pt;height:20.75pt;z-index:251792384" coordorigin="3816,22691" coordsize="1204,732" path="m3847,23081v,-4,1,-9,1,-13c3843,23090,3839,23112,3835,23135v-11,62,-35,142,-12,204c3842,23390,3893,23404,3941,23391v34,-9,65,-25,94,-44c4064,23328,4088,23308,4111,23282v18,-20,34,-45,44,-71c4163,23190,4170,23164,4172,23142v,-16,,-22,2,-33c4171,23140,4168,23172,4167,23203v-2,44,-5,87,1,131c4171,23358,4179,23391,4197,23409v22,21,51,13,76,5c4315,23401,4360,23373,4393,23343v9,-10,19,-21,28,-31em4491,22934v-30,12,30,12,44,12c4567,22947,4598,22943,4630,22941v24,-2,44,-6,66,-13c4711,22923,4715,22922,4725,22923em5004,22716v6,-13,8,-16,2,-25c5001,22714,5004,22736,5006,22761v3,40,9,79,12,119c5020,22916,5018,22950,5015,22986v-2,22,-8,42,-20,60c4991,23051,4987,23055,4983,23060e" filled="f" strokeweight="1pt">
            <v:stroke endcap="round"/>
            <v:path shadowok="f" o:extrusionok="f" fillok="f" insetpenok="f"/>
            <o:lock v:ext="edit" rotation="t" aspectratio="t" verticies="t" text="t" shapetype="t"/>
            <o:ink i="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" annotation="t"/>
          </v:shape>
        </w:pict>
      </w:r>
      <w:r w:rsidRPr="00F817CE">
        <w:rPr>
          <w:noProof/>
          <w:color w:val="auto"/>
          <w:lang w:eastAsia="en-AU"/>
        </w:rPr>
        <w:pict>
          <v:shape id="_x0000_s2994" style="position:absolute;margin-left:127.25pt;margin-top:253pt;width:63.05pt;height:38pt;z-index:251793408" coordorigin="5991,22617" coordsize="2224,1340" path="m6175,23071v6,-34,-5,29,-5,37c6171,23149,6175,23189,6179,23229v5,44,9,89,14,133c6193,23365,6200,23432,6193,23432v-5,-3,-11,-6,-16,-9em6007,23263v-5,2,-11,3,-16,5c6018,23277,6042,23274,6071,23273v48,-2,95,-8,143,-16c6259,23250,6305,23239,6350,23235v30,-3,59,-6,88,-10em6971,23103v12,-14,15,-18,22,-27c6991,23098,6981,23114,6974,23135v-17,49,-29,101,-21,153c6960,23334,6976,23399,7023,23421v23,11,47,8,70,2c7125,23414,7152,23395,7176,23374v28,-24,54,-54,71,-87c7271,23242,7284,23190,7297,23141v6,-24,10,-49,15,-73c7294,23085,7291,23099,7289,23125v-4,56,4,108,17,162c7312,23310,7326,23383,7355,23392v23,7,59,-32,74,-43em7568,22790v22,10,42,13,66,17c7661,22812,7689,22816,7717,22819v26,3,38,5,57,-10em8013,22637v16,3,16,-12,42,-17c8078,22616,8105,22614,8128,22620v19,5,36,15,32,38c8155,22686,8127,22707,8107,22724v-28,24,-61,46,-93,65c8008,22792,8002,22795,7996,22798v25,-4,50,-10,75,-12c8103,22783,8133,22788,8162,22803v21,11,41,29,48,52c8216,22875,8214,22898,8201,22915v-21,29,-62,38,-95,44c8070,22965,8033,22966,7996,22965v-30,-1,-60,-5,-89,-10em6743,23544v-6,-1,-12,-3,-18,-4c6760,23526,6793,23526,6831,23523v79,-6,158,-9,237,-14c7171,23503,7275,23496,7378,23488v109,-8,225,-29,335,-23c7717,23466,7721,23466,7725,23467em7306,23644v22,-14,41,-25,68,-27c7416,23614,7457,23618,7495,23636v20,10,40,26,39,51c7533,23710,7507,23727,7490,23737v-25,15,-52,25,-79,34c7397,23776,7383,23780,7368,23783v26,-14,50,-23,78,-32c7463,23745,7483,23740,7502,23741v38,2,62,18,83,49c7598,23809,7602,23831,7601,23853v-1,24,-15,47,-33,63c7542,23939,7506,23949,7472,23953v-58,7,-119,4,-177,1c7292,23954,7207,23954,7208,23947v5,-5,11,-10,16,-15e" filled="f" strokeweight="1pt">
            <v:stroke endcap="round"/>
            <v:path shadowok="f" o:extrusionok="f" fillok="f" insetpenok="f"/>
            <o:lock v:ext="edit" rotation="t" aspectratio="t" verticies="t" text="t" shapetype="t"/>
            <o:ink i="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" annotation="t"/>
          </v:shape>
        </w:pict>
      </w:r>
      <w:r w:rsidRPr="00F817CE">
        <w:rPr>
          <w:noProof/>
          <w:color w:val="auto"/>
          <w:lang w:eastAsia="en-AU"/>
        </w:rPr>
        <w:pict>
          <v:shape id="_x0000_s2995" style="position:absolute;margin-left:218.2pt;margin-top:261.85pt;width:32.15pt;height:12.4pt;z-index:251794432" coordorigin="9198,22928" coordsize="1134,439" path="m9400,23037v12,-17,16,-20,24,-39c9416,23021,9411,23043,9409,23067v-4,35,,68,2,103c9413,23199,9415,23227,9418,23256v2,14,3,20,,30em9199,23124v9,24,32,20,59,23c9306,23152,9355,23153,9404,23151v52,-2,105,-5,157,-12c9594,23135,9624,23126,9657,23120v20,-4,36,-9,56,-13em10263,22988v29,-11,45,-21,67,-43c10309,22926,10298,22926,10268,22928v-33,2,-65,10,-96,21c10137,22961,10101,22980,10075,23008v-31,33,-55,82,-65,126c9999,23182,10000,23235,10019,23281v16,40,47,67,88,79c10145,23371,10187,23367,10225,23358v28,-7,49,-20,75,-31c10316,23322,10322,23319,10331,23310e" filled="f" strokeweight="1pt">
            <v:stroke endcap="round"/>
            <v:path shadowok="f" o:extrusionok="f" fillok="f" insetpenok="f"/>
            <o:lock v:ext="edit" rotation="t" aspectratio="t" verticies="t" text="t" shapetype="t"/>
            <o:ink i="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" annotation="t"/>
          </v:shape>
        </w:pict>
      </w:r>
      <w:r w:rsidRPr="00F817CE">
        <w:rPr>
          <w:noProof/>
          <w:color w:val="auto"/>
          <w:lang w:eastAsia="en-AU"/>
        </w:rPr>
        <w:pict>
          <v:shape id="_x0000_s2996" style="position:absolute;margin-left:267.5pt;margin-top:256.2pt;width:15.95pt;height:21.3pt;z-index:251795456" coordorigin="10937,22729" coordsize="564,752" path="m10948,23261v-5,22,-10,27,-3,53c10951,23336,10962,23357,10973,23377v12,22,31,45,47,64c11032,23455,11060,23497,11082,23474v33,-34,49,-88,68,-130c11193,23252,11239,23161,11285,23071v55,-108,121,-200,189,-299c11483,22758,11491,22743,11500,22729e" filled="f" strokeweight="1pt">
            <v:stroke endcap="round"/>
            <v:path shadowok="f" o:extrusionok="f" fillok="f" insetpenok="f"/>
            <o:lock v:ext="edit" rotation="t" aspectratio="t" verticies="t" text="t" shapetype="t"/>
            <o:ink i="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" annotation="t"/>
          </v:shape>
        </w:pict>
      </w:r>
      <w:r w:rsidRPr="00F817CE">
        <w:rPr>
          <w:noProof/>
          <w:color w:val="auto"/>
          <w:lang w:eastAsia="en-AU"/>
        </w:rPr>
        <w:pict>
          <v:shape id="_x0000_s2997" style="position:absolute;margin-left:40.3pt;margin-top:314.45pt;width:72.2pt;height:41.05pt;z-index:251796480" coordorigin="2923,24784" coordsize="2546,1449" path="m3740,24784v8,25,6,50,6,77c3746,24902,3744,24944,3743,24985v-1,40,-2,80,-8,120c3731,25132,3725,25151,3716,25176v-4,14,-6,19,-13,27em2923,25331v30,,60,-1,90,-2c3133,25325,3253,25313,3373,25304v124,-9,249,-17,373,-21c3901,25278,4056,25283,4211,25289v39,2,80,-3,117,-2c4333,25288,4337,25288,4342,25289em3024,25683v-14,15,-25,24,-42,36c3013,25697,3043,25679,3079,25666v48,-17,130,-47,175,-8c3281,25681,3273,25720,3262,25748v-16,39,-47,76,-78,105c3162,25874,3137,25891,3111,25907v23,-18,45,-28,73,-37c3205,25863,3230,25867,3251,25871v48,10,92,39,125,75c3408,25981,3436,26040,3402,26084v-41,53,-131,61,-192,65c3168,26151,3106,26156,3066,26142v-13,,-18,-1,-21,-12em3904,25797v18,-8,41,-9,35,-47c3935,25722,3908,25700,3883,25691v-42,-15,-91,-7,-128,15c3684,25748,3654,25838,3647,25916v-5,61,1,120,17,179c3679,26150,3708,26216,3770,26230v45,10,91,-11,127,-37c3906,26184,3916,26176,3925,26167em4067,25959v-5,28,-12,56,-14,85c4051,26074,4051,26106,4063,26134v9,21,22,39,41,52c4123,26199,4144,26202,4166,26198v31,-6,52,-24,72,-46c4263,26125,4279,26088,4284,26051v5,-39,1,-82,-17,-118c4253,25905,4228,25885,4196,25887v-36,2,-64,28,-89,50c4085,25956,4059,25984,4048,26012v-1,6,-2,11,-3,17em4547,25830v19,-4,25,-3,30,-16c4548,25805,4534,25805,4504,25813v-28,7,-56,19,-78,39c4415,25862,4392,25883,4399,25901v11,27,42,36,68,43c4498,25953,4530,25957,4560,25967v27,9,82,27,78,64c4636,26054,4598,26067,4580,26073v-34,12,-67,15,-103,15c4449,26088,4440,26080,4419,26063em4717,25525v-18,4,-25,6,-35,14c4714,25526,4747,25516,4782,25514v26,-2,50,1,63,26c4854,25557,4836,25578,4827,25591v-13,19,-30,30,-45,47c4779,25642,4776,25645,4773,25649v17,-4,43,-13,59,-1c4856,25665,4863,25690,4869,25717v5,22,6,47,-4,68c4856,25805,4837,25819,4816,25826v-29,10,-69,20,-99,15c4711,25839,4705,25837,4699,25835em5026,25823v20,4,39,2,59,4c5113,25830,5141,25835,5166,25849v25,14,41,35,44,64c5213,25946,5191,25980,5172,26005v-28,37,-60,60,-96,88c5054,26110,5041,26115,5015,26124em5368,25805v24,16,-11,31,-36,58c5302,25896,5277,25933,5264,25977v-13,45,-12,93,9,135c5293,26152,5331,26182,5373,26195v35,11,62,4,95,-4e" filled="f" strokeweight="1pt">
            <v:stroke endcap="round"/>
            <v:path shadowok="f" o:extrusionok="f" fillok="f" insetpenok="f"/>
            <o:lock v:ext="edit" rotation="t" aspectratio="t" verticies="t" text="t" shapetype="t"/>
            <o:ink i="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" annotation="t"/>
          </v:shape>
        </w:pict>
      </w:r>
      <w:r w:rsidRPr="00F817CE">
        <w:rPr>
          <w:noProof/>
          <w:color w:val="auto"/>
          <w:lang w:eastAsia="en-AU"/>
        </w:rPr>
        <w:pict>
          <v:shape id="_x0000_s2998" style="position:absolute;margin-left:142.55pt;margin-top:310.55pt;width:78.45pt;height:43.5pt;z-index:251797504" coordorigin="6530,24647" coordsize="2768,1535" path="m6530,25127v13,16,50,11,79,9c6674,25131,6739,25121,6804,25117v36,-2,73,-5,109,3em8415,24699v1,-5,16,-72,7,-41c8425,24688,8424,24719,8426,24749v3,52,8,104,11,156c8440,24952,8444,24999,8447,25046v1,19,3,38,6,57em7638,25272v19,15,19,22,53,27c7743,25307,7801,25296,7853,25295v102,-3,204,-10,306,-13c8345,25276,8532,25269,8718,25273v126,2,253,6,377,31c9136,25312,9165,25328,9201,25346em7949,25766v21,-13,37,-22,53,-44c8014,25705,8024,25673,8003,25658v-24,-17,-59,-8,-84,-1c7872,25671,7830,25701,7797,25737v-39,42,-69,98,-84,153c7698,25946,7696,26004,7718,26059v19,48,57,83,108,93c7879,26163,7935,26142,7980,26116v48,-28,91,-66,127,-109c8129,25980,8140,25957,8153,25926v-22,1,-33,-5,-55,38c8083,25994,8079,26030,8083,26063v5,37,24,64,59,79c8181,26159,8229,26153,8269,26142v44,-12,82,-35,114,-67c8426,26032,8448,25964,8403,25914v-28,-31,-68,-44,-108,-49c8251,25860,8214,25868,8175,25887v-15,7,-54,33,-46,57c8139,25957,8141,25960,8151,25963em8675,25841v26,-17,31,-14,37,-39c8684,25800,8662,25804,8636,25814v-31,11,-61,27,-84,51c8531,25887,8539,25906,8566,25918v45,21,99,14,147,22c8745,25946,8770,25961,8776,25994v5,32,-6,63,-20,91c8735,26126,8700,26156,8657,26172v-29,11,-65,15,-93,-3c8535,26150,8535,26129,8527,26098em8748,25852v34,-1,63,-1,97,1c8881,25856,8919,25863,8953,25876v31,12,60,28,80,56c9051,25957,9051,25989,9036,26016v-19,34,-55,56,-87,76c8936,26100,8861,26139,8854,26101v2,-5,3,-11,5,-16em9234,25775v2,34,-22,43,-44,69c9158,25882,9123,25924,9108,25973v-14,45,-8,94,20,133c9154,26142,9195,26156,9236,26159v32,1,42,2,61,-9e" filled="f" strokeweight="1pt">
            <v:stroke endcap="round"/>
            <v:path shadowok="f" o:extrusionok="f" fillok="f" insetpenok="f"/>
            <o:lock v:ext="edit" rotation="t" aspectratio="t" verticies="t" text="t" shapetype="t"/>
            <o:ink i="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" annotation="t"/>
          </v:shape>
        </w:pict>
      </w:r>
      <w:r w:rsidRPr="00F817CE">
        <w:rPr>
          <w:noProof/>
          <w:color w:val="auto"/>
          <w:lang w:eastAsia="en-AU"/>
        </w:rPr>
        <w:pict>
          <v:shape id="_x0000_s2999" style="position:absolute;margin-left:246.05pt;margin-top:314.9pt;width:56.95pt;height:27.95pt;z-index:251798528" coordorigin="10182,24800" coordsize="2008,986" path="m10411,25044v3,-6,6,-13,9,-19c10412,25046,10413,25065,10411,25088v-2,32,2,65,7,97c10422,25216,10428,25246,10429,25278v,18,-4,26,-11,42em10199,25155v-6,4,-11,8,-17,12c10212,25185,10242,25190,10278,25195v53,8,106,11,159,11c10476,25206,10513,25205,10551,25200v21,-3,37,-13,55,-19c10613,25180,10619,25178,10626,25177em11075,25041v18,-9,33,-30,37,-53c11116,24962,11098,24949,11077,24942v-50,-18,-127,15,-166,43c10875,25011,10844,25047,10824,25086v-22,43,-29,92,-22,139c10809,25270,10835,25315,10871,25344v38,31,83,39,131,39c11046,25383,11091,25371,11129,25350v24,-13,52,-27,66,-51c11199,25291,11204,25282,11208,25274em11652,25576v11,22,21,45,32,67c11703,25682,11724,25720,11753,25752v14,15,25,22,41,33c11814,25738,11822,25687,11836,25637v42,-155,94,-313,159,-460c12043,25067,12110,24967,12163,24860v9,-20,17,-40,26,-60e" filled="f" strokeweight="1pt">
            <v:stroke endcap="round"/>
            <v:path shadowok="f" o:extrusionok="f" fillok="f" insetpenok="f"/>
            <o:lock v:ext="edit" rotation="t" aspectratio="t" verticies="t" text="t" shapetype="t"/>
            <o:ink i="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" annotation="t"/>
          </v:shape>
        </w:pict>
      </w:r>
      <w:r w:rsidRPr="00F817CE">
        <w:rPr>
          <w:noProof/>
          <w:color w:val="auto"/>
          <w:lang w:eastAsia="en-AU"/>
        </w:rPr>
        <w:pict>
          <v:shape id="_x0000_s3000" style="position:absolute;margin-left:14.95pt;margin-top:324.75pt;width:7.45pt;height:1.85pt;z-index:251799552" coordorigin="2028,25148" coordsize="263,65" path="m2036,25203v-3,-4,-5,-9,-8,-13c2047,25181,2066,25178,2087,25173v26,-6,53,-12,79,-18c2182,25152,2197,25151,2213,25148em2078,25202v-4,2,-8,5,-12,7c2091,25212,2112,25208,2137,25205v32,-4,63,-12,95,-16c2253,25186,2270,25181,2290,25185e" filled="f" strokeweight="1pt">
            <v:stroke endcap="round"/>
            <v:path shadowok="f" o:extrusionok="f" fillok="f" insetpenok="f"/>
            <o:lock v:ext="edit" rotation="t" aspectratio="t" verticies="t" text="t" shapetype="t"/>
            <o:ink i="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" annotation="t"/>
          </v:shape>
        </w:pict>
      </w:r>
      <w:r w:rsidR="0032011E" w:rsidRPr="00F817CE">
        <w:rPr>
          <w:color w:val="auto"/>
        </w:rPr>
        <w:br w:type="page"/>
      </w:r>
    </w:p>
    <w:p w:rsidR="00A754EB" w:rsidRPr="00F817CE" w:rsidRDefault="00A754EB" w:rsidP="00E8630F">
      <w:pPr>
        <w:pStyle w:val="QuestionNumber"/>
        <w:rPr>
          <w:color w:val="auto"/>
        </w:rPr>
      </w:pPr>
    </w:p>
    <w:p w:rsidR="00E8630F" w:rsidRPr="00F817CE" w:rsidRDefault="000144E5" w:rsidP="00E8630F">
      <w:pPr>
        <w:pStyle w:val="QuestionNumber"/>
        <w:rPr>
          <w:color w:val="auto"/>
        </w:rPr>
      </w:pPr>
      <w:r w:rsidRPr="00F817CE">
        <w:rPr>
          <w:color w:val="auto"/>
        </w:rPr>
        <w:t>2.</w:t>
      </w:r>
      <w:r w:rsidRPr="00F817CE">
        <w:rPr>
          <w:color w:val="auto"/>
        </w:rPr>
        <w:tab/>
        <w:t>[1, 3, 1 = 5</w:t>
      </w:r>
      <w:r w:rsidR="00E8630F" w:rsidRPr="00F817CE">
        <w:rPr>
          <w:color w:val="auto"/>
        </w:rPr>
        <w:t xml:space="preserve"> marks]</w:t>
      </w:r>
    </w:p>
    <w:p w:rsidR="00E8630F" w:rsidRPr="00F817CE" w:rsidRDefault="00E8630F" w:rsidP="00E8630F">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i/>
          <w:iCs/>
          <w:sz w:val="24"/>
          <w:szCs w:val="24"/>
        </w:rPr>
      </w:pPr>
      <w:r w:rsidRPr="00F817CE">
        <w:rPr>
          <w:sz w:val="24"/>
          <w:szCs w:val="24"/>
        </w:rPr>
        <w:t>(a)</w:t>
      </w:r>
      <w:r w:rsidRPr="00F817CE">
        <w:rPr>
          <w:sz w:val="24"/>
          <w:szCs w:val="24"/>
        </w:rPr>
        <w:tab/>
        <w:t xml:space="preserve">Given matrices </w:t>
      </w:r>
      <w:r w:rsidRPr="00F817CE">
        <w:rPr>
          <w:b/>
          <w:bCs/>
          <w:i/>
          <w:iCs/>
          <w:sz w:val="24"/>
          <w:szCs w:val="24"/>
        </w:rPr>
        <w:t>A</w:t>
      </w:r>
      <w:r w:rsidRPr="00F817CE">
        <w:rPr>
          <w:i/>
          <w:iCs/>
          <w:sz w:val="24"/>
          <w:szCs w:val="24"/>
        </w:rPr>
        <w:t xml:space="preserve">, </w:t>
      </w:r>
      <w:r w:rsidRPr="00F817CE">
        <w:rPr>
          <w:b/>
          <w:bCs/>
          <w:i/>
          <w:iCs/>
          <w:sz w:val="24"/>
          <w:szCs w:val="24"/>
        </w:rPr>
        <w:t>B</w:t>
      </w:r>
      <w:r w:rsidRPr="00F817CE">
        <w:rPr>
          <w:i/>
          <w:iCs/>
          <w:sz w:val="24"/>
          <w:szCs w:val="24"/>
        </w:rPr>
        <w:t xml:space="preserve">, </w:t>
      </w:r>
      <w:r w:rsidRPr="00F817CE">
        <w:rPr>
          <w:b/>
          <w:bCs/>
          <w:i/>
          <w:iCs/>
          <w:sz w:val="24"/>
          <w:szCs w:val="24"/>
        </w:rPr>
        <w:t xml:space="preserve">C </w:t>
      </w:r>
      <w:r w:rsidRPr="00F817CE">
        <w:rPr>
          <w:sz w:val="24"/>
          <w:szCs w:val="24"/>
        </w:rPr>
        <w:t xml:space="preserve">for which </w:t>
      </w:r>
      <w:r w:rsidRPr="00F817CE">
        <w:rPr>
          <w:b/>
          <w:bCs/>
          <w:i/>
          <w:iCs/>
          <w:sz w:val="24"/>
          <w:szCs w:val="24"/>
        </w:rPr>
        <w:t>AB</w:t>
      </w:r>
      <w:r w:rsidRPr="00F817CE">
        <w:rPr>
          <w:i/>
          <w:iCs/>
          <w:sz w:val="24"/>
          <w:szCs w:val="24"/>
        </w:rPr>
        <w:t xml:space="preserve"> = </w:t>
      </w:r>
      <w:r w:rsidRPr="00F817CE">
        <w:rPr>
          <w:b/>
          <w:bCs/>
          <w:i/>
          <w:iCs/>
          <w:sz w:val="24"/>
          <w:szCs w:val="24"/>
        </w:rPr>
        <w:t>C</w:t>
      </w:r>
      <w:r w:rsidRPr="00F817CE">
        <w:rPr>
          <w:i/>
          <w:iCs/>
          <w:sz w:val="24"/>
          <w:szCs w:val="24"/>
        </w:rPr>
        <w:t xml:space="preserve"> </w:t>
      </w:r>
      <w:r w:rsidRPr="00F817CE">
        <w:rPr>
          <w:sz w:val="24"/>
          <w:szCs w:val="24"/>
        </w:rPr>
        <w:t xml:space="preserve">and det </w:t>
      </w:r>
      <w:r w:rsidRPr="00F817CE">
        <w:rPr>
          <w:b/>
          <w:bCs/>
          <w:i/>
          <w:iCs/>
          <w:sz w:val="24"/>
          <w:szCs w:val="24"/>
        </w:rPr>
        <w:t>A</w:t>
      </w:r>
      <w:r w:rsidRPr="00F817CE">
        <w:rPr>
          <w:i/>
          <w:iCs/>
          <w:sz w:val="24"/>
          <w:szCs w:val="24"/>
        </w:rPr>
        <w:t xml:space="preserve"> </w:t>
      </w:r>
      <w:r w:rsidRPr="00F817CE">
        <w:rPr>
          <w:rFonts w:ascii="Symbol" w:hAnsi="Symbol" w:cs="Symbol"/>
          <w:sz w:val="24"/>
          <w:szCs w:val="24"/>
        </w:rPr>
        <w:t></w:t>
      </w:r>
      <w:r w:rsidRPr="00F817CE">
        <w:rPr>
          <w:sz w:val="24"/>
          <w:szCs w:val="24"/>
        </w:rPr>
        <w:t xml:space="preserve"> 0, express </w:t>
      </w:r>
      <w:r w:rsidRPr="00F817CE">
        <w:rPr>
          <w:b/>
          <w:bCs/>
          <w:i/>
          <w:iCs/>
          <w:sz w:val="24"/>
          <w:szCs w:val="24"/>
        </w:rPr>
        <w:t>B</w:t>
      </w:r>
      <w:r w:rsidRPr="00F817CE">
        <w:rPr>
          <w:sz w:val="24"/>
          <w:szCs w:val="24"/>
        </w:rPr>
        <w:t xml:space="preserve"> in terms of </w:t>
      </w:r>
      <w:r w:rsidRPr="00F817CE">
        <w:rPr>
          <w:b/>
          <w:bCs/>
          <w:i/>
          <w:iCs/>
          <w:sz w:val="24"/>
          <w:szCs w:val="24"/>
        </w:rPr>
        <w:t>A</w:t>
      </w:r>
      <w:r w:rsidRPr="00F817CE">
        <w:rPr>
          <w:i/>
          <w:iCs/>
          <w:sz w:val="24"/>
          <w:szCs w:val="24"/>
        </w:rPr>
        <w:t xml:space="preserve"> </w:t>
      </w:r>
      <w:r w:rsidRPr="00F817CE">
        <w:rPr>
          <w:sz w:val="24"/>
          <w:szCs w:val="24"/>
        </w:rPr>
        <w:t xml:space="preserve">and </w:t>
      </w:r>
      <w:r w:rsidRPr="00F817CE">
        <w:rPr>
          <w:b/>
          <w:bCs/>
          <w:i/>
          <w:iCs/>
          <w:sz w:val="24"/>
          <w:szCs w:val="24"/>
        </w:rPr>
        <w:t>C</w:t>
      </w:r>
      <w:r w:rsidRPr="00F817CE">
        <w:rPr>
          <w:i/>
          <w:iCs/>
          <w:sz w:val="24"/>
          <w:szCs w:val="24"/>
        </w:rPr>
        <w:t>.</w:t>
      </w:r>
    </w:p>
    <w:p w:rsidR="00E8630F" w:rsidRPr="00F817CE" w:rsidRDefault="00F817CE" w:rsidP="00E8630F">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F817CE">
        <w:rPr>
          <w:noProof/>
          <w:sz w:val="24"/>
          <w:szCs w:val="24"/>
        </w:rPr>
        <w:pict>
          <v:shape id="_x0000_s2871" style="position:absolute;margin-left:159.35pt;margin-top:12.95pt;width:26.3pt;height:15.2pt;z-index:251668480" coordorigin="7122,3582" coordsize="928,536" path="m7288,3715v19,6,9,5,-2,33c7274,3779,7263,3810,7249,3840v-19,39,-35,78,-56,116c7176,3986,7158,4015,7140,4044v-27,43,-12,15,5,-12c7180,3976,7211,3918,7242,3860v42,-79,77,-160,113,-241c7363,3600,7366,3595,7380,3582v10,26,20,52,27,79c7419,3708,7427,3755,7434,3803v13,90,17,180,25,270c7453,4040,7444,4011,7433,3979em7249,3799v,26,-2,46,26,58c7301,3868,7332,3859,7358,3853v27,-6,66,-13,90,-24c7461,3818,7466,3814,7479,3814em7754,3678v5,26,2,50,6,77c7765,3793,7769,3830,7774,3868v5,42,9,83,9,125c7783,4020,7783,4059,7774,4084v-4,7,-8,15,-12,22em7744,3705v19,-14,38,-25,60,-35c7836,3655,7874,3641,7909,3635v27,-4,64,-6,79,23c8003,3689,7979,3726,7963,3751v-24,38,-58,72,-92,101c7852,3868,7823,3894,7799,3903v-4,1,-9,1,-13,2c7800,3881,7816,3872,7844,3865v34,-8,70,,101,13c7980,3893,8013,3920,8032,3952v12,20,20,49,17,73c8045,4064,8015,4098,7978,4110v-47,15,-97,3,-143,-9c7792,4090,7750,4069,7706,4065v-14,,-18,,-27,e" filled="f" strokeweight="1pt">
            <v:stroke endcap="round"/>
            <v:path shadowok="f" o:extrusionok="f" fillok="f" insetpenok="f"/>
            <o:lock v:ext="edit" rotation="t" aspectratio="t" verticies="t" text="t" shapetype="t"/>
            <o:ink i="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" annotation="t"/>
          </v:shape>
        </w:pict>
      </w:r>
      <w:r w:rsidRPr="00F817CE">
        <w:rPr>
          <w:noProof/>
          <w:sz w:val="24"/>
          <w:szCs w:val="24"/>
        </w:rPr>
        <w:pict>
          <v:shape id="_x0000_s2872" style="position:absolute;margin-left:195.15pt;margin-top:13.45pt;width:23.95pt;height:14.1pt;z-index:251669504" coordorigin="8385,3600" coordsize="845,498" path="m8385,3883v27,-10,52,-21,79,-30c8487,3846,8510,3839,8534,3835v17,-3,21,,36,7em8437,4003v21,8,40,8,63,5c8524,4005,8549,4002,8573,3999v23,-2,47,-2,70,-7c8666,3987,8688,3984,8712,3980em9163,3708v4,-23,13,-47,3,-69c9156,3617,9128,3606,9106,3602v-29,-5,-60,3,-86,15c8974,3639,8934,3681,8904,3721v-41,53,-83,117,-89,186c8809,3971,8844,4009,8891,4045v32,24,65,43,105,50c9041,4103,9084,4093,9124,4073v29,-14,57,-35,86,-48c9216,4023,9223,4021,9229,4019e" filled="f" strokeweight="1pt">
            <v:stroke endcap="round"/>
            <v:path shadowok="f" o:extrusionok="f" fillok="f" insetpenok="f"/>
            <o:lock v:ext="edit" rotation="t" aspectratio="t" verticies="t" text="t" shapetype="t"/>
            <o:ink i="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" annotation="t"/>
          </v:shape>
        </w:pict>
      </w:r>
    </w:p>
    <w:p w:rsidR="00E8630F" w:rsidRPr="00F817CE" w:rsidRDefault="00F817CE" w:rsidP="00E8630F">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F817CE">
        <w:rPr>
          <w:noProof/>
          <w:sz w:val="24"/>
          <w:szCs w:val="24"/>
        </w:rPr>
        <w:pict>
          <v:shape id="_x0000_s2873" style="position:absolute;margin-left:178.8pt;margin-top:9pt;width:75.25pt;height:19.2pt;z-index:251670528" coordorigin="7809,4353" coordsize="2654,678" path="m7840,4467v,-13,,-17,1,-26c7835,4467,7835,4490,7834,4516v-3,67,-2,134,-3,201c7830,4760,7824,4801,7817,4843v-9,51,-6,15,-5,-16em7835,4498v-14,-33,-16,-43,19,-61c7887,4420,7925,4407,7962,4401v37,-6,77,-3,111,14c8095,4426,8114,4446,8115,4472v1,26,-17,53,-32,73c8057,4580,8023,4610,7990,4638v-5,4,-10,9,-15,13c7988,4627,8000,4617,8023,4602v36,-23,74,-9,106,15c8154,4636,8177,4660,8195,4686v26,38,37,80,16,122c8195,4841,8167,4862,8137,4881v-37,23,-81,37,-124,45c7974,4933,7933,4934,7895,4919v-28,-11,-54,-40,-55,-72c7842,4840,7843,4834,7845,4827em8481,4734v-18,5,-22,6,-33,9c8469,4737,8490,4733,8512,4731v24,-2,45,-1,69,2c8601,4735,8611,4741,8629,4750em8511,4834v-12,34,2,30,36,40c8571,4881,8596,4887,8621,4892v21,4,42,5,63,7c8702,4901,8709,4901,8721,4896em9067,4584v16,15,18,4,5,41c9059,4661,9047,4698,9035,4734v-13,40,-29,79,-45,118c8979,4881,8968,4911,8952,4938v-9,13,-12,17,-17,26c8945,4937,8956,4909,8967,4882v46,-121,79,-246,122,-368c9101,4481,9103,4456,9133,4442v33,50,59,104,86,158c9245,4651,9272,4703,9297,4755v20,41,40,82,60,123c9359,4881,9387,4952,9399,4942v-1,-4,-2,-9,-3,-13em9014,4751v-5,3,-11,5,-16,8c9024,4763,9049,4760,9076,4757v42,-5,84,-10,126,-17c9233,4735,9264,4732,9295,4729v10,-1,19,-3,29,-4em9411,4595v19,-7,38,-10,58,-13c9492,4579,9515,4575,9539,4573v19,-1,38,1,57,1c9622,4572,9632,4570,9647,4559em9823,4353v19,11,9,24,9,48c9832,4435,9834,4468,9837,4502v3,36,8,74,6,111c9841,4641,9839,4668,9832,4695em10400,4598v-46,-24,-96,-45,-148,-25c10218,4586,10186,4615,10163,4642v-27,31,-47,67,-61,105c10086,4791,10077,4840,10082,4887v5,44,24,85,58,113c10173,5026,10215,5033,10256,5030v49,-4,99,-21,144,-39c10430,4979,10443,4975,10462,4949e" filled="f" strokeweight="1pt">
            <v:stroke endcap="round"/>
            <v:path shadowok="f" o:extrusionok="f" fillok="f" insetpenok="f"/>
            <o:lock v:ext="edit" rotation="t" aspectratio="t" verticies="t" text="t" shapetype="t"/>
            <o:ink i="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" annotation="t"/>
          </v:shape>
        </w:pict>
      </w:r>
      <w:r w:rsidRPr="00F817CE">
        <w:rPr>
          <w:noProof/>
          <w:sz w:val="24"/>
          <w:szCs w:val="24"/>
        </w:rPr>
        <w:pict>
          <v:shape id="_x0000_s3932" style="position:absolute;margin-left:273.9pt;margin-top:10.25pt;width:16.15pt;height:19.95pt;z-index:252674048" coordorigin="11163,4965" coordsize="571,704" path="m11163,5556v29,-4,22,-8,50,7c11250,5583,11340,5682,11386,5665v22,-8,38,-98,44,-115c11458,5467,11494,5388,11531,5309v35,-74,73,-146,118,-214c11674,5058,11694,5018,11718,4982v5,-6,10,-11,15,-17e" filled="f" strokeweight="1pt">
            <v:stroke endcap="round"/>
            <v:path shadowok="f" o:extrusionok="f" fillok="f" insetpenok="f"/>
            <o:lock v:ext="edit" rotation="t" aspectratio="t" verticies="t" text="t" shapetype="t"/>
            <o:ink i="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" annotation="t"/>
          </v:shape>
        </w:pict>
      </w:r>
    </w:p>
    <w:p w:rsidR="00E8630F" w:rsidRPr="00F817CE" w:rsidRDefault="00E8630F" w:rsidP="00E8630F">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p>
    <w:p w:rsidR="00C020E4" w:rsidRPr="00F817CE" w:rsidRDefault="004C130B" w:rsidP="00CE7CDB">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F817CE">
        <w:rPr>
          <w:sz w:val="24"/>
          <w:szCs w:val="24"/>
        </w:rPr>
        <w:t>(b</w:t>
      </w:r>
      <w:r w:rsidR="00CE7CDB" w:rsidRPr="00F817CE">
        <w:rPr>
          <w:sz w:val="24"/>
          <w:szCs w:val="24"/>
        </w:rPr>
        <w:t>)</w:t>
      </w:r>
      <w:r w:rsidR="00CE7CDB" w:rsidRPr="00F817CE">
        <w:rPr>
          <w:sz w:val="24"/>
          <w:szCs w:val="24"/>
        </w:rPr>
        <w:tab/>
      </w:r>
      <w:r w:rsidR="00C020E4" w:rsidRPr="00F817CE">
        <w:rPr>
          <w:sz w:val="24"/>
          <w:szCs w:val="24"/>
        </w:rPr>
        <w:t xml:space="preserve">Let </w:t>
      </w:r>
      <w:r w:rsidR="00C020E4" w:rsidRPr="00F817CE">
        <w:rPr>
          <w:b/>
          <w:bCs/>
          <w:i/>
          <w:iCs/>
          <w:sz w:val="24"/>
          <w:szCs w:val="24"/>
        </w:rPr>
        <w:t>A</w:t>
      </w:r>
      <w:r w:rsidR="00C020E4" w:rsidRPr="00F817CE">
        <w:rPr>
          <w:i/>
          <w:iCs/>
          <w:sz w:val="24"/>
          <w:szCs w:val="24"/>
        </w:rPr>
        <w:t xml:space="preserve"> = </w:t>
      </w:r>
      <w:r w:rsidR="00C020E4" w:rsidRPr="00F817CE">
        <w:rPr>
          <w:i/>
          <w:iCs/>
          <w:noProof/>
          <w:position w:val="-46"/>
          <w:sz w:val="24"/>
          <w:szCs w:val="24"/>
        </w:rPr>
        <w:drawing>
          <wp:inline distT="0" distB="0" distL="0" distR="0" wp14:anchorId="42A6BC6F" wp14:editId="1197C432">
            <wp:extent cx="809625" cy="647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r w:rsidR="00C020E4" w:rsidRPr="00F817CE">
        <w:rPr>
          <w:sz w:val="24"/>
          <w:szCs w:val="24"/>
        </w:rPr>
        <w:t xml:space="preserve">, </w:t>
      </w:r>
      <w:r w:rsidR="00C020E4" w:rsidRPr="00F817CE">
        <w:rPr>
          <w:b/>
          <w:bCs/>
          <w:i/>
          <w:iCs/>
          <w:sz w:val="24"/>
          <w:szCs w:val="24"/>
        </w:rPr>
        <w:t>D</w:t>
      </w:r>
      <w:r w:rsidR="00C020E4" w:rsidRPr="00F817CE">
        <w:rPr>
          <w:b/>
          <w:bCs/>
          <w:sz w:val="24"/>
          <w:szCs w:val="24"/>
        </w:rPr>
        <w:t xml:space="preserve"> </w:t>
      </w:r>
      <w:r w:rsidR="00C020E4" w:rsidRPr="00F817CE">
        <w:rPr>
          <w:sz w:val="24"/>
          <w:szCs w:val="24"/>
        </w:rPr>
        <w:t>=</w:t>
      </w:r>
      <w:r w:rsidR="00C020E4" w:rsidRPr="00F817CE">
        <w:rPr>
          <w:b/>
          <w:bCs/>
          <w:sz w:val="24"/>
          <w:szCs w:val="24"/>
        </w:rPr>
        <w:t xml:space="preserve"> </w:t>
      </w:r>
      <w:r w:rsidR="00C020E4" w:rsidRPr="00F817CE">
        <w:rPr>
          <w:i/>
          <w:iCs/>
          <w:noProof/>
          <w:position w:val="-46"/>
          <w:sz w:val="24"/>
          <w:szCs w:val="24"/>
        </w:rPr>
        <w:drawing>
          <wp:inline distT="0" distB="0" distL="0" distR="0" wp14:anchorId="064E6BCA" wp14:editId="0989CBA6">
            <wp:extent cx="10191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00C020E4" w:rsidRPr="00F817CE">
        <w:rPr>
          <w:sz w:val="24"/>
          <w:szCs w:val="24"/>
        </w:rPr>
        <w:t xml:space="preserve"> and </w:t>
      </w:r>
      <w:r w:rsidR="00C020E4" w:rsidRPr="00F817CE">
        <w:rPr>
          <w:b/>
          <w:bCs/>
          <w:i/>
          <w:iCs/>
          <w:sz w:val="24"/>
          <w:szCs w:val="24"/>
        </w:rPr>
        <w:t>C</w:t>
      </w:r>
      <w:r w:rsidR="00C020E4" w:rsidRPr="00F817CE">
        <w:rPr>
          <w:sz w:val="24"/>
          <w:szCs w:val="24"/>
        </w:rPr>
        <w:t xml:space="preserve"> = </w:t>
      </w:r>
      <w:r w:rsidR="00C020E4" w:rsidRPr="00F817CE">
        <w:rPr>
          <w:i/>
          <w:iCs/>
          <w:noProof/>
          <w:position w:val="-46"/>
          <w:sz w:val="24"/>
          <w:szCs w:val="24"/>
        </w:rPr>
        <w:drawing>
          <wp:inline distT="0" distB="0" distL="0" distR="0" wp14:anchorId="065659AD" wp14:editId="39BB086E">
            <wp:extent cx="304800"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04800" cy="647700"/>
                    </a:xfrm>
                    <a:prstGeom prst="rect">
                      <a:avLst/>
                    </a:prstGeom>
                    <a:noFill/>
                    <a:ln w="9525">
                      <a:noFill/>
                      <a:miter lim="800000"/>
                      <a:headEnd/>
                      <a:tailEnd/>
                    </a:ln>
                  </pic:spPr>
                </pic:pic>
              </a:graphicData>
            </a:graphic>
          </wp:inline>
        </w:drawing>
      </w:r>
      <w:r w:rsidR="00C020E4" w:rsidRPr="00F817CE">
        <w:rPr>
          <w:sz w:val="24"/>
          <w:szCs w:val="24"/>
        </w:rPr>
        <w:t>.</w:t>
      </w:r>
    </w:p>
    <w:p w:rsidR="00C020E4" w:rsidRPr="00F817CE" w:rsidRDefault="00C020E4"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F817CE">
        <w:rPr>
          <w:sz w:val="24"/>
          <w:szCs w:val="24"/>
        </w:rPr>
        <w:t>(i)</w:t>
      </w:r>
      <w:r w:rsidRPr="00F817CE">
        <w:rPr>
          <w:sz w:val="24"/>
          <w:szCs w:val="24"/>
        </w:rPr>
        <w:tab/>
        <w:t xml:space="preserve">Find the matrix </w:t>
      </w:r>
      <w:r w:rsidRPr="00F817CE">
        <w:rPr>
          <w:b/>
          <w:bCs/>
          <w:i/>
          <w:iCs/>
          <w:sz w:val="24"/>
          <w:szCs w:val="24"/>
        </w:rPr>
        <w:t>DA</w:t>
      </w:r>
    </w:p>
    <w:p w:rsidR="00E8630F" w:rsidRPr="00F817CE" w:rsidRDefault="00F817CE"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817CE">
        <w:rPr>
          <w:noProof/>
        </w:rPr>
        <w:pict>
          <v:shape id="_x0000_s2875" style="position:absolute;left:0;text-align:left;margin-left:59.1pt;margin-top:10.85pt;width:230.05pt;height:59.35pt;z-index:251672576" coordorigin="3586,9371" coordsize="8115,2095" path="m3844,9425v13,5,18,7,21,17c3840,9437,3817,9431,3792,9428v-52,-6,-162,-18,-196,39c3579,9496,3587,9536,3589,9567v3,41,6,83,10,124c3617,9893,3656,10091,3683,10292v8,56,13,114,16,171c3708,10643,3707,10830,3696,11010v-3,56,-10,111,-18,166c3727,11166,3770,11162,3821,11164v86,3,192,20,270,-23c4095,11136,4098,11132,4102,11127em4006,9664v-5,3,-9,7,-14,10c4006,9694,4018,9699,4044,9703v32,5,64,4,96,4c4168,9707,4195,9704,4223,9704v14,,26,4,40,7em4498,9465v3,23,,37,-3,60c4491,9555,4486,9586,4481,9616v-4,25,-9,49,-12,74c4468,9703,4467,9708,4464,9717v22,2,43,,65,c4574,9717,4621,9719,4665,9725v23,3,39,3,62,4em4647,9554v-22,12,-25,31,-29,57c4612,9654,4607,9700,4605,9743v-2,45,-1,91,-2,136c4602,9906,4601,9937,4607,9963v2,5,4,10,6,15em5416,9593v-26,20,-34,33,-39,66c5373,9691,5377,9724,5381,9756v4,35,9,69,14,104c5398,9882,5382,9946,5395,9927v4,-9,8,-18,12,-27em5591,9651v16,-17,24,-34,46,-48c5658,9589,5680,9581,5705,9580v21,-1,43,6,50,28c5761,9628,5752,9655,5742,9672v-19,33,-51,57,-81,79c5680,9741,5697,9732,5718,9726v25,-7,50,-8,75,c5820,9734,5842,9748,5862,9768v14,14,40,48,25,70c5869,9864,5837,9875,5808,9882v-36,8,-71,7,-107,8c5676,9891,5668,9886,5647,9873em6246,9743v22,,38,7,60,9c6334,9754,6362,9758,6390,9759v31,1,64,2,95,5c6510,9766,6526,9763,6552,9761em6865,9587v3,31,26,26,58,24c6962,9608,7002,9604,7041,9603v30,-1,85,-6,108,19c7172,9647,7173,9672,7175,9704v3,50,-2,101,-7,151c7164,9898,7156,9941,7154,9984v-2,31,-6,68,4,97c7161,10087,7163,10094,7166,10100em3891,10412v23,,46,-3,69,-6c3998,10401,4037,10397,4074,10389v24,-5,57,-4,78,-17c4156,10368,4160,10363,4164,10359em4380,10286v28,2,33,-16,65,-27c4474,10249,4497,10248,4526,10257v35,11,54,43,52,80c4576,10373,4557,10411,4537,10441v-29,43,-75,87,-120,113c4403,10562,4373,10579,4362,10556v-12,-25,10,-48,31,-54c4426,10493,4473,10510,4504,10521v36,13,78,28,117,29c4653,10551,4679,10542,4708,10532em5438,10203v-14,9,-18,13,-26,21c5437,10236,5451,10233,5480,10231v30,-2,60,-5,90,-4c5593,10227,5616,10229,5638,10236v24,8,34,20,40,44c5685,10308,5678,10338,5675,10366v-4,39,-14,77,-22,116c5647,10509,5644,10537,5639,10564v-4,16,-5,20,1,30em6502,10462v-5,-3,-10,-7,-15,-10c6512,10467,6533,10472,6563,10467v23,-4,42,-10,64,-16em6959,10283v-2,21,-7,37,-13,58c6937,10371,6929,10401,6922,10432v-6,26,-11,53,-22,77c6892,10524,6889,10530,6883,10541v7,-28,21,-44,50,-57c6991,10459,7045,10480,7102,10495v23,6,60,16,83,11c7199,10497,7205,10494,7217,10494em7230,10238v-3,33,-9,66,-16,98c7204,10380,7195,10424,7189,10468v-5,36,-10,67,-8,102c7181,10578,7181,10586,7181,10594em4222,10814v26,-5,49,-5,76,-2c4327,10815,4366,10820,4386,10845v14,17,12,38,5,57c4383,10924,4368,10941,4353,10958v-6,6,-11,12,-17,18c4359,10973,4375,10965,4397,10958v27,-9,56,-13,84,-8c4520,10957,4563,10980,4586,11013v17,25,20,54,6,81c4575,11126,4541,11148,4509,11162v-37,16,-76,24,-116,27c4371,11190,4321,11193,4323,11157v12,-17,16,-25,23,-38em5124,10993v-6,2,-13,5,-19,7c5129,10995,5154,10994,5179,10993v36,-1,73,2,109,5c5315,11001,5343,11002,5369,11008v6,2,11,3,17,5em5716,11087v29,4,42,5,67,-16c5807,11051,5829,11022,5847,10997v16,-23,31,-49,40,-75c5896,10895,5893,10881,5867,10866v-22,-12,-58,-2,-80,4c5754,10879,5720,10897,5696,10922v-20,20,-32,46,-13,71c5702,11019,5740,11027,5770,11030v30,3,63,-1,92,-11c5876,11013,5881,11010,5889,11002v12,24,13,48,15,76c5908,11138,5908,11198,5900,11258v-3,21,-5,40,-9,60em6832,10949v8,-17,11,-22,12,-34c6837,10936,6832,10954,6828,10976v-4,24,-9,46,-7,70c6843,11048,6858,11042,6878,11031v17,-9,35,-20,54,-25c6947,11002,6965,11000,6980,11004v30,9,52,33,69,58c7064,11084,7078,11108,7089,11132v16,33,28,63,1,92c7069,11247,7029,11249,7001,11254v-30,5,-75,9,-104,c6867,11245,6854,11229,6834,11207em6895,10904v20,-4,42,-9,63,-11c6979,10891,7001,10892,7023,10890v31,-4,58,-15,86,-26c7118,10861,7128,10857,7137,10854em7364,9371v21,17,8,32,48,37c7488,9418,7574,9357,7647,9384v63,23,80,109,91,166c7750,9609,7755,9669,7757,9729v8,196,-3,396,-17,592c7731,10444,7719,10566,7708,10688v-10,116,-20,233,-5,349c7706,11061,7712,11083,7714,11107v3,25,,48,-1,73c7712,11205,7717,11218,7697,11235v-47,40,-227,59,-284,50c7377,11280,7376,11262,7350,11246em8504,9572v,-1,-11,-30,-38,-47c8343,9450,8214,9546,8182,9666v-10,40,-13,84,-13,125c8168,9955,8186,10119,8188,10283v4,253,17,497,-11,749c8168,11116,8163,11200,8162,11285v27,-3,46,-6,77,-1c8318,11298,8415,11355,8495,11345v20,-8,27,-11,40,-17em8970,9472v-14,28,-24,55,-28,87c8934,9622,8929,9688,8937,9751v5,37,10,79,18,115c8962,9888,8965,9896,8967,9912em9852,9681v-20,,-37,-1,-56,-5c9799,9645,9809,9631,9837,9613v26,-16,60,-23,83,3c9954,9655,9950,9719,9933,9764v-17,43,-49,74,-83,103c9809,9902,9764,9932,9717,9957v-31,16,-56,29,-90,23c9623,9941,9629,9929,9658,9899v29,-30,62,-43,104,-47c9804,9848,9848,9857,9889,9867v41,10,81,22,122,30c10040,9903,10062,9904,10092,9905em10531,9593v22,-1,42,-8,65,-10c10617,9581,10639,9584,10654,9600v16,18,17,44,13,66c10662,9693,10650,9716,10632,9736v-15,16,-28,23,-48,30c10585,9740,10599,9725,10628,9722v41,-4,67,29,85,61c10727,9808,10735,9832,10737,9861v2,27,-3,52,-19,73c10702,9955,10673,9968,10647,9969v-39,1,-74,-11,-112,-16c10513,9950,10492,9948,10470,9947em8398,10297v-11,16,-17,29,-42,39c8379,10317,8398,10300,8428,10292v34,-9,64,-8,94,10c8567,10329,8591,10374,8596,10425v5,56,-18,108,-54,149c8515,10604,8483,10635,8447,10655v-13,7,-55,26,-70,9c8358,10642,8370,10617,8389,10600v21,-19,55,-18,81,-15c8506,10590,8542,10602,8577,10612v33,9,71,20,106,18c8706,10625,8715,10623,8731,10622em9086,10420v-34,16,32,4,46,4c9176,10423,9221,10424,9265,10425v32,1,70,6,102,3c9385,10422,9392,10421,9405,10424em9848,10299v22,-16,-6,14,-8,35c9836,10366,9840,10398,9844,10430v5,39,11,77,15,116c9862,10571,9864,10595,9866,10620v,4,1,7,1,11em10475,10310v-25,7,-23,12,-40,c10453,10292,10468,10280,10492,10270v27,-11,49,-12,76,c10599,10283,10614,10307,10628,10336v16,34,18,68,12,105c10632,10488,10601,10522,10565,10552v-29,25,-64,44,-100,56c10421,10623,10385,10625,10360,10585v25,-30,42,-36,83,-28c10484,10565,10518,10584,10555,10602v38,19,84,53,128,57c10700,10656,10706,10655,10718,10656em8710,11019v23,-5,45,-11,69,-13c8809,11003,8839,11004,8867,11015v22,9,38,27,37,52c8903,11091,8885,11114,8870,11131v-16,19,-35,32,-56,44c8825,11155,8839,11141,8862,11132v22,-9,48,-13,71,-9c8964,11128,8992,11146,9015,11166v26,23,46,50,57,83c9081,11277,9082,11303,9064,11328v-35,49,-109,58,-164,54c8871,11380,8829,11376,8804,11359v-17,-16,-23,-21,-4,-35em9359,11177v-6,,-11,,-17,c9364,11181,9386,11181,9408,11181v31,,59,,90,-2c9530,11177,9554,11164,9583,11155v9,-2,17,-4,26,-6em9807,11078v10,-19,23,-25,43,-35c9869,11033,9893,11027,9915,11028v29,1,46,20,51,48c9970,11098,9958,11126,9948,11145v-12,22,-32,39,-51,54c9893,11202,9888,11206,9884,11209v40,-22,76,-37,121,-20c10057,11209,10103,11262,10107,11318v2,27,-17,45,-38,59c10026,11405,9969,11404,9920,11403v-36,-1,-78,1,-111,-15c9803,11384,9798,11380,9792,11376em10565,11057v-24,8,-45,16,-69,21c10506,11051,10519,11040,10543,11022v25,-19,52,-39,85,-40c10664,10981,10689,11007,10705,11037v37,68,42,161,13,233c10705,11302,10684,11331,10656,11351v-22,16,-50,28,-78,26c10556,11375,10533,11366,10527,11343v-7,-28,24,-51,44,-63c10637,11240,10723,11235,10798,11238v60,2,116,25,174,30c10997,11270,11009,11265,11028,11253em11233,9480v-8,-11,-10,-15,-8,-24c11251,9465,11271,9473,11299,9476v51,5,125,-21,172,-1c11501,9488,11506,9503,11519,9532v60,133,67,302,83,444c11635,10261,11628,10547,11652,10832v14,165,60,331,45,497c11695,11351,11692,11370,11687,11391v-13,53,-29,76,-85,72c11514,11457,11427,11431,11338,11426v-45,-3,-90,-3,-135,-5e" filled="f" strokeweight="1pt">
            <v:stroke endcap="round"/>
            <v:path shadowok="f" o:extrusionok="f" fillok="f" insetpenok="f"/>
            <o:lock v:ext="edit" rotation="t" aspectratio="t" verticies="t" text="t" shapetype="t"/>
            <o:ink i="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" annotation="t"/>
          </v:shape>
        </w:pict>
      </w:r>
      <w:r w:rsidRPr="00F817CE">
        <w:rPr>
          <w:noProof/>
        </w:rPr>
        <w:pict>
          <v:shape id="_x0000_s2876" style="position:absolute;left:0;text-align:left;margin-left:301.5pt;margin-top:3.7pt;width:48.9pt;height:65.15pt;z-index:251673600" coordorigin="12137,9119" coordsize="1726,2299" path="m12137,10223v23,1,43,-3,66,-8c12231,10209,12254,10211,12283,10215em12152,10424v40,5,75,4,115,1c12310,10422,12362,10423,12403,10414v27,-6,51,-14,75,-25em13307,9124v-22,,-40,2,-64,c13127,9114,12992,9122,12911,9219v-35,42,-51,94,-56,147c12836,9582,12920,9818,12938,10034v15,182,22,366,31,549c12977,10751,12972,10917,12949,11084v-9,63,-12,132,-34,192c12907,11297,12895,11319,12886,11340v41,-15,77,-36,122,-34c13100,11310,13192,11374,13277,11397em13573,9471v-17,-17,-20,-34,-25,-59c13545,9398,13544,9394,13545,9385v-2,50,4,99,7,149c13556,9586,13559,9639,13565,9691v4,36,6,72,9,108c13575,9818,13580,9836,13583,9855em13495,10393v-3,-13,-4,-18,-11,-25c13462,10383,13451,10401,13438,10426v-12,22,-19,46,-21,71c13414,10523,13416,10548,13427,10572v11,25,31,46,52,62c13505,10654,13534,10669,13565,10679v33,11,71,17,106,11c13701,10685,13737,10670,13757,10646v24,-28,31,-64,32,-99c13790,10499,13781,10450,13761,10407v-21,-44,-49,-85,-92,-110c13629,10273,13583,10281,13544,10305v-50,30,-74,74,-102,123c13426,10456,13416,10483,13404,10513em13632,11098v-21,-30,-36,-60,-78,-57c13521,11043,13500,11056,13480,11083v-18,25,-24,67,-27,97c13450,11210,13451,11243,13458,11273v9,38,28,76,57,102c13547,11404,13590,11419,13633,11417v42,-2,77,-18,112,-39c13799,11345,13832,11293,13850,11233v13,-44,16,-89,3,-133c13825,11003,13732,10961,13640,10993v-72,25,-128,84,-174,143c13434,11184,13425,11199,13397,11225e" filled="f" strokeweight="1pt">
            <v:stroke endcap="round"/>
            <v:path shadowok="f" o:extrusionok="f" fillok="f" insetpenok="f"/>
            <o:lock v:ext="edit" rotation="t" aspectratio="t" verticies="t" text="t" shapetype="t"/>
            <o:ink i="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" annotation="t"/>
          </v:shape>
        </w:pict>
      </w:r>
      <w:r w:rsidRPr="00F817CE">
        <w:rPr>
          <w:noProof/>
        </w:rPr>
        <w:pict>
          <v:shape id="_x0000_s2877" style="position:absolute;left:0;text-align:left;margin-left:365.15pt;margin-top:4.85pt;width:59.85pt;height:68.05pt;z-index:251674624" coordorigin="14382,9159" coordsize="2112,2401" path="m14480,9556v-7,-26,-11,-40,-32,-56c14423,9512,14415,9529,14403,9555v-11,23,-16,49,-19,74c14378,9677,14394,9726,14426,9762v48,53,125,61,191,52c14660,9808,14705,9792,14744,9772v40,-21,92,-59,96,-109c14843,9619,14809,9571,14783,9539v-32,-40,-70,-76,-111,-106c14640,9410,14603,9392,14563,9408v-47,19,-70,62,-99,100c14433,9549,14409,9590,14390,9637em15535,9519v-22,-28,-48,-37,-74,-7c15443,9533,15433,9567,15428,9593v-6,31,-4,63,4,93c15444,9728,15475,9766,15510,9790v34,23,72,36,112,42c15668,9839,15718,9836,15760,9814v28,-14,55,-39,67,-68c15842,9710,15843,9668,15837,9630v-7,-46,-24,-92,-53,-128c15745,9453,15692,9435,15631,9445v-50,8,-104,36,-136,75c15461,9562,15446,9606,15431,9656em14513,10321v7,-20,7,-39,5,-61c14512,10288,14513,10313,14512,10341v-1,42,,84,2,127c14516,10521,14517,10574,14524,10626v3,21,5,25,4,37em15476,10490v-15,-32,-24,-55,-53,-76c15397,10427,15383,10443,15368,10469v-27,47,-37,109,5,151c15398,10645,15435,10654,15469,10660v50,9,97,5,146,-3c15661,10650,15707,10637,15748,10613v41,-24,71,-59,81,-106c15838,10466,15832,10426,15816,10388v-16,-38,-44,-72,-83,-89c15677,10275,15609,10282,15554,10301v-47,16,-91,58,-110,105c15435,10444,15433,10456,15425,10480em14624,11132v-6,-20,-8,-22,-18,-38c14585,11108,14567,11119,14552,11142v-14,22,-23,48,-28,74c14511,11288,14517,11376,14570,11432v39,41,103,45,156,41c14801,11467,14879,11437,14940,11394v48,-33,71,-84,54,-141c14974,11185,14915,11124,14864,11078v-42,-39,-99,-84,-159,-86c14646,10990,14606,11033,14569,11072v-43,46,-77,100,-111,152em15693,11054v-6,-14,-9,-18,-22,-15c15653,11056,15649,11067,15645,11092v-6,35,-3,72,-5,107c15636,11260,15633,11320,15632,11381v,27,-3,109,-1,82c15631,11455,15631,11447,15631,11439em16055,9206v17,-16,-7,-12,15,-19c16160,9157,16353,9127,16441,9176v30,16,35,27,48,57c16524,9314,16461,9474,16452,9558v-39,360,-31,726,-31,1088c16421,10806,16449,10959,16456,11116v5,103,-25,197,-9,301c16451,11445,16457,11474,16462,11502v-26,-3,-55,-11,-82,-12c16209,11482,16054,11553,15886,11559v-58,-5,-75,-5,-109,-24e" filled="f" strokeweight="1pt">
            <v:stroke endcap="round"/>
            <v:path shadowok="f" o:extrusionok="f" fillok="f" insetpenok="f"/>
            <o:lock v:ext="edit" rotation="t" aspectratio="t" verticies="t" text="t" shapetype="t"/>
            <o:ink i="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" annotation="t"/>
          </v:shape>
        </w:pict>
      </w:r>
    </w:p>
    <w:p w:rsidR="00E8630F" w:rsidRPr="00F817CE" w:rsidRDefault="00F817CE"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817CE">
        <w:rPr>
          <w:noProof/>
        </w:rPr>
        <w:pict>
          <v:shape id="_x0000_s3895" style="position:absolute;left:0;text-align:left;margin-left:439.95pt;margin-top:1.25pt;width:18.05pt;height:21.95pt;z-index:252648448" coordorigin="17021,10471" coordsize="637,774" path="m17021,11109v20,13,41,26,61,40c17101,11162,17119,11173,17139,11184v21,11,44,21,66,31c17220,11222,17249,11245,17265,11244v21,-2,26,-49,30,-64c17336,11019,17385,10864,17466,10717v51,-93,119,-170,191,-246e" filled="f" strokeweight="1pt">
            <v:stroke endcap="round"/>
            <v:path shadowok="f" o:extrusionok="f" fillok="f" insetpenok="f"/>
            <o:lock v:ext="edit" rotation="t" aspectratio="t" verticies="t" text="t" shapetype="t"/>
            <o:ink i="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" annotation="t"/>
          </v:shape>
        </w:pict>
      </w:r>
    </w:p>
    <w:p w:rsidR="00E8630F" w:rsidRPr="00F817CE" w:rsidRDefault="00E8630F"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8630F" w:rsidRPr="00F817CE" w:rsidRDefault="00E8630F"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8630F" w:rsidRPr="00F817CE" w:rsidRDefault="00E8630F" w:rsidP="000144E5">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32"/>
        </w:tabs>
      </w:pPr>
    </w:p>
    <w:p w:rsidR="00C020E4" w:rsidRPr="00F817CE" w:rsidRDefault="00C020E4"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F817CE">
        <w:rPr>
          <w:sz w:val="24"/>
          <w:szCs w:val="24"/>
        </w:rPr>
        <w:t>(ii)</w:t>
      </w:r>
      <w:r w:rsidRPr="00F817CE">
        <w:rPr>
          <w:sz w:val="24"/>
          <w:szCs w:val="24"/>
        </w:rPr>
        <w:tab/>
        <w:t xml:space="preserve">Find </w:t>
      </w:r>
      <w:r w:rsidRPr="00F817CE">
        <w:rPr>
          <w:b/>
          <w:bCs/>
          <w:i/>
          <w:iCs/>
          <w:sz w:val="24"/>
          <w:szCs w:val="24"/>
        </w:rPr>
        <w:t xml:space="preserve">B </w:t>
      </w:r>
      <w:r w:rsidRPr="00F817CE">
        <w:rPr>
          <w:sz w:val="24"/>
          <w:szCs w:val="24"/>
        </w:rPr>
        <w:t xml:space="preserve">if </w:t>
      </w:r>
      <w:r w:rsidRPr="00F817CE">
        <w:rPr>
          <w:b/>
          <w:bCs/>
          <w:i/>
          <w:iCs/>
          <w:sz w:val="24"/>
          <w:szCs w:val="24"/>
        </w:rPr>
        <w:t>AB</w:t>
      </w:r>
      <w:r w:rsidRPr="00F817CE">
        <w:rPr>
          <w:sz w:val="24"/>
          <w:szCs w:val="24"/>
        </w:rPr>
        <w:t xml:space="preserve"> = </w:t>
      </w:r>
      <w:r w:rsidRPr="00F817CE">
        <w:rPr>
          <w:b/>
          <w:bCs/>
          <w:i/>
          <w:iCs/>
          <w:sz w:val="24"/>
          <w:szCs w:val="24"/>
        </w:rPr>
        <w:t>C</w:t>
      </w:r>
      <w:r w:rsidRPr="00F817CE">
        <w:rPr>
          <w:sz w:val="24"/>
          <w:szCs w:val="24"/>
        </w:rPr>
        <w:t>.</w:t>
      </w:r>
    </w:p>
    <w:p w:rsidR="00E8630F" w:rsidRPr="00F817CE" w:rsidRDefault="00F817CE"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817CE">
        <w:rPr>
          <w:noProof/>
        </w:rPr>
        <w:pict>
          <v:shape id="_x0000_s2879" style="position:absolute;left:0;text-align:left;margin-left:156.55pt;margin-top:10.65pt;width:79pt;height:43.6pt;z-index:251676672" coordorigin="7023,14623" coordsize="2787,1538" path="m7077,14766v-7,-22,-10,-29,-27,-45c7049,14749,7050,14776,7053,14804v6,59,10,118,13,177c7069,15044,7073,15107,7077,15170v,5,13,101,13,101c7091,15265,7092,15259,7093,15253em7023,14718v14,-20,25,-36,48,-51c7125,14632,7210,14602,7271,14637v40,23,49,74,40,116c7302,14798,7273,14840,7246,14875v-22,28,-72,94,-115,89c7126,14960,7121,14956,7116,14952v2,-25,-1,-49,28,-62c7165,14881,7193,14882,7215,14887v93,22,155,103,201,181c7440,15109,7481,15180,7452,15227v-20,33,-71,44,-105,51c7291,15289,7232,15294,7175,15296v-27,1,-97,14,-120,-5c7050,15284,7046,15276,7041,15269em7784,15031v-4,6,-7,11,-11,17c7792,15048,7808,15044,7827,15041v27,-4,56,-11,84,-12c7931,15029,7951,15029,7970,15034em7769,15178v-3,4,-5,9,-8,13c7780,15191,7800,15189,7819,15188v32,-1,63,-1,95,3c7941,15194,7967,15198,7993,15204v16,4,27,7,43,8em8429,14801v5,26,4,44,,72c8419,14935,8405,14997,8387,15057v-16,54,-35,107,-53,160c8326,15241,8319,15266,8312,15290v24,-21,41,-44,58,-81c8409,15123,8435,15031,8452,14938v14,-76,20,-152,29,-229c8495,14737,8506,14765,8516,14798v19,64,37,128,57,191c8609,15102,8646,15216,8675,15330v1,5,3,10,4,15em8426,15065v21,,39,-4,60,-8c8520,15050,8553,15044,8587,15035v31,-8,67,-14,96,-27c8697,14999,8702,14995,8714,14996em8758,14890v20,-6,34,-8,55,-6c8832,14886,8852,14886,8871,14886v22,,39,-4,58,-8c8949,14874,8953,14868,8972,14859em9119,14663v8,31,7,55,6,88c9124,14790,9123,14828,9121,14867v-1,31,-1,65,-5,96c9112,14978,9111,14984,9116,14995em9784,14875v-18,-20,-35,-41,-56,-58c9709,14802,9688,14792,9664,14789v-31,-4,-62,4,-90,17c9486,14847,9444,14937,9429,15028v-8,47,-6,98,5,144c9450,15237,9492,15280,9553,15304v40,16,83,18,126,19c9708,15323,9752,15323,9779,15308v14,-13,19,-17,30,-24em7891,15821v20,-2,39,,59,-1c7979,15819,8007,15816,8036,15815v30,-1,44,-2,73,9em7889,15948v26,12,39,5,68,3c7986,15949,8016,15954,8044,15959v24,5,50,13,75,15c8139,15973,8148,15973,8162,15977em8673,15745v-10,-18,-12,-23,-21,-33c8642,15740,8644,15764,8647,15794v5,42,12,83,19,125c8672,15955,8679,15990,8682,16026v1,14,,26,2,40em8614,15728v7,-16,18,-30,37,-38c8710,15666,8791,15688,8846,15711v64,27,139,76,166,143c9029,15895,9012,15932,8985,15964v-51,60,-130,102,-205,121c8751,16092,8703,16097,8679,16072v-24,-25,-12,-54,,-80em9627,15799v-2,-20,2,-45,-15,-61c9588,15715,9543,15722,9514,15729v-75,17,-157,67,-203,129c9270,15914,9280,15976,9320,16029v35,47,86,81,140,102c9519,16154,9578,16159,9640,16157v44,-2,94,-12,130,-39c9784,16102,9789,16097,9800,16088e" filled="f" strokeweight="1pt">
            <v:stroke endcap="round"/>
            <v:path shadowok="f" o:extrusionok="f" fillok="f" insetpenok="f"/>
            <o:lock v:ext="edit" rotation="t" aspectratio="t" verticies="t" text="t" shapetype="t"/>
            <o:ink i="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" annotation="t"/>
          </v:shape>
        </w:pict>
      </w:r>
    </w:p>
    <w:p w:rsidR="00E8630F" w:rsidRPr="00F817CE" w:rsidRDefault="00E8630F"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630F" w:rsidRPr="00F817CE" w:rsidRDefault="00F817CE"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817CE">
        <w:rPr>
          <w:noProof/>
        </w:rPr>
        <w:pict>
          <v:shape id="_x0000_s2880" style="position:absolute;left:0;text-align:left;margin-left:178.6pt;margin-top:20.7pt;width:8.5pt;height:4.95pt;z-index:251677696" coordorigin="7802,16717" coordsize="300,174" path="m7802,16717v24,13,43,25,70,30c7904,16753,7938,16757,7971,16756v26,-1,53,-8,78,-9c8053,16748,8057,16748,8061,16749em7808,16881v24,3,49,3,74,4c7912,16886,7941,16885,7971,16887v28,2,61,6,88,3c8078,16884,8086,16883,8101,16885e" filled="f" strokeweight="1pt">
            <v:stroke endcap="round"/>
            <v:path shadowok="f" o:extrusionok="f" fillok="f" insetpenok="f"/>
            <o:lock v:ext="edit" rotation="t" aspectratio="t" verticies="t" text="t" shapetype="t"/>
            <o:ink i="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" annotation="t"/>
          </v:shape>
        </w:pict>
      </w:r>
      <w:r w:rsidRPr="00F817CE">
        <w:rPr>
          <w:noProof/>
        </w:rPr>
        <w:pict>
          <v:shape id="_x0000_s2881" style="position:absolute;left:0;text-align:left;margin-left:200.4pt;margin-top:14.5pt;width:39.5pt;height:52.25pt;z-index:251678720" coordorigin="8570,16498" coordsize="1395,1843" path="m8905,16541v-31,-12,-58,-24,-92,-31c8768,16501,8701,16486,8657,16507v-103,49,-87,148,-63,238c8612,16811,8625,16875,8632,16943v25,250,38,495,33,746c8662,17852,8679,18016,8674,18179v-1,42,-7,81,-14,121c8684,18299,8697,18294,8726,18300v59,12,116,28,176,35c8942,18340,8972,18341,9010,18326v6,-5,12,-10,18,-15em8996,16794v20,16,34,18,61,17c9092,16810,9127,16806,9162,16802v34,-4,64,-3,98,c9285,16805,9300,16815,9321,16829em9613,16631v19,5,15,18,12,42c9621,16703,9616,16733,9610,16763v-7,34,-16,69,-29,101c9572,16887,9560,16910,9548,16931v23,-5,41,-18,62,-29c9648,16882,9689,16878,9731,16877v37,-1,72,5,109,5c9874,16882,9902,16881,9932,16868v20,-9,27,-11,32,-26em9935,16573v-9,22,-7,48,-6,74c9930,16695,9928,16743,9928,16791v,52,-1,104,-5,155c9920,16977,9911,17012,9914,17043v1,5,3,11,4,16e" filled="f" strokeweight="1pt">
            <v:stroke endcap="round"/>
            <v:path shadowok="f" o:extrusionok="f" fillok="f" insetpenok="f"/>
            <o:lock v:ext="edit" rotation="t" aspectratio="t" verticies="t" text="t" shapetype="t"/>
            <o:ink i="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" annotation="t"/>
          </v:shape>
        </w:pict>
      </w:r>
      <w:r w:rsidRPr="00F817CE">
        <w:rPr>
          <w:noProof/>
        </w:rPr>
        <w:pict>
          <v:shape id="_x0000_s2882" style="position:absolute;left:0;text-align:left;margin-left:264.05pt;margin-top:16.45pt;width:14pt;height:10.9pt;z-index:251679744" coordorigin="10817,16566" coordsize="493,385" path="m10817,16599v33,14,14,26,11,61c10825,16688,10826,16719,10829,16747v3,31,9,61,11,92c10842,16867,10840,16892,10835,16920em11003,16628v34,-1,37,-21,66,-39c11091,16575,11123,16564,11149,16566v24,2,45,15,50,40c11204,16632,11187,16663,11174,16684v-16,26,-38,50,-60,70c11100,16765,11094,16769,11084,16777v19,-16,36,-30,63,-30c11172,16747,11198,16756,11220,16769v23,14,50,35,67,56c11300,16840,11311,16861,11307,16881v-5,21,-35,40,-53,47c11217,16943,11169,16951,11130,16950v-32,-1,-89,-1,-115,-22c11009,16921,11004,16914,10998,16907e" filled="f" strokeweight="1pt">
            <v:stroke endcap="round"/>
            <v:path shadowok="f" o:extrusionok="f" fillok="f" insetpenok="f"/>
            <o:lock v:ext="edit" rotation="t" aspectratio="t" verticies="t" text="t" shapetype="t"/>
            <o:ink i="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" annotation="t"/>
          </v:shape>
        </w:pict>
      </w:r>
      <w:r w:rsidRPr="00F817CE">
        <w:rPr>
          <w:noProof/>
        </w:rPr>
        <w:pict>
          <v:shape id="_x0000_s2883" style="position:absolute;left:0;text-align:left;margin-left:293.65pt;margin-top:16.6pt;width:22.45pt;height:15.5pt;z-index:251680768" coordorigin="11861,16572" coordsize="792,547" path="m11874,16789v-32,11,19,18,38,19c11944,16809,11976,16802,12007,16795v30,-6,60,-17,90,-19c12113,16775,12126,16774,12142,16776em12392,16572v-18,33,-8,37,29,40c12446,16614,12471,16609,12495,16607v27,-3,56,-4,84,-1c12600,16608,12631,16615,12644,16633v18,25,3,56,-3,82c12632,16752,12627,16789,12619,16826v-9,43,-16,86,-22,130c12592,16992,12591,17031,12582,17066v-4,18,-10,35,-17,52e" filled="f" strokeweight="1pt">
            <v:stroke endcap="round"/>
            <v:path shadowok="f" o:extrusionok="f" fillok="f" insetpenok="f"/>
            <o:lock v:ext="edit" rotation="t" aspectratio="t" verticies="t" text="t" shapetype="t"/>
            <o:ink i="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" annotation="t"/>
          </v:shape>
        </w:pict>
      </w:r>
      <w:r w:rsidRPr="00F817CE">
        <w:rPr>
          <w:noProof/>
        </w:rPr>
        <w:pict>
          <v:shape id="_x0000_s2886" style="position:absolute;left:0;text-align:left;margin-left:298.1pt;margin-top:5.3pt;width:91.3pt;height:67.15pt;z-index:251683840" coordorigin="12017,16173" coordsize="3221,2369" path="m12017,17643v21,11,37,4,63,3c12110,17645,12141,17642,12171,17641v25,-1,51,-5,76,-5c12261,17637,12266,17637,12274,17629em12448,17413v12,26,9,47,8,77c12454,17522,12449,17553,12445,17584v-3,21,-5,44,-19,61c12422,17649,12417,17652,12413,17656v30,-19,59,-32,93,-40c12542,17608,12578,17605,12615,17602v32,-3,64,-4,96,-7c12738,17593,12753,17587,12768,17567em12732,17397v-15,26,-11,44,-13,75c12717,17513,12717,17553,12714,17594v-3,50,-11,94,-23,142c12688,17757,12686,17764,12672,17773em12375,18062v-8,22,-13,44,-18,67c12352,18151,12349,18174,12346,18196v-2,15,-3,21,-4,31c12367,18212,12386,18190,12413,18175v15,-8,35,-8,51,-5c12485,18174,12509,18185,12527,18196v24,15,43,31,60,53c12600,18266,12612,18289,12614,18311v2,25,-12,43,-32,56c12565,18378,12530,18387,12510,18388v-25,1,-45,-6,-68,-13em12422,17939v28,-10,35,-6,64,c12514,17945,12539,17956,12566,17965v27,9,70,16,97,3c12687,17956,12702,17941,12719,17922em12718,16173v81,76,139,101,255,80c13020,16244,13095,16200,13143,16216v47,16,53,94,60,134c13222,16460,13225,16575,13233,16686v20,261,24,516,11,778c13230,17748,13212,18035,13185,18318v-4,42,-5,165,-51,187c13071,18535,12951,18477,12892,18457em13978,16396v-43,6,-19,16,-72,-14c13843,16346,13773,16319,13698,16337v-66,16,-99,67,-115,128c13543,16614,13608,16781,13627,16929v21,165,30,331,30,497c13657,17489,13654,17553,13649,17616v-9,107,-17,215,-27,322c13618,17979,13615,18021,13609,18062v-14,97,-34,188,-36,286c13597,18311,13604,18285,13650,18276v23,-5,56,2,79,3c13778,18282,13823,18296,13871,18304v37,6,72,10,109,10c13990,18313,14000,18312,14010,18311em14300,16510v4,24,-1,49,-5,74c14287,16645,14283,16706,14286,16767v23,-13,38,-32,60,-48c14370,16701,14398,16686,14427,16679v57,-15,102,12,140,53c14589,16756,14608,16785,14620,16815v10,23,13,49,,71c14600,16921,14557,16935,14524,16951v-36,17,-81,39,-120,48c14376,17005,14361,17003,14336,16996em14368,16514v-4,-3,-9,-6,-13,-9c14378,16505,14402,16506,14425,16506v30,,59,-2,89,-6c14543,16496,14552,16495,14569,16485em14176,17238v18,20,24,28,54,37c14259,17284,14290,17287,14321,17286v40,-1,80,-4,120,-7c14460,17277,14524,17263,14541,17280v17,17,5,68,3,89c14540,17409,14538,17449,14534,17489v-4,40,-10,82,-13,122c14519,17640,14516,17665,14513,17694em14185,18030v-2,-20,-3,-27,1,-40c14185,18026,14180,18063,14185,18099v5,35,12,70,17,105c14207,18240,14211,18279,14207,18315v-3,26,-13,52,-20,77em14336,18245v7,31,10,61,20,91c14373,18385,14399,18436,14447,18462v32,18,72,19,106,8c14596,18457,14633,18421,14661,18388v30,-36,59,-84,68,-131c14737,18217,14730,18171,14701,18140v-32,-35,-85,-52,-131,-54c14521,18084,14463,18094,14422,18123v-34,24,-58,57,-75,91c14345,18218,14342,18222,14340,18226em14867,16232v22,38,13,56,62,76c15013,16343,15086,16307,15152,16389v30,38,54,87,68,133c15264,16662,15224,16827,15218,16970v-14,308,-39,613,-41,921c15176,17983,15162,18073,15157,18164v-2,44,4,86,9,129c15169,18316,15171,18338,15172,18361v2,35,5,66,11,100c15186,18475,15189,18489,15192,18503v-38,5,-78,7,-118,11c14995,18522,14893,18555,14815,18536v-11,-5,-21,-10,-32,-15e" filled="f" strokeweight="1pt">
            <v:stroke endcap="round"/>
            <v:path shadowok="f" o:extrusionok="f" fillok="f" insetpenok="f"/>
            <o:lock v:ext="edit" rotation="t" aspectratio="t" verticies="t" text="t" shapetype="t"/>
            <o:ink i="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" annotation="t"/>
          </v:shape>
        </w:pict>
      </w:r>
      <w:r w:rsidRPr="00F817CE">
        <w:rPr>
          <w:noProof/>
        </w:rPr>
        <w:pict>
          <v:shape id="_x0000_s2892" style="position:absolute;left:0;text-align:left;margin-left:402.25pt;margin-top:19.4pt;width:20.1pt;height:23.4pt;z-index:251689984" coordorigin="15692,16670" coordsize="708,826" path="m15692,17320v19,16,20,21,35,41c15756,17401,15819,17494,15875,17495v32,,52,-47,63,-69c16025,17251,16094,17071,16207,16909v59,-84,127,-160,192,-239e" filled="f" strokeweight="1pt">
            <v:stroke endcap="round"/>
            <v:path shadowok="f" o:extrusionok="f" fillok="f" insetpenok="f"/>
            <o:lock v:ext="edit" rotation="t" aspectratio="t" verticies="t" text="t" shapetype="t"/>
            <o:ink i="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" annotation="t"/>
          </v:shape>
        </w:pict>
      </w:r>
    </w:p>
    <w:p w:rsidR="00E8630F" w:rsidRPr="00F817CE" w:rsidRDefault="00F817CE"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817CE">
        <w:rPr>
          <w:noProof/>
        </w:rPr>
        <w:pict>
          <v:shape id="_x0000_s2884" style="position:absolute;left:0;text-align:left;margin-left:220.8pt;margin-top:15.3pt;width:25.05pt;height:27.6pt;z-index:251681792" coordorigin="9291,17396" coordsize="883,973" path="m9291,17612v26,11,46,2,76,-5c9398,17600,9430,17591,9461,17586v26,-4,52,-5,78,-6c9561,17579,9579,17579,9600,17575em9831,17423v23,-10,42,-23,67,-26c9927,17394,9959,17398,9983,17416v27,21,34,59,29,91c10002,17571,9961,17628,9920,17676v-29,34,-65,69,-106,89c9792,17776,9768,17778,9760,17751v-8,-25,2,-54,16,-75c9792,17650,9817,17638,9848,17640v36,3,73,24,105,38c10003,17700,10054,17726,10110,17730v30,-2,42,-3,63,-4em9561,18003v,25,13,-10,38,-17c9617,17981,9648,17976,9665,17986v25,15,35,44,34,71c9698,18087,9684,18120,9667,18144v-10,14,-20,27,-31,40c9658,18174,9676,18160,9697,18148v28,-15,56,-22,88,-16c9812,18138,9841,18154,9858,18176v18,23,31,60,30,89c9887,18292,9875,18322,9855,18341v-21,20,-53,26,-81,27c9745,18370,9708,18365,9682,18352v-17,-12,-23,-16,-31,-29e" filled="f" strokeweight="1pt">
            <v:stroke endcap="round"/>
            <v:path shadowok="f" o:extrusionok="f" fillok="f" insetpenok="f"/>
            <o:lock v:ext="edit" rotation="t" aspectratio="t" verticies="t" text="t" shapetype="t"/>
            <o:ink i="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" annotation="t"/>
          </v:shape>
        </w:pict>
      </w:r>
      <w:r w:rsidRPr="00F817CE">
        <w:rPr>
          <w:noProof/>
        </w:rPr>
        <w:pict>
          <v:shape id="_x0000_s2885" style="position:absolute;left:0;text-align:left;margin-left:260.2pt;margin-top:15.25pt;width:25.85pt;height:30.35pt;z-index:251682816" coordorigin="10680,17393" coordsize="913,1072" path="m10970,17394v19,11,35,12,58,12c11060,17406,11092,17402,11124,17400v35,-3,174,-32,197,10c11334,17433,11325,17473,11322,17497v-6,48,-13,96,-17,144c11302,17679,11301,17718,11298,17756v-1,7,-1,13,-2,20em10680,18212v21,-21,42,-18,74,-17c10793,18197,10831,18202,10870,18204v33,2,65,2,98,4c10994,18209,10997,18203,11007,18183em11372,18125v32,11,47,16,77,-7c11474,18099,11499,18068,11516,18042v17,-27,39,-59,48,-90c11572,17924,11574,17901,11544,17887v-44,-21,-123,16,-157,40c11345,17957,11302,18004,11295,18057v-5,35,11,63,42,77c11370,18149,11412,18145,11446,18136v29,-8,62,-22,86,-41c11545,18082,11549,18078,11558,18069v16,33,19,62,24,98c11589,18219,11592,18270,11592,18322v,43,-3,85,-8,127c11584,18454,11584,18459,11584,18464e" filled="f" strokeweight="1pt">
            <v:stroke endcap="round"/>
            <v:path shadowok="f" o:extrusionok="f" fillok="f" insetpenok="f"/>
            <o:lock v:ext="edit" rotation="t" aspectratio="t" verticies="t" text="t" shapetype="t"/>
            <o:ink i="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" annotation="t"/>
          </v:shape>
        </w:pict>
      </w:r>
    </w:p>
    <w:p w:rsidR="00E8630F" w:rsidRPr="00F817CE" w:rsidRDefault="00E8630F"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8630F" w:rsidRPr="00F817CE" w:rsidRDefault="00F817CE"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817CE">
        <w:rPr>
          <w:noProof/>
        </w:rPr>
        <w:pict>
          <v:shape id="_x0000_s2887" style="position:absolute;left:0;text-align:left;margin-left:181.65pt;margin-top:16.65pt;width:7.55pt;height:5.45pt;z-index:251684864" coordorigin="7909,19183" coordsize="267,192" path="m7946,19203v,-4,,-8,,-12c7968,19196,7984,19197,8006,19195v21,-2,44,-12,65,-12c8075,19184,8079,19185,8083,19186em7917,19325v-3,5,-5,10,-8,15c7931,19352,7950,19357,7974,19362v28,6,56,12,85,12c8089,19374,8108,19368,8136,19360v20,-3,28,-6,39,-15e" filled="f" strokeweight="1pt">
            <v:stroke endcap="round"/>
            <v:path shadowok="f" o:extrusionok="f" fillok="f" insetpenok="f"/>
            <o:lock v:ext="edit" rotation="t" aspectratio="t" verticies="t" text="t" shapetype="t"/>
            <o:ink i="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" annotation="t"/>
          </v:shape>
        </w:pict>
      </w:r>
      <w:r w:rsidRPr="00F817CE">
        <w:rPr>
          <w:noProof/>
        </w:rPr>
        <w:pict>
          <v:shape id="_x0000_s2888" style="position:absolute;left:0;text-align:left;margin-left:209.7pt;margin-top:10.45pt;width:29.75pt;height:40.25pt;z-index:251685888" coordorigin="8898,18964" coordsize="1051,1420" path="m9278,18971v-19,-1,-10,-1,-29,-3c9188,18963,9134,18973,9075,18987v-38,9,-114,22,-143,52c8903,19069,8903,19120,8900,19159v-14,198,47,401,61,599c8965,19814,8968,19871,8972,19927v8,121,15,239,-17,356c8947,20311,8940,20339,8933,20367v26,3,53,5,81,7c9057,20377,9100,20382,9143,20382v48,,95,2,142,-9c9317,20364,9327,20361,9343,20344em9737,19039v,-19,,-38,-2,-57c9720,19006,9726,19021,9730,19050v6,44,10,88,14,132c9749,19227,9749,19272,9752,19317v1,19,-1,35,,53em9343,19812v24,-8,45,-8,70,-10c9442,19799,9471,19799,9500,19796v27,-3,51,-5,78,1c9597,19801,9611,19813,9627,19824em9916,19605v17,6,8,27,11,57c9930,19702,9936,19743,9941,19783v6,46,12,100,7,146c9946,19936,9944,19944,9942,19951e" filled="f" strokeweight="1pt">
            <v:stroke endcap="round"/>
            <v:path shadowok="f" o:extrusionok="f" fillok="f" insetpenok="f"/>
            <o:lock v:ext="edit" rotation="t" aspectratio="t" verticies="t" text="t" shapetype="t"/>
            <o:ink i="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" annotation="t"/>
          </v:shape>
        </w:pict>
      </w:r>
      <w:r w:rsidRPr="00F817CE">
        <w:rPr>
          <w:noProof/>
        </w:rPr>
        <w:pict>
          <v:shape id="_x0000_s2890" style="position:absolute;left:0;text-align:left;margin-left:230.3pt;margin-top:6.6pt;width:58.4pt;height:52.4pt;z-index:251687936" coordorigin="9626,18828" coordsize="2059,1848" path="m9691,20220v-8,30,-20,48,-42,72c9645,20296,9642,20299,9638,20303v34,-45,79,-78,136,-86c9817,20211,9850,20242,9857,20284v5,33,,69,-9,100c9837,20421,9818,20456,9795,20487v-21,28,-45,54,-76,71c9698,20569,9674,20574,9654,20558v-15,-12,-29,-35,-28,-54c9627,20480,9644,20467,9666,20462v42,-9,88,-3,130,c9863,20467,9931,20476,9998,20483v23,3,78,20,99,c10099,20477,10102,20472,10104,20466em10211,18862v67,2,128,-13,194,-24c10439,18832,10493,18817,10525,18837v43,27,48,84,52,131c10594,19170,10607,19372,10625,19574v18,204,34,408,55,612c10693,20309,10689,20431,10714,20552v7,35,30,82,-6,103c10695,20663,10655,20664,10640,20667v-84,14,-187,13,-264,-28c10346,20624,10336,20618,10320,20601em11180,19992v13,24,26,45,44,67c11241,20080,11324,20191,11361,20164v21,-15,29,-83,35,-103c11437,19913,11479,19768,11545,19629v38,-79,86,-152,139,-221e" filled="f" strokeweight="1pt">
            <v:stroke endcap="round"/>
            <v:path shadowok="f" o:extrusionok="f" fillok="f" insetpenok="f"/>
            <o:lock v:ext="edit" rotation="t" aspectratio="t" verticies="t" text="t" shapetype="t"/>
            <o:ink i="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" annotation="t"/>
          </v:shape>
        </w:pict>
      </w:r>
    </w:p>
    <w:p w:rsidR="00E8630F" w:rsidRPr="00F817CE" w:rsidRDefault="00E8630F" w:rsidP="00C020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C130B" w:rsidRPr="00F817C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4C130B" w:rsidRPr="00F817C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4C130B" w:rsidRPr="00F817C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C020E4" w:rsidRPr="00F817C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4"/>
          <w:szCs w:val="24"/>
        </w:rPr>
      </w:pPr>
      <w:r w:rsidRPr="00F817CE">
        <w:rPr>
          <w:sz w:val="24"/>
          <w:szCs w:val="24"/>
        </w:rPr>
        <w:t>(c</w:t>
      </w:r>
      <w:r w:rsidR="00C020E4" w:rsidRPr="00F817CE">
        <w:rPr>
          <w:sz w:val="24"/>
          <w:szCs w:val="24"/>
        </w:rPr>
        <w:t>)</w:t>
      </w:r>
      <w:r w:rsidR="00C020E4" w:rsidRPr="00F817CE">
        <w:rPr>
          <w:sz w:val="24"/>
          <w:szCs w:val="24"/>
        </w:rPr>
        <w:tab/>
        <w:t>Find the coordinates of the point of intersection of the planes</w:t>
      </w:r>
      <w:r w:rsidR="00C020E4" w:rsidRPr="00F817CE">
        <w:rPr>
          <w:sz w:val="24"/>
          <w:szCs w:val="24"/>
        </w:rPr>
        <w:br/>
      </w:r>
      <w:r w:rsidR="00C020E4" w:rsidRPr="00F817CE">
        <w:rPr>
          <w:i/>
          <w:iCs/>
          <w:sz w:val="24"/>
          <w:szCs w:val="24"/>
        </w:rPr>
        <w:t xml:space="preserve">x </w:t>
      </w:r>
      <w:r w:rsidR="00C020E4" w:rsidRPr="00F817CE">
        <w:rPr>
          <w:sz w:val="24"/>
          <w:szCs w:val="24"/>
        </w:rPr>
        <w:t>+ 2</w:t>
      </w:r>
      <w:r w:rsidR="00C020E4" w:rsidRPr="00F817CE">
        <w:rPr>
          <w:i/>
          <w:iCs/>
          <w:sz w:val="24"/>
          <w:szCs w:val="24"/>
        </w:rPr>
        <w:t xml:space="preserve">y </w:t>
      </w:r>
      <w:r w:rsidR="00C020E4" w:rsidRPr="00F817CE">
        <w:rPr>
          <w:sz w:val="24"/>
          <w:szCs w:val="24"/>
        </w:rPr>
        <w:t>+ 3</w:t>
      </w:r>
      <w:r w:rsidR="00C020E4" w:rsidRPr="00F817CE">
        <w:rPr>
          <w:i/>
          <w:iCs/>
          <w:sz w:val="24"/>
          <w:szCs w:val="24"/>
        </w:rPr>
        <w:t>z</w:t>
      </w:r>
      <w:r w:rsidR="00C020E4" w:rsidRPr="00F817CE">
        <w:rPr>
          <w:sz w:val="24"/>
          <w:szCs w:val="24"/>
        </w:rPr>
        <w:t xml:space="preserve"> = 5, 2</w:t>
      </w:r>
      <w:r w:rsidR="00C020E4" w:rsidRPr="00F817CE">
        <w:rPr>
          <w:i/>
          <w:iCs/>
          <w:sz w:val="24"/>
          <w:szCs w:val="24"/>
        </w:rPr>
        <w:t xml:space="preserve">x </w:t>
      </w:r>
      <w:r w:rsidR="00C020E4" w:rsidRPr="00F817CE">
        <w:rPr>
          <w:sz w:val="24"/>
          <w:szCs w:val="24"/>
        </w:rPr>
        <w:t>–</w:t>
      </w:r>
      <w:r w:rsidR="00C020E4" w:rsidRPr="00F817CE">
        <w:rPr>
          <w:i/>
          <w:iCs/>
          <w:sz w:val="24"/>
          <w:szCs w:val="24"/>
        </w:rPr>
        <w:t xml:space="preserve"> y </w:t>
      </w:r>
      <w:r w:rsidR="00C020E4" w:rsidRPr="00F817CE">
        <w:rPr>
          <w:sz w:val="24"/>
          <w:szCs w:val="24"/>
        </w:rPr>
        <w:t>+ 2z = 7 and 3</w:t>
      </w:r>
      <w:r w:rsidR="00C020E4" w:rsidRPr="00F817CE">
        <w:rPr>
          <w:i/>
          <w:iCs/>
          <w:sz w:val="24"/>
          <w:szCs w:val="24"/>
        </w:rPr>
        <w:t>x</w:t>
      </w:r>
      <w:r w:rsidR="00C020E4" w:rsidRPr="00F817CE">
        <w:rPr>
          <w:sz w:val="24"/>
          <w:szCs w:val="24"/>
        </w:rPr>
        <w:t xml:space="preserve"> – 3</w:t>
      </w:r>
      <w:r w:rsidR="00C020E4" w:rsidRPr="00F817CE">
        <w:rPr>
          <w:i/>
          <w:iCs/>
          <w:sz w:val="24"/>
          <w:szCs w:val="24"/>
        </w:rPr>
        <w:t>y</w:t>
      </w:r>
      <w:r w:rsidR="00C020E4" w:rsidRPr="00F817CE">
        <w:rPr>
          <w:sz w:val="24"/>
          <w:szCs w:val="24"/>
        </w:rPr>
        <w:t xml:space="preserve"> + 2</w:t>
      </w:r>
      <w:r w:rsidR="00C020E4" w:rsidRPr="00F817CE">
        <w:rPr>
          <w:i/>
          <w:iCs/>
          <w:sz w:val="24"/>
          <w:szCs w:val="24"/>
        </w:rPr>
        <w:t>z</w:t>
      </w:r>
      <w:r w:rsidR="00C020E4" w:rsidRPr="00F817CE">
        <w:rPr>
          <w:sz w:val="24"/>
          <w:szCs w:val="24"/>
        </w:rPr>
        <w:t xml:space="preserve"> = 10.</w:t>
      </w:r>
    </w:p>
    <w:p w:rsidR="00B36ACB" w:rsidRPr="00F817CE" w:rsidRDefault="00F817CE" w:rsidP="00EE7CA5">
      <w:pPr>
        <w:ind w:left="1440" w:hanging="720"/>
      </w:pPr>
      <w:r w:rsidRPr="00F817CE">
        <w:rPr>
          <w:noProof/>
        </w:rPr>
        <w:pict>
          <v:shape id="_x0000_s2893" style="position:absolute;left:0;text-align:left;margin-left:212pt;margin-top:10.35pt;width:60.45pt;height:25pt;z-index:251691008" coordorigin="8980,24623" coordsize="2132,881" path="m9284,24653v7,-13,9,-17,5,-27c9260,24626,9255,24625,9230,24645v-40,33,-75,73,-106,114c9075,24823,9033,24896,9006,24972v-33,93,-40,201,6,292c9044,25327,9103,25384,9167,25413v49,23,82,18,131,9em9569,24911v21,-1,8,17,5,44c9570,24997,9573,25040,9578,25082v8,61,26,121,34,182c9617,25304,9617,25342,9612,25382v-1,8,-1,15,-2,23em9938,25229v27,17,58,37,67,71c10011,25324,10003,25349,9993,25370v-14,30,-39,60,-66,79c9896,25470,9870,25487,9837,25503em10208,25125v24,9,37,,64,-4c10305,25116,10337,25110,10370,25109v31,-1,65,-3,96,-2c10488,25107,10503,25105,10525,25102em10763,24842v25,10,19,29,17,60c10778,24942,10777,24982,10780,25023v3,42,11,83,17,124c10803,25183,10806,25221,10798,25256v-1,6,-3,11,-4,17em11059,25190v25,15,46,30,52,62c11116,25281,11095,25319,11079,25342v-16,23,-42,30,-65,41c11009,25386,11003,25389,10998,25392e" filled="f" strokeweight="1pt">
            <v:stroke endcap="round"/>
            <v:path shadowok="f" o:extrusionok="f" fillok="f" insetpenok="f"/>
            <o:lock v:ext="edit" rotation="t" aspectratio="t" verticies="t" text="t" shapetype="t"/>
            <o:ink i="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" annotation="t"/>
          </v:shape>
        </w:pict>
      </w:r>
      <w:r w:rsidRPr="00F817CE">
        <w:rPr>
          <w:noProof/>
        </w:rPr>
        <w:pict>
          <v:shape id="_x0000_s2894" style="position:absolute;left:0;text-align:left;margin-left:288.3pt;margin-top:9.05pt;width:22.1pt;height:30.65pt;z-index:251692032" coordorigin="11671,24576" coordsize="781,1081" path="m11740,24954v-12,34,-20,45,-52,63c11693,24991,11704,24981,11724,24962v31,-29,79,-62,124,-47c11882,24926,11895,24958,11902,24990v10,45,5,93,-5,138c11886,25176,11864,25217,11836,25256v-21,30,-48,60,-84,73c11727,25338,11701,25328,11685,25308v-13,-16,-18,-45,-10,-64c11685,25221,11716,25226,11735,25230v36,8,70,26,104,39c11874,25282,11905,25290,11941,25295v26,3,38,-1,64,-5em12154,24576v37,12,59,18,89,47c12387,24762,12479,24966,12440,25168v-20,105,-72,202,-136,287c12238,25542,12163,25605,12069,25656e" filled="f" strokeweight="1pt">
            <v:stroke endcap="round"/>
            <v:path shadowok="f" o:extrusionok="f" fillok="f" insetpenok="f"/>
            <o:lock v:ext="edit" rotation="t" aspectratio="t" verticies="t" text="t" shapetype="t"/>
            <o:ink i="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" annotation="t"/>
          </v:shape>
        </w:pict>
      </w:r>
      <w:r w:rsidRPr="00F817CE">
        <w:rPr>
          <w:noProof/>
        </w:rPr>
        <w:pict>
          <v:shape id="_x0000_s2895" style="position:absolute;left:0;text-align:left;margin-left:328.8pt;margin-top:8.15pt;width:14.25pt;height:24pt;z-index:251693056" coordorigin="13100,24545" coordsize="503,846" path="m13100,25221v17,22,32,46,51,66c13173,25311,13198,25328,13224,25347v20,15,42,32,66,41c13297,25389,13305,25389,13312,25390v17,-41,18,-85,26,-130c13362,25124,13399,24992,13451,24864v44,-109,100,-213,151,-319e" filled="f" strokeweight="1pt">
            <v:stroke endcap="round"/>
            <v:path shadowok="f" o:extrusionok="f" fillok="f" insetpenok="f"/>
            <o:lock v:ext="edit" rotation="t" aspectratio="t" verticies="t" text="t" shapetype="t"/>
            <o:ink i="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" annotation="t"/>
          </v:shape>
        </w:pict>
      </w:r>
      <w:r w:rsidR="00B36ACB" w:rsidRPr="00F817CE">
        <w:br w:type="page"/>
      </w:r>
    </w:p>
    <w:p w:rsidR="00C55F5C" w:rsidRPr="00F817CE" w:rsidRDefault="00C55F5C" w:rsidP="00E54EA3">
      <w:pPr>
        <w:pStyle w:val="QuestionNumber"/>
        <w:rPr>
          <w:color w:val="auto"/>
        </w:rPr>
      </w:pPr>
    </w:p>
    <w:p w:rsidR="00E54EA3" w:rsidRPr="00F817CE" w:rsidRDefault="002876B2" w:rsidP="00E54EA3">
      <w:pPr>
        <w:pStyle w:val="QuestionNumber"/>
        <w:rPr>
          <w:color w:val="auto"/>
        </w:rPr>
      </w:pPr>
      <w:r w:rsidRPr="00F817CE">
        <w:rPr>
          <w:color w:val="auto"/>
        </w:rPr>
        <w:t>3</w:t>
      </w:r>
      <w:r w:rsidR="00E54EA3" w:rsidRPr="00F817CE">
        <w:rPr>
          <w:color w:val="auto"/>
        </w:rPr>
        <w:t>.</w:t>
      </w:r>
      <w:r w:rsidR="00E54EA3" w:rsidRPr="00F817CE">
        <w:rPr>
          <w:color w:val="auto"/>
        </w:rPr>
        <w:tab/>
        <w:t>[2 marks]</w:t>
      </w:r>
    </w:p>
    <w:p w:rsidR="00E54EA3" w:rsidRPr="00F817CE" w:rsidRDefault="00F817CE" w:rsidP="00E54EA3">
      <w:pPr>
        <w:pStyle w:val="QuestionNumber"/>
        <w:rPr>
          <w:color w:val="auto"/>
        </w:rPr>
      </w:pPr>
      <w:r w:rsidRPr="00F817CE">
        <w:rPr>
          <w:noProof/>
          <w:color w:val="auto"/>
          <w:lang w:val="en-US"/>
        </w:rPr>
        <w:pict>
          <v:shape id="_x0000_s2827" type="#_x0000_t75" style="position:absolute;margin-left:7.5pt;margin-top:4.7pt;width:270.3pt;height:270.3pt;z-index:251662336">
            <v:imagedata r:id="rId23" o:title=""/>
          </v:shape>
          <o:OLEObject Type="Embed" ProgID="FXDraw3.Document" ShapeID="_x0000_s2827" DrawAspect="Content" ObjectID="_1410177734" r:id="rId24"/>
        </w:pict>
      </w:r>
    </w:p>
    <w:p w:rsidR="00E54EA3" w:rsidRPr="00F817CE" w:rsidRDefault="00E54EA3" w:rsidP="00E54EA3">
      <w:r w:rsidRPr="00F817CE">
        <w:t>Determine t</w:t>
      </w:r>
      <w:r w:rsidR="00FB0A0B" w:rsidRPr="00F817CE">
        <w:t>he equation of the graphs below in polar form.</w:t>
      </w:r>
    </w:p>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E54EA3" w:rsidP="00E54EA3">
      <w:pPr>
        <w:pStyle w:val="QuestionNumber"/>
        <w:rPr>
          <w:color w:val="auto"/>
        </w:rPr>
      </w:pPr>
    </w:p>
    <w:p w:rsidR="00E54EA3" w:rsidRPr="00F817CE" w:rsidRDefault="00F817CE" w:rsidP="00E54EA3">
      <w:pPr>
        <w:pStyle w:val="QuestionNumber"/>
        <w:rPr>
          <w:color w:val="auto"/>
        </w:rPr>
      </w:pPr>
      <w:r w:rsidRPr="00F817CE">
        <w:rPr>
          <w:noProof/>
          <w:color w:val="auto"/>
          <w:lang w:eastAsia="en-AU"/>
        </w:rPr>
        <w:pict>
          <v:shape id="_x0000_s3698" style="position:absolute;margin-left:64.8pt;margin-top:8.6pt;width:82.9pt;height:20.55pt;z-index:252448768" coordorigin="3787,12059" coordsize="2924,726" path="m3821,12423v29,-5,9,21,6,53c3823,12520,3818,12563,3813,12607v-5,43,-11,85,-18,128c3792,12751,3790,12768,3787,12784v16,-55,24,-112,39,-167c3845,12548,3866,12462,3921,12413v20,-18,50,-19,76,-19c4036,12394,4075,12391,4114,12391v14,1,27,1,41,2em4456,12454v19,23,37,22,68,20c4553,12472,4581,12474,4609,12473v4,-1,9,-1,13,-2em4521,12556v-14,17,-34,19,-6,42c4526,12607,4565,12615,4578,12616v34,3,65,,99,-1em5053,12413v-16,-27,-22,-41,6,-64c5084,12329,5124,12320,5154,12329v28,8,44,29,49,57c5209,12417,5200,12446,5185,12473v-13,24,-35,49,-58,64c5123,12539,5119,12540,5115,12542v13,-22,31,-36,56,-47c5211,12477,5251,12498,5273,12532v19,30,34,64,42,98c5321,12655,5331,12692,5323,12718v-8,28,-36,37,-61,44c5218,12775,5172,12778,5127,12775v-42,-3,-69,-6,-103,-29em5529,12371v17,25,22,43,21,75c5549,12485,5550,12522,5554,12561v4,38,13,75,19,113c5577,12700,5578,12723,5574,12749v-11,-24,-14,-35,-14,-55em5638,12401v6,,11,,17,c5659,12438,5667,12473,5675,12509v13,58,23,117,32,176c5709,12699,5708,12748,5721,12758v18,8,24,15,22,-2em5441,12353v-22,-4,-42,-4,-64,-7c5373,12345,5369,12344,5365,12343v35,7,70,4,106,c5532,12336,5593,12324,5652,12308v67,-18,133,-40,201,-55c5903,12245,5918,12242,5949,12233em6258,12532v13,17,28,35,40,58c6313,12618,6331,12646,6351,12670v8,10,38,50,56,46c6437,12710,6451,12659,6460,12637v56,-147,102,-298,176,-438c6661,12152,6686,12106,6710,12059e" filled="f" strokeweight="1pt">
            <v:stroke endcap="round"/>
            <v:path shadowok="f" o:extrusionok="f" fillok="f" insetpenok="f"/>
            <o:lock v:ext="edit" rotation="t" aspectratio="t" verticies="t" text="t" shapetype="t"/>
            <o:ink i="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" annotation="t"/>
          </v:shape>
        </w:pict>
      </w:r>
    </w:p>
    <w:p w:rsidR="00E54EA3" w:rsidRPr="00F817CE" w:rsidRDefault="00E54EA3" w:rsidP="00E54EA3">
      <w:pPr>
        <w:pStyle w:val="QuestionNumber"/>
        <w:rPr>
          <w:color w:val="auto"/>
        </w:rPr>
      </w:pPr>
      <w:r w:rsidRPr="00F817CE">
        <w:rPr>
          <w:color w:val="auto"/>
        </w:rPr>
        <w:t>A</w:t>
      </w:r>
      <w:r w:rsidRPr="00F817CE">
        <w:rPr>
          <w:color w:val="auto"/>
        </w:rPr>
        <w:tab/>
        <w:t>________________</w:t>
      </w:r>
    </w:p>
    <w:p w:rsidR="00E54EA3" w:rsidRPr="00F817CE" w:rsidRDefault="00E54EA3" w:rsidP="00E54EA3">
      <w:pPr>
        <w:pStyle w:val="QuestionNumber"/>
        <w:rPr>
          <w:color w:val="auto"/>
        </w:rPr>
      </w:pPr>
    </w:p>
    <w:p w:rsidR="00E54EA3" w:rsidRPr="00F817CE" w:rsidRDefault="00F817CE" w:rsidP="00E54EA3">
      <w:pPr>
        <w:pStyle w:val="QuestionNumber"/>
        <w:rPr>
          <w:color w:val="auto"/>
        </w:rPr>
      </w:pPr>
      <w:r w:rsidRPr="00F817CE">
        <w:rPr>
          <w:noProof/>
          <w:color w:val="auto"/>
          <w:lang w:eastAsia="en-AU"/>
        </w:rPr>
        <w:pict>
          <v:shape id="_x0000_s3699" style="position:absolute;margin-left:70.65pt;margin-top:4.1pt;width:89.1pt;height:26.4pt;z-index:252449792" coordorigin="3993,13604" coordsize="3144,932" path="m4011,14201v26,-13,,19,-3,48c4004,14291,4007,14334,4011,14376v4,39,11,78,10,117c4021,14512,4016,14520,4006,14535v-18,-25,-15,-49,-8,-81c4014,14379,4047,14313,4088,14250v28,-44,58,-76,97,-110c4206,14122,4226,14107,4255,14105v6,,12,1,18,1em4616,14255v9,24,30,22,57,20c4702,14273,4731,14264,4760,14262v18,-1,34,-2,52,-2em4538,14419v23,-1,43,-8,66,-13c4636,14399,4669,14396,4701,14394v39,-2,68,-11,102,-29em5170,13984v-8,31,-9,61,-13,92c5149,14137,5140,14198,5126,14258v-7,32,-17,64,-26,96c5099,14358,5097,14361,5096,14365v8,-29,18,-50,37,-73c5155,14266,5177,14253,5212,14255v43,2,81,25,121,39c5381,14311,5427,14321,5478,14325v50,4,81,-10,118,-40em5526,14044v-3,22,-7,45,-9,67c5514,14153,5515,14194,5517,14236v3,66,14,130,20,196c5538,14448,5539,14454,5543,14464em5791,14233v-28,7,-40,18,-51,47c5729,14308,5727,14339,5732,14368v6,32,17,66,37,91c5786,14481,5811,14499,5839,14503v43,7,83,-20,111,-51c5983,14416,6005,14368,6010,14319v6,-60,-14,-122,-49,-170c5931,14107,5879,14067,5825,14067v-49,,-79,30,-90,75c5725,14183,5734,14226,5769,14253v38,30,90,31,136,29c5951,14280,6006,14270,6049,14253v32,-12,61,-27,92,-41em6511,14286v25,17,44,32,65,54c6597,14362,6619,14383,6642,14403v14,12,54,52,77,39c6755,14422,6786,14260,6800,14227v47,-113,106,-216,166,-322c7022,13805,7080,13705,7136,13604e" filled="f" strokeweight="1pt">
            <v:stroke endcap="round"/>
            <v:path shadowok="f" o:extrusionok="f" fillok="f" insetpenok="f"/>
            <o:lock v:ext="edit" rotation="t" aspectratio="t" verticies="t" text="t" shapetype="t"/>
            <o:ink i="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" annotation="t"/>
          </v:shape>
        </w:pict>
      </w:r>
    </w:p>
    <w:p w:rsidR="00E54EA3" w:rsidRPr="00F817CE" w:rsidRDefault="00E54EA3" w:rsidP="00E54EA3">
      <w:pPr>
        <w:pStyle w:val="QuestionNumber"/>
        <w:rPr>
          <w:color w:val="auto"/>
        </w:rPr>
      </w:pPr>
      <w:r w:rsidRPr="00F817CE">
        <w:rPr>
          <w:color w:val="auto"/>
        </w:rPr>
        <w:t>B</w:t>
      </w:r>
      <w:r w:rsidRPr="00F817CE">
        <w:rPr>
          <w:color w:val="auto"/>
        </w:rPr>
        <w:tab/>
        <w:t>________________</w:t>
      </w:r>
    </w:p>
    <w:p w:rsidR="0032011E" w:rsidRPr="00F817CE" w:rsidRDefault="00E54EA3" w:rsidP="0032011E">
      <w:pPr>
        <w:pStyle w:val="QuestionNumber"/>
        <w:rPr>
          <w:b w:val="0"/>
          <w:color w:val="auto"/>
          <w:sz w:val="24"/>
          <w:lang w:eastAsia="en-AU"/>
        </w:rPr>
      </w:pPr>
      <w:r w:rsidRPr="00F817CE">
        <w:rPr>
          <w:color w:val="auto"/>
        </w:rPr>
        <w:br w:type="page"/>
      </w:r>
    </w:p>
    <w:p w:rsidR="00C55F5C" w:rsidRPr="00F817CE" w:rsidRDefault="00C55F5C" w:rsidP="007C69A5">
      <w:pPr>
        <w:pStyle w:val="QuestionNumber"/>
        <w:rPr>
          <w:color w:val="auto"/>
        </w:rPr>
      </w:pPr>
    </w:p>
    <w:p w:rsidR="007C69A5" w:rsidRPr="00F817CE" w:rsidRDefault="002876B2" w:rsidP="007C69A5">
      <w:pPr>
        <w:pStyle w:val="QuestionNumber"/>
        <w:rPr>
          <w:b w:val="0"/>
          <w:color w:val="auto"/>
          <w:sz w:val="24"/>
          <w:lang w:eastAsia="en-AU"/>
        </w:rPr>
      </w:pPr>
      <w:r w:rsidRPr="00F817CE">
        <w:rPr>
          <w:color w:val="auto"/>
        </w:rPr>
        <w:t>4</w:t>
      </w:r>
      <w:r w:rsidR="007C69A5" w:rsidRPr="00F817CE">
        <w:rPr>
          <w:color w:val="auto"/>
        </w:rPr>
        <w:t>.</w:t>
      </w:r>
      <w:r w:rsidR="007C69A5" w:rsidRPr="00F817CE">
        <w:rPr>
          <w:color w:val="auto"/>
        </w:rPr>
        <w:tab/>
        <w:t>[</w:t>
      </w:r>
      <w:r w:rsidRPr="00F817CE">
        <w:rPr>
          <w:color w:val="auto"/>
        </w:rPr>
        <w:t>2, 3 = 5</w:t>
      </w:r>
      <w:r w:rsidR="007C69A5" w:rsidRPr="00F817CE">
        <w:rPr>
          <w:color w:val="auto"/>
        </w:rPr>
        <w:t xml:space="preserve"> marks]</w:t>
      </w:r>
    </w:p>
    <w:p w:rsidR="007C69A5" w:rsidRPr="00F817CE" w:rsidRDefault="007C69A5" w:rsidP="007C69A5">
      <w:pPr>
        <w:pStyle w:val="QuestionNumber"/>
        <w:rPr>
          <w:color w:val="auto"/>
        </w:rPr>
      </w:pPr>
    </w:p>
    <w:p w:rsidR="007C69A5" w:rsidRPr="00F817CE" w:rsidRDefault="007C69A5" w:rsidP="007C69A5">
      <w:r w:rsidRPr="00F817CE">
        <w:t>Sketch the following regions in the complex plane</w:t>
      </w:r>
      <w:r w:rsidR="00CE7CDB" w:rsidRPr="00F817CE">
        <w:t>.</w:t>
      </w:r>
    </w:p>
    <w:p w:rsidR="007C69A5" w:rsidRPr="00F817CE" w:rsidRDefault="00F817CE" w:rsidP="007C69A5">
      <w:r w:rsidRPr="00F817CE">
        <w:rPr>
          <w:noProof/>
          <w:lang w:val="en-US"/>
        </w:rPr>
        <w:pict>
          <v:shape id="_x0000_s2823" type="#_x0000_t75" style="position:absolute;margin-left:90.75pt;margin-top:8.55pt;width:241.95pt;height:241.45pt;z-index:251659264">
            <v:imagedata r:id="rId25" o:title=""/>
          </v:shape>
          <o:OLEObject Type="Embed" ProgID="FXDraw3.Document" ShapeID="_x0000_s2823" DrawAspect="Content" ObjectID="_1410177735" r:id="rId26"/>
        </w:pict>
      </w:r>
    </w:p>
    <w:p w:rsidR="007C69A5" w:rsidRPr="00F817CE" w:rsidRDefault="007C69A5" w:rsidP="007C69A5">
      <w:r w:rsidRPr="00F817CE">
        <w:t>(a)</w:t>
      </w:r>
      <w:r w:rsidRPr="00F817CE">
        <w:tab/>
      </w:r>
      <w:r w:rsidRPr="00F817CE">
        <w:rPr>
          <w:position w:val="-10"/>
        </w:rPr>
        <w:object w:dxaOrig="1320" w:dyaOrig="320">
          <v:shape id="_x0000_i1033" type="#_x0000_t75" style="width:66pt;height:15.6pt" o:ole="">
            <v:imagedata r:id="rId27" o:title=""/>
          </v:shape>
          <o:OLEObject Type="Embed" ProgID="Equation.3" ShapeID="_x0000_i1033" DrawAspect="Content" ObjectID="_1410177693" r:id="rId28"/>
        </w:object>
      </w:r>
    </w:p>
    <w:p w:rsidR="007C69A5" w:rsidRPr="00F817CE" w:rsidRDefault="007C69A5"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1D6AB8" w:rsidP="007C69A5"/>
    <w:p w:rsidR="001D6AB8" w:rsidRPr="00F817CE" w:rsidRDefault="00F817CE" w:rsidP="007C69A5">
      <w:r w:rsidRPr="00F817CE">
        <w:rPr>
          <w:noProof/>
        </w:rPr>
        <w:pict>
          <v:shape id="_x0000_s3704" style="position:absolute;margin-left:245.65pt;margin-top:5.85pt;width:231.9pt;height:36.05pt;z-index:252454912" coordorigin="10167,9452" coordsize="8181,1273" path="m10167,9452v10,13,14,17,28,7em10888,10133v-6,29,-13,43,-31,67em18164,9976v42,3,64,15,94,47c18318,10087,18338,10174,18345,10259v6,84,-7,166,-39,244c18275,10579,18235,10642,18168,10688v-44,26,-59,35,-95,36e" filled="f" strokeweight="1pt">
            <v:stroke endcap="round"/>
            <v:path shadowok="f" o:extrusionok="f" fillok="f" insetpenok="f"/>
            <o:lock v:ext="edit" rotation="t" aspectratio="t" verticies="t" text="t" shapetype="t"/>
            <o:ink i="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" annotation="t"/>
          </v:shape>
        </w:pict>
      </w:r>
      <w:r w:rsidRPr="00F817CE">
        <w:rPr>
          <w:noProof/>
        </w:rPr>
        <w:pict>
          <v:shape id="_x0000_s3705" style="position:absolute;margin-left:219.35pt;margin-top:2.25pt;width:47.15pt;height:49.3pt;z-index:252455936" coordorigin="9239,9326" coordsize="1664,1739" path="m10057,10204v-18,-18,-32,-29,-59,-26c9994,10179,9990,10181,9986,10182v-13,24,-15,42,,68c9999,10273,10022,10291,10045,10269v14,-13,23,-38,26,-57c10074,10190,10069,10176,10060,10156v-27,-13,-32,-8,-51,17c9995,10191,9978,10217,9988,10241v10,12,13,16,23,20c10042,10263,10070,10262,10093,10237v3,-6,7,-11,10,-17c10100,10189,10093,10180,10064,10164v-19,-10,-43,-15,-63,-4c9975,10175,9977,10210,9988,10233v15,32,41,42,74,35c10080,10264,10096,10247,10107,10234v13,-15,21,-34,23,-54c10133,10154,10122,10143,10104,10126v-39,-1,-63,9,-79,48c10020,10187,10018,10207,10021,10221v5,24,19,44,47,40c10074,10259,10079,10257,10085,10255v18,-19,35,-39,17,-66c10088,10168,10058,10153,10033,10154v-31,1,-44,24,-58,48c9967,10216,9956,10248,9980,10225em10077,9374v-8,19,-19,37,-26,57c10043,9454,10038,9472,10042,9495v22,-11,28,-19,26,-46c10066,9437,10064,9432,10053,9430v-20,18,-29,40,-24,70c10033,9525,10053,9544,10079,9538v23,-6,49,-36,54,-59c10138,9452,10118,9432,10095,9424v-27,-9,-42,18,-49,40c10039,9488,10046,9514,10063,9532v4,3,8,5,12,8c10097,9523,10087,9502,10068,9478v-10,-13,-51,-34,-57,-3c10013,9480,10014,9485,10016,9490em10884,10181v-2,17,-4,32,1,49c10887,10234,10888,10239,10890,10243v9,-19,17,-40,12,-62c10896,10155,10871,10139,10846,10154v-25,15,-37,38,-46,63c10793,10236,10790,10258,10794,10279v6,31,27,36,50,17c10865,10278,10877,10255,10888,10230v7,-16,5,-26,4,-43c10865,10179,10854,10181,10829,10193v-22,10,-48,34,-54,59c10776,10257,10777,10262,10778,10267em10054,11001v-23,-15,-23,10,-22,37c10034,11054,10035,11059,10046,11064v23,-6,33,-19,38,-44c10087,11006,10089,10982,10085,10968v-4,-17,-23,-36,-41,-23c10027,10957,10020,10981,10023,11001v5,31,7,-13,9,-21em9258,10151v1,26,-6,53,2,79c9266,10249,9276,10256,9291,10267v24,-14,24,-23,24,-52c9315,10193,9310,10183,9294,10169v-18,17,-29,32,-39,55c9249,10237,9236,10261,9239,10276v6,34,37,-22,42,-29em9300,10277v-13,1,-40,7,-46,-10c9254,10262,9255,10256,9255,10251em9304,10224v-6,15,-8,19,-18,24c9267,10227,9255,10207,9256,10177v1,-25,10,-50,15,-75em9339,9967v-16,-24,-21,-29,-9,-58c9340,9883,9357,9861,9374,9841em9417,9765v12,-22,22,-44,36,-64c9483,9659,9520,9624,9555,9588v20,-21,40,-37,63,-54c9636,9521,9656,9516,9675,9504v23,-14,50,-27,70,-42c9761,9446,9766,9441,9782,9439em9959,9365v23,-1,45,-2,68,-4c10051,9359,10075,9352,10099,9350v25,-2,35,-8,52,-24em9430,10211v-8,21,-11,39,-6,62c9430,10299,9445,10327,9457,10350v12,22,21,47,35,68c9498,10426,9504,10435,9510,10443em9578,10605v11,23,25,37,45,54c9648,10680,9672,10706,9699,10724v20,13,32,10,54,7em9880,10819v14,22,15,37,42,34c9937,10851,9944,10840,9958,10831em10059,10924v19,20,33,24,62,23c10136,10946,10165,10940,10177,10931v19,-14,34,-28,53,-42em10296,10849v22,14,35,21,61,9c10380,10847,10410,10823,10425,10802v17,-23,34,-42,56,-61em10586,10663v26,-11,33,-20,54,-36c10654,10616,10659,10606,10673,10592em10766,10490v21,1,31,-21,40,-45c10817,10415,10828,10384,10833,10353v4,-26,10,-53,8,-80c10839,10246,10838,10223,10839,10196em10230,9473v23,11,40,13,66,13c10313,9486,10330,9480,10347,9481v20,1,36,9,54,16em10507,9519v15,22,27,48,44,69c10565,9606,10575,9611,10596,9618em10676,9693v18,24,35,47,47,74c10730,9783,10736,9800,10744,9815v10,19,24,28,40,40em10863,9931v4,23,4,43,4,66c10867,10010,10867,10015,10868,10024em9551,10082v-12,18,-21,31,-35,46c9500,10145,9495,10150,9486,10161v24,-33,49,-67,75,-99c9624,9986,9688,9910,9752,9835v66,-77,132,-153,202,-227c9964,9598,10097,9445,10121,9459v-1,8,-1,16,-2,24em9767,10440v26,-19,43,-35,65,-67c9874,10314,9912,10252,9954,10193v58,-82,119,-162,184,-238c10199,9883,10264,9815,10338,9756v12,-11,16,-14,25,-20em10002,10606v24,-25,44,-52,65,-80c10104,10477,10143,10430,10180,10382v52,-68,106,-135,163,-200c10396,10121,10452,10062,10512,10007v22,-20,61,-69,92,-75c10634,9926,10619,9945,10619,9962em10190,10778v25,-24,46,-50,68,-78c10303,10642,10354,10589,10403,10534v57,-63,117,-125,174,-188c10610,10310,10644,10274,10678,10239v11,-11,21,-18,33,-28e" filled="f" strokeweight="1pt">
            <v:stroke endcap="round"/>
            <v:path shadowok="f" o:extrusionok="f" fillok="f" insetpenok="f"/>
            <o:lock v:ext="edit" rotation="t" aspectratio="t" verticies="t" text="t" shapetype="t"/>
            <o:ink i="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" annotation="t"/>
          </v:shape>
        </w:pict>
      </w:r>
      <w:r w:rsidRPr="00F817CE">
        <w:rPr>
          <w:noProof/>
        </w:rPr>
        <w:pict>
          <v:shape id="_x0000_s3706" style="position:absolute;margin-left:356.05pt;margin-top:-.6pt;width:113.4pt;height:42pt;z-index:252456960" coordorigin="14061,9225" coordsize="4001,1482" path="m14081,9508v15,-29,29,-58,34,-91c14116,9399,14116,9392,14115,9379v-8,29,-1,53,6,83c14131,9508,14144,9554,14154,9600v8,41,12,81,13,122c14167,9730,14168,9737,14168,9745em14109,9320v-17,-14,-31,-27,-46,-43c14096,9243,14128,9231,14178,9226v73,-7,144,15,205,54c14455,9325,14494,9389,14515,9470v20,78,3,150,-42,217c14416,9772,14321,9825,14227,9857v-39,13,-117,36,-154,2c14061,9836,14057,9828,14071,9811em14575,9512v11,33,6,46,-1,81c14568,9621,14564,9646,14567,9674v3,31,15,65,43,82c14634,9771,14666,9771,14693,9763v39,-12,77,-43,103,-74c14823,9657,14844,9618,14838,9575v-5,-40,-35,-66,-72,-80c14726,9480,14676,9480,14637,9499v-36,17,-61,47,-74,84c14550,9621,14570,9625,14595,9648em14928,9352v5,-17,6,-23,14,-32c14948,9351,14949,9381,14952,9413v4,49,9,99,10,148c14963,9610,14960,9659,14954,9708v-1,5,-18,93,,40c14957,9737,14959,9725,14962,9714em15113,9269v,-6,,-11,,-17c15107,9280,15104,9308,15103,9337v-1,67,3,135,5,202c15110,9597,15114,9656,15111,9714v-2,37,-10,73,-12,109c15100,9842,15100,9844,15093,9814em14942,9547v-5,-1,-9,-2,-14,-3c14955,9555,14977,9557,15006,9557v29,,59,1,88,-1c15119,9554,15141,9554,15165,9553em15243,9496v14,29,25,64,43,92c15301,9611,15317,9626,15343,9635v27,9,55,7,82,1c15446,9631,15477,9622,15491,9604v20,-25,15,-58,-20,-68c15446,9529,15421,9536,15399,9548v-39,21,-64,71,-73,112c15313,9718,15324,9783,15378,9815v37,22,85,18,126,9c15614,9799,15717,9717,15788,9632v21,-25,44,-52,52,-84c15846,9525,15838,9524,15828,9505v-22,1,-34,-3,-56,7c15740,9527,15712,9554,15693,9584v-18,28,-24,59,-23,92c15671,9714,15698,9772,15745,9759v47,-13,70,-79,84,-119c15869,9530,15858,9415,15833,9303v-4,-17,-5,-23,-8,-35c15813,9380,15803,9497,15820,9609v4,27,17,94,52,102c15918,9722,15958,9691,15987,9658v7,-10,15,-21,22,-31em14364,10228v4,-1,7,-4,22,-9c14386,10187,14385,10166,14352,10151v-34,-15,-78,-2,-108,16c14205,10190,14178,10229,14159,10269v-27,55,-42,119,-46,180c14110,10503,14115,10564,14146,10610v25,37,67,51,110,47c14308,10652,14355,10627,14400,10601v49,-28,87,-67,122,-109em14591,10366v-11,14,-16,18,-8,30c14603,10410,14620,10418,14645,10408v30,-12,36,-29,43,-58c14671,10322,14658,10313,14626,10334v-28,19,-46,53,-61,82c14542,10461,14525,10515,14531,10566v5,50,44,73,91,66c14664,10626,14701,10598,14731,10569v49,-48,86,-108,118,-168c14865,10372,14900,10278,14893,10311v-7,33,-19,62,-21,96c14870,10439,14871,10472,14876,10503v3,16,8,27,13,41c14894,10517,14898,10490,14906,10464v14,-46,33,-88,61,-127c14985,10311,15015,10269,15052,10269v37,,47,48,55,75c15121,10393,15127,10445,15134,10495v4,31,8,61,12,92c15157,10550,15160,10516,15166,10478em15269,10133v6,-17,7,-22,19,-26c15303,10137,15297,10161,15296,10196v-1,50,-1,101,,151c15297,10404,15301,10460,15300,10517v,18,-1,35,-4,52c15300,10587,15296,10554,15294,10535em15212,10339v34,16,53,19,93,11c15340,10343,15374,10334,15408,10324v22,-6,55,-18,79,-12c15515,10319,15524,10340,15534,10366v8,23,6,57,6,81c15540,10471,15535,10492,15528,10514v-2,5,-5,11,-7,16c15515,10499,15518,10480,15527,10447v10,-37,23,-75,43,-109c15585,10313,15604,10289,15628,10273v31,-22,60,-14,96,-14c15751,10259,15770,10247,15793,10265v26,21,38,53,71,68c15883,10342,15904,10343,15924,10344v24,1,50,-5,70,-20c16016,10307,16029,10281,16012,10257v-29,-40,-94,34,-104,54c15889,10349,15887,10407,15902,10447v11,29,33,62,61,76c15991,10537,16014,10532,16039,10518v26,-15,40,-36,60,-58em16626,10060v33,-28,-28,33,-34,42c16556,10154,16527,10211,16505,10270v-26,71,-42,144,-36,220c16473,10541,16491,10597,16545,10615v49,16,90,-15,131,-36em16799,10229v9,-22,20,-36,44,-47c16865,10172,16894,10166,16915,10182v22,16,30,53,28,78c16941,10293,16923,10324,16902,10348v-15,17,-34,33,-57,35c16840,10383,16835,10383,16830,10383v13,-17,25,-23,47,-28c16898,10350,16923,10346,16945,10348v25,2,47,15,58,38c17017,10414,17014,10446,17006,10475v-9,35,-29,63,-56,86c16930,10578,16902,10594,16875,10597v-14,1,-52,2,-56,-18c16819,10569,16819,10559,16819,10549em17208,10458v22,31,40,57,43,96c17254,10586,17246,10621,17229,10648v-12,18,-42,52,-64,58c17137,10714,17128,10696,17118,10678em17469,10225v28,12,46,13,49,44c17492,10278,17481,10279,17488,10250v23,,41,8,64,14c17573,10269,17603,10276,17625,10273v25,-3,41,-14,58,-30c17697,10230,17701,10226,17702,10212em17847,10159v8,38,7,62,-2,100c17835,10305,17825,10349,17812,10394v-9,30,-17,60,-27,89c17783,10488,17782,10492,17780,10497v7,-21,16,-47,32,-64c17833,10411,17851,10403,17880,10412v30,9,57,36,90,35c17995,10447,18010,10423,18025,10410v6,-4,12,-7,18,-11em18061,10231v-18,20,-27,35,-33,61c18018,10338,18008,10385,18002,10431v-6,49,-9,99,-8,149c17994,10606,17988,10649,18011,10619e" filled="f" strokeweight="1pt">
            <v:stroke endcap="round"/>
            <v:path shadowok="f" o:extrusionok="f" fillok="f" insetpenok="f"/>
            <o:lock v:ext="edit" rotation="t" aspectratio="t" verticies="t" text="t" shapetype="t"/>
            <o:ink i="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" annotation="t"/>
          </v:shape>
        </w:pict>
      </w:r>
    </w:p>
    <w:p w:rsidR="001D6AB8" w:rsidRPr="00F817CE" w:rsidRDefault="00F817CE" w:rsidP="007C69A5">
      <w:r w:rsidRPr="00F817CE">
        <w:rPr>
          <w:noProof/>
        </w:rPr>
        <w:pict>
          <v:shape id="_x0000_s3707" style="position:absolute;margin-left:490.4pt;margin-top:9.25pt;width:26.9pt;height:18.6pt;z-index:252457984" coordorigin="18801,10060" coordsize="950,656" path="m18801,10571v18,19,36,33,57,48c18878,10633,18939,10688,18967,10679v32,-10,35,-66,41,-92c19024,10517,19045,10448,19062,10378v15,-61,28,-124,46,-184c19111,10187,19113,10180,19116,10173em19284,10632v30,24,61,46,95,65c19399,10708,19419,10724,19440,10705v50,-45,66,-192,89,-252c19563,10362,19601,10279,19651,10196v29,-49,63,-91,99,-136e" filled="f" strokeweight="1pt">
            <v:stroke endcap="round"/>
            <v:path shadowok="f" o:extrusionok="f" fillok="f" insetpenok="f"/>
            <o:lock v:ext="edit" rotation="t" aspectratio="t" verticies="t" text="t" shapetype="t"/>
            <o:ink i="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" annotation="t"/>
          </v:shape>
        </w:pict>
      </w:r>
    </w:p>
    <w:p w:rsidR="001D6AB8" w:rsidRPr="00F817CE" w:rsidRDefault="001D6AB8" w:rsidP="007C69A5"/>
    <w:p w:rsidR="001D6AB8" w:rsidRPr="00F817CE" w:rsidRDefault="00F817CE" w:rsidP="007C69A5">
      <w:r w:rsidRPr="00F817CE">
        <w:rPr>
          <w:noProof/>
        </w:rPr>
        <w:pict>
          <v:shape id="_x0000_s3701" style="position:absolute;margin-left:360.05pt;margin-top:6.05pt;width:61.85pt;height:18.2pt;z-index:252451840" coordorigin="14202,10921" coordsize="2182,642" path="m14229,10966v-2,-4,-3,-9,-5,-13c14215,10983,14220,11011,14221,11042v2,51,5,103,5,154c14226,11261,14208,11321,14202,11384v,6,1,13,1,19em14238,11033v-8,-15,-40,-59,-31,-78c14218,10931,14241,10926,14266,10923v47,-6,96,3,140,22c14450,10964,14492,10994,14508,11042v16,51,-13,102,-44,140c14427,11229,14378,11268,14327,11298v-23,14,-44,20,-70,26c14288,11327,14309,11340,14336,11357v43,28,81,60,129,79c14493,11447,14526,11451,14553,11436v17,-16,23,-21,39,-26em14838,11301v29,-14,21,-23,8,-54c14833,11216,14811,11189,14775,11190v-35,1,-65,21,-91,43c14652,11260,14622,11295,14607,11334v-12,32,-15,70,4,100c14629,11462,14669,11474,14701,11470v41,-5,81,-30,111,-57c14862,11368,14893,11302,14910,11238v10,39,19,78,31,117c14951,11387,14961,11419,14984,11445v19,22,44,22,68,6c15075,11430,15084,11422,15104,11414em15292,11255v-25,-10,-47,-12,-74,-3c15193,11261,15170,11282,15155,11303v-23,32,-38,67,-47,105c15101,11439,15097,11476,15115,11505v14,22,40,28,63,20c15215,11512,15243,11474,15264,11443v31,-45,54,-96,71,-148c15360,11220,15367,11141,15355,11063v-4,-27,-11,-54,-21,-79c15334,11023,15337,11061,15339,11100v3,67,4,134,6,201c15347,11360,15347,11419,15352,11477v2,18,11,71,39,38c15404,11491,15408,11482,15422,11469em15554,11237v5,23,4,39,,62c15549,11327,15547,11356,15550,11384v4,34,11,72,26,103c15590,11517,15606,11515,15631,11506v36,-14,57,-55,78,-84c15736,11386,15762,11346,15779,11305v7,-16,10,-34,15,-50c15783,11278,15775,11294,15773,11321v-6,68,1,152,30,215c15811,11550,15814,11556,15825,11562v33,-19,46,-40,66,-74c15919,11440,15944,11387,15960,11333v5,-16,8,-33,12,-50c15968,11313,15967,11343,15968,11374v1,35,4,69,9,103c15981,11506,15986,11516,16002,11539v25,-16,44,-38,63,-61c16087,11449,16095,11439,16115,11425em16304,11238v15,-5,20,-7,21,-20c16296,11214,16277,11220,16251,11234v-20,11,-36,25,-50,43c16185,11298,16177,11324,16199,11344v24,22,74,4,100,-1c16322,11338,16344,11340,16358,11361v25,37,27,93,22,136c16376,11530,16364,11540,16331,11543v-29,2,-60,-5,-89,-5c16214,11538,16182,11531,16208,11556e" filled="f" strokeweight="1pt">
            <v:stroke endcap="round"/>
            <v:path shadowok="f" o:extrusionok="f" fillok="f" insetpenok="f"/>
            <o:lock v:ext="edit" rotation="t" aspectratio="t" verticies="t" text="t" shapetype="t"/>
            <o:ink i="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" annotation="t"/>
          </v:shape>
        </w:pict>
      </w:r>
      <w:r w:rsidRPr="00F817CE">
        <w:rPr>
          <w:noProof/>
        </w:rPr>
        <w:pict>
          <v:shape id="_x0000_s3702" style="position:absolute;margin-left:434.95pt;margin-top:10.05pt;width:10.3pt;height:10.8pt;z-index:252452864" coordorigin="16845,11062" coordsize="363,381" path="m16869,11147v-26,-4,-30,6,-1,-19c16894,11105,16921,11086,16954,11073v37,-14,73,-17,106,7c17100,11110,17115,11163,17116,11211v1,46,-15,83,-46,116c17045,11353,17012,11372,16980,11388v-30,15,-62,32,-96,34c16857,11424,16837,11407,16850,11379v12,-26,41,-34,67,-33c16954,11347,16994,11367,17024,11386v27,17,61,50,93,56c17153,11449,17180,11423,17207,11404e" filled="f" strokeweight="1pt">
            <v:stroke endcap="round"/>
            <v:path shadowok="f" o:extrusionok="f" fillok="f" insetpenok="f"/>
            <o:lock v:ext="edit" rotation="t" aspectratio="t" verticies="t" text="t" shapetype="t"/>
            <o:ink i="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" annotation="t"/>
          </v:shape>
        </w:pict>
      </w:r>
    </w:p>
    <w:p w:rsidR="001D6AB8" w:rsidRPr="00F817CE" w:rsidRDefault="001D6AB8" w:rsidP="007C69A5"/>
    <w:p w:rsidR="001D6AB8" w:rsidRPr="00F817CE" w:rsidRDefault="001D6AB8" w:rsidP="007C69A5"/>
    <w:p w:rsidR="00E54EA3" w:rsidRPr="00F817CE" w:rsidRDefault="007C69A5" w:rsidP="00E54EA3">
      <w:r w:rsidRPr="00F817CE">
        <w:t>(b)</w:t>
      </w:r>
      <w:r w:rsidRPr="00F817CE">
        <w:tab/>
      </w:r>
      <w:r w:rsidR="004101EE" w:rsidRPr="00F817CE">
        <w:rPr>
          <w:position w:val="-24"/>
        </w:rPr>
        <w:object w:dxaOrig="2580" w:dyaOrig="620">
          <v:shape id="_x0000_i1034" type="#_x0000_t75" style="width:129.6pt;height:30.6pt" o:ole="">
            <v:imagedata r:id="rId29" o:title=""/>
          </v:shape>
          <o:OLEObject Type="Embed" ProgID="Equation.3" ShapeID="_x0000_i1034" DrawAspect="Content" ObjectID="_1410177694" r:id="rId30"/>
        </w:object>
      </w:r>
      <w:r w:rsidR="004101EE" w:rsidRPr="00F817CE">
        <w:rPr>
          <w:position w:val="-10"/>
        </w:rPr>
        <w:object w:dxaOrig="1460" w:dyaOrig="340">
          <v:shape id="_x0000_i1035" type="#_x0000_t75" style="width:72.6pt;height:17.4pt" o:ole="">
            <v:imagedata r:id="rId31" o:title=""/>
          </v:shape>
          <o:OLEObject Type="Embed" ProgID="Equation.3" ShapeID="_x0000_i1035" DrawAspect="Content" ObjectID="_1410177695" r:id="rId32"/>
        </w:object>
      </w:r>
    </w:p>
    <w:p w:rsidR="00E54EA3" w:rsidRPr="00F817CE" w:rsidRDefault="00E54EA3" w:rsidP="007C69A5">
      <w:pPr>
        <w:pStyle w:val="QuestionNumber"/>
        <w:rPr>
          <w:color w:val="auto"/>
        </w:rPr>
      </w:pPr>
    </w:p>
    <w:p w:rsidR="007C69A5" w:rsidRPr="00F817CE" w:rsidRDefault="00F817CE" w:rsidP="007C69A5">
      <w:pPr>
        <w:pStyle w:val="QuestionNumber"/>
        <w:rPr>
          <w:color w:val="auto"/>
        </w:rPr>
      </w:pPr>
      <w:r w:rsidRPr="00F817CE">
        <w:rPr>
          <w:noProof/>
          <w:color w:val="auto"/>
          <w:lang w:val="en-US"/>
        </w:rPr>
        <w:pict>
          <v:shape id="_x0000_s2828" type="#_x0000_t75" style="position:absolute;margin-left:90.75pt;margin-top:2.2pt;width:241.95pt;height:241.45pt;z-index:251663360">
            <v:imagedata r:id="rId33" o:title=""/>
          </v:shape>
          <o:OLEObject Type="Embed" ProgID="FXDraw3.Document" ShapeID="_x0000_s2828" DrawAspect="Content" ObjectID="_1410177736" r:id="rId34"/>
        </w:pict>
      </w:r>
    </w:p>
    <w:p w:rsidR="007C69A5" w:rsidRPr="00F817CE" w:rsidRDefault="007C69A5" w:rsidP="007C69A5">
      <w:pPr>
        <w:pStyle w:val="QuestionNumber"/>
        <w:rPr>
          <w:color w:val="auto"/>
        </w:rPr>
      </w:pPr>
    </w:p>
    <w:p w:rsidR="007C69A5" w:rsidRPr="00F817CE" w:rsidRDefault="00F817CE" w:rsidP="007C69A5">
      <w:pPr>
        <w:pStyle w:val="QuestionNumber"/>
        <w:rPr>
          <w:color w:val="auto"/>
        </w:rPr>
      </w:pPr>
      <w:r w:rsidRPr="00F817CE">
        <w:rPr>
          <w:noProof/>
          <w:color w:val="auto"/>
          <w:lang w:eastAsia="en-AU"/>
        </w:rPr>
        <w:pict>
          <v:shape id="_x0000_s3712" style="position:absolute;margin-left:179pt;margin-top:10.3pt;width:107.1pt;height:111.5pt;z-index:252463104" coordorigin="7815,15320" coordsize="3779,3932" path="m8081,19251v25,-34,53,-63,83,-94c8184,19137,8202,19116,8221,19094v46,-53,91,-104,142,-153c8379,18925,8393,18909,8408,18892v15,-17,29,-35,44,-52c8469,18820,8486,18802,8504,18783v41,-43,85,-84,127,-126c8653,18635,8672,18612,8693,18590v45,-46,89,-93,133,-139c8849,18427,8873,18404,8896,18380v20,-21,42,-40,61,-61c8984,18291,9018,18260,9041,18230v15,-19,20,-46,32,-66em8188,18260v11,-28,22,-55,36,-81c8225,18210,8223,18240,8220,18271v-5,58,-9,117,-13,175c8203,18519,8200,18591,8197,18664v-4,95,-3,190,-2,285c8195,18964,8197,18979,8198,18994v3,-24,7,-41,10,-66em8539,17945v16,-26,27,-50,42,-76c8568,17924,8558,17980,8552,18037v-7,68,-10,138,-12,206c8537,18382,8544,18521,8527,18660v-4,33,-10,64,-18,96c8520,18699,8532,18643,8546,18586em8849,17605v16,-25,28,-48,44,-71c8894,17595,8882,17653,8875,17713v-8,72,-14,143,-19,215c8850,18012,8844,18096,8836,18180v-4,39,-11,82,-12,121c8824,18323,8831,18282,8833,18260em9207,17328v10,-17,10,-23,23,-24c9232,17332,9232,17360,9229,17390v-8,81,-16,163,-26,244c9193,17713,9180,17791,9169,17869v-10,71,-24,141,-35,211c9125,18141,9146,18074,9150,18053em9460,17132v16,-18,21,-22,25,-38c9506,17107,9499,17131,9499,17157v,55,2,109,1,164c9499,17394,9495,17466,9488,17538v-6,62,-15,122,-28,183c9455,17743,9449,17764,9443,17786v4,-41,5,-53,17,-78em9818,16704v16,-15,22,-19,22,-34c9840,16706,9834,16742,9831,16778v-5,66,-9,133,-11,200c9817,17052,9814,17125,9805,17199v-10,77,-21,160,-43,234c9759,17439,9756,17446,9753,17452em10206,16534v16,-32,-5,31,-6,40c10193,16619,10187,16664,10180,16709v-13,78,-25,158,-44,235c10131,16963,10130,16966,10128,16978v8,-46,23,-89,39,-133em10517,16072v13,-27,14,-36,35,-39c10561,16076,10554,16113,10547,16158v-12,76,-23,152,-37,228c10496,16464,10478,16541,10459,16618v-6,24,-29,61,7,12em10858,15649v26,18,14,46,10,80c10861,15787,10853,15846,10845,15904v-10,69,-16,138,-28,207c10807,16168,10794,16224,10783,16280v-1,3,-18,96,-5,43c10780,16311,10782,16300,10784,16288em11142,15456v34,9,16,44,10,85c11144,15598,11139,15655,11137,15712v-2,60,-7,121,-11,181c11123,15943,11116,15991,11108,16040v-2,13,-20,75,3,30em11420,15329v-8,44,-20,85,-26,130c11387,15514,11382,15569,11381,15625v-1,45,2,91,,136c11380,15784,11380,15853,11379,15830v,-9,-1,-17,-1,-26em11593,15320v-3,22,-11,43,-13,65c11577,15420,11575,15455,11573,15490v-2,35,-3,70,-8,104c11561,15623,11557,15652,11552,15681em8025,18097v-18,-1,-34,-1,-53,c7949,18098,7927,18101,7906,18110v-26,11,-40,28,-53,52c7845,18177,7840,18194,7834,18210v-7,18,-12,34,-15,53c7817,18279,7814,18294,7815,18310v2,28,6,53,15,79c7838,18412,7845,18436,7859,18457v20,30,54,57,89,68c7965,18530,7983,18531,8001,18529v38,-4,73,-11,101,-39c8119,18472,8133,18451,8142,18428v8,-18,14,-37,18,-56c8164,18354,8167,18333,8166,18315v-2,-27,-13,-45,-30,-65c8115,18225,8097,18198,8073,18176v-15,-14,-35,-29,-54,-38c7996,18127,7972,18134,7953,18151v-32,29,-58,64,-91,91e" filled="f" strokeweight="1pt">
            <v:stroke endcap="round"/>
            <v:path shadowok="f" o:extrusionok="f" fillok="f" insetpenok="f"/>
            <o:lock v:ext="edit" rotation="t" aspectratio="t" verticies="t" text="t" shapetype="t"/>
            <o:ink i="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" annotation="t"/>
          </v:shape>
        </w:pict>
      </w:r>
      <w:r w:rsidRPr="00F817CE">
        <w:rPr>
          <w:noProof/>
          <w:color w:val="auto"/>
          <w:lang w:eastAsia="en-AU"/>
        </w:rPr>
        <w:pict>
          <v:shape id="_x0000_s3713" style="position:absolute;margin-left:183.65pt;margin-top:9.6pt;width:113.5pt;height:112.2pt;z-index:252464128" coordorigin="7979,15294" coordsize="4004,3959" path="m7989,18408v-3,5,-7,9,-10,14c8039,18337,8099,18259,8177,18188v48,-43,99,-78,151,-117c8383,18030,8427,17986,8473,17936v32,-35,64,-70,97,-105c8618,17781,8672,17739,8721,17690v81,-81,159,-161,246,-236c9066,17368,9172,17293,9269,17207v70,-62,140,-119,206,-185c9543,16954,9609,16883,9677,16815v88,-88,176,-173,261,-264c9991,16494,10047,16439,10108,16389v72,-60,155,-115,222,-182c10392,16145,10452,16087,10514,16027v55,-53,95,-108,142,-170c10708,15788,10763,15723,10818,15660v46,-53,91,-109,140,-160c11029,15426,11115,15381,11190,15314v2,-7,5,-13,7,-20em8814,18407v-2,4,-3,8,-5,12c8851,18349,8886,18294,8940,18232v92,-104,207,-181,301,-283c9296,17889,9351,17836,9409,17779v139,-137,261,-290,401,-423c9928,17244,10039,17132,10160,17024v67,-60,129,-128,195,-190c10465,16732,10593,16646,10697,16539v64,-66,134,-127,196,-194c11001,16228,11102,16109,11226,16009v120,-96,246,-186,364,-282c11691,15645,11795,15555,11883,15460v35,-37,67,-77,99,-115em8079,19250v-4,1,-8,1,-12,2c8074,19226,8089,19207,8107,19185v20,-25,41,-47,62,-71c8193,19087,8218,19062,8243,19037v4,-4,8,-9,12,-13e" filled="f" strokeweight="1pt">
            <v:stroke endcap="round"/>
            <v:path shadowok="f" o:extrusionok="f" fillok="f" insetpenok="f"/>
            <o:lock v:ext="edit" rotation="t" aspectratio="t" verticies="t" text="t" shapetype="t"/>
            <o:ink i="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" annotation="t"/>
          </v:shape>
        </w:pict>
      </w:r>
    </w:p>
    <w:p w:rsidR="0032011E" w:rsidRPr="00F817CE" w:rsidRDefault="00F817CE" w:rsidP="00A32E70">
      <w:pPr>
        <w:pStyle w:val="QuestionNumber"/>
        <w:rPr>
          <w:color w:val="auto"/>
        </w:rPr>
      </w:pPr>
      <w:r w:rsidRPr="00F817CE">
        <w:rPr>
          <w:noProof/>
          <w:color w:val="auto"/>
          <w:lang w:eastAsia="en-AU"/>
        </w:rPr>
        <w:pict>
          <v:shape id="_x0000_s3710" style="position:absolute;margin-left:180.95pt;margin-top:78.45pt;width:5.7pt;height:55.65pt;z-index:252461056" coordorigin="7885,18289" coordsize="200,1964" path="m7993,18381v-12,6,-16,8,-16,18c7978,18390,7987,18342,7961,18356v-13,7,-32,35,-28,51c7938,18425,7955,18430,7970,18435v26,-11,33,-27,44,-54c8022,18359,8030,18327,8016,18306v-13,-20,-40,-21,-59,-12c7937,18303,7919,18320,7907,18337v-13,18,-20,41,-22,63c7883,18422,7891,18447,7909,18461v31,25,55,-3,71,-28c7991,18416,7998,18394,8000,18374v2,-16,-4,-26,-10,-40c7961,18325,7946,18333,7926,18358v-10,13,-26,47,1,19em8053,18422v-9,-16,-17,-32,-25,-49c8027,18392,8029,18410,8031,18429v2,19,5,39,6,58c8038,18508,8039,18530,8038,18551v-1,35,-1,71,-1,106c8037,18678,8037,18700,8037,18721v,18,-1,38,,56c8038,18782,8039,18787,8040,18792em8050,18386v-15,15,-17,15,-22,44c8024,18453,8024,18476,8022,18499v-7,95,-1,187,7,281c8034,18839,8038,18898,8040,18957v2,62,3,125,4,187c8045,19180,8046,19215,8049,19251v1,18,2,36,5,55em8066,18653v-14,26,-17,47,-22,76c8035,18779,8027,18829,8022,18879v-3,27,-1,53,,80c8027,19053,8021,19144,8015,19237v-2,37,-5,73,-5,110c8009,19471,8013,19594,8007,19717v,8,,15,,23em8084,19197v-9,22,-18,44,-25,67c8054,19282,8049,19302,8047,19321v-3,27,-4,54,-5,81c8039,19484,8038,19567,8037,19649v,27,,54,-1,81c8035,19755,8034,19781,8033,19806v-1,25,-2,49,-4,74c8027,19908,8026,19937,8024,19965v-1,20,-2,41,-2,61c8022,20049,8022,20047,8023,20070em8073,19738v-2,-4,-3,-8,-5,-12c8053,19744,8045,19759,8041,19783v-4,21,-6,41,-9,62c8028,19874,8024,19904,8023,19933v-1,27,-2,53,-5,80c8015,20040,8010,20066,8007,20093v-3,25,-7,50,-11,75c7993,20187,7988,20205,7985,20224v-2,15,-3,19,2,28e" filled="f" strokeweight="1pt">
            <v:stroke endcap="round"/>
            <v:path shadowok="f" o:extrusionok="f" fillok="f" insetpenok="f"/>
            <o:lock v:ext="edit" rotation="t" aspectratio="t" verticies="t" text="t" shapetype="t"/>
            <o:ink i="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" annotation="t"/>
          </v:shape>
        </w:pict>
      </w:r>
      <w:r w:rsidRPr="00F817CE">
        <w:rPr>
          <w:noProof/>
          <w:color w:val="auto"/>
          <w:lang w:eastAsia="en-AU"/>
        </w:rPr>
        <w:pict>
          <v:shape id="_x0000_s3714" style="position:absolute;margin-left:402.3pt;margin-top:24.25pt;width:29.6pt;height:20.9pt;z-index:252465152" coordorigin="15694,16378" coordsize="1043,737" path="m15825,16378v-15,21,-29,40,-41,63c15769,16471,15755,16502,15749,16535v-8,41,-5,91,28,121c15806,16682,15847,16682,15882,16671v34,-10,63,-29,83,-58c15984,16586,15992,16556,15982,16524v-10,-34,-40,-55,-71,-68c15867,16438,15805,16434,15760,16448v-30,9,-53,31,-66,55em16092,16451v-2,31,-11,60,-16,91c16068,16594,16069,16645,16069,16697v,114,-4,225,-15,338c16051,17063,16047,17087,16046,17114em16081,16574v-3,-34,-7,-72,10,-104c16103,16446,16126,16432,16153,16433v34,1,59,30,77,56c16250,16518,16261,16556,16255,16591v-6,34,-30,63,-59,82c16169,16691,16140,16702,16107,16697v-26,-4,-49,-28,-53,-55c16055,16636,16056,16630,16057,16624em16243,16521v25,9,51,21,76,29c16345,16558,16377,16550,16397,16533v14,-12,28,-35,24,-55c16416,16449,16395,16439,16370,16454v-24,14,-41,45,-54,68c16295,16561,16278,16602,16281,16647v2,26,12,44,38,50c16352,16704,16380,16675,16402,16655em16548,16460v-6,33,-13,63,-15,96c16531,16587,16535,16616,16537,16647v1,14,2,27,4,41c16542,16656,16548,16626,16553,16595v8,-46,24,-89,44,-132c16610,16435,16617,16413,16648,16416v19,32,27,63,36,99c16698,16568,16710,16621,16725,16673v6,18,8,23,11,34e" filled="f" strokeweight="1pt">
            <v:stroke endcap="round"/>
            <v:path shadowok="f" o:extrusionok="f" fillok="f" insetpenok="f"/>
            <o:lock v:ext="edit" rotation="t" aspectratio="t" verticies="t" text="t" shapetype="t"/>
            <o:ink i="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" annotation="t"/>
          </v:shape>
        </w:pict>
      </w:r>
      <w:r w:rsidRPr="00F817CE">
        <w:rPr>
          <w:noProof/>
          <w:color w:val="auto"/>
          <w:lang w:eastAsia="en-AU"/>
        </w:rPr>
        <w:pict>
          <v:shape id="_x0000_s3715" style="position:absolute;margin-left:445.85pt;margin-top:18pt;width:61.6pt;height:16.3pt;z-index:252466176" coordorigin="17229,16157" coordsize="2174,575" path="m17396,16429v4,-28,-12,-31,-44,-29c17330,16401,17306,16408,17287,16420v-26,16,-39,43,-49,71c17226,16526,17226,16564,17234,16600v7,34,23,64,54,83c17318,16701,17352,16698,17383,16687v38,-14,75,-40,100,-71c17489,16606,17495,16595,17501,16585em17627,16387v-4,29,-18,49,-24,77c17597,16493,17596,16523,17597,16552v1,27,4,54,8,81c17607,16646,17609,16657,17613,16670v1,-16,1,-23,-3,-34em17719,16434v6,29,10,53,10,84c17729,16554,17725,16590,17721,16625v-2,16,-3,32,-6,48c17707,16655,17706,16636,17707,16616v2,-27,9,-58,21,-83c17739,16511,17758,16488,17782,16480v19,-6,36,-9,55,-20em18033,16451v20,-1,3,-27,-13,-32c17989,16410,17970,16448,17958,16469v-19,32,-31,68,-37,105c17916,16605,17918,16640,17933,16668v12,22,39,24,61,15c18029,16668,18066,16635,18088,16604v7,-13,14,-25,21,-38em18223,16157v-17,22,-17,48,-18,77c18203,16283,18204,16333,18204,16382v,49,,99,-4,148c18197,16572,18189,16615,18178,16656v-5,16,-5,17,5,-7em18245,16515v33,-8,37,8,67,23c18331,16548,18355,16553,18376,16555v36,4,77,-2,108,-22c18508,16517,18510,16503,18516,16478v-24,-21,-40,-27,-73,-18c18411,16469,18380,16487,18361,16515v-20,28,-28,66,-21,99c18348,16655,18373,16690,18409,16710v53,29,124,27,178,2c18619,16691,18629,16683,18653,16673em18965,16548v26,-9,-21,22,-31,33c18920,16598,18909,16618,18903,16639v-7,26,2,46,27,57c18955,16708,18998,16686,19018,16674v32,-18,78,-52,86,-91c19110,16554,19080,16539,19056,16535v-30,-6,-67,1,-96,11c18941,16552,18908,16564,18894,16579v-25,26,37,,43,-1em19151,16550v20,25,27,37,31,68c19185,16638,19184,16658,19183,16678v-2,-37,1,-73,9,-110c19200,16532,19218,16491,19244,16464v23,-24,49,-27,73,-5c19344,16483,19359,16523,19370,16556v12,35,19,70,26,106c19400,16681,19400,16698,19402,16717e" filled="f" strokeweight="1pt">
            <v:stroke endcap="round"/>
            <v:path shadowok="f" o:extrusionok="f" fillok="f" insetpenok="f"/>
            <o:lock v:ext="edit" rotation="t" aspectratio="t" verticies="t" text="t" shapetype="t"/>
            <o:ink i="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" annotation="t"/>
          </v:shape>
        </w:pict>
      </w:r>
      <w:r w:rsidRPr="00F817CE">
        <w:rPr>
          <w:noProof/>
          <w:color w:val="auto"/>
          <w:lang w:eastAsia="en-AU"/>
        </w:rPr>
        <w:pict>
          <v:shape id="_x0000_s3716" style="position:absolute;margin-left:400.95pt;margin-top:78.35pt;width:47.8pt;height:40.95pt;z-index:252467200" coordorigin="15645,18286" coordsize="1687,1445" path="m15645,18626v7,30,14,59,27,87c15685,18741,15699,18771,15719,18795v20,24,32,35,61,40c15800,18797,15811,18758,15824,18716v23,-76,48,-149,78,-222c15929,18428,15960,18361,16008,18307v8,-7,16,-14,24,-21em16335,18428v13,-35,19,-68,27,-103c16363,18321,16365,18316,16366,18312v-4,35,-6,69,-6,105c16361,18471,16364,18525,16370,18579v6,53,14,106,18,159c16389,18752,16389,18756,16391,18765em16528,18522v13,32,17,56,17,91c16545,18651,16541,18689,16536,18727v-3,26,-7,51,-14,77c16518,18781,16516,18774,16527,18762em16683,18530v7,33,7,62,5,96c16686,18664,16684,18701,16681,18739v-1,16,-2,32,-2,48c16685,18759,16695,18732,16706,18706v18,-41,37,-80,64,-116c16786,18569,16808,18533,16838,18533v26,,37,29,46,49c16897,18611,16904,18643,16913,18674v6,19,3,74,15,58c16934,18725,16931,18674,16932,18664em17054,18524v28,7,54,19,81,27c17160,18559,17171,18559,17195,18553v24,-6,40,-19,53,-41c17262,18488,17245,18467,17220,18465v-24,-2,-52,15,-70,30c17123,18518,17107,18552,17105,18587v-3,49,27,92,68,117c17208,18725,17248,18727,17286,18719v26,-7,34,-8,45,-24em15751,19522v-7,23,-3,38,3,61c15762,19612,15772,19640,15786,19666v11,20,30,55,52,64c15867,19742,15883,19691,15890,19673v28,-72,48,-147,66,-222c15972,19387,15993,19324,16019,19263v14,-28,17,-36,27,-53em16343,19236v21,-33,7,38,6,55c16347,19336,16347,19381,16347,19426v,62,3,124,2,186c16348,19644,16320,19731,16340,19706v2,-5,3,-10,5,-15em16513,19416v13,25,12,47,13,76c16527,19527,16526,19561,16524,19595v-1,20,-1,25,-1,38c16523,19668,16527,19593,16527,19591v2,-8,4,-15,6,-23em16663,19404v21,24,31,42,36,75c16704,19512,16704,19548,16703,19581v-1,22,-3,44,-6,66c16694,19616,16697,19588,16703,19557v9,-43,27,-83,51,-119c16770,19413,16796,19384,16829,19386v27,2,37,31,42,53c16878,19466,16877,19493,16877,19521v,7,-2,64,5,62c16889,19570,16891,19565,16891,19555em16996,19402v34,11,49,28,78,48c17093,19463,17117,19461,17138,19457v23,-4,43,-14,59,-32c17220,19399,17225,19371,17197,19348v-15,-13,-47,-9,-64,-6c17089,19349,17058,19375,17029,19407v-28,31,-45,65,-52,107c16971,19551,16980,19588,17008,19614v37,34,97,37,144,26c17188,19631,17214,19607,17230,19575v3,-7,5,-13,8,-20e" filled="f" strokeweight="1pt">
            <v:stroke endcap="round"/>
            <v:path shadowok="f" o:extrusionok="f" fillok="f" insetpenok="f"/>
            <o:lock v:ext="edit" rotation="t" aspectratio="t" verticies="t" text="t" shapetype="t"/>
            <o:ink i="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" annotation="t"/>
          </v:shape>
        </w:pict>
      </w:r>
      <w:r w:rsidRPr="00F817CE">
        <w:rPr>
          <w:noProof/>
          <w:color w:val="auto"/>
          <w:lang w:eastAsia="en-AU"/>
        </w:rPr>
        <w:pict>
          <v:shape id="_x0000_s3718" style="position:absolute;margin-left:401.05pt;margin-top:126.25pt;width:8.55pt;height:17pt;z-index:252469248" coordorigin="15649,19976" coordsize="301,600" path="m15685,20417v-11,-19,-13,-14,-30,-23c15650,20416,15654,20431,15661,20454v12,37,33,90,64,115c15729,20571,15734,20573,15738,20575v23,-26,27,-54,34,-88c15784,20427,15791,20365,15807,20306v19,-72,44,-141,75,-209c15902,20055,15927,20017,15949,19976e" filled="f" strokeweight="1pt">
            <v:stroke endcap="round"/>
            <v:path shadowok="f" o:extrusionok="f" fillok="f" insetpenok="f"/>
            <o:lock v:ext="edit" rotation="t" aspectratio="t" verticies="t" text="t" shapetype="t"/>
            <o:ink i="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" annotation="t"/>
          </v:shape>
        </w:pict>
      </w:r>
      <w:r w:rsidRPr="00F817CE">
        <w:rPr>
          <w:noProof/>
          <w:color w:val="auto"/>
          <w:lang w:eastAsia="en-AU"/>
        </w:rPr>
        <w:pict>
          <v:shape id="_x0000_s3719" style="position:absolute;margin-left:418.25pt;margin-top:127.4pt;width:55.25pt;height:18.8pt;z-index:252470272" coordorigin="16256,20016" coordsize="1949,664" path="m16432,20214v9,18,16,35,21,55c16454,20242,16444,20224,16417,20211v-26,-13,-62,-17,-90,-12c16299,20204,16275,20220,16262,20246v-7,14,-11,42,-1,56c16278,20326,16301,20322,16326,20316v21,-5,40,-11,62,-9c16414,20310,16433,20323,16449,20343v32,39,63,106,48,157c16489,20528,16465,20538,16439,20543v-31,6,-61,,-90,-12c16318,20517,16299,20497,16294,20464v-2,-25,-3,-34,6,-49em16593,20110v3,-5,5,-9,8,-14c16599,20119,16594,20141,16591,20164v-6,42,-4,80,-3,122c16589,20331,16592,20376,16592,20421v,21,-1,41,-4,62c16599,20452,16607,20420,16619,20390v15,-40,35,-77,64,-108c16703,20260,16733,20252,16754,20278v16,19,26,49,31,73c16790,20373,16792,20399,16789,20421v-2,14,-21,53,-1,26em17047,20329v28,1,37,-7,35,-40c17080,20255,17061,20235,17029,20228v-16,-4,-37,9,-49,18c16960,20261,16941,20284,16930,20306v-17,34,-28,73,-20,111c16915,20443,16930,20462,16954,20472v33,13,68,-3,93,-25c17074,20423,17091,20392,17104,20359v12,-29,20,-59,25,-90c17131,20255,17132,20250,17131,20241v-10,24,-12,46,-15,72c17110,20365,17105,20436,17139,20481v14,19,41,20,61,8c17219,20473,17226,20466,17242,20459em17423,20299v7,-22,-3,-30,-31,-35c17372,20260,17355,20265,17338,20276v-34,21,-54,59,-65,96c17267,20393,17259,20425,17266,20447v8,25,40,31,62,25c17359,20463,17383,20436,17401,20411v26,-36,48,-76,64,-117c17482,20249,17492,20203,17498,20156v4,-37,3,-72,-5,-108c17489,20031,17488,20025,17480,20016v-19,32,-24,59,-32,96c17436,20170,17430,20230,17428,20289v-2,41,1,82,3,123c17431,20419,17431,20477,17440,20481v15,6,32,-53,35,-60em17627,20214v-3,19,-7,36,-14,54c17604,20291,17595,20315,17590,20339v-4,18,-5,51,-15,67c17556,20435,17554,20395,17552,20385em17701,20223v4,31,5,63,,94c17696,20347,17694,20378,17688,20408v-4,13,-5,17,-7,25c17679,20401,17676,20363,17684,20332v8,-32,25,-69,47,-94c17743,20225,17772,20197,17793,20203v31,9,31,42,35,68c17831,20295,17833,20319,17837,20342v4,21,6,44,14,64c17858,20424,17873,20444,17894,20429v11,-14,16,-20,28,-25em18171,20238v15,-11,22,-16,33,-30c18183,20191,18168,20181,18142,20175v-23,-5,-47,-1,-68,9c18050,20196,18024,20219,18011,20243v-15,28,-25,64,-26,95c17984,20361,17987,20387,18008,20400v21,13,45,4,65,-5c18099,20383,18123,20364,18142,20342v17,-20,33,-42,44,-66c18194,20260,18195,20250,18196,20232v-28,10,-30,27,-37,57c18153,20315,18153,20340,18151,20367v-2,28,-1,56,,84c18153,20507,18159,20575,18134,20627v-14,29,-43,42,-73,48c18031,20681,17985,20684,17956,20674v-28,-10,-41,-27,-46,-56c17909,20609,17909,20600,17908,20591e" filled="f" strokeweight="1pt">
            <v:stroke endcap="round"/>
            <v:path shadowok="f" o:extrusionok="f" fillok="f" insetpenok="f"/>
            <o:lock v:ext="edit" rotation="t" aspectratio="t" verticies="t" text="t" shapetype="t"/>
            <o:ink i="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" annotation="t"/>
          </v:shape>
        </w:pict>
      </w:r>
      <w:r w:rsidRPr="00F817CE">
        <w:rPr>
          <w:noProof/>
          <w:color w:val="auto"/>
          <w:lang w:eastAsia="en-AU"/>
        </w:rPr>
        <w:pict>
          <v:shape id="_x0000_s3890" style="position:absolute;margin-left:423.45pt;margin-top:41.55pt;width:43.25pt;height:16.8pt;z-index:252643328" coordorigin="16439,16988" coordsize="1527,593" path="m16593,17113v8,-18,9,-22,14,-33c16580,17109,16553,17139,16530,17171v-34,47,-66,100,-82,156c16435,17375,16433,17434,16454,17480v19,42,53,66,96,76c16584,17564,16600,17555,16633,17547em16587,17386v18,-2,32,-8,51,-8c16662,17378,16686,17382,16710,17383v25,1,49,,74,1c16811,17385,16818,17378,16835,17360em16988,17230v25,4,41,-11,67,-21c17077,17201,17104,17194,17127,17204v22,10,35,33,40,55c17174,17291,17166,17320,17150,17347v-12,20,-30,40,-47,57c17078,17429,17051,17451,17025,17475v-14,13,-25,20,-42,29c16979,17476,16989,17456,17018,17441v21,-11,50,-7,72,-2c17118,17445,17140,17460,17166,17471v27,12,27,10,42,-10em17371,17354v4,23,4,44,,68c17367,17445,17358,17467,17349,17488v-7,15,-28,43,-49,42c17284,17521,17277,17516,17271,17502em17472,17315v19,22,10,30,4,59c17471,17396,17464,17420,17465,17443v1,24,14,44,34,58c17522,17517,17559,17508,17583,17499v32,-13,63,-35,87,-60c17693,17416,17715,17387,17721,17354v6,-30,-8,-54,-33,-69c17657,17266,17618,17264,17583,17269v-37,5,-71,22,-98,46c17458,17339,17455,17349,17472,17378em17770,17033v15,-19,37,-46,65,-45c17883,16990,17915,17058,17930,17094v24,56,40,123,35,185c17959,17352,17927,17412,17880,17467v-43,51,-95,101,-164,113c17703,17580,17690,17579,17677,17579e" filled="f" strokeweight="1pt">
            <v:stroke endcap="round"/>
            <v:path shadowok="f" o:extrusionok="f" fillok="f" insetpenok="f"/>
            <o:lock v:ext="edit" rotation="t" aspectratio="t" verticies="t" text="t" shapetype="t"/>
            <o:ink i="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" annotation="t"/>
          </v:shape>
        </w:pict>
      </w:r>
      <w:r w:rsidRPr="00F817CE">
        <w:rPr>
          <w:noProof/>
          <w:color w:val="auto"/>
          <w:lang w:eastAsia="en-AU"/>
        </w:rPr>
        <w:pict>
          <v:shape id="_x0000_s3892" style="position:absolute;margin-left:476.65pt;margin-top:45.05pt;width:41.2pt;height:14.5pt;z-index:252645376" coordorigin="18317,17111" coordsize="1452,512" path="m18431,17218v3,-23,8,-41,12,-65c18418,17170,18404,17193,18388,17220v-24,40,-40,79,-54,123c18316,17400,18309,17462,18327,17520v11,35,32,68,62,90c18414,17628,18438,17621,18462,17611v7,-3,14,-6,21,-9em18620,17310v-15,8,-20,9,-21,21c18622,17337,18638,17331,18660,17317v17,-11,28,-16,46,-26em18797,17173v5,-1,9,-2,14,-3c18803,17194,18802,17211,18803,17236v,20,1,41,5,61c18812,17319,18819,17299,18830,17291em19003,17111v17,36,4,60,-13,99c18959,17283,18917,17350,18878,17419v-23,41,-50,83,-71,125c18796,17567,18787,17576,18786,17596em19051,17361v-3,17,-3,22,-9,31c19062,17386,19084,17374,19105,17371v23,-3,41,5,52,25c19169,17419,19167,17452,19160,17476v-7,23,-22,52,-40,69c19105,17559,19085,17571,19064,17562v-13,-10,-17,-13,-18,-25c19064,17515,19074,17513,19103,17517v26,4,50,14,74,22c19200,17547,19222,17557,19245,17565v19,7,44,18,63,6c19310,17567,19313,17563,19315,17559em19470,17366v-10,23,-14,45,-11,71c19461,17460,19467,17483,19470,17506v5,36,-4,42,31,34em19755,17182v7,-25,22,-49,-5,-69c19735,17102,19708,17118,19697,17126v-26,19,-38,47,-48,77c19636,17243,19632,17287,19632,17329v,42,1,87,5,129c19640,17485,19642,17512,19646,17539em19562,17423v33,11,53,3,88,2c19680,17424,19706,17420,19733,17410e" filled="f" strokeweight="1pt">
            <v:stroke endcap="round"/>
            <v:path shadowok="f" o:extrusionok="f" fillok="f" insetpenok="f"/>
            <o:lock v:ext="edit" rotation="t" aspectratio="t" verticies="t" text="t" shapetype="t"/>
            <o:ink i="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" annotation="t"/>
          </v:shape>
        </w:pict>
      </w:r>
      <w:r w:rsidRPr="00F817CE">
        <w:rPr>
          <w:noProof/>
          <w:color w:val="auto"/>
          <w:lang w:eastAsia="en-AU"/>
        </w:rPr>
        <w:pict>
          <v:shape id="_x0000_s3893" style="position:absolute;margin-left:485.65pt;margin-top:59.9pt;width:59.6pt;height:17.15pt;z-index:252646400" coordorigin="18633,17635" coordsize="2104,605" path="m18642,17932v-11,21,-8,31,-7,55c18636,18013,18639,18038,18641,18064v2,16,4,29,8,44c18656,18085,18663,18063,18671,18041v13,-35,28,-72,49,-103c18733,17919,18753,17888,18778,17882v22,-6,39,18,48,34c18840,17940,18849,17967,18856,17993v5,19,8,39,12,59c18882,18030,18895,18007,18911,17986v12,-14,16,-20,24,-30c18943,17978,18942,17993,18943,18017v1,24,5,45,20,64c18986,18111,19020,18114,19053,18100v24,-10,44,-27,57,-49c19123,18030,19129,18009,19125,17985v-4,-27,-23,-45,-50,-49c19047,17932,19022,17949,19000,17963v-22,14,-81,56,-54,57c18952,18016,18959,18011,18965,18007em19230,17771v3,-4,7,-8,10,-12c19235,17782,19232,17804,19231,17828v-4,74,7,148,3,222c19233,18071,19233,18119,19210,18128v-5,,-9,,-14,em19183,17989v21,7,39,13,61,14c19271,18004,19316,17999,19340,17989v27,-11,50,-26,74,-42em19632,17903v-11,-26,-30,-38,-60,-43c19538,17854,19505,17864,19476,17881v-22,13,-37,36,-13,56c19476,17948,19511,17948,19527,17950v25,3,48,8,70,21c19618,17983,19642,18009,19646,18035v4,28,-27,46,-48,55c19575,18100,19538,18117,19513,18112v-37,-7,-45,-31,-52,-62em19642,17674v21,26,25,36,30,72c19679,17796,19681,17845,19686,17895v5,50,9,101,18,151c19709,18074,19714,18101,19719,18129v6,-30,11,-57,21,-86c19753,18005,19769,17967,19799,17939v15,-15,44,-35,66,-20c19891,17937,19893,17984,19895,18011v2,23,3,49,11,71c19908,18086,19910,18091,19912,18095v19,-18,22,-35,35,-56c19952,18034,19956,18029,19961,18024em19999,17941v-6,23,-21,40,-30,63c19963,18021,19955,18041,19954,18059v-1,23,12,51,37,57c20013,18121,20036,18104,20049,18089v23,-25,40,-58,45,-92c20097,17979,20092,17951,20072,17943v-24,-9,-58,2,-80,11c19965,17965,19939,17978,19916,17995v-46,33,25,4,27,3em20087,17942v,22,-6,44,-4,66c20085,18028,20088,18051,20097,18069v11,22,29,44,54,49c20181,18124,20207,18094,20222,18072v13,-18,18,-35,25,-56c20239,18035,20236,18048,20238,18069v2,25,7,33,25,48c20286,18110,20293,18098,20297,18072v3,-17,2,-38,-1,-55c20292,17993,20281,17976,20304,17960v17,-12,63,-41,84,-22c20404,17952,20399,17977,20398,17995v-2,22,-5,46,-5,68c20393,18077,20393,18091,20393,18105v4,-19,5,-38,9,-57c20408,18022,20418,17999,20431,17976v10,-18,32,-49,57,-38c20518,17952,20546,18004,20566,18030v25,32,14,8,17,-15em20573,17648v14,-19,29,,46,20c20657,17711,20681,17766,20701,17819v26,69,38,141,32,215c20728,18094,20712,18142,20677,18191v-21,29,-40,34,-72,48e" filled="f" strokeweight="1pt">
            <v:stroke endcap="round"/>
            <v:path shadowok="f" o:extrusionok="f" fillok="f" insetpenok="f"/>
            <o:lock v:ext="edit" rotation="t" aspectratio="t" verticies="t" text="t" shapetype="t"/>
            <o:ink i="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" annotation="t"/>
          </v:shape>
        </w:pict>
      </w:r>
      <w:r w:rsidR="004B1787" w:rsidRPr="00F817CE">
        <w:rPr>
          <w:color w:val="auto"/>
        </w:rPr>
        <w:br w:type="page"/>
      </w:r>
    </w:p>
    <w:p w:rsidR="0032011E" w:rsidRPr="00F817CE" w:rsidRDefault="0032011E" w:rsidP="00A32E70">
      <w:pPr>
        <w:pStyle w:val="QuestionNumber"/>
        <w:rPr>
          <w:color w:val="auto"/>
        </w:rPr>
      </w:pPr>
    </w:p>
    <w:p w:rsidR="00A32E70" w:rsidRPr="00F817CE" w:rsidRDefault="002876B2" w:rsidP="00A32E70">
      <w:pPr>
        <w:pStyle w:val="QuestionNumber"/>
        <w:rPr>
          <w:color w:val="auto"/>
        </w:rPr>
      </w:pPr>
      <w:r w:rsidRPr="00F817CE">
        <w:rPr>
          <w:color w:val="auto"/>
        </w:rPr>
        <w:t>5</w:t>
      </w:r>
      <w:r w:rsidR="00A32E70" w:rsidRPr="00F817CE">
        <w:rPr>
          <w:color w:val="auto"/>
        </w:rPr>
        <w:t>.</w:t>
      </w:r>
      <w:r w:rsidR="00A32E70" w:rsidRPr="00F817CE">
        <w:rPr>
          <w:color w:val="auto"/>
        </w:rPr>
        <w:tab/>
        <w:t>[</w:t>
      </w:r>
      <w:r w:rsidRPr="00F817CE">
        <w:rPr>
          <w:color w:val="auto"/>
        </w:rPr>
        <w:t>5</w:t>
      </w:r>
      <w:r w:rsidR="00A32E70" w:rsidRPr="00F817CE">
        <w:rPr>
          <w:color w:val="auto"/>
        </w:rPr>
        <w:t xml:space="preserve"> marks]</w:t>
      </w:r>
    </w:p>
    <w:p w:rsidR="00A32E70" w:rsidRPr="00F817CE" w:rsidRDefault="00A32E70" w:rsidP="00A32E70"/>
    <w:p w:rsidR="00A32E70" w:rsidRPr="00F817CE" w:rsidRDefault="00A32E70" w:rsidP="00A32E70">
      <w:r w:rsidRPr="00F817CE">
        <w:t xml:space="preserve">Find the coordinates of the points where the tangent to the curve </w:t>
      </w:r>
      <w:r w:rsidR="006E5FDD" w:rsidRPr="00F817CE">
        <w:rPr>
          <w:position w:val="-10"/>
        </w:rPr>
        <w:object w:dxaOrig="1960" w:dyaOrig="360">
          <v:shape id="_x0000_i1037" type="#_x0000_t75" style="width:98.4pt;height:18pt" o:ole="">
            <v:imagedata r:id="rId35" o:title=""/>
          </v:shape>
          <o:OLEObject Type="Embed" ProgID="Equation.3" ShapeID="_x0000_i1037" DrawAspect="Content" ObjectID="_1410177696" r:id="rId36"/>
        </w:object>
      </w:r>
      <w:r w:rsidR="002876B2" w:rsidRPr="00F817CE">
        <w:t xml:space="preserve"> </w:t>
      </w:r>
      <w:r w:rsidRPr="00F817CE">
        <w:t>is horizontal.</w:t>
      </w:r>
    </w:p>
    <w:p w:rsidR="00A32E70" w:rsidRPr="00F817CE" w:rsidRDefault="00F817CE" w:rsidP="00A32E70">
      <w:r w:rsidRPr="00F817CE">
        <w:rPr>
          <w:noProof/>
        </w:rPr>
        <w:pict>
          <v:shape id="_x0000_s3003" style="position:absolute;margin-left:169.35pt;margin-top:12.3pt;width:63.6pt;height:42.2pt;z-index:251802624" coordorigin="7476,4307" coordsize="2243,1490" path="m7548,4479v-7,21,-15,35,-33,53c7503,4544,7490,4554,7476,4564v9,-22,16,-38,35,-57c7541,4477,7577,4451,7616,4434v36,-15,86,-29,123,-7c7781,4451,7793,4517,7796,4560v5,69,-3,141,-18,208c7765,4826,7745,4908,7696,4948v-21,17,-42,14,-62,-3c7605,4920,7591,4880,7600,4843v9,-36,34,-53,69,-61c7719,4770,7773,4784,7821,4799v34,11,66,26,99,40c7937,4847,7952,4853,7970,4859em7983,4580v28,-6,51,-14,80,-13c8127,4569,8186,4602,8202,4668v11,44,1,90,-18,130c8164,4840,8130,4878,8094,4907v-8,6,-66,49,-74,23c8019,4916,8019,4902,8018,4888em8381,4526v-32,32,-68,52,-103,81c8240,4638,8198,4675,8180,4722v-20,51,4,94,50,118c8270,4861,8315,4865,8359,4868v28,2,55,1,83,2em8909,4703v-4,20,-14,52,-12,73c8898,4793,8903,4798,8906,4813v25,-8,36,-6,58,-25c8985,4769,8999,4747,8998,4718v-1,-36,-23,-61,-52,-80c8912,4615,8864,4605,8823,4609v-81,8,-134,75,-149,150c8665,4807,8668,4898,8723,4921v64,27,116,-18,151,-69c8911,4798,8930,4729,8937,4665v10,-96,,-193,-4,-289c8932,4353,8933,4330,8933,4307v12,34,16,56,16,96c8950,4465,8945,4526,8942,4587v-3,69,-10,146,4,214c8954,4841,8967,4840,8989,4860v21,-19,35,-32,53,-57c9082,4746,9106,4683,9153,4633v3,23,5,45,5,70c9158,4747,9152,4824,9204,4843v50,18,104,-36,133,-70c9376,4727,9396,4680,9409,4622v-2,28,-3,53,,82c9419,4813,9438,4920,9452,5028v4,28,17,76,8,104c9449,5165,9430,5164,9399,5167v-58,5,-121,,-178,-9c9200,5154,9179,5149,9158,5145em8617,5097v50,17,96,19,149,21c8860,5121,8953,5114,9046,5105v106,-11,218,-20,322,-42c9399,5052,9408,5049,9430,5050em8861,5744v29,11,42,,66,-22c8948,5702,8961,5683,8968,5655v8,-31,-1,-59,-22,-83c8919,5543,8879,5532,8841,5529v-42,-3,-83,7,-119,30c8688,5580,8665,5616,8657,5656v-6,34,-1,77,22,104c8719,5806,8793,5802,8844,5781v44,-18,85,-49,114,-86c8992,5652,9011,5597,9020,5543v10,-60,9,-121,5,-181c9022,5319,9018,5276,9005,5235v1,25,3,50,6,75c9017,5365,9024,5420,9029,5475v8,80,15,160,13,240c9042,5734,9042,5739,9044,5751em9077,5445v18,-12,32,-13,57,-11c9173,5437,9212,5444,9250,5454v41,11,82,26,109,61c9381,5544,9385,5581,9367,5612v-22,40,-61,65,-99,87c9235,5718,9202,5730,9168,5721em9558,5370v-26,32,-56,62,-81,94c9444,5506,9417,5552,9411,5606v-5,44,12,78,52,97c9508,5725,9559,5712,9603,5698v44,-14,76,-37,115,-60e" filled="f" strokeweight="1pt">
            <v:stroke endcap="round"/>
            <v:path shadowok="f" o:extrusionok="f" fillok="f" insetpenok="f"/>
            <o:lock v:ext="edit" rotation="t" aspectratio="t" verticies="t" text="t" shapetype="t"/>
            <o:ink i="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" annotation="t"/>
          </v:shape>
        </w:pict>
      </w:r>
      <w:r w:rsidRPr="00F817CE">
        <w:rPr>
          <w:noProof/>
        </w:rPr>
        <w:pict>
          <v:shape id="_x0000_s3005" style="position:absolute;margin-left:271.6pt;margin-top:10.65pt;width:122.75pt;height:42.75pt;z-index:251804672" coordorigin="11082,4249" coordsize="4331,1508" path="m11305,4261v-27,9,-31,11,-50,32c11222,4329,11193,4368,11172,4412v-27,58,-41,121,-43,185c11127,4651,11137,4713,11168,4759v43,64,116,57,179,32c11395,4772,11477,4725,11473,4663v-3,-42,-49,-60,-83,-69c11329,4578,11264,4585,11203,4598v-9,2,-124,30,-121,48c11088,4648,11093,4650,11099,4652em11551,4517v32,34,18,37,2,78c11541,4627,11528,4661,11526,4695v-2,27,4,57,30,71c11592,4786,11642,4760,11671,4740v51,-34,90,-86,117,-140c11800,4577,11802,4560,11805,4536v-18,29,-27,54,-30,88c11770,4682,11771,4740,11775,4798v7,101,36,225,5,324c11766,5167,11737,5190,11695,5205v-48,17,-105,21,-155,14c11505,5214,11462,5206,11436,5179v-2,-7,-5,-14,-7,-21em12136,4726v20,8,35,20,55,4c12209,4716,12213,4695,12212,4674v-2,-25,-22,-52,-41,-67c12114,4560,12026,4552,11966,4598v-30,23,-44,58,-43,95c11924,4729,11943,4766,11972,4787v40,29,94,17,131,-11c12138,4749,12166,4708,12185,4669v22,-45,31,-97,37,-146c12232,4437,12227,4352,12219,4267v-1,38,,77,2,116c12224,4443,12226,4502,12230,4562v3,51,8,101,12,151c12244,4742,12241,4743,12263,4757v25,-19,38,-37,58,-62c12329,4687,12336,4678,12344,4670em12429,4524v-5,24,-12,49,-15,73c12411,4624,12410,4658,12425,4683v21,35,63,31,97,19c12562,4688,12596,4663,12627,4635v25,-22,44,-50,57,-80c12689,4542,12690,4538,12691,4529v-19,22,-23,30,-25,64c12664,4636,12670,4680,12678,4722v13,65,32,131,39,197c12721,4955,12721,4997,12697,5027v-26,31,-70,32,-106,34c12532,5065,12472,5058,12414,5049v-50,-9,-65,-12,-97,-17em12023,4999v20,20,52,21,83,23c12173,5025,12242,5020,12309,5015v89,-6,178,-18,267,-29c12646,4978,12715,4970,12784,4964v22,-3,29,-4,41,6em12234,5578v15,40,35,33,68,2c12322,5561,12344,5529,12355,5503v11,-27,11,-61,-7,-85c12325,5389,12283,5381,12248,5381v-40,,-85,14,-116,40c12101,5447,12081,5485,12076,5525v-5,34,3,79,27,105c12143,5674,12206,5661,12250,5633v37,-23,62,-58,80,-97c12372,5447,12374,5341,12374,5245v,-48,-2,-96,-8,-144c12369,5141,12373,5180,12379,5219v10,68,17,137,22,206c12406,5500,12405,5573,12401,5648v-2,27,-14,48,-1,38c12411,5667,12415,5658,12416,5642em12548,5328v27,10,53,19,79,31c12665,5377,12700,5397,12732,5425v27,24,56,56,66,92c12808,5553,12792,5578,12768,5602v-23,22,-72,51,-103,58c12638,5666,12627,5661,12608,5648em12936,5350v-19,45,-51,72,-81,112c12812,5519,12769,5586,12767,5660v-1,43,21,81,64,93c12885,5769,12933,5737,12976,5712v49,-28,66,-38,88,-71em13445,4664v-5,3,-9,7,-14,10c13460,4683,13488,4683,13519,4680v37,-4,75,-11,112,-17c13655,4659,13680,4651,13702,4651em13442,4799v27,13,50,6,81,1c13567,4792,13610,4782,13654,4774v31,-6,64,-10,95,-18c13770,4750,13795,4748,13814,4737v5,-4,10,-9,15,-13em14052,4674v5,24,6,38,7,64c14060,4768,14073,4801,14096,4821v28,24,66,32,102,35c14292,4863,14394,4815,14465,4757v53,-44,88,-100,84,-171c14545,4503,14499,4416,14419,4384v-54,-21,-119,-5,-167,24c14187,4447,14144,4505,14099,4564v-38,50,-61,102,-79,162em14802,5235v-2,-4,-3,-8,-5,-12c14799,5251,14793,5249,14812,5279v23,37,56,71,85,104c14922,5412,14945,5430,14977,5450v19,-34,28,-58,38,-99c15036,5260,15060,5171,15090,5082v41,-123,88,-241,156,-351c15295,4651,15350,4585,15412,4516e" filled="f" strokeweight="1pt">
            <v:stroke endcap="round"/>
            <v:path shadowok="f" o:extrusionok="f" fillok="f" insetpenok="f"/>
            <o:lock v:ext="edit" rotation="t" aspectratio="t" verticies="t" text="t" shapetype="t"/>
            <o:ink i="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" annotation="t"/>
          </v:shape>
        </w:pict>
      </w:r>
    </w:p>
    <w:p w:rsidR="00A32E70" w:rsidRPr="00F817CE" w:rsidRDefault="00F817CE" w:rsidP="00A32E70">
      <w:r w:rsidRPr="00F817CE">
        <w:rPr>
          <w:noProof/>
        </w:rPr>
        <w:pict>
          <v:shape id="_x0000_s3002" style="position:absolute;margin-left:59.1pt;margin-top:1.65pt;width:93pt;height:28.1pt;z-index:251801600" coordorigin="3586,4419" coordsize="3280,990" path="m3648,4499v-19,24,-24,37,-55,37c3588,4510,3595,4499,3611,4477v16,-21,34,-37,58,-49c3690,4418,3712,4415,3731,4432v26,24,34,64,39,97c3777,4579,3775,4635,3764,4685v-10,48,-26,96,-50,139c3698,4853,3676,4882,3647,4899v-28,17,-46,-3,-56,-29c3582,4845,3587,4813,3598,4790v10,-20,29,-34,52,-29c3679,4767,3701,4792,3721,4813v24,25,46,53,70,78c3799,4900,3832,4940,3848,4931v1,-4,3,-8,4,-12em3896,4648v6,-28,25,-35,53,-41c3983,4600,4020,4602,4053,4611v30,8,69,24,88,50c4159,4686,4157,4716,4146,4742v-14,34,-44,62,-72,84c4052,4843,4014,4876,3984,4878v-6,-2,-11,-3,-17,-5em4275,4577v-27,25,-55,43,-81,69c4163,4677,4141,4710,4127,4752v-13,40,-11,87,2,127c4142,4917,4171,4952,4206,4971v36,20,86,26,127,20c4365,4981,4378,4978,4401,4977em4668,4595v-15,27,-19,42,-15,74c4657,4705,4663,4742,4669,4778v6,37,8,73,10,110c4681,4901,4682,4905,4674,4890em4524,4725v-12,3,-16,4,-18,14c4538,4755,4562,4755,4599,4750v50,-7,99,-19,148,-32c4786,4707,4829,4702,4864,4683v4,-4,9,-7,13,-11em5345,4516v-20,33,-43,60,-78,78c5262,4595,5258,4597,5253,4598v-11,-36,12,-52,42,-74c5332,4496,5378,4477,5423,4467v52,-12,105,-13,154,9c5634,4502,5666,4558,5668,4620v2,56,-17,108,-41,158c5600,4835,5557,4894,5504,4930v-29,20,-64,35,-100,24c5368,4943,5340,4902,5337,4865v-3,-30,15,-54,45,-60c5442,4793,5517,4821,5569,4849v29,16,60,37,86,58c5681,4929,5667,4928,5697,4907em5851,4639v32,-1,24,10,22,43c5871,4718,5866,4752,5871,4788v3,23,9,60,25,78c5930,4904,5956,4907,6002,4883v32,-16,62,-43,85,-70c6112,4784,6131,4752,6141,4715v3,-14,4,-19,5,-28c6137,4728,6135,4768,6136,4811v2,58,12,115,21,172c6171,5069,6211,5176,6183,5262v-16,48,-61,72,-104,89c6016,5376,5947,5389,5880,5398v-27,3,-127,27,-151,3c5721,5376,5718,5368,5738,5359em6662,4633v4,-15,5,-19,8,-29c6661,4629,6661,4646,6659,4672v-2,32,1,65,2,97c6662,4798,6664,4826,6664,4855v,25,10,53,-11,11em6496,4721v-16,10,-23,10,-20,23c6511,4756,6542,4759,6579,4759v51,,102,-5,153,-12c6767,4742,6799,4733,6832,4725v18,-1,24,-2,33,-13e" filled="f" strokeweight="1pt">
            <v:stroke endcap="round"/>
            <v:path shadowok="f" o:extrusionok="f" fillok="f" insetpenok="f"/>
            <o:lock v:ext="edit" rotation="t" aspectratio="t" verticies="t" text="t" shapetype="t"/>
            <o:ink i="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" annotation="t"/>
          </v:shape>
        </w:pict>
      </w:r>
      <w:r w:rsidRPr="00F817CE">
        <w:rPr>
          <w:noProof/>
        </w:rPr>
        <w:pict>
          <v:shape id="_x0000_s3004" style="position:absolute;margin-left:246.4pt;margin-top:6.15pt;width:10.2pt;height:10.05pt;z-index:251803648" coordorigin="10194,4577" coordsize="359,355" path="m10351,4587v25,-10,12,9,10,34c10359,4661,10358,4700,10357,4740v-1,45,1,89,2,134c10360,4893,10361,4912,10363,4931v3,-17,4,-23,-2,-35em10194,4687v25,33,42,32,83,31c10333,4716,10388,4704,10443,4690v30,-8,60,-14,89,-22c10539,4666,10545,4663,10552,4661e" filled="f" strokeweight="1pt">
            <v:stroke endcap="round"/>
            <v:path shadowok="f" o:extrusionok="f" fillok="f" insetpenok="f"/>
            <o:lock v:ext="edit" rotation="t" aspectratio="t" verticies="t" text="t" shapetype="t"/>
            <o:ink i="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" annotation="t"/>
          </v:shape>
        </w:pict>
      </w:r>
    </w:p>
    <w:p w:rsidR="00A32E70" w:rsidRPr="00F817CE" w:rsidRDefault="00A32E70" w:rsidP="00A32E70"/>
    <w:p w:rsidR="00A32E70" w:rsidRPr="00F817CE" w:rsidRDefault="00A32E70" w:rsidP="00A32E70">
      <w:pPr>
        <w:rPr>
          <w:b/>
        </w:rPr>
      </w:pPr>
    </w:p>
    <w:p w:rsidR="00A32E70" w:rsidRPr="00F817CE" w:rsidRDefault="00A32E70" w:rsidP="00A32E70">
      <w:pPr>
        <w:rPr>
          <w:b/>
        </w:rPr>
      </w:pPr>
    </w:p>
    <w:p w:rsidR="00A32E70" w:rsidRPr="00F817CE" w:rsidRDefault="00F817CE" w:rsidP="00A32E70">
      <w:pPr>
        <w:rPr>
          <w:b/>
        </w:rPr>
      </w:pPr>
      <w:r w:rsidRPr="00F817CE">
        <w:rPr>
          <w:b/>
          <w:noProof/>
        </w:rPr>
        <w:pict>
          <v:shape id="_x0000_s3006" style="position:absolute;margin-left:151.9pt;margin-top:2.05pt;width:237.8pt;height:98.2pt;z-index:251805696" coordorigin="6860,6380" coordsize="8388,3464" path="m7290,6927v3,15,4,21,-2,31c7312,6932,7327,6909,7343,6875v41,-88,27,-191,-67,-238c7212,6605,7139,6628,7092,6679v-61,66,-81,195,-26,270c7099,6995,7147,6983,7186,6953v90,-69,120,-194,126,-301c7317,6561,7304,6470,7288,6380v,35,1,69,2,104c7294,6623,7280,6779,7319,6914v3,6,6,12,9,18c7364,6923,7357,6934,7391,6901v46,-45,72,-113,98,-171c7494,6756,7497,6784,7502,6812v6,31,13,65,29,93c7549,6936,7571,6957,7609,6948v33,-8,62,-38,84,-62c7732,6843,7766,6784,7766,6725v-1,-14,-2,-19,-6,-27c7752,6723,7748,6732,7749,6762v5,124,48,245,52,370c7803,7188,7798,7214,7751,7241v-40,23,-127,12,-170,10c7490,7246,7398,7238,7307,7233em6860,7202v43,,85,1,128,1c7075,7203,7162,7202,7249,7198v116,-6,233,-14,349,-18c7695,7177,7792,7174,7889,7180v50,3,90,7,131,34em7096,7816v23,1,36,,55,-15c7169,7787,7190,7758,7198,7737v9,-24,18,-53,4,-77c7183,7627,7139,7627,7107,7635v-38,9,-71,35,-96,64c6972,7745,6946,7808,6944,7868v-1,22,4,32,14,50c6984,7920,6994,7923,7019,7905v34,-25,63,-61,88,-95c7139,7766,7165,7717,7185,7666v36,-92,36,-198,22,-295c7204,7353,7201,7336,7197,7318v-2,27,-2,54,-4,81c7186,7485,7175,7571,7163,7656v-9,64,-23,130,-26,195c7135,7900,7131,7922,7172,7887em7268,7621v16,-22,23,-24,49,-28c7347,7589,7374,7592,7403,7603v47,18,92,47,122,87c7544,7715,7557,7751,7546,7782v-11,31,-41,53,-68,69c7457,7863,7414,7878,7396,7852v,-5,-1,-9,-1,-14em7731,7536v22,-8,37,-17,58,-21c7767,7539,7743,7561,7722,7586v-29,34,-55,74,-66,118c7647,7743,7653,7788,7677,7820v25,33,60,40,99,37c7829,7853,7863,7821,7900,7787em8578,6866v28,16,44,16,77,18c8690,6886,8723,6884,8757,6883v30,-1,40,,26,27em8629,7005v26,5,53,6,80,5c8742,7009,8774,7004,8806,7001v25,-2,51,,75,-8c8895,6986,8900,6983,8911,6982em9568,6805v-13,37,-5,48,37,57c9647,6871,9692,6868,9735,6865v35,-3,72,-5,105,-16c9865,6841,9857,6846,9875,6821em10151,6652v11,-21,28,-35,49,-48c10241,6579,10291,6568,10339,6577v40,8,64,36,74,75c10424,6697,10409,6749,10390,6790v-21,46,-58,88,-94,123c10271,6936,10237,6968,10204,6979v-4,,-9,1,-13,1c10178,6952,10188,6939,10206,6912v16,-25,37,-52,67,-61c10299,6843,10324,6862,10342,6879v21,20,35,48,56,68c10413,6961,10435,6979,10455,6960v6,-16,7,-21,18,-26em10495,6730v22,-19,42,-30,73,-34c10603,6692,10641,6694,10674,6708v33,14,67,38,82,71c10773,6815,10761,6858,10735,6886v-21,23,-62,48,-92,55c10615,6948,10608,6944,10588,6930em10958,6639v16,-9,20,-13,31,-6c10963,6660,10934,6683,10905,6707v-37,30,-73,57,-95,101c10793,6842,10793,6878,10822,6906v34,33,87,43,132,42c11012,6947,11061,6927,11112,6905v42,-16,55,-21,75,-44em11359,6727v23,16,42,21,71,23c11476,6753,11521,6750,11566,6743v43,-6,94,-22,132,-44c11731,6680,11760,6658,11789,6634em11937,6523v27,-12,45,-16,75,-12c12044,6515,12076,6532,12093,6561v51,88,2,203,-60,270c12003,6863,11961,6888,11920,6903v-16,6,-58,14,-69,-8c11838,6869,11854,6850,11874,6835v24,-18,57,-15,84,-9c11988,6833,12012,6853,12037,6869v17,11,33,28,53,35c12112,6912,12120,6904,12139,6897v31,-11,51,-32,77,-50c12224,6842,12233,6838,12241,6833em12322,6712v2,-7,5,-15,7,-22c12320,6715,12315,6736,12311,6762v-3,23,-7,48,3,71c12333,6876,12380,6866,12413,6852v33,-14,61,-37,87,-61c12536,6758,12562,6719,12586,6677v-3,30,-5,62,-2,92c12588,6809,12597,6849,12604,6888v11,62,24,128,17,191c12618,7105,12609,7134,12582,7144v-46,18,-111,-8,-156,-16c12357,7116,12289,7115,12219,7117v-20,1,-40,1,-60,2em9418,7334v26,,15,,41,-1c9697,7327,9935,7355,10173,7359v399,6,798,-16,1196,-36c11616,7311,11863,7295,12110,7296v13,,147,-12,134,22c12213,7320,12201,7322,12180,7329em9630,7511v11,-13,20,-20,32,-33c9639,7491,9618,7504,9597,7520v-45,34,-83,75,-111,124c9448,7710,9430,7782,9433,7858v3,73,34,142,88,192c9571,8096,9632,8121,9700,8115v13,-3,27,-6,40,-9em9994,7560v-18,16,-32,29,-53,40c9946,7570,9967,7554,9993,7534v36,-27,87,-55,134,-49c10168,7490,10196,7524,10210,7560v20,52,17,112,5,165c10201,7785,10171,7835,10128,7878v-34,34,-76,63,-122,79c9984,7965,9971,7962,9950,7956v-5,-39,2,-55,35,-82c10028,7838,10075,7835,10127,7851v40,13,64,37,92,67c10229,7929,10257,7971,10276,7965v4,-4,9,-8,13,-12em10350,7690v25,-12,42,-22,72,-25c10459,7661,10496,7669,10529,7685v35,18,65,49,77,87c10617,7809,10610,7851,10590,7883v-24,38,-65,63,-105,81c10437,7985,10422,7991,10390,7954em10763,7634v20,-14,26,-19,43,-15c10782,7651,10750,7674,10723,7704v-31,34,-63,71,-70,118c10647,7862,10667,7895,10702,7914v49,26,118,26,170,9c10918,7907,10960,7885,10994,7849v8,-11,16,-21,24,-32em11232,7626v23,23,18,42,19,76c11252,7744,11252,7785,11255,7827v3,39,8,78,12,117c11270,7971,11273,7987,11246,7974em11062,7834v-16,24,18,21,45,24c11151,7862,11194,7863,11238,7860v40,-2,80,-7,119,-13c11373,7844,11386,7843,11401,7838em11780,7587v-10,-18,-21,29,-31,52c11729,7685,11710,7732,11697,7781v-13,48,-24,100,-19,150c11681,7966,11694,8000,11728,8015v44,20,102,3,143,-16c11903,7984,11939,7959,11949,7923v8,-31,-12,-56,-39,-67c11870,7839,11825,7845,11785,7855v-40,10,-75,27,-109,49c11652,7920,11653,7921,11676,7926em12084,7774v35,11,25,19,22,52c12104,7854,12101,7884,12103,7912v3,38,16,70,58,75c12192,7991,12231,7972,12257,7957v36,-20,66,-46,91,-78c12368,7853,12382,7823,12392,7792v5,-15,7,-31,11,-46c12401,7770,12402,7793,12403,7817v2,44,6,87,13,130c12426,8009,12441,8069,12453,8130v6,32,18,68,8,101c12449,8270,12405,8277,12370,8281v-55,6,-108,5,-164,3c12168,8283,12136,8277,12099,8268em12753,7417v25,4,27,11,43,30c12830,7487,12861,7531,12885,7578v31,61,49,128,44,197c12924,7843,12895,7900,12846,7947v-46,44,-113,83,-172,105c12633,8067,12595,8072,12553,8076em13656,7070v27,15,48,18,79,22c13768,7096,13799,7096,13832,7096v18,,24,,36,-5em13602,7220v-2,7,-4,13,-6,20c13620,7246,13645,7244,13670,7240v35,-5,69,-10,104,-14c13799,7223,13826,7219,13851,7218v17,1,26,,38,-8em14216,7119v-3,28,-9,49,-1,77c14224,7225,14251,7249,14278,7261v33,14,72,10,106,2c14447,7248,14499,7211,14543,7165v73,-77,80,-196,10,-278c14513,6840,14451,6819,14392,6844v-71,30,-118,100,-159,160c14202,7049,14170,7104,14172,7162v3,12,5,23,8,35em14762,7783v18,56,37,112,71,160c14848,7964,14864,7986,14889,7997v37,17,51,-55,56,-78c14962,7843,14977,7767,15000,7692v28,-90,59,-183,108,-264c15138,7378,15180,7332,15227,7299v7,-4,13,-9,20,-13em13506,9685v17,10,28,21,48,48c13568,9752,13581,9770,13596,9788v16,20,34,37,52,55c13674,9790,13679,9730,13692,9673v23,-103,51,-202,88,-301c13813,9285,13854,9195,13918,9126v33,-29,42,-38,64,-55e" filled="f" strokeweight="1pt">
            <v:stroke endcap="round"/>
            <v:path shadowok="f" o:extrusionok="f" fillok="f" insetpenok="f"/>
            <o:lock v:ext="edit" rotation="t" aspectratio="t" verticies="t" text="t" shapetype="t"/>
            <o:ink i="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" annotation="t"/>
          </v:shape>
        </w:pict>
      </w:r>
    </w:p>
    <w:p w:rsidR="00A32E70" w:rsidRPr="00F817CE" w:rsidRDefault="00A32E70" w:rsidP="00A32E70">
      <w:pPr>
        <w:rPr>
          <w:b/>
        </w:rPr>
      </w:pPr>
    </w:p>
    <w:p w:rsidR="00A32E70" w:rsidRPr="00F817CE" w:rsidRDefault="00A32E70" w:rsidP="00A32E70">
      <w:pPr>
        <w:rPr>
          <w:b/>
        </w:rPr>
      </w:pPr>
    </w:p>
    <w:p w:rsidR="00A32E70" w:rsidRPr="00F817CE" w:rsidRDefault="00A32E70" w:rsidP="00A32E70">
      <w:pPr>
        <w:rPr>
          <w:b/>
        </w:rPr>
      </w:pPr>
    </w:p>
    <w:p w:rsidR="00A32E70" w:rsidRPr="00F817CE" w:rsidRDefault="00A32E70" w:rsidP="00A32E70">
      <w:pPr>
        <w:rPr>
          <w:b/>
        </w:rPr>
      </w:pPr>
    </w:p>
    <w:p w:rsidR="00A32E70" w:rsidRPr="00F817CE" w:rsidRDefault="00A32E70" w:rsidP="00A32E70">
      <w:pPr>
        <w:rPr>
          <w:b/>
        </w:rPr>
      </w:pPr>
    </w:p>
    <w:p w:rsidR="00A32E70" w:rsidRPr="00F817CE" w:rsidRDefault="00F817CE" w:rsidP="00A32E70">
      <w:pPr>
        <w:rPr>
          <w:b/>
        </w:rPr>
      </w:pPr>
      <w:r w:rsidRPr="00F817CE">
        <w:rPr>
          <w:b/>
          <w:noProof/>
        </w:rPr>
        <w:pict>
          <v:shape id="_x0000_s3007" style="position:absolute;margin-left:259.55pt;margin-top:1.55pt;width:58.6pt;height:21pt;z-index:251806720" coordorigin="10658,9284" coordsize="2067,741" path="m10683,9337v20,17,43,12,71,17c10807,9363,10864,9379,10902,9420v26,28,35,70,21,106c10898,9592,10831,9620,10775,9651v-39,22,-74,33,-117,47em11072,9284v23,10,-23,28,-43,41c10987,9353,10945,9385,10914,9425v-26,34,-36,72,-14,110c10925,9577,10976,9597,11020,9611v46,14,103,25,152,19c11202,9626,11220,9614,11242,9598em11417,9394v22,14,40,27,67,30c11510,9427,11532,9422,11556,9419v16,,21,1,30,-5em11348,9539v37,23,62,28,107,30c11492,9571,11534,9572,11571,9569v29,-3,53,-4,81,-5em11928,9480v-5,3,-11,6,-16,9c11935,9496,11955,9495,11979,9495v34,,69,-1,103,-2c12102,9493,12135,9493,12154,9484v18,-8,20,-19,33,-30em12417,9312v16,17,10,-1,6,43c12420,9386,12419,9418,12420,9449v1,38,2,77,11,114c12435,9581,12444,9620,12466,9626v27,7,61,-13,83,-28c12617,9552,12680,9487,12713,9411v10,-22,9,-42,11,-65c12715,9368,12707,9378,12705,9404v-9,105,10,211,13,316c12720,9806,12719,9914,12647,9975v-45,38,-103,45,-159,48c12436,10026,12374,10019,12329,9989v-22,-20,-29,-25,-33,-45e" filled="f" strokeweight="1pt">
            <v:stroke endcap="round"/>
            <v:path shadowok="f" o:extrusionok="f" fillok="f" insetpenok="f"/>
            <o:lock v:ext="edit" rotation="t" aspectratio="t" verticies="t" text="t" shapetype="t"/>
            <o:ink i="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" annotation="t"/>
          </v:shape>
        </w:pict>
      </w:r>
    </w:p>
    <w:p w:rsidR="00A32E70" w:rsidRPr="00F817CE" w:rsidRDefault="00A32E70" w:rsidP="00A32E70">
      <w:pPr>
        <w:rPr>
          <w:b/>
        </w:rPr>
      </w:pPr>
    </w:p>
    <w:p w:rsidR="0032011E" w:rsidRPr="00F817CE" w:rsidRDefault="00F817CE" w:rsidP="00A32E70">
      <w:pPr>
        <w:rPr>
          <w:b/>
          <w:sz w:val="28"/>
          <w:szCs w:val="28"/>
        </w:rPr>
      </w:pPr>
      <w:r w:rsidRPr="00F817CE">
        <w:rPr>
          <w:b/>
          <w:noProof/>
          <w:sz w:val="28"/>
          <w:szCs w:val="28"/>
        </w:rPr>
        <w:pict>
          <v:shape id="_x0000_s3008" style="position:absolute;margin-left:122.6pt;margin-top:21pt;width:24.7pt;height:18.1pt;z-index:251807744" coordorigin="5827,10943" coordsize="871,638" path="m5827,11164v33,-3,66,-9,100,-7c5979,11161,6041,11175,6075,11219v30,38,27,92,13,136c6061,11437,5999,11494,5926,11533v-28,15,-38,14,-69,10em6284,11123v-28,,-51,3,-78,13c6177,11146,6151,11166,6127,11184v-31,24,-54,55,-74,89c6016,11335,6002,11411,6037,11478v25,48,70,78,120,94c6199,11585,6259,11581,6297,11556v24,-25,32,-33,50,-48em6517,10980v-17,2,-21,2,-32,3c6506,10962,6523,10956,6553,10949v26,-6,52,-10,78,-1c6653,10956,6653,10979,6647,10998v-15,43,-49,76,-79,108c6547,11128,6525,11151,6499,11168v-4,2,-9,5,-13,7c6508,11159,6523,11157,6552,11159v25,2,49,12,74,16c6651,11179,6673,11184,6697,11190e" filled="f" strokeweight="1pt">
            <v:stroke endcap="round"/>
            <v:path shadowok="f" o:extrusionok="f" fillok="f" insetpenok="f"/>
            <o:lock v:ext="edit" rotation="t" aspectratio="t" verticies="t" text="t" shapetype="t"/>
            <o:ink i="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" annotation="t"/>
          </v:shape>
        </w:pict>
      </w:r>
      <w:r w:rsidRPr="00F817CE">
        <w:rPr>
          <w:b/>
          <w:noProof/>
          <w:sz w:val="28"/>
          <w:szCs w:val="28"/>
        </w:rPr>
        <w:pict>
          <v:shape id="_x0000_s3010" style="position:absolute;margin-left:226.3pt;margin-top:23.5pt;width:30.55pt;height:13.8pt;z-index:251809792" coordorigin="9485,11031" coordsize="1078,487" path="m9706,11193v-23,6,-26,19,-27,45c9678,11263,9688,11288,9691,11312v5,36,10,72,14,108c9707,11433,9719,11487,9706,11498v-4,,-9,1,-13,1em9485,11325v25,9,44,10,71,8c9592,11330,9628,11327,9664,11323v34,-4,69,-9,103,-13c9791,11307,9818,11307,9841,11302v14,-6,19,-7,30,-4em10238,11031v-19,14,-39,27,-58,41c10208,11058,10233,11047,10264,11043v34,-4,70,1,101,16c10400,11076,10435,11112,10437,11152v2,39,-30,70,-61,88c10348,11257,10312,11267,10281,11276v-16,5,-31,7,-48,9c10254,11273,10275,11263,10298,11257v47,-12,98,-22,146,-8c10472,11257,10497,11273,10517,11295v21,23,37,51,43,81c10568,11418,10555,11454,10518,11476v-64,37,-149,32,-220,37c10269,11515,10217,11527,10190,11513v-12,-4,-16,-5,-17,-15e" filled="f" strokeweight="1pt">
            <v:stroke endcap="round"/>
            <v:path shadowok="f" o:extrusionok="f" fillok="f" insetpenok="f"/>
            <o:lock v:ext="edit" rotation="t" aspectratio="t" verticies="t" text="t" shapetype="t"/>
            <o:ink i="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" annotation="t"/>
          </v:shape>
        </w:pict>
      </w:r>
      <w:r w:rsidRPr="00F817CE">
        <w:rPr>
          <w:b/>
          <w:noProof/>
          <w:sz w:val="28"/>
          <w:szCs w:val="28"/>
        </w:rPr>
        <w:pict>
          <v:shape id="_x0000_s3011" style="position:absolute;margin-left:158.15pt;margin-top:24.7pt;width:39.9pt;height:13.45pt;z-index:251810816" coordorigin="7080,11074" coordsize="1408,475" path="m7080,11385v9,19,22,6,44,3c7166,11382,7207,11372,7248,11363v43,-10,85,-20,129,-25c7397,11336,7409,11337,7427,11343v-7,16,-10,22,-25,20em7764,11177v7,28,-2,24,-28,39c7745,11195,7755,11171,7780,11149v29,-26,64,-50,100,-65c7909,11072,7944,11067,7970,11087v32,25,36,70,36,108c8006,11264,7990,11332,7961,11394v-23,50,-57,112,-107,141c7837,11541,7831,11543,7819,11535v-10,-22,-10,-41,-2,-65c7827,11443,7848,11419,7876,11412v33,-8,60,10,87,27c8000,11463,8028,11499,8065,11524v16,10,49,29,70,24c8147,11539,8152,11536,8163,11535em8246,11273v-4,-4,-7,-9,-11,-13c8258,11240,8283,11237,8316,11236v38,-1,78,,114,14c8461,11262,8484,11283,8487,11317v3,37,-20,74,-44,100c8414,11450,8380,11477,8342,11499v-30,18,-34,16,-61,2e" filled="f" strokeweight="1pt">
            <v:stroke endcap="round"/>
            <v:path shadowok="f" o:extrusionok="f" fillok="f" insetpenok="f"/>
            <o:lock v:ext="edit" rotation="t" aspectratio="t" verticies="t" text="t" shapetype="t"/>
            <o:ink i="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" annotation="t"/>
          </v:shape>
        </w:pict>
      </w:r>
      <w:r w:rsidRPr="00F817CE">
        <w:rPr>
          <w:b/>
          <w:noProof/>
          <w:sz w:val="28"/>
          <w:szCs w:val="28"/>
        </w:rPr>
        <w:pict>
          <v:shape id="_x0000_s3013" style="position:absolute;margin-left:197.5pt;margin-top:20.65pt;width:15.65pt;height:16.6pt;z-index:251812864" coordorigin="8469,10930" coordsize="551,586" path="m8594,11255v12,-5,16,-6,24,-8c8588,11254,8560,11263,8533,11279v-18,11,-33,26,-44,44c8476,11343,8470,11366,8469,11390v-1,24,5,49,14,71c8493,11485,8507,11506,8534,11513v28,7,70,-16,92,-32c8659,11457,8688,11431,8718,11403em8745,10984v8,-23,19,-35,43,-45c8810,10930,8833,10927,8856,10934v24,7,36,26,42,49c8904,11006,8897,11036,8884,11056v-14,22,-36,38,-56,54c8809,11125,8789,11138,8769,11152v-12,9,-16,12,-13,24c8777,11187,8794,11190,8818,11192v38,3,80,4,118,1c8964,11191,8991,11189,9019,11188e" filled="f" strokeweight="1pt">
            <v:stroke endcap="round"/>
            <v:path shadowok="f" o:extrusionok="f" fillok="f" insetpenok="f"/>
            <o:lock v:ext="edit" rotation="t" aspectratio="t" verticies="t" text="t" shapetype="t"/>
            <o:ink i="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" annotation="t"/>
          </v:shape>
        </w:pict>
      </w:r>
      <w:r w:rsidRPr="00F817CE">
        <w:rPr>
          <w:b/>
          <w:noProof/>
          <w:sz w:val="28"/>
          <w:szCs w:val="28"/>
        </w:rPr>
        <w:pict>
          <v:shape id="_x0000_s3014" style="position:absolute;margin-left:260.8pt;margin-top:21.75pt;width:24.65pt;height:17.25pt;z-index:251813888" coordorigin="10701,10970" coordsize="870,608" path="m10754,11294v-12,-25,3,-26,29,-36c10815,11246,10851,11241,10881,11263v24,18,38,50,43,79c10933,11390,10921,11438,10894,11478v-22,32,-56,60,-90,77c10785,11564,10733,11592,10713,11570v-11,-26,-16,-33,-4,-50em11079,11210v18,16,-10,26,-33,47c11020,11281,11000,11306,10983,11337v-17,30,-28,62,-29,97c10953,11466,10960,11497,10980,11522v20,25,47,38,79,39c11103,11562,11140,11533,11174,11511v13,-8,26,-16,39,-24em11404,10988v-18,-28,24,-21,40,-4c11463,11005,11465,11032,11455,11057v-11,27,-35,51,-56,70c11380,11144,11360,11158,11339,11172v20,-5,40,-10,60,-11c11420,11160,11444,11161,11465,11166v19,4,40,5,58,10c11541,11181,11551,11181,11570,11184e" filled="f" strokeweight="1pt">
            <v:stroke endcap="round"/>
            <v:path shadowok="f" o:extrusionok="f" fillok="f" insetpenok="f"/>
            <o:lock v:ext="edit" rotation="t" aspectratio="t" verticies="t" text="t" shapetype="t"/>
            <o:ink i="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" annotation="t"/>
          </v:shape>
        </w:pict>
      </w:r>
      <w:r w:rsidRPr="00F817CE">
        <w:rPr>
          <w:b/>
          <w:noProof/>
          <w:sz w:val="28"/>
          <w:szCs w:val="28"/>
        </w:rPr>
        <w:pict>
          <v:shape id="_x0000_s3015" style="position:absolute;margin-left:298.45pt;margin-top:33pt;width:10.45pt;height:4.65pt;z-index:251814912" coordorigin="12029,11367" coordsize="369,163" path="m12029,11369v23,7,41,7,65,9c12126,11380,12158,11380,12190,11378v28,-2,56,-5,84,-11em12046,11506v13,18,25,18,49,19c12127,11527,12158,11529,12190,11529v35,,70,-2,105,-5c12325,11522,12350,11510,12377,11503v7,-1,13,-2,20,-3e" filled="f" strokeweight="1pt">
            <v:stroke endcap="round"/>
            <v:path shadowok="f" o:extrusionok="f" fillok="f" insetpenok="f"/>
            <o:lock v:ext="edit" rotation="t" aspectratio="t" verticies="t" text="t" shapetype="t"/>
            <o:ink i="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" annotation="t"/>
          </v:shape>
        </w:pict>
      </w:r>
      <w:r w:rsidRPr="00F817CE">
        <w:rPr>
          <w:b/>
          <w:noProof/>
          <w:sz w:val="28"/>
          <w:szCs w:val="28"/>
        </w:rPr>
        <w:pict>
          <v:shape id="_x0000_s3016" style="position:absolute;margin-left:319.1pt;margin-top:22pt;width:17.05pt;height:16.05pt;z-index:251815936" coordorigin="12758,10978" coordsize="602,566" path="m12778,11098v-15,-21,-15,35,-17,56c12756,11201,12758,11246,12761,11293v3,49,8,97,10,146c12772,11470,12772,11500,12763,11530v-1,4,-3,9,-4,13em13091,11276v36,-7,68,-16,100,-34c13222,11225,13249,11201,13272,11174v24,-28,49,-62,58,-98c13338,11045,13335,11015,13308,10996v-34,-24,-83,-20,-122,-13c13130,10993,13067,11020,13033,11068v-20,29,-22,63,-3,93c13052,11195,13091,11216,13125,11235v43,24,86,47,123,80c13284,11347,13314,11384,13336,11426v9,17,43,85,13,102c13324,11542,13293,11540,13265,11534v-55,-11,-116,-41,-153,-83c13073,11407,13069,11352,13094,11301v23,-46,59,-81,95,-117c13214,11160,13240,11136,13266,11114v4,-3,9,-6,13,-9e" filled="f" strokeweight="1pt">
            <v:stroke endcap="round"/>
            <v:path shadowok="f" o:extrusionok="f" fillok="f" insetpenok="f"/>
            <o:lock v:ext="edit" rotation="t" aspectratio="t" verticies="t" text="t" shapetype="t"/>
            <o:ink i="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" annotation="t"/>
          </v:shape>
        </w:pict>
      </w:r>
      <w:r w:rsidRPr="00F817CE">
        <w:rPr>
          <w:b/>
          <w:noProof/>
          <w:sz w:val="28"/>
          <w:szCs w:val="28"/>
        </w:rPr>
        <w:pict>
          <v:shape id="_x0000_s3017" style="position:absolute;margin-left:229.95pt;margin-top:56.95pt;width:43.25pt;height:16.7pt;z-index:251816960" coordorigin="9614,12212" coordsize="1525,588" path="m9762,12212v-21,17,-39,34,-62,51c9678,12279,9656,12296,9631,12307v-4,2,-8,3,-12,5c9634,12287,9645,12266,9682,12247v36,-19,75,-33,116,-22c9842,12237,9870,12277,9885,12317v20,54,18,114,6,169c9878,12547,9846,12602,9809,12652v-28,39,-65,80,-110,100c9674,12763,9667,12754,9645,12751v-4,-30,-11,-52,9,-82c9676,12636,9714,12608,9754,12603v72,-9,140,49,186,96c9966,12726,9987,12757,10014,12783v6,5,12,11,18,16em10095,12503v31,-11,60,-23,93,-30c10222,12466,10257,12467,10291,12477v33,10,72,30,95,56c10406,12555,10419,12587,10413,12617v-7,32,-38,57,-66,71c10311,12705,10280,12709,10241,12712em10573,12411v8,15,-25,28,-53,45c10486,12477,10450,12497,10425,12529v-22,27,-33,56,-26,91c10409,12667,10445,12705,10487,12725v43,20,85,16,127,c10652,12710,10664,12704,10683,12683em10911,12242v6,-18,23,-16,46,-13c10985,12233,11013,12246,11021,12275v8,29,-11,59,-29,81c10965,12388,10928,12414,10893,12437v-17,11,-33,19,-52,26c10877,12445,10913,12432,10953,12426v43,-6,82,-1,124,4c11107,12432,11118,12434,11138,12441e" filled="f" strokeweight="1pt">
            <v:stroke endcap="round"/>
            <v:path shadowok="f" o:extrusionok="f" fillok="f" insetpenok="f"/>
            <o:lock v:ext="edit" rotation="t" aspectratio="t" verticies="t" text="t" shapetype="t"/>
            <o:ink i="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" annotation="t"/>
          </v:shape>
        </w:pict>
      </w:r>
      <w:r w:rsidRPr="00F817CE">
        <w:rPr>
          <w:b/>
          <w:noProof/>
          <w:sz w:val="28"/>
          <w:szCs w:val="28"/>
        </w:rPr>
        <w:pict>
          <v:shape id="_x0000_s3018" style="position:absolute;margin-left:290.25pt;margin-top:54.25pt;width:34.65pt;height:17.4pt;z-index:251817984" coordorigin="11741,12116" coordsize="1222,614" path="m11779,12397v18,16,29,26,54,31c11859,12433,11886,12434,11912,12434v21,,34,5,54,12em11741,12598v35,,60,-9,94,-16c11883,12572,11931,12565,11979,12559v36,-4,75,-11,111,-7c12111,12556,12119,12558,12133,12561em12448,12303v7,-20,11,-25,,-35c12435,12299,12427,12329,12422,12363v-7,51,-9,103,-10,154c12412,12562,12412,12607,12413,12652v,28,-15,67,13,31em12776,12419v36,-12,76,-24,109,-44c12922,12352,12952,12313,12960,12270v6,-34,4,-73,-15,-103c12924,12133,12889,12116,12850,12116v-41,,-87,24,-114,55c12708,12203,12697,12251,12707,12292v23,92,111,156,164,229c12901,12563,12936,12618,12933,12672v-2,38,-33,49,-65,54c12818,12734,12768,12720,12723,12700v-47,-21,-106,-62,-101,-121c12626,12538,12662,12507,12693,12485v34,-23,74,-38,107,-64c12818,12407,12845,12389,12845,12364v-1,-7,-2,-14,-3,-21e" filled="f" strokeweight="1pt">
            <v:stroke endcap="round"/>
            <v:path shadowok="f" o:extrusionok="f" fillok="f" insetpenok="f"/>
            <o:lock v:ext="edit" rotation="t" aspectratio="t" verticies="t" text="t" shapetype="t"/>
            <o:ink i="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" annotation="t"/>
          </v:shape>
        </w:pict>
      </w:r>
      <w:r w:rsidRPr="00F817CE">
        <w:rPr>
          <w:b/>
          <w:noProof/>
          <w:sz w:val="28"/>
          <w:szCs w:val="28"/>
        </w:rPr>
        <w:pict>
          <v:shape id="_x0000_s3019" style="position:absolute;margin-left:129.25pt;margin-top:118.55pt;width:75.8pt;height:27.05pt;z-index:251819008" coordorigin="6061,14384" coordsize="2674,954" path="m6354,14400v-28,16,-55,32,-82,50c6228,14480,6189,14512,6155,14554v-43,54,-74,117,-87,185c6052,14818,6062,14898,6097,14970v30,62,86,133,154,157c6266,15129,6282,15131,6297,15133em6644,14649v-13,10,-24,19,-37,28c6631,14661,6655,14647,6682,14635v48,-22,114,-45,163,-13c6879,14644,6886,14690,6873,14726v-11,30,-35,59,-61,77c6789,14819,6759,14835,6730,14838v-4,-1,-9,-1,-13,-2c6741,14826,6767,14819,6793,14815v20,-3,44,-11,64,-10c6879,14806,6899,14814,6913,14831v19,25,28,60,32,90c6950,14956,6948,14993,6936,15027v-11,31,-33,54,-63,67c6840,15109,6801,15114,6765,15111v-31,-2,-74,-6,-95,-32c6661,15058,6658,15049,6661,15032em7246,14991v22,37,50,76,58,119c7312,15150,7302,15192,7280,15225v-27,41,-58,64,-95,91c7164,15334,7157,15340,7137,15337em7605,14874v31,-2,58,-5,90,-3c7734,14874,7773,14879,7812,14882v32,3,73,11,105,9c7935,14890,7940,14886,7950,14874em8055,14700v20,-10,44,-24,66,-26c8148,14671,8180,14678,8203,14691v26,14,52,41,42,73c8236,14794,8202,14813,8180,14832v-27,23,-57,36,-86,55c8090,14890,8087,14894,8083,14897v35,-18,69,-34,106,-46c8212,14844,8235,14840,8258,14851v24,11,42,35,54,58c8333,14948,8344,14999,8326,15041v-15,37,-47,54,-83,66c8205,15120,8160,15123,8121,15113v-9,-3,-19,-7,-28,-10em8312,14384v67,33,130,68,188,116c8574,14562,8630,14632,8675,14717v52,99,72,198,46,307c8697,15121,8630,15191,8557,15254v-14,12,-27,23,-41,35e" filled="f" strokeweight="1pt">
            <v:stroke endcap="round"/>
            <v:path shadowok="f" o:extrusionok="f" fillok="f" insetpenok="f"/>
            <o:lock v:ext="edit" rotation="t" aspectratio="t" verticies="t" text="t" shapetype="t"/>
            <o:ink i="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" annotation="t"/>
          </v:shape>
        </w:pict>
      </w:r>
      <w:r w:rsidRPr="00F817CE">
        <w:rPr>
          <w:b/>
          <w:noProof/>
          <w:sz w:val="28"/>
          <w:szCs w:val="28"/>
        </w:rPr>
        <w:pict>
          <v:shape id="_x0000_s3020" style="position:absolute;margin-left:232.55pt;margin-top:122.6pt;width:40.35pt;height:15.3pt;z-index:251820032" coordorigin="9705,14528" coordsize="1424,540" path="m9989,14962v25,2,29,-12,40,-38c10040,14899,10050,14875,10044,14847v-7,-33,-29,-53,-59,-67c9949,14763,9904,14757,9865,14760v-38,3,-79,15,-108,40c9720,14832,9705,14882,9705,14930v,35,9,74,32,101c9757,15054,9789,15063,9819,15057v46,-9,85,-44,116,-77c9970,14944,10000,14903,10006,14852v-17,20,-19,36,-21,63c9982,14948,9982,14981,9985,15014v2,19,5,60,30,40c10027,15039,10031,15032,10037,15020em10178,14771v8,32,12,65,15,98c10196,14911,10201,14952,10208,14994v3,20,7,40,12,60c10230,15018,10230,14983,10235,14946v7,-50,20,-95,47,-138c10302,14776,10331,14741,10373,14745v40,4,61,44,71,78c10463,14890,10459,14960,10464,15028v2,28,11,40,40,37c10512,15064,10521,15062,10529,15061em10925,14867v33,-19,49,-26,58,-62c10955,14790,10935,14786,10903,14787v-43,1,-83,13,-118,38c10758,14844,10736,14869,10726,14901v-9,29,-6,63,10,88c10752,15015,10781,15028,10811,15028v37,,70,-23,94,-49c10937,14944,10964,14902,10986,14861v39,-74,72,-151,76,-236c11063,14598,11062,14567,11054,14541v-3,-4,-5,-9,-8,-13c11041,14554,11045,14577,11049,14603v8,51,18,101,28,152c11088,14811,11101,14868,11108,14924v5,41,8,81,20,120e" filled="f" strokeweight="1pt">
            <v:stroke endcap="round"/>
            <v:path shadowok="f" o:extrusionok="f" fillok="f" insetpenok="f"/>
            <o:lock v:ext="edit" rotation="t" aspectratio="t" verticies="t" text="t" shapetype="t"/>
            <o:ink i="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" annotation="t"/>
          </v:shape>
        </w:pict>
      </w:r>
      <w:r w:rsidRPr="00F817CE">
        <w:rPr>
          <w:b/>
          <w:noProof/>
          <w:sz w:val="28"/>
          <w:szCs w:val="28"/>
        </w:rPr>
        <w:pict>
          <v:shape id="_x0000_s3021" style="position:absolute;margin-left:304.95pt;margin-top:120.15pt;width:37.4pt;height:19.5pt;z-index:251821056" coordorigin="12259,14441" coordsize="1320,687" path="m12473,14451v-20,-10,-37,-14,-60,-8c12380,14451,12351,14472,12331,14500v-44,60,-63,136,-70,209c12255,14777,12263,14850,12289,14914v20,47,57,93,111,101c12434,15013,12446,15012,12468,15005em12558,14691v26,7,52,7,79,5c12668,14694,12700,14692,12731,14694v18,1,46,9,63,6c12799,14698,12805,14696,12810,14694em12912,14555v26,-11,53,-22,82,-25c13026,14527,13062,14532,13090,14548v25,15,36,40,29,68c13112,14647,13085,14674,13060,14692v-27,19,-57,37,-88,48c12957,14744,12953,14744,12944,14748v10,-21,21,-29,44,-40c13009,14698,13031,14692,13054,14691v24,-1,47,10,66,25c13143,14735,13161,14760,13173,14787v13,28,19,58,14,89c13182,14910,13163,14935,13138,14957v-29,26,-76,47,-114,54c12989,15018,12965,15014,12932,15006em13526,14867v33,39,58,63,49,117c13568,15028,13545,15050,13519,15084v-14,18,-25,27,-39,43e" filled="f" strokeweight="1pt">
            <v:stroke endcap="round"/>
            <v:path shadowok="f" o:extrusionok="f" fillok="f" insetpenok="f"/>
            <o:lock v:ext="edit" rotation="t" aspectratio="t" verticies="t" text="t" shapetype="t"/>
            <o:ink i="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" annotation="t"/>
          </v:shape>
        </w:pict>
      </w:r>
      <w:r w:rsidRPr="00F817CE">
        <w:rPr>
          <w:b/>
          <w:noProof/>
          <w:sz w:val="28"/>
          <w:szCs w:val="28"/>
        </w:rPr>
        <w:pict>
          <v:shape id="_x0000_s3022" style="position:absolute;margin-left:351.2pt;margin-top:68.75pt;width:21.45pt;height:73.05pt;z-index:251822080" coordorigin="13890,12627" coordsize="757,2577" path="m13981,14572v-17,2,-21,3,-31,-3c13972,14549,13992,14533,14020,14521v43,-19,95,-30,140,-14c14192,14518,14213,14545,14217,14579v5,37,-10,73,-32,102c14161,14714,14128,14730,14094,14749v-25,14,-43,20,-71,19c14023,14735,14034,14722,14068,14705v43,-22,96,-25,140,-5c14235,14712,14258,14735,14274,14760v25,40,41,95,31,142c14298,14935,14264,14961,14231,14966v-42,6,-83,1,-125,-3c14069,14961,14056,14959,14033,14946em14303,14358v39,-3,72,,107,19c14463,14406,14506,14456,14540,14504v95,134,147,319,66,472c14561,15062,14486,15117,14401,15159v-67,29,-88,38,-137,44em13914,13297v-12,-7,-15,-9,-24,-5c13895,13312,13896,13326,13908,13345v21,34,56,55,89,76c14012,13431,14043,13456,14064,13450v23,-7,43,-135,48,-152c14141,13203,14176,13110,14213,13018v48,-120,118,-228,173,-344c14392,12658,14399,12643,14405,12627e" filled="f" strokeweight="1pt">
            <v:stroke endcap="round"/>
            <v:path shadowok="f" o:extrusionok="f" fillok="f" insetpenok="f"/>
            <o:lock v:ext="edit" rotation="t" aspectratio="t" verticies="t" text="t" shapetype="t"/>
            <o:ink i="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" annotation="t"/>
          </v:shape>
        </w:pict>
      </w:r>
      <w:r w:rsidRPr="00F817CE">
        <w:rPr>
          <w:b/>
          <w:noProof/>
          <w:sz w:val="28"/>
          <w:szCs w:val="28"/>
        </w:rPr>
        <w:pict>
          <v:shape id="_x0000_s3023" style="position:absolute;margin-left:389.6pt;margin-top:109.8pt;width:17.15pt;height:26.35pt;z-index:251823104" coordorigin="15246,14076" coordsize="604,929" path="m15249,14762v,28,-1,46,11,72c15269,14854,15283,14874,15295,14893v17,25,35,48,57,68c15371,14979,15394,14993,15419,15000v14,4,39,8,51,-4c15529,14939,15539,14795,15561,14723v33,-109,72,-213,116,-317c15717,14311,15764,14222,15815,14133v11,-19,23,-38,34,-57e" filled="f" strokeweight="1pt">
            <v:stroke endcap="round"/>
            <v:path shadowok="f" o:extrusionok="f" fillok="f" insetpenok="f"/>
            <o:lock v:ext="edit" rotation="t" aspectratio="t" verticies="t" text="t" shapetype="t"/>
            <o:ink i="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" annotation="t"/>
          </v:shape>
        </w:pict>
      </w:r>
      <w:r w:rsidRPr="00F817CE">
        <w:rPr>
          <w:b/>
          <w:noProof/>
          <w:sz w:val="28"/>
          <w:szCs w:val="28"/>
        </w:rPr>
        <w:pict>
          <v:shape id="_x0000_s3024" style="position:absolute;margin-left:253.35pt;margin-top:85.1pt;width:16.85pt;height:10.45pt;z-index:251824128" coordorigin="10438,13205" coordsize="596,368" path="m10438,13294v26,-6,52,-11,78,-12c10569,13280,10627,13287,10675,13311v34,17,62,44,66,84c10745,13435,10720,13471,10692,13496v-35,32,-70,53,-115,68c10554,13572,10546,13575,10531,13565em10937,13205v-29,22,-62,35,-92,57c10813,13286,10789,13314,10779,13354v-10,39,7,80,26,114c10826,13506,10857,13537,10897,13554v48,20,87,12,136,5e" filled="f" strokeweight="1pt">
            <v:stroke endcap="round"/>
            <v:path shadowok="f" o:extrusionok="f" fillok="f" insetpenok="f"/>
            <o:lock v:ext="edit" rotation="t" aspectratio="t" verticies="t" text="t" shapetype="t"/>
            <o:ink i="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" annotation="t"/>
          </v:shape>
        </w:pict>
      </w:r>
      <w:r w:rsidRPr="00F817CE">
        <w:rPr>
          <w:b/>
          <w:noProof/>
          <w:sz w:val="28"/>
          <w:szCs w:val="28"/>
        </w:rPr>
        <w:pict>
          <v:shape id="_x0000_s3025" style="position:absolute;margin-left:290.6pt;margin-top:83.4pt;width:44.7pt;height:12.9pt;z-index:251825152" coordorigin="11753,13145" coordsize="1577,454" path="m11793,13275v8,23,13,37,40,41c11858,13320,11885,13317,11910,13317v24,,36,-1,58,11em11753,13446v40,-5,79,-13,119,-17c11911,13425,11951,13427,11990,13430v23,2,52,13,75,6c12070,13433,12076,13429,12081,13426em12528,13228v2,-7,4,-14,6,-21c12524,13240,12520,13273,12523,13308v3,33,7,67,13,99c12541,13432,12546,13446,12539,13469em12361,13334v14,25,30,19,62,18c12464,13350,12504,13345,12545,13337v35,-7,75,-22,111,-25c12672,13314,12677,13314,12687,13314em12334,13542v19,19,42,9,76,8c12451,13548,12491,13548,12532,13548v38,,75,-1,113,-2c12669,13545,12686,13540,12709,13535em13064,13175v-17,7,-21,9,-32,11c13041,13161,13056,13157,13084,13150v50,-12,119,-5,142,49c13238,13227,13227,13262,13211,13286v-24,37,-66,61,-105,78c13084,13374,13066,13375,13043,13377v12,-14,23,-29,50,-39c13116,13329,13143,13323,13168,13320v22,-2,44,-4,65,4c13254,13333,13270,13348,13282,13367v15,26,25,53,35,81c13324,13468,13335,13499,13327,13521v-9,25,-22,33,-46,45c13245,13584,13205,13588,13165,13592v-83,9,-177,13,-259,-6c12884,13581,12876,13577,12861,13563e" filled="f" strokeweight="1pt">
            <v:stroke endcap="round"/>
            <v:path shadowok="f" o:extrusionok="f" fillok="f" insetpenok="f"/>
            <o:lock v:ext="edit" rotation="t" aspectratio="t" verticies="t" text="t" shapetype="t"/>
            <o:ink i="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" annotation="t"/>
          </v:shape>
        </w:pict>
      </w:r>
      <w:r w:rsidR="00A32E70" w:rsidRPr="00F817CE">
        <w:rPr>
          <w:b/>
          <w:sz w:val="28"/>
          <w:szCs w:val="28"/>
        </w:rPr>
        <w:br w:type="page"/>
      </w:r>
    </w:p>
    <w:p w:rsidR="0032011E" w:rsidRPr="00F817CE" w:rsidRDefault="0032011E" w:rsidP="00A32E70">
      <w:pPr>
        <w:rPr>
          <w:b/>
          <w:sz w:val="28"/>
          <w:szCs w:val="28"/>
        </w:rPr>
      </w:pPr>
    </w:p>
    <w:p w:rsidR="00C55F5C" w:rsidRPr="00F817CE" w:rsidRDefault="00C55F5C" w:rsidP="00C55F5C">
      <w:pPr>
        <w:pStyle w:val="QuestionNumber"/>
        <w:rPr>
          <w:color w:val="auto"/>
        </w:rPr>
      </w:pPr>
      <w:r w:rsidRPr="00F817CE">
        <w:rPr>
          <w:color w:val="auto"/>
        </w:rPr>
        <w:t>6.</w:t>
      </w:r>
      <w:r w:rsidRPr="00F817CE">
        <w:rPr>
          <w:color w:val="auto"/>
        </w:rPr>
        <w:tab/>
        <w:t>[3 marks]</w:t>
      </w:r>
    </w:p>
    <w:p w:rsidR="00C55F5C" w:rsidRPr="00F817CE" w:rsidRDefault="00F817CE">
      <w:pPr>
        <w:rPr>
          <w:b/>
          <w:sz w:val="28"/>
          <w:szCs w:val="28"/>
        </w:rPr>
      </w:pPr>
      <w:r w:rsidRPr="00F817CE">
        <w:rPr>
          <w:noProof/>
        </w:rPr>
        <w:pict>
          <v:shape id="_x0000_s2926" style="position:absolute;margin-left:107.55pt;margin-top:54pt;width:33.4pt;height:14.3pt;z-index:251723776" coordorigin="5295,5224" coordsize="1179,505" path="m5358,5346v-33,6,25,-15,33,-18c5407,5322,5430,5320,5447,5320v26,1,51,6,75,17c5559,5353,5583,5382,5602,5416v15,27,23,55,24,86c5627,5540,5608,5566,5577,5586v-35,24,-80,36,-121,46c5423,5640,5372,5655,5337,5651v-23,-8,-31,-11,-42,-23em5777,5309v6,-1,13,-3,19,-4c5774,5307,5757,5314,5736,5323v-41,18,-82,41,-114,74c5595,5424,5581,5459,5572,5495v-16,65,-5,139,40,190c5642,5719,5672,5724,5714,5726v43,2,68,-12,98,-40em5927,5485v-17,25,26,4,45,-1c6013,5474,6055,5464,6096,5454v34,-8,72,-10,105,-21c6220,5427,6236,5422,6256,5416em6473,5229v-30,-2,-34,12,-43,42c6421,5301,6418,5335,6417,5367v-1,46,1,91,4,137c6424,5546,6426,5590,6433,5632v4,22,10,43,15,64e" filled="f" strokeweight="1pt">
            <v:stroke endcap="round"/>
            <v:path shadowok="f" o:extrusionok="f" fillok="f" insetpenok="f"/>
            <o:lock v:ext="edit" rotation="t" aspectratio="t" verticies="t" text="t" shapetype="t"/>
            <o:ink i="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" annotation="t"/>
          </v:shape>
        </w:pict>
      </w:r>
      <w:r w:rsidRPr="00F817CE">
        <w:rPr>
          <w:noProof/>
        </w:rPr>
        <w:pict>
          <v:shape id="_x0000_s2927" style="position:absolute;margin-left:150.85pt;margin-top:53.05pt;width:24.55pt;height:16.15pt;z-index:251724800" coordorigin="6823,5192" coordsize="865,569" path="m6863,5543v18,-3,36,-10,54,-15c6937,5522,6956,5516,6976,5510v21,-6,41,-8,63,-12c7053,5495,7062,5498,7077,5501em6850,5673v-14,9,-18,12,-27,18c6848,5681,6871,5675,6897,5668v35,-9,72,-19,108,-24c7028,5641,7056,5635,7079,5638v14,3,19,4,28,-1em7447,5213v3,-7,5,-14,8,-21c7455,5213,7456,5234,7454,5255v-3,41,-3,82,-4,124c7448,5429,7446,5479,7442,5529v-5,59,-19,121,-11,180c7436,5743,7458,5758,7491,5760v38,2,67,-12,99,-27c7623,5718,7645,5697,7675,5676em7350,5466v44,-3,85,-16,129,-25c7528,5431,7576,5421,7625,5412v21,-4,41,-6,62,-7e" filled="f" strokeweight="1pt">
            <v:stroke endcap="round"/>
            <v:path shadowok="f" o:extrusionok="f" fillok="f" insetpenok="f"/>
            <o:lock v:ext="edit" rotation="t" aspectratio="t" verticies="t" text="t" shapetype="t"/>
            <o:ink i="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" annotation="t"/>
          </v:shape>
        </w:pict>
      </w:r>
      <w:r w:rsidRPr="00F817CE">
        <w:rPr>
          <w:noProof/>
        </w:rPr>
        <w:pict>
          <v:shape id="_x0000_s2930" style="position:absolute;margin-left:107.65pt;margin-top:92.75pt;width:31.25pt;height:20.95pt;z-index:251727872" coordorigin="5299,6592" coordsize="1102,738" path="m5365,6701v-16,30,-24,56,-32,88c5321,6837,5313,6888,5327,6937v7,26,21,54,51,58c5414,6999,5450,6976,5477,6956v45,-33,74,-75,97,-125c5586,6806,5596,6778,5594,6750v,-12,,-16,-3,-24c5585,6755,5586,6779,5590,6809v6,48,14,95,21,142c5623,7028,5642,7110,5635,7188v-4,38,-14,68,-44,93c5559,7308,5514,7319,5473,7324v-42,6,-117,17,-156,-9c5281,7291,5305,7254,5319,7227em5926,6669v31,15,31,17,26,52c5946,6759,5942,6797,5944,6836v1,27,5,55,9,81c5955,6925,5956,6934,5958,6942em5748,6858v28,-3,53,-11,82,-18c5861,6833,5892,6826,5924,6823v24,-2,48,-1,72,-3c6017,6818,6041,6820,6061,6812v6,-4,12,-7,18,-11em6390,6607v7,-44,-8,31,-8,38c6380,6681,6380,6717,6382,6753v2,35,5,70,9,105c6393,6880,6398,6902,6400,6924e" filled="f" strokeweight="1pt">
            <v:stroke endcap="round"/>
            <v:path shadowok="f" o:extrusionok="f" fillok="f" insetpenok="f"/>
            <o:lock v:ext="edit" rotation="t" aspectratio="t" verticies="t" text="t" shapetype="t"/>
            <o:ink i="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" annotation="t"/>
          </v:shape>
        </w:pict>
      </w:r>
      <w:r w:rsidRPr="00F817CE">
        <w:rPr>
          <w:noProof/>
        </w:rPr>
        <w:pict>
          <v:shape id="_x0000_s2931" style="position:absolute;margin-left:154.15pt;margin-top:93.7pt;width:31.55pt;height:15.35pt;z-index:251728896" coordorigin="6940,6625" coordsize="1112,541" path="m6961,6871v-10,21,-12,26,-21,37c6959,6915,6980,6921,7001,6919v24,-2,43,-1,66,5em6959,7005v-11,33,4,37,38,43c7038,7055,7081,7033,7118,7021v51,-16,91,-46,133,-78em7457,6796v-25,-7,-28,-17,-15,-42c7455,6730,7478,6708,7502,6695v24,-13,58,-22,83,-6c7615,6708,7621,6749,7620,6781v-1,50,-23,101,-46,145c7548,6974,7516,7018,7479,7059v-27,30,-54,67,-93,60c7390,7092,7393,7073,7408,7049v15,-24,44,-60,77,-53c7514,7002,7537,7031,7561,7046v20,13,43,21,68,19c7661,7062,7682,7040,7704,7021v25,-22,41,-47,61,-74em7841,6686v,-22,1,-40,-2,-61c7824,6654,7822,6677,7818,6710v-6,44,-5,87,-9,131c7805,6885,7803,6930,7799,6974v-3,36,-6,72,-2,108c7800,7104,7808,7133,7826,7148v20,17,47,16,71,15c7923,7162,7961,7156,7983,7141v26,-17,44,-38,68,-58em7762,6906v-6,2,-11,4,-17,6c7776,6914,7806,6913,7837,6908v46,-7,92,-21,137,-27c7999,6881,8008,6881,8023,6873e" filled="f" strokeweight="1pt">
            <v:stroke endcap="round"/>
            <v:path shadowok="f" o:extrusionok="f" fillok="f" insetpenok="f"/>
            <o:lock v:ext="edit" rotation="t" aspectratio="t" verticies="t" text="t" shapetype="t"/>
            <o:ink i="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" annotation="t"/>
          </v:shape>
        </w:pict>
      </w:r>
      <w:r w:rsidRPr="00F817CE">
        <w:rPr>
          <w:noProof/>
        </w:rPr>
        <w:pict>
          <v:shape id="_x0000_s2933" style="position:absolute;margin-left:251.5pt;margin-top:50.85pt;width:71.35pt;height:17.25pt;z-index:251730944" coordorigin="10373,5114" coordsize="2518,608" path="m10497,5335v30,-8,50,-7,81,-2c10617,5340,10651,5354,10680,5381v31,30,37,72,24,112c10675,5581,10580,5629,10504,5667v-46,23,-86,35,-131,20em10868,5328v-31,-7,-46,-1,-76,13c10753,5360,10719,5385,10689,5415v-33,34,-62,78,-70,126c10612,5583,10625,5630,10652,5663v23,28,70,54,106,58c10803,5725,10839,5707,10880,5691em11216,5420v,5,-1,9,-1,14c11237,5434,11259,5431,11281,5429v29,-3,57,-4,85,-8c11375,5419,11383,5418,11392,5416em11174,5554v31,2,51,,82,-4c11281,5547,11312,5538,11337,5538v23,4,34,4,50,-4em11753,5239v-13,34,-20,62,-22,99c11728,5389,11732,5438,11735,5489v3,44,9,89,4,133c11737,5640,11730,5652,11727,5669em12064,5310v32,33,31,50,29,98c12091,5448,12090,5489,12088,5529v-2,31,-4,58,-15,86c12062,5643,12038,5639,12014,5635em11813,5473v31,5,61,8,93,8c11956,5481,12005,5479,12055,5473v56,-6,133,-13,184,-41c12260,5420,12274,5410,12290,5393em12495,5130v2,-5,3,-11,5,-16c12489,5138,12484,5162,12478,5187v-11,47,-18,96,-26,144c12442,5389,12433,5446,12425,5504v-6,45,-14,91,-9,137c12419,5667,12426,5693,12453,5704v30,12,79,4,107,-9c12596,5678,12624,5655,12654,5630em12462,5346v34,13,70,10,107,7c12634,5348,12698,5336,12762,5328v44,-5,85,-11,128,-16e" filled="f" strokeweight="1pt">
            <v:stroke endcap="round"/>
            <v:path shadowok="f" o:extrusionok="f" fillok="f" insetpenok="f"/>
            <o:lock v:ext="edit" rotation="t" aspectratio="t" verticies="t" text="t" shapetype="t"/>
            <o:ink i="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" annotation="t"/>
          </v:shape>
        </w:pict>
      </w:r>
      <w:r w:rsidRPr="00F817CE">
        <w:rPr>
          <w:noProof/>
        </w:rPr>
        <w:pict>
          <v:shape id="_x0000_s2934" style="position:absolute;margin-left:107pt;margin-top:130.5pt;width:51.9pt;height:13pt;z-index:251731968" coordorigin="5276,7923" coordsize="1830,459" path="m5315,7949v-4,-3,-8,-6,-12,-9c5322,7961,5338,7962,5368,7965v44,4,87,3,131,2c5531,7966,5568,7962,5599,7970v13,6,18,9,19,21c5608,8017,5591,8040,5573,8062v-33,40,-72,77,-109,112c5426,8210,5387,8245,5347,8279v-24,20,-47,42,-71,62c5299,8319,5313,8316,5345,8318v38,2,74,11,111,18c5503,8344,5565,8358,5612,8350v24,-4,42,-16,61,-29em5758,8171v21,,40,1,61,1c5845,8172,5870,8169,5896,8167v26,-2,53,-3,79,-5c6003,8159,6011,8159,6028,8150em6269,7957v20,-18,37,-31,65,-34c6359,7921,6389,7927,6406,7947v17,20,12,52,2,74c6393,8055,6365,8078,6338,8101v-28,24,-59,42,-92,58c6266,8148,6284,8142,6306,8135v24,-8,55,-17,81,-11c6418,8131,6441,8149,6459,8174v19,27,33,60,34,93c6494,8297,6489,8324,6469,8347v-30,34,-72,35,-114,34c6322,8380,6292,8374,6260,8371v-15,1,-20,1,-29,-7em6854,8189v28,18,39,26,72,26c6946,8215,6965,8209,6985,8207v22,-3,43,-4,65,-5c7069,8201,7073,8201,7084,8201em6918,8329v21,4,43,3,65,2c7008,8329,7033,8327,7058,8331v24,4,30,13,47,29e" filled="f" strokeweight="1pt">
            <v:stroke endcap="round"/>
            <v:path shadowok="f" o:extrusionok="f" fillok="f" insetpenok="f"/>
            <o:lock v:ext="edit" rotation="t" aspectratio="t" verticies="t" text="t" shapetype="t"/>
            <o:ink i="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" annotation="t"/>
          </v:shape>
        </w:pict>
      </w:r>
      <w:r w:rsidRPr="00F817CE">
        <w:rPr>
          <w:noProof/>
        </w:rPr>
        <w:pict>
          <v:shape id="_x0000_s2935" style="position:absolute;margin-left:169.6pt;margin-top:129.6pt;width:25pt;height:14.5pt;z-index:251732992" coordorigin="7485,7892" coordsize="881,511" path="m7485,7982v7,-17,12,-31,13,-50c7495,7961,7499,7986,7503,8015v7,50,14,100,19,150c7528,8216,7528,8268,7526,8319v-1,27,-6,53,-14,79c7513,8374,7513,8366,7527,8355em7787,7995v23,-13,29,-20,52,-21c7823,8007,7794,8032,7766,8056v-48,41,-101,75,-154,110c7578,8188,7546,8207,7509,8223v28,4,55,5,83,13c7633,8248,7663,8273,7695,8301v29,25,54,56,85,79c7808,8400,7830,8400,7859,8393v25,-5,34,-7,42,-26em8114,7900v20,-8,10,9,10,31c8124,7964,8122,7996,8120,8028v-2,41,-7,81,-14,121c8100,8184,8092,8219,8090,8254v-1,21,-2,51,11,69c8118,8347,8135,8353,8162,8355v39,3,67,-12,103,-21c8302,8324,8333,8313,8365,8292em8097,8110v20,-3,42,-3,63,-4c8200,8105,8241,8103,8281,8096v28,-5,52,-9,79,-13e" filled="f" strokeweight="1pt">
            <v:stroke endcap="round"/>
            <v:path shadowok="f" o:extrusionok="f" fillok="f" insetpenok="f"/>
            <o:lock v:ext="edit" rotation="t" aspectratio="t" verticies="t" text="t" shapetype="t"/>
            <o:ink i="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" annotation="t"/>
          </v:shape>
        </w:pict>
      </w:r>
      <w:r w:rsidRPr="00F817CE">
        <w:rPr>
          <w:noProof/>
        </w:rPr>
        <w:pict>
          <v:shape id="_x0000_s2936" style="position:absolute;margin-left:257.2pt;margin-top:126.85pt;width:86.45pt;height:14.15pt;z-index:251734016" coordorigin="10574,7794" coordsize="3050,499" path="m10673,7966v-33,10,31,1,35,c10776,7955,10859,7917,10927,7932v2,35,-14,50,-38,77c10843,8060,10786,8103,10731,8145v-41,31,-83,61,-125,91c10590,8249,10585,8252,10574,8259v44,-23,91,-44,141,-50c10752,8204,10788,8208,10824,8216v31,7,68,22,100,21c10949,8236,10968,8228,10990,8218em11320,7996v20,7,39,12,61,13c11400,8010,11421,8009,11440,8008v8,-1,16,-2,24,-3em11224,8150v17,22,28,15,57,11c11314,8156,11346,8147,11379,8142v22,-3,46,-1,68,2em11906,7923v2,-35,4,-67,4,-102c11911,7806,11912,7802,11907,7794v-6,32,-7,63,-8,96c11896,7977,11893,8064,11871,8149v-11,43,-26,83,-47,122c11816,8284,11814,8290,11818,8271em12155,7949v-7,-42,-44,-17,-83,-2c12025,7965,11977,7986,11933,8010v-19,11,-50,26,-43,53c11897,8087,11928,8107,11946,8122v23,20,47,41,74,56c12046,8193,12063,8190,12089,8184v30,-7,47,-23,75,-39em12397,7868v8,-21,14,-33,4,-12c12373,7940,12342,8022,12333,8111v-3,33,-2,67,10,98c12354,8236,12373,8248,12401,8246v34,-2,57,-22,85,-36c12516,8198,12526,8194,12538,8175em12390,8044v-26,,-32,-1,-48,5c12383,8043,12424,8035,12465,8028v55,-10,117,-18,170,-35c12674,7975,12689,7969,12719,7966em13001,7875v-3,29,-7,57,-6,87c12996,8000,12996,8040,12999,8078v2,33,6,68,5,101c13002,8192,13001,8198,13006,8207em12816,8059v29,3,59,,89,-2c12945,8054,12985,8052,13025,8048v46,-4,89,-11,134,-22c13201,8015,13237,7994,13273,7971em13496,7838v-18,-15,-14,-9,-38,-11c13477,7812,13493,7807,13518,7805v30,-2,59,9,80,30c13620,7857,13629,7891,13621,7921v-11,41,-46,78,-81,101c13517,8037,13488,8051,13461,8059v-14,3,-18,4,-27,3c13458,8047,13477,8039,13504,8034v31,-6,58,2,78,27c13607,8092,13619,8139,13622,8178v2,26,1,54,-14,76c13592,8279,13562,8289,13534,8292v-75,7,-150,-21,-223,-29c13272,8259,13234,8265,13196,8267v-7,,-13,-1,-20,-1e" filled="f" strokeweight="1pt">
            <v:stroke endcap="round"/>
            <v:path shadowok="f" o:extrusionok="f" fillok="f" insetpenok="f"/>
            <o:lock v:ext="edit" rotation="t" aspectratio="t" verticies="t" text="t" shapetype="t"/>
            <o:ink i="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" annotation="t"/>
          </v:shape>
        </w:pict>
      </w:r>
      <w:r w:rsidRPr="00F817CE">
        <w:rPr>
          <w:noProof/>
        </w:rPr>
        <w:pict>
          <v:shape id="_x0000_s2937" style="position:absolute;margin-left:356.35pt;margin-top:52.45pt;width:13.55pt;height:86.55pt;z-index:251735040" coordorigin="14072,5170" coordsize="478,3054" path="m14072,5220v125,-52,283,-92,369,54c14526,5419,14469,5621,14440,5773v-40,213,-128,470,-79,689c14372,6511,14377,6553,14422,6581v40,25,51,-25,75,-33c14470,6565,14456,6559,14439,6586v-122,193,-94,464,-66,678c14409,7543,14511,7811,14543,8088v5,48,24,122,-38,135c14429,8239,14326,8085,14288,8041e" filled="f" strokeweight="1pt">
            <v:stroke endcap="round"/>
            <v:path shadowok="f" o:extrusionok="f" fillok="f" insetpenok="f"/>
            <o:lock v:ext="edit" rotation="t" aspectratio="t" verticies="t" text="t" shapetype="t"/>
            <o:ink i="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" annotation="t"/>
          </v:shape>
        </w:pict>
      </w:r>
      <w:r w:rsidRPr="00F817CE">
        <w:rPr>
          <w:noProof/>
        </w:rPr>
        <w:pict>
          <v:shape id="_x0000_s2938" style="position:absolute;margin-left:388.65pt;margin-top:86.15pt;width:16.6pt;height:19.7pt;z-index:251736064" coordorigin="15211,6358" coordsize="587,695" path="m15211,6922v15,22,29,38,50,56c15294,7006,15356,7064,15404,7052v34,-8,49,-74,59,-99c15497,6868,15529,6780,15572,6700v54,-99,123,-187,186,-280c15771,6399,15784,6379,15797,6358e" filled="f" strokeweight="1pt">
            <v:stroke endcap="round"/>
            <v:path shadowok="f" o:extrusionok="f" fillok="f" insetpenok="f"/>
            <o:lock v:ext="edit" rotation="t" aspectratio="t" verticies="t" text="t" shapetype="t"/>
            <o:ink i="ANMBHQI6RgEgAGgMAAAAAADAAAAAAAAARljPVIrml8VPjwb4utLhmyIDHWQFFEYAAAAASBVFIxsC&#10;OYsARiMbAjmLAFcNAAAABQM4C2UZIDIJAICYAwE+wR5FMwkAgP8BAT7BHkU4CAD+AwAAAAAAFUwC&#10;pj+4A6Y/AAAQOQAAALYKVCWD/kpu/kpv4cQB06+ZmMQjcZZ1HDhjoxHchPww8fhh50aQBq18K8IK&#10;sN9OHXhz6cuOUo5gg/hDxVeTmZtMiYIihMrtvv66QAoAESDQ4eee+UHLAU==&#10;" annotation="t"/>
          </v:shape>
        </w:pict>
      </w:r>
      <w:r w:rsidRPr="00F817CE">
        <w:rPr>
          <w:noProof/>
        </w:rPr>
        <w:pict>
          <v:shape id="_x0000_s2939" style="position:absolute;margin-left:421.35pt;margin-top:161.85pt;width:13.85pt;height:22.2pt;z-index:251737088" coordorigin="16366,9030" coordsize="488,783" path="m16366,9642v1,-5,3,-9,4,-14c16374,9651,16378,9664,16392,9687v16,26,39,50,60,72c16478,9786,16496,9800,16528,9810v10,-42,15,-85,24,-128c16578,9552,16613,9415,16667,9294v38,-84,94,-170,157,-237c16834,9048,16843,9039,16853,9030e" filled="f" strokeweight="1pt">
            <v:stroke endcap="round"/>
            <v:path shadowok="f" o:extrusionok="f" fillok="f" insetpenok="f"/>
            <o:lock v:ext="edit" rotation="t" aspectratio="t" verticies="t" text="t" shapetype="t"/>
            <o:ink i="AOABHQIyTgEgAGgMAAAAAADAAAAAAAAARljPVIrml8VPjwb4utLhmyIDHWQFFEYAAAAASBVFIxsC&#10;OYsARiMbAjmLAFcNAAAABQM4C2UZIDIJAICYAwE+wR5FMwkAgP8BAT7BHkU4CAD+AwAAAAAAFUwC&#10;pj+4A6Y/AAAQOQAAALYKYSiD/lFk/lFlxkC6xnwLwwi2fB8brdOWNcHatzzAhfijC+KMPC4QDBYP&#10;AYHIWyIoUsM9cODwduFtw98UNl1WIwSD9y4jw93NpRJEiIIuLi7u+Pj+HaAKABEgsBZkn/lBywF=&#10;" annotation="t"/>
          </v:shape>
        </w:pict>
      </w:r>
      <w:r w:rsidRPr="00F817CE">
        <w:rPr>
          <w:noProof/>
        </w:rPr>
        <w:pict>
          <v:shape id="_x0000_s2940" style="position:absolute;margin-left:256.95pt;margin-top:90.9pt;width:69.45pt;height:22.3pt;z-index:251738112" coordorigin="10566,6526" coordsize="2449,787" path="m10654,6528v3,23,5,26,-1,48c10645,6606,10645,6637,10647,6668v2,30,6,79,35,97c10714,6785,10757,6761,10783,6742v49,-37,98,-93,106,-156c10891,6570,10887,6558,10887,6543v-11,29,-14,49,-13,82c10875,6677,10882,6729,10889,6781v18,127,43,255,31,384c10915,7222,10899,7285,10839,7306v-44,15,-100,6,-144,-4c10652,7292,10600,7279,10577,7237v-11,-32,-15,-43,-4,-65em11182,6750v21,11,39,21,63,22c11277,6774,11306,6765,11337,6762v24,-2,43,-4,67,-3em11130,6864v29,16,56,16,90,17c11270,6882,11320,6875,11369,6873v43,-2,82,-6,125,-11em11658,6657v,-27,8,-36,31,-53c11718,6582,11751,6567,11787,6561v37,-6,71,1,93,33c11904,6629,11902,6682,11894,6722v-11,55,-37,107,-71,151c11784,6924,11719,6985,11653,6997v-26,5,-47,-8,-48,-36c11604,6905,11665,6852,11718,6849v32,-2,67,11,96,22c11858,6887,11891,6895,11936,6882v32,-9,55,-27,84,-44em12154,6629v1,-32,3,-59,-2,-91c12148,6566,12152,6593,12152,6622v,54,-9,104,-23,156c12117,6823,12098,6867,12094,6914v-2,22,2,50,23,63c12146,6994,12183,6982,12212,6977v41,-7,74,-21,114,-33em12129,6779v33,-7,69,-10,104,-13c12281,6762,12332,6756,12379,6757v30,1,57,2,87,3em12605,6808v-4,2,-8,4,-12,6c12619,6817,12641,6816,12667,6813v32,-4,62,-9,94,-15c12788,6793,12806,6783,12825,6765em13008,6619v20,-33,,24,-2,37c13001,6692,13000,6729,12997,6765v-3,44,-5,87,-4,131c12994,6933,12996,6969,12998,7006v-1,16,-1,22,4,33e" filled="f" strokeweight="1pt">
            <v:stroke endcap="round"/>
            <v:path shadowok="f" o:extrusionok="f" fillok="f" insetpenok="f"/>
            <o:lock v:ext="edit" rotation="t" aspectratio="t" verticies="t" text="t" shapetype="t"/>
            <o:ink i="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" annotation="t"/>
          </v:shape>
        </w:pict>
      </w:r>
      <w:r w:rsidRPr="00F817CE">
        <w:rPr>
          <w:noProof/>
        </w:rPr>
        <w:pict>
          <v:shape id="_x0000_s2941" style="position:absolute;margin-left:77.65pt;margin-top:167.95pt;width:125.45pt;height:29.65pt;z-index:251739136" coordorigin="4241,9245" coordsize="4425,1045" path="m4407,9513v11,-24,22,-48,34,-71c4449,9427,4456,9412,4463,9397v-27,28,-48,56,-70,88c4337,9568,4289,9649,4260,9746v-29,96,-30,208,34,291c4340,10097,4419,10116,4491,10100v71,-16,140,-60,184,-117c4697,9955,4715,9911,4690,9879v-28,-36,-85,-34,-125,-28c4505,9860,4449,9887,4402,9925v-33,26,-56,60,-68,98em5172,9259v-2,1,-21,-1,-43,29c5097,9331,5067,9382,5044,9430v-74,154,-111,338,-97,509c4955,10039,4986,10165,5067,10232v40,33,78,31,127,36em5395,9641v4,-3,8,-5,12,-8c5412,9659,5410,9686,5411,9713v1,54,7,108,10,162c5424,9932,5428,9989,5423,10046v-3,35,-11,66,-16,99em5819,9666v24,30,22,41,26,80c5849,9789,5851,9831,5852,9874v1,41,3,82,1,123c5852,10017,5849,10061,5831,10074v-4,,-8,,-12,em5647,9838v28,-9,53,-12,83,-12c5778,9825,5828,9827,5875,9817v41,-9,91,-19,127,-40c6012,9769,6022,9761,6032,9753em6268,9537v12,-7,16,-9,13,-20c6284,9545,6283,9571,6282,9599v-1,47,1,93,-2,140c6277,9793,6269,9847,6258,9899v-9,40,-22,79,-31,119c6223,10035,6222,10039,6224,10050v25,10,43,5,69,-7c6330,10027,6363,10004,6397,9984v9,-5,19,-9,28,-14em6254,9781v24,,48,1,72,-3c6370,9771,6416,9764,6456,9744v10,-7,20,-13,30,-20em6652,9373v35,9,60,16,90,37c6829,9471,6896,9569,6932,9668v43,119,43,253,-19,366c6880,10095,6826,10140,6771,10177v-9,6,-19,13,-28,19em7262,9883v29,-4,57,-7,86,-10c7391,9868,7435,9861,7478,9856v34,-4,70,-5,104,-11c7590,9843,7599,9840,7607,9838em7843,9756v5,-18,6,-38,19,-53c7878,9685,7904,9673,7928,9670v50,-6,92,21,126,54c8080,9750,8101,9785,8089,9822v-7,22,-27,44,-43,60c8022,9904,7998,9925,7974,9947v-28,26,-55,53,-82,80c7863,10056,7835,10088,7806,10117v-12,11,-18,16,-27,23c7783,10115,7793,10102,7813,10085v25,-21,51,-28,83,-29c7940,10055,7982,10073,8025,10081v39,7,72,6,108,-5c8162,10067,8171,10065,8184,10048em8648,9417v35,-15,-19,22,-32,39c8578,9506,8542,9560,8516,9617v-36,80,-58,167,-68,254c8439,9957,8444,10047,8470,10129v18,57,50,116,103,146c8584,10280,8596,10284,8607,10289e" filled="f" strokeweight="1pt">
            <v:stroke endcap="round"/>
            <v:path shadowok="f" o:extrusionok="f" fillok="f" insetpenok="f"/>
            <o:lock v:ext="edit" rotation="t" aspectratio="t" verticies="t" text="t" shapetype="t"/>
            <o:ink i="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" annotation="t"/>
          </v:shape>
        </w:pict>
      </w:r>
      <w:r w:rsidRPr="00F817CE">
        <w:rPr>
          <w:noProof/>
        </w:rPr>
        <w:pict>
          <v:shape id="_x0000_s2942" style="position:absolute;margin-left:213.35pt;margin-top:173.15pt;width:57.1pt;height:20.25pt;z-index:251740160" coordorigin="9027,9428" coordsize="2015,714" path="m9089,9704v-19,6,-23,8,-43,10c9042,9682,9055,9674,9083,9652v43,-34,111,-69,167,-49c9288,9616,9306,9661,9309,9698v5,53,-11,106,-35,153c9241,9916,9186,9970,9128,10013v-32,23,-65,44,-101,58c9039,10032,9066,10018,9101,9995v36,-24,77,-46,122,-42c9260,9957,9290,9985,9316,10008v24,22,66,74,104,71c9453,10076,9479,10032,9498,10010em9658,9516v3,-4,5,-9,8,-13c9672,9526,9674,9550,9673,9574v-2,46,-5,92,-9,138c9659,9769,9650,9826,9639,9882v-9,46,-43,133,-17,179c9638,10088,9681,10079,9705,10076v51,-7,97,-37,140,-63em9534,9860v41,6,73,-7,113,-16c9720,9827,9795,9817,9868,9801v38,-8,74,-15,112,-18em10163,9769v23,7,39,7,63,6c10261,9774,10295,9775,10330,9774v24,,59,2,82,-6c10427,9758,10433,9754,10447,9753em10599,9659v5,22,1,43,1,67c10599,9762,10599,9799,10599,9835v,42,-1,84,-2,126c10596,9989,10590,10015,10587,10041v,4,1,8,1,12em10736,9437v31,-3,45,-10,77,4c10858,9461,10895,9497,10927,9535v56,66,99,149,111,235c11048,9838,11036,9904,11008,9966v-27,59,-66,99,-115,138c10864,10128,10856,10135,10832,10141e" filled="f" strokeweight="1pt">
            <v:stroke endcap="round"/>
            <v:path shadowok="f" o:extrusionok="f" fillok="f" insetpenok="f"/>
            <o:lock v:ext="edit" rotation="t" aspectratio="t" verticies="t" text="t" shapetype="t"/>
            <o:ink i="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" annotation="t"/>
          </v:shape>
        </w:pict>
      </w:r>
      <w:r w:rsidRPr="00F817CE">
        <w:rPr>
          <w:noProof/>
        </w:rPr>
        <w:pict>
          <v:shape id="_x0000_s2943" style="position:absolute;margin-left:285.45pt;margin-top:179.8pt;width:9.75pt;height:10pt;z-index:251741184" coordorigin="11571,9663" coordsize="344,352" path="m11685,9663v-3,30,-9,60,-9,90c11676,9795,11683,9837,11687,9879v3,32,10,68,5,100c11688,10004,11681,10007,11662,10010em11577,9805v3,27,37,12,70,8c11697,9807,11747,9800,11797,9792v33,-5,70,-14,102,-14c11904,9779,11909,9780,11914,9781e" filled="f" strokeweight="1pt">
            <v:stroke endcap="round"/>
            <v:path shadowok="f" o:extrusionok="f" fillok="f" insetpenok="f"/>
            <o:lock v:ext="edit" rotation="t" aspectratio="t" verticies="t" text="t" shapetype="t"/>
            <o:ink i="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" annotation="t"/>
          </v:shape>
        </w:pict>
      </w:r>
      <w:r w:rsidRPr="00F817CE">
        <w:rPr>
          <w:noProof/>
        </w:rPr>
        <w:pict>
          <v:shape id="_x0000_s2944" style="position:absolute;margin-left:309.3pt;margin-top:173.15pt;width:56.9pt;height:14.55pt;z-index:251742208" coordorigin="12412,9428" coordsize="2007,514" path="m12413,9491v33,-4,21,24,21,54c12433,9600,12437,9654,12440,9709v3,54,9,111,4,165c12444,9877,12432,9958,12417,9941v-2,-6,-3,-12,-5,-18em12732,9561v-29,36,-70,60,-110,86c12572,9679,12521,9706,12469,9735v-20,12,-25,14,-35,24c12459,9781,12493,9780,12527,9787v54,11,104,27,155,47c12716,9848,12750,9863,12783,9879v31,15,35,4,53,-19em13042,9428v15,26,15,48,12,80c13050,9556,13042,9604,13033,9651v-10,53,-25,104,-36,156c12991,9835,12978,9881,12995,9909v15,25,53,12,73,6c13112,9901,13158,9880,13194,9851v9,-9,17,-17,26,-26em13036,9685v34,-4,69,-7,103,-13c13175,9666,13215,9668,13251,9660v8,-3,15,-6,23,-9em13649,9567v11,25,6,46,7,74c13657,9675,13665,9708,13669,9742v5,40,10,80,10,120c13679,9881,13682,9928,13665,9940v-4,,-8,,-12,em13508,9709v31,7,55,8,87,7c13640,9715,13687,9714,13732,9707v39,-6,73,-15,109,-28c13864,9671,13878,9659,13899,9646em14121,9452v23,-9,44,-17,69,-20c14222,9428,14256,9427,14286,9441v42,21,38,64,22,101c14291,9581,14258,9610,14224,9635v-21,16,-55,37,-83,39c14137,9673,14132,9673,14128,9672v18,-15,35,-28,59,-34c14214,9631,14241,9628,14269,9634v52,12,94,47,122,92c14412,9760,14419,9791,14413,9830v-5,36,-25,61,-56,79c14321,9930,14273,9929,14233,9925v-55,-5,-109,-21,-164,-28c14059,9896,14049,9896,14039,9895e" filled="f" strokeweight="1pt">
            <v:stroke endcap="round"/>
            <v:path shadowok="f" o:extrusionok="f" fillok="f" insetpenok="f"/>
            <o:lock v:ext="edit" rotation="t" aspectratio="t" verticies="t" text="t" shapetype="t"/>
            <o:ink i="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" annotation="t"/>
          </v:shape>
        </w:pict>
      </w:r>
      <w:r w:rsidRPr="00F817CE">
        <w:rPr>
          <w:noProof/>
        </w:rPr>
        <w:pict>
          <v:shape id="_x0000_s2945" style="position:absolute;margin-left:380.95pt;margin-top:168.25pt;width:28.15pt;height:16.2pt;z-index:251743232" coordorigin="14941,9255" coordsize="993,572" path="m14941,9630v21,1,44,2,65,c15043,9626,15080,9620,15117,9613v28,-6,53,-14,81,-18em14973,9757v37,6,67,-1,105,-9c15119,9739,15160,9727,15201,9717v29,-7,58,-11,85,-18c15295,9696,15303,9693,15312,9690em15591,9333v,-18,,-24,9,-34c15608,9329,15605,9357,15605,9388v-1,100,2,199,-4,299c15599,9727,15597,9770,15589,9810v-5,17,-6,22,12,6em15920,9255v20,12,4,34,1,63c15915,9367,15911,9416,15907,9465v-5,62,-7,124,-12,186c15891,9693,15882,9735,15881,9777v,5,1,9,1,14e" filled="f" strokeweight="1pt">
            <v:stroke endcap="round"/>
            <v:path shadowok="f" o:extrusionok="f" fillok="f" insetpenok="f"/>
            <o:lock v:ext="edit" rotation="t" aspectratio="t" verticies="t" text="t" shapetype="t"/>
            <o:ink i="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" annotation="t"/>
          </v:shape>
        </w:pict>
      </w:r>
      <w:r w:rsidRPr="00F817CE">
        <w:rPr>
          <w:noProof/>
        </w:rPr>
        <w:pict>
          <v:shape id="_x0000_s2946" style="position:absolute;margin-left:107.65pt;margin-top:213.55pt;width:245.4pt;height:20.95pt;z-index:251744256" coordorigin="5298,10853" coordsize="8658,740" path="m5644,10944v-18,13,-30,26,-46,47c5572,11026,5550,11062,5531,11102v-25,54,-44,111,-51,170c5473,11333,5478,11420,5539,11454v48,27,115,10,162,-9c5756,11423,5829,11378,5853,11320v14,-34,-16,-53,-45,-58c5761,11254,5705,11273,5664,11295v-48,25,-84,59,-120,98c5527,11411,5521,11416,5520,11433em6299,11057v1,25,3,51,7,76c6313,11175,6321,11217,6324,11259v3,35,3,70,-5,103c6318,11367,6317,11372,6316,11377em6149,11175v31,2,57,-4,88,-9c6285,11157,6334,11150,6382,11140v48,-10,96,-23,144,-30c6537,11109,6548,11108,6559,11107em6952,10910v-30,-5,-39,7,-61,28c6855,10973,6832,11013,6809,11058v-29,57,-57,120,-65,184c6738,11291,6739,11354,6771,11395v28,36,80,40,121,30c6937,11415,6976,11389,7007,11356v21,-22,34,-53,22,-83c7012,11231,6959,11221,6920,11219v-45,-2,-88,13,-127,35c6761,11272,6739,11291,6712,11312em7212,10919v39,2,41,14,35,54c7241,11015,7228,11057,7217,11098v-13,50,-30,99,-41,149c7167,11289,7155,11346,7179,11386v17,28,48,28,76,26c7290,11409,7316,11392,7348,11378em7256,11158v-5,2,-11,3,-16,5c7263,11154,7286,11145,7310,11140v40,-9,79,-16,118,-27em7953,11155v20,5,39,1,61,3c8036,11160,8064,11161,8086,11157v21,-7,29,-10,45,-11em8529,10996v,28,-8,49,-22,75c8484,11112,8464,11155,8444,11198v-19,39,-37,79,-58,117c8378,11331,8369,11345,8359,11360v9,-24,21,-38,41,-55c8448,11264,8498,11274,8552,11298v33,15,64,37,101,42c8689,11345,8720,11329,8747,11311v7,-5,15,-9,22,-14em8723,11004v-3,19,-5,38,-4,57c8721,11098,8717,11135,8714,11172v-3,42,-6,84,-11,126c8699,11328,8695,11356,8687,11385em8957,10930v29,1,27,8,28,36c8986,10999,8990,11032,8988,11065v-3,57,-15,115,-25,171c8957,11273,8949,11318,8977,11349v18,20,47,33,74,36c9090,11389,9133,11380,9169,11366v35,-13,80,-34,105,-63c9278,11296,9282,11288,9286,11281em8981,11124v-32,,34,,38,c9056,11123,9091,11120,9128,11116v44,-4,89,-6,133,-11c9271,11103,9281,11102,9291,11100em9881,11074v-10,29,-25,52,-29,83c9848,11187,9851,11219,9855,11249v4,26,8,45,4,71c9854,11351,9830,11339,9807,11338em9745,11170v22,19,34,19,64,18c9852,11187,9892,11178,9933,11168v50,-13,99,-30,148,-46c10094,11118,10107,11115,10120,11111em10264,11048v12,-23,25,-44,52,-52c10349,10987,10385,10993,10414,11010v76,44,105,143,86,225c10489,11284,10460,11326,10422,11358v-32,27,-73,43,-114,50c10275,11413,10259,11405,10241,11381v21,-27,35,-34,71,-34c10354,11347,10398,11360,10439,11369v45,10,92,24,138,26c10605,11393,10615,11392,10634,11393em11203,11000v-16,21,-24,40,-26,67c11174,11109,11179,11151,11185,11192v5,38,15,77,13,116c11197,11335,11194,11349,11172,11353em11050,11157v29,3,53,13,82,19c11164,11183,11199,11187,11232,11184v38,-4,72,-15,108,-26c11371,11150,11380,11149,11395,11133em11628,10923v-4,29,-8,56,-10,85c11614,11051,11617,11094,11618,11137v1,49,7,99,-3,147c11609,11312,11602,11347,11590,11303em11824,11011v14,20,-28,38,-59,59c11727,11096,11687,11117,11647,11139v-26,14,-58,24,-57,57c11591,11224,11634,11268,11653,11284v35,29,78,51,122,61c11818,11355,11871,11354,11912,11336v27,-18,37,-24,58,-30em12307,10862v21,-11,2,15,,37c12303,10940,12299,10981,12294,11022v-6,53,-13,106,-22,158c12261,11243,12244,11324,12277,11384v14,26,39,36,66,39c12376,11427,12421,11417,12451,11403v27,-18,37,-24,58,-31em12308,11144v-6,-1,-13,-1,-19,-2c12316,11135,12342,11130,12370,11128v55,-4,110,-12,164,-17c12572,11109,12584,11109,12608,11100em13211,11000v-9,26,-22,51,-29,78c13170,11124,13169,11170,13164,11216v-3,28,-5,51,-18,76c13140,11304,13138,11308,13128,11307em12993,11175v31,-12,59,-14,93,-17c13139,11153,13195,11153,13248,11144v35,-6,70,-14,103,-25c13358,11117,13366,11115,13373,11113em13575,10925v16,-17,29,-34,53,-41c13664,10873,13704,10869,13741,10875v39,7,78,20,94,59c13854,10980,13822,11028,13793,11059v-29,31,-60,46,-97,64c13678,11131,13668,11132,13649,11136v20,-12,41,-19,65,-23c13749,11107,13784,11105,13818,11114v40,10,75,33,100,66c13945,11215,13957,11262,13954,11305v-3,46,-25,75,-61,99c13855,11429,13806,11431,13762,11425v-46,-6,-92,-18,-129,-47c13617,11361,13612,11354,13610,11337em6612,11544v-22,20,-35,31,-60,46c6578,11543,6603,11507,6644,11467v87,-85,184,-160,286,-226c7055,11161,7185,11096,7320,11035v90,-40,181,-76,272,-113em8236,11581v24,-21,25,-27,46,-51c8398,11400,8529,11287,8673,11189v51,-35,67,-47,105,-62em11494,11564v-5,3,-11,7,-16,10c11507,11549,11535,11522,11565,11498v69,-56,142,-110,216,-160c11900,11257,12027,11184,12155,11119v58,-29,120,-47,178,-74c12337,11042,12340,11040,12344,11037em5417,11469v-24,21,-50,42,-76,60c5326,11539,5312,11549,5298,11559v73,-73,156,-137,240,-196c5657,11280,5780,11204,5906,11132v110,-63,225,-113,344,-157e" filled="f" strokeweight="1pt">
            <v:stroke endcap="round"/>
            <v:path shadowok="f" o:extrusionok="f" fillok="f" insetpenok="f"/>
            <o:lock v:ext="edit" rotation="t" aspectratio="t" verticies="t" text="t" shapetype="t"/>
            <o:ink i="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" annotation="t"/>
          </v:shape>
        </w:pict>
      </w:r>
      <w:r w:rsidRPr="00F817CE">
        <w:rPr>
          <w:noProof/>
        </w:rPr>
        <w:pict>
          <v:shape id="_x0000_s2947" style="position:absolute;margin-left:368.25pt;margin-top:210.9pt;width:29.1pt;height:16.4pt;z-index:251745280" coordorigin="14492,10759" coordsize="1027,580" path="m14541,11096v3,20,20,8,46,4c14620,11095,14652,11092,14685,11088v33,-4,68,-14,100,-16c14791,11073,14797,11073,14803,11074em14492,11215v29,7,57,6,88,1c14619,11210,14659,11201,14698,11194v32,-5,70,-7,101,-17c14813,11170,14818,11167,14828,11164em15183,10856v-7,22,-20,41,-26,65c15143,10979,15145,11041,15146,11100v1,50,1,101,2,151c15149,11281,15146,11308,15146,11338em15484,10759v34,5,34,11,30,45c15509,10847,15504,10890,15500,10934v-5,56,-8,112,-12,168c15485,11147,15477,11191,15474,11236v-1,22,-5,40,-7,61e" filled="f" strokeweight="1pt">
            <v:stroke endcap="round"/>
            <v:path shadowok="f" o:extrusionok="f" fillok="f" insetpenok="f"/>
            <o:lock v:ext="edit" rotation="t" aspectratio="t" verticies="t" text="t" shapetype="t"/>
            <o:ink i="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" annotation="t"/>
          </v:shape>
        </w:pict>
      </w:r>
      <w:r w:rsidRPr="00F817CE">
        <w:rPr>
          <w:noProof/>
        </w:rPr>
        <w:pict>
          <v:shape id="_x0000_s2948" style="position:absolute;margin-left:224.65pt;margin-top:216.15pt;width:171.25pt;height:77.1pt;z-index:251746304" coordorigin="9426,10945" coordsize="6042,2720" path="m9562,12151v-18,11,-36,24,-58,33c9484,12189,9479,12191,9466,12194v12,-30,16,-42,48,-63c9571,12093,9656,12070,9713,12120v47,41,55,106,52,164c9757,12423,9676,12552,9588,12655v-33,38,-74,85,-122,103c9448,12761,9443,12762,9434,12753v-11,-36,-7,-64,4,-100c9447,12621,9461,12581,9491,12563v27,-16,60,,83,16c9612,12605,9644,12639,9679,12668v27,23,68,58,104,67c9809,12741,9819,12729,9835,12714em9977,12115v13,-4,18,-5,22,9c9987,12133,9983,12135,9979,12170v-15,123,-40,244,-52,367c9921,12596,9920,12657,9924,12716v2,32,5,69,20,97c9958,12839,9979,12829,10001,12823v38,-11,78,-41,109,-66c10140,12732,10160,12708,10182,12677em9889,12471v30,6,55,-6,87,-11c10023,12453,10069,12453,10116,12448v50,-6,98,-8,148,-9em10623,12321v3,27,3,53,,81c10618,12443,10616,12484,10614,12526v-2,40,-5,79,-9,118c10602,12672,10599,12684,10587,12709em10460,12478v29,16,56,34,87,46c10588,12540,10630,12543,10674,12543v48,,112,-10,157,-28c10866,12501,10897,12480,10928,12459em11155,12215v3,21,-3,35,-9,56c11144,12277,11143,12282,11141,12288v-3,-21,-6,-42,-5,-63c11137,12208,11138,12192,11139,12175v-3,26,-4,52,-5,78c11131,12321,11133,12390,11133,12458v,67,7,136,-10,202c11116,12688,11098,12716,11082,12683em11409,12180v50,6,35,23,13,62c11395,12290,11361,12334,11320,12371v-34,32,-73,62,-113,87c11190,12468,11173,12477,11155,12485v19,26,40,46,65,67c11260,12585,11303,12609,11352,12626v36,13,70,17,105,7c11462,12632,11468,12630,11473,12629em11705,12114v-11,29,-14,63,-20,95c11675,12262,11667,12315,11656,12368v-10,50,-25,98,-37,148c11610,12554,11597,12594,11597,12633v,39,15,78,52,96c11682,12745,11721,12744,11756,12738v46,-7,77,-33,110,-63em11562,12410v37,6,67,-6,105,-16c11717,12381,11772,12372,11819,12349v11,-7,23,-15,34,-22em10086,11477v-11,3,-15,4,-23,4c10081,11450,10099,11419,10123,11391v71,-84,157,-155,245,-221c10411,11138,10459,11108,10509,11088v23,-9,46,-16,70,-22em13260,11449v-28,13,-51,30,-77,48c13162,11511,13140,11525,13119,11538v-4,3,-9,5,-13,8c13132,11513,13160,11485,13190,11455v131,-132,275,-249,419,-366c13640,11064,13675,11036,13714,11024v6,-1,11,-1,17,-2em14885,11320v18,-24,43,-43,67,-62c15011,11212,15075,11169,15139,11129v72,-46,147,-86,221,-128c15395,10981,15431,10960,15467,10945em12867,12471v1,4,3,9,4,13c12895,12472,12918,12467,12944,12461v31,-7,67,-13,97,-23c13058,12429,13064,12426,13077,12426em12861,12603v26,1,51,-2,76,-9c12965,12587,12993,12577,13021,12572v24,-5,47,-9,72,-7c13099,12566,13106,12566,13112,12567em13338,12480v7,34,7,68,14,102c13358,12614,13371,12642,13391,12668v52,67,132,60,193,11c13625,12646,13660,12607,13684,12560v22,-44,34,-101,20,-149c13676,12314,13572,12238,13471,12250v-69,8,-118,74,-140,136c13314,12435,13314,12492,13314,12544v,9,,17,,26em11757,13192v5,-16,8,-24,,-6c11754,13225,11748,13263,11745,13302v-4,60,-6,120,-12,180c11728,13531,11728,13586,11717,13634v-9,39,-8,28,5,-5em12010,13185v16,29,11,56,-9,87c11975,13313,11940,13350,11902,13380v-26,21,-60,46,-93,56c11803,13437,11797,13438,11791,13439v35,3,39,19,64,43c11892,13517,11930,13552,11975,13576v36,19,78,37,116,49c12112,13631,12134,13635,12156,13637em12475,13419v22,18,32,11,61,5c12557,13420,12574,13417,12595,13416v7,,15,-1,22,-1em12484,13520v28,1,52,-5,80,-14c12586,13499,12612,13489,12635,13495v17,4,39,18,54,24em13139,13311v15,22,31,18,59,17c13232,13327,13263,13320,13296,13317v37,-4,77,-6,112,-19c13416,13294,13423,13290,13431,13286em13646,13211v-14,5,-19,6,-27,-5c13649,13188,13673,13180,13709,13177v34,-3,65,-3,97,9c13832,13196,13847,13215,13828,13242v-18,25,-47,52,-69,74c13734,13342,13712,13370,13688,13397v-24,26,-51,52,-78,75c13584,13494,13560,13517,13535,13541v-15,14,-19,17,-26,28c13520,13546,13530,13526,13547,13506v20,-24,43,-43,71,-56c13666,13429,13715,13443,13759,13468v34,19,61,46,98,61c13892,13544,13937,13535,13968,13512v27,-27,37,-37,53,-57em14469,13338v17,18,32,38,48,60c14538,13427,14559,13455,14582,13482v16,18,33,35,51,51c14650,13546,14653,13550,14665,13555v27,-49,43,-104,63,-157c14777,13265,14830,13137,14893,13010v70,-142,148,-281,223,-421e" filled="f" strokeweight="1pt">
            <v:stroke endcap="round"/>
            <v:path shadowok="f" o:extrusionok="f" fillok="f" insetpenok="f"/>
            <o:lock v:ext="edit" rotation="t" aspectratio="t" verticies="t" text="t" shapetype="t"/>
            <o:ink i="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" annotation="t"/>
          </v:shape>
        </w:pict>
      </w:r>
      <w:r w:rsidR="00C55F5C" w:rsidRPr="00F817CE">
        <w:t xml:space="preserve">The plane </w:t>
      </w:r>
      <w:r w:rsidR="00C55F5C" w:rsidRPr="00F817CE">
        <w:rPr>
          <w:position w:val="-10"/>
        </w:rPr>
        <w:object w:dxaOrig="1600" w:dyaOrig="320">
          <v:shape id="_x0000_i1038" type="#_x0000_t75" style="width:80.4pt;height:15.6pt" o:ole="">
            <v:imagedata r:id="rId37" o:title=""/>
          </v:shape>
          <o:OLEObject Type="Embed" ProgID="Equation.3" ShapeID="_x0000_i1038" DrawAspect="Content" ObjectID="_1410177697" r:id="rId38"/>
        </w:object>
      </w:r>
      <w:r w:rsidR="00C55F5C" w:rsidRPr="00F817CE">
        <w:t xml:space="preserve">contains the line </w:t>
      </w:r>
      <w:r w:rsidR="00C55F5C" w:rsidRPr="00F817CE">
        <w:rPr>
          <w:position w:val="-24"/>
        </w:rPr>
        <w:object w:dxaOrig="1980" w:dyaOrig="620">
          <v:shape id="_x0000_i1039" type="#_x0000_t75" style="width:99pt;height:30.6pt" o:ole="">
            <v:imagedata r:id="rId39" o:title=""/>
          </v:shape>
          <o:OLEObject Type="Embed" ProgID="Equation.3" ShapeID="_x0000_i1039" DrawAspect="Content" ObjectID="_1410177698" r:id="rId40"/>
        </w:object>
      </w:r>
      <w:r w:rsidR="00C55F5C" w:rsidRPr="00F817CE">
        <w:t xml:space="preserve">. Find </w:t>
      </w:r>
      <w:r w:rsidR="00C55F5C" w:rsidRPr="00F817CE">
        <w:rPr>
          <w:i/>
        </w:rPr>
        <w:t>k</w:t>
      </w:r>
      <w:r w:rsidR="00C55F5C" w:rsidRPr="00F817CE">
        <w:t>.</w:t>
      </w:r>
      <w:r w:rsidR="00C55F5C" w:rsidRPr="00F817CE">
        <w:rPr>
          <w:b/>
          <w:sz w:val="28"/>
          <w:szCs w:val="28"/>
        </w:rPr>
        <w:br w:type="page"/>
      </w:r>
    </w:p>
    <w:p w:rsidR="00EC53C9" w:rsidRPr="00F817CE" w:rsidRDefault="00EC53C9" w:rsidP="00A32E70">
      <w:pPr>
        <w:rPr>
          <w:b/>
          <w:sz w:val="28"/>
          <w:szCs w:val="28"/>
        </w:rPr>
      </w:pPr>
    </w:p>
    <w:p w:rsidR="00A32E70" w:rsidRPr="00F817CE" w:rsidRDefault="00EC53C9" w:rsidP="00A32E70">
      <w:pPr>
        <w:rPr>
          <w:b/>
          <w:sz w:val="28"/>
          <w:szCs w:val="28"/>
        </w:rPr>
      </w:pPr>
      <w:r w:rsidRPr="00F817CE">
        <w:rPr>
          <w:b/>
          <w:sz w:val="28"/>
          <w:szCs w:val="28"/>
        </w:rPr>
        <w:t>7</w:t>
      </w:r>
      <w:r w:rsidR="00A32E70" w:rsidRPr="00F817CE">
        <w:rPr>
          <w:b/>
          <w:sz w:val="28"/>
          <w:szCs w:val="28"/>
        </w:rPr>
        <w:t>.</w:t>
      </w:r>
      <w:r w:rsidR="00A32E70" w:rsidRPr="00F817CE">
        <w:rPr>
          <w:b/>
          <w:sz w:val="28"/>
          <w:szCs w:val="28"/>
        </w:rPr>
        <w:tab/>
        <w:t xml:space="preserve"> [2, </w:t>
      </w:r>
      <w:r w:rsidR="00BA2AB6" w:rsidRPr="00F817CE">
        <w:rPr>
          <w:b/>
          <w:sz w:val="28"/>
          <w:szCs w:val="28"/>
        </w:rPr>
        <w:t>2, 1, 2</w:t>
      </w:r>
      <w:r w:rsidR="00A32E70" w:rsidRPr="00F817CE">
        <w:rPr>
          <w:b/>
          <w:sz w:val="28"/>
          <w:szCs w:val="28"/>
        </w:rPr>
        <w:t xml:space="preserve"> = 7 marks]</w:t>
      </w:r>
    </w:p>
    <w:p w:rsidR="00A32E70" w:rsidRPr="00F817CE" w:rsidRDefault="00A32E70" w:rsidP="00A32E70"/>
    <w:p w:rsidR="00A32E70" w:rsidRPr="00F817CE" w:rsidRDefault="006E5FDD" w:rsidP="00A32E70">
      <w:r w:rsidRPr="00F817CE">
        <w:t xml:space="preserve">Let </w:t>
      </w:r>
      <w:r w:rsidR="00A32E70" w:rsidRPr="00F817CE">
        <w:rPr>
          <w:position w:val="-24"/>
        </w:rPr>
        <w:object w:dxaOrig="1060" w:dyaOrig="620">
          <v:shape id="_x0000_i1040" type="#_x0000_t75" style="width:53.4pt;height:30.6pt" o:ole="">
            <v:imagedata r:id="rId41" o:title=""/>
          </v:shape>
          <o:OLEObject Type="Embed" ProgID="Equation.3" ShapeID="_x0000_i1040" DrawAspect="Content" ObjectID="_1410177699" r:id="rId42"/>
        </w:object>
      </w:r>
    </w:p>
    <w:p w:rsidR="00A32E70" w:rsidRPr="00F817CE" w:rsidRDefault="00A32E70" w:rsidP="00A32E70"/>
    <w:p w:rsidR="00A32E70" w:rsidRPr="00F817CE" w:rsidRDefault="00A32E70" w:rsidP="00A32E70">
      <w:r w:rsidRPr="00F817CE">
        <w:t>(a)</w:t>
      </w:r>
      <w:r w:rsidRPr="00F817CE">
        <w:tab/>
        <w:t xml:space="preserve">Express </w:t>
      </w:r>
      <w:r w:rsidRPr="00F817CE">
        <w:rPr>
          <w:i/>
        </w:rPr>
        <w:t>z</w:t>
      </w:r>
      <w:r w:rsidRPr="00F817CE">
        <w:t xml:space="preserve"> in the form</w:t>
      </w:r>
      <w:r w:rsidRPr="00F817CE">
        <w:rPr>
          <w:position w:val="-10"/>
        </w:rPr>
        <w:object w:dxaOrig="600" w:dyaOrig="300">
          <v:shape id="_x0000_i1041" type="#_x0000_t75" style="width:30pt;height:15pt" o:ole="">
            <v:imagedata r:id="rId43" o:title=""/>
          </v:shape>
          <o:OLEObject Type="Embed" ProgID="Equation.3" ShapeID="_x0000_i1041" DrawAspect="Content" ObjectID="_1410177700" r:id="rId44"/>
        </w:object>
      </w:r>
    </w:p>
    <w:p w:rsidR="00A32E70" w:rsidRPr="00F817CE" w:rsidRDefault="00F817CE" w:rsidP="00A32E70">
      <w:r w:rsidRPr="00F817CE">
        <w:rPr>
          <w:noProof/>
        </w:rPr>
        <w:pict>
          <v:shape id="_x0000_s3721" style="position:absolute;margin-left:185.8pt;margin-top:9.55pt;width:1.05pt;height:.65pt;z-index:252472320" coordorigin="8055,5718" coordsize="38,23" path="m8092,5740v-16,-15,-21,-21,-37,-22e" filled="f" strokeweight="1pt">
            <v:stroke endcap="round"/>
            <v:path shadowok="f" o:extrusionok="f" fillok="f" insetpenok="f"/>
            <o:lock v:ext="edit" rotation="t" aspectratio="t" verticies="t" text="t" shapetype="t"/>
            <o:ink i="AKwBHQIGBgEgAGgMAAAAAADAAAAAAAAARljPVIrml8VPjwb4utLhmyIDHWQFFEYAAAAASBVFIxsC&#10;OYsARiMbAjmLAFcNAAAABQM4C2UZIDIJAICYAwE+wR5FMwkAgP8BAT7BHkU4CAD+AwAAAAAAFUwC&#10;pj+4A6Y/AAAQOQAAADcKLQiG8Pvnh99mZhOzgIX4RQvhFDxOITzAhsGU8LD1sXAwIAoAESDwjiDW&#10;YULLAU==&#10;" annotation="t"/>
          </v:shape>
        </w:pict>
      </w:r>
      <w:r w:rsidRPr="00F817CE">
        <w:rPr>
          <w:noProof/>
        </w:rPr>
        <w:pict>
          <v:shape id="_x0000_s3723" style="position:absolute;margin-left:129pt;margin-top:6.3pt;width:137.55pt;height:53.45pt;z-index:252474368" coordorigin="6052,5604" coordsize="4852,1885" path="m6396,5907v19,7,14,8,-6,44c6382,5963,6380,5968,6369,5962v3,-26,5,-48,20,-72c6415,5848,6471,5811,6522,5829v45,16,66,62,77,104c6615,5994,6611,6060,6597,6121v-20,83,-58,165,-125,221c6450,6361,6423,6376,6394,6367v-23,-7,-18,-54,-12,-70c6394,6267,6415,6243,6446,6234v48,-14,99,10,142,29c6629,6281,6668,6302,6709,6319v31,13,58,20,89,14em6854,6122v22,18,34,23,62,27c6951,6154,6988,6154,7023,6151v33,-3,76,,107,-9c7137,6138,7143,6135,7150,6131em7399,5921v3,23,-5,37,-12,60c7378,6014,7370,6046,7363,6079v-7,31,-13,62,-20,92c7339,6185,7338,6189,7337,6199v16,-21,31,-49,59,-55c7424,6138,7447,6155,7470,6168v39,23,82,59,129,63c7619,6233,7650,6229,7663,6212v2,-6,5,-13,7,-19em7644,5991v-3,-9,-7,-17,-10,-26c7619,5987,7623,6006,7623,6034v,64,1,128,-1,192c7621,6257,7613,6291,7617,6322v5,24,8,30,19,-3em7819,5962v28,7,18,22,13,53c7827,6047,7824,6081,7824,6113v,28,2,59,16,84c7855,6225,7875,6230,7902,6225v41,-8,62,-47,83,-79em6159,6564v25,-2,50,-2,75,-6c6279,6552,6323,6543,6369,6539v121,-10,241,-8,363,-6c7090,6538,7448,6529,7806,6521v80,-2,187,-20,265,-4c8095,6523,8102,6524,8115,6533em6260,7059v-4,-3,-7,-6,-11,-9c6274,7042,6300,7049,6329,7052v42,4,83,6,126,6c6493,7058,6537,7057,6574,7047v19,-9,26,-13,40,-15em6789,6866v22,-17,42,-29,69,-38c6883,6820,6912,6814,6937,6827v25,13,20,45,12,67c6935,6931,6909,6964,6883,6993v-21,23,-44,41,-69,58c6821,7029,6836,7016,6859,7003v28,-16,57,-19,85,-2c6967,7015,6984,7044,6994,7068v12,30,20,64,17,97c7008,7194,6993,7224,6972,7244v-26,25,-66,40,-101,46c6849,7294,6832,7290,6810,7286em7277,6967v22,15,20,25,26,52c7309,7047,7315,7075,7320,7103v5,30,10,67,6,97c7323,7222,7317,7237,7308,7257em7197,7069v7,26,18,39,44,51c7264,7131,7290,7131,7315,7129v41,-4,84,-16,120,-34c7468,7074,7480,7066,7506,7058em7778,6959v3,34,-3,66,-7,100c7766,7093,7762,7129,7762,7163v,24,1,59,18,79c7800,7265,7825,7264,7848,7243v17,-23,24,-31,41,-43em8037,6742v35,-1,59,-5,91,12c8188,6785,8237,6845,8270,6902v32,57,48,122,35,187c8291,7161,8240,7217,8186,7262v-68,57,-148,98,-236,114c7877,7383,7853,7385,7805,7388em6286,6718v-26,34,-60,58,-89,92c6144,6872,6102,6939,6075,7016v-50,147,-9,304,119,397c6273,7455,6303,7470,6363,7488em8716,6732v-17,25,-24,31,-44,54c8632,6830,8594,6878,8562,6929v-48,76,-80,161,-76,252c8489,7242,8518,7294,8565,7332v37,29,68,34,112,44em8811,7100v30,-12,57,-22,89,-25c8932,7072,8966,7070,8998,7072v27,2,55,-1,80,-1c9085,7072,9091,7072,9098,7073em9277,6918v13,-17,17,-29,37,-38c9335,6870,9362,6872,9383,6880v27,10,47,33,54,61c9445,6974,9433,7006,9417,7034v-18,32,-41,53,-70,74c9349,7082,9366,7062,9395,7050v29,-12,50,4,71,23c9483,7089,9498,7111,9505,7133v9,27,4,52,-9,76c9478,7241,9449,7264,9417,7281v-33,18,-62,30,-99,24c9293,7301,9294,7286,9290,7266em9575,7107v26,,46,-7,72,-13c9672,7088,9698,7084,9724,7086v26,2,51,13,75,16c9814,7100,9820,7100,9830,7106em9991,7015v19,17,11,29,10,56c9999,7108,9995,7146,9994,7183v-1,30,,69,24,91c10042,7296,10068,7290,10093,7279v30,-14,41,-19,52,-40em10271,6770v22,6,42,11,62,27c10365,6823,10392,6864,10414,6898v28,45,54,97,57,151c10474,7107,10449,7156,10406,7194v-55,50,-133,88,-206,102c10177,7298,10153,7299,10130,7301em8754,6571v29,-8,60,-19,91,-24c8922,6534,9003,6544,9081,6546v206,5,414,10,620,-9c9801,6528,9901,6516,9998,6493v43,-10,54,-11,76,-29em8767,5674v-22,42,-57,75,-86,115c8638,5848,8596,5912,8570,5980v-40,107,-38,224,27,321c8606,6311,8614,6322,8623,6332em8885,6077v-17,-7,-23,-10,-31,4c8878,6090,8898,6092,8924,6094v26,2,62,7,87,2c9029,6093,9043,6085,9057,6076em9169,5971v24,8,35,-7,65,-12c9255,5956,9274,5959,9288,5976v16,19,18,48,12,72c9289,6095,9258,6136,9227,6171v-14,16,-28,28,-45,41c9188,6185,9196,6172,9218,6153v16,-14,34,-22,56,-17c9301,6142,9320,6169,9336,6190v17,21,31,41,35,68c9376,6290,9360,6314,9334,6331v-23,15,-61,32,-89,30c9208,6359,9195,6341,9183,6311em9457,6083v22,3,43,10,66,9c9544,6092,9567,6092,9588,6090v25,-2,48,-3,72,-7c9670,6081,9681,6078,9691,6076em9833,5971v13,28,10,48,9,80c9840,6115,9839,6181,9855,6244v8,31,19,63,41,87c9929,6366,9951,6340,9972,6313em10136,5800v23,29,44,58,64,89c10253,5972,10287,6063,10252,6161v-25,71,-88,147,-149,191c10039,6387,10018,6398,9977,6423em6301,5664v1,-24,3,-32,1,-54c6273,5615,6262,5618,6236,5648v-88,102,-122,250,-120,382c6118,6158,6155,6280,6229,6384v21,24,41,49,62,73em8086,5658v27,-1,21,10,40,28c8170,5728,8210,5772,8239,5826v42,78,56,164,39,252c8250,6223,8159,6335,8063,6440v-44,49,-86,83,-138,121em10735,6317v20,8,36,10,57,10c10815,6327,10838,6325,10860,6323v7,-1,15,-2,22,-3em10747,6418v17,17,23,10,49,10c10818,6428,10841,6424,10862,6424v19,3,27,4,41,-2e" filled="f" strokeweight="1pt">
            <v:stroke endcap="round"/>
            <v:path shadowok="f" o:extrusionok="f" fillok="f" insetpenok="f"/>
            <o:lock v:ext="edit" rotation="t" aspectratio="t" verticies="t" text="t" shapetype="t"/>
            <o:ink i="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" annotation="t"/>
          </v:shape>
        </w:pict>
      </w:r>
      <w:r w:rsidRPr="00F817CE">
        <w:rPr>
          <w:noProof/>
        </w:rPr>
        <w:pict>
          <v:shape id="_x0000_s3728" style="position:absolute;margin-left:430.75pt;margin-top:12.8pt;width:14.2pt;height:17.05pt;z-index:252479488" coordorigin="16697,5834" coordsize="501,600" path="m16709,6249v-3,6,-14,6,1,35c16739,6343,16789,6395,16841,6433v6,-41,9,-79,21,-119c16888,6225,16934,6152,16989,6079v64,-86,136,-165,208,-245e" filled="f" strokeweight="1pt">
            <v:stroke endcap="round"/>
            <v:path shadowok="f" o:extrusionok="f" fillok="f" insetpenok="f"/>
            <o:lock v:ext="edit" rotation="t" aspectratio="t" verticies="t" text="t" shapetype="t"/>
            <o:ink i="AOABHQIyPAEgAGgMAAAAAADAAAAAAAAARljPVIrml8VPjwb4utLhmyIDHWQFFEYAAAAASBVFIxsC&#10;OYsARiMbAjmLAFcNAAAABQM4C2UZIDIJAICYAwE+wR5FMwkAgP8BAT7BHkU4CAD+AwAAAAAAFUwC&#10;pj+4A6Y/AAAQOQAAADcKYSyE/KbZ+U20GnQBCOCMoShAbeNx9Gmk6WwZsmaFqYSE/CjV+FGsFaAa&#10;teycIQkTnr4nFpXlxrtw5cdo1wSAg/QxE73eZu0zEwETCprEpi5ub339UkAKABEgsOFT9GFCywF=&#10;" annotation="t"/>
          </v:shape>
        </w:pict>
      </w:r>
    </w:p>
    <w:p w:rsidR="00A32E70" w:rsidRPr="00F817CE" w:rsidRDefault="00F817CE" w:rsidP="00A32E70">
      <w:r w:rsidRPr="00F817CE">
        <w:rPr>
          <w:noProof/>
        </w:rPr>
        <w:pict>
          <v:shape id="_x0000_s3725" style="position:absolute;margin-left:381.1pt;margin-top:1.5pt;width:.25pt;height:.85pt;z-index:252476416" coordorigin="14946,5921" coordsize="9,31" path="m14949,5921v-3,15,-4,21,5,30e" filled="f" strokeweight="1pt">
            <v:stroke endcap="round"/>
            <v:path shadowok="f" o:extrusionok="f" fillok="f" insetpenok="f"/>
            <o:lock v:ext="edit" rotation="t" aspectratio="t" verticies="t" text="t" shapetype="t"/>
            <o:ink i="AKoBHQIEBgEgAGgMAAAAAADAAAAAAAAARljPVIrml8VPjwb4utLhmyIDHWQFFEYAAAAASBVFIxsC&#10;OYsARiMbAjmLAFcNAAAABQM4C2UZIDIJAICYAwE+wR5FMwkAgP8BAT7BHkU4CAD+AwAAAAAAFUwC&#10;pj+4A6Y/AAAQOQAAADcKKwiD/kja/kjbunLmhfhJY+ElnCYVhsOAhdxm5b8nHGAKABEgIL0E7mFC&#10;ywF=&#10;" annotation="t"/>
          </v:shape>
        </w:pict>
      </w:r>
      <w:r w:rsidRPr="00F817CE">
        <w:rPr>
          <w:noProof/>
        </w:rPr>
        <w:pict>
          <v:shape id="_x0000_s3726" style="position:absolute;margin-left:280.35pt;margin-top:1.75pt;width:56.85pt;height:16.65pt;z-index:252477440" coordorigin="11391,5931" coordsize="2005,587" path="m11391,6209v14,-20,25,-29,49,-37c11481,6159,11524,6146,11566,6137v50,-10,102,-18,153,-17c11737,6120,11787,6120,11802,6135v8,15,13,20,-2,18em12058,5971v6,-14,12,-27,18,-40c12058,5948,12048,5965,12038,5988v-18,42,-30,87,-41,131c11982,6179,11969,6239,11964,6301v-4,49,-4,107,22,150c12008,6488,12051,6509,12093,6513v62,6,131,-24,180,-59c12307,6430,12342,6395,12346,6351v4,-41,-35,-64,-70,-70c12217,6272,12160,6296,12110,6324v-47,27,-97,65,-128,110c11980,6440,11977,6447,11975,6453em12630,6194v22,-12,43,-27,67,-35c12723,6150,12753,6144,12781,6144v21,,44,1,64,10c12865,6165,12870,6168,12885,6170em13134,6067v16,37,12,55,3,96c13124,6220,13105,6274,13086,6329v-5,13,-7,17,-10,26c13081,6331,13086,6323,13111,6318v25,-5,54,1,78,5c13224,6329,13259,6336,13295,6340v30,3,69,11,93,-12c13390,6322,13393,6317,13395,6311em13326,6110v-12,32,-12,61,-15,95c13307,6249,13305,6294,13299,6338v-5,38,-14,74,-20,111c13275,6475,13268,6490,13266,6517e" filled="f" strokeweight="1pt">
            <v:stroke endcap="round"/>
            <v:path shadowok="f" o:extrusionok="f" fillok="f" insetpenok="f"/>
            <o:lock v:ext="edit" rotation="t" aspectratio="t" verticies="t" text="t" shapetype="t"/>
            <o:ink i="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" annotation="t"/>
          </v:shape>
        </w:pict>
      </w:r>
      <w:r w:rsidRPr="00F817CE">
        <w:rPr>
          <w:noProof/>
        </w:rPr>
        <w:pict>
          <v:shape id="_x0000_s3727" style="position:absolute;margin-left:347.1pt;margin-top:5.85pt;width:68.3pt;height:12pt;z-index:252478464" coordorigin="13746,6075" coordsize="2410,424" path="m13892,6092v-18,4,-14,22,-12,47c13883,6176,13888,6214,13894,6251v6,36,12,73,21,109c13920,6379,13922,6384,13923,6397em13746,6270v27,8,53,15,81,19c13858,6293,13892,6299,13923,6299v33,,73,-4,101,-22c14031,6270,14038,6264,14045,6257em14265,6075v15,28,8,43,5,75c14266,6195,14262,6240,14261,6285v-1,37,-31,129,3,112c14272,6380,14275,6374,14272,6360em14364,6126v20,-9,40,-17,61,-24c14453,6093,14483,6085,14513,6084v36,-1,65,12,89,39c14641,6168,14633,6223,14605,6271v-22,38,-59,70,-92,99c14483,6396,14450,6425,14416,6446v-16,8,-21,10,-33,10c14390,6429,14401,6402,14423,6382v22,-19,47,-28,76,-24c14527,6362,14552,6382,14575,6397v18,12,51,43,75,40c14670,6434,14688,6418,14698,6402v4,-8,7,-15,11,-23em14836,6201v21,-23,6,19,2,34c14832,6261,14827,6288,14825,6314v-1,22,3,45,12,65c14847,6400,14866,6413,14889,6411v34,-2,50,-37,66,-60c14962,6341,14970,6330,14977,6320em14960,6464v17,23,30,22,59,20c15060,6481,15101,6475,15142,6471v28,-3,56,-3,84,-3c15241,6468,15251,6470,15266,6469em15628,6245v-32,14,-31,6,-13,-23c15636,6189,15662,6155,15690,6128v22,-20,56,-54,89,-39c15813,6104,15816,6164,15818,6194v4,54,-5,106,-24,157c15778,6392,15753,6428,15719,6456v-29,24,-57,40,-95,42c15608,6473,15606,6455,15635,6434v21,-16,47,-16,72,-11c15734,6429,15755,6445,15779,6458v31,17,37,17,64,-4em16025,6174v1,24,-11,46,-17,71c16001,6277,15993,6314,15995,6347v1,22,9,53,29,67c16051,6432,16077,6415,16100,6405v30,-13,41,-18,55,-37e" filled="f" strokeweight="1pt">
            <v:stroke endcap="round"/>
            <v:path shadowok="f" o:extrusionok="f" fillok="f" insetpenok="f"/>
            <o:lock v:ext="edit" rotation="t" aspectratio="t" verticies="t" text="t" shapetype="t"/>
            <o:ink i="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" annotation="t"/>
          </v:shape>
        </w:pict>
      </w:r>
    </w:p>
    <w:p w:rsidR="00A32E70" w:rsidRPr="00F817CE" w:rsidRDefault="00F817CE" w:rsidP="00A32E70">
      <w:r w:rsidRPr="00F817CE">
        <w:rPr>
          <w:noProof/>
        </w:rPr>
        <w:pict>
          <v:shape id="_x0000_s3756" style="position:absolute;margin-left:281.6pt;margin-top:8.65pt;width:137.7pt;height:4.2pt;z-index:252508160" coordorigin="11436,6661" coordsize="4857,147" path="m11436,6698v109,-29,203,-36,318,-35c12150,6667,12544,6695,12940,6713v398,18,787,80,1186,60c14571,6751,15022,6734,15467,6769v269,21,532,44,801,26c16279,6791,16284,6790,16292,6792e" filled="f" strokeweight="1pt">
            <v:stroke endcap="round"/>
            <v:path shadowok="f" o:extrusionok="f" fillok="f" insetpenok="f"/>
            <o:lock v:ext="edit" rotation="t" aspectratio="t" verticies="t" text="t" shapetype="t"/>
            <o:ink i="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" annotation="t"/>
          </v:shape>
        </w:pict>
      </w:r>
    </w:p>
    <w:p w:rsidR="00A32E70" w:rsidRPr="00F817CE" w:rsidRDefault="00F817CE" w:rsidP="00A32E70">
      <w:r w:rsidRPr="00F817CE">
        <w:rPr>
          <w:noProof/>
        </w:rPr>
        <w:pict>
          <v:shape id="_x0000_s3731" style="position:absolute;margin-left:300.8pt;margin-top:6pt;width:69.2pt;height:34.35pt;z-index:252482560" coordorigin="12112,7054" coordsize="2442,1211" path="m13322,7057v21,4,13,18,12,43c13333,7132,13333,7165,13329,7197v-5,42,-13,87,-26,128c13295,7349,13285,7369,13278,7393em13427,7181v20,26,16,44,16,77c13443,7290,13441,7324,13452,7354v15,41,57,57,98,54c13605,7404,13655,7381,13702,7355v49,-27,99,-63,129,-111c13853,7209,13861,7164,13840,7126v-23,-41,-73,-61,-117,-66c13673,7055,13615,7068,13573,7098v-45,32,-71,79,-99,125c13457,7249,13451,7258,13448,7280em12112,8078v34,-1,67,-1,101,-4c12260,8070,12306,8061,12353,8058v34,-2,72,-6,104,7c12464,8069,12472,8072,12479,8076em12635,7939v36,3,38,8,40,45c12677,8025,12675,8068,12670,8109v-4,29,-9,60,-18,88c12645,8218,12635,8236,12623,8253em13038,7944v11,-8,15,-10,24,-8c13069,7958,13066,7977,13068,8001v3,34,10,69,16,103c13091,8140,13103,8177,13102,8214v-2,14,-3,20,-9,28em12844,8124v31,-3,56,-17,88,-23c12967,8094,13005,8094,13041,8095v30,1,61,6,91,2c13158,8093,13176,8086,13200,8078em13369,7980v11,24,7,45,8,72c13378,8083,13382,8115,13387,8145v5,27,11,54,22,79c13418,8246,13436,8274,13464,8262v31,-13,51,-58,68,-82c13540,8169,13549,8159,13557,8148em14191,8128v28,-7,21,9,36,35c14240,8185,14254,8208,14270,8228v12,15,22,24,37,36c14317,8230,14318,8197,14325,8163v17,-88,59,-184,111,-257c14471,7857,14513,7811,14553,7766e" filled="f" strokeweight="1pt">
            <v:stroke endcap="round"/>
            <v:path shadowok="f" o:extrusionok="f" fillok="f" insetpenok="f"/>
            <o:lock v:ext="edit" rotation="t" aspectratio="t" verticies="t" text="t" shapetype="t"/>
            <o:ink i="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" annotation="t"/>
          </v:shape>
        </w:pict>
      </w:r>
    </w:p>
    <w:p w:rsidR="00A32E70" w:rsidRPr="00F817CE" w:rsidRDefault="00F817CE" w:rsidP="00A32E70">
      <w:r w:rsidRPr="00F817CE">
        <w:rPr>
          <w:noProof/>
        </w:rPr>
        <w:pict>
          <v:shape id="_x0000_s3729" style="position:absolute;margin-left:336.15pt;margin-top:12.2pt;width:.55pt;height:.4pt;z-index:252480512" coordorigin="13360,7760" coordsize="19,13" path="m13375,7762v-29,-4,-10,6,3,7e" filled="f" strokeweight="1pt">
            <v:stroke endcap="round"/>
            <v:path shadowok="f" o:extrusionok="f" fillok="f" insetpenok="f"/>
            <o:lock v:ext="edit" rotation="t" aspectratio="t" verticies="t" text="t" shapetype="t"/>
            <o:ink i="AK0BHQIGBAEgAGgMAAAAAADAAAAAAAAARljPVIrml8VPjwb4utLhmyIDHWQFFEYAAAAASBVFIxsC&#10;OYsARiMbAjmLAFcNAAAABQM4C2UZIDIJAICYAwE+wR5FMwkAgP8BAT7BHkU4CAD+AwAAAAAAFUwC&#10;pj+4A6Y/AAAQOQAAADcKLgqE/H6x+P3HcFr6gIP+HZD+HZWg8DwbheHtfDLlcThZYgAKABEgcB25&#10;8mFCywF=&#10;" annotation="t"/>
          </v:shape>
        </w:pict>
      </w:r>
    </w:p>
    <w:p w:rsidR="00A32E70" w:rsidRPr="00F817CE" w:rsidRDefault="00F817CE" w:rsidP="00A32E70">
      <w:r w:rsidRPr="00F817CE">
        <w:rPr>
          <w:noProof/>
        </w:rPr>
        <w:pict>
          <v:shape id="_x0000_s3730" style="position:absolute;margin-left:269.25pt;margin-top:1.15pt;width:7.25pt;height:4.1pt;z-index:252481536" coordorigin="10999,7856" coordsize="257,145" path="m11040,7856v21,16,35,14,63,14c11136,7870,11169,7870,11202,7870v19,,35,-1,53,1em11015,7973v-5,1,-11,1,-16,2c11025,7980,11050,7982,11077,7982v26,,51,2,77,5c11175,7989,11191,7994,11212,8000e" filled="f" strokeweight="1pt">
            <v:stroke endcap="round"/>
            <v:path shadowok="f" o:extrusionok="f" fillok="f" insetpenok="f"/>
            <o:lock v:ext="edit" rotation="t" aspectratio="t" verticies="t" text="t" shapetype="t"/>
            <o:ink i="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" annotation="t"/>
          </v:shape>
        </w:pict>
      </w:r>
    </w:p>
    <w:p w:rsidR="00A32E70" w:rsidRPr="00F817CE" w:rsidRDefault="00A32E70" w:rsidP="00A32E70"/>
    <w:p w:rsidR="00A32E70" w:rsidRPr="00F817CE" w:rsidRDefault="00A32E70" w:rsidP="00A32E70"/>
    <w:p w:rsidR="00A32E70" w:rsidRPr="00F817CE" w:rsidRDefault="00A32E70" w:rsidP="00A32E70">
      <w:r w:rsidRPr="00F817CE">
        <w:t>(b)</w:t>
      </w:r>
      <w:r w:rsidRPr="00F817CE">
        <w:tab/>
        <w:t xml:space="preserve">Show that </w:t>
      </w:r>
      <w:r w:rsidRPr="00F817CE">
        <w:rPr>
          <w:position w:val="-14"/>
        </w:rPr>
        <w:object w:dxaOrig="2240" w:dyaOrig="420">
          <v:shape id="_x0000_i1042" type="#_x0000_t75" style="width:111.6pt;height:21pt" o:ole="">
            <v:imagedata r:id="rId45" o:title=""/>
          </v:shape>
          <o:OLEObject Type="Embed" ProgID="Equation.3" ShapeID="_x0000_i1042" DrawAspect="Content" ObjectID="_1410177701" r:id="rId46"/>
        </w:object>
      </w:r>
    </w:p>
    <w:p w:rsidR="00A32E70" w:rsidRPr="00F817CE" w:rsidRDefault="00F817CE" w:rsidP="00A32E70">
      <w:r w:rsidRPr="00F817CE">
        <w:rPr>
          <w:noProof/>
        </w:rPr>
        <w:pict>
          <v:shape id="_x0000_s3733" style="position:absolute;margin-left:233.8pt;margin-top:4.6pt;width:30.85pt;height:14.2pt;z-index:252484608" coordorigin="9749,10180" coordsize="1088,500" path="m9823,10215v21,-23,11,20,10,42c9830,10320,9822,10386,9804,10447v-11,36,-26,71,-41,105c9756,10566,9754,10570,9749,10579v16,-22,32,-44,61,-48c9843,10526,9877,10550,9906,10562v24,10,49,26,75,30c10012,10596,10019,10576,10036,10558em10136,10224v6,30,,54,-2,84c10131,10352,10132,10395,10134,10439v2,38,4,77,8,115c10144,10572,10144,10585,10147,10602em10386,10206v27,21,26,38,23,73c10405,10323,10398,10366,10396,10410v-2,49,,99,,148c10396,10593,10392,10628,10389,10661v,6,1,12,1,18em10092,10414v2,4,3,9,5,13c10123,10418,10149,10408,10175,10399v35,-12,69,-26,103,-38c10306,10351,10342,10348,10368,10337v4,-4,9,-7,13,-11em10710,10222v25,-6,31,-9,47,-29c10739,10177,10729,10177,10706,10189v-31,16,-56,42,-80,66c10599,10283,10575,10311,10560,10347v-13,31,-6,47,27,58c10620,10416,10661,10393,10693,10386v21,-5,42,-1,61,10c10784,10414,10808,10446,10824,10477v11,21,19,48,7,70c10818,10571,10780,10587,10756,10596v-37,13,-81,23,-120,28c10591,10630,10573,10628,10580,10587e" filled="f" strokeweight="1pt">
            <v:stroke endcap="round"/>
            <v:path shadowok="f" o:extrusionok="f" fillok="f" insetpenok="f"/>
            <o:lock v:ext="edit" rotation="t" aspectratio="t" verticies="t" text="t" shapetype="t"/>
            <o:ink i="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" annotation="t"/>
          </v:shape>
        </w:pict>
      </w:r>
      <w:r w:rsidRPr="00F817CE">
        <w:rPr>
          <w:noProof/>
        </w:rPr>
        <w:pict>
          <v:shape id="_x0000_s3734" style="position:absolute;margin-left:283.3pt;margin-top:3.6pt;width:82.95pt;height:16.8pt;z-index:252485632" coordorigin="11496,10145" coordsize="2926,591" path="m11506,10517v-1,-5,-2,-11,-3,-16c11500,10522,11492,10539,11501,10561v10,24,26,46,42,66c11559,10646,11583,10671,11605,10683v15,10,21,13,34,15c11650,10672,11650,10660,11649,10630v-2,-47,-7,-94,-17,-140c11621,10437,11610,10383,11597,10331v-6,-24,-26,-69,-19,-94c11586,10208,11605,10207,11630,10200v64,-17,136,-14,201,-22c11881,10172,11931,10165,11980,10156v27,-5,52,-8,79,-9em11862,10342v-1,21,18,1,43,-2c11943,10335,11982,10337,12016,10357v29,17,46,43,44,77c12057,10493,12005,10545,11966,10583v-45,44,-96,78,-147,113c11795,10713,11775,10724,11748,10735v9,-36,32,-54,65,-74c11849,10639,11893,10620,11936,10619v41,-1,84,20,119,39c12081,10672,12096,10678,12123,10674v20,-2,26,-2,32,-17em12539,10385v-19,19,-38,38,-58,57c12444,10478,12409,10514,12373,10551v-20,20,-43,51,-69,60c12300,10612,12295,10614,12291,10615em12287,10394v12,23,21,48,33,72c12335,10497,12354,10526,12377,10552v21,24,44,50,74,62c12473,10623,12474,10621,12495,10613em12701,10554v17,20,33,41,51,61c12786,10652,12822,10680,12866,10705v3,-35,-6,-60,-13,-94c12841,10556,12831,10502,12828,10445v-3,-56,,-111,7,-167c12837,10259,12839,10209,12863,10199v16,-6,50,14,65,17c12962,10224,12999,10223,13034,10220v50,-4,87,-25,131,-40c13172,10179,13178,10178,13185,10177em13068,10327v27,-4,50,-8,77,-2c13205,10337,13255,10380,13265,10442v7,43,-7,88,-30,124c13209,10608,13172,10644,13133,10674v-31,23,-65,52,-99,33c13053,10681,13070,10665,13104,10659v49,-9,101,6,148,16c13289,10683,13332,10694,13370,10685v7,-3,14,-7,21,-10em13646,10394v25,-10,32,-9,58,-4c13725,10394,13746,10397,13767,10396v16,,31,-1,47,-2em13608,10523v27,8,54,4,83,8c13722,10535,13752,10543,13783,10549v34,7,80,13,114,-1c13918,10532,13927,10527,13946,10522em14126,10304v-11,-13,20,-19,43,-27c14195,10268,14224,10260,14252,10261v25,1,45,9,55,33c14320,10323,14314,10361,14310,10391v-7,47,-22,93,-42,136c14249,10568,14225,10606,14195,10639v-15,16,-38,42,-63,40c14128,10678,14124,10676,14120,10675v-10,-27,-10,-38,12,-61c14153,10593,14185,10589,14213,10593v36,5,73,21,105,38c14341,10643,14379,10677,14405,10678v16,-4,21,-5,13,-20e" filled="f" strokeweight="1pt">
            <v:stroke endcap="round"/>
            <v:path shadowok="f" o:extrusionok="f" fillok="f" insetpenok="f"/>
            <o:lock v:ext="edit" rotation="t" aspectratio="t" verticies="t" text="t" shapetype="t"/>
            <o:ink i="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" annotation="t"/>
          </v:shape>
        </w:pict>
      </w:r>
      <w:r w:rsidRPr="00F817CE">
        <w:rPr>
          <w:noProof/>
        </w:rPr>
        <w:pict>
          <v:shape id="_x0000_s3735" style="position:absolute;margin-left:383.85pt;margin-top:2.55pt;width:13.15pt;height:46pt;z-index:252486656" coordorigin="15043,10107" coordsize="464,1622" path="m15043,10514v5,-15,6,-21,7,-37c15057,10500,15058,10501,15068,10523v12,28,27,52,49,73c15135,10613,15153,10625,15177,10626v32,1,48,-67,56,-87c15263,10464,15292,10390,15327,10317v32,-66,67,-138,122,-189c15459,10121,15470,10114,15480,10107em15078,11636v18,22,34,43,55,62c15146,11709,15167,11726,15185,11728v32,3,42,-39,53,-62c15269,11602,15293,11537,15325,11474v41,-82,85,-163,141,-236c15479,11223,15493,11208,15506,11193e" filled="f" strokeweight="1pt">
            <v:stroke endcap="round"/>
            <v:path shadowok="f" o:extrusionok="f" fillok="f" insetpenok="f"/>
            <o:lock v:ext="edit" rotation="t" aspectratio="t" verticies="t" text="t" shapetype="t"/>
            <o:ink i="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" annotation="t"/>
          </v:shape>
        </w:pict>
      </w:r>
      <w:r w:rsidRPr="00F817CE">
        <w:rPr>
          <w:noProof/>
        </w:rPr>
        <w:pict>
          <v:shape id="_x0000_s3757" style="position:absolute;margin-left:48.55pt;margin-top:6.65pt;width:1.15pt;height:16.35pt;z-index:252509184" coordorigin="3213,10251" coordsize="41,578" path="m3227,10321v9,-18,11,-36,18,-56c3247,10260,3248,10256,3250,10251v4,33,4,66,3,99c3251,10413,3253,10476,3249,10539v-3,60,-8,121,-18,180c3226,10749,3212,10784,3213,10814v1,42,21,-20,22,-22e" filled="f" strokeweight="1pt">
            <v:stroke endcap="round"/>
            <v:path shadowok="f" o:extrusionok="f" fillok="f" insetpenok="f"/>
            <o:lock v:ext="edit" rotation="t" aspectratio="t" verticies="t" text="t" shapetype="t"/>
            <o:ink i="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" annotation="t"/>
          </v:shape>
        </w:pict>
      </w:r>
      <w:r w:rsidRPr="00F817CE">
        <w:rPr>
          <w:noProof/>
        </w:rPr>
        <w:pict>
          <v:shape id="_x0000_s3758" style="position:absolute;margin-left:54.15pt;margin-top:11.8pt;width:10.1pt;height:12.2pt;z-index:252510208" coordorigin="3412,10434" coordsize="355,430" path="m3484,10434v21,4,36,13,59,14c3585,10451,3626,10451,3668,10452v26,1,62,-1,87,8c3759,10462,3762,10464,3766,10466v-6,25,-22,43,-41,62c3683,10571,3638,10611,3595,10653v-40,39,-79,78,-117,118c3451,10800,3430,10828,3412,10863v22,-6,42,-17,63,-27c3497,10826,3517,10823,3541,10823v27,,54,6,80,10c3655,10838,3696,10848,3730,10845v6,-1,12,-3,18,-4e" filled="f" strokeweight="1pt">
            <v:stroke endcap="round"/>
            <v:path shadowok="f" o:extrusionok="f" fillok="f" insetpenok="f"/>
            <o:lock v:ext="edit" rotation="t" aspectratio="t" verticies="t" text="t" shapetype="t"/>
            <o:ink i="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" annotation="t"/>
          </v:shape>
        </w:pict>
      </w:r>
      <w:r w:rsidRPr="00F817CE">
        <w:rPr>
          <w:noProof/>
        </w:rPr>
        <w:pict>
          <v:shape id="_x0000_s3759" style="position:absolute;margin-left:71.2pt;margin-top:5.75pt;width:1.25pt;height:19.35pt;z-index:252511232" coordorigin="4013,10220" coordsize="44,682" path="m4054,10241v-7,-55,-20,61,-22,75c4021,10389,4016,10462,4014,10536v-2,88,,176,3,264c4018,10838,4016,10865,4028,10901e" filled="f" strokeweight="1pt">
            <v:stroke endcap="round"/>
            <v:path shadowok="f" o:extrusionok="f" fillok="f" insetpenok="f"/>
            <o:lock v:ext="edit" rotation="t" aspectratio="t" verticies="t" text="t" shapetype="t"/>
            <o:ink i="AMMBHQIIRAEgAGgMAAAAAADAAAAAAAAARljPVIrml8VPjwb4utLhmyIDHWQFFEYAAAAASBVFIxsC&#10;OYsARiMbAjmLAFcNAAAABQM4C2UZIDIJAICYAwE+wR5FMwkAgP8BAT7BHkU4CAD+AwAAAAAAFUwC&#10;pj/dAaY/AAAQOQAAkDgKRBaD/gc6/gc5k6xBVKTDPLfIhvFjd4sj54rIGMjIqEgkHCxMTEyMBSzQ&#10;g/i73Tx+ubIku+Pg97iACgARIDBCQv1hQssB&#10;" annotation="t"/>
          </v:shape>
        </w:pict>
      </w:r>
      <w:r w:rsidRPr="00F817CE">
        <w:rPr>
          <w:noProof/>
        </w:rPr>
        <w:pict>
          <v:shape id="_x0000_s3762" style="position:absolute;margin-left:94.35pt;margin-top:6.4pt;width:16.1pt;height:15.9pt;z-index:252514304" coordorigin="4830,10243" coordsize="568,561" path="m4830,10666v5,11,14,32,23,49c4861,10730,4914,10813,4937,10803v31,-14,35,-39,37,-73c4982,10618,4949,10508,4932,10399v-4,-25,-30,-99,5,-114c4961,10275,4999,10279,5024,10278v74,-4,147,-15,220,-21c5287,10253,5335,10243,5377,10243v7,1,13,2,20,3e" filled="f" strokeweight="1pt">
            <v:stroke endcap="round"/>
            <v:path shadowok="f" o:extrusionok="f" fillok="f" insetpenok="f"/>
            <o:lock v:ext="edit" rotation="t" aspectratio="t" verticies="t" text="t" shapetype="t"/>
            <o:ink i="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" annotation="t"/>
          </v:shape>
        </w:pict>
      </w:r>
      <w:r w:rsidRPr="00F817CE">
        <w:rPr>
          <w:noProof/>
        </w:rPr>
        <w:pict>
          <v:shape id="_x0000_s3763" style="position:absolute;margin-left:103.55pt;margin-top:11.35pt;width:10.15pt;height:10.55pt;z-index:252515328" coordorigin="5154,10418" coordsize="358,372" path="m5222,10426v23,,44,-4,67,-6c5315,10417,5344,10417,5367,10430v22,12,24,31,24,53c5392,10509,5381,10530,5367,10552v-21,32,-51,59,-77,87c5266,10665,5244,10693,5222,10720v-14,17,-36,59,-56,69c5162,10788,5158,10788,5154,10787v7,-30,11,-60,42,-74c5215,10704,5248,10718,5266,10722v34,9,68,15,103,19c5401,10744,5441,10747,5471,10735v18,-12,25,-16,40,-18e" filled="f" strokeweight="1pt">
            <v:stroke endcap="round"/>
            <v:path shadowok="f" o:extrusionok="f" fillok="f" insetpenok="f"/>
            <o:lock v:ext="edit" rotation="t" aspectratio="t" verticies="t" text="t" shapetype="t"/>
            <o:ink i="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" annotation="t"/>
          </v:shape>
        </w:pict>
      </w:r>
    </w:p>
    <w:p w:rsidR="00A32E70" w:rsidRPr="00F817CE" w:rsidRDefault="00F817CE" w:rsidP="00A32E70">
      <w:r w:rsidRPr="00F817CE">
        <w:rPr>
          <w:noProof/>
        </w:rPr>
        <w:pict>
          <v:shape id="_x0000_s3743" style="position:absolute;margin-left:74.65pt;margin-top:6.5pt;width:120.85pt;height:43.95pt;z-index:252494848" coordorigin="4135,10733" coordsize="4262,1551" path="m4135,12283v2,-5,4,-10,6,-15em8396,10733v-5,16,-8,22,-22,25em8214,10984v4,2,7,3,11,5e" filled="f" strokeweight="1pt">
            <v:stroke endcap="round"/>
            <v:path shadowok="f" o:extrusionok="f" fillok="f" insetpenok="f"/>
            <o:lock v:ext="edit" rotation="t" aspectratio="t" verticies="t" text="t" shapetype="t"/>
            <o:ink i="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" annotation="t"/>
          </v:shape>
        </w:pict>
      </w:r>
      <w:r w:rsidRPr="00F817CE">
        <w:rPr>
          <w:noProof/>
        </w:rPr>
        <w:pict>
          <v:shape id="_x0000_s3760" style="position:absolute;margin-left:80.1pt;margin-top:2.15pt;width:4.9pt;height:.65pt;z-index:252512256" coordorigin="4327,10579" coordsize="173,23" path="m4327,10592v22,6,36,10,59,5c4408,10592,4434,10586,4456,10583v21,,29,,43,-4e" filled="f" strokeweight="1pt">
            <v:stroke endcap="round"/>
            <v:path shadowok="f" o:extrusionok="f" fillok="f" insetpenok="f"/>
            <o:lock v:ext="edit" rotation="t" aspectratio="t" verticies="t" text="t" shapetype="t"/>
            <o:ink i="ALoBHQIUBgEgAGgMAAAAAADAAAAAAAAARljPVIrml8VPjwb4utLhmyIDHWQFFEYAAAAASBVFIxsC&#10;OYsARiMbAjmLAFcNAAAABQM4C2UZIDIJAICYAwE+wR5FMwkAgP8BAT7BHkU4CAD+AwAAAAAAFUwC&#10;pj/dAaY/AAAQOQAAkDgKOxGF+CL74IpcSMBgcVPFIlmx+QCD/i6c/i6XyNbuLqc8GYTxN0YT25Z3&#10;nOt8+W8gCgARIECQev1hQssB&#10;" annotation="t"/>
          </v:shape>
        </w:pict>
      </w:r>
      <w:r w:rsidRPr="00F817CE">
        <w:rPr>
          <w:noProof/>
        </w:rPr>
        <w:pict>
          <v:shape id="_x0000_s3761" style="position:absolute;margin-left:80.65pt;margin-top:5.2pt;width:6.35pt;height:.55pt;z-index:252513280" coordorigin="4347,10687" coordsize="224,20" path="m4355,10692v-3,4,-5,9,-8,13c4372,10706,4395,10703,4419,10701v27,-2,56,-1,83,-5c4525,10693,4547,10691,4570,10687e" filled="f" strokeweight="1pt">
            <v:stroke endcap="round"/>
            <v:path shadowok="f" o:extrusionok="f" fillok="f" insetpenok="f"/>
            <o:lock v:ext="edit" rotation="t" aspectratio="t" verticies="t" text="t" shapetype="t"/>
            <o:ink i="ALoBHQIYBgEgAGgMAAAAAADAAAAAAAAARljPVIrml8VPjwb4utLhmyIDHWQFFEYAAAAASBVFIxsC&#10;OYsARiMbAjmLAFcNAAAABQM4C2UZIDIJAICYAwE+wR5FMwkAgP8BAT7BHkU4CAD+AwAAAAAAFUwC&#10;pj/dAaY/AAAQOQAAkDgKOxCF+COr4I96mIxOSrSQyQR1WoP+Lzb+LyPw0TMwmI3w4oTxB0ZT4dZ3&#10;nW98t5wACgARIJAQm/1hQssB&#10;" annotation="t"/>
          </v:shape>
        </w:pict>
      </w:r>
    </w:p>
    <w:p w:rsidR="00A32E70" w:rsidRPr="00F817CE" w:rsidRDefault="00F817CE" w:rsidP="00A32E70">
      <w:r w:rsidRPr="00F817CE">
        <w:rPr>
          <w:noProof/>
        </w:rPr>
        <w:pict>
          <v:shape id="_x0000_s3732" style="position:absolute;margin-left:197.4pt;margin-top:-.4pt;width:1.7pt;height:.35pt;z-index:252483584" coordorigin="8465,10976" coordsize="60,13" path="m8465,10982v24,6,37,4,59,-6e" filled="f" strokeweight="1pt">
            <v:stroke endcap="round"/>
            <v:path shadowok="f" o:extrusionok="f" fillok="f" insetpenok="f"/>
            <o:lock v:ext="edit" rotation="t" aspectratio="t" verticies="t" text="t" shapetype="t"/>
            <o:ink i="ALYBHQIKBAEgAGgMAAAAAADAAAAAAAAARljPVIrml8VPjwb4utLhmyIDHWQFFEYAAAAASBVFIxsC&#10;OYsARiMbAjmLAFcNAAAABQM4C2UZIDIJAICYAwE+wR5FMwkAgP8BAT7BHkU4CAD+AwAAAAAAFUwC&#10;pj/dAaY/AAAQOQAAkDgKNxGF+Iaz4hl8LiMSBgsGMICD/jD2/jDv3nAESOqE8veIWHfjrOca4eDp&#10;RgAKABEg0K3BCGJCywF=&#10;" annotation="t"/>
          </v:shape>
        </w:pict>
      </w:r>
      <w:r w:rsidRPr="00F817CE">
        <w:rPr>
          <w:noProof/>
        </w:rPr>
        <w:pict>
          <v:shape id="_x0000_s3736" style="position:absolute;margin-left:231.5pt;margin-top:6.4pt;width:37pt;height:15.5pt;z-index:252487680" coordorigin="9667,11216" coordsize="1306,547" path="m9708,11216v13,39,9,71,5,113c9708,11390,9703,11451,9695,11512v-7,53,-11,107,-22,159c9671,11678,9663,11753,9670,11719em9718,11335v-1,-29,,-56,23,-78c9763,11236,9802,11228,9831,11230v36,3,71,19,93,49c9956,11322,9953,11378,9932,11425v-28,64,-86,123,-145,158c9764,11597,9746,11607,9734,11585v39,-4,65,13,99,33c9868,11639,9901,11662,9938,11679v21,10,60,21,82,6c10030,11669,10034,11663,10047,11658em10220,11295v24,7,11,29,10,57c10228,11395,10229,11437,10233,11480v4,46,15,89,23,134c10261,11640,10262,11666,10265,11692v3,16,2,16,-4,-12em10411,11287v9,-12,12,-17,23,-10c10453,11300,10449,11321,10451,11352v3,66,15,130,26,195c10484,11587,10494,11626,10504,11665v7,26,10,54,19,80c10532,11766,10532,11768,10513,11736em10184,11532v-22,17,13,21,35,25c10256,11564,10297,11567,10335,11565v45,-3,87,-13,129,-25c10496,11532,10506,11530,10521,11514em10859,11352v-6,-26,-24,-33,-52,-31c10780,11323,10750,11340,10730,11357v-30,26,-58,67,-44,108c10695,11491,10725,11498,10749,11502v34,6,69,3,104,7c10904,11516,10941,11540,10962,11588v12,28,14,58,4,86c10954,11706,10923,11718,10894,11728v-39,14,-77,18,-118,20c10747,11749,10730,11742,10704,11732e" filled="f" strokeweight="1pt">
            <v:stroke endcap="round"/>
            <v:path shadowok="f" o:extrusionok="f" fillok="f" insetpenok="f"/>
            <o:lock v:ext="edit" rotation="t" aspectratio="t" verticies="t" text="t" shapetype="t"/>
            <o:ink i="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" annotation="t"/>
          </v:shape>
        </w:pict>
      </w:r>
      <w:r w:rsidRPr="00F817CE">
        <w:rPr>
          <w:noProof/>
        </w:rPr>
        <w:pict>
          <v:shape id="_x0000_s3737" style="position:absolute;margin-left:299.4pt;margin-top:8.95pt;width:27.9pt;height:10.6pt;z-index:252488704" coordorigin="12063,11307" coordsize="985,373" path="m12067,11336v4,-5,7,-10,11,-15c12086,11351,12085,11378,12084,11410v-2,50,-3,100,-8,150c12073,11588,12068,11614,12064,11641v,4,-1,8,-1,12em12495,11311v17,-2,46,-9,52,13c12555,11351,12557,11388,12560,11416v5,38,10,77,15,115c12578,11554,12585,11585,12578,11608v-7,26,-16,17,-35,11em12347,11543v30,-15,54,-28,88,-33c12475,11505,12517,11503,12557,11506v38,3,76,10,114,13c12700,11521,12740,11525,12768,11514v20,-14,28,-18,45,-19em13047,11333v-3,25,-7,50,-9,75c13035,11448,13034,11486,13034,11526v,36,4,71,5,107c13040,11650,13040,11662,13043,11679e" filled="f" strokeweight="1pt">
            <v:stroke endcap="round"/>
            <v:path shadowok="f" o:extrusionok="f" fillok="f" insetpenok="f"/>
            <o:lock v:ext="edit" rotation="t" aspectratio="t" verticies="t" text="t" shapetype="t"/>
            <o:ink i="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" annotation="t"/>
          </v:shape>
        </w:pict>
      </w:r>
      <w:r w:rsidRPr="00F817CE">
        <w:rPr>
          <w:noProof/>
        </w:rPr>
        <w:pict>
          <v:shape id="_x0000_s3738" style="position:absolute;margin-left:344.9pt;margin-top:9.85pt;width:24.2pt;height:11.7pt;z-index:252489728" coordorigin="13669,11338" coordsize="853,413" path="m13785,11480v,27,8,33,40,37c13843,11519,13869,11517,13886,11514v22,-5,26,-6,39,-10em13672,11649v8,23,29,12,57,10c13763,11656,13797,11657,13831,11653v28,-3,58,-12,85,-14c13938,11637,13949,11634,13971,11632em14183,11438v17,-16,27,-30,46,-46c14253,11372,14283,11357,14313,11348v27,-8,62,-16,90,-8c14423,11346,14434,11369,14430,11388v-6,31,-28,60,-46,85c14351,11517,14312,11556,14275,11597v-26,29,-51,59,-77,88c14181,11704,14166,11721,14146,11736v-7,-26,-14,-32,6,-57c14169,11658,14190,11650,14217,11652v38,3,75,24,109,41c14374,11717,14432,11757,14486,11742v24,-7,24,-17,35,-38e" filled="f" strokeweight="1pt">
            <v:stroke endcap="round"/>
            <v:path shadowok="f" o:extrusionok="f" fillok="f" insetpenok="f"/>
            <o:lock v:ext="edit" rotation="t" aspectratio="t" verticies="t" text="t" shapetype="t"/>
            <o:ink i="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" annotation="t"/>
          </v:shape>
        </w:pict>
      </w:r>
      <w:r w:rsidRPr="00F817CE">
        <w:rPr>
          <w:noProof/>
        </w:rPr>
        <w:pict>
          <v:shape id="_x0000_s3764" style="position:absolute;margin-left:46pt;margin-top:10.6pt;width:2.2pt;height:12.55pt;z-index:252516352" coordorigin="3123,11364" coordsize="79,443" path="m3187,11407v6,-23,8,-29,14,-43c3196,11390,3193,11416,3189,11442v-9,59,-19,118,-30,177c3151,11663,3142,11707,3133,11751v,2,-13,84,3,45c3137,11789,3138,11782,3139,11775e" filled="f" strokeweight="1pt">
            <v:stroke endcap="round"/>
            <v:path shadowok="f" o:extrusionok="f" fillok="f" insetpenok="f"/>
            <o:lock v:ext="edit" rotation="t" aspectratio="t" verticies="t" text="t" shapetype="t"/>
            <o:ink i="AMgBHQIKLgEgAGgMAAAAAADAAAAAAAAARljPVIrml8VPjwb4utLhmyIDHWQFFEYAAAAASBVFIxsC&#10;OYsARiMbAjmLAFcNAAAABQM4C2UZIDIJAICYAwE+wR5FMwkAgP8BAT7BHkU4CAD+AwAAAAAAFUwC&#10;pj/dAaY/AAAQOQAAkDgKSR2D/gIA/gH158OIuLLE1dMXg8LuhPxm+fjOl53B4A0YJYJUpKsJzvPH&#10;XWZ84IP2kT3ze7m4IlMSve+/NAAKABEgoN9tAGJCywF=&#10;" annotation="t"/>
          </v:shape>
        </w:pict>
      </w:r>
      <w:r w:rsidRPr="00F817CE">
        <w:rPr>
          <w:noProof/>
        </w:rPr>
        <w:pict>
          <v:shape id="_x0000_s3765" style="position:absolute;margin-left:46.7pt;margin-top:8.15pt;width:7.45pt;height:15pt;z-index:252517376" coordorigin="3148,11279" coordsize="263,529" path="m3163,11464v-15,-27,-17,-39,,-68c3183,11362,3214,11334,3245,11312v33,-23,73,-43,113,-26c3398,11303,3404,11358,3403,11396v-2,61,-25,121,-54,174c3323,11617,3270,11696,3215,11714v-34,11,-24,-35,-21,-49c3226,11660,3243,11674,3270,11698v25,22,48,46,74,68c3350,11771,3393,11810,3402,11807v3,-4,5,-9,8,-13e" filled="f" strokeweight="1pt">
            <v:stroke endcap="round"/>
            <v:path shadowok="f" o:extrusionok="f" fillok="f" insetpenok="f"/>
            <o:lock v:ext="edit" rotation="t" aspectratio="t" verticies="t" text="t" shapetype="t"/>
            <o:ink i="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" annotation="t"/>
          </v:shape>
        </w:pict>
      </w:r>
      <w:r w:rsidRPr="00F817CE">
        <w:rPr>
          <w:noProof/>
        </w:rPr>
        <w:pict>
          <v:shape id="_x0000_s3767" style="position:absolute;margin-left:69.25pt;margin-top:13.2pt;width:9.65pt;height:8.6pt;z-index:252519424" coordorigin="3944,11457" coordsize="341,302" path="m4054,11458v-25,,-35,1,-52,19c4031,11490,4060,11495,4091,11499v23,3,45,7,68,10c4174,11511,4187,11513,4202,11514v-8,29,-28,39,-54,59c4113,11600,4079,11628,4044,11656v-29,23,-55,48,-83,72c3955,11733,3950,11737,3944,11742v26,-2,52,-6,78,-5c4051,11738,4081,11742,4110,11746v36,5,81,19,118,12c4250,11754,4264,11746,4284,11736e" filled="f" strokeweight="1pt">
            <v:stroke endcap="round"/>
            <v:path shadowok="f" o:extrusionok="f" fillok="f" insetpenok="f"/>
            <o:lock v:ext="edit" rotation="t" aspectratio="t" verticies="t" text="t" shapetype="t"/>
            <o:ink i="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" annotation="t"/>
          </v:shape>
        </w:pict>
      </w:r>
      <w:r w:rsidRPr="00F817CE">
        <w:rPr>
          <w:noProof/>
        </w:rPr>
        <w:pict>
          <v:shape id="_x0000_s3768" style="position:absolute;margin-left:40pt;margin-top:2.9pt;width:1.2pt;height:26.9pt;z-index:252520448" coordorigin="2912,11093" coordsize="43,949" path="m2954,11093v-28,105,-35,216,-40,324c2910,11517,2912,11618,2913,11718v1,87,3,173,8,260c2922,12004,2920,12018,2925,12041e" filled="f" strokeweight="1pt">
            <v:stroke endcap="round"/>
            <v:path shadowok="f" o:extrusionok="f" fillok="f" insetpenok="f"/>
            <o:lock v:ext="edit" rotation="t" aspectratio="t" verticies="t" text="t" shapetype="t"/>
            <o:ink i="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" annotation="t"/>
          </v:shape>
        </w:pict>
      </w:r>
      <w:r w:rsidRPr="00F817CE">
        <w:rPr>
          <w:noProof/>
        </w:rPr>
        <w:pict>
          <v:shape id="_x0000_s3769" style="position:absolute;margin-left:83.9pt;margin-top:4.5pt;width:1.1pt;height:22.25pt;z-index:252521472" coordorigin="4460,11150" coordsize="39,785" path="m4460,11220v10,-24,18,-44,21,-70c4489,11188,4492,11225,4493,11264v3,75,6,151,5,226c4497,11569,4494,11648,4487,11727v-5,53,-12,106,-20,159c4464,11911,4463,11918,4464,11934e" filled="f" strokeweight="1pt">
            <v:stroke endcap="round"/>
            <v:path shadowok="f" o:extrusionok="f" fillok="f" insetpenok="f"/>
            <o:lock v:ext="edit" rotation="t" aspectratio="t" verticies="t" text="t" shapetype="t"/>
            <o:ink i="ANQBHQIITgEgAGgMAAAAAADAAAAAAAAARljPVIrml8VPjwb4utLhmyIDHWQFFEYAAAAASBVFIxsC&#10;OYsARiMbAjmLAFcNAAAABQM4C2UZIDIJAICYAwE+wR5FMwkAgP8BAT7BHkU4CAD+AwAAAAAAFUwC&#10;pj/dAaY/AAAQOQAAkDgKVSKD/gms/gmt7d+HGrRJq5iYmZlMovFAhfjJE+MkXJ5LG4zC4Rg8EZKO&#10;6qyiaRDLPPLTXLLkQIP4K6s5znN3MyhAlJM54+P1maAKP0AiNIAShCYgOWA=&#10;" annotation="t"/>
          </v:shape>
        </w:pict>
      </w:r>
      <w:r w:rsidRPr="00F817CE">
        <w:rPr>
          <w:noProof/>
        </w:rPr>
        <w:pict>
          <v:shape id="_x0000_s3772" style="position:absolute;margin-left:116.6pt;margin-top:8.4pt;width:1.55pt;height:14.75pt;z-index:252524544" coordorigin="5614,11287" coordsize="56,521" path="m5661,11320v3,-17,3,-22,5,-33c5669,11316,5669,11345,5668,11374v-2,55,-6,110,-11,165c5651,11596,5643,11653,5633,11710v-3,14,-33,116,-13,82e" filled="f" strokeweight="1pt">
            <v:stroke endcap="round"/>
            <v:path shadowok="f" o:extrusionok="f" fillok="f" insetpenok="f"/>
            <o:lock v:ext="edit" rotation="t" aspectratio="t" verticies="t" text="t" shapetype="t"/>
            <o:ink i="AMcBHQIINAEgAGgMAAAAAADAAAAAAAAARljPVIrml8VPjwb4utLhmyIDHWQFFEYAAAAASBVFIxsC&#10;OYsARiMbAjmLAFcNAAAABQM4C2UZIDIJAICYAwE+wR5FMwkAgP8BAT7BHkU4CAD+AwAAAAAAFUwC&#10;pj/dAaY/AAAQOQAAkDgKSB6C/oP7+g/81mhGytWi84eAhfjLe+Mt/F4phcIGMjmomokihSxy2zz4&#10;dhyD+BLiO+93lmYmBKU55+jtdAoAESAwy5kDYkLLAU==&#10;" annotation="t"/>
          </v:shape>
        </w:pict>
      </w:r>
    </w:p>
    <w:p w:rsidR="00A32E70" w:rsidRPr="00F817CE" w:rsidRDefault="00F817CE" w:rsidP="00A32E70">
      <w:r w:rsidRPr="00F817CE">
        <w:rPr>
          <w:noProof/>
        </w:rPr>
        <w:pict>
          <v:shape id="_x0000_s3766" style="position:absolute;margin-left:55.75pt;margin-top:.35pt;width:6.7pt;height:9.25pt;z-index:252518400" coordorigin="3467,11490" coordsize="237,326" path="m3477,11554v22,6,43,16,65,22c3567,11583,3593,11587,3618,11588v31,1,60,-2,78,-30c3714,11531,3699,11509,3674,11496v-25,-13,-68,-7,-94,c3545,11506,3520,11523,3499,11553v-23,33,-31,72,-32,112c3466,11699,3474,11739,3495,11767v17,23,45,37,72,44c3594,11818,3627,11812,3651,11797v20,-19,27,-26,45,-33e" filled="f" strokeweight="1pt">
            <v:stroke endcap="round"/>
            <v:path shadowok="f" o:extrusionok="f" fillok="f" insetpenok="f"/>
            <o:lock v:ext="edit" rotation="t" aspectratio="t" verticies="t" text="t" shapetype="t"/>
            <o:ink i="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" annotation="t"/>
          </v:shape>
        </w:pict>
      </w:r>
      <w:r w:rsidRPr="00F817CE">
        <w:rPr>
          <w:noProof/>
        </w:rPr>
        <w:pict>
          <v:shape id="_x0000_s3770" style="position:absolute;margin-left:96.4pt;margin-top:2.25pt;width:4.65pt;height:.45pt;z-index:252522496" coordorigin="4901,11557" coordsize="165,15" path="m4901,11557v17,4,33,5,51,5c4977,11562,5001,11563,5026,11565v15,1,24,1,39,6e" filled="f" strokeweight="1pt">
            <v:stroke endcap="round"/>
            <v:path shadowok="f" o:extrusionok="f" fillok="f" insetpenok="f"/>
            <o:lock v:ext="edit" rotation="t" aspectratio="t" verticies="t" text="t" shapetype="t"/>
            <o:ink i="AL0BHQISBAEgAGgMAAAAAADAAAAAAAAARljPVIrml8VPjwb4utLhmyIDHWQFFEYAAAAASBVFIxsC&#10;OYsARiMbAjmLAFcNAAAABQM4C2UZIDIJAICYAwE+wR5FMwkAgP8BAT7BHkU4CAD+AwAAAAAAFUwC&#10;pj/dAaY/AAAQOQAAkDgKPhiD/gxU/gxVAPAMVEs3HhiC/wAJBf4AEgwDnZRmznkAg/iT0cZ8Hec5&#10;m5iUzx59+sqACj9AIroAFYQmIDlg&#10;" annotation="t"/>
          </v:shape>
        </w:pict>
      </w:r>
      <w:r w:rsidRPr="00F817CE">
        <w:rPr>
          <w:noProof/>
        </w:rPr>
        <w:pict>
          <v:shape id="_x0000_s3771" style="position:absolute;margin-left:96.1pt;margin-top:5.4pt;width:5.4pt;height:1.6pt;z-index:252523520" coordorigin="4891,11668" coordsize="191,57" path="m4900,11705v-3,4,-6,9,-9,13c4913,11724,4927,11722,4950,11718v24,-5,49,-10,73,-16c5030,11700,5080,11693,5081,11689v-1,-7,-2,-14,-3,-21e" filled="f" strokeweight="1pt">
            <v:stroke endcap="round"/>
            <v:path shadowok="f" o:extrusionok="f" fillok="f" insetpenok="f"/>
            <o:lock v:ext="edit" rotation="t" aspectratio="t" verticies="t" text="t" shapetype="t"/>
            <o:ink i="AMQBHQIWCAEgAGgMAAAAAADAAAAAAAAARljPVIrml8VPjwb4utLhmyIDHWQFFEYAAAAASBVFIxsC&#10;OYsARiMbAjmLAFcNAAAABQM4C2UZIDIJAICYAwE+wR5FMwkAgP8BAT7BHkU4CAD+AwAAAAAAFUwC&#10;pj/dAaY/AAAQOQAAkDgKRRyE/BiV+DFnIAcC8pJRTnr4HB1a1YP+NVD+NT3wwDhzlIRW9TDzwIP4&#10;q9mJ8Xnm5gRaUrvn4fWZgAoAESBAhNsCYkLLAU==&#10;" annotation="t"/>
          </v:shape>
        </w:pict>
      </w:r>
    </w:p>
    <w:p w:rsidR="00A32E70" w:rsidRPr="00F817CE" w:rsidRDefault="00F817CE" w:rsidP="00A32E70">
      <w:r w:rsidRPr="00F817CE">
        <w:rPr>
          <w:noProof/>
        </w:rPr>
        <w:pict>
          <v:shape id="_x0000_s3740" style="position:absolute;margin-left:276.9pt;margin-top:12.55pt;width:1.95pt;height:.85pt;z-index:252491776" coordorigin="11269,12408" coordsize="70,29" path="m11324,12410v5,-1,9,-1,14,-2c11323,12423,11309,12436,11287,12436v-6,-1,-12,-1,-18,-2e" filled="f" strokeweight="1pt">
            <v:stroke endcap="round"/>
            <v:path shadowok="f" o:extrusionok="f" fillok="f" insetpenok="f"/>
            <o:lock v:ext="edit" rotation="t" aspectratio="t" verticies="t" text="t" shapetype="t"/>
            <o:ink i="AL4BHQIKBgEgAGgMAAAAAADAAAAAAAAARljPVIrml8VPjwb4utLhmyIDHWQFFEYAAAAASBVFIxsC&#10;OYsARiMbAjmLAFcNAAAABQM4C2UZIDIJAICYAwE+wR5FMwkAgP8BAT7BHkU4CAD+AwAAAAAAFUwC&#10;pj/dAaY/AAAQOQAAkDgKPxGF+MuT4y5cJhVtmFwmFwjB4IxYhPxzEfjmJnJo05MuDChEmITyB4Hl&#10;XbW9Z4cOng3RgAo/QCMkAJ5sJiA5YC==&#10;" annotation="t"/>
          </v:shape>
        </w:pict>
      </w:r>
      <w:r w:rsidRPr="00F817CE">
        <w:rPr>
          <w:noProof/>
        </w:rPr>
        <w:pict>
          <v:shape id="_x0000_s3741" style="position:absolute;margin-left:301pt;margin-top:11.15pt;width:49.45pt;height:13.35pt;z-index:252492800" coordorigin="12119,12358" coordsize="1746,471" path="m12119,12451v15,-12,23,-21,39,-30c12172,12444,12168,12466,12168,12495v,73,1,145,-4,218c12162,12747,12155,12782,12150,12814v,5,1,9,1,14em12125,12462v11,-18,19,-36,38,-48c12186,12400,12210,12402,12235,12410v28,9,55,32,72,56c12323,12488,12335,12517,12330,12544v-5,30,-30,50,-52,67c12255,12629,12218,12653,12187,12653v-5,-1,-11,-2,-16,-3c12183,12627,12197,12624,12225,12630v32,7,57,25,83,44c12337,12694,12360,12717,12385,12742v25,24,21,42,31,9em12569,12444v6,32,4,61,6,93c12578,12583,12578,12628,12580,12674v2,34,7,71,3,105c12578,12821,12597,12732,12597,12731em12822,12358v37,4,50,4,59,41c12889,12434,12885,12469,12884,12505v-1,38,-3,77,-4,115c12879,12650,12877,12685,12870,12714v-6,22,-18,39,-34,48em12570,12598v16,20,42,19,71,22c12684,12624,12720,12619,12762,12615v38,-3,71,-10,109,-17em13356,12480v37,5,-54,-1,-64,c13250,12483,13207,12492,13167,12506v-29,10,-49,21,-68,44c13115,12581,13134,12587,13170,12595v46,11,94,17,139,32c13343,12638,13379,12653,13396,12687v12,25,3,49,-14,67c13362,12776,13336,12786,13308,12793v-29,8,-60,11,-90,10c13181,12802,13178,12788,13196,12763em13705,12550v21,16,34,16,61,13c13795,12560,13824,12551,13853,12550v4,,7,,11,em13641,12706v27,8,52,4,82,3c13748,12708,13774,12705,13797,12705v19,2,24,3,35,-3e" filled="f" strokeweight="1pt">
            <v:stroke endcap="round"/>
            <v:path shadowok="f" o:extrusionok="f" fillok="f" insetpenok="f"/>
            <o:lock v:ext="edit" rotation="t" aspectratio="t" verticies="t" text="t" shapetype="t"/>
            <o:ink i="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" annotation="t"/>
          </v:shape>
        </w:pict>
      </w:r>
      <w:r w:rsidRPr="00F817CE">
        <w:rPr>
          <w:noProof/>
        </w:rPr>
        <w:pict>
          <v:shape id="_x0000_s3742" style="position:absolute;margin-left:360.85pt;margin-top:10.3pt;width:32.5pt;height:13.1pt;z-index:252493824" coordorigin="14231,12327" coordsize="1147,463" path="m14273,12391v-13,-40,-1,38,-1,48c14271,12485,14269,12532,14265,12578v-4,44,-10,88,-17,132c14244,12734,14238,12756,14231,12779v11,-25,23,-46,43,-66c14295,12692,14317,12680,14347,12679v31,-1,58,9,87,17c14461,12704,14485,12708,14513,12707v30,-1,37,-14,52,-36em14707,12362v-4,27,-13,52,-18,79c14681,12488,14678,12537,14676,12585v-2,48,-2,98,-9,146c14664,12754,14657,12767,14657,12789em14936,12383v30,13,30,23,29,57c14964,12486,14960,12533,14958,12579v-2,39,-5,78,-7,117c14949,12726,14941,12748,14934,12776em14607,12598v46,-6,92,-12,138,-14c14784,12582,14823,12585,14862,12580v22,-3,53,-3,71,-18c14936,12558,14939,12553,14942,12549em15225,12393v18,-17,21,-30,26,-55c15220,12329,15207,12337,15178,12357v-26,18,-49,40,-70,64c15093,12438,15076,12462,15080,12486v5,27,44,28,64,26c15184,12509,15222,12494,15262,12495v29,1,55,14,77,33c15356,12543,15370,12563,15375,12585v5,21,-1,46,-15,63c15341,12671,15312,12692,15286,12705v-36,18,-78,31,-118,37c15138,12747,15091,12751,15063,12735v-27,-15,-29,-37,-37,-64e" filled="f" strokeweight="1pt">
            <v:stroke endcap="round"/>
            <v:path shadowok="f" o:extrusionok="f" fillok="f" insetpenok="f"/>
            <o:lock v:ext="edit" rotation="t" aspectratio="t" verticies="t" text="t" shapetype="t"/>
            <o:ink i="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" annotation="t"/>
          </v:shape>
        </w:pict>
      </w:r>
      <w:r w:rsidRPr="00F817CE">
        <w:rPr>
          <w:noProof/>
        </w:rPr>
        <w:pict>
          <v:shape id="_x0000_s3744" style="position:absolute;margin-left:48.9pt;margin-top:11.85pt;width:1.4pt;height:15.05pt;z-index:252495872" coordorigin="3226,12383" coordsize="50,530" path="m3261,12451v5,-18,9,-36,12,-55c3271,12362,3273,12437,3273,12447v3,57,,114,-5,171c3263,12672,3256,12726,3245,12779v-7,32,-17,64,-19,97c3225,12896,3233,12900,3246,12912e" filled="f" strokeweight="1pt">
            <v:stroke endcap="round"/>
            <v:path shadowok="f" o:extrusionok="f" fillok="f" insetpenok="f"/>
            <o:lock v:ext="edit" rotation="t" aspectratio="t" verticies="t" text="t" shapetype="t"/>
            <o:ink i="ANoBHQIINgEgAGgMAAAAAADAAAAAAAAARljPVIrml8VPjwb4utLhmyIDHWQFFEYAAAAASBVFIxsC&#10;OYsARiMbAjmLAFcNAAAABQM4C2UZIDIJAICYAwE+wR5FMwkAgP8BAT7BHkU4CAD+AwAAAAAAFUwC&#10;pj/dAaY/AAAQOQAAkDgKWyOD/gJy/gJr3rdWBMRMTMpmZhida4+F4YCF+Oa745z8di8Vh8MweCGK&#10;xeWpqimkgihhlnnjpjhwdlqD+CvDq93eZu5mUTEwlFwuePk94zQKABEg0JY/BmJCywF=&#10;" annotation="t"/>
          </v:shape>
        </w:pict>
      </w:r>
      <w:r w:rsidRPr="00F817CE">
        <w:rPr>
          <w:noProof/>
        </w:rPr>
        <w:pict>
          <v:shape id="_x0000_s3745" style="position:absolute;margin-left:71.1pt;margin-top:9.5pt;width:16.4pt;height:17.9pt;z-index:252496896" coordorigin="4009,12300" coordsize="578,631" path="m4128,12571v-21,17,20,,33,-2c4192,12565,4225,12568,4255,12576v29,8,52,21,74,41c4321,12642,4307,12650,4284,12665v-36,23,-73,44,-105,73c4142,12772,4108,12810,4074,12846v-18,19,-38,37,-55,56c4016,12906,4012,12910,4009,12914v26,-10,52,-16,80,-19c4152,12889,4217,12890,4280,12895v24,2,63,15,87,8c4381,12895,4386,12892,4381,12879em4559,12349v9,-18,15,-30,19,-49c4584,12332,4584,12364,4585,12397v1,69,-3,138,-4,207c4579,12675,4575,12745,4568,12815v-2,24,-29,134,-3,96e" filled="f" strokeweight="1pt">
            <v:stroke endcap="round"/>
            <v:path shadowok="f" o:extrusionok="f" fillok="f" insetpenok="f"/>
            <o:lock v:ext="edit" rotation="t" aspectratio="t" verticies="t" text="t" shapetype="t"/>
            <o:ink i="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" annotation="t"/>
          </v:shape>
        </w:pict>
      </w:r>
      <w:r w:rsidRPr="00F817CE">
        <w:rPr>
          <w:noProof/>
        </w:rPr>
        <w:pict>
          <v:shape id="_x0000_s3747" style="position:absolute;margin-left:118pt;margin-top:10.6pt;width:.45pt;height:11.55pt;z-index:252498944" coordorigin="5664,12339" coordsize="16,407" path="m5664,12355v24,-20,15,26,15,54c5679,12457,5679,12506,5677,12554v-2,54,-5,107,-8,161c5669,12720,5666,12773,5669,12727e" filled="f" strokeweight="1pt">
            <v:stroke endcap="round"/>
            <v:path shadowok="f" o:extrusionok="f" fillok="f" insetpenok="f"/>
            <o:lock v:ext="edit" rotation="t" aspectratio="t" verticies="t" text="t" shapetype="t"/>
            <o:ink i="AMcBHQIGKAEgAGgMAAAAAADAAAAAAAAARljPVIrml8VPjwb4utLhmyIDHWQFFEYAAAAASBVFIxsC&#10;OYsARiMbAjmLAFcNAAAABQM4C2UZIDIJAICYAwE+wR5FMwkAgP8BAT7BHkU4CAD+AwAAAAAAFUwC&#10;pj/dAaY/AAAQOQAAkDgKSB2D/hDs/hDt4cQOXOLiYuAgIIT8cmX45M9+4DnYbYKSpOc73w11jhiD&#10;+MPbi/Fvc3mLiRMTMZz5vizEgAoAESDAypIHYkLLAU==&#10;" annotation="t"/>
          </v:shape>
        </w:pict>
      </w:r>
      <w:r w:rsidRPr="00F817CE">
        <w:rPr>
          <w:noProof/>
        </w:rPr>
        <w:pict>
          <v:shape id="_x0000_s3773" style="position:absolute;margin-left:42.25pt;margin-top:10.7pt;width:2.1pt;height:16.25pt;z-index:252525568" coordorigin="2991,12342" coordsize="75,574" path="m3058,12461v5,-19,4,-33,3,-53c3060,12386,3062,12364,3065,12342v-5,31,-5,63,-9,94c3049,12494,3042,12553,3034,12611v-8,58,-17,115,-25,173c3004,12818,2995,12853,2991,12888v-4,35,4,25,15,e" filled="f" strokeweight="1pt">
            <v:stroke endcap="round"/>
            <v:path shadowok="f" o:extrusionok="f" fillok="f" insetpenok="f"/>
            <o:lock v:ext="edit" rotation="t" aspectratio="t" verticies="t" text="t" shapetype="t"/>
            <o:ink i="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" annotation="t"/>
          </v:shape>
        </w:pict>
      </w:r>
    </w:p>
    <w:p w:rsidR="00A32E70" w:rsidRPr="00F817CE" w:rsidRDefault="00F817CE" w:rsidP="00A32E70">
      <w:r w:rsidRPr="00F817CE">
        <w:rPr>
          <w:noProof/>
        </w:rPr>
        <w:pict>
          <v:shape id="_x0000_s3739" style="position:absolute;margin-left:270.9pt;margin-top:5.45pt;width:11.05pt;height:1pt;z-index:252490752" coordorigin="11058,12644" coordsize="390,35" path="m11059,12653v-2,38,8,25,34,13em11395,12654v28,11,27,1,52,-10e" filled="f" strokeweight="1pt">
            <v:stroke endcap="round"/>
            <v:path shadowok="f" o:extrusionok="f" fillok="f" insetpenok="f"/>
            <o:lock v:ext="edit" rotation="t" aspectratio="t" verticies="t" text="t" shapetype="t"/>
            <o:ink i="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" annotation="t"/>
          </v:shape>
        </w:pict>
      </w:r>
      <w:r w:rsidRPr="00F817CE">
        <w:rPr>
          <w:noProof/>
        </w:rPr>
        <w:pict>
          <v:shape id="_x0000_s3746" style="position:absolute;margin-left:100pt;margin-top:5.3pt;width:7.75pt;height:5.9pt;z-index:252497920" coordorigin="5028,12639" coordsize="274,207" path="m5057,12639v20,5,37,4,58,5c5142,12645,5170,12647,5197,12649v20,1,38,4,57,10em5028,12845v34,-8,66,-18,100,-25c5158,12813,5189,12808,5219,12801v22,-5,41,-12,62,-18c5295,12781,5299,12779,5301,12766e" filled="f" strokeweight="1pt">
            <v:stroke endcap="round"/>
            <v:path shadowok="f" o:extrusionok="f" fillok="f" insetpenok="f"/>
            <o:lock v:ext="edit" rotation="t" aspectratio="t" verticies="t" text="t" shapetype="t"/>
            <o:ink i="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" annotation="t"/>
          </v:shape>
        </w:pict>
      </w:r>
      <w:r w:rsidRPr="00F817CE">
        <w:rPr>
          <w:noProof/>
        </w:rPr>
        <w:pict>
          <v:shape id="_x0000_s3774" style="position:absolute;margin-left:53.5pt;margin-top:4.1pt;width:11.9pt;height:9.05pt;z-index:252526592" coordorigin="3389,12596" coordsize="420,320" path="m3398,12661v7,-51,-2,16,-3,23c3390,12745,3386,12808,3390,12869v1,15,3,31,5,46c3407,12840,3419,12766,3454,12697v14,-28,22,-44,52,-49c3532,12677,3546,12702,3558,12740v9,27,19,57,24,85c3582,12829,3583,12833,3583,12837v15,-32,20,-66,33,-99c3633,12692,3661,12619,3711,12598v25,-10,46,10,57,29c3785,12657,3789,12693,3792,12727v4,43,-44,131,-1,128c3797,12851,3802,12846,3808,12842e" filled="f" strokeweight="1pt">
            <v:stroke endcap="round"/>
            <v:path shadowok="f" o:extrusionok="f" fillok="f" insetpenok="f"/>
            <o:lock v:ext="edit" rotation="t" aspectratio="t" verticies="t" text="t" shapetype="t"/>
            <o:ink i="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" annotation="t"/>
          </v:shape>
        </w:pict>
      </w:r>
    </w:p>
    <w:p w:rsidR="00A32E70" w:rsidRPr="00F817CE" w:rsidRDefault="00A32E70" w:rsidP="00A32E70"/>
    <w:p w:rsidR="00A32E70" w:rsidRPr="00F817CE" w:rsidRDefault="00A32E70" w:rsidP="00A32E70"/>
    <w:p w:rsidR="00A32E70" w:rsidRPr="00F817CE" w:rsidRDefault="00A32E70" w:rsidP="00A32E70"/>
    <w:p w:rsidR="00A32E70" w:rsidRPr="00F817CE" w:rsidRDefault="00A32E70" w:rsidP="00A32E70">
      <w:r w:rsidRPr="00F817CE">
        <w:t>(c)</w:t>
      </w:r>
      <w:r w:rsidRPr="00F817CE">
        <w:tab/>
        <w:t>Express z in polar form</w:t>
      </w:r>
      <w:r w:rsidR="00CE7CDB" w:rsidRPr="00F817CE">
        <w:t>.</w:t>
      </w:r>
    </w:p>
    <w:p w:rsidR="00A32E70" w:rsidRPr="00F817CE" w:rsidRDefault="00A32E70" w:rsidP="00A32E70"/>
    <w:p w:rsidR="00A32E70" w:rsidRPr="00F817CE" w:rsidRDefault="00F817CE" w:rsidP="00A32E70">
      <w:r w:rsidRPr="00F817CE">
        <w:rPr>
          <w:noProof/>
        </w:rPr>
        <w:pict>
          <v:shape id="_x0000_s3775" style="position:absolute;margin-left:127.4pt;margin-top:9.35pt;width:22.1pt;height:19.45pt;z-index:252527616" coordorigin="5995,15703" coordsize="780,686" path="m5995,16098v17,15,16,15,28,34c6070,16204,6121,16286,6195,16334v6,3,12,6,18,9c6205,16319,6197,16297,6185,16272v-25,-53,-46,-109,-61,-166c6103,16025,6076,15899,6139,15829v23,-26,58,-28,91,-29c6346,15796,6460,15803,6573,15772v51,-14,98,-36,147,-54c6741,15713,6747,15712,6757,15703em6473,15991v-15,-15,-19,-17,-22,-30c6479,15948,6508,15935,6538,15926v36,-11,78,-20,116,-17c6686,15912,6713,15926,6725,15957v15,38,-2,83,-22,115c6688,16096,6664,16120,6641,16136v-23,16,-50,25,-74,40c6517,16207,6488,16262,6455,16309v-19,28,-39,54,-62,79c6402,16360,6416,16346,6444,16333v33,-15,64,-18,99,-20c6586,16311,6628,16319,6670,16320v26,,51,-2,74,-12c6762,16300,6768,16298,6774,16285e" filled="f" strokeweight="1pt">
            <v:stroke endcap="round"/>
            <v:path shadowok="f" o:extrusionok="f" fillok="f" insetpenok="f"/>
            <o:lock v:ext="edit" rotation="t" aspectratio="t" verticies="t" text="t" shapetype="t"/>
            <o:ink i="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" annotation="t"/>
          </v:shape>
        </w:pict>
      </w:r>
      <w:r w:rsidRPr="00F817CE">
        <w:rPr>
          <w:noProof/>
        </w:rPr>
        <w:pict>
          <v:shape id="_x0000_s3776" style="position:absolute;margin-left:164.6pt;margin-top:8.45pt;width:28.85pt;height:23.95pt;z-index:252528640" coordorigin="7307,15670" coordsize="1019,845" path="m7537,15856v8,3,38,24,54,23c7614,15878,7635,15860,7650,15845v26,-25,44,-56,57,-89c7717,15732,7725,15696,7700,15678v-35,-26,-91,5,-123,21c7511,15733,7453,15781,7407,15839v-84,108,-126,252,-83,385c7345,16290,7391,16349,7453,16382v55,29,128,34,186,9c7652,16382,7664,16374,7677,16365em7848,16097v5,-11,6,-15,4,-23c7848,16097,7845,16121,7844,16145v-1,42,1,84,4,126c7851,16317,7858,16362,7868,16407v6,28,7,37,22,59em8167,16045v14,-3,18,-4,17,-16c8161,16024,8138,16023,8115,16035v-21,11,-46,31,-61,49c8040,16101,8025,16127,8028,16150v3,25,25,32,47,36c8108,16192,8144,16184,8178,16185v50,1,86,15,116,57c8319,16277,8326,16322,8325,16365v-1,40,-16,81,-44,109c8242,16513,8192,16519,8140,16510v-38,-7,-53,-26,-79,-52e" filled="f" strokeweight="1pt">
            <v:stroke endcap="round"/>
            <v:path shadowok="f" o:extrusionok="f" fillok="f" insetpenok="f"/>
            <o:lock v:ext="edit" rotation="t" aspectratio="t" verticies="t" text="t" shapetype="t"/>
            <o:ink i="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" annotation="t"/>
          </v:shape>
        </w:pict>
      </w:r>
      <w:r w:rsidRPr="00F817CE">
        <w:rPr>
          <w:noProof/>
        </w:rPr>
        <w:pict>
          <v:shape id="_x0000_s3777" style="position:absolute;margin-left:208.7pt;margin-top:2.05pt;width:22.1pt;height:46.35pt;z-index:252529664" coordorigin="8864,15445" coordsize="779,1635" path="m8897,15534v14,-26,29,-42,54,-59c8977,15456,9007,15440,9040,15446v32,6,49,33,57,62c9110,15553,9096,15595,9076,15635v-9,17,-27,46,-49,48c9022,15682,9018,15682,9013,15681v4,-33,14,-64,54,-70c9084,15608,9108,15633,9117,15644v16,19,30,41,37,65c9160,15730,9159,15751,9145,15769v-19,25,-53,39,-80,52c9034,15835,8990,15852,8956,15852v-21,-3,-25,-4,-37,-9em9237,15528v16,30,18,45,22,78c9263,15640,9265,15673,9268,15707v2,28,4,57,2,85c9268,15810,9268,15820,9267,15801em9433,15462v11,28,7,46,4,77c9433,15580,9428,15623,9430,15664v1,34,6,70,13,104c9447,15783,9448,15789,9451,15799em9100,15479v-35,-26,30,11,46,14c9214,15507,9284,15503,9353,15503v60,,119,-1,179,3c9569,15508,9606,15514,9642,15521em8864,15922v21,20,46,20,77,24c8989,15952,9036,15962,9085,15965v63,4,126,,188,-7c9325,15952,9374,15937,9425,15926v9,-1,18,-3,27,-4em9193,16045v-14,27,-22,46,-30,75c9153,16153,9145,16187,9132,16219v-10,24,-21,48,-31,72c9126,16260,9148,16243,9188,16236v28,-5,61,,89,3c9305,16242,9335,16246,9363,16245v21,-1,42,-4,63,-6c9431,16239,9437,16238,9442,16238em9358,16063v-29,29,-31,56,-38,97c9311,16218,9303,16278,9299,16337v-4,53,-4,117,-28,167c9267,16509,9262,16514,9258,16519em9299,16910v20,24,42,45,64,66c9387,16998,9410,17022,9434,17044v21,19,50,53,73,17c9544,17002,9516,16866,9522,16799v9,-98,30,-192,68,-283c9597,16501,9604,16485,9611,16470e" filled="f" strokeweight="1pt">
            <v:stroke endcap="round"/>
            <v:path shadowok="f" o:extrusionok="f" fillok="f" insetpenok="f"/>
            <o:lock v:ext="edit" rotation="t" aspectratio="t" verticies="t" text="t" shapetype="t"/>
            <o:ink i="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" annotation="t"/>
          </v:shape>
        </w:pict>
      </w:r>
    </w:p>
    <w:p w:rsidR="00A32E70" w:rsidRPr="00F817CE" w:rsidRDefault="00F817CE" w:rsidP="00A32E70">
      <w:r w:rsidRPr="00F817CE">
        <w:rPr>
          <w:noProof/>
        </w:rPr>
        <w:pict>
          <v:shape id="_x0000_s3779" style="position:absolute;margin-left:289.25pt;margin-top:1.4pt;width:37.45pt;height:18.35pt;z-index:252531712" coordorigin="11706,15908" coordsize="1320,648" path="m11733,16105v12,-28,26,-51,42,-77c11769,16064,11764,16101,11759,16137v-8,61,-14,123,-22,184c11731,16372,11724,16423,11717,16474v-3,24,-1,29,-11,41em11719,16112v14,-37,33,-61,68,-83c11839,15996,11913,15988,11955,16042v31,40,26,96,13,141c11952,16238,11915,16284,11876,16324v-25,25,-51,40,-80,57c11810,16369,11810,16346,11844,16359v29,11,46,55,62,78c11930,16473,11956,16509,11992,16534v26,19,68,28,97,9c12108,16521,12115,16514,12132,16504em12348,15908v30,30,25,59,25,102c12373,16077,12370,16144,12366,16211v-5,71,-11,142,-19,213c12343,16462,12339,16505,12325,16539em12486,16201v37,17,43,33,59,72c12557,16304,12566,16336,12579,16367v7,17,21,58,35,70c12618,16438,12622,16438,12626,16439v12,-23,31,-88,59,-94c12708,16340,12729,16376,12741,16389v20,21,42,44,65,61c12820,16461,12851,16485,12871,16476v25,-12,37,-56,44,-79c12930,16348,12940,16297,12949,16247v9,-46,15,-93,28,-138c12985,16081,12996,16050,13011,16026v5,-6,9,-11,14,-17e" filled="f" strokeweight="1pt">
            <v:stroke endcap="round"/>
            <v:path shadowok="f" o:extrusionok="f" fillok="f" insetpenok="f"/>
            <o:lock v:ext="edit" rotation="t" aspectratio="t" verticies="t" text="t" shapetype="t"/>
            <o:ink i="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" annotation="t"/>
          </v:shape>
        </w:pict>
      </w:r>
    </w:p>
    <w:p w:rsidR="00A32E70" w:rsidRPr="00F817CE" w:rsidRDefault="00A32E70" w:rsidP="00A32E70"/>
    <w:p w:rsidR="00A32E70" w:rsidRPr="00F817CE" w:rsidRDefault="00A32E70" w:rsidP="00A32E70"/>
    <w:p w:rsidR="00A32E70" w:rsidRPr="00F817CE" w:rsidRDefault="00A32E70" w:rsidP="00A32E70"/>
    <w:p w:rsidR="00A32E70" w:rsidRPr="00F817CE" w:rsidRDefault="00A32E70" w:rsidP="00A32E70"/>
    <w:p w:rsidR="00A32E70" w:rsidRPr="00F817CE" w:rsidRDefault="00F817CE" w:rsidP="00A32E70">
      <w:r w:rsidRPr="00F817CE">
        <w:rPr>
          <w:noProof/>
        </w:rPr>
        <w:pict>
          <v:shape id="_x0000_s3782" style="position:absolute;margin-left:219.65pt;margin-top:10.45pt;width:25.45pt;height:31pt;z-index:252534784" coordorigin="9250,18660" coordsize="898,1094" path="m9768,18786v17,18,14,36,18,62c9791,18880,9797,18913,9803,18945v9,43,16,85,21,129em9957,18762v1,26,-2,51,-2,78c9955,18873,9957,18906,9957,18939v,19,4,63,-7,80c9937,19026,9933,19028,9931,19039em9607,18660v-11,15,-31,30,-14,50c9610,18731,9658,18730,9681,18730v61,-1,123,-7,184,-12c9947,18711,10030,18705,10111,18726v19,5,26,8,36,17em9250,19285v56,-22,112,-45,172,-55c9510,19215,9602,19224,9690,19240v56,10,111,24,165,40c9882,19288,9906,19299,9929,19315em9620,19371v-4,23,-7,46,-12,69c9602,19468,9596,19496,9587,19523v-6,18,-12,29,-22,45c9575,19545,9589,19543,9615,19539v75,-13,152,5,227,9c9878,19550,9928,19553,9963,19540v21,-8,35,-20,49,-35em9894,19341v-25,14,-25,37,-30,67c9856,19458,9849,19509,9844,19559v-5,49,-8,99,-11,148c9833,19732,9834,19738,9828,19753e" filled="f" strokeweight="1pt">
            <v:stroke endcap="round"/>
            <v:path shadowok="f" o:extrusionok="f" fillok="f" insetpenok="f"/>
            <o:lock v:ext="edit" rotation="t" aspectratio="t" verticies="t" text="t" shapetype="t"/>
            <o:ink i="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" annotation="t"/>
          </v:shape>
        </w:pict>
      </w:r>
      <w:r w:rsidRPr="00F817CE">
        <w:rPr>
          <w:noProof/>
        </w:rPr>
        <w:pict>
          <v:shape id="_x0000_s3785" style="position:absolute;margin-left:155.55pt;margin-top:7.4pt;width:8.8pt;height:9.7pt;z-index:252537856" coordorigin="6988,18553" coordsize="311,342" path="m7041,18598v-4,-5,-9,-10,-13,-15c7016,18606,7014,18627,7010,18653v-4,23,-8,46,-14,69c6993,18735,6991,18740,6988,18749v25,-18,56,-52,88,-56c7100,18690,7116,18717,7128,18733v13,18,24,37,40,53c7185,18803,7189,18807,7199,18818v-11,20,-24,26,-46,36c7127,18866,7101,18880,7074,18889v-37,12,-49,-2,-67,-31em6988,18628v27,-2,48,-12,73,-22c7097,18591,7134,18576,7171,18565v25,-7,57,-17,83,-12c7275,18560,7283,18562,7298,18565e" filled="f" strokeweight="1pt">
            <v:stroke endcap="round"/>
            <v:path shadowok="f" o:extrusionok="f" fillok="f" insetpenok="f"/>
            <o:lock v:ext="edit" rotation="t" aspectratio="t" verticies="t" text="t" shapetype="t"/>
            <o:ink i="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" annotation="t"/>
          </v:shape>
        </w:pict>
      </w:r>
      <w:r w:rsidRPr="00F817CE">
        <w:rPr>
          <w:noProof/>
        </w:rPr>
        <w:pict>
          <v:shape id="_x0000_s3786" style="position:absolute;margin-left:210.9pt;margin-top:9.9pt;width:15.25pt;height:15.3pt;z-index:252538880" coordorigin="8941,18640" coordsize="538,540" path="m8974,18685v-1,23,1,45,2,68c8978,18792,8980,18832,8980,18871v,49,-5,96,-12,144c8962,19057,8954,19098,8946,19139v-7,34,-15,48,7,14em9167,18694v-10,20,-15,37,-20,59c9142,18778,9140,18802,9136,18827v-3,20,-6,39,-7,59c9149,18876,9168,18859,9191,18854v28,-6,56,6,81,18c9292,18882,9313,18894,9328,18910v12,13,25,32,28,50c9359,18977,9353,18997,9342,19011v-16,20,-42,33,-65,43c9238,19071,9200,19076,9160,19087v-28,7,-24,6,-46,-14em9184,18699v25,-9,51,-18,77,-25c9300,18664,9341,18654,9381,18653v30,-1,55,-5,80,-11c9467,18641,9472,18641,9478,18640e" filled="f" strokeweight="1pt">
            <v:stroke endcap="round"/>
            <v:path shadowok="f" o:extrusionok="f" fillok="f" insetpenok="f"/>
            <o:lock v:ext="edit" rotation="t" aspectratio="t" verticies="t" text="t" shapetype="t"/>
            <o:ink i="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" annotation="t"/>
          </v:shape>
        </w:pict>
      </w:r>
    </w:p>
    <w:p w:rsidR="00A32E70" w:rsidRPr="00F817CE" w:rsidRDefault="00F817CE" w:rsidP="00A32E70">
      <w:r w:rsidRPr="00F817CE">
        <w:rPr>
          <w:noProof/>
        </w:rPr>
        <w:pict>
          <v:shape id="_x0000_s3749" style="position:absolute;margin-left:256.6pt;margin-top:.3pt;width:14.4pt;height:16.6pt;z-index:252500992" coordorigin="10553,18789" coordsize="508,586" path="m10553,19214v6,20,4,34,21,50c10595,19284,10622,19296,10647,19312v20,13,39,27,59,40c10720,19361,10735,19367,10749,19374v21,-36,33,-73,48,-112c10828,19183,10860,19103,10900,19028v38,-72,87,-136,134,-201c11043,18814,11051,18802,11060,18789e" filled="f" strokeweight="1pt">
            <v:stroke endcap="round"/>
            <v:path shadowok="f" o:extrusionok="f" fillok="f" insetpenok="f"/>
            <o:lock v:ext="edit" rotation="t" aspectratio="t" verticies="t" text="t" shapetype="t"/>
            <o:ink i="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" annotation="t"/>
          </v:shape>
        </w:pict>
      </w:r>
      <w:r w:rsidRPr="00F817CE">
        <w:rPr>
          <w:noProof/>
        </w:rPr>
        <w:pict>
          <v:shape id="_x0000_s3780" style="position:absolute;margin-left:113.2pt;margin-top:1.95pt;width:42.9pt;height:21.55pt;z-index:252532736" coordorigin="5495,18848" coordsize="1513,759" path="m5718,19277v-2,-4,-5,-7,-7,-11c5713,19288,5715,19302,5724,19327v20,56,49,138,94,179c5836,19523,5865,19543,5886,19516v25,-31,29,-85,28,-123c5913,19311,5886,19228,5863,19150v-3,-12,-30,-76,-23,-89c5853,19037,5889,19036,5914,19031v138,-29,278,-67,420,-66c6369,18965,6393,18974,6424,18986em6160,19229v-3,13,-4,18,-10,26c6167,19234,6189,19218,6216,19210v29,-9,61,-8,90,-1c6329,19215,6352,19225,6362,19248v12,27,-2,54,-14,77c6337,19346,6326,19366,6312,19386v-23,32,-47,62,-74,90c6218,19496,6198,19515,6177,19534v-18,16,-20,20,-42,20c6122,19526,6121,19511,6148,19489v27,-22,73,-20,105,-18c6285,19473,6316,19481,6347,19484v30,2,52,-2,79,-12c6450,19463,6459,19450,6478,19432em5658,18877v-35,30,-59,75,-81,118c5525,19096,5490,19204,5495,19319v5,97,48,182,118,248c5630,19580,5648,19593,5665,19606em6711,18848v20,17,18,14,31,44c6762,18939,6791,18977,6823,19017v43,53,93,100,134,155c6991,19218,7016,19271,7003,19329v-15,64,-63,110,-108,152c6862,19512,6851,19523,6820,19529e" filled="f" strokeweight="1pt">
            <v:stroke endcap="round"/>
            <v:path shadowok="f" o:extrusionok="f" fillok="f" insetpenok="f"/>
            <o:lock v:ext="edit" rotation="t" aspectratio="t" verticies="t" text="t" shapetype="t"/>
            <o:ink i="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" annotation="t"/>
          </v:shape>
        </w:pict>
      </w:r>
      <w:r w:rsidRPr="00F817CE">
        <w:rPr>
          <w:noProof/>
        </w:rPr>
        <w:pict>
          <v:shape id="_x0000_s3781" style="position:absolute;margin-left:177.9pt;margin-top:3.45pt;width:26.9pt;height:17.6pt;z-index:252533760" coordorigin="7777,18900" coordsize="949,621" path="m7993,19031v22,-19,32,-24,28,-54c8017,18944,7998,18913,7965,18903v-29,-8,-59,4,-82,22c7839,18960,7817,19008,7800,19060v-33,101,-35,220,14,316c7841,19429,7885,19470,7943,19485v56,15,122,-14,159,-57c8121,19396,8127,19386,8145,19368em8223,19183v,-45,-2,36,-2,43c8220,19263,8219,19301,8219,19338v,33,-6,75,1,107c8227,19464,8229,19469,8236,19480em8609,19191v12,-19,34,-35,17,-58c8609,19110,8587,19104,8560,19111v-26,7,-53,26,-69,48c8476,19179,8466,19207,8476,19232v11,27,45,40,71,48c8600,19297,8678,19293,8713,19344v17,24,15,54,5,80c8707,19455,8686,19481,8657,19498v-44,26,-103,32,-148,5c8484,19488,8478,19466,8469,19441e" filled="f" strokeweight="1pt">
            <v:stroke endcap="round"/>
            <v:path shadowok="f" o:extrusionok="f" fillok="f" insetpenok="f"/>
            <o:lock v:ext="edit" rotation="t" aspectratio="t" verticies="t" text="t" shapetype="t"/>
            <o:ink i="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" annotation="t"/>
          </v:shape>
        </w:pict>
      </w:r>
      <w:r w:rsidR="00A32E70" w:rsidRPr="00F817CE">
        <w:t>(d)</w:t>
      </w:r>
      <w:r w:rsidR="00A32E70" w:rsidRPr="00F817CE">
        <w:tab/>
        <w:t xml:space="preserve">Find </w:t>
      </w:r>
      <w:r w:rsidR="00BA2AB6" w:rsidRPr="00F817CE">
        <w:rPr>
          <w:position w:val="-4"/>
        </w:rPr>
        <w:object w:dxaOrig="279" w:dyaOrig="320">
          <v:shape id="_x0000_i1043" type="#_x0000_t75" style="width:14.4pt;height:15.6pt" o:ole="">
            <v:imagedata r:id="rId47" o:title=""/>
          </v:shape>
          <o:OLEObject Type="Embed" ProgID="Equation.3" ShapeID="_x0000_i1043" DrawAspect="Content" ObjectID="_1410177702" r:id="rId48"/>
        </w:object>
      </w:r>
    </w:p>
    <w:p w:rsidR="00E46287" w:rsidRPr="00F817CE" w:rsidRDefault="00F817CE" w:rsidP="00A32E70">
      <w:pPr>
        <w:pStyle w:val="QuestionNumber"/>
        <w:rPr>
          <w:color w:val="auto"/>
        </w:rPr>
      </w:pPr>
      <w:r w:rsidRPr="00F817CE">
        <w:rPr>
          <w:noProof/>
          <w:color w:val="auto"/>
          <w:lang w:eastAsia="en-AU"/>
        </w:rPr>
        <w:pict>
          <v:shape id="_x0000_s3752" style="position:absolute;margin-left:105.1pt;margin-top:46.15pt;width:6.9pt;height:5pt;z-index:252504064" coordorigin="5209,20957" coordsize="243,177" path="m5210,20957v25,10,43,15,70,15c5313,20972,5348,20975,5380,20972v22,-2,42,-2,63,-4em5219,21119v-3,4,-7,9,-10,13c5230,21131,5250,21131,5271,21132v27,1,52,,79,-3c5379,21126,5407,21127,5434,21112v6,-4,11,-9,17,-13e" filled="f" strokeweight="1pt">
            <v:stroke endcap="round"/>
            <v:path shadowok="f" o:extrusionok="f" fillok="f" insetpenok="f"/>
            <o:lock v:ext="edit" rotation="t" aspectratio="t" verticies="t" text="t" shapetype="t"/>
            <o:ink i="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" annotation="t"/>
          </v:shape>
        </w:pict>
      </w:r>
      <w:r w:rsidRPr="00F817CE">
        <w:rPr>
          <w:noProof/>
          <w:color w:val="auto"/>
          <w:lang w:eastAsia="en-AU"/>
        </w:rPr>
        <w:pict>
          <v:shape id="_x0000_s3783" style="position:absolute;margin-left:186pt;margin-top:37.8pt;width:29.85pt;height:18.4pt;z-index:252535808" coordorigin="8063,20698" coordsize="1053,648" path="m8383,20828v3,-22,11,-42,12,-64c8397,20724,8378,20697,8335,20698v-42,1,-86,25,-118,51c8139,20813,8085,20918,8068,21017v-12,69,-5,141,29,203c8140,21298,8227,21346,8316,21345v50,-1,96,-25,135,-53c8460,21285,8470,21278,8479,21271em8596,20994v2,24,,47,4,72c8609,21126,8620,21185,8622,21245v1,24,-3,44,-4,66em9032,20959v2,-29,1,-35,-29,-39c8972,20916,8942,20923,8913,20935v-27,11,-70,36,-72,69c8839,21031,8871,21051,8891,21063v37,22,78,35,118,50c9041,21125,9077,21139,9101,21165v18,20,17,42,4,63c9088,21256,9058,21277,9029,21293v-36,20,-90,41,-131,27c8860,21307,8847,21281,8836,21246e" filled="f" strokeweight="1pt">
            <v:stroke endcap="round"/>
            <v:path shadowok="f" o:extrusionok="f" fillok="f" insetpenok="f"/>
            <o:lock v:ext="edit" rotation="t" aspectratio="t" verticies="t" text="t" shapetype="t"/>
            <o:ink i="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" annotation="t"/>
          </v:shape>
        </w:pict>
      </w:r>
      <w:r w:rsidRPr="00F817CE">
        <w:rPr>
          <w:noProof/>
          <w:color w:val="auto"/>
          <w:lang w:eastAsia="en-AU"/>
        </w:rPr>
        <w:pict>
          <v:shape id="_x0000_s3787" style="position:absolute;margin-left:122.2pt;margin-top:38pt;width:34.45pt;height:19.1pt;z-index:252539904" coordorigin="5812,20705" coordsize="1215,674" path="m5844,20888v7,-16,8,-26,10,-44c5854,20866,5854,20889,5853,20912v-1,44,-8,87,-12,130c5837,21084,5830,21126,5823,21168v-3,18,-6,35,-11,53c5818,21195,5825,21165,5840,21142v11,-18,28,-32,49,-34c5914,21105,5939,21113,5963,21117v79,13,159,26,238,29c6225,21147,6232,21143,6255,21138em6067,20894v3,-13,4,-18,-1,-27c6092,20883,6091,20901,6098,20932v10,44,14,87,13,132c6110,21112,6104,21159,6093,21205v-10,43,-15,83,-22,125c6066,21345,6064,21351,6072,21361em6350,21154v-9,26,-13,35,-8,67c6346,21247,6361,21278,6374,21301v18,33,39,54,68,77c6466,21350,6478,21338,6485,21296v9,-52,7,-106,1,-159c6476,21052,6451,20969,6434,20886v-9,-42,-27,-108,-4,-149c6443,20714,6473,20729,6491,20733v45,9,82,18,129,17c6670,20749,6719,20742,6767,20732v39,-8,80,-22,118,-27c6893,20705,6901,20705,6909,20705em6716,20986v-4,1,-9,3,-13,4c6716,20968,6734,20956,6760,20947v30,-10,56,-12,87,-6c6867,20945,6894,20951,6905,20971v15,27,7,49,-10,72c6881,21062,6864,21081,6847,21098v-36,34,-68,70,-99,109c6730,21230,6714,21253,6697,21277v-13,18,-18,25,-37,33c6660,21284,6665,21267,6688,21251v26,-18,61,-28,91,-33c6812,21213,6850,21212,6883,21214v26,2,50,6,75,11c6988,21231,6999,21223,7026,21212e" filled="f" strokeweight="1pt">
            <v:stroke endcap="round"/>
            <v:path shadowok="f" o:extrusionok="f" fillok="f" insetpenok="f"/>
            <o:lock v:ext="edit" rotation="t" aspectratio="t" verticies="t" text="t" shapetype="t"/>
            <o:ink i="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" annotation="t"/>
          </v:shape>
        </w:pict>
      </w:r>
      <w:r w:rsidRPr="00F817CE">
        <w:rPr>
          <w:noProof/>
          <w:color w:val="auto"/>
          <w:lang w:eastAsia="en-AU"/>
        </w:rPr>
        <w:pict>
          <v:shape id="_x0000_s3788" style="position:absolute;margin-left:225.65pt;margin-top:41.05pt;width:12.65pt;height:1.95pt;z-index:252540928" coordorigin="9461,20812" coordsize="447,69" path="m9461,20880v22,-10,38,-15,62,-16c9564,20862,9606,20858,9647,20854v48,-5,95,-12,142,-20c9821,20828,9852,20821,9884,20816v8,-1,15,-3,23,-4e" filled="f" strokeweight="1pt">
            <v:stroke endcap="round"/>
            <v:path shadowok="f" o:extrusionok="f" fillok="f" insetpenok="f"/>
            <o:lock v:ext="edit" rotation="t" aspectratio="t" verticies="t" text="t" shapetype="t"/>
            <o:ink i="AMMBHQIuCgEgAGgMAAAAAADAAAAAAAAARljPVIrml8VPjwb4utLhmyIDHWQFFEYAAAAASBVFIxsC&#10;OYsARiMbAjmLAFcNAAAABQM4C2UZIDIJAICYAwE+wR5FMwkAgP8BAT7BHkU4CAD+AwAAAAAAFUwC&#10;pj+TBaY/AAAQOQAAoLkKRBeF+J6z4nrcBgWKlkqkiiihhhnjpgx+SyaD/myS/myT3p16SlKQnUZw&#10;g/hr04nybzcSiSc8d9UgCgARIGD+gIZiQssB&#10;" annotation="t"/>
          </v:shape>
        </w:pict>
      </w:r>
      <w:r w:rsidRPr="00F817CE">
        <w:rPr>
          <w:noProof/>
          <w:color w:val="auto"/>
          <w:lang w:eastAsia="en-AU"/>
        </w:rPr>
        <w:pict>
          <v:shape id="_x0000_s3789" style="position:absolute;margin-left:242.1pt;margin-top:34.05pt;width:.5pt;height:8.7pt;z-index:252541952" coordorigin="10042,20565" coordsize="17,307" path="m10042,20565v25,14,13,34,12,63c10053,20660,10053,20692,10053,20724v,37,1,73,-4,109c10047,20851,10046,20858,10044,20871e" filled="f" strokeweight="1pt">
            <v:stroke endcap="round"/>
            <v:path shadowok="f" o:extrusionok="f" fillok="f" insetpenok="f"/>
            <o:lock v:ext="edit" rotation="t" aspectratio="t" verticies="t" text="t" shapetype="t"/>
            <o:ink i="AL8BHQIGIAEgAGgMAAAAAADAAAAAAAAARljPVIrml8VPjwb4utLhmyIDHWQFFEYAAAAASBVFIxsC&#10;OYsARiMbAjmLAFcNAAAABQM4C2UZIDIJAICYAwE+wR5FMwkAgP8BAT7BHkU4CAD+AwAAAAAAFUwC&#10;pj+TBaY/AAAQOQAAoLkKQBWD/itM/is78HGbiJgGajOAhfmqM+aomPDYfMWzQxQQwo5WJx2PAIP0&#10;KmPDmbWXGd8ePegKABEgMD+2hmJCywF=&#10;" annotation="t"/>
          </v:shape>
        </w:pict>
      </w:r>
      <w:r w:rsidRPr="00F817CE">
        <w:rPr>
          <w:noProof/>
          <w:color w:val="auto"/>
          <w:lang w:eastAsia="en-AU"/>
        </w:rPr>
        <w:pict>
          <v:shape id="_x0000_s3790" style="position:absolute;margin-left:245.95pt;margin-top:33.7pt;width:1pt;height:8.7pt;z-index:252542976" coordorigin="10177,20553" coordsize="36,307" path="m10177,20559v6,-2,11,-4,17,-6c10199,20583,10199,20611,10197,20642v-2,37,-2,72,2,109c10202,20777,10208,20802,10211,20828v1,15,1,21,1,31e" filled="f" strokeweight="1pt">
            <v:stroke endcap="round"/>
            <v:path shadowok="f" o:extrusionok="f" fillok="f" insetpenok="f"/>
            <o:lock v:ext="edit" rotation="t" aspectratio="t" verticies="t" text="t" shapetype="t"/>
            <o:ink i="AMABHQIGIAEgAGgMAAAAAADAAAAAAAAARljPVIrml8VPjwb4utLhmyIDHWQFFEYAAAAASBVFIxsC&#10;OYsARiMbAjmLAFcNAAAABQM4C2UZIDIJAICYAwE+wR5FMwkAgP8BAT7BHkU4CAD+AwAAAAAAFUwC&#10;pj+TBaY/AAAQOQAAoLkKQRaD/iwc/iwd8jyWuMSiIRKZAIT81Tn5qncOByJ0hJCca1m28Dggg/Ym&#10;MeLu13MzN548d5UACgARIGBT24ZiQssB&#10;" annotation="t"/>
          </v:shape>
        </w:pict>
      </w:r>
      <w:r w:rsidRPr="00F817CE">
        <w:rPr>
          <w:noProof/>
          <w:color w:val="auto"/>
          <w:lang w:eastAsia="en-AU"/>
        </w:rPr>
        <w:pict>
          <v:shape id="_x0000_s3791" style="position:absolute;margin-left:239.15pt;margin-top:32pt;width:12.4pt;height:2pt;z-index:252544000" coordorigin="9938,20492" coordsize="437,72" path="m9955,20492v-15,21,-30,47,3,64c9987,20571,10036,20559,10066,20554v52,-9,103,-19,155,-27c10256,20522,10296,20518,10331,20530v24,12,33,16,43,33e" filled="f" strokeweight="1pt">
            <v:stroke endcap="round"/>
            <v:path shadowok="f" o:extrusionok="f" fillok="f" insetpenok="f"/>
            <o:lock v:ext="edit" rotation="t" aspectratio="t" verticies="t" text="t" shapetype="t"/>
            <o:ink i="AM4BHQIsCgEgAGgMAAAAAADAAAAAAAAARljPVIrml8VPjwb4utLhmyIDHWQFFEYAAAAASBVFIxsC&#10;OYsARiMbAjmLAFcNAAAABQM4C2UZIDIJAICYAwE+wR5FMwkAgP8BAT7BHkU4CAD+AwAAAAAAFUwC&#10;pj+TBaY/AAAQOQAAoLkKTxiF+Kqb4qp2Hw0MFUlFFEUyCOOeeWDI44CF+ahz5qHWGw+Ox+OwsM8M&#10;scEMSiCCrA5Ag/iT164+DeZmZkubve+vGIAKABEgIIsLh2JCywF=&#10;" annotation="t"/>
          </v:shape>
        </w:pict>
      </w:r>
      <w:r w:rsidRPr="00F817CE">
        <w:rPr>
          <w:noProof/>
          <w:color w:val="auto"/>
          <w:lang w:eastAsia="en-AU"/>
        </w:rPr>
        <w:pict>
          <v:shape id="_x0000_s3792" style="position:absolute;margin-left:232.15pt;margin-top:47.85pt;width:15.1pt;height:1.1pt;z-index:252545024" coordorigin="9691,21052" coordsize="533,39" path="m9691,21090v13,-32,33,-29,67,-29c9800,21061,9841,21067,9883,21072v53,6,106,9,159,10c10092,21083,10137,21079,10186,21067v19,-4,26,-7,37,-15e" filled="f" strokeweight="1pt">
            <v:stroke endcap="round"/>
            <v:path shadowok="f" o:extrusionok="f" fillok="f" insetpenok="f"/>
            <o:lock v:ext="edit" rotation="t" aspectratio="t" verticies="t" text="t" shapetype="t"/>
            <o:ink i="ANABHQI2CAEgAGgMAAAAAADAAAAAAAAARljPVIrml8VPjwb4utLhmyIDHWQFFEYAAAAASBVFIxsC&#10;OYsARiMbAjmLAFcNAAAABQM4C2UZIDIJAICYAwE+wR5FMwkAgP8BAT7BHkU4CAD+AwAAAAAAFUwC&#10;pj+TBaY/AAAQOQAAoLkKURuF+KQ74pD4IWKxeYpkmimgihhjljlpjxOMxoCE/Nud+bc/Xqa9VbRk&#10;lGKMYxrCFM+Yg/jb4Hjj4ecymYmJJvOevHrEQAoAESDgSk+HYkLLAU==&#10;" annotation="t"/>
          </v:shape>
        </w:pict>
      </w:r>
      <w:r w:rsidRPr="00F817CE">
        <w:rPr>
          <w:noProof/>
          <w:color w:val="auto"/>
          <w:lang w:eastAsia="en-AU"/>
        </w:rPr>
        <w:pict>
          <v:shape id="_x0000_s3793" style="position:absolute;margin-left:237.35pt;margin-top:52.9pt;width:9.45pt;height:7.45pt;z-index:252546048" coordorigin="9875,21230" coordsize="332,263" path="m9880,21273v13,-16,19,-27,33,-43c9929,21256,9929,21273,9928,21305v-1,36,-3,72,-12,107c9910,21435,9903,21461,9889,21480v-3,4,-7,8,-10,12c9877,21467,9876,21445,9907,21439v21,-4,49,10,68,17c10005,21467,10036,21479,10068,21483v31,4,57,,86,-10c10185,21463,10194,21442,10206,21414e" filled="f" strokeweight="1pt">
            <v:stroke endcap="round"/>
            <v:path shadowok="f" o:extrusionok="f" fillok="f" insetpenok="f"/>
            <o:lock v:ext="edit" rotation="t" aspectratio="t" verticies="t" text="t" shapetype="t"/>
            <o:ink i="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" annotation="t"/>
          </v:shape>
        </w:pict>
      </w:r>
      <w:r w:rsidRPr="00F817CE">
        <w:rPr>
          <w:noProof/>
          <w:color w:val="auto"/>
          <w:lang w:eastAsia="en-AU"/>
        </w:rPr>
        <w:pict>
          <v:shape id="_x0000_s3794" style="position:absolute;margin-left:244pt;margin-top:53.25pt;width:2.9pt;height:10.6pt;z-index:252547072" coordorigin="10108,21242" coordsize="104,374" path="m10211,21253v-7,-4,-13,-7,-20,-11c10176,21269,10164,21296,10155,21326v-13,44,-23,90,-30,135c10119,21498,10121,21536,10115,21572v-3,17,-6,25,-5,43e" filled="f" strokeweight="1pt">
            <v:stroke endcap="round"/>
            <v:path shadowok="f" o:extrusionok="f" fillok="f" insetpenok="f"/>
            <o:lock v:ext="edit" rotation="t" aspectratio="t" verticies="t" text="t" shapetype="t"/>
            <o:ink i="AMEBHQIOJgEgAGgMAAAAAADAAAAAAAAARljPVIrml8VPjwb4utLhmyIDHWQFFEYAAAAASBVFIxsC&#10;OYsARiMbAjmLAFcNAAAABQM4C2UZIDIJAICYAwE+wR5FMwkAgP8BAT7BHkU4CAD+AwAAAAAAFUwC&#10;pj+TBaY/AAAQOQAAoLkKQhSE/FiR+LGfiaaQrKMkoRpekoiE/N2V+bt3RxJ4IYoQjGdZ4atYg/iT&#10;0YePnNzm2Z48/DzcAAoAESDg68aHYkLLAU==&#10;" annotation="t"/>
          </v:shape>
        </w:pict>
      </w:r>
      <w:r w:rsidRPr="00F817CE">
        <w:rPr>
          <w:noProof/>
          <w:color w:val="auto"/>
          <w:lang w:eastAsia="en-AU"/>
        </w:rPr>
        <w:pict>
          <v:shape id="_x0000_s3795" style="position:absolute;margin-left:259.7pt;margin-top:37.15pt;width:10.45pt;height:18.45pt;z-index:252548096" coordorigin="10663,20675" coordsize="369,651" path="m10663,21172v27,39,51,83,82,119c10763,21310,10768,21316,10782,21325v27,-33,35,-51,47,-99c10854,21126,10878,21021,10915,20925v27,-71,68,-138,99,-207c11020,20704,11025,20689,11031,20675e" filled="f" strokeweight="1pt">
            <v:stroke endcap="round"/>
            <v:path shadowok="f" o:extrusionok="f" fillok="f" insetpenok="f"/>
            <o:lock v:ext="edit" rotation="t" aspectratio="t" verticies="t" text="t" shapetype="t"/>
            <o:ink i="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" annotation="t"/>
          </v:shape>
        </w:pict>
      </w:r>
      <w:r w:rsidR="004B1787" w:rsidRPr="00F817CE">
        <w:rPr>
          <w:color w:val="auto"/>
        </w:rPr>
        <w:br w:type="page"/>
      </w:r>
    </w:p>
    <w:p w:rsidR="007C69A5" w:rsidRPr="00F817CE" w:rsidRDefault="007C69A5"/>
    <w:p w:rsidR="0032011E" w:rsidRPr="00F817CE" w:rsidRDefault="00EC53C9" w:rsidP="0032011E">
      <w:pPr>
        <w:pStyle w:val="QuestionNumber"/>
        <w:rPr>
          <w:color w:val="auto"/>
        </w:rPr>
      </w:pPr>
      <w:r w:rsidRPr="00F817CE">
        <w:rPr>
          <w:color w:val="auto"/>
        </w:rPr>
        <w:t>8</w:t>
      </w:r>
      <w:r w:rsidR="0032011E" w:rsidRPr="00F817CE">
        <w:rPr>
          <w:color w:val="auto"/>
        </w:rPr>
        <w:t>.</w:t>
      </w:r>
      <w:r w:rsidR="0032011E" w:rsidRPr="00F817CE">
        <w:rPr>
          <w:color w:val="auto"/>
        </w:rPr>
        <w:tab/>
        <w:t>[</w:t>
      </w:r>
      <w:r w:rsidR="00851473" w:rsidRPr="00F817CE">
        <w:rPr>
          <w:color w:val="auto"/>
        </w:rPr>
        <w:t>6</w:t>
      </w:r>
      <w:r w:rsidR="0032011E" w:rsidRPr="00F817CE">
        <w:rPr>
          <w:color w:val="auto"/>
        </w:rPr>
        <w:t xml:space="preserve"> marks]</w:t>
      </w:r>
    </w:p>
    <w:p w:rsidR="0032011E" w:rsidRPr="00F817CE" w:rsidRDefault="0032011E" w:rsidP="0032011E"/>
    <w:p w:rsidR="0032011E" w:rsidRPr="00F817CE" w:rsidRDefault="0032011E" w:rsidP="0032011E"/>
    <w:p w:rsidR="0032011E" w:rsidRPr="00F817CE" w:rsidRDefault="00F817CE" w:rsidP="0032011E">
      <w:r w:rsidRPr="00F817CE">
        <w:rPr>
          <w:noProof/>
          <w:lang w:val="en-US" w:eastAsia="en-US"/>
        </w:rPr>
        <w:pict>
          <v:shape id="_x0000_s2829" type="#_x0000_t75" style="position:absolute;margin-left:0;margin-top:0;width:286.5pt;height:270.3pt;z-index:251664384">
            <v:imagedata r:id="rId49" o:title=""/>
          </v:shape>
          <o:OLEObject Type="Embed" ProgID="FXDraw3.Document" ShapeID="_x0000_s2829" DrawAspect="Content" ObjectID="_1410177737" r:id="rId50"/>
        </w:pict>
      </w:r>
    </w:p>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 w:rsidR="0032011E" w:rsidRPr="00F817CE" w:rsidRDefault="0032011E" w:rsidP="0032011E">
      <w:pPr>
        <w:pStyle w:val="QuestionNumber"/>
        <w:rPr>
          <w:color w:val="auto"/>
        </w:rPr>
      </w:pPr>
    </w:p>
    <w:p w:rsidR="0032011E" w:rsidRPr="00F817CE" w:rsidRDefault="0032011E" w:rsidP="0032011E">
      <w:pPr>
        <w:pStyle w:val="QuestionNumber"/>
        <w:rPr>
          <w:color w:val="auto"/>
        </w:rPr>
      </w:pPr>
    </w:p>
    <w:p w:rsidR="0032011E" w:rsidRPr="00F817CE" w:rsidRDefault="0032011E" w:rsidP="0032011E">
      <w:pPr>
        <w:pStyle w:val="QuestionNumber"/>
        <w:rPr>
          <w:color w:val="auto"/>
        </w:rPr>
      </w:pPr>
    </w:p>
    <w:p w:rsidR="0032011E" w:rsidRPr="00F817CE" w:rsidRDefault="0032011E" w:rsidP="0032011E">
      <w:pPr>
        <w:pStyle w:val="QuestionNumber"/>
        <w:rPr>
          <w:color w:val="auto"/>
        </w:rPr>
      </w:pPr>
    </w:p>
    <w:p w:rsidR="0032011E" w:rsidRPr="00F817CE" w:rsidRDefault="0032011E" w:rsidP="0032011E">
      <w:pPr>
        <w:pStyle w:val="QuestionNumber"/>
        <w:rPr>
          <w:color w:val="auto"/>
        </w:rPr>
      </w:pPr>
    </w:p>
    <w:p w:rsidR="0032011E" w:rsidRPr="00F817CE" w:rsidRDefault="0032011E" w:rsidP="0032011E">
      <w:pPr>
        <w:pStyle w:val="QuestionNumber"/>
        <w:rPr>
          <w:color w:val="auto"/>
        </w:rPr>
      </w:pPr>
    </w:p>
    <w:p w:rsidR="0032011E" w:rsidRPr="00F817CE" w:rsidRDefault="0032011E" w:rsidP="0032011E">
      <w:pPr>
        <w:pStyle w:val="QuestionNumber"/>
        <w:rPr>
          <w:color w:val="auto"/>
          <w:sz w:val="24"/>
        </w:rPr>
      </w:pPr>
    </w:p>
    <w:p w:rsidR="0032011E" w:rsidRPr="00F817CE" w:rsidRDefault="0032011E" w:rsidP="0032011E">
      <w:pPr>
        <w:pStyle w:val="QuestionNumber"/>
        <w:rPr>
          <w:b w:val="0"/>
          <w:color w:val="auto"/>
          <w:sz w:val="24"/>
        </w:rPr>
      </w:pPr>
      <w:r w:rsidRPr="00F817CE">
        <w:rPr>
          <w:b w:val="0"/>
          <w:color w:val="auto"/>
          <w:sz w:val="24"/>
        </w:rPr>
        <w:t xml:space="preserve">The area of the region under the curve </w:t>
      </w:r>
      <w:r w:rsidRPr="00F817CE">
        <w:rPr>
          <w:b w:val="0"/>
          <w:color w:val="auto"/>
          <w:position w:val="-24"/>
          <w:sz w:val="24"/>
        </w:rPr>
        <w:object w:dxaOrig="639" w:dyaOrig="620">
          <v:shape id="_x0000_i1045" type="#_x0000_t75" style="width:32.4pt;height:30.6pt" o:ole="">
            <v:imagedata r:id="rId51" o:title=""/>
          </v:shape>
          <o:OLEObject Type="Embed" ProgID="Equation.3" ShapeID="_x0000_i1045" DrawAspect="Content" ObjectID="_1410177703" r:id="rId52"/>
        </w:object>
      </w:r>
      <w:r w:rsidRPr="00F817CE">
        <w:rPr>
          <w:b w:val="0"/>
          <w:color w:val="auto"/>
          <w:sz w:val="24"/>
        </w:rPr>
        <w:t xml:space="preserve"> from </w:t>
      </w:r>
      <w:r w:rsidRPr="00F817CE">
        <w:rPr>
          <w:b w:val="0"/>
          <w:color w:val="auto"/>
          <w:position w:val="-6"/>
          <w:sz w:val="24"/>
        </w:rPr>
        <w:object w:dxaOrig="880" w:dyaOrig="279">
          <v:shape id="_x0000_i1046" type="#_x0000_t75" style="width:44.4pt;height:14.4pt" o:ole="">
            <v:imagedata r:id="rId53" o:title=""/>
          </v:shape>
          <o:OLEObject Type="Embed" ProgID="Equation.3" ShapeID="_x0000_i1046" DrawAspect="Content" ObjectID="_1410177704" r:id="rId54"/>
        </w:object>
      </w:r>
      <w:r w:rsidRPr="00F817CE">
        <w:rPr>
          <w:b w:val="0"/>
          <w:color w:val="auto"/>
          <w:sz w:val="24"/>
        </w:rPr>
        <w:t xml:space="preserve">to </w:t>
      </w:r>
      <w:r w:rsidRPr="00F817CE">
        <w:rPr>
          <w:b w:val="0"/>
          <w:color w:val="auto"/>
          <w:position w:val="-6"/>
          <w:sz w:val="24"/>
        </w:rPr>
        <w:object w:dxaOrig="580" w:dyaOrig="220">
          <v:shape id="_x0000_i1047" type="#_x0000_t75" style="width:29.4pt;height:11.4pt" o:ole="">
            <v:imagedata r:id="rId55" o:title=""/>
          </v:shape>
          <o:OLEObject Type="Embed" ProgID="Equation.3" ShapeID="_x0000_i1047" DrawAspect="Content" ObjectID="_1410177705" r:id="rId56"/>
        </w:object>
      </w:r>
      <w:r w:rsidR="00FB0A0B" w:rsidRPr="00F817CE">
        <w:rPr>
          <w:b w:val="0"/>
          <w:color w:val="auto"/>
          <w:sz w:val="24"/>
        </w:rPr>
        <w:t xml:space="preserve"> is in </w:t>
      </w:r>
      <w:r w:rsidRPr="00F817CE">
        <w:rPr>
          <w:b w:val="0"/>
          <w:color w:val="auto"/>
          <w:sz w:val="24"/>
        </w:rPr>
        <w:t xml:space="preserve">between the areas of the two rectangles shown in the diagram. </w:t>
      </w:r>
    </w:p>
    <w:p w:rsidR="0032011E" w:rsidRPr="00F817CE" w:rsidRDefault="0032011E" w:rsidP="0032011E">
      <w:pPr>
        <w:pStyle w:val="QuestionNumber"/>
        <w:rPr>
          <w:b w:val="0"/>
          <w:color w:val="auto"/>
          <w:sz w:val="24"/>
        </w:rPr>
      </w:pPr>
    </w:p>
    <w:p w:rsidR="0032011E" w:rsidRPr="00F817CE" w:rsidRDefault="00F817CE" w:rsidP="0032011E">
      <w:pPr>
        <w:pStyle w:val="QuestionNumber"/>
        <w:rPr>
          <w:b w:val="0"/>
          <w:color w:val="auto"/>
          <w:sz w:val="24"/>
        </w:rPr>
      </w:pPr>
      <w:r w:rsidRPr="00F817CE">
        <w:rPr>
          <w:b w:val="0"/>
          <w:noProof/>
          <w:color w:val="auto"/>
          <w:sz w:val="24"/>
          <w:lang w:eastAsia="en-AU"/>
        </w:rPr>
        <w:pict>
          <v:shape id="_x0000_s3805" style="position:absolute;margin-left:277.5pt;margin-top:34.45pt;width:108.7pt;height:30.65pt;z-index:252556288" coordorigin="11291,17140" coordsize="3834,1081" path="m11552,17175v4,-18,7,-24,14,-35c11572,17164,11568,17185,11567,17210v-2,37,-3,75,-5,112c11560,17359,11560,17400,11554,17436v-2,7,-4,14,-6,21em11303,17523v-12,21,3,44,30,61c11378,17612,11441,17610,11491,17610v58,,116,-1,174,c11697,17611,11723,17616,11754,17622em11351,17872v12,25,15,39,12,67c11360,17971,11354,18003,11350,18035v-5,41,-9,81,-11,122c11338,18173,11338,18177,11338,18187v17,-26,29,-54,43,-82c11404,18060,11432,18005,11474,17974v21,-16,42,-14,57,7c11549,18006,11557,18041,11564,18070v8,32,15,66,18,99c11583,18178,11577,18241,11599,18214v2,-6,4,-12,6,-18em12187,17763v5,-3,11,-7,16,-10c12193,17780,12177,17802,12161,17827v-33,52,-70,99,-112,144c12021,18002,12007,18015,11966,18015em11923,17744v-1,-5,-3,-11,-4,-16c11942,17743,11963,17759,11984,17777v35,30,68,63,101,95c12119,17905,12146,17942,12178,17976v7,6,13,12,20,18em12740,17257v18,4,23,4,25,18c12726,17325,12688,17376,12656,17430v-66,111,-108,229,-113,359c12540,17874,12553,18001,12634,18052v8,4,16,8,24,12em12897,17697v2,-45,,29,,35c12896,17761,12893,17791,12893,17820v,22,1,44,3,65c12897,17889,12897,17894,12898,17898v9,-27,17,-54,29,-80c12945,17779,12965,17742,12991,17709v15,-19,39,-55,68,-51c13084,17661,13098,17700,13106,17719v15,35,28,73,39,109c13153,17852,13162,17877,13168,17902v2,15,5,18,18,em13364,17723v20,,38,-3,59,-3c13447,17720,13471,17718,13495,17716v28,-2,56,-4,84,-4c13585,17712,13591,17711,13597,17711em14036,17331v14,8,-28,39,-51,70c13944,17455,13913,17514,13890,17578v-24,67,-38,141,-31,212c13864,17845,13883,17900,13919,17943v27,32,52,30,89,28em14146,17640v-6,30,-14,55,-24,84c14111,17757,14100,17792,14095,17827v,4,-1,9,-1,13c14111,17815,14121,17788,14134,17760v25,-55,58,-117,100,-162c14238,17595,14242,17592,14246,17589v29,12,28,29,31,62c14280,17688,14281,17726,14283,17763v2,24,,51,4,75c14291,17854,14292,17859,14300,17840em14404,17677v24,-3,39,2,62,8c14484,17690,14503,17692,14522,17696v26,5,46,8,73,6em14710,17581v4,-2,8,-4,12,-6c14726,17596,14730,17618,14733,17639v4,29,6,59,7,88c14741,17758,14737,17790,14736,17821v-1,21,-6,85,-4,64c14732,17880,14733,17876,14733,17871em14872,17240v34,11,61,22,87,48c15053,17381,15106,17513,15120,17642v9,79,2,156,-24,231c15074,17937,15039,17982,14993,18030v-25,26,-39,30,-72,42e" filled="f" strokeweight="1pt">
            <v:stroke endcap="round"/>
            <v:path shadowok="f" o:extrusionok="f" fillok="f" insetpenok="f"/>
            <o:lock v:ext="edit" rotation="t" aspectratio="t" verticies="t" text="t" shapetype="t"/>
            <o:ink i="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" annotation="t"/>
          </v:shape>
        </w:pict>
      </w:r>
      <w:r w:rsidRPr="00F817CE">
        <w:rPr>
          <w:b w:val="0"/>
          <w:noProof/>
          <w:color w:val="auto"/>
          <w:sz w:val="24"/>
          <w:lang w:eastAsia="en-AU"/>
        </w:rPr>
        <w:pict>
          <v:shape id="_x0000_s3807" style="position:absolute;margin-left:416.55pt;margin-top:35.5pt;width:14.9pt;height:26.25pt;z-index:252558336" coordorigin="16196,17177" coordsize="525,926" path="m16483,17194v1,-6,3,-11,4,-17c16489,17205,16487,17234,16488,17262v1,38,5,75,8,113c16498,17398,16502,17439,16493,17461v-5,7,-10,15,-15,22em16205,17532v-4,37,26,29,64,31c16345,17567,16420,17568,16496,17568v50,,104,2,154,-5c16671,17557,16679,17555,16694,17559em16344,17908v2,-33,-6,29,-6,33c16336,17968,16337,17995,16334,18022v-2,21,-6,43,-11,64c16321,18091,16320,18097,16318,18102v15,-44,39,-82,64,-120c16412,17937,16446,17892,16488,17858v26,-21,54,-38,80,-9c16594,17879,16599,17927,16605,17964v6,36,11,72,17,108c16623,18077,16623,18081,16624,18086v31,-1,42,-24,69,-44c16702,18036,16711,18030,16720,18024e" filled="f" strokeweight="1pt">
            <v:stroke endcap="round"/>
            <v:path shadowok="f" o:extrusionok="f" fillok="f" insetpenok="f"/>
            <o:lock v:ext="edit" rotation="t" aspectratio="t" verticies="t" text="t" shapetype="t"/>
            <o:ink i="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" annotation="t"/>
          </v:shape>
        </w:pict>
      </w:r>
      <w:r w:rsidRPr="00F817CE">
        <w:rPr>
          <w:b w:val="0"/>
          <w:noProof/>
          <w:color w:val="auto"/>
          <w:sz w:val="24"/>
          <w:lang w:eastAsia="en-AU"/>
        </w:rPr>
        <w:pict>
          <v:shape id="_x0000_s3817" style="position:absolute;margin-left:414.1pt;margin-top:36pt;width:54.6pt;height:67.1pt;z-index:252568576" coordorigin="16109,17195" coordsize="1926,2367" path="m16581,18601v4,-15,5,-19,6,-29c16574,18605,16573,18627,16574,18663v1,42,5,84,7,126c16583,18823,16585,18871,16572,18903v-11,14,-14,18,-16,30em16238,18906v28,25,60,24,98,27c16405,18938,16475,18941,16544,18941v72,,143,-7,214,-11c16792,18928,16823,18925,16856,18924em16109,19335v2,22,8,43,8,65c16117,19427,16119,19455,16118,19482v,15,,30,,46c16129,19498,16143,19471,16159,19443v27,-48,60,-88,100,-126c16288,19289,16338,19239,16384,19252v31,9,38,51,43,78c16435,19372,16440,19415,16441,19458v1,29,2,59,,88c16440,19551,16440,19556,16439,19561em16622,19357v22,11,44,15,70,17c16719,19376,16746,19369,16772,19367v22,-2,49,-4,70,-12c16860,19345,16866,19344,16871,19332em17102,19216v21,8,11,13,10,37c17111,19282,17106,19310,17108,19339v2,42,5,84,9,126c17120,19497,17106,19587,17125,19561v3,-9,7,-17,10,-26em17454,17799v2,20,1,30,12,50c17477,17869,17492,17888,17506,17906v13,17,33,49,53,58c17564,17964,17569,17965,17574,17965v14,-39,22,-78,32,-119c17628,17751,17653,17659,17685,17567v34,-99,81,-201,144,-286c17869,17236,17881,17223,17908,17195em17637,19260v13,24,28,46,43,69c17699,19357,17721,19379,17745,19401v12,-27,21,-52,30,-80c17798,19248,17820,19174,17850,19103v43,-102,89,-205,153,-295c18013,18795,18024,18783,18034,18770e" filled="f" strokeweight="1pt">
            <v:stroke endcap="round"/>
            <v:path shadowok="f" o:extrusionok="f" fillok="f" insetpenok="f"/>
            <o:lock v:ext="edit" rotation="t" aspectratio="t" verticies="t" text="t" shapetype="t"/>
            <o:ink i="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" annotation="t"/>
          </v:shape>
        </w:pict>
      </w:r>
      <w:r w:rsidRPr="00F817CE">
        <w:rPr>
          <w:b w:val="0"/>
          <w:noProof/>
          <w:color w:val="auto"/>
          <w:sz w:val="24"/>
          <w:lang w:eastAsia="en-AU"/>
        </w:rPr>
        <w:pict>
          <v:shape id="_x0000_s3881" style="position:absolute;margin-left:444.45pt;margin-top:29pt;width:11.85pt;height:12.25pt;z-index:252634112" coordorigin="17181,16947" coordsize="417,432" path="m17181,16955v5,20,12,39,16,60c17202,17040,17209,17066,17203,17091v-5,20,-9,34,-18,52em17408,16947v-15,32,-32,62,-48,94c17337,17086,17317,17131,17296,17177v-25,55,-43,114,-70,168c17219,17356,17212,17367,17205,17378em17344,17218v24,-5,39,-23,62,-36c17424,17172,17467,17146,17489,17156v28,13,11,38,,57c17468,17250,17441,17284,17411,17314v-13,12,-17,16,-24,25c17413,17340,17428,17344,17452,17353v27,10,47,13,75,16c17553,17372,17571,17371,17597,17370e" filled="f" strokeweight="1pt">
            <v:stroke endcap="round"/>
            <v:path shadowok="f" o:extrusionok="f" fillok="f" insetpenok="f"/>
            <o:lock v:ext="edit" rotation="t" aspectratio="t" verticies="t" text="t" shapetype="t"/>
            <o:ink i="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" annotation="t"/>
          </v:shape>
        </w:pict>
      </w:r>
      <w:r w:rsidR="0032011E" w:rsidRPr="00F817CE">
        <w:rPr>
          <w:b w:val="0"/>
          <w:color w:val="auto"/>
          <w:sz w:val="24"/>
        </w:rPr>
        <w:t xml:space="preserve">Show that </w:t>
      </w:r>
      <w:r w:rsidR="0032011E" w:rsidRPr="00F817CE">
        <w:rPr>
          <w:b w:val="0"/>
          <w:color w:val="auto"/>
          <w:position w:val="-28"/>
          <w:sz w:val="24"/>
        </w:rPr>
        <w:object w:dxaOrig="2120" w:dyaOrig="740">
          <v:shape id="_x0000_i1048" type="#_x0000_t75" style="width:105.6pt;height:36.6pt" o:ole="">
            <v:imagedata r:id="rId57" o:title=""/>
          </v:shape>
          <o:OLEObject Type="Embed" ProgID="Equation.3" ShapeID="_x0000_i1048" DrawAspect="Content" ObjectID="_1410177706" r:id="rId58"/>
        </w:object>
      </w:r>
    </w:p>
    <w:p w:rsidR="0032011E" w:rsidRPr="00F817CE" w:rsidRDefault="00F817CE" w:rsidP="0032011E">
      <w:pPr>
        <w:pStyle w:val="QuestionNumber"/>
        <w:rPr>
          <w:b w:val="0"/>
          <w:color w:val="auto"/>
          <w:sz w:val="24"/>
        </w:rPr>
      </w:pPr>
      <w:r w:rsidRPr="00F817CE">
        <w:rPr>
          <w:b w:val="0"/>
          <w:noProof/>
          <w:color w:val="auto"/>
          <w:sz w:val="24"/>
          <w:lang w:eastAsia="en-AU"/>
        </w:rPr>
        <w:pict>
          <v:shape id="_x0000_s3797" style="position:absolute;margin-left:25.3pt;margin-top:4.9pt;width:46.45pt;height:16.85pt;z-index:252550144" coordorigin="2394,17393" coordsize="1639,595" path="m2446,17570v20,-37,2,28,,40c2434,17685,2425,17761,2415,17837v-6,48,-12,97,-21,145c2412,17953,2428,17918,2441,17881v41,-119,73,-241,117,-358c2568,17496,2586,17413,2613,17395v6,-1,11,-1,17,-2c2646,17427,2655,17464,2665,17500v20,69,41,138,60,207c2742,17771,2762,17832,2782,17895v10,32,21,62,35,92em2503,17789v-36,-2,43,-4,51,-5c2586,17780,2620,17779,2652,17775v25,-3,45,,69,5em2951,17732v-2,28,-9,53,-11,82c2937,17858,2936,17908,2951,17950v2,5,5,10,7,15c2963,17922,2955,17881,2954,17837v-1,-36,-1,-80,13,-114c2983,17684,3020,17675,3058,17676v25,1,53,1,78,4c3155,17683,3173,17685,3192,17689em3279,17709v31,17,61,36,94,48c3409,17770,3455,17763,3478,17731v18,-25,19,-62,-14,-74c3429,17644,3384,17665,3358,17688v-21,19,-36,47,-39,75c3314,17814,3339,17865,3384,17889v50,27,122,21,174,4c3617,17874,3679,17846,3733,17815v48,-27,91,-63,133,-97c3884,17703,3918,17677,3908,17649v-9,-25,-42,-37,-66,-42c3819,17602,3790,17604,3768,17615v-27,14,-48,39,-60,66c3691,17717,3681,17767,3691,17806v6,25,25,47,51,52c3804,17870,3859,17806,3884,17758v8,-15,13,-30,20,-46c3904,17734,3897,17778,3912,17797v16,20,38,37,67,19c4003,17801,4017,17779,4032,17757e" filled="f" strokeweight="1pt">
            <v:stroke endcap="round"/>
            <v:path shadowok="f" o:extrusionok="f" fillok="f" insetpenok="f"/>
            <o:lock v:ext="edit" rotation="t" aspectratio="t" verticies="t" text="t" shapetype="t"/>
            <o:ink i="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" annotation="t"/>
          </v:shape>
        </w:pict>
      </w:r>
      <w:r w:rsidRPr="00F817CE">
        <w:rPr>
          <w:b w:val="0"/>
          <w:noProof/>
          <w:color w:val="auto"/>
          <w:sz w:val="24"/>
          <w:lang w:eastAsia="en-AU"/>
        </w:rPr>
        <w:pict>
          <v:shape id="_x0000_s3798" style="position:absolute;margin-left:87.85pt;margin-top:4.6pt;width:18.8pt;height:17.15pt;z-index:252551168" coordorigin="4600,17384" coordsize="663,604" path="m4691,17696v-25,4,-35,15,-48,37c4628,17758,4620,17786,4611,17814v-13,40,-21,92,6,129c4632,17963,4656,17967,4679,17963v31,-5,58,-21,81,-42c4786,17899,4805,17875,4822,17846v12,-21,22,-41,17,-66c4834,17752,4802,17739,4777,17734v-30,-6,-66,-3,-95,7c4657,17749,4625,17765,4616,17789v-1,6,-3,13,-4,19em5097,17524v28,-30,49,-54,53,-96c5153,17400,5136,17382,5107,17384v-25,2,-47,32,-58,51c5026,17475,5021,17526,5019,17571v-4,68,3,137,4,205c5024,17836,5024,17889,5006,17945v-10,31,-14,27,-39,42em4979,17697v38,-15,72,-31,112,-40c5113,17652,5140,17651,5162,17650v35,-1,66,-9,100,-19e" filled="f" strokeweight="1pt">
            <v:stroke endcap="round"/>
            <v:path shadowok="f" o:extrusionok="f" fillok="f" insetpenok="f"/>
            <o:lock v:ext="edit" rotation="t" aspectratio="t" verticies="t" text="t" shapetype="t"/>
            <o:ink i="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" annotation="t"/>
          </v:shape>
        </w:pict>
      </w:r>
      <w:r w:rsidRPr="00F817CE">
        <w:rPr>
          <w:b w:val="0"/>
          <w:noProof/>
          <w:color w:val="auto"/>
          <w:sz w:val="24"/>
          <w:lang w:eastAsia="en-AU"/>
        </w:rPr>
        <w:pict>
          <v:shape id="_x0000_s3799" style="position:absolute;margin-left:117.7pt;margin-top:5.1pt;width:46.75pt;height:17.75pt;z-index:252552192" coordorigin="5653,17400" coordsize="1649,627" path="m5860,17722v17,-10,26,-23,22,-46c5876,17645,5852,17642,5825,17646v-39,5,-72,25,-104,46c5696,17708,5665,17729,5655,17759v-12,35,48,34,68,34c5762,17793,5800,17787,5839,17795v39,8,66,32,87,65c5944,17889,5957,17927,5957,17961v,27,-10,47,-36,56c5874,18034,5809,18028,5764,18008v-32,-14,-43,-32,-63,-59em6015,17740v25,33,25,48,26,89c6042,17856,6041,17885,6045,17911v2,13,6,27,9,40c6070,17927,6075,17901,6085,17873v17,-44,38,-86,63,-126c6159,17729,6179,17692,6206,17696v23,3,26,40,30,57c6243,17782,6246,17811,6251,17840v3,15,4,21,5,31c6264,17836,6272,17800,6289,17768v19,-35,44,-75,74,-101c6384,17649,6411,17637,6433,17659v22,22,24,67,26,96c6461,17785,6461,17816,6468,17846v4,18,14,19,30,25em6847,17766v16,-14,19,-25,6,-47c6840,17698,6822,17678,6802,17663v-27,-20,-53,-21,-83,-6c6668,17682,6635,17739,6629,17794v-3,24,1,55,23,69c6674,17877,6702,17870,6723,17859v37,-20,68,-54,94,-86c6837,17749,6857,17726,6879,17703v13,24,6,41,5,69c6882,17808,6883,17843,6889,17878v4,26,5,30,22,46c6941,17889,6958,17855,6980,17814v7,-13,15,-25,22,-38em7096,17458v12,-22,2,44,1,56c7094,17562,7093,17610,7093,17658v,50,1,99,3,148c7097,17829,7098,17850,7101,17872v13,-21,18,-28,27,-42em7285,17400v5,39,-4,78,-9,118c7269,17580,7266,17643,7268,17706v2,46,4,94,14,139c7287,17867,7290,17877,7301,17895e" filled="f" strokeweight="1pt">
            <v:stroke endcap="round"/>
            <v:path shadowok="f" o:extrusionok="f" fillok="f" insetpenok="f"/>
            <o:lock v:ext="edit" rotation="t" aspectratio="t" verticies="t" text="t" shapetype="t"/>
            <o:ink i="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" annotation="t"/>
          </v:shape>
        </w:pict>
      </w:r>
      <w:r w:rsidRPr="00F817CE">
        <w:rPr>
          <w:b w:val="0"/>
          <w:noProof/>
          <w:color w:val="auto"/>
          <w:sz w:val="24"/>
          <w:lang w:eastAsia="en-AU"/>
        </w:rPr>
        <w:pict>
          <v:shape id="_x0000_s3800" style="position:absolute;margin-left:174.9pt;margin-top:2.4pt;width:63.85pt;height:25.7pt;z-index:252553216" coordorigin="7671,17305" coordsize="2252,907" path="m7681,17694v4,-5,7,-9,11,-14c7689,17702,7683,17720,7678,17742v-5,21,-6,43,-7,64c7672,17783,7671,17760,7671,17736v,-25,2,-51,8,-75c7686,17635,7700,17639,7721,17645v25,7,49,16,75,19c7831,17669,7868,17665,7902,17659v24,-4,44,-8,65,-20c7963,17620,7957,17592,7944,17576v-5,-5,-11,-9,-16,-14c7899,17574,7886,17589,7871,17618v-19,35,-27,76,-27,116c7844,17769,7857,17805,7884,17828v26,23,56,21,87,14c7981,17839,7992,17837,8002,17834em8267,17594v-6,-21,-12,-29,-37,-29c8204,17565,8181,17581,8162,17598v-51,46,-98,130,-74,201c8098,17830,8122,17854,8154,17862v35,8,84,-2,114,-21c8313,17812,8344,17772,8378,17732em8456,17399v-21,-29,-11,33,-12,57c8443,17512,8444,17567,8443,17623v-1,60,-2,120,-5,179c8436,17835,8428,17874,8429,17906v1,4,3,7,4,11em8342,17644v26,1,53,5,79,6c8443,17651,8462,17651,8485,17650em8818,17689v14,-11,15,-28,1,-47c8805,17623,8780,17617,8758,17624v-28,9,-50,33,-67,55c8669,17708,8656,17743,8653,17779v-2,27,4,59,29,74c8707,17868,8742,17858,8765,17845v32,-17,63,-44,83,-74c8858,17757,8891,17701,8881,17681v-4,-3,-7,-6,-11,-9c8857,17699,8849,17724,8846,17754v-3,34,-4,79,21,106c8891,17887,8913,17853,8929,17837em9020,17637v-2,33,2,63,-1,97c9017,17759,9015,17787,9009,17811v-1,4,-3,8,-4,12c8999,17801,8998,17783,9001,17760v5,-36,17,-67,35,-98c9048,17642,9069,17605,9098,17609v28,3,29,45,32,65c9135,17709,9135,17745,9141,17780v5,30,15,55,49,63c9195,17842,9199,17841,9204,17840em9530,17716v-6,-25,-12,-46,-30,-65c9482,17632,9454,17631,9430,17639v-33,11,-63,36,-83,64c9320,17740,9300,17792,9311,17838v9,36,33,63,66,77c9409,17929,9445,17924,9474,17904v44,-31,64,-90,57,-141c9529,17750,9527,17745,9521,17737v-14,23,-12,38,-12,66c9509,17892,9524,17980,9534,18068v3,28,10,60,,88c9524,18184,9495,18207,9466,18211v-39,6,-76,-9,-103,-36c9337,18142,9327,18127,9316,18098em9507,17308v33,-3,49,-7,59,30c9580,17389,9580,17449,9582,17501v3,71,1,142,-4,213c9575,17760,9574,17808,9566,17853v-7,39,29,-48,34,-58em9686,17672v18,19,32,44,55,59c9765,17747,9790,17748,9818,17747v28,-1,54,-7,78,-22c9912,17715,9924,17698,9920,17679v-5,-23,-30,-35,-50,-43c9837,17624,9802,17624,9769,17637v-37,14,-68,47,-81,85c9674,17765,9679,17805,9705,17842v28,40,70,58,117,69c9857,17919,9890,17916,9918,17899e" filled="f" strokeweight="1pt">
            <v:stroke endcap="round"/>
            <v:path shadowok="f" o:extrusionok="f" fillok="f" insetpenok="f"/>
            <o:lock v:ext="edit" rotation="t" aspectratio="t" verticies="t" text="t" shapetype="t"/>
            <o:ink i="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" annotation="t"/>
          </v:shape>
        </w:pict>
      </w:r>
      <w:r w:rsidRPr="00F817CE">
        <w:rPr>
          <w:b w:val="0"/>
          <w:noProof/>
          <w:color w:val="auto"/>
          <w:sz w:val="24"/>
          <w:lang w:eastAsia="en-AU"/>
        </w:rPr>
        <w:pict>
          <v:shape id="_x0000_s3801" style="position:absolute;margin-left:254.7pt;margin-top:11.55pt;width:5.35pt;height:4.05pt;z-index:252554240" coordorigin="10486,17629" coordsize="189,142" path="m10501,17629v21,9,44,11,68,10c10588,17638,10608,17634,10627,17633v26,-1,23,4,18,21em10486,17759v21,10,33,10,56,9c10565,17767,10589,17766,10612,17762v21,-3,42,-9,62,-8e" filled="f" strokeweight="1pt">
            <v:stroke endcap="round"/>
            <v:path shadowok="f" o:extrusionok="f" fillok="f" insetpenok="f"/>
            <o:lock v:ext="edit" rotation="t" aspectratio="t" verticies="t" text="t" shapetype="t"/>
            <o:ink i="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" annotation="t"/>
          </v:shape>
        </w:pict>
      </w:r>
    </w:p>
    <w:p w:rsidR="002876B2" w:rsidRPr="00F817CE" w:rsidRDefault="00F817CE" w:rsidP="0032011E">
      <w:pPr>
        <w:rPr>
          <w:b/>
        </w:rPr>
      </w:pPr>
      <w:r w:rsidRPr="00F817CE">
        <w:rPr>
          <w:b/>
          <w:noProof/>
        </w:rPr>
        <w:pict>
          <v:shape id="_x0000_s3806" style="position:absolute;margin-left:397.85pt;margin-top:.3pt;width:7.1pt;height:4.9pt;z-index:252557312" coordorigin="15537,17719" coordsize="250,173" path="m15550,17719v6,24,17,40,43,47c15617,17773,15647,17773,15672,17772v17,,30,-1,46,1em15537,17856v3,31,10,34,42,35c15611,17892,15644,17888,15675,17880v28,-7,58,-21,84,-27c15774,17853,15779,17853,15786,17845e" filled="f" strokeweight="1pt">
            <v:stroke endcap="round"/>
            <v:path shadowok="f" o:extrusionok="f" fillok="f" insetpenok="f"/>
            <o:lock v:ext="edit" rotation="t" aspectratio="t" verticies="t" text="t" shapetype="t"/>
            <o:ink i="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" annotation="t"/>
          </v:shape>
        </w:pict>
      </w:r>
    </w:p>
    <w:p w:rsidR="00A754EB" w:rsidRPr="00F817CE" w:rsidRDefault="00F817CE">
      <w:pPr>
        <w:rPr>
          <w:b/>
        </w:rPr>
      </w:pPr>
      <w:r w:rsidRPr="00F817CE">
        <w:rPr>
          <w:b/>
          <w:noProof/>
        </w:rPr>
        <w:pict>
          <v:shape id="_x0000_s3808" style="position:absolute;margin-left:329.85pt;margin-top:13.35pt;width:8.7pt;height:22.2pt;z-index:252559360" coordorigin="13137,18666" coordsize="308,783" path="m13444,18666v-47,22,-84,57,-120,94c13264,18821,13213,18896,13181,18976v-43,106,-64,234,-20,342c13188,19385,13242,19431,13312,19444v17,1,33,3,50,4e" filled="f" strokeweight="1pt">
            <v:stroke endcap="round"/>
            <v:path shadowok="f" o:extrusionok="f" fillok="f" insetpenok="f"/>
            <o:lock v:ext="edit" rotation="t" aspectratio="t" verticies="t" text="t" shapetype="t"/>
            <o:ink i="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" annotation="t"/>
          </v:shape>
        </w:pict>
      </w:r>
      <w:r w:rsidRPr="00F817CE">
        <w:rPr>
          <w:b/>
          <w:noProof/>
        </w:rPr>
        <w:pict>
          <v:shape id="_x0000_s3809" style="position:absolute;margin-left:21.3pt;margin-top:8.6pt;width:38.4pt;height:19.2pt;z-index:252560384" coordorigin="2253,18498" coordsize="1355,677" path="m2459,18820v26,-10,36,-13,65,-12c2540,18809,2555,18811,2571,18808v29,-5,45,-20,58,-45c2658,18705,2644,18618,2608,18568v-22,-30,-56,-56,-92,-66c2443,18482,2381,18532,2341,18587v-87,120,-113,289,-66,430c2296,19080,2337,19142,2402,19166v90,32,170,-35,209,-110c2653,18977,2669,18865,2648,18777v-1,-4,-3,-7,-4,-11c2633,18794,2628,18815,2626,18849v-4,49,-6,99,-5,148c2621,19007,2618,19086,2630,19091v13,-2,18,-4,22,-14em2775,18816v11,45,11,78,6,125c2777,18978,2774,19015,2768,19052v-1,5,-2,10,-3,15c2771,19038,2773,19010,2778,18981v8,-41,17,-80,36,-117c2826,18842,2845,18816,2874,18825v27,8,50,38,69,57c2966,18905,2991,18928,3023,18938v44,14,87,-2,118,-34c3159,18886,3171,18866,3172,18840v1,-30,-31,-36,-54,-34c3088,18809,3057,18825,3037,18846v-47,49,-57,131,-15,186c3050,19069,3107,19087,3152,19085v44,-10,62,-13,93,-17em3545,18860v-15,-31,-29,-38,-65,-36c3445,18826,3415,18841,3388,18862v-29,22,-46,53,-57,88c3319,18991,3315,19056,3354,19085v26,20,53,2,75,-15c3462,19045,3485,19010,3502,18972v12,-27,21,-54,26,-83c3508,18906,3507,18934,3507,18963v,33,1,77,22,105c3552,19098,3582,19076,3607,19064e" filled="f" strokeweight="1pt">
            <v:stroke endcap="round"/>
            <v:path shadowok="f" o:extrusionok="f" fillok="f" insetpenok="f"/>
            <o:lock v:ext="edit" rotation="t" aspectratio="t" verticies="t" text="t" shapetype="t"/>
            <o:ink i="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" annotation="t"/>
          </v:shape>
        </w:pict>
      </w:r>
      <w:r w:rsidRPr="00F817CE">
        <w:rPr>
          <w:b/>
          <w:noProof/>
        </w:rPr>
        <w:pict>
          <v:shape id="_x0000_s3810" style="position:absolute;margin-left:77.8pt;margin-top:10pt;width:17.45pt;height:16pt;z-index:252561408" coordorigin="4245,18548" coordsize="617,564" path="m4307,18872v22,-36,-20,18,-26,30c4265,18931,4251,18967,4246,19000v-5,37,6,86,43,104c4319,19118,4359,19109,4388,19096v36,-16,70,-47,92,-79c4500,18989,4517,18954,4513,18919v-4,-35,-28,-56,-58,-70c4425,18835,4382,18825,4349,18832v-26,5,-57,19,-61,48c4288,18889,4289,18897,4289,18906em4832,18623v3,-16,19,-62,-5,-73c4796,18536,4774,18569,4762,18591v-20,37,-31,86,-35,127c4721,18778,4725,18841,4730,18901v5,54,8,110,14,163c4745,19069,4747,19073,4748,19078em4672,18877v23,-3,45,-2,68,-4c4773,18870,4808,18870,4839,18856v7,-5,15,-9,22,-14e" filled="f" strokeweight="1pt">
            <v:stroke endcap="round"/>
            <v:path shadowok="f" o:extrusionok="f" fillok="f" insetpenok="f"/>
            <o:lock v:ext="edit" rotation="t" aspectratio="t" verticies="t" text="t" shapetype="t"/>
            <o:ink i="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" annotation="t"/>
          </v:shape>
        </w:pict>
      </w:r>
      <w:r w:rsidRPr="00F817CE">
        <w:rPr>
          <w:b/>
          <w:noProof/>
        </w:rPr>
        <w:pict>
          <v:shape id="_x0000_s3811" style="position:absolute;margin-left:124.7pt;margin-top:8.7pt;width:37.9pt;height:21.6pt;z-index:252562432" coordorigin="5900,18501" coordsize="1338,762" path="m5900,18515v14,-5,19,-7,27,-14c5924,18531,5917,18559,5914,18589v-7,62,-9,124,-9,186c5905,18835,5911,18896,5913,18956v1,32,-2,64,2,95em6268,18846v35,9,39,-1,53,-35c6330,18791,6334,18766,6332,18744v-3,-33,-18,-57,-51,-65c6243,18670,6208,18696,6185,18724v-26,32,-46,75,-52,116c6128,18874,6133,18914,6162,18936v27,21,67,16,97,5c6294,18928,6322,18905,6345,18876v20,-25,34,-56,44,-87c6382,18818,6380,18846,6377,18875v-1,13,-15,150,23,125c6409,18980,6412,18972,6425,18963em6507,18716v8,30,4,49,,81c6501,18842,6494,18887,6490,18932v-1,16,-2,29,-1,45c6493,18950,6497,18923,6503,18897v8,-32,19,-61,34,-90c6547,18788,6557,18765,6573,18749v18,-18,33,-15,57,-17em6944,18808v2,-39,-5,-73,-39,-96c6881,18696,6843,18707,6821,18719v-54,30,-96,112,-77,174c6753,18921,6777,18931,6804,18928v41,-5,75,-39,101,-68c6922,18840,6937,18819,6950,18797v3,-4,5,-9,8,-13c6956,18812,6956,18840,6958,18868v6,65,17,130,26,195c6990,19108,7006,19167,6985,19211v-19,40,-74,49,-112,51c6830,19264,6782,19264,6749,19231v-7,-10,-15,-21,-22,-31em6956,18808v29,19,57,43,89,58c7070,18878,7100,18885,7128,18884v26,-1,60,-8,83,-21c7226,18851,7232,18846,7237,18832v-17,-26,-34,-39,-66,-44c7094,18776,7025,18828,7013,18904v-6,37,5,77,32,104c7070,19033,7115,19048,7150,19037v24,-16,33,-21,52,-26e" filled="f" strokeweight="1pt">
            <v:stroke endcap="round"/>
            <v:path shadowok="f" o:extrusionok="f" fillok="f" insetpenok="f"/>
            <o:lock v:ext="edit" rotation="t" aspectratio="t" verticies="t" text="t" shapetype="t"/>
            <o:ink i="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" annotation="t"/>
          </v:shape>
        </w:pict>
      </w:r>
      <w:r w:rsidRPr="00F817CE">
        <w:rPr>
          <w:b/>
          <w:noProof/>
        </w:rPr>
        <w:pict>
          <v:shape id="_x0000_s3812" style="position:absolute;margin-left:179.65pt;margin-top:12.05pt;width:70.6pt;height:25.5pt;z-index:252563456" coordorigin="7839,18620" coordsize="2491,899" path="m7845,18745v5,24,,45,-1,70c7842,18854,7841,18894,7841,18933v,27,2,55,3,82c7839,18983,7836,18949,7841,18917v7,-45,21,-85,41,-125c7894,18768,7915,18721,7949,18719v17,-1,35,7,52,9em8162,18802v22,18,36,23,65,27c8255,18833,8284,18830,8311,18823v21,-5,53,-16,66,-35c8379,18783,8380,18777,8382,18772v-19,-15,-34,-18,-60,-12c8289,18767,8258,18784,8233,18805v-27,23,-48,51,-54,86c8172,18933,8185,18962,8210,18995v25,34,60,52,102,55c8324,19050,8336,19050,8348,19050em8678,18779v-32,-7,-55,,-86,16c8562,18810,8538,18833,8520,18860v-34,51,-30,119,-4,173c8531,19063,8552,19089,8587,19094v44,7,78,-28,109,-52c8707,19033,8719,19025,8730,19016em8880,18620v1,22,3,43,4,65c8886,18728,8886,18771,8885,18814v-1,52,-3,103,-10,154c8870,19005,8861,19038,8852,19074v-3,16,-4,21,-12,2em8861,18832v22,6,45,12,67,17c8952,18855,8975,18850,8998,18849v8,,16,1,24,1em9228,18919v19,,28,-16,19,-41c9239,18857,9217,18851,9198,18859v-24,10,-42,30,-56,51c9123,18937,9110,18969,9106,19002v-5,38,6,73,40,93c9178,19114,9215,19104,9243,19082v23,-18,38,-44,47,-71c9301,18976,9303,18940,9304,18903v4,35,5,71,12,106c9319,19023,9326,19090,9357,19074v6,-18,9,-24,20,-31em9463,18863v-2,30,-2,60,-2,91c9461,18982,9458,19009,9456,19037v,4,,7,,11c9458,19016,9463,18985,9473,18954v11,-34,39,-110,84,-113c9588,18839,9593,18883,9595,18903v7,69,-13,146,11,212c9616,19144,9649,19159,9678,19150v6,-4,12,-7,18,-11em9862,19020v-8,-33,-11,-52,-31,-81c9820,18923,9803,18908,9782,18914v-26,7,-45,37,-58,57c9705,19000,9685,19038,9680,19073v-4,27,3,59,29,73c9734,19160,9772,19154,9797,19142v29,-13,53,-37,68,-65c9875,19057,9880,19037,9881,19015v-4,-47,,47,,52c9889,19153,9906,19238,9918,19323v6,39,10,83,1,122c9912,19475,9893,19496,9866,19509v-39,19,-93,8,-125,-21c9717,19458,9708,19445,9695,19421em9958,18684v32,-2,46,13,57,45c10038,18798,10032,18882,10021,18952v-5,33,-11,68,-24,99c9990,19063,9988,19067,9986,19076v12,-19,23,-38,41,-52c10046,19009,10070,18992,10095,18994v23,2,44,9,67,14c10187,19014,10209,19004,10232,18995v41,-16,80,-34,97,-75c10295,18902,10274,18901,10235,18907v-41,6,-77,23,-106,53c10094,18997,10090,19046,10110,19091v23,51,73,86,125,101c10257,19198,10263,19201,10277,19195e" filled="f" strokeweight="1pt">
            <v:stroke endcap="round"/>
            <v:path shadowok="f" o:extrusionok="f" fillok="f" insetpenok="f"/>
            <o:lock v:ext="edit" rotation="t" aspectratio="t" verticies="t" text="t" shapetype="t"/>
            <o:ink i="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" annotation="t"/>
          </v:shape>
        </w:pict>
      </w:r>
      <w:r w:rsidRPr="00F817CE">
        <w:rPr>
          <w:b/>
          <w:noProof/>
        </w:rPr>
        <w:pict>
          <v:shape id="_x0000_s3813" style="position:absolute;margin-left:265.95pt;margin-top:14.45pt;width:38.85pt;height:24.45pt;z-index:252564480" coordorigin="10884,18705" coordsize="1369,862" path="m10884,18912v22,1,43,-8,65,-5c10977,18910,11001,18915,11023,18930em10890,19006v21,11,40,12,64,14c10975,19021,10998,19021,11018,19025v14,4,18,6,28,7em11623,18757v18,-17,30,-34,48,-52c11667,18731,11660,18755,11656,18781v-7,39,-11,78,-11,117c11645,18932,11650,18964,11652,18997em11304,19039v19,34,69,18,119,15c11505,19049,11589,19047,11671,19048v75,1,152,-1,227,3c11930,19053,11953,19052,11984,19052em11395,19303v7,34,4,62,1,96c11393,19444,11388,19488,11387,19533v,17,,22,,33c11390,19535,11395,19504,11404,19474v14,-47,35,-90,67,-127c11493,19321,11528,19283,11567,19286v37,3,58,37,72,67c11660,19398,11674,19451,11682,19500v5,28,-5,36,18,5em11765,19377v26,1,50,-1,76,-3c11869,19372,11897,19367,11925,19366v26,-1,55,7,80,4c12021,19368,12031,19360,12042,19351em12195,19231v11,35,3,62,5,101c12202,19375,12205,19417,12211,19460v2,11,6,75,27,75c12243,19531,12247,19528,12252,19524e" filled="f" strokeweight="1pt">
            <v:stroke endcap="round"/>
            <v:path shadowok="f" o:extrusionok="f" fillok="f" insetpenok="f"/>
            <o:lock v:ext="edit" rotation="t" aspectratio="t" verticies="t" text="t" shapetype="t"/>
            <o:ink i="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" annotation="t"/>
          </v:shape>
        </w:pict>
      </w:r>
      <w:r w:rsidRPr="00F817CE">
        <w:rPr>
          <w:b/>
          <w:noProof/>
        </w:rPr>
        <w:pict>
          <v:shape id="_x0000_s3814" style="position:absolute;margin-left:315.15pt;margin-top:20.2pt;width:7.25pt;height:6.45pt;z-index:252565504" coordorigin="12619,18907" coordsize="255,228" path="m12846,18907v-9,32,-22,54,-40,82c12783,19024,12755,19061,12724,19089v-19,17,-57,49,-83,45c12634,19131,12626,19128,12619,19125em12623,18980v28,-11,36,-13,62,4c12711,19001,12731,19023,12752,19045v22,23,44,46,71,63c12842,19120,12853,19123,12873,19128e" filled="f" strokeweight="1pt">
            <v:stroke endcap="round"/>
            <v:path shadowok="f" o:extrusionok="f" fillok="f" insetpenok="f"/>
            <o:lock v:ext="edit" rotation="t" aspectratio="t" verticies="t" text="t" shapetype="t"/>
            <o:ink i="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" annotation="t"/>
          </v:shape>
        </w:pict>
      </w:r>
      <w:r w:rsidRPr="00F817CE">
        <w:rPr>
          <w:b/>
          <w:noProof/>
        </w:rPr>
        <w:pict>
          <v:shape id="_x0000_s3815" style="position:absolute;margin-left:356.85pt;margin-top:13.75pt;width:16.15pt;height:23.7pt;z-index:252566528" coordorigin="14090,18680" coordsize="570,836" path="m14109,18973v5,-16,12,-29,20,-44c14117,18951,14115,18969,14112,18994v-5,40,-5,79,-5,119c14107,19148,14111,19185,14108,19220v-2,25,-8,45,-18,67em14325,18680v21,17,44,32,65,49c14437,18768,14483,18809,14524,18855v95,107,162,243,128,389c14630,19340,14570,19406,14501,19470v-27,25,-39,29,-70,45e" filled="f" strokeweight="1pt">
            <v:stroke endcap="round"/>
            <v:path shadowok="f" o:extrusionok="f" fillok="f" insetpenok="f"/>
            <o:lock v:ext="edit" rotation="t" aspectratio="t" verticies="t" text="t" shapetype="t"/>
            <o:ink i="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" annotation="t"/>
          </v:shape>
        </w:pict>
      </w:r>
      <w:r w:rsidRPr="00F817CE">
        <w:rPr>
          <w:b/>
          <w:noProof/>
        </w:rPr>
        <w:pict>
          <v:shape id="_x0000_s3816" style="position:absolute;margin-left:393pt;margin-top:23.45pt;width:10.05pt;height:5.15pt;z-index:252567552" coordorigin="15366,19021" coordsize="353,183" path="m15383,19022v29,2,58,-1,88,c15498,19022,15528,19022,15554,19025v20,2,32,3,50,7em15366,19187v23,23,40,10,75,4c15489,19183,15537,19177,15585,19168v45,-8,87,-8,133,-5e" filled="f" strokeweight="1pt">
            <v:stroke endcap="round"/>
            <v:path shadowok="f" o:extrusionok="f" fillok="f" insetpenok="f"/>
            <o:lock v:ext="edit" rotation="t" aspectratio="t" verticies="t" text="t" shapetype="t"/>
            <o:ink i="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" annotation="t"/>
          </v:shape>
        </w:pict>
      </w:r>
      <w:r w:rsidRPr="00F817CE">
        <w:rPr>
          <w:b/>
          <w:noProof/>
        </w:rPr>
        <w:pict>
          <v:shape id="_x0000_s3818" style="position:absolute;margin-left:21.05pt;margin-top:59.8pt;width:39.65pt;height:18.9pt;z-index:252569600" coordorigin="2244,20304" coordsize="1398,667" path="m2411,20605v-5,24,-17,48,-19,73c2391,20695,2398,20704,2401,20719v31,17,39,23,77,8c2522,20710,2555,20679,2587,20645v34,-36,55,-75,57,-125c2647,20439,2586,20369,2519,20332v-47,-26,-98,-39,-149,-17c2320,20336,2288,20385,2270,20435v-37,106,-36,237,-8,344c2276,20831,2302,20899,2358,20919v52,19,108,-20,144,-53c2555,20817,2592,20751,2622,20686v23,-49,40,-102,46,-156c2669,20513,2670,20508,2663,20499v-19,41,-25,76,-31,121c2624,20678,2623,20733,2632,20791v5,35,14,79,42,103c2701,20917,2721,20885,2735,20865em2853,20574v-5,34,-9,69,-13,103c2833,20733,2830,20788,2829,20844v-2,-31,-3,-61,,-93c2834,20698,2844,20647,2877,20603v19,-26,31,-20,57,-9c2973,20610,2992,20661,3036,20677v38,14,76,7,110,-13c3169,20651,3185,20631,3188,20604v,-15,,-20,-4,-29c3151,20561,3140,20552,3105,20572v-36,21,-64,58,-83,94c2995,20717,2980,20783,3001,20839v25,68,99,90,165,92c3225,20933,3281,20919,3337,20902v51,-16,104,-38,147,-71c3511,20810,3536,20780,3541,20745v5,-30,-8,-54,-28,-76c3493,20647,3471,20640,3442,20642v-37,3,-66,38,-87,64c3325,20744,3304,20792,3293,20839v-9,39,-13,97,27,122c3376,20995,3446,20943,3478,20901v31,-40,42,-88,54,-136c3533,20791,3532,20818,3537,20844v5,26,11,57,30,76c3584,20937,3602,20941,3625,20933v5,-3,11,-7,16,-10e" filled="f" strokeweight="1pt">
            <v:stroke endcap="round"/>
            <v:path shadowok="f" o:extrusionok="f" fillok="f" insetpenok="f"/>
            <o:lock v:ext="edit" rotation="t" aspectratio="t" verticies="t" text="t" shapetype="t"/>
            <o:ink i="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" annotation="t"/>
          </v:shape>
        </w:pict>
      </w:r>
      <w:r w:rsidRPr="00F817CE">
        <w:rPr>
          <w:b/>
          <w:noProof/>
        </w:rPr>
        <w:pict>
          <v:shape id="_x0000_s3819" style="position:absolute;margin-left:77.6pt;margin-top:61.6pt;width:49.25pt;height:14.85pt;z-index:252570624" coordorigin="4238,20368" coordsize="1738,524" path="m4308,20669v-6,-19,-7,-25,-19,-31c4261,20644,4253,20653,4245,20682v-9,32,-7,62,-1,94c4251,20813,4270,20857,4303,20878v25,16,59,16,86,5c4424,20869,4458,20839,4482,20810v30,-35,56,-83,72,-127c4558,20667,4559,20663,4563,20653v-4,24,-2,46,1,70c4569,20759,4578,20792,4590,20826v9,23,20,53,47,61c4662,20894,4693,20870,4707,20852v15,-29,21,-39,39,-53em4813,20591v-9,35,-17,68,-22,104c4786,20731,4784,20768,4784,20804v,16,2,30,3,46c4795,20810,4803,20769,4817,20731v15,-41,43,-97,80,-124c4913,20600,4917,20597,4928,20599v18,22,25,34,35,63c4980,20712,5000,20768,5043,20801v38,29,85,25,129,14c5215,20805,5261,20786,5297,20761v26,-18,65,-43,75,-75c5380,20662,5368,20634,5351,20618v-21,-20,-53,-29,-82,-28c5214,20593,5167,20631,5142,20678v-17,33,-28,75,-22,113c5125,20823,5145,20851,5176,20859v38,10,73,-13,100,-37c5315,20787,5338,20740,5355,20691v19,-55,25,-113,27,-171c5384,20476,5382,20430,5376,20386v-1,-6,-2,-12,-3,-18c5363,20385,5357,20404,5356,20437v-1,55,,112,3,167c5363,20670,5371,20735,5377,20801v4,44,6,38,22,7c5403,20801,5407,20793,5411,20786em5524,20594v15,30,24,65,61,72c5606,20670,5628,20657,5643,20645v14,-12,34,-29,34,-50c5677,20566,5641,20565,5621,20568v-34,5,-57,19,-83,40c5502,20638,5476,20681,5468,20728v-5,29,2,67,28,85c5525,20832,5572,20829,5603,20817v29,-18,40,-25,63,-31em5808,20630v-11,25,-20,44,-25,71c5779,20721,5777,20741,5778,20762v,5,1,11,1,16c5782,20752,5783,20726,5788,20700v6,-37,18,-72,34,-106c5833,20571,5845,20541,5869,20527v32,-19,54,-5,88,-9c5963,20516,5969,20515,5975,20513e" filled="f" strokeweight="1pt">
            <v:stroke endcap="round"/>
            <v:path shadowok="f" o:extrusionok="f" fillok="f" insetpenok="f"/>
            <o:lock v:ext="edit" rotation="t" aspectratio="t" verticies="t" text="t" shapetype="t"/>
            <o:ink i="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" annotation="t"/>
          </v:shape>
        </w:pict>
      </w:r>
      <w:r w:rsidRPr="00F817CE">
        <w:rPr>
          <w:b/>
          <w:noProof/>
        </w:rPr>
        <w:pict>
          <v:shape id="_x0000_s3820" style="position:absolute;margin-left:144.65pt;margin-top:65.6pt;width:47.25pt;height:9.45pt;z-index:252571648" coordorigin="6604,20508" coordsize="1666,334" path="m6787,20566v1,-19,11,-45,-12,-55c6749,20500,6720,20519,6701,20535v-33,29,-60,64,-78,104c6600,20689,6587,20765,6644,20797v37,21,80,10,117,-4c6809,20775,6846,20741,6882,20706v31,-30,58,-64,83,-99c6976,20592,6984,20576,6994,20561v-5,23,-14,43,-19,66c6969,20656,6966,20684,6970,20713v4,25,13,40,34,53c7023,20778,7057,20766,7075,20758v56,-26,103,-84,117,-144c7197,20594,7193,20592,7188,20574v-18,25,-30,39,-35,73c7145,20704,7144,20777,7170,20830v2,4,5,7,7,11c7204,20828,7218,20805,7227,20774v6,-35,8,-47,18,-68em7311,20575v5,35,7,67,6,102c7316,20705,7314,20734,7307,20761v-4,12,-5,15,-6,23c7300,20755,7304,20730,7310,20701v8,-35,19,-68,33,-101c7350,20583,7363,20545,7387,20543v24,-2,53,19,77,22c7492,20565,7504,20566,7524,20573em7776,20603v-13,23,-20,47,-23,74c7751,20698,7749,20719,7751,20741v2,18,9,46,23,59c7794,20818,7811,20823,7834,20810v25,-15,45,-42,59,-67c7911,20711,7928,20676,7937,20640v6,-23,11,-50,8,-74c7942,20551,7942,20547,7939,20538v17,24,34,47,57,66c8016,20620,8042,20632,8067,20638v57,14,122,3,170,-29c8260,20594,8262,20584,8265,20560v-27,-14,-45,-19,-75,-9c8153,20563,8123,20591,8101,20622v-34,47,-49,116,-9,165c8113,20813,8158,20829,8189,20832v29,3,53,-3,80,-10e" filled="f" strokeweight="1pt">
            <v:stroke endcap="round"/>
            <v:path shadowok="f" o:extrusionok="f" fillok="f" insetpenok="f"/>
            <o:lock v:ext="edit" rotation="t" aspectratio="t" verticies="t" text="t" shapetype="t"/>
            <o:ink i="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" annotation="t"/>
          </v:shape>
        </w:pict>
      </w:r>
      <w:r w:rsidRPr="00F817CE">
        <w:rPr>
          <w:b/>
          <w:noProof/>
        </w:rPr>
        <w:pict>
          <v:shape id="_x0000_s3821" style="position:absolute;margin-left:226.45pt;margin-top:57.65pt;width:38.65pt;height:51.05pt;z-index:252572672" coordorigin="9490,20228" coordsize="1363,1802" path="m9840,20491v-16,-19,-5,-29,-39,-27c9776,20465,9754,20478,9735,20494v-54,46,-51,135,-49,199c9688,20777,9701,20860,9718,20942v29,141,88,282,100,426c9821,21407,9822,21454,9795,21486v-26,30,-69,39,-106,43c9649,21534,9581,21537,9544,21517v-6,-5,-13,-11,-19,-16em10595,20469v4,27,2,51,2,79c10597,20582,10599,20615,10600,20649v1,30,,59,-3,89em10366,20834v28,25,53,23,93,23c10512,20857,10566,20852,10619,20848v47,-4,96,-2,142,-5c10778,20839,10785,20838,10796,20846em10448,21058v-4,,-7,,-11,c10446,21083,10468,21088,10492,21103v41,26,81,54,100,101c10603,21233,10601,21263,10583,21289v-26,38,-66,57,-109,67c10436,21365,10442,21352,10434,21320em10852,21101v-30,7,-58,15,-86,28c10722,21150,10678,21176,10644,21212v-25,27,-46,67,-29,104c10633,21355,10677,21365,10714,21374v42,10,81,9,122,em9509,21852v-1,23,-11,44,-15,67c9490,21942,9490,21964,9490,21987v,14,1,28,2,42c9500,21996,9511,21965,9527,21935v26,-47,63,-89,109,-118c9661,21801,9692,21797,9715,21819v22,20,28,57,33,85c9753,21929,9752,21956,9760,21980v12,35,40,-17,54,-31em9923,21928v-14,-8,-18,-11,-29,-10c9916,21918,9939,21918,9961,21919v19,1,37,4,57,4em10155,21824v5,27,,45,-1,72c10153,21918,10154,21940,10154,21962v,19,,38,,57em9518,20260v12,20,13,34,11,59c9528,20338,9526,20358,9526,20377v,4,,8,,12c9536,20365,9545,20340,9558,20317v15,-26,33,-53,54,-75c9640,20212,9654,20239,9661,20268v9,34,13,71,19,106c9684,20397,9687,20471,9722,20469v4,-3,8,-7,12,-10e" filled="f" strokeweight="1pt">
            <v:stroke endcap="round"/>
            <v:path shadowok="f" o:extrusionok="f" fillok="f" insetpenok="f"/>
            <o:lock v:ext="edit" rotation="t" aspectratio="t" verticies="t" text="t" shapetype="t"/>
            <o:ink i="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" annotation="t"/>
          </v:shape>
        </w:pict>
      </w:r>
      <w:r w:rsidRPr="00F817CE">
        <w:rPr>
          <w:b/>
          <w:noProof/>
        </w:rPr>
        <w:pict>
          <v:shape id="_x0000_s3822" style="position:absolute;margin-left:276.2pt;margin-top:72.4pt;width:23.4pt;height:15pt;z-index:252573696" coordorigin="11245,20749" coordsize="825,528" path="m11417,21153v1,31,-5,45,18,62c11459,21192,11475,21169,11484,21136v10,-39,2,-89,-41,-104c11393,21014,11340,21042,11305,21076v-26,26,-49,61,-57,97c11241,21203,11243,21233,11267,21254v22,19,59,12,83,2c11386,21241,11419,21215,11442,21184v38,-53,52,-120,55,-184c11499,20952,11496,20904,11495,20856v-1,-31,-4,-63,-4,-94c11491,20758,11492,20753,11492,20749v5,26,6,52,8,79c11508,20929,11504,21030,11505,21131v,5,-6,90,,93c11521,21208,11525,21202,11535,21191em11613,21029v22,-9,33,-6,56,2c11694,21039,11717,21053,11737,21070v25,21,44,48,52,80c11796,21180,11789,21213,11768,21236v-20,22,-51,36,-80,40c11641,21282,11646,21246,11662,21216v7,-11,13,-21,20,-32em12020,21018v17,-8,22,-10,34,-5c12026,21022,11998,21033,11971,21045v-43,19,-83,44,-116,78c11830,21149,11818,21181,11833,21216v14,33,61,52,94,57c11976,21281,12022,21268,12069,21259e" filled="f" strokeweight="1pt">
            <v:stroke endcap="round"/>
            <v:path shadowok="f" o:extrusionok="f" fillok="f" insetpenok="f"/>
            <o:lock v:ext="edit" rotation="t" aspectratio="t" verticies="t" text="t" shapetype="t"/>
            <o:ink i="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" annotation="t"/>
          </v:shape>
        </w:pict>
      </w:r>
      <w:r w:rsidRPr="00F817CE">
        <w:rPr>
          <w:b/>
          <w:noProof/>
        </w:rPr>
        <w:pict>
          <v:shape id="_x0000_s3823" style="position:absolute;margin-left:311.95pt;margin-top:84.15pt;width:7.4pt;height:4.2pt;z-index:252574720" coordorigin="12506,21164" coordsize="261,147" path="m12641,21164v21,4,42,6,64,7c12725,21172,12746,21173,12766,21173em12506,21276v22,11,40,12,65,15c12605,21296,12638,21302,12671,21308v26,4,39,-17,57,-31e" filled="f" strokeweight="1pt">
            <v:stroke endcap="round"/>
            <v:path shadowok="f" o:extrusionok="f" fillok="f" insetpenok="f"/>
            <o:lock v:ext="edit" rotation="t" aspectratio="t" verticies="t" text="t" shapetype="t"/>
            <o:ink i="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" annotation="t"/>
          </v:shape>
        </w:pict>
      </w:r>
      <w:r w:rsidRPr="00F817CE">
        <w:rPr>
          <w:b/>
          <w:noProof/>
        </w:rPr>
        <w:pict>
          <v:shape id="_x0000_s3824" style="position:absolute;margin-left:344.55pt;margin-top:66.45pt;width:69.8pt;height:44.6pt;z-index:252575744" coordorigin="13656,20538" coordsize="2462,1574" path="m13665,20770v2,-23,4,-47,6,-70c13672,20686,13672,20681,13670,20671v1,31,,63,-1,95c13667,20825,13667,20885,13667,20944v,55,2,109,3,164c13670,21145,13671,21183,13662,21219v-8,32,-5,-18,-5,-18em13851,21013v26,9,21,21,19,51c13868,21094,13869,21124,13870,21154v1,25,1,49,2,74c13882,21196,13891,21164,13903,21133v15,-39,40,-77,68,-108c13990,21003,14015,20984,14045,20996v29,12,48,51,61,77c14131,21123,14146,21180,14177,21227v13,20,37,27,58,10c14248,21219,14253,21212,14269,21207em14571,21037v8,-19,20,-19,43,-24c14651,21005,14692,20998,14726,21019v21,13,27,39,24,62c14745,21121,14712,21154,14679,21175v-22,13,-57,30,-83,27c14554,21197,14589,21143,14596,21125em14899,20937v17,2,22,3,31,-4c14904,20947,14878,20960,14853,20975v-36,21,-72,46,-102,75c14725,21075,14702,21108,14700,21145v-2,48,36,71,76,84c14814,21241,14863,21242,14901,21230v26,-13,36,-18,55,-23em15296,20680v4,-21,4,-27,8,-40c15302,20678,15297,20716,15296,20754v-5,137,1,275,9,412c15310,21251,15316,21336,15316,21422v,64,-4,128,-7,192c15308,21638,15303,21657,15303,21680em15456,21926v-23,4,-30,14,-22,40c15443,21994,15463,22010,15465,22041v1,16,-6,37,-12,52c15450,22099,15448,22105,15445,22111v-4,-27,2,-49,7,-76c15460,21996,15471,21961,15493,21927v17,-26,40,-57,73,-62c15592,21861,15616,21883,15626,21905v14,30,17,68,16,100c15641,22033,15634,22058,15628,22085v-8,37,-13,,,-25em15760,21906v19,11,35,15,56,18c15843,21928,15872,21932,15899,21931v26,-1,47,-4,72,-8em16109,21796v10,25,2,36,,63c16107,21892,16107,21926,16107,21959v,29,1,60,,89c16105,22060,16104,22064,16105,22072em15440,20564v-35,-10,-37,-2,-45,33c15389,20623,15389,20651,15386,20678v-2,14,-3,29,-4,43c15385,20684,15398,20653,15419,20622v22,-34,58,-75,99,-84c15548,20531,15563,20558,15571,20582v13,37,14,81,16,119c15589,20734,15589,20766,15600,20797v11,31,50,9,72,4e" filled="f" strokeweight="1pt">
            <v:stroke endcap="round"/>
            <v:path shadowok="f" o:extrusionok="f" fillok="f" insetpenok="f"/>
            <o:lock v:ext="edit" rotation="t" aspectratio="t" verticies="t" text="t" shapetype="t"/>
            <o:ink i="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" annotation="t"/>
          </v:shape>
        </w:pict>
      </w:r>
      <w:r w:rsidRPr="00F817CE">
        <w:rPr>
          <w:b/>
          <w:noProof/>
        </w:rPr>
        <w:pict>
          <v:shape id="_x0000_s3825" style="position:absolute;margin-left:315.1pt;margin-top:131.2pt;width:5.85pt;height:3.9pt;z-index:252576768" coordorigin="12617,22823" coordsize="207,137" path="m12640,22835v-3,-4,-5,-8,-8,-12c12655,22830,12681,22835,12706,22835v25,,44,-1,69,5em12619,22905v-1,4,-1,9,-2,13c12635,22923,12654,22928,12672,22933v21,6,43,10,64,17c12768,22960,12791,22959,12823,22952e" filled="f" strokeweight="1pt">
            <v:stroke endcap="round"/>
            <v:path shadowok="f" o:extrusionok="f" fillok="f" insetpenok="f"/>
            <o:lock v:ext="edit" rotation="t" aspectratio="t" verticies="t" text="t" shapetype="t"/>
            <o:ink i="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" annotation="t"/>
          </v:shape>
        </w:pict>
      </w:r>
      <w:r w:rsidRPr="00F817CE">
        <w:rPr>
          <w:b/>
          <w:noProof/>
        </w:rPr>
        <w:pict>
          <v:shape id="_x0000_s3826" style="position:absolute;margin-left:339.4pt;margin-top:121.05pt;width:46.45pt;height:17.9pt;z-index:252577792" coordorigin="13475,22465" coordsize="1638,631" path="m13475,22648v17,-39,36,-73,47,-115c13528,22510,13528,22488,13526,22465v-13,31,-13,61,-11,96c13518,22622,13523,22684,13527,22745v4,61,10,121,11,182c13538,22957,13537,22986,13534,23016v-4,-25,-2,-34,5,-59em13687,22736v11,35,3,55,-2,90c13680,22860,13673,22896,13671,22931v-2,23,,43,7,65c13690,22967,13699,22936,13711,22907v19,-45,42,-91,74,-129c13807,22751,13836,22717,13875,22718v32,1,43,38,50,62c13935,22816,13939,22853,13945,22889v3,18,7,54,30,59c13999,22954,14021,22934,14039,22924v26,-14,48,-29,73,-44em14403,22771v18,-7,-5,27,-11,55c14384,22864,14382,22900,14383,22939v,26,5,51,9,76c14397,22985,14399,22952,14406,22923v11,-41,30,-82,60,-113c14497,22778,14536,22752,14580,22743v34,-7,68,-2,91,26c14692,22795,14695,22834,14693,22866v-2,33,-29,124,-10,97c14687,22947,14688,22942,14693,22932em14470,22592v-30,6,-44,29,-64,55c14371,22691,14338,22737,14312,22787v-28,54,-41,110,-27,170c14299,23017,14343,23053,14397,23077v17,6,33,12,50,18em14851,22590v33,8,65,20,95,37c14996,22656,15038,22699,15071,22747v31,45,47,98,38,153c15100,22953,15073,22980,15038,23015v-23,23,-39,31,-66,48e" filled="f" strokeweight="1pt">
            <v:stroke endcap="round"/>
            <v:path shadowok="f" o:extrusionok="f" fillok="f" insetpenok="f"/>
            <o:lock v:ext="edit" rotation="t" aspectratio="t" verticies="t" text="t" shapetype="t"/>
            <o:ink i="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" annotation="t"/>
          </v:shape>
        </w:pict>
      </w:r>
      <w:r w:rsidRPr="00F817CE">
        <w:rPr>
          <w:b/>
          <w:noProof/>
        </w:rPr>
        <w:pict>
          <v:shape id="_x0000_s3827" style="position:absolute;margin-left:399.65pt;margin-top:129.6pt;width:7.7pt;height:1pt;z-index:252578816" coordorigin="15600,22767" coordsize="272,34" path="m15653,22767v-23,6,-32,11,-53,18c15612,22807,15634,22801,15662,22800v35,-2,70,-4,104,-8c15796,22789,15825,22792,15854,22789v6,-1,11,-3,17,-4e" filled="f" strokeweight="1pt">
            <v:stroke endcap="round"/>
            <v:path shadowok="f" o:extrusionok="f" fillok="f" insetpenok="f"/>
            <o:lock v:ext="edit" rotation="t" aspectratio="t" verticies="t" text="t" shapetype="t"/>
            <o:ink i="AMABHQIeBgEgAGgMAAAAAADAAAAAAAAARljPVIrml8VPjwb4utLhmyIDHWQFFEYAAAAASBVFIxsC&#10;OYsARiMbAjmLAFcNAAAABQM4C2UZIDIJAICYAwE+wR5FMwkAgP8BAT7BHkU4CAD+AwAAAAAAFUwC&#10;pj+4A6Y/AAAQOQAAgLcKQROE/Joh+TTXNXgJaqWhBWEcODCAhPzv1fnfnyY6tWmKMYRUvgwgg/gT&#10;nWPD3czd53z68+MwCgARIHDU5epiQssB&#10;" annotation="t"/>
          </v:shape>
        </w:pict>
      </w:r>
      <w:r w:rsidRPr="00F817CE">
        <w:rPr>
          <w:b/>
          <w:noProof/>
        </w:rPr>
        <w:pict>
          <v:shape id="_x0000_s3828" style="position:absolute;margin-left:419.85pt;margin-top:124.25pt;width:13.9pt;height:15.15pt;z-index:252579840" coordorigin="16313,22577" coordsize="490,535" path="m16348,22591v-34,-16,-32,11,-35,49c16310,22691,16315,22742,16323,22792v14,88,42,175,50,263c16375,23074,16371,23092,16370,23111em16536,22856v-4,26,-10,49,-13,75c16520,22953,16516,22975,16519,22997v1,6,2,11,3,17c16514,22951,16519,22892,16559,22839v27,-35,73,-80,121,-82c16717,22756,16735,22786,16744,22817v13,41,15,85,20,128c16767,22973,16771,23000,16776,23028v12,-20,19,-38,26,-61e" filled="f" strokeweight="1pt">
            <v:stroke endcap="round"/>
            <v:path shadowok="f" o:extrusionok="f" fillok="f" insetpenok="f"/>
            <o:lock v:ext="edit" rotation="t" aspectratio="t" verticies="t" text="t" shapetype="t"/>
            <o:ink i="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" annotation="t"/>
          </v:shape>
        </w:pict>
      </w:r>
      <w:r w:rsidRPr="00F817CE">
        <w:rPr>
          <w:b/>
          <w:noProof/>
        </w:rPr>
        <w:pict>
          <v:shape id="_x0000_s3829" style="position:absolute;margin-left:443.5pt;margin-top:121.45pt;width:38.2pt;height:19.65pt;z-index:252580864" coordorigin="17147,22479" coordsize="1347,694" path="m17248,22631v10,-14,18,-23,29,-36c17315,22566,17242,22632,17236,22640v-34,45,-63,94,-77,149c17140,22860,17140,22946,17178,23011v23,40,65,73,113,75c17321,23081,17333,23079,17354,23075em17470,22791v-22,13,-25,27,-31,54c17432,22878,17425,22910,17422,22944v-2,18,-2,34,-1,52c17431,22973,17436,22948,17445,22924v15,-37,34,-75,60,-106c17524,22795,17550,22769,17581,22765v27,-3,40,22,48,44c17642,22843,17647,22882,17651,22918v4,31,8,62,10,93c17663,23047,17659,23034,17681,23007em17795,22827v21,12,39,16,64,18c17881,22847,17903,22848,17925,22849v29,1,36,-10,53,-31em18060,22709v1,24,-1,49,1,73c18064,22817,18066,22854,18070,22889v3,29,9,59,7,88c18074,22996,18073,23002,18077,22977em18187,22479v36,9,74,25,105,46c18363,22573,18422,22641,18462,22717v51,97,36,202,-36,284c18372,23062,18301,23116,18226,23150v-21,7,-43,15,-64,22e" filled="f" strokeweight="1pt">
            <v:stroke endcap="round"/>
            <v:path shadowok="f" o:extrusionok="f" fillok="f" insetpenok="f"/>
            <o:lock v:ext="edit" rotation="t" aspectratio="t" verticies="t" text="t" shapetype="t"/>
            <o:ink i="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" annotation="t"/>
          </v:shape>
        </w:pict>
      </w:r>
      <w:r w:rsidRPr="00F817CE">
        <w:rPr>
          <w:b/>
          <w:noProof/>
        </w:rPr>
        <w:pict>
          <v:shape id="_x0000_s3830" style="position:absolute;margin-left:314.65pt;margin-top:155.1pt;width:36pt;height:18pt;z-index:252581888" coordorigin="12602,23666" coordsize="1270,635" path="m12652,23949v-7,3,-13,7,-20,10c12648,23979,12663,23976,12692,23974v34,-2,67,-3,100,-4c12806,23968,12810,23968,12819,23966em12602,24082v10,23,19,19,46,23c12670,24108,12693,24111,12715,24115v31,5,58,4,88,-1em13300,23727v,-21,1,-40,-1,-61c13292,23698,13288,23729,13285,23762v-5,62,-5,122,-4,184c13283,24013,13290,24079,13294,24146v3,45,5,91,,136c13293,24288,13293,24294,13292,24300em13514,24016v2,28,2,53,1,81c13514,24129,13511,24161,13509,24193v-1,15,,29,1,44c13523,24192,13537,24148,13561,24107v29,-49,78,-110,136,-128c13736,23967,13765,23989,13781,24023v19,41,20,91,28,135c13811,24172,13815,24242,13844,24233v11,-14,16,-20,27,-27e" filled="f" strokeweight="1pt">
            <v:stroke endcap="round"/>
            <v:path shadowok="f" o:extrusionok="f" fillok="f" insetpenok="f"/>
            <o:lock v:ext="edit" rotation="t" aspectratio="t" verticies="t" text="t" shapetype="t"/>
            <o:ink i="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" annotation="t"/>
          </v:shape>
        </w:pict>
      </w:r>
      <w:r w:rsidRPr="00F817CE">
        <w:rPr>
          <w:b/>
          <w:noProof/>
        </w:rPr>
        <w:pict>
          <v:shape id="_x0000_s3831" style="position:absolute;margin-left:368pt;margin-top:150.6pt;width:73.2pt;height:30.55pt;z-index:252582912" coordorigin="14484,23507" coordsize="2582,1078" path="m14697,23582v-16,31,-24,42,-45,70c14608,23710,14572,23771,14545,23839v-35,86,-58,179,-61,272c14481,24194,14492,24279,14530,24354v25,49,67,94,127,90c14690,24433,14702,24429,14723,24418em15307,23539v24,-19,-11,34,-17,53c15280,23626,15273,23660,15270,23695v-1,15,-1,30,-1,45c15279,23712,15288,23684,15303,23658v26,-45,59,-79,101,-109c15438,23524,15475,23501,15519,23507v40,5,45,43,53,75c15582,23625,15587,23670,15591,23714v,1,9,83,19,77c15611,23785,15613,23779,15614,23773em14956,23833v-31,15,-39,20,-61,21c14904,23892,14958,23879,14999,23881v153,8,307,8,461,2c15552,23879,15647,23879,15738,23870v20,-5,25,-6,38,-3em14932,24238v24,2,37,,43,27c14981,24290,14981,24317,14985,24342v3,23,8,45,15,67c15011,24380,15019,24349,15034,24322v22,-41,56,-81,92,-110c15155,24189,15193,24167,15231,24180v35,12,47,54,56,85c15299,24305,15302,24346,15310,24386v4,20,3,54,29,52c15355,24437,15369,24411,15379,24400em15521,24229v21,3,42,2,64,5c15612,24237,15641,24245,15668,24245v23,,44,-3,65,-9c15754,24232,15763,24229,15775,24217em15902,24106v-7,25,-15,48,-20,74c15874,24221,15876,24261,15880,24302v1,16,13,51,6,67c15876,24381,15873,24385,15863,24373em16063,23509v26,11,51,22,76,38c16193,23581,16235,23629,16270,23683v77,118,95,256,68,393c16319,24173,16275,24265,16222,24348v-49,78,-106,159,-172,223c16044,24575,16038,24580,16032,24584em16681,24204v10,23,25,40,41,60c16736,24282,16751,24298,16768,24313v16,14,34,31,57,21c16847,24324,16861,24265,16867,24246v23,-67,41,-139,72,-202c16968,23985,17008,23929,17044,23874v7,-11,14,-23,21,-34e" filled="f" strokeweight="1pt">
            <v:stroke endcap="round"/>
            <v:path shadowok="f" o:extrusionok="f" fillok="f" insetpenok="f"/>
            <o:lock v:ext="edit" rotation="t" aspectratio="t" verticies="t" text="t" shapetype="t"/>
            <o:ink i="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" annotation="t"/>
          </v:shape>
        </w:pict>
      </w:r>
      <w:r w:rsidRPr="00F817CE">
        <w:rPr>
          <w:b/>
          <w:noProof/>
        </w:rPr>
        <w:pict>
          <v:shape id="_x0000_s3832" style="position:absolute;margin-left:110.45pt;margin-top:213.45pt;width:9.2pt;height:10.6pt;z-index:252583936" coordorigin="5398,25724" coordsize="324,375" path="m5703,25729v45,-12,-4,5,-11,8em5398,26082v8,18,7,15,28,12e" filled="f" strokeweight="1pt">
            <v:stroke endcap="round"/>
            <v:path shadowok="f" o:extrusionok="f" fillok="f" insetpenok="f"/>
            <o:lock v:ext="edit" rotation="t" aspectratio="t" verticies="t" text="t" shapetype="t"/>
            <o:ink i="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" annotation="t"/>
          </v:shape>
        </w:pict>
      </w:r>
      <w:r w:rsidRPr="00F817CE">
        <w:rPr>
          <w:b/>
          <w:noProof/>
        </w:rPr>
        <w:pict>
          <v:shape id="_x0000_s3833" style="position:absolute;margin-left:121pt;margin-top:223.05pt;width:2.05pt;height:.35pt;z-index:252584960" coordorigin="5770,26064" coordsize="72,11" path="m5770,26064v26,7,45,10,71,8e" filled="f" strokeweight="1pt">
            <v:stroke endcap="round"/>
            <v:path shadowok="f" o:extrusionok="f" fillok="f" insetpenok="f"/>
            <o:lock v:ext="edit" rotation="t" aspectratio="t" verticies="t" text="t" shapetype="t"/>
            <o:ink i="ALgBHQIKBAEgAGgMAAAAAADAAAAAAAAARljPVIrml8VPjwb4utLhmyIDHWQFFEYAAAAASBVFIxsC&#10;OYsARiMbAjmLAFcNAAAABQM4C2UZIDIJAICYAwE+wR5FMwkAgP8BAT7BHkU4CAD+AwAAAAAAFUwC&#10;pj+TBaY/AAAQOQAASDoKORKF+EXD4RUcfjMaAMFg8Viwgv8At8X+AW9n3mgCXcCE8LcGTLjreNZ1&#10;vr4N0Qo/QCOswBhEJjA5YD==&#10;" annotation="t"/>
          </v:shape>
        </w:pict>
      </w:r>
      <w:r w:rsidRPr="00F817CE">
        <w:rPr>
          <w:b/>
          <w:noProof/>
        </w:rPr>
        <w:pict>
          <v:shape id="_x0000_s3834" style="position:absolute;margin-left:147.85pt;margin-top:211pt;width:13.25pt;height:32.5pt;z-index:252585984" coordorigin="6717,25639" coordsize="468,1145" path="m7049,25641v19,8,4,28,1,55c7045,25734,7044,25772,7044,25810v,53,-6,110,-3,162c7045,25990,7046,25995,7049,26006em6717,26081v4,31,14,37,45,47c6817,26146,6875,26155,6933,26159v56,4,118,9,174,4c7144,26155,7158,26152,7184,26154em6810,26504v-8,33,-9,46,-6,80c6807,26612,6807,26641,6806,26669v,21,-2,40,-5,61c6815,26697,6828,26665,6848,26635v26,-40,58,-82,95,-112c6964,26506,6997,26490,7020,26514v23,24,31,72,39,103c7069,26656,7078,26695,7090,26733v9,28,22,67,54,34c7148,26760,7151,26752,7155,26745e" filled="f" strokeweight="1pt">
            <v:stroke endcap="round"/>
            <v:path shadowok="f" o:extrusionok="f" fillok="f" insetpenok="f"/>
            <o:lock v:ext="edit" rotation="t" aspectratio="t" verticies="t" text="t" shapetype="t"/>
            <o:ink i="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" annotation="t"/>
          </v:shape>
        </w:pict>
      </w:r>
      <w:r w:rsidRPr="00F817CE">
        <w:rPr>
          <w:b/>
          <w:noProof/>
        </w:rPr>
        <w:pict>
          <v:shape id="_x0000_s3835" style="position:absolute;margin-left:178.8pt;margin-top:224.7pt;width:13.8pt;height:11pt;z-index:252587008" coordorigin="7809,26121" coordsize="486,388" path="m8211,26121v-20,13,-42,25,-61,38c8124,26177,8099,26197,8073,26215v-54,37,-108,75,-163,111c7883,26344,7832,26364,7812,26391v-1,4,-2,8,-3,12c7841,26404,7872,26404,7904,26408v54,6,107,17,159,30c8110,26450,8154,26465,8199,26482v20,7,64,33,87,26c8289,26504,8291,26500,8294,26496e" filled="f" strokeweight="1pt">
            <v:stroke endcap="round"/>
            <v:path shadowok="f" o:extrusionok="f" fillok="f" insetpenok="f"/>
            <o:lock v:ext="edit" rotation="t" aspectratio="t" verticies="t" text="t" shapetype="t"/>
            <o:ink i="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" annotation="t"/>
          </v:shape>
        </w:pict>
      </w:r>
      <w:r w:rsidRPr="00F817CE">
        <w:rPr>
          <w:b/>
          <w:noProof/>
        </w:rPr>
        <w:pict>
          <v:shape id="_x0000_s3836" style="position:absolute;margin-left:208.9pt;margin-top:217.95pt;width:15.05pt;height:16.3pt;z-index:252588032" coordorigin="8870,25884" coordsize="531,574" path="m8870,25902v17,-39,9,51,10,69c8884,26034,8892,26097,8900,26160v8,61,17,122,20,184c8922,26378,8918,26412,8909,26444em9110,26204v4,37,6,68,4,105c9112,26350,9109,26390,9107,26431v,13,,17,1,26c9121,26415,9127,26372,9142,26331v19,-52,50,-146,105,-171c9275,26148,9292,26178,9302,26198v30,61,46,128,67,192c9371,26397,9382,26445,9396,26434v1,-4,3,-8,4,-12e" filled="f" strokeweight="1pt">
            <v:stroke endcap="round"/>
            <v:path shadowok="f" o:extrusionok="f" fillok="f" insetpenok="f"/>
            <o:lock v:ext="edit" rotation="t" aspectratio="t" verticies="t" text="t" shapetype="t"/>
            <o:ink i="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" annotation="t"/>
          </v:shape>
        </w:pict>
      </w:r>
      <w:r w:rsidRPr="00F817CE">
        <w:rPr>
          <w:b/>
          <w:noProof/>
        </w:rPr>
        <w:pict>
          <v:shape id="_x0000_s3837" style="position:absolute;margin-left:236.8pt;margin-top:208.35pt;width:51.25pt;height:35pt;z-index:252589056" coordorigin="9855,25544" coordsize="1807,1236" path="m10041,25768v-47,67,-84,140,-112,218c9855,26195,9802,26484,9916,26689v33,59,71,81,134,88em10510,25794v4,31,1,59,-5,89c10500,25910,10492,25936,10486,25963v5,-30,12,-58,26,-86c10530,25840,10557,25809,10590,25785v26,-19,62,-29,92,-14c10711,25786,10726,25824,10734,25853v11,41,17,98,9,140c10741,25999,10738,26004,10736,26010em10260,26097v-8,1,-17,2,-25,3c10243,26127,10292,26116,10322,26116v84,,168,-5,252,-8c10654,26105,10735,26097,10815,26097v34,,61,,94,5em10190,26504v1,34,2,67,3,101c10194,26640,10193,26676,10191,26711v,4,,9,,13c10196,26701,10199,26679,10206,26657v14,-41,33,-79,59,-113c10286,26516,10313,26488,10350,26482v28,-4,48,12,62,35c10432,26550,10443,26591,10455,26627v2,5,11,60,18,62c10478,26687,10483,26686,10488,26684em10574,26518v24,4,45,3,69,1c10671,26516,10705,26516,10732,26509v29,-8,55,-19,83,-29em10938,26404v-2,25,-4,49,-3,74c10937,26512,10936,26546,10938,26580v1,30,3,62,-5,92c10927,26693,10931,26692,10914,26696em11331,25544v44,29,88,58,128,93c11516,25687,11559,25749,11593,25816v42,82,63,170,68,262c11671,26275,11593,26431,11503,26597v-13,24,-21,37,-37,57e" filled="f" strokeweight="1pt">
            <v:stroke endcap="round"/>
            <v:path shadowok="f" o:extrusionok="f" fillok="f" insetpenok="f"/>
            <o:lock v:ext="edit" rotation="t" aspectratio="t" verticies="t" text="t" shapetype="t"/>
            <o:ink i="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" annotation="t"/>
          </v:shape>
        </w:pict>
      </w:r>
      <w:r w:rsidRPr="00F817CE">
        <w:rPr>
          <w:b/>
          <w:noProof/>
        </w:rPr>
        <w:pict>
          <v:shape id="_x0000_s3838" style="position:absolute;margin-left:305.2pt;margin-top:208.8pt;width:54.15pt;height:33pt;z-index:252590080" coordorigin="12267,25561" coordsize="1911,1164" path="m12556,25999v20,2,27,3,40,3c12594,26033,12582,26045,12556,26065v-33,24,-70,43,-107,61c12408,26147,12366,26167,12324,26186v-25,11,-43,16,-57,39c12291,26243,12317,26258,12344,26272v60,32,124,58,188,81c12556,26362,12583,26375,12609,26378v20,1,26,2,36,-8em13720,25574v-8,-30,-23,7,-28,27c13682,25637,13689,25674,13692,25710v2,31,2,60,4,91em13181,25903v46,22,91,18,143,17c13425,25919,13526,25912,13627,25907v100,-5,202,-16,302,-18c13986,25888,14041,25889,14098,25892em13007,26496v18,-5,22,-6,31,-14c13042,26508,13040,26534,13042,26560v3,35,6,70,12,105c13057,26684,13061,26698,13068,26715v3,-27,2,-54,4,-81c13076,26588,13085,26542,13108,26501v22,-39,57,-73,103,-83c13293,26400,13357,26459,13397,26523v21,34,36,69,43,109c13445,26658,13444,26682,13439,26707v-4,21,-3,23,8,-9em13575,26503v28,8,55,8,84,7c13697,26509,13734,26508,13772,26506v28,-1,66,4,92,-5c13868,26498,13872,26495,13876,26492em14164,26330v25,-2,10,23,9,48c14172,26416,14170,26453,14169,26491v-1,46,-2,91,-6,137c14160,26658,14157,26687,14154,26717e" filled="f" strokeweight="1pt">
            <v:stroke endcap="round"/>
            <v:path shadowok="f" o:extrusionok="f" fillok="f" insetpenok="f"/>
            <o:lock v:ext="edit" rotation="t" aspectratio="t" verticies="t" text="t" shapetype="t"/>
            <o:ink i="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" annotation="t"/>
          </v:shape>
        </w:pict>
      </w:r>
      <w:r w:rsidRPr="00F817CE">
        <w:rPr>
          <w:b/>
          <w:noProof/>
        </w:rPr>
        <w:pict>
          <v:shape id="_x0000_s3845" style="position:absolute;margin-left:425pt;margin-top:216.05pt;width:51.95pt;height:24.45pt;z-index:252597248" coordorigin="16495,25816" coordsize="1832,863" path="m16624,25836v15,-58,-44,51,-52,65c16533,25969,16504,26046,16496,26125v-12,117,27,234,109,319c16662,26503,16748,26539,16829,26549v16,,31,-1,47,-1em17402,26195v-2,-13,-3,-19,,-28c17387,26190,17373,26215,17357,26237v-22,30,-46,61,-71,88c17262,26351,17232,26387,17204,26408v-19,14,-29,22,-49,31em17096,26237v7,27,16,47,33,70c17163,26351,17209,26382,17258,26408v29,15,61,26,90,41c17367,26461,17373,26465,17388,26469em17572,26234v2,23,2,47,4,70c17579,26335,17583,26366,17587,26397v2,17,5,34,9,51c17604,26421,17611,26394,17623,26368v18,-41,44,-77,76,-108c17724,26236,17756,26212,17793,26218v33,6,53,35,70,60c17881,26305,17893,26335,17907,26364v4,9,19,58,34,54c17951,26405,17954,26401,17955,26390em18104,25877v20,-10,20,-16,58,6c18207,25909,18235,25944,18262,25988v88,144,81,319,-6,463c18212,26523,18150,26596,18085,26650v-14,9,-29,19,-43,28e" filled="f" strokeweight="1pt">
            <v:stroke endcap="round"/>
            <v:path shadowok="f" o:extrusionok="f" fillok="f" insetpenok="f"/>
            <o:lock v:ext="edit" rotation="t" aspectratio="t" verticies="t" text="t" shapetype="t"/>
            <o:ink i="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" annotation="t"/>
          </v:shape>
        </w:pict>
      </w:r>
      <w:r w:rsidRPr="00F817CE">
        <w:rPr>
          <w:b/>
          <w:noProof/>
        </w:rPr>
        <w:pict>
          <v:shape id="_x0000_s3882" style="position:absolute;margin-left:450.7pt;margin-top:5.7pt;width:11pt;height:18.25pt;z-index:252635136" coordorigin="17400,18395" coordsize="389,645" path="m17434,18395v5,22,9,45,14,67c17455,18495,17463,18529,17463,18563v,28,-6,51,-11,77c17450,18661,17449,18669,17439,18680em17667,18462v20,5,10,19,1,40c17652,18539,17632,18575,17610,18609v-33,51,-70,98,-103,149c17478,18803,17442,18851,17419,18898v-6,22,-4,29,-19,32em17568,18812v23,5,32,-9,57,-20c17646,18782,17679,18771,17702,18783v35,19,20,47,4,73c17692,18880,17672,18900,17653,18920v-24,26,-49,51,-73,77c17566,19012,17551,19025,17536,19039v20,-11,41,-24,62,-31c17644,18992,17693,18990,17741,18990v30,,30,-8,47,-25e" filled="f" strokeweight="1pt">
            <v:stroke endcap="round"/>
            <v:path shadowok="f" o:extrusionok="f" fillok="f" insetpenok="f"/>
            <o:lock v:ext="edit" rotation="t" aspectratio="t" verticies="t" text="t" shapetype="t"/>
            <o:ink i="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" annotation="t"/>
          </v:shape>
        </w:pict>
      </w:r>
      <w:r w:rsidR="00A754EB" w:rsidRPr="00F817CE">
        <w:rPr>
          <w:b/>
        </w:rPr>
        <w:br w:type="page"/>
      </w:r>
    </w:p>
    <w:p w:rsidR="00014E03" w:rsidRPr="00F817CE" w:rsidRDefault="00F817CE">
      <w:pPr>
        <w:rPr>
          <w:b/>
        </w:rPr>
      </w:pPr>
      <w:r w:rsidRPr="00F817CE">
        <w:rPr>
          <w:b/>
          <w:noProof/>
        </w:rPr>
        <w:lastRenderedPageBreak/>
        <w:pict>
          <v:shape id="_x0000_s3873" style="position:absolute;margin-left:105.5pt;margin-top:267pt;width:50.65pt;height:36.1pt;z-index:252625920" coordorigin="5223,11035" coordsize="1787,1273" path="m5397,11895v15,23,13,38,44,49c5473,11955,5513,11952,5546,11944v66,-15,165,-78,158,-157c5701,11755,5672,11746,5644,11743v-52,-5,-109,8,-157,27c5424,11795,5360,11833,5310,11878v-83,75,-110,183,-64,286c5277,12234,5338,12279,5411,12298v65,17,127,5,191,-13c5657,12270,5701,12242,5751,12215em6015,11337v28,11,53,16,83,19c6135,11359,6175,11357,6212,11354v32,-3,65,-11,96,-13c6324,11340,6339,11339,6355,11340em6621,11072v10,25,8,42,8,70c6629,11169,6628,11195,6629,11222v1,14,2,19,4,29c6638,11216,6645,11181,6657,11148v11,-32,24,-68,44,-96c6723,11022,6742,11040,6760,11065v24,32,38,74,57,110c6828,11197,6841,11218,6854,11238em6368,11425v30,-14,53,-22,87,-22c6499,11403,6542,11405,6586,11404v58,-1,116,-4,174,-10c6806,11389,6851,11379,6896,11371v21,-4,34,-8,54,-11em6424,11589v-33,-5,-33,6,-39,40c6381,11649,6382,11668,6380,11688v-2,14,-3,20,,30c6389,11691,6398,11665,6412,11640v15,-28,36,-63,61,-83c6493,11541,6515,11543,6533,11559v21,18,34,47,46,72c6590,11655,6597,11679,6604,11705v5,14,6,18,8,28em6679,11582v21,12,36,17,61,17c6768,11599,6792,11594,6819,11592v26,-2,41,-8,66,-15em7002,11511v3,21,,41,,62c7002,11602,7005,11631,7007,11660v2,25,5,50,-2,75c6999,11754,6999,11760,6987,11766e" filled="f" strokeweight="1pt">
            <v:stroke endcap="round"/>
            <v:path shadowok="f" o:extrusionok="f" fillok="f" insetpenok="f"/>
            <o:lock v:ext="edit" rotation="t" aspectratio="t" verticies="t" text="t" shapetype="t"/>
            <o:ink i="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" annotation="t"/>
          </v:shape>
        </w:pict>
      </w:r>
      <w:r w:rsidRPr="00F817CE">
        <w:rPr>
          <w:b/>
          <w:noProof/>
        </w:rPr>
        <w:pict>
          <v:shape id="_x0000_s3874" style="position:absolute;margin-left:178.8pt;margin-top:285.05pt;width:16.85pt;height:14.95pt;z-index:252626944" coordorigin="7809,11672" coordsize="595,527" path="m8385,11675v6,-1,12,-2,18,-3c8386,11692,8373,11710,8350,11726v-75,53,-159,95,-238,143c8018,11926,7924,11994,7823,12039v-5,2,-9,3,-14,5c7837,12031,7855,12023,7888,12022v88,-3,171,42,249,78c8193,12126,8257,12147,8310,12177v15,12,20,16,31,21e" filled="f" strokeweight="1pt">
            <v:stroke endcap="round"/>
            <v:path shadowok="f" o:extrusionok="f" fillok="f" insetpenok="f"/>
            <o:lock v:ext="edit" rotation="t" aspectratio="t" verticies="t" text="t" shapetype="t"/>
            <o:ink i="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" annotation="t"/>
          </v:shape>
        </w:pict>
      </w:r>
      <w:r w:rsidRPr="00F817CE">
        <w:rPr>
          <w:b/>
          <w:noProof/>
        </w:rPr>
        <w:pict>
          <v:shape id="_x0000_s3875" style="position:absolute;margin-left:220.15pt;margin-top:272.8pt;width:10.95pt;height:38.7pt;z-index:252627968" coordorigin="9267,11240" coordsize="387,1365" path="m9595,11240v-35,40,-70,80,-100,124c9444,11437,9397,11513,9361,11595v-96,219,-126,462,-44,690c9365,12418,9459,12552,9600,12594v18,3,35,7,53,10e" filled="f" strokeweight="1pt">
            <v:stroke endcap="round"/>
            <v:path shadowok="f" o:extrusionok="f" fillok="f" insetpenok="f"/>
            <o:lock v:ext="edit" rotation="t" aspectratio="t" verticies="t" text="t" shapetype="t"/>
            <o:ink i="ANEBHQMohAEBIABoDAAAAAAAwAAAAAAAAEZYz1SK5pfFT48G+LrS4ZsiAx1kBRRGAAAAAEgVRSMb&#10;AjmLAEYjGwI5iwBXDQAAAAUDOAtlGSAyCQCAmAMBPsEeRTMJAID/AQE+wR5FOAgA/gMAAAAAABVM&#10;AqY/uAOmPwAAEDkAAGC3ClEbhPxRJfiiTOXCd5zhCVLYM2bNmwZqQxYZAIX4yYvjJjMxHVVZNNVR&#10;RNJEhnprwOHrxdaD+FPJnPg5lMSmZkic58XvmrAKABEgQOa/dGNCywF=&#10;" annotation="t"/>
          </v:shape>
        </w:pict>
      </w:r>
      <w:r w:rsidRPr="00F817CE">
        <w:rPr>
          <w:b/>
          <w:noProof/>
        </w:rPr>
        <w:pict>
          <v:shape id="_x0000_s3876" style="position:absolute;margin-left:246.6pt;margin-top:283.55pt;width:.85pt;height:14.7pt;z-index:252628992" coordorigin="10200,11618" coordsize="30,520" path="m10217,11640v4,-7,8,-15,12,-22c10225,11651,10225,11683,10225,11716v,53,2,105,3,158c10229,11922,10228,11970,10223,12018v-3,32,-10,66,-17,98c10204,12123,10202,12130,10200,12137e" filled="f" strokeweight="1pt">
            <v:stroke endcap="round"/>
            <v:path shadowok="f" o:extrusionok="f" fillok="f" insetpenok="f"/>
            <o:lock v:ext="edit" rotation="t" aspectratio="t" verticies="t" text="t" shapetype="t"/>
            <o:ink i="AMUBHQIGNAEgAGgMAAAAAADAAAAAAAAARljPVIrml8VPjwb4utLhmyIDHWQFFEYAAAAASBVFIxsC&#10;OYsARiMbAjmLAFcNAAAABQM4C2UZIDIJAICYAwE+wR5FMwkAgP8BAT7BHkU4CAD+AwAAAAAAFUwC&#10;pj+4A6Y/AAAQOQAAYLcKRhiD/ixa/ixJ8EXV4mJiU2uorYCF+NMz4078gMcmkokQRxpYaY4cfjiD&#10;+PPgeN+Pu8yuJq7jN9/D4oAKABEgcOUmdWNCywF=&#10;" annotation="t"/>
          </v:shape>
        </w:pict>
      </w:r>
      <w:r w:rsidRPr="00F817CE">
        <w:rPr>
          <w:b/>
          <w:noProof/>
        </w:rPr>
        <w:pict>
          <v:shape id="_x0000_s3877" style="position:absolute;margin-left:261pt;margin-top:271.25pt;width:54.8pt;height:31.55pt;z-index:252630016" coordorigin="10709,11184" coordsize="1932,1114" path="m10721,11839v-26,15,35,-3,48,-5c10818,11828,10866,11822,10915,11819v49,-3,102,-6,151,-2c11096,11819,11128,11827,11159,11823v4,-1,8,-3,12,-4em11512,11351v2,-4,3,-7,5,-11c11538,11353,11532,11382,11532,11412v,40,1,80,4,120c11538,11558,11544,11586,11545,11611v-1,4,-1,9,-2,13em11255,11642v35,-5,69,-13,105,-12c11410,11632,11459,11639,11509,11643v52,4,98,2,149,-5c11698,11632,11734,11620,11770,11603em11516,11864v2,26,-8,35,-15,59c11490,11959,11481,11996,11473,12033v-6,25,-8,51,-11,76c11477,12085,11488,12060,11504,12036v24,-36,50,-73,83,-101c11617,11910,11657,11888,11696,11904v27,11,46,38,60,62c11775,11999,11782,12035,11788,12072v3,18,3,32,4,50em11975,11216v23,-17,23,-30,57,-32c12070,11182,12118,11236,12142,11259v60,58,109,126,147,200c12334,11545,12356,11637,12355,11734v-1,162,-82,359,-182,485c12137,12264,12109,12281,12059,12297em12331,11212v15,31,15,54,17,89c12350,11330,12349,11361,12352,11390v1,5,2,11,3,16c12362,11377,12365,11348,12373,11320v12,-41,32,-88,70,-111c12472,11191,12501,11200,12527,11218v33,24,55,62,73,98c12618,11352,12629,11392,12635,11432v4,24,6,46,2,70e" filled="f" strokeweight="1pt">
            <v:stroke endcap="round"/>
            <v:path shadowok="f" o:extrusionok="f" fillok="f" insetpenok="f"/>
            <o:lock v:ext="edit" rotation="t" aspectratio="t" verticies="t" text="t" shapetype="t"/>
            <o:ink i="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" annotation="t"/>
          </v:shape>
        </w:pict>
      </w:r>
      <w:r w:rsidRPr="00F817CE">
        <w:rPr>
          <w:b/>
          <w:noProof/>
        </w:rPr>
        <w:pict>
          <v:shape id="_x0000_s3878" style="position:absolute;margin-left:335.2pt;margin-top:280.4pt;width:15.75pt;height:13.85pt;z-index:252631040" coordorigin="13326,11507" coordsize="556,489" path="m13863,11528v12,-9,15,-11,18,-21c13863,11527,13848,11545,13824,11561v-47,32,-97,61,-146,89c13610,11690,13539,11725,13469,11760v-43,21,-86,44,-131,59c13334,11820,13330,11821,13326,11822v30,-4,50,-5,82,3c13468,11840,13522,11870,13579,11891v52,19,106,34,158,52c13764,11952,13790,11963,13816,11976v28,15,31,18,59,13e" filled="f" strokeweight="1pt">
            <v:stroke endcap="round"/>
            <v:path shadowok="f" o:extrusionok="f" fillok="f" insetpenok="f"/>
            <o:lock v:ext="edit" rotation="t" aspectratio="t" verticies="t" text="t" shapetype="t"/>
            <o:ink i="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" annotation="t"/>
          </v:shape>
        </w:pict>
      </w:r>
      <w:r w:rsidRPr="00F817CE">
        <w:rPr>
          <w:b/>
          <w:noProof/>
        </w:rPr>
        <w:pict>
          <v:shape id="_x0000_s3879" style="position:absolute;margin-left:369.5pt;margin-top:268.15pt;width:32.7pt;height:30.2pt;z-index:252632064" coordorigin="14537,11075" coordsize="1152,1066" path="m14605,11655v,24,-4,43,14,65c14635,11739,14655,11752,14680,11758v37,9,79,10,116,3c14848,11752,14954,11722,14968,11659v6,-27,-16,-43,-39,-50c14834,11580,14715,11624,14639,11679v-46,34,-75,81,-91,135c14531,11871,14535,11932,14554,11988v19,56,55,100,107,128c14709,12142,14764,12142,14816,12135v45,-6,96,-24,134,-50c14973,12065,14981,12058,14998,12048em15222,11340v23,4,46,11,69,13c15320,11356,15351,11356,15380,11360v22,3,42,6,64,9em15671,11084v4,-3,8,-6,12,-9c15689,11102,15688,11132,15688,11161v,43,1,86,-1,129c15685,11332,15686,11383,15675,11424v-3,5,-5,10,-8,15e" filled="f" strokeweight="1pt">
            <v:stroke endcap="round"/>
            <v:path shadowok="f" o:extrusionok="f" fillok="f" insetpenok="f"/>
            <o:lock v:ext="edit" rotation="t" aspectratio="t" verticies="t" text="t" shapetype="t"/>
            <o:ink i="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" annotation="t"/>
          </v:shape>
        </w:pict>
      </w:r>
      <w:r w:rsidRPr="00F817CE">
        <w:rPr>
          <w:b/>
          <w:noProof/>
        </w:rPr>
        <w:pict>
          <v:shape id="_x0000_s3887" style="position:absolute;margin-left:416.75pt;margin-top:272.25pt;width:13.3pt;height:21.1pt;z-index:252640256" coordorigin="16203,11220" coordsize="470,744" path="m16217,11803v-5,-5,-9,-11,-14,-16c16235,11835,16264,11884,16306,11923v14,13,43,38,63,40c16403,11967,16412,11904,16418,11884v26,-81,46,-164,71,-246c16524,11522,16574,11412,16628,11303v15,-28,29,-55,44,-83e" filled="f" strokeweight="1pt">
            <v:stroke endcap="round"/>
            <v:path shadowok="f" o:extrusionok="f" fillok="f" insetpenok="f"/>
            <o:lock v:ext="edit" rotation="t" aspectratio="t" verticies="t" text="t" shapetype="t"/>
            <o:ink i="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" annotation="t"/>
          </v:shape>
        </w:pict>
      </w:r>
    </w:p>
    <w:p w:rsidR="00A754EB" w:rsidRPr="00F817CE" w:rsidRDefault="00F817CE" w:rsidP="00014E03">
      <w:pPr>
        <w:jc w:val="center"/>
        <w:rPr>
          <w:b/>
        </w:rPr>
      </w:pPr>
      <w:r w:rsidRPr="00F817CE">
        <w:rPr>
          <w:b/>
          <w:noProof/>
        </w:rPr>
        <w:pict>
          <v:shape id="_x0000_s3841" style="position:absolute;left:0;text-align:left;margin-left:169.25pt;margin-top:80.05pt;width:13.35pt;height:12.65pt;z-index:252593152" coordorigin="7275,3097" coordsize="470,446" path="m7712,3097v-19,18,-41,30,-63,45c7607,3171,7567,3201,7526,3231v-57,42,-117,81,-178,118c7325,3363,7300,3374,7275,3385v20,19,35,30,62,40c7378,3440,7421,3448,7464,3456v48,9,96,17,144,28c7646,3493,7681,3505,7713,3528v14,10,19,13,31,14e" filled="f" strokeweight="1pt">
            <v:stroke endcap="round"/>
            <v:path shadowok="f" o:extrusionok="f" fillok="f" insetpenok="f"/>
            <o:lock v:ext="edit" rotation="t" aspectratio="t" verticies="t" text="t" shapetype="t"/>
            <o:ink i="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" annotation="t"/>
          </v:shape>
        </w:pict>
      </w:r>
      <w:r w:rsidRPr="00F817CE">
        <w:rPr>
          <w:b/>
          <w:noProof/>
        </w:rPr>
        <w:pict>
          <v:shape id="_x0000_s3842" style="position:absolute;left:0;text-align:left;margin-left:204.15pt;margin-top:71.9pt;width:80.05pt;height:32.3pt;z-index:252594176" coordorigin="8505,2809" coordsize="2824,1140" path="m8505,3048v3,-23,4,-46,6,-69c8512,2975,8512,2970,8513,2966v4,22,4,44,7,66c8525,3076,8530,3121,8534,3165v4,47,7,94,6,141c8540,3343,8535,3379,8534,3415v,6,,12,,18em8769,3149v10,28,12,49,15,79c8787,3268,8787,3309,8789,3349v1,25,4,49,8,74c8808,3392,8816,3360,8827,3329v21,-62,50,-122,87,-176c8929,3132,8954,3097,8985,3111v28,13,38,55,48,81c9047,3230,9057,3268,9067,3307v4,17,10,72,32,78c9117,3381,9122,3380,9132,3373em9810,2862v-47,42,-88,92,-124,144c9546,3206,9485,3466,9547,3705v20,76,58,155,118,208c9699,3942,9728,3943,9769,3945em10081,2967v1,24,-5,40,-15,63c10057,3051,10050,3072,10042,3093v-2,6,-4,11,-6,17c10040,3078,10056,3049,10073,3021v24,-40,54,-80,90,-111c10190,2887,10223,2862,10261,2865v31,2,62,29,80,53c10363,2948,10378,2983,10392,3017v13,32,23,56,48,79em9761,3242v49,-7,94,-13,144,-11c10003,3235,10102,3249,10200,3257v92,7,179,7,269,-11c10505,3239,10531,3227,10565,3213em9941,3587v,-6,-1,-12,-1,-18c9922,3587,9920,3602,9916,3629v-6,39,-8,79,-10,119c9905,3764,9905,3779,9903,3794v12,-43,22,-84,41,-124c9962,3632,9981,3597,10016,3572v26,-19,53,-23,83,-12c10128,3571,10151,3597,10167,3622v14,21,23,43,33,66c10212,3718,10214,3705,10223,3686em10324,3567v21,9,40,15,63,18c10418,3589,10450,3588,10481,3590v28,2,60,10,88,8c10582,3593,10587,3592,10597,3594em10692,3519v30,2,25,7,27,36c10721,3581,10722,3607,10722,3633v,35,-1,70,-4,105c10716,3763,10710,3795,10715,3819v2,5,4,10,6,15em10928,2809v31,5,60,10,90,20c11103,2858,11182,2901,11242,2969v94,108,99,250,63,382c11274,3465,11213,3575,11142,3669v-21,28,-63,83,-97,96c11038,3765,11032,3765,11025,3765e" filled="f" strokeweight="1pt">
            <v:stroke endcap="round"/>
            <v:path shadowok="f" o:extrusionok="f" fillok="f" insetpenok="f"/>
            <o:lock v:ext="edit" rotation="t" aspectratio="t" verticies="t" text="t" shapetype="t"/>
            <o:ink i="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" annotation="t"/>
          </v:shape>
        </w:pict>
      </w:r>
      <w:r w:rsidRPr="00F817CE">
        <w:rPr>
          <w:b/>
          <w:noProof/>
        </w:rPr>
        <w:pict>
          <v:shape id="_x0000_s3843" style="position:absolute;left:0;text-align:left;margin-left:301.9pt;margin-top:80.7pt;width:10.6pt;height:12.95pt;z-index:252595200" coordorigin="11954,3120" coordsize="374,457" path="m12259,3128v20,-2,27,-3,40,-8c12305,3151,12300,3163,12278,3187v-24,26,-55,48,-84,68c12134,3297,12071,3333,12007,3369v-18,10,-35,19,-53,29c11975,3411,11998,3421,12020,3433v58,31,114,65,174,93c12223,3540,12254,3551,12285,3561v15,5,30,9,42,12e" filled="f" strokeweight="1pt">
            <v:stroke endcap="round"/>
            <v:path shadowok="f" o:extrusionok="f" fillok="f" insetpenok="f"/>
            <o:lock v:ext="edit" rotation="t" aspectratio="t" verticies="t" text="t" shapetype="t"/>
            <o:ink i="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" annotation="t"/>
          </v:shape>
        </w:pict>
      </w:r>
      <w:r w:rsidRPr="00F817CE">
        <w:rPr>
          <w:b/>
          <w:noProof/>
        </w:rPr>
        <w:pict>
          <v:shape id="_x0000_s3847" style="position:absolute;left:0;text-align:left;margin-left:149.1pt;margin-top:78.8pt;width:2.2pt;height:17.95pt;z-index:252599296" coordorigin="6564,3054" coordsize="77,632" path="m6564,3114v10,-19,13,-28,15,-48c6570,3033,6582,3109,6583,3113v8,61,15,122,21,183c6612,3389,6614,3481,6616,3574v1,41,3,76,24,111e" filled="f" strokeweight="1pt">
            <v:stroke endcap="round"/>
            <v:path shadowok="f" o:extrusionok="f" fillok="f" insetpenok="f"/>
            <o:lock v:ext="edit" rotation="t" aspectratio="t" verticies="t" text="t" shapetype="t"/>
            <o:ink i="AMsBHQIKPgEgAGgMAAAAAADAAAAAAAAARljPVIrml8VPjwb4utLhmyIDHWQFFEYAAAAASBVFIxsC&#10;OYsARiMbAjmLAFcNAAAABQM4C2UZIDIJAICYAwE+wR5FMwkAgP8BAT7BHkU4CAD+AwAAAAAAFUwC&#10;pj/dAaY/AAAQOQAAALkKTB6D/hZY/hZJ762LoIhU1KzOKcCF+AXD4Bi8RicRhcIwOADEKrKrKIkM&#10;d9MeHpCE8FbYN84zmmIwBGMcOXo0rIAKP0AiMAD4HCYwOWA=&#10;" annotation="t"/>
          </v:shape>
        </w:pict>
      </w:r>
      <w:r w:rsidRPr="00F817CE">
        <w:rPr>
          <w:b/>
          <w:noProof/>
        </w:rPr>
        <w:pict>
          <v:shape id="_x0000_s3849" style="position:absolute;left:0;text-align:left;margin-left:148.75pt;margin-top:135.5pt;width:2.55pt;height:16.55pt;z-index:252601344" coordorigin="6551,5054" coordsize="90,584" path="m6551,5096v8,-16,16,-28,27,-42c6601,5093,6612,5130,6621,5175v14,73,18,146,19,220c6641,5465,6636,5533,6629,5602v-1,15,-12,69,4,6e" filled="f" strokeweight="1pt">
            <v:stroke endcap="round"/>
            <v:path shadowok="f" o:extrusionok="f" fillok="f" insetpenok="f"/>
            <o:lock v:ext="edit" rotation="t" aspectratio="t" verticies="t" text="t" shapetype="t"/>
            <o:ink i="ANEBHQIMOgEgAGgMAAAAAADAAAAAAAAARljPVIrml8VPjwb4utLhmyIDHWQFFEYAAAAASBVFIxsC&#10;OYsARiMbAjmLAFcNAAAABQM4C2UZIDIJAICYAwE+wR5FMwkAgP8BAT7BHkU4CAD+AwAAAAAAFUwC&#10;pj+4A6Y/AAAQOQAAYLcKUh2E/Cx5+FjW+rXkynC0yRjG6aMIQCyG8GuHg2HlJeWkZAqIeMjIyGhE&#10;LCxcbGw87LS5VoTxF1ZR5cYIowihOKKMZ3255xAKABEgkM5JMGNCywF=&#10;" annotation="t"/>
          </v:shape>
        </w:pict>
      </w:r>
      <w:r w:rsidRPr="00F817CE">
        <w:rPr>
          <w:b/>
          <w:noProof/>
        </w:rPr>
        <w:pict>
          <v:shape id="_x0000_s3850" style="position:absolute;left:0;text-align:left;margin-left:165.15pt;margin-top:138.75pt;width:13.65pt;height:11.95pt;z-index:252602368" coordorigin="7129,5168" coordsize="482,422" path="m7531,5171v7,-1,14,-2,21,-3c7539,5182,7534,5189,7509,5198v-41,15,-78,34,-116,56c7338,5285,7284,5318,7233,5355v-31,22,-69,44,-95,72c7135,5431,7132,5436,7129,5440v25,8,51,13,76,20c7254,5474,7302,5490,7350,5507v64,22,128,43,192,65c7549,5574,7606,5600,7610,5581v-2,-4,-4,-9,-6,-13e" filled="f" strokeweight="1pt">
            <v:stroke endcap="round"/>
            <v:path shadowok="f" o:extrusionok="f" fillok="f" insetpenok="f"/>
            <o:lock v:ext="edit" rotation="t" aspectratio="t" verticies="t" text="t" shapetype="t"/>
            <o:ink i="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" annotation="t"/>
          </v:shape>
        </w:pict>
      </w:r>
      <w:r w:rsidRPr="00F817CE">
        <w:rPr>
          <w:b/>
          <w:noProof/>
        </w:rPr>
        <w:pict>
          <v:shape id="_x0000_s3851" style="position:absolute;left:0;text-align:left;margin-left:324.3pt;margin-top:78.9pt;width:25.35pt;height:28.65pt;z-index:252603392" coordorigin="12744,3056" coordsize="894,1012" path="m12973,3109v17,9,15,34,16,61c12990,3201,12992,3231,12994,3262v1,18,5,33,9,50c13010,3290,13014,3268,13017,3245v6,-38,16,-75,32,-110c13064,3102,13087,3060,13128,3056v31,-3,58,24,77,45c13231,3131,13250,3167,13266,3203v13,28,17,55,22,85c13291,3307,13292,3315,13283,3327em12870,3430v-23,28,-5,40,29,54c12949,3504,13005,3506,13058,3508v100,3,199,-7,299,-13c13413,3492,13468,3493,13523,3502v4,1,9,1,13,2em12744,3853v5,-3,9,-5,14,-8c12771,3869,12767,3889,12765,3917v-2,35,-2,70,,105c12766,4039,12767,4051,12772,4067v9,-24,12,-49,18,-74c12800,3953,12815,3914,12835,3877v19,-35,45,-75,88,-78c12963,3796,12987,3833,13003,3864v17,33,23,64,25,101c13029,3989,13029,4011,13021,4033em13142,3826v19,5,31,18,53,21c13230,3853,13264,3850,13299,3849v39,-2,79,-3,118,-5c13438,3842,13444,3841,13458,3843em13617,3731v5,-1,9,-3,14,-4c13628,3749,13615,3772,13615,3795v,30,5,62,9,92c13629,3931,13642,3979,13635,4024v-5,31,-4,27,-25,11e" filled="f" strokeweight="1pt">
            <v:stroke endcap="round"/>
            <v:path shadowok="f" o:extrusionok="f" fillok="f" insetpenok="f"/>
            <o:lock v:ext="edit" rotation="t" aspectratio="t" verticies="t" text="t" shapetype="t"/>
            <o:ink i="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" annotation="t"/>
          </v:shape>
        </w:pict>
      </w:r>
      <w:r w:rsidRPr="00F817CE">
        <w:rPr>
          <w:b/>
          <w:noProof/>
        </w:rPr>
        <w:pict>
          <v:shape id="_x0000_s3853" style="position:absolute;left:0;text-align:left;margin-left:188.9pt;margin-top:84.9pt;width:11pt;height:9.9pt;z-index:252605440" coordorigin="7968,3268" coordsize="388,349" path="m7998,3279v-23,1,-12,28,-15,53c7979,3373,7978,3415,7974,3456v-2,25,-3,49,-6,74c7969,3503,7976,3480,7984,3454v19,-57,52,-103,95,-145c8100,3288,8134,3258,8167,3272v30,13,35,64,40,91c8215,3409,8218,3456,8223,3502v3,31,4,63,13,93c8244,3622,8276,3616,8297,3608v26,-14,37,-19,58,-22e" filled="f" strokeweight="1pt">
            <v:stroke endcap="round"/>
            <v:path shadowok="f" o:extrusionok="f" fillok="f" insetpenok="f"/>
            <o:lock v:ext="edit" rotation="t" aspectratio="t" verticies="t" text="t" shapetype="t"/>
            <o:ink i="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" annotation="t"/>
          </v:shape>
        </w:pict>
      </w:r>
      <w:r w:rsidRPr="00F817CE">
        <w:rPr>
          <w:b/>
          <w:noProof/>
        </w:rPr>
        <w:pict>
          <v:shape id="_x0000_s3854" style="position:absolute;left:0;text-align:left;margin-left:201.9pt;margin-top:136.5pt;width:17.95pt;height:18.15pt;z-index:252606464" coordorigin="8426,5088" coordsize="634,641" path="m8452,5124v5,-17,7,-24,1,-36c8452,5131,8451,5175,8453,5218v2,63,5,126,4,189c8456,5465,8451,5523,8441,5580v-1,3,-20,98,-13,98c8433,5673,8437,5669,8442,5664em8603,5425v10,25,13,49,19,76c8630,5538,8633,5575,8635,5613v1,23,3,46,4,69c8650,5650,8660,5616,8674,5585v25,-53,56,-100,93,-145c8792,5410,8827,5364,8869,5359v36,-4,44,44,49,68c8930,5482,8934,5539,8944,5594v7,36,12,94,41,121c9014,5742,9039,5711,9059,5690e" filled="f" strokeweight="1pt">
            <v:stroke endcap="round"/>
            <v:path shadowok="f" o:extrusionok="f" fillok="f" insetpenok="f"/>
            <o:lock v:ext="edit" rotation="t" aspectratio="t" verticies="t" text="t" shapetype="t"/>
            <o:ink i="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" annotation="t"/>
          </v:shape>
        </w:pict>
      </w:r>
      <w:r w:rsidRPr="00F817CE">
        <w:rPr>
          <w:b/>
          <w:noProof/>
        </w:rPr>
        <w:pict>
          <v:shape id="_x0000_s3855" style="position:absolute;left:0;text-align:left;margin-left:231.1pt;margin-top:127.45pt;width:51.4pt;height:36.2pt;z-index:252607488" coordorigin="9456,4769" coordsize="1813,1277" path="m9674,4857v-38,52,-60,106,-83,166c9523,5200,9469,5383,9457,5574v-6,102,-2,220,53,310c9546,5943,9597,5963,9661,5958v14,-2,27,-3,41,-5em9977,5143v23,10,8,31,-2,62c9965,5237,9957,5269,9949,5301v-4,18,-5,25,-8,37c9944,5312,9950,5286,9959,5261v14,-42,33,-85,62,-120c10040,5118,10071,5085,10104,5093v32,7,43,47,50,74c10167,5215,10170,5267,10178,5316v1,7,3,15,4,22em9814,5411v-15,25,26,16,56,17c9947,5431,10024,5431,10101,5429v62,-1,127,-8,189,-5c10318,5425,10343,5428,10370,5434em9826,5755v-2,-5,-4,-11,-6,-16c9827,5763,9830,5784,9832,5809v3,33,6,67,14,99c9850,5924,9855,5937,9862,5951v8,-24,11,-48,18,-72c9890,5842,9908,5806,9929,5774v15,-22,38,-53,68,-54c10024,5719,10040,5752,10050,5772v14,30,22,61,31,93c10083,5870,10094,5936,10108,5905v,-5,-1,-10,-1,-15em10158,5756v21,,40,-7,63,-9c10245,5745,10270,5743,10294,5744v23,1,48,,69,2c10369,5747,10376,5749,10382,5750em10513,5625v2,34,-3,67,-3,101c10510,5765,10514,5804,10513,5843v,26,-4,53,-5,79c10508,5927,10509,5933,10509,5938em10619,4769v60,51,98,110,130,183c10815,5105,10851,5277,10852,5443v2,199,-55,383,-151,554c10686,6028,10684,6037,10662,6045em10981,4991v4,24,-1,42,-4,66c10974,5079,10972,5101,10972,5124v7,-24,10,-50,18,-74c11003,5009,11023,4967,11050,4934v20,-25,52,-49,84,-31c11168,4921,11180,4966,11190,5000v11,37,15,76,22,114c11215,5132,11214,5171,11243,5171v8,-3,17,-7,25,-10e" filled="f" strokeweight="1pt">
            <v:stroke endcap="round"/>
            <v:path shadowok="f" o:extrusionok="f" fillok="f" insetpenok="f"/>
            <o:lock v:ext="edit" rotation="t" aspectratio="t" verticies="t" text="t" shapetype="t"/>
            <o:ink i="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" annotation="t"/>
          </v:shape>
        </w:pict>
      </w:r>
      <w:r w:rsidRPr="00F817CE">
        <w:rPr>
          <w:b/>
          <w:noProof/>
        </w:rPr>
        <w:pict>
          <v:shape id="_x0000_s3856" style="position:absolute;left:0;text-align:left;margin-left:299.2pt;margin-top:140.1pt;width:9.7pt;height:10pt;z-index:252608512" coordorigin="11858,5216" coordsize="342,352" path="m12124,5233v16,-8,20,-11,30,-17c12133,5244,12110,5267,12081,5287v-37,25,-75,49,-114,71c11943,5372,11866,5398,11858,5430v-6,23,41,40,54,47c11949,5495,11986,5511,12025,5524v33,12,67,22,101,32c12151,5563,12173,5565,12199,5564e" filled="f" strokeweight="1pt">
            <v:stroke endcap="round"/>
            <v:path shadowok="f" o:extrusionok="f" fillok="f" insetpenok="f"/>
            <o:lock v:ext="edit" rotation="t" aspectratio="t" verticies="t" text="t" shapetype="t"/>
            <o:ink i="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" annotation="t"/>
          </v:shape>
        </w:pict>
      </w:r>
      <w:r w:rsidRPr="00F817CE">
        <w:rPr>
          <w:b/>
          <w:noProof/>
        </w:rPr>
        <w:pict>
          <v:shape id="_x0000_s3857" style="position:absolute;left:0;text-align:left;margin-left:325.5pt;margin-top:132.35pt;width:23.9pt;height:28.9pt;z-index:252609536" coordorigin="12787,4942" coordsize="842,1020" path="m13155,4942v-14,30,-30,59,-40,90c13104,5067,13097,5104,13095,5141v-1,19,2,37,5,56c13104,5175,13108,5154,13113,5132v10,-41,28,-78,51,-114c13182,4990,13209,4953,13243,4944v32,-8,52,24,65,47c13340,5047,13354,5115,13369,5178v6,25,11,46,6,70em12851,5294v24,3,49,5,73,9c12977,5313,13028,5318,13082,5323v80,7,160,8,240,8c13394,5331,13468,5324,13540,5327v30,1,58,2,88,6em12797,5713v-2,-7,-3,-14,-5,-21c12788,5721,12787,5749,12787,5779v,37,3,73,5,109c12793,5907,12794,5926,12796,5945v4,-31,11,-60,19,-90c12827,5811,12842,5770,12864,5730v14,-26,32,-59,67,-50c12965,5689,12983,5726,12999,5753v28,48,48,101,51,156c13051,5939,13047,5935,13062,5910em13150,5738v20,19,33,29,61,34c13249,5778,13290,5775,13329,5774v25,-1,66,2,89,-8c13431,5754,13436,5750,13449,5751em13569,5628v10,22,10,35,14,59c13588,5716,13593,5745,13595,5775v4,42,3,84,-4,125c13587,5922,13585,5940,13578,5961e" filled="f" strokeweight="1pt">
            <v:stroke endcap="round"/>
            <v:path shadowok="f" o:extrusionok="f" fillok="f" insetpenok="f"/>
            <o:lock v:ext="edit" rotation="t" aspectratio="t" verticies="t" text="t" shapetype="t"/>
            <o:ink i="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" annotation="t"/>
          </v:shape>
        </w:pict>
      </w:r>
      <w:r w:rsidRPr="00F817CE">
        <w:rPr>
          <w:b/>
          <w:noProof/>
        </w:rPr>
        <w:pict>
          <v:shape id="_x0000_s3858" style="position:absolute;left:0;text-align:left;margin-left:125pt;margin-top:199.5pt;width:17.95pt;height:14.5pt;z-index:252610560" coordorigin="5713,7311" coordsize="633,511" path="m5726,7541v18,-5,20,-4,39,-4c5812,7536,5859,7527,5904,7516v46,-11,90,-28,132,-48c6076,7449,6126,7421,6129,7372v2,-30,-45,-47,-66,-52c5981,7299,5896,7316,5826,7363v-56,38,-91,91,-106,156c5705,7583,5710,7656,5744,7714v46,79,133,105,219,107c6040,7822,6107,7802,6180,7783v57,-15,111,-35,165,-59e" filled="f" strokeweight="1pt">
            <v:stroke endcap="round"/>
            <v:path shadowok="f" o:extrusionok="f" fillok="f" insetpenok="f"/>
            <o:lock v:ext="edit" rotation="t" aspectratio="t" verticies="t" text="t" shapetype="t"/>
            <o:ink i="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" annotation="t"/>
          </v:shape>
        </w:pict>
      </w:r>
      <w:r w:rsidRPr="00F817CE">
        <w:rPr>
          <w:b/>
          <w:noProof/>
        </w:rPr>
        <w:pict>
          <v:shape id="_x0000_s3859" style="position:absolute;left:0;text-align:left;margin-left:163.05pt;margin-top:197.7pt;width:12.85pt;height:13.35pt;z-index:252611584" coordorigin="7055,7248" coordsize="453,470" path="m7416,7259v15,-2,20,-3,27,-11c7410,7276,7376,7301,7341,7327v-56,40,-114,78,-171,116c7136,7466,7101,7488,7067,7511v-4,3,-8,6,-12,9c7070,7537,7083,7545,7107,7555v37,16,72,36,109,53c7262,7630,7310,7648,7358,7666v49,18,99,34,149,51e" filled="f" strokeweight="1pt">
            <v:stroke endcap="round"/>
            <v:path shadowok="f" o:extrusionok="f" fillok="f" insetpenok="f"/>
            <o:lock v:ext="edit" rotation="t" aspectratio="t" verticies="t" text="t" shapetype="t"/>
            <o:ink i="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" annotation="t"/>
          </v:shape>
        </w:pict>
      </w:r>
      <w:r w:rsidRPr="00F817CE">
        <w:rPr>
          <w:b/>
          <w:noProof/>
        </w:rPr>
        <w:pict>
          <v:shape id="_x0000_s3860" style="position:absolute;left:0;text-align:left;margin-left:208.8pt;margin-top:187.45pt;width:60.7pt;height:34.4pt;z-index:252612608" coordorigin="8670,6887" coordsize="2140,1212" path="m8863,7047v-77,80,-120,184,-150,291c8682,7449,8668,7561,8670,7676v2,99,14,203,58,293c8753,8020,8799,8073,8859,8082v34,-3,47,-4,70,-7em9422,7123v-6,32,-16,64,-22,96c9394,7253,9386,7287,9382,7321v-1,15,-1,20,-4,29c9386,7325,9393,7299,9402,7274v21,-57,49,-113,86,-161c9501,7096,9531,7055,9558,7075v26,19,31,77,36,105c9604,7240,9608,7301,9626,7359v7,21,13,26,32,33em9194,7443v-19,6,-25,5,-28,19c9203,7463,9240,7464,9277,7464v120,1,239,6,359,14c9690,7482,9742,7491,9795,7497v14,,19,,27,6em9101,7843v-31,16,-26,34,-31,70c9066,7945,9064,7977,9062,8009v-2,14,-3,19,,28c9077,8010,9088,7981,9101,7953v20,-43,46,-87,77,-123c9198,7807,9229,7772,9263,7779v33,7,48,47,61,73c9341,7886,9354,7923,9365,7960v7,24,,56,20,35em9465,7827v32,-7,56,-9,88,-7c9590,7822,9628,7821,9665,7821v38,,74,-9,110,-14c9783,7807,9790,7807,9798,7807em9948,7711v4,34,-4,63,-8,98c9936,7851,9936,7892,9937,7934v1,30,2,60,3,90c9941,8041,9941,8046,9938,8057em10171,6896v46,-3,58,-11,96,29c10321,6982,10358,7055,10389,7126v53,119,91,254,93,385c10484,7680,10411,7857,10308,7989v-37,47,-72,77,-119,109em10587,7124v4,23,-5,43,-9,68c10572,7223,10568,7254,10564,7286v-2,15,-3,27,-3,42c10568,7299,10578,7272,10591,7245v19,-40,42,-80,70,-115c10675,7113,10705,7076,10732,7087v29,12,37,62,42,88c10783,7222,10783,7268,10783,7316v,12,-10,71,6,79c10802,7392,10807,7389,10809,7377e" filled="f" strokeweight="1pt">
            <v:stroke endcap="round"/>
            <v:path shadowok="f" o:extrusionok="f" fillok="f" insetpenok="f"/>
            <o:lock v:ext="edit" rotation="t" aspectratio="t" verticies="t" text="t" shapetype="t"/>
            <o:ink i="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" annotation="t"/>
          </v:shape>
        </w:pict>
      </w:r>
      <w:r w:rsidRPr="00F817CE">
        <w:rPr>
          <w:b/>
          <w:noProof/>
        </w:rPr>
        <w:pict>
          <v:shape id="_x0000_s3861" style="position:absolute;left:0;text-align:left;margin-left:290.3pt;margin-top:201.7pt;width:13.4pt;height:13.8pt;z-index:252613632" coordorigin="11545,7389" coordsize="473,487" path="m11980,7406v19,-6,26,-8,37,-17c11999,7419,11977,7439,11950,7460v-39,31,-83,54,-127,78c11759,7573,11691,7599,11625,7631v-30,15,-56,27,-80,50c11570,7695,11596,7705,11622,7717v41,19,81,39,123,57c11814,7803,11885,7828,11950,7864v7,4,15,7,22,11e" filled="f" strokeweight="1pt">
            <v:stroke endcap="round"/>
            <v:path shadowok="f" o:extrusionok="f" fillok="f" insetpenok="f"/>
            <o:lock v:ext="edit" rotation="t" aspectratio="t" verticies="t" text="t" shapetype="t"/>
            <o:ink i="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" annotation="t"/>
          </v:shape>
        </w:pict>
      </w:r>
      <w:r w:rsidRPr="00F817CE">
        <w:rPr>
          <w:b/>
          <w:noProof/>
        </w:rPr>
        <w:pict>
          <v:shape id="_x0000_s3863" style="position:absolute;left:0;text-align:left;margin-left:125.85pt;margin-top:238pt;width:27.25pt;height:21.2pt;z-index:252615680" coordorigin="5744,8669" coordsize="961,748" path="m5848,9032v-9,-13,-10,-18,-22,-17c5825,9038,5820,9051,5843,9067v22,15,48,17,74,17c5967,9084,6024,9068,6052,9022v14,-23,12,-52,-11,-68c6018,8938,5973,8947,5949,8953v-44,10,-83,32,-117,61c5798,9044,5772,9083,5758,9126v-16,50,-18,110,-11,162c5755,9343,5782,9401,5841,9414v51,11,114,-5,161,-24c6066,9365,6146,9331,6198,9285v21,-26,27,-34,45,-47em6251,8908v19,-24,26,-29,57,-30c6354,8876,6399,8878,6445,8874v28,-3,62,-2,88,-12c6539,8858,6545,8855,6551,8851em6671,8669v8,24,6,46,8,71c6681,8771,6686,8800,6691,8830v4,23,6,43,13,65e" filled="f" strokeweight="1pt">
            <v:stroke endcap="round"/>
            <v:path shadowok="f" o:extrusionok="f" fillok="f" insetpenok="f"/>
            <o:lock v:ext="edit" rotation="t" aspectratio="t" verticies="t" text="t" shapetype="t"/>
            <o:ink i="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" annotation="t"/>
          </v:shape>
        </w:pict>
      </w:r>
      <w:r w:rsidRPr="00F817CE">
        <w:rPr>
          <w:b/>
          <w:noProof/>
        </w:rPr>
        <w:pict>
          <v:shape id="_x0000_s3864" style="position:absolute;left:0;text-align:left;margin-left:171.7pt;margin-top:245.25pt;width:13.55pt;height:13.6pt;z-index:252616704" coordorigin="7361,8925" coordsize="477,480" path="m7363,8936v,,24,-2,45,3c7441,8948,7474,8955,7508,8961v46,8,91,15,137,22c7685,8989,7726,8997,7765,9010v24,8,54,19,67,43c7849,9084,7823,9106,7801,9123v-28,22,-63,38,-93,57c7658,9212,7609,9246,7561,9281v-41,29,-80,60,-119,91c7412,9396,7412,9426,7441,9391v2,-5,3,-9,5,-14e" filled="f" strokeweight="1pt">
            <v:stroke endcap="round"/>
            <v:path shadowok="f" o:extrusionok="f" fillok="f" insetpenok="f"/>
            <o:lock v:ext="edit" rotation="t" aspectratio="t" verticies="t" text="t" shapetype="t"/>
            <o:ink i="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" annotation="t"/>
          </v:shape>
        </w:pict>
      </w:r>
      <w:r w:rsidRPr="00F817CE">
        <w:rPr>
          <w:b/>
          <w:noProof/>
        </w:rPr>
        <w:pict>
          <v:shape id="_x0000_s3865" style="position:absolute;left:0;text-align:left;margin-left:215.55pt;margin-top:241.55pt;width:58.5pt;height:33.85pt;z-index:252617728" coordorigin="8907,8795" coordsize="2064,1194" path="m9290,9027v-18,-16,-10,20,-10,40c9280,9096,9282,9125,9284,9154v2,24,4,49,7,73c9295,9190,9294,9151,9300,9114v7,-40,21,-81,39,-118c9348,8977,9365,8948,9391,8949v29,1,48,41,62,61c9470,9035,9487,9060,9501,9087v15,28,21,90,38,101em9717,9132v-8,-13,-11,-18,-20,-23c9720,9108,9743,9106,9766,9105v37,-2,73,-8,110,-11c9906,9091,9918,9087,9940,9072v4,-2,9,-4,13,-6em10045,8888v-1,20,-7,37,-12,56c10024,8977,10022,9006,10023,9040v1,37,6,74,11,110c10037,9176,10045,9205,10044,9232v-1,5,-2,9,-3,14em9156,9420v26,-3,51,-8,77,-10c9293,9405,9352,9405,9412,9404v89,-1,178,-2,267,-5c9754,9397,9835,9397,9909,9385v34,-5,63,-14,93,-26em9609,9560v9,26,6,44,-1,73c9598,9672,9591,9712,9582,9751v-7,31,-10,60,-12,91c9569,9854,9569,9858,9570,9866v9,-26,18,-50,30,-75c9620,9750,9643,9713,9671,9677v24,-30,50,-57,87,-70c9785,9598,9805,9606,9824,9626v22,22,38,53,51,81c9886,9731,9896,9757,9906,9781v8,18,12,25,8,2em9089,8903v5,-28,4,-34,3,-58c9071,8861,9053,8872,9035,8900v-89,139,-127,310,-128,473c8906,9501,8925,9630,8976,9748v39,89,100,172,188,217c9184,9973,9204,9980,9224,9988em10276,8795v24,18,47,38,71,58c10424,8919,10502,8973,10556,9061v43,70,66,150,69,232c10632,9506,10514,9709,10421,9893v-27,53,-13,63,-47,20em10693,8943v23,-1,11,19,12,45c10706,9008,10709,9028,10711,9048v8,-22,14,-45,25,-66c10751,8951,10766,8923,10789,8897v10,-11,37,-42,56,-31c10871,8882,10886,8917,10898,8944v16,36,28,75,35,114c10935,9070,10936,9074,10938,9082v21,-8,24,-32,32,-58e" filled="f" strokeweight="1pt">
            <v:stroke endcap="round"/>
            <v:path shadowok="f" o:extrusionok="f" fillok="f" insetpenok="f"/>
            <o:lock v:ext="edit" rotation="t" aspectratio="t" verticies="t" text="t" shapetype="t"/>
            <o:ink i="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" annotation="t"/>
          </v:shape>
        </w:pict>
      </w:r>
      <w:r w:rsidRPr="00F817CE">
        <w:rPr>
          <w:b/>
          <w:noProof/>
        </w:rPr>
        <w:pict>
          <v:shape id="_x0000_s3867" style="position:absolute;left:0;text-align:left;margin-left:321.85pt;margin-top:207.95pt;width:12.5pt;height:13pt;z-index:252619776" coordorigin="12658,7609" coordsize="441,459" path="m12658,7700v24,,31,23,56,37c12744,7754,12780,7759,12814,7762v44,4,84,-1,127,-11c12972,7744,13004,7733,13028,7712v22,-19,19,-48,-1,-68c13004,7621,12967,7611,12936,7609v-44,-3,-89,9,-126,33c12764,7671,12728,7715,12704,7764v-25,50,-41,109,-34,166c12676,7978,12706,8019,12748,8043v42,24,98,26,145,23c12941,8063,12998,8049,13039,8023v28,-24,38,-32,59,-45e" filled="f" strokeweight="1pt">
            <v:stroke endcap="round"/>
            <v:path shadowok="f" o:extrusionok="f" fillok="f" insetpenok="f"/>
            <o:lock v:ext="edit" rotation="t" aspectratio="t" verticies="t" text="t" shapetype="t"/>
            <o:ink i="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" annotation="t"/>
          </v:shape>
        </w:pict>
      </w:r>
      <w:r w:rsidRPr="00F817CE">
        <w:rPr>
          <w:b/>
          <w:noProof/>
        </w:rPr>
        <w:pict>
          <v:shape id="_x0000_s3868" style="position:absolute;left:0;text-align:left;margin-left:299.3pt;margin-top:248.65pt;width:15.8pt;height:15.45pt;z-index:252620800" coordorigin="11862,9045" coordsize="557,545" path="m11862,9045v7,31,8,37,41,55c11973,9138,12062,9153,12138,9171v54,13,108,24,161,40c12330,9221,12408,9236,12418,9276v8,30,-29,55,-49,70c12331,9374,12289,9398,12247,9420v-47,25,-96,48,-144,71c12059,9512,12014,9533,11972,9558v-23,14,-33,48,-10,18c11965,9570,11967,9565,11970,9559e" filled="f" strokeweight="1pt">
            <v:stroke endcap="round"/>
            <v:path shadowok="f" o:extrusionok="f" fillok="f" insetpenok="f"/>
            <o:lock v:ext="edit" rotation="t" aspectratio="t" verticies="t" text="t" shapetype="t"/>
            <o:ink i="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" annotation="t"/>
          </v:shape>
        </w:pict>
      </w:r>
      <w:r w:rsidRPr="00F817CE">
        <w:rPr>
          <w:b/>
          <w:noProof/>
        </w:rPr>
        <w:pict>
          <v:shape id="_x0000_s3869" style="position:absolute;left:0;text-align:left;margin-left:328.65pt;margin-top:255.1pt;width:13pt;height:14.2pt;z-index:252621824" coordorigin="12898,9273" coordsize="459,501" path="m13033,9358v-22,-14,-25,6,-26,36c13006,9428,13026,9447,13058,9455v30,8,69,-1,98,-10c13212,9428,13273,9397,13313,9354v15,-16,30,-41,16,-62c13314,9269,13256,9271,13234,9273v-67,7,-133,36,-189,72c13003,9372,12961,9409,12934,9452v-23,36,-42,88,-36,131c12905,9632,12941,9680,12980,9709v55,41,137,64,205,64c13231,9773,13272,9761,13312,9743v26,-11,33,-14,44,-30e" filled="f" strokeweight="1pt">
            <v:stroke endcap="round"/>
            <v:path shadowok="f" o:extrusionok="f" fillok="f" insetpenok="f"/>
            <o:lock v:ext="edit" rotation="t" aspectratio="t" verticies="t" text="t" shapetype="t"/>
            <o:ink i="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" annotation="t"/>
          </v:shape>
        </w:pict>
      </w:r>
      <w:r w:rsidRPr="00F817CE">
        <w:rPr>
          <w:b/>
          <w:noProof/>
        </w:rPr>
        <w:pict>
          <v:shape id="_x0000_s3871" style="position:absolute;left:0;text-align:left;margin-left:345.8pt;margin-top:190.35pt;width:16.95pt;height:20.4pt;z-index:252623872" coordorigin="13502,6989" coordsize="598,720" path="m13562,7104v2,-9,3,-17,5,-26c13574,7104,13579,7131,13582,7158v3,26,4,52,7,78c13591,7249,13592,7254,13592,7263v8,-27,14,-54,23,-80c13630,7137,13649,7094,13674,7053v14,-23,38,-62,70,-64c13772,6987,13791,7024,13801,7045v19,42,32,87,48,130c13856,7193,13861,7203,13873,7218em13522,7275v-17,10,-22,12,-20,27c13525,7328,13541,7330,13576,7334v54,6,107,1,161,-5c13798,7322,13859,7310,13920,7310v39,,69,2,105,15em13597,7538v-17,17,-15,28,-15,53c13582,7615,13583,7639,13583,7663v,15,1,30,1,45c13587,7686,13591,7668,13600,7647v9,-20,20,-51,37,-66c13671,7551,13687,7582,13701,7612v10,22,19,47,25,70c13732,7706,13740,7719,13746,7689em13796,7567v19,7,34,6,54,4c13871,7569,13891,7562,13910,7559v6,,13,-1,19,-1em14069,7454v10,22,7,33,9,56c14079,7529,14083,7550,14087,7568v5,22,16,56,12,79c14090,7663,14087,7671,14093,7685e" filled="f" strokeweight="1pt">
            <v:stroke endcap="round"/>
            <v:path shadowok="f" o:extrusionok="f" fillok="f" insetpenok="f"/>
            <o:lock v:ext="edit" rotation="t" aspectratio="t" verticies="t" text="t" shapetype="t"/>
            <o:ink i="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" annotation="t"/>
          </v:shape>
        </w:pict>
      </w:r>
      <w:r w:rsidRPr="00F817CE">
        <w:rPr>
          <w:b/>
          <w:noProof/>
        </w:rPr>
        <w:pict>
          <v:shape id="_x0000_s3872" style="position:absolute;left:0;text-align:left;margin-left:350.45pt;margin-top:240.6pt;width:27.05pt;height:20.3pt;z-index:252624896" coordorigin="13666,8762" coordsize="954,716" path="m13666,9000v21,10,39,15,63,15c13756,9015,13783,9013,13810,9010v21,-2,41,-5,61,c13876,9011,13880,9013,13885,9014em14064,8848v4,19,,34,1,53c14066,8923,14072,8945,14077,8966v4,16,6,31,9,47c14094,8982,14105,8955,14120,8927v27,-51,60,-100,100,-141c14245,8761,14265,8749,14286,8786v17,29,17,75,24,107c14317,8927,14322,8963,14334,8996v7,18,13,22,28,31em13920,9170v10,21,31,16,57,13c14030,9177,14081,9162,14132,9150v75,-18,148,-38,225,-48c14391,9098,14421,9098,14453,9107em13991,9305v-12,6,-10,19,-10,39c13981,9369,13984,9395,13988,9419v2,15,6,29,11,44c14010,9439,14015,9414,14024,9389v12,-34,25,-67,44,-97c14078,9276,14094,9251,14116,9263v23,13,29,51,38,73c14166,9365,14175,9395,14186,9424v15,40,28,18,38,-9em14278,9266v13,25,16,32,48,35c14347,9303,14380,9302,14400,9296v27,-7,50,-16,77,-24em14576,9181v11,26,11,49,13,78c14592,9301,14590,9346,14596,9388v5,30,15,60,23,89e" filled="f" strokeweight="1pt">
            <v:stroke endcap="round"/>
            <v:path shadowok="f" o:extrusionok="f" fillok="f" insetpenok="f"/>
            <o:lock v:ext="edit" rotation="t" aspectratio="t" verticies="t" text="t" shapetype="t"/>
            <o:ink i="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" annotation="t"/>
          </v:shape>
        </w:pict>
      </w:r>
      <w:r w:rsidRPr="00F817CE">
        <w:rPr>
          <w:b/>
          <w:noProof/>
        </w:rPr>
        <w:pict>
          <v:shape id="_x0000_s3884" style="position:absolute;left:0;text-align:left;margin-left:369.6pt;margin-top:73.6pt;width:20.65pt;height:21.9pt;z-index:252637184" coordorigin="14343,2870" coordsize="727,772" path="m14347,3489v15,11,9,10,23,23c14392,3532,14416,3549,14439,3567v24,19,50,34,76,50c14531,3627,14544,3633,14560,3641v23,-40,42,-82,63,-124c14734,3291,14879,3104,15038,2912v10,-14,21,-28,31,-42e" filled="f" strokeweight="1pt">
            <v:stroke endcap="round"/>
            <v:path shadowok="f" o:extrusionok="f" fillok="f" insetpenok="f"/>
            <o:lock v:ext="edit" rotation="t" aspectratio="t" verticies="t" text="t" shapetype="t"/>
            <o:ink i="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" annotation="t"/>
          </v:shape>
        </w:pict>
      </w:r>
      <w:r w:rsidRPr="00F817CE">
        <w:rPr>
          <w:b/>
          <w:noProof/>
        </w:rPr>
        <w:pict>
          <v:shape id="_x0000_s3885" style="position:absolute;left:0;text-align:left;margin-left:368.15pt;margin-top:140.55pt;width:18.55pt;height:20.2pt;z-index:252638208" coordorigin="14291,5232" coordsize="655,712" path="m14303,5742v11,18,11,17,27,30c14381,5813,14434,5851,14486,5891v22,18,44,35,67,52c14569,5913,14580,5884,14592,5849v57,-168,139,-312,239,-457c14869,5337,14907,5286,14945,5232e" filled="f" strokeweight="1pt">
            <v:stroke endcap="round"/>
            <v:path shadowok="f" o:extrusionok="f" fillok="f" insetpenok="f"/>
            <o:lock v:ext="edit" rotation="t" aspectratio="t" verticies="t" text="t" shapetype="t"/>
            <o:ink i="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" annotation="t"/>
          </v:shape>
        </w:pict>
      </w:r>
      <w:r w:rsidRPr="00F817CE">
        <w:rPr>
          <w:b/>
          <w:noProof/>
        </w:rPr>
        <w:pict>
          <v:shape id="_x0000_s3886" style="position:absolute;left:0;text-align:left;margin-left:373.6pt;margin-top:197.5pt;width:15.55pt;height:20.8pt;z-index:252639232" coordorigin="14483,7241" coordsize="548,734" path="m14483,7778v20,18,38,38,58,56c14564,7855,14588,7875,14611,7896v24,22,49,43,76,61c14704,7967,14707,7970,14719,7974v17,-37,24,-68,32,-110c14787,7686,14850,7512,14950,7359v44,-58,57,-76,80,-118e" filled="f" strokeweight="1pt">
            <v:stroke endcap="round"/>
            <v:path shadowok="f" o:extrusionok="f" fillok="f" insetpenok="f"/>
            <o:lock v:ext="edit" rotation="t" aspectratio="t" verticies="t" text="t" shapetype="t"/>
            <o:ink i="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" annotation="t"/>
          </v:shape>
        </w:pict>
      </w:r>
      <w:r w:rsidR="00014E03" w:rsidRPr="00F817CE">
        <w:rPr>
          <w:b/>
        </w:rPr>
        <w:t>This page is for extra working.</w:t>
      </w:r>
      <w:r w:rsidR="00A754EB" w:rsidRPr="00F817CE">
        <w:rPr>
          <w:b/>
        </w:rPr>
        <w:br w:type="page"/>
      </w:r>
    </w:p>
    <w:p w:rsidR="00041955" w:rsidRPr="00F817CE" w:rsidRDefault="00041955">
      <w:pPr>
        <w:rPr>
          <w:b/>
        </w:rPr>
      </w:pPr>
    </w:p>
    <w:p w:rsidR="00041955" w:rsidRPr="00F817CE" w:rsidRDefault="00041955" w:rsidP="00041955">
      <w:pPr>
        <w:jc w:val="center"/>
        <w:rPr>
          <w:b/>
        </w:rPr>
      </w:pPr>
      <w:r w:rsidRPr="00F817CE">
        <w:rPr>
          <w:b/>
        </w:rPr>
        <w:t>This page has been left blank intentionally.</w:t>
      </w:r>
      <w:r w:rsidR="004C130B" w:rsidRPr="00F817CE">
        <w:rPr>
          <w:b/>
        </w:rPr>
        <w:br w:type="page"/>
      </w:r>
    </w:p>
    <w:p w:rsidR="00041955" w:rsidRPr="00F817CE" w:rsidRDefault="00041955">
      <w:pPr>
        <w:rPr>
          <w:b/>
        </w:rPr>
      </w:pPr>
    </w:p>
    <w:p w:rsidR="00A754EB" w:rsidRPr="00F817CE" w:rsidRDefault="00A754EB" w:rsidP="00A754EB">
      <w:pPr>
        <w:rPr>
          <w:b/>
        </w:rPr>
      </w:pPr>
    </w:p>
    <w:p w:rsidR="00A754EB" w:rsidRPr="00F817CE" w:rsidRDefault="00A754EB" w:rsidP="00A754EB">
      <w:pPr>
        <w:rPr>
          <w:b/>
        </w:rPr>
      </w:pPr>
      <w:r w:rsidRPr="00F817CE">
        <w:rPr>
          <w:b/>
          <w:noProof/>
        </w:rPr>
        <w:drawing>
          <wp:anchor distT="0" distB="0" distL="114300" distR="114300" simplePos="0" relativeHeight="251654144" behindDoc="0" locked="0" layoutInCell="1" allowOverlap="1" wp14:anchorId="573F41D8" wp14:editId="30CDEC2A">
            <wp:simplePos x="0" y="0"/>
            <wp:positionH relativeFrom="column">
              <wp:posOffset>-73660</wp:posOffset>
            </wp:positionH>
            <wp:positionV relativeFrom="paragraph">
              <wp:posOffset>5080</wp:posOffset>
            </wp:positionV>
            <wp:extent cx="1252855" cy="419100"/>
            <wp:effectExtent l="19050" t="0" r="4445" b="0"/>
            <wp:wrapNone/>
            <wp:docPr id="191" name="Picture 191" descr="stma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marys2"/>
                    <pic:cNvPicPr>
                      <a:picLocks noChangeAspect="1" noChangeArrowheads="1"/>
                    </pic:cNvPicPr>
                  </pic:nvPicPr>
                  <pic:blipFill>
                    <a:blip r:embed="rId11"/>
                    <a:srcRect/>
                    <a:stretch>
                      <a:fillRect/>
                    </a:stretch>
                  </pic:blipFill>
                  <pic:spPr bwMode="auto">
                    <a:xfrm>
                      <a:off x="0" y="0"/>
                      <a:ext cx="1252855" cy="419100"/>
                    </a:xfrm>
                    <a:prstGeom prst="rect">
                      <a:avLst/>
                    </a:prstGeom>
                    <a:noFill/>
                  </pic:spPr>
                </pic:pic>
              </a:graphicData>
            </a:graphic>
          </wp:anchor>
        </w:drawing>
      </w:r>
    </w:p>
    <w:p w:rsidR="00A754EB" w:rsidRPr="00F817CE" w:rsidRDefault="00A754EB" w:rsidP="00A754EB">
      <w:pPr>
        <w:rPr>
          <w:b/>
        </w:rPr>
      </w:pPr>
    </w:p>
    <w:p w:rsidR="00A754EB" w:rsidRPr="00F817CE" w:rsidRDefault="00A754EB" w:rsidP="00A754EB">
      <w:pPr>
        <w:rPr>
          <w:b/>
        </w:rPr>
      </w:pPr>
    </w:p>
    <w:p w:rsidR="00A754EB" w:rsidRPr="00F817CE" w:rsidRDefault="00A754EB" w:rsidP="00A754EB">
      <w:pPr>
        <w:rPr>
          <w:b/>
          <w:bCs/>
          <w:iCs/>
          <w:sz w:val="28"/>
          <w:szCs w:val="28"/>
        </w:rPr>
      </w:pPr>
    </w:p>
    <w:p w:rsidR="00A754EB" w:rsidRPr="00F817CE" w:rsidRDefault="00F817CE" w:rsidP="00A754EB">
      <w:pPr>
        <w:rPr>
          <w:b/>
          <w:bCs/>
          <w:iCs/>
          <w:sz w:val="28"/>
          <w:szCs w:val="28"/>
        </w:rPr>
      </w:pPr>
      <w:r w:rsidRPr="00F817CE">
        <w:rPr>
          <w:b/>
          <w:bCs/>
          <w:iCs/>
          <w:noProof/>
          <w:sz w:val="28"/>
          <w:szCs w:val="28"/>
        </w:rPr>
        <w:pict>
          <v:roundrect id="_x0000_s2685" style="position:absolute;margin-left:294pt;margin-top:1.75pt;width:231pt;height:113.4pt;z-index:251656192" arcsize="10923f" strokeweight="5.5pt">
            <v:stroke linestyle="thinThick"/>
          </v:roundrect>
        </w:pict>
      </w:r>
    </w:p>
    <w:p w:rsidR="007C69A5" w:rsidRPr="00F817CE" w:rsidRDefault="00F817CE" w:rsidP="00A754EB">
      <w:pPr>
        <w:rPr>
          <w:b/>
        </w:rPr>
      </w:pPr>
      <w:r w:rsidRPr="00F817CE">
        <w:rPr>
          <w:sz w:val="40"/>
          <w:szCs w:val="40"/>
        </w:rPr>
        <w:pict>
          <v:shape id="_x0000_s2238" type="#_x0000_t75" style="position:absolute;margin-left:408.55pt;margin-top:3.6pt;width:79.4pt;height:81.6pt;z-index:251653120">
            <v:imagedata r:id="rId9" o:title=""/>
          </v:shape>
          <o:OLEObject Type="Embed" ProgID="Imaging.Document" ShapeID="_x0000_s2238" DrawAspect="Content" ObjectID="_1410177738" r:id="rId59"/>
        </w:pict>
      </w:r>
      <w:r w:rsidR="007C69A5" w:rsidRPr="00F817CE">
        <w:rPr>
          <w:b/>
          <w:bCs/>
          <w:iCs/>
          <w:sz w:val="28"/>
          <w:szCs w:val="28"/>
        </w:rPr>
        <w:t xml:space="preserve">2010 </w:t>
      </w:r>
    </w:p>
    <w:p w:rsidR="007C69A5" w:rsidRPr="00F817CE" w:rsidRDefault="007C69A5" w:rsidP="007C69A5">
      <w:pPr>
        <w:spacing w:before="120"/>
        <w:outlineLvl w:val="4"/>
        <w:rPr>
          <w:b/>
          <w:bCs/>
          <w:iCs/>
          <w:sz w:val="28"/>
          <w:szCs w:val="28"/>
        </w:rPr>
      </w:pPr>
      <w:r w:rsidRPr="00F817CE">
        <w:rPr>
          <w:b/>
          <w:bCs/>
          <w:iCs/>
          <w:sz w:val="28"/>
          <w:szCs w:val="28"/>
        </w:rPr>
        <w:t xml:space="preserve">Semester </w:t>
      </w:r>
      <w:r w:rsidR="00CD7316" w:rsidRPr="00F817CE">
        <w:rPr>
          <w:b/>
          <w:bCs/>
          <w:iCs/>
          <w:sz w:val="28"/>
          <w:szCs w:val="28"/>
        </w:rPr>
        <w:t>II</w:t>
      </w:r>
      <w:r w:rsidRPr="00F817CE">
        <w:rPr>
          <w:b/>
          <w:bCs/>
          <w:iCs/>
          <w:sz w:val="28"/>
          <w:szCs w:val="28"/>
        </w:rPr>
        <w:t xml:space="preserve"> Examination </w:t>
      </w:r>
    </w:p>
    <w:p w:rsidR="007C69A5" w:rsidRPr="00F817CE" w:rsidRDefault="007C69A5" w:rsidP="007C69A5">
      <w:pPr>
        <w:spacing w:before="120"/>
        <w:outlineLvl w:val="4"/>
        <w:rPr>
          <w:b/>
          <w:bCs/>
          <w:iCs/>
          <w:sz w:val="28"/>
          <w:szCs w:val="28"/>
        </w:rPr>
      </w:pPr>
      <w:r w:rsidRPr="00F817CE">
        <w:rPr>
          <w:b/>
          <w:bCs/>
          <w:iCs/>
          <w:sz w:val="28"/>
          <w:szCs w:val="28"/>
        </w:rPr>
        <w:t>Question/answer booklet</w:t>
      </w:r>
    </w:p>
    <w:p w:rsidR="007C69A5" w:rsidRPr="00F817CE" w:rsidRDefault="007C69A5" w:rsidP="007C69A5">
      <w:pPr>
        <w:rPr>
          <w:szCs w:val="22"/>
        </w:rPr>
      </w:pPr>
    </w:p>
    <w:p w:rsidR="007C69A5" w:rsidRPr="00F817CE" w:rsidRDefault="007C69A5" w:rsidP="007C69A5">
      <w:pPr>
        <w:tabs>
          <w:tab w:val="right" w:pos="9270"/>
        </w:tabs>
        <w:rPr>
          <w:rFonts w:cs="Arial"/>
          <w:szCs w:val="22"/>
        </w:rPr>
      </w:pPr>
    </w:p>
    <w:p w:rsidR="007C69A5" w:rsidRPr="00F817CE" w:rsidRDefault="007C69A5" w:rsidP="007C69A5">
      <w:pPr>
        <w:tabs>
          <w:tab w:val="right" w:pos="9360"/>
        </w:tabs>
        <w:rPr>
          <w:rFonts w:cs="Arial"/>
          <w:szCs w:val="22"/>
        </w:rPr>
      </w:pPr>
    </w:p>
    <w:p w:rsidR="007C69A5" w:rsidRPr="00F817CE" w:rsidRDefault="007C69A5" w:rsidP="007C69A5">
      <w:pPr>
        <w:tabs>
          <w:tab w:val="right" w:pos="9360"/>
        </w:tabs>
        <w:rPr>
          <w:rFonts w:cs="Arial"/>
          <w:b/>
          <w:bCs/>
          <w:sz w:val="36"/>
          <w:szCs w:val="36"/>
        </w:rPr>
      </w:pPr>
      <w:r w:rsidRPr="00F817CE">
        <w:rPr>
          <w:rFonts w:cs="Arial"/>
          <w:b/>
          <w:bCs/>
          <w:sz w:val="36"/>
          <w:szCs w:val="36"/>
        </w:rPr>
        <w:t>MATHEMATICS SPECIALIST</w:t>
      </w:r>
    </w:p>
    <w:p w:rsidR="007C69A5" w:rsidRPr="00F817CE" w:rsidRDefault="007C69A5" w:rsidP="007C69A5">
      <w:pPr>
        <w:tabs>
          <w:tab w:val="right" w:pos="9360"/>
        </w:tabs>
        <w:rPr>
          <w:rFonts w:cs="Arial"/>
          <w:b/>
          <w:bCs/>
          <w:sz w:val="36"/>
          <w:szCs w:val="36"/>
        </w:rPr>
      </w:pPr>
      <w:r w:rsidRPr="00F817CE">
        <w:rPr>
          <w:rFonts w:cs="Arial"/>
          <w:b/>
          <w:bCs/>
          <w:sz w:val="36"/>
          <w:szCs w:val="36"/>
        </w:rPr>
        <w:t>3</w:t>
      </w:r>
      <w:r w:rsidR="00D82E9D" w:rsidRPr="00F817CE">
        <w:rPr>
          <w:rFonts w:cs="Arial"/>
          <w:b/>
          <w:bCs/>
          <w:sz w:val="36"/>
          <w:szCs w:val="36"/>
        </w:rPr>
        <w:t>CD</w:t>
      </w:r>
      <w:r w:rsidRPr="00F817CE">
        <w:rPr>
          <w:rFonts w:cs="Arial"/>
          <w:b/>
          <w:bCs/>
          <w:sz w:val="36"/>
          <w:szCs w:val="36"/>
        </w:rPr>
        <w:t>MAS</w:t>
      </w:r>
    </w:p>
    <w:p w:rsidR="007C69A5" w:rsidRPr="00F817CE" w:rsidRDefault="007C69A5" w:rsidP="007C69A5">
      <w:pPr>
        <w:tabs>
          <w:tab w:val="right" w:pos="9360"/>
        </w:tabs>
        <w:rPr>
          <w:rFonts w:cs="Arial"/>
          <w:b/>
          <w:bCs/>
          <w:sz w:val="36"/>
          <w:szCs w:val="36"/>
        </w:rPr>
      </w:pPr>
    </w:p>
    <w:p w:rsidR="007C69A5" w:rsidRPr="00F817CE" w:rsidRDefault="007C69A5" w:rsidP="007C69A5">
      <w:pPr>
        <w:tabs>
          <w:tab w:val="right" w:pos="9360"/>
        </w:tabs>
        <w:rPr>
          <w:rFonts w:cs="Arial"/>
          <w:b/>
          <w:bCs/>
          <w:sz w:val="28"/>
          <w:szCs w:val="28"/>
        </w:rPr>
      </w:pPr>
      <w:r w:rsidRPr="00F817CE">
        <w:rPr>
          <w:rFonts w:cs="Arial"/>
          <w:b/>
          <w:bCs/>
          <w:sz w:val="28"/>
          <w:szCs w:val="28"/>
        </w:rPr>
        <w:t>Section Two</w:t>
      </w:r>
    </w:p>
    <w:p w:rsidR="007C69A5" w:rsidRPr="00F817CE" w:rsidRDefault="007C69A5" w:rsidP="007C69A5">
      <w:pPr>
        <w:tabs>
          <w:tab w:val="right" w:pos="9360"/>
        </w:tabs>
        <w:rPr>
          <w:rFonts w:cs="Arial"/>
          <w:b/>
          <w:bCs/>
          <w:sz w:val="28"/>
          <w:szCs w:val="28"/>
        </w:rPr>
      </w:pPr>
      <w:r w:rsidRPr="00F817CE">
        <w:rPr>
          <w:rFonts w:cs="Arial"/>
          <w:b/>
          <w:bCs/>
          <w:sz w:val="52"/>
          <w:szCs w:val="52"/>
          <w:shd w:val="clear" w:color="auto" w:fill="000000"/>
        </w:rPr>
        <w:t>CALCULATOR-ASSUMED</w:t>
      </w:r>
    </w:p>
    <w:p w:rsidR="007C69A5" w:rsidRPr="00F817CE" w:rsidRDefault="007C69A5" w:rsidP="007C69A5">
      <w:pPr>
        <w:keepNext/>
        <w:outlineLvl w:val="2"/>
        <w:rPr>
          <w:rFonts w:cs="Arial"/>
          <w:sz w:val="16"/>
          <w:szCs w:val="16"/>
        </w:rPr>
      </w:pPr>
    </w:p>
    <w:p w:rsidR="007C69A5" w:rsidRPr="00F817CE" w:rsidRDefault="007C69A5" w:rsidP="007C69A5">
      <w:pPr>
        <w:keepNext/>
        <w:outlineLvl w:val="2"/>
        <w:rPr>
          <w:rFonts w:cs="Arial"/>
          <w:sz w:val="16"/>
          <w:szCs w:val="16"/>
        </w:rPr>
      </w:pPr>
    </w:p>
    <w:p w:rsidR="007C69A5" w:rsidRPr="00F817CE" w:rsidRDefault="007C69A5" w:rsidP="007C69A5">
      <w:pPr>
        <w:keepNext/>
        <w:outlineLvl w:val="2"/>
        <w:rPr>
          <w:rFonts w:cs="Arial"/>
          <w:sz w:val="16"/>
          <w:szCs w:val="16"/>
        </w:rPr>
      </w:pPr>
    </w:p>
    <w:p w:rsidR="007C69A5" w:rsidRPr="00F817CE" w:rsidRDefault="007C69A5" w:rsidP="007C69A5">
      <w:pPr>
        <w:keepNext/>
        <w:outlineLvl w:val="2"/>
        <w:rPr>
          <w:rFonts w:cs="Arial"/>
          <w:sz w:val="16"/>
          <w:szCs w:val="16"/>
        </w:rPr>
      </w:pPr>
    </w:p>
    <w:p w:rsidR="007C69A5" w:rsidRPr="00F817CE" w:rsidRDefault="007C69A5" w:rsidP="007C69A5">
      <w:pPr>
        <w:keepNext/>
        <w:outlineLvl w:val="2"/>
        <w:rPr>
          <w:rFonts w:cs="Arial"/>
          <w:b/>
          <w:bCs/>
          <w:noProof/>
          <w:sz w:val="28"/>
          <w:szCs w:val="28"/>
        </w:rPr>
      </w:pPr>
      <w:r w:rsidRPr="00F817CE">
        <w:rPr>
          <w:rFonts w:cs="Arial"/>
          <w:b/>
          <w:bCs/>
          <w:noProof/>
          <w:sz w:val="28"/>
          <w:szCs w:val="28"/>
        </w:rPr>
        <w:t>Time allowed for this section</w:t>
      </w:r>
    </w:p>
    <w:p w:rsidR="007C69A5" w:rsidRPr="00F817CE" w:rsidRDefault="007C69A5" w:rsidP="007C69A5">
      <w:pPr>
        <w:tabs>
          <w:tab w:val="left" w:pos="3969"/>
        </w:tabs>
        <w:suppressAutoHyphens/>
        <w:rPr>
          <w:rFonts w:cs="Arial"/>
          <w:b/>
          <w:spacing w:val="-2"/>
          <w:szCs w:val="22"/>
        </w:rPr>
      </w:pPr>
    </w:p>
    <w:p w:rsidR="007C69A5" w:rsidRPr="00F817CE" w:rsidRDefault="007C69A5" w:rsidP="007C69A5">
      <w:pPr>
        <w:tabs>
          <w:tab w:val="left" w:pos="-720"/>
          <w:tab w:val="left" w:pos="3969"/>
        </w:tabs>
        <w:suppressAutoHyphens/>
        <w:rPr>
          <w:rFonts w:cs="Arial"/>
          <w:bCs/>
          <w:spacing w:val="-2"/>
          <w:szCs w:val="22"/>
        </w:rPr>
      </w:pPr>
      <w:r w:rsidRPr="00F817CE">
        <w:rPr>
          <w:rFonts w:cs="Arial"/>
          <w:bCs/>
          <w:spacing w:val="-2"/>
          <w:szCs w:val="22"/>
        </w:rPr>
        <w:t>Reading time before commencing work:</w:t>
      </w:r>
      <w:r w:rsidRPr="00F817CE">
        <w:rPr>
          <w:rFonts w:cs="Arial"/>
          <w:bCs/>
          <w:spacing w:val="-2"/>
          <w:szCs w:val="22"/>
        </w:rPr>
        <w:tab/>
      </w:r>
      <w:r w:rsidR="006D410A" w:rsidRPr="00F817CE">
        <w:rPr>
          <w:rFonts w:cs="Arial"/>
          <w:bCs/>
          <w:spacing w:val="-2"/>
          <w:szCs w:val="22"/>
        </w:rPr>
        <w:t xml:space="preserve"> 10</w:t>
      </w:r>
      <w:r w:rsidRPr="00F817CE">
        <w:rPr>
          <w:rFonts w:cs="Arial"/>
          <w:bCs/>
          <w:spacing w:val="-2"/>
          <w:szCs w:val="22"/>
        </w:rPr>
        <w:t xml:space="preserve"> minutes                                    </w:t>
      </w:r>
    </w:p>
    <w:p w:rsidR="007C69A5" w:rsidRPr="00F817CE" w:rsidRDefault="007C69A5" w:rsidP="007C69A5">
      <w:pPr>
        <w:tabs>
          <w:tab w:val="left" w:pos="-720"/>
          <w:tab w:val="left" w:pos="3969"/>
        </w:tabs>
        <w:suppressAutoHyphens/>
        <w:rPr>
          <w:rFonts w:cs="Arial"/>
          <w:bCs/>
          <w:spacing w:val="-2"/>
          <w:szCs w:val="22"/>
        </w:rPr>
      </w:pPr>
      <w:r w:rsidRPr="00F817CE">
        <w:rPr>
          <w:rFonts w:cs="Arial"/>
          <w:bCs/>
          <w:spacing w:val="-2"/>
          <w:szCs w:val="22"/>
        </w:rPr>
        <w:t>Working time for this section:</w:t>
      </w:r>
      <w:r w:rsidRPr="00F817CE">
        <w:rPr>
          <w:rFonts w:cs="Arial"/>
          <w:bCs/>
          <w:spacing w:val="-2"/>
          <w:szCs w:val="22"/>
        </w:rPr>
        <w:tab/>
        <w:t>80 minutes</w:t>
      </w:r>
    </w:p>
    <w:p w:rsidR="007C69A5" w:rsidRPr="00F817CE" w:rsidRDefault="007C69A5" w:rsidP="007C69A5">
      <w:pPr>
        <w:suppressAutoHyphens/>
        <w:rPr>
          <w:rFonts w:cs="Arial"/>
          <w:spacing w:val="-2"/>
          <w:szCs w:val="22"/>
        </w:rPr>
      </w:pPr>
    </w:p>
    <w:p w:rsidR="007C69A5" w:rsidRPr="00F817CE" w:rsidRDefault="007C69A5" w:rsidP="007C69A5">
      <w:pPr>
        <w:keepNext/>
        <w:outlineLvl w:val="2"/>
        <w:rPr>
          <w:rFonts w:cs="Arial"/>
          <w:b/>
          <w:bCs/>
          <w:sz w:val="28"/>
          <w:szCs w:val="28"/>
        </w:rPr>
      </w:pPr>
      <w:r w:rsidRPr="00F817CE">
        <w:rPr>
          <w:rFonts w:cs="Arial"/>
          <w:b/>
          <w:bCs/>
          <w:sz w:val="28"/>
          <w:szCs w:val="28"/>
        </w:rPr>
        <w:t xml:space="preserve">Material required/recommended for this section          </w:t>
      </w:r>
    </w:p>
    <w:p w:rsidR="007C69A5" w:rsidRPr="00F817CE" w:rsidRDefault="007C69A5" w:rsidP="007C69A5">
      <w:pPr>
        <w:keepNext/>
        <w:outlineLvl w:val="0"/>
        <w:rPr>
          <w:rFonts w:cs="Arial"/>
          <w:b/>
          <w:bCs/>
          <w:kern w:val="32"/>
          <w:szCs w:val="22"/>
        </w:rPr>
      </w:pPr>
    </w:p>
    <w:p w:rsidR="007C69A5" w:rsidRPr="00F817CE" w:rsidRDefault="007C69A5" w:rsidP="007C69A5">
      <w:pPr>
        <w:keepNext/>
        <w:outlineLvl w:val="0"/>
        <w:rPr>
          <w:rFonts w:cs="Arial"/>
          <w:b/>
          <w:bCs/>
          <w:kern w:val="32"/>
          <w:szCs w:val="22"/>
        </w:rPr>
      </w:pPr>
      <w:r w:rsidRPr="00F817CE">
        <w:rPr>
          <w:rFonts w:cs="Arial"/>
          <w:b/>
          <w:bCs/>
          <w:kern w:val="32"/>
          <w:szCs w:val="22"/>
        </w:rPr>
        <w:t>To be provided by the supervisor</w:t>
      </w:r>
    </w:p>
    <w:p w:rsidR="007C69A5" w:rsidRPr="00F817CE" w:rsidRDefault="007C69A5" w:rsidP="007C69A5">
      <w:pPr>
        <w:tabs>
          <w:tab w:val="left" w:pos="-720"/>
          <w:tab w:val="left" w:pos="2268"/>
        </w:tabs>
        <w:suppressAutoHyphens/>
        <w:rPr>
          <w:rFonts w:cs="Arial"/>
          <w:bCs/>
          <w:spacing w:val="-2"/>
          <w:szCs w:val="22"/>
        </w:rPr>
      </w:pPr>
      <w:r w:rsidRPr="00F817CE">
        <w:rPr>
          <w:rFonts w:cs="Arial"/>
          <w:bCs/>
          <w:spacing w:val="-2"/>
          <w:szCs w:val="22"/>
        </w:rPr>
        <w:t>Question/answer booklet for Section Two. Candidates may use the removable formula sheet from Section One.</w:t>
      </w:r>
    </w:p>
    <w:p w:rsidR="007C69A5" w:rsidRPr="00F817CE" w:rsidRDefault="007C69A5" w:rsidP="007C69A5">
      <w:pPr>
        <w:tabs>
          <w:tab w:val="left" w:pos="-720"/>
          <w:tab w:val="left" w:pos="2268"/>
        </w:tabs>
        <w:suppressAutoHyphens/>
        <w:rPr>
          <w:rFonts w:cs="Arial"/>
          <w:bCs/>
          <w:spacing w:val="-2"/>
          <w:sz w:val="16"/>
          <w:szCs w:val="16"/>
        </w:rPr>
      </w:pPr>
      <w:r w:rsidRPr="00F817CE">
        <w:rPr>
          <w:rFonts w:cs="Arial"/>
          <w:bCs/>
          <w:spacing w:val="-2"/>
          <w:sz w:val="16"/>
          <w:szCs w:val="16"/>
        </w:rPr>
        <w:t xml:space="preserve"> </w:t>
      </w:r>
    </w:p>
    <w:p w:rsidR="007C69A5" w:rsidRPr="00F817CE" w:rsidRDefault="007C69A5" w:rsidP="007C69A5">
      <w:pPr>
        <w:keepNext/>
        <w:outlineLvl w:val="0"/>
        <w:rPr>
          <w:rFonts w:cs="Arial"/>
          <w:b/>
          <w:bCs/>
          <w:kern w:val="32"/>
          <w:szCs w:val="22"/>
        </w:rPr>
      </w:pPr>
      <w:r w:rsidRPr="00F817CE">
        <w:rPr>
          <w:rFonts w:cs="Arial"/>
          <w:b/>
          <w:bCs/>
          <w:kern w:val="32"/>
          <w:szCs w:val="22"/>
        </w:rPr>
        <w:t>To be provided by the candidate</w:t>
      </w:r>
    </w:p>
    <w:p w:rsidR="007C69A5" w:rsidRPr="00F817CE" w:rsidRDefault="007C69A5" w:rsidP="007C69A5">
      <w:pPr>
        <w:tabs>
          <w:tab w:val="left" w:pos="-720"/>
          <w:tab w:val="left" w:pos="1418"/>
          <w:tab w:val="left" w:pos="1843"/>
          <w:tab w:val="left" w:pos="1985"/>
          <w:tab w:val="left" w:pos="2268"/>
        </w:tabs>
        <w:suppressAutoHyphens/>
        <w:ind w:left="1843" w:hanging="1843"/>
      </w:pPr>
      <w:r w:rsidRPr="00F817CE">
        <w:t xml:space="preserve">Standard items: </w:t>
      </w:r>
      <w:r w:rsidRPr="00F817CE">
        <w:tab/>
        <w:t>pens, pencils, pencil sharpener, highlighter, eraser, ruler</w:t>
      </w:r>
    </w:p>
    <w:p w:rsidR="007C69A5" w:rsidRPr="00F817CE" w:rsidRDefault="007C69A5" w:rsidP="007C69A5">
      <w:pPr>
        <w:tabs>
          <w:tab w:val="left" w:pos="-720"/>
          <w:tab w:val="left" w:pos="1418"/>
          <w:tab w:val="left" w:pos="1843"/>
          <w:tab w:val="left" w:pos="1985"/>
          <w:tab w:val="left" w:pos="2268"/>
        </w:tabs>
        <w:suppressAutoHyphens/>
        <w:ind w:left="1843" w:hanging="1843"/>
        <w:rPr>
          <w:rFonts w:cs="Arial"/>
          <w:bCs/>
          <w:spacing w:val="-2"/>
          <w:szCs w:val="22"/>
        </w:rPr>
      </w:pPr>
      <w:r w:rsidRPr="00F817CE">
        <w:t>Special items:</w:t>
      </w:r>
      <w:r w:rsidRPr="00F817CE">
        <w:tab/>
      </w:r>
      <w:r w:rsidRPr="00F817CE">
        <w:tab/>
        <w:t xml:space="preserve">drawing instruments, templates, notes on up to </w:t>
      </w:r>
      <w:r w:rsidR="00D82E9D" w:rsidRPr="00F817CE">
        <w:t>two</w:t>
      </w:r>
      <w:r w:rsidRPr="00F817CE">
        <w:t xml:space="preserve"> unfolded sheet</w:t>
      </w:r>
      <w:r w:rsidR="00D82E9D" w:rsidRPr="00F817CE">
        <w:t>s</w:t>
      </w:r>
      <w:r w:rsidRPr="00F817CE">
        <w:t xml:space="preserve"> of A4 paper, and up to three calculators, CAS, graphic or scientific, which satisfy the conditions set by the Curriculum Council for this course. </w:t>
      </w:r>
    </w:p>
    <w:p w:rsidR="007C69A5" w:rsidRPr="00F817CE" w:rsidRDefault="007C69A5" w:rsidP="007C69A5">
      <w:pPr>
        <w:tabs>
          <w:tab w:val="left" w:pos="-720"/>
          <w:tab w:val="left" w:pos="1710"/>
        </w:tabs>
        <w:suppressAutoHyphens/>
        <w:ind w:left="1710" w:hanging="1710"/>
        <w:rPr>
          <w:rFonts w:cs="Arial"/>
          <w:b/>
          <w:bCs/>
          <w:spacing w:val="-2"/>
          <w:szCs w:val="22"/>
        </w:rPr>
      </w:pPr>
    </w:p>
    <w:p w:rsidR="007C69A5" w:rsidRPr="00F817CE" w:rsidRDefault="007C69A5" w:rsidP="007C69A5">
      <w:pPr>
        <w:keepNext/>
        <w:outlineLvl w:val="0"/>
        <w:rPr>
          <w:rFonts w:cs="Arial"/>
          <w:b/>
          <w:bCs/>
          <w:iCs/>
          <w:kern w:val="32"/>
          <w:sz w:val="28"/>
          <w:szCs w:val="28"/>
        </w:rPr>
      </w:pPr>
      <w:r w:rsidRPr="00F817CE">
        <w:rPr>
          <w:rFonts w:cs="Arial"/>
          <w:b/>
          <w:bCs/>
          <w:iCs/>
          <w:kern w:val="32"/>
          <w:sz w:val="28"/>
          <w:szCs w:val="28"/>
        </w:rPr>
        <w:t>Important note to candidates</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No other items may be taken into the examination room.</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 xml:space="preserve">It is </w:t>
      </w:r>
      <w:r w:rsidRPr="00F817CE">
        <w:rPr>
          <w:rFonts w:cs="Arial"/>
          <w:b/>
          <w:spacing w:val="-2"/>
          <w:szCs w:val="22"/>
        </w:rPr>
        <w:t>your</w:t>
      </w:r>
      <w:r w:rsidRPr="00F817CE">
        <w:rPr>
          <w:rFonts w:cs="Arial"/>
          <w:spacing w:val="-2"/>
          <w:szCs w:val="22"/>
        </w:rPr>
        <w:t xml:space="preserve"> responsibility to ensure that you do not have any unauthorised notes or other items of a non-personal nature in the examination room.</w:t>
      </w:r>
    </w:p>
    <w:p w:rsidR="007C69A5" w:rsidRPr="00F817CE" w:rsidRDefault="007C69A5" w:rsidP="007C69A5">
      <w:pPr>
        <w:tabs>
          <w:tab w:val="left" w:pos="-720"/>
        </w:tabs>
        <w:suppressAutoHyphens/>
        <w:jc w:val="both"/>
        <w:rPr>
          <w:rFonts w:cs="Arial"/>
          <w:spacing w:val="-2"/>
          <w:szCs w:val="22"/>
        </w:rPr>
      </w:pPr>
      <w:r w:rsidRPr="00F817CE">
        <w:rPr>
          <w:rFonts w:cs="Arial"/>
          <w:spacing w:val="-2"/>
          <w:szCs w:val="22"/>
        </w:rPr>
        <w:t xml:space="preserve">If you have any unauthorised material with you, hand it to the supervisor </w:t>
      </w:r>
      <w:r w:rsidRPr="00F817CE">
        <w:rPr>
          <w:rFonts w:cs="Arial"/>
          <w:b/>
          <w:spacing w:val="-2"/>
          <w:szCs w:val="22"/>
        </w:rPr>
        <w:t>before</w:t>
      </w:r>
      <w:r w:rsidRPr="00F817CE">
        <w:rPr>
          <w:rFonts w:cs="Arial"/>
          <w:spacing w:val="-2"/>
          <w:szCs w:val="22"/>
        </w:rPr>
        <w:t xml:space="preserve"> reading any further.</w:t>
      </w:r>
    </w:p>
    <w:p w:rsidR="007C69A5" w:rsidRPr="00F817CE" w:rsidRDefault="007C69A5" w:rsidP="007C69A5">
      <w:pPr>
        <w:tabs>
          <w:tab w:val="left" w:pos="-720"/>
        </w:tabs>
        <w:suppressAutoHyphens/>
        <w:jc w:val="both"/>
        <w:rPr>
          <w:rFonts w:cs="Arial"/>
          <w:spacing w:val="-2"/>
          <w:szCs w:val="22"/>
        </w:rPr>
      </w:pPr>
      <w:r w:rsidRPr="00F817CE">
        <w:rPr>
          <w:rFonts w:cs="Arial"/>
          <w:b/>
          <w:sz w:val="28"/>
          <w:szCs w:val="28"/>
        </w:rPr>
        <w:br w:type="page"/>
      </w:r>
      <w:r w:rsidRPr="00F817CE">
        <w:rPr>
          <w:rFonts w:cs="Arial"/>
          <w:b/>
          <w:sz w:val="28"/>
          <w:szCs w:val="28"/>
        </w:rPr>
        <w:lastRenderedPageBreak/>
        <w:t>Structure of this examination</w:t>
      </w:r>
    </w:p>
    <w:p w:rsidR="007C69A5" w:rsidRPr="00F817CE" w:rsidRDefault="007C69A5" w:rsidP="007C69A5">
      <w:pPr>
        <w:tabs>
          <w:tab w:val="center" w:pos="4513"/>
        </w:tabs>
        <w:suppressAutoHyphens/>
        <w:jc w:val="both"/>
        <w:rPr>
          <w:rFonts w:cs="Arial"/>
          <w:spacing w:val="-2"/>
          <w:szCs w:val="22"/>
        </w:rPr>
      </w:pPr>
    </w:p>
    <w:tbl>
      <w:tblPr>
        <w:tblW w:w="495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31"/>
        <w:gridCol w:w="1839"/>
        <w:gridCol w:w="1987"/>
        <w:gridCol w:w="1841"/>
        <w:gridCol w:w="1843"/>
      </w:tblGrid>
      <w:tr w:rsidR="00F817CE" w:rsidRPr="00F817CE" w:rsidTr="000144E5">
        <w:trPr>
          <w:trHeight w:val="770"/>
        </w:trPr>
        <w:tc>
          <w:tcPr>
            <w:tcW w:w="1504" w:type="pct"/>
            <w:tcBorders>
              <w:top w:val="single" w:sz="6" w:space="0" w:color="auto"/>
              <w:left w:val="single" w:sz="6"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p>
        </w:tc>
        <w:tc>
          <w:tcPr>
            <w:tcW w:w="856" w:type="pct"/>
            <w:tcBorders>
              <w:top w:val="single" w:sz="6" w:space="0" w:color="auto"/>
              <w:left w:val="single" w:sz="4"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Number of questions available</w:t>
            </w:r>
          </w:p>
        </w:tc>
        <w:tc>
          <w:tcPr>
            <w:tcW w:w="925" w:type="pct"/>
            <w:tcBorders>
              <w:top w:val="single" w:sz="6" w:space="0" w:color="auto"/>
              <w:left w:val="single" w:sz="4" w:space="0" w:color="auto"/>
              <w:bottom w:val="single" w:sz="4" w:space="0" w:color="auto"/>
              <w:right w:val="single" w:sz="4"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Number of questions to be attempted</w:t>
            </w:r>
          </w:p>
        </w:tc>
        <w:tc>
          <w:tcPr>
            <w:tcW w:w="857" w:type="pct"/>
            <w:tcBorders>
              <w:top w:val="single" w:sz="6" w:space="0" w:color="auto"/>
              <w:left w:val="single" w:sz="4" w:space="0" w:color="auto"/>
              <w:bottom w:val="single" w:sz="4" w:space="0" w:color="auto"/>
              <w:right w:val="single" w:sz="6"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 xml:space="preserve">Working time </w:t>
            </w:r>
          </w:p>
        </w:tc>
        <w:tc>
          <w:tcPr>
            <w:tcW w:w="858" w:type="pct"/>
            <w:tcBorders>
              <w:top w:val="single" w:sz="6" w:space="0" w:color="auto"/>
              <w:left w:val="nil"/>
              <w:bottom w:val="single" w:sz="4" w:space="0" w:color="auto"/>
              <w:right w:val="single" w:sz="6" w:space="0" w:color="auto"/>
            </w:tcBorders>
            <w:vAlign w:val="center"/>
          </w:tcPr>
          <w:p w:rsidR="007C69A5" w:rsidRPr="00F817CE" w:rsidRDefault="007C69A5" w:rsidP="007C69A5">
            <w:pPr>
              <w:tabs>
                <w:tab w:val="center" w:pos="4513"/>
              </w:tabs>
              <w:suppressAutoHyphens/>
              <w:jc w:val="center"/>
              <w:rPr>
                <w:rFonts w:cs="Arial"/>
                <w:spacing w:val="-2"/>
                <w:szCs w:val="22"/>
              </w:rPr>
            </w:pPr>
            <w:r w:rsidRPr="00F817CE">
              <w:rPr>
                <w:rFonts w:cs="Arial"/>
                <w:spacing w:val="-2"/>
                <w:szCs w:val="22"/>
              </w:rPr>
              <w:t>Marks available</w:t>
            </w:r>
          </w:p>
        </w:tc>
      </w:tr>
      <w:tr w:rsidR="00F817CE" w:rsidRPr="00F817CE" w:rsidTr="000144E5">
        <w:trPr>
          <w:trHeight w:val="739"/>
        </w:trPr>
        <w:tc>
          <w:tcPr>
            <w:tcW w:w="1504"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900"/>
              </w:tabs>
              <w:suppressAutoHyphens/>
              <w:spacing w:before="80"/>
              <w:jc w:val="both"/>
              <w:rPr>
                <w:rFonts w:cs="Arial"/>
                <w:spacing w:val="-2"/>
                <w:szCs w:val="22"/>
              </w:rPr>
            </w:pPr>
            <w:r w:rsidRPr="00F817CE">
              <w:rPr>
                <w:rFonts w:cs="Arial"/>
                <w:spacing w:val="-2"/>
                <w:szCs w:val="22"/>
              </w:rPr>
              <w:t>Section One</w:t>
            </w:r>
          </w:p>
          <w:p w:rsidR="007C69A5" w:rsidRPr="00F817CE" w:rsidRDefault="007C69A5" w:rsidP="007C69A5">
            <w:pPr>
              <w:tabs>
                <w:tab w:val="left" w:pos="900"/>
              </w:tabs>
              <w:suppressAutoHyphens/>
              <w:jc w:val="both"/>
              <w:rPr>
                <w:rFonts w:cs="Arial"/>
                <w:spacing w:val="-2"/>
                <w:szCs w:val="22"/>
              </w:rPr>
            </w:pPr>
            <w:r w:rsidRPr="00F817CE">
              <w:rPr>
                <w:rFonts w:cs="Arial"/>
                <w:spacing w:val="-2"/>
                <w:szCs w:val="22"/>
              </w:rPr>
              <w:t>Calculator—free</w:t>
            </w:r>
          </w:p>
        </w:tc>
        <w:tc>
          <w:tcPr>
            <w:tcW w:w="856" w:type="pct"/>
            <w:tcBorders>
              <w:top w:val="single" w:sz="4" w:space="0" w:color="auto"/>
              <w:left w:val="single" w:sz="4" w:space="0" w:color="auto"/>
              <w:bottom w:val="single" w:sz="4" w:space="0" w:color="auto"/>
              <w:right w:val="single" w:sz="4" w:space="0" w:color="auto"/>
            </w:tcBorders>
            <w:vAlign w:val="center"/>
          </w:tcPr>
          <w:p w:rsidR="007C69A5" w:rsidRPr="00F817CE" w:rsidRDefault="006D410A" w:rsidP="007C69A5">
            <w:pPr>
              <w:tabs>
                <w:tab w:val="left" w:pos="-720"/>
              </w:tabs>
              <w:suppressAutoHyphens/>
              <w:spacing w:before="80"/>
              <w:jc w:val="center"/>
              <w:rPr>
                <w:rFonts w:cs="Arial"/>
                <w:spacing w:val="-2"/>
                <w:szCs w:val="22"/>
              </w:rPr>
            </w:pPr>
            <w:r w:rsidRPr="00F817CE">
              <w:rPr>
                <w:rFonts w:cs="Arial"/>
                <w:spacing w:val="-2"/>
                <w:szCs w:val="22"/>
              </w:rPr>
              <w:t>8</w:t>
            </w:r>
          </w:p>
        </w:tc>
        <w:tc>
          <w:tcPr>
            <w:tcW w:w="925" w:type="pct"/>
            <w:tcBorders>
              <w:top w:val="single" w:sz="4" w:space="0" w:color="auto"/>
              <w:left w:val="single" w:sz="4" w:space="0" w:color="auto"/>
              <w:bottom w:val="single" w:sz="4" w:space="0" w:color="auto"/>
              <w:right w:val="single" w:sz="4" w:space="0" w:color="auto"/>
            </w:tcBorders>
            <w:vAlign w:val="center"/>
          </w:tcPr>
          <w:p w:rsidR="007C69A5" w:rsidRPr="00F817CE" w:rsidRDefault="006D410A" w:rsidP="007C69A5">
            <w:pPr>
              <w:tabs>
                <w:tab w:val="left" w:pos="-720"/>
              </w:tabs>
              <w:suppressAutoHyphens/>
              <w:spacing w:before="80"/>
              <w:jc w:val="center"/>
              <w:rPr>
                <w:rFonts w:cs="Arial"/>
                <w:spacing w:val="-2"/>
                <w:szCs w:val="22"/>
              </w:rPr>
            </w:pPr>
            <w:r w:rsidRPr="00F817CE">
              <w:rPr>
                <w:rFonts w:cs="Arial"/>
                <w:spacing w:val="-2"/>
                <w:szCs w:val="22"/>
              </w:rPr>
              <w:t>8</w:t>
            </w:r>
          </w:p>
        </w:tc>
        <w:tc>
          <w:tcPr>
            <w:tcW w:w="857" w:type="pct"/>
            <w:tcBorders>
              <w:top w:val="single" w:sz="4" w:space="0" w:color="auto"/>
              <w:left w:val="single" w:sz="4" w:space="0" w:color="auto"/>
              <w:bottom w:val="single" w:sz="4" w:space="0" w:color="auto"/>
              <w:right w:val="single" w:sz="4" w:space="0" w:color="auto"/>
            </w:tcBorders>
            <w:vAlign w:val="center"/>
          </w:tcPr>
          <w:p w:rsidR="007C69A5" w:rsidRPr="00F817CE" w:rsidRDefault="00D82E9D" w:rsidP="007C69A5">
            <w:pPr>
              <w:tabs>
                <w:tab w:val="left" w:pos="-720"/>
              </w:tabs>
              <w:suppressAutoHyphens/>
              <w:spacing w:before="80"/>
              <w:jc w:val="center"/>
              <w:rPr>
                <w:rFonts w:cs="Arial"/>
                <w:spacing w:val="-2"/>
                <w:szCs w:val="22"/>
              </w:rPr>
            </w:pPr>
            <w:r w:rsidRPr="00F817CE">
              <w:rPr>
                <w:rFonts w:cs="Arial"/>
                <w:spacing w:val="-2"/>
                <w:szCs w:val="22"/>
              </w:rPr>
              <w:t>5</w:t>
            </w:r>
            <w:r w:rsidR="007C69A5" w:rsidRPr="00F817CE">
              <w:rPr>
                <w:rFonts w:cs="Arial"/>
                <w:spacing w:val="-2"/>
                <w:szCs w:val="22"/>
              </w:rPr>
              <w:t>0 minute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720"/>
              </w:tabs>
              <w:suppressAutoHyphens/>
              <w:spacing w:before="80"/>
              <w:jc w:val="center"/>
              <w:rPr>
                <w:rFonts w:cs="Arial"/>
                <w:spacing w:val="-2"/>
                <w:szCs w:val="22"/>
              </w:rPr>
            </w:pPr>
            <w:r w:rsidRPr="00F817CE">
              <w:rPr>
                <w:rFonts w:cs="Arial"/>
                <w:spacing w:val="-2"/>
                <w:szCs w:val="22"/>
              </w:rPr>
              <w:t>40</w:t>
            </w:r>
          </w:p>
        </w:tc>
      </w:tr>
      <w:tr w:rsidR="00F817CE" w:rsidRPr="00F817CE" w:rsidTr="000144E5">
        <w:trPr>
          <w:trHeight w:val="739"/>
        </w:trPr>
        <w:tc>
          <w:tcPr>
            <w:tcW w:w="1504"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7C69A5">
            <w:pPr>
              <w:tabs>
                <w:tab w:val="left" w:pos="900"/>
              </w:tabs>
              <w:suppressAutoHyphens/>
              <w:spacing w:before="80"/>
              <w:jc w:val="both"/>
              <w:rPr>
                <w:rFonts w:cs="Arial"/>
                <w:b/>
                <w:spacing w:val="-2"/>
                <w:sz w:val="32"/>
                <w:szCs w:val="32"/>
              </w:rPr>
            </w:pPr>
            <w:r w:rsidRPr="00F817CE">
              <w:rPr>
                <w:rFonts w:cs="Arial"/>
                <w:b/>
                <w:spacing w:val="-2"/>
                <w:sz w:val="32"/>
                <w:szCs w:val="32"/>
              </w:rPr>
              <w:t>Section Two</w:t>
            </w:r>
          </w:p>
          <w:p w:rsidR="007C69A5" w:rsidRPr="00F817CE" w:rsidRDefault="007C69A5" w:rsidP="007C69A5">
            <w:pPr>
              <w:tabs>
                <w:tab w:val="left" w:pos="900"/>
              </w:tabs>
              <w:suppressAutoHyphens/>
              <w:jc w:val="both"/>
              <w:rPr>
                <w:rFonts w:cs="Arial"/>
                <w:b/>
                <w:spacing w:val="-2"/>
                <w:sz w:val="32"/>
                <w:szCs w:val="32"/>
              </w:rPr>
            </w:pPr>
            <w:r w:rsidRPr="00F817CE">
              <w:rPr>
                <w:rFonts w:cs="Arial"/>
                <w:b/>
                <w:spacing w:val="-2"/>
                <w:sz w:val="32"/>
                <w:szCs w:val="32"/>
              </w:rPr>
              <w:t>Calculator—assumed</w:t>
            </w:r>
          </w:p>
        </w:tc>
        <w:tc>
          <w:tcPr>
            <w:tcW w:w="856" w:type="pct"/>
            <w:tcBorders>
              <w:top w:val="single" w:sz="4" w:space="0" w:color="auto"/>
              <w:left w:val="single" w:sz="4" w:space="0" w:color="auto"/>
              <w:bottom w:val="single" w:sz="4" w:space="0" w:color="auto"/>
              <w:right w:val="single" w:sz="4" w:space="0" w:color="auto"/>
            </w:tcBorders>
            <w:vAlign w:val="center"/>
          </w:tcPr>
          <w:p w:rsidR="007C69A5" w:rsidRPr="00F817CE" w:rsidRDefault="00A134B7" w:rsidP="007C69A5">
            <w:pPr>
              <w:tabs>
                <w:tab w:val="left" w:pos="-720"/>
              </w:tabs>
              <w:suppressAutoHyphens/>
              <w:spacing w:before="80"/>
              <w:jc w:val="center"/>
              <w:rPr>
                <w:rFonts w:cs="Arial"/>
                <w:b/>
                <w:spacing w:val="-2"/>
                <w:sz w:val="32"/>
                <w:szCs w:val="32"/>
              </w:rPr>
            </w:pPr>
            <w:r w:rsidRPr="00F817CE">
              <w:rPr>
                <w:rFonts w:cs="Arial"/>
                <w:b/>
                <w:spacing w:val="-2"/>
                <w:sz w:val="32"/>
                <w:szCs w:val="32"/>
              </w:rPr>
              <w:t>1</w:t>
            </w:r>
            <w:r w:rsidR="00B61A2D" w:rsidRPr="00F817CE">
              <w:rPr>
                <w:rFonts w:cs="Arial"/>
                <w:b/>
                <w:spacing w:val="-2"/>
                <w:sz w:val="32"/>
                <w:szCs w:val="32"/>
              </w:rPr>
              <w:t>2</w:t>
            </w:r>
          </w:p>
        </w:tc>
        <w:tc>
          <w:tcPr>
            <w:tcW w:w="925" w:type="pct"/>
            <w:tcBorders>
              <w:top w:val="single" w:sz="4" w:space="0" w:color="auto"/>
              <w:left w:val="single" w:sz="4" w:space="0" w:color="auto"/>
              <w:bottom w:val="single" w:sz="4" w:space="0" w:color="auto"/>
              <w:right w:val="single" w:sz="4" w:space="0" w:color="auto"/>
            </w:tcBorders>
            <w:vAlign w:val="center"/>
          </w:tcPr>
          <w:p w:rsidR="007C69A5" w:rsidRPr="00F817CE" w:rsidRDefault="00A134B7" w:rsidP="007C69A5">
            <w:pPr>
              <w:tabs>
                <w:tab w:val="left" w:pos="-720"/>
              </w:tabs>
              <w:suppressAutoHyphens/>
              <w:spacing w:before="80"/>
              <w:jc w:val="center"/>
              <w:rPr>
                <w:rFonts w:cs="Arial"/>
                <w:b/>
                <w:spacing w:val="-2"/>
                <w:sz w:val="32"/>
                <w:szCs w:val="32"/>
              </w:rPr>
            </w:pPr>
            <w:r w:rsidRPr="00F817CE">
              <w:rPr>
                <w:rFonts w:cs="Arial"/>
                <w:b/>
                <w:spacing w:val="-2"/>
                <w:sz w:val="32"/>
                <w:szCs w:val="32"/>
              </w:rPr>
              <w:t>1</w:t>
            </w:r>
            <w:r w:rsidR="00B61A2D" w:rsidRPr="00F817CE">
              <w:rPr>
                <w:rFonts w:cs="Arial"/>
                <w:b/>
                <w:spacing w:val="-2"/>
                <w:sz w:val="32"/>
                <w:szCs w:val="32"/>
              </w:rPr>
              <w:t>2</w:t>
            </w:r>
          </w:p>
        </w:tc>
        <w:tc>
          <w:tcPr>
            <w:tcW w:w="857" w:type="pct"/>
            <w:tcBorders>
              <w:top w:val="single" w:sz="4" w:space="0" w:color="auto"/>
              <w:left w:val="single" w:sz="4" w:space="0" w:color="auto"/>
              <w:bottom w:val="single" w:sz="4" w:space="0" w:color="auto"/>
              <w:right w:val="single" w:sz="4" w:space="0" w:color="auto"/>
            </w:tcBorders>
            <w:vAlign w:val="center"/>
          </w:tcPr>
          <w:p w:rsidR="007C69A5" w:rsidRPr="00F817CE" w:rsidRDefault="00D82E9D" w:rsidP="007C69A5">
            <w:pPr>
              <w:tabs>
                <w:tab w:val="left" w:pos="-720"/>
              </w:tabs>
              <w:suppressAutoHyphens/>
              <w:spacing w:before="80"/>
              <w:jc w:val="center"/>
              <w:rPr>
                <w:rFonts w:cs="Arial"/>
                <w:b/>
                <w:spacing w:val="-2"/>
                <w:sz w:val="32"/>
                <w:szCs w:val="32"/>
              </w:rPr>
            </w:pPr>
            <w:r w:rsidRPr="00F817CE">
              <w:rPr>
                <w:rFonts w:cs="Arial"/>
                <w:b/>
                <w:spacing w:val="-2"/>
                <w:sz w:val="32"/>
                <w:szCs w:val="32"/>
              </w:rPr>
              <w:t>100</w:t>
            </w:r>
            <w:r w:rsidR="007C69A5" w:rsidRPr="00F817CE">
              <w:rPr>
                <w:rFonts w:cs="Arial"/>
                <w:b/>
                <w:spacing w:val="-2"/>
                <w:sz w:val="32"/>
                <w:szCs w:val="32"/>
              </w:rPr>
              <w:t xml:space="preserve"> minute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F817CE" w:rsidRDefault="00D82E9D" w:rsidP="007C69A5">
            <w:pPr>
              <w:tabs>
                <w:tab w:val="left" w:pos="-720"/>
              </w:tabs>
              <w:suppressAutoHyphens/>
              <w:spacing w:before="80"/>
              <w:jc w:val="center"/>
              <w:rPr>
                <w:rFonts w:cs="Arial"/>
                <w:b/>
                <w:spacing w:val="-2"/>
                <w:sz w:val="32"/>
                <w:szCs w:val="32"/>
              </w:rPr>
            </w:pPr>
            <w:r w:rsidRPr="00F817CE">
              <w:rPr>
                <w:rFonts w:cs="Arial"/>
                <w:b/>
                <w:spacing w:val="-2"/>
                <w:sz w:val="32"/>
                <w:szCs w:val="32"/>
              </w:rPr>
              <w:t>8</w:t>
            </w:r>
            <w:r w:rsidR="007C69A5" w:rsidRPr="00F817CE">
              <w:rPr>
                <w:rFonts w:cs="Arial"/>
                <w:b/>
                <w:spacing w:val="-2"/>
                <w:sz w:val="32"/>
                <w:szCs w:val="32"/>
              </w:rPr>
              <w:t>0</w:t>
            </w:r>
          </w:p>
        </w:tc>
      </w:tr>
      <w:tr w:rsidR="007C69A5" w:rsidRPr="00F817CE" w:rsidTr="000144E5">
        <w:trPr>
          <w:trHeight w:val="739"/>
        </w:trPr>
        <w:tc>
          <w:tcPr>
            <w:tcW w:w="4142" w:type="pct"/>
            <w:gridSpan w:val="4"/>
            <w:tcBorders>
              <w:top w:val="single" w:sz="4" w:space="0" w:color="auto"/>
              <w:left w:val="nil"/>
              <w:bottom w:val="nil"/>
              <w:right w:val="single" w:sz="4" w:space="0" w:color="auto"/>
            </w:tcBorders>
            <w:vAlign w:val="center"/>
          </w:tcPr>
          <w:p w:rsidR="007C69A5" w:rsidRPr="00F817CE" w:rsidRDefault="007C69A5" w:rsidP="007C69A5">
            <w:pPr>
              <w:tabs>
                <w:tab w:val="left" w:pos="-720"/>
              </w:tabs>
              <w:suppressAutoHyphens/>
              <w:spacing w:before="80"/>
              <w:jc w:val="right"/>
              <w:rPr>
                <w:rFonts w:cs="Arial"/>
                <w:spacing w:val="-2"/>
                <w:szCs w:val="22"/>
              </w:rPr>
            </w:pPr>
            <w:r w:rsidRPr="00F817CE">
              <w:rPr>
                <w:rFonts w:cs="Arial"/>
                <w:spacing w:val="-2"/>
                <w:szCs w:val="22"/>
              </w:rPr>
              <w:t>Total mark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F817CE" w:rsidRDefault="007C69A5" w:rsidP="00D82E9D">
            <w:pPr>
              <w:tabs>
                <w:tab w:val="left" w:pos="-720"/>
              </w:tabs>
              <w:suppressAutoHyphens/>
              <w:spacing w:before="80"/>
              <w:jc w:val="center"/>
              <w:rPr>
                <w:rFonts w:cs="Arial"/>
                <w:spacing w:val="-2"/>
                <w:szCs w:val="22"/>
              </w:rPr>
            </w:pPr>
            <w:r w:rsidRPr="00F817CE">
              <w:rPr>
                <w:rFonts w:cs="Arial"/>
                <w:spacing w:val="-2"/>
                <w:szCs w:val="22"/>
              </w:rPr>
              <w:t>1</w:t>
            </w:r>
            <w:r w:rsidR="00D82E9D" w:rsidRPr="00F817CE">
              <w:rPr>
                <w:rFonts w:cs="Arial"/>
                <w:spacing w:val="-2"/>
                <w:szCs w:val="22"/>
              </w:rPr>
              <w:t>2</w:t>
            </w:r>
            <w:r w:rsidRPr="00F817CE">
              <w:rPr>
                <w:rFonts w:cs="Arial"/>
                <w:spacing w:val="-2"/>
                <w:szCs w:val="22"/>
              </w:rPr>
              <w:t>0</w:t>
            </w:r>
          </w:p>
        </w:tc>
      </w:tr>
    </w:tbl>
    <w:p w:rsidR="007C69A5" w:rsidRPr="00F817CE" w:rsidRDefault="007C69A5" w:rsidP="007C69A5">
      <w:pPr>
        <w:tabs>
          <w:tab w:val="left" w:pos="-720"/>
        </w:tabs>
        <w:suppressAutoHyphens/>
        <w:ind w:left="720" w:hanging="720"/>
        <w:rPr>
          <w:rFonts w:cs="Arial"/>
          <w:spacing w:val="-2"/>
          <w:szCs w:val="22"/>
        </w:rPr>
      </w:pPr>
    </w:p>
    <w:p w:rsidR="007C69A5" w:rsidRPr="00F817CE" w:rsidRDefault="007C69A5" w:rsidP="007C69A5">
      <w:pPr>
        <w:tabs>
          <w:tab w:val="left" w:pos="-720"/>
        </w:tabs>
        <w:suppressAutoHyphens/>
        <w:ind w:left="720" w:hanging="720"/>
        <w:rPr>
          <w:rFonts w:cs="Arial"/>
          <w:spacing w:val="-2"/>
          <w:szCs w:val="22"/>
        </w:rPr>
      </w:pPr>
    </w:p>
    <w:p w:rsidR="007C69A5" w:rsidRPr="00F817CE" w:rsidRDefault="007C69A5" w:rsidP="007C69A5">
      <w:pPr>
        <w:keepNext/>
        <w:outlineLvl w:val="2"/>
        <w:rPr>
          <w:rFonts w:cs="Arial"/>
          <w:b/>
          <w:bCs/>
          <w:sz w:val="28"/>
          <w:szCs w:val="28"/>
        </w:rPr>
      </w:pPr>
      <w:r w:rsidRPr="00F817CE">
        <w:rPr>
          <w:rFonts w:cs="Arial"/>
          <w:b/>
          <w:bCs/>
          <w:sz w:val="28"/>
          <w:szCs w:val="28"/>
        </w:rPr>
        <w:t>Instructions to candidates</w:t>
      </w:r>
    </w:p>
    <w:p w:rsidR="007C69A5" w:rsidRPr="00F817CE" w:rsidRDefault="007C69A5" w:rsidP="007C69A5">
      <w:pPr>
        <w:rPr>
          <w:szCs w:val="22"/>
        </w:rPr>
      </w:pPr>
    </w:p>
    <w:p w:rsidR="007C69A5" w:rsidRPr="00F817CE" w:rsidRDefault="007C69A5" w:rsidP="007C69A5">
      <w:pPr>
        <w:ind w:left="709" w:hanging="709"/>
        <w:rPr>
          <w:rFonts w:cs="Arial"/>
          <w:szCs w:val="22"/>
        </w:rPr>
      </w:pPr>
      <w:r w:rsidRPr="00F817CE">
        <w:rPr>
          <w:rFonts w:cs="Arial"/>
          <w:szCs w:val="22"/>
        </w:rPr>
        <w:t>1.</w:t>
      </w:r>
      <w:r w:rsidRPr="00F817CE">
        <w:rPr>
          <w:rFonts w:cs="Arial"/>
          <w:szCs w:val="22"/>
        </w:rPr>
        <w:tab/>
        <w:t>Answer the questions in the spaces provided.</w:t>
      </w:r>
    </w:p>
    <w:p w:rsidR="007C69A5" w:rsidRPr="00F817CE" w:rsidRDefault="007C69A5" w:rsidP="007C69A5">
      <w:pPr>
        <w:ind w:left="709" w:hanging="709"/>
        <w:rPr>
          <w:rFonts w:cs="Arial"/>
          <w:szCs w:val="22"/>
        </w:rPr>
      </w:pPr>
    </w:p>
    <w:p w:rsidR="007C69A5" w:rsidRPr="00F817CE" w:rsidRDefault="007C69A5" w:rsidP="007C69A5">
      <w:pPr>
        <w:ind w:left="709" w:hanging="709"/>
        <w:rPr>
          <w:rFonts w:cs="Arial"/>
          <w:spacing w:val="-2"/>
          <w:szCs w:val="22"/>
        </w:rPr>
      </w:pPr>
      <w:r w:rsidRPr="00F817CE">
        <w:rPr>
          <w:rFonts w:cs="Arial"/>
          <w:szCs w:val="22"/>
        </w:rPr>
        <w:t>2.</w:t>
      </w:r>
      <w:r w:rsidRPr="00F817CE">
        <w:rPr>
          <w:rFonts w:cs="Arial"/>
          <w:szCs w:val="22"/>
        </w:rPr>
        <w:tab/>
        <w:t>Spare</w:t>
      </w:r>
      <w:r w:rsidRPr="00F817CE">
        <w:rPr>
          <w:rFonts w:cs="Arial"/>
          <w:spacing w:val="-2"/>
          <w:szCs w:val="22"/>
        </w:rPr>
        <w:t xml:space="preserve"> answer pages are provided at the end of this booklet. If you need to use them, indicate in the original answer space where the answer is continued i.e. give the page number.</w:t>
      </w:r>
      <w:r w:rsidRPr="00F817CE">
        <w:rPr>
          <w:rFonts w:cs="Arial"/>
          <w:spacing w:val="-2"/>
          <w:szCs w:val="22"/>
        </w:rPr>
        <w:br/>
      </w:r>
    </w:p>
    <w:p w:rsidR="007C69A5" w:rsidRPr="00F817CE" w:rsidRDefault="007C69A5" w:rsidP="007C69A5">
      <w:pPr>
        <w:ind w:left="709" w:hanging="709"/>
        <w:rPr>
          <w:rFonts w:cs="Arial"/>
          <w:spacing w:val="-2"/>
          <w:szCs w:val="22"/>
        </w:rPr>
      </w:pPr>
      <w:r w:rsidRPr="00F817CE">
        <w:rPr>
          <w:rFonts w:cs="Arial"/>
          <w:szCs w:val="22"/>
        </w:rPr>
        <w:t>3.</w:t>
      </w:r>
      <w:r w:rsidRPr="00F817CE">
        <w:rPr>
          <w:rFonts w:cs="Arial"/>
          <w:b/>
          <w:spacing w:val="-2"/>
          <w:szCs w:val="22"/>
        </w:rPr>
        <w:tab/>
        <w:t>Show all your working clearly.</w:t>
      </w:r>
      <w:r w:rsidRPr="00F817CE">
        <w:rPr>
          <w:rFonts w:cs="Arial"/>
          <w:spacing w:val="-2"/>
          <w:szCs w:val="22"/>
        </w:rPr>
        <w:t xml:space="preserve"> Your working should be in sufficient detail to allow your answers to be checked readily and for marks to be awarded for reasoning. Correct answers given without supporting reasoning may not be allocated full marks. Incorrect answers given without supporting reasoning cannot be allocated any marks. If you repeat an answer to any question, ensure that you cancel the answers you do not wish to have marked.</w:t>
      </w:r>
      <w:r w:rsidRPr="00F817CE">
        <w:rPr>
          <w:rFonts w:cs="Arial"/>
          <w:spacing w:val="-2"/>
          <w:szCs w:val="22"/>
        </w:rPr>
        <w:br/>
      </w:r>
    </w:p>
    <w:p w:rsidR="007C69A5" w:rsidRPr="00F817CE" w:rsidRDefault="007C69A5" w:rsidP="007C69A5">
      <w:pPr>
        <w:ind w:left="709" w:hanging="709"/>
        <w:rPr>
          <w:rFonts w:cs="Arial"/>
          <w:spacing w:val="-2"/>
          <w:szCs w:val="22"/>
        </w:rPr>
      </w:pPr>
      <w:r w:rsidRPr="00F817CE">
        <w:rPr>
          <w:rFonts w:cs="Arial"/>
          <w:spacing w:val="-2"/>
          <w:szCs w:val="22"/>
        </w:rPr>
        <w:t>4.</w:t>
      </w:r>
      <w:r w:rsidRPr="00F817CE">
        <w:rPr>
          <w:rFonts w:cs="Arial"/>
          <w:spacing w:val="-2"/>
          <w:szCs w:val="22"/>
        </w:rPr>
        <w:tab/>
        <w:t xml:space="preserve">It is recommended that you </w:t>
      </w:r>
      <w:r w:rsidRPr="00F817CE">
        <w:rPr>
          <w:rFonts w:cs="Arial"/>
          <w:b/>
          <w:spacing w:val="-2"/>
          <w:szCs w:val="22"/>
        </w:rPr>
        <w:t>do not use pencil</w:t>
      </w:r>
      <w:r w:rsidRPr="00F817CE">
        <w:rPr>
          <w:rFonts w:cs="Arial"/>
          <w:spacing w:val="-2"/>
          <w:szCs w:val="22"/>
        </w:rPr>
        <w:t xml:space="preserve"> except in diagrams.</w:t>
      </w:r>
    </w:p>
    <w:p w:rsidR="007C69A5" w:rsidRPr="00F817CE" w:rsidRDefault="007C69A5" w:rsidP="007C69A5">
      <w:pPr>
        <w:tabs>
          <w:tab w:val="left" w:pos="2880"/>
        </w:tabs>
        <w:ind w:right="553"/>
        <w:rPr>
          <w:rFonts w:cs="Arial"/>
          <w:szCs w:val="22"/>
        </w:rPr>
      </w:pPr>
    </w:p>
    <w:p w:rsidR="007C69A5" w:rsidRPr="00F817CE" w:rsidRDefault="007C69A5" w:rsidP="007C69A5">
      <w:pPr>
        <w:tabs>
          <w:tab w:val="left" w:pos="-720"/>
        </w:tabs>
        <w:suppressAutoHyphens/>
        <w:rPr>
          <w:spacing w:val="-2"/>
          <w:szCs w:val="22"/>
        </w:rPr>
      </w:pPr>
    </w:p>
    <w:p w:rsidR="007C69A5" w:rsidRPr="00F817CE" w:rsidRDefault="004C130B" w:rsidP="007C69A5">
      <w:pPr>
        <w:pStyle w:val="QuestionNumber"/>
        <w:rPr>
          <w:color w:val="auto"/>
        </w:rPr>
      </w:pPr>
      <w:r w:rsidRPr="00F817CE">
        <w:rPr>
          <w:color w:val="auto"/>
          <w:position w:val="-10"/>
        </w:rPr>
        <w:object w:dxaOrig="180" w:dyaOrig="340">
          <v:shape id="_x0000_i1050" type="#_x0000_t75" style="width:9pt;height:17.4pt" o:ole="">
            <v:imagedata r:id="rId60" o:title=""/>
          </v:shape>
          <o:OLEObject Type="Embed" ProgID="Equation.3" ShapeID="_x0000_i1050" DrawAspect="Content" ObjectID="_1410177707" r:id="rId61"/>
        </w:object>
      </w:r>
      <w:r w:rsidR="007C69A5" w:rsidRPr="00F817CE">
        <w:rPr>
          <w:color w:val="auto"/>
        </w:rPr>
        <w:br w:type="page"/>
      </w:r>
    </w:p>
    <w:p w:rsidR="00A754EB" w:rsidRPr="00F817CE" w:rsidRDefault="00A754EB" w:rsidP="004C130B">
      <w:pPr>
        <w:pStyle w:val="QuestionNumber"/>
        <w:rPr>
          <w:color w:val="auto"/>
        </w:rPr>
      </w:pPr>
    </w:p>
    <w:p w:rsidR="004C130B" w:rsidRPr="00F817CE" w:rsidRDefault="006648F5" w:rsidP="004C130B">
      <w:pPr>
        <w:pStyle w:val="QuestionNumber"/>
        <w:rPr>
          <w:color w:val="auto"/>
        </w:rPr>
      </w:pPr>
      <w:r w:rsidRPr="00F817CE">
        <w:rPr>
          <w:color w:val="auto"/>
        </w:rPr>
        <w:t>9</w:t>
      </w:r>
      <w:r w:rsidR="00D37E71" w:rsidRPr="00F817CE">
        <w:rPr>
          <w:color w:val="auto"/>
        </w:rPr>
        <w:t>.</w:t>
      </w:r>
      <w:r w:rsidR="00D37E71" w:rsidRPr="00F817CE">
        <w:rPr>
          <w:color w:val="auto"/>
        </w:rPr>
        <w:tab/>
        <w:t>[</w:t>
      </w:r>
      <w:r w:rsidR="00CE7CDB" w:rsidRPr="00F817CE">
        <w:rPr>
          <w:color w:val="auto"/>
        </w:rPr>
        <w:t>4</w:t>
      </w:r>
      <w:r w:rsidR="00B84492" w:rsidRPr="00F817CE">
        <w:rPr>
          <w:color w:val="auto"/>
        </w:rPr>
        <w:t xml:space="preserve">, </w:t>
      </w:r>
      <w:r w:rsidR="00CE7CDB" w:rsidRPr="00F817CE">
        <w:rPr>
          <w:color w:val="auto"/>
        </w:rPr>
        <w:t>3</w:t>
      </w:r>
      <w:r w:rsidR="004C130B" w:rsidRPr="00F817CE">
        <w:rPr>
          <w:color w:val="auto"/>
        </w:rPr>
        <w:t xml:space="preserve"> </w:t>
      </w:r>
      <w:r w:rsidR="00B84492" w:rsidRPr="00F817CE">
        <w:rPr>
          <w:color w:val="auto"/>
        </w:rPr>
        <w:t xml:space="preserve">= 7 </w:t>
      </w:r>
      <w:r w:rsidR="004C130B" w:rsidRPr="00F817CE">
        <w:rPr>
          <w:color w:val="auto"/>
        </w:rPr>
        <w:t>marks]</w:t>
      </w:r>
    </w:p>
    <w:p w:rsidR="00B84492" w:rsidRPr="00F817CE" w:rsidRDefault="00B84492"/>
    <w:p w:rsidR="001948B5" w:rsidRPr="00F817CE" w:rsidRDefault="001948B5">
      <w:r w:rsidRPr="00F817CE">
        <w:t>(a</w:t>
      </w:r>
      <w:r w:rsidR="00B84492" w:rsidRPr="00F817CE">
        <w:t>)</w:t>
      </w:r>
      <w:r w:rsidR="00B84492" w:rsidRPr="00F817CE">
        <w:tab/>
      </w:r>
      <w:r w:rsidR="00F817CE" w:rsidRPr="00F817CE">
        <w:rPr>
          <w:noProof/>
        </w:rPr>
        <w:pict>
          <v:shape id="_x0000_s2897" style="position:absolute;margin-left:87.75pt;margin-top:28.85pt;width:.7pt;height:23pt;z-index:251695104;mso-position-horizontal-relative:text;mso-position-vertical-relative:text" coordorigin="4596,3689" coordsize="26,810" path="m4608,3766v,-20,-4,-30,-6,-50c4602,3702,4602,3698,4602,3689v5,26,4,48,3,74c4602,3839,4600,3914,4598,3990v-2,74,-3,147,,221c4601,4299,4601,4389,4617,4475v1,8,3,15,4,23e" filled="f" strokeweight="1pt">
            <v:stroke endcap="round"/>
            <v:path shadowok="f" o:extrusionok="f" fillok="f" insetpenok="f"/>
            <o:lock v:ext="edit" rotation="t" aspectratio="t" verticies="t" text="t" shapetype="t"/>
            <o:ink i="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" annotation="t"/>
          </v:shape>
        </w:pict>
      </w:r>
      <w:r w:rsidR="00F817CE" w:rsidRPr="00F817CE">
        <w:rPr>
          <w:noProof/>
        </w:rPr>
        <w:pict>
          <v:shape id="_x0000_s2898" style="position:absolute;margin-left:97.2pt;margin-top:38.85pt;width:41.35pt;height:21.1pt;z-index:251696128;mso-position-horizontal-relative:text;mso-position-vertical-relative:text" coordorigin="4930,4041" coordsize="1458,745" path="m4930,4086v24,-7,45,-8,70,-2c5033,4092,5070,4108,5091,4137v22,31,24,77,15,113c5095,4295,5062,4331,5031,4363v-24,24,-48,40,-79,52c4922,4390,4941,4369,4953,4332em5289,4041v1,25,-13,26,-35,42c5204,4119,5153,4164,5128,4222v-15,35,-21,76,-12,114c5125,4377,5146,4412,5179,4438v32,26,67,34,107,28c5317,4460,5327,4458,5341,4441em5600,4123v-7,30,-11,58,-13,88c5585,4251,5587,4291,5591,4331v3,28,8,57,7,85c5596,4439,5596,4447,5576,4433em5490,4242v,28,16,38,49,43c5572,4290,5609,4285,5642,4280v33,-6,54,-24,80,-38c5729,4240,5735,4237,5742,4235em5905,4093v11,25,13,43,12,70c5916,4198,5917,4231,5918,4266v1,32,6,64,5,97c5922,4388,5925,4406,5908,4414em6153,4115v-4,27,-12,53,-18,81c6130,4222,6125,4249,6128,4276v2,21,9,49,23,65c6165,4358,6187,4365,6208,4363v31,-3,58,-20,81,-39c6324,4296,6348,4259,6365,4217v9,-23,11,-41,13,-65c6368,4180,6365,4203,6364,4233v-1,45,4,92,8,137c6378,4438,6389,4505,6387,4573v-1,47,-6,93,-29,135c6339,4743,6306,4771,6266,4781v-43,11,-93,4,-133,-12c6125,4765,6117,4761,6109,4757e" filled="f" strokeweight="1pt">
            <v:stroke endcap="round"/>
            <v:path shadowok="f" o:extrusionok="f" fillok="f" insetpenok="f"/>
            <o:lock v:ext="edit" rotation="t" aspectratio="t" verticies="t" text="t" shapetype="t"/>
            <o:ink i="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" annotation="t"/>
          </v:shape>
        </w:pict>
      </w:r>
      <w:r w:rsidR="00F817CE" w:rsidRPr="00F817CE">
        <w:rPr>
          <w:noProof/>
        </w:rPr>
        <w:pict>
          <v:shape id="_x0000_s2899" style="position:absolute;margin-left:148.35pt;margin-top:30.25pt;width:40.65pt;height:24.2pt;z-index:251697152;mso-position-horizontal-relative:text;mso-position-vertical-relative:text" coordorigin="6734,3738" coordsize="1435,854" path="m6939,4121v-12,-17,-21,5,-28,27c6901,4180,6899,4215,6901,4248v3,39,12,77,17,115c6922,4395,6932,4406,6906,4420em6734,4272v30,14,51,12,87,9c6864,4278,6907,4272,6950,4264v35,-6,80,-9,113,-22c7080,4235,7092,4225,7103,4213em7233,3966v9,26,7,50,9,78c7246,4095,7247,4145,7251,4196v5,60,14,120,17,180c7269,4392,7262,4451,7277,4410em7526,3971v33,31,10,50,-8,94c7487,4143,7452,4222,7452,4307v,58,20,111,74,139c7570,4469,7626,4469,7674,4464v45,-5,99,-18,134,-49c7833,4392,7841,4360,7828,4329v-14,-31,-50,-46,-83,-45c7701,4285,7659,4306,7622,4327v-29,16,-58,39,-74,65em8125,3751v22,-20,-3,14,-7,32c8100,3870,8109,3966,8118,4054v8,85,20,170,29,255c8154,4375,8159,4440,8164,4506v2,29,1,56,4,85e" filled="f" strokeweight="1pt">
            <v:stroke endcap="round"/>
            <v:path shadowok="f" o:extrusionok="f" fillok="f" insetpenok="f"/>
            <o:lock v:ext="edit" rotation="t" aspectratio="t" verticies="t" text="t" shapetype="t"/>
            <o:ink i="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" annotation="t"/>
          </v:shape>
        </w:pict>
      </w:r>
      <w:r w:rsidR="00F817CE" w:rsidRPr="00F817CE">
        <w:rPr>
          <w:noProof/>
        </w:rPr>
        <w:pict>
          <v:shape id="_x0000_s2900" style="position:absolute;margin-left:204.45pt;margin-top:44.75pt;width:8.05pt;height:4.45pt;z-index:251698176;mso-position-horizontal-relative:text;mso-position-vertical-relative:text" coordorigin="8713,4249" coordsize="284,157" path="m8725,4249v-4,3,-8,5,-12,8c8731,4256,8749,4253,8767,4252v24,-1,45,,70,2em8726,4393v29,12,45,8,76,4c8832,4393,8863,4386,8893,4385v36,-2,68,-4,103,-14e" filled="f" strokeweight="1pt">
            <v:stroke endcap="round"/>
            <v:path shadowok="f" o:extrusionok="f" fillok="f" insetpenok="f"/>
            <o:lock v:ext="edit" rotation="t" aspectratio="t" verticies="t" text="t" shapetype="t"/>
            <o:ink i="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" annotation="t"/>
          </v:shape>
        </w:pict>
      </w:r>
      <w:r w:rsidR="00F817CE" w:rsidRPr="00F817CE">
        <w:rPr>
          <w:noProof/>
        </w:rPr>
        <w:pict>
          <v:shape id="_x0000_s2901" style="position:absolute;margin-left:224.65pt;margin-top:35.55pt;width:12.85pt;height:17pt;z-index:251699200;mso-position-horizontal-relative:text;mso-position-vertical-relative:text" coordorigin="9426,3925" coordsize="453,599" path="m9512,3925v-18,35,-27,68,-35,107c9467,4082,9458,4133,9451,4184v-5,37,-11,75,-18,112c9430,4311,9429,4317,9426,4327v12,-32,23,-50,51,-70c9509,4235,9540,4241,9575,4255v34,14,65,36,100,50c9715,4321,9750,4325,9792,4324v41,-1,64,-19,86,-48em9783,3962v-7,44,-11,85,-14,129c9762,4182,9749,4273,9737,4364v-5,40,-8,87,-19,126c9709,4505,9707,4511,9713,4523e" filled="f" strokeweight="1pt">
            <v:stroke endcap="round"/>
            <v:path shadowok="f" o:extrusionok="f" fillok="f" insetpenok="f"/>
            <o:lock v:ext="edit" rotation="t" aspectratio="t" verticies="t" text="t" shapetype="t"/>
            <o:ink i="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" annotation="t"/>
          </v:shape>
        </w:pict>
      </w:r>
      <w:r w:rsidR="00F817CE" w:rsidRPr="00F817CE">
        <w:rPr>
          <w:noProof/>
        </w:rPr>
        <w:pict>
          <v:shape id="_x0000_s2902" style="position:absolute;margin-left:251.65pt;margin-top:27.35pt;width:1.85pt;height:30.05pt;z-index:251700224;mso-position-horizontal-relative:text;mso-position-vertical-relative:text" coordorigin="10378,3635" coordsize="66,1060" path="m10443,3635v-21,25,-34,39,-43,74c10378,3795,10379,3885,10379,3973v,99,10,198,16,297c10400,4352,10405,4434,10405,4516v,54,-12,110,-14,161c10392,4683,10393,4688,10394,4694e" filled="f" strokeweight="1pt">
            <v:stroke endcap="round"/>
            <v:path shadowok="f" o:extrusionok="f" fillok="f" insetpenok="f"/>
            <o:lock v:ext="edit" rotation="t" aspectratio="t" verticies="t" text="t" shapetype="t"/>
            <o:ink i="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" annotation="t"/>
          </v:shape>
        </w:pict>
      </w:r>
      <w:r w:rsidR="00F817CE" w:rsidRPr="00F817CE">
        <w:rPr>
          <w:noProof/>
        </w:rPr>
        <w:pict>
          <v:shape id="_x0000_s2903" style="position:absolute;margin-left:263.15pt;margin-top:41.75pt;width:39.85pt;height:22pt;z-index:251701248;mso-position-horizontal-relative:text;mso-position-vertical-relative:text" coordorigin="10785,4143" coordsize="1406,776" path="m10867,4210v-4,-1,-9,-3,-13,-4c10871,4188,10884,4182,10910,4188v27,6,48,19,61,44c10987,4262,10985,4294,10972,4325v-17,40,-45,68,-78,95c10860,4448,10826,4461,10785,4468em11040,4209v-21,5,-40,16,-56,32c10953,4271,10931,4310,10928,4353v-2,34,9,70,30,97c10975,4472,11009,4493,11038,4490v29,-3,51,-19,74,-34em11378,4157v1,27,-1,53,-1,80c11376,4274,11379,4311,11381,4348v2,34,3,67,2,101c11383,4469,11381,4482,11376,4501em11165,4331v27,19,46,23,80,24c11284,4356,11330,4356,11368,4346v28,-7,69,-16,91,-36c11462,4305,11466,4299,11469,4294em11698,4143v-8,23,-12,46,-16,70c11676,4253,11674,4291,11674,4331v,34,2,69,-1,102c11670,4466,11675,4466,11650,4453em11909,4152v14,31,19,44,19,79c11927,4285,11909,4349,11923,4402v9,34,39,22,62,14c12072,4387,12130,4293,12136,4205v1,-14,1,-19,1,-29c12127,4211,12120,4242,12120,4279v,109,32,217,51,323c12184,4675,12212,4782,12173,4852v-24,43,-83,53,-127,60c11991,4920,11935,4914,11880,4914v-11,1,-21,1,-32,2e" filled="f" strokeweight="1pt">
            <v:stroke endcap="round"/>
            <v:path shadowok="f" o:extrusionok="f" fillok="f" insetpenok="f"/>
            <o:lock v:ext="edit" rotation="t" aspectratio="t" verticies="t" text="t" shapetype="t"/>
            <o:ink i="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" annotation="t"/>
          </v:shape>
        </w:pict>
      </w:r>
      <w:r w:rsidR="00F817CE" w:rsidRPr="00F817CE">
        <w:rPr>
          <w:noProof/>
        </w:rPr>
        <w:pict>
          <v:shape id="_x0000_s2904" style="position:absolute;margin-left:316.1pt;margin-top:39.45pt;width:14.35pt;height:12.85pt;z-index:251702272;mso-position-horizontal-relative:text;mso-position-vertical-relative:text" coordorigin="12653,4062" coordsize="506,454" path="m12870,4241v5,-29,-1,-55,-32,-24c12824,4230,12821,4266,12820,4283v-2,33,4,67,7,100c12829,4408,12832,4433,12832,4458v,13,,17,-12,11em12653,4316v9,18,35,17,61,17c12757,4333,12802,4329,12844,4322v36,-6,70,-18,105,-26c12978,4289,12987,4286,13006,4264em13158,4062v-8,36,-15,72,-19,109c13133,4223,13133,4276,13133,4328v,42,2,85,-1,127c13131,4476,13129,4494,13124,4515e" filled="f" strokeweight="1pt">
            <v:stroke endcap="round"/>
            <v:path shadowok="f" o:extrusionok="f" fillok="f" insetpenok="f"/>
            <o:lock v:ext="edit" rotation="t" aspectratio="t" verticies="t" text="t" shapetype="t"/>
            <o:ink i="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" annotation="t"/>
          </v:shape>
        </w:pict>
      </w:r>
      <w:r w:rsidR="00F817CE" w:rsidRPr="00F817CE">
        <w:rPr>
          <w:noProof/>
        </w:rPr>
        <w:pict>
          <v:shape id="_x0000_s2905" style="position:absolute;margin-left:339pt;margin-top:23.75pt;width:2.65pt;height:32.4pt;z-index:251703296;mso-position-horizontal-relative:text;mso-position-vertical-relative:text" coordorigin="13461,3508" coordsize="93,1144" path="m13553,3508v-9,28,-14,55,-19,86c13521,3669,13512,3744,13508,3821v-13,244,19,495,-24,737c13478,4590,13471,4621,13461,4651e" filled="f" strokeweight="1pt">
            <v:stroke endcap="round"/>
            <v:path shadowok="f" o:extrusionok="f" fillok="f" insetpenok="f"/>
            <o:lock v:ext="edit" rotation="t" aspectratio="t" verticies="t" text="t" shapetype="t"/>
            <o:ink i="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" annotation="t"/>
          </v:shape>
        </w:pict>
      </w:r>
      <w:r w:rsidR="00F817CE" w:rsidRPr="00F817CE">
        <w:rPr>
          <w:noProof/>
        </w:rPr>
        <w:pict>
          <v:shape id="_x0000_s2908" style="position:absolute;margin-left:78.7pt;margin-top:78.35pt;width:7.25pt;height:28pt;z-index:251705344;mso-position-horizontal-relative:text;mso-position-vertical-relative:text" coordorigin="4277,5434" coordsize="256,988" path="m4477,5450v-21,-4,-34,-14,-65,26c4326,5586,4289,5732,4279,5868v-9,129,10,258,70,373c4394,6327,4457,6368,4532,6421e" filled="f" strokeweight="1pt">
            <v:stroke endcap="round"/>
            <v:path shadowok="f" o:extrusionok="f" fillok="f" insetpenok="f"/>
            <o:lock v:ext="edit" rotation="t" aspectratio="t" verticies="t" text="t" shapetype="t"/>
            <o:ink i="AMIBHQIcYAEgAGgMAAAAAADAAAAAAAAARljPVIrml8VPjwb4utLhmyIDHWQFFEYAAAAASBVFIxsC&#10;OYsARiMbAjmLAFcNAAAABQM4C2UZIDIJAICYAwE+wR5FMwkAgP8BAT7BHkU4CAD+AwAAAAAAFUwC&#10;pj+4A6Y/AAAQOQAAKDgKQxOF+Cab4JrZMfJSlhkoouwGAxFWOgCF+D4L4Pm8NNZVhLsNZgqJkseN&#10;jyqD9rmjwVkTOefHvtIKABEgMLlocPdBywF=&#10;" annotation="t"/>
          </v:shape>
        </w:pict>
      </w:r>
      <w:r w:rsidR="00F817CE" w:rsidRPr="00F817CE">
        <w:rPr>
          <w:noProof/>
        </w:rPr>
        <w:pict>
          <v:shape id="_x0000_s2909" style="position:absolute;margin-left:85.65pt;margin-top:78.95pt;width:62.7pt;height:22.75pt;z-index:251706368;mso-position-horizontal-relative:text;mso-position-vertical-relative:text" coordorigin="4522,5455" coordsize="2213,803" path="m4565,5779v-17,-17,-17,-19,-40,-23c4550,5752,4573,5750,4599,5755v38,7,73,21,101,48c4729,5831,4739,5871,4736,5910v-3,42,-28,81,-54,113c4659,6051,4620,6082,4585,6093v-33,10,-48,4,-63,-23em4930,5731v22,6,-8,18,-25,39c4876,5805,4846,5838,4818,5873v-34,43,-74,89,-79,146c4736,6055,4752,6087,4778,6111v30,27,77,38,117,29c4930,6125,4944,6119,4970,6113em5320,5791v-6,24,-11,47,-12,71c5307,5896,5308,5932,5311,5966v3,33,2,67,4,99c5319,6086,5320,6093,5311,6106em5141,5938v18,20,33,24,62,26c5267,5969,5336,5960,5399,5945v24,-6,68,-8,87,-23c5488,5918,5491,5913,5493,5909em5622,5738v22,5,8,22,7,49c5627,5833,5630,5880,5633,5926v2,37,3,74,6,110c5641,6064,5633,6095,5657,6078em5939,5702v3,26,-14,49,-25,76c5896,5824,5876,5870,5863,5918v-15,53,-26,113,-12,167c5860,6120,5880,6144,5917,6149v42,6,88,-10,125,-27c6074,6107,6117,6083,6131,6048v13,-32,-24,-43,-48,-43c6011,6004,5943,6046,5880,6076v-52,25,-101,54,-149,85em6105,5524v20,17,40,32,61,48c6215,5611,6258,5657,6299,5704v54,63,105,129,138,206c6477,6002,6478,6093,6412,6172v-29,35,-80,78,-126,85c6258,6254,6250,6254,6233,6250em6561,5477v20,-14,52,-35,78,-17c6661,5475,6645,5505,6634,5520v-26,36,-61,65,-96,91c6517,5626,6500,5632,6493,5656v31,,62,-2,93,-1c6611,5656,6641,5652,6665,5659v24,7,44,13,69,13e" filled="f" strokeweight="1pt">
            <v:stroke endcap="round"/>
            <v:path shadowok="f" o:extrusionok="f" fillok="f" insetpenok="f"/>
            <o:lock v:ext="edit" rotation="t" aspectratio="t" verticies="t" text="t" shapetype="t"/>
            <o:ink i="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" annotation="t"/>
          </v:shape>
        </w:pict>
      </w:r>
      <w:r w:rsidR="00F817CE" w:rsidRPr="00F817CE">
        <w:rPr>
          <w:noProof/>
        </w:rPr>
        <w:pict>
          <v:shape id="_x0000_s2910" style="position:absolute;margin-left:163.1pt;margin-top:82.15pt;width:32.1pt;height:28.8pt;z-index:251707392;mso-position-horizontal-relative:text;mso-position-vertical-relative:text" coordorigin="7255,5569" coordsize="1132,1016" path="m7386,5665v-24,2,-19,23,-21,51c7362,5761,7363,5808,7369,5852v6,47,16,93,24,140c7396,6013,7399,6032,7398,6053em7255,5891v25,10,50,10,79,8c7372,5896,7409,5887,7446,5881v36,-5,66,-16,97,-34em7761,5728v-2,22,-4,37,-10,59c7733,5859,7733,5939,7758,6009v7,20,22,59,46,66c7831,6083,7858,6065,7879,6049v30,-23,57,-54,76,-87c7973,5931,7979,5897,7979,5862v,-24,-6,-44,-12,-66c7959,5842,7960,5889,7961,5936v2,80,15,161,28,240c8000,6242,8012,6307,8016,6373v3,49,3,98,-18,144c7980,6558,7948,6569,7907,6578v-42,10,-99,2,-140,-14c7715,6543,7696,6511,7677,6462em8132,5626v1,-26,-2,-33,24,-48c8171,5570,8201,5565,8216,5573v24,12,28,41,25,65c8236,5679,8213,5714,8189,5746v-21,27,-45,52,-71,74c8114,5823,8110,5826,8106,5829v21,-7,40,-14,63,-12c8194,5820,8218,5826,8243,5829v37,5,75,12,113,11c8366,5839,8376,5837,8386,5836e" filled="f" strokeweight="1pt">
            <v:stroke endcap="round"/>
            <v:path shadowok="f" o:extrusionok="f" fillok="f" insetpenok="f"/>
            <o:lock v:ext="edit" rotation="t" aspectratio="t" verticies="t" text="t" shapetype="t"/>
            <o:ink i="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" annotation="t"/>
          </v:shape>
        </w:pict>
      </w:r>
      <w:r w:rsidR="00F817CE" w:rsidRPr="00F817CE">
        <w:rPr>
          <w:noProof/>
        </w:rPr>
        <w:pict>
          <v:shape id="_x0000_s2911" style="position:absolute;margin-left:210.9pt;margin-top:91.15pt;width:6.9pt;height:6.4pt;z-index:251708416;mso-position-horizontal-relative:text;mso-position-vertical-relative:text" coordorigin="8942,5886" coordsize="243,225" path="m8976,5886v2,28,11,32,39,40c9035,5932,9059,5933,9080,5935v15,1,25,4,39,9em8942,6043v16,18,28,20,52,22c9017,6067,9040,6067,9063,6070v22,3,38,5,58,14c9143,6094,9162,6100,9184,6110e" filled="f" strokeweight="1pt">
            <v:stroke endcap="round"/>
            <v:path shadowok="f" o:extrusionok="f" fillok="f" insetpenok="f"/>
            <o:lock v:ext="edit" rotation="t" aspectratio="t" verticies="t" text="t" shapetype="t"/>
            <o:ink i="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" annotation="t"/>
          </v:shape>
        </w:pict>
      </w:r>
      <w:r w:rsidR="00F817CE" w:rsidRPr="00F817CE">
        <w:rPr>
          <w:noProof/>
        </w:rPr>
        <w:pict>
          <v:shape id="_x0000_s2912" style="position:absolute;margin-left:237.1pt;margin-top:70.85pt;width:38.95pt;height:39.35pt;z-index:251709440;mso-position-horizontal-relative:text;mso-position-vertical-relative:text" coordorigin="9865,5170" coordsize="1374,1389" path="m9865,5708v2,-8,5,-17,7,-25c9869,5711,9866,5739,9866,5768v-1,50,2,100,10,149c9887,5989,9907,6062,9905,6136v-1,18,-4,35,-7,52em10206,5722v2,-6,5,-11,7,-17c10235,5718,10215,5735,10203,5759v-20,42,-38,86,-51,131c10137,5941,10128,6000,10134,6053v5,42,24,97,57,126c10230,6213,10294,6217,10342,6206v30,-7,67,-23,82,-53c10439,6123,10418,6093,10396,6074v-38,-33,-98,-39,-145,-26c10224,6055,10179,6076,10167,6102v-2,7,-3,13,-5,20em11235,5407v-21,15,-41,27,-61,47c11134,5493,11106,5546,11086,5598v-40,107,-53,224,-54,337c11031,6040,11030,6199,11114,6277v37,34,78,28,124,22em11037,5201v-16,-8,-8,-8,-25,-12c10980,5181,10948,5175,10915,5172v-56,-5,-128,-7,-174,29c10718,5219,10708,5248,10705,5275v-16,127,25,270,26,398c10732,5811,10730,5949,10722,6087v-7,124,-22,249,-21,373c10701,6493,10705,6525,10708,6558v23,-11,45,-24,70,-32c10817,6513,10854,6505,10894,6501v37,-4,69,-3,105,5c11019,6514,11023,6518,11037,6517e" filled="f" strokeweight="1pt">
            <v:stroke endcap="round"/>
            <v:path shadowok="f" o:extrusionok="f" fillok="f" insetpenok="f"/>
            <o:lock v:ext="edit" rotation="t" aspectratio="t" verticies="t" text="t" shapetype="t"/>
            <o:ink i="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" annotation="t"/>
          </v:shape>
        </w:pict>
      </w:r>
      <w:r w:rsidR="00F817CE" w:rsidRPr="00F817CE">
        <w:rPr>
          <w:noProof/>
        </w:rPr>
        <w:pict>
          <v:shape id="_x0000_s2913" style="position:absolute;margin-left:289.15pt;margin-top:78.95pt;width:54.1pt;height:25.4pt;z-index:251710464;mso-position-horizontal-relative:text;mso-position-vertical-relative:text" coordorigin="11702,5456" coordsize="1909,896" path="m11702,5906v15,-20,29,-31,57,-29c11793,5880,11820,5895,11845,5917v32,28,49,68,57,109c11909,6061,11904,6105,11885,6136v-17,28,-44,49,-76,55c11801,6191,11792,6191,11784,6191em12107,5846v4,-3,9,-5,13,-8c12090,5844,12067,5858,12040,5874v-40,24,-82,53,-112,88c11904,5990,11883,6031,11894,6069v10,37,50,62,85,71c12021,6151,12073,6148,12113,6130v11,-7,21,-14,32,-21em12427,5851v-2,23,-12,42,-15,66c12405,5964,12412,6010,12413,6057v1,29,-4,53,-12,80c12394,6162,12393,6158,12369,6165em12242,6028v24,7,42,5,67,4c12345,6030,12382,6030,12418,6026v34,-4,70,-8,104,-16c12547,6004,12577,6002,12599,5992v5,-4,11,-8,16,-12em12880,5779v-15,22,-20,38,-23,65c12853,5880,12855,5916,12853,5952v-3,60,-4,122,-18,181c12828,6160,12820,6187,12811,6213em13025,5533v9,24,17,44,34,66c13100,5653,13139,5710,13172,5769v36,65,68,131,84,204c13271,6042,13271,6110,13257,6179v-11,53,-31,99,-61,144c13176,6353,13172,6349,13138,6351em13432,5469v-23,-8,18,-12,30,-13c13487,5454,13523,5459,13538,5482v14,21,4,52,-6,72c13515,5589,13486,5623,13455,5646v-17,10,-23,14,-34,22c13444,5673,13464,5671,13488,5670v31,-1,65,4,96,-1c13593,5666,13601,5664,13610,5661e" filled="f" strokeweight="1pt">
            <v:stroke endcap="round"/>
            <v:path shadowok="f" o:extrusionok="f" fillok="f" insetpenok="f"/>
            <o:lock v:ext="edit" rotation="t" aspectratio="t" verticies="t" text="t" shapetype="t"/>
            <o:ink i="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" annotation="t"/>
          </v:shape>
        </w:pict>
      </w:r>
      <w:r w:rsidR="00F817CE" w:rsidRPr="00F817CE">
        <w:rPr>
          <w:noProof/>
        </w:rPr>
        <w:pict>
          <v:shape id="_x0000_s2914" style="position:absolute;margin-left:354.15pt;margin-top:70.5pt;width:68.2pt;height:40.4pt;z-index:251711488;mso-position-horizontal-relative:text;mso-position-vertical-relative:text" coordorigin="13994,5158" coordsize="2406,1425" path="m14077,5874v10,-44,4,30,4,40c14081,5953,14082,5992,14084,6031v2,39,5,79,7,118c14092,6176,14093,6185,14084,6210em13994,6017v13,17,25,24,49,27c14072,6048,14094,6043,14122,6040v37,-4,66,-17,98,-36em14396,5865v-13,20,-22,37,-30,60c14357,5952,14355,5979,14356,6008v1,33,5,100,44,112c14428,6129,14460,6104,14480,6088v55,-44,94,-103,92,-174c14565,5941,14558,5967,14554,5995v-6,46,-8,91,-7,138c14548,6194,14552,6255,14558,6316v5,55,13,110,13,165c14571,6514,14569,6565,14530,6578v-31,11,-70,2,-99,-9c14388,6554,14345,6527,14317,6491v-16,-27,-22,-38,-30,-59em14703,5549v-4,2,-7,3,-11,5c14707,5536,14721,5526,14745,5521v26,-5,42,-2,54,24c14809,5567,14789,5596,14777,5613v-19,28,-43,48,-70,67c14688,5693,14668,5704,14648,5715v22,-1,44,-2,66,-4c14754,5707,14797,5705,14836,5696v31,-7,59,-15,89,-19em14965,5181v26,5,45,10,76,7c15096,5182,15158,5153,15213,5158v35,3,23,22,20,49c15225,5280,15205,5348,15204,5423v-2,113,7,227,3,340c15205,5819,15202,5874,15195,5930v-13,105,-33,212,-26,318c15171,6281,15176,6313,15181,6346v3,23,8,46,14,69c15201,6439,15222,6472,15200,6493v-14,14,-44,13,-62,14c15057,6510,14975,6501,14894,6498v-39,-1,-78,-5,-117,-8em15566,5917v70,47,129,104,194,158c15782,6093,15805,6116,15832,6127v19,8,45,8,61,-8c15922,6090,15935,6033,15950,5997v39,-95,76,-191,127,-280c16140,5607,16215,5512,16295,5415v48,-62,63,-81,104,-113e" filled="f" strokeweight="1pt">
            <v:stroke endcap="round"/>
            <v:path shadowok="f" o:extrusionok="f" fillok="f" insetpenok="f"/>
            <o:lock v:ext="edit" rotation="t" aspectratio="t" verticies="t" text="t" shapetype="t"/>
            <o:ink i="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" annotation="t"/>
          </v:shape>
        </w:pict>
      </w:r>
      <w:r w:rsidR="00F817CE" w:rsidRPr="00F817CE">
        <w:rPr>
          <w:noProof/>
        </w:rPr>
        <w:pict>
          <v:shape id="_x0000_s2915" style="position:absolute;margin-left:78.85pt;margin-top:122.15pt;width:409.2pt;height:60.65pt;z-index:251712512;mso-position-horizontal-relative:text;mso-position-vertical-relative:text" coordorigin="4283,6980" coordsize="14436,2140" path="m4350,7455v-4,-2,-8,-4,-12,-6c4359,7428,4377,7428,4408,7432v37,5,75,14,107,35c4545,7486,4575,7516,4582,7552v8,39,-14,71,-40,98c4511,7682,4466,7707,4426,7725v-34,15,-81,36,-119,31c4299,7753,4291,7750,4283,7747em4755,7405v-25,-6,-37,-2,-61,9c4666,7427,4641,7443,4620,7465v-39,42,-60,97,-51,155c4577,7671,4611,7732,4660,7753v29,13,44,4,74,-3em4969,7232v-17,4,-21,6,-32,3c4958,7223,4976,7217,5001,7219v25,2,47,11,52,39c5059,7287,5015,7322,4998,7338v-25,22,-53,39,-79,60c4905,7410,4901,7415,4891,7423v21,7,36,6,58,7c4975,7432,5004,7429,5030,7432v28,3,49,5,76,-4em5534,7360v-9,21,-13,38,-13,61c5520,7453,5523,7484,5526,7516v3,33,6,68,3,101c5527,7641,5522,7666,5516,7690em5382,7507v29,29,47,26,90,26c5512,7533,5551,7532,5591,7530v31,-1,64,-5,92,-7c5701,7525,5706,7527,5714,7516em6194,7338v-21,11,-35,19,-58,22c6150,7338,6163,7319,6188,7301v26,-19,65,-41,98,-25c6319,7293,6324,7337,6320,7369v-4,34,-19,60,-39,86c6264,7476,6247,7493,6223,7506v-4,2,-8,4,-12,6c6219,7489,6236,7481,6262,7473v24,-8,48,-11,74,-10c6387,7466,6426,7501,6434,7552v5,30,-6,62,-22,86c6393,7668,6362,7683,6329,7694v-46,15,-90,11,-137,10c6158,7703,6131,7695,6098,7686em6544,7315v24,11,35,4,61,-1c6638,7307,6669,7303,6703,7309v34,6,59,27,70,60c6786,7410,6766,7457,6749,7493v-24,50,-57,93,-93,135c6629,7659,6599,7692,6564,7714v-15,7,-18,10,-29,8c6524,7692,6527,7676,6546,7647v19,-29,46,-49,81,-52c6664,7591,6699,7611,6727,7633v28,21,50,46,74,71c6817,7720,6822,7726,6837,7731em6878,7471v24,-14,53,-19,83,-22c6999,7445,7039,7448,7076,7458v32,8,68,24,87,53c7181,7538,7167,7568,7149,7591v-26,32,-57,47,-92,65c7036,7667,7026,7668,7002,7670em7277,7403v-19,20,-41,36,-54,61c7205,7499,7208,7540,7224,7576v15,35,40,71,74,90c7316,7676,7329,7673,7346,7670em7713,7359v-11,20,-16,34,-16,57c7696,7451,7700,7486,7704,7521v4,37,9,75,8,113c7711,7660,7705,7681,7687,7691em7591,7454v5,26,23,27,51,30c7677,7488,7717,7489,7752,7484v37,-5,84,-6,119,-21c7877,7459,7883,7454,7889,7450em8136,7294v-17,7,-23,9,-35,8c8115,7279,8131,7278,8159,7274v34,-5,73,-1,104,16c8291,7306,8310,7335,8313,7366v3,32,-5,55,-24,80c8272,7468,8250,7483,8228,7498v-23,16,-47,29,-69,47c8134,7566,8114,7590,8094,7616v-15,20,-27,41,-39,63c8078,7667,8092,7649,8112,7633v24,-20,53,-34,85,-25c8225,7616,8247,7635,8273,7647v32,14,59,16,91,7c8373,7651,8381,7649,8390,7646em8549,7283v10,27,14,47,16,76c8567,7396,8564,7432,8561,7469v8,-25,26,-33,52,-44c8638,7415,8664,7406,8691,7403v35,-4,71,2,97,27c8812,7453,8832,7492,8843,7523v10,29,16,66,11,97c8849,7653,8820,7671,8787,7672v-43,1,-84,-8,-126,-15em8569,7319v25,-5,49,-12,75,-13c8670,7305,8696,7308,8722,7312v26,4,49,6,74,7c8804,7320,8813,7321,8821,7322em9194,7228v-12,21,-25,35,-38,56c9114,7350,9081,7422,9073,7500v-4,41,1,86,22,122c9121,7666,9162,7683,9211,7682v34,-1,74,-11,101,-34c9335,7629,9347,7603,9334,7574v-14,-32,-50,-46,-82,-51c9192,7514,9148,7542,9099,7569v-24,13,-39,26,-61,40em9820,7355v7,21,1,36,-1,59c9817,7448,9818,7482,9819,7516v1,35,,70,1,104c9823,7645,9824,7652,9817,7668em9714,7485v29,13,53,16,86,12c9837,7493,9871,7480,9906,7471v28,-8,48,-17,75,-25em10068,7416v2,23,2,36,,59c10064,7517,10052,7572,10073,7611v13,24,23,38,50,45c10151,7664,10187,7652,10212,7641v37,-16,71,-43,97,-73c10341,7531,10360,7484,10346,7436v-2,-5,-5,-10,-7,-15c10331,7449,10332,7467,10333,7497v4,85,15,169,26,253c10367,7814,10377,7878,10383,7943v3,37,10,85,-11,119c10352,8094,10312,8092,10280,8092v-57,,-119,-11,-174,-26c10057,8050,10043,8046,10012,8035em10431,7241v22,-9,29,-29,51,-38c10505,7193,10538,7197,10543,7226v5,26,-45,63,-61,76c10458,7321,10431,7338,10405,7353v-4,2,-7,3,-11,5c10427,7364,10454,7358,10487,7355v36,-3,73,-7,109,-6c10628,7350,10651,7352,10683,7357em11207,7407v9,20,23,13,47,18c11269,7428,11281,7431,11296,7436em11136,7521v33,16,48,15,84,15c11250,7536,11281,7535,11311,7539v21,3,42,12,59,25c11375,7568,11381,7573,11386,7577em11910,7189v10,24,2,46,,73c11904,7335,11911,7406,11918,7478v6,60,14,120,15,181c11934,7689,11934,7719,11912,7733em12244,7233v30,12,4,24,-14,52c12204,7326,12177,7366,12156,7410v-22,47,-39,102,-39,154c12117,7607,12130,7653,12165,7681v34,27,77,32,118,28c12327,7705,12387,7689,12414,7650v23,-34,,-74,-29,-95c12353,7532,12311,7525,12273,7528v-32,2,-76,17,-100,40c12160,7581,12151,7592,12146,7607em12442,7398v29,-8,53,-18,84,-23c12560,7370,12594,7372,12626,7385v31,13,62,39,78,69c12722,7488,12722,7525,12709,7561v-14,36,-42,64,-75,83c12609,7658,12569,7676,12539,7672v-7,-3,-15,-5,-22,-8em12876,7403v31,4,-11,11,-28,30c12821,7463,12803,7505,12798,7545v-6,49,9,114,47,147c12868,7712,12900,7713,12928,7704v45,-15,76,-52,109,-84c13048,7610,13060,7599,13071,7589em13147,7159v-20,-15,24,-20,46,-23c13210,7134,13246,7132,13259,7145v23,23,9,46,-9,66c13223,7241,13190,7263,13158,7286v-14,11,-20,15,-30,23c13150,7311,13173,7312,13196,7310v20,-2,46,-6,65,-4c13282,7311,13290,7313,13305,7312em13910,7357v12,-34,-11,39,-12,44c13889,7434,13888,7468,13890,7502v2,31,8,61,9,92c13900,7617,13896,7623,13880,7637em13788,7485v27,1,53,-1,80,-3c13909,7479,13949,7475,13990,7471v27,-3,64,-2,88,-15c14082,7452,14085,7449,14089,7445em14268,7292v13,-24,19,-43,50,-50c14346,7236,14365,7269,14371,7290v12,44,-6,90,-36,122c14316,7432,14294,7444,14270,7456v22,-7,43,-16,65,-22c14370,7424,14404,7417,14440,7427v33,9,49,25,66,53c14523,7508,14529,7536,14527,7569v-2,30,-16,54,-41,70c14454,7659,14402,7666,14365,7660v-37,-6,-54,-17,-74,-47em14684,7240v17,-13,25,-32,47,-40c14760,7190,14795,7185,14825,7188v46,4,95,23,122,63c14986,7309,14959,7382,14914,7427v-35,35,-79,59,-112,97c14780,7549,14759,7576,14740,7604v-10,14,-17,29,-26,44c14733,7630,14751,7612,14772,7596v27,-21,57,-44,90,-54c14886,7535,14917,7536,14940,7546v19,8,40,26,62,26c15016,7566,15022,7565,15033,7565em15087,7360v18,-10,33,-14,54,-13c15168,7348,15199,7356,15224,7367v30,13,59,32,81,57c15323,7444,15336,7470,15329,7498v-7,30,-35,55,-60,71c15234,7591,15196,7603,15157,7611v-23,5,-30,7,-44,-5em15461,7340v-30,-5,-44,3,-69,23c15364,7385,15349,7411,15347,7447v-2,39,14,79,40,108c15404,7574,15447,7608,15475,7607v26,-1,44,-27,60,-44em16013,7336v-1,-22,-3,-42,-7,-64c15995,7294,15994,7316,15994,7342v,38,2,76,5,113c16002,7486,16008,7519,16006,7550v-2,22,-7,38,-24,46em15806,7454v29,6,53,4,82,4c15928,7458,15967,7462,16007,7464v29,1,57,1,85,c16113,7465,16120,7465,16131,7452em16349,7193v25,12,17,30,11,60c16350,7307,16340,7362,16331,7417v-8,52,-22,104,-30,155c16301,7590,16301,7593,16301,7604em16714,7092v-10,40,-28,76,-44,114c16647,7261,16623,7318,16611,7377v-12,62,-19,140,20,195c16659,7611,16711,7627,16757,7626v53,-1,109,-15,153,-44c16937,7564,16970,7532,16959,7497v-14,-47,-79,-45,-116,-39c16795,7465,16767,7488,16732,7519v-24,21,-37,45,-43,75em17386,7259v-6,33,-8,65,-7,98c17380,7387,17384,7416,17387,7446v3,29,14,40,-12,44em17238,7368v27,5,52,4,80,4c17352,7372,17387,7373,17421,7371v25,-2,62,1,83,-14c17507,7353,17510,7348,17513,7344em17686,7082v3,36,,70,,106c17686,7245,17689,7303,17689,7360v,53,1,104,-3,157c17684,7545,17662,7594,17692,7555v5,-6,10,-12,15,-18em17977,7093v-4,36,-19,67,-34,100c17920,7247,17898,7302,17882,7358v-14,49,-24,99,-14,150c17881,7572,17938,7597,17998,7596v40,-1,78,-16,109,-40c18129,7539,18143,7520,18124,7495v-20,-27,-62,-41,-94,-48c17990,7439,17943,7438,17903,7447v-27,6,-54,18,-70,37em18170,7402v32,2,26,15,29,48c18202,7475,18210,7504,18232,7519v19,13,48,11,70,5c18334,7515,18362,7497,18388,7477v26,-20,54,-45,58,-80c18446,7392,18445,7387,18445,7382v-12,21,-18,32,-18,65c18428,7504,18436,7563,18443,7620v7,57,17,113,23,170c18471,7834,18477,7881,18472,7925v-4,30,-17,55,-44,70c18396,8012,18357,8011,18322,8008v-54,-5,-105,-29,-130,-81c18189,7917,18186,7906,18183,7896em18533,7021v17,-27,19,-27,54,-22c18618,7003,18638,7024,18638,7056v,27,-24,53,-41,72c18575,7152,18548,7171,18523,7192v-15,14,-20,19,-31,28c18509,7236,18520,7234,18545,7235v26,1,52,2,77,6c18651,7246,18671,7256,18695,7271v8,4,15,9,23,13em15348,7175v25,-14,51,-28,74,-45c15426,7126,15430,7123,15434,7119v-29,19,-58,37,-87,57c15165,7301,14976,7413,14788,7529v-127,78,-253,157,-369,250c14336,7845,14255,7912,14170,7974v-11,8,-22,17,-33,25em7404,7095v33,-13,64,-22,96,-33c7478,7081,7456,7100,7431,7118v-56,40,-114,76,-172,113c7114,7322,6964,7403,6818,7491v-119,71,-230,150,-337,236c6438,7759,6425,7767,6406,7796em8527,8711v-22,18,-40,40,-64,57c8458,8771,8452,8774,8447,8777v1,-27,10,-41,26,-64c8494,8683,8520,8650,8552,8631v24,-15,62,-28,87,-7c8670,8650,8671,8699,8671,8735v,56,-17,111,-41,161c8609,8940,8579,8981,8544,9014v-22,21,-39,34,-68,31c8457,9015,8452,9002,8460,8966v7,-29,24,-62,57,-66c8555,8896,8596,8928,8625,8948v27,19,52,40,78,60c8728,9027,8724,9027,8745,9010em8837,8682v8,-16,11,-22,7,-35c8858,8683,8853,8714,8850,8753v-5,57,-13,113,-22,169c8823,8956,8816,8989,8809,9023v21,-20,33,-44,52,-66c8880,8935,8907,8905,8936,8897v28,-8,60,,86,12c9055,8924,9085,8941,9119,8953v25,9,67,20,93,9c9228,8948,9233,8943,9247,8939em9114,8646v,34,-2,68,-4,102c9107,8803,9101,8859,9097,8914v-5,58,-5,115,-3,173c9096,9137,9116,9110,9128,9082em9290,8847v4,28,5,55,7,84c9299,8966,9304,8996,9319,9028v24,51,75,70,129,66c9499,9090,9541,9073,9583,9046v41,-26,83,-62,105,-106c9723,8869,9687,8790,9630,8743v-43,-35,-99,-49,-153,-36c9408,8724,9343,8790,9313,8852v-19,38,-22,69,-23,109em10928,8838v12,13,25,8,47,4c11006,8837,11038,8832,11069,8827v31,-5,50,-5,80,3em10927,8988v28,7,45,2,75,-2c11031,8982,11061,8981,11090,8976v25,-4,46,-6,70,-9em9500,7167v-17,-8,-10,-24,-45,-19c9405,7156,9359,7185,9315,7207v-102,52,-203,107,-305,160c8751,7503,8492,7638,8245,7794v-82,52,-165,104,-253,144c7988,7940,7984,7941,7980,7943em16833,7049v28,-16,52,-32,79,-50c16924,6989,16929,6985,16939,6980v-17,35,-33,65,-59,98c16831,7140,16779,7201,16723,7258v-127,129,-271,240,-401,366c16257,7687,16191,7748,16122,7807e" filled="f" strokeweight="1pt">
            <v:stroke endcap="round"/>
            <v:path shadowok="f" o:extrusionok="f" fillok="f" insetpenok="f"/>
            <o:lock v:ext="edit" rotation="t" aspectratio="t" verticies="t" text="t" shapetype="t"/>
            <o:ink i="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" annotation="t"/>
          </v:shape>
        </w:pict>
      </w:r>
      <w:r w:rsidR="00F817CE" w:rsidRPr="00F817CE">
        <w:rPr>
          <w:noProof/>
        </w:rPr>
        <w:pict>
          <v:shape id="_x0000_s2916" style="position:absolute;margin-left:221.7pt;margin-top:200.85pt;width:19.3pt;height:16.9pt;z-index:251713536;mso-position-horizontal-relative:text;mso-position-vertical-relative:text" coordorigin="9322,9756" coordsize="681,596" path="m9343,9818v4,-27,8,-25,-9,-43c9334,9801,9337,9826,9338,9852v2,50,2,100,1,150c9337,10064,9335,10127,9333,10189v-1,39,-7,80,-7,119c9326,10320,9317,10365,9328,10316em9780,9804v17,-12,19,-18,31,-36c9790,9775,9790,9778,9775,9794v-25,27,-45,57,-62,89c9689,9926,9675,9974,9671,10023v-5,54,-2,114,7,167c9686,10237,9703,10286,9740,10319v32,29,78,36,119,31c9910,10343,9962,10318,9990,10275v18,-28,17,-65,-6,-90c9946,10143,9882,10152,9837,10174v-52,25,-92,63,-124,109c9696,10310,9690,10318,9687,10340e" filled="f" strokeweight="1pt">
            <v:stroke endcap="round"/>
            <v:path shadowok="f" o:extrusionok="f" fillok="f" insetpenok="f"/>
            <o:lock v:ext="edit" rotation="t" aspectratio="t" verticies="t" text="t" shapetype="t"/>
            <o:ink i="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" annotation="t"/>
          </v:shape>
        </w:pict>
      </w:r>
      <w:r w:rsidR="00F817CE" w:rsidRPr="00F817CE">
        <w:rPr>
          <w:noProof/>
        </w:rPr>
        <w:pict>
          <v:shape id="_x0000_s2917" style="position:absolute;margin-left:271.65pt;margin-top:206.35pt;width:7.85pt;height:3.95pt;z-index:251714560;mso-position-horizontal-relative:text;mso-position-vertical-relative:text" coordorigin="11085,9950" coordsize="277,139" path="m11085,9973v18,,35,-6,54,-7c11161,9965,11182,9962,11204,9961v26,-1,60,,85,-5c11302,9950,11306,9948,11315,9953em11120,10076v33,9,42,-1,77,-11c11233,10055,11270,10044,11307,10040v20,-2,34,-2,54,1e" filled="f" strokeweight="1pt">
            <v:stroke endcap="round"/>
            <v:path shadowok="f" o:extrusionok="f" fillok="f" insetpenok="f"/>
            <o:lock v:ext="edit" rotation="t" aspectratio="t" verticies="t" text="t" shapetype="t"/>
            <o:ink i="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" annotation="t"/>
          </v:shape>
        </w:pict>
      </w:r>
      <w:r w:rsidR="00F817CE" w:rsidRPr="00F817CE">
        <w:rPr>
          <w:noProof/>
        </w:rPr>
        <w:pict>
          <v:shape id="_x0000_s2918" style="position:absolute;margin-left:303.6pt;margin-top:156.95pt;width:123.25pt;height:98.85pt;z-index:251715584;mso-position-horizontal-relative:text;mso-position-vertical-relative:text" coordorigin="12212,8207" coordsize="4347,3488" path="m12216,9842v19,-17,34,-13,62,-12c12322,9832,12367,9840,12408,9856v42,16,82,44,91,91c12509,9999,12471,10051,12439,10087v-44,49,-98,82,-154,114c12255,10218,12245,10220,12212,10218em12610,9855v4,-1,9,-3,13,-4c12596,9855,12575,9871,12553,9891v-35,31,-63,72,-70,119c12477,10047,12489,10088,12512,10117v25,32,63,47,103,50c12663,10171,12700,10146,12737,10122v11,-7,22,-14,33,-21em12938,9594v20,7,40,12,59,22c13018,9628,13038,9648,13037,9674v-1,27,-29,50,-47,66c12964,9762,12935,9779,12905,9795v-16,8,-20,11,-30,15c12897,9817,12916,9818,12938,9821v22,3,45,5,66,9c13011,9832,13018,9833,13025,9835em13560,9865v-1,21,-3,42,-3,63c13556,9983,13560,10039,13556,10094v-2,31,-9,57,-15,87c13538,10200,13537,10207,13525,10215em13342,10017v2,24,29,23,59,23c13443,10041,13485,10034,13527,10030v35,-4,84,-7,117,-20c13657,10000,13662,9996,13674,9998em13990,9851v1,21,,45,-4,72c13980,9958,13980,9995,13982,10030v2,34,10,67,21,99c14013,10158,14023,10176,14058,10170v27,-5,67,-46,86,-64c14179,10073,14210,10035,14237,9995v18,-26,32,-52,38,-83c14276,9907,14277,9901,14278,9896v-7,20,-11,33,-14,56c14260,9985,14261,10017,14263,10050v3,41,6,83,11,124c14281,10228,14287,10282,14288,10337v1,44,,91,-7,134c14277,10497,14268,10555,14234,10561v-31,6,-58,-1,-88,-10c14104,10538,14064,10522,14023,10506em14556,9664v-3,17,-2,23,-16,21c14559,9687,14577,9685,14596,9687v18,2,48,11,56,30c14664,9746,14651,9770,14630,9791v-24,24,-56,47,-86,64c14522,9868,14500,9880,14477,9892v30,4,60,4,90,4c14597,9896,14627,9894,14657,9893v30,-1,47,3,74,17em15847,8698v12,-4,16,-5,-1,-7c15874,8715,15901,8740,15928,8765v28,27,52,56,81,82c16030,8795,16051,8744,16078,8694v47,-88,107,-167,171,-244c16305,8382,16372,8311,16447,8263v35,-22,73,-40,111,-56em15030,10209v18,21,36,42,55,63c15125,10316,15177,10362,15234,10382v40,14,50,-43,60,-71c15323,10231,15354,10151,15393,10075v52,-100,112,-192,182,-280c15612,9749,15649,9716,15694,9678em14294,11529v17,23,19,22,39,44c14353,11595,14374,11617,14395,11639v19,20,40,37,61,55c14476,11656,14481,11611,14492,11568v29,-107,70,-204,119,-302c14656,11175,14709,11087,14788,11021v11,-7,22,-14,33,-21e" filled="f" strokeweight="1pt">
            <v:stroke endcap="round"/>
            <v:path shadowok="f" o:extrusionok="f" fillok="f" insetpenok="f"/>
            <o:lock v:ext="edit" rotation="t" aspectratio="t" verticies="t" text="t" shapetype="t"/>
            <o:ink i="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" annotation="t"/>
          </v:shape>
        </w:pict>
      </w:r>
      <w:r w:rsidR="00F817CE" w:rsidRPr="00F817CE">
        <w:rPr>
          <w:noProof/>
        </w:rPr>
        <w:pict>
          <v:shape id="_x0000_s2919" style="position:absolute;margin-left:298.3pt;margin-top:165.1pt;width:53.4pt;height:15.35pt;z-index:251716608;mso-position-horizontal-relative:text;mso-position-vertical-relative:text" coordorigin="12024,8495" coordsize="1885,542" path="m12064,8624v-2,-19,-3,-36,-2,-55c12050,8590,12045,8611,12043,8635v-4,47,-3,95,-3,143c12040,8828,12042,8878,12040,8928v-1,30,-2,64,-11,93c12024,9038,12026,9009,12028,8991em12272,8615v16,-11,21,-14,33,-19c12304,8631,12295,8662,12286,8696v-7,26,-14,52,-17,79c12268,8781,12268,8786,12267,8792v26,-3,46,-22,70,-35c12363,8743,12392,8732,12422,8734v28,2,49,16,70,34c12517,8789,12536,8816,12552,8844v11,20,26,47,30,70c12589,8950,12552,8949,12528,8953v-38,6,-77,11,-116,13c12371,8968,12330,8968,12289,8969em12255,8590v15,-15,28,-26,52,-25c12326,8566,12349,8569,12368,8573v27,5,52,9,80,8c12481,8580,12516,8580,12547,8569v15,-9,22,-12,35,-9em12684,8726v26,4,54,7,79,14c12800,8751,12837,8772,12855,8807v13,26,14,55,2,81c12843,8920,12808,8953,12779,8970v-37,22,-77,35,-116,52em12990,8692v-33,20,-66,40,-94,67c12869,8786,12843,8813,12836,8852v-9,50,23,92,67,111c12939,8979,12964,8967,12997,8954v31,-12,52,-31,80,-51em13213,8520v8,-28,36,-38,63,-10c13298,8532,13295,8560,13283,8585v-13,29,-36,48,-61,67c13200,8668,13179,8682,13159,8700v27,3,52,1,79,c13266,8699,13293,8705,13320,8704v18,-5,26,-6,39,em13847,8711v-1,25,-17,38,-25,63c13813,8805,13816,8838,13819,8869v4,37,11,74,18,110c13842,9006,13851,9029,13828,9030em13637,8868v28,2,57,1,85,-4c13760,8857,13799,8851,13838,8849v24,-1,47,-3,70,3e" filled="f" strokeweight="1pt">
            <v:stroke endcap="round"/>
            <v:path shadowok="f" o:extrusionok="f" fillok="f" insetpenok="f"/>
            <o:lock v:ext="edit" rotation="t" aspectratio="t" verticies="t" text="t" shapetype="t"/>
            <o:ink i="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" annotation="t"/>
          </v:shape>
        </w:pict>
      </w:r>
      <w:r w:rsidR="00F817CE" w:rsidRPr="00F817CE">
        <w:rPr>
          <w:noProof/>
        </w:rPr>
        <w:pict>
          <v:shape id="_x0000_s2920" style="position:absolute;margin-left:363.8pt;margin-top:164.35pt;width:33.1pt;height:28.5pt;z-index:251717632;mso-position-horizontal-relative:text;mso-position-vertical-relative:text" coordorigin="14335,8468" coordsize="1168,1006" path="m14335,8558v21,-44,11,45,11,64c14347,8683,14350,8744,14352,8805v1,53,6,108,4,161c14355,8984,14352,9002,14349,9019em14552,8617v27,24,20,36,10,72c14555,8714,14547,8738,14540,8762v-3,13,-4,17,-5,26c14556,8783,14573,8772,14593,8764v29,-12,59,-22,90,-29c14714,8728,14745,8728,14775,8737v37,11,53,39,71,70c14859,8831,14866,8852,14867,8880v1,27,-10,44,-35,55c14803,8948,14764,8947,14733,8948v-45,2,-91,9,-135,8c14587,8955,14576,8953,14565,8952em14492,8602v28,1,55,1,83,2c14614,8606,14653,8606,14692,8604v39,-2,76,-8,115,-11c14835,8591,14862,8587,14889,8582em15012,8746v1,22,,40,,62c15012,8863,15008,8914,15030,8966v10,24,26,43,52,33c15106,8990,15123,8963,15138,8945v20,-24,36,-52,51,-81c15199,8843,15204,8825,15209,8803v-1,22,-3,45,-4,67c15203,8912,15203,8953,15204,8995v1,71,6,143,12,214c15220,9261,15222,9312,15221,9364v-1,32,-4,66,-29,88c15167,9473,15120,9475,15090,9472v-57,-6,-103,-19,-156,-42em15314,8477v25,-11,38,-9,65,3c15422,8499,15417,8548,15390,8580v-29,34,-70,62,-106,88c15269,8678,15265,8681,15257,8689v22,13,41,8,68,5c15353,8691,15384,8688,15413,8691v24,3,44,13,65,22c15486,8716,15494,8719,15502,8722e" filled="f" strokeweight="1pt">
            <v:stroke endcap="round"/>
            <v:path shadowok="f" o:extrusionok="f" fillok="f" insetpenok="f"/>
            <o:lock v:ext="edit" rotation="t" aspectratio="t" verticies="t" text="t" shapetype="t"/>
            <o:ink i="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" annotation="t"/>
          </v:shape>
        </w:pict>
      </w:r>
      <w:r w:rsidR="00F817CE" w:rsidRPr="00F817CE">
        <w:rPr>
          <w:noProof/>
        </w:rPr>
        <w:pict>
          <v:shape id="_x0000_s2921" style="position:absolute;margin-left:239.7pt;margin-top:251.75pt;width:1.4pt;height:.6pt;z-index:251718656;mso-position-horizontal-relative:text;mso-position-vertical-relative:text" coordorigin="9957,11551" coordsize="50,22" path="m9957,11551v23,22,19,22,49,12e" filled="f" strokeweight="1pt">
            <v:stroke endcap="round"/>
            <v:path shadowok="f" o:extrusionok="f" fillok="f" insetpenok="f"/>
            <o:lock v:ext="edit" rotation="t" aspectratio="t" verticies="t" text="t" shapetype="t"/>
            <o:ink i="AK4BHQIIBgEgAGgMAAAAAADAAAAAAAAARljPVIrml8VPjwb4utLhmyIDHWQFFEYAAAAASBVFIxsC&#10;OYsARiMbAjmLAFcNAAAABQM4C2UZIDIJAICYAwE+wR5FMwkAgP8BAT7BHkU4CAD+AwAAAAAAFUwC&#10;pj+4A6Y/AAAQOQAAIDcKLwiG8VXHiq5kpNPT8sCF+NEL40Q8RiUktoCGxpgWDl6WTh4ECgARIFBv&#10;AqH3QcsB&#10;" annotation="t"/>
          </v:shape>
        </w:pict>
      </w:r>
      <w:r w:rsidR="00F817CE" w:rsidRPr="00F817CE">
        <w:rPr>
          <w:noProof/>
        </w:rPr>
        <w:pict>
          <v:shape id="_x0000_s2922" style="position:absolute;margin-left:245.6pt;margin-top:243.8pt;width:7.4pt;height:7.75pt;z-index:251719680;mso-position-horizontal-relative:text;mso-position-vertical-relative:text" coordorigin="10165,11271" coordsize="262,274" path="m10238,11277v4,,9,,13,c10234,11279,10209,11285,10193,11284v-14,-6,-19,-8,-28,-13em10351,11530v14,5,45,17,61,14c10417,11542,10421,11539,10426,11537e" filled="f" strokeweight="1pt">
            <v:stroke endcap="round"/>
            <v:path shadowok="f" o:extrusionok="f" fillok="f" insetpenok="f"/>
            <o:lock v:ext="edit" rotation="t" aspectratio="t" verticies="t" text="t" shapetype="t"/>
            <o:ink i="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" annotation="t"/>
          </v:shape>
        </w:pict>
      </w:r>
      <w:r w:rsidR="00F817CE" w:rsidRPr="00F817CE">
        <w:rPr>
          <w:noProof/>
        </w:rPr>
        <w:pict>
          <v:shape id="_x0000_s2923" style="position:absolute;margin-left:278.6pt;margin-top:232.65pt;width:25.7pt;height:25.25pt;z-index:251720704;mso-position-horizontal-relative:text;mso-position-vertical-relative:text" coordorigin="11330,10878" coordsize="906,891" path="m11337,11009v12,-28,-3,48,-4,58c11328,11127,11332,11187,11337,11247v6,81,17,162,24,243c11366,11554,11371,11619,11368,11683v,6,-7,99,-3,44em11626,11245v21,-10,31,-17,54,-20c11741,11217,11807,11221,11868,11228v38,5,79,10,113,29c12005,11271,12008,11290,11997,11315v-18,42,-56,81,-88,113c11866,11471,11821,11515,11774,11554v-31,26,-63,50,-95,75c11668,11638,11664,11640,11656,11644v20,-20,39,-39,67,-48c11750,11587,11785,11588,11813,11592v48,8,93,18,141,21c11990,11615,12033,11613,12065,11594v22,-19,30,-26,45,-38em12204,10878v20,33,19,68,22,107c12232,11070,12235,11153,12235,11238v,93,,186,-6,279c12224,11592,12211,11662,12199,11735v-1,18,,22,-4,33e" filled="f" strokeweight="1pt">
            <v:stroke endcap="round"/>
            <v:path shadowok="f" o:extrusionok="f" fillok="f" insetpenok="f"/>
            <o:lock v:ext="edit" rotation="t" aspectratio="t" verticies="t" text="t" shapetype="t"/>
            <o:ink i="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" annotation="t"/>
          </v:shape>
        </w:pict>
      </w:r>
      <w:r w:rsidR="00F817CE" w:rsidRPr="00F817CE">
        <w:rPr>
          <w:noProof/>
        </w:rPr>
        <w:pict>
          <v:shape id="_x0000_s2924" style="position:absolute;margin-left:320.1pt;margin-top:239.05pt;width:26.65pt;height:19.05pt;z-index:251721728;mso-position-horizontal-relative:text;mso-position-vertical-relative:text" coordorigin="12793,11104" coordsize="941,671" path="m12871,11330v-4,-2,-8,-4,-12,-6c12881,11333,12900,11337,12923,11342v22,5,47,7,67,17c13006,11368,13012,11370,12998,11381em12793,11493v20,7,30,5,51,2c12877,11490,12909,11488,12942,11487v26,-1,49,,75,-1em13423,11104v,4,-5,43,-10,67c13402,11222,13391,11272,13381,11323v-10,47,-23,93,-39,138c13332,11488,13321,11506,13303,11528v13,-24,25,-31,52,-39c13388,11480,13419,11481,13453,11485v35,4,72,14,107,12c13596,11495,13627,11483,13659,11468v33,-15,55,-37,74,-65em13646,11159v2,31,-4,60,-7,91c13632,11312,13623,11374,13618,11437v-5,73,-6,146,-12,219c13603,11695,13603,11737,13595,11774e" filled="f" strokeweight="1pt">
            <v:stroke endcap="round"/>
            <v:path shadowok="f" o:extrusionok="f" fillok="f" insetpenok="f"/>
            <o:lock v:ext="edit" rotation="t" aspectratio="t" verticies="t" text="t" shapetype="t"/>
            <o:ink i="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" annotation="t"/>
          </v:shape>
        </w:pict>
      </w:r>
      <w:r w:rsidR="004C130B" w:rsidRPr="00F817CE">
        <w:t xml:space="preserve">If </w:t>
      </w:r>
      <w:r w:rsidR="004C130B" w:rsidRPr="00F817CE">
        <w:rPr>
          <w:i/>
        </w:rPr>
        <w:t>z</w:t>
      </w:r>
      <w:r w:rsidR="004C130B" w:rsidRPr="00F817CE">
        <w:t xml:space="preserve"> is a complex number and </w:t>
      </w:r>
      <w:r w:rsidR="004C130B" w:rsidRPr="00F817CE">
        <w:rPr>
          <w:position w:val="-14"/>
        </w:rPr>
        <w:object w:dxaOrig="1620" w:dyaOrig="400">
          <v:shape id="_x0000_i1051" type="#_x0000_t75" style="width:81pt;height:20.4pt" o:ole="">
            <v:imagedata r:id="rId62" o:title=""/>
          </v:shape>
          <o:OLEObject Type="Embed" ProgID="Equation.3" ShapeID="_x0000_i1051" DrawAspect="Content" ObjectID="_1410177708" r:id="rId63"/>
        </w:object>
      </w:r>
      <w:r w:rsidR="004C130B" w:rsidRPr="00F817CE">
        <w:t xml:space="preserve">find the value of </w:t>
      </w:r>
      <w:r w:rsidR="004C130B" w:rsidRPr="00F817CE">
        <w:rPr>
          <w:position w:val="-14"/>
        </w:rPr>
        <w:object w:dxaOrig="260" w:dyaOrig="400">
          <v:shape id="_x0000_i1052" type="#_x0000_t75" style="width:12.6pt;height:20.4pt" o:ole="">
            <v:imagedata r:id="rId64" o:title=""/>
          </v:shape>
          <o:OLEObject Type="Embed" ProgID="Equation.3" ShapeID="_x0000_i1052" DrawAspect="Content" ObjectID="_1410177709" r:id="rId65"/>
        </w:object>
      </w:r>
      <w:r w:rsidR="004C130B" w:rsidRPr="00F817CE">
        <w:t>.</w:t>
      </w:r>
    </w:p>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p w:rsidR="001948B5" w:rsidRPr="00F817CE" w:rsidRDefault="001948B5" w:rsidP="001948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pPr>
    </w:p>
    <w:p w:rsidR="001948B5" w:rsidRPr="00F817CE" w:rsidRDefault="001948B5" w:rsidP="001948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rPr>
          <w:sz w:val="24"/>
          <w:szCs w:val="24"/>
        </w:rPr>
      </w:pPr>
      <w:r w:rsidRPr="00F817CE">
        <w:rPr>
          <w:sz w:val="24"/>
          <w:szCs w:val="24"/>
        </w:rPr>
        <w:t>(b)</w:t>
      </w:r>
      <w:r w:rsidRPr="00F817CE">
        <w:rPr>
          <w:sz w:val="24"/>
          <w:szCs w:val="24"/>
        </w:rPr>
        <w:tab/>
        <w:t xml:space="preserve">Given that </w:t>
      </w:r>
      <w:r w:rsidRPr="00F817CE">
        <w:rPr>
          <w:i/>
          <w:iCs/>
          <w:sz w:val="24"/>
          <w:szCs w:val="24"/>
        </w:rPr>
        <w:t>z</w:t>
      </w:r>
      <w:r w:rsidRPr="00F817CE">
        <w:rPr>
          <w:sz w:val="24"/>
          <w:szCs w:val="24"/>
        </w:rPr>
        <w:t xml:space="preserve"> = (</w:t>
      </w:r>
      <w:r w:rsidRPr="00F817CE">
        <w:rPr>
          <w:i/>
          <w:iCs/>
          <w:sz w:val="24"/>
          <w:szCs w:val="24"/>
        </w:rPr>
        <w:t>b</w:t>
      </w:r>
      <w:r w:rsidRPr="00F817CE">
        <w:rPr>
          <w:sz w:val="24"/>
          <w:szCs w:val="24"/>
        </w:rPr>
        <w:t xml:space="preserve"> + i)</w:t>
      </w:r>
      <w:r w:rsidR="00B83CF8" w:rsidRPr="00F817CE">
        <w:rPr>
          <w:position w:val="10"/>
          <w:sz w:val="20"/>
          <w:szCs w:val="20"/>
        </w:rPr>
        <w:t>2</w:t>
      </w:r>
      <w:r w:rsidRPr="00F817CE">
        <w:rPr>
          <w:sz w:val="24"/>
          <w:szCs w:val="24"/>
        </w:rPr>
        <w:t xml:space="preserve"> where </w:t>
      </w:r>
      <w:r w:rsidRPr="00F817CE">
        <w:rPr>
          <w:i/>
          <w:iCs/>
          <w:sz w:val="24"/>
          <w:szCs w:val="24"/>
        </w:rPr>
        <w:t>b</w:t>
      </w:r>
      <w:r w:rsidRPr="00F817CE">
        <w:rPr>
          <w:sz w:val="24"/>
          <w:szCs w:val="24"/>
        </w:rPr>
        <w:t xml:space="preserve"> is real and positive, find the </w:t>
      </w:r>
      <w:r w:rsidRPr="00F817CE">
        <w:rPr>
          <w:b/>
          <w:bCs/>
          <w:sz w:val="24"/>
          <w:szCs w:val="24"/>
        </w:rPr>
        <w:t>exact</w:t>
      </w:r>
      <w:r w:rsidRPr="00F817CE">
        <w:rPr>
          <w:sz w:val="24"/>
          <w:szCs w:val="24"/>
        </w:rPr>
        <w:t xml:space="preserve"> value of </w:t>
      </w:r>
      <w:r w:rsidRPr="00F817CE">
        <w:rPr>
          <w:i/>
          <w:iCs/>
          <w:sz w:val="24"/>
          <w:szCs w:val="24"/>
        </w:rPr>
        <w:t>b</w:t>
      </w:r>
      <w:r w:rsidRPr="00F817CE">
        <w:rPr>
          <w:sz w:val="24"/>
          <w:szCs w:val="24"/>
        </w:rPr>
        <w:t xml:space="preserve"> when arg </w:t>
      </w:r>
      <w:r w:rsidRPr="00F817CE">
        <w:rPr>
          <w:i/>
          <w:iCs/>
          <w:sz w:val="24"/>
          <w:szCs w:val="24"/>
        </w:rPr>
        <w:t>z</w:t>
      </w:r>
      <w:r w:rsidRPr="00F817CE">
        <w:rPr>
          <w:sz w:val="24"/>
          <w:szCs w:val="24"/>
        </w:rPr>
        <w:t xml:space="preserve"> = </w:t>
      </w:r>
      <w:r w:rsidRPr="00F817CE">
        <w:rPr>
          <w:position w:val="-24"/>
          <w:sz w:val="24"/>
          <w:szCs w:val="24"/>
        </w:rPr>
        <w:object w:dxaOrig="240" w:dyaOrig="620">
          <v:shape id="_x0000_i1053" type="#_x0000_t75" style="width:12pt;height:30.6pt" o:ole="">
            <v:imagedata r:id="rId66" o:title=""/>
          </v:shape>
          <o:OLEObject Type="Embed" ProgID="Equation.3" ShapeID="_x0000_i1053" DrawAspect="Content" ObjectID="_1410177710" r:id="rId67"/>
        </w:object>
      </w:r>
      <w:r w:rsidRPr="00F817CE">
        <w:rPr>
          <w:sz w:val="24"/>
          <w:szCs w:val="24"/>
        </w:rPr>
        <w:t>.</w:t>
      </w:r>
    </w:p>
    <w:p w:rsidR="001948B5" w:rsidRPr="00F817CE" w:rsidRDefault="00F817CE" w:rsidP="001948B5">
      <w:r w:rsidRPr="00F817CE">
        <w:rPr>
          <w:noProof/>
        </w:rPr>
        <w:pict>
          <v:shape id="_x0000_s3897" style="position:absolute;margin-left:99.2pt;margin-top:3.6pt;width:99.8pt;height:27.35pt;z-index:252650496" coordorigin="5001,16140" coordsize="3520,965" path="m5214,16479v23,13,24,18,53,12c5288,16487,5306,16474,5324,16463v21,-13,41,-32,53,-53c5393,16383,5396,16348,5385,16319v-11,-29,-37,-54,-61,-72c5279,16214,5201,16175,5146,16203v-30,15,-50,50,-65,78c5054,16333,5032,16390,5019,16448v-16,70,-23,142,-14,214c5013,16723,5036,16783,5084,16824v48,41,118,44,173,18c5342,16802,5370,16706,5391,16623v13,-49,23,-97,32,-147c5427,16455,5429,16434,5432,16413v-7,28,-11,53,-12,84c5419,16560,5428,16623,5443,16684v9,36,21,73,40,105c5502,16821,5503,16800,5513,16799em5569,16565v15,29,15,47,14,80c5582,16689,5583,16733,5583,16777v,32,1,64,3,96c5587,16833,5587,16793,5590,16753v3,-43,8,-85,19,-127c5614,16606,5623,16572,5646,16567v20,-5,39,2,58,7em5983,16653v18,-11,31,-14,44,-40c6039,16589,6037,16572,6028,16548v-7,-18,-33,-34,-50,-39c5955,16502,5931,16509,5913,16523v-37,28,-44,82,-42,125c5873,16684,5883,16724,5914,16746v31,22,68,,90,-24c6018,16707,6031,16682,6039,16663v6,-12,8,-17,10,-26c6054,16661,6057,16685,6062,16709v7,35,17,70,23,106c6092,16854,6098,16889,6094,16928v-4,37,-19,68,-50,89c6006,17043,5950,17060,5905,17068v-49,9,-108,17,-156,4c5727,17062,5719,17057,5716,17037em6372,16292v4,-7,8,-15,12,-22c6359,16297,6340,16324,6324,16357v-38,77,-53,164,-39,249c6292,16652,6313,16700,6346,16734v27,28,49,34,83,24em6588,16528v25,,49,,74,-2c6693,16524,6723,16521,6754,16523v26,2,51,8,73,21c6850,16558,6845,16574,6832,16593v-19,27,-47,45,-72,66c6699,16711,6643,16769,6581,16821v-5,4,-11,9,-16,13c6595,16825,6618,16826,6649,16828v36,2,72,5,108,9c6790,16841,6817,16836,6848,16828v7,-1,15,-3,22,-4em7057,16261v13,23,27,47,41,70c7130,16383,7164,16434,7192,16488v33,65,61,136,64,210c7259,16781,7229,16854,7190,16925v-33,60,-72,101,-119,147c7045,17097,7059,17069,7062,17054em7485,16619v27,-8,46,-8,74,-9c7583,16609,7616,16605,7638,16616v4,3,9,7,13,10em7485,16722v-1,5,-3,11,-4,16c7502,16741,7523,16743,7544,16747v26,5,53,10,78,16c7644,16770,7650,16773,7664,16767em8232,16188v-2,24,-8,48,-9,73c8222,16294,8225,16328,8230,16361v4,23,9,45,12,67em8303,16182v2,-5,3,-9,5,-14c8333,16177,8326,16195,8329,16223v3,33,10,64,16,96c8350,16349,8356,16378,8360,16408em7975,16152v33,1,67,-1,100,-1c8167,16150,8258,16143,8350,16142v40,,91,-8,129,4c8484,16149,8490,16152,8495,16155em7997,16482v6,39,26,44,65,51c8118,16542,8177,16537,8232,16530v71,-9,144,-24,214,-38c8483,16482,8494,16479,8520,16480em8249,16731v21,-16,43,-24,71,-24c8345,16707,8373,16711,8380,16740v7,27,-36,68,-52,84c8311,16840,8289,16858,8267,16867v-5,1,-10,3,-15,4c8269,16852,8287,16843,8312,16836v19,-6,42,-11,62,-8c8401,16832,8414,16847,8424,16871v11,27,11,63,9,92c8431,16997,8423,17033,8403,17060v-22,29,-58,39,-93,43c8267,17107,8222,17104,8179,17100v-33,-3,-64,-9,-94,-22e" filled="f" strokeweight="1pt">
            <v:stroke endcap="round"/>
            <v:path shadowok="f" o:extrusionok="f" fillok="f" insetpenok="f"/>
            <o:lock v:ext="edit" rotation="t" aspectratio="t" verticies="t" text="t" shapetype="t"/>
            <o:ink i="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" annotation="t"/>
          </v:shape>
        </w:pict>
      </w:r>
    </w:p>
    <w:p w:rsidR="001948B5" w:rsidRPr="00F817CE" w:rsidRDefault="001948B5" w:rsidP="001948B5"/>
    <w:p w:rsidR="004C130B" w:rsidRPr="00F817CE" w:rsidRDefault="00F817CE">
      <w:pPr>
        <w:rPr>
          <w:b/>
          <w:sz w:val="28"/>
          <w:lang w:eastAsia="en-US"/>
        </w:rPr>
      </w:pPr>
      <w:r w:rsidRPr="00F817CE">
        <w:rPr>
          <w:noProof/>
        </w:rPr>
        <w:pict>
          <v:shape id="_x0000_s3898" style="position:absolute;margin-left:97.3pt;margin-top:11.8pt;width:113.25pt;height:33.45pt;z-index:252651520" coordorigin="4934,17402" coordsize="3994,1180" path="m5293,17828v-5,15,-14,39,-14,60c5281,17893,5283,17899,5285,17904v27,-5,31,1,56,-20c5369,17860,5393,17827,5411,17795v19,-34,28,-76,17,-114c5415,17636,5374,17607,5334,17587v-50,-26,-106,-37,-162,-39c5110,17546,5052,17566,5010,17613v-55,61,-71,155,-75,234c4932,17913,4937,17978,4953,18042v11,42,30,97,71,119c5063,18181,5110,18155,5142,18134v47,-31,87,-72,120,-117c5291,17977,5316,17934,5321,17884v2,-17,-1,-34,-2,-50c5319,17859,5321,17885,5321,17911v1,41,-1,82,-4,123c5316,18055,5302,18099,5307,18120v5,21,9,-4,21,-16em5482,17919v8,27,10,49,11,78c5494,18022,5494,18047,5493,18072v-1,23,-1,24,-17,36c5459,18084,5452,18066,5454,18035v5,-74,57,-139,109,-188c5587,17825,5613,17812,5643,17805v26,-6,52,-13,78,-12c5730,17794,5739,17796,5748,17797em6142,18098v21,-2,8,1,13,-34c6159,18035,6166,18007,6167,17978v2,-31,,-65,-18,-92c6124,17850,6082,17846,6042,17855v-40,9,-75,38,-101,70c5916,17956,5899,17995,5901,18035v1,32,18,61,47,76c5974,18124,6006,18123,6032,18112v26,-11,40,-28,53,-52c6093,18045,6095,18034,6098,18017v21,40,40,82,55,125c6176,18206,6212,18295,6176,18361v-18,32,-55,48,-89,54c6048,18422,6003,18420,5965,18410v-39,-10,-59,-27,-57,-63em6569,17850v-15,19,18,10,38,8c6641,17854,6676,17849,6710,17847v45,-3,109,-11,148,17c6878,17878,6877,17903,6865,17923v-31,54,-99,95,-146,133c6685,18083,6652,18109,6620,18138v-17,16,-32,29,-47,47c6598,18180,6621,18178,6647,18178v40,1,79,8,119,13c6805,18196,6844,18201,6883,18208v24,4,47,7,71,13c6959,18222,6965,18224,6970,18225em7110,17520v5,-19,5,-23,12,-33c7126,17506,7129,17526,7131,17545v4,29,8,59,11,88c7144,17649,7145,17664,7147,17680v4,-26,13,-49,23,-74em7319,17402v8,40,4,59,-12,98c7275,17575,7228,17640,7189,17711v-28,49,-53,101,-82,149c7093,17881,7088,17886,7087,17903em7341,17706v17,22,6,-25,43,-22c7415,17686,7433,17722,7435,17749v1,20,-10,36,-24,50c7392,17817,7369,17830,7345,17841v-20,9,-34,14,-56,14c7300,17830,7319,17818,7348,17815v27,-3,52,4,78,12c7444,17833,7477,17850,7495,17851v22,-3,28,-1,34,-15em7801,18016v22,10,41,9,65,10c7885,18027,7904,18030,7923,18030em7769,18172v22,18,37,24,67,22c7856,18192,7876,18188,7896,18186v22,-2,43,-9,66,-14em8524,17636v2,22,1,43,2,65c8527,17736,8530,17771,8530,17806v,32,-5,64,-5,95c8527,17917,8528,17920,8526,17930em8730,17611v6,28,3,50,1,79c8728,17723,8726,17755,8725,17788v-1,28,-3,57,-4,85c8722,17892,8722,17898,8715,17910em8346,17597v-9,1,-17,2,-26,3c8355,17614,8388,17615,8426,17614v67,-2,133,-8,200,-12c8696,17597,8766,17595,8836,17592v32,-1,59,2,91,5em8237,18022v37,2,72,-4,110,-6c8413,18012,8478,18007,8544,18004v64,-3,128,-4,192,-4c8774,18000,8821,17997,8858,18009v7,3,13,7,20,10em8581,18179v23,-42,1,-7,-11,15c8555,18222,8541,18249,8529,18279v-15,39,-26,79,-28,121c8499,18435,8507,18473,8525,18504v17,28,46,49,75,63c8632,18582,8666,18584,8700,18578v45,-8,83,-41,104,-80c8818,18472,8826,18435,8809,18408v-19,-30,-57,-28,-87,-20c8678,18400,8633,18432,8603,18466v-24,28,-45,63,-55,97e" filled="f" strokeweight="1pt">
            <v:stroke endcap="round"/>
            <v:path shadowok="f" o:extrusionok="f" fillok="f" insetpenok="f"/>
            <o:lock v:ext="edit" rotation="t" aspectratio="t" verticies="t" text="t" shapetype="t"/>
            <o:ink i="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" annotation="t"/>
          </v:shape>
        </w:pict>
      </w:r>
      <w:r w:rsidRPr="00F817CE">
        <w:rPr>
          <w:noProof/>
        </w:rPr>
        <w:pict>
          <v:shape id="_x0000_s3901" style="position:absolute;margin-left:114.55pt;margin-top:59.25pt;width:148.35pt;height:29.4pt;z-index:252653568" coordorigin="5542,19077" coordsize="5233,1037" path="m5784,19553v-24,5,-29,2,-29,27c5774,19609,5785,19614,5810,19584v15,-19,19,-51,17,-74c5824,19474,5812,19447,5786,19422v-28,-26,-66,-35,-103,-31c5610,19398,5558,19457,5546,19526v-11,65,5,145,49,196c5622,19753,5655,19763,5694,19749v42,-15,73,-58,96,-94c5815,19617,5829,19576,5839,19532v4,-17,5,-34,6,-52c5846,19513,5848,19547,5852,19580v3,25,7,147,37,158c5915,19748,5921,19705,5926,19693em6083,19441v1,36,2,69,,105c6081,19585,6075,19623,6068,19662v-3,19,-6,38,-10,57c6053,19692,6056,19667,6057,19639v2,-41,7,-82,17,-122c6082,19483,6090,19464,6124,19449v16,-7,49,-4,66,-2c6215,19450,6237,19454,6262,19460em6538,19557v14,8,18,12,28,5c6571,19541,6575,19521,6578,19500v2,-18,7,-52,-6,-68c6545,19401,6514,19411,6486,19434v-36,29,-60,77,-66,122c6413,19603,6418,19674,6464,19701v23,13,49,5,66,-13c6554,19662,6562,19625,6566,19592v2,-17,-1,-29,-2,-46c6563,19571,6563,19589,6569,19615v10,46,24,91,35,136c6621,19822,6642,19908,6617,19980v-18,52,-69,66,-119,65c6453,20045,6409,20029,6367,20013v-29,-11,-48,-18,-56,-49c6311,19957,6312,19950,6312,19943em7074,19146v2,-7,5,-14,7,-21c7051,19146,7030,19175,7011,19207v-58,98,-91,223,-52,334c6980,19600,7024,19647,7081,19671v42,13,54,18,83,16em7454,19198v-2,-5,-5,-11,-7,-16c7421,19192,7427,19218,7424,19248v-6,56,-7,112,-7,169c7417,19490,7419,19564,7413,19637v,5,-1,10,-1,15c7410,19619,7415,19594,7425,19561v12,-39,28,-72,51,-105c7491,19434,7510,19413,7539,19422v38,12,71,54,96,83c7654,19526,7680,19550,7684,19580v4,28,-25,42,-46,52c7589,19654,7534,19666,7481,19672v-9,1,-72,18,-72,-6c7418,19650,7424,19643,7438,19639em7983,19462v5,-14,7,-20,,-4c7981,19488,7980,19518,7981,19548v2,44,3,88,3,132c7984,19703,7985,19713,7975,19733em7822,19562v,5,,11,,16c7847,19576,7872,19571,7898,19569v29,-2,60,-2,89,2c8010,19574,8031,19577,8054,19580em8325,19431v-24,18,-27,34,-28,65c8296,19525,8296,19556,8299,19585v3,30,4,61,12,90c8317,19700,8329,19721,8352,19733v29,16,50,10,79,-2c8461,19719,8479,19702,8503,19680em8645,19107v2,-5,5,-11,7,-16c8680,19117,8696,19135,8715,19172v49,98,91,205,95,316c8813,19581,8785,19661,8739,19740v-23,39,-65,100,-114,110c8618,19849,8610,19847,8603,19846em9521,19500v19,3,37,6,56,8c9601,19511,9626,19509,9649,19511v18,2,34,7,51,12em9501,19641v19,18,36,27,61,36c9583,19685,9609,19689,9632,19690v22,1,44,-1,65,c9714,19692,9719,19693,9730,19688em10378,19090v-4,24,-9,47,-8,71c10371,19197,10376,19233,10383,19268v5,28,10,56,12,85c10396,19366,10396,19370,10392,19378em10492,19148v8,20,11,38,16,59c10514,19237,10521,19266,10529,19295v7,24,12,47,16,72c10548,19382,10549,19387,10543,19396em10193,19094v-7,-4,-13,-8,-20,-12c10196,19075,10215,19079,10239,19081v86,6,172,14,258,19c10558,19104,10617,19106,10678,19107v33,,63,-3,96,-5em10206,19495v-12,26,2,25,32,31c10283,19535,10330,19536,10376,19537v63,1,126,-6,189,-5c10612,19533,10659,19534,10702,19553v6,3,11,6,17,9em10570,19649v-24,17,-42,38,-58,63c10489,19748,10469,19788,10457,19829v-17,57,-25,121,-8,179c10460,20045,10484,20082,10523,20094v73,23,164,-32,203,-91c10742,19980,10743,19964,10743,19938v-30,-23,-52,-17,-87,-1c10600,19963,10558,20004,10514,20046v-22,21,-38,44,-58,67e" filled="f" strokeweight="1pt">
            <v:stroke endcap="round"/>
            <v:path shadowok="f" o:extrusionok="f" fillok="f" insetpenok="f"/>
            <o:lock v:ext="edit" rotation="t" aspectratio="t" verticies="t" text="t" shapetype="t"/>
            <o:ink i="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" annotation="t"/>
          </v:shape>
        </w:pict>
      </w:r>
      <w:r w:rsidRPr="00F817CE">
        <w:rPr>
          <w:noProof/>
        </w:rPr>
        <w:pict>
          <v:shape id="_x0000_s3902" style="position:absolute;margin-left:333.45pt;margin-top:43.5pt;width:109.95pt;height:62.05pt;z-index:252654592" coordorigin="13264,18521" coordsize="3880,2189" path="m14741,18521v,34,,67,,101c14741,18762,14747,18901,14749,19041v1,101,6,202,10,303c14763,19446,14770,19548,14774,19650v3,90,6,180,9,270c14786,19998,14787,20077,14792,20155v9,160,50,337,40,497c14830,20677,14826,20690,14811,20709v-4,-1,-8,-2,-12,-3em13264,19927v18,1,48,,71,1c13713,19947,14087,19921,14466,19943v237,14,468,6,704,37c15416,20012,15668,19979,15916,19981v269,2,530,-56,800,-38c16837,19951,17069,19984,17130,19976em14824,19982v21,6,37,11,61,12c14915,19995,14945,19992,14975,19991v86,-2,170,-10,255,-14c15280,19975,15329,19982,15379,19986v27,2,52,4,79,3c15543,19986,15621,19975,15706,19986v32,4,64,10,96,11c15846,19999,15889,19994,15932,19990v106,-9,210,-3,316,-16c16280,19970,16339,19953,16370,19965v-4,1,-8,3,-12,4em15764,20120v4,-4,8,-8,12,-12c15776,20135,15777,20161,15780,20187v3,32,7,65,9,97c15791,20316,15794,20350,15792,20382v-2,22,-6,44,-9,66em15814,20317v14,-23,32,-30,58,-39c15891,20272,15907,20276,15925,20282v22,7,35,19,48,38c15986,20338,15995,20359,15995,20382v,21,-11,45,-28,58c15943,20459,15915,20460,15886,20463v-18,2,-75,7,-88,-10c15796,20447,15794,20442,15792,20436em16402,19317v-6,21,-3,36,-2,58c16401,19411,16399,19447,16406,19482v8,41,20,82,30,123c16447,19648,16455,19691,16454,19736v-1,32,-6,64,-13,95c16437,19852,16429,19873,16427,19894v,4,,8,,12em14793,19952v-6,14,-9,19,-18,25c14816,19966,14854,19953,14894,19936v58,-26,112,-58,169,-86c15096,19834,15130,19820,15163,19805v35,-16,71,-31,106,-48c15332,19727,15393,19694,15458,19667v66,-27,134,-51,201,-78c15692,19576,15723,19563,15755,19548v81,-37,163,-76,242,-117c16042,19407,16087,19385,16133,19364v69,-31,137,-56,207,-82c16360,19275,16375,19263,16392,19275v-2,7,-4,14,-6,21em15668,19633v23,-3,38,-2,60,6c15751,19647,15770,19664,15784,19684v13,19,13,41,11,62c15793,19776,15782,19806,15770,19834v-13,28,-28,58,-39,86c15730,19926,15728,19932,15727,19938em15474,19773v-14,-25,-28,10,-39,33c15427,19822,15419,19841,15417,19859v-2,19,1,43,15,57c15450,19934,15472,19939,15496,19938v31,-1,58,-12,79,-35c15592,19885,15594,19856,15594,19833v,-25,-4,-47,-16,-69c15565,19740,15539,19725,15513,19740v-25,14,-38,38,-40,66c15472,19825,15480,19843,15493,19856v18,18,42,22,66,21c15585,19876,15621,19861,15640,19843v18,-17,31,-38,44,-59em16692,19456v2,-13,3,-17,5,-26c16697,19451,16699,19471,16701,19492v3,29,6,59,6,89c16707,19608,16705,19634,16703,19661v,17,,21,-4,31em16138,20240v-1,4,-3,9,-4,13c16158,20256,16177,20247,16201,20246v6,,11,1,17,1em16124,20369v18,4,36,2,55,6c16200,20380,16219,20388,16240,20393em16310,20423v19,17,30,36,50,52c16373,20485,16407,20511,16422,20488v13,-20,13,-57,15,-80c16440,20368,16440,20330,16437,20290v-3,-39,-9,-75,-19,-113c16413,20159,16408,20145,16400,20128v19,,37,2,56,1c16478,20128,16501,20126,16523,20125v21,-1,43,-3,64,-5c16604,20117,16612,20116,16624,20112em16609,20218v17,-19,42,-43,71,-39c16703,20182,16709,20208,16706,20227v-3,20,-16,37,-27,52c16668,20293,16656,20302,16642,20313v13,-10,36,-33,55,-29c16723,20290,16728,20327,16734,20347v6,18,10,40,10,59c16743,20437,16735,20455,16703,20461v-19,4,-40,-1,-59,c16630,20461,16604,20457,16591,20463v-17,11,-20,15,10,11e" filled="f" strokeweight="1pt">
            <v:stroke endcap="round"/>
            <v:path shadowok="f" o:extrusionok="f" fillok="f" insetpenok="f"/>
            <o:lock v:ext="edit" rotation="t" aspectratio="t" verticies="t" text="t" shapetype="t"/>
            <o:ink i="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" annotation="t"/>
          </v:shape>
        </w:pict>
      </w:r>
      <w:r w:rsidRPr="00F817CE">
        <w:rPr>
          <w:noProof/>
        </w:rPr>
        <w:pict>
          <v:shape id="_x0000_s3903" style="position:absolute;margin-left:198.25pt;margin-top:126.85pt;width:52.65pt;height:20.75pt;z-index:252655616" coordorigin="8495,21461" coordsize="1857,732" path="m8499,21478v13,28,14,58,18,89c8525,21634,8531,21702,8535,21770v4,71,3,141,5,212c8541,22009,8539,22032,8538,22058em8495,21859v8,-32,17,-59,40,-83c8565,21744,8605,21726,8648,21722v58,-5,109,19,154,53c8844,21807,8880,21854,8896,21904v19,59,-18,105,-64,138c8785,22076,8723,22102,8666,22113v-42,8,-100,14,-141,-1c8501,22104,8505,22091,8507,22073em9102,21881v26,19,35,13,67,12c9201,21892,9232,21890,9264,21888v24,-1,46,-1,68,5em9141,22004v-4,4,-9,9,-13,13c9149,22020,9168,22019,9189,22021v28,3,56,8,83,11c9293,22032,9302,22033,9316,22039em9542,22047v15,7,10,-3,31,27c9597,22109,9627,22153,9666,22174v15,8,46,25,64,17c9764,22175,9744,22083,9740,22059v-10,-64,-20,-128,-32,-191c9691,21782,9626,21626,9654,21539v8,-24,38,-20,58,-22c9889,21497,10131,21541,10296,21475v7,-5,13,-9,20,-14em10053,21762v40,-22,86,-39,133,-29c10211,21738,10236,21761,10245,21785v9,26,2,59,-11,82c10218,21897,10192,21916,10165,21936v-17,13,-43,31,-66,29c10094,21963,10089,21962,10084,21960v9,-24,20,-39,44,-52c10144,21900,10167,21893,10185,21895v31,3,62,21,86,41c10293,21954,10312,21975,10328,21998v13,18,26,42,23,65c10347,22094,10303,22105,10278,22109v-43,7,-89,3,-133,3c10104,22112,10062,22111,10021,22109v-25,-1,-45,9,-53,-19c9968,22083,9968,22076,9968,22069e" filled="f" strokeweight="1pt">
            <v:stroke endcap="round"/>
            <v:path shadowok="f" o:extrusionok="f" fillok="f" insetpenok="f"/>
            <o:lock v:ext="edit" rotation="t" aspectratio="t" verticies="t" text="t" shapetype="t"/>
            <o:ink i="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" annotation="t"/>
          </v:shape>
        </w:pict>
      </w:r>
      <w:r w:rsidRPr="00F817CE">
        <w:rPr>
          <w:noProof/>
        </w:rPr>
        <w:pict>
          <v:shape id="_x0000_s3916" style="position:absolute;margin-left:443.7pt;margin-top:13.95pt;width:82.75pt;height:27.9pt;z-index:252657664" coordorigin="17153,17478" coordsize="2920,984" path="m17313,17623v7,-33,11,-49,-7,-77c17270,17568,17248,17594,17226,17632v-37,65,-60,139,-69,213c17147,17923,17153,18013,17188,18085v24,51,74,104,135,105c17358,18180,17371,18177,17395,18168em17683,17696v12,-16,29,-23,7,-54c17674,17620,17652,17620,17628,17626v-43,11,-81,45,-106,81c17488,17757,17496,17812,17549,17843v37,21,78,25,119,32c17706,17882,17746,17890,17776,17915v29,24,47,62,48,100c17825,18055,17810,18095,17785,18126v-29,36,-69,57,-112,72c17637,18210,17585,18221,17548,18208v-46,-16,-45,-46,-42,-87em17907,17851v14,26,23,48,28,77c17941,17962,17942,17996,17942,18030v,32,-1,63,-3,94c17935,18179,17934,18133,17939,18104em18063,17936v9,28,17,51,19,81c18084,18048,18082,18080,18083,18111v2,16,3,21,,32c18083,18114,18089,18086,18094,18057v8,-44,17,-83,37,-123c18140,17915,18158,17879,18186,17889v26,10,36,58,43,80c18247,18028,18254,18090,18269,18150v5,19,10,26,24,38em18500,17934v-1,-30,-4,-40,-38,-44c18438,17887,18412,17908,18398,17924v-24,28,-34,68,-38,104c18355,18071,18359,18120,18375,18160v12,31,34,57,70,54c18484,18210,18515,18176,18537,18147v28,-35,53,-75,74,-115c18623,18009,18632,17988,18647,17967v6,23,8,42,33,52c18700,18027,18734,18029,18754,18017v29,-17,41,-41,11,-65c18730,17924,18703,17948,18688,17980v-18,38,-7,93,2,131c18699,18150,18718,18196,18762,18204v39,7,62,-29,85,-53c18856,18142,18865,18133,18874,18124em19004,17715v-23,24,-18,43,-19,78c18984,17884,18988,17974,18989,18065v,34,1,70,-4,104c18984,18175,18982,18182,18981,18188em18978,17956v13,-22,22,-26,49,-19c19075,17950,19117,17983,19147,18022v16,21,32,54,28,82c19172,18129,19150,18152,19129,18164v-22,13,-59,19,-83,11c19017,18166,19008,18144,19007,18116v,-10,,-20,,-30em19279,17898v11,28,29,42,57,52c19366,17961,19400,17965,19431,17971v21,4,44,9,62,20c19525,18011,19517,18025,19493,18047v-19,17,-42,32,-63,47c19405,18112,19380,18133,19359,18156v-18,19,-30,41,-40,65c19341,18212,19348,18209,19352,18192em19592,17987v-6,25,-13,48,-15,74c19573,18104,19568,18150,19580,18192v6,22,17,50,40,60c19645,18263,19677,18248,19698,18236v39,-22,73,-55,100,-90c19832,18103,19876,18036,19861,17978v-11,-43,-57,-62,-96,-72c19731,17897,19689,17894,19655,17906v-30,11,-40,30,-46,58c19606,17979,19605,17985,19614,17995em19864,17478v37,18,65,29,91,68c20000,17612,20026,17694,20046,17771v25,97,33,197,18,297c20041,18216,19952,18334,19829,18414v-54,33,-71,44,-114,47e" filled="f" strokeweight="1pt">
            <v:stroke endcap="round"/>
            <v:path shadowok="f" o:extrusionok="f" fillok="f" insetpenok="f"/>
            <o:lock v:ext="edit" rotation="t" aspectratio="t" verticies="t" text="t" shapetype="t"/>
            <o:ink i="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" annotation="t"/>
          </v:shape>
        </w:pict>
      </w:r>
      <w:r w:rsidRPr="00F817CE">
        <w:rPr>
          <w:noProof/>
        </w:rPr>
        <w:pict>
          <v:shape id="_x0000_s3917" style="position:absolute;margin-left:447.6pt;margin-top:70.6pt;width:9.45pt;height:18.8pt;z-index:252658688" coordorigin="17291,19476" coordsize="333,664" path="m17328,19952v-15,-6,-19,-7,-29,-11c17297,19967,17297,19980,17308,20010v9,24,15,46,28,68c17349,20100,17362,20119,17378,20139v24,-40,31,-83,44,-128c17450,19910,17481,19813,17519,19715v32,-81,68,-159,104,-239e" filled="f" strokeweight="1pt">
            <v:stroke endcap="round"/>
            <v:path shadowok="f" o:extrusionok="f" fillok="f" insetpenok="f"/>
            <o:lock v:ext="edit" rotation="t" aspectratio="t" verticies="t" text="t" shapetype="t"/>
            <o:ink i="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" annotation="t"/>
          </v:shape>
        </w:pict>
      </w:r>
      <w:r w:rsidRPr="00F817CE">
        <w:rPr>
          <w:noProof/>
        </w:rPr>
        <w:pict>
          <v:shape id="_x0000_s3918" style="position:absolute;margin-left:139.9pt;margin-top:11.8pt;width:6.1pt;height:27.25pt;z-index:252659712" coordorigin="6437,17402" coordsize="215,961" path="m6601,17441v-9,-17,-11,-25,-27,-39c6552,17422,6543,17433,6528,17460v-27,51,-46,103,-61,159c6442,17715,6432,17818,6437,17917v7,128,37,254,109,362c6575,18323,6606,18341,6651,18362e" filled="f" strokeweight="1pt">
            <v:stroke endcap="round"/>
            <v:path shadowok="f" o:extrusionok="f" fillok="f" insetpenok="f"/>
            <o:lock v:ext="edit" rotation="t" aspectratio="t" verticies="t" text="t" shapetype="t"/>
            <o:ink i="AM4BHQIYXgEgAGgMAAAAAADAAAAAAAAARljPVIrml8VPjwb4utLhmyIDHWQFFEYAAAAASBVFIxsC&#10;OYsARiMbAjmLAFcNAAAABQM4C2UZIDIJAICYAwE+wR5FMwkAgP8BAT7BHkU4CAD+AwAAAAAAFUwC&#10;pj+TBaY/AAAQOQAAYLkKTxqE/C0V+Fo/Hm27N+CMZxIWlgyWxYqTzZSF+V7z5X0Y8NfdVJJRNZRd&#10;dZNRDDTgZ8fLkYP4E7p47vMyLq4TOefg5mAKP0AicYCxZCaQOWC=&#10;" annotation="t"/>
          </v:shape>
        </w:pict>
      </w:r>
      <w:r w:rsidRPr="00F817CE">
        <w:rPr>
          <w:noProof/>
        </w:rPr>
        <w:pict>
          <v:shape id="_x0000_s3919" style="position:absolute;margin-left:164.65pt;margin-top:9.55pt;width:8.35pt;height:35.05pt;z-index:252660736" coordorigin="7310,17323" coordsize="294,1237" path="m7400,17323v31,17,60,31,87,54c7537,17420,7570,17481,7587,17545v46,174,-6,360,-67,523c7474,18193,7416,18314,7367,18437v-18,45,-35,80,-57,122e" filled="f" strokeweight="1pt">
            <v:stroke endcap="round"/>
            <v:path shadowok="f" o:extrusionok="f" fillok="f" insetpenok="f"/>
            <o:lock v:ext="edit" rotation="t" aspectratio="t" verticies="t" text="t" shapetype="t"/>
            <o:ink i="AM0BHQIgeAEgAGgMAAAAAADAAAAAAAAARljPVIrml8VPjwb4utLhmyIDHWQFFEYAAAAASBVFIxsC&#10;OYsARiMbAjmLAFcNAAAABQM4C2UZIDIJAICYAwE+wR5FMwkAgP8BAT7BHkU4CAD+AwAAAAAAFUwC&#10;pj+TBaY/AAAQOQAAYLkKTiCE/Da1+G1sOJjpSECs73vfHW9axQjmrqCE/K49+Vx8M15WpTBipixS&#10;laFpQIQ115+Ug+HaJ5iatIuJXFzM8+vcgAo/QCIagLTsJpA5YJ==&#10;" annotation="t"/>
          </v:shape>
        </w:pict>
      </w:r>
      <w:r w:rsidRPr="00F817CE">
        <w:rPr>
          <w:noProof/>
        </w:rPr>
        <w:pict>
          <v:shape id="_x0000_s3920" style="position:absolute;margin-left:216.6pt;margin-top:15pt;width:17.1pt;height:23.55pt;z-index:252661760" coordorigin="9143,17515" coordsize="602,831" path="m9160,18205v-2,-4,-3,-7,-5,-11c9154,18198,9151,18208,9181,18234v19,17,40,32,61,47c9274,18303,9309,18330,9347,18342v43,13,53,-41,62,-71c9434,18188,9459,18102,9490,18021v57,-148,119,-297,203,-432c9710,17564,9727,17540,9744,17515e" filled="f" strokeweight="1pt">
            <v:stroke endcap="round"/>
            <v:path shadowok="f" o:extrusionok="f" fillok="f" insetpenok="f"/>
            <o:lock v:ext="edit" rotation="t" aspectratio="t" verticies="t" text="t" shapetype="t"/>
            <o:ink i="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" annotation="t"/>
          </v:shape>
        </w:pict>
      </w:r>
      <w:r w:rsidRPr="00F817CE">
        <w:rPr>
          <w:noProof/>
        </w:rPr>
        <w:pict>
          <v:shape id="_x0000_s3921" style="position:absolute;margin-left:264.45pt;margin-top:125.2pt;width:12.45pt;height:18.55pt;z-index:252662784" coordorigin="10831,21403" coordsize="439,654" path="m10875,21972v-15,-15,-29,-30,-44,-45c10861,21966,10894,22000,10936,22026v15,9,46,32,65,29c11038,22049,11044,22023,11054,21989v31,-102,51,-205,91,-304c11183,21590,11227,21497,11269,21403e" filled="f" strokeweight="1pt">
            <v:stroke endcap="round"/>
            <v:path shadowok="f" o:extrusionok="f" fillok="f" insetpenok="f"/>
            <o:lock v:ext="edit" rotation="t" aspectratio="t" verticies="t" text="t" shapetype="t"/>
            <o:ink i="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" annotation="t"/>
          </v:shape>
        </w:pict>
      </w:r>
      <w:r w:rsidRPr="00F817CE">
        <w:rPr>
          <w:noProof/>
        </w:rPr>
        <w:pict>
          <v:shape id="_x0000_s3979" style="position:absolute;margin-left:4.2pt;margin-top:164.75pt;width:93.4pt;height:18.45pt;z-index:252676096" coordorigin="1650,22789" coordsize="3295,652" path="m1849,22945v-5,44,-21,85,-41,125c1758,23168,1696,23260,1650,23361v46,-87,83,-176,119,-267c1798,23021,1821,22949,1844,22874v11,-36,23,-66,35,-82c1889,22827,1899,22862,1909,22897v19,65,35,131,48,197c1970,23157,1987,23222,1995,23286v4,31,6,64,9,95em1738,23136v24,-8,43,-9,69,-9c1831,23127,1858,23127,1882,23121v30,-7,46,-16,67,-38em2157,22830v15,30,15,62,19,97c2184,23007,2190,23087,2192,23167v2,50,-2,99,-3,149c2188,23339,2186,23358,2187,23380em2333,22841v33,21,36,38,37,79c2371,22967,2364,23015,2364,23062v,48,4,96,4,144c2368,23243,2361,23272,2350,23306v-5,19,-6,26,-22,27em2228,23120v31,-3,55,-1,86,c2346,23121,2378,23119,2410,23118v23,,45,-1,67,c2483,23118,2488,23118,2494,23118em2565,23146v25,20,48,45,76,60c2656,23214,2682,23213,2698,23210v23,-4,42,-18,54,-38c2762,23156,2754,23124,2742,23111v-17,-19,-37,-32,-63,-27c2652,23089,2625,23110,2608,23130v-33,37,-61,81,-71,129c2528,23299,2542,23340,2577,23363v19,13,41,12,62,13em2886,23150v,26,-5,49,-9,75c2872,23254,2864,23283,2858,23312v-1,13,-1,17,-2,25c2852,23314,2851,23292,2851,23268v,-32,3,-64,18,-93c2881,23150,2901,23127,2925,23112v15,-10,35,-18,53,-17c3001,23096,3020,23103,3041,23108v16,3,24,5,35,11em3165,23137v-9,26,-20,49,-25,77c3135,23244,3131,23276,3130,23307v-1,24,-1,49,-2,73c3129,23353,3131,23328,3137,23302v12,-48,28,-94,56,-135c3213,23137,3243,23098,3281,23092v34,-6,53,20,64,48c3361,23180,3367,23230,3369,23273v1,18,-2,53,12,68c3385,23343,3390,23345,3394,23347em3648,23286v21,-12,43,-29,53,-54c3709,23213,3711,23187,3705,23167v-9,-30,-35,-38,-63,-38c3610,23129,3581,23142,3554,23158v-32,19,-59,48,-79,80c3459,23263,3445,23300,3452,23330v5,24,32,44,56,46c3539,23379,3573,23366,3599,23351v28,-16,53,-39,73,-64c3686,23269,3697,23247,3704,23226v2,-5,3,-11,5,-16c3717,23245,3723,23282,3735,23316v8,21,21,72,51,49c3792,23347,3795,23340,3807,23332em3895,22852v1,-34,-7,32,-9,39c3875,22937,3866,22984,3861,23031v-5,51,-5,102,-4,153c3857,23220,3857,23254,3856,23290v1,20,2,26,-8,36em3724,23083v26,18,49,33,81,37c3837,23124,3868,23120,3899,23115v25,-4,48,-9,74,-12em4021,23158v13,24,24,47,33,72c4060,23247,4062,23264,4066,23282v4,19,5,47,15,64c4093,23368,4107,23382,4132,23372v21,-8,39,-38,51,-55c4217,23269,4238,23209,4253,23153v1,-5,3,-11,4,-16c4234,23189,4183,23328,4260,23363v29,13,60,-5,82,-24c4372,23314,4391,23280,4408,23246v15,-30,26,-59,38,-90c4451,23143,4453,23139,4456,23130v17,21,32,36,55,50c4585,23224,4680,23209,4752,23172v20,-10,28,-20,44,-34c4767,23125,4754,23120,4720,23129v-39,10,-70,31,-96,61c4578,23245,4558,23348,4613,23404v41,42,100,40,152,22c4818,23408,4859,23369,4904,23339v13,-8,27,-16,40,-24e" filled="f" strokeweight="1pt">
            <v:stroke endcap="round"/>
            <v:path shadowok="f" o:extrusionok="f" fillok="f" insetpenok="f"/>
            <o:lock v:ext="edit" rotation="t" aspectratio="t" verticies="t" text="t" shapetype="t"/>
            <o:ink i="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" annotation="t"/>
          </v:shape>
        </w:pict>
      </w:r>
      <w:r w:rsidRPr="00F817CE">
        <w:rPr>
          <w:noProof/>
        </w:rPr>
        <w:pict>
          <v:shape id="_x0000_s3980" style="position:absolute;margin-left:109.75pt;margin-top:173pt;width:33.2pt;height:9.7pt;z-index:252677120" coordorigin="5372,23080" coordsize="1172,342" path="m5661,23211v8,13,11,17,22,19c5704,23218,5711,23199,5704,23171v-9,-35,-42,-59,-75,-68c5581,23090,5530,23102,5487,23125v-40,22,-71,56,-93,95c5375,23253,5363,23292,5378,23329v14,35,46,49,81,53c5497,23387,5535,23380,5569,23363v29,-14,54,-37,68,-66c5655,23259,5656,23212,5656,23171v6,30,7,62,14,92c5678,23295,5685,23330,5697,23360v13,33,13,46,38,20em5876,23124v14,29,24,53,25,86c5902,23239,5902,23268,5901,23297v,13,-1,25,-2,38c5893,23300,5894,23258,5905,23223v13,-42,38,-78,73,-105c6013,23091,6053,23081,6096,23090v40,8,69,33,88,68c6207,23199,6216,23247,6216,23294v,24,-3,47,-8,70c6205,23378,6204,23382,6215,23363em6463,23105v-14,-25,-30,-27,-60,-24c6352,23087,6298,23109,6258,23140v-21,17,-33,29,-34,55c6259,23214,6280,23213,6321,23211v43,-2,87,-9,130,c6482,23217,6517,23235,6533,23264v12,22,14,59,6,83c6530,23375,6504,23393,6478,23403v-60,24,-122,13,-183,10c6242,23410,6190,23404,6137,23398e" filled="f" strokeweight="1pt">
            <v:stroke endcap="round"/>
            <v:path shadowok="f" o:extrusionok="f" fillok="f" insetpenok="f"/>
            <o:lock v:ext="edit" rotation="t" aspectratio="t" verticies="t" text="t" shapetype="t"/>
            <o:ink i="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" annotation="t"/>
          </v:shape>
        </w:pict>
      </w:r>
      <w:r w:rsidRPr="00F817CE">
        <w:rPr>
          <w:noProof/>
        </w:rPr>
        <w:pict>
          <v:shape id="_x0000_s3981" style="position:absolute;margin-left:4.35pt;margin-top:185pt;width:259.15pt;height:29.25pt;z-index:252678144" coordorigin="1655,23504" coordsize="9142,1031" path="m1687,23548v-17,5,-22,6,-32,12c1694,23565,1734,23574,1776,23575v296,8,597,-42,893,-59c2848,23506,3014,23514,3192,23526v165,11,334,-3,500,-1c3913,23528,4135,23536,4356,23538v319,2,640,11,959,11c5527,23549,5741,23549,5953,23542v201,-7,432,16,628,-8c6603,23531,6578,23521,6600,23516em3687,24080v4,17,6,23,-9,28c3705,24089,3733,24073,3762,24058v50,-25,99,-46,155,-55c3969,23994,4022,23996,4067,24027v50,34,53,100,24,149c4057,24234,3998,24282,3943,24319v-65,44,-135,81,-203,120c3699,24462,3658,24484,3616,24505v21,-10,16,-6,39,-9c3772,24483,3882,24533,3997,24534v30,,51,-7,78,-18em4343,24217v26,3,49,14,76,20c4450,24243,4481,24241,4512,24243v18,1,33,1,51,3em4312,24386v19,25,28,20,59,19c4402,24404,4434,24405,4465,24405v35,,70,,105,-1c4602,24404,4611,24404,4631,24398em5166,23836v-11,-12,-42,36,-59,61c5066,23955,5031,24024,5010,24092v-25,81,-37,173,-8,254c5015,24384,5047,24419,5087,24425v10,,19,1,29,1em5356,23985v26,2,21,23,21,51c5377,24081,5379,24127,5380,24172v2,56,6,114,4,170c5382,24383,5377,24421,5371,24461em5358,24241v26,-13,50,-25,77,-34c5495,24187,5559,24172,5622,24180v41,5,90,22,109,63c5749,24282,5730,24331,5709,24364v-42,66,-121,127,-201,132c5478,24498,5443,24497,5417,24478v-6,-5,-11,-11,-17,-16em6000,24133v31,4,38,7,39,40c6040,24234,6038,24295,6040,24356v1,30,3,60,6,90em5882,24280v23,16,38,17,67,15c5988,24293,6018,24283,6055,24273v31,-8,49,-18,78,-31em6228,24149v3,23,,44,,67c6228,24244,6233,24272,6240,24299v8,29,20,57,36,83c6286,24399,6307,24422,6330,24411v27,-20,36,-25,43,-46em6377,23802v21,28,40,58,55,90c6460,23951,6487,24010,6516,24068v31,63,68,124,98,188c6635,24301,6652,24343,6636,24392v-14,43,-55,77,-96,95c6503,24503,6468,24510,6429,24516em6857,23830v-26,13,-46,27,-73,42c6810,23851,6836,23834,6867,23822v25,-10,43,-12,69,-12c6950,23859,6936,23882,6904,23926v-35,48,-76,91,-120,131c6764,24075,6759,24080,6748,24093v29,-2,55,-14,84,-20c6874,24064,6916,24064,6958,24060v32,-6,45,-7,68,-2em7237,24169v-8,28,-11,44,23,55c7282,24231,7309,24222,7330,24220v19,,24,1,33,-8em7147,24364v36,7,63,3,100,c7283,24361,7317,24364,7352,24369v29,4,65,16,94,14c7462,24376,7470,24374,7483,24374em7648,23989v8,30,,40,-4,71c7639,24099,7635,24140,7636,24180v2,54,7,109,7,163c7643,24386,7639,24424,7634,24466em7594,24278v29,-18,48,-26,80,-36c7707,24232,7739,24227,7774,24234v41,9,65,30,85,66c7883,24344,7881,24395,7863,24439v-12,30,-39,56,-72,64c7746,24514,7701,24503,7658,24494v-35,-7,-64,-21,-96,-35em7937,23953v-6,18,-12,26,-18,43c7948,23977,7976,23960,8009,23949v22,-8,61,-20,81,1c8112,23974,8088,24016,8076,24038v-23,41,-56,78,-89,112c7972,24165,7956,24180,7941,24195v25,7,39,,65,-2c8032,24191,8063,24184,8088,24186v17,4,22,6,32,em8503,24133v4,-4,7,-8,11,-12c8518,24150,8520,24179,8524,24208v5,35,10,69,15,104c8543,24343,8545,24372,8540,24403v-4,18,-5,24,-10,36em8398,24256v27,8,47,-1,76,-5c8528,24243,8582,24233,8636,24226v49,-6,98,-8,147,-14c8803,24209,8809,24206,8824,24195em9167,24098v-21,16,-40,29,-61,40c9109,24113,9115,24090,9141,24077v36,-18,74,-2,100,24c9271,24130,9291,24170,9297,24211v9,60,-17,110,-54,154c9207,24408,9160,24443,9112,24472v-30,19,-75,48,-112,48c8996,24519,8992,24517,8988,24516v4,-42,16,-60,52,-86c9086,24397,9137,24393,9190,24408v38,11,69,34,105,51c9323,24472,9344,24479,9373,24469v26,-9,32,-25,48,-47em9442,24037v19,-38,10,37,11,56c9455,24139,9453,24186,9452,24232v-1,44,-2,92,-10,136c9437,24399,9428,24430,9418,24459em9416,24326v19,-19,33,-38,56,-55c9497,24252,9525,24244,9557,24248v35,5,67,25,90,52c9667,24323,9686,24355,9683,24386v-3,32,-30,49,-57,60c9585,24463,9539,24466,9496,24472v-37,5,-79,13,-116,11c9359,24479,9352,24478,9342,24466em9753,24256v20,10,42,22,51,44c9811,24318,9806,24342,9801,24360v-8,29,-22,55,-35,82c9760,24455,9731,24492,9741,24508v20,32,55,11,79,1c9852,24496,9870,24478,9896,24455em9980,24046v-6,25,-22,37,-32,59em10193,24308v-4,-3,-8,-7,-12,-10c10208,24284,10229,24281,10260,24276v38,-6,75,-12,113,-16c10404,24257,10435,24252,10465,24248v19,-3,34,-7,52,-14em10761,24127v-1,-4,-1,-8,-2,-12c10756,24140,10762,24159,10767,24184v9,48,17,97,21,145c10792,24377,10800,24418,10785,24465v-6,17,-8,23,-23,23em3866,24228v-17,3,-25,9,-40,19c3834,24269,3845,24287,3870,24294v32,9,72,6,104,5c4029,24298,4084,24293,4139,24291v51,-1,105,-1,153,-14c4297,24276,4302,24274,4307,24273e" filled="f" strokeweight="1pt">
            <v:stroke endcap="round"/>
            <v:path shadowok="f" o:extrusionok="f" fillok="f" insetpenok="f"/>
            <o:lock v:ext="edit" rotation="t" aspectratio="t" verticies="t" text="t" shapetype="t"/>
            <o:ink i="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" annotation="t"/>
          </v:shape>
        </w:pict>
      </w:r>
      <w:r w:rsidRPr="00F817CE">
        <w:rPr>
          <w:noProof/>
        </w:rPr>
        <w:pict>
          <v:shape id="_x0000_s3983" style="position:absolute;margin-left:158.35pt;margin-top:220.15pt;width:122.55pt;height:27.15pt;z-index:252680192" coordorigin="7087,24743" coordsize="4323,958" path="m7185,25095v-4,1,-9,2,-13,3c7195,25112,7218,25122,7246,25125v26,3,48,6,73,13em7087,25306v36,-3,60,-15,94,-24c7227,25270,7285,25266,7332,25274v32,5,63,18,96,13c7445,25280,7452,25278,7465,25276em7741,24909v9,-30,,45,,54c7741,25013,7746,25062,7749,25112v5,84,8,168,5,252c7753,25392,7751,25420,7752,25447em7757,25147v30,2,58,-3,88,c7888,25152,7930,25165,7966,25189v35,23,63,56,63,100c8029,25335,7996,25366,7963,25392v-42,33,-85,48,-136,60c7792,25460,7748,25465,7718,25440v-17,-20,-22,-25,-28,-41em8085,24919v22,-20,40,-29,70,-35c8179,24879,8213,24872,8230,24896v20,27,-19,65,-35,83c8145,25036,8084,25080,8019,25117v26,-15,52,-26,82,-32c8157,25073,8219,25074,8275,25082v43,6,86,24,129,28c8428,25108,8437,25108,8453,25115em8456,25137v-4,-2,-8,-5,-12,-7c8467,25132,8489,25134,8512,25134v32,,66,-3,98,-7c8643,25123,8676,25120,8709,25119em8900,25018v-5,29,-5,57,-6,87c8893,25151,8896,25197,8898,25243v2,46,-1,93,,139c8898,25410,8897,25432,8894,25459em8985,24823v42,-3,76,6,114,26c9152,24877,9201,24921,9239,24967v37,45,65,103,69,162c9315,25231,9238,25303,9160,25356v-74,50,-160,73,-246,87c8892,25446,8870,25449,8848,25452em7764,24805v8,-21,14,-41,20,-62c7763,24760,7751,24767,7732,24796v-28,44,-54,91,-74,140c7597,25082,7598,25236,7661,25381v75,174,209,274,387,319em9614,25095v14,-12,18,-15,24,-26c9646,25095,9647,25118,9648,25145v2,40,4,83,10,123c9663,25303,9674,25342,9674,25377v-1,4,-2,8,-3,12em9513,25207v30,11,62,11,95,8c9654,25211,9699,25201,9745,25199v37,-2,75,1,112,-5c9887,25189,9915,25180,9945,25175em10331,25001v-9,11,-16,20,-24,33c10313,25026,10312,25018,10326,24998v14,-19,26,-33,47,-45c10396,24940,10422,24935,10447,24944v41,15,62,67,70,106c10532,25126,10493,25201,10448,25259v-39,50,-86,95,-130,140c10289,25428,10262,25456,10226,25475v-14,-32,-3,-55,11,-89c10251,25351,10267,25312,10303,25293v33,-17,66,-1,95,15c10435,25328,10469,25354,10507,25373v29,14,56,23,88,17c10624,25385,10632,25358,10639,25334em10721,24970v-9,25,-13,45,-13,72c10709,25134,10723,25227,10731,25319v3,29,3,117,4,88c10735,25401,10735,25396,10735,25390em10710,25246v13,-25,31,-29,59,-38c10795,25200,10820,25200,10846,25210v26,11,47,33,60,58c10919,25292,10926,25324,10919,25351v-8,30,-33,43,-60,53c10825,25416,10779,25416,10744,25412v-30,-4,-58,-7,-88,-12em11217,25138v19,9,18,24,18,52c11235,25219,11229,25249,11225,25278v-5,37,-10,79,-3,116c11228,25428,11247,25454,11280,25462v43,10,81,-20,106,-54c11394,25394,11401,25381,11409,25367em11337,24784v-24,8,-35,22,-48,48c11288,24836,11287,24840,11286,24844e" filled="f" strokeweight="1pt">
            <v:stroke endcap="round"/>
            <v:path shadowok="f" o:extrusionok="f" fillok="f" insetpenok="f"/>
            <o:lock v:ext="edit" rotation="t" aspectratio="t" verticies="t" text="t" shapetype="t"/>
            <o:ink i="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" annotation="t"/>
          </v:shape>
        </w:pict>
      </w:r>
      <w:r w:rsidRPr="00F817CE">
        <w:rPr>
          <w:noProof/>
        </w:rPr>
        <w:pict>
          <v:shape id="_x0000_s3984" style="position:absolute;margin-left:325.25pt;margin-top:187.35pt;width:136.35pt;height:33.75pt;z-index:252681216" coordorigin="12975,23587" coordsize="4811,1191" path="m13637,23805v14,-8,19,-11,25,-21c13665,23810,13662,23836,13663,23862v2,53,7,106,12,159c13681,24076,13686,24131,13692,24186v2,16,14,77,-1,93c13686,24280,13681,24282,13676,24283em12993,23796v-45,17,32,1,43,c13092,23792,13147,23786,13203,23781v97,-9,195,-22,292,-32c13619,23736,13744,23723,13868,23719v54,-2,108,,161,5c14043,23722,14049,23721,14058,23726em14107,24175v30,-1,31,-18,37,-50c14151,24088,14151,24047,14141,24011v-8,-28,-22,-55,-54,-56c14031,23953,13969,24010,13936,24048v-29,33,-53,72,-63,116c13865,24200,13866,24246,13881,24280v21,48,67,62,112,43c14026,24309,14046,24282,14064,24252v19,-32,32,-66,43,-101c14114,24128,14120,24105,14125,24082v14,21,15,42,22,67c14155,24178,14163,24207,14173,24235v3,9,17,54,35,40c14212,24257,14216,24247,14224,24235em14304,24054v29,-15,19,20,22,51c14329,24136,14329,24166,14330,24197v1,23,3,49,,72c14329,24273,14328,24278,14327,24282v-7,-23,-9,-43,-6,-68c14325,24175,14333,24132,14349,24096v17,-39,46,-77,80,-102c14455,23975,14486,23963,14517,23978v28,13,45,47,57,74c14589,24087,14598,24126,14604,24164v6,39,11,80,14,119c14620,24308,14619,24310,14639,24315em15151,23748v21,20,17,30,22,57c15179,23839,15187,23873,15195,23906v9,38,20,76,25,115c15221,24027,15226,24086,15220,24037em15313,23741v10,21,4,38,3,64c15315,23841,15318,23878,15322,23914v5,44,14,88,18,132c15341,24053,15341,24061,15342,24068em14967,23641v-22,20,-17,35,11,54c15012,23718,15071,23710,15109,23710v78,-1,158,-11,236,-23c15408,23677,15477,23659,15540,23658v26,3,31,5,47,3em14875,24026v-3,36,8,43,41,61c14950,24105,14988,24111,15026,24113v82,5,166,-5,246,-19c15338,24083,15402,24064,15467,24050v35,-5,45,-6,65,-18em15099,24260v22,10,40,11,64,13c15204,24277,15252,24285,15284,24313v21,18,20,39,4,59c15272,24392,15248,24403,15227,24415v-17,10,-33,16,-51,23c15195,24425,15209,24421,15231,24415v25,-6,54,-7,79,c15363,24430,15399,24471,15406,24525v4,31,-8,49,-28,72c15355,24623,15322,24638,15290,24648v-54,17,-106,15,-161,9c15092,24653,15073,24647,15043,24626em15950,23877v11,22,24,30,50,34c16026,23915,16054,23916,16080,23914v20,-1,40,-5,59,-9em15941,24054v-10,29,-16,47,24,42c15989,24093,16014,24086,16038,24083v22,-3,44,-4,65,-6c16111,24076,16120,24074,16128,24073em16600,23929v9,14,15,29,23,48c16641,24018,16669,24055,16703,24083v13,11,40,33,59,25c16790,24096,16791,24043,16792,24019v6,-100,-14,-200,-52,-293c16729,23698,16715,23671,16703,23643v26,-2,53,-4,79,-7c16836,23629,16889,23619,16943,23609v48,-9,112,-29,161,-18c17110,23593,17115,23595,17121,23597em16942,23757v-22,16,29,5,47,5c17016,23762,17043,23765,17068,23774v18,7,40,19,39,41c17106,23840,17077,23862,17060,23876v-28,23,-62,43,-95,57c16961,23935,16956,23936,16952,23938v19,-14,38,-27,60,-35c17035,23894,17053,23892,17077,23897v25,5,43,15,63,30c17154,23938,17171,23953,17174,23972v5,28,-28,46,-48,57c17090,24050,17052,24065,17013,24077v-33,10,-79,27,-113,12c16892,24083,16885,24078,16877,24072em16453,24168v28,8,48,7,78,6c16585,24173,16639,24168,16693,24165v88,-6,177,-12,265,-13c17006,24151,17053,24155,17100,24157v18,-1,25,-1,37,3em16867,24359v4,21,7,42,10,64c16883,24468,16891,24513,16893,24558v3,49,1,97,-4,146c16886,24728,16888,24786,16869,24762em17558,23805v-7,31,2,35,35,39c17622,23848,17650,23839,17679,23837v27,-2,57,-5,83,-12c17767,23823,17772,23820,17777,23818em17463,23981v33,27,48,31,92,34c17610,24019,17670,24017,17725,24015v21,-1,38,-1,60,-3e" filled="f" strokeweight="1pt">
            <v:stroke endcap="round"/>
            <v:path shadowok="f" o:extrusionok="f" fillok="f" insetpenok="f"/>
            <o:lock v:ext="edit" rotation="t" aspectratio="t" verticies="t" text="t" shapetype="t"/>
            <o:ink i="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" annotation="t"/>
          </v:shape>
        </w:pict>
      </w:r>
      <w:r w:rsidRPr="00F817CE">
        <w:rPr>
          <w:noProof/>
        </w:rPr>
        <w:pict>
          <v:shape id="_x0000_s3986" style="position:absolute;margin-left:336.3pt;margin-top:241.3pt;width:48.85pt;height:18.25pt;z-index:252683264" coordorigin="13365,25490" coordsize="1723,644" path="m13687,25612v34,4,61,-2,77,-37c13778,25545,13773,25518,13744,25500v-34,-21,-92,-8,-126,4c13553,25527,13493,25565,13443,25612v-32,30,-81,78,-78,127c13367,25779,13421,25785,13449,25789v61,8,122,7,182,22c13712,25831,13824,25880,13851,25968v10,33,-5,57,-32,74c13780,26066,13727,26074,13683,26081v-66,10,-152,18,-217,-1c13428,26069,13420,26054,13400,26024em13886,25839v33,19,34,23,39,61c13929,25934,13931,25970,13943,26002v11,28,27,54,50,73c14015,26093,14042,26096,14069,26089v53,-14,96,-64,123,-108c14221,25933,14234,25869,14196,25822v-26,-32,-61,-41,-100,-39c14052,25785,14016,25807,13985,25837v-23,22,-51,65,-55,98c13932,25955,13933,25959,13934,25971em14261,25578v9,-23,5,-26,22,-33c14294,25579,14300,25613,14309,25648v15,61,29,122,38,184c14356,25895,14364,25960,14361,26024v,9,-4,106,-18,109c14341,26129,14340,26124,14338,26120em14451,25815v26,25,27,38,28,74c14480,25920,14480,25952,14484,25983v6,40,23,93,60,115c14566,26111,14589,26108,14610,26095v28,-17,51,-48,65,-77c14694,25980,14705,25934,14709,25892v4,-35,2,-71,-4,-105c14702,25773,14702,25769,14698,25761v16,21,31,40,51,58c14778,25844,14809,25864,14844,25878v32,13,72,23,107,20c14974,25896,15002,25888,15016,25868v19,-27,27,-74,-12,-90c14982,25769,14962,25777,14945,25793v-30,28,-50,68,-60,107c14874,25944,14873,25995,14889,26038v15,38,41,62,79,74c15011,26126,15048,26109,15087,26093e" filled="f" strokeweight="1pt">
            <v:stroke endcap="round"/>
            <v:path shadowok="f" o:extrusionok="f" fillok="f" insetpenok="f"/>
            <o:lock v:ext="edit" rotation="t" aspectratio="t" verticies="t" text="t" shapetype="t"/>
            <o:ink i="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" annotation="t"/>
          </v:shape>
        </w:pict>
      </w:r>
      <w:r w:rsidRPr="00F817CE">
        <w:rPr>
          <w:noProof/>
        </w:rPr>
        <w:pict>
          <v:shape id="_x0000_s3987" style="position:absolute;margin-left:415.8pt;margin-top:245.7pt;width:45.9pt;height:19pt;z-index:252684288" coordorigin="16169,25645" coordsize="1620,671" path="m16239,25735v,-30,,-61,7,-88c16254,25690,16258,25733,16262,25776v7,75,14,150,16,225c16279,26040,16281,26091,16270,26129v-7,13,-10,16,-9,26em16220,25913v25,-17,45,-18,76,-17c16360,25897,16427,25912,16483,25942v36,19,72,52,70,96c16551,26086,16510,26123,16475,26149v-49,37,-108,65,-167,83c16273,26242,16210,26252,16183,26216v-23,-30,-13,-75,-13,-109em16707,25942v27,12,45,21,75,19c16804,25959,16827,25954,16849,25951v23,-4,46,-10,67,-14c16921,25937,16925,25936,16930,25936em16685,26088v42,-6,83,-13,125,-19c16846,26064,16886,26057,16923,26060v26,2,39,12,60,25c16990,26089,16996,26093,17003,26097em16989,26147v13,22,25,45,40,66c17052,26245,17083,26286,17121,26302v33,14,56,-1,74,-29c17258,26175,17222,26015,17190,25914v-25,-81,-61,-157,-83,-239c17132,25667,17154,25659,17187,25658v55,-2,110,-2,165,-4c17425,25652,17498,25651,17571,25648v49,-2,106,-6,154,8c17751,25668,17760,25673,17764,25696em17435,25929v21,-18,40,-28,67,-36c17535,25883,17567,25881,17601,25887v34,6,78,28,88,64c17697,25982,17680,26005,17657,26024v-30,24,-66,40,-102,53c17529,26087,17502,26095,17475,26101v21,-12,39,-21,62,-28c17562,26066,17588,26063,17614,26063v28,,57,6,82,19c17722,26096,17744,26121,17760,26145v16,24,35,64,26,94c17779,26264,17755,26278,17732,26287v-41,15,-88,22,-132,25c17541,26316,17480,26318,17421,26312v-24,-2,-48,-2,-70,-12e" filled="f" strokeweight="1pt">
            <v:stroke endcap="round"/>
            <v:path shadowok="f" o:extrusionok="f" fillok="f" insetpenok="f"/>
            <o:lock v:ext="edit" rotation="t" aspectratio="t" verticies="t" text="t" shapetype="t"/>
            <o:ink i="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" annotation="t"/>
          </v:shape>
        </w:pict>
      </w:r>
      <w:r w:rsidRPr="00F817CE">
        <w:rPr>
          <w:noProof/>
        </w:rPr>
        <w:pict>
          <v:shape id="_x0000_s3988" style="position:absolute;margin-left:63.15pt;margin-top:251.65pt;width:106.25pt;height:59.05pt;z-index:252685312" coordorigin="3729,25855" coordsize="3748,2084" path="m4884,26086v5,-22,11,-42,16,-63c4901,26018,4903,26012,4904,26007v6,34,11,66,15,100c4936,26261,4945,26416,4943,26571v-3,251,-6,502,-8,753c4934,27417,4929,27510,4919,27603v-11,107,-23,216,-39,320c4880,27928,4879,27933,4879,27938em3729,27216v43,-7,87,-18,131,-21c4062,27179,4268,27196,4471,27187v116,-5,228,10,343,12c4939,27201,5059,27174,5184,27190v169,22,327,50,499,44c6067,27221,6444,27224,6828,27232v179,4,379,-27,554,16c7417,27257,7444,27273,7476,27285em4928,27114v18,1,17,11,35,6c5066,27088,5157,27001,5247,26945v174,-109,349,-221,533,-313c5858,26593,5936,26554,6014,26514v125,-63,248,-129,372,-193c6451,26288,6514,26251,6578,26217v25,-14,51,-22,77,-32em5823,26618v26,2,35,5,63,21c5911,26653,5939,26660,5966,26671v35,14,70,25,104,42c6105,26730,6135,26753,6160,26783v32,38,52,81,60,130c6226,26951,6224,26987,6214,27024v-11,40,-35,80,-60,113c6134,27163,6106,27211,6077,27226v-7,1,-15,2,-22,3em5633,26776v-1,-4,-2,-9,-3,-13c5630,26793,5634,26822,5637,26852v2,22,7,46,5,68c5640,26932,5639,26937,5643,26945em5726,26776v10,21,12,41,17,64c5749,26868,5752,26895,5756,26923v4,27,4,50,,73c5755,27010,5755,27014,5742,27010em5546,26745v29,9,45,5,75,1c5653,26742,5687,26732,5718,26730v30,-2,55,-4,85,-3em6001,26737v-9,22,-20,37,-32,59c5950,26830,5929,26862,5911,26896v-25,47,-49,95,-75,142c5815,27077,5793,27131,5765,27165v-17,12,-23,16,-22,32em5952,26955v3,-20,5,-44,30,-49c6008,26901,6030,26926,6035,26950v8,37,-29,66,-55,84c5976,27037,5971,27039,5967,27042v24,-5,45,-12,70,-11c6056,27032,6074,27041,6088,27055v14,15,46,50,22,72c6087,27148,6053,27136,6028,27138v-20,1,-37,-1,-57,-2em6363,26322v19,-21,36,-38,58,-57c6453,26238,6488,26214,6525,26195v24,-12,47,-24,71,-37c6634,26138,6668,26114,6703,26090v27,-18,55,-36,83,-53c6809,26024,6832,26010,6856,25999v21,-10,43,-19,64,-27c6944,25962,6968,25951,6991,25938v24,-13,38,-32,57,-50c7052,25885,7055,25882,7059,25879em7096,25855v13,26,27,51,38,78c7146,25964,7156,25995,7162,26027v20,102,13,213,8,316c7167,26402,7164,26461,7155,26520v-12,82,-18,161,-19,243c7136,26792,7135,26820,7131,26849v-3,23,-10,47,-15,70c7111,26941,7107,26961,7106,26983v-6,88,-17,191,-14,278c7093,27266,7095,27271,7096,27276e" filled="f" strokeweight="1pt">
            <v:stroke endcap="round"/>
            <v:path shadowok="f" o:extrusionok="f" fillok="f" insetpenok="f"/>
            <o:lock v:ext="edit" rotation="t" aspectratio="t" verticies="t" text="t" shapetype="t"/>
            <o:ink i="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" annotation="t"/>
          </v:shape>
        </w:pict>
      </w:r>
      <w:r w:rsidRPr="00F817CE">
        <w:rPr>
          <w:noProof/>
        </w:rPr>
        <w:pict>
          <v:shape id="_x0000_s3989" style="position:absolute;margin-left:118.9pt;margin-top:294.1pt;width:27.1pt;height:13.6pt;z-index:252686336" coordorigin="5696,27352" coordsize="956,480" path="m5755,27398v6,-21,8,-25,10,-38c5756,27390,5754,27418,5753,27449v-1,51,1,101,4,152c5760,27646,5767,27692,5761,27736v-3,24,-4,30,-17,48em5727,27613v12,-21,28,-36,52,-44c5814,27557,5850,27573,5879,27593v30,20,54,51,69,83c5960,27702,5961,27727,5943,27750v-19,24,-56,36,-85,41c5824,27797,5788,27799,5753,27801v-32,2,-48,7,-53,-21em6066,27368v-5,1,-11,1,-16,2c6068,27358,6087,27345,6110,27356v23,11,30,38,21,60c6122,27438,6105,27458,6088,27474v-21,19,-45,36,-66,55c6018,27533,6015,27536,6011,27540v22,3,40,1,63,-2c6097,27535,6127,27525,6149,27526v21,1,38,3,58,6em6275,27627v19,3,36,3,55,-1c6348,27622,6367,27617,6386,27614v23,-3,47,-2,70,em6622,27488v24,4,19,21,22,48c6647,27569,6647,27602,6649,27636v2,37,1,72,-1,109c6647,27766,6648,27798,6643,27818v-2,4,-5,9,-7,13e" filled="f" strokeweight="1pt">
            <v:stroke endcap="round"/>
            <v:path shadowok="f" o:extrusionok="f" fillok="f" insetpenok="f"/>
            <o:lock v:ext="edit" rotation="t" aspectratio="t" verticies="t" text="t" shapetype="t"/>
            <o:ink i="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" annotation="t"/>
          </v:shape>
        </w:pict>
      </w:r>
      <w:r w:rsidRPr="00F817CE">
        <w:rPr>
          <w:noProof/>
        </w:rPr>
        <w:pict>
          <v:shape id="_x0000_s3990" style="position:absolute;margin-left:163.85pt;margin-top:265.6pt;width:15.35pt;height:11.35pt;z-index:252687360" coordorigin="7282,26348" coordsize="541,399" path="m7430,26399v-15,7,-40,29,-57,12c7357,26395,7379,26362,7394,26354v28,-15,51,5,65,28c7475,26408,7482,26436,7483,26466v1,33,-9,63,-26,92c7432,26602,7390,26642,7351,26674v-20,16,-37,23,-61,25c7283,26681,7279,26665,7291,26647v12,-20,30,-33,55,-25c7368,26630,7390,26644,7409,26658v16,11,38,31,58,34c7483,26691,7489,26690,7495,26679em7604,26407v3,-4,5,-9,8,-13c7617,26420,7618,26445,7620,26472v3,54,5,108,3,162c7622,26660,7621,26688,7614,26713v-6,13,-8,18,-10,28em7623,26588v22,-15,32,-31,61,-35c7704,26550,7728,26560,7745,26569v20,10,41,24,55,41c7826,26641,7826,26653,7796,26679v-21,19,-48,34,-73,47c7700,26738,7665,26751,7639,26745v-22,-5,-30,-15,-44,-30e" filled="f" strokeweight="1pt">
            <v:stroke endcap="round"/>
            <v:path shadowok="f" o:extrusionok="f" fillok="f" insetpenok="f"/>
            <o:lock v:ext="edit" rotation="t" aspectratio="t" verticies="t" text="t" shapetype="t"/>
            <o:ink i="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" annotation="t"/>
          </v:shape>
        </w:pict>
      </w:r>
      <w:r w:rsidRPr="00F817CE">
        <w:rPr>
          <w:noProof/>
        </w:rPr>
        <w:pict>
          <v:shape id="_x0000_s3991" style="position:absolute;margin-left:476.15pt;margin-top:189.85pt;width:10.75pt;height:12.15pt;z-index:252688384" coordorigin="18299,23675" coordsize="378,428" path="m18436,23675v-10,24,-21,39,-44,56c18375,23744,18357,23757,18336,23763v-4,1,-7,1,-11,2c18349,23743,18373,23725,18405,23713v38,-14,79,-22,119,-13c18566,23710,18596,23739,18611,23778v16,41,10,88,-5,128c18587,23955,18550,23992,18509,24024v-46,36,-102,63,-159,75c18322,24105,18319,24101,18299,24084v5,-24,15,-41,36,-55c18381,23998,18445,24009,18496,24020v44,10,88,27,133,34c18658,24058,18668,24063,18676,24034e" filled="f" strokeweight="1pt">
            <v:stroke endcap="round"/>
            <v:path shadowok="f" o:extrusionok="f" fillok="f" insetpenok="f"/>
            <o:lock v:ext="edit" rotation="t" aspectratio="t" verticies="t" text="t" shapetype="t"/>
            <o:ink i="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" annotation="t"/>
          </v:shape>
        </w:pict>
      </w:r>
      <w:r w:rsidRPr="00F817CE">
        <w:rPr>
          <w:noProof/>
        </w:rPr>
        <w:pict>
          <v:shape id="_x0000_s3992" style="position:absolute;margin-left:487.45pt;margin-top:190.35pt;width:1.15pt;height:11.6pt;z-index:252689408" coordorigin="18698,23692" coordsize="40,410" path="m18730,23718v-1,-9,-2,-17,-3,-26c18731,23723,18735,23753,18736,23784v3,58,-2,116,-9,173c18723,23992,18720,24039,18708,24072v-10,13,-13,17,-10,29e" filled="f" strokeweight="1pt">
            <v:stroke endcap="round"/>
            <v:path shadowok="f" o:extrusionok="f" fillok="f" insetpenok="f"/>
            <o:lock v:ext="edit" rotation="t" aspectratio="t" verticies="t" text="t" shapetype="t"/>
            <o:ink i="AMIBHQIIKgEgAGgMAAAAAADAAAAAAAAARljPVIrml8VPjwb4utLhmyIDHWQFFEYAAAAASBVFIxsC&#10;OYsARiMbAjmLAFcNAAAABQM4C2UZIDIJAICYAwE+wR5FMwkAgP8BAT7BHkU4CAD+AwAAAAAAFUwC&#10;pj+4A6Y/AAAQOQAAWDoKQxeD/l+i/l+jzgMXErTcTfDr2IX59jPn2Ny+WDKV0STQQQQwyzxYWICD&#10;97KOvHM2iZlec78PjIAKP0AjDUNMdYmgOWC=&#10;" annotation="t"/>
          </v:shape>
        </w:pict>
      </w:r>
      <w:r w:rsidRPr="00F817CE">
        <w:rPr>
          <w:noProof/>
        </w:rPr>
        <w:pict>
          <v:shape id="_x0000_s3993" style="position:absolute;margin-left:487.1pt;margin-top:195.75pt;width:9.95pt;height:6.5pt;z-index:252690432" coordorigin="18685,23883" coordsize="351,229" path="m18685,23910v23,-16,41,-24,70,-26c18821,23879,18894,23889,18955,23915v28,12,63,32,76,61c19043,24001,19023,24023,19005,24038v-33,26,-74,43,-114,55c18851,24105,18799,24120,18758,24111v-10,-4,-21,-9,-31,-13e" filled="f" strokeweight="1pt">
            <v:stroke endcap="round"/>
            <v:path shadowok="f" o:extrusionok="f" fillok="f" insetpenok="f"/>
            <o:lock v:ext="edit" rotation="t" aspectratio="t" verticies="t" text="t" shapetype="t"/>
            <o:ink i="ANABHQIkGgEgAGgMAAAAAADAAAAAAAAARljPVIrml8VPjwb4utLhmyIDHWQFFEYAAAAASBVFIxsC&#10;OYsARiMbAjmLAFcNAAAABQM4C2UZIDIJAICYAwE+wR5FMwkAgP8BAT7BHkU4CAD+AwAAAAAAFUwC&#10;pj+4A6Y/AAAQOQAAWDoKUR6E/L6p+X1VwL4LWlSEY3x1w4ceG+OdbxpfNUCD/n7U/n7VeHyVFVVV&#10;UTUouLrcvB144IP4c9NPizkTaUSi4ub48/BzEAo/QCLVQ03ViaA5YK==&#10;" annotation="t"/>
          </v:shape>
        </w:pict>
      </w:r>
      <w:r w:rsidRPr="00F817CE">
        <w:rPr>
          <w:noProof/>
        </w:rPr>
        <w:pict>
          <v:shape id="_x0000_s3994" style="position:absolute;margin-left:465.9pt;margin-top:205.9pt;width:36.85pt;height:1.05pt;z-index:252691456" coordorigin="17937,24242" coordsize="1300,36" path="m17937,24277v25,-10,47,-21,76,-26c18059,24243,18107,24247,18153,24247v89,,177,6,266,8c18570,24258,18722,24262,18873,24259v96,-2,192,-6,288,-9c19202,24250,19212,24252,19236,24242e" filled="f" strokeweight="1pt">
            <v:stroke endcap="round"/>
            <v:path shadowok="f" o:extrusionok="f" fillok="f" insetpenok="f"/>
            <o:lock v:ext="edit" rotation="t" aspectratio="t" verticies="t" text="t" shapetype="t"/>
            <o:ink i="AMsBHQJ+BgEgAGgMAAAAAADAAAAAAAAARljPVIrml8VPjwb4utLhmyIDHWQFFEYAAAAASBVFIxsC&#10;OYsARiMbAjmLAFcNAAAABQM4C2UZIDIJAICYAwE+wR5FMwkAgP8BAT7BHkU4CAD+AwAAAAAAFUwC&#10;pj+4A6Y/AAAQOQAAWDoKTBqF+Wrr5au8NDhctPJRRZZVRRZJJDBbLfiZ8eCD/oEK/oEL8HtHXUQq&#10;aJJXFc+HMIP2rqvBvMruZuJTM75+PtAKABEgQL0FappYywF=&#10;" annotation="t"/>
          </v:shape>
        </w:pict>
      </w:r>
      <w:r w:rsidRPr="00F817CE">
        <w:rPr>
          <w:noProof/>
        </w:rPr>
        <w:pict>
          <v:shape id="_x0000_s3995" style="position:absolute;margin-left:473pt;margin-top:209.5pt;width:1.5pt;height:11.5pt;z-index:252692480" coordorigin="18187,24369" coordsize="53,404" path="m18190,24395v16,-13,15,-16,32,-26c18228,24399,18232,24429,18234,24460v6,81,18,186,-13,263c18213,24743,18201,24759,18187,24772e" filled="f" strokeweight="1pt">
            <v:stroke endcap="round"/>
            <v:path shadowok="f" o:extrusionok="f" fillok="f" insetpenok="f"/>
            <o:lock v:ext="edit" rotation="t" aspectratio="t" verticies="t" text="t" shapetype="t"/>
            <o:ink i="AMQBHQIIKgEgAGgMAAAAAADAAAAAAAAARljPVIrml8VPjwb4utLhmyIDHWQFFEYAAAAASBVFIxsC&#10;OYsARiMbAjmLAFcNAAAABQM4C2UZIDIJAICYAwE+wR5FMwkAgP8BAT7BHkU4CAD+AwAAAAAAFUwC&#10;pj+4A6Y/AAAQOQAAWDoKRRaE/Lix+XEPTPdvWnGCKM41pnyZQIT9A3H6Bxb6r2cq9LSlSMKzhplt&#10;g/jT4BZ8m+LMEzeePPnuKAo/QCJtQ1MtiaA5YK==&#10;" annotation="t"/>
          </v:shape>
        </w:pict>
      </w:r>
      <w:r w:rsidRPr="00F817CE">
        <w:rPr>
          <w:noProof/>
        </w:rPr>
        <w:pict>
          <v:shape id="_x0000_s3996" style="position:absolute;margin-left:472.6pt;margin-top:214.45pt;width:9.55pt;height:7.95pt;z-index:252693504" coordorigin="18174,24543" coordsize="337,281" path="m18243,24577v31,-17,56,-35,93,-34c18385,24545,18426,24570,18459,24605v27,29,59,75,48,116c18498,24753,18461,24772,18433,24783v-44,17,-87,23,-133,30c18260,24819,18225,24819,18187,24814v-4,,-9,-1,-13,-1e" filled="f" strokeweight="1pt">
            <v:stroke endcap="round"/>
            <v:path shadowok="f" o:extrusionok="f" fillok="f" insetpenok="f"/>
            <o:lock v:ext="edit" rotation="t" aspectratio="t" verticies="t" text="t" shapetype="t"/>
            <o:ink i="ANMBHQIkHgEgAGgMAAAAAADAAAAAAAAARljPVIrml8VPjwb4utLhmyIDHWQFFEYAAAAASBVFIxsC&#10;OYsARiMbAjmLAFcNAAAABQM4C2UZIDIJAICYAwE+wR5FMwkAgP8BAT7BHkU4CAD+AwAAAAAAFUwC&#10;pj+4A6Y/AAAQOQAAWDoKVB6F+XJL5ck8dj85bBFAjTxzy201zyyywooKo8EAhP0FofoLR06N+alL&#10;WtKUIpxnVWWODHm4OICD+IvVxvx7zMzIEymc3vfHdAoAESCQqZFqmljLAV==&#10;" annotation="t"/>
          </v:shape>
        </w:pict>
      </w:r>
      <w:r w:rsidRPr="00F817CE">
        <w:rPr>
          <w:noProof/>
        </w:rPr>
        <w:pict>
          <v:shape id="_x0000_s3997" style="position:absolute;margin-left:481.9pt;margin-top:209.25pt;width:6.4pt;height:6.1pt;z-index:252694528" coordorigin="18502,24360" coordsize="226,215" path="m18502,24391v8,-19,27,-22,50,-27c18578,24358,18618,24355,18641,24373v19,16,22,43,16,65c18648,24473,18622,24500,18597,24523v-21,19,-43,36,-68,50c18557,24572,18584,24566,18612,24561v34,-6,65,-5,98,-4c18716,24557,18721,24556,18727,24556e" filled="f" strokeweight="1pt">
            <v:stroke endcap="round"/>
            <v:path shadowok="f" o:extrusionok="f" fillok="f" insetpenok="f"/>
            <o:lock v:ext="edit" rotation="t" aspectratio="t" verticies="t" text="t" shapetype="t"/>
            <o:ink i="ANoBHQIYGAEgAGgMAAAAAADAAAAAAAAARljPVIrml8VPjwb4utLhmyIDHWQFFEYAAAAASBVFIxsC&#10;OYsARiMbAjmLAFcNAAAABQM4C2UZIDIJAICYAwE+wR5FMwkAgP8BAT7BHkU4CAD+AwAAAAAAFUwC&#10;pj+4A6Y/AAAQOQAAWDoKWymE/Lx1+XjmIaNPIx0QjO9a4a4Z1gpLUOFCUISy5M6D/oG6/oHN8AM4&#10;54iKrGoxFJZu98RHGrjGeWyD+ApV343nMzcpRcSJQCJnOe/XjEAKP0AiesNWVYmgOWC=&#10;" annotation="t"/>
          </v:shape>
        </w:pict>
      </w:r>
      <w:r w:rsidRPr="00F817CE">
        <w:rPr>
          <w:noProof/>
        </w:rPr>
        <w:pict>
          <v:shape id="_x0000_s3998" style="position:absolute;margin-left:488.45pt;margin-top:218.05pt;width:10.1pt;height:1.55pt;z-index:252695552" coordorigin="18733,24670" coordsize="356,55" path="m18733,24721v25,1,48,-5,74,-12c18842,24699,18876,24687,18912,24682v34,-5,67,-2,101,-5c19039,24675,19062,24672,19088,24671e" filled="f" strokeweight="1pt">
            <v:stroke endcap="round"/>
            <v:path shadowok="f" o:extrusionok="f" fillok="f" insetpenok="f"/>
            <o:lock v:ext="edit" rotation="t" aspectratio="t" verticies="t" text="t" shapetype="t"/>
            <o:ink i="ALsBHQImCAEgAGgMAAAAAADAAAAAAAAARljPVIrml8VPjwb4utLhmyIDHWQFFEYAAAAASBVFIxsC&#10;OYsARiMbAjmLAFcNAAAABQM4C2UZIDIJAICYAwE+wR5FMwkAgP8BAT7BHkU4CAD+AwAAAAAAFUwC&#10;pj+4A6Y/AAAQOQAAWDoKPBGD/l+m/l+J59pqohmM5110g/6Dtv6DsfB1dxNVOI3y78iE8Xd2V996&#10;xje98emaQAoAESCgphVrmljLAV==&#10;" annotation="t"/>
          </v:shape>
        </w:pict>
      </w:r>
      <w:r w:rsidRPr="00F817CE">
        <w:rPr>
          <w:noProof/>
        </w:rPr>
        <w:pict>
          <v:shape id="_x0000_s3999" style="position:absolute;margin-left:504.15pt;margin-top:210.9pt;width:2.35pt;height:12.35pt;z-index:252696576" coordorigin="19287,24417" coordsize="83,437" path="m19287,24425v32,-6,27,9,32,40c19326,24507,19331,24549,19339,24590v9,51,18,103,24,155c19367,24781,19370,24819,19363,24853e" filled="f" strokeweight="1pt">
            <v:stroke endcap="round"/>
            <v:path shadowok="f" o:extrusionok="f" fillok="f" insetpenok="f"/>
            <o:lock v:ext="edit" rotation="t" aspectratio="t" verticies="t" text="t" shapetype="t"/>
            <o:ink i="AMEBHQIMLAEgAGgMAAAAAADAAAAAAAAARljPVIrml8VPjwb4utLhmyIDHWQFFEYAAAAASBVFIxsC&#10;OYsARiMbAjmLAFcNAAAABQM4C2UZIDIJAICYAwE+wR5FMwkAgP8BAT7BHkU4CAD+AwAAAAAAFUwC&#10;pj+4A6Y/AAAQOQAAWDoKQhWE/MXp+YvXdvNGOdIyna8IVnLGhP0DzfoHnx4jZCWKGKFo1hHPTaCE&#10;7lVM+WNUVYr108Gs4AoAESAg7z1rmljLAV==&#10;" annotation="t"/>
          </v:shape>
        </w:pict>
      </w:r>
      <w:r w:rsidR="004C130B" w:rsidRPr="00F817CE">
        <w:br w:type="page"/>
      </w:r>
    </w:p>
    <w:p w:rsidR="00FA2284" w:rsidRPr="00F817CE" w:rsidRDefault="00FA2284" w:rsidP="007C69A5">
      <w:pPr>
        <w:pStyle w:val="QuestionNumber"/>
        <w:rPr>
          <w:color w:val="auto"/>
        </w:rPr>
      </w:pPr>
    </w:p>
    <w:p w:rsidR="007C69A5" w:rsidRPr="00F817CE" w:rsidRDefault="006648F5" w:rsidP="007C69A5">
      <w:pPr>
        <w:pStyle w:val="QuestionNumber"/>
        <w:rPr>
          <w:color w:val="auto"/>
        </w:rPr>
      </w:pPr>
      <w:r w:rsidRPr="00F817CE">
        <w:rPr>
          <w:color w:val="auto"/>
        </w:rPr>
        <w:t>10</w:t>
      </w:r>
      <w:r w:rsidR="007C69A5" w:rsidRPr="00F817CE">
        <w:rPr>
          <w:color w:val="auto"/>
        </w:rPr>
        <w:t>.</w:t>
      </w:r>
      <w:r w:rsidR="007C69A5" w:rsidRPr="00F817CE">
        <w:rPr>
          <w:color w:val="auto"/>
        </w:rPr>
        <w:tab/>
        <w:t>[</w:t>
      </w:r>
      <w:r w:rsidR="00552C7C" w:rsidRPr="00F817CE">
        <w:rPr>
          <w:color w:val="auto"/>
        </w:rPr>
        <w:t xml:space="preserve">1, 1, </w:t>
      </w:r>
      <w:r w:rsidR="00CD7316" w:rsidRPr="00F817CE">
        <w:rPr>
          <w:color w:val="auto"/>
        </w:rPr>
        <w:t>3</w:t>
      </w:r>
      <w:r w:rsidR="0032011E" w:rsidRPr="00F817CE">
        <w:rPr>
          <w:color w:val="auto"/>
        </w:rPr>
        <w:t xml:space="preserve">, </w:t>
      </w:r>
      <w:r w:rsidR="00CD7316" w:rsidRPr="00F817CE">
        <w:rPr>
          <w:color w:val="auto"/>
        </w:rPr>
        <w:t>4</w:t>
      </w:r>
      <w:r w:rsidR="0032011E" w:rsidRPr="00F817CE">
        <w:rPr>
          <w:color w:val="auto"/>
        </w:rPr>
        <w:t xml:space="preserve"> = </w:t>
      </w:r>
      <w:r w:rsidR="00CD7316" w:rsidRPr="00F817CE">
        <w:rPr>
          <w:color w:val="auto"/>
        </w:rPr>
        <w:t>9</w:t>
      </w:r>
      <w:r w:rsidR="00552C7C" w:rsidRPr="00F817CE">
        <w:rPr>
          <w:color w:val="auto"/>
        </w:rPr>
        <w:t xml:space="preserve"> </w:t>
      </w:r>
      <w:r w:rsidR="007C69A5" w:rsidRPr="00F817CE">
        <w:rPr>
          <w:color w:val="auto"/>
        </w:rPr>
        <w:t>marks]</w:t>
      </w:r>
    </w:p>
    <w:p w:rsidR="007C69A5" w:rsidRPr="00F817CE" w:rsidRDefault="007C69A5" w:rsidP="007C69A5">
      <w:pPr>
        <w:pStyle w:val="QuestionNumber"/>
        <w:rPr>
          <w:color w:val="auto"/>
        </w:rPr>
      </w:pPr>
    </w:p>
    <w:p w:rsidR="00710D19" w:rsidRPr="00F817CE" w:rsidRDefault="00710D19" w:rsidP="007C69A5">
      <w:pPr>
        <w:pStyle w:val="QuestionNumber"/>
        <w:rPr>
          <w:b w:val="0"/>
          <w:color w:val="auto"/>
          <w:sz w:val="24"/>
          <w:lang w:val="en-US"/>
        </w:rPr>
      </w:pPr>
      <w:r w:rsidRPr="00F817CE">
        <w:rPr>
          <w:b w:val="0"/>
          <w:color w:val="auto"/>
          <w:sz w:val="24"/>
          <w:lang w:val="en-US"/>
        </w:rPr>
        <w:t xml:space="preserve">Given that </w:t>
      </w:r>
      <w:r w:rsidRPr="00F817CE">
        <w:rPr>
          <w:color w:val="auto"/>
          <w:sz w:val="24"/>
          <w:lang w:val="en-US"/>
        </w:rPr>
        <w:t>p</w:t>
      </w:r>
      <w:r w:rsidRPr="00F817CE">
        <w:rPr>
          <w:b w:val="0"/>
          <w:color w:val="auto"/>
          <w:sz w:val="24"/>
          <w:lang w:val="en-US"/>
        </w:rPr>
        <w:t xml:space="preserve"> = 4</w:t>
      </w:r>
      <w:r w:rsidRPr="00F817CE">
        <w:rPr>
          <w:color w:val="auto"/>
          <w:sz w:val="24"/>
          <w:lang w:val="en-US"/>
        </w:rPr>
        <w:t>i</w:t>
      </w:r>
      <w:r w:rsidRPr="00F817CE">
        <w:rPr>
          <w:b w:val="0"/>
          <w:color w:val="auto"/>
          <w:sz w:val="24"/>
          <w:lang w:val="en-US"/>
        </w:rPr>
        <w:t xml:space="preserve"> + 2</w:t>
      </w:r>
      <w:r w:rsidRPr="00F817CE">
        <w:rPr>
          <w:color w:val="auto"/>
          <w:sz w:val="24"/>
          <w:lang w:val="en-US"/>
        </w:rPr>
        <w:t>j</w:t>
      </w:r>
      <w:r w:rsidRPr="00F817CE">
        <w:rPr>
          <w:b w:val="0"/>
          <w:color w:val="auto"/>
          <w:sz w:val="24"/>
          <w:lang w:val="en-US"/>
        </w:rPr>
        <w:t xml:space="preserve"> + 3</w:t>
      </w:r>
      <w:r w:rsidRPr="00F817CE">
        <w:rPr>
          <w:color w:val="auto"/>
          <w:sz w:val="24"/>
          <w:lang w:val="en-US"/>
        </w:rPr>
        <w:t>k</w:t>
      </w:r>
      <w:r w:rsidRPr="00F817CE">
        <w:rPr>
          <w:b w:val="0"/>
          <w:color w:val="auto"/>
          <w:sz w:val="24"/>
          <w:lang w:val="en-US"/>
        </w:rPr>
        <w:t xml:space="preserve">, </w:t>
      </w:r>
      <w:r w:rsidRPr="00F817CE">
        <w:rPr>
          <w:color w:val="auto"/>
          <w:sz w:val="24"/>
          <w:lang w:val="en-US"/>
        </w:rPr>
        <w:t>q</w:t>
      </w:r>
      <w:r w:rsidRPr="00F817CE">
        <w:rPr>
          <w:b w:val="0"/>
          <w:color w:val="auto"/>
          <w:sz w:val="24"/>
          <w:lang w:val="en-US"/>
        </w:rPr>
        <w:t xml:space="preserve"> = 6</w:t>
      </w:r>
      <w:r w:rsidRPr="00F817CE">
        <w:rPr>
          <w:color w:val="auto"/>
          <w:sz w:val="24"/>
          <w:lang w:val="en-US"/>
        </w:rPr>
        <w:t>i</w:t>
      </w:r>
      <w:r w:rsidRPr="00F817CE">
        <w:rPr>
          <w:b w:val="0"/>
          <w:color w:val="auto"/>
          <w:sz w:val="24"/>
          <w:lang w:val="en-US"/>
        </w:rPr>
        <w:t xml:space="preserve"> + </w:t>
      </w:r>
      <w:r w:rsidRPr="00F817CE">
        <w:rPr>
          <w:color w:val="auto"/>
          <w:sz w:val="24"/>
          <w:lang w:val="en-US"/>
        </w:rPr>
        <w:t>j</w:t>
      </w:r>
      <w:r w:rsidRPr="00F817CE">
        <w:rPr>
          <w:b w:val="0"/>
          <w:color w:val="auto"/>
          <w:sz w:val="24"/>
          <w:lang w:val="en-US"/>
        </w:rPr>
        <w:t xml:space="preserve"> – 2</w:t>
      </w:r>
      <w:r w:rsidRPr="00F817CE">
        <w:rPr>
          <w:color w:val="auto"/>
          <w:sz w:val="24"/>
          <w:lang w:val="en-US"/>
        </w:rPr>
        <w:t>k</w:t>
      </w:r>
      <w:r w:rsidRPr="00F817CE">
        <w:rPr>
          <w:b w:val="0"/>
          <w:color w:val="auto"/>
          <w:sz w:val="24"/>
          <w:lang w:val="en-US"/>
        </w:rPr>
        <w:t xml:space="preserve"> and </w:t>
      </w:r>
      <w:r w:rsidRPr="00F817CE">
        <w:rPr>
          <w:color w:val="auto"/>
          <w:sz w:val="24"/>
          <w:lang w:val="en-US"/>
        </w:rPr>
        <w:t>r</w:t>
      </w:r>
      <w:r w:rsidRPr="00F817CE">
        <w:rPr>
          <w:b w:val="0"/>
          <w:color w:val="auto"/>
          <w:sz w:val="24"/>
          <w:lang w:val="en-US"/>
        </w:rPr>
        <w:t xml:space="preserve"> = </w:t>
      </w:r>
      <w:r w:rsidRPr="00F817CE">
        <w:rPr>
          <w:b w:val="0"/>
          <w:i/>
          <w:color w:val="auto"/>
          <w:sz w:val="24"/>
          <w:lang w:val="en-US"/>
        </w:rPr>
        <w:t>x</w:t>
      </w:r>
      <w:r w:rsidRPr="00F817CE">
        <w:rPr>
          <w:color w:val="auto"/>
          <w:sz w:val="24"/>
          <w:lang w:val="en-US"/>
        </w:rPr>
        <w:t xml:space="preserve">i </w:t>
      </w:r>
      <w:r w:rsidRPr="00F817CE">
        <w:rPr>
          <w:b w:val="0"/>
          <w:color w:val="auto"/>
          <w:sz w:val="24"/>
          <w:lang w:val="en-US"/>
        </w:rPr>
        <w:t xml:space="preserve">+ </w:t>
      </w:r>
      <w:r w:rsidRPr="00F817CE">
        <w:rPr>
          <w:b w:val="0"/>
          <w:i/>
          <w:color w:val="auto"/>
          <w:sz w:val="24"/>
          <w:lang w:val="en-US"/>
        </w:rPr>
        <w:t>y</w:t>
      </w:r>
      <w:r w:rsidRPr="00F817CE">
        <w:rPr>
          <w:color w:val="auto"/>
          <w:sz w:val="24"/>
          <w:lang w:val="en-US"/>
        </w:rPr>
        <w:t>j</w:t>
      </w:r>
      <w:r w:rsidRPr="00F817CE">
        <w:rPr>
          <w:b w:val="0"/>
          <w:color w:val="auto"/>
          <w:sz w:val="24"/>
          <w:lang w:val="en-US"/>
        </w:rPr>
        <w:t xml:space="preserve"> + 4</w:t>
      </w:r>
      <w:r w:rsidRPr="00F817CE">
        <w:rPr>
          <w:color w:val="auto"/>
          <w:sz w:val="24"/>
          <w:lang w:val="en-US"/>
        </w:rPr>
        <w:t>k</w:t>
      </w:r>
      <w:r w:rsidRPr="00F817CE">
        <w:rPr>
          <w:b w:val="0"/>
          <w:color w:val="auto"/>
          <w:sz w:val="24"/>
          <w:lang w:val="en-US"/>
        </w:rPr>
        <w:t>, find:</w:t>
      </w:r>
    </w:p>
    <w:p w:rsidR="00552C7C" w:rsidRPr="00F817CE" w:rsidRDefault="00552C7C" w:rsidP="007C69A5">
      <w:pPr>
        <w:pStyle w:val="QuestionNumber"/>
        <w:rPr>
          <w:b w:val="0"/>
          <w:color w:val="auto"/>
          <w:sz w:val="24"/>
          <w:lang w:val="en-US"/>
        </w:rPr>
      </w:pPr>
    </w:p>
    <w:p w:rsidR="00552C7C" w:rsidRPr="00F817CE" w:rsidRDefault="001A4C82" w:rsidP="00552C7C">
      <w:pPr>
        <w:rPr>
          <w:lang w:val="en-US" w:eastAsia="en-US"/>
        </w:rPr>
      </w:pPr>
      <w:r w:rsidRPr="00F817CE">
        <w:rPr>
          <w:lang w:val="en-US" w:eastAsia="en-US"/>
        </w:rPr>
        <w:t>(a)</w:t>
      </w:r>
      <w:r w:rsidRPr="00F817CE">
        <w:rPr>
          <w:lang w:val="en-US" w:eastAsia="en-US"/>
        </w:rPr>
        <w:tab/>
        <w:t>2</w:t>
      </w:r>
      <w:r w:rsidRPr="00F817CE">
        <w:rPr>
          <w:b/>
          <w:lang w:val="en-US" w:eastAsia="en-US"/>
        </w:rPr>
        <w:t>p</w:t>
      </w:r>
      <w:r w:rsidRPr="00F817CE">
        <w:rPr>
          <w:lang w:val="en-US" w:eastAsia="en-US"/>
        </w:rPr>
        <w:t xml:space="preserve"> – </w:t>
      </w:r>
      <w:r w:rsidRPr="00F817CE">
        <w:rPr>
          <w:b/>
          <w:lang w:val="en-US" w:eastAsia="en-US"/>
        </w:rPr>
        <w:t>q</w:t>
      </w:r>
      <w:r w:rsidRPr="00F817CE">
        <w:rPr>
          <w:lang w:val="en-US" w:eastAsia="en-US"/>
        </w:rPr>
        <w:t xml:space="preserve"> </w:t>
      </w:r>
    </w:p>
    <w:p w:rsidR="00552C7C" w:rsidRPr="00F817CE" w:rsidRDefault="00F817CE" w:rsidP="00552C7C">
      <w:pPr>
        <w:rPr>
          <w:lang w:val="en-US" w:eastAsia="en-US"/>
        </w:rPr>
      </w:pPr>
      <w:r w:rsidRPr="00F817CE">
        <w:rPr>
          <w:noProof/>
        </w:rPr>
        <w:pict>
          <v:shape id="_x0000_s3107" style="position:absolute;margin-left:87.35pt;margin-top:7.7pt;width:.4pt;height:1.2pt;z-index:251852800" coordorigin="4583,5052" coordsize="13,42" path="m4595,5052v-5,14,-9,27,-12,41e" filled="f" strokeweight="1pt">
            <v:stroke endcap="round"/>
            <v:path shadowok="f" o:extrusionok="f" fillok="f" insetpenok="f"/>
            <o:lock v:ext="edit" rotation="t" aspectratio="t" verticies="t" text="t" shapetype="t"/>
            <o:ink i="AK4BHQIECAEgAGgMAAAAAADAAAAAAAAARljPVIrml8VPjwb4utLhmyIDHWQFFEYAAAAASBVFIxsC&#10;OYsARiMbAjmLAFcNAAAABQM4C2UZIDIJAICYAwE+wR5FMwkAgP8BAT7BHkU4CAD+AwAAAAAAFUwC&#10;pj+4A6Y/AAAQOQAAELgKLwqD/gp8/gp9ceGcTACG8Glng0tTU3ISMhIghO9rT4efXGMQCgARIJBC&#10;SINXQssB&#10;" annotation="t"/>
          </v:shape>
        </w:pict>
      </w:r>
      <w:r w:rsidRPr="00F817CE">
        <w:rPr>
          <w:noProof/>
        </w:rPr>
        <w:pict>
          <v:shape id="_x0000_s3108" style="position:absolute;margin-left:67.5pt;margin-top:7.05pt;width:109.65pt;height:28.15pt;z-index:251853824" coordorigin="3883,5028" coordsize="3867,994" path="m4028,5316v14,20,16,39,44,31c4104,5338,4133,5302,4150,5276v20,-30,34,-61,37,-97c4190,5141,4178,5105,4153,5076v-28,-32,-70,-48,-112,-48c3996,5028,3952,5048,3919,5079v-38,35,-47,80,-15,122c3936,5243,3983,5265,4026,5293v56,37,116,76,151,135c4201,5469,4201,5519,4164,5552v-48,43,-131,54,-190,32c3931,5568,3903,5534,3901,5488v-2,-48,19,-91,46,-129c3960,5340,3989,5301,4010,5292v5,,9,,14,em4378,5410v-9,24,-14,45,-16,71c4359,5511,4359,5538,4366,5568v4,17,20,55,46,47c4451,5603,4476,5564,4502,5534em4974,5386v15,-19,19,-42,27,-67c4999,5285,5000,5355,5000,5360v,36,2,72,4,108c5005,5481,5015,5536,4998,5546v-11,6,-38,-20,-48,-27em4904,5419v27,5,52,11,79,15c5010,5438,5036,5441,5063,5442v27,1,47,-2,72,-8c5159,5428,5175,5419,5198,5408em5481,5202v-2,44,-3,86,-10,129c5464,5375,5454,5421,5441,5464v-9,29,-17,56,-46,64c5418,5517,5435,5515,5461,5517v39,3,79,6,118,7c5622,5525,5672,5526,5714,5517v36,-8,63,-18,96,-31em5765,5298v-1,-5,-2,-9,-3,-14c5769,5309,5760,5325,5758,5351v-5,50,-7,100,-11,150c5744,5539,5739,5579,5738,5617v,22,-2,34,1,55em6176,5410v-17,24,-21,39,-23,68c6150,5520,6154,5562,6158,5603v6,64,15,128,19,193c6179,5831,6189,5881,6153,5901v-31,18,-76,5,-109,c5995,5894,5947,5885,5899,5874v-24,-5,-32,-7,-45,-19em6594,5381v8,-18,12,-30,15,-49c6607,5367,6614,5395,6621,5429v6,30,17,60,22,91c6644,5529,6649,5570,6630,5567v-4,-3,-8,-6,-12,-9em6502,5472v-8,2,-17,4,-25,6c6513,5493,6543,5490,6583,5488v48,-2,100,-1,147,-8c6760,5476,6786,5469,6813,5459em7128,5223v-11,-25,-29,-1,-52,19c7038,5275,7004,5314,6975,5355v-30,42,-57,90,-64,142c6906,5535,6920,5575,6954,5595v42,25,93,19,138,9c7148,5591,7209,5565,7254,5528v19,-16,19,-22,18,-43c7230,5468,7202,5463,7157,5468v-42,5,-94,15,-131,36c7010,5513,6994,5526,6983,5539em7457,5239v26,5,16,22,12,51c7463,5332,7464,5373,7463,5415v-1,43,,88,-7,130c7453,5565,7445,5582,7437,5600v-31,-25,-4,-61,11,-102em7712,5227v9,-1,18,-2,27,-3c7738,5264,7701,5285,7666,5311v-60,45,-126,79,-189,118c7455,5443,7438,5455,7420,5473v14,35,32,37,69,50c7539,5540,7593,5554,7644,5568v19,3,27,6,39,14em7468,5799v13,-20,33,-29,57,-39c7573,5739,7620,5735,7671,5747v18,4,58,30,76,21c7748,5764,7748,5760,7749,5756em5972,6021v28,-5,50,-18,77,-28c6095,5976,6146,5963,6194,5957v43,-6,81,-1,122,10c6346,5975,6355,5995,6355,5956em4233,5844v28,-10,48,-17,77,-18c4332,5825,4357,5817,4378,5811v67,-18,133,-40,202,-43c4622,5766,4662,5768,4704,5775v31,6,40,9,60,3e" filled="f" strokeweight="1pt">
            <v:stroke endcap="round"/>
            <v:path shadowok="f" o:extrusionok="f" fillok="f" insetpenok="f"/>
            <o:lock v:ext="edit" rotation="t" aspectratio="t" verticies="t" text="t" shapetype="t"/>
            <o:ink i="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" annotation="t"/>
          </v:shape>
        </w:pict>
      </w:r>
      <w:r w:rsidRPr="00F817CE">
        <w:rPr>
          <w:noProof/>
        </w:rPr>
        <w:pict>
          <v:shape id="_x0000_s3110" style="position:absolute;margin-left:217.9pt;margin-top:9.5pt;width:70.35pt;height:26.45pt;z-index:251855872" coordorigin="9188,5115" coordsize="2482,933" path="m9412,5123v37,-7,-27,36,-44,57c9306,5255,9254,5333,9219,5424v-33,87,-46,181,-7,268c9233,5740,9274,5774,9325,5786v33,5,43,7,62,-5em9898,5201v4,-7,8,-15,12,-22c9890,5208,9871,5237,9852,5267v-34,55,-68,110,-92,170c9740,5486,9722,5547,9737,5600v16,57,74,65,124,54c9903,5644,9941,5622,9967,5587v19,-26,23,-58,4,-85c9948,5469,9911,5467,9874,5471v-52,6,-79,28,-116,61c9736,5552,9735,5557,9730,5585em10221,5395v19,18,24,31,29,58c10255,5479,10257,5506,10258,5532v1,24,-3,47,-6,70c10247,5642,10272,5619,10291,5611v26,-9,35,-12,47,-27em10169,5881v28,-12,48,-33,72,-55c10263,5806,10284,5777,10309,5761v26,-16,40,-3,61,13c10389,5789,10406,5800,10429,5809v34,13,42,,65,-22em10800,5403v-8,18,-11,36,-15,55c10778,5492,10768,5526,10763,5560v-3,20,-11,47,-10,68c10754,5633,10755,5637,10756,5642em10634,5526v29,4,55,1,84,c10759,5524,10800,5516,10840,5513v31,-2,57,-8,88,-12em11137,5445v8,28,2,51,-1,81c11132,5563,11130,5600,11134,5637v3,35,14,69,24,103c11162,5752,11177,5789,11164,5801v-26,24,-65,25,-98,29c11032,5835,10992,5841,10959,5838v-7,-2,-14,-3,-21,-5em10876,6023v-3,8,-5,16,-8,24c10893,6032,10913,6012,10938,5996v34,-22,71,-40,111,-48c11081,5942,11108,5947,11136,5961v18,9,45,30,66,31c11225,5993,11238,5983,11256,5971em11545,5654v-17,-2,-21,-3,-32,c11533,5652,11554,5652,11574,5650v22,-2,50,-2,71,-7c11653,5640,11661,5638,11669,5635e" filled="f" strokeweight="1pt">
            <v:stroke endcap="round"/>
            <v:path shadowok="f" o:extrusionok="f" fillok="f" insetpenok="f"/>
            <o:lock v:ext="edit" rotation="t" aspectratio="t" verticies="t" text="t" shapetype="t"/>
            <o:ink i="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" annotation="t"/>
          </v:shape>
        </w:pict>
      </w:r>
      <w:r w:rsidRPr="00F817CE">
        <w:rPr>
          <w:noProof/>
        </w:rPr>
        <w:pict>
          <v:shape id="_x0000_s3111" style="position:absolute;margin-left:301.45pt;margin-top:8.7pt;width:31.05pt;height:21.65pt;z-index:251856896" coordorigin="12136,5087" coordsize="1095,763" path="m12283,5319v-26,11,-48,24,-76,34c12186,5361,12167,5368,12145,5370v-5,-30,5,-39,32,-59c12216,5282,12278,5251,12324,5283v36,25,33,74,27,112c12342,5457,12316,5513,12281,5564v-28,41,-63,80,-103,110c12155,5691,12155,5692,12136,5680v4,-24,10,-41,27,-59c12184,5598,12207,5605,12230,5621v29,20,52,45,87,56c12351,5688,12377,5681,12408,5670v28,-9,38,-12,48,-32em12543,5275v-5,-20,-13,-56,-9,-36c12539,5280,12542,5321,12545,5362v4,49,6,99,6,148c12551,5542,12549,5573,12545,5604v22,-23,31,-37,47,-66em12823,5301v8,-2,15,-5,23,-7c12832,5331,12802,5344,12767,5363v-44,24,-90,40,-135,60c12609,5433,12571,5449,12571,5480v,30,39,59,60,75c12662,5579,12697,5599,12733,5615v21,9,42,15,65,18em12470,5836v-4,1,-8,3,-12,4c12484,5835,12509,5817,12534,5804v49,-26,114,-62,172,-52c12741,5758,12758,5786,12784,5805v24,17,39,18,65,13c12877,5812,12893,5797,12919,5783em13015,5098v16,24,18,24,35,47c13134,5258,13230,5391,13230,5538v,73,-39,143,-93,191c13075,5784,13002,5814,12928,5849e" filled="f" strokeweight="1pt">
            <v:stroke endcap="round"/>
            <v:path shadowok="f" o:extrusionok="f" fillok="f" insetpenok="f"/>
            <o:lock v:ext="edit" rotation="t" aspectratio="t" verticies="t" text="t" shapetype="t"/>
            <o:ink i="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" annotation="t"/>
          </v:shape>
        </w:pict>
      </w:r>
    </w:p>
    <w:p w:rsidR="00AF0400" w:rsidRPr="00F817CE" w:rsidRDefault="00F817CE" w:rsidP="00552C7C">
      <w:pPr>
        <w:rPr>
          <w:lang w:val="en-US" w:eastAsia="en-US"/>
        </w:rPr>
      </w:pPr>
      <w:r w:rsidRPr="00F817CE">
        <w:rPr>
          <w:noProof/>
        </w:rPr>
        <w:pict>
          <v:shape id="_x0000_s3109" style="position:absolute;margin-left:192.8pt;margin-top:5.05pt;width:11.05pt;height:.8pt;z-index:251854848" coordorigin="8302,5445" coordsize="391,29" path="m8370,5456v-23,3,-45,8,-68,12c8333,5475,8368,5469,8400,5467v58,-4,115,-12,173,-16c8608,5448,8644,5444,8679,5446v15,1,18,3,3,18e" filled="f" strokeweight="1pt">
            <v:stroke endcap="round"/>
            <v:path shadowok="f" o:extrusionok="f" fillok="f" insetpenok="f"/>
            <o:lock v:ext="edit" rotation="t" aspectratio="t" verticies="t" text="t" shapetype="t"/>
            <o:ink i="AM4BHQIoBgEgAGgMAAAAAADAAAAAAAAARljPVIrml8VPjwb4utLhmyIDHWQFFEYAAAAASBVFIxsC&#10;OYsARiMbAjmLAFcNAAAABQM4C2UZIDIJAICYAwE+wR5FMwkAgP8BAT7BHkU4CAD+AwAAAAAAFUwC&#10;pj+4A6Y/AAAQOQAAELgKTxuG8QlXiFNoKemn54kIyOhIaEgoeHiYmJmZKTR8cIP+D6z+D6m9bxk1&#10;ziVwiJxMS8jyQIP0NJ3m7zM2iUpzfHvzzEAKABEg0CNeiFdCywF=&#10;" annotation="t"/>
          </v:shape>
        </w:pict>
      </w:r>
    </w:p>
    <w:p w:rsidR="00AF0400" w:rsidRPr="00F817CE" w:rsidRDefault="00AF0400" w:rsidP="00552C7C">
      <w:pPr>
        <w:rPr>
          <w:lang w:val="en-US" w:eastAsia="en-US"/>
        </w:rPr>
      </w:pPr>
    </w:p>
    <w:p w:rsidR="0032011E" w:rsidRPr="00F817CE" w:rsidRDefault="00F817CE" w:rsidP="00552C7C">
      <w:pPr>
        <w:rPr>
          <w:lang w:val="en-US" w:eastAsia="en-US"/>
        </w:rPr>
      </w:pPr>
      <w:r w:rsidRPr="00F817CE">
        <w:rPr>
          <w:noProof/>
        </w:rPr>
        <w:pict>
          <v:shape id="_x0000_s3113" style="position:absolute;margin-left:89.2pt;margin-top:6.75pt;width:19.3pt;height:23.7pt;z-index:251858944" coordorigin="4648,6478" coordsize="680,837" path="m4722,6495v-5,24,-17,30,-37,48c4670,6557,4663,6563,4651,6571v14,-28,33,-42,60,-60c4741,6491,4776,6470,4814,6481v42,12,59,68,65,105c4899,6705,4872,6854,4788,6944v-21,23,-53,49,-87,42c4675,6981,4663,6954,4655,6932v-6,-18,-6,-30,-5,-49c4681,6889,4706,6902,4736,6912v56,19,128,34,187,26c4958,6927,4970,6923,4995,6921em5138,6676v6,-2,11,-4,17,-6c5154,6696,5150,6721,5149,6747v-2,32,-1,64,5,95c5160,6871,5170,6906,5188,6931v28,39,53,17,81,-8em5017,7314v8,-28,21,-49,40,-72c5076,7218,5102,7196,5133,7189v30,-7,58,2,81,21c5237,7228,5252,7254,5275,7272v22,17,26,13,52,11e" filled="f" strokeweight="1pt">
            <v:stroke endcap="round"/>
            <v:path shadowok="f" o:extrusionok="f" fillok="f" insetpenok="f"/>
            <o:lock v:ext="edit" rotation="t" aspectratio="t" verticies="t" text="t" shapetype="t"/>
            <o:ink i="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" annotation="t"/>
          </v:shape>
        </w:pict>
      </w:r>
      <w:r w:rsidRPr="00F817CE">
        <w:rPr>
          <w:noProof/>
        </w:rPr>
        <w:pict>
          <v:shape id="_x0000_s3114" style="position:absolute;margin-left:121.4pt;margin-top:7.15pt;width:30.1pt;height:25.75pt;z-index:251859968" coordorigin="5783,6493" coordsize="1063,909" path="m5935,6757v7,-16,11,-23,1,-5c5931,6780,5930,6807,5930,6835v,37,-1,73,-4,110c5924,6973,5922,6989,5902,7002em5783,6849v25,-7,49,-6,74,-9c5893,6836,5935,6836,5969,6825v32,-10,58,-21,89,-34em6297,6593v15,-28,31,-55,58,-74c6383,6499,6428,6479,6460,6504v38,29,26,84,8,120c6443,6675,6394,6713,6350,6747v-23,17,-46,33,-70,49c6300,6786,6319,6774,6339,6765v20,-9,38,-15,60,-14c6434,6753,6454,6781,6470,6809v25,43,36,96,41,145c6514,6980,6513,7019,6495,7041v-16,19,-50,11,-69,2c6380,7021,6339,6990,6302,6956em6812,6699v22,16,6,20,-10,40c6785,6760,6770,6782,6761,6808v-13,40,-6,82,1,122c6769,6970,6780,7008,6787,7048v5,29,8,62,-8,89c6758,7172,6713,7176,6677,7176v-43,-1,-84,-12,-125,-22c6527,7149,6517,7146,6502,7137em6502,7401v11,-21,22,-40,37,-59c6560,7316,6576,7310,6608,7324v23,10,43,31,65,43c6706,7384,6752,7402,6790,7399v20,-1,38,-9,55,-18e" filled="f" strokeweight="1pt">
            <v:stroke endcap="round"/>
            <v:path shadowok="f" o:extrusionok="f" fillok="f" insetpenok="f"/>
            <o:lock v:ext="edit" rotation="t" aspectratio="t" verticies="t" text="t" shapetype="t"/>
            <o:ink i="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" annotation="t"/>
          </v:shape>
        </w:pict>
      </w:r>
      <w:r w:rsidRPr="00F817CE">
        <w:rPr>
          <w:noProof/>
        </w:rPr>
        <w:pict>
          <v:shape id="_x0000_s3115" style="position:absolute;margin-left:168.45pt;margin-top:8pt;width:38.15pt;height:25.05pt;z-index:251860992" coordorigin="7444,6523" coordsize="1345,883" path="m7578,6700v,-6,1,-13,1,-19c7577,6713,7579,6742,7581,6774v3,47,9,93,17,140c7604,6949,7607,6978,7603,7012v,14,1,19,-13,16em7481,6873v-19,-15,-23,-19,-37,-25c7524,6848,7604,6848,7684,6843v39,-2,80,4,118,c7807,6841,7813,6840,7818,6838em8133,6801v33,-9,56,-22,78,-51c8231,6724,8249,6687,8256,6655v7,-33,12,-72,-9,-100c8225,6525,8185,6520,8151,6524v-41,4,-82,30,-103,66c8023,6633,8033,6680,8055,6722v29,56,73,101,112,149c8204,6916,8249,6972,8259,7031v4,27,-1,52,-31,57c8195,7093,8155,7075,8129,7058v-34,-23,-67,-58,-79,-98c8039,6923,8053,6886,8076,6857v21,-27,50,-38,78,-54c8177,6789,8189,6780,8206,6762v14,-15,18,-27,31,-44em8513,6644v2,30,2,56,1,87c8512,6776,8513,6821,8513,6866v,41,3,81,4,122c8518,7019,8524,7043,8499,7023em8701,6668v28,28,-1,48,-30,76c8629,6785,8567,6813,8529,6857v-20,24,-17,44,-9,72c8529,6962,8542,6991,8566,7015v23,24,60,41,92,50c8694,7075,8730,7081,8765,7093em8302,7373v39,-13,74,-33,113,-48c8463,7306,8510,7294,8561,7307v35,9,60,29,87,51c8660,7368,8689,7404,8705,7405v22,2,59,-33,71,-48c8780,7349,8784,7342,8788,7334e" filled="f" strokeweight="1pt">
            <v:stroke endcap="round"/>
            <v:path shadowok="f" o:extrusionok="f" fillok="f" insetpenok="f"/>
            <o:lock v:ext="edit" rotation="t" aspectratio="t" verticies="t" text="t" shapetype="t"/>
            <o:ink i="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" annotation="t"/>
          </v:shape>
        </w:pict>
      </w:r>
      <w:r w:rsidRPr="00F817CE">
        <w:rPr>
          <w:noProof/>
        </w:rPr>
        <w:pict>
          <v:shape id="_x0000_s3116" style="position:absolute;margin-left:222.25pt;margin-top:12.6pt;width:9.6pt;height:16.25pt;z-index:251862016" coordorigin="9342,6685" coordsize="339,573" path="m9348,7188v-5,-11,-6,-15,-6,-23c9356,7184,9368,7199,9389,7214v16,11,52,41,71,41c9496,7256,9497,7244,9504,7211v13,-62,22,-125,35,-187c9556,6941,9584,6856,9623,6781v30,-48,39,-63,57,-96e" filled="f" strokeweight="1pt">
            <v:stroke endcap="round"/>
            <v:path shadowok="f" o:extrusionok="f" fillok="f" insetpenok="f"/>
            <o:lock v:ext="edit" rotation="t" aspectratio="t" verticies="t" text="t" shapetype="t"/>
            <o:ink i="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" annotation="t"/>
          </v:shape>
        </w:pict>
      </w:r>
    </w:p>
    <w:p w:rsidR="0032011E" w:rsidRPr="00F817CE" w:rsidRDefault="00F817CE" w:rsidP="00552C7C">
      <w:pPr>
        <w:rPr>
          <w:lang w:val="en-US" w:eastAsia="en-US"/>
        </w:rPr>
      </w:pPr>
      <w:r w:rsidRPr="00F817CE">
        <w:rPr>
          <w:noProof/>
        </w:rPr>
        <w:pict>
          <v:shape id="_x0000_s3112" style="position:absolute;margin-left:57.1pt;margin-top:0;width:7.5pt;height:3.2pt;z-index:251857920" coordorigin="3515,6727" coordsize="265,113" path="m3515,6748v24,6,47,6,72,4c3623,6750,3658,6743,3694,6737v5,-1,72,-17,40,-6em3555,6813v-4,3,-8,6,-12,9c3560,6832,3575,6838,3596,6839v26,2,53,1,78,-1c3702,6836,3731,6829,3757,6826v7,,15,,22,e" filled="f" strokeweight="1pt">
            <v:stroke endcap="round"/>
            <v:path shadowok="f" o:extrusionok="f" fillok="f" insetpenok="f"/>
            <o:lock v:ext="edit" rotation="t" aspectratio="t" verticies="t" text="t" shapetype="t"/>
            <o:ink i="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" annotation="t"/>
          </v:shape>
        </w:pict>
      </w:r>
    </w:p>
    <w:p w:rsidR="0032011E" w:rsidRPr="00F817CE" w:rsidRDefault="0032011E" w:rsidP="00552C7C">
      <w:pPr>
        <w:rPr>
          <w:lang w:val="en-US" w:eastAsia="en-US"/>
        </w:rPr>
      </w:pPr>
    </w:p>
    <w:p w:rsidR="00AF0400" w:rsidRPr="00F817CE" w:rsidRDefault="00AF0400" w:rsidP="00552C7C">
      <w:pPr>
        <w:rPr>
          <w:lang w:val="en-US" w:eastAsia="en-US"/>
        </w:rPr>
      </w:pPr>
    </w:p>
    <w:p w:rsidR="00552C7C" w:rsidRPr="00F817CE" w:rsidRDefault="00552C7C" w:rsidP="00552C7C">
      <w:pPr>
        <w:rPr>
          <w:lang w:val="en-US" w:eastAsia="en-US"/>
        </w:rPr>
      </w:pPr>
      <w:r w:rsidRPr="00F817CE">
        <w:rPr>
          <w:lang w:val="en-US" w:eastAsia="en-US"/>
        </w:rPr>
        <w:t>(b)</w:t>
      </w:r>
      <w:r w:rsidRPr="00F817CE">
        <w:rPr>
          <w:lang w:val="en-US" w:eastAsia="en-US"/>
        </w:rPr>
        <w:tab/>
        <w:t xml:space="preserve">a unit vector in the direction of </w:t>
      </w:r>
      <w:r w:rsidRPr="00F817CE">
        <w:rPr>
          <w:b/>
          <w:lang w:val="en-US" w:eastAsia="en-US"/>
        </w:rPr>
        <w:t>p</w:t>
      </w:r>
    </w:p>
    <w:p w:rsidR="00552C7C" w:rsidRPr="00F817CE" w:rsidRDefault="00F817CE" w:rsidP="00552C7C">
      <w:pPr>
        <w:rPr>
          <w:lang w:val="en-US" w:eastAsia="en-US"/>
        </w:rPr>
      </w:pPr>
      <w:r w:rsidRPr="00F817CE">
        <w:rPr>
          <w:noProof/>
        </w:rPr>
        <w:pict>
          <v:shape id="_x0000_s3117" style="position:absolute;margin-left:91.15pt;margin-top:11.9pt;width:181.9pt;height:34.35pt;z-index:251863040" coordorigin="4717,9094" coordsize="6417,1212" path="m5334,9167v25,-12,29,-30,38,-57c5374,9105,5375,9099,5377,9094v-2,26,-5,52,-6,78c5370,9214,5367,9256,5365,9298v-2,40,-5,80,-15,119c5346,9433,5339,9483,5325,9494v-13,-1,-18,-2,-24,-10em4717,9686v38,-10,72,-15,112,-18c5009,9655,5191,9658,5372,9652v146,-5,292,-21,436,-30c5818,9623,5828,9623,5838,9624em4770,10119v18,24,36,42,59,62c4868,10214,4911,10244,4957,10267v14,7,40,25,54,6c5026,10253,5007,10178,5004,10157v-14,-86,-37,-171,-54,-257c4944,9872,4940,9844,4936,9816v24,-6,40,-8,68,-6c5058,9814,5112,9817,5166,9818v66,1,131,-3,196,-8c5416,9806,5472,9788,5525,9787v6,1,12,3,18,4em5241,10001v-31,-1,-22,-10,3,-18c5265,9976,5292,9978,5312,9988v27,13,36,42,38,70c5352,10098,5334,10132,5312,10164v-23,33,-54,59,-88,80c5212,10252,5175,10277,5158,10267v-21,-12,-20,-54,-1,-69c5173,10185,5206,10201,5222,10206v34,9,66,24,101,31c5350,10243,5393,10252,5420,10245v15,-9,20,-13,32,-14em5652,10076v14,-16,27,-23,36,-44c5696,10014,5698,9997,5695,9978v-4,-21,-12,-39,-30,-52c5645,9912,5619,9911,5596,9918v-31,9,-50,28,-67,55c5514,9997,5509,10028,5522,10054v20,39,72,50,111,37c5660,10082,5681,10063,5701,10044v19,-18,34,-43,54,-60c5759,9982,5762,9980,5766,9978v11,21,15,39,18,63c5788,10074,5793,10106,5793,10139v,26,-4,51,-6,76c5787,10236,5787,10243,5784,10257em6528,9323v-25,17,-43,30,-63,57c6397,9475,6363,9593,6352,9708v-10,106,-4,217,25,319c6403,10118,6441,10191,6515,10248em6696,9650v1,-21,2,-29,11,-41c6689,9645,6681,9683,6668,9721v-12,36,-22,72,-35,108c6626,9850,6616,9870,6607,9891v25,-16,47,-28,76,-35c6724,9847,6764,9846,6805,9853v44,7,86,20,130,22c6964,9876,7015,9877,7040,9860v13,-18,17,-24,32,-29em7018,9635v-10,26,-10,48,-11,76c7005,9749,7004,9788,7001,9826v-3,36,-5,73,-9,109c6990,9956,6986,9963,6988,9983em7330,9630v7,-2,13,-4,20,-6c7343,9647,7333,9667,7325,9690v-9,27,-15,53,-15,82c7310,9800,7319,9823,7343,9839v24,16,66,-7,87,-18c7469,9800,7500,9773,7535,9748v28,-16,36,-19,47,-37em7337,10223v18,-23,27,-43,37,-71c7379,10139,7387,10097,7404,10093v18,-4,43,22,57,30c7482,10136,7502,10149,7525,10157v27,9,57,2,82,-11c7632,10133,7649,10111,7671,10097v17,-11,28,-18,45,-27em8140,9665v-1,-6,-2,-11,-3,-17c8134,9673,8133,9697,8134,9722v2,33,5,66,7,99c8142,9842,8146,9873,8138,9893v-9,16,-10,23,-23,16em8053,9781v14,-20,25,-19,49,-24c8134,9750,8169,9746,8202,9743v34,-3,61,-15,91,-26c8302,9714,8312,9712,8321,9709em8500,9568v27,-3,35,-23,56,-42c8582,9503,8613,9483,8644,9467v40,-21,87,-23,114,20c8798,9550,8789,9656,8773,9724v-14,57,-38,109,-82,149c8670,9892,8648,9903,8622,9893v-28,-11,-30,-33,-30,-59c8624,9832,8643,9841,8673,9853v37,15,74,29,113,37c8811,9895,8854,9899,8875,9882v9,-16,12,-21,23,-26em9041,9718v-18,24,-41,49,-39,81c9004,9831,9022,9859,9036,9887v18,36,38,70,50,108c9094,10020,9099,10049,9077,10069v-23,21,-58,24,-87,24c8950,10093,8912,10085,8874,10075v-27,-8,-33,-11,-51,-12em8797,10219v13,14,34,-23,60,-39c8906,10150,8965,10135,9022,10144v42,6,75,27,107,54c9140,10207,9173,10246,9193,10240v9,-6,19,-11,28,-17em9557,9759v7,-22,6,-45,5,-69c9549,9710,9545,9729,9544,9753v-2,40,2,82,9,121c9559,9907,9571,9938,9582,9970v4,13,5,17,-1,em9439,9821v26,13,49,13,79,8c9557,9822,9596,9815,9634,9805v39,-11,84,-13,120,-30c9761,9770,9767,9766,9774,9761em9964,9668v10,-30,19,-55,38,-81c10020,9563,10042,9539,10071,9528v27,-10,50,3,63,27c10150,9585,10151,9626,10146,9659v-5,34,-21,63,-45,87c10082,9765,10057,9776,10032,9784v-17,5,-20,1,-36,-3c10003,9755,10017,9736,10042,9722v18,-10,38,-13,57,-4c10128,9732,10148,9761,10163,9788v19,35,36,73,44,113c10213,9930,10216,9960,10197,9984v-18,23,-47,27,-74,29c10082,10016,10047,10005,10011,9989v-6,-3,-13,-6,-19,-9em10351,9609v26,-11,36,-5,41,25c10398,9671,10400,9711,10401,9749v1,48,5,95,7,143c10409,9920,10409,9948,10401,9975v-1,-31,11,-53,24,-82c10450,9839,10486,9779,10525,9734v29,-33,67,-78,105,-100c10634,9633,10639,9632,10643,9631v-26,31,-53,53,-86,76c10527,9728,10495,9743,10464,9762v-14,10,-19,12,-22,24c10476,9810,10515,9827,10552,9847v31,17,58,38,87,56c10654,9912,10668,9918,10684,9923em10431,10211v-3,-22,1,-38,15,-57c10459,10136,10478,10128,10500,10127v30,-1,59,9,88,18c10616,10154,10642,10161,10671,10164v28,3,39,2,52,-22em10870,9372v5,2,29,11,48,35c10956,9455,10990,9506,11021,9558v43,72,83,151,103,233c11143,9868,11135,9940,11098,10010v-38,73,-107,137,-170,188c10882,10235,10835,10270,10788,10305e" filled="f" strokeweight="1pt">
            <v:stroke endcap="round"/>
            <v:path shadowok="f" o:extrusionok="f" fillok="f" insetpenok="f"/>
            <o:lock v:ext="edit" rotation="t" aspectratio="t" verticies="t" text="t" shapetype="t"/>
            <o:ink i="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" annotation="t"/>
          </v:shape>
        </w:pict>
      </w:r>
    </w:p>
    <w:p w:rsidR="00AF0400" w:rsidRPr="00F817CE" w:rsidRDefault="00AF0400" w:rsidP="00552C7C">
      <w:pPr>
        <w:rPr>
          <w:lang w:val="en-US" w:eastAsia="en-US"/>
        </w:rPr>
      </w:pPr>
    </w:p>
    <w:p w:rsidR="00AF0400" w:rsidRPr="00F817CE" w:rsidRDefault="00AF0400" w:rsidP="00552C7C">
      <w:pPr>
        <w:rPr>
          <w:lang w:val="en-US" w:eastAsia="en-US"/>
        </w:rPr>
      </w:pPr>
    </w:p>
    <w:p w:rsidR="00AF0400" w:rsidRPr="00F817CE" w:rsidRDefault="00AF0400" w:rsidP="00552C7C">
      <w:pPr>
        <w:rPr>
          <w:lang w:val="en-US" w:eastAsia="en-US"/>
        </w:rPr>
      </w:pPr>
    </w:p>
    <w:p w:rsidR="00AF0400" w:rsidRPr="00F817CE" w:rsidRDefault="00AF0400" w:rsidP="00552C7C">
      <w:pPr>
        <w:rPr>
          <w:lang w:val="en-US" w:eastAsia="en-US"/>
        </w:rPr>
      </w:pPr>
    </w:p>
    <w:p w:rsidR="00AF0400" w:rsidRPr="00F817CE" w:rsidRDefault="00AF0400" w:rsidP="00552C7C">
      <w:pPr>
        <w:rPr>
          <w:lang w:val="en-US" w:eastAsia="en-US"/>
        </w:rPr>
      </w:pPr>
    </w:p>
    <w:p w:rsidR="00552C7C" w:rsidRPr="00F817CE" w:rsidRDefault="00552C7C" w:rsidP="007C69A5">
      <w:pPr>
        <w:pStyle w:val="QuestionNumber"/>
        <w:rPr>
          <w:b w:val="0"/>
          <w:color w:val="auto"/>
          <w:sz w:val="24"/>
          <w:lang w:val="en-US"/>
        </w:rPr>
      </w:pPr>
      <w:r w:rsidRPr="00F817CE">
        <w:rPr>
          <w:b w:val="0"/>
          <w:color w:val="auto"/>
          <w:sz w:val="24"/>
          <w:lang w:val="en-US"/>
        </w:rPr>
        <w:t>(c)</w:t>
      </w:r>
      <w:r w:rsidRPr="00F817CE">
        <w:rPr>
          <w:b w:val="0"/>
          <w:color w:val="auto"/>
          <w:sz w:val="24"/>
          <w:lang w:val="en-US"/>
        </w:rPr>
        <w:tab/>
        <w:t xml:space="preserve">the value(s) of </w:t>
      </w:r>
      <w:r w:rsidRPr="00F817CE">
        <w:rPr>
          <w:b w:val="0"/>
          <w:i/>
          <w:color w:val="auto"/>
          <w:sz w:val="24"/>
          <w:lang w:val="en-US"/>
        </w:rPr>
        <w:t>x</w:t>
      </w:r>
      <w:r w:rsidRPr="00F817CE">
        <w:rPr>
          <w:b w:val="0"/>
          <w:color w:val="auto"/>
          <w:sz w:val="24"/>
          <w:lang w:val="en-US"/>
        </w:rPr>
        <w:t xml:space="preserve"> and </w:t>
      </w:r>
      <w:r w:rsidRPr="00F817CE">
        <w:rPr>
          <w:b w:val="0"/>
          <w:i/>
          <w:color w:val="auto"/>
          <w:sz w:val="24"/>
          <w:lang w:val="en-US"/>
        </w:rPr>
        <w:t>y</w:t>
      </w:r>
      <w:r w:rsidRPr="00F817CE">
        <w:rPr>
          <w:b w:val="0"/>
          <w:color w:val="auto"/>
          <w:sz w:val="24"/>
          <w:lang w:val="en-US"/>
        </w:rPr>
        <w:t xml:space="preserve"> if </w:t>
      </w:r>
      <w:r w:rsidRPr="00F817CE">
        <w:rPr>
          <w:color w:val="auto"/>
          <w:sz w:val="24"/>
          <w:lang w:val="en-US"/>
        </w:rPr>
        <w:t>r</w:t>
      </w:r>
      <w:r w:rsidRPr="00F817CE">
        <w:rPr>
          <w:b w:val="0"/>
          <w:color w:val="auto"/>
          <w:sz w:val="24"/>
          <w:lang w:val="en-US"/>
        </w:rPr>
        <w:t xml:space="preserve"> has length 9 units and is perpendicular to </w:t>
      </w:r>
      <w:r w:rsidRPr="00F817CE">
        <w:rPr>
          <w:color w:val="auto"/>
          <w:sz w:val="24"/>
          <w:lang w:val="en-US"/>
        </w:rPr>
        <w:t>p</w:t>
      </w:r>
    </w:p>
    <w:p w:rsidR="00552C7C" w:rsidRPr="00F817CE" w:rsidRDefault="00552C7C" w:rsidP="007C69A5">
      <w:pPr>
        <w:pStyle w:val="QuestionNumber"/>
        <w:rPr>
          <w:color w:val="auto"/>
          <w:szCs w:val="20"/>
          <w:lang w:val="en-US"/>
        </w:rPr>
      </w:pPr>
    </w:p>
    <w:p w:rsidR="00552C7C" w:rsidRPr="00F817CE" w:rsidRDefault="00F817CE" w:rsidP="007C69A5">
      <w:pPr>
        <w:pStyle w:val="QuestionNumber"/>
        <w:rPr>
          <w:color w:val="auto"/>
          <w:szCs w:val="20"/>
          <w:lang w:val="en-US"/>
        </w:rPr>
      </w:pPr>
      <w:r w:rsidRPr="00F817CE">
        <w:rPr>
          <w:noProof/>
          <w:color w:val="auto"/>
          <w:szCs w:val="20"/>
          <w:lang w:eastAsia="en-AU"/>
        </w:rPr>
        <w:pict>
          <v:shape id="_x0000_s3118" style="position:absolute;margin-left:120pt;margin-top:5.3pt;width:17.6pt;height:18.95pt;z-index:251864064" coordorigin="5735,12835" coordsize="620,670" path="m5843,12884v-21,-11,-10,31,-9,55c5835,12982,5833,13024,5831,13067v-1,29,-2,56,-12,82c5814,13119,5812,13092,5816,13062v5,-42,15,-82,38,-119c5876,12908,5905,12884,5941,12864v24,-13,62,-31,90,-29c6057,12837,6069,12850,6088,12865em6282,13162v4,31,23,28,50,10c6346,13160,6350,13157,6354,13146v-23,11,-43,23,-61,40em5739,13504v-3,-22,-1,-33,10,-54c5762,13425,5775,13401,5791,13378v19,18,37,37,60,50c5880,13444,5909,13448,5941,13447v18,-1,32,-7,50,-9e" filled="f" strokeweight="1pt">
            <v:stroke endcap="round"/>
            <v:path shadowok="f" o:extrusionok="f" fillok="f" insetpenok="f"/>
            <o:lock v:ext="edit" rotation="t" aspectratio="t" verticies="t" text="t" shapetype="t"/>
            <o:ink i="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" annotation="t"/>
          </v:shape>
        </w:pict>
      </w:r>
      <w:r w:rsidRPr="00F817CE">
        <w:rPr>
          <w:noProof/>
          <w:color w:val="auto"/>
          <w:szCs w:val="20"/>
          <w:lang w:eastAsia="en-AU"/>
        </w:rPr>
        <w:pict>
          <v:shape id="_x0000_s3119" style="position:absolute;margin-left:148.3pt;margin-top:3.05pt;width:45.5pt;height:23.55pt;z-index:251865088" coordorigin="6732,12757" coordsize="1606,831" path="m6734,13026v5,-16,6,-20,10,-30c6752,13024,6764,13051,6773,13079v16,50,29,102,37,154c6818,13284,6819,13343,6805,13394v-10,36,-25,66,-38,100em6745,12969v6,-25,17,-50,43,-64c6823,12887,6865,12892,6900,12905v50,19,90,56,124,95c7053,13033,7078,13073,7071,13119v-7,46,-41,58,-74,80c6970,13218,6948,13224,6917,13236em6800,13587v-24,-1,-45,-4,-68,-9c6751,13559,6775,13560,6804,13557v41,-4,81,-7,122,-9c6958,13546,6983,13541,7011,13529v6,-2,12,-5,18,-7em7343,13059v1,5,2,10,3,15c7369,13073,7392,13074,7416,13075v30,1,60,-2,89,c7513,13076,7521,13078,7529,13079em7367,13211v5,29,26,23,57,27c7450,13241,7478,13243,7504,13242v31,-1,71,1,101,-9c7613,13228,7622,13224,7630,13219em7917,13093v18,36,34,61,73,81c8018,13189,8052,13190,8083,13186v54,-6,103,-35,146,-66c8298,13070,8355,12990,8330,12901v-16,-57,-59,-98,-110,-124c8151,12743,8075,12755,8019,12808v-49,46,-68,103,-91,163c7914,13008,7906,13045,7896,13083e" filled="f" strokeweight="1pt">
            <v:stroke endcap="round"/>
            <v:path shadowok="f" o:extrusionok="f" fillok="f" insetpenok="f"/>
            <o:lock v:ext="edit" rotation="t" aspectratio="t" verticies="t" text="t" shapetype="t"/>
            <o:ink i="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" annotation="t"/>
          </v:shape>
        </w:pict>
      </w:r>
      <w:r w:rsidRPr="00F817CE">
        <w:rPr>
          <w:noProof/>
          <w:color w:val="auto"/>
          <w:szCs w:val="20"/>
          <w:lang w:eastAsia="en-AU"/>
        </w:rPr>
        <w:pict>
          <v:shape id="_x0000_s3143" style="position:absolute;margin-left:136.95pt;margin-top:11.55pt;width:2.1pt;height:3.15pt;z-index:251889664" coordorigin="6333,13057" coordsize="74,110" path="m6356,13122v-13,,-18,2,-23,13c6350,13124,6371,13107,6377,13086v,-16,,-21,-9,-29c6348,13069,6345,13085,6345,13111v,18,10,49,35,41c6402,13145,6403,13118,6406,13100v-10,18,-26,48,-41,61c6361,13163,6356,13164,6352,13166e" filled="f" strokeweight="1pt">
            <v:stroke endcap="round"/>
            <v:path shadowok="f" o:extrusionok="f" fillok="f" insetpenok="f"/>
            <o:lock v:ext="edit" rotation="t" aspectratio="t" verticies="t" text="t" shapetype="t"/>
            <o:ink i="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" annotation="t"/>
          </v:shape>
        </w:pict>
      </w:r>
    </w:p>
    <w:p w:rsidR="0032011E"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44" style="position:absolute;left:0;text-align:left;margin-left:291.85pt;margin-top:5.4pt;width:22.1pt;height:22.7pt;z-index:251890688" coordorigin="11797,13408" coordsize="780,800" path="m11797,14092v4,1,29,14,58,38c11893,14162,11931,14188,11979,14201v43,12,70,-6,96,-39c12120,14105,12143,14024,12172,13958v48,-108,96,-217,167,-313c12408,13552,12489,13482,12576,13408e" filled="f" strokeweight="1pt">
            <v:stroke endcap="round"/>
            <v:path shadowok="f" o:extrusionok="f" fillok="f" insetpenok="f"/>
            <o:lock v:ext="edit" rotation="t" aspectratio="t" verticies="t" text="t" shapetype="t"/>
            <o:ink i="ANoBHQJOTgEgAGgMAAAAAADAAAAAAAAARljPVIrml8VPjwb4utLhmyIDHWQFFEYAAAAASBVFIxsC&#10;OYsARiMbAjmLAFcNAAAABQM4C2UZIDIJAICYAwE+wR5FMwkAgP8BAT7BHkU4CAD+AwAAAAAAFUwC&#10;pj+TBaY/AAAQOQAA4DgKWyWE/Gut+Ndda4DVr5WGVkisKwjS1LUyYI5tYIX5DkPkORYnEAMRichT&#10;AhhpjwM+Fpwt+Bpljmoiw0iD9DERx453NzKEQVUkzM3Oc9fD4zAKABEgUJxu3ldCywF=&#10;" annotation="t"/>
          </v:shape>
        </w:pict>
      </w:r>
    </w:p>
    <w:p w:rsidR="0032011E"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20" style="position:absolute;left:0;text-align:left;margin-left:115.9pt;margin-top:5.7pt;width:27.65pt;height:14.8pt;z-index:251866112" coordorigin="5590,13905" coordsize="976,522" path="m5662,13905v9,26,5,47,3,75c5661,14051,5657,14124,5640,14193v-8,35,-19,68,-35,100c5598,14306,5596,14310,5590,14317v27,-17,53,-33,85,-40c5713,14269,5751,14273,5788,14286v42,14,76,38,120,46c5942,14338,5959,14322,5979,14298em5880,13980v-27,-1,-11,25,-6,56c5881,14082,5885,14128,5888,14175v3,44,10,96,5,140c5891,14335,5886,14356,5880,14375em6094,14102v27,-17,50,-35,83,-36c6220,14064,6262,14089,6289,14122v31,38,44,89,27,136c6304,14291,6271,14331,6240,14347v-24,7,-30,8,-44,15em6486,14059v-29,23,-58,49,-83,78c6370,14177,6348,14218,6349,14271v1,50,33,91,71,120c6456,14419,6492,14426,6535,14419v10,-2,20,-4,30,-6e" filled="f" strokeweight="1pt">
            <v:stroke endcap="round"/>
            <v:path shadowok="f" o:extrusionok="f" fillok="f" insetpenok="f"/>
            <o:lock v:ext="edit" rotation="t" aspectratio="t" verticies="t" text="t" shapetype="t"/>
            <o:ink i="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" annotation="t"/>
          </v:shape>
        </w:pict>
      </w:r>
      <w:r w:rsidRPr="00F817CE">
        <w:rPr>
          <w:b w:val="0"/>
          <w:noProof/>
          <w:color w:val="auto"/>
          <w:sz w:val="24"/>
          <w:lang w:eastAsia="en-AU"/>
        </w:rPr>
        <w:pict>
          <v:shape id="_x0000_s3121" style="position:absolute;left:0;text-align:left;margin-left:153.8pt;margin-top:6.2pt;width:123.8pt;height:19.2pt;z-index:251867136" coordorigin="6926,13922" coordsize="4368,677" path="m7028,14094v21,2,14,17,16,44c7047,14175,7051,14212,7055,14249v4,33,4,70,8,102c7065,14356,7066,14362,7068,14367em6926,14220v21,19,49,8,81,3c7055,14216,7102,14204,7150,14199v39,-4,76,-13,114,-20c7272,14178,7281,14178,7289,14177em7565,14026v-3,-23,-10,-41,9,-61c7595,13942,7631,13929,7661,13924v34,-5,70,-3,100,16c7809,13970,7806,14022,7778,14063v-22,32,-53,58,-79,87c7671,14181,7644,14213,7616,14244v-22,25,-47,49,-72,71c7532,14325,7527,14328,7517,14332v1,-27,8,-38,26,-59c7561,14252,7582,14238,7610,14234v35,-5,68,9,100,21c7734,14264,7759,14274,7784,14280v31,8,49,4,77,-8em8000,14078v23,-24,21,-23,20,14c8019,14122,8017,14149,8019,14179v2,42,9,80,25,119c8052,14319,8065,14337,8089,14340v29,4,58,-14,82,-28c8228,14278,8264,14230,8290,14171v7,-16,10,-30,13,-47c8307,14150,8310,14175,8313,14201v6,59,13,117,17,176c8334,14432,8339,14492,8326,14546v-7,28,-25,48,-55,52c8226,14604,8184,14590,8140,14582v-38,-7,-77,-13,-115,-18em8797,14000v4,-4,7,-8,11,-12c8812,14016,8814,14044,8817,14072v5,43,10,86,14,129c8834,14232,8833,14256,8828,14286em8661,14161v42,-7,85,-10,128,-15c8846,14139,8902,14128,8959,14120v48,-7,92,-14,136,-31em9339,13983v22,3,2,15,-2,45c9332,14069,9337,14109,9342,14150v5,42,13,84,17,127c9360,14299,9360,14306,9357,14320em9562,14026v30,-9,58,-22,89,-30c9693,13985,9739,13975,9782,13976v27,,69,7,77,38c9869,14052,9827,14088,9804,14111v-29,28,-62,53,-90,82c9689,14219,9666,14247,9645,14276v-14,20,-28,41,-42,61c9616,14310,9633,14294,9657,14275v25,-19,51,-29,83,-25c9776,14254,9805,14274,9836,14290v35,18,67,29,105,31c9951,14322,9961,14322,9971,14323em10374,14092v16,17,27,20,51,24c10450,14120,10475,14125,10500,14128v15,,21,,30,7em10312,14266v27,9,50,10,79,13c10428,14283,10464,14289,10501,14297v32,7,58,3,89,-3c10600,14292,10609,14291,10619,14289em10852,14175v-1,19,-5,37,-7,56c10842,14261,10847,14292,10866,14316v18,23,44,40,72,47c10978,14373,11028,14371,11068,14362v52,-12,105,-33,148,-65c11264,14262,11301,14207,11290,14145v-21,-121,-159,-208,-276,-167c10951,14000,10889,14060,10849,14111v-37,46,-61,92,-79,147e" filled="f" strokeweight="1pt">
            <v:stroke endcap="round"/>
            <v:path shadowok="f" o:extrusionok="f" fillok="f" insetpenok="f"/>
            <o:lock v:ext="edit" rotation="t" aspectratio="t" verticies="t" text="t" shapetype="t"/>
            <o:ink i="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" annotation="t"/>
          </v:shape>
        </w:pict>
      </w:r>
    </w:p>
    <w:p w:rsidR="0032011E" w:rsidRPr="00F817CE" w:rsidRDefault="0032011E" w:rsidP="00BE3F1A">
      <w:pPr>
        <w:pStyle w:val="QuestionNumber"/>
        <w:ind w:left="720" w:hanging="720"/>
        <w:rPr>
          <w:b w:val="0"/>
          <w:color w:val="auto"/>
          <w:sz w:val="24"/>
        </w:rPr>
      </w:pPr>
    </w:p>
    <w:p w:rsidR="0032011E"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24" style="position:absolute;left:0;text-align:left;margin-left:132.85pt;margin-top:8.95pt;width:22.5pt;height:16.35pt;z-index:251870208" coordorigin="6188,14993" coordsize="794,577" path="m6237,15245v-12,-7,-16,-9,-23,-14c6239,15237,6265,15242,6290,15250v30,10,60,23,77,51c6386,15332,6387,15364,6376,15398v-12,37,-42,68,-75,88c6264,15509,6229,15519,6188,15530em6539,15208v22,-9,28,-12,43,-11c6555,15223,6524,15242,6494,15264v-49,36,-99,74,-136,123c6338,15413,6317,15448,6325,15483v8,35,48,56,79,67c6446,15565,6491,15568,6535,15566v33,-2,47,-11,77,-24em6862,15048v-5,-32,9,-36,40,-48c6917,14994,6951,14985,6966,14996v25,19,15,43,1,65c6948,15092,6920,15114,6892,15137v-24,20,-55,38,-74,62c6807,15216,6802,15219,6809,15231v22,7,43,11,66,14c6899,15248,6922,15256,6945,15259v16,,23,1,33,8e" filled="f" strokeweight="1pt">
            <v:stroke endcap="round"/>
            <v:path shadowok="f" o:extrusionok="f" fillok="f" insetpenok="f"/>
            <o:lock v:ext="edit" rotation="t" aspectratio="t" verticies="t" text="t" shapetype="t"/>
            <o:ink i="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" annotation="t"/>
          </v:shape>
        </w:pict>
      </w:r>
      <w:r w:rsidRPr="00F817CE">
        <w:rPr>
          <w:b w:val="0"/>
          <w:noProof/>
          <w:color w:val="auto"/>
          <w:sz w:val="24"/>
          <w:lang w:eastAsia="en-AU"/>
        </w:rPr>
        <w:pict>
          <v:shape id="_x0000_s3125" style="position:absolute;left:0;text-align:left;margin-left:165.9pt;margin-top:11.9pt;width:37.1pt;height:21.75pt;z-index:251871232" coordorigin="7354,15097" coordsize="1308,767" path="m7537,15157v2,-4,4,-8,6,-12c7544,15167,7543,15188,7542,15210v-2,39,-1,78,,117c7543,15364,7544,15402,7547,15439v2,28,3,33,-7,60em7354,15303v20,-11,41,-13,65,-12c7456,15292,7492,15300,7529,15302v36,2,71,4,107,2c7661,15303,7673,15297,7697,15290em7955,15241v2,2,12,-8,12,28c7967,15300,7964,15332,7963,15363v-1,49,-2,105,22,150c8009,15558,8058,15563,8102,15546v71,-27,122,-89,158,-153c8276,15365,8285,15337,8294,15307v,33,2,65,5,97c8304,15459,8309,15515,8313,15570v4,52,6,103,9,155c8324,15758,8334,15818,8315,15849v-17,26,-65,10,-87,4c8167,15835,8106,15817,8044,15801em8512,15115v20,-4,40,-10,60,-14c8591,15098,8627,15090,8644,15103v25,20,19,44,3,67c8626,15202,8594,15228,8562,15249v-14,8,-18,11,-27,17c8556,15274,8580,15274,8604,15271v13,-4,17,-5,26,-4e" filled="f" strokeweight="1pt">
            <v:stroke endcap="round"/>
            <v:path shadowok="f" o:extrusionok="f" fillok="f" insetpenok="f"/>
            <o:lock v:ext="edit" rotation="t" aspectratio="t" verticies="t" text="t" shapetype="t"/>
            <o:ink i="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" annotation="t"/>
          </v:shape>
        </w:pict>
      </w:r>
      <w:r w:rsidRPr="00F817CE">
        <w:rPr>
          <w:b w:val="0"/>
          <w:noProof/>
          <w:color w:val="auto"/>
          <w:sz w:val="24"/>
          <w:lang w:eastAsia="en-AU"/>
        </w:rPr>
        <w:pict>
          <v:shape id="_x0000_s3126" style="position:absolute;left:0;text-align:left;margin-left:212.85pt;margin-top:10.05pt;width:35.2pt;height:14.3pt;z-index:251872256" coordorigin="9010,15032" coordsize="1242,504" path="m9190,15237v10,-20,13,-26,18,-40c9211,15225,9210,15253,9210,15282v,42,4,83,5,124c9216,15427,9224,15465,9213,15485v-3,4,-7,7,-10,11em9010,15395v38,-1,65,-12,102,-22c9159,15361,9209,15352,9258,15347v34,-3,66,-2,99,4c9383,15355,9401,15352,9424,15346v8,-2,16,-3,24,-5em9687,15090v14,29,16,50,19,83c9710,15223,9712,15274,9715,15324v2,45,2,90,-1,135c9712,15478,9711,15484,9712,15496em10009,15032v31,9,34,9,28,40c10030,15109,10013,15144,10002,15181v-19,64,-34,133,-39,200c9960,15417,9957,15469,9981,15500v23,30,63,37,98,35c10123,15533,10165,15517,10203,15496v20,-11,54,-32,48,-61c10245,15407,10203,15395,10180,15390v-41,-8,-87,-6,-127,9c10023,15410,10005,15431,9996,15459e" filled="f" strokeweight="1pt">
            <v:stroke endcap="round"/>
            <v:path shadowok="f" o:extrusionok="f" fillok="f" insetpenok="f"/>
            <o:lock v:ext="edit" rotation="t" aspectratio="t" verticies="t" text="t" shapetype="t"/>
            <o:ink i="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" annotation="t"/>
          </v:shape>
        </w:pict>
      </w:r>
      <w:r w:rsidRPr="00F817CE">
        <w:rPr>
          <w:b w:val="0"/>
          <w:noProof/>
          <w:color w:val="auto"/>
          <w:sz w:val="24"/>
          <w:lang w:eastAsia="en-AU"/>
        </w:rPr>
        <w:pict>
          <v:shape id="_x0000_s3128" style="position:absolute;left:0;text-align:left;margin-left:274.15pt;margin-top:8.65pt;width:15.2pt;height:15.45pt;z-index:251874304" coordorigin="11172,14983" coordsize="537,544" path="m11302,15207v27,-3,42,-19,62,-41c11394,15134,11427,15095,11425,15049v-1,-27,-20,-47,-44,-57c11348,14978,11311,14982,11277,14987v-28,4,-59,11,-79,32c11181,15037,11191,15056,11204,15072v22,28,49,52,74,77c11342,15215,11381,15294,11409,15381v10,30,21,61,22,93c11431,15479,11430,15484,11430,15489v-26,17,-37,11,-67,2c11321,15478,11280,15462,11242,15441v-30,-17,-65,-42,-70,-78c11167,15329,11191,15296,11213,15273v23,-25,49,-46,74,-68c11305,15189,11320,15165,11337,15150v12,-6,17,-8,19,-19em11696,15011v18,14,3,24,-1,50c11689,15094,11691,15129,11691,15162v1,54,3,107,2,161c11693,15368,11694,15417,11684,15461v-5,21,-14,45,-23,65e" filled="f" strokeweight="1pt">
            <v:stroke endcap="round"/>
            <v:path shadowok="f" o:extrusionok="f" fillok="f" insetpenok="f"/>
            <o:lock v:ext="edit" rotation="t" aspectratio="t" verticies="t" text="t" shapetype="t"/>
            <o:ink i="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" annotation="t"/>
          </v:shape>
        </w:pict>
      </w:r>
      <w:r w:rsidRPr="00F817CE">
        <w:rPr>
          <w:b w:val="0"/>
          <w:noProof/>
          <w:color w:val="auto"/>
          <w:sz w:val="24"/>
          <w:lang w:eastAsia="en-AU"/>
        </w:rPr>
        <w:pict>
          <v:shape id="_x0000_s3145" style="position:absolute;left:0;text-align:left;margin-left:303.5pt;margin-top:3.4pt;width:18.95pt;height:19.2pt;z-index:251891712" coordorigin="12207,14798" coordsize="670,677" path="m12207,15380v17,-20,-6,-28,32,6c12258,15403,12275,15420,12294,15437v19,17,44,49,72,30c12402,15443,12432,15360,12452,15326v88,-148,179,-283,296,-409c12789,14873,12830,14837,12876,14798e" filled="f" strokeweight="1pt">
            <v:stroke endcap="round"/>
            <v:path shadowok="f" o:extrusionok="f" fillok="f" insetpenok="f"/>
            <o:lock v:ext="edit" rotation="t" aspectratio="t" verticies="t" text="t" shapetype="t"/>
            <o:ink i="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" annotation="t"/>
          </v:shape>
        </w:pict>
      </w:r>
    </w:p>
    <w:p w:rsidR="0032011E"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27" style="position:absolute;left:0;text-align:left;margin-left:258.2pt;margin-top:3.05pt;width:5.95pt;height:4.85pt;z-index:251873280" coordorigin="10610,15271" coordsize="209,172" path="m10695,15271v-4,1,-8,1,-12,2c10711,15292,10730,15292,10762,15298v19,4,37,5,56,8em10610,15421v15,24,33,18,65,16c10701,15435,10730,15431,10756,15435v19,4,25,6,38,7e" filled="f" strokeweight="1pt">
            <v:stroke endcap="round"/>
            <v:path shadowok="f" o:extrusionok="f" fillok="f" insetpenok="f"/>
            <o:lock v:ext="edit" rotation="t" aspectratio="t" verticies="t" text="t" shapetype="t"/>
            <o:ink i="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" annotation="t"/>
          </v:shape>
        </w:pict>
      </w:r>
    </w:p>
    <w:p w:rsidR="002876B2"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30" style="position:absolute;left:0;text-align:left;margin-left:86.8pt;margin-top:18.85pt;width:53.15pt;height:54.55pt;z-index:251876352" coordorigin="4564,16316" coordsize="1875,1925" path="m4823,16493v9,-19,13,-31,18,-50c4868,16454,4888,16456,4917,16450v33,-7,109,-32,109,-76c5026,16342,4992,16330,4966,16325v-94,-18,-201,16,-283,61c4638,16411,4586,16447,4568,16497v-15,42,19,69,52,87c4733,16646,4865,16671,4940,16786v32,49,63,133,21,185c4940,16996,4904,16995,4875,16991v-63,-9,-120,-42,-179,-63c4676,16922,4668,16920,4655,16912em5145,16753v17,17,4,23,-1,50c5140,16824,5144,16848,5150,16868v10,30,29,57,52,79c5244,16987,5298,16995,5352,16973v40,-16,75,-52,94,-91c5468,16837,5471,16778,5460,16729v-9,-39,-32,-88,-72,-102c5347,16613,5300,16644,5275,16674v-27,33,-49,70,-70,106em5592,16343v8,-12,11,-16,7,-27c5613,16345,5614,16377,5617,16410v6,69,8,138,10,208c5629,16691,5629,16763,5631,16836v1,24,-6,95,15,114c5659,16962,5675,16927,5681,16920em5822,16711v4,28,2,49,,77c5820,16812,5819,16835,5822,16859v3,22,5,47,16,67c5855,16955,5859,16958,5891,16954v23,-3,53,-38,65,-54c5980,16868,5997,16828,6010,16790v10,-29,16,-61,17,-91c6027,16694,6027,16688,6027,16683v33,15,64,32,100,40c6161,16731,6194,16729,6228,16722v31,-6,61,-20,87,-38c6334,16671,6340,16660,6352,16641v-23,-18,-42,-20,-71,-3c6246,16658,6223,16689,6211,16728v-26,87,20,178,90,228c6342,16985,6375,16986,6420,16971em5472,17810v31,20,61,42,89,65c5595,17903,5627,17938,5642,17980v15,42,12,86,-12,124c5604,18145,5555,18175,5507,18183v-41,,-53,,-79,4em5721,17912v22,1,29,1,43,-2c5732,17931,5713,17952,5699,17989v-14,38,-20,82,-11,122c5697,18150,5720,18191,5753,18214v33,23,81,33,120,22c5882,18231,5892,18226,5901,18221em6246,17974v18,15,32,16,56,20c6325,17998,6347,18000,6368,18008v6,3,12,5,18,8em6250,18112v-3,4,-7,8,-10,12c6258,18130,6276,18134,6295,18137v23,3,50,3,73,1c6394,18136,6416,18128,6438,18117e" filled="f" strokeweight="1pt">
            <v:stroke endcap="round"/>
            <v:path shadowok="f" o:extrusionok="f" fillok="f" insetpenok="f"/>
            <o:lock v:ext="edit" rotation="t" aspectratio="t" verticies="t" text="t" shapetype="t"/>
            <o:ink i="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" annotation="t"/>
          </v:shape>
        </w:pict>
      </w:r>
      <w:r w:rsidRPr="00F817CE">
        <w:rPr>
          <w:b w:val="0"/>
          <w:noProof/>
          <w:color w:val="auto"/>
          <w:sz w:val="24"/>
          <w:lang w:eastAsia="en-AU"/>
        </w:rPr>
        <w:pict>
          <v:shape id="_x0000_s3132" style="position:absolute;left:0;text-align:left;margin-left:151.8pt;margin-top:59.75pt;width:.85pt;height:14.6pt;z-index:251878400" coordorigin="6857,17758" coordsize="29,516" path="m6879,17862v5,-18,7,-39,3,-59c6879,17786,6869,17772,6861,17758v-4,35,1,69,5,104c6873,17923,6879,17985,6882,18047v2,55,1,110,,165c6881,18235,6877,18252,6879,18273e" filled="f" strokeweight="1pt">
            <v:stroke endcap="round"/>
            <v:path shadowok="f" o:extrusionok="f" fillok="f" insetpenok="f"/>
            <o:lock v:ext="edit" rotation="t" aspectratio="t" verticies="t" text="t" shapetype="t"/>
            <o:ink i="ANABHQIGNAEgAGgMAAAAAADAAAAAAAAARljPVIrml8VPjwb4utLhmyIDHWQFFEYAAAAASBVFIxsC&#10;OYsARiMbAjmLAFcNAAAABQM4C2UZIDIJAICYAwE+wR5FMwkAgP8BAT7BHkU4CAD+AwAAAAAAFUwC&#10;pj+TBaY/AAAQOQAA4DgKUR6D/hg+/hg178Nzjr058hngiJTM3i74WIX5aRPlpXrqliwWPx2BwAxk&#10;FVE1ESOG1Tg48KCD+AM1HO85bnMrBCbvr5uZAAoAESBw4nzOV0LLAU==&#10;" annotation="t"/>
          </v:shape>
        </w:pict>
      </w:r>
      <w:r w:rsidRPr="00F817CE">
        <w:rPr>
          <w:b w:val="0"/>
          <w:noProof/>
          <w:color w:val="auto"/>
          <w:sz w:val="24"/>
          <w:lang w:eastAsia="en-AU"/>
        </w:rPr>
        <w:pict>
          <v:shape id="_x0000_s3133" style="position:absolute;left:0;text-align:left;margin-left:164pt;margin-top:70.9pt;width:6.35pt;height:8.1pt;z-index:251879424" coordorigin="7286,18152" coordsize="224,286" path="m7399,18157v24,-6,33,4,52,21c7478,18203,7500,18237,7507,18274v8,40,-7,81,-40,106c7426,18412,7368,18421,7319,18430v-11,2,-22,5,-33,7e" filled="f" strokeweight="1pt">
            <v:stroke endcap="round"/>
            <v:path shadowok="f" o:extrusionok="f" fillok="f" insetpenok="f"/>
            <o:lock v:ext="edit" rotation="t" aspectratio="t" verticies="t" text="t" shapetype="t"/>
            <o:ink i="AMcBHQIYHgEgAGgMAAAAAADAAAAAAAAARljPVIrml8VPjwb4utLhmyIDHWQFFEYAAAAASBVFIxsC&#10;OYsARiMbAjmLAFcNAAAABQM4C2UZIDIJAICYAwE+wR5FMwkAgP8BAT7BHkU4CAD+AwAAAAAAFUwC&#10;pj+TBaY/AAAQOQAA4DgKSCOD/htg/hthAADwEVVzx3158++659iD/lws/lwtAADfTHDGqou98ceD&#10;gIP3NrznKZSlMyTEwuLnPPw+KAoAESCg/97OV0LLAU==&#10;" annotation="t"/>
          </v:shape>
        </w:pict>
      </w:r>
      <w:r w:rsidRPr="00F817CE">
        <w:rPr>
          <w:b w:val="0"/>
          <w:noProof/>
          <w:color w:val="auto"/>
          <w:sz w:val="24"/>
          <w:lang w:eastAsia="en-AU"/>
        </w:rPr>
        <w:pict>
          <v:shape id="_x0000_s3134" style="position:absolute;left:0;text-align:left;margin-left:182.4pt;margin-top:65.4pt;width:23.2pt;height:19.6pt;z-index:251880448" coordorigin="7936,17959" coordsize="819,691" path="m7975,17959v-20,21,-30,45,-35,75c7934,18066,7934,18102,7942,18134v7,28,23,53,51,62c8029,18208,8072,18182,8098,18159v49,-42,88,-110,100,-174c8198,17979,8199,17973,8199,17967v5,28,8,56,13,84c8224,18114,8236,18177,8245,18240v11,74,19,150,22,225c8269,18519,8269,18591,8225,18629v-28,24,-83,25,-118,20c8068,18639,8055,18636,8029,18629em8516,18126v29,3,50,1,79,-5c8622,18115,8655,18113,8680,18105v16,-9,22,-12,35,-9em8539,18259v29,11,48,10,80,10c8644,18269,8670,18269,8695,18269v28,,38,2,59,-16e" filled="f" strokeweight="1pt">
            <v:stroke endcap="round"/>
            <v:path shadowok="f" o:extrusionok="f" fillok="f" insetpenok="f"/>
            <o:lock v:ext="edit" rotation="t" aspectratio="t" verticies="t" text="t" shapetype="t"/>
            <o:ink i="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" annotation="t"/>
          </v:shape>
        </w:pict>
      </w:r>
      <w:r w:rsidRPr="00F817CE">
        <w:rPr>
          <w:b w:val="0"/>
          <w:noProof/>
          <w:color w:val="auto"/>
          <w:sz w:val="24"/>
          <w:lang w:eastAsia="en-AU"/>
        </w:rPr>
        <w:pict>
          <v:shape id="_x0000_s3135" style="position:absolute;left:0;text-align:left;margin-left:214.4pt;margin-top:60.7pt;width:23.1pt;height:18.65pt;z-index:251881472" coordorigin="9064,17792" coordsize="816,658" path="m9064,18100v19,12,38,-1,66,-8c9164,18084,9198,18076,9233,18072v27,-3,53,-3,80,-2c9319,18070,9324,18070,9330,18070em9750,18065v34,-6,58,-14,80,-45c9848,17994,9860,17962,9868,17932v8,-30,18,-65,7,-96c9864,17806,9835,17791,9804,17792v-55,2,-127,39,-150,92c9631,17937,9669,17988,9696,18030v45,71,91,142,118,222c9830,18298,9845,18359,9827,18408v-14,38,-56,44,-90,41c9673,18444,9614,18409,9577,18357v-32,-45,-35,-95,-15,-146c9583,18156,9626,18114,9669,18076v37,-33,87,-62,120,-99c9796,17964,9798,17960,9809,17958e" filled="f" strokeweight="1pt">
            <v:stroke endcap="round"/>
            <v:path shadowok="f" o:extrusionok="f" fillok="f" insetpenok="f"/>
            <o:lock v:ext="edit" rotation="t" aspectratio="t" verticies="t" text="t" shapetype="t"/>
            <o:ink i="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" annotation="t"/>
          </v:shape>
        </w:pict>
      </w:r>
      <w:r w:rsidRPr="00F817CE">
        <w:rPr>
          <w:b w:val="0"/>
          <w:noProof/>
          <w:color w:val="auto"/>
          <w:sz w:val="24"/>
          <w:lang w:eastAsia="en-AU"/>
        </w:rPr>
        <w:pict>
          <v:shape id="_x0000_s3137" style="position:absolute;left:0;text-align:left;margin-left:109.35pt;margin-top:99.6pt;width:14.7pt;height:10.3pt;z-index:251883520" coordorigin="5358,19164" coordsize="519,364" path="m5481,19222v-29,10,24,-1,34,c5553,19224,5598,19237,5625,19266v23,25,25,64,14,94c5623,19405,5580,19433,5542,19458v-43,28,-100,63,-152,69c5379,19526,5369,19525,5358,19524em5851,19164v5,,10,1,15,1c5839,19175,5822,19201,5801,19224v-30,33,-61,64,-85,101c5696,19355,5674,19393,5692,19430v19,40,69,60,107,72c5838,19512,5849,19516,5876,19511e" filled="f" strokeweight="1pt">
            <v:stroke endcap="round"/>
            <v:path shadowok="f" o:extrusionok="f" fillok="f" insetpenok="f"/>
            <o:lock v:ext="edit" rotation="t" aspectratio="t" verticies="t" text="t" shapetype="t"/>
            <o:ink i="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" annotation="t"/>
          </v:shape>
        </w:pict>
      </w:r>
      <w:r w:rsidRPr="00F817CE">
        <w:rPr>
          <w:b w:val="0"/>
          <w:noProof/>
          <w:color w:val="auto"/>
          <w:sz w:val="24"/>
          <w:lang w:eastAsia="en-AU"/>
        </w:rPr>
        <w:pict>
          <v:shape id="_x0000_s3138" style="position:absolute;left:0;text-align:left;margin-left:134.3pt;margin-top:97.3pt;width:64.5pt;height:20.55pt;z-index:251884544" coordorigin="6238,19083" coordsize="2276,725" path="m6242,19308v-1,-4,-3,-8,-4,-12c6258,19296,6278,19299,6298,19299v23,,50,-3,73,1c6376,19302,6381,19303,6386,19305em6247,19439v21,3,38,3,59,c6332,19436,6360,19435,6386,19431v22,-3,41,-7,62,-13em6618,19386v23,9,40,8,66,6c6717,19390,6751,19383,6783,19380v27,-2,44,-7,71,-13em7109,19212v26,-1,9,16,2,45c7105,19281,7100,19305,7097,19330v-1,12,-3,23,-5,35c7118,19360,7143,19350,7168,19345v35,-7,72,-12,104,6c7298,19366,7313,19390,7330,19414v20,29,32,57,44,90c7382,19525,7388,19550,7377,19571v-12,22,-40,29,-62,33c7273,19611,7234,19611,7192,19613v-44,2,-66,-5,-99,-32em7144,19253v11,-16,31,-16,55,-20c7239,19227,7280,19223,7320,19224v28,1,55,11,82,12c7406,19235,7411,19235,7415,19234em7591,19386v22,28,26,39,57,19c7667,19393,7679,19374,7692,19355v10,-15,27,-46,11,-64c7678,19264,7640,19310,7631,19329v-2,6,-3,12,-5,18em8036,19360v29,-20,50,-31,73,-59c8131,19274,8142,19243,8150,19209v7,-30,2,-59,-17,-84c8112,19097,8079,19084,8045,19083v-51,-2,-125,21,-145,74c7885,19197,7907,19231,7930,19262v37,50,89,88,132,133c8098,19433,8138,19474,8138,19530v,36,-31,54,-65,54c8035,19585,7998,19573,7965,19554v-31,-18,-63,-42,-67,-81c7894,19435,7918,19402,7944,19378v27,-26,60,-38,91,-57c8059,19306,8078,19298,8105,19287em8495,19552v12,42,21,75,12,118c8500,19704,8478,19744,8450,19766v-33,25,-65,33,-105,41e" filled="f" strokeweight="1pt">
            <v:stroke endcap="round"/>
            <v:path shadowok="f" o:extrusionok="f" fillok="f" insetpenok="f"/>
            <o:lock v:ext="edit" rotation="t" aspectratio="t" verticies="t" text="t" shapetype="t"/>
            <o:ink i="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" annotation="t"/>
          </v:shape>
        </w:pict>
      </w:r>
      <w:r w:rsidRPr="00F817CE">
        <w:rPr>
          <w:b w:val="0"/>
          <w:noProof/>
          <w:color w:val="auto"/>
          <w:sz w:val="24"/>
          <w:lang w:eastAsia="en-AU"/>
        </w:rPr>
        <w:pict>
          <v:shape id="_x0000_s3139" style="position:absolute;left:0;text-align:left;margin-left:216.5pt;margin-top:103.3pt;width:21.85pt;height:17.05pt;z-index:251885568" coordorigin="9138,19296" coordsize="772,600" path="m9138,19329v4,-5,7,-10,11,-15c9148,19335,9146,19356,9146,19378v,59,-3,131,22,185c9185,19600,9215,19585,9241,19566v35,-26,69,-60,97,-93c9365,19442,9394,19407,9413,19370v10,-20,19,-40,21,-62c9434,19304,9433,19300,9433,19296v,24,1,46,5,70c9449,19433,9467,19499,9477,19567v8,50,11,101,2,152c9471,19762,9453,19803,9425,19837v-24,29,-56,49,-93,56c9298,19899,9253,19892,9220,19882v-29,-9,-49,-22,-73,-39em9735,19397v-13,9,-18,13,-21,24c9741,19428,9760,19427,9788,19426v30,-2,63,-3,93,-11c9894,19410,9899,19408,9909,19410em9684,19553v27,4,51,-2,79,-8c9786,19540,9810,19537,9833,19532v22,-5,31,-7,46,-24e" filled="f" strokeweight="1pt">
            <v:stroke endcap="round"/>
            <v:path shadowok="f" o:extrusionok="f" fillok="f" insetpenok="f"/>
            <o:lock v:ext="edit" rotation="t" aspectratio="t" verticies="t" text="t" shapetype="t"/>
            <o:ink i="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" annotation="t"/>
          </v:shape>
        </w:pict>
      </w:r>
      <w:r w:rsidRPr="00F817CE">
        <w:rPr>
          <w:b w:val="0"/>
          <w:noProof/>
          <w:color w:val="auto"/>
          <w:sz w:val="24"/>
          <w:lang w:eastAsia="en-AU"/>
        </w:rPr>
        <w:pict>
          <v:shape id="_x0000_s3140" style="position:absolute;left:0;text-align:left;margin-left:248.1pt;margin-top:97.9pt;width:32.4pt;height:12.5pt;z-index:251886592" coordorigin="10254,19105" coordsize="1143,441" path="m10277,19192v9,-18,12,-23,17,-35c10283,19227,10279,19300,10254,19367v36,-13,71,-33,107,-44c10394,19313,10432,19308,10466,19313v30,5,58,22,77,45c10563,19382,10578,19413,10587,19443v6,22,9,50,-1,71c10575,19536,10550,19538,10529,19541v-32,5,-71,7,-103,4c10397,19542,10373,19536,10346,19526em10308,19196v-18,-21,14,-11,38,-13c10383,19180,10420,19178,10457,19176v34,-2,75,-8,109,-2c10587,19177,10603,19183,10622,19191em10801,19380v-18,-29,-23,-36,-52,-18c10751,19380,10757,19406,10783,19405v21,-1,46,-33,23,-49c10801,19355,10797,19354,10792,19353em11154,19116v7,-4,13,-7,20,-11c11161,19138,11143,19170,11129,19203v-21,49,-38,96,-45,149c11078,19397,11079,19445,11107,19483v26,35,69,39,109,32c11261,19508,11309,19483,11346,19457v26,-18,43,-37,50,-67c11352,19373,11328,19380,11281,19390v-48,10,-95,26,-143,38c11115,19435,11108,19437,11093,19431e" filled="f" strokeweight="1pt">
            <v:stroke endcap="round"/>
            <v:path shadowok="f" o:extrusionok="f" fillok="f" insetpenok="f"/>
            <o:lock v:ext="edit" rotation="t" aspectratio="t" verticies="t" text="t" shapetype="t"/>
            <o:ink i="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" annotation="t"/>
          </v:shape>
        </w:pict>
      </w:r>
      <w:r w:rsidRPr="00F817CE">
        <w:rPr>
          <w:b w:val="0"/>
          <w:noProof/>
          <w:color w:val="auto"/>
          <w:sz w:val="24"/>
          <w:lang w:eastAsia="en-AU"/>
        </w:rPr>
        <w:pict>
          <v:shape id="_x0000_s3141" style="position:absolute;left:0;text-align:left;margin-left:296.2pt;margin-top:59pt;width:10.5pt;height:57.95pt;z-index:251887616" coordorigin="11950,17732" coordsize="371,2045" path="m11950,17789v33,-14,64,-29,99,-39c12126,17729,12238,17710,12294,17784v49,66,18,171,-4,240c12214,18266,12036,18472,11976,18718v-13,54,-10,98,39,127c12068,18877,12141,18845,12194,18832v-56,44,-99,79,-112,155c12060,19113,12143,19221,12199,19326v54,102,112,230,65,346c12239,19735,12184,19774,12115,19776v-40,-11,-51,-14,-75,-25e" filled="f" strokeweight="1pt">
            <v:stroke endcap="round"/>
            <v:path shadowok="f" o:extrusionok="f" fillok="f" insetpenok="f"/>
            <o:lock v:ext="edit" rotation="t" aspectratio="t" verticies="t" text="t" shapetype="t"/>
            <o:ink i="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" annotation="t"/>
          </v:shape>
        </w:pict>
      </w:r>
      <w:r w:rsidRPr="00F817CE">
        <w:rPr>
          <w:b w:val="0"/>
          <w:noProof/>
          <w:color w:val="auto"/>
          <w:sz w:val="24"/>
          <w:lang w:eastAsia="en-AU"/>
        </w:rPr>
        <w:pict>
          <v:shape id="_x0000_s3142" style="position:absolute;left:0;text-align:left;margin-left:319.95pt;margin-top:63.7pt;width:16.4pt;height:27.65pt;z-index:251888640" coordorigin="12788,17899" coordsize="578,975" path="m12788,18693v16,11,29,18,45,39c12850,18755,12861,18783,12875,18808v16,28,29,44,52,65c12950,18830,12951,18790,12960,18741v25,-142,61,-285,125,-414c13147,18202,13233,18087,13313,17973v17,-25,35,-49,52,-74e" filled="f" strokeweight="1pt">
            <v:stroke endcap="round"/>
            <v:path shadowok="f" o:extrusionok="f" fillok="f" insetpenok="f"/>
            <o:lock v:ext="edit" rotation="t" aspectratio="t" verticies="t" text="t" shapetype="t"/>
            <o:ink i="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" annotation="t"/>
          </v:shape>
        </w:pict>
      </w:r>
      <w:r w:rsidR="002876B2" w:rsidRPr="00F817CE">
        <w:rPr>
          <w:b w:val="0"/>
          <w:color w:val="auto"/>
          <w:sz w:val="24"/>
        </w:rPr>
        <w:br w:type="page"/>
      </w:r>
    </w:p>
    <w:p w:rsidR="00FA2284" w:rsidRPr="00F817CE" w:rsidRDefault="00FA2284" w:rsidP="00BE3F1A">
      <w:pPr>
        <w:pStyle w:val="QuestionNumber"/>
        <w:ind w:left="720" w:hanging="720"/>
        <w:rPr>
          <w:b w:val="0"/>
          <w:color w:val="auto"/>
          <w:sz w:val="24"/>
        </w:rPr>
      </w:pPr>
    </w:p>
    <w:p w:rsidR="007C69A5" w:rsidRPr="00F817CE" w:rsidRDefault="00F817CE" w:rsidP="00BE3F1A">
      <w:pPr>
        <w:pStyle w:val="QuestionNumber"/>
        <w:ind w:left="720" w:hanging="720"/>
        <w:rPr>
          <w:b w:val="0"/>
          <w:color w:val="auto"/>
          <w:sz w:val="24"/>
        </w:rPr>
      </w:pPr>
      <w:r w:rsidRPr="00F817CE">
        <w:rPr>
          <w:b w:val="0"/>
          <w:noProof/>
          <w:color w:val="auto"/>
          <w:sz w:val="24"/>
          <w:lang w:eastAsia="en-AU"/>
        </w:rPr>
        <w:pict>
          <v:shape id="_x0000_s3147" style="position:absolute;left:0;text-align:left;margin-left:117.4pt;margin-top:43.55pt;width:1.05pt;height:15.1pt;z-index:251893760" coordorigin="5642,3639" coordsize="38,532" path="m5657,3705v1,-22,3,-44,3,-66c5660,3674,5662,3709,5665,3744v5,63,10,127,13,190c5680,3988,5680,4042,5674,4096v-4,34,-13,103,-32,41e" filled="f" strokeweight="1pt">
            <v:stroke endcap="round"/>
            <v:path shadowok="f" o:extrusionok="f" fillok="f" insetpenok="f"/>
            <o:lock v:ext="edit" rotation="t" aspectratio="t" verticies="t" text="t" shapetype="t"/>
            <o:ink i="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" annotation="t"/>
          </v:shape>
        </w:pict>
      </w:r>
      <w:r w:rsidRPr="00F817CE">
        <w:rPr>
          <w:b w:val="0"/>
          <w:noProof/>
          <w:color w:val="auto"/>
          <w:sz w:val="24"/>
          <w:lang w:eastAsia="en-AU"/>
        </w:rPr>
        <w:pict>
          <v:shape id="_x0000_s3148" style="position:absolute;left:0;text-align:left;margin-left:127.65pt;margin-top:39.35pt;width:37.2pt;height:22.05pt;z-index:251894784" coordorigin="6005,3491" coordsize="1312,778" path="m6028,3638v21,-10,17,28,22,57c6058,3745,6062,3794,6061,3844v-1,51,-2,102,-12,152c6044,4020,6039,4073,6017,4089v-4,,-8,-1,-12,-1em6419,3655v28,26,-3,42,-33,65c6330,3763,6266,3798,6202,3827v-33,15,-88,23,-105,55c6145,3918,6183,3964,6220,4011v28,35,53,74,83,107c6332,4149,6344,4132,6367,4110em6683,3753v4,34,2,56,-9,90c6651,3915,6620,3996,6576,4058v-4,5,-8,11,-12,16c6567,4039,6582,4010,6594,3976v23,-64,50,-126,79,-188c6699,3732,6726,3673,6762,3622v14,-20,31,-35,46,-52c6837,3589,6839,3613,6848,3648v16,60,32,120,52,179c6924,3900,6951,3971,6983,4041v13,28,60,105,40,82c7007,4102,7004,4099,6996,4085em6735,3891v-21,-5,-27,-4,-47,-5c6706,3904,6721,3904,6747,3905v33,1,78,-1,110,-9c6884,3889,6910,3878,6935,3867em7310,3491v2,33,2,67,3,100c7319,3748,7313,3905,7299,4062v-5,55,-11,110,-13,165c7285,4256,7275,4280,7299,4245e" filled="f" strokeweight="1pt">
            <v:stroke endcap="round"/>
            <v:path shadowok="f" o:extrusionok="f" fillok="f" insetpenok="f"/>
            <o:lock v:ext="edit" rotation="t" aspectratio="t" verticies="t" text="t" shapetype="t"/>
            <o:ink i="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" annotation="t"/>
          </v:shape>
        </w:pict>
      </w:r>
      <w:r w:rsidRPr="00F817CE">
        <w:rPr>
          <w:b w:val="0"/>
          <w:noProof/>
          <w:color w:val="auto"/>
          <w:sz w:val="24"/>
          <w:lang w:eastAsia="en-AU"/>
        </w:rPr>
        <w:pict>
          <v:shape id="_x0000_s3149" style="position:absolute;left:0;text-align:left;margin-left:179.65pt;margin-top:51.65pt;width:7.2pt;height:3.2pt;z-index:251895808" coordorigin="7839,3925" coordsize="254,112" path="m7840,3953v13,27,40,14,75,7c7955,3952,7997,3937,8037,3932v24,,29,3,40,-7em7909,4019v23,11,41,11,66,14c8007,4037,8031,4028,8061,4020v10,-2,21,-5,31,-7e" filled="f" strokeweight="1pt">
            <v:stroke endcap="round"/>
            <v:path shadowok="f" o:extrusionok="f" fillok="f" insetpenok="f"/>
            <o:lock v:ext="edit" rotation="t" aspectratio="t" verticies="t" text="t" shapetype="t"/>
            <o:ink i="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" annotation="t"/>
          </v:shape>
        </w:pict>
      </w:r>
      <w:r w:rsidRPr="00F817CE">
        <w:rPr>
          <w:b w:val="0"/>
          <w:noProof/>
          <w:color w:val="auto"/>
          <w:sz w:val="24"/>
          <w:lang w:eastAsia="en-AU"/>
        </w:rPr>
        <w:pict>
          <v:shape id="_x0000_s3150" style="position:absolute;left:0;text-align:left;margin-left:198.5pt;margin-top:38.5pt;width:20.8pt;height:27.2pt;z-index:251896832" coordorigin="8504,3460" coordsize="733,960" path="m8583,3878v-21,14,-24,31,-31,57c8545,3961,8538,3987,8531,4013v-4,14,-7,27,-11,40c8517,4020,8521,3997,8531,3965v19,-59,50,-110,95,-153c8649,3790,8682,3760,8717,3769v29,7,37,46,43,70c8770,3880,8776,3922,8786,3963v1,3,28,96,45,72c8831,4031,8830,4026,8830,4022em8505,3576v,6,-1,11,-1,17c8532,3582,8544,3561,8566,3538v22,-23,47,-46,73,-65c8665,3454,8679,3461,8693,3489v17,33,25,71,38,106c8744,3629,8758,3661,8778,3692v13,20,18,26,35,31em8623,4419v2,-24,5,-42,21,-61c8658,4342,8673,4331,8695,4336v25,6,44,25,62,42c8773,4394,8789,4414,8814,4411v27,-3,38,-42,49,-60c8868,4343,8874,4336,8879,4328em9234,3995v-21,14,-40,28,-50,53c9181,4061,9180,4066,9195,4062v8,-10,33,-37,4,-45c9177,4011,9166,4045,9162,4059v27,7,48,1,68,-23c9232,4032,9234,4028,9236,4024v-28,-8,-30,-1,-56,6c9160,4035,9150,4040,9130,4045e" filled="f" strokeweight="1pt">
            <v:stroke endcap="round"/>
            <v:path shadowok="f" o:extrusionok="f" fillok="f" insetpenok="f"/>
            <o:lock v:ext="edit" rotation="t" aspectratio="t" verticies="t" text="t" shapetype="t"/>
            <o:ink i="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" annotation="t"/>
          </v:shape>
        </w:pict>
      </w:r>
      <w:r w:rsidRPr="00F817CE">
        <w:rPr>
          <w:b w:val="0"/>
          <w:noProof/>
          <w:color w:val="auto"/>
          <w:sz w:val="24"/>
          <w:lang w:eastAsia="en-AU"/>
        </w:rPr>
        <w:pict>
          <v:shape id="_x0000_s3151" style="position:absolute;left:0;text-align:left;margin-left:230.9pt;margin-top:36.4pt;width:7.6pt;height:22.1pt;z-index:251897856" coordorigin="9647,3386" coordsize="267,781" path="m9875,3397v7,-4,14,-7,21,-11c9863,3402,9836,3424,9809,3450v-86,83,-142,195,-158,314c9633,3904,9682,4074,9817,4142v46,14,63,19,96,24e" filled="f" strokeweight="1pt">
            <v:stroke endcap="round"/>
            <v:path shadowok="f" o:extrusionok="f" fillok="f" insetpenok="f"/>
            <o:lock v:ext="edit" rotation="t" aspectratio="t" verticies="t" text="t" shapetype="t"/>
            <o:ink i="AMoBHQIcTgEgAGgMAAAAAADAAAAAAAAARljPVIrml8VPjwb4utLhmyIDHWQFFEYAAAAASBVFIxsC&#10;OYsARiMbAjmLAFcNAAAABQM4C2UZIDIJAICYAwE+wR5FMwkAgP8BAT7BHkU4CAD+AwAAAAAAFUwC&#10;pj/dAaY/AAAQOQAAwLYKSxiF+Kir4qK8dj2LgpnjhTTWWYCyyqaqOoCE/AZ5+Az3PmYMUsmDNiwW&#10;wQnXDj0148yD9CpdZ3cpJiZu99esSAoAESCgIEzwV0LLAU==&#10;" annotation="t"/>
          </v:shape>
        </w:pict>
      </w:r>
      <w:r w:rsidRPr="00F817CE">
        <w:rPr>
          <w:b w:val="0"/>
          <w:noProof/>
          <w:color w:val="auto"/>
          <w:sz w:val="24"/>
          <w:lang w:eastAsia="en-AU"/>
        </w:rPr>
        <w:pict>
          <v:shape id="_x0000_s3152" style="position:absolute;left:0;text-align:left;margin-left:247.65pt;margin-top:38.05pt;width:21.45pt;height:19.8pt;z-index:251898880" coordorigin="10238,3445" coordsize="756,698" path="m10433,3804v-32,9,-55,24,-83,43c10312,3872,10277,3907,10256,3948v-24,47,-28,109,7,152c10295,4139,10349,4145,10396,4142v92,-5,204,-53,245,-140c10658,3967,10652,3927,10623,3900v-33,-31,-79,-44,-122,-52c10467,3842,10420,3836,10385,3844v-6,1,-46,9,-8,4em10757,3816v15,37,10,65,5,105c10757,3961,10748,4001,10739,4040v-6,25,-2,30,-21,38c10713,4049,10713,4020,10715,3991v7,-85,33,-170,74,-245c10803,3720,10809,3707,10837,3703v21,21,33,43,47,70c10917,3839,10942,3913,10964,3984v10,34,17,69,25,103c10990,4092,10992,4096,10993,4101em10757,3904v-7,-1,-14,-2,-21,-3c10765,3907,10794,3912,10824,3913v27,1,66,5,92,-3c10929,3901,10934,3898,10946,3897em10265,3577v39,17,66,14,109,14c10457,3590,10539,3582,10621,3577v49,-3,93,-10,141,-16em10708,3446v30,,58,-1,88,3c10842,3456,10893,3468,10925,3503v22,24,22,48,16,78c10936,3607,10922,3626,10903,3642e" filled="f" strokeweight="1pt">
            <v:stroke endcap="round"/>
            <v:path shadowok="f" o:extrusionok="f" fillok="f" insetpenok="f"/>
            <o:lock v:ext="edit" rotation="t" aspectratio="t" verticies="t" text="t" shapetype="t"/>
            <o:ink i="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" annotation="t"/>
          </v:shape>
        </w:pict>
      </w:r>
      <w:r w:rsidRPr="00F817CE">
        <w:rPr>
          <w:b w:val="0"/>
          <w:noProof/>
          <w:color w:val="auto"/>
          <w:sz w:val="24"/>
          <w:lang w:eastAsia="en-AU"/>
        </w:rPr>
        <w:pict>
          <v:shape id="_x0000_s3153" style="position:absolute;left:0;text-align:left;margin-left:278.3pt;margin-top:33.75pt;width:47.95pt;height:27pt;z-index:251899904" coordorigin="11318,3293" coordsize="1693,953" path="m11318,3816v15,19,30,23,55,26c11418,3847,11461,3847,11506,3847v50,,100,-3,150,-4c11668,3843,11681,3844,11693,3844em11973,3832v-23,-12,-33,-6,-57,7c11887,3855,11870,3877,11858,3908v-15,40,-11,84,5,123c11882,4075,11916,4109,11962,4123v45,14,97,5,137,-18c12141,4081,12175,4038,12189,3992v13,-41,10,-94,-11,-132c12150,3808,12088,3794,12033,3796v-44,1,-95,11,-136,29c11882,3835,11878,3838,11866,3839em12327,3746v4,-3,9,-5,13,-8c12343,3763,12347,3787,12351,3812v6,38,11,76,15,114c12370,3958,12373,3990,12368,4022v-4,18,-6,24,-13,35em12356,3799v-15,-33,-2,-38,34,-51c12427,3734,12470,3723,12510,3723v23,,64,6,70,34c12585,3782,12566,3809,12552,3827v-15,20,-35,32,-56,46c12520,3872,12542,3869,12565,3875v29,8,35,30,41,56c12611,3953,12612,3978,12606,4000v-6,22,-24,33,-46,35c12520,4039,12469,4035,12431,4026v-48,-15,-62,-20,-94,-25em11957,3462v-22,-4,-27,-5,-41,-4c11955,3467,11990,3467,12030,3468v57,1,113,2,170,4c12242,3474,12283,3482,12324,3486v17,-1,24,-1,36,5em12373,3353v-19,5,-25,5,-27,19c12373,3380,12399,3386,12426,3394v30,9,57,17,83,35c12527,3441,12538,3459,12531,3481v-10,33,-39,43,-60,65c12456,3568,12450,3576,12431,3580em12653,3293v35,30,61,63,88,101c12792,3465,12841,3541,12884,3617v65,116,136,256,126,393c13005,4082,12970,4133,12921,4181v-32,31,-64,44,-103,64e" filled="f" strokeweight="1pt">
            <v:stroke endcap="round"/>
            <v:path shadowok="f" o:extrusionok="f" fillok="f" insetpenok="f"/>
            <o:lock v:ext="edit" rotation="t" aspectratio="t" verticies="t" text="t" shapetype="t"/>
            <o:ink i="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" annotation="t"/>
          </v:shape>
        </w:pict>
      </w:r>
      <w:r w:rsidRPr="00F817CE">
        <w:rPr>
          <w:b w:val="0"/>
          <w:noProof/>
          <w:color w:val="auto"/>
          <w:sz w:val="24"/>
          <w:lang w:eastAsia="en-AU"/>
        </w:rPr>
        <w:pict>
          <v:shape id="_x0000_s3154" style="position:absolute;left:0;text-align:left;margin-left:341.9pt;margin-top:43.55pt;width:52.45pt;height:15.05pt;z-index:251900928" coordorigin="13563,3639" coordsize="1850,530" path="m13600,3906v-5,-6,-9,-11,-14,-17c13571,3911,13568,3926,13565,3953v-4,39,-6,89,22,119c13604,4090,13625,4091,13648,4089v21,-2,46,-11,62,-26c13729,4046,13736,4031,13745,4009v18,21,30,45,48,67c13814,4102,13841,4128,13875,4137v38,10,71,-4,100,-28c14009,4081,14031,4039,14041,3996v13,-54,7,-132,-31,-177c13992,3797,13967,3796,13941,3791em14151,3639v-2,34,1,70,1,105c14152,3802,14155,3861,14155,3919v1,78,-3,154,-8,232c14147,4157,14146,4162,14146,4168v1,-48,7,-92,21,-138c14178,3992,14196,3952,14227,3926v28,-23,57,-22,85,c14340,3948,14357,3986,14370,4018v12,29,28,68,30,100c14402,4149,14385,4124,14377,4115em14457,3936v21,31,34,46,73,53c14582,3999,14653,3984,14681,3935v13,-23,-5,-44,-23,-56c14640,3866,14613,3861,14591,3867v-30,8,-60,29,-81,50c14484,3944,14463,3976,14451,4011v-9,26,-9,56,14,74c14487,4102,14529,4102,14554,4094v42,-13,75,-39,113,-61em14811,3906v,28,-3,54,-5,82c14804,4014,14801,4042,14803,4068v2,13,3,17,2,25c14801,4070,14800,4047,14801,4024v2,-27,10,-60,23,-85c14837,3913,14854,3889,14879,3874v23,-14,74,-8,101,-8em15160,3900v19,24,33,42,65,48c15271,3957,15316,3927,15343,3893v6,-11,8,-15,9,-24c15330,3840,15314,3832,15275,3839v-43,7,-81,36,-112,66c15131,3937,15095,3983,15091,4030v-4,46,29,78,70,93c15214,4142,15267,4133,15318,4120v41,-10,60,-26,94,-50e" filled="f" strokeweight="1pt">
            <v:stroke endcap="round"/>
            <v:path shadowok="f" o:extrusionok="f" fillok="f" insetpenok="f"/>
            <o:lock v:ext="edit" rotation="t" aspectratio="t" verticies="t" text="t" shapetype="t"/>
            <o:ink i="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" annotation="t"/>
          </v:shape>
        </w:pict>
      </w:r>
      <w:r w:rsidRPr="00F817CE">
        <w:rPr>
          <w:b w:val="0"/>
          <w:noProof/>
          <w:color w:val="auto"/>
          <w:sz w:val="24"/>
          <w:lang w:eastAsia="en-AU"/>
        </w:rPr>
        <w:pict>
          <v:shape id="_x0000_s3155" style="position:absolute;left:0;text-align:left;margin-left:406.25pt;margin-top:38.2pt;width:22.7pt;height:20.85pt;z-index:251901952" coordorigin="15833,3450" coordsize="800,735" path="m16009,3892v-8,-44,-29,-2,-51,20c15931,3939,15907,3968,15886,4000v-14,22,-41,56,-30,85c15869,4119,15912,4120,15942,4119v67,-3,134,-29,189,-67c16167,4027,16205,3991,16216,3947v10,-41,-10,-77,-39,-104c16135,3803,16071,3788,16015,3800v-40,9,-92,35,-108,77c15906,3886,15905,3895,15904,3904em16357,3825v21,-7,35,-15,55,-21c16413,3839,16402,3864,16388,3897v-32,78,-75,153,-122,223c16251,4143,16235,4163,16217,4184v-7,-36,11,-64,25,-99c16273,4010,16304,3936,16343,3864v20,-38,42,-78,74,-107c16429,3748,16435,3745,16447,3748v13,25,21,51,31,78c16495,3873,16515,3919,16537,3963v23,47,47,93,69,140c16613,4117,16641,4157,16626,4172v-4,-3,-8,-6,-12,-9em16286,3985v25,1,50,-3,76,-3c16390,3981,16427,3987,16454,3982v15,-8,21,-10,33,-8em15833,3587v38,-11,68,-8,108,-7c15996,3582,16050,3582,16105,3586v42,3,83,4,124,1c16250,3587,16256,3589,16266,3577em16281,3450v-5,3,-11,5,-16,8c16294,3470,16324,3471,16356,3476v48,7,96,16,142,31c16519,3514,16561,3527,16563,3556v1,17,-33,48,-45,55c16497,3624,16476,3634,16454,3644e" filled="f" strokeweight="1pt">
            <v:stroke endcap="round"/>
            <v:path shadowok="f" o:extrusionok="f" fillok="f" insetpenok="f"/>
            <o:lock v:ext="edit" rotation="t" aspectratio="t" verticies="t" text="t" shapetype="t"/>
            <o:ink i="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" annotation="t"/>
          </v:shape>
        </w:pict>
      </w:r>
      <w:r w:rsidRPr="00F817CE">
        <w:rPr>
          <w:b w:val="0"/>
          <w:noProof/>
          <w:color w:val="auto"/>
          <w:sz w:val="24"/>
          <w:lang w:eastAsia="en-AU"/>
        </w:rPr>
        <w:pict>
          <v:shape id="_x0000_s3156" style="position:absolute;left:0;text-align:left;margin-left:437.45pt;margin-top:50.2pt;width:5.85pt;height:4.1pt;z-index:251902976" coordorigin="16934,3874" coordsize="205,145" path="m16945,3874v18,16,29,13,55,15c17029,3891,17057,3887,17085,3888v8,1,15,2,23,3em16934,3995v35,9,69,16,105,18c17073,4015,17105,4016,17138,4018e" filled="f" strokeweight="1pt">
            <v:stroke endcap="round"/>
            <v:path shadowok="f" o:extrusionok="f" fillok="f" insetpenok="f"/>
            <o:lock v:ext="edit" rotation="t" aspectratio="t" verticies="t" text="t" shapetype="t"/>
            <o:ink i="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" annotation="t"/>
          </v:shape>
        </w:pict>
      </w:r>
      <w:r w:rsidRPr="00F817CE">
        <w:rPr>
          <w:b w:val="0"/>
          <w:noProof/>
          <w:color w:val="auto"/>
          <w:sz w:val="24"/>
          <w:lang w:eastAsia="en-AU"/>
        </w:rPr>
        <w:pict>
          <v:shape id="_x0000_s3157" style="position:absolute;left:0;text-align:left;margin-left:451.25pt;margin-top:42.95pt;width:43.65pt;height:23.05pt;z-index:251904000" coordorigin="17421,3618" coordsize="1539,813" path="m17487,3899v2,-5,3,-10,5,-15c17487,3909,17488,3932,17489,3958v3,58,4,116,3,174c17491,4210,17482,4284,17467,4360v-6,29,-12,60,-36,70em17421,3918v32,-32,53,-50,98,-62c17575,3841,17644,3856,17670,3914v13,29,8,64,-12,88c17637,4027,17589,4046,17558,4053v-31,7,-57,6,-87,3em17764,3870v14,23,2,36,-4,66c17755,3963,17751,3992,17760,4019v10,29,32,44,61,49c17858,4075,17892,4063,17925,4050v34,-14,65,-32,88,-62c18037,3957,18035,3918,18008,3889v-25,-28,-68,-44,-104,-49c17862,3834,17804,3840,17766,3861v-11,11,-13,15,-24,14em18104,3825v27,26,24,38,27,75c18133,3930,18136,3959,18138,3989v,7,4,70,-3,28em18321,3834v2,32,3,62,,94c18319,3955,18316,3982,18315,4010v,4,-1,9,-1,13c18315,3986,18322,3952,18334,3917v13,-38,36,-76,67,-103c18425,3793,18455,3783,18484,3800v29,17,40,57,47,88c18539,3922,18542,3957,18546,3991v2,19,4,23,13,-2em18749,3618v8,38,4,70,7,109c18759,3777,18768,3827,18775,3877v5,36,17,78,13,114c18786,3998,18784,4004,18782,4011em18715,3862v17,-17,47,-25,74,-30c18826,3825,18866,3826,18902,3819v20,-4,39,-7,57,-13e" filled="f" strokeweight="1pt">
            <v:stroke endcap="round"/>
            <v:path shadowok="f" o:extrusionok="f" fillok="f" insetpenok="f"/>
            <o:lock v:ext="edit" rotation="t" aspectratio="t" verticies="t" text="t" shapetype="t"/>
            <o:ink i="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" annotation="t"/>
          </v:shape>
        </w:pict>
      </w:r>
      <w:r w:rsidRPr="00F817CE">
        <w:rPr>
          <w:b w:val="0"/>
          <w:noProof/>
          <w:color w:val="auto"/>
          <w:sz w:val="24"/>
          <w:lang w:eastAsia="en-AU"/>
        </w:rPr>
        <w:pict>
          <v:shape id="_x0000_s3158" style="position:absolute;left:0;text-align:left;margin-left:507.25pt;margin-top:42.55pt;width:7.95pt;height:16.55pt;z-index:251905024" coordorigin="19395,3604" coordsize="281,583" path="m19485,3748v-24,9,-19,20,-19,46c19466,3835,19468,3877,19471,3918v4,52,9,105,4,157c19472,4105,19468,4148,19457,4175v-3,4,-6,7,-9,11em19397,3717v2,-38,8,-58,40,-82c19472,3609,19516,3599,19559,3607v44,8,81,34,101,74c19679,3719,19684,3777,19655,3812v-17,21,-65,37,-91,40c19531,3855,19497,3851,19465,3848e" filled="f" strokeweight="1pt">
            <v:stroke endcap="round"/>
            <v:path shadowok="f" o:extrusionok="f" fillok="f" insetpenok="f"/>
            <o:lock v:ext="edit" rotation="t" aspectratio="t" verticies="t" text="t" shapetype="t"/>
            <o:ink i="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" annotation="t"/>
          </v:shape>
        </w:pict>
      </w:r>
      <w:r w:rsidRPr="00F817CE">
        <w:rPr>
          <w:b w:val="0"/>
          <w:noProof/>
          <w:color w:val="auto"/>
          <w:sz w:val="24"/>
          <w:lang w:eastAsia="en-AU"/>
        </w:rPr>
        <w:pict>
          <v:shape id="_x0000_s3159" style="position:absolute;left:0;text-align:left;margin-left:400.1pt;margin-top:63.85pt;width:23.3pt;height:20.3pt;z-index:251906048" coordorigin="15615,4355" coordsize="822,716" path="m15698,4773v-14,25,-32,47,-46,72c15634,4877,15616,4913,15615,4950v-2,40,13,73,46,96c15699,5073,15756,5076,15801,5067v54,-11,113,-38,157,-71c15990,4972,16023,4937,16025,4895v2,-38,-25,-69,-52,-92c15941,4775,15902,4755,15859,4752v-42,-3,-68,12,-96,39c15745,4808,15739,4813,15741,4831em16166,4738v19,-2,25,-3,37,-4c16205,4761,16205,4789,16205,4816v,37,-1,75,-6,111c16195,4960,16183,4988,16172,5017v-4,15,-4,20,-16,23em16137,4709v2,-33,16,-39,51,-48c16227,4651,16277,4646,16314,4665v28,14,39,46,24,74c16325,4764,16300,4780,16278,4796v-22,16,-42,30,-62,49c16240,4854,16253,4850,16279,4844v25,-6,52,-12,78,-9c16382,4838,16401,4855,16414,4876v20,33,38,95,5,125c16395,5023,16346,5030,16316,5031v-63,3,-124,-1,-187,-1em15759,4465v26,10,53,9,81,12c15888,4482,15937,4482,15985,4485v40,2,80,2,120,4c16134,4490,16154,4486,16181,4477em16170,4355v-15,15,11,18,34,27c16238,4395,16276,4408,16303,4434v19,19,32,47,26,74c16322,4541,16301,4551,16277,4568v-20,15,-35,17,-59,24e" filled="f" strokeweight="1pt">
            <v:stroke endcap="round"/>
            <v:path shadowok="f" o:extrusionok="f" fillok="f" insetpenok="f"/>
            <o:lock v:ext="edit" rotation="t" aspectratio="t" verticies="t" text="t" shapetype="t"/>
            <o:ink i="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" annotation="t"/>
          </v:shape>
        </w:pict>
      </w:r>
      <w:r w:rsidRPr="00F817CE">
        <w:rPr>
          <w:b w:val="0"/>
          <w:noProof/>
          <w:color w:val="auto"/>
          <w:sz w:val="24"/>
          <w:lang w:eastAsia="en-AU"/>
        </w:rPr>
        <w:pict>
          <v:shape id="_x0000_s3160" style="position:absolute;left:0;text-align:left;margin-left:435.6pt;margin-top:69.3pt;width:112.9pt;height:24.2pt;z-index:251907072" coordorigin="16868,4547" coordsize="3983,854" path="m16924,4843v-13,17,-26,34,1,48c16941,4900,16978,4892,16994,4887v29,-9,68,-18,92,-35c17089,4848,17092,4844,17095,4840em16868,4985v20,17,40,28,65,38c16965,5035,16981,5031,17008,5013em17290,4823v12,29,15,53,16,85c17307,4970,17305,5032,17304,5094v-1,68,-3,135,1,203c17307,5333,17308,5366,17309,5400em17314,4922v11,-36,17,-66,44,-95c17384,4799,17424,4778,17462,4774v32,-3,71,8,90,36c17568,4834,17570,4871,17557,4896v-17,33,-49,52,-82,66c17441,4977,17399,4995,17362,4997v-9,-1,-17,-2,-26,-3em17611,4856v2,24,-14,45,-23,72c17578,4957,17572,4986,17585,5015v21,46,75,63,122,61c17745,5074,17777,5057,17808,5037v27,-18,48,-38,51,-72c17862,4935,17841,4910,17820,4891v-27,-24,-57,-38,-93,-40c17700,4849,17654,4852,17631,4867v-11,14,-14,19,-28,17em17945,4799v24,27,25,47,22,85c17965,4917,17962,4951,17961,4984v,10,7,82,-1,31em18116,4801v4,31,1,59,2,90c18119,4919,18120,4947,18124,4975v2,13,3,18,6,26c18134,4976,18134,4949,18140,4924v13,-54,41,-109,91,-137c18260,4770,18291,4769,18318,4791v32,26,40,71,47,109c18372,4937,18376,4975,18375,5013v-1,43,-16,-22,-17,-30em18498,4554v16,-5,20,-7,30,-7c18525,4580,18520,4613,18518,4646v-3,55,-4,109,-4,164c18514,4863,18519,4922,18507,4974v-5,22,-9,36,-22,49em18493,4814v26,-5,55,-10,82,-11c18609,4802,18642,4793,18675,4784em19057,4810v-20,16,-35,29,-57,44c18971,4873,18947,4894,18925,4921v-17,21,-29,44,-23,72c18908,5019,18932,5033,18956,5041v40,13,88,7,126,-9c19109,5020,19136,5000,19147,4971v11,-29,1,-61,-17,-85c19108,4857,19077,4845,19043,4839v-28,-5,-55,,-83,5em19258,4852v9,29,15,54,12,85c19268,4955,19265,4973,19262,4991v11,-28,22,-55,34,-83c19316,4861,19341,4819,19375,4780v21,-25,55,-59,92,-53c19503,4733,19514,4775,19522,4804v10,39,12,79,18,119c19544,4950,19546,4961,19557,4984em19810,4849v-11,35,-19,69,-25,105c19768,5051,19760,5152,19756,5251v,11,6,144,-13,146c19740,5393,19736,5389,19733,5385em19668,4870v11,-34,25,-56,60,-73c19764,4780,19807,4777,19845,4787v42,12,78,42,96,82c19957,4902,19967,4948,19956,4984v-10,32,-31,39,-61,40c19856,5026,19831,4998,19804,4974em20000,4556v33,9,22,18,21,53c20019,4654,20023,4698,20026,4743v4,59,8,118,9,178c20036,4970,20027,5014,20020,5062v-3,22,-6,33,-3,51em20288,4883v-9,-27,-26,-44,-53,-58c20215,4815,20193,4811,20171,4816v-26,6,-44,26,-53,51c20110,4889,20113,4914,20121,4936v9,22,26,36,49,43c20195,4986,20217,4976,20238,4963v25,-15,43,-38,59,-62c20311,4880,20322,4858,20334,4836v-3,21,-3,42,-3,63c20331,4926,20329,4953,20330,4980v1,16,1,21,,31em20445,4830v-8,29,-17,58,-21,88c20420,4946,20419,4974,20418,5002v-1,12,-1,16,,24c20424,4993,20433,4962,20444,4931v16,-45,37,-90,74,-122c20537,4793,20559,4784,20580,4800v22,17,26,51,31,76c20617,4909,20618,4941,20616,4974v,9,2,75,-6,32em20660,4879v27,-5,42,-1,69,5c20745,4888,20764,4891,20781,4888v28,-5,43,-17,39,-47c20819,4837,20817,4832,20816,4828v-28,-3,-42,,-60,25c20740,4876,20727,4904,20726,4932v-1,24,5,61,24,77c20769,5025,20807,5025,20828,5013v7,-6,15,-13,22,-19e" filled="f" strokeweight="1pt">
            <v:stroke endcap="round"/>
            <v:path shadowok="f" o:extrusionok="f" fillok="f" insetpenok="f"/>
            <o:lock v:ext="edit" rotation="t" aspectratio="t" verticies="t" text="t" shapetype="t"/>
            <o:ink i="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" annotation="t"/>
          </v:shape>
        </w:pict>
      </w:r>
      <w:r w:rsidRPr="00F817CE">
        <w:rPr>
          <w:b w:val="0"/>
          <w:noProof/>
          <w:color w:val="auto"/>
          <w:sz w:val="24"/>
          <w:lang w:eastAsia="en-AU"/>
        </w:rPr>
        <w:pict>
          <v:shape id="_x0000_s3161" style="position:absolute;left:0;text-align:left;margin-left:67.05pt;margin-top:109.15pt;width:48.1pt;height:21.6pt;z-index:251908096" coordorigin="3866,5954" coordsize="1698,761" path="m3963,6347v-10,-28,-13,-24,-33,11c3909,6395,3898,6438,3886,6478v-14,50,-26,103,-16,155c3882,6697,3942,6718,4001,6714v129,-9,277,-101,340,-214c4364,6459,4376,6412,4350,6369v-30,-49,-100,-79,-154,-87c4151,6276,4084,6285,4046,6313v-29,21,-44,48,-58,77em4529,6224v-1,26,-5,52,-3,79c4529,6350,4537,6397,4543,6443v6,49,8,93,5,142c4546,6613,4543,6638,4525,6652em4451,6297v10,-25,15,-39,43,-51c4527,6232,4571,6228,4607,6233v43,7,89,30,102,74c4719,6339,4702,6362,4681,6382v-26,25,-59,38,-91,52c4565,6445,4544,6452,4524,6470v24,9,42,8,68,7c4623,6476,4654,6471,4686,6472v26,1,55,11,71,33c4774,6529,4778,6562,4774,6590v-4,35,-21,57,-51,75c4685,6688,4639,6690,4596,6693v-60,5,-113,-6,-170,-20em4174,6102v-4,-6,-8,-12,-12,-18c4187,6072,4206,6075,4235,6077v83,5,167,5,250,10c4546,6091,4604,6091,4665,6083em4650,5954v-25,3,-44,10,-68,20c4624,5992,4664,5995,4709,6005v80,18,178,39,240,96c4974,6124,4984,6162,4963,6192v-25,36,-58,66,-84,102em5346,6396v23,12,45,16,71,19c5451,6419,5490,6425,5524,6424v19,-4,26,-5,39,2em5343,6574v19,18,31,10,59,8c5433,6580,5466,6580,5496,6575v22,-3,40,-3,63,-3e" filled="f" strokeweight="1pt">
            <v:stroke endcap="round"/>
            <v:path shadowok="f" o:extrusionok="f" fillok="f" insetpenok="f"/>
            <o:lock v:ext="edit" rotation="t" aspectratio="t" verticies="t" text="t" shapetype="t"/>
            <o:ink i="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" annotation="t"/>
          </v:shape>
        </w:pict>
      </w:r>
      <w:r w:rsidRPr="00F817CE">
        <w:rPr>
          <w:b w:val="0"/>
          <w:noProof/>
          <w:color w:val="auto"/>
          <w:sz w:val="24"/>
          <w:lang w:eastAsia="en-AU"/>
        </w:rPr>
        <w:pict>
          <v:shape id="_x0000_s3164" style="position:absolute;left:0;text-align:left;margin-left:233.2pt;margin-top:113.5pt;width:12.5pt;height:17pt;z-index:251911168" coordorigin="9727,6107" coordsize="441,600" path="m9727,6556v24,11,43,21,65,39c9834,6630,9878,6676,9928,6700v31,15,35,-9,40,-34c9983,6596,9975,6521,9985,6450v12,-84,35,-149,77,-222c10091,6177,10124,6147,10167,6107e" filled="f" strokeweight="1pt">
            <v:stroke endcap="round"/>
            <v:path shadowok="f" o:extrusionok="f" fillok="f" insetpenok="f"/>
            <o:lock v:ext="edit" rotation="t" aspectratio="t" verticies="t" text="t" shapetype="t"/>
            <o:ink i="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" annotation="t"/>
          </v:shape>
        </w:pict>
      </w:r>
      <w:r w:rsidRPr="00F817CE">
        <w:rPr>
          <w:b w:val="0"/>
          <w:noProof/>
          <w:color w:val="auto"/>
          <w:sz w:val="24"/>
          <w:lang w:eastAsia="en-AU"/>
        </w:rPr>
        <w:pict>
          <v:shape id="_x0000_s3165" style="position:absolute;left:0;text-align:left;margin-left:268.5pt;margin-top:113.95pt;width:32.7pt;height:17.4pt;z-index:251912192" coordorigin="10973,6123" coordsize="1153,614" path="m11152,6151v2,-1,56,-42,17,-17c11128,6175,11090,6216,11059,6265v-53,84,-98,185,-83,286c10986,6622,11033,6680,11099,6706v50,11,68,14,103,20em11465,6562v2,-4,3,-7,5,-11c11447,6552,11434,6543,11414,6579v-14,24,-16,50,-11,77c11409,6688,11429,6710,11457,6725v32,17,73,13,107,6c11601,6723,11635,6704,11663,6679v20,-18,37,-44,22,-71c11661,6564,11598,6564,11556,6568v-49,4,-93,18,-138,39c11465,6602,11507,6584,11553,6569v64,-21,135,-51,204,-49c11790,6521,11820,6532,11837,6561v16,28,19,63,21,94c11858,6659,11858,6664,11858,6668v-11,-34,-22,-67,-27,-103c11825,6524,11825,6488,11848,6451v24,-38,62,-56,103,-69c11984,6372,12029,6365,12063,6368v22,2,41,7,62,13e" filled="f" strokeweight="1pt">
            <v:stroke endcap="round"/>
            <v:path shadowok="f" o:extrusionok="f" fillok="f" insetpenok="f"/>
            <o:lock v:ext="edit" rotation="t" aspectratio="t" verticies="t" text="t" shapetype="t"/>
            <o:ink i="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" annotation="t"/>
          </v:shape>
        </w:pict>
      </w:r>
      <w:r w:rsidRPr="00F817CE">
        <w:rPr>
          <w:b w:val="0"/>
          <w:noProof/>
          <w:color w:val="auto"/>
          <w:sz w:val="24"/>
          <w:lang w:eastAsia="en-AU"/>
        </w:rPr>
        <w:pict>
          <v:shape id="_x0000_s3166" style="position:absolute;left:0;text-align:left;margin-left:313.65pt;margin-top:114.95pt;width:73pt;height:21.75pt;z-index:251913216" coordorigin="12566,6158" coordsize="2576,767" path="m12886,6483v,-18,-4,-44,-27,-50c12836,6427,12807,6442,12787,6452v-28,13,-58,28,-81,48c12686,6517,12675,6539,12704,6552v42,19,94,10,138,17c12867,6573,12885,6580,12894,6605v8,22,8,55,2,77c12887,6718,12864,6737,12829,6745v-37,9,-80,10,-118,6c12672,6747,12626,6746,12589,6732v-8,-4,-15,-9,-23,-13em13001,6522v6,1,13,1,19,2c13020,6546,13019,6569,13019,6591v,28,2,55,4,83c13025,6696,13026,6710,13019,6730v-22,-12,-21,-9,-15,-34em13159,6503v-6,34,-14,67,-16,102c13141,6638,13142,6673,13148,6705v4,14,5,18,10,26c13169,6700,13173,6670,13180,6638v9,-39,24,-77,45,-111c13240,6502,13253,6488,13281,6482v25,32,32,56,44,95c13335,6610,13340,6643,13348,6677v4,15,5,19,7,28c13343,6676,13338,6651,13346,6618v8,-33,28,-67,55,-88c13423,6513,13455,6503,13482,6517v39,21,45,83,53,121c13538,6655,13540,6693,13552,6706v5,3,10,7,15,10c13598,6697,13620,6675,13645,6647em13812,6470v11,-9,15,-12,15,-22c13818,6473,13813,6496,13811,6522v-4,41,-3,84,1,125c13815,6679,13821,6708,13837,6736v25,-9,41,-23,60,-43c13935,6653,13973,6610,14002,6564v39,-62,68,-128,93,-197c14112,6320,14121,6273,14124,6223v,-5,1,-10,1,-15c14099,6218,14102,6247,14100,6278v-3,59,-2,117,3,176c14108,6512,14116,6571,14122,6629v3,28,2,66,10,92c14135,6726,14138,6730,14141,6735em14524,6648v12,-23,12,-40,3,-67c14519,6556,14503,6535,14475,6530v-25,-5,-55,9,-75,21c14371,6568,14344,6589,14325,6617v-20,30,-31,64,-17,99c14317,6739,14340,6755,14364,6761v26,6,56,3,79,-9c14468,6739,14485,6719,14501,6696v14,-20,22,-43,31,-66c14535,6623,14537,6617,14540,6610v-2,23,-9,45,-12,68c14526,6693,14525,6706,14526,6721v27,-1,46,-12,65,-33c14596,6681,14600,6673,14605,6666em14709,6530v,29,-4,58,-6,87c14701,6642,14699,6668,14698,6693v,4,,8,,12c14676,6690,14667,6676,14663,6647v-4,-26,4,-50,15,-73c14688,6554,14706,6531,14726,6521v36,-17,51,10,85,17c14836,6543,14859,6543,14884,6542em14985,6158v22,15,35,23,54,49c15078,6261,15108,6323,15125,6387v27,104,22,217,-39,308c15039,6765,14957,6827,14881,6862v-58,26,-120,45,-181,62e" filled="f" strokeweight="1pt">
            <v:stroke endcap="round"/>
            <v:path shadowok="f" o:extrusionok="f" fillok="f" insetpenok="f"/>
            <o:lock v:ext="edit" rotation="t" aspectratio="t" verticies="t" text="t" shapetype="t"/>
            <o:ink i="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" annotation="t"/>
          </v:shape>
        </w:pict>
      </w:r>
      <w:r w:rsidRPr="00F817CE">
        <w:rPr>
          <w:b w:val="0"/>
          <w:noProof/>
          <w:color w:val="auto"/>
          <w:sz w:val="24"/>
          <w:lang w:eastAsia="en-AU"/>
        </w:rPr>
        <w:pict>
          <v:shape id="_x0000_s3167" style="position:absolute;left:0;text-align:left;margin-left:51.9pt;margin-top:164.75pt;width:26.45pt;height:13.9pt;z-index:251914240" coordorigin="3332,7914" coordsize="933,491" path="m3446,7971v28,9,-3,33,-16,54c3387,8092,3339,8167,3332,8248v-4,45,8,90,40,122c3403,8401,3451,8409,3493,8402v49,-9,90,-36,124,-71c3660,8287,3687,8229,3692,8168v3,-42,-3,-101,-33,-134c3627,7999,3576,8007,3537,8022v-61,24,-98,74,-144,115c3383,8144,3373,8152,3363,8159em3948,8071v30,17,25,37,22,70c3966,8186,3963,8232,3962,8278v-1,23,,47,,70c3960,8314,3964,8285,3973,8252v26,-98,65,-192,107,-284c4091,7944,4098,7931,4117,7914v29,26,41,53,58,89c4197,8048,4218,8094,4236,8141v15,41,25,83,28,127c4266,8301,4254,8321,4238,8344v-2,4,-4,8,-6,12em3943,8121v9,24,26,23,53,29c4032,8158,4073,8165,4109,8163v29,-2,57,-9,85,-17e" filled="f" strokeweight="1pt">
            <v:stroke endcap="round"/>
            <v:path shadowok="f" o:extrusionok="f" fillok="f" insetpenok="f"/>
            <o:lock v:ext="edit" rotation="t" aspectratio="t" verticies="t" text="t" shapetype="t"/>
            <o:ink i="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" annotation="t"/>
          </v:shape>
        </w:pict>
      </w:r>
      <w:r w:rsidRPr="00F817CE">
        <w:rPr>
          <w:b w:val="0"/>
          <w:noProof/>
          <w:color w:val="auto"/>
          <w:sz w:val="24"/>
          <w:lang w:eastAsia="en-AU"/>
        </w:rPr>
        <w:pict>
          <v:shape id="_x0000_s3168" style="position:absolute;left:0;text-align:left;margin-left:87.65pt;margin-top:171.6pt;width:5.4pt;height:.95pt;z-index:251915264" coordorigin="4594,8156" coordsize="189,33" path="m4594,8156v24,16,46,26,76,28c4699,8186,4736,8191,4764,8184v6,-3,12,-6,18,-9e" filled="f" strokeweight="1pt">
            <v:stroke endcap="round"/>
            <v:path shadowok="f" o:extrusionok="f" fillok="f" insetpenok="f"/>
            <o:lock v:ext="edit" rotation="t" aspectratio="t" verticies="t" text="t" shapetype="t"/>
            <o:ink i="ALcBHQIWBgEgAGgMAAAAAADAAAAAAAAARljPVIrml8VPjwb4utLhmyIDHWQFFEYAAAAASBVFIxsC&#10;OYsARiMbAjmLAFcNAAAABQM4C2UZIDIJAICYAwE+wR5FMwkAgP8BAT7BHkU4CAD+AwAAAAAAFUwC&#10;pj/dAaY/AAAQOQAAwLYKOBCF+Clr4KWww2HyVMiamq2E/D/R+H+kNWvFWM6ZcGeD+JvfrPfnc3e+&#10;fXMACj9AI1yAajQlgDlg&#10;" annotation="t"/>
          </v:shape>
        </w:pict>
      </w:r>
      <w:r w:rsidRPr="00F817CE">
        <w:rPr>
          <w:b w:val="0"/>
          <w:noProof/>
          <w:color w:val="auto"/>
          <w:sz w:val="24"/>
          <w:lang w:eastAsia="en-AU"/>
        </w:rPr>
        <w:pict>
          <v:shape id="_x0000_s3169" style="position:absolute;left:0;text-align:left;margin-left:102.4pt;margin-top:165.1pt;width:22.2pt;height:15.2pt;z-index:251916288" coordorigin="5114,7927" coordsize="783,536" path="m5257,8066v24,-19,-26,-3,-37,2c5193,8080,5169,8099,5153,8123v-25,37,-36,81,-39,125c5111,8297,5118,8355,5141,8399v20,38,54,62,97,63c5282,8463,5325,8440,5359,8413v33,-26,60,-61,75,-100c5448,8277,5448,8243,5433,8208v-17,-40,-54,-72,-90,-94c5305,8091,5259,8076,5214,8082v-40,5,-63,30,-79,61c5125,8161,5123,8168,5132,8182em5614,8012v9,-14,10,-18,21,-20c5640,8015,5640,8039,5643,8063v10,72,28,145,29,218c5672,8306,5667,8335,5659,8357em5600,7998v-3,-37,2,-45,42,-59c5680,7926,5718,7924,5757,7931v27,5,61,18,64,49c5825,8014,5788,8042,5764,8059v-29,21,-61,37,-91,56c5655,8127,5645,8138,5631,8154v25,4,44,,69,-7c5737,8137,5777,8119,5816,8120v24,1,43,15,54,36c5893,8201,5901,8261,5896,8311v-3,28,-10,52,-34,68c5833,8399,5799,8398,5766,8398v-32,,-74,1,-104,-12c5656,8382,5649,8378,5643,8374e" filled="f" strokeweight="1pt">
            <v:stroke endcap="round"/>
            <v:path shadowok="f" o:extrusionok="f" fillok="f" insetpenok="f"/>
            <o:lock v:ext="edit" rotation="t" aspectratio="t" verticies="t" text="t" shapetype="t"/>
            <o:ink i="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" annotation="t"/>
          </v:shape>
        </w:pict>
      </w:r>
      <w:r w:rsidRPr="00F817CE">
        <w:rPr>
          <w:b w:val="0"/>
          <w:noProof/>
          <w:color w:val="auto"/>
          <w:sz w:val="24"/>
          <w:lang w:eastAsia="en-AU"/>
        </w:rPr>
        <w:pict>
          <v:shape id="_x0000_s3170" style="position:absolute;left:0;text-align:left;margin-left:143.15pt;margin-top:171.15pt;width:6.5pt;height:3.75pt;z-index:251917312" coordorigin="6551,8141" coordsize="230,132" path="m6638,8141v-25,2,-32,2,-48,6c6613,8150,6636,8149,6659,8147v23,-2,51,-6,73,-4c6737,8144,6742,8146,6747,8147em6560,8247v-3,5,-6,11,-9,16c6579,8267,6601,8262,6629,8255v33,-8,63,-16,97,-13c6751,8244,6762,8256,6780,8272e" filled="f" strokeweight="1pt">
            <v:stroke endcap="round"/>
            <v:path shadowok="f" o:extrusionok="f" fillok="f" insetpenok="f"/>
            <o:lock v:ext="edit" rotation="t" aspectratio="t" verticies="t" text="t" shapetype="t"/>
            <o:ink i="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" annotation="t"/>
          </v:shape>
        </w:pict>
      </w:r>
      <w:r w:rsidRPr="00F817CE">
        <w:rPr>
          <w:b w:val="0"/>
          <w:noProof/>
          <w:color w:val="auto"/>
          <w:sz w:val="24"/>
          <w:lang w:eastAsia="en-AU"/>
        </w:rPr>
        <w:pict>
          <v:shape id="_x0000_s3171" style="position:absolute;left:0;text-align:left;margin-left:168.65pt;margin-top:163.35pt;width:13.8pt;height:15.15pt;z-index:251918336" coordorigin="7451,7866" coordsize="486,534" path="m7907,7900v11,-16,17,-18,29,-34c7918,7885,7900,7903,7880,7920v-33,28,-67,52,-105,73c7725,8021,7673,8045,7621,8070v-53,25,-115,47,-158,89c7441,8181,7453,8194,7476,8207v39,22,90,29,132,44c7669,8273,7738,8296,7793,8330v27,17,52,38,78,57c7877,8391,7882,8395,7888,8399e" filled="f" strokeweight="1pt">
            <v:stroke endcap="round"/>
            <v:path shadowok="f" o:extrusionok="f" fillok="f" insetpenok="f"/>
            <o:lock v:ext="edit" rotation="t" aspectratio="t" verticies="t" text="t" shapetype="t"/>
            <o:ink i="AOABHQIyNgEgAGgMAAAAAADAAAAAAAAARljPVIrml8VPjwb4utLhmyIDHWQFFEYAAAAASBVFIxsC&#10;OYsARiMbAjmLAFcNAAAABQM4C2UZIDIJAICYAwE+wR5FMwkAgP8BAT7BHkU4CAD+AwAAAAAAFUwC&#10;pj/dAaY/AAAQOQAAwLYKYSyE/DzR+Hl2mlkym2lZ1rO85zjCVMGLJkyZMWKVic54cdM9gIP+HmT+&#10;Hn3wMPF8Q8S4qIiYmCUrtMxU4InHXp4OAIL8BZO67d22lWULAiyrfPw/P2AKABEg0KwaEFhCywF=&#10;" annotation="t"/>
          </v:shape>
        </w:pict>
      </w:r>
      <w:r w:rsidRPr="00F817CE">
        <w:rPr>
          <w:b w:val="0"/>
          <w:noProof/>
          <w:color w:val="auto"/>
          <w:sz w:val="24"/>
          <w:lang w:eastAsia="en-AU"/>
        </w:rPr>
        <w:pict>
          <v:shape id="_x0000_s3172" style="position:absolute;left:0;text-align:left;margin-left:196.4pt;margin-top:164.95pt;width:8.3pt;height:11.75pt;z-index:251919360" coordorigin="8430,7922" coordsize="292,414" path="m8470,7977v-4,,-7,-1,-11,-1c8469,7947,8488,7936,8521,7927v27,-8,61,-8,87,6c8629,7945,8639,7971,8634,7994v-10,45,-64,84,-100,107c8517,8112,8498,8122,8481,8133v20,-14,41,-33,65,-41c8573,8083,8588,8085,8613,8098v26,13,52,33,71,55c8702,8174,8718,8201,8721,8229v3,26,-13,49,-35,61c8648,8311,8598,8320,8556,8325v-29,4,-90,22,-117,1c8436,8321,8433,8316,8430,8311e" filled="f" strokeweight="1pt">
            <v:stroke endcap="round"/>
            <v:path shadowok="f" o:extrusionok="f" fillok="f" insetpenok="f"/>
            <o:lock v:ext="edit" rotation="t" aspectratio="t" verticies="t" text="t" shapetype="t"/>
            <o:ink i="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" annotation="t"/>
          </v:shape>
        </w:pict>
      </w:r>
      <w:r w:rsidRPr="00F817CE">
        <w:rPr>
          <w:b w:val="0"/>
          <w:noProof/>
          <w:color w:val="auto"/>
          <w:sz w:val="24"/>
          <w:lang w:eastAsia="en-AU"/>
        </w:rPr>
        <w:pict>
          <v:shape id="_x0000_s3173" style="position:absolute;left:0;text-align:left;margin-left:216.45pt;margin-top:174.25pt;width:4.25pt;height:6.65pt;z-index:251920384" coordorigin="9137,8250" coordsize="149,234" path="m9259,8250v19,44,32,71,17,119c9262,8415,9227,8433,9191,8457v-24,19,-32,25,-54,26e" filled="f" strokeweight="1pt">
            <v:stroke endcap="round"/>
            <v:path shadowok="f" o:extrusionok="f" fillok="f" insetpenok="f"/>
            <o:lock v:ext="edit" rotation="t" aspectratio="t" verticies="t" text="t" shapetype="t"/>
            <o:ink i="ALABHQISGgEgAGgMAAAAAADAAAAAAAAARljPVIrml8VPjwb4utLhmyIDHWQFFEYAAAAASBVFIxsC&#10;OYsARiMbAjmLAFcNAAAABQM4C2UZIDIJAICYAwE+wR5FMwkAgP8BAT7BHkU4CAD+AwAAAAAAFUwC&#10;pj/dAaY/AAAQOQAAwLYKMQuE/E0Z+JnlvrfKz4sYhPxA8fiBNwZaRx0z0ziE7WeLg4dN6gAKABEg&#10;EKDIEFhCywF=&#10;" annotation="t"/>
          </v:shape>
        </w:pict>
      </w:r>
      <w:r w:rsidRPr="00F817CE">
        <w:rPr>
          <w:b w:val="0"/>
          <w:noProof/>
          <w:color w:val="auto"/>
          <w:sz w:val="24"/>
          <w:lang w:eastAsia="en-AU"/>
        </w:rPr>
        <w:pict>
          <v:shape id="_x0000_s3174" style="position:absolute;left:0;text-align:left;margin-left:231.5pt;margin-top:164.7pt;width:.9pt;height:12.35pt;z-index:251921408" coordorigin="9667,7913" coordsize="33,436" path="m9695,7926v-9,-32,-11,28,-11,37c9683,8006,9685,8050,9689,8093v4,47,9,93,8,140c9696,8273,9686,8313,9667,8348e" filled="f" strokeweight="1pt">
            <v:stroke endcap="round"/>
            <v:path shadowok="f" o:extrusionok="f" fillok="f" insetpenok="f"/>
            <o:lock v:ext="edit" rotation="t" aspectratio="t" verticies="t" text="t" shapetype="t"/>
            <o:ink i="AMUBHQIGLAEgAGgMAAAAAADAAAAAAAAARljPVIrml8VPjwb4utLhmyIDHWQFFEYAAAAASBVFIxsC&#10;OYsARiMbAjmLAFcNAAAABQM4C2UZIDIJAICYAwE+wR5FMwkAgP8BAT7BHkU4CAD+AwAAAAAAFUwC&#10;pj/dAaY/AAAQOQAAwLYKRhiD/ik0/ik1DjWCkSy2rHg+AIX4ebPh5tMHgsJBNRFNFCjSyzwZHEYk&#10;g/jj4Jrfh7za4mEpzz8HvKAKABEgwOzuEFhCywF=&#10;" annotation="t"/>
          </v:shape>
        </w:pict>
      </w:r>
      <w:r w:rsidRPr="00F817CE">
        <w:rPr>
          <w:b w:val="0"/>
          <w:noProof/>
          <w:color w:val="auto"/>
          <w:sz w:val="24"/>
          <w:lang w:eastAsia="en-AU"/>
        </w:rPr>
        <w:pict>
          <v:shape id="_x0000_s3175" style="position:absolute;left:0;text-align:left;margin-left:241.8pt;margin-top:173.2pt;width:3.15pt;height:7.85pt;z-index:251922432" coordorigin="10032,8213" coordsize="110,276" path="m10032,8213v37,31,68,59,89,103c10142,8359,10149,8407,10127,8451v-15,30,-45,34,-74,36c10046,8487,10040,8488,10033,8488e" filled="f" strokeweight="1pt">
            <v:stroke endcap="round"/>
            <v:path shadowok="f" o:extrusionok="f" fillok="f" insetpenok="f"/>
            <o:lock v:ext="edit" rotation="t" aspectratio="t" verticies="t" text="t" shapetype="t"/>
            <o:ink i="ALgBHQIOHgEgAGgMAAAAAADAAAAAAAAARljPVIrml8VPjwb4utLhmyIDHWQFFEYAAAAASBVFIxsC&#10;OYsARiMbAjmLAFcNAAAABQM4C2UZIDIJAICYAwE+wR5FMwkAgP8BAT7BHkU4CAD+AwAAAAAAFUwC&#10;pj/dAaY/AAAQOQAAwLYKOQ+E/FZp+KwXTTHW98NZ5bZ8AIP+IEj+ICPfaYXOc9Y8GoP4C8GL68Zu&#10;8755mAoAESBg9BkRWELLAU==&#10;" annotation="t"/>
          </v:shape>
        </w:pict>
      </w:r>
      <w:r w:rsidRPr="00F817CE">
        <w:rPr>
          <w:b w:val="0"/>
          <w:noProof/>
          <w:color w:val="auto"/>
          <w:sz w:val="24"/>
          <w:lang w:eastAsia="en-AU"/>
        </w:rPr>
        <w:pict>
          <v:shape id="_x0000_s3176" style="position:absolute;left:0;text-align:left;margin-left:258.2pt;margin-top:166.15pt;width:7.55pt;height:11.3pt;z-index:251923456" coordorigin="10610,7964" coordsize="266,398" path="m10626,8012v-29,-10,8,-23,31,-31c10691,7969,10726,7960,10762,7967v31,6,60,25,64,58c10830,8059,10812,8092,10791,8117v-20,25,-46,43,-74,58c10703,8182,10691,8185,10676,8188v14,-18,28,-27,51,-33c10751,8148,10777,8144,10802,8147v25,3,51,15,63,39c10881,8219,10878,8266,10865,8299v-11,28,-29,49,-58,57c10773,8366,10744,8360,10711,8351v-24,-6,-42,-19,-63,-32e" filled="f" strokeweight="1pt">
            <v:stroke endcap="round"/>
            <v:path shadowok="f" o:extrusionok="f" fillok="f" insetpenok="f"/>
            <o:lock v:ext="edit" rotation="t" aspectratio="t" verticies="t" text="t" shapetype="t"/>
            <o:ink i="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" annotation="t"/>
          </v:shape>
        </w:pict>
      </w:r>
      <w:r w:rsidRPr="00F817CE">
        <w:rPr>
          <w:b w:val="0"/>
          <w:noProof/>
          <w:color w:val="auto"/>
          <w:sz w:val="24"/>
          <w:lang w:eastAsia="en-AU"/>
        </w:rPr>
        <w:pict>
          <v:shape id="_x0000_s3177" style="position:absolute;left:0;text-align:left;margin-left:276.55pt;margin-top:166.2pt;width:11.2pt;height:13.9pt;z-index:251924480" coordorigin="11257,7966" coordsize="396,490" path="m11257,7966v15,23,30,45,52,62c11332,8046,11361,8060,11387,8072v58,26,121,42,180,65c11592,8147,11629,8158,11647,8181v19,25,-9,63,-25,80c11591,8294,11547,8316,11508,8337v-68,36,-142,71,-212,101c11277,8444,11270,8446,11259,8455e" filled="f" strokeweight="1pt">
            <v:stroke endcap="round"/>
            <v:path shadowok="f" o:extrusionok="f" fillok="f" insetpenok="f"/>
            <o:lock v:ext="edit" rotation="t" aspectratio="t" verticies="t" text="t" shapetype="t"/>
            <o:ink i="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" annotation="t"/>
          </v:shape>
        </w:pict>
      </w:r>
      <w:r w:rsidRPr="00F817CE">
        <w:rPr>
          <w:b w:val="0"/>
          <w:noProof/>
          <w:color w:val="auto"/>
          <w:sz w:val="24"/>
          <w:lang w:eastAsia="en-AU"/>
        </w:rPr>
        <w:pict>
          <v:shape id="_x0000_s3178" style="position:absolute;left:0;text-align:left;margin-left:310.8pt;margin-top:159.55pt;width:8.7pt;height:18pt;z-index:251925504" coordorigin="12466,7732" coordsize="307,634" path="m12474,8308v-13,-32,21,13,34,23c12522,8341,12543,8360,12561,8364v6,,12,1,18,1c12587,8323,12583,8282,12586,8239v7,-89,27,-178,63,-259c12686,7896,12731,7814,12772,7732e" filled="f" strokeweight="1pt">
            <v:stroke endcap="round"/>
            <v:path shadowok="f" o:extrusionok="f" fillok="f" insetpenok="f"/>
            <o:lock v:ext="edit" rotation="t" aspectratio="t" verticies="t" text="t" shapetype="t"/>
            <o:ink i="ANcBHQIgQAEgAGgMAAAAAADAAAAAAAAARljPVIrml8VPjwb4utLhmyIDHWQFFEYAAAAASBVFIxsC&#10;OYsARiMbAjmLAFcNAAAABQM4C2UZIDIJAICYAwE+wR5FMwkAgP8BAT7BHkU4CAD+AwAAAAAAFUwC&#10;pj/dAaY/AAAQOQAAwLYKWCeE/HPV+OetjxAA1a900ItfC4eDHKOC2DJgrK6E/EGl+INNr1AAzZ9k&#10;6yrDHCPPhjz6c+GUmCiD+GPLxnrvd3MzCEhCISi13vx/PLAKP0AihcCQnCWAOWC=&#10;" annotation="t"/>
          </v:shape>
        </w:pict>
      </w:r>
      <w:r w:rsidRPr="00F817CE">
        <w:rPr>
          <w:b w:val="0"/>
          <w:noProof/>
          <w:color w:val="auto"/>
          <w:sz w:val="24"/>
          <w:lang w:eastAsia="en-AU"/>
        </w:rPr>
        <w:pict>
          <v:shape id="_x0000_s3179" style="position:absolute;left:0;text-align:left;margin-left:151.1pt;margin-top:116.5pt;width:.85pt;height:11.8pt;z-index:251926528" coordorigin="6831,6213" coordsize="31,415" path="m6837,6219v4,-2,8,-4,12,-6c6845,6234,6835,6253,6833,6275v-5,42,-1,85,5,127c6845,6448,6856,6495,6858,6541v2,33,-3,56,-7,86e" filled="f" strokeweight="1pt">
            <v:stroke endcap="round"/>
            <v:path shadowok="f" o:extrusionok="f" fillok="f" insetpenok="f"/>
            <o:lock v:ext="edit" rotation="t" aspectratio="t" verticies="t" text="t" shapetype="t"/>
            <o:ink i="AL8BHQIGKgEgAGgMAAAAAADAAAAAAAAARljPVIrml8VPjwb4utLhmyIDHWQFFEYAAAAASBVFIxsC&#10;OYsARiMbAjmLAFcNAAAABQM4C2UZIDIJAICYAwE+wR5FMwkAgP8BAT7BHkU4CAD+AwAAAAAAFUwC&#10;pj9rOaY/gASAP4h8/MAKQBSD/hf8/hfr8GcxOGKTV714fQCE/Ch5+FEfBoYJYKShKcY4Ya6cMIP0&#10;pmPBylMWzx69YkAKABEgwNdsB1hCywF=&#10;" annotation="t"/>
          </v:shape>
        </w:pict>
      </w:r>
      <w:r w:rsidRPr="00F817CE">
        <w:rPr>
          <w:b w:val="0"/>
          <w:noProof/>
          <w:color w:val="auto"/>
          <w:sz w:val="24"/>
          <w:lang w:eastAsia="en-AU"/>
        </w:rPr>
        <w:pict>
          <v:shape id="_x0000_s3180" style="position:absolute;left:0;text-align:left;margin-left:162.05pt;margin-top:125.3pt;width:3.65pt;height:7.9pt;z-index:251927552" coordorigin="7218,6523" coordsize="129,279" path="m7320,6523v21,41,29,68,20,115c7328,6697,7300,6735,7260,6776v-17,20,-22,26,-42,25e" filled="f" strokeweight="1pt">
            <v:stroke endcap="round"/>
            <v:path shadowok="f" o:extrusionok="f" fillok="f" insetpenok="f"/>
            <o:lock v:ext="edit" rotation="t" aspectratio="t" verticies="t" text="t" shapetype="t"/>
            <o:ink i="ALABHQIQHgEgAGgMAAAAAADAAAAAAAAARljPVIrml8VPjwb4utLhmyIDHWQFFEYAAAAASBVFIxsC&#10;OYsARiMbAjmLAFcNAAAABQM4C2UZIDIJAICYAwE+wR5FMwkAgP8BAT7BHkU4CAD+AwAAAAAAFUwC&#10;pj9rOaY/gASAP4h8/MAKMQyE/DW5+GsPTHLWtY3wY4T8LCH4V5a2kVjnltCD9rm33zm985AKP0Aj&#10;uYA8rCWAOWC=&#10;" annotation="t"/>
          </v:shape>
        </w:pict>
      </w:r>
      <w:r w:rsidRPr="00F817CE">
        <w:rPr>
          <w:b w:val="0"/>
          <w:noProof/>
          <w:color w:val="auto"/>
          <w:sz w:val="24"/>
          <w:lang w:eastAsia="en-AU"/>
        </w:rPr>
        <w:pict>
          <v:shape id="_x0000_s3181" style="position:absolute;left:0;text-align:left;margin-left:176.95pt;margin-top:118.55pt;width:11.6pt;height:14.2pt;z-index:251928576" coordorigin="7743,6285" coordsize="409,501" path="m7794,6285v-27,10,-33,30,-33,61c7760,6383,7767,6421,7772,6458v5,40,8,81,2,122c7770,6608,7757,6633,7743,6656em8095,6558v31,21,45,37,53,75c8155,6665,8152,6700,8144,6732v-5,19,-15,46,-37,51c8078,6785,8067,6785,8050,6771e" filled="f" strokeweight="1pt">
            <v:stroke endcap="round"/>
            <v:path shadowok="f" o:extrusionok="f" fillok="f" insetpenok="f"/>
            <o:lock v:ext="edit" rotation="t" aspectratio="t" verticies="t" text="t" shapetype="t"/>
            <o:ink i="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" annotation="t"/>
          </v:shape>
        </w:pict>
      </w:r>
      <w:r w:rsidRPr="00F817CE">
        <w:rPr>
          <w:b w:val="0"/>
          <w:noProof/>
          <w:color w:val="auto"/>
          <w:sz w:val="24"/>
          <w:lang w:eastAsia="en-AU"/>
        </w:rPr>
        <w:pict>
          <v:shape id="_x0000_s3182" style="position:absolute;left:0;text-align:left;margin-left:198.5pt;margin-top:120.5pt;width:10.9pt;height:9.05pt;z-index:251929600" coordorigin="8503,6353" coordsize="385,319" path="m8503,6433v30,7,15,26,17,62c8522,6528,8524,6559,8536,6590v13,35,37,60,73,72c8654,6677,8701,6671,8746,6660v53,-13,108,-34,133,-87c8898,6533,8881,6491,8862,6455v-24,-46,-61,-78,-111,-94c8705,6347,8649,6361,8614,6395v-22,32,-29,42,-49,59e" filled="f" strokeweight="1pt">
            <v:stroke endcap="round"/>
            <v:path shadowok="f" o:extrusionok="f" fillok="f" insetpenok="f"/>
            <o:lock v:ext="edit" rotation="t" aspectratio="t" verticies="t" text="t" shapetype="t"/>
            <o:ink i="AOABHQIoIgEgAGgMAAAAAADAAAAAAAAARljPVIrml8VPjwb4utLhmyIDHWQFFEYAAAAASBVFIxsC&#10;OYsARiMbAjmLAFcNAAAABQM4C2UZIDIJAICYAwE+wR5FMwkAgP8BAT7BHkU4CAD+AwAAAAAAFUo3&#10;pj8SeaY/130qwRRCkMEKYSqD/iIG/iHp80LqaRVVrWsYovjvnx68ee+OZzUT2sCE/CsN+FYmAcLh&#10;87DKEEZ3ret7zrO8ZznFa2amrNbRhIPztG+eZuYmImJSTNWiYlLM5zz67mgKABEgoP4UCFhCywF=&#10;" annotation="t"/>
          </v:shape>
        </w:pict>
      </w:r>
      <w:r w:rsidRPr="00F817CE">
        <w:rPr>
          <w:b w:val="0"/>
          <w:noProof/>
          <w:color w:val="auto"/>
          <w:sz w:val="24"/>
          <w:lang w:eastAsia="en-AU"/>
        </w:rPr>
        <w:pict>
          <v:shape id="_x0000_s3184" style="position:absolute;left:0;text-align:left;margin-left:73.25pt;margin-top:207.85pt;width:28.65pt;height:44.35pt;z-index:251931648" coordorigin="4085,9435" coordsize="1010,1564" path="m4497,9479v9,-24,11,-30,19,-44c4534,9461,4531,9486,4535,9519v7,66,19,131,30,196c4572,9757,4577,9800,4583,9841v2,7,4,15,6,22em4085,9975v28,37,57,34,105,40c4310,10030,4429,10046,4551,10050v94,3,184,-12,276,-27c4848,10020,4870,10017,4891,10014em4190,10706v-10,10,-22,4,-19,36c4174,10777,4189,10820,4205,10851v12,22,26,51,44,69c4255,10924,4261,10928,4267,10932v22,-30,25,-46,30,-86c4305,10783,4302,10720,4293,10657v-10,-71,-31,-141,-56,-209c4224,10413,4208,10378,4193,10344v43,-10,81,-6,126,-6c4424,10339,4530,10339,4635,10334v44,-2,91,-8,134,-4c4776,10332,4783,10333,4790,10335em4565,10510v-6,27,-15,52,-22,79c4532,10636,4525,10684,4519,10732v-6,48,-9,97,-8,145c4512,10891,4512,10897,4513,10880em4801,10493v26,11,35,28,34,59c4834,10597,4822,10645,4808,10687v-12,36,-26,69,-42,103c4764,10794,4762,10799,4760,10803v9,-22,19,-36,39,-50c4822,10737,4846,10733,4874,10737v32,5,62,22,91,34c4985,10779,5026,10796,5049,10789v21,-6,33,-26,45,-41em5032,10592v-5,22,-2,42,-2,66c5031,10737,5022,10819,5008,10897v-6,35,-17,75,-37,101e" filled="f" strokeweight="1pt">
            <v:stroke endcap="round"/>
            <v:path shadowok="f" o:extrusionok="f" fillok="f" insetpenok="f"/>
            <o:lock v:ext="edit" rotation="t" aspectratio="t" verticies="t" text="t" shapetype="t"/>
            <o:ink i="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" annotation="t"/>
          </v:shape>
        </w:pict>
      </w:r>
      <w:r w:rsidRPr="00F817CE">
        <w:rPr>
          <w:b w:val="0"/>
          <w:noProof/>
          <w:color w:val="auto"/>
          <w:sz w:val="24"/>
          <w:lang w:eastAsia="en-AU"/>
        </w:rPr>
        <w:pict>
          <v:shape id="_x0000_s3185" style="position:absolute;left:0;text-align:left;margin-left:119.75pt;margin-top:116.7pt;width:145.7pt;height:177.6pt;z-index:251932672" coordorigin="5726,6219" coordsize="5140,6266" path="m6550,6229v5,-3,10,-7,15,-10c6540,6241,6515,6263,6489,6284v-55,43,-111,82,-173,116c6277,6421,6237,6441,6196,6459v-22,10,-38,18,-58,31c6147,6520,6163,6532,6188,6552v55,44,120,77,184,106c6429,6684,6489,6710,6550,6723v13,2,25,3,38,5em9149,6338v-6,-3,-11,-5,-17,-8c9142,6354,9142,6363,9169,6377v31,17,64,29,96,45c9309,6444,9353,6466,9386,6503v17,20,32,45,35,71c9423,6593,9416,6615,9404,6630v-21,26,-51,47,-75,70c9273,6754,9228,6814,9180,6874v-30,32,-39,41,-51,68em6044,9595v20,-5,27,-8,39,-16c6059,9605,6035,9627,6007,9649v-40,32,-81,63,-124,90c5845,9763,5805,9784,5765,9804v-22,11,-26,13,-39,32c5747,9862,5769,9887,5793,9909v30,28,62,53,96,77c5919,10007,5947,10018,5982,10024v8,1,15,3,23,4em6600,9696v-21,12,-39,26,-61,41c6517,9752,6506,9758,6480,9758v,-26,10,-41,29,-61c6532,9673,6560,9650,6592,9638v30,-12,62,-12,90,5c6727,9671,6742,9730,6735,9779v-6,43,-30,78,-56,111c6650,9927,6615,9964,6578,9993v-30,24,-62,48,-95,67c6466,10068,6460,10071,6447,10069v7,-25,21,-42,46,-55c6538,9990,6590,9992,6639,10002v26,5,57,24,82,26c6727,10027,6733,10026,6739,10025em7114,9960v24,29,40,48,36,87c7146,10086,7125,10117,7099,10145v-30,33,-61,48,-98,67c6976,10225,6969,10223,6941,10222em7359,9605v-1,4,-3,8,-4,12c7354,9601,7348,9594,7390,9582v47,-14,106,-13,144,23c7556,9626,7553,9654,7539,9679v-18,32,-52,52,-82,70c7431,9765,7405,9781,7377,9792v-4,1,-8,3,-12,4c7395,9784,7424,9772,7454,9761v32,-11,67,-23,102,-20c7587,9744,7616,9760,7635,9785v20,27,28,60,21,92c7649,9912,7624,9938,7594,9955v-44,26,-94,38,-142,50c7406,10017,7353,10026,7307,10019v-4,-1,-9,-3,-13,-4em8025,9923v24,40,43,73,42,122c8066,10085,8049,10123,8025,10154v-23,30,-67,66,-102,80c7889,10248,7863,10251,7828,10251em8511,9674v9,-13,12,-17,16,-26c8521,9672,8518,9693,8516,9717v-4,44,-6,89,-9,133c8504,9893,8502,9936,8498,9979v-2,15,-3,19,,29em9037,9711v22,22,47,37,75,51c9143,9778,9175,9792,9208,9805v41,16,84,29,124,48c9354,9863,9356,9868,9368,9888v-31,30,-60,46,-99,65c9217,9978,9162,9997,9108,10018v-47,18,-92,37,-137,58c8947,10087,8938,10087,8924,10106em9795,9988v4,-3,8,-5,12,-8c9798,9952,9801,10000,9809,10010v17,21,38,-2,48,-18c9870,9972,9876,9946,9880,9923v3,-18,7,-47,-1,-64c9875,9854,9872,9849,9868,9844v-22,11,-30,25,-42,46c9816,9908,9806,9926,9796,9944em10800,9578v17,-7,21,-9,31,-14c10815,9588,10798,9607,10775,9625v-29,23,-62,42,-95,59c10643,9703,10604,9722,10565,9737v-30,12,-63,21,-90,39c10455,9789,10437,9810,10453,9833v26,39,86,53,127,65c10636,9914,10693,9920,10750,9928v21,3,112,1,115,35c10863,9969,10860,9976,10858,9982em6537,11679v20,-4,38,-4,58,-4c6615,11675,6638,11673,6657,11674v18,1,30,2,48,4em6570,11796v22,8,40,7,64,6c6659,11801,6680,11793,6703,11787v8,-1,16,-3,24,-4em7725,11285v4,-22,5,-27,9,-41c7723,11272,7721,11296,7721,11326v,59,5,117,10,176c7735,11547,7739,11593,7731,11637v-3,15,1,49,-6,3em7952,11288v-28,28,33,-17,46,-22c8038,11251,8087,11243,8129,11243v37,,93,7,114,43c8255,11306,8242,11324,8230,11339v-14,18,-33,30,-51,44c8156,11401,8133,11419,8112,11440v-29,29,-54,61,-81,91c8002,11562,7974,11595,7941,11622v-22,18,-38,24,-62,31c7896,11624,7916,11607,7945,11588v36,-24,75,-42,118,-49c8117,11530,8166,11537,8219,11547v33,6,66,10,98,13c8324,11561,8331,11562,8338,11563em7655,11719v32,5,68,-1,102,-3c7838,11712,7919,11713,8000,11713v95,,190,-1,285,-3c8351,11708,8417,11707,8482,11697v21,-6,28,-8,42,-5em7544,12167v6,14,10,26,15,48c7567,12248,7577,12279,7592,12309v22,45,58,105,100,134c7705,12453,7710,12457,7723,12456v12,-34,17,-63,20,-100c7748,12287,7749,12217,7749,12148v-1,-96,-3,-193,-15,-288c7731,11835,7726,11810,7723,11785v55,12,107,26,165,29c8028,11821,8168,11801,8307,11796v53,-2,89,,135,23em8058,12028v18,24,15,36,12,67c8067,12133,8062,12170,8057,12208v-4,34,-7,68,-12,101c8043,12325,8032,12346,8050,12325em8333,11997v12,38,12,62,2,103c8327,12135,8315,12175,8298,12207v-9,17,-20,32,-30,48c8271,12228,8289,12215,8317,12204v27,-11,56,-5,83,-2c8436,12207,8471,12216,8507,12218v37,2,66,-1,102,-10c8637,12201,8655,12188,8671,12167em8591,11985v1,30,-7,57,-10,87c8576,12123,8569,12175,8564,12226v-4,45,-8,91,-12,136c8552,12377,8552,12385,8549,12368em9417,11187v5,-3,11,-7,16,-10c9425,11200,9412,11221,9398,11242v-23,35,-49,68,-74,102c9304,11372,9283,11408,9258,11431v-5,3,-10,5,-15,8em9223,11255v31,-6,39,5,64,28c9319,11312,9349,11342,9382,11369v33,27,65,47,105,61c9496,11433,9505,11436,9514,11439em9814,11419v4,28,8,53,17,80c9842,11531,9855,11563,9874,11592v8,12,32,53,53,48c9955,11634,9960,11606,9962,11579v3,-48,-6,-94,-13,-141c9939,11377,9925,11314,9924,11252v-1,-47,1,-104,27,-146c9972,11073,10003,11059,10040,11054v61,-9,125,11,186,19c10269,11078,10316,11084,10360,11084v33,,64,1,96,7em10215,11234v-6,28,-6,54,-7,82c10206,11359,10200,11401,10195,11443v-4,37,-4,73,-7,110c10186,11568,10186,11572,10202,11558em10417,11282v18,22,24,35,21,66c10435,11376,10429,11408,10420,11435v-5,14,-11,27,-17,40c10418,11456,10431,11443,10456,11439v27,-4,54,2,79,12c10562,11461,10589,11479,10618,11480v34,2,52,-10,81,-25em10680,11259v-21,23,-24,35,-29,67c10644,11371,10641,11417,10634,11462v-8,50,-15,97,-25,147em9818,11744v-8,33,23,25,56,24c9970,11766,10066,11760,10162,11757v88,-2,177,-1,265,9c10474,11773,10487,11776,10517,11776em9914,12160v-3,18,-7,37,-7,55c9907,12241,9909,12270,9915,12296v7,28,16,54,33,78c9970,12406,9994,12409,10015,12374v14,-24,20,-64,25,-91c10052,12215,10047,12145,10042,12077v-2,-22,-20,-73,-13,-93c10039,11954,10057,11961,10090,11954v49,-11,101,-20,152,-24c10303,11925,10361,11930,10421,11936v41,4,80,14,121,19c10562,11958,10567,11960,10577,11949em10304,12064v14,23,2,27,-6,53c10288,12149,10277,12180,10268,12212v-10,34,-19,68,-30,102c10229,12341,10226,12357,10203,12374em10495,12112v31,15,25,22,12,52c10493,12195,10474,12223,10455,12251v-12,18,-25,31,-41,47c10438,12284,10447,12281,10475,12282v44,2,87,12,131,16c10651,12302,10687,12297,10730,12287v30,-7,45,-19,71,-35em10737,12061v-16,37,-26,72,-35,111c10690,12226,10679,12280,10673,12335v-5,43,-3,93,-13,134c10657,12474,10655,12479,10652,12484e" filled="f" strokeweight="1pt">
            <v:stroke endcap="round"/>
            <v:path shadowok="f" o:extrusionok="f" fillok="f" insetpenok="f"/>
            <o:lock v:ext="edit" rotation="t" aspectratio="t" verticies="t" text="t" shapetype="t"/>
            <o:ink i="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" annotation="t"/>
          </v:shape>
        </w:pict>
      </w:r>
      <w:r w:rsidRPr="00F817CE">
        <w:rPr>
          <w:b w:val="0"/>
          <w:noProof/>
          <w:color w:val="auto"/>
          <w:sz w:val="24"/>
          <w:lang w:eastAsia="en-AU"/>
        </w:rPr>
        <w:pict>
          <v:shape id="_x0000_s3186" style="position:absolute;left:0;text-align:left;margin-left:281.8pt;margin-top:208.5pt;width:98.15pt;height:21.15pt;z-index:251933696" coordorigin="11442,9458" coordsize="3463,746" path="m11492,9739v-31,-18,-33,-29,-10,-59c11500,9657,11531,9641,11558,9631v28,-11,64,-19,92,-5c11676,9639,11685,9668,11682,9695v-6,53,-50,97,-94,123c11560,9835,11529,9846,11497,9850v14,-23,30,-30,55,-43c11576,9795,11605,9782,11632,9781v38,-1,67,21,86,52c11748,9883,11754,9951,11735,10006v-13,37,-41,68,-77,85c11601,10117,11528,10118,11470,10099v-18,-7,-24,-11,-28,-27em12255,9905v29,46,39,68,15,120c12253,10062,12220,10107,12186,10130v-24,10,-30,11,-41,24em12634,9652v-5,-39,-21,19,-24,37c12604,9725,12612,9761,12623,9796v12,40,27,78,35,119c12660,9927,12668,9980,12653,9990v-17,2,-23,3,-29,-10em13081,9892v25,39,40,70,34,118c13108,10066,13082,10110,13046,10152v-13,16,-41,48,-64,51c12977,10202,12971,10200,12966,10199em13407,9713v-27,-10,9,-25,27,-34c13483,9656,13541,9643,13592,9667v30,14,49,44,45,78c13633,9785,13606,9810,13576,9832v-31,23,-65,33,-101,45c13459,9883,13454,9886,13443,9885v17,-20,36,-30,61,-39c13530,9837,13555,9830,13583,9829v41,-2,78,17,106,46c13708,9894,13717,9919,13715,9946v-3,29,-24,54,-49,68c13629,10036,13568,10049,13525,10046v-35,-3,-59,-13,-90,-27em14026,9570v16,19,29,29,51,40c14108,9625,14141,9637,14173,9650v40,17,79,34,119,51c14314,9711,14354,9721,14366,9745v16,31,-4,55,-27,75c14296,9857,14235,9871,14181,9884v-115,28,-220,56,-326,108c13839,9998,13834,10000,13825,10006em14502,10075v8,25,14,41,33,65c14557,10167,14575,10181,14605,10196v10,-27,19,-55,30,-82c14688,9986,14733,9854,14789,9727v39,-90,81,-177,115,-269e" filled="f" strokeweight="1pt">
            <v:stroke endcap="round"/>
            <v:path shadowok="f" o:extrusionok="f" fillok="f" insetpenok="f"/>
            <o:lock v:ext="edit" rotation="t" aspectratio="t" verticies="t" text="t" shapetype="t"/>
            <o:ink i="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" annotation="t"/>
          </v:shape>
        </w:pict>
      </w:r>
      <w:r w:rsidRPr="00F817CE">
        <w:rPr>
          <w:b w:val="0"/>
          <w:noProof/>
          <w:color w:val="auto"/>
          <w:sz w:val="24"/>
          <w:lang w:eastAsia="en-AU"/>
        </w:rPr>
        <w:pict>
          <v:shape id="_x0000_s3187" style="position:absolute;left:0;text-align:left;margin-left:140.1pt;margin-top:321pt;width:10.75pt;height:6.35pt;z-index:251934720" coordorigin="6443,13427" coordsize="380,224" path="m6443,13471v31,4,57,-1,88,-4c6568,13463,6604,13457,6640,13449v28,-6,51,-11,77,-22em6476,13485v24,1,43,-3,67,-7c6572,13473,6601,13470,6630,13467v17,-2,32,-5,49,-6em6547,13645v-26,-7,1,-24,22,-36c6596,13594,6626,13584,6657,13580v30,-4,54,2,82,9c6773,13598,6788,13613,6822,13600e" filled="f" strokeweight="1pt">
            <v:stroke endcap="round"/>
            <v:path shadowok="f" o:extrusionok="f" fillok="f" insetpenok="f"/>
            <o:lock v:ext="edit" rotation="t" aspectratio="t" verticies="t" text="t" shapetype="t"/>
            <o:ink i="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" annotation="t"/>
          </v:shape>
        </w:pict>
      </w:r>
      <w:r w:rsidRPr="00F817CE">
        <w:rPr>
          <w:b w:val="0"/>
          <w:noProof/>
          <w:color w:val="auto"/>
          <w:sz w:val="24"/>
          <w:lang w:eastAsia="en-AU"/>
        </w:rPr>
        <w:pict>
          <v:shape id="_x0000_s3188" style="position:absolute;left:0;text-align:left;margin-left:177.35pt;margin-top:309.25pt;width:82.5pt;height:32.4pt;z-index:251935744" coordorigin="7758,13013" coordsize="2910,1143" path="m7979,13076v-20,22,-41,45,-57,70c7896,13185,7874,13232,7865,13278v-10,48,-5,96,17,140c7914,13484,7988,13502,8054,13474v51,-22,94,-57,130,-99c8205,13351,8236,13312,8221,13277v-14,-32,-57,-22,-80,-12c8096,13284,8048,13318,8016,13355v-27,32,-44,67,-62,103em7773,13674v-5,4,-10,9,-15,13c7793,13686,7826,13673,7862,13667v65,-11,130,-19,195,-26c8116,13635,8179,13628,8238,13629v24,,48,1,72,4em7898,13847v-6,4,-13,8,-19,12c7906,13879,7931,13876,7966,13873v94,-9,186,-34,280,-44c8267,13827,8320,13817,8330,13847v9,28,-25,80,-37,102c8270,13993,8243,14035,8219,14078v-15,27,-22,47,-25,77em8671,13513v19,17,38,32,59,49c8749,13577,8768,13593,8789,13607v16,11,38,30,59,17c8881,13603,8883,13507,8887,13476v9,-72,8,-144,-6,-215c8871,13207,8849,13159,8823,13111v27,-6,54,-10,82,-12c9077,13084,9252,13074,9425,13081v25,1,49,1,74,1em9197,13360v-3,-17,-4,-23,-3,-35c9188,13349,9186,13374,9184,13399v-3,35,-6,70,-8,105c9175,13516,9176,13559,9168,13569v-14,6,-18,6,-17,-13em9394,13292v20,30,22,45,13,83c9398,13412,9381,13454,9363,13487v-13,24,-30,47,-47,69c9317,13531,9318,13519,9346,13513v32,-7,69,2,101,4c9492,13519,9542,13523,9586,13513v27,-6,53,-20,75,-35c9665,13475,9669,13473,9673,13470em9619,13290v-17,6,-21,22,-23,45c9592,13373,9594,13414,9594,13452v1,56,5,115,-6,171c9584,13645,9576,13664,9566,13683em10176,13508v1,18,-2,34,6,53c10194,13588,10214,13612,10230,13636v14,21,33,46,53,61c10303,13712,10313,13721,10335,13705v27,-20,36,-96,43,-124c10399,13500,10421,13419,10460,13345v42,-80,90,-154,141,-228c10635,13065,10646,13048,10667,13013e" filled="f" strokeweight="1pt">
            <v:stroke endcap="round"/>
            <v:path shadowok="f" o:extrusionok="f" fillok="f" insetpenok="f"/>
            <o:lock v:ext="edit" rotation="t" aspectratio="t" verticies="t" text="t" shapetype="t"/>
            <o:ink i="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" annotation="t"/>
          </v:shape>
        </w:pict>
      </w:r>
      <w:r w:rsidR="004D46FB" w:rsidRPr="00F817CE">
        <w:rPr>
          <w:b w:val="0"/>
          <w:color w:val="auto"/>
          <w:sz w:val="24"/>
        </w:rPr>
        <w:t>(d)</w:t>
      </w:r>
      <w:r w:rsidR="004D46FB" w:rsidRPr="00F817CE">
        <w:rPr>
          <w:b w:val="0"/>
          <w:color w:val="auto"/>
          <w:sz w:val="24"/>
        </w:rPr>
        <w:tab/>
        <w:t xml:space="preserve">Find the </w:t>
      </w:r>
      <w:r w:rsidR="00CD7316" w:rsidRPr="00F817CE">
        <w:rPr>
          <w:b w:val="0"/>
          <w:color w:val="auto"/>
          <w:sz w:val="24"/>
        </w:rPr>
        <w:t xml:space="preserve">exact </w:t>
      </w:r>
      <w:r w:rsidR="004D46FB" w:rsidRPr="00F817CE">
        <w:rPr>
          <w:b w:val="0"/>
          <w:color w:val="auto"/>
          <w:sz w:val="24"/>
        </w:rPr>
        <w:t xml:space="preserve">shortest distance between the point with position vector </w:t>
      </w:r>
      <w:r w:rsidR="004D46FB" w:rsidRPr="00F817CE">
        <w:rPr>
          <w:color w:val="auto"/>
          <w:sz w:val="24"/>
        </w:rPr>
        <w:t>p</w:t>
      </w:r>
      <w:r w:rsidR="004D46FB" w:rsidRPr="00F817CE">
        <w:rPr>
          <w:b w:val="0"/>
          <w:color w:val="auto"/>
          <w:sz w:val="24"/>
        </w:rPr>
        <w:t xml:space="preserve"> and the plane </w:t>
      </w:r>
      <w:r w:rsidR="00FB0A0B" w:rsidRPr="00F817CE">
        <w:rPr>
          <w:b w:val="0"/>
          <w:color w:val="auto"/>
          <w:position w:val="-10"/>
          <w:sz w:val="24"/>
        </w:rPr>
        <w:object w:dxaOrig="1860" w:dyaOrig="340">
          <v:shape id="_x0000_i1054" type="#_x0000_t75" style="width:93pt;height:17.4pt" o:ole="">
            <v:imagedata r:id="rId68" o:title=""/>
          </v:shape>
          <o:OLEObject Type="Embed" ProgID="Equation.3" ShapeID="_x0000_i1054" DrawAspect="Content" ObjectID="_1410177711" r:id="rId69"/>
        </w:object>
      </w:r>
      <w:r w:rsidR="00BE3F1A" w:rsidRPr="00F817CE">
        <w:rPr>
          <w:b w:val="0"/>
          <w:color w:val="auto"/>
          <w:sz w:val="24"/>
        </w:rPr>
        <w:t>.</w:t>
      </w:r>
      <w:r w:rsidR="007C69A5" w:rsidRPr="00F817CE">
        <w:rPr>
          <w:b w:val="0"/>
          <w:color w:val="auto"/>
          <w:sz w:val="24"/>
        </w:rPr>
        <w:br w:type="page"/>
      </w:r>
    </w:p>
    <w:p w:rsidR="007C69A5" w:rsidRPr="00F817CE" w:rsidRDefault="007C69A5" w:rsidP="007C69A5">
      <w:pPr>
        <w:pStyle w:val="QuestionNumber"/>
        <w:rPr>
          <w:color w:val="auto"/>
        </w:rPr>
      </w:pPr>
    </w:p>
    <w:p w:rsidR="007C69A5" w:rsidRPr="00F817CE" w:rsidRDefault="006648F5" w:rsidP="007C69A5">
      <w:pPr>
        <w:pStyle w:val="QuestionNumber"/>
        <w:rPr>
          <w:color w:val="auto"/>
        </w:rPr>
      </w:pPr>
      <w:r w:rsidRPr="00F817CE">
        <w:rPr>
          <w:color w:val="auto"/>
        </w:rPr>
        <w:t>11</w:t>
      </w:r>
      <w:r w:rsidR="007C69A5" w:rsidRPr="00F817CE">
        <w:rPr>
          <w:color w:val="auto"/>
        </w:rPr>
        <w:t>.</w:t>
      </w:r>
      <w:r w:rsidR="007C69A5" w:rsidRPr="00F817CE">
        <w:rPr>
          <w:color w:val="auto"/>
        </w:rPr>
        <w:tab/>
        <w:t>[</w:t>
      </w:r>
      <w:r w:rsidR="0032011E" w:rsidRPr="00F817CE">
        <w:rPr>
          <w:color w:val="auto"/>
        </w:rPr>
        <w:t xml:space="preserve">4, </w:t>
      </w:r>
      <w:r w:rsidR="002876B2" w:rsidRPr="00F817CE">
        <w:rPr>
          <w:color w:val="auto"/>
        </w:rPr>
        <w:t>3 = 7</w:t>
      </w:r>
      <w:r w:rsidR="007C69A5" w:rsidRPr="00F817CE">
        <w:rPr>
          <w:color w:val="auto"/>
        </w:rPr>
        <w:t xml:space="preserve"> marks]</w:t>
      </w:r>
    </w:p>
    <w:p w:rsidR="007C69A5" w:rsidRPr="00F817CE" w:rsidRDefault="007C69A5" w:rsidP="007C69A5"/>
    <w:p w:rsidR="008A0399" w:rsidRPr="00F817CE" w:rsidRDefault="00AF0400" w:rsidP="008A0399">
      <w:pPr>
        <w:pStyle w:val="BodyText"/>
        <w:tabs>
          <w:tab w:val="right" w:pos="9781"/>
        </w:tabs>
        <w:ind w:left="567" w:right="339" w:hanging="567"/>
        <w:rPr>
          <w:i w:val="0"/>
          <w:sz w:val="24"/>
        </w:rPr>
      </w:pPr>
      <w:r w:rsidRPr="00F817CE">
        <w:rPr>
          <w:i w:val="0"/>
          <w:sz w:val="24"/>
        </w:rPr>
        <w:t xml:space="preserve"> </w:t>
      </w:r>
      <w:r w:rsidR="008A0399" w:rsidRPr="00F817CE">
        <w:rPr>
          <w:i w:val="0"/>
          <w:sz w:val="24"/>
        </w:rPr>
        <w:t>(a)</w:t>
      </w:r>
      <w:r w:rsidR="008A0399" w:rsidRPr="00F817CE">
        <w:rPr>
          <w:i w:val="0"/>
          <w:sz w:val="24"/>
        </w:rPr>
        <w:tab/>
        <w:t xml:space="preserve">Find the roots of </w:t>
      </w:r>
      <w:r w:rsidR="008A0399" w:rsidRPr="00F817CE">
        <w:rPr>
          <w:i w:val="0"/>
          <w:position w:val="-6"/>
          <w:sz w:val="24"/>
        </w:rPr>
        <w:object w:dxaOrig="660" w:dyaOrig="360">
          <v:shape id="_x0000_i1055" type="#_x0000_t75" style="width:33pt;height:18pt" o:ole="">
            <v:imagedata r:id="rId70" o:title=""/>
          </v:shape>
          <o:OLEObject Type="Embed" ProgID="Equation.3" ShapeID="_x0000_i1055" DrawAspect="Content" ObjectID="_1410177712" r:id="rId71"/>
        </w:object>
      </w:r>
      <w:r w:rsidR="0032011E" w:rsidRPr="00F817CE">
        <w:rPr>
          <w:i w:val="0"/>
          <w:sz w:val="24"/>
        </w:rPr>
        <w:t xml:space="preserve"> in polar form.</w:t>
      </w:r>
      <w:r w:rsidR="0032011E" w:rsidRPr="00F817CE">
        <w:rPr>
          <w:i w:val="0"/>
          <w:sz w:val="24"/>
        </w:rPr>
        <w:tab/>
      </w:r>
    </w:p>
    <w:p w:rsidR="008A0399" w:rsidRPr="00F817CE" w:rsidRDefault="008A0399" w:rsidP="008A0399">
      <w:pPr>
        <w:tabs>
          <w:tab w:val="right" w:pos="9781"/>
        </w:tabs>
        <w:ind w:left="567" w:right="339" w:hanging="567"/>
      </w:pPr>
    </w:p>
    <w:p w:rsidR="008A0399" w:rsidRPr="00F817CE" w:rsidRDefault="00F817CE" w:rsidP="008A0399">
      <w:pPr>
        <w:tabs>
          <w:tab w:val="right" w:pos="9781"/>
        </w:tabs>
        <w:ind w:left="567" w:right="339" w:hanging="567"/>
      </w:pPr>
      <w:r w:rsidRPr="00F817CE">
        <w:rPr>
          <w:noProof/>
        </w:rPr>
        <w:pict>
          <v:shape id="_x0000_s3190" style="position:absolute;left:0;text-align:left;margin-left:95.8pt;margin-top:.65pt;width:39.8pt;height:22.65pt;z-index:251937792" coordorigin="4880,4383" coordsize="1405,799" path="m4880,4829v15,-33,-3,-26,39,-29c4959,4798,4998,4789,5037,4783v44,-7,89,-13,134,-14c5202,4768,5218,4771,5224,4801v4,22,-32,67,-43,83c5146,4935,5108,4981,5068,5027v-30,35,-63,67,-99,96c4947,5141,4924,5158,4899,5172v-5,3,-11,6,-16,9c4913,5163,4941,5153,4975,5144v61,-16,128,-23,191,-21c5209,5124,5257,5128,5298,5140v22,7,31,13,49,25em4908,4900v25,22,53,23,88,25c5050,4929,5105,4925,5159,4923v42,-2,89,1,130,-5c5306,4912,5312,4910,5324,4912em5579,4464v9,23,7,37,4,62c5580,4558,5577,4589,5572,4621v-3,17,-6,34,-8,51c5582,4652,5595,4636,5624,4638v34,2,68,22,99,34c5754,4683,5780,4686,5810,4680v8,-1,17,-3,25,-4em5823,4383v-17,10,-15,25,-20,48c5795,4468,5787,4504,5783,4542v-4,36,-10,76,-8,112c5776,4677,5779,4699,5783,4722em6097,4982v23,6,43,9,66,11c6191,4995,6226,5000,6253,4996v15,-6,20,-8,31,-4em6039,5101v15,17,26,17,50,17c6111,5118,6131,5112,6151,5109v7,,13,-1,20,-1e" filled="f" strokeweight="1pt">
            <v:stroke endcap="round"/>
            <v:path shadowok="f" o:extrusionok="f" fillok="f" insetpenok="f"/>
            <o:lock v:ext="edit" rotation="t" aspectratio="t" verticies="t" text="t" shapetype="t"/>
            <o:ink i="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" annotation="t"/>
          </v:shape>
        </w:pict>
      </w:r>
      <w:r w:rsidRPr="00F817CE">
        <w:rPr>
          <w:noProof/>
        </w:rPr>
        <w:pict>
          <v:shape id="_x0000_s3191" style="position:absolute;left:0;text-align:left;margin-left:151.6pt;margin-top:1.4pt;width:54pt;height:25.7pt;z-index:251938816" coordorigin="6849,4410" coordsize="1905,906" path="m7138,4820v23,-16,35,-33,47,-60c7197,4731,7194,4697,7180,4670v-14,-28,-43,-48,-74,-54c7063,4608,7021,4625,6988,4650v-56,42,-86,107,-109,172c6851,4902,6841,4989,6857,5073v13,65,45,127,108,153c7026,5251,7082,5225,7134,5197em7377,4908v8,21,8,37,9,59c7387,4997,7391,5027,7395,5057v4,29,7,59,8,89c7404,5168,7401,5191,7400,5213em7797,4884v-28,6,-53,13,-81,21c7674,4917,7636,4934,7599,4957v-27,17,-60,41,-68,75c7524,5062,7550,5080,7574,5089v33,13,77,13,112,11c7717,5098,7751,5092,7782,5102v31,10,40,43,42,72c7826,5199,7823,5226,7805,5245v-20,22,-63,29,-91,31c7665,5279,7623,5275,7575,5268em8364,4468v-1,-13,-1,-17,4,-25c8369,4467,8371,4490,8372,4514v2,32,7,63,10,94c8384,4628,8385,4648,8386,4668em8499,4477v6,-1,12,-1,18,-2c8518,4498,8522,4520,8526,4542v7,33,13,67,22,99c8555,4666,8562,4689,8562,4715v,7,-1,15,-1,22em8224,4412v-19,1,-45,-12,-29,4c8234,4422,8272,4423,8311,4425v69,3,138,-1,207,-4c8581,4418,8643,4418,8705,4420v24,-1,33,-1,48,8em8107,4765v-26,8,-33,7,-41,23c8127,4793,8185,4787,8246,4783v127,-8,257,-26,385,-26c8669,4757,8699,4759,8734,4766em8299,5087v6,15,18,-3,42,-14c8373,5059,8406,5052,8441,5053v27,1,61,7,81,27c8535,5093,8541,5113,8534,5130v-11,26,-47,47,-70,62c8442,5206,8422,5223,8403,5241v-20,19,-39,44,-62,60c8326,5311,8312,5313,8295,5315v-2,-31,12,-44,38,-63c8364,5229,8399,5217,8438,5220v40,3,75,24,110,42c8578,5278,8604,5299,8638,5302v29,3,38,-10,62,-25e" filled="f" strokeweight="1pt">
            <v:stroke endcap="round"/>
            <v:path shadowok="f" o:extrusionok="f" fillok="f" insetpenok="f"/>
            <o:lock v:ext="edit" rotation="t" aspectratio="t" verticies="t" text="t" shapetype="t"/>
            <o:ink i="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" annotation="t"/>
          </v:shape>
        </w:pict>
      </w:r>
      <w:r w:rsidRPr="00F817CE">
        <w:rPr>
          <w:noProof/>
        </w:rPr>
        <w:pict>
          <v:shape id="_x0000_s3192" style="position:absolute;left:0;text-align:left;margin-left:224.05pt;margin-top:8.15pt;width:15.1pt;height:16.85pt;z-index:251939840" coordorigin="9405,4647" coordsize="533,596" path="m9413,5050v-2,33,1,38,21,71c9452,5149,9470,5176,9492,5202v14,16,42,47,68,40c9590,5234,9604,5196,9614,5170v23,-63,43,-127,73,-187c9731,4893,9788,4824,9850,4747v40,-55,52,-72,87,-100e" filled="f" strokeweight="1pt">
            <v:stroke endcap="round"/>
            <v:path shadowok="f" o:extrusionok="f" fillok="f" insetpenok="f"/>
            <o:lock v:ext="edit" rotation="t" aspectratio="t" verticies="t" text="t" shapetype="t"/>
            <o:ink i="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" annotation="t"/>
          </v:shape>
        </w:pict>
      </w:r>
    </w:p>
    <w:p w:rsidR="008A0399" w:rsidRPr="00F817CE" w:rsidRDefault="008A0399" w:rsidP="008A0399">
      <w:pPr>
        <w:tabs>
          <w:tab w:val="right" w:pos="9781"/>
        </w:tabs>
        <w:ind w:left="567" w:right="339" w:hanging="567"/>
      </w:pPr>
    </w:p>
    <w:p w:rsidR="008A0399" w:rsidRPr="00F817CE" w:rsidRDefault="00F817CE" w:rsidP="008A0399">
      <w:pPr>
        <w:tabs>
          <w:tab w:val="right" w:pos="9781"/>
        </w:tabs>
        <w:ind w:left="567" w:right="339" w:hanging="567"/>
      </w:pPr>
      <w:r w:rsidRPr="00F817CE">
        <w:rPr>
          <w:noProof/>
        </w:rPr>
        <w:pict>
          <v:shape id="_x0000_s3196" style="position:absolute;left:0;text-align:left;margin-left:157.25pt;margin-top:12.95pt;width:55.75pt;height:27.15pt;z-index:251943936" coordorigin="7049,5791" coordsize="1966,958" path="m7288,6100v30,10,33,14,63,-7c7371,6079,7387,6059,7395,6036v9,-27,,-53,-23,-69c7340,5945,7293,5952,7259,5964v-56,19,-98,66,-128,115c7088,6149,7064,6225,7054,6306v-10,74,-8,158,27,226c7109,6586,7157,6614,7216,6617v50,2,89,-21,135,-39em7613,6257v6,21,6,43,9,66c7627,6358,7631,6393,7634,6429v3,36,1,69,-4,104c7626,6558,7620,6558,7612,6578em7954,6246v-6,-19,-31,-16,-56,-9c7865,6246,7833,6264,7810,6290v-17,19,-32,48,-18,73c7807,6389,7847,6400,7874,6408v34,11,69,19,101,37c7999,6459,8021,6480,8035,6504v6,11,20,44,10,56c8025,6584,7990,6586,7961,6589v-38,4,-81,,-117,-12c7838,6574,7832,6572,7826,6569em8610,5890v-4,26,-7,52,-7,79c8602,6005,8602,6043,8607,6078v3,24,6,47,7,72em8718,5890v-1,31,-3,61,,92c8721,6008,8725,6034,8731,6060v5,22,7,38,3,59em8386,5804v-18,,-24,,-36,-5c8387,5823,8423,5825,8468,5825v81,,162,-9,242,-16c8788,5802,8866,5793,8944,5791v42,-1,46,2,70,31em8347,6215v23,30,62,15,103,9c8570,6207,8689,6188,8809,6176v55,-5,110,-5,165,-6c8988,6168,8993,6167,9001,6176em8691,6499v8,31,14,30,45,18c8776,6502,8813,6475,8833,6436v24,-46,,-97,-46,-117c8751,6303,8708,6309,8673,6323v-32,13,-63,36,-69,72c8598,6427,8616,6455,8638,6476v56,51,135,70,195,118c8863,6618,8885,6647,8902,6681v9,20,11,30,9,50c8876,6750,8852,6751,8811,6742v-41,-9,-86,-23,-121,-46c8648,6669,8654,6636,8682,6600v28,-35,65,-65,97,-96c8809,6475,8825,6467,8840,6427e" filled="f" strokeweight="1pt">
            <v:stroke endcap="round"/>
            <v:path shadowok="f" o:extrusionok="f" fillok="f" insetpenok="f"/>
            <o:lock v:ext="edit" rotation="t" aspectratio="t" verticies="t" text="t" shapetype="t"/>
            <o:ink i="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" annotation="t"/>
          </v:shape>
        </w:pict>
      </w:r>
    </w:p>
    <w:p w:rsidR="008A0399" w:rsidRPr="00F817CE" w:rsidRDefault="00F817CE" w:rsidP="008A0399">
      <w:pPr>
        <w:tabs>
          <w:tab w:val="right" w:pos="9781"/>
        </w:tabs>
        <w:ind w:left="567" w:right="339" w:hanging="567"/>
      </w:pPr>
      <w:r w:rsidRPr="00F817CE">
        <w:rPr>
          <w:noProof/>
        </w:rPr>
        <w:pict>
          <v:shape id="_x0000_s3193" style="position:absolute;left:0;text-align:left;margin-left:227.6pt;margin-top:4.6pt;width:15.15pt;height:17pt;z-index:251940864" coordorigin="9530,5983" coordsize="535,599" path="m9530,6561v14,-19,27,-37,40,-57c9584,6516,9600,6531,9616,6545v24,21,50,40,84,36c9732,6577,9759,6553,9778,6528v39,-52,66,-112,94,-170c9922,6252,9964,6140,10025,6039v13,-19,26,-37,39,-56e" filled="f" strokeweight="1pt">
            <v:stroke endcap="round"/>
            <v:path shadowok="f" o:extrusionok="f" fillok="f" insetpenok="f"/>
            <o:lock v:ext="edit" rotation="t" aspectratio="t" verticies="t" text="t" shapetype="t"/>
            <o:ink i="AN0BHQI2PAEgAGgMAAAAAADAAAAAAAAARljPVIrml8VPjwb4utLhmyIDHWQFFEYAAAAASBVFIxsC&#10;OYsARiMbAjmLAFcNAAAABQM4C2UZIDIJAICYAwE+wR5FMwkAgP8BAT7BHkU4CAD+AwAAAAAAFUwC&#10;pj+4A6Y/AAAQOQAAoLcKXiWE/FBd+KC/Jl0adGnFjGjTonSCkaTlOSkZQUtfEIT8LJn4WTdOjfu4&#10;PA16hKe6sYRY44a475cOXHfDHBXIg/UuY63cJlM2EREIRcznPg+TmZAKABEgMLTkg1hCywF=&#10;" annotation="t"/>
          </v:shape>
        </w:pict>
      </w:r>
      <w:r w:rsidRPr="00F817CE">
        <w:rPr>
          <w:noProof/>
        </w:rPr>
        <w:pict>
          <v:shape id="_x0000_s3194" style="position:absolute;left:0;text-align:left;margin-left:92.65pt;margin-top:5.8pt;width:14.45pt;height:12.95pt;z-index:251941888" coordorigin="4769,6025" coordsize="511,457" path="m4769,6025v20,21,21,30,52,38c4867,6075,4922,6072,4969,6070v62,-2,123,-8,185,-9c5184,6060,5199,6062,5224,6074v-11,36,-21,53,-52,84c5119,6211,5061,6260,5004,6309v-46,40,-94,79,-139,121c4849,6445,4845,6449,4834,6458v24,-19,37,-24,68,-22c4942,6439,4983,6451,5022,6460v49,11,107,25,157,21c5215,6478,5247,6466,5279,6453e" filled="f" strokeweight="1pt">
            <v:stroke endcap="round"/>
            <v:path shadowok="f" o:extrusionok="f" fillok="f" insetpenok="f"/>
            <o:lock v:ext="edit" rotation="t" aspectratio="t" verticies="t" text="t" shapetype="t"/>
            <o:ink i="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" annotation="t"/>
          </v:shape>
        </w:pict>
      </w:r>
      <w:r w:rsidRPr="00F817CE">
        <w:rPr>
          <w:noProof/>
        </w:rPr>
        <w:pict>
          <v:shape id="_x0000_s3195" style="position:absolute;left:0;text-align:left;margin-left:124.05pt;margin-top:10.5pt;width:7.35pt;height:6pt;z-index:251942912" coordorigin="5878,6192" coordsize="259,211" path="m5901,6192v23,17,37,23,65,28c6003,6226,6039,6222,6075,6222v21,,37,-1,57,1em5879,6381v,7,-1,13,-1,20c5902,6402,5928,6403,5952,6401v35,-3,70,-6,105,-8c6084,6392,6110,6390,6136,6393e" filled="f" strokeweight="1pt">
            <v:stroke endcap="round"/>
            <v:path shadowok="f" o:extrusionok="f" fillok="f" insetpenok="f"/>
            <o:lock v:ext="edit" rotation="t" aspectratio="t" verticies="t" text="t" shapetype="t"/>
            <o:ink i="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" annotation="t"/>
          </v:shape>
        </w:pict>
      </w:r>
    </w:p>
    <w:p w:rsidR="008A0399" w:rsidRPr="00F817CE" w:rsidRDefault="008A0399" w:rsidP="008A0399">
      <w:pPr>
        <w:tabs>
          <w:tab w:val="right" w:pos="9781"/>
        </w:tabs>
        <w:ind w:left="567" w:right="339" w:hanging="567"/>
      </w:pPr>
    </w:p>
    <w:p w:rsidR="008A0399" w:rsidRPr="00F817CE" w:rsidRDefault="008A0399" w:rsidP="008A0399">
      <w:pPr>
        <w:tabs>
          <w:tab w:val="right" w:pos="9781"/>
        </w:tabs>
        <w:ind w:left="567" w:right="339" w:hanging="567"/>
      </w:pPr>
    </w:p>
    <w:p w:rsidR="008A0399" w:rsidRPr="00F817CE" w:rsidRDefault="00F817CE" w:rsidP="008A0399">
      <w:pPr>
        <w:tabs>
          <w:tab w:val="right" w:pos="9781"/>
        </w:tabs>
        <w:ind w:left="567" w:right="339" w:hanging="567"/>
      </w:pPr>
      <w:r w:rsidRPr="00F817CE">
        <w:rPr>
          <w:noProof/>
        </w:rPr>
        <w:pict>
          <v:shape id="_x0000_s3198" style="position:absolute;left:0;text-align:left;margin-left:69.75pt;margin-top:5.55pt;width:56.6pt;height:31.1pt;z-index:251945984" coordorigin="3962,7478" coordsize="1997,1096" path="m4351,7881v16,-13,30,-14,31,-45c4383,7792,4350,7764,4311,7751v-46,-16,-93,-13,-139,2c4111,7772,4065,7809,4027,7860v-46,61,-67,136,-65,212c3964,8157,3991,8236,4044,8303v44,55,96,89,166,92c4261,8398,4285,8375,4327,8350em4494,8018v10,29,7,48,4,79c4494,8141,4491,8185,4489,8229v-2,48,3,93,4,140c4490,8386,4489,8392,4498,8403em4873,8037v11,-9,15,-13,19,-23c4863,8003,4844,8003,4813,8009v-35,7,-67,23,-92,48c4700,8078,4694,8103,4713,8127v23,29,67,45,99,61c4866,8215,4934,8241,4960,8301v12,29,8,61,-12,84c4923,8413,4878,8423,4843,8429v-53,9,-103,12,-155,3c4655,8426,4648,8415,4633,8389em5537,7563v-16,30,-14,53,-12,88c5528,7698,5535,7745,5542,7792v4,29,17,69,12,99c5552,7896,5550,7901,5548,7906em5653,7613v29,,41,,42,33c5696,7678,5689,7708,5687,7740v-3,36,,71,,107c5687,7866,5690,7885,5692,7904em5315,7494v-5,,-9,,-14,c5264,7479,5358,7492,5375,7491v74,-3,149,-6,223,-9c5688,7479,5786,7469,5876,7480v33,4,55,11,82,26em5319,7855v-18,8,-24,8,-21,23c5331,7905,5370,7914,5413,7923v106,22,221,33,329,33c5780,7956,5815,7959,5853,7961em5450,8280v22,8,41,7,65,6c5535,8285,5553,8283,5572,8275v21,-9,49,-28,61,-49c5647,8202,5650,8174,5633,8150v-22,-30,-65,-39,-100,-39c5491,8111,5438,8124,5404,8150v-29,22,-43,55,-24,88c5405,8281,5457,8308,5498,8334v51,32,102,61,149,98c5674,8453,5707,8479,5714,8515v5,27,-26,42,-46,48c5625,8576,5566,8581,5524,8561v-35,-17,-41,-46,-31,-81c5506,8434,5537,8398,5566,8362v28,-34,52,-71,78,-104c5650,8252,5655,8247,5661,8241e" filled="f" strokeweight="1pt">
            <v:stroke endcap="round"/>
            <v:path shadowok="f" o:extrusionok="f" fillok="f" insetpenok="f"/>
            <o:lock v:ext="edit" rotation="t" aspectratio="t" verticies="t" text="t" shapetype="t"/>
            <o:ink i="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" annotation="t"/>
          </v:shape>
        </w:pict>
      </w:r>
      <w:r w:rsidRPr="00F817CE">
        <w:rPr>
          <w:noProof/>
        </w:rPr>
        <w:pict>
          <v:shape id="_x0000_s3200" style="position:absolute;left:0;text-align:left;margin-left:181.05pt;margin-top:9.3pt;width:83.6pt;height:33.45pt;z-index:251948032" coordorigin="7888,7609" coordsize="2949,1180" path="m8147,7822v21,,25,,37,-1c8171,7796,8171,7787,8141,7775v-57,-23,-129,39,-160,78c7908,7946,7887,8077,7888,8192v1,93,22,207,99,268c8038,8500,8092,8481,8144,8458v15,-7,30,-14,45,-21em8426,8122v1,24,-4,46,-5,70c8418,8238,8420,8284,8425,8329v3,29,3,57,4,85c8430,8419,8430,8424,8431,8429em8735,8052v5,-3,10,-6,15,-9c8721,8030,8704,8044,8675,8063v-31,20,-73,50,-76,91c8597,8183,8627,8199,8649,8210v39,18,81,26,120,44c8806,8271,8840,8292,8863,8327v29,45,13,105,-40,120c8785,8458,8751,8449,8714,8442v-30,-6,-42,-9,-59,-25em9469,7621v-13,17,-16,34,-22,57c9440,7704,9430,7730,9426,7757v-2,16,-1,30,,46c9450,7800,9464,7789,9486,7777v34,-19,71,-34,110,-27c9619,7754,9636,7765,9651,7783v18,22,31,51,37,78c9694,7889,9695,7927,9682,7953v-13,28,-45,47,-73,56c9573,8020,9531,8025,9494,8018v-11,-3,-23,-7,-34,-10em9435,7655v14,-18,31,-20,57,-21c9528,7632,9565,7633,9601,7635v30,1,67,10,96,7c9710,7636,9716,7635,9726,7637em9914,7642v12,34,18,64,21,101c9938,7783,9939,7822,9940,7862v1,36,3,70,-11,103em10088,7672v37,-2,36,6,39,45c10130,7752,10132,7787,10134,7822v2,35,6,71,7,106c10141,7941,10149,8001,10137,7954em9792,7611v-20,-2,-25,-3,-36,5c9792,7617,9829,7616,9865,7616v65,,129,1,194,4c10112,7622,10169,7622,10221,7634v10,3,19,6,29,9em9241,8065v47,24,120,5,177,c9580,8052,9743,8048,9905,8057v61,3,122,7,183,12em9618,8432v30,17,48,25,83,18c9733,8443,9766,8426,9793,8407v32,-22,66,-54,81,-91c9888,8281,9882,8245,9855,8219v-30,-29,-80,-32,-119,-26c9698,8199,9653,8216,9630,8248v-28,38,8,70,39,88c9727,8370,9789,8392,9844,8432v35,25,73,61,82,105c9933,8572,9914,8604,9884,8620v-47,25,-115,18,-165,6c9689,8619,9642,8603,9634,8568v-8,-36,36,-66,59,-83c9749,8443,9816,8417,9872,8375v27,-25,36,-34,59,-44em10833,8559v4,41,-2,58,-28,92c10769,8698,10724,8720,10675,8749v-44,26,-77,30,-127,39e" filled="f" strokeweight="1pt">
            <v:stroke endcap="round"/>
            <v:path shadowok="f" o:extrusionok="f" fillok="f" insetpenok="f"/>
            <o:lock v:ext="edit" rotation="t" aspectratio="t" verticies="t" text="t" shapetype="t"/>
            <o:ink i="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" annotation="t"/>
          </v:shape>
        </w:pict>
      </w:r>
      <w:r w:rsidRPr="00F817CE">
        <w:rPr>
          <w:noProof/>
        </w:rPr>
        <w:pict>
          <v:shape id="_x0000_s3202" style="position:absolute;left:0;text-align:left;margin-left:342.2pt;margin-top:8.15pt;width:36.55pt;height:38.15pt;z-index:251950080" coordorigin="13574,7569" coordsize="1289,1345" path="m13619,7705v-17,7,-29,11,-45,19c13605,7727,13636,7727,13667,7726v38,-1,76,-6,113,-8c13805,7718,13812,7720,13824,7709em14058,7590v30,-16,55,-24,90,-21c14190,7572,14233,7589,14243,7634v9,43,-19,86,-49,113c14171,7767,14142,7781,14113,7790v-12,4,-16,5,-24,4c14100,7772,14117,7762,14141,7752v24,-10,36,-12,59,3c14221,7769,14232,7796,14244,7817v15,27,36,64,28,96c14265,7940,14231,7953,14207,7960v-50,14,-98,13,-148,13c14048,7973,14037,7974,14026,7974em14426,7679v30,18,16,18,17,50c14444,7759,14446,7790,14449,7820v4,34,12,71,9,105c14458,7930,14450,7994,14431,7984v-3,-6,-5,-12,-8,-18em14627,7646v21,10,12,27,13,53c14641,7732,14647,7768,14655,7800v10,38,27,77,29,117c14686,7955,14667,7945,14645,7932em14395,7585v-21,-4,-25,-6,-38,-4c14390,7576,14419,7579,14453,7582v54,4,108,10,162,11c14673,7594,14731,7588,14788,7590v12,1,24,2,36,3em13758,8058v-12,31,62,7,92,5c13950,8055,14050,8050,14150,8049v117,-2,233,3,350,5c14527,8055,14552,8056,14579,8058em14084,8408v-6,28,-4,47,23,65c14126,8486,14161,8482,14181,8476v40,-11,76,-33,107,-59c14321,8389,14352,8349,14360,8305v7,-41,-10,-75,-46,-95c14270,8186,14214,8192,14168,8206v-35,10,-89,30,-105,67c14049,8307,14098,8331,14121,8342v57,27,122,36,179,62c14332,8419,14361,8441,14371,8476v8,29,2,65,-11,92c14341,8606,14301,8629,14259,8628v-38,-1,-100,-17,-111,-60c14139,8534,14165,8506,14187,8485v35,-34,78,-56,121,-77c14341,8392,14375,8371,14408,8359v7,-1,15,-3,22,-4em14862,8722v-19,61,-30,91,-82,131c14734,8889,14684,8903,14628,8913e" filled="f" strokeweight="1pt">
            <v:stroke endcap="round"/>
            <v:path shadowok="f" o:extrusionok="f" fillok="f" insetpenok="f"/>
            <o:lock v:ext="edit" rotation="t" aspectratio="t" verticies="t" text="t" shapetype="t"/>
            <o:ink i="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" annotation="t"/>
          </v:shape>
        </w:pict>
      </w:r>
      <w:r w:rsidRPr="00F817CE">
        <w:rPr>
          <w:noProof/>
        </w:rPr>
        <w:pict>
          <v:shape id="_x0000_s3203" style="position:absolute;left:0;text-align:left;margin-left:403.3pt;margin-top:7.65pt;width:109.15pt;height:35.15pt;z-index:251951104" coordorigin="15729,7551" coordsize="3851,1240" path="m16085,7966v14,-30,11,-42,-15,-65c16034,7870,15939,7907,15907,7926v-52,31,-94,81,-121,135c15726,8179,15696,8358,15771,8476v40,63,98,79,167,85c15956,8562,15973,8563,15991,8564em16317,8246v-2,-39,-14,32,-17,42c16289,8334,16284,8381,16283,8428v-1,36,-7,84,8,118c16294,8550,16297,8555,16300,8559em16701,8222v3,-27,11,-47,-18,-63c16657,8145,16617,8156,16593,8168v-35,17,-76,57,-76,99c16517,8303,16551,8322,16581,8331v48,15,98,14,147,18c16763,8352,16806,8353,16832,8380v19,19,2,49,-12,65c16796,8473,16760,8492,16725,8502v-34,10,-84,18,-119,9c16572,8502,16554,8485,16530,8462em17091,7725v-4,3,-8,6,-12,9c17100,7736,17122,7737,17143,7739v35,3,71,5,106,11c17272,7754,17296,7761,17319,7765v4,,8,,12,em17536,7561v33,-13,29,-2,57,17c17615,7593,17638,7600,17663,7604v40,6,80,,117,-15c17794,7581,17800,7578,17810,7574v-4,23,-11,45,-15,68c17782,7715,17778,7790,17766,7864v-8,50,-19,106,-45,150c17708,8035,17709,8053,17710,8009em17959,7722v5,24,3,43,2,68c17960,7821,17960,7853,17958,7884v-2,25,,57,-8,81c17941,7985,17938,7987,17938,7954em18068,7738v1,-5,1,-9,2,-14c18077,7746,18075,7767,18078,7791v4,34,12,68,20,101c18105,7920,18114,7950,18117,7979v1,8,2,52,,5em17955,7641v-17,-6,-23,-8,-35,-6c17930,7660,17954,7655,17982,7656v74,2,149,-2,223,-4c18255,7651,18312,7645,18360,7664v7,4,15,9,22,13em17258,8144v59,21,106,12,168,11c17528,8153,17630,8154,17732,8157v117,3,234,5,351,11c18107,8169,18125,8168,18148,8167em17703,8577v19,26,31,14,61,-4c17793,8556,17819,8532,17837,8503v18,-29,34,-71,23,-105c17847,8359,17806,8345,17769,8342v-57,-5,-123,19,-166,57c17577,8423,17570,8459,17589,8490v28,45,90,65,136,84c17764,8590,17794,8604,17815,8642v21,39,18,99,-11,133c17786,8797,17755,8791,17731,8785v-38,-10,-74,-31,-108,-50c17598,8721,17566,8704,17561,8672v-5,-32,34,-64,54,-82c17667,8544,17725,8500,17782,8462v11,-7,23,-13,34,-20em18737,8452v25,10,31,27,51,46c18810,8519,18830,8533,18855,8548v30,18,42,6,53,-23c18927,8473,18925,8407,18934,8353v15,-89,32,-185,66,-269c19023,8027,19054,7960,19100,7919v20,-14,26,-19,43,-16em19087,8482v18,31,36,56,59,83c19168,8590,19207,8638,19244,8613v25,-17,39,-95,48,-120c19342,8351,19396,8212,19466,8079v33,-64,72,-125,113,-184e" filled="f" strokeweight="1pt">
            <v:stroke endcap="round"/>
            <v:path shadowok="f" o:extrusionok="f" fillok="f" insetpenok="f"/>
            <o:lock v:ext="edit" rotation="t" aspectratio="t" verticies="t" text="t" shapetype="t"/>
            <o:ink i="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" annotation="t"/>
          </v:shape>
        </w:pict>
      </w:r>
    </w:p>
    <w:p w:rsidR="008A0399" w:rsidRPr="00F817CE" w:rsidRDefault="00F817CE" w:rsidP="00AF0400">
      <w:pPr>
        <w:tabs>
          <w:tab w:val="right" w:pos="9781"/>
        </w:tabs>
        <w:ind w:right="339"/>
      </w:pPr>
      <w:r w:rsidRPr="00F817CE">
        <w:rPr>
          <w:noProof/>
        </w:rPr>
        <w:pict>
          <v:shape id="_x0000_s3197" style="position:absolute;margin-left:19.15pt;margin-top:6.55pt;width:28.55pt;height:13.65pt;z-index:251944960" coordorigin="2176,8000" coordsize="1008,481" path="m2351,8009v-17,-3,-33,-5,-49,-9c2330,8001,2357,8000,2385,8001v36,1,76,2,110,14c2523,8025,2547,8046,2542,8079v-8,46,-48,84,-79,115c2415,8242,2359,8283,2305,8325v-42,33,-86,63,-129,94c2198,8412,2218,8404,2241,8401v32,-4,61,3,92,13c2378,8428,2422,8445,2467,8458v50,14,106,26,155,13c2647,8464,2655,8462,2665,8446em2986,8168v20,19,28,21,55,25c3071,8197,3100,8199,3130,8200v19,1,35,-1,53,1em2967,8285v-3,26,16,35,45,42c3034,8333,3058,8328,3080,8325v28,-3,49,-10,75,-18e" filled="f" strokeweight="1pt">
            <v:stroke endcap="round"/>
            <v:path shadowok="f" o:extrusionok="f" fillok="f" insetpenok="f"/>
            <o:lock v:ext="edit" rotation="t" aspectratio="t" verticies="t" text="t" shapetype="t"/>
            <o:ink i="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" annotation="t"/>
          </v:shape>
        </w:pict>
      </w:r>
      <w:r w:rsidRPr="00F817CE">
        <w:rPr>
          <w:noProof/>
        </w:rPr>
        <w:pict>
          <v:shape id="_x0000_s3201" style="position:absolute;margin-left:293.6pt;margin-top:2.35pt;width:33.35pt;height:19.6pt;z-index:251949056" coordorigin="11858,7851" coordsize="1177,691" path="m12102,7979v26,-12,50,-25,72,-43c12190,7923,12216,7897,12203,7874v-20,-34,-74,-24,-105,-19c12044,7863,11994,7889,11954,7927v-52,51,-76,117,-88,187c11850,8202,11858,8291,11885,8376v24,78,74,154,160,165c12102,8549,12155,8514,12200,8485em12484,8210v-2,20,-6,37,-10,56c12468,8295,12467,8327,12470,8356v3,35,11,70,18,104c12493,8486,12495,8507,12506,8532em12933,8145v9,-27,20,-57,-17,-71c12865,8055,12808,8078,12766,8105v-27,17,-62,50,-51,87c12726,8228,12778,8241,12809,8248v47,11,96,9,142,22c12995,8282,13025,8309,13033,8355v6,37,-10,77,-38,100c12968,8477,12931,8477,12898,8477v-52,-1,-102,-14,-150,-30c12738,8443,12727,8440,12717,8436e" filled="f" strokeweight="1pt">
            <v:stroke endcap="round"/>
            <v:path shadowok="f" o:extrusionok="f" fillok="f" insetpenok="f"/>
            <o:lock v:ext="edit" rotation="t" aspectratio="t" verticies="t" text="t" shapetype="t"/>
            <o:ink i="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" annotation="t"/>
          </v:shape>
        </w:pict>
      </w:r>
    </w:p>
    <w:p w:rsidR="008A0399" w:rsidRPr="00F817CE" w:rsidRDefault="00F817CE" w:rsidP="00AF0400">
      <w:pPr>
        <w:tabs>
          <w:tab w:val="right" w:pos="9781"/>
        </w:tabs>
        <w:ind w:right="339"/>
      </w:pPr>
      <w:r w:rsidRPr="00F817CE">
        <w:rPr>
          <w:noProof/>
        </w:rPr>
        <w:pict>
          <v:shape id="_x0000_s3199" style="position:absolute;margin-left:147.05pt;margin-top:4.9pt;width:6pt;height:7.9pt;z-index:251947008" coordorigin="6688,8428" coordsize="213,278" path="m6815,8428v28,6,46,10,63,34c6900,8493,6907,8533,6893,8568v-15,40,-60,80,-96,101c6760,8690,6728,8699,6688,8705e" filled="f" strokeweight="1pt">
            <v:stroke endcap="round"/>
            <v:path shadowok="f" o:extrusionok="f" fillok="f" insetpenok="f"/>
            <o:lock v:ext="edit" rotation="t" aspectratio="t" verticies="t" text="t" shapetype="t"/>
            <o:ink i="AMABHQIYHgEgAGgMAAAAAADAAAAAAAAARljPVIrml8VPjwb4utLhmyIDHWQFFEYAAAAASBVFIxsC&#10;OYsARiMbAjmLAFcNAAAABQM4C2UZIDIJAICYAwE+wR5FMwkAgP8BAT7BHkU4CAD+AwAAAAAAFUwC&#10;pj+4A6Y/AAAQOQAAoLcKQROF+F7z4Xvclk8NKjhjnpptnppohIP+IZL+IZPGeGKxWCrp1jyQhPHH&#10;gWEebWqJGN8OnLAACgARIEDLNXBYQssB&#10;" annotation="t"/>
          </v:shape>
        </w:pict>
      </w:r>
    </w:p>
    <w:p w:rsidR="006E5FDD" w:rsidRPr="00F817CE" w:rsidRDefault="006E5FDD" w:rsidP="00AF0400">
      <w:pPr>
        <w:tabs>
          <w:tab w:val="right" w:pos="9781"/>
        </w:tabs>
        <w:ind w:right="339"/>
      </w:pPr>
    </w:p>
    <w:p w:rsidR="006E5FDD" w:rsidRPr="00F817CE" w:rsidRDefault="00F817CE" w:rsidP="00AF0400">
      <w:pPr>
        <w:tabs>
          <w:tab w:val="right" w:pos="9781"/>
        </w:tabs>
        <w:ind w:right="339"/>
      </w:pPr>
      <w:r w:rsidRPr="00F817CE">
        <w:rPr>
          <w:noProof/>
        </w:rPr>
        <w:pict>
          <v:shape id="_x0000_s3204" style="position:absolute;margin-left:264.9pt;margin-top:10.6pt;width:7.9pt;height:18.95pt;z-index:251952128" coordorigin="10846,9602" coordsize="279,670" path="m11093,9602v-33,4,-51,14,-78,36c10963,9680,10925,9740,10898,9801v-45,102,-71,219,-35,328c10887,10202,10942,10248,11015,10264v55,7,73,9,109,-4e" filled="f" strokeweight="1pt">
            <v:stroke endcap="round"/>
            <v:path shadowok="f" o:extrusionok="f" fillok="f" insetpenok="f"/>
            <o:lock v:ext="edit" rotation="t" aspectratio="t" verticies="t" text="t" shapetype="t"/>
            <o:ink i="AMoBHQIeQgEgAGgMAAAAAADAAAAAAAAARljPVIrml8VPjwb4utLhmyIDHWQFFEYAAAAASBVFIxsC&#10;OYsARiMbAjmLAFcNAAAABQM4C2UZIDIJAICYAwE+wR5FMwkAgP8BAT7BHkU4CAD+AwAAAAAAFUwC&#10;pj+4A6Y/AAAQOQAAoLcKSxiE/GMx+MZkcfBhjhTlTBk0aMmrJDJMhPxROfiidELUxYNGbJklCd8+&#10;fHx78ECD+DvFjnzzcpSjNZnffxZqwAo/QCO8g9EsJYA5YI==&#10;" annotation="t"/>
          </v:shape>
        </w:pict>
      </w:r>
      <w:r w:rsidRPr="00F817CE">
        <w:rPr>
          <w:noProof/>
        </w:rPr>
        <w:pict>
          <v:shape id="_x0000_s3207" style="position:absolute;margin-left:403.3pt;margin-top:11.75pt;width:55.25pt;height:27.5pt;z-index:251955200" coordorigin="15729,9644" coordsize="1949,969" path="m16029,10142v2,-28,,-50,-10,-77c15998,10009,15932,9983,15878,9979v-32,-3,-68,6,-93,26c15755,10029,15743,10066,15735,10102v-10,44,-9,89,7,131c15754,10264,15783,10294,15819,10292v38,-2,68,-32,91,-60c15935,10202,15948,10168,15956,10131v6,-26,5,-44,-4,-68c15944,10086,15944,10106,15947,10131v4,26,8,55,17,80c15971,10227,15973,10233,15977,10244em16137,10041v-9,30,-15,63,-19,95c16114,10171,16112,10207,16115,10242v2,16,2,20,5,30c16115,10245,16109,10217,16109,10190v,-33,11,-63,31,-89c16161,10074,16192,10054,16227,10052v34,-2,58,14,77,41c16323,10121,16327,10152,16330,10185v2,24,-2,45,-4,69c16326,10259,16325,10263,16325,10268em16650,10157v15,-30,16,-38,-4,-68c16627,10062,16593,10038,16559,10041v-43,3,-77,47,-93,83c16444,10174,16445,10244,16480,10289v20,26,54,39,86,29c16603,10307,16632,10266,16645,10231v8,-21,9,-43,12,-65c16658,10162,16658,10158,16659,10154v8,25,15,50,22,75c16692,10267,16699,10306,16706,10345v8,44,13,90,14,135c16721,10510,16723,10546,16709,10574v-11,22,-35,34,-59,37c16610,10616,16570,10609,16531,10602v-38,-7,-64,-23,-97,-43em16775,9757v25,-2,26,22,30,48c16814,9858,16821,9912,16829,9966v9,60,17,121,18,182c16847,10190,16842,10228,16829,10268v-6,15,-6,20,-19,15em16977,10115v28,19,52,31,86,33c17095,10150,17123,10142,17153,10133v22,-7,58,-20,65,-46c17217,10080,17217,10074,17216,10067v-32,-18,-54,-26,-92,-23c17089,10047,17050,10056,17022,10080v-27,23,-41,65,-39,100c16986,10222,17004,10270,17025,10306v21,35,48,61,88,71c17159,10388,17195,10363,17231,10338em17435,9644v21,36,43,69,69,103c17549,9807,17591,9870,17625,9936v35,68,64,143,47,221c17652,10249,17584,10312,17519,10372v-55,51,-111,82,-176,118e" filled="f" strokeweight="1pt">
            <v:stroke endcap="round"/>
            <v:path shadowok="f" o:extrusionok="f" fillok="f" insetpenok="f"/>
            <o:lock v:ext="edit" rotation="t" aspectratio="t" verticies="t" text="t" shapetype="t"/>
            <o:ink i="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" annotation="t"/>
          </v:shape>
        </w:pict>
      </w:r>
    </w:p>
    <w:p w:rsidR="006E5FDD" w:rsidRPr="00F817CE" w:rsidRDefault="00F817CE" w:rsidP="00AF0400">
      <w:pPr>
        <w:tabs>
          <w:tab w:val="right" w:pos="9781"/>
        </w:tabs>
        <w:ind w:right="339"/>
      </w:pPr>
      <w:r w:rsidRPr="00F817CE">
        <w:rPr>
          <w:noProof/>
        </w:rPr>
        <w:pict>
          <v:shape id="_x0000_s3205" style="position:absolute;margin-left:277.05pt;margin-top:.55pt;width:39.7pt;height:16.85pt;z-index:251953152" coordorigin="11274,9735" coordsize="1402,595" path="m11283,10030v1,42,-7,83,-9,125c11273,10187,11275,10221,11280,10253v1,4,2,9,3,13c11290,10234,11290,10203,11294,10171v6,-42,17,-81,35,-119c11342,10026,11350,10008,11379,10004v22,38,27,66,32,109c11415,10152,11420,10190,11425,10228v2,17,2,21,6,31c11456,10250,11452,10229,11462,10202v15,-41,33,-81,54,-119c11531,10055,11541,10034,11570,10021v25,29,25,50,30,89c11605,10148,11608,10185,11614,10223v4,27,1,45,25,35em11743,10063v11,-1,15,-1,23,c11765,10093,11760,10123,11759,10153v-1,36,2,70,19,102c11792,10282,11818,10302,11849,10306v34,4,72,-14,97,-35c11980,10242,12009,10202,12021,10159v6,-21,9,-48,8,-70c12028,10084,12028,10080,12027,10075v-1,20,2,41,5,61c12037,10167,12042,10198,12049,10229v5,24,6,91,36,100c12099,10328,12104,10326,12106,10312em12330,10039v-27,-22,-41,-23,-76,-12c12226,10035,12201,10049,12181,10070v-15,16,-25,40,-17,62c12172,10154,12194,10166,12215,10174v23,9,47,7,70,14c12311,10195,12321,10210,12326,10236v3,14,4,41,-5,54c12307,10311,12285,10309,12263,10303v-31,-9,-57,-19,-87,-33em12430,9742v36,-9,42,14,47,49c12484,9841,12485,9894,12487,9945v2,62,8,124,9,186c12497,10172,12497,10210,12496,10250em12427,10110v21,-27,39,-43,72,-57c12529,10040,12573,10031,12605,10031v25,,46,3,70,8e" filled="f" strokeweight="1pt">
            <v:stroke endcap="round"/>
            <v:path shadowok="f" o:extrusionok="f" fillok="f" insetpenok="f"/>
            <o:lock v:ext="edit" rotation="t" aspectratio="t" verticies="t" text="t" shapetype="t"/>
            <o:ink i="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" annotation="t"/>
          </v:shape>
        </w:pict>
      </w:r>
      <w:r w:rsidRPr="00F817CE">
        <w:rPr>
          <w:noProof/>
        </w:rPr>
        <w:pict>
          <v:shape id="_x0000_s3206" style="position:absolute;margin-left:328.75pt;margin-top:1.65pt;width:54.8pt;height:23.55pt;z-index:251954176" coordorigin="13099,9774" coordsize="1932,830" path="m13336,10209v14,-22,32,-45,41,-70c13386,10114,13391,10084,13383,10058v-10,-33,-39,-51,-70,-62c13257,9977,13191,9992,13151,10036v-37,42,-52,101,-52,156c13099,10226,13105,10268,13133,10290v26,20,64,6,89,-7c13273,10257,13318,10212,13348,10163v11,-18,11,-24,9,-44c13338,10150,13332,10174,13335,10212v2,36,8,76,38,100c13407,10339,13446,10324,13483,10315em13767,10119v-12,-24,-23,-23,-53,-25c13688,10092,13661,10097,13636,10105v-26,9,-49,26,-65,48c13553,10179,13543,10209,13540,10240v-3,28,-2,77,30,91c13595,10342,13631,10313,13648,10299v35,-30,59,-72,80,-112c13751,10143,13760,10098,13764,10049v4,-47,-1,-94,-7,-141c13753,9879,13747,9851,13741,9822v9,32,14,63,18,96c13768,9995,13766,10071,13759,10148v-5,53,-11,107,-17,160c13739,10339,13735,10347,13766,10334em13999,10131v-5,25,-8,49,-4,74c14002,10245,14010,10283,14019,10323v10,44,19,88,20,133c14040,10502,14031,10540,13993,10568v-32,24,-79,30,-118,32c13827,10602,13784,10601,13736,10593em14071,10163v3,18,3,30,3,49c14074,10233,14075,10254,14076,10275v2,31,4,63,40,71c14162,10356,14238,10275,14265,10248v32,-32,59,-69,82,-107c14360,10119,14362,10109,14364,10085v-19,21,-29,31,-35,61c14322,10182,14323,10214,14330,10249v7,34,20,67,44,92c14403,10372,14446,10377,14482,10356v26,-15,49,-41,65,-67c14568,10255,14579,10216,14585,10177v5,-35,11,-96,-9,-129c14572,10044,14567,10039,14563,10035v-15,19,-32,55,-22,82c14554,10152,14561,10147,14595,10144v20,-1,35,-18,55,-21c14672,10119,14683,10125,14700,10137v18,12,32,41,40,60c14748,10217,14759,10242,14755,10264v-4,24,-18,34,-37,46c14693,10326,14649,10336,14619,10338v-37,3,-55,,-88,-11em14832,9774v30,21,22,42,23,79c14857,9910,14862,9965,14871,10021v9,60,23,120,32,180c14909,10241,14913,10277,14902,10315v-2,6,-3,11,-5,17em14836,10122v27,-16,50,-31,81,-41c14948,10071,14972,10071,15003,10069v13,-3,18,-4,27,-2e" filled="f" strokeweight="1pt">
            <v:stroke endcap="round"/>
            <v:path shadowok="f" o:extrusionok="f" fillok="f" insetpenok="f"/>
            <o:lock v:ext="edit" rotation="t" aspectratio="t" verticies="t" text="t" shapetype="t"/>
            <o:ink i="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" annotation="t"/>
          </v:shape>
        </w:pict>
      </w:r>
    </w:p>
    <w:p w:rsidR="006E5FDD" w:rsidRPr="00F817CE" w:rsidRDefault="006E5FDD" w:rsidP="00AF0400">
      <w:pPr>
        <w:tabs>
          <w:tab w:val="right" w:pos="9781"/>
        </w:tabs>
        <w:ind w:right="339"/>
      </w:pPr>
    </w:p>
    <w:p w:rsidR="008A0399" w:rsidRPr="00F817CE" w:rsidRDefault="008A0399" w:rsidP="008A0399">
      <w:pPr>
        <w:tabs>
          <w:tab w:val="right" w:pos="9781"/>
        </w:tabs>
        <w:ind w:left="567" w:right="339" w:hanging="567"/>
      </w:pPr>
    </w:p>
    <w:p w:rsidR="008A0399" w:rsidRPr="00F817CE" w:rsidRDefault="008A0399" w:rsidP="008A0399">
      <w:pPr>
        <w:tabs>
          <w:tab w:val="right" w:pos="9781"/>
        </w:tabs>
        <w:ind w:left="567" w:right="339" w:hanging="567"/>
      </w:pPr>
    </w:p>
    <w:p w:rsidR="008A0399" w:rsidRPr="00F817CE" w:rsidRDefault="008A0399" w:rsidP="008A0399">
      <w:pPr>
        <w:tabs>
          <w:tab w:val="right" w:pos="9781"/>
        </w:tabs>
        <w:ind w:left="567" w:right="339" w:hanging="567"/>
      </w:pPr>
    </w:p>
    <w:p w:rsidR="008A0399" w:rsidRPr="00F817CE" w:rsidRDefault="008A0399" w:rsidP="008A0399">
      <w:pPr>
        <w:tabs>
          <w:tab w:val="right" w:pos="9781"/>
        </w:tabs>
        <w:ind w:left="567" w:right="339" w:hanging="567"/>
      </w:pPr>
    </w:p>
    <w:p w:rsidR="007C69A5" w:rsidRPr="00F817CE" w:rsidRDefault="00F817CE" w:rsidP="001E1D46">
      <w:pPr>
        <w:tabs>
          <w:tab w:val="right" w:pos="9781"/>
        </w:tabs>
        <w:ind w:left="567" w:right="339" w:hanging="567"/>
      </w:pPr>
      <w:r w:rsidRPr="00F817CE">
        <w:rPr>
          <w:noProof/>
        </w:rPr>
        <w:pict>
          <v:shape id="_x0000_s3209" style="position:absolute;left:0;text-align:left;margin-left:219.2pt;margin-top:22pt;width:.5pt;height:1.3pt;z-index:251957248" coordorigin="9234,13410" coordsize="17,47" path="m9250,13410v-17,23,-17,19,-8,46e" filled="f" strokeweight="1pt">
            <v:stroke endcap="round"/>
            <v:path shadowok="f" o:extrusionok="f" fillok="f" insetpenok="f"/>
            <o:lock v:ext="edit" rotation="t" aspectratio="t" verticies="t" text="t" shapetype="t"/>
            <o:ink i="AK0BHQIECAEgAGgMAAAAAADAAAAAAAAARljPVIrml8VPjwb4utLhmyIDHWQFFEYAAAAASBVFIxsC&#10;OYsARiMbAjmLAFcNAAAABQM4C2UZIDIJAICYAwE+wR5FMwkAgP8BAT7BHkU4CAD+AwAAAAAAFUwC&#10;pj+TBaY/AAAQOQAACDkKLgmE/Ez9+Jn816pyxIbx/CeP4UlJWUlZgITwVyYZeHnwxiAKABEgEHVt&#10;jFhCywF=&#10;" annotation="t"/>
          </v:shape>
        </w:pict>
      </w:r>
      <w:r w:rsidRPr="00F817CE">
        <w:rPr>
          <w:noProof/>
        </w:rPr>
        <w:pict>
          <v:shape id="_x0000_s3210" style="position:absolute;left:0;text-align:left;margin-left:48.65pt;margin-top:35.85pt;width:43.65pt;height:14.9pt;z-index:251958272" coordorigin="3218,13899" coordsize="1539,526" path="m3331,13941v2,-21,2,-26,2,-39c3331,13936,3327,13969,3323,14003v-7,58,-19,115,-34,172c3275,14228,3256,14279,3236,14330v-9,23,-10,28,-18,41c3246,14351,3270,14327,3298,14306v29,-22,66,-44,104,-42c3432,14266,3457,14289,3480,14305v25,17,59,40,90,43c3604,14351,3627,14335,3655,14319em3770,13915v-6,46,-6,86,-2,133c3773,14109,3780,14169,3787,14229v5,44,18,100,12,144c3791,14392,3788,14399,3788,14414em4067,13996v18,-13,25,-16,25,-32c4099,13995,4096,14024,4097,14056v1,52,4,105,7,157c4107,14261,4111,14309,4114,14357v2,23,7,44,10,67em3759,14155v-7,2,-14,3,-21,5c3748,14186,3777,14186,3810,14186v51,,106,-2,157,-9c4011,14171,4064,14171,4106,14159v7,-4,14,-8,21,-12em4577,14004v27,-12,44,-27,31,-62c4599,13918,4572,13902,4548,13899v-34,-5,-70,11,-97,31c4423,13950,4399,13980,4399,14016v,34,31,59,57,74c4505,14118,4562,14133,4613,14157v61,29,129,78,142,149c4760,14336,4749,14358,4723,14373v-33,19,-78,18,-115,19c4562,14393,4518,14387,4473,14383v-7,,-14,-1,-21,-1e" filled="f" strokeweight="1pt">
            <v:stroke endcap="round"/>
            <v:path shadowok="f" o:extrusionok="f" fillok="f" insetpenok="f"/>
            <o:lock v:ext="edit" rotation="t" aspectratio="t" verticies="t" text="t" shapetype="t"/>
            <o:ink i="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" annotation="t"/>
          </v:shape>
        </w:pict>
      </w:r>
      <w:r w:rsidRPr="00F817CE">
        <w:rPr>
          <w:noProof/>
        </w:rPr>
        <w:pict>
          <v:shape id="_x0000_s3211" style="position:absolute;left:0;text-align:left;margin-left:131.85pt;margin-top:25.9pt;width:82.3pt;height:24.8pt;z-index:251959296" coordorigin="6153,13548" coordsize="2902,876" path="m6207,14068v-16,5,-25,26,-4,43c6224,14128,6257,14121,6281,14113v37,-12,72,-33,103,-56c6408,14039,6435,14014,6442,13983v6,-25,-19,-40,-39,-45c6355,13925,6302,13949,6262,13972v-54,32,-111,85,-109,153c6154,14181,6198,14228,6240,14260v47,36,96,52,154,53c6445,14314,6475,14290,6511,14257em6767,13558v-21,13,-31,20,-35,44c6765,13614,6795,13616,6831,13616v58,1,115,-2,173,2c7031,13620,7058,13625,7042,13657v-15,31,-48,61,-72,85c6934,13779,6899,13817,6866,13858v-32,39,-60,80,-88,122c6806,13967,6829,13961,6861,13967v31,6,60,17,88,29c6972,14007,6977,14012,6994,14009em7373,14103v22,4,45,11,69,17c7478,14129,7514,14134,7551,14133v66,-1,157,-10,203,-63c7764,14054,7768,14051,7766,14038v-18,-34,-45,-45,-85,-51c7623,13979,7559,13989,7505,14013v-58,26,-107,73,-134,131c7339,14213,7349,14297,7402,14353v42,44,120,71,180,70c7647,14422,7696,14395,7751,14365em8057,13602v17,-17,32,-32,55,-40c8135,13554,8161,13549,8181,13566v27,22,28,60,25,92c8202,13705,8185,13750,8159,13789v-19,28,-47,64,-78,79c8061,13873,8053,13875,8038,13872em8096,13814v26,5,47,16,70,29c8191,13857,8212,13864,8239,13872em8527,13585v13,24,7,45,7,75c8534,13701,8535,13743,8533,13784v-1,29,,77,-15,103c8506,13897,8502,13900,8499,13910em8644,13631v,27,-11,47,-17,75c8619,13743,8615,13783,8614,13821v-1,36,7,77,2,113c8610,13951,8608,13956,8613,13968em8367,13548v-25,21,32,17,58,18c8477,13567,8529,13566,8581,13564v54,-2,108,2,162,2c8754,13565,8764,13564,8775,13563em8981,13635v1,23,-7,43,-14,66c8955,13742,8940,13783,8931,13825v-7,30,-13,57,-9,87c8965,13908,8969,13884,8998,13852v33,-30,45,-41,56,-71e" filled="f" strokeweight="1pt">
            <v:stroke endcap="round"/>
            <v:path shadowok="f" o:extrusionok="f" fillok="f" insetpenok="f"/>
            <o:lock v:ext="edit" rotation="t" aspectratio="t" verticies="t" text="t" shapetype="t"/>
            <o:ink i="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" annotation="t"/>
          </v:shape>
        </w:pict>
      </w:r>
      <w:r w:rsidRPr="00F817CE">
        <w:rPr>
          <w:noProof/>
        </w:rPr>
        <w:pict>
          <v:shape id="_x0000_s3212" style="position:absolute;left:0;text-align:left;margin-left:231.8pt;margin-top:28.8pt;width:12.75pt;height:19.95pt;z-index:251960320" coordorigin="9678,13651" coordsize="451,704" path="m9679,14161v3,23,6,42,16,64c9706,14248,9720,14271,9735,14291v17,22,47,63,78,63c9846,14354,9849,14286,9853,14267v17,-80,33,-159,56,-238c9939,13929,9984,13831,10047,13747v44,-48,57,-61,81,-96e" filled="f" strokeweight="1pt">
            <v:stroke endcap="round"/>
            <v:path shadowok="f" o:extrusionok="f" fillok="f" insetpenok="f"/>
            <o:lock v:ext="edit" rotation="t" aspectratio="t" verticies="t" text="t" shapetype="t"/>
            <o:ink i="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" annotation="t"/>
          </v:shape>
        </w:pict>
      </w:r>
      <w:r w:rsidRPr="00F817CE">
        <w:rPr>
          <w:noProof/>
        </w:rPr>
        <w:pict>
          <v:shape id="_x0000_s3213" style="position:absolute;left:0;text-align:left;margin-left:127.85pt;margin-top:66.85pt;width:87.6pt;height:28.3pt;z-index:251961344" coordorigin="6011,14993" coordsize="3091,999" path="m6027,15746v6,25,21,32,49,39c6109,15793,6143,15789,6176,15782v41,-9,78,-26,112,-49c6320,15712,6347,15684,6365,15650v14,-26,11,-54,-16,-71c6299,15548,6224,15550,6168,15553v-39,2,-97,4,-131,28c6006,15604,6008,15638,6017,15671v16,59,58,112,107,148c6163,15848,6210,15869,6260,15868v58,-1,99,-31,144,-60c6448,15780,6477,15748,6515,15712em6594,15006v23,-1,46,-1,70,-2c6705,15002,6746,14999,6787,14996v32,-2,70,-8,102,-1c6893,14997,6898,14998,6902,15000v3,36,-11,55,-35,85c6834,15126,6793,15161,6756,15199v-27,27,-55,52,-82,78c6669,15282,6664,15288,6659,15293v18,18,38,20,66,23c6755,15320,6785,15320,6815,15325v25,4,53,4,76,13c6898,15341,6904,15345,6911,15348em7687,15015v-25,3,-46,7,-74,20c7563,15059,7512,15089,7472,15127v-115,109,-155,272,-140,426c7347,15708,7416,15891,7559,15971v15,7,31,13,46,20em8188,15316v17,2,22,2,32,6c8211,15301,8212,15286,8179,15282v-36,-4,-74,21,-100,43c8027,15368,7989,15428,7959,15488v-31,63,-55,134,-59,204c7897,15736,7904,15783,7945,15807v42,25,84,11,126,-3em8337,15607v-21,-20,-43,-35,-74,-19c8240,15600,8219,15631,8211,15655v-9,27,-7,61,9,85c8246,15778,8304,15790,8346,15793v58,4,115,-12,166,-39c8547,15735,8579,15710,8596,15673v23,-49,-2,-102,-44,-131c8520,15520,8481,15517,8444,15522v-45,6,-77,33,-110,59c8326,15587,8318,15592,8310,15598em9101,15487v-34,-9,-71,-5,-107,-2c8949,15489,8902,15496,8858,15507v-27,7,-32,9,-45,30c8848,15555,8881,15563,8918,15576v40,14,82,32,113,62c9058,15664,9077,15708,9066,15745v-8,25,-31,38,-56,39c8972,15785,8924,15768,8893,15747v-26,-18,-35,-35,-50,-61e" filled="f" strokeweight="1pt">
            <v:stroke endcap="round"/>
            <v:path shadowok="f" o:extrusionok="f" fillok="f" insetpenok="f"/>
            <o:lock v:ext="edit" rotation="t" aspectratio="t" verticies="t" text="t" shapetype="t"/>
            <o:ink i="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" annotation="t"/>
          </v:shape>
        </w:pict>
      </w:r>
      <w:r w:rsidRPr="00F817CE">
        <w:rPr>
          <w:noProof/>
        </w:rPr>
        <w:pict>
          <v:shape id="_x0000_s3214" style="position:absolute;left:0;text-align:left;margin-left:226.85pt;margin-top:68.45pt;width:148.85pt;height:24.15pt;z-index:251962368" coordorigin="9503,15050" coordsize="5252,851" path="m9647,15404v-19,11,-38,16,-60,20c9581,15425,9575,15426,9569,15427v-2,-30,13,-45,41,-62c9632,15351,9658,15351,9678,15370v29,27,32,80,32,117c9710,15543,9698,15600,9673,15651v-20,40,-49,81,-85,108c9575,15769,9537,15792,9520,15776v-19,-17,-22,-49,-10,-71c9527,15675,9562,15684,9586,15697v37,20,69,48,106,69c9728,15786,9761,15797,9801,15794v27,-2,35,-2,45,-21em9936,15358v8,34,10,67,13,103c9953,15520,9958,15579,9959,15638v,33,,64,-6,96c9950,15750,9949,15756,9933,15750em10050,15428v4,-14,4,-19,16,-17c10073,15433,10070,15454,10071,15478v1,40,6,77,13,116c10091,15633,10099,15672,10107,15711v4,19,7,36,9,55em9782,15325v-22,-8,-28,-11,-43,-11c9770,15313,9800,15311,9830,15308v85,-7,170,-9,255,-11c10164,15295,10242,15297,10320,15297v49,-2,67,-3,100,4em10717,15493v2,-14,3,-18,1,-27c10713,15490,10711,15513,10710,15537v-1,40,3,80,7,120c10720,15686,10721,15717,10724,15745v4,17,2,20,-18,4em10584,15580v27,-6,52,-8,79,-9c10702,15569,10744,15572,10782,15567v27,-3,52,-7,79,-12em11147,15461v-20,-24,-7,27,-6,46c11142,15545,11141,15584,11141,15622v,40,-3,80,,120c11143,15773,11150,15796,11180,15808v42,16,84,-4,123,-19em11728,15399v7,-17,17,-43,4,-61c11710,15308,11682,15311,11649,15318v-41,9,-83,29,-118,52c11505,15387,11473,15412,11468,15445v-5,29,33,45,54,53c11583,15521,11649,15524,11709,15548v35,14,60,40,76,74c11799,15652,11803,15689,11796,15721v-6,28,-21,49,-50,54c11708,15782,11664,15767,11628,15760v-49,-10,-95,-24,-138,-48c11485,15709,11479,15705,11474,15702em12014,15515v7,2,13,3,20,5c12032,15543,12032,15566,12032,15589v1,33,,66,2,99c12035,15706,12036,15723,12036,15741v2,-20,3,-29,6,-43em12296,15507v-2,39,-14,72,-24,111c12263,15652,12255,15685,12250,15720v-3,15,-4,19,-3,29c12256,15716,12264,15683,12276,15651v16,-44,39,-83,75,-115c12383,15507,12426,15485,12471,15488v40,3,71,26,87,62c12575,15589,12574,15631,12574,15672v,6,-10,74,1,77c12580,15747,12586,15744,12591,15742em12964,15461v-26,-14,-11,-34,8,-55c12994,15382,13031,15364,13064,15370v36,6,67,37,83,69c13169,15483,13174,15533,13167,15581v-6,45,-26,86,-56,120c13091,15723,13061,15747,13030,15745v-27,-2,-45,-20,-57,-42c12961,15682,12960,15664,12963,15641v32,-4,42,9,66,32c13057,15699,13088,15732,13124,15747v34,14,79,21,113,2c13260,15729,13269,15722,13287,15711em13443,15421v4,-21,3,-27,13,-37c13454,15409,13448,15434,13445,15459v-4,37,-5,74,-5,111c13440,15610,13441,15650,13439,15690v2,-26,14,-45,23,-70c13465,15609,13468,15598,13471,15587em13571,15414v8,-18,8,-24,21,-28c13594,15413,13588,15439,13587,15467v-2,39,-4,79,-4,118c13583,15607,13592,15698,13570,15714v-18,13,-24,-20,-29,-30em13218,15347v-15,-3,-20,-4,-28,-11c13222,15336,13253,15334,13285,15331v51,-5,103,-7,154,-15c13481,15310,13527,15309,13567,15297v7,-3,14,-7,21,-10em13724,15050v42,17,69,57,94,98c13864,15223,13899,15308,13920,15393v24,99,27,198,3,297c13904,15768,13864,15828,13805,15877v-10,8,-19,15,-29,23em14260,15641v-8,20,-20,17,-3,57c14278,15748,14313,15788,14360,15812v20,-27,24,-46,33,-81c14413,15653,14435,15579,14469,15506v43,-94,106,-183,171,-264c14675,15198,14712,15161,14754,15124e" filled="f" strokeweight="1pt">
            <v:stroke endcap="round"/>
            <v:path shadowok="f" o:extrusionok="f" fillok="f" insetpenok="f"/>
            <o:lock v:ext="edit" rotation="t" aspectratio="t" verticies="t" text="t" shapetype="t"/>
            <o:ink i="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" annotation="t"/>
          </v:shape>
        </w:pict>
      </w:r>
      <w:r w:rsidRPr="00F817CE">
        <w:rPr>
          <w:noProof/>
        </w:rPr>
        <w:pict>
          <v:shape id="_x0000_s3215" style="position:absolute;left:0;text-align:left;margin-left:101.45pt;margin-top:130.35pt;width:4.95pt;height:3.8pt;z-index:251963392" coordorigin="5080,17234" coordsize="174,133" path="m5096,17234v-4,2,-8,3,-12,5c5108,17245,5132,17251,5157,17253v19,1,33,6,52,12em5084,17331v3,23,24,32,53,33c5164,17365,5203,17368,5229,17361v8,-4,16,-8,24,-12e" filled="f" strokeweight="1pt">
            <v:stroke endcap="round"/>
            <v:path shadowok="f" o:extrusionok="f" fillok="f" insetpenok="f"/>
            <o:lock v:ext="edit" rotation="t" aspectratio="t" verticies="t" text="t" shapetype="t"/>
            <o:ink i="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" annotation="t"/>
          </v:shape>
        </w:pict>
      </w:r>
      <w:r w:rsidRPr="00F817CE">
        <w:rPr>
          <w:noProof/>
        </w:rPr>
        <w:pict>
          <v:shape id="_x0000_s3216" style="position:absolute;left:0;text-align:left;margin-left:129.45pt;margin-top:115.2pt;width:27.35pt;height:20.95pt;z-index:251964416" coordorigin="6068,16699" coordsize="964,739" path="m6136,17147v-18,12,-17,12,-22,34c6131,17208,6145,17214,6179,17217v70,7,152,-15,206,-60c6405,17140,6426,17114,6419,17086v-7,-29,-42,-43,-67,-49c6310,17027,6267,17035,6227,17051v-103,41,-193,172,-150,285c6097,17388,6141,17419,6193,17432v62,15,117,-2,174,-22c6412,17394,6442,17373,6482,17347em6751,16699v30,9,57,12,88,13c6881,16713,6924,16712,6966,16709v22,-1,40,-1,62,1c7027,16737,7003,16750,6979,16767v-43,30,-87,58,-131,87c6811,16878,6764,16901,6732,16933v-3,4,-7,9,-10,13c6748,16947,6773,16946,6799,16946v31,,64,6,94,5c6921,16950,6947,16950,6975,16950e" filled="f" strokeweight="1pt">
            <v:stroke endcap="round"/>
            <v:path shadowok="f" o:extrusionok="f" fillok="f" insetpenok="f"/>
            <o:lock v:ext="edit" rotation="t" aspectratio="t" verticies="t" text="t" shapetype="t"/>
            <o:ink i="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" annotation="t"/>
          </v:shape>
        </w:pict>
      </w:r>
      <w:r w:rsidRPr="00F817CE">
        <w:rPr>
          <w:noProof/>
        </w:rPr>
        <w:pict>
          <v:shape id="_x0000_s3217" style="position:absolute;left:0;text-align:left;margin-left:169.2pt;margin-top:112.05pt;width:9.7pt;height:25.45pt;z-index:251965440" coordorigin="7470,16588" coordsize="343,897" path="m7812,16588v-45,11,-79,42,-117,73c7584,16753,7499,16868,7476,17013v-17,106,4,211,59,303c7585,17400,7649,17445,7735,17484e" filled="f" strokeweight="1pt">
            <v:stroke endcap="round"/>
            <v:path shadowok="f" o:extrusionok="f" fillok="f" insetpenok="f"/>
            <o:lock v:ext="edit" rotation="t" aspectratio="t" verticies="t" text="t" shapetype="t"/>
            <o:ink i="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" annotation="t"/>
          </v:shape>
        </w:pict>
      </w:r>
      <w:r w:rsidRPr="00F817CE">
        <w:rPr>
          <w:noProof/>
        </w:rPr>
        <w:pict>
          <v:shape id="_x0000_s3218" style="position:absolute;left:0;text-align:left;margin-left:196.2pt;margin-top:121.95pt;width:1.95pt;height:11.8pt;z-index:251966464" coordorigin="8422,16936" coordsize="69,418" path="m8422,16950v2,-5,4,-9,6,-14c8430,16962,8429,16989,8431,17015v5,54,13,109,22,162c8461,17224,8472,17270,8482,17316v4,20,6,25,8,37e" filled="f" strokeweight="1pt">
            <v:stroke endcap="round"/>
            <v:path shadowok="f" o:extrusionok="f" fillok="f" insetpenok="f"/>
            <o:lock v:ext="edit" rotation="t" aspectratio="t" verticies="t" text="t" shapetype="t"/>
            <o:ink i="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" annotation="t"/>
          </v:shape>
        </w:pict>
      </w:r>
      <w:r w:rsidRPr="00F817CE">
        <w:rPr>
          <w:noProof/>
        </w:rPr>
        <w:pict>
          <v:shape id="_x0000_s3219" style="position:absolute;left:0;text-align:left;margin-left:214.05pt;margin-top:122.8pt;width:10.45pt;height:8.95pt;z-index:251967488" coordorigin="9053,16967" coordsize="368,316" path="m9272,16978v4,-4,8,-7,12,-11c9273,16996,9273,17020,9271,17051v-2,40,-1,79,,119c9272,17194,9278,17239,9267,17262v-12,16,-13,24,-26,17em9053,17138v35,-5,70,-7,105,-8c9219,17129,9279,17134,9339,17138v28,2,54,3,81,1e" filled="f" strokeweight="1pt">
            <v:stroke endcap="round"/>
            <v:path shadowok="f" o:extrusionok="f" fillok="f" insetpenok="f"/>
            <o:lock v:ext="edit" rotation="t" aspectratio="t" verticies="t" text="t" shapetype="t"/>
            <o:ink i="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" annotation="t"/>
          </v:shape>
        </w:pict>
      </w:r>
      <w:r w:rsidRPr="00F817CE">
        <w:rPr>
          <w:noProof/>
        </w:rPr>
        <w:pict>
          <v:shape id="_x0000_s3220" style="position:absolute;left:0;text-align:left;margin-left:236.45pt;margin-top:114.35pt;width:31.9pt;height:23.35pt;z-index:251968512" coordorigin="9843,16668" coordsize="1125,824" path="m9936,17048v-25,11,-30,26,-45,51c9875,17127,9859,17155,9850,17186v-10,32,-13,73,,105c9865,17329,9901,17349,9940,17353v56,6,116,-16,166,-40c10163,17286,10227,17246,10252,17185v16,-40,2,-87,-24,-120c10194,17023,10145,17003,10094,16993v-44,-8,-106,-4,-146,20c9920,17030,9912,17051,9902,17078em10394,17107v11,-13,14,-21,22,-37c10412,17102,10407,17133,10407,17165v,26,-1,55,10,79c10429,17269,10444,17268,10468,17266v41,-4,67,-31,96,-58em10697,16668v31,22,62,40,90,66c10884,16827,10957,16953,10967,17089v6,82,-18,159,-69,223c10841,17383,10759,17437,10676,17470v-23,7,-47,14,-70,21e" filled="f" strokeweight="1pt">
            <v:stroke endcap="round"/>
            <v:path shadowok="f" o:extrusionok="f" fillok="f" insetpenok="f"/>
            <o:lock v:ext="edit" rotation="t" aspectratio="t" verticies="t" text="t" shapetype="t"/>
            <o:ink i="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" annotation="t"/>
          </v:shape>
        </w:pict>
      </w:r>
      <w:r w:rsidRPr="00F817CE">
        <w:rPr>
          <w:noProof/>
        </w:rPr>
        <w:pict>
          <v:shape id="_x0000_s3221" style="position:absolute;left:0;text-align:left;margin-left:105.1pt;margin-top:173.95pt;width:6pt;height:3.4pt;z-index:251969536" coordorigin="5209,18771" coordsize="211,120" path="m5209,18771v22,9,40,11,64,10c5303,18780,5332,18776,5360,18773v8,,16,,24,em5260,18877v21,12,36,11,61,12c5346,18890,5371,18888,5395,18884v8,-1,16,-2,24,-3e" filled="f" strokeweight="1pt">
            <v:stroke endcap="round"/>
            <v:path shadowok="f" o:extrusionok="f" fillok="f" insetpenok="f"/>
            <o:lock v:ext="edit" rotation="t" aspectratio="t" verticies="t" text="t" shapetype="t"/>
            <o:ink i="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" annotation="t"/>
          </v:shape>
        </w:pict>
      </w:r>
      <w:r w:rsidRPr="00F817CE">
        <w:rPr>
          <w:noProof/>
        </w:rPr>
        <w:pict>
          <v:shape id="_x0000_s3222" style="position:absolute;left:0;text-align:left;margin-left:134.85pt;margin-top:153.35pt;width:34pt;height:27.3pt;z-index:251970560" coordorigin="6259,18044" coordsize="1199,964" path="m6267,18688v-5,32,-11,40,22,63c6318,18772,6367,18771,6400,18768v85,-7,201,-47,259,-113c6677,18635,6677,18620,6677,18596v-27,-25,-52,-34,-90,-35c6537,18559,6485,18577,6442,18601v-45,25,-79,60,-96,109c6323,18774,6340,18846,6376,18902v44,69,115,105,196,105c6639,19007,6718,18976,6771,18936v42,-41,57,-55,89,-78em7175,18044v-19,10,-24,13,-38,29c7163,18085,7186,18084,7214,18087v36,3,72,4,107,11c7344,18102,7352,18107,7371,18121v-17,34,-40,57,-68,83c7268,18237,7234,18272,7203,18308v-27,32,-53,65,-79,98c7121,18410,7117,18415,7114,18419v25,-17,40,-20,71,-14c7223,18412,7260,18422,7298,18430v34,7,84,18,119,10c7442,18434,7448,18421,7457,18402e" filled="f" strokeweight="1pt">
            <v:stroke endcap="round"/>
            <v:path shadowok="f" o:extrusionok="f" fillok="f" insetpenok="f"/>
            <o:lock v:ext="edit" rotation="t" aspectratio="t" verticies="t" text="t" shapetype="t"/>
            <o:ink i="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" annotation="t"/>
          </v:shape>
        </w:pict>
      </w:r>
      <w:r w:rsidRPr="00F817CE">
        <w:rPr>
          <w:noProof/>
        </w:rPr>
        <w:pict>
          <v:shape id="_x0000_s3223" style="position:absolute;left:0;text-align:left;margin-left:189.1pt;margin-top:160.5pt;width:11.75pt;height:18.05pt;z-index:251971584" coordorigin="8172,18296" coordsize="415,638" path="m8172,18819v24,17,46,35,69,54c8266,18893,8293,18910,8321,18926v4,2,9,5,13,7c8354,18893,8358,18855,8367,18810v18,-87,43,-169,76,-251c8481,18466,8535,18383,8586,18296e" filled="f" strokeweight="1pt">
            <v:stroke endcap="round"/>
            <v:path shadowok="f" o:extrusionok="f" fillok="f" insetpenok="f"/>
            <o:lock v:ext="edit" rotation="t" aspectratio="t" verticies="t" text="t" shapetype="t"/>
            <o:ink i="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" annotation="t"/>
          </v:shape>
        </w:pict>
      </w:r>
      <w:r w:rsidRPr="00F817CE">
        <w:rPr>
          <w:noProof/>
        </w:rPr>
        <w:pict>
          <v:shape id="_x0000_s3224" style="position:absolute;left:0;text-align:left;margin-left:110.65pt;margin-top:207.15pt;width:7.65pt;height:3.95pt;z-index:251972608" coordorigin="5404,19942" coordsize="270,139" path="m5425,19990v-7,,-14,,-21,c5431,19974,5458,19967,5490,19962v40,-7,80,-12,121,-15c5633,19945,5652,19947,5673,19942em5503,20065v22,6,46,11,69,12c5589,20076,5597,20076,5609,20080e" filled="f" strokeweight="1pt">
            <v:stroke endcap="round"/>
            <v:path shadowok="f" o:extrusionok="f" fillok="f" insetpenok="f"/>
            <o:lock v:ext="edit" rotation="t" aspectratio="t" verticies="t" text="t" shapetype="t"/>
            <o:ink i="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" annotation="t"/>
          </v:shape>
        </w:pict>
      </w:r>
      <w:r w:rsidRPr="00F817CE">
        <w:rPr>
          <w:noProof/>
        </w:rPr>
        <w:pict>
          <v:shape id="_x0000_s3225" style="position:absolute;left:0;text-align:left;margin-left:145.1pt;margin-top:198.2pt;width:42.8pt;height:16.85pt;z-index:251973632" coordorigin="6620,19626" coordsize="1510,596" path="m6757,19696v-32,17,-41,34,-52,71c6677,19861,6678,19962,6679,20059v,49,1,98,-4,145c6675,20210,6674,20215,6674,20221em6620,19775v22,-30,51,-61,85,-79c6744,19676,6790,19670,6832,19681v51,14,108,62,100,120c6927,19835,6893,19870,6865,19888v-34,23,-76,42,-114,57c6734,19952,6717,19957,6700,19962v26,13,52,26,77,40c6815,20023,6851,20046,6888,20069v24,15,62,43,92,30c6982,20095,6985,20091,6987,20087em7198,19731v-1,34,-6,68,-6,102c7192,19891,7203,19946,7215,20002v11,53,24,104,30,158c7247,20180,7246,20197,7246,20217em7494,19635v11,-9,15,-12,24,-2c7520,19668,7516,19703,7513,19738v-6,67,-11,134,-9,201c7506,20013,7519,20088,7530,20161v4,21,5,27,-5,39em7228,19917v28,-16,56,-20,89,-24c7376,19885,7435,19882,7494,19876v38,-4,75,-5,113,-8em8118,19718v8,-19,16,-31,-20,-41c8067,19668,8025,19675,7994,19683v-46,12,-87,34,-125,62c7836,19769,7802,19797,7784,19834v-15,31,-6,54,25,68c7835,19914,7874,19906,7901,19904v31,-3,66,-8,95,4c8019,19918,8037,19937,8054,19954v17,18,37,38,48,61c8111,20035,8113,20054,8102,20073v-13,24,-41,39,-66,48c7997,20134,7957,20132,7917,20131v-45,-1,-86,-14,-130,-19c7782,20112,7776,20112,7771,20112e" filled="f" strokeweight="1pt">
            <v:stroke endcap="round"/>
            <v:path shadowok="f" o:extrusionok="f" fillok="f" insetpenok="f"/>
            <o:lock v:ext="edit" rotation="t" aspectratio="t" verticies="t" text="t" shapetype="t"/>
            <o:ink i="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" annotation="t"/>
          </v:shape>
        </w:pict>
      </w:r>
      <w:r w:rsidR="008A0399" w:rsidRPr="00F817CE">
        <w:t>(b)</w:t>
      </w:r>
      <w:r w:rsidR="008A0399" w:rsidRPr="00F817CE">
        <w:tab/>
      </w:r>
      <w:r w:rsidR="001E1D46" w:rsidRPr="00F817CE">
        <w:t xml:space="preserve">For any complex number </w:t>
      </w:r>
      <w:r w:rsidR="001E1D46" w:rsidRPr="00F817CE">
        <w:rPr>
          <w:i/>
        </w:rPr>
        <w:t>z</w:t>
      </w:r>
      <w:r w:rsidR="001E1D46" w:rsidRPr="00F817CE">
        <w:t xml:space="preserve">, prove that </w:t>
      </w:r>
      <w:r w:rsidR="00292B94" w:rsidRPr="00F817CE">
        <w:rPr>
          <w:i/>
          <w:position w:val="-6"/>
        </w:rPr>
        <w:object w:dxaOrig="1040" w:dyaOrig="320">
          <v:shape id="_x0000_i1056" type="#_x0000_t75" style="width:51.6pt;height:15.6pt" o:ole="">
            <v:imagedata r:id="rId72" o:title=""/>
          </v:shape>
          <o:OLEObject Type="Embed" ProgID="Equation.3" ShapeID="_x0000_i1056" DrawAspect="Content" ObjectID="_1410177713" r:id="rId73"/>
        </w:object>
      </w:r>
      <w:r w:rsidR="008A0399" w:rsidRPr="00F817CE">
        <w:br w:type="page"/>
      </w:r>
    </w:p>
    <w:p w:rsidR="007C69A5" w:rsidRPr="00F817CE" w:rsidRDefault="007C69A5" w:rsidP="007C69A5"/>
    <w:p w:rsidR="00FA2284" w:rsidRPr="00F817CE" w:rsidRDefault="006648F5" w:rsidP="00FA2284">
      <w:pPr>
        <w:pStyle w:val="QuestionNumber"/>
        <w:rPr>
          <w:color w:val="auto"/>
        </w:rPr>
      </w:pPr>
      <w:r w:rsidRPr="00F817CE">
        <w:rPr>
          <w:color w:val="auto"/>
        </w:rPr>
        <w:t>12</w:t>
      </w:r>
      <w:r w:rsidR="00FA2284" w:rsidRPr="00F817CE">
        <w:rPr>
          <w:color w:val="auto"/>
        </w:rPr>
        <w:t>.</w:t>
      </w:r>
      <w:r w:rsidR="00FA2284" w:rsidRPr="00F817CE">
        <w:rPr>
          <w:color w:val="auto"/>
        </w:rPr>
        <w:tab/>
        <w:t>[1,</w:t>
      </w:r>
      <w:r w:rsidR="00170915" w:rsidRPr="00F817CE">
        <w:rPr>
          <w:color w:val="auto"/>
        </w:rPr>
        <w:t xml:space="preserve"> </w:t>
      </w:r>
      <w:r w:rsidR="00FA2284" w:rsidRPr="00F817CE">
        <w:rPr>
          <w:color w:val="auto"/>
        </w:rPr>
        <w:t>2,</w:t>
      </w:r>
      <w:r w:rsidR="00170915" w:rsidRPr="00F817CE">
        <w:rPr>
          <w:color w:val="auto"/>
        </w:rPr>
        <w:t xml:space="preserve"> </w:t>
      </w:r>
      <w:r w:rsidR="00FA2284" w:rsidRPr="00F817CE">
        <w:rPr>
          <w:color w:val="auto"/>
        </w:rPr>
        <w:t>2 = 5 marks]</w:t>
      </w:r>
    </w:p>
    <w:p w:rsidR="00FA2284" w:rsidRPr="00F817CE" w:rsidRDefault="00FA2284" w:rsidP="00FA2284">
      <w:pPr>
        <w:autoSpaceDE w:val="0"/>
        <w:autoSpaceDN w:val="0"/>
        <w:adjustRightInd w:val="0"/>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 xml:space="preserve">In Hollywood, there are three different make up brands that dominate the market: Revlon, Maybelline and Max Factor. People switch from one brand to another all the time. </w: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If they use Revlon this week, there is 0.7 probability they will continue to use it next week, 0.2 probability they will switch to Maybelline, and 0.1 probability they will switch to Max Factor.</w: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If they are now using Maybelline, there is 0.4 probability that they will switch to Revlon, 0.3 probability they will stay with Maybelline, and 0.3 probability they will switch to Max Factor.</w: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If they are now using Max Factor, there is 0.2 probability they will switch to Revlon, 0.3 probability they will switch to Maybelline, and 0.5 probability they will stay with Max Factor.</w: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a)</w:t>
      </w:r>
      <w:r w:rsidRPr="00F817CE">
        <w:rPr>
          <w:rFonts w:ascii="Times" w:hAnsi="Times" w:cs="Courier"/>
          <w:lang w:val="en-US" w:eastAsia="en-US"/>
        </w:rPr>
        <w:tab/>
        <w:t xml:space="preserve"> Express this information as a transition matrix.</w: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30" style="position:absolute;margin-left:217.95pt;margin-top:6.95pt;width:17.2pt;height:32.95pt;z-index:251978752" coordorigin="9189,9731" coordsize="608,1163" path="m9525,9775v26,-19,-7,20,-13,38c9502,9843,9495,9874,9487,9905v-9,35,-17,72,-30,106c9452,10023,9450,10028,9447,10036v3,-25,11,-49,16,-74c9472,9922,9482,9883,9491,9843v5,-20,9,-40,14,-60c9518,9807,9522,9825,9530,9851v8,25,20,44,49,40c9602,9888,9628,9859,9644,9845v26,-23,47,-48,68,-75c9723,9757,9733,9744,9744,9731v3,26,1,51,1,77c9745,9847,9747,9887,9750,9926v3,29,7,59,15,88c9772,10041,9779,10041,9796,10022em9446,10621v-30,1,-58,3,-87,12c9322,10644,9285,10659,9254,10682v-30,22,-55,51,-63,88c9184,10803,9196,10838,9219,10862v26,28,70,35,106,30c9381,10884,9441,10848,9481,10808v27,-27,51,-66,58,-104c9546,10665,9526,10639,9488,10633v-47,-8,-87,13,-131,24c9335,10660,9329,10660,9316,10666e" filled="f" strokeweight="1pt">
            <v:stroke endcap="round"/>
            <v:path shadowok="f" o:extrusionok="f" fillok="f" insetpenok="f"/>
            <o:lock v:ext="edit" rotation="t" aspectratio="t" verticies="t" text="t" shapetype="t"/>
            <o:ink i="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" annotation="t"/>
          </v:shape>
        </w:pict>
      </w:r>
      <w:r w:rsidRPr="00F817CE">
        <w:rPr>
          <w:rFonts w:ascii="Times" w:hAnsi="Times" w:cs="Courier"/>
          <w:noProof/>
        </w:rPr>
        <w:pict>
          <v:shape id="_x0000_s3231" style="position:absolute;margin-left:281.6pt;margin-top:4.1pt;width:25.85pt;height:11.65pt;z-index:251979776" coordorigin="11436,9630" coordsize="911,411" path="m11523,9786v-4,-29,-17,18,-23,32c11483,9859,11471,9902,11459,9945v-7,24,-14,95,-23,72c11437,10013,11439,10008,11440,10004v9,-27,17,-54,24,-82c11474,9879,11486,9838,11495,9795v4,-22,8,-43,11,-65c11505,9752,11506,9772,11509,9794v3,22,8,50,26,66c11555,9878,11572,9872,11592,9861v31,-17,58,-43,83,-67c11706,9765,11734,9733,11765,9704v11,-10,15,-14,23,-21c11792,9709,11790,9735,11793,9762v4,37,9,75,14,112c11813,9915,11819,9955,11819,9997v,16,,21,3,-1em12047,9701v23,1,8,25,7,54c12052,9804,12056,9853,12060,9901v3,32,8,65,11,97c12072,10009,12081,10061,12067,10024em12129,9665v-5,-1,-11,-1,-16,-2c12123,9683,12136,9681,12159,9677v32,-5,66,-14,97,-24c12287,9643,12315,9634,12346,9630em12054,9836v21,21,40,11,72,9c12166,9842,12207,9841,12246,9836v26,-3,45,-1,72,3e" filled="f" strokeweight="1pt">
            <v:stroke endcap="round"/>
            <v:path shadowok="f" o:extrusionok="f" fillok="f" insetpenok="f"/>
            <o:lock v:ext="edit" rotation="t" aspectratio="t" verticies="t" text="t" shapetype="t"/>
            <o:ink i="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" annotation="t"/>
          </v:shape>
        </w:pict>
      </w:r>
      <w:r w:rsidRPr="00F817CE">
        <w:rPr>
          <w:rFonts w:ascii="Times" w:hAnsi="Times" w:cs="Courier"/>
          <w:noProof/>
        </w:rPr>
        <w:pict>
          <v:shape id="_x0000_s3242" style="position:absolute;margin-left:178.95pt;margin-top:6.85pt;width:8.85pt;height:10.65pt;z-index:251991040" coordorigin="7814,9728" coordsize="312,375" path="m7814,9744v25,-6,16,13,16,40c7830,9820,7830,9857,7832,9893v3,50,3,99,2,149c7834,10059,7834,10065,7831,10077em7879,9802v14,-17,30,-26,51,-37c7974,9741,8027,9721,8077,9734v29,8,47,28,48,59c8126,9829,8103,9867,8078,9891v-44,43,-103,74,-157,103c7900,10005,7880,10015,7858,10024v26,,48,2,73,11c7981,10053,8027,10078,8078,10094v13,4,17,6,26,8e" filled="f" strokeweight="1pt">
            <v:stroke endcap="round"/>
            <v:path shadowok="f" o:extrusionok="f" fillok="f" insetpenok="f"/>
            <o:lock v:ext="edit" rotation="t" aspectratio="t" verticies="t" text="t" shapetype="t"/>
            <o:ink i="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&#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28" style="position:absolute;margin-left:98pt;margin-top:11.95pt;width:23.3pt;height:41.4pt;z-index:251976704" coordorigin="4958,10395" coordsize="822,1460" path="m5089,10644v14,23,11,39,12,67c5102,10748,5102,10785,5100,10822v-3,42,-13,80,-22,121c5076,10960,5076,10964,5071,10974em5080,10660v-20,-33,-28,-43,8,-65c5120,10575,5161,10567,5198,10563v40,-4,86,-5,123,14c5349,10591,5351,10616,5332,10640v-29,38,-81,64,-121,87c5166,10753,5118,10775,5072,10800v24,9,48,9,73,16c5183,10826,5216,10846,5249,10866v21,13,45,26,70,27c5339,10893,5371,10891,5388,10879v5,-6,9,-11,14,-17em5668,10402v19,-5,24,-6,37,-7c5688,10426,5668,10451,5644,10477v-27,30,-55,68,-87,91c5539,10576,5534,10577,5528,10589em4965,11591v10,-14,14,-19,23,-26c4981,11585,4974,11605,4971,11626v-6,46,-9,93,-10,140c4961,11791,4962,11818,4960,11843v-1,4,-1,7,-2,11c4965,11822,4973,11792,4979,11760v9,-48,18,-97,26,-145c5010,11583,5017,11551,5024,11520v14,33,19,66,31,100c5064,11645,5079,11685,5103,11700v26,16,50,-4,67,-23c5206,11637,5228,11583,5250,11535v8,-16,25,-79,42,-88c5296,11448,5301,11448,5305,11449v3,32,6,65,11,97c5327,11612,5338,11679,5360,11742v9,27,22,77,43,98c5435,11873,5422,11822,5421,11809em5779,11321v-15,28,-38,48,-58,74c5692,11432,5673,11474,5647,11511v-15,21,-29,39,-47,56e" filled="f" strokeweight="1pt">
            <v:stroke endcap="round"/>
            <v:path shadowok="f" o:extrusionok="f" fillok="f" insetpenok="f"/>
            <o:lock v:ext="edit" rotation="t" aspectratio="t" verticies="t" text="t" shapetype="t"/>
            <o:ink i="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" annotation="t"/>
          </v:shape>
        </w:pict>
      </w:r>
      <w:r w:rsidRPr="00F817CE">
        <w:rPr>
          <w:rFonts w:ascii="Times" w:hAnsi="Times" w:cs="Courier"/>
          <w:noProof/>
        </w:rPr>
        <w:pict>
          <v:shape id="_x0000_s3239" style="position:absolute;margin-left:303.15pt;margin-top:10.5pt;width:11.4pt;height:65.6pt;z-index:251987968" coordorigin="12196,10343" coordsize="401,2315" path="m12233,10410v19,-4,38,-7,58,-13c12359,10375,12454,10314,12525,10359v65,42,59,137,61,204c12591,10728,12602,10898,12595,11063v-5,117,-18,233,-20,350c12573,11545,12572,11672,12561,11804v-6,66,-3,133,-12,198c12538,12085,12528,12161,12525,12245v-2,70,-10,139,-8,209c12518,12511,12521,12568,12526,12624v,4,1,7,1,11c12428,12634,12332,12653,12234,12657v-13,-1,-25,-1,-38,-2e" filled="f" strokeweight="1pt">
            <v:stroke endcap="round"/>
            <v:path shadowok="f" o:extrusionok="f" fillok="f" insetpenok="f"/>
            <o:lock v:ext="edit" rotation="t" aspectratio="t" verticies="t" text="t" shapetype="t"/>
            <o:ink i="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" annotation="t"/>
          </v:shape>
        </w:pict>
      </w:r>
      <w:r w:rsidRPr="00F817CE">
        <w:rPr>
          <w:rFonts w:ascii="Times" w:hAnsi="Times" w:cs="Courier"/>
          <w:noProof/>
        </w:rPr>
        <w:pict>
          <v:shape id="_x0000_s3246" style="position:absolute;margin-left:147.1pt;margin-top:11.55pt;width:14.25pt;height:73.55pt;z-index:251995136" coordorigin="6691,10380" coordsize="502,2596" path="m7182,10380v-23,5,-40,18,-70,18c7031,10399,6921,10377,6854,10437v-50,45,-71,136,-87,197c6699,10894,6691,11175,6691,11443v,75,4,150,8,225c6708,11842,6699,12007,6694,12180v-4,128,19,256,22,384c6718,12640,6719,12899,6801,12931v59,23,263,49,324,38c7157,12963,7165,12949,7192,12932e" filled="f" strokeweight="1pt">
            <v:stroke endcap="round"/>
            <v:path shadowok="f" o:extrusionok="f" fillok="f" insetpenok="f"/>
            <o:lock v:ext="edit" rotation="t" aspectratio="t" verticies="t" text="t" shapetype="t"/>
            <o:ink i="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&#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27" style="position:absolute;margin-left:182.5pt;margin-top:5.45pt;width:51.7pt;height:24.75pt;z-index:251975680" coordorigin="7940,10652" coordsize="1823,873" path="m7966,10726v-14,6,-19,6,-16,-13em9754,10652v3,38,-17,39,-54,31em7965,11517v-13,8,-18,9,-25,-5e" filled="f" strokeweight="1pt">
            <v:stroke endcap="round"/>
            <v:path shadowok="f" o:extrusionok="f" fillok="f" insetpenok="f"/>
            <o:lock v:ext="edit" rotation="t" aspectratio="t" verticies="t" text="t" shapetype="t"/>
            <o:ink i="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" annotation="t"/>
          </v:shape>
        </w:pict>
      </w:r>
      <w:r w:rsidRPr="00F817CE">
        <w:rPr>
          <w:rFonts w:ascii="Times" w:hAnsi="Times" w:cs="Courier"/>
          <w:noProof/>
        </w:rPr>
        <w:pict>
          <v:shape id="_x0000_s3237" style="position:absolute;margin-left:236pt;margin-top:2.45pt;width:9.35pt;height:33.8pt;z-index:251985920" coordorigin="9827,10546" coordsize="330,1193" path="m9920,10546v-2,34,-7,61,-17,94c9890,10681,9878,10723,9861,10762v-10,23,-22,46,-34,69c9864,10804,9892,10798,9937,10809v43,10,83,26,127,31c10099,10844,10121,10837,10156,10830em10068,10565v-17,31,-24,50,-28,86c10034,10707,10030,10766,10031,10823v,29,,55,3,83em9971,11369v1,28,13,10,40,2c10035,11363,10063,11358,10089,11366v27,8,32,30,18,51c10092,11439,10065,11451,10042,11464v-24,14,-49,25,-71,40c9967,11507,9963,11510,9959,11513v39,-10,80,-30,120,-33c10107,11478,10121,11505,10129,11529v16,50,13,111,-8,158c10107,11718,10087,11730,10054,11736v-30,5,-70,-1,-99,-9c9932,11720,9911,11713,9889,11703e" filled="f" strokeweight="1pt">
            <v:stroke endcap="round"/>
            <v:path shadowok="f" o:extrusionok="f" fillok="f" insetpenok="f"/>
            <o:lock v:ext="edit" rotation="t" aspectratio="t" verticies="t" text="t" shapetype="t"/>
            <o:ink i="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" annotation="t"/>
          </v:shape>
        </w:pict>
      </w:r>
      <w:r w:rsidRPr="00F817CE">
        <w:rPr>
          <w:rFonts w:ascii="Times" w:hAnsi="Times" w:cs="Courier"/>
          <w:noProof/>
        </w:rPr>
        <w:pict>
          <v:shape id="_x0000_s3238" style="position:absolute;margin-left:270.4pt;margin-top:4.1pt;width:31.4pt;height:32.7pt;z-index:251986944" coordorigin="11041,10605" coordsize="1107,1153" path="m11285,10681v-28,6,-50,20,-72,39c11178,10750,11148,10795,11147,10843v-1,40,21,79,57,97c11239,10957,11280,10954,11316,10943v65,-20,123,-72,146,-136c11478,10764,11479,10719,11461,10676v-16,-39,-48,-67,-91,-71c11323,10600,11260,10629,11228,10663v-13,20,-18,27,-19,44em11647,10727v11,28,18,43,-17,51c11632,10761,11637,10759,11647,10740em11889,10659v14,12,25,-6,51,-19c11970,10625,12004,10613,12038,10608v29,-4,63,-3,87,14c12144,10636,12150,10660,12147,10682v-3,28,-18,46,-35,67c12087,10780,12056,10805,12025,10831v-49,41,-97,83,-148,121c11850,10973,11822,10995,11788,11001v-1,-28,3,-52,39,-56c11853,10942,11888,10962,11912,10970v38,14,75,28,115,36c12068,11014,12092,11005,12121,10980em11108,11459v-17,20,-31,38,-44,61c11049,11548,11041,11577,11041,11609v,35,12,68,34,95c11118,11755,11187,11751,11245,11733v48,-15,94,-44,127,-82c11405,11613,11418,11566,11414,11516v-4,-51,-28,-85,-75,-104c11279,11388,11203,11407,11145,11428v-23,8,-87,29,-100,52c11045,11500,11049,11507,11068,11512em11567,11512v-14,12,-23,19,-40,27c11531,11526,11533,11521,11536,11512em11776,11420v-39,9,-17,-2,9,-13c11819,11392,11859,11380,11896,11377v26,-2,63,-2,80,21c11990,11417,11973,11444,11960,11458v-25,26,-57,41,-88,59c11842,11534,11812,11547,11781,11561v-4,2,-9,4,-13,6c11790,11547,11808,11534,11836,11524v17,-6,39,-14,57,-9c11927,11525,11946,11551,11964,11580v17,28,34,66,21,99c11975,11704,11952,11721,11927,11731v-50,19,-105,16,-157,21c11735,11755,11701,11756,11667,11752e" filled="f" strokeweight="1pt">
            <v:stroke endcap="round"/>
            <v:path shadowok="f" o:extrusionok="f" fillok="f" insetpenok="f"/>
            <o:lock v:ext="edit" rotation="t" aspectratio="t" verticies="t" text="t" shapetype="t"/>
            <o:ink i="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" annotation="t"/>
          </v:shape>
        </w:pict>
      </w:r>
      <w:r w:rsidRPr="00F817CE">
        <w:rPr>
          <w:rFonts w:ascii="Times" w:hAnsi="Times" w:cs="Courier"/>
          <w:noProof/>
        </w:rPr>
        <w:pict>
          <v:shape id="_x0000_s3243" style="position:absolute;margin-left:167.45pt;margin-top:2.35pt;width:29.15pt;height:11.25pt;z-index:251992064" coordorigin="7409,10543" coordsize="1028,397" path="m7527,10723v3,-6,5,-11,8,-17c7509,10712,7494,10724,7474,10743v-29,28,-52,64,-61,103c7407,10872,7410,10899,7431,10918v25,23,65,23,96,19c7575,10932,7624,10916,7666,10892v44,-25,90,-64,94,-118c7763,10734,7741,10698,7710,10675v-40,-29,-92,-33,-139,-28c7537,10651,7447,10671,7432,10710v,8,,16,,24em8088,10547v-1,5,-1,9,-2,14c8128,10552,8171,10544,8214,10543v31,-1,62,1,92,8c8333,10557,8358,10567,8382,10582v34,21,51,55,54,95c8440,10721,8427,10767,8416,10809v-8,28,-17,56,-26,84c8386,10906,8384,10911,8386,10920e" filled="f" strokeweight="1pt">
            <v:stroke endcap="round"/>
            <v:path shadowok="f" o:extrusionok="f" fillok="f" insetpenok="f"/>
            <o:lock v:ext="edit" rotation="t" aspectratio="t" verticies="t" text="t" shapetype="t"/>
            <o:ink i="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" annotation="t"/>
          </v:shape>
        </w:pict>
      </w:r>
      <w:r w:rsidRPr="00F817CE">
        <w:rPr>
          <w:rFonts w:ascii="Times" w:hAnsi="Times" w:cs="Courier"/>
          <w:noProof/>
        </w:rPr>
        <w:pict>
          <v:shape id="_x0000_s3250" style="position:absolute;margin-left:333.1pt;margin-top:8pt;width:15pt;height:22pt;z-index:251999232" coordorigin="13252,10742" coordsize="529,776" path="m13277,11306v-23,23,-25,22,-24,58c13254,11406,13290,11471,13322,11497v37,31,49,13,69,-24c13427,11406,13453,11332,13483,11263v48,-110,99,-221,165,-322c13692,10874,13737,10809,13780,10742e" filled="f" strokeweight="1pt">
            <v:stroke endcap="round"/>
            <v:path shadowok="f" o:extrusionok="f" fillok="f" insetpenok="f"/>
            <o:lock v:ext="edit" rotation="t" aspectratio="t" verticies="t" text="t" shapetype="t"/>
            <o:ink i="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&#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44" style="position:absolute;margin-left:168.1pt;margin-top:12.9pt;width:25.25pt;height:10.45pt;z-index:251993088" coordorigin="7432,11402" coordsize="890,368" path="m7568,11543v-22,5,-39,8,-59,19c7486,11575,7459,11593,7445,11617v-14,24,-16,53,-5,79c7453,11727,7481,11747,7514,11752v67,11,144,-28,193,-70c7741,11653,7774,11613,7790,11571v12,-32,11,-68,-16,-92c7743,11451,7690,11448,7651,11452v-51,5,-97,23,-141,48c7475,11520,7481,11525,7488,11560em8147,11459v-1,28,19,-12,41,-26c8209,11420,8232,11407,8257,11403v26,-5,41,8,47,34c8312,11470,8301,11513,8286,11543v-10,21,-26,39,-42,56c8198,11648,8143,11687,8090,11728v-21,16,-41,29,-64,41c8030,11741,8038,11730,8061,11712v23,-19,48,-29,78,-33c8165,11676,8189,11681,8214,11687v24,6,46,6,69,5c8304,11693,8311,11694,8321,11683e" filled="f" strokeweight="1pt">
            <v:stroke endcap="round"/>
            <v:path shadowok="f" o:extrusionok="f" fillok="f" insetpenok="f"/>
            <o:lock v:ext="edit" rotation="t" aspectratio="t" verticies="t" text="t" shapetype="t"/>
            <o:ink i="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" annotation="t"/>
          </v:shape>
        </w:pict>
      </w:r>
      <w:r w:rsidRPr="00F817CE">
        <w:rPr>
          <w:rFonts w:ascii="Times" w:hAnsi="Times" w:cs="Courier"/>
          <w:noProof/>
        </w:rPr>
        <w:pict>
          <v:shape id="_x0000_s3252" style="position:absolute;margin-left:33.1pt;margin-top:6.15pt;width:36.05pt;height:20.3pt;z-index:252001280" coordorigin="2669,11164" coordsize="1272,715" path="m3202,11328v9,-10,11,-13,11,-23c3213,11334,3213,11364,3214,11393v1,53,1,105,-1,158c3211,11609,3207,11664,3196,11721v-8,41,-17,94,-39,131c3148,11867,3143,11883,3140,11867em2683,11280v-20,-14,58,-12,82,-15c2879,11249,2993,11229,3107,11212v87,-13,178,-18,264,-33c3409,11168,3420,11165,3446,11164em3634,11462v25,7,47,5,74,c3749,11455,3789,11443,3829,11436v22,-4,40,-6,61,-5em3678,11589v3,39,14,38,53,36c3771,11623,3812,11619,3852,11615v31,-3,57,-1,88,e" filled="f" strokeweight="1pt">
            <v:stroke endcap="round"/>
            <v:path shadowok="f" o:extrusionok="f" fillok="f" insetpenok="f"/>
            <o:lock v:ext="edit" rotation="t" aspectratio="t" verticies="t" text="t" shapetype="t"/>
            <o:ink i="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&#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32" style="position:absolute;margin-left:180.9pt;margin-top:1.35pt;width:105.9pt;height:23.45pt;z-index:251980800" coordorigin="7882,11481" coordsize="3736,828" path="m9769,11482v-3,12,-31,46,-30,16c9740,11492,9742,11487,9743,11481em7882,12295v4,4,9,9,13,13em9680,12210v43,28,-5,21,-23,10em11617,12161v-8,14,-11,19,,2e" filled="f" strokeweight="1pt">
            <v:stroke endcap="round"/>
            <v:path shadowok="f" o:extrusionok="f" fillok="f" insetpenok="f"/>
            <o:lock v:ext="edit" rotation="t" aspectratio="t" verticies="t" text="t" shapetype="t"/>
            <o:ink i="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" annotation="t"/>
          </v:shape>
        </w:pict>
      </w:r>
      <w:r w:rsidRPr="00F817CE">
        <w:rPr>
          <w:rFonts w:ascii="Times" w:hAnsi="Times" w:cs="Courier"/>
          <w:noProof/>
        </w:rPr>
        <w:pict>
          <v:shape id="_x0000_s3236" style="position:absolute;margin-left:217.2pt;margin-top:.15pt;width:11.35pt;height:28.7pt;z-index:251984896" coordorigin="9164,11439" coordsize="399,1012" path="m9284,11455v-22,25,-43,49,-61,77c9197,11572,9169,11619,9171,11668v2,40,22,74,55,96c9275,11796,9343,11794,9396,11774v61,-22,115,-65,147,-122c9570,11603,9567,11546,9534,11500v-46,-63,-137,-74,-206,-48c9308,11459,9260,11479,9252,11502v1,4,2,9,3,13em9252,12171v-21,21,-40,41,-55,66c9180,12265,9167,12294,9164,12327v-3,31,2,67,21,92c9208,12449,9244,12453,9278,12447v45,-7,91,-31,127,-59c9441,12360,9468,12329,9483,12286v12,-34,9,-68,-10,-99c9454,12156,9423,12138,9387,12135v-41,-4,-73,13,-109,28c9256,12172,9246,12182,9226,12194e" filled="f" strokeweight="1pt">
            <v:stroke endcap="round"/>
            <v:path shadowok="f" o:extrusionok="f" fillok="f" insetpenok="f"/>
            <o:lock v:ext="edit" rotation="t" aspectratio="t" verticies="t" text="t" shapetype="t"/>
            <o:ink i="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&#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33" style="position:absolute;margin-left:93.15pt;margin-top:4.3pt;width:32.6pt;height:16.4pt;z-index:251981824" coordorigin="4788,12070" coordsize="1150,579" path="m4825,12377v-9,-28,-11,27,-13,39c4804,12469,4798,12521,4792,12574v-2,17,-2,22,-4,33c4799,12581,4805,12553,4813,12526v18,-65,35,-130,54,-194c4873,12312,4875,12307,4879,12294v19,19,17,40,23,68c4909,12391,4915,12419,4930,12445v11,19,27,29,49,24c5005,12463,5031,12443,5050,12425v25,-22,48,-46,70,-70c5133,12341,5145,12328,5158,12314v7,25,5,45,6,71c5167,12449,5152,12624,5192,12574v2,-8,4,-15,6,-23em5377,12281v,-4,1,-7,1,-11c5400,12281,5390,12295,5389,12324v-1,35,-2,70,-3,105c5385,12486,5384,12543,5385,12600v,27,-8,47,17,39em5429,12240v2,26,10,28,39,23c5500,12257,5534,12245,5564,12233v29,-11,56,-26,85,-34em5411,12404v30,-1,48,-14,76,-23c5514,12372,5537,12375,5564,12371v8,-2,15,-4,23,-6em5937,12070v-9,35,-30,60,-58,87c5848,12187,5823,12212,5788,12237e" filled="f" strokeweight="1pt">
            <v:stroke endcap="round"/>
            <v:path shadowok="f" o:extrusionok="f" fillok="f" insetpenok="f"/>
            <o:lock v:ext="edit" rotation="t" aspectratio="t" verticies="t" text="t" shapetype="t"/>
            <o:ink i="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" annotation="t"/>
          </v:shape>
        </w:pict>
      </w:r>
      <w:r w:rsidRPr="00F817CE">
        <w:rPr>
          <w:rFonts w:ascii="Times" w:hAnsi="Times" w:cs="Courier"/>
          <w:noProof/>
        </w:rPr>
        <w:pict>
          <v:shape id="_x0000_s3234" style="position:absolute;margin-left:165.95pt;margin-top:6.95pt;width:10.35pt;height:8.3pt;z-index:251982848" coordorigin="7355,12164" coordsize="365,292" path="m7385,12308v-16,20,-29,36,-30,63c7354,12395,7364,12415,7382,12430v34,29,83,30,125,21c7553,12441,7598,12418,7635,12391v31,-23,64,-48,79,-85c7725,12278,7719,12248,7700,12225v-23,-28,-62,-47,-97,-55c7568,12162,7524,12159,7492,12179v-34,21,-40,47,-38,83c7455,12289,7467,12303,7482,12324e" filled="f" strokeweight="1pt">
            <v:stroke endcap="round"/>
            <v:path shadowok="f" o:extrusionok="f" fillok="f" insetpenok="f"/>
            <o:lock v:ext="edit" rotation="t" aspectratio="t" verticies="t" text="t" shapetype="t"/>
            <o:ink i="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" annotation="t"/>
          </v:shape>
        </w:pict>
      </w:r>
      <w:r w:rsidRPr="00F817CE">
        <w:rPr>
          <w:rFonts w:ascii="Times" w:hAnsi="Times" w:cs="Courier"/>
          <w:noProof/>
        </w:rPr>
        <w:pict>
          <v:shape id="_x0000_s3235" style="position:absolute;margin-left:190.5pt;margin-top:7.55pt;width:1.6pt;height:9.8pt;z-index:251983872" coordorigin="8221,12185" coordsize="57,346" path="m8276,12185v,27,-2,56,-4,83c8268,12308,8265,12348,8259,12388v-5,35,-14,74,-26,107c8224,12512,8221,12517,8221,12530e" filled="f" strokeweight="1pt">
            <v:stroke endcap="round"/>
            <v:path shadowok="f" o:extrusionok="f" fillok="f" insetpenok="f"/>
            <o:lock v:ext="edit" rotation="t" aspectratio="t" verticies="t" text="t" shapetype="t"/>
            <o:ink i="AL4BHQIIJAEgAGgMAAAAAADAAAAAAAAARljPVIrml8VPjwb4utLhmyIDHWQFFEYAAAAASBVFIxsC&#10;OYsARiMbAjmLAFcNAAAABQM4C2UZIDIJAICYAwE+wR5FMwkAgP8BAT7BHkU4CAD+AwAAAAAAFUwC&#10;pj+4A6Y/AAAQOQAAoDgKPxmC/sL7+wvwEuxZtazvrIT8cFn44LQGrXzK0lKU5YZyyw4Yg/iT1aeL&#10;xu5ksm73z8HnKgoAESAw6nLTWELLAU==&#10;" annotation="t"/>
          </v:shape>
        </w:pict>
      </w:r>
      <w:r w:rsidRPr="00F817CE">
        <w:rPr>
          <w:rFonts w:ascii="Times" w:hAnsi="Times" w:cs="Courier"/>
          <w:noProof/>
        </w:rPr>
        <w:pict>
          <v:shape id="_x0000_s3240" style="position:absolute;margin-left:237.15pt;margin-top:4.65pt;width:8.35pt;height:11.2pt;z-index:251988992" coordorigin="9868,12083" coordsize="293,395" path="m9949,12106v29,-1,51,-12,80,-18c10062,12081,10095,12081,10128,12089v20,5,39,21,32,44c10152,12159,10118,12177,10098,12190v-29,19,-59,34,-89,50c9994,12249,9988,12253,9980,12262v24,-1,44,-7,67,-11c10077,12246,10101,12249,10120,12275v17,22,21,54,18,81c10134,12388,10120,12423,10097,12446v-23,23,-53,32,-85,31c9976,12476,9944,12463,9911,12450v-22,-8,-30,-11,-43,-21e" filled="f" strokeweight="1pt">
            <v:stroke endcap="round"/>
            <v:path shadowok="f" o:extrusionok="f" fillok="f" insetpenok="f"/>
            <o:lock v:ext="edit" rotation="t" aspectratio="t" verticies="t" text="t" shapetype="t"/>
            <o:ink i="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" annotation="t"/>
          </v:shape>
        </w:pict>
      </w:r>
      <w:r w:rsidRPr="00F817CE">
        <w:rPr>
          <w:rFonts w:ascii="Times" w:hAnsi="Times" w:cs="Courier"/>
          <w:noProof/>
        </w:rPr>
        <w:pict>
          <v:shape id="_x0000_s3241" style="position:absolute;margin-left:274.7pt;margin-top:3.1pt;width:23.8pt;height:11.6pt;z-index:251990016" coordorigin="11191,12028" coordsize="840,410" path="m11333,12199v-21,15,-43,28,-64,43c11238,12264,11214,12291,11200,12327v-9,24,-14,53,,77c11217,12433,11252,12437,11283,12433v49,-6,94,-29,134,-56c11453,12353,11492,12320,11505,12277v15,-48,-12,-97,-49,-126c11423,12125,11380,12110,11338,12110v-27,,-75,15,-91,40c11234,12171,11240,12183,11247,12201em11780,12032v6,25,3,41,-4,66c11768,12128,11758,12157,11750,12187v-5,18,-7,36,-11,54c11758,12227,11776,12213,11798,12203v19,-8,39,-11,59,-11c11876,12192,11897,12196,11914,12205v31,15,54,40,74,67c12006,12296,12022,12324,12028,12353v6,29,-4,54,-31,68c11959,12441,11918,12433,11879,12430v-29,-2,-57,-6,-86,-10em11726,12075v-8,-1,-16,-3,-24,-4c11742,12061,11782,12057,11823,12053v48,-5,97,-13,144,-17c11995,12037,12003,12037,12020,12028e" filled="f" strokeweight="1pt">
            <v:stroke endcap="round"/>
            <v:path shadowok="f" o:extrusionok="f" fillok="f" insetpenok="f"/>
            <o:lock v:ext="edit" rotation="t" aspectratio="t" verticies="t" text="t" shapetype="t"/>
            <o:ink i="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" annotation="t"/>
          </v:shape>
        </w:pic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r w:rsidRPr="00F817CE">
        <w:rPr>
          <w:rFonts w:ascii="Times" w:hAnsi="Times" w:cs="Courier"/>
          <w:lang w:val="en-US" w:eastAsia="en-US"/>
        </w:rPr>
        <w:t xml:space="preserve">(b) </w:t>
      </w:r>
      <w:r w:rsidRPr="00F817CE">
        <w:rPr>
          <w:rFonts w:ascii="Times" w:hAnsi="Times" w:cs="Courier"/>
          <w:lang w:val="en-US" w:eastAsia="en-US"/>
        </w:rPr>
        <w:tab/>
        <w:t>If an actress is using Maybelline, what is the probability she will be using Revlon 3 weeks later?</w: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47" style="position:absolute;margin-left:143.85pt;margin-top:3.8pt;width:98.65pt;height:71.25pt;z-index:251996160" coordorigin="6576,15461" coordsize="3480,2513" path="m6967,15746v10,30,3,48,3,82c6970,15870,6972,15913,6974,15955v4,74,-2,147,-12,220c6956,16217,6947,16259,6933,16299v-8,19,-7,27,-22,24em6616,15697v-13,,-27,,-40,-1c6602,15692,6627,15686,6653,15683v67,-9,135,-16,203,-19c6966,15659,7079,15660,7188,15677v33,5,60,13,90,4em7456,15461v3,19,17,4,39,2c7519,15460,7553,15464,7574,15476v25,15,31,37,26,64c7594,15574,7569,15597,7544,15619v-23,19,-49,37,-76,49c7453,15673,7447,15675,7438,15681v25,-12,49,-22,77,-28c7539,15648,7565,15648,7588,15655v25,8,46,22,64,41c7666,15711,7677,15730,7673,15751v-4,24,-32,39,-52,50c7586,15819,7537,15832,7498,15834v-25,1,-35,-1,-56,-9em8338,15555v20,6,25,7,35,16c8286,15545,8164,15509,8088,15580v-55,52,-40,154,-34,221c8063,15915,8077,16028,8084,16142v15,243,7,477,-16,720c8058,16967,8068,17064,8077,17168v11,115,4,236,2,352c8078,17595,8092,17668,8092,17740v,38,-7,77,-8,115c8084,17875,8081,17894,8080,17913v40,4,78,8,118,17c8253,17943,8309,17966,8365,17973v17,-1,23,-1,35,-1em8544,15939v21,8,-7,17,-22,42c8503,16013,8486,16047,8477,16083v-16,60,-23,137,14,191c8515,16308,8557,16312,8595,16304v55,-11,103,-43,145,-79c8785,16186,8820,16136,8835,16079v13,-49,6,-101,-25,-142c8779,15895,8731,15887,8684,15902v-59,20,-99,71,-125,126c8553,16044,8548,16061,8542,16077em8607,16753v2,-7,3,-15,5,-22c8615,16767,8611,16801,8610,16837v-1,43,-1,87,2,130c8614,17000,8613,17030,8604,17060em8540,17619v6,-23,8,-37,8,-61c8530,17574,8531,17589,8529,17616v-5,55,-5,126,23,176c8571,17826,8605,17837,8642,17830v50,-9,100,-46,136,-79c8814,17718,8853,17676,8866,17628v11,-38,-7,-72,-43,-88c8776,17519,8708,17519,8660,17533v-58,17,-111,51,-152,93c8503,17632,8497,17638,8492,17644em9156,15636v20,,38,-2,60,-1c9272,15639,9479,15617,9517,15662v20,24,2,87,-1,114c9469,16211,9416,16644,9421,17083v2,160,17,321,27,480c9454,17653,9463,17738,9451,17827v-21,-3,-45,-7,-70,-13c9241,17783,9129,17834,8997,17869em9753,16561v31,8,62,2,95,-2c9892,16553,9935,16554,9980,16555em9813,16688v31,9,56,2,88,-2c9942,16681,9984,16672,10024,16667v10,,21,-1,31,-1e" filled="f" strokeweight="1pt">
            <v:stroke endcap="round"/>
            <v:path shadowok="f" o:extrusionok="f" fillok="f" insetpenok="f"/>
            <o:lock v:ext="edit" rotation="t" aspectratio="t" verticies="t" text="t" shapetype="t"/>
            <o:ink i="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" annotation="t"/>
          </v:shape>
        </w:pict>
      </w:r>
      <w:r w:rsidRPr="00F817CE">
        <w:rPr>
          <w:rFonts w:ascii="Times" w:hAnsi="Times" w:cs="Courier"/>
          <w:noProof/>
        </w:rPr>
        <w:pict>
          <v:shape id="_x0000_s3251" style="position:absolute;margin-left:267.2pt;margin-top:1.75pt;width:68.85pt;height:73.25pt;z-index:252000256" coordorigin="10927,15388" coordsize="2430,2584" path="m11085,16593v5,-28,10,-25,-9,-41c11047,16558,11024,16571,11002,16593v-30,29,-54,65,-66,105c10923,16740,10923,16788,10944,16827v32,59,104,76,166,73c11185,16896,11256,16861,11305,16805v48,-54,58,-131,10,-189c11284,16579,11238,16562,11191,16562v-49,,-103,31,-137,66c11031,16652,11024,16668,11021,16696em11578,16610v-15,24,-27,36,-55,48c11506,16663,11503,16660,11519,16636em11730,16574v-21,12,-37,23,-61,33c11694,16583,11718,16571,11752,16561v32,-9,69,-12,99,6c11877,16582,11885,16614,11879,16642v-9,40,-42,77,-70,105c11774,16782,11735,16813,11695,16842v-19,14,-38,25,-59,36c11636,16845,11652,16829,11680,16807v26,-21,57,-43,91,-45c11798,16760,11823,16775,11845,16788v19,11,46,34,69,35c11937,16824,11953,16813,11972,16803em12178,16543v-3,-7,-7,-14,-10,-21c12137,16529,12131,16541,12119,16570v-16,40,-19,80,-15,123c12125,16689,12139,16678,12160,16672v21,-6,43,-12,65,-13c12269,16657,12291,16686,12307,16724v14,34,20,71,20,108c12327,16860,12325,16890,12307,16912v-16,20,-42,23,-66,21c12210,16930,12178,16921,12152,16903v-9,-7,-17,-14,-26,-21em12138,16565v-3,-4,-6,-8,-9,-12c12154,16553,12179,16556,12204,16558v41,3,79,1,120,-3c12353,16552,12380,16544,12407,16535em12600,16585v-7,27,-20,50,-34,76c12546,16697,12529,16735,12509,16771v-12,23,-24,45,-34,69c12498,16802,12525,16787,12569,16788v31,1,61,7,92,11c12697,16804,12729,16802,12765,16795v34,-7,57,-26,79,-50em12845,16602v-12,29,-26,56,-35,86c12791,16750,12780,16813,12771,16877v-6,43,-11,91,-22,132c12742,17023,12739,17027,12739,17037em11043,17475v-26,17,-41,35,-59,61c10961,17570,10944,17613,10938,17654v-6,41,-3,89,28,121c11003,17813,11060,17807,11106,17795v83,-21,160,-77,216,-141c11355,17616,11385,17567,11378,17514v-8,-59,-70,-87,-124,-86c11199,17429,11152,17452,11107,17482v-32,21,-48,40,-38,74em11866,17463v-6,3,-11,5,-17,8c11861,17454,11871,17435,11894,17423v21,-11,51,-20,74,-9c12003,17431,11997,17484,11990,17514v-11,46,-35,84,-66,119c11895,17665,11858,17696,11819,17716v-19,10,-34,12,-54,12c11756,17698,11762,17687,11785,17663v21,-22,45,-34,76,-31c11893,17635,11920,17656,11946,17672v30,18,57,37,94,37c12079,17709,12123,17690,12154,17667v9,-9,18,-18,27,-27em12324,17396v-3,-6,-5,-11,-8,-17c12290,17404,12280,17427,12269,17461v-14,42,-21,84,-22,128c12246,17636,12252,17685,12289,17719v24,22,56,22,86,14c12407,17724,12437,17703,12456,17676v15,-21,25,-51,8,-74c12441,17569,12386,17565,12351,17578v-41,15,-72,43,-99,75c12236,17671,12231,17675,12233,17692em12682,17427v3,28,-5,38,-12,65c12662,17523,12655,17553,12647,17584v-6,23,-12,45,-19,67c12640,17631,12651,17617,12675,17611v23,-6,48,-4,71,c12776,17616,12806,17622,12835,17628v28,6,59,12,88,7c12952,17629,12970,17621,12995,17607em12995,17404v-17,-10,-49,-30,-71,-18c12891,17403,12888,17443,12886,17476v-6,103,10,207,15,310c12902,17812,12901,17838,12902,17864em13028,15452v2,-15,3,-19,-3,-28c13054,15420,13082,15416,13111,15410v38,-7,81,-22,120,-21c13290,15390,13291,15403,13313,15452v15,35,17,85,23,123c13345,15633,13353,15692,13355,15751v5,141,-6,281,-19,421c13327,16264,13320,16357,13317,16449v-3,111,3,222,-6,332c13300,16908,13296,17020,13307,17146v6,67,-1,132,1,199c13310,17420,13324,17491,13316,17566v-9,89,-38,168,-38,259c13278,17874,13279,17922,13278,17971v-34,-10,-74,-26,-110,-32c13104,17929,13038,17933,12975,17917v-6,-4,-13,-7,-19,-11e" filled="f" strokeweight="1pt">
            <v:stroke endcap="round"/>
            <v:path shadowok="f" o:extrusionok="f" fillok="f" insetpenok="f"/>
            <o:lock v:ext="edit" rotation="t" aspectratio="t" verticies="t" text="t" shapetype="t"/>
            <o:ink i="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" annotation="t"/>
          </v:shape>
        </w:pict>
      </w:r>
      <w:r w:rsidRPr="00F817CE">
        <w:rPr>
          <w:rFonts w:ascii="Times" w:hAnsi="Times" w:cs="Courier"/>
          <w:noProof/>
        </w:rPr>
        <w:pict>
          <v:shape id="_x0000_s3253" style="position:absolute;margin-left:287.35pt;margin-top:11.65pt;width:95.2pt;height:35.7pt;z-index:252002304" coordorigin="11639,15737" coordsize="3357,1259" path="m11674,15737v39,11,-19,25,-35,32em14973,16978v11,16,14,23,22,4e" filled="f" strokeweight="1pt">
            <v:stroke endcap="round"/>
            <v:path shadowok="f" o:extrusionok="f" fillok="f" insetpenok="f"/>
            <o:lock v:ext="edit" rotation="t" aspectratio="t" verticies="t" text="t" shapetype="t"/>
            <o:ink i="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" annotation="t"/>
          </v:shape>
        </w:pict>
      </w:r>
      <w:r w:rsidRPr="00F817CE">
        <w:rPr>
          <w:rFonts w:ascii="Times" w:hAnsi="Times" w:cs="Courier"/>
          <w:noProof/>
        </w:rPr>
        <w:pict>
          <v:shape id="_x0000_s3254" style="position:absolute;margin-left:255.65pt;margin-top:2.7pt;width:65.9pt;height:70.25pt;z-index:252003328" coordorigin="10520,15421" coordsize="2325,2479" path="m10955,15421v-20,3,-16,6,-36,6c10864,15427,10808,15417,10753,15423v-101,11,-177,62,-189,166c10552,15697,10569,15812,10574,15920v17,393,14,791,12,1185c10585,17307,10538,17504,10532,17706v-2,60,-3,120,-10,179c10521,17889,10521,17894,10520,17898v19,-3,38,-11,58,-12c10634,17882,10672,17890,10726,17871v9,-4,17,-9,26,-13em11221,15715v1,-13,1,-17,1,-26c11196,15687,11177,15695,11154,15710v-27,18,-52,41,-72,67c11060,15807,11040,15839,11034,15876v-6,34,2,70,26,96c11109,16026,11195,16022,11259,16004v49,-14,94,-39,127,-78c11413,15894,11422,15855,11414,15815v-11,-57,-52,-98,-106,-116c11264,15685,11225,15687,11184,15705v-40,18,-22,22,2,44em11868,15675v-5,39,-20,77,-31,115c11825,15832,11809,15872,11794,15913v-6,19,-7,24,-14,34c11796,15921,11811,15909,11841,15902v48,-12,96,-1,143,8c12021,15917,12070,15929,12108,15924v28,-4,44,-15,64,-31em12068,15694v4,33,3,66,3,100c12071,15845,12068,15897,12064,15948v-5,54,-12,109,-11,163c12053,16117,12053,16124,12053,16130em12344,15863v32,-6,55,-13,72,-44c12427,15799,12435,15774,12436,15751v1,-23,-3,-51,-20,-68c12396,15663,12363,15661,12337,15666v-32,6,-69,25,-87,53c12230,15750,12234,15780,12251,15811v21,37,53,64,84,92c12365,15930,12393,15956,12414,15991v14,23,24,48,9,73c12407,16091,12370,16095,12343,16099v-36,5,-80,6,-113,-13c12193,16065,12202,16031,12219,16000v25,-45,67,-81,107,-111c12359,15864,12399,15848,12431,15824v19,-14,32,-27,46,-44em12656,15766v-8,13,-10,17,-20,5c12655,15745,12673,15724,12707,15718v27,-5,62,-5,85,14c12812,15748,12816,15777,12811,15801v-6,27,-25,50,-43,71c12746,15898,12721,15921,12701,15948v-27,38,-54,78,-78,118c12600,16104,12580,16142,12549,16174v6,-21,16,-39,31,-56c12597,16099,12621,16082,12647,16081v55,-3,102,48,155,57c12822,16137,12830,16136,12844,16135e" filled="f" strokeweight="1pt">
            <v:stroke endcap="round"/>
            <v:path shadowok="f" o:extrusionok="f" fillok="f" insetpenok="f"/>
            <o:lock v:ext="edit" rotation="t" aspectratio="t" verticies="t" text="t" shapetype="t"/>
            <o:ink i="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&#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58" style="position:absolute;margin-left:476.8pt;margin-top:9.8pt;width:12.7pt;height:20.15pt;z-index:252007424" coordorigin="18322,16159" coordsize="448,711" path="m18322,16670v4,25,5,42,19,63c18367,16772,18395,16815,18426,16850v6,6,11,13,17,19c18462,16844,18467,16833,18475,16793v14,-72,30,-145,54,-215c18559,16488,18602,16406,18653,16327v37,-57,79,-111,116,-168e" filled="f" strokeweight="1pt">
            <v:stroke endcap="round"/>
            <v:path shadowok="f" o:extrusionok="f" fillok="f" insetpenok="f"/>
            <o:lock v:ext="edit" rotation="t" aspectratio="t" verticies="t" text="t" shapetype="t"/>
            <o:ink i="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" annotation="t"/>
          </v:shape>
        </w:pict>
      </w: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55" style="position:absolute;margin-left:371.6pt;margin-top:10.5pt;width:7.35pt;height:9.35pt;z-index:252004352" coordorigin="14611,16670" coordsize="258,331" path="m14849,16670v6,2,13,5,19,7c14852,16692,14835,16705,14814,16714v-16,7,-30,14,-46,18em14611,16972v9,35,6,24,35,9e" filled="f" strokeweight="1pt">
            <v:stroke endcap="round"/>
            <v:path shadowok="f" o:extrusionok="f" fillok="f" insetpenok="f"/>
            <o:lock v:ext="edit" rotation="t" aspectratio="t" verticies="t" text="t" shapetype="t"/>
            <o:ink i="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" annotation="t"/>
          </v:shape>
        </w:pict>
      </w:r>
      <w:r w:rsidRPr="00F817CE">
        <w:rPr>
          <w:rFonts w:ascii="Times" w:hAnsi="Times" w:cs="Courier"/>
          <w:noProof/>
        </w:rPr>
        <w:pict>
          <v:shape id="_x0000_s3256" style="position:absolute;margin-left:401.05pt;margin-top:4.65pt;width:20.85pt;height:11.95pt;z-index:252005376" coordorigin="15649,16465" coordsize="735,421" path="m15771,16466v21,23,-10,29,-30,54c15717,16550,15692,16584,15675,16618v-32,64,-36,139,4,201c15709,16865,15762,16884,15815,16885v65,1,127,-27,180,-62c16049,16787,16105,16727,16104,16657v-1,-53,-31,-103,-67,-139c16002,16483,15957,16461,15907,16465v-48,4,-73,44,-96,80c15806,16553,15800,16562,15795,16570em16367,16632v5,5,11,11,16,16c16372,16658,16327,16706,16345,16671e" filled="f" strokeweight="1pt">
            <v:stroke endcap="round"/>
            <v:path shadowok="f" o:extrusionok="f" fillok="f" insetpenok="f"/>
            <o:lock v:ext="edit" rotation="t" aspectratio="t" verticies="t" text="t" shapetype="t"/>
            <o:ink i="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" annotation="t"/>
          </v:shape>
        </w:pict>
      </w:r>
      <w:r w:rsidRPr="00F817CE">
        <w:rPr>
          <w:rFonts w:ascii="Times" w:hAnsi="Times" w:cs="Courier"/>
          <w:noProof/>
        </w:rPr>
        <w:pict>
          <v:shape id="_x0000_s3257" style="position:absolute;margin-left:430.6pt;margin-top:3.25pt;width:35.6pt;height:14.5pt;z-index:252006400" coordorigin="16692,16414" coordsize="1256,513" path="m16773,16461v-15,23,-32,49,-42,75c16717,16573,16703,16611,16698,16651v-4,33,-6,68,-5,102c16709,16725,16716,16706,16745,16688v26,-16,67,-8,95,-2c16919,16702,16991,16722,17073,16720v48,-1,78,-14,112,-44em17044,16414v-5,25,-11,48,-16,74c17018,16545,17010,16603,17004,16661v-7,63,-11,126,-14,189c16989,16876,16988,16901,16989,16926v19,-11,26,-16,23,-35em17361,16623v31,-5,57,-8,86,-21c17494,16581,17537,16545,17567,16504v15,-20,28,-53,5,-73c17544,16406,17495,16423,17465,16430v-42,10,-89,30,-116,66c17318,16536,17343,16573,17373,16603v32,32,70,55,102,87c17505,16721,17532,16756,17541,16799v8,36,-1,69,-27,95c17452,16957,17359,16912,17344,16834v-8,-40,6,-82,26,-116c17389,16685,17424,16650,17457,16632v29,-10,38,-12,53,-27em17764,16568v-6,3,-13,5,-19,8c17747,16545,17756,16536,17779,16514v26,-25,69,-52,107,-42c17914,16479,17933,16500,17942,16526v8,23,7,50,-1,72c17934,16619,17919,16636,17903,16651v-31,29,-67,56,-100,82c17779,16752,17756,16772,17732,16790v-18,13,-36,27,-55,38c17672,16831,17667,16833,17662,16836v-2,-23,8,-46,36,-54c17720,16775,17745,16801,17758,16815v26,26,47,58,78,79c17850,16904,17876,16906,17890,16893v10,-16,14,-22,23,-31e" filled="f" strokeweight="1pt">
            <v:stroke endcap="round"/>
            <v:path shadowok="f" o:extrusionok="f" fillok="f" insetpenok="f"/>
            <o:lock v:ext="edit" rotation="t" aspectratio="t" verticies="t" text="t" shapetype="t"/>
            <o:ink i="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" annotation="t"/>
          </v:shape>
        </w:pic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817CE" w:rsidP="00FA2284">
      <w:pPr>
        <w:autoSpaceDE w:val="0"/>
        <w:autoSpaceDN w:val="0"/>
        <w:adjustRightInd w:val="0"/>
        <w:rPr>
          <w:rFonts w:ascii="Times" w:hAnsi="Times" w:cs="Courier"/>
          <w:lang w:val="en-US" w:eastAsia="en-US"/>
        </w:rPr>
      </w:pPr>
      <w:r w:rsidRPr="00F817CE">
        <w:rPr>
          <w:rFonts w:ascii="Times" w:hAnsi="Times" w:cs="Courier"/>
          <w:noProof/>
        </w:rPr>
        <w:pict>
          <v:shape id="_x0000_s3248" style="position:absolute;margin-left:166.95pt;margin-top:9.2pt;width:10.55pt;height:20.05pt;z-index:251997184" coordorigin="7390,17598" coordsize="372,707" path="m7390,18125v2,-6,3,-11,5,-17c7410,18121,7425,18137,7439,18159v18,28,37,54,56,81c7512,18264,7528,18284,7550,18304v22,-52,31,-106,45,-161c7623,18031,7655,17917,7692,17808v24,-70,47,-140,69,-210e" filled="f" strokeweight="1pt">
            <v:stroke endcap="round"/>
            <v:path shadowok="f" o:extrusionok="f" fillok="f" insetpenok="f"/>
            <o:lock v:ext="edit" rotation="t" aspectratio="t" verticies="t" text="t" shapetype="t"/>
            <o:ink i="ANoBHQImRgEgAGgMAAAAAADAAAAAAAAARljPVIrml8VPjwb4utLhmyIDHWQFFEYAAAAASBVFIxsC&#10;OYsARiMbAjmLAFcNAAAABQM4C2UZIDIJAICYAwE+wR5FMwkAgP8BAT7BHkU4CAD+AwAAAAAAFUwC&#10;pj+TBaY/AAAQOQAAUDkKWyKE/DaV+G0ta40adEUlKwm08Dg6r0hgsoxxhflva+W9ticQDGTxRQQR&#10;pYcLhMLk7cDib8DbJdJhgITpRhHhzjGEUIwnCMIySiIxw5enCcAKABEgIKM0+lhCywF=&#10;" annotation="t"/>
          </v:shape>
        </w:pict>
      </w:r>
      <w:r w:rsidRPr="00F817CE">
        <w:rPr>
          <w:rFonts w:ascii="Times" w:hAnsi="Times" w:cs="Courier"/>
          <w:noProof/>
        </w:rPr>
        <w:pict>
          <v:shape id="_x0000_s3249" style="position:absolute;margin-left:285.35pt;margin-top:8.7pt;width:.45pt;height:.4pt;z-index:251998208" coordorigin="11567,17581" coordsize="17,14" path="m11567,17581v14,12,22,17,3,6e" filled="f" strokeweight="1pt">
            <v:stroke endcap="round"/>
            <v:path shadowok="f" o:extrusionok="f" fillok="f" insetpenok="f"/>
            <o:lock v:ext="edit" rotation="t" aspectratio="t" verticies="t" text="t" shapetype="t"/>
            <o:ink i="AKUBHQIEBAEgAGgMAAAAAADAAAAAAAAARljPVIrml8VPjwb4utLhmyIDHWQFFEYAAAAASBVFIxsC&#10;OYsARiMbAjmLAFcNAAAABQM4C2UZIDIJAICYAwE+wR5FMwkAgP8BAT7BHkU4CAD+AwAAAAAAFUwC&#10;pj+TBaY/AAAQOQAAUDkKJgaF+NFz40RcOYOE/LFZ+WJnWYyF1WNwdeJlCgARIHD2QfRYQssB&#10;" annotation="t"/>
          </v:shape>
        </w:pict>
      </w: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rPr>
          <w:rFonts w:ascii="Times" w:hAnsi="Times" w:cs="Courier"/>
          <w:lang w:val="en-US" w:eastAsia="en-US"/>
        </w:rPr>
      </w:pPr>
    </w:p>
    <w:p w:rsidR="00FA2284" w:rsidRPr="00F817CE" w:rsidRDefault="00FA2284" w:rsidP="00FA2284">
      <w:pPr>
        <w:autoSpaceDE w:val="0"/>
        <w:autoSpaceDN w:val="0"/>
        <w:adjustRightInd w:val="0"/>
        <w:ind w:left="720" w:hanging="720"/>
        <w:rPr>
          <w:rFonts w:ascii="Times" w:hAnsi="Times" w:cs="Courier"/>
          <w:lang w:val="en-US" w:eastAsia="en-US"/>
        </w:rPr>
      </w:pPr>
      <w:r w:rsidRPr="00F817CE">
        <w:rPr>
          <w:rFonts w:ascii="Times" w:hAnsi="Times" w:cs="Courier"/>
          <w:lang w:val="en-US" w:eastAsia="en-US"/>
        </w:rPr>
        <w:t>(c)</w:t>
      </w:r>
      <w:r w:rsidRPr="00F817CE">
        <w:rPr>
          <w:rFonts w:ascii="Times" w:hAnsi="Times" w:cs="Courier"/>
          <w:lang w:val="en-US" w:eastAsia="en-US"/>
        </w:rPr>
        <w:tab/>
        <w:t xml:space="preserve"> If an actress starts with Maybelline</w:t>
      </w:r>
      <w:r w:rsidR="008275C6" w:rsidRPr="00F817CE">
        <w:rPr>
          <w:rFonts w:ascii="Times" w:hAnsi="Times" w:cs="Courier"/>
          <w:lang w:val="en-US" w:eastAsia="en-US"/>
        </w:rPr>
        <w:t>, what is the probability she</w:t>
      </w:r>
      <w:r w:rsidRPr="00F817CE">
        <w:rPr>
          <w:rFonts w:ascii="Times" w:hAnsi="Times" w:cs="Courier"/>
          <w:lang w:val="en-US" w:eastAsia="en-US"/>
        </w:rPr>
        <w:t xml:space="preserve"> will be using Max Factor 4 weeks later?</w:t>
      </w:r>
    </w:p>
    <w:p w:rsidR="00FA2284" w:rsidRPr="00F817CE" w:rsidRDefault="00F817CE">
      <w:pPr>
        <w:rPr>
          <w:b/>
          <w:sz w:val="28"/>
          <w:lang w:eastAsia="en-US"/>
        </w:rPr>
      </w:pPr>
      <w:r w:rsidRPr="00F817CE">
        <w:rPr>
          <w:noProof/>
        </w:rPr>
        <w:pict>
          <v:shape id="_x0000_s3260" style="position:absolute;margin-left:253.65pt;margin-top:83.45pt;width:1.05pt;height:.7pt;z-index:252009472" coordorigin="10449,23139" coordsize="37,25" path="m10485,23139v-10,20,-28,39,-34,11e" filled="f" strokeweight="1pt">
            <v:stroke endcap="round"/>
            <v:path shadowok="f" o:extrusionok="f" fillok="f" insetpenok="f"/>
            <o:lock v:ext="edit" rotation="t" aspectratio="t" verticies="t" text="t" shapetype="t"/>
            <o:ink i="ALABHQIGBgEgAGgMAAAAAADAAAAAAAAARljPVIrml8VPjwb4utLhmyIDHWQFFEYAAAAASBVFIxsC&#10;OYsARiMbAjmLAFcNAAAABQM4C2UZIDIJAICYAwE+wR5FMwkAgP8BAT7BHkU4CAD+AwAAAAAAFUwC&#10;pj+TBaY/AAAQOQAAmDkKMQqF+Ldb4t15ZMTiMLhEAIX56DvnoPw2HqrGDIXXYWFh8DhbYQAKP0Ai&#10;kYC2VCWQOWC=&#10;" annotation="t"/>
          </v:shape>
        </w:pict>
      </w:r>
      <w:r w:rsidRPr="00F817CE">
        <w:rPr>
          <w:noProof/>
        </w:rPr>
        <w:pict>
          <v:shape id="_x0000_s3261" style="position:absolute;margin-left:98.75pt;margin-top:20.4pt;width:108.05pt;height:68.75pt;z-index:252010496" coordorigin="4984,20914" coordsize="3812,2426" path="m5420,21198v13,-17,19,-31,31,-50c5470,21174,5471,21202,5476,21235v10,62,22,125,26,188c5508,21530,5497,21633,5464,21735v-11,33,-25,88,-52,111c5407,21847,5403,21849,5398,21850em5028,21115v-19,-3,-50,-7,-31,-3c5052,21112,5108,21115,5163,21117v109,5,219,4,328,9c5550,21129,5612,21131,5670,21134v18,3,25,3,33,-10em5913,20914v22,22,19,47,17,80c5927,21039,5921,21084,5914,21128v-5,30,-13,59,-21,88c5892,21220,5892,21223,5891,21227v19,-12,36,-24,59,-29c5978,21192,6007,21197,6035,21201v32,5,64,11,96,15c6160,21220,6180,21217,6202,21200em6160,20986v-6,32,-13,60,-18,92c6134,21128,6128,21181,6116,21230v-11,32,-15,43,-10,67em6832,21104v18,-1,35,-1,53,-2c6848,21089,6817,21076,6775,21072v-66,-7,-144,-7,-205,21c6539,21107,6527,21130,6522,21163v-12,83,15,179,20,262c6557,21696,6539,21970,6539,22242v,271,-32,541,-27,812c6514,23138,6524,23221,6529,23304v,4,,8,,12c6598,23283,6660,23273,6736,23259v11,-2,22,-5,33,-7em7160,21342v-9,21,-20,41,-28,62c7115,21450,7099,21504,7105,21553v4,33,21,60,49,78c7209,21665,7280,21647,7333,21620v55,-28,104,-69,132,-125c7487,21451,7491,21403,7474,21357v-16,-43,-48,-84,-94,-97c7326,21245,7281,21273,7250,21316v-43,58,-25,126,-12,190em7173,22177v3,-6,5,-11,8,-17c7172,22188,7172,22214,7173,22244v2,49,3,98,6,147c7181,22428,7178,22469,7182,22505v2,18,5,35,10,52em7136,23142v12,-29,22,-31,5,-47c7113,23129,7099,23162,7099,23208v,48,22,96,65,118c7215,23352,7276,23334,7326,23313v52,-22,95,-53,131,-96c7491,23176,7503,23130,7494,23077v-12,-71,-62,-150,-136,-167c7318,22901,7270,22924,7245,22956v-20,26,-26,51,-30,81em7809,21068v17,,10,1,27,c7858,21067,7881,21063,7902,21067v47,8,56,26,68,70c8018,21312,7983,21556,7990,21737v4,100,5,200,8,300c8006,22369,8032,22698,8085,23026v2,15,15,49,12,63c8091,23121,8070,23148,8054,23176v-14,26,-23,48,-47,64c7943,23284,7845,23299,7771,23299v-6,-1,-12,-2,-18,-3em8634,22054v19,5,33,3,52,1c8704,22054,8728,22046,8745,22047v5,1,10,3,15,4em8574,22218v33,4,62,,96,-5c8696,22209,8724,22204,8750,22208v32,5,20,13,45,-8e" filled="f" strokeweight="1pt">
            <v:stroke endcap="round"/>
            <v:path shadowok="f" o:extrusionok="f" fillok="f" insetpenok="f"/>
            <o:lock v:ext="edit" rotation="t" aspectratio="t" verticies="t" text="t" shapetype="t"/>
            <o:ink i="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" annotation="t"/>
          </v:shape>
        </w:pict>
      </w:r>
      <w:r w:rsidRPr="00F817CE">
        <w:rPr>
          <w:noProof/>
        </w:rPr>
        <w:pict>
          <v:shape id="_x0000_s3262" style="position:absolute;margin-left:222.7pt;margin-top:20.2pt;width:96.8pt;height:72.3pt;z-index:252011520" coordorigin="9357,20908" coordsize="3415,2550" path="m9616,20947v17,-6,34,-13,51,-20c9636,20919,9623,20907,9586,20910v-110,8,-154,88,-169,186c9378,21356,9456,21649,9469,21910v20,397,-22,805,-86,1197c9378,23141,9373,23175,9368,23209v-4,29,-7,57,-11,86c9377,23277,9396,23254,9418,23238v77,-57,150,-49,240,-34c9700,23211,9747,23232,9789,23222v31,-6,42,-8,52,-30em9900,21532v-28,33,-41,68,-28,112c9880,21672,9902,21701,9929,21713v38,16,80,9,118,-2c10095,21697,10145,21670,10181,21635v34,-33,56,-77,56,-125c10237,21469,10219,21422,10188,21395v-33,-29,-80,-38,-122,-25c10007,21389,9941,21449,9910,21502v-12,33,-15,42,-26,61em10443,21575v13,7,23,-26,44,-43em10695,21403v8,21,3,43,,67c10692,21502,10688,21535,10683,21567v-4,23,-9,47,-14,70c10689,21637,10709,21637,10728,21642v34,9,68,18,103,24c10875,21674,10928,21684,10972,21671v22,-7,39,-17,56,-31em10977,21391v-21,10,-21,26,-29,52c10935,21485,10926,21528,10923,21572v-3,49,-3,97,,146c10925,21746,10928,21773,10928,21801em11252,21572v-2,-32,-7,19,28,11c11304,21577,11325,21556,11339,21537v20,-26,33,-60,38,-92c11383,21409,11382,21356,11347,21335v-28,-17,-68,-5,-93,12c11222,21368,11189,21403,11177,21440v-14,42,6,77,47,91c11255,21541,11291,21537,11321,21526v29,-11,55,-31,78,-52c11413,21460,11419,21454,11429,21444v18,34,12,61,11,101c11438,21596,11437,21647,11430,21697v-4,30,-8,64,-21,91c11398,21806,11393,21805,11387,21773em11573,21418v1,-5,3,-10,4,-15c11578,21425,11567,21449,11562,21473v-10,50,-16,100,-17,151c11545,21650,11548,21676,11549,21702v1,23,7,17,15,4em11880,21557v39,-8,72,-18,106,-39c12015,21501,12044,21476,12062,21447v16,-26,34,-62,33,-94c12094,21318,12071,21296,12038,21288v-60,-15,-160,9,-177,78c11851,21407,11886,21447,11910,21475v49,58,109,105,155,166c12093,21678,12122,21724,12121,21772v-2,57,-53,74,-101,75c11971,21848,11921,21835,11883,21803v-37,-31,-48,-73,-38,-119c11855,21640,11888,21607,11924,21583v30,-20,66,-31,101,-39c12049,21538,12067,21532,12080,21514em9942,22239v-9,37,-31,62,-50,96c9868,22377,9848,22422,9839,22470v-8,44,-5,81,22,118c9886,22622,9922,22631,9962,22626v44,-6,82,-30,113,-59c10104,22540,10128,22505,10133,22465v6,-45,-13,-88,-40,-122c10063,22306,10020,22280,9972,22278v-41,-2,-93,19,-119,52c9830,22360,9833,22375,9863,22387em10365,22325v27,25,6,30,-22,49c10350,22347,10351,22339,10370,22333em10639,22244v-8,26,-10,34,-22,47c10638,22270,10659,22250,10686,22238v33,-15,48,10,51,41c10741,22322,10726,22369,10711,22409v-20,53,-49,100,-84,144c10612,22571,10601,22580,10582,22591v-2,-33,3,-58,28,-83c10626,22492,10645,22488,10667,22495v23,8,45,26,65,40c10755,22551,10775,22559,10802,22562v25,3,36,-5,61,-13em10984,22262v-11,27,-14,48,-18,77c10963,22365,10960,22391,10960,22417v,13,,18,,27c10986,22435,11012,22421,11040,22417v21,-3,45,-6,66,-3c11130,22417,11153,22426,11174,22438v25,14,49,36,67,58c11258,22516,11274,22543,11278,22569v4,27,-6,43,-31,54c11205,22641,11143,22612,11101,22607v-25,-3,-48,-6,-73,-9em11006,22283v23,-16,48,-17,78,-18c11123,22263,11161,22261,11200,22260v31,-1,63,-5,93,-5c11300,22256,11308,22256,11315,22257em11529,22242v14,29,11,48,11,79c11540,22356,11543,22391,11548,22426v5,35,9,69,13,104c11564,22555,11565,22580,11567,22605em11953,22430v39,-4,62,-13,94,-37c12088,22362,12117,22322,12141,22277v16,-30,29,-70,11,-103c12129,22132,12059,22137,12021,22146v-37,9,-81,34,-97,70c11908,22252,11934,22285,11957,22310v33,36,74,65,110,98c12113,22449,12167,22511,12148,22578v-8,28,-33,39,-60,40c12043,22620,11995,22604,11954,22587v-39,-16,-88,-38,-114,-72c11820,22488,11829,22462,11851,22441v30,-29,71,-44,107,-64c11994,22357,12020,22334,12051,22308v20,-17,32,-32,42,-55em12418,21055v35,-5,65,-7,100,-18c12565,21023,12612,21008,12657,20998v3,50,5,100,9,150c12686,21393,12736,21629,12736,21876v,212,15,423,16,634c12753,22715,12730,22917,12758,23121v8,61,13,112,7,173c12762,23327,12769,23383,12754,23409v-30,52,-84,48,-132,40c12513,23432,12408,23409,12298,23399e" filled="f" strokeweight="1pt">
            <v:stroke endcap="round"/>
            <v:path shadowok="f" o:extrusionok="f" fillok="f" insetpenok="f"/>
            <o:lock v:ext="edit" rotation="t" aspectratio="t" verticies="t" text="t" shapetype="t"/>
            <o:ink i="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" annotation="t"/>
          </v:shape>
        </w:pict>
      </w:r>
      <w:r w:rsidRPr="00F817CE">
        <w:rPr>
          <w:noProof/>
        </w:rPr>
        <w:pict>
          <v:shape id="_x0000_s3263" style="position:absolute;margin-left:376.55pt;margin-top:55.7pt;width:9.8pt;height:8.35pt;z-index:252012544" coordorigin="14785,22159" coordsize="346,295" path="m15039,22159v-17,21,-23,16,-44,24c14986,22187,14977,22192,14968,22196em14785,22422v1,15,2,16,3,-8em15089,22439v23,19,6,-1,41,-20e" filled="f" strokeweight="1pt">
            <v:stroke endcap="round"/>
            <v:path shadowok="f" o:extrusionok="f" fillok="f" insetpenok="f"/>
            <o:lock v:ext="edit" rotation="t" aspectratio="t" verticies="t" text="t" shapetype="t"/>
            <o:ink i="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" annotation="t"/>
          </v:shape>
        </w:pict>
      </w:r>
      <w:r w:rsidRPr="00F817CE">
        <w:rPr>
          <w:noProof/>
        </w:rPr>
        <w:pict>
          <v:shape id="_x0000_s3264" style="position:absolute;margin-left:404.55pt;margin-top:48.65pt;width:98.65pt;height:21.9pt;z-index:252013568" coordorigin="15773,21911" coordsize="3479,773" path="m15877,22269v-20,14,-36,25,-52,47c15801,22348,15783,22382,15776,22422v-7,40,3,84,31,114c15840,22571,15890,22581,15936,22580v55,-1,108,-20,153,-50c16125,22506,16159,22469,16168,22425v10,-49,-14,-98,-42,-137c16091,22238,16044,22198,15987,22176v-44,-18,-109,-23,-150,9c15803,22212,15803,22241,15798,22278em16445,22288v-19,12,-34,26,-50,42c16383,22342,16374,22350,16366,22364v13,-8,17,-12,21,-22em16828,22225v-27,-4,-32,-2,-48,-25c16808,22185,16835,22176,16868,22177v30,1,57,13,78,34c16969,22234,16981,22276,16980,22309v-1,34,-20,58,-44,79c16907,22413,16873,22432,16842,22454v-34,24,-65,51,-97,76c16729,22543,16713,22554,16697,22567v25,-25,50,-42,82,-58c16834,22482,16884,22471,16943,22491v43,15,75,46,113,69c17080,22574,17111,22587,17140,22584v26,-3,60,-17,77,-37c17221,22539,17226,22532,17230,22524em17316,22299v7,-32,14,-66,10,-99c17325,22196,17324,22193,17323,22189v-7,28,-9,56,-14,85c17303,22309,17298,22343,17296,22378v-1,16,-1,32,,48c17320,22413,17334,22388,17357,22371v16,-12,38,-17,58,-16c17440,22356,17460,22371,17479,22386v22,19,44,43,60,68c17555,22478,17567,22504,17572,22532v4,23,,47,-17,64c17536,22615,17509,22621,17483,22624v-36,5,-71,,-107,c17353,22624,17332,22621,17309,22622em17367,22229v-4,-2,-9,-5,-13,-7c17376,22226,17391,22223,17413,22220v34,-5,67,-15,101,-20c17548,22195,17585,22197,17618,22192v19,-7,27,-8,41,-2em17869,22189v-17,24,-37,40,-57,63c17783,22285,17758,22321,17741,22362v-25,60,-36,134,,191c17762,22587,17804,22605,17843,22609v45,5,98,-8,139,-26c18012,22570,18050,22548,18059,22514v8,-29,-18,-51,-41,-62c17979,22434,17931,22438,17890,22445v-46,8,-89,29,-132,41c17750,22487,17742,22488,17734,22489em18179,22155v4,41,-8,70,-18,110c18146,22328,18132,22392,18122,22456v-2,15,-3,20,-2,30c18137,22470,18154,22452,18174,22441v22,-12,49,-15,73,-15c18276,22426,18303,22437,18331,22440v34,4,61,-2,93,-9c18463,22422,18486,22403,18511,22373em18480,22152v-29,20,-33,33,-40,70c18426,22290,18425,22359,18413,22427v-7,38,-22,77,-29,113c18379,22564,18376,22577,18375,22600em18847,22509v5,28,10,49,24,76c18883,22609,18898,22637,18916,22657v14,16,25,16,40,26c18966,22651,18971,22623,18976,22589v23,-166,73,-317,151,-465c19166,22051,19207,21981,19251,21911e" filled="f" strokeweight="1pt">
            <v:stroke endcap="round"/>
            <v:path shadowok="f" o:extrusionok="f" fillok="f" insetpenok="f"/>
            <o:lock v:ext="edit" rotation="t" aspectratio="t" verticies="t" text="t" shapetype="t"/>
            <o:ink i="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" annotation="t"/>
          </v:shape>
        </w:pict>
      </w:r>
      <w:r w:rsidRPr="00F817CE">
        <w:rPr>
          <w:noProof/>
        </w:rPr>
        <w:pict>
          <v:shape id="_x0000_s3265" style="position:absolute;margin-left:123.25pt;margin-top:91.7pt;width:13.55pt;height:15.9pt;z-index:252014592" coordorigin="5849,23429" coordsize="478,561" path="m5861,23840v-5,21,-11,21,18,48c5896,23904,5916,23918,5934,23932v28,21,58,40,88,57c6033,23934,6037,23881,6057,23827v35,-96,96,-189,158,-269c6271,23493,6289,23472,6326,23429e" filled="f" strokeweight="1pt">
            <v:stroke endcap="round"/>
            <v:path shadowok="f" o:extrusionok="f" fillok="f" insetpenok="f"/>
            <o:lock v:ext="edit" rotation="t" aspectratio="t" verticies="t" text="t" shapetype="t"/>
            <o:ink i="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" annotation="t"/>
          </v:shape>
        </w:pict>
      </w:r>
      <w:r w:rsidRPr="00F817CE">
        <w:rPr>
          <w:noProof/>
        </w:rPr>
        <w:pict>
          <v:shape id="_x0000_s3266" style="position:absolute;margin-left:237.5pt;margin-top:81.1pt;width:10.6pt;height:7.6pt;z-index:252015616" coordorigin="9880,23056" coordsize="373,268" path="m9944,23117v-18,19,-30,41,-34,69c9904,23229,9916,23279,9954,23304v32,21,73,22,109,16c10111,23312,10152,23285,10190,23257v31,-23,59,-51,62,-92c10255,23128,10217,23098,10188,23082v-47,-25,-103,-30,-155,-21c9991,23068,9932,23088,9902,23120v-22,23,-28,40,-1,52e" filled="f" strokeweight="1pt">
            <v:stroke endcap="round"/>
            <v:path shadowok="f" o:extrusionok="f" fillok="f" insetpenok="f"/>
            <o:lock v:ext="edit" rotation="t" aspectratio="t" verticies="t" text="t" shapetype="t"/>
            <o:ink i="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" annotation="t"/>
          </v:shape>
        </w:pict>
      </w:r>
      <w:r w:rsidRPr="00F817CE">
        <w:rPr>
          <w:noProof/>
        </w:rPr>
        <w:pict>
          <v:shape id="_x0000_s3267" style="position:absolute;margin-left:259.3pt;margin-top:79.05pt;width:42.85pt;height:13.55pt;z-index:252016640" coordorigin="10648,22984" coordsize="1513,477" path="m10653,23087v18,-21,36,-45,61,-58c10734,23019,10752,23024,10766,23041v26,34,24,77,18,116c10775,23217,10746,23269,10710,23317v-18,24,-31,41,-57,54c10647,23348,10650,23338,10661,23316v9,-19,21,-36,43,-41c10726,23270,10754,23291,10774,23299v33,13,63,20,98,21c10915,23321,10941,23300,10977,23283v10,-4,20,-7,30,-11em11132,23034v-5,-17,-7,-22,-8,-33c11111,23028,11105,23052,11097,23081v-8,30,-16,61,-20,92c11076,23186,11076,23190,11076,23199v25,-7,41,-26,66,-39c11174,23143,11212,23143,11245,23157v23,10,48,26,66,43c11329,23217,11343,23237,11348,23261v5,26,-6,46,-22,65c11305,23351,11276,23364,11245,23374v-34,11,-68,11,-103,4c11120,23372,11110,23368,11098,23356em11154,22998v29,8,54,12,84,9c11272,23004,11306,22995,11340,22991v20,-2,32,-5,52,-7em11600,23048v-12,33,-27,52,-47,82c11532,23161,11512,23194,11501,23229v-11,35,-16,74,-4,109c11507,23369,11532,23398,11561,23413v31,16,67,13,100,6c11691,23412,11723,23393,11739,23366v15,-26,12,-60,-4,-84c11708,23241,11659,23231,11613,23234v-31,2,-77,19,-99,43c11506,23294,11502,23298,11508,23310em11884,23098v21,3,2,26,-10,49c11861,23173,11847,23198,11833,23224v-8,14,-11,20,-18,29c11836,23250,11858,23245,11879,23244v25,-1,51,2,76,3c11979,23248,12007,23253,12030,23247v26,-7,58,-17,78,-34c12113,23207,12118,23200,12123,23194em12160,23080v-31,2,-48,3,-58,36c12092,23147,12093,23185,12091,23217v-2,49,-3,99,-3,148c12088,23397,12088,23430,12084,23460e" filled="f" strokeweight="1pt">
            <v:stroke endcap="round"/>
            <v:path shadowok="f" o:extrusionok="f" fillok="f" insetpenok="f"/>
            <o:lock v:ext="edit" rotation="t" aspectratio="t" verticies="t" text="t" shapetype="t"/>
            <o:ink i="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" annotation="t"/>
          </v:shape>
        </w:pict>
      </w:r>
      <w:r w:rsidR="00FA2284" w:rsidRPr="00F817CE">
        <w:br w:type="page"/>
      </w:r>
    </w:p>
    <w:p w:rsidR="00FA2284" w:rsidRPr="00F817CE" w:rsidRDefault="00FA2284" w:rsidP="00E8630F">
      <w:pPr>
        <w:pStyle w:val="QuestionNumber"/>
        <w:rPr>
          <w:color w:val="auto"/>
        </w:rPr>
      </w:pPr>
    </w:p>
    <w:p w:rsidR="00E8630F" w:rsidRPr="00F817CE" w:rsidRDefault="006648F5" w:rsidP="00E8630F">
      <w:pPr>
        <w:pStyle w:val="QuestionNumber"/>
        <w:rPr>
          <w:color w:val="auto"/>
        </w:rPr>
      </w:pPr>
      <w:r w:rsidRPr="00F817CE">
        <w:rPr>
          <w:color w:val="auto"/>
        </w:rPr>
        <w:t>13</w:t>
      </w:r>
      <w:r w:rsidR="00C26C95" w:rsidRPr="00F817CE">
        <w:rPr>
          <w:color w:val="auto"/>
        </w:rPr>
        <w:t>.</w:t>
      </w:r>
      <w:r w:rsidR="00C26C95" w:rsidRPr="00F817CE">
        <w:rPr>
          <w:color w:val="auto"/>
        </w:rPr>
        <w:tab/>
        <w:t>[3, 3, 2</w:t>
      </w:r>
      <w:r w:rsidR="00E8630F" w:rsidRPr="00F817CE">
        <w:rPr>
          <w:color w:val="auto"/>
        </w:rPr>
        <w:t xml:space="preserve"> = 8 marks]</w:t>
      </w:r>
    </w:p>
    <w:p w:rsidR="00E8630F" w:rsidRPr="00F817CE" w:rsidRDefault="00E8630F" w:rsidP="00E8630F">
      <w:pPr>
        <w:pStyle w:val="QuestionNumber"/>
        <w:rPr>
          <w:color w:val="auto"/>
        </w:rPr>
      </w:pPr>
    </w:p>
    <w:p w:rsidR="00E8630F" w:rsidRPr="00F817CE" w:rsidRDefault="00E8630F" w:rsidP="00E8630F">
      <w:r w:rsidRPr="00F817CE">
        <w:t>The following diagram shows a trapezium with vertices A (1, 1), B (4,1), C (4,3), D (2,3). It undergoes a tr</w:t>
      </w:r>
      <w:r w:rsidR="00FA2284" w:rsidRPr="00F817CE">
        <w:t xml:space="preserve">ansformation to the new shape </w:t>
      </w:r>
      <w:r w:rsidR="00FA2284" w:rsidRPr="00F817CE">
        <w:rPr>
          <w:position w:val="-4"/>
        </w:rPr>
        <w:object w:dxaOrig="279" w:dyaOrig="260">
          <v:shape id="_x0000_i1057" type="#_x0000_t75" style="width:14.4pt;height:12.6pt" o:ole="">
            <v:imagedata r:id="rId74" o:title=""/>
          </v:shape>
          <o:OLEObject Type="Embed" ProgID="Equation.3" ShapeID="_x0000_i1057" DrawAspect="Content" ObjectID="_1410177714" r:id="rId75"/>
        </w:object>
      </w:r>
      <w:r w:rsidR="00FA2284" w:rsidRPr="00F817CE">
        <w:t xml:space="preserve">(3, 1), </w:t>
      </w:r>
      <w:r w:rsidR="00FA2284" w:rsidRPr="00F817CE">
        <w:rPr>
          <w:position w:val="-4"/>
        </w:rPr>
        <w:object w:dxaOrig="279" w:dyaOrig="260">
          <v:shape id="_x0000_i1058" type="#_x0000_t75" style="width:14.4pt;height:12.6pt" o:ole="">
            <v:imagedata r:id="rId76" o:title=""/>
          </v:shape>
          <o:OLEObject Type="Embed" ProgID="Equation.3" ShapeID="_x0000_i1058" DrawAspect="Content" ObjectID="_1410177715" r:id="rId77"/>
        </w:object>
      </w:r>
      <w:r w:rsidR="00FA2284" w:rsidRPr="00F817CE">
        <w:t xml:space="preserve">(6, 1), </w:t>
      </w:r>
      <w:r w:rsidR="00FA2284" w:rsidRPr="00F817CE">
        <w:rPr>
          <w:position w:val="-6"/>
        </w:rPr>
        <w:object w:dxaOrig="279" w:dyaOrig="279">
          <v:shape id="_x0000_i1059" type="#_x0000_t75" style="width:14.4pt;height:14.4pt" o:ole="">
            <v:imagedata r:id="rId78" o:title=""/>
          </v:shape>
          <o:OLEObject Type="Embed" ProgID="Equation.3" ShapeID="_x0000_i1059" DrawAspect="Content" ObjectID="_1410177716" r:id="rId79"/>
        </w:object>
      </w:r>
      <w:r w:rsidR="00FA2284" w:rsidRPr="00F817CE">
        <w:t xml:space="preserve">(10, 3), </w:t>
      </w:r>
      <w:r w:rsidR="00FA2284" w:rsidRPr="00F817CE">
        <w:rPr>
          <w:position w:val="-4"/>
        </w:rPr>
        <w:object w:dxaOrig="300" w:dyaOrig="260">
          <v:shape id="_x0000_i1060" type="#_x0000_t75" style="width:15pt;height:12.6pt" o:ole="">
            <v:imagedata r:id="rId80" o:title=""/>
          </v:shape>
          <o:OLEObject Type="Embed" ProgID="Equation.3" ShapeID="_x0000_i1060" DrawAspect="Content" ObjectID="_1410177717" r:id="rId81"/>
        </w:object>
      </w:r>
      <w:r w:rsidRPr="00F817CE">
        <w:t>(8, 3).</w:t>
      </w:r>
    </w:p>
    <w:p w:rsidR="00E8630F" w:rsidRPr="00F817CE" w:rsidRDefault="00E8630F" w:rsidP="00E8630F"/>
    <w:p w:rsidR="00E8630F" w:rsidRPr="00F817CE" w:rsidRDefault="00E8630F" w:rsidP="00E8630F"/>
    <w:p w:rsidR="00E8630F" w:rsidRPr="00F817CE" w:rsidRDefault="00F817CE" w:rsidP="00E8630F">
      <w:r w:rsidRPr="00F817CE">
        <w:rPr>
          <w:noProof/>
          <w:lang w:val="en-US" w:eastAsia="en-US"/>
        </w:rPr>
        <w:pict>
          <v:shape id="_x0000_s2869" type="#_x0000_t75" style="position:absolute;margin-left:31.5pt;margin-top:9.75pt;width:369pt;height:241.45pt;z-index:251666432">
            <v:imagedata r:id="rId82" o:title=""/>
          </v:shape>
          <o:OLEObject Type="Embed" ProgID="FXDraw3.Document" ShapeID="_x0000_s2869" DrawAspect="Content" ObjectID="_1410177739" r:id="rId83"/>
        </w:pict>
      </w:r>
    </w:p>
    <w:p w:rsidR="00E8630F" w:rsidRPr="00F817CE" w:rsidRDefault="00E8630F" w:rsidP="00E8630F"/>
    <w:p w:rsidR="00E8630F" w:rsidRPr="00F817CE" w:rsidRDefault="00E8630F" w:rsidP="00E8630F"/>
    <w:p w:rsidR="00E8630F" w:rsidRPr="00F817CE" w:rsidRDefault="00E8630F" w:rsidP="00E8630F"/>
    <w:p w:rsidR="00E8630F" w:rsidRPr="00F817CE" w:rsidRDefault="00F817CE" w:rsidP="00E8630F">
      <w:r w:rsidRPr="00F817CE">
        <w:rPr>
          <w:noProof/>
        </w:rPr>
        <w:pict>
          <v:shape id="_x0000_s3269" style="position:absolute;margin-left:176.7pt;margin-top:-.3pt;width:171.05pt;height:67.1pt;z-index:252018688" coordorigin="7735,7220" coordsize="6034,2367" path="m7852,9096v-8,-27,-13,-43,-29,-9c7816,9102,7813,9120,7809,9136v-4,17,-3,25,3,41c7831,9165,7846,9151,7852,9127v6,-21,7,-43,2,-64c7849,9040,7836,9018,7815,9005v-6,-2,-12,-4,-18,-6c7773,9008,7769,9024,7774,9052v7,39,46,49,79,35c7879,9076,7900,9049,7893,9019v-5,-23,-34,-47,-57,-48c7813,8970,7792,8989,7779,9005v-21,24,-34,53,-41,84c7732,9115,7733,9140,7747,9163v12,20,34,30,57,27c7822,9188,7838,9175,7849,9161v12,-16,16,-38,12,-57c7856,9082,7841,9058,7819,9049v-32,-12,-50,11,-57,40c7762,9103,7763,9110,7766,9120v21,30,15,15,1,-9c7765,9106,7762,9102,7760,9097em9508,9098v-24,-3,-32,3,-26,30c9486,9141,9488,9146,9494,9153v18,-14,24,-32,27,-57c9521,9082,9521,9075,9520,9065v-24,-1,-18,18,-22,45c9494,9136,9498,9146,9518,9159v23,-15,37,-27,48,-53c9573,9089,9579,9065,9561,9052v-5,-1,-9,-3,-14,-4c9531,9068,9525,9085,9517,9107v-2,4,-5,8,-7,12em8940,9026v-4,12,-15,42,-3,53c8941,9080,8946,9081,8950,9082v11,-20,19,-35,18,-58c8967,9004,8958,8982,8942,8969v-29,-24,-52,-10,-73,14c8855,8999,8849,9023,8844,9043v-5,21,-5,41,-1,62c8848,9130,8867,9141,8892,9140v17,-1,38,-11,52,-18c8963,9112,8982,9093,8983,9070v1,-26,-16,-50,-39,-60c8912,8996,8892,9006,8871,9030v-14,16,-18,36,-19,57c8850,9127,8866,9155,8901,9175v16,9,42,6,57,-5c8979,9155,8986,9138,8993,9114v6,-22,-1,-39,-9,-60c8954,9042,8940,9055,8920,9082v-11,15,-18,36,-20,54c8898,9158,8903,9176,8919,9192v17,18,28,14,51,13c8988,9186,9003,9169,9006,9142v2,-19,-2,-43,-10,-60c8987,9062,8972,9055,8954,9045v-31,8,-46,17,-57,49c8890,9115,8898,9142,8915,9155v19,14,41,-8,49,-23c8976,9110,8971,9100,8962,9080v-35,-14,-40,-8,-69,14c8878,9105,8875,9120,8866,9137em8736,9380v1,-14,1,-25,-1,-39c8726,9372,8720,9403,8709,9434v-11,31,-22,61,-35,91c8665,9545,8658,9565,8651,9586v10,-20,20,-40,29,-61c8695,9489,8708,9452,8719,9415v11,-37,21,-75,25,-114c8744,9297,8745,9293,8745,9289v15,29,25,60,39,90c8798,9409,8812,9439,8827,9468v11,22,23,44,36,65c8866,9537,8869,9542,8872,9546em8732,9408v-4,1,-7,2,-11,3c8742,9411,8765,9412,8786,9408v20,-4,38,-5,59,-9em9180,9312v-18,17,-34,35,-50,54c9114,9386,9101,9412,9085,9430v-10,12,-20,22,-32,30em10645,9102v-6,-4,-12,-9,-18,-13c10627,9097,10624,9146,10647,9140v20,-6,30,-54,26,-70c10666,9044,10634,9027,10609,9036v-20,7,-26,38,-29,57c10577,9111,10579,9133,10586,9150v10,24,32,27,54,21c10662,9165,10681,9153,10697,9137v14,-15,27,-31,29,-52c10728,9066,10719,9045,10706,9031v-18,-18,-33,-30,-58,-27c10626,9006,10607,9027,10597,9046v-10,19,-10,41,-7,61c10594,9131,10609,9143,10630,9154v13,7,34,8,49,5c10702,9155,10726,9143,10732,9118v7,-28,-12,-51,-33,-66c10686,9042,10661,9041,10648,9052v-26,21,-24,35,-26,63c10621,9132,10623,9145,10626,9162em10962,9117v1,-6,3,-11,4,-17c10975,9126,10978,9153,10983,9180v9,45,18,89,25,134c11013,9346,11017,9376,11021,9408v1,4,1,8,2,12em10960,9120v11,-21,18,-38,37,-55c11015,9049,11040,9034,11063,9027v21,-7,50,-8,66,10c11147,9058,11144,9094,11139,9119v-7,36,-27,67,-51,94c11074,9228,11052,9252,11031,9257v-5,,-11,1,-16,1c11008,9233,11015,9223,11043,9215v15,-4,36,-1,50,5c11116,9230,11133,9251,11147,9272v16,24,42,74,33,105c11172,9403,11148,9410,11124,9414v-29,5,-63,10,-92,10c11002,9424,10979,9425,10949,9424em11422,8879v5,,11,1,16,1c11422,8913,11397,8939,11372,8967v-25,28,-50,57,-73,86c11283,9073,11267,9104,11251,9120v-13,7,-18,8,-19,19em13067,7976v-19,-15,-19,3,-25,26c13036,8024,13025,8040,13050,8013v6,-23,21,-60,-11,-72c13013,7931,12988,7970,12981,7988v-7,17,-8,49,4,65c12990,8056,12994,8060,12999,8063v31,-4,48,-8,66,-36c13074,8013,13079,7995,13076,7979v-4,-23,-24,-49,-49,-53c12991,7920,12962,7945,12946,7975v-14,25,-7,32,7,52c12978,8035,12998,8038,13023,8027v33,-15,40,-32,40,-65c13040,7941,13030,7939,13002,7957v-17,11,-31,28,-39,47c12956,8021,12960,8034,12963,8052v26,12,45,14,69,-9c13049,8027,13048,7998,13043,7978v-6,-22,-18,-41,-35,-57c12986,7901,12984,7941,12980,7956em13431,7897v-1,-25,,-41,-27,-52c13386,7837,13359,7842,13342,7849v-39,15,-66,49,-83,86c13240,7975,13240,8020,13250,8063v16,64,66,122,131,139c13421,8212,13481,8205,13514,8178v27,-22,43,-48,60,-77em13757,7526v4,-3,7,-6,11,-9c13749,7535,13734,7554,13719,7577v-27,42,-50,88,-70,134c13637,7740,13623,7769,13611,7796v-2,6,-3,11,-5,17em11772,7941v1,13,-8,44,4,55c11781,7998,11786,7999,11791,8001v24,-10,50,-22,54,-53c11849,7918,11825,7896,11797,7895v-17,-1,-39,12,-51,23c11732,7931,11719,7948,11715,7967v-6,26,9,45,30,59c11758,8035,11786,8034,11800,8030v14,-4,40,-15,49,-26c11866,7983,11868,7959,11859,7935v-10,-28,-34,-43,-62,-27c11768,7925,11751,7954,11743,7984v21,9,35,8,57,4c11821,7984,11849,7979,11841,7952v-6,-20,-22,-32,-36,-46c11787,7923,11783,7940,11779,7966em11955,7507v-2,-4,-3,-9,-5,-13c11948,7521,11954,7543,11957,7569v5,38,12,75,15,113c11974,7703,11962,7724,11980,7709em11950,7490v-14,-29,5,-36,38,-50c12035,7420,12093,7423,12136,7452v33,23,61,59,76,96c12225,7581,12229,7618,12217,7652v-10,29,-35,55,-59,73c12136,7742,12094,7773,12068,7781v-25,8,-40,7,-63,2em12473,7220v4,25,-24,48,-43,70c12391,7336,12349,7385,12303,7425v-35,31,-70,60,-101,94em11753,8027v13,13,9,8,27,12c11800,8043,11821,8043,11841,8045v39,3,78,2,117,c12001,8043,12043,8042,12086,8041v62,-2,123,2,184,3c12389,8047,12507,8043,12626,8032v78,-7,153,-10,231,-6c12899,8028,12939,8026,12977,8037em8792,9140v56,4,109,,165,-7c9082,9117,9198,9106,9324,9115v100,8,201,-2,301,4c9748,9126,9869,9139,9993,9141v118,2,227,18,345,5c10420,9137,10499,9148,10580,9146v37,-1,51,-2,86,-15em8913,9065v-5,1,-10,3,-15,4c8933,9058,8970,9047,9006,9035v185,-63,372,-118,554,-191c9748,8769,9943,8707,10128,8624v210,-94,405,-195,624,-269c10944,8290,11128,8216,11326,8167v42,-10,83,-22,125,-34c11569,8097,11761,8033,11840,8004v-6,2,-11,3,-17,5em10648,9154v-15,7,-19,8,-29,12c10745,9077,10876,9004,11019,8945v51,-21,102,-37,154,-54c11356,8830,11530,8760,11717,8712v179,-46,339,-128,507,-204c12330,8460,12435,8409,12538,8356v168,-85,326,-173,485,-273c13041,8072,13058,8061,13076,8050v-5,14,-8,27,-14,41e" filled="f" strokeweight="1pt">
            <v:stroke endcap="round"/>
            <v:path shadowok="f" o:extrusionok="f" fillok="f" insetpenok="f"/>
            <o:lock v:ext="edit" rotation="t" aspectratio="t" verticies="t" text="t" shapetype="t"/>
            <o:ink i="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" annotation="t"/>
          </v:shape>
        </w:pict>
      </w:r>
      <w:r w:rsidRPr="00F817CE">
        <w:rPr>
          <w:noProof/>
        </w:rPr>
        <w:pict>
          <v:shape id="_x0000_s3656" style="position:absolute;margin-left:387.3pt;margin-top:13.2pt;width:16.75pt;height:25.35pt;z-index:252405760" coordorigin="15164,7696" coordsize="591,895" path="m15176,8366v-3,10,-11,3,5,38c15192,8427,15204,8449,15216,8472v14,28,30,55,48,80c15278,8572,15287,8575,15304,8590v17,-33,27,-63,36,-100c15366,8385,15391,8278,15434,8178v55,-128,129,-239,210,-351c15695,7756,15710,7734,15754,7696e" filled="f" strokeweight="1pt">
            <v:stroke endcap="round"/>
            <v:path shadowok="f" o:extrusionok="f" fillok="f" insetpenok="f"/>
            <o:lock v:ext="edit" rotation="t" aspectratio="t" verticies="t" text="t" shapetype="t"/>
            <o:ink i="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" annotation="t"/>
          </v:shape>
        </w:pict>
      </w:r>
    </w:p>
    <w:p w:rsidR="00E8630F" w:rsidRPr="00F817CE" w:rsidRDefault="00E8630F" w:rsidP="00E8630F"/>
    <w:p w:rsidR="00E8630F" w:rsidRPr="00F817CE" w:rsidRDefault="00E8630F" w:rsidP="00E8630F"/>
    <w:p w:rsidR="00E8630F" w:rsidRPr="00F817CE" w:rsidRDefault="00E8630F" w:rsidP="00E8630F"/>
    <w:p w:rsidR="00E8630F" w:rsidRPr="00F817CE" w:rsidRDefault="00E8630F" w:rsidP="00E8630F"/>
    <w:p w:rsidR="00E8630F" w:rsidRPr="00F817CE" w:rsidRDefault="00E8630F" w:rsidP="00E8630F"/>
    <w:p w:rsidR="00E8630F" w:rsidRPr="00F817CE" w:rsidRDefault="00F817CE" w:rsidP="00E8630F">
      <w:r w:rsidRPr="00F817CE">
        <w:rPr>
          <w:noProof/>
        </w:rPr>
        <w:pict>
          <v:shape id="_x0000_s3674" style="position:absolute;margin-left:189.25pt;margin-top:7.7pt;width:18.25pt;height:12.35pt;z-index:252424192" coordorigin="8177,10423" coordsize="645,435" path="m8322,10567v20,-1,-3,27,-15,50c8265,10698,8222,10778,8177,10857v18,-31,38,-60,56,-91c8279,10688,8321,10609,8365,10530v10,-15,12,-18,17,-28c8402,10515,8402,10533,8406,10559v10,72,23,143,40,214c8451,10795,8457,10813,8468,10832em8329,10718v-5,1,-11,1,-16,2c8337,10719,8360,10717,8383,10709v24,-8,52,-16,70,-35c8458,10667,8463,10659,8468,10652em8703,10446v-3,20,-12,35,-19,54c8675,10525,8668,10549,8660,10574v-8,24,-19,49,-30,72em8819,10423v-2,28,-10,51,-24,79c8782,10528,8769,10551,8763,10578e" filled="f" strokeweight="1pt">
            <v:stroke endcap="round"/>
            <v:path shadowok="f" o:extrusionok="f" fillok="f" insetpenok="f"/>
            <o:lock v:ext="edit" rotation="t" aspectratio="t" verticies="t" text="t" shapetype="t"/>
            <o:ink i="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" annotation="t"/>
          </v:shape>
        </w:pict>
      </w:r>
      <w:r w:rsidRPr="00F817CE">
        <w:rPr>
          <w:noProof/>
        </w:rPr>
        <w:pict>
          <v:shape id="_x0000_s3675" style="position:absolute;margin-left:257.7pt;margin-top:6.1pt;width:17.8pt;height:19.25pt;z-index:252425216" coordorigin="10592,10367" coordsize="628,678" path="m10654,10936v-7,25,-5,30,8,53c10681,10977,10680,10956,10674,10931v-5,-20,-11,-26,-27,-34c10626,10916,10615,10936,10608,10965v-4,16,-5,37,1,53c10617,11034,10619,11039,10630,11044v26,-6,34,-25,43,-51c10679,10976,10679,10949,10667,10935v-5,-3,-9,-6,-14,-9c10627,10932,10611,10940,10599,10967v-9,20,,65,22,30c10622,10991,10624,10986,10625,10980em10826,10625v-1,-4,-2,-8,-3,-12c10822,10634,10824,10655,10824,10676v,21,,43,-2,64c10819,10765,10812,10788,10807,10812v-5,25,-13,47,-22,71em10759,10613v9,-22,23,-26,45,-37c10829,10564,10853,10555,10881,10551v29,-4,44,1,52,31c10939,10603,10924,10633,10915,10651v-11,23,-27,43,-44,62c10882,10689,10898,10678,10927,10681v26,3,62,22,67,50c10998,10754,10979,10773,10964,10787v-24,23,-66,57,-101,51c10825,10832,10824,10790,10819,10762em11095,10403v7,-2,13,-3,20,-5c11107,10424,11096,10448,11085,10473v-9,19,-18,38,-29,56c11053,10534,11019,10597,11042,10545em11203,10367v23,18,15,29,4,59c11199,10447,11190,10468,11181,10489v-11,26,3,24,-21,26e" filled="f" strokeweight="1pt">
            <v:stroke endcap="round"/>
            <v:path shadowok="f" o:extrusionok="f" fillok="f" insetpenok="f"/>
            <o:lock v:ext="edit" rotation="t" aspectratio="t" verticies="t" text="t" shapetype="t"/>
            <o:ink i="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" annotation="t"/>
          </v:shape>
        </w:pict>
      </w:r>
    </w:p>
    <w:p w:rsidR="00E8630F" w:rsidRPr="00F817CE" w:rsidRDefault="00F817CE" w:rsidP="00E8630F">
      <w:r w:rsidRPr="00F817CE">
        <w:rPr>
          <w:noProof/>
        </w:rPr>
        <w:pict>
          <v:shape id="_x0000_s3673" style="position:absolute;margin-left:208.3pt;margin-top:6.45pt;width:3.85pt;height:4.1pt;z-index:252423168" coordorigin="8849,10866" coordsize="137,145" path="m8910,10934v9,27,18,3,17,-16c8926,10893,8913,10883,8892,10877v-20,17,-27,34,-29,61c8861,10966,8876,10981,8893,11000v36,,52,-13,69,-48c8968,10940,8974,10910,8970,10896v-3,-7,-6,-14,-9,-21c8936,10864,8921,10864,8898,10884v-16,14,-25,38,-28,59c8867,10965,8873,10992,8893,11004v27,16,60,-1,77,-24c8980,10966,8991,10940,8983,10922v-10,-20,-34,-40,-57,-25c8901,10913,8877,10935,8859,10956v-3,5,-7,10,-10,15e" filled="f" strokeweight="1pt">
            <v:stroke endcap="round"/>
            <v:path shadowok="f" o:extrusionok="f" fillok="f" insetpenok="f"/>
            <o:lock v:ext="edit" rotation="t" aspectratio="t" verticies="t" text="t" shapetype="t"/>
            <o:ink i="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" annotation="t"/>
          </v:shape>
        </w:pict>
      </w:r>
      <w:r w:rsidRPr="00F817CE">
        <w:rPr>
          <w:noProof/>
        </w:rPr>
        <w:pict>
          <v:shape id="_x0000_s3680" style="position:absolute;margin-left:210.15pt;margin-top:10.3pt;width:51.45pt;height:1.7pt;z-index:252430336" coordorigin="8915,11002" coordsize="1814,60" path="m8928,11006v20,7,14,6,35,8c8995,11018,9027,11021,9059,11022v100,4,203,5,303,5c9453,11027,9541,11013,9633,11015v80,2,157,-14,236,6c9931,11037,9988,11049,10052,11054v34,2,68,3,102,4c10257,11060,10359,11061,10462,11058v34,-1,68,-3,102,-6c10619,11048,10704,11039,10718,11031e" filled="f" strokeweight="1pt">
            <v:stroke endcap="round"/>
            <v:path shadowok="f" o:extrusionok="f" fillok="f" insetpenok="f"/>
            <o:lock v:ext="edit" rotation="t" aspectratio="t" verticies="t" text="t" shapetype="t"/>
            <o:ink i="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" annotation="t"/>
          </v:shape>
        </w:pict>
      </w:r>
      <w:r w:rsidRPr="00F817CE">
        <w:rPr>
          <w:noProof/>
        </w:rPr>
        <w:pict>
          <v:shape id="_x0000_s3682" style="position:absolute;margin-left:212.7pt;margin-top:8pt;width:119.05pt;height:71.5pt;z-index:252432384" coordorigin="9005,10921" coordsize="4199,2521" path="m9005,10921v101,63,197,133,297,198c9403,11184,9493,11245,9586,11321v158,130,319,249,471,387c10242,11877,10454,12016,10647,12176v193,160,363,340,548,507c11313,12790,11443,12886,11558,12996v117,112,232,220,360,320em10817,10961v14,19,8,22,24,40c10965,11141,11108,11263,11245,11391v164,153,330,316,478,484c11840,12008,11968,12124,12091,12251v139,143,246,312,391,450c12580,12794,12661,12891,12745,12996v85,106,166,215,257,315c13015,13317,13018,13317,12999,13307em11949,13334v15,-13,13,-10,33,-15c12018,13310,12054,13305,12091,13307v22,1,45,2,67,7c12187,13320,12213,13330,12241,13340v17,6,34,13,51,19c12345,13378,12392,13390,12447,13398v18,3,35,6,53,8c12518,13408,12535,13408,12553,13408v25,,50,-1,75,-1c12669,13407,12709,13406,12750,13408v46,3,91,9,136,15c12904,13425,12923,13427,12941,13429v19,2,37,5,56,7c13017,13438,13038,13440,13058,13441v54,2,101,1,145,-24c13183,13401,13163,13388,13143,13373v-18,-13,-35,-28,-54,-39c13012,13288,12935,13292,12849,13306v-36,6,-70,9,-107,9c12594,13313,12450,13293,12303,13320v-36,7,-68,22,-101,38e" filled="f" strokeweight="1pt">
            <v:stroke endcap="round"/>
            <v:path shadowok="f" o:extrusionok="f" fillok="f" insetpenok="f"/>
            <o:lock v:ext="edit" rotation="t" aspectratio="t" verticies="t" text="t" shapetype="t"/>
            <o:ink i="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" annotation="t"/>
          </v:shape>
        </w:pict>
      </w:r>
    </w:p>
    <w:p w:rsidR="00E8630F" w:rsidRPr="00F817CE" w:rsidRDefault="00E8630F" w:rsidP="00E8630F"/>
    <w:p w:rsidR="00E8630F" w:rsidRPr="00F817CE" w:rsidRDefault="00E8630F" w:rsidP="00E8630F"/>
    <w:p w:rsidR="00E8630F" w:rsidRPr="00F817CE" w:rsidRDefault="00E8630F" w:rsidP="00E8630F"/>
    <w:p w:rsidR="00E8630F" w:rsidRPr="00F817CE" w:rsidRDefault="00E8630F" w:rsidP="00E8630F"/>
    <w:p w:rsidR="00FA2284" w:rsidRPr="00F817CE" w:rsidRDefault="00F817CE" w:rsidP="00E8630F">
      <w:pPr>
        <w:ind w:left="720" w:hanging="720"/>
      </w:pPr>
      <w:r w:rsidRPr="00F817CE">
        <w:rPr>
          <w:noProof/>
        </w:rPr>
        <w:pict>
          <v:shape id="_x0000_s3676" style="position:absolute;left:0;text-align:left;margin-left:323.7pt;margin-top:1.3pt;width:23.55pt;height:17.4pt;z-index:252426240" coordorigin="12920,13118" coordsize="831,614" path="m13006,13297v-20,-3,-28,7,-24,33c12983,13335,12985,13340,12986,13345v26,,34,-16,37,-47c13025,13281,13025,13257,13016,13242v-4,-6,-8,-11,-12,-17c12975,13233,12964,13247,12950,13275v-16,31,-43,93,-27,129c12926,13409,12930,13415,12933,13420v24,,37,-1,56,-17c13006,13389,13021,13368,13028,13347v7,-20,7,-43,1,-63c13022,13258,13003,13247,12981,13237v-24,18,-32,32,-40,62c12937,13313,12932,13345,12942,13358v6,5,11,9,17,14c12990,13370,13006,13368,13028,13342v9,-11,16,-36,8,-49c13027,13277,12996,13245,12973,13258v-22,13,-33,38,-35,62c12940,13338,12941,13343,12937,13354em13366,13461v,-24,-5,-40,-31,-48c13312,13406,13283,13418,13264,13428v-68,35,-132,108,-142,186c13118,13648,13133,13676,13160,13696v29,21,66,30,101,34c13287,13733,13317,13733,13339,13716v26,-20,40,-47,58,-74em13588,13236v10,-17,14,-32,21,-51c13612,13210,13606,13229,13601,13255v-6,29,-14,60,-27,87c13562,13369,13561,13384,13540,13368em13735,13118v18,36,9,59,-3,100c13719,13263,13696,13303,13681,13346v-10,29,-12,31,-27,54e" filled="f" strokeweight="1pt">
            <v:stroke endcap="round"/>
            <v:path shadowok="f" o:extrusionok="f" fillok="f" insetpenok="f"/>
            <o:lock v:ext="edit" rotation="t" aspectratio="t" verticies="t" text="t" shapetype="t"/>
            <o:ink i="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" annotation="t"/>
          </v:shape>
        </w:pict>
      </w:r>
      <w:r w:rsidRPr="00F817CE">
        <w:rPr>
          <w:noProof/>
        </w:rPr>
        <w:pict>
          <v:shape id="_x0000_s3679" style="position:absolute;left:0;text-align:left;margin-left:284.4pt;margin-top:5.3pt;width:19.75pt;height:21.25pt;z-index:252429312" coordorigin="11534,13259" coordsize="697,750" path="m11872,13326v-14,-14,-18,-18,-27,-27c11833,13315,11826,13332,11835,13353v12,28,39,4,49,-13c11894,13323,11899,13299,11889,13281v-18,-33,-44,-23,-66,2c11800,13309,11785,13349,11774,13381v-6,17,-14,48,-7,66c11778,13475,11806,13480,11831,13467v26,-14,28,-35,32,-61c11865,13389,11863,13367,11852,13352v-24,-32,-49,-22,-72,5c11768,13371,11758,13390,11747,13406em11633,13705v-1,-5,-3,-9,-4,-14c11626,13713,11627,13733,11627,13755v,24,1,49,2,73c11630,13848,11632,13907,11630,13887v,-5,-1,-10,-1,-15em11594,13676v4,-28,11,-37,44,-32c11664,13648,11687,13664,11709,13678v22,14,47,30,61,53c11783,13753,11779,13782,11771,13805v-13,35,-42,65,-65,94c11680,13931,11652,13960,11620,13986v-13,11,-46,35,-65,20c11536,13991,11537,13965,11534,13944em12086,13569v4,-13,6,-17,12,-24c12094,13573,12086,13593,12070,13617v-14,21,-30,39,-46,58c12006,13696,11994,13728,12011,13672em12224,13456v3,27,-5,50,-17,78c12201,13547,12178,13612,12163,13614v-4,-3,-8,-6,-12,-9e" filled="f" strokeweight="1pt">
            <v:stroke endcap="round"/>
            <v:path shadowok="f" o:extrusionok="f" fillok="f" insetpenok="f"/>
            <o:lock v:ext="edit" rotation="t" aspectratio="t" verticies="t" text="t" shapetype="t"/>
            <o:ink i="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" annotation="t"/>
          </v:shape>
        </w:pict>
      </w:r>
    </w:p>
    <w:p w:rsidR="00FA2284" w:rsidRPr="00F817CE" w:rsidRDefault="00FA2284" w:rsidP="00E8630F">
      <w:pPr>
        <w:ind w:left="720" w:hanging="720"/>
      </w:pPr>
    </w:p>
    <w:p w:rsidR="00E8630F" w:rsidRPr="00F817CE" w:rsidRDefault="00E8630F" w:rsidP="00E8630F">
      <w:pPr>
        <w:ind w:left="720" w:hanging="720"/>
      </w:pPr>
      <w:r w:rsidRPr="00F817CE">
        <w:t>(a)</w:t>
      </w:r>
      <w:r w:rsidRPr="00F817CE">
        <w:tab/>
        <w:t>Draw the new shape on the axes above, describe in words the transformation that has taken place and give the appropriate transformation matrix.</w:t>
      </w:r>
    </w:p>
    <w:p w:rsidR="00E8630F" w:rsidRPr="00F817CE" w:rsidRDefault="00F817CE" w:rsidP="00E8630F">
      <w:pPr>
        <w:ind w:left="720" w:hanging="720"/>
      </w:pPr>
      <w:r w:rsidRPr="00F817CE">
        <w:rPr>
          <w:noProof/>
        </w:rPr>
        <w:pict>
          <v:shape id="_x0000_s3657" style="position:absolute;left:0;text-align:left;margin-left:158.15pt;margin-top:8.75pt;width:88.1pt;height:41.8pt;z-index:252406784" coordorigin="7081,15327" coordsize="3108,1474" path="m7474,15421v16,7,21,8,28,18c7453,15429,7408,15424,7358,15425v-47,1,-97,7,-143,18c7172,15453,7127,15464,7114,15509v-32,110,9,282,5,396c7110,16150,7107,16398,7087,16642v-1,18,-4,36,-6,54c7107,16692,7123,16684,7151,16671v85,-39,170,-56,261,-22c7446,16662,7475,16668,7508,16675em7701,15459v12,-7,16,-9,25,-5c7725,15492,7721,15531,7719,15569v-2,51,-3,101,-5,152c7713,15756,7713,15780,7725,15812em8396,15587v-6,4,-12,8,-18,12c8372,15576,8382,15563,8399,15544v27,-31,56,-56,93,-74c8530,15451,8578,15439,8617,15464v21,14,33,40,36,64c8655,15548,8648,15572,8638,15589v-12,20,-32,37,-48,54c8570,15664,8549,15684,8529,15705v-19,19,-36,41,-56,59c8454,15781,8435,15793,8411,15800v-4,1,-8,2,-12,3c8419,15791,8433,15790,8457,15787v27,-3,54,-4,81,-3c8560,15785,8585,15787,8607,15792v20,4,27,7,49,8em7712,16404v17,,-10,22,-22,43c7674,16475,7664,16502,7657,16534v-6,27,-5,55,11,78c7690,16644,7734,16650,7770,16646v45,-5,90,-22,130,-43c7946,16579,7995,16540,8007,16487v9,-38,-7,-76,-33,-103c7946,16355,7903,16337,7862,16346v-47,11,-85,48,-108,89c7729,16480,7723,16528,7723,16577em8529,16219v4,-5,7,-9,11,-14c8549,16230,8547,16252,8549,16280v4,55,15,109,23,163c8578,16481,8586,16521,8588,16559v,14,,19,2,28em8932,15377v21,10,33,19,68,18c9048,15394,9094,15386,9141,15378v62,-11,121,-36,183,-46c9358,15326,9396,15318,9408,15359v15,51,-9,117,-21,166c9334,15742,9296,15959,9263,16180v-25,167,-72,337,-81,506c9180,16726,9184,16761,9190,16800v-23,-26,-38,-47,-69,-66c9083,16710,9034,16688,8989,16683v-46,-5,-89,1,-132,17c8837,16708,8831,16710,8821,16719em9708,16173v4,29,-8,21,28,54c9758,16247,9781,16264,9804,16282v24,19,79,75,114,70c9952,16347,9946,16262,9949,16242v16,-117,34,-236,79,-346c10064,15806,10117,15721,10163,15636v8,-16,17,-33,25,-49e" filled="f" strokeweight="1pt">
            <v:stroke endcap="round"/>
            <v:path shadowok="f" o:extrusionok="f" fillok="f" insetpenok="f"/>
            <o:lock v:ext="edit" rotation="t" aspectratio="t" verticies="t" text="t" shapetype="t"/>
            <o:ink i="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" annotation="t"/>
          </v:shape>
        </w:pict>
      </w: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F817CE" w:rsidP="00E8630F">
      <w:pPr>
        <w:ind w:left="720" w:hanging="720"/>
      </w:pPr>
      <w:r w:rsidRPr="00F817CE">
        <w:rPr>
          <w:noProof/>
        </w:rPr>
        <w:pict>
          <v:shape id="_x0000_s3658" style="position:absolute;left:0;text-align:left;margin-left:66.3pt;margin-top:11.3pt;width:93.6pt;height:20.95pt;z-index:252407808" coordorigin="3840,17850" coordsize="3302,740" path="m3857,17930v8,-21,17,-38,22,-59c3876,17921,3875,17971,3873,18021v-3,86,-8,171,-12,257c3857,18357,3851,18435,3845,18513v-2,25,-3,51,-5,76c3868,18555,3881,18513,3901,18473v31,-62,63,-124,103,-181c4025,18262,4041,18249,4072,18233v34,17,39,41,45,79c4126,18374,4125,18438,4133,18500v5,36,-2,59,33,52em4377,18252v-4,27,-16,45,-27,70c4335,18356,4330,18386,4340,18422v7,28,21,50,48,62c4416,18496,4449,18493,4476,18482v34,-14,64,-42,84,-73c4579,18379,4591,18339,4580,18304v-17,-52,-69,-78,-119,-87c4416,18209,4369,18217,4332,18243v-22,15,-62,47,-52,80c4284,18329,4289,18336,4293,18342em4695,18222v13,32,8,54,6,90c4698,18353,4697,18395,4698,18437v,27,-4,49,18,61c4725,18472,4734,18445,4743,18419v15,-44,33,-85,58,-124c4819,18267,4837,18240,4866,18223v15,-9,31,,47,4em5094,18198v4,28,-5,47,-10,76c5079,18304,5079,18335,5080,18366v1,37,3,76,30,101c5126,18449,5131,18443,5132,18426em5299,18188v16,6,35,10,52,11c5377,18201,5404,18202,5430,18205v23,3,69,4,72,34c5504,18260,5467,18294,5455,18308v-39,45,-85,85,-125,129c5314,18454,5299,18471,5284,18489v12,-25,26,-43,54,-52c5358,18431,5383,18443,5400,18452v31,17,57,46,95,43c5524,18493,5542,18465,5559,18445v6,-7,13,-15,19,-22em5659,18236v-8,22,-16,42,-21,65c5629,18342,5625,18382,5639,18422v9,26,27,46,49,62c5714,18502,5739,18506,5770,18502v36,-4,59,-25,78,-55c5868,18414,5876,18372,5869,18334v-7,-40,-35,-70,-72,-85c5759,18234,5711,18237,5672,18249v-20,6,-78,32,-72,61c5605,18319,5609,18327,5614,18336em5985,18283v-3,26,-9,49,-15,75c5963,18389,5956,18421,5949,18452v-1,4,-2,9,-3,13c5957,18436,5966,18408,5979,18380v22,-45,51,-84,82,-123c6068,18249,6109,18192,6129,18207v26,20,24,74,30,103c6167,18352,6179,18392,6197,18431v4,8,27,65,45,53c6253,18467,6257,18462,6262,18450em6359,17961v-21,-20,-20,28,-23,54c6331,18066,6333,18118,6339,18169v6,53,18,104,24,157c6366,18357,6369,18388,6367,18419em6306,18223v18,-6,40,-14,59,-14c6385,18209,6409,18210,6428,18212v20,2,34,2,54,2em6927,18253v-23,-21,-45,-46,-73,-62c6833,18179,6806,18174,6782,18178v-35,6,-69,22,-95,45c6657,18249,6632,18283,6621,18321v-8,30,-7,71,14,96c6657,18444,6694,18447,6726,18440v75,-17,126,-82,154,-149c6888,18272,6888,18267,6885,18248v-13,27,-17,46,-14,77c6876,18376,6886,18417,6930,18443v27,-19,35,-39,50,-69c6985,18364,6991,18354,6996,18344em7059,17850v-1,44,-2,87,-1,131c7059,18045,7064,18110,7068,18174v5,70,6,140,13,209c7084,18415,7087,18442,7118,18458v8,3,15,6,23,9e" filled="f" strokeweight="1pt">
            <v:stroke endcap="round"/>
            <v:path shadowok="f" o:extrusionok="f" fillok="f" insetpenok="f"/>
            <o:lock v:ext="edit" rotation="t" aspectratio="t" verticies="t" text="t" shapetype="t"/>
            <o:ink i="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" annotation="t"/>
          </v:shape>
        </w:pict>
      </w:r>
      <w:r w:rsidRPr="00F817CE">
        <w:rPr>
          <w:noProof/>
        </w:rPr>
        <w:pict>
          <v:shape id="_x0000_s3659" style="position:absolute;left:0;text-align:left;margin-left:175.35pt;margin-top:10.7pt;width:44.3pt;height:18.2pt;z-index:252408832" coordorigin="7687,17830" coordsize="1563,641" path="m7957,18164v22,-9,27,-28,9,-55c7948,18083,7917,18073,7887,18073v-34,,-70,13,-96,35c7771,18125,7753,18151,7756,18179v3,25,24,35,46,39c7828,18223,7853,18216,7878,18214v21,-1,45,,63,11c7961,18237,7976,18256,7984,18277v8,21,13,45,4,67c7976,18375,7943,18397,7915,18414v-52,31,-116,57,-176,53c7710,18461,7699,18457,7687,18436em8045,17830v3,39,3,77,5,116c8053,18014,8054,18082,8058,18150v3,58,7,115,8,173c8066,18342,8065,18359,8062,18378v,-31,3,-61,10,-91c8084,18237,8107,18184,8147,18151v25,-21,49,-15,69,9c8240,18189,8249,18225,8259,18260v9,30,19,61,23,92c8282,18365,8282,18369,8285,18377v-9,-24,-12,-35,-10,-59em8324,18208v26,5,38,21,62,32c8407,18250,8434,18253,8457,18251v26,-2,68,-10,85,-33c8545,18211,8549,18205,8552,18198v-16,-25,-29,-40,-62,-42c8464,18155,8433,18166,8413,18182v-28,22,-45,53,-55,86c8348,18302,8349,18339,8369,18369v19,29,60,49,94,50c8512,18421,8560,18405,8608,18396em8923,18238v5,-26,1,-46,-19,-66c8876,18144,8840,18127,8800,18130v-34,3,-66,22,-90,44c8684,18198,8664,18233,8656,18268v-9,42,3,88,26,124c8696,18414,8716,18431,8744,18428v38,-4,68,-46,86,-76c8851,18318,8864,18280,8876,18242v8,-26,19,-45,,-61c8865,18203,8857,18223,8853,18248v-5,34,-2,66,5,100c8864,18376,8872,18382,8892,18402v35,-22,37,-39,50,-75c8945,18321,8949,18314,8952,18308em8979,18222v1,32,2,63,1,94c8979,18344,8977,18372,8975,18400v,4,-1,8,-1,12c8981,18383,8985,18354,8993,18325v12,-45,27,-88,49,-129c9060,18163,9079,18135,9115,18122v21,-7,52,2,71,12c9211,18147,9223,18152,9249,18143e" filled="f" strokeweight="1pt">
            <v:stroke endcap="round"/>
            <v:path shadowok="f" o:extrusionok="f" fillok="f" insetpenok="f"/>
            <o:lock v:ext="edit" rotation="t" aspectratio="t" verticies="t" text="t" shapetype="t"/>
            <o:ink i="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" annotation="t"/>
          </v:shape>
        </w:pict>
      </w:r>
      <w:r w:rsidRPr="00F817CE">
        <w:rPr>
          <w:noProof/>
        </w:rPr>
        <w:pict>
          <v:shape id="_x0000_s3660" style="position:absolute;left:0;text-align:left;margin-left:238.8pt;margin-top:12.35pt;width:76pt;height:24.85pt;z-index:252409856" coordorigin="9926,17888" coordsize="2681,876" path="m9975,18230v,-19,,-37,1,-56c9974,18204,9975,18235,9977,18265v5,63,7,124,7,187c9984,18519,9982,18587,9970,18653v-7,38,-18,73,-26,110em9926,18294v19,-47,33,-77,77,-106c10042,18162,10089,18151,10136,18157v44,6,83,32,105,70c10260,18260,10264,18303,10247,18338v-22,44,-70,69,-113,88c10094,18443,10037,18469,9992,18457v-20,-12,-27,-12,-28,-27em10569,18300v26,4,53,8,75,-13c10662,18271,10679,18244,10683,18220v5,-26,,-51,-21,-68c10632,18127,10591,18132,10555,18139v-64,13,-120,47,-159,99c10374,18268,10361,18312,10381,18347v19,34,64,47,100,45c10545,18388,10601,18345,10638,18295v17,-22,26,-47,36,-73c10678,18176,10669,18250,10669,18256v-1,44,,88,9,131c10680,18397,10695,18446,10715,18422v7,-19,10,-25,21,-34em10848,18148v9,34,6,59,,95c10838,18302,10822,18360,10811,18418v-2,15,-2,20,-5,29c10805,18411,10806,18374,10811,18338v7,-50,18,-99,38,-146c10862,18163,10876,18130,10910,18124v27,-5,52,15,74,27c11013,18166,11041,18179,11072,18191em11379,18242v7,-19,14,-42,-1,-61c11358,18156,11329,18162,11302,18168v-40,9,-76,33,-105,62c11169,18258,11143,18293,11138,18334v-4,33,5,65,36,81c11207,18433,11243,18421,11274,18404v38,-21,68,-57,90,-94c11382,18280,11396,18245,11405,18211v4,-15,6,-30,8,-45c11411,18192,11410,18217,11411,18243v1,37,6,74,18,109c11437,18375,11448,18406,11478,18406v29,,60,-33,73,-55c11573,18314,11587,18276,11602,18236em11685,17933v5,-15,8,-20,4,-30c11684,17937,11679,17971,11676,18006v-5,55,-7,111,-7,166c11669,18224,11670,18277,11676,18329v3,23,7,39,16,59c11724,18390,11737,18377,11759,18351v36,-41,66,-93,89,-142c11874,18154,11892,18097,11907,18038v8,-32,13,-63,18,-95c11926,17938,11927,17934,11928,17929v-3,39,-9,78,-12,118c11910,18146,11895,18247,11906,18347v3,28,9,44,21,68c11962,18420,11977,18411,11999,18379v5,-10,11,-20,16,-30em12154,18195v18,12,27,25,50,31c12234,18234,12278,18233,12305,18216v20,-12,31,-35,21,-57c12316,18138,12296,18125,12274,18121v-29,-5,-59,8,-80,27c12150,18188,12129,18252,12136,18310v5,40,20,71,58,89c12230,18416,12280,18406,12314,18387v50,-29,78,-70,113,-113em12547,17939v1,-19,4,-33,4,-51c12545,17926,12542,17963,12539,18002v-6,76,-11,151,-11,227c12528,18271,12527,18316,12536,18357v9,41,41,25,70,18e" filled="f" strokeweight="1pt">
            <v:stroke endcap="round"/>
            <v:path shadowok="f" o:extrusionok="f" fillok="f" insetpenok="f"/>
            <o:lock v:ext="edit" rotation="t" aspectratio="t" verticies="t" text="t" shapetype="t"/>
            <o:ink i="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" annotation="t"/>
          </v:shape>
        </w:pict>
      </w:r>
      <w:r w:rsidRPr="00F817CE">
        <w:rPr>
          <w:noProof/>
        </w:rPr>
        <w:pict>
          <v:shape id="_x0000_s3661" style="position:absolute;left:0;text-align:left;margin-left:331.8pt;margin-top:9.45pt;width:15.15pt;height:15.55pt;z-index:252410880" coordorigin="13207,17786" coordsize="533,547" path="m13324,17793v37,-1,20,26,15,63c13330,17918,13324,17980,13321,18042v-3,63,-3,126,1,189c13323,18250,13322,18323,13349,18332v22,-5,28,-4,35,-19em13528,18199v-7,18,-14,35,-16,54c13510,18274,13515,18298,13532,18312v22,18,52,21,79,19c13651,18328,13696,18314,13724,18283v22,-24,16,-53,-2,-78c13693,18163,13642,18148,13593,18151v-44,3,-78,24,-109,54c13477,18212,13436,18260,13445,18275v14,8,18,11,29,8em13207,18015v42,-10,83,-11,126,-13c13389,17999,13445,17991,13500,17987v15,,29,-1,44,-1e" filled="f" strokeweight="1pt">
            <v:stroke endcap="round"/>
            <v:path shadowok="f" o:extrusionok="f" fillok="f" insetpenok="f"/>
            <o:lock v:ext="edit" rotation="t" aspectratio="t" verticies="t" text="t" shapetype="t"/>
            <o:ink i="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" annotation="t"/>
          </v:shape>
        </w:pict>
      </w:r>
      <w:r w:rsidRPr="00F817CE">
        <w:rPr>
          <w:noProof/>
        </w:rPr>
        <w:pict>
          <v:shape id="_x0000_s3662" style="position:absolute;left:0;text-align:left;margin-left:356.15pt;margin-top:9.75pt;width:28.4pt;height:15.25pt;z-index:252411904" coordorigin="14065,17795" coordsize="1003,538" path="m14135,17898v-21,14,-29,34,-35,61c14086,18026,14093,18101,14099,18168v3,27,14,79,1,105c14086,18283,14079,18287,14065,18286em14080,18138v30,-10,60,-15,92,-21c14203,18111,14226,18098,14253,18087v28,-11,37,-23,61,-43em14351,17795v-19,22,-21,49,-26,80c14313,17952,14311,18030,14309,18107v-2,60,-1,119,,179c14309,18291,14309,18295,14309,18300v,-28,5,-57,18,-83c14344,18183,14375,18148,14408,18128v25,-15,59,-20,79,6c14523,18181,14487,18287,14528,18323v29,26,43,-9,56,-28em14707,18129v28,7,47,19,73,31c14801,18170,14828,18168,14850,18164v24,-4,48,-14,64,-33c14933,18109,14914,18086,14893,18074v-32,-18,-68,-14,-101,-2c14734,18094,14680,18148,14684,18214v3,49,40,73,82,89c14823,18325,14894,18330,14955,18323v55,-11,75,-15,112,-22e" filled="f" strokeweight="1pt">
            <v:stroke endcap="round"/>
            <v:path shadowok="f" o:extrusionok="f" fillok="f" insetpenok="f"/>
            <o:lock v:ext="edit" rotation="t" aspectratio="t" verticies="t" text="t" shapetype="t"/>
            <o:ink i="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" annotation="t"/>
          </v:shape>
        </w:pict>
      </w:r>
      <w:r w:rsidRPr="00F817CE">
        <w:rPr>
          <w:noProof/>
        </w:rPr>
        <w:pict>
          <v:shape id="_x0000_s3663" style="position:absolute;left:0;text-align:left;margin-left:397.4pt;margin-top:8.1pt;width:57.25pt;height:18.2pt;z-index:252412928" coordorigin="15521,17738" coordsize="2019,641" path="m15604,18054v-20,-2,-28,-3,-42,1c15594,18055,15625,18054,15657,18055v31,1,64,4,81,32c15757,18118,15747,18156,15732,18186v-20,40,-52,76,-92,97c15619,18294,15559,18318,15536,18297v-5,-9,-10,-17,-15,-26em15846,18078v-25,-13,-44,-21,-73,-18c15748,18063,15718,18078,15703,18099v-21,29,-26,66,-19,100c15693,18240,15718,18273,15754,18294v34,20,72,25,110,18c15892,18307,15909,18292,15932,18277em15989,18139v19,4,37,7,57,8c16068,18148,16089,18148,16111,18144v10,-2,21,-5,31,-7em16580,18124v31,3,22,-9,9,-34c16574,18060,16556,18040,16522,18032v-30,-7,-57,-1,-83,14c16405,18066,16381,18098,16366,18134v-17,39,-24,92,4,128c16391,18288,16422,18291,16453,18286v34,-6,71,-26,97,-48c16592,18202,16627,18141,16616,18085v-26,7,-24,27,-24,57c16592,18178,16594,18218,16602,18253v7,27,16,56,46,64c16664,18321,16682,18303,16696,18295em17007,18034v7,-3,14,-7,21,-10c17001,18045,16975,18066,16950,18091v-48,48,-87,103,-135,151c16798,18259,16775,18288,16749,18288v-6,-1,-12,-3,-18,-4em16746,18047v18,15,25,34,36,56c16806,18149,16836,18192,16867,18234v22,30,48,74,84,89c16970,18326,16979,18324,16991,18310em17177,18017v5,29,5,57,6,87c17185,18147,17186,18190,17186,18233v,34,-32,121,-5,101c17188,18318,17191,18313,17191,18301em17454,18054v3,-29,-1,-42,-30,-54c17401,17990,17364,18006,17345,18017v-25,14,-44,33,-54,59c17283,18099,17285,18121,17300,18140v18,23,47,36,75,41c17402,18186,17430,18181,17457,18183v23,2,48,3,66,20c17539,18218,17541,18239,17537,18259v-4,24,-16,48,-31,67c17481,18359,17441,18386,17399,18374v-39,-11,-74,-40,-98,-71c17292,18289,17282,18274,17273,18260em17242,17738v-8,16,-21,51,-42,47c17195,17782,17191,17780,17186,17777e" filled="f" strokeweight="1pt">
            <v:stroke endcap="round"/>
            <v:path shadowok="f" o:extrusionok="f" fillok="f" insetpenok="f"/>
            <o:lock v:ext="edit" rotation="t" aspectratio="t" verticies="t" text="t" shapetype="t"/>
            <o:ink i="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" annotation="t"/>
          </v:shape>
        </w:pict>
      </w:r>
    </w:p>
    <w:p w:rsidR="00E8630F" w:rsidRPr="00F817CE" w:rsidRDefault="00E8630F" w:rsidP="00E8630F">
      <w:pPr>
        <w:ind w:left="720" w:hanging="720"/>
      </w:pPr>
    </w:p>
    <w:p w:rsidR="00E8630F" w:rsidRPr="00F817CE" w:rsidRDefault="00F817CE" w:rsidP="00E8630F">
      <w:pPr>
        <w:ind w:left="720" w:hanging="720"/>
      </w:pPr>
      <w:r w:rsidRPr="00F817CE">
        <w:rPr>
          <w:noProof/>
        </w:rPr>
        <w:pict>
          <v:shape id="_x0000_s3664" style="position:absolute;left:0;text-align:left;margin-left:63.7pt;margin-top:12.2pt;width:46.55pt;height:18.1pt;z-index:252413952" coordorigin="3749,18856" coordsize="1641,638" path="m4048,19124v3,-26,11,-40,-18,-56c4006,19054,3965,19065,3941,19072v-36,10,-70,27,-97,54c3829,19141,3816,19166,3832,19186v17,20,54,25,78,30c3945,19223,3982,19230,4013,19248v34,19,61,51,70,90c4088,19360,4087,19386,4070,19402v-31,29,-91,37,-130,45c3889,19457,3839,19465,3788,19473v-21,5,-27,7,-39,-3em4272,19226v27,-11,55,-31,48,-70c4314,19122,4274,19125,4250,19134v-32,12,-63,38,-82,67c4144,19237,4138,19280,4145,19322v7,41,34,76,71,95c4266,19442,4312,19428,4362,19414em4665,19216v17,-18,16,-30,-9,-44c4635,19160,4607,19153,4583,19155v-31,2,-61,17,-83,39c4469,19224,4450,19266,4437,19307v-13,43,-21,91,-5,134c4445,19477,4473,19495,4511,19493v38,-2,79,-26,104,-55c4639,19410,4656,19370,4664,19334v6,-24,6,-49,8,-74c4676,19289,4680,19319,4687,19347v8,31,19,64,40,88c4742,19453,4769,19454,4786,19436v15,-25,21,-34,36,-48em4975,18880v-2,-8,-3,-16,-5,-24c4963,18889,4962,18924,4962,18958v,67,2,135,5,202c4970,19224,4972,19289,4974,19353v,13,-3,116,26,53c5002,19397,5004,19387,5006,19378em5109,19143v14,23,23,46,35,70c5160,19243,5184,19267,5219,19273v22,4,52,1,70,-13c5303,19249,5314,19229,5308,19212v-9,-28,-43,-47,-71,-47c5187,19166,5150,19202,5128,19244v-21,39,-30,88,-13,131c5131,19415,5177,19443,5219,19447v58,6,115,-14,170,-28e" filled="f" strokeweight="1pt">
            <v:stroke endcap="round"/>
            <v:path shadowok="f" o:extrusionok="f" fillok="f" insetpenok="f"/>
            <o:lock v:ext="edit" rotation="t" aspectratio="t" verticies="t" text="t" shapetype="t"/>
            <o:ink i="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" annotation="t"/>
          </v:shape>
        </w:pict>
      </w:r>
      <w:r w:rsidRPr="00F817CE">
        <w:rPr>
          <w:noProof/>
        </w:rPr>
        <w:pict>
          <v:shape id="_x0000_s3665" style="position:absolute;left:0;text-align:left;margin-left:128.25pt;margin-top:10.8pt;width:46pt;height:17.7pt;z-index:252414976" coordorigin="6026,18806" coordsize="1623,625" path="m6201,18962v-1,-29,1,-61,-8,-89c6185,18848,6174,18829,6153,18814v-21,-14,-38,-6,-53,13c6073,18861,6072,18906,6071,18947v-2,73,5,144,13,216c6091,19227,6098,19291,6098,19356v,36,3,58,-30,74em6026,19126v27,10,51,19,79,24c6132,19155,6154,19157,6180,19156v23,-1,38,-5,61,-10em6533,19178v-27,-18,-37,-38,-59,-61c6458,19100,6440,19087,6415,19090v-28,4,-49,22,-66,44c6325,19166,6312,19204,6308,19244v-3,39,4,85,25,118c6351,19391,6379,19408,6413,19402v35,-6,60,-42,76,-71c6508,19296,6517,19254,6520,19214v2,-27,,-52,-4,-79c6516,19180,6522,19224,6531,19268v8,38,19,82,39,116c6585,19409,6600,19409,6626,19409em6920,19143v-6,-30,-10,-48,-45,-49c6841,19093,6807,19108,6783,19131v-29,27,-46,70,-52,109c6725,19278,6729,19323,6749,19356v16,27,46,43,78,39c6865,19390,6906,19362,6930,19334v21,-32,28,-44,48,-61em7071,18904v-4,-24,-5,-30,-5,-45c7062,18888,7063,18917,7064,18947v3,77,5,153,6,230c7071,19242,7070,19306,7067,19370v-2,40,-9,33,1,1c7071,19366,7074,19360,7077,19355em7144,19221v24,21,23,38,31,69c7183,19319,7193,19346,7221,19361v21,11,53,-6,70,-16c7316,19330,7340,19308,7355,19283v25,-40,11,-84,-22,-114c7309,19147,7277,19131,7243,19135v-29,3,-60,28,-70,56c7163,19218,7169,19253,7190,19273v21,21,62,21,88,11c7285,19279,7292,19275,7299,19270em7419,19201v31,18,29,38,31,76c7452,19309,7449,19343,7452,19375v3,18,4,25,2,37c7444,19384,7440,19362,7441,19332v2,-41,13,-81,31,-118c7489,19179,7512,19150,7547,19133v20,-10,45,-10,66,-2c7630,19140,7636,19143,7648,19148em6940,19024v39,5,78,4,118,1c7110,19022,7160,19012,7211,19004v46,-5,60,-6,88,-18e" filled="f" strokeweight="1pt">
            <v:stroke endcap="round"/>
            <v:path shadowok="f" o:extrusionok="f" fillok="f" insetpenok="f"/>
            <o:lock v:ext="edit" rotation="t" aspectratio="t" verticies="t" text="t" shapetype="t"/>
            <o:ink i="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" annotation="t"/>
          </v:shape>
        </w:pict>
      </w:r>
      <w:r w:rsidRPr="00F817CE">
        <w:rPr>
          <w:noProof/>
        </w:rPr>
        <w:pict>
          <v:shape id="_x0000_s3667" style="position:absolute;left:0;text-align:left;margin-left:207.65pt;margin-top:10.75pt;width:13.9pt;height:16.15pt;z-index:252417024" coordorigin="8826,18805" coordsize="491,569" path="m8826,19192v22,20,40,44,58,68c8904,19286,8926,19311,8948,19335v16,17,30,26,50,38c9022,19336,9028,19302,9042,19260v31,-91,75,-186,131,-265c9213,18939,9267,18892,9303,18833v4,-9,9,-19,13,-28e" filled="f" strokeweight="1pt">
            <v:stroke endcap="round"/>
            <v:path shadowok="f" o:extrusionok="f" fillok="f" insetpenok="f"/>
            <o:lock v:ext="edit" rotation="t" aspectratio="t" verticies="t" text="t" shapetype="t"/>
            <o:ink i="AN8BHQIyOgEgAGgMAAAAAADAAAAAAAAARljPVIrml8VPjwb4utLhmyIDHWQFFEYAAAAASBVFIxsC&#10;OYsARiMbAjmLAFcNAAAABQM4C2UZIDIJAICYAwE+wR5FMwkAgP8BAT7BHkU4CAD+AwAAAAAAFUwC&#10;pj+TBaY/AAAQOQAAyDkKYC2E/Efh+I/EAA1a9E5QWnCcN/G4/Az0YLWpLBPS1oT8xMH5iYQADNn2&#10;TlJScLx15s/JjfPfLMwYoZJAg/kL4NmPF63lJcTMTEoFTETEpSm79nwYWAoAESDQpqKLX0LLAU==&#10;" annotation="t"/>
          </v:shape>
        </w:pict>
      </w:r>
    </w:p>
    <w:p w:rsidR="00E8630F" w:rsidRPr="00F817CE" w:rsidRDefault="00F817CE" w:rsidP="00E8630F">
      <w:pPr>
        <w:ind w:left="720" w:hanging="720"/>
      </w:pPr>
      <w:r w:rsidRPr="00F817CE">
        <w:rPr>
          <w:noProof/>
        </w:rPr>
        <w:pict>
          <v:shape id="_x0000_s3666" style="position:absolute;left:0;text-align:left;margin-left:186.65pt;margin-top:.6pt;width:10.15pt;height:12.45pt;z-index:252416000" coordorigin="8085,18934" coordsize="358,438" path="m8111,18980v-13,6,-16,9,-26,6c8108,18966,8129,18955,8159,18946v36,-10,77,-16,114,-8c8303,18944,8330,18959,8347,18986v11,18,12,43,3,62c8339,19072,8312,19088,8289,19100v-26,14,-48,25,-69,46c8158,19206,8121,19291,8092,19371v2,-21,4,-38,13,-59c8121,19277,8149,19230,8194,19234v33,3,62,25,88,43c8316,19300,8352,19325,8393,19329v23,2,30,-6,49,-17e" filled="f" strokeweight="1pt">
            <v:stroke endcap="round"/>
            <v:path shadowok="f" o:extrusionok="f" fillok="f" insetpenok="f"/>
            <o:lock v:ext="edit" rotation="t" aspectratio="t" verticies="t" text="t" shapetype="t"/>
            <o:ink i="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" annotation="t"/>
          </v:shape>
        </w:pict>
      </w:r>
    </w:p>
    <w:p w:rsidR="00E8630F" w:rsidRPr="00F817CE" w:rsidRDefault="00E8630F" w:rsidP="00E8630F">
      <w:pPr>
        <w:ind w:left="720" w:hanging="720"/>
      </w:pPr>
    </w:p>
    <w:p w:rsidR="00E8630F" w:rsidRPr="00F817CE" w:rsidRDefault="00FA2284" w:rsidP="00E8630F">
      <w:pPr>
        <w:ind w:left="720" w:hanging="720"/>
      </w:pPr>
      <w:r w:rsidRPr="00F817CE">
        <w:t>(b)</w:t>
      </w:r>
      <w:r w:rsidRPr="00F817CE">
        <w:tab/>
        <w:t xml:space="preserve">Shape </w:t>
      </w:r>
      <w:r w:rsidRPr="00F817CE">
        <w:rPr>
          <w:position w:val="-6"/>
        </w:rPr>
        <w:object w:dxaOrig="999" w:dyaOrig="279">
          <v:shape id="_x0000_i1062" type="#_x0000_t75" style="width:50.4pt;height:14.4pt" o:ole="">
            <v:imagedata r:id="rId84" o:title=""/>
          </v:shape>
          <o:OLEObject Type="Embed" ProgID="Equation.3" ShapeID="_x0000_i1062" DrawAspect="Content" ObjectID="_1410177718" r:id="rId85"/>
        </w:object>
      </w:r>
      <w:r w:rsidR="00E8630F" w:rsidRPr="00F817CE">
        <w:t xml:space="preserve"> is then transformed by the matrix </w:t>
      </w:r>
      <w:r w:rsidR="00E8630F" w:rsidRPr="00F817CE">
        <w:rPr>
          <w:position w:val="-30"/>
        </w:rPr>
        <w:object w:dxaOrig="920" w:dyaOrig="720">
          <v:shape id="_x0000_i1063" type="#_x0000_t75" style="width:45.6pt;height:36pt" o:ole="">
            <v:imagedata r:id="rId86" o:title=""/>
          </v:shape>
          <o:OLEObject Type="Embed" ProgID="Equation.3" ShapeID="_x0000_i1063" DrawAspect="Content" ObjectID="_1410177719" r:id="rId87"/>
        </w:object>
      </w:r>
      <w:r w:rsidR="00E8630F" w:rsidRPr="00F817CE">
        <w:t xml:space="preserve"> to shape </w:t>
      </w:r>
      <w:r w:rsidR="00E41ADB" w:rsidRPr="00F817CE">
        <w:rPr>
          <w:position w:val="-6"/>
        </w:rPr>
        <w:object w:dxaOrig="1080" w:dyaOrig="279">
          <v:shape id="_x0000_i1064" type="#_x0000_t75" style="width:54pt;height:14.4pt" o:ole="">
            <v:imagedata r:id="rId88" o:title=""/>
          </v:shape>
          <o:OLEObject Type="Embed" ProgID="Equation.3" ShapeID="_x0000_i1064" DrawAspect="Content" ObjectID="_1410177720" r:id="rId89"/>
        </w:object>
      </w:r>
      <w:r w:rsidR="00E8630F" w:rsidRPr="00F817CE">
        <w:t>.</w:t>
      </w:r>
    </w:p>
    <w:p w:rsidR="00E8630F" w:rsidRPr="00F817CE" w:rsidRDefault="00FA2284" w:rsidP="00E8630F">
      <w:pPr>
        <w:ind w:left="720"/>
      </w:pPr>
      <w:r w:rsidRPr="00F817CE">
        <w:t>(i)</w:t>
      </w:r>
      <w:r w:rsidRPr="00F817CE">
        <w:tab/>
        <w:t xml:space="preserve">Draw shape </w:t>
      </w:r>
      <w:r w:rsidRPr="00F817CE">
        <w:rPr>
          <w:position w:val="-6"/>
        </w:rPr>
        <w:object w:dxaOrig="1080" w:dyaOrig="279">
          <v:shape id="_x0000_i1065" type="#_x0000_t75" style="width:54pt;height:14.4pt" o:ole="">
            <v:imagedata r:id="rId90" o:title=""/>
          </v:shape>
          <o:OLEObject Type="Embed" ProgID="Equation.3" ShapeID="_x0000_i1065" DrawAspect="Content" ObjectID="_1410177721" r:id="rId91"/>
        </w:object>
      </w:r>
      <w:r w:rsidR="00E8630F" w:rsidRPr="00F817CE">
        <w:t xml:space="preserve"> on the axes above.</w:t>
      </w:r>
    </w:p>
    <w:p w:rsidR="00E8630F" w:rsidRPr="00F817CE" w:rsidRDefault="00E8630F" w:rsidP="00E8630F">
      <w:pPr>
        <w:ind w:left="720" w:hanging="720"/>
      </w:pPr>
    </w:p>
    <w:p w:rsidR="00E8630F" w:rsidRPr="00F817CE" w:rsidRDefault="00F817CE" w:rsidP="00E8630F">
      <w:pPr>
        <w:ind w:left="720" w:hanging="720"/>
      </w:pPr>
      <w:r w:rsidRPr="00F817CE">
        <w:rPr>
          <w:noProof/>
        </w:rPr>
        <w:pict>
          <v:shape id="_x0000_s3668" style="position:absolute;left:0;text-align:left;margin-left:86.9pt;margin-top:4.9pt;width:108.75pt;height:36.6pt;z-index:252418048" coordorigin="4567,22318" coordsize="3836,1292" path="m4889,22352v21,-3,42,-6,64,-8c4926,22332,4915,22324,4883,22320v-54,-7,-113,3,-163,24c4687,22357,4667,22373,4650,22404v-9,17,-9,39,-13,57c4632,22485,4628,22507,4626,22531v-3,37,-1,73,-1,110c4627,22859,4621,23075,4595,23291v-7,58,-15,116,-23,173c4569,23484,4569,23502,4568,23522v20,,41,-2,62,-3c4727,23516,4828,23555,4923,23547v18,-2,29,-18,42,-24em5574,22438v19,4,6,27,5,53c5577,22539,5578,22588,5578,22636v,46,3,93,1,139c5579,22785,5567,22833,5581,22793em6320,22619v-1,-35,-20,-9,-30,13c6280,22654,6274,22677,6271,22701v-4,30,-5,58,5,87c6285,22812,6304,22837,6330,22844v36,10,77,-2,109,-17c6479,22808,6520,22776,6547,22740v24,-32,42,-72,38,-113c6580,22581,6543,22543,6503,22523v-51,-25,-116,-20,-167,1c6268,22553,6242,22602,6218,22667v-15,40,-13,68,-10,110em5486,23294v22,-2,-19,20,-32,39c5439,23356,5432,23378,5433,23406v1,30,14,55,38,74c5498,23502,5531,23507,5565,23499v50,-12,95,-53,123,-95c5716,23363,5734,23311,5718,23263v-13,-37,-49,-54,-87,-51c5576,23217,5532,23250,5490,23281v-26,18,-75,50,-80,87c5412,23372,5413,23375,5415,23379em5976,23323v8,23,28,31,55,39c6050,23367,6078,23375,6097,23368v5,-3,11,-7,16,-10em6333,23240v-4,2,-9,4,-13,6c6320,23210,6334,23194,6372,23182v36,-11,81,-4,111,17c6513,23220,6527,23251,6530,23287v4,45,-11,87,-30,127c6477,23460,6446,23501,6412,23540v-22,25,-44,47,-74,61c6323,23571,6322,23554,6337,23521v12,-27,27,-53,60,-54c6435,23465,6472,23495,6505,23509v32,13,57,19,89,10c6619,23511,6628,23508,6636,23489em6834,22368v24,2,44,3,70,2c6982,22366,7108,22317,7181,22355v32,16,29,77,31,105c7235,22737,7207,23018,7221,23296v4,82,11,163,16,245c7238,23559,7250,23593,7227,23602v-18,7,-59,-7,-78,-9c7079,23586,7006,23596,6936,23597v-35,,-68,1,-91,-26c6845,23566,6845,23561,6845,23556em7892,22373v4,,9,1,13,1c7877,22387,7883,22387,7847,22388v-48,1,-93,8,-139,24c7656,22430,7608,22461,7586,22513v-20,46,-10,96,-3,144c7591,22712,7600,22767,7605,22823v19,203,10,410,-5,613c7597,23477,7593,23519,7581,23558v-2,4,-4,9,-6,13c7610,23575,7646,23580,7681,23584v42,5,83,15,125,21c7852,23612,7879,23606,7917,23582em8142,22489v18,-15,35,-35,56,-45c8220,22434,8243,22425,8268,22426v26,1,48,13,62,34c8344,22482,8344,22510,8335,22534v-10,26,-33,51,-55,67c8259,22617,8235,22631,8212,22644v-5,3,-10,5,-15,8c8219,22635,8238,22624,8264,22613v22,-9,45,-17,70,-15c8363,22600,8378,22617,8391,22641v12,20,12,42,8,65c8394,22735,8378,22756,8358,22776v-33,34,-70,52,-116,65c8214,22849,8182,22858,8153,22862v-4,,-9,,-13,em8258,23304v18,-17,17,-37,24,-62c8289,23216,8299,23190,8304,23163v1,-4,1,-8,2,-12c8300,23175,8299,23199,8299,23224v,44,3,88,4,132c8304,23394,8309,23433,8308,23471v-2,18,-2,24,-8,34e" filled="f" strokeweight="1pt">
            <v:stroke endcap="round"/>
            <v:path shadowok="f" o:extrusionok="f" fillok="f" insetpenok="f"/>
            <o:lock v:ext="edit" rotation="t" aspectratio="t" verticies="t" text="t" shapetype="t"/>
            <o:ink i="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" annotation="t"/>
          </v:shape>
        </w:pict>
      </w:r>
      <w:r w:rsidRPr="00F817CE">
        <w:rPr>
          <w:noProof/>
        </w:rPr>
        <w:pict>
          <v:shape id="_x0000_s3669" style="position:absolute;left:0;text-align:left;margin-left:212.2pt;margin-top:6.25pt;width:9.8pt;height:35.9pt;z-index:252419072" coordorigin="8987,22366" coordsize="346,1266" path="m9121,22379v3,-31,-27,1,-42,17c9052,22425,9033,22463,9018,22500v-21,54,-35,110,-31,168c8992,22750,9040,22812,9124,22820v51,5,101,-14,144,-40c9296,22763,9328,22732,9332,22697v4,-30,-25,-51,-51,-56c9240,22633,9202,22650,9167,22668v-38,20,-72,48,-90,89c9075,22766,9072,22775,9070,22784em9130,23356v4,-19,3,-38,7,-57c9138,23295,9140,23291,9141,23287v12,37,15,70,13,109c9152,23445,9143,23492,9138,23540v-4,32,-12,60,-18,91e" filled="f" strokeweight="1pt">
            <v:stroke endcap="round"/>
            <v:path shadowok="f" o:extrusionok="f" fillok="f" insetpenok="f"/>
            <o:lock v:ext="edit" rotation="t" aspectratio="t" verticies="t" text="t" shapetype="t"/>
            <o:ink i="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" annotation="t"/>
          </v:shape>
        </w:pict>
      </w:r>
      <w:r w:rsidRPr="00F817CE">
        <w:rPr>
          <w:noProof/>
        </w:rPr>
        <w:pict>
          <v:shape id="_x0000_s3670" style="position:absolute;left:0;text-align:left;margin-left:240pt;margin-top:7.05pt;width:15.5pt;height:30.95pt;z-index:252420096" coordorigin="9967,22395" coordsize="547,1092" path="m9967,22405v4,-3,9,-7,13,-10c9986,22426,9985,22454,9983,22486v-2,38,-4,76,-6,114c9976,22621,9973,22641,9971,22662em10080,22572v15,23,22,41,28,68c10114,22665,10122,22694,10138,22715v20,26,54,33,85,31c10272,22743,10321,22725,10364,22702v46,-24,92,-53,123,-96c10510,22574,10525,22530,10505,22493v-30,-58,-104,-59,-158,-46c10287,22461,10232,22493,10188,22535v-33,31,-70,71,-74,119c10115,22664,10116,22675,10117,22685em10108,23133v-1,25,10,7,33,-1c10166,23123,10192,23119,10219,23121v21,2,48,8,57,30c10285,23172,10268,23197,10256,23212v-22,28,-50,49,-78,70c10163,23293,10148,23303,10132,23312v6,-30,17,-35,43,-53c10193,23246,10213,23236,10237,23239v20,3,38,23,48,39c10300,23302,10304,23328,10308,23355v4,28,-2,48,-19,71c10271,23451,10245,23462,10216,23471v-37,11,-75,14,-113,15c10062,23487,10042,23472,10015,23445e" filled="f" strokeweight="1pt">
            <v:stroke endcap="round"/>
            <v:path shadowok="f" o:extrusionok="f" fillok="f" insetpenok="f"/>
            <o:lock v:ext="edit" rotation="t" aspectratio="t" verticies="t" text="t" shapetype="t"/>
            <o:ink i="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" annotation="t"/>
          </v:shape>
        </w:pict>
      </w:r>
      <w:r w:rsidRPr="00F817CE">
        <w:rPr>
          <w:noProof/>
        </w:rPr>
        <w:pict>
          <v:shape id="_x0000_s3671" style="position:absolute;left:0;text-align:left;margin-left:269.1pt;margin-top:6.7pt;width:36.95pt;height:34.45pt;z-index:252421120" coordorigin="10994,22382" coordsize="1303,1215" path="m11181,22499v15,32,-8,44,-12,81c11170,22585,11170,22590,11171,22595v28,2,44,-7,66,-28c11259,22546,11274,22520,11286,22493v11,-25,16,-54,,-79c11269,22387,11235,22383,11206,22382v-42,-1,-80,13,-115,35c11068,22432,11044,22460,11051,22489v9,34,50,47,78,59c11170,22566,11212,22578,11250,22604v37,26,68,64,70,111c11321,22739,11310,22765,11285,22772v-27,8,-59,-4,-82,-18c11178,22739,11154,22714,11143,22687v-9,-22,-8,-46,7,-65c11168,22599,11202,22581,11226,22566v36,-22,75,-45,104,-75c11336,22483,11342,22475,11348,22467em10994,23187v24,-24,46,-43,75,-59c11096,23113,11129,23104,11160,23109v25,4,47,19,59,41c11231,23173,11224,23201,11203,23217v-18,13,-40,23,-62,26c11125,23243,11119,23243,11108,23242v13,-21,27,-27,52,-35c11195,23195,11228,23194,11261,23213v27,16,45,38,60,65c11334,23301,11342,23329,11335,23355v-7,28,-37,45,-61,57c11240,23429,11201,23436,11164,23434v-50,-2,-70,-24,-97,-61em11439,22410v26,31,40,39,83,38c11562,22447,11604,22435,11643,22426v30,-7,78,-28,105,-4c11776,22447,11767,22511,11767,22543v-2,124,-5,248,-1,372c11768,22989,11772,23064,11776,23138v7,128,27,276,-9,402c11756,23579,11731,23604,11689,23595v-26,-5,-58,-27,-80,-42c11592,23541,11580,23529,11565,23515em12147,22862v-4,4,-7,9,-11,13c12157,22882,12172,22881,12194,22881v25,,51,,76,-5c12282,22872,12287,22871,12296,22873em12102,22997v16,14,42,3,72,c12205,22994,12235,22989,12265,22989v7,1,15,1,22,2e" filled="f" strokeweight="1pt">
            <v:stroke endcap="round"/>
            <v:path shadowok="f" o:extrusionok="f" fillok="f" insetpenok="f"/>
            <o:lock v:ext="edit" rotation="t" aspectratio="t" verticies="t" text="t" shapetype="t"/>
            <o:ink i="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" annotation="t"/>
          </v:shape>
        </w:pict>
      </w:r>
      <w:r w:rsidRPr="00F817CE">
        <w:rPr>
          <w:noProof/>
        </w:rPr>
        <w:pict>
          <v:shape id="_x0000_s3672" style="position:absolute;left:0;text-align:left;margin-left:322.05pt;margin-top:.9pt;width:132.05pt;height:38.5pt;z-index:252422144" coordorigin="12862,22177" coordsize="4659,1359" path="m13107,22339v-12,-25,-11,-44,-40,-61c13031,22257,12972,22291,12942,22309v-46,28,-78,64,-80,120c12859,22499,12875,22572,12894,22639v52,186,54,371,44,563c12936,23243,12933,23284,12928,23325v-3,28,-6,56,-13,83c12909,23433,12896,23451,12885,23474v-8,17,-14,35,-21,52c12882,23525,12900,23521,12920,23519v47,-5,90,6,136,12c13090,23535,13098,23529,13129,23519em13588,22412v3,-15,,-40,3,-50c13597,22339,13630,22331,13650,22326v35,-9,76,-10,109,7c13778,22343,13794,22363,13792,22386v-2,23,-21,48,-37,62c13735,22465,13711,22478,13688,22492v19,-9,39,-19,61,-18c13769,22475,13787,22486,13799,22501v16,21,21,48,21,74c13820,22603,13809,22626,13789,22645v-18,17,-49,25,-74,25c13689,22670,13664,22665,13640,22655v-6,-3,-13,-6,-19,-9em13343,23196v25,11,50,17,78,19c13455,23218,13488,23216,13521,23213v28,-3,49,-5,75,-15em13671,23121v23,-11,41,-28,66,-34c13755,23083,13775,23086,13793,23091v17,5,40,17,52,31c13873,23156,13853,23172,13828,23198v-22,23,-47,43,-69,67c13733,23293,13709,23323,13685,23352v-16,19,-31,38,-46,58c13645,23382,13658,23359,13684,23343v31,-20,70,-12,103,-3c13819,23349,13850,23366,13883,23373v25,5,54,6,76,-4c13964,23366,13970,23364,13975,23361em14652,22231v10,-18,19,-35,27,-54c14650,22192,14632,22210,14609,22234v-38,41,-69,86,-92,137c14493,22424,14475,22481,14478,22540v2,42,19,86,58,105c14579,22666,14637,22650,14675,22627v27,-16,55,-42,53,-77c14726,22517,14698,22499,14668,22496v-40,-5,-82,10,-114,35c14523,22555,14505,22592,14492,22626em14308,23189v-5,3,-11,7,-16,10c14310,23206,14327,23210,14347,23212v31,3,62,3,93,4c14467,23217,14491,23218,14518,23217em14637,23121v27,-11,48,-31,74,-43c14742,23063,14776,23058,14810,23063v38,6,66,39,48,78c14846,23166,14823,23182,14802,23200v-31,27,-63,52,-92,81c14690,23301,14673,23323,14655,23344v-14,17,-27,32,-42,47c14628,23369,14644,23361,14671,23356v38,-7,80,-4,118,2c14832,23365,14877,23388,14920,23392v19,2,24,-6,34,-18em15511,22387v9,-17,12,-22,20,-32c15532,22395,15524,22434,15521,22474v-3,38,-2,79,-8,117c15510,22614,15504,22623,15491,22641em15661,22475v8,27,10,50,14,78c15679,22579,15686,22609,15702,22631v16,21,44,34,70,32c15810,22661,15847,22641,15877,22618v48,-36,85,-90,100,-148c15987,22429,15983,22385,15950,22356v-36,-33,-94,-31,-138,-23c15751,22344,15701,22383,15674,22438v-29,59,-23,106,-9,167em15264,23190v25,2,49,5,74,6c15367,23197,15393,23195,15421,23194v20,1,27,1,40,-4em15700,23042v6,-3,12,-6,18,-9c15713,23058,15704,23078,15694,23102v-15,35,-25,69,-33,106c15652,23251,15651,23293,15661,23336v9,37,25,69,61,85c15760,23438,15804,23428,15841,23414v47,-18,92,-50,106,-100c15955,23286,15940,23262,15911,23259v-43,-5,-76,23,-108,46c15770,23329,15749,23354,15722,23383em16655,22523v26,-8,21,18,54,14c16732,22535,16755,22510,16771,22497v36,-30,70,-66,80,-113c16856,22358,16848,22329,16829,22310v-38,-37,-100,-26,-143,-7c16659,22315,16624,22334,16616,22365v-8,29,25,54,43,71c16699,22473,16746,22502,16782,22543v15,17,38,46,26,71c16796,22638,16756,22645,16733,22648v-36,5,-82,7,-117,-5c16598,22634,16593,22631,16583,22622v1,-35,18,-53,44,-78c16661,22512,16698,22486,16733,22456v20,-17,39,-33,61,-43em16317,23154v23,6,39,2,62,2c16405,23156,16432,23160,16458,23161v27,1,53,-3,79,-6c16543,23155,16548,23154,16554,23154em16751,23026v28,,2,18,-11,43c16720,23106,16707,23146,16697,23187v-13,50,-22,105,-17,157c16684,23384,16697,23427,16736,23445v37,17,87,5,122,-11c16896,23417,16936,23388,16956,23351v13,-24,19,-64,-9,-81c16917,23251,16865,23264,16836,23277v-40,17,-73,51,-113,67c16716,23345,16710,23347,16703,23348em17037,22230v36,6,62,5,100,1c17204,22223,17271,22215,17338,22213v39,-1,122,-6,154,25c17514,22259,17506,22274,17505,22300v-1,42,-5,83,-4,125c17503,22550,17509,22674,17509,22799v,127,10,256,,383c17506,23221,17501,23260,17496,23299v-8,71,-10,128,17,194c17515,23498,17518,23504,17520,23509v-36,-12,-68,-24,-107,-26c17375,23481,17340,23494,17303,23493v-42,-1,-34,-10,-58,-31e" filled="f" strokeweight="1pt">
            <v:stroke endcap="round"/>
            <v:path shadowok="f" o:extrusionok="f" fillok="f" insetpenok="f"/>
            <o:lock v:ext="edit" rotation="t" aspectratio="t" verticies="t" text="t" shapetype="t"/>
            <o:ink i="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" annotation="t"/>
          </v:shape>
        </w:pict>
      </w: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F817CE" w:rsidP="00E8630F">
      <w:pPr>
        <w:ind w:left="1440" w:hanging="720"/>
      </w:pPr>
      <w:r w:rsidRPr="00F817CE">
        <w:rPr>
          <w:noProof/>
        </w:rPr>
        <w:pict>
          <v:shape id="_x0000_s3684" style="position:absolute;left:0;text-align:left;margin-left:402.55pt;margin-top:4.55pt;width:84.2pt;height:30.45pt;z-index:252434432" coordorigin="15702,24254" coordsize="2970,1073" path="m15702,24823v27,,23,-6,48,32c15776,24894,15801,24930,15831,24966v13,16,16,20,27,28c15891,24959,15885,24919,15895,24871v22,-105,45,-214,86,-314c16024,24452,16078,24353,16133,24254em16458,24603v-1,-19,-2,-37,-4,-56c16451,24587,16457,24627,16461,24667v5,50,10,101,10,152c16471,24860,16464,24901,16460,24941v,7,,14,,21em16364,24555v3,-27,8,-33,44,-42c16460,24500,16517,24510,16567,24526v86,28,167,87,219,162c16821,24738,16836,24795,16812,24853v-27,65,-100,107,-158,139c16595,25025,16511,25057,16441,25041v-35,-17,-45,-19,-55,-44em16847,24714v18,30,23,49,28,83c16879,24823,16883,24849,16884,24875v1,28,-5,53,-7,80c16876,24975,16873,24988,16872,25007em17258,24872v21,-16,39,-28,54,-50c17321,24808,17330,24786,17330,24769v,-25,-15,-38,-38,-37c17263,24733,17235,24753,17214,24771v-34,29,-61,69,-80,110c17118,24917,17105,24960,17120,24999v13,34,48,32,77,23c17242,25008,17280,24978,17312,24945v38,-39,69,-85,77,-138c17391,24792,17392,24786,17389,24775v-5,28,-2,51,2,79c17396,24892,17401,24930,17411,24967v12,46,17,59,60,56em17685,24801v-4,-31,-3,-51,-39,-53c17616,24746,17591,24760,17568,24779v-36,30,-60,72,-68,118c17494,24928,17497,24963,17517,24989v24,32,67,24,97,7c17651,24975,17674,24936,17690,24898v9,-22,11,-42,13,-65c17697,24854,17697,24873,17698,24896v1,43,9,85,17,127c17727,25083,17745,25143,17755,25203v5,29,10,65,-13,88c17711,25323,17651,25326,17610,25326v-45,,-93,-12,-119,-53c17475,25236,17470,25224,17474,25197em17781,24789v8,26,11,50,13,78c17796,24897,17801,24925,17807,24955v3,16,4,21,8,31c17813,24961,17808,24936,17807,24911v-1,-36,-1,-78,18,-110c17837,24781,17864,24763,17886,24757v6,,11,-1,17,-1em18144,24897v11,-17,21,-25,25,-48c18172,24833,18174,24809,18168,24793v-9,-26,-27,-33,-52,-24c18089,24779,18067,24800,18051,24823v-21,29,-37,64,-42,99c18005,24947,18011,24977,18033,24992v23,15,58,3,79,-9c18142,24966,18169,24938,18190,24911v15,-19,29,-42,36,-65c18227,24842,18228,24837,18229,24833v-3,20,-4,40,-3,60c18226,24908,18227,24947,18238,24959v17,19,17,-5,24,-18em18312,24775v-1,34,-1,66,,101c18313,24906,18316,24937,18323,24966v4,13,5,18,9,26c18335,24969,18335,24946,18335,24922v,-35,5,-69,14,-102c18356,24796,18360,24787,18376,24769v22,24,27,44,37,75c18423,24875,18432,24905,18443,24936v5,15,7,20,14,28c18483,24930,18493,24889,18509,24850v18,-44,39,-90,67,-129c18592,24699,18596,24697,18619,24697v19,38,25,69,30,112c18652,24841,18656,24863,18671,24891e" filled="f" strokeweight="1pt">
            <v:stroke endcap="round"/>
            <v:path shadowok="f" o:extrusionok="f" fillok="f" insetpenok="f"/>
            <o:lock v:ext="edit" rotation="t" aspectratio="t" verticies="t" text="t" shapetype="t"/>
            <o:ink i="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" annotation="t"/>
          </v:shape>
        </w:pict>
      </w:r>
      <w:r w:rsidRPr="00F817CE">
        <w:rPr>
          <w:noProof/>
        </w:rPr>
        <w:pict>
          <v:shape id="_x0000_s3685" style="position:absolute;left:0;text-align:left;margin-left:427.55pt;margin-top:34.45pt;width:60.6pt;height:25.15pt;z-index:252435456" coordorigin="16584,25308" coordsize="2138,887" path="m16696,25669v7,-19,22,-50,14,-72c16707,25593,16704,25588,16701,25584v-28,5,-45,15,-64,38c16615,25649,16598,25684,16589,25718v-8,31,-9,68,17,91c16633,25833,16677,25819,16705,25806v48,-22,88,-60,120,-102c16850,25671,16880,25627,16881,25584v1,-36,-28,-55,-60,-61c16783,25516,16738,25523,16703,25539v-10,5,-63,31,-53,51c16662,25614,16688,25605,16709,25604em16972,25557v19,31,29,52,22,90c16990,25670,16981,25691,16974,25713v-3,-31,14,-54,33,-81c17030,25599,17058,25564,17094,25544v25,-14,53,-15,72,8c17186,25576,17192,25613,17194,25643v2,30,1,62,-4,91c17185,25767,17202,25760,17227,25758v8,,17,-1,25,-1em17636,25656v26,-20,35,-33,26,-69c17654,25556,17642,25542,17611,25543v-22,1,-51,39,-62,54c17528,25627,17511,25665,17504,25701v-5,25,-6,59,19,74c17556,25794,17603,25763,17628,25744v33,-25,60,-55,84,-88c17728,25635,17740,25614,17751,25590v5,-13,7,-17,-1,1c17745,25617,17740,25643,17737,25670v-11,103,8,205,18,307c17760,26032,17764,26092,17737,26142v-18,33,-58,51,-95,52c17593,26196,17549,26185,17505,26164v-48,-24,-55,-53,-65,-102em17880,25592v21,17,14,31,14,59c17894,25682,17895,25713,17897,25743v1,21,4,41,6,61c17891,25775,17884,25749,17884,25717v,-36,9,-67,23,-100c17917,25593,17932,25568,17956,25556v24,-12,47,-11,73,-14em18157,25561v7,30,14,60,20,90c18183,25681,18184,25710,18183,25741v-1,30,-11,51,-19,77c18163,25823,18163,25828,18162,25833em18462,25643v24,-19,26,-17,32,-46c18478,25576,18462,25571,18433,25575v-47,7,-84,48,-108,86c18302,25698,18282,25750,18309,25791v23,36,76,37,112,23c18460,25799,18493,25764,18519,25732v69,-83,107,-194,108,-302c18627,25394,18624,25357,18616,25322v-1,-5,-3,-9,-4,-14c18597,25336,18598,25368,18597,25402v-2,97,-2,193,8,289c18609,25733,18613,25785,18641,25819v29,35,65,-22,80,-39e" filled="f" strokeweight="1pt">
            <v:stroke endcap="round"/>
            <v:path shadowok="f" o:extrusionok="f" fillok="f" insetpenok="f"/>
            <o:lock v:ext="edit" rotation="t" aspectratio="t" verticies="t" text="t" shapetype="t"/>
            <o:ink i="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" annotation="t"/>
          </v:shape>
        </w:pict>
      </w:r>
      <w:r w:rsidR="00E8630F" w:rsidRPr="00F817CE">
        <w:br w:type="page"/>
      </w:r>
    </w:p>
    <w:p w:rsidR="00E8630F" w:rsidRPr="00F817CE" w:rsidRDefault="00E8630F" w:rsidP="00E8630F">
      <w:pPr>
        <w:ind w:left="1440" w:hanging="720"/>
      </w:pPr>
    </w:p>
    <w:p w:rsidR="00E8630F" w:rsidRPr="00F817CE" w:rsidRDefault="00E8630F" w:rsidP="00E8630F">
      <w:pPr>
        <w:ind w:left="1440" w:hanging="720"/>
      </w:pPr>
      <w:r w:rsidRPr="00F817CE">
        <w:t>(ii)</w:t>
      </w:r>
      <w:r w:rsidRPr="00F817CE">
        <w:tab/>
        <w:t>Give a single transformation matrix requ</w:t>
      </w:r>
      <w:r w:rsidR="00E41ADB" w:rsidRPr="00F817CE">
        <w:t xml:space="preserve">ired to return shape </w:t>
      </w:r>
      <w:r w:rsidR="00E41ADB" w:rsidRPr="00F817CE">
        <w:rPr>
          <w:position w:val="-6"/>
        </w:rPr>
        <w:object w:dxaOrig="1080" w:dyaOrig="279">
          <v:shape id="_x0000_i1066" type="#_x0000_t75" style="width:54pt;height:14.4pt" o:ole="">
            <v:imagedata r:id="rId90" o:title=""/>
          </v:shape>
          <o:OLEObject Type="Embed" ProgID="Equation.3" ShapeID="_x0000_i1066" DrawAspect="Content" ObjectID="_1410177722" r:id="rId92"/>
        </w:object>
      </w:r>
      <w:r w:rsidR="00E41ADB" w:rsidRPr="00F817CE">
        <w:t xml:space="preserve"> to trapezium </w:t>
      </w:r>
      <w:r w:rsidR="00E41ADB" w:rsidRPr="00F817CE">
        <w:rPr>
          <w:position w:val="-6"/>
        </w:rPr>
        <w:object w:dxaOrig="720" w:dyaOrig="279">
          <v:shape id="_x0000_i1067" type="#_x0000_t75" style="width:36pt;height:14.4pt" o:ole="">
            <v:imagedata r:id="rId93" o:title=""/>
          </v:shape>
          <o:OLEObject Type="Embed" ProgID="Equation.3" ShapeID="_x0000_i1067" DrawAspect="Content" ObjectID="_1410177723" r:id="rId94"/>
        </w:object>
      </w:r>
      <w:r w:rsidRPr="00F817CE">
        <w:t xml:space="preserve">. </w:t>
      </w:r>
    </w:p>
    <w:p w:rsidR="00E8630F" w:rsidRPr="00F817CE" w:rsidRDefault="00E8630F" w:rsidP="00E8630F">
      <w:pPr>
        <w:ind w:left="720" w:hanging="720"/>
      </w:pPr>
    </w:p>
    <w:p w:rsidR="00E8630F" w:rsidRPr="00F817CE" w:rsidRDefault="00F817CE" w:rsidP="00E8630F">
      <w:pPr>
        <w:ind w:left="720" w:hanging="720"/>
      </w:pPr>
      <w:r w:rsidRPr="00F817CE">
        <w:rPr>
          <w:noProof/>
        </w:rPr>
        <w:pict>
          <v:shape id="_x0000_s3687" style="position:absolute;left:0;text-align:left;margin-left:109.25pt;margin-top:1.75pt;width:163pt;height:41.95pt;z-index:252437504" coordorigin="5355,3154" coordsize="5750,1480" path="m5803,3207v13,-1,25,-1,38,-2c5810,3195,5792,3186,5758,3183v-43,-3,-86,-2,-128,8c5562,3208,5491,3247,5480,3322v-9,61,23,132,24,195c5507,3778,5432,4039,5394,4296v-15,102,-30,204,-38,307c5356,4607,5355,4612,5355,4616v25,2,39,2,68,-1c5499,4606,5571,4608,5647,4611v30,1,60,3,88,1c5740,4611,5746,4610,5751,4609em6135,3349v3,-5,7,-11,10,-16c6158,3367,6160,3395,6164,3431v5,45,10,91,7,137c6169,3602,6153,3638,6150,3669v1,5,2,11,3,16em6814,3402v5,26,-13,34,-27,61c6772,3493,6760,3529,6761,3563v2,39,19,72,54,91c6862,3680,6921,3677,6972,3669v67,-11,129,-40,181,-83c7195,3551,7233,3498,7228,3441v-7,-75,-81,-124,-148,-139c7016,3287,6939,3297,6879,3324v-53,24,-98,63,-125,112c6742,3461,6739,3471,6745,3491em6005,4194v-29,18,-50,38,-71,65c5903,4299,5879,4349,5882,4401v2,35,23,64,55,79c5972,4497,6017,4493,6054,4484v41,-10,83,-33,112,-65c6192,4390,6202,4354,6185,4318v-34,-74,-125,-115,-202,-116c5936,4201,5876,4221,5847,4262v-19,26,-18,47,-15,75em6456,4267v23,2,44,-2,68,-5c6553,4258,6585,4262,6612,4252v6,-4,11,-7,17,-11em6871,4150v23,-16,45,-31,73,-37c6980,4105,7021,4110,7045,4140v23,28,25,71,22,105c7063,4291,7043,4335,7018,4373v-28,42,-64,77,-103,108c6889,4502,6872,4520,6843,4507v14,-25,33,-45,57,-62c6934,4421,6964,4418,7004,4414v32,-3,66,9,97,2c7107,4413,7113,4409,7119,4406em7394,3248v37,3,71,,109,-2c7555,3243,7615,3238,7666,3250v31,7,44,23,50,53c7729,3368,7727,3440,7732,3506v7,100,16,201,29,301c7777,3934,7796,4061,7809,4188v7,66,14,134,12,201c7820,4420,7820,4468,7797,4493v-26,28,-77,20,-111,17c7617,4503,7549,4494,7485,4472em8527,3280v-18,-16,-21,-18,-45,-23c8423,3245,8340,3245,8297,3294v-26,29,-37,67,-43,105c8242,3484,8251,3570,8258,3654v7,86,18,172,23,258c8288,4025,8288,4137,8280,4249v-7,92,-17,185,-25,277c8253,4553,8251,4580,8249,4607v-2,13,-3,17,-3,26c8272,4626,8296,4619,8322,4615v68,-11,129,-2,195,c8537,4616,8554,4606,8570,4604em8933,3254v30,24,17,41,12,79c8938,3387,8936,3446,8941,3501v5,50,13,121,44,164c8991,3671,8997,3677,9003,3683em9744,3401v-36,1,15,-23,32,-33c9811,3347,9849,3326,9888,3314v35,-10,78,-15,108,9c10024,3346,10025,3389,10020,3421v-7,46,-29,87,-58,122c9932,3580,9895,3609,9854,3633v-17,10,-62,38,-84,27c9767,3656,9763,3652,9760,3648v19,-24,35,-35,68,-35c9876,3613,9923,3638,9967,3654v39,14,76,22,115,18c10111,3669,10120,3670,10132,3654em9088,4277v-25,-11,-44,-8,-72,4c8979,4297,8943,4317,8913,4344v-27,24,-51,52,-56,89c8852,4470,8876,4499,8904,4520v39,29,89,39,137,39c9090,4559,9137,4543,9177,4515v28,-20,52,-48,46,-84c9217,4395,9181,4367,9151,4350v-35,-20,-74,-33,-114,-32c8998,4319,8990,4322,8997,4358em9587,4218v37,4,44,3,48,41c9640,4306,9640,4355,9643,4402v3,50,6,99,14,148c9662,4582,9651,4586,9675,4578em10256,3159v28,7,49,13,79,15c10397,3178,10606,3117,10651,3158v23,21,16,43,16,73c10666,3339,10661,3447,10667,3555v6,96,15,193,19,289c10695,4060,10709,4287,10680,4502v-5,37,-9,82,-48,97c10598,4612,10553,4598,10520,4591v-74,-17,-136,-31,-199,-72em10953,3739v21,3,40,2,61,2c11039,3741,11063,3737,11088,3739v5,1,11,1,16,2em10872,3836v1,4,2,9,3,13c10895,3848,10916,3848,10936,3846v28,-2,56,-6,83,-8c11041,3838,11048,3838,11059,3826e" filled="f" strokeweight="1pt">
            <v:stroke endcap="round"/>
            <v:path shadowok="f" o:extrusionok="f" fillok="f" insetpenok="f"/>
            <o:lock v:ext="edit" rotation="t" aspectratio="t" verticies="t" text="t" shapetype="t"/>
            <o:ink i="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" annotation="t"/>
          </v:shape>
        </w:pict>
      </w:r>
      <w:r w:rsidRPr="00F817CE">
        <w:rPr>
          <w:noProof/>
        </w:rPr>
        <w:pict>
          <v:shape id="_x0000_s3688" style="position:absolute;left:0;text-align:left;margin-left:285.15pt;margin-top:3.35pt;width:98.85pt;height:41.65pt;z-index:252438528" coordorigin="11561,3211" coordsize="3487,1468" path="m11890,3239v-88,-30,-206,-53,-276,31c11585,3306,11576,3349,11569,3393v-12,72,-10,147,-4,220c11573,3704,11587,3794,11600,3884v13,90,29,179,39,269c11652,4265,11662,4377,11666,4489v3,65,,126,-12,189c11705,4622,11759,4609,11836,4607v69,-2,136,9,205,14c12060,4627,12064,4631,12075,4622em12429,3464v,26,3,52,7,77c12443,3580,12450,3619,12452,3659v,2,-6,87,-12,83c12438,3734,12435,3726,12433,3718em13025,3436v26,-21,53,-37,83,-52c13160,3358,13234,3328,13292,3355v36,17,50,54,52,90c13346,3490,13330,3532,13307,3569v-31,49,-76,90,-126,117c13152,3702,13120,3717,13086,3720v-16,,-22,-1,-30,-12c13075,3682,13090,3672,13124,3669v48,-5,99,3,145,14c13320,3695,13373,3712,13425,3720v25,,35,,52,5em12098,4407v-16,-22,-22,-7,-29,18c12060,4456,12059,4494,12073,4524v16,33,51,45,85,48c12206,4577,12254,4564,12298,4545v41,-18,91,-49,97,-98c12399,4412,12374,4381,12348,4360v-35,-28,-84,-40,-128,-38c12171,4324,12127,4348,12093,4381v-26,25,-58,62,-57,101c12038,4491,12040,4499,12042,4508em12624,4437v-4,1,-9,3,-13,4c12636,4446,12659,4445,12685,4445v31,,62,-4,93,-8c12800,4434,12824,4433,12845,4427v5,-2,11,-5,16,-7em13058,4368v-4,2,-8,5,-12,7c13059,4352,13072,4345,13097,4332v27,-14,57,-29,89,-29c13225,4303,13251,4330,13256,4367v5,36,-6,77,-23,108c13203,4530,13145,4569,13091,4598v-29,16,-35,16,-58,4c13059,4573,13082,4555,13122,4545v47,-12,97,-2,143,9c13318,4567,13368,4587,13422,4593v53,6,91,-15,130,-46em13582,3267v41,-5,83,-11,124,-17c13763,3242,13819,3231,13876,3224v34,-4,83,-15,115,4c14018,3244,14017,3278,14020,3305v5,55,2,112,3,168c14025,3551,14029,3630,14033,3708v10,199,13,398,22,597c14057,4351,14065,4396,14068,4441v2,27,-3,43,-23,62c14024,4522,13998,4530,13971,4536v-48,11,-99,11,-147,22c13794,4565,13765,4576,13735,4578v-6,-1,-13,-1,-19,-2em14421,4053v24,13,32,15,50,36c14495,4117,14535,4196,14579,4196v26,,41,-72,47,-87c14657,4031,14690,3960,14732,3887v58,-99,130,-192,204,-280c14993,3544,15012,3524,15047,3480e" filled="f" strokeweight="1pt">
            <v:stroke endcap="round"/>
            <v:path shadowok="f" o:extrusionok="f" fillok="f" insetpenok="f"/>
            <o:lock v:ext="edit" rotation="t" aspectratio="t" verticies="t" text="t" shapetype="t"/>
            <o:ink i="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" annotation="t"/>
          </v:shape>
        </w:pict>
      </w: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F817CE" w:rsidP="00E8630F">
      <w:pPr>
        <w:ind w:left="720" w:hanging="720"/>
      </w:pPr>
      <w:r w:rsidRPr="00F817CE">
        <w:rPr>
          <w:noProof/>
        </w:rPr>
        <w:pict>
          <v:shape id="_x0000_s3689" style="position:absolute;left:0;text-align:left;margin-left:129.05pt;margin-top:11.05pt;width:106.75pt;height:45.6pt;z-index:252439552" coordorigin="6054,5429" coordsize="3765,1609" path="m6372,5494v16,-4,30,-10,48,-14c6344,5446,6269,5427,6185,5450v-77,21,-103,68,-110,143c6071,5639,6080,5686,6087,5731v21,131,33,264,37,397c6128,6290,6126,6455,6110,6616v-7,73,-16,146,-26,219c6075,6902,6065,6970,6054,7037v30,-18,60,-36,92,-51c6259,6934,6391,6939,6509,6918em6734,5441v3,-4,6,-8,9,-12c6741,5458,6742,5486,6744,5515v4,52,7,103,13,155c6762,5709,6768,5748,6771,5787v,17,,23,2,35em7461,5600v14,-6,17,-8,-2,2c7480,5587,7501,5570,7525,5561v26,-10,58,-16,84,-3c7638,5572,7649,5604,7652,5634v6,61,-25,121,-67,164c7551,5833,7505,5864,7459,5879v-24,8,-25,1,-38,-15c7454,5850,7472,5854,7509,5860v48,8,95,18,143,26c7693,5893,7734,5897,7774,5903v7,1,15,1,22,2em6701,6661v2,-17,-1,-19,-10,-35c6667,6630,6652,6635,6636,6655v-18,22,-33,51,-40,79c6588,6764,6590,6798,6607,6825v18,29,56,40,88,43c6738,6872,6782,6855,6819,6833v39,-23,81,-63,79,-112c6897,6684,6870,6655,6839,6638v-37,-21,-85,-30,-127,-21c6667,6627,6641,6647,6616,6685v-16,25,-14,38,-12,66em7134,6677v24,-6,46,-15,71,-20c7225,6653,7247,6653,7268,6652v21,-1,41,,61,2em7479,6558v24,-21,42,-29,74,-30c7590,6527,7626,6534,7657,6555v33,23,47,55,44,95c7697,6707,7651,6754,7608,6787v-26,20,-91,62,-127,43c7476,6825,7470,6819,7465,6814v5,-23,19,-35,42,-44c7542,6757,7587,6761,7623,6766v44,6,88,23,133,24c7804,6791,7834,6775,7876,6755em7950,5458v74,-15,371,-67,408,30c8370,5519,8344,5589,8341,5621v-7,62,-8,124,-6,186c8340,5988,8364,6167,8380,6347v13,151,74,434,9,580c8373,6962,8354,6945,8325,6941v-51,-7,-100,-18,-152,-20c8106,6919,8039,6931,7972,6927v-70,-4,-68,-21,-84,-75em8695,5755v26,-3,52,-8,78,-12c8810,5737,8848,5735,8885,5730v29,-3,55,-4,82,-12em9149,5491v17,-8,20,-12,32,-10c9179,5509,9178,5537,9182,5565v7,55,19,111,34,164c9223,5753,9232,5775,9242,5798em9594,6325v23,-4,44,-2,67,-3c9686,6321,9712,6324,9737,6328v16,3,31,6,47,10em9547,6515v29,-6,58,-13,88,-17c9667,6494,9705,6495,9737,6502v29,7,51,9,81,11e" filled="f" strokeweight="1pt">
            <v:stroke endcap="round"/>
            <v:path shadowok="f" o:extrusionok="f" fillok="f" insetpenok="f"/>
            <o:lock v:ext="edit" rotation="t" aspectratio="t" verticies="t" text="t" shapetype="t"/>
            <o:ink i="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" annotation="t"/>
          </v:shape>
        </w:pict>
      </w:r>
      <w:r w:rsidRPr="00F817CE">
        <w:rPr>
          <w:noProof/>
        </w:rPr>
        <w:pict>
          <v:shape id="_x0000_s3690" style="position:absolute;left:0;text-align:left;margin-left:255.7pt;margin-top:13.25pt;width:120.75pt;height:44.3pt;z-index:252440576" coordorigin="10522,5507" coordsize="4259,1563" path="m10522,6254v22,1,38,-5,60,-9c10614,6239,10647,6237,10680,6232v38,-5,74,-9,111,-18c10818,6208,10839,6198,10865,6187em11230,5822v8,-2,17,-4,25,-6c11263,5844,11257,5865,11261,5894v4,34,9,69,19,102c11288,6024,11301,6051,11311,6078em10993,6248v32,13,58,9,93,5c11149,6246,11213,6233,11277,6231v37,-1,73,-3,109,-9em11186,6462v-27,13,-43,22,-70,27c11135,6463,11157,6455,11191,6451v43,-5,84,-2,122,20c11362,6499,11385,6556,11381,6611v-3,46,-31,91,-66,120c11271,6767,11218,6784,11164,6796v-44,10,-77,11,-118,-5c11046,6746,11064,6739,11110,6724v56,-19,115,-19,173,-11c11349,6722,11412,6755,11477,6760v25,2,29,-6,48,-21em12216,5572v22,-1,28,-1,41,-4c12249,5540,12250,5522,12212,5511v-32,-9,-65,-4,-96,4c12075,5525,12029,5544,12003,5578v-45,58,-16,156,-10,221c12000,5875,12002,5950,12003,6026v1,174,-6,348,-6,522c11997,6605,11999,6664,11994,6721v-4,53,-14,106,-27,157c11953,6935,11940,6982,11949,7036v27,-10,53,-25,81,-35c12093,6979,12163,6976,12229,6979v25,1,50,5,75,7em12420,5757v-20,18,13,21,37,26c12483,5789,12509,5791,12536,5791v32,1,54,-16,81,-31c12626,5756,12634,5751,12643,5747em12811,5667v21,-22,40,-35,70,-45c12923,5608,12977,5608,13015,5634v30,21,41,62,39,97c13052,5774,13029,5811,13001,5842v-30,33,-71,56,-111,76c12859,5933,12826,5948,12792,5956v-4,1,-9,1,-13,2c12795,5932,12816,5928,12848,5922v38,-7,78,-5,116,c12998,5926,13031,5940,13064,5944v5,,11,-1,16,-1em13479,5775v-5,3,-9,7,-14,10c13484,5794,13500,5797,13521,5799v25,2,54,4,79,c13635,5793,13660,5782,13692,5769em13890,5643v24,-9,44,-26,68,-36c13992,5592,14028,5588,14065,5593v40,5,70,25,85,63c14167,5699,14152,5740,14130,5777v-26,44,-65,74,-110,96c13991,5887,13949,5905,13916,5894v-21,-7,-32,-30,-26,-50c13897,5821,13920,5817,13941,5822v39,10,72,38,106,57c14090,5903,14130,5919,14177,5931v37,9,59,8,88,-14em12717,6765v-24,3,-38,9,-45,35c12663,6832,12677,6869,12692,6897v32,59,93,88,158,85c12906,6979,12955,6950,12999,6918v40,-29,81,-68,100,-115c13111,6774,13115,6733,13082,6717v-39,-19,-89,3,-124,20c12914,6758,12861,6797,12832,6836v-12,26,-15,33,-22,50em13806,6661v-5,-27,-16,43,-18,55c13781,6764,13782,6813,13785,6861v2,43,10,85,18,127c13806,7008,13807,7012,13803,6983em14387,5603v-6,-16,-7,-21,-14,-30c14399,5569,14426,5567,14454,5565v84,-5,182,-25,265,-11c14751,5559,14770,5562,14779,5595v22,86,-29,207,-37,293c14713,6204,14767,6519,14770,6835v1,60,16,179,-38,222c14706,7078,14666,7069,14636,7066v-50,-4,-100,-10,-150,-17c14446,7044,14383,7051,14349,7026v-21,-13,-28,-19,-35,-35e" filled="f" strokeweight="1pt">
            <v:stroke endcap="round"/>
            <v:path shadowok="f" o:extrusionok="f" fillok="f" insetpenok="f"/>
            <o:lock v:ext="edit" rotation="t" aspectratio="t" verticies="t" text="t" shapetype="t"/>
            <o:ink i="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" annotation="t"/>
          </v:shape>
        </w:pict>
      </w:r>
      <w:r w:rsidRPr="00F817CE">
        <w:rPr>
          <w:noProof/>
        </w:rPr>
        <w:pict>
          <v:shape id="_x0000_s3691" style="position:absolute;left:0;text-align:left;margin-left:389.65pt;margin-top:9.75pt;width:40.85pt;height:50.95pt;z-index:252441600" coordorigin="15247,5383" coordsize="1442,1798" path="m15247,6119v22,8,43,10,67,12c15345,6133,15377,6133,15408,6133v21,,30,1,49,10em15264,6235v19,13,50,-1,83,-6c15383,6224,15423,6217,15460,6220v26,2,49,8,74,4em16181,5418v-16,-21,15,-27,-35,-35c16082,5372,15995,5405,15939,5433v-26,13,-42,29,-53,56c15862,5548,15875,5642,15880,5703v5,71,11,143,17,214c15905,6004,15911,6091,15911,6179v1,229,-13,456,-9,685c15904,6984,15895,7078,15829,7179v28,-2,55,-5,83,-5c15948,7174,15985,7177,16021,7178v43,1,83,-2,125,-4c16152,7174,16158,7174,16164,7174em16592,5468v4,-7,9,-14,13,-21c16610,5483,16605,5516,16603,5552v-4,61,-9,122,-11,183c16590,5788,16589,5841,16589,5894v,20,,26,8,38em16418,6768v6,-34,-25,-4,-43,13c16345,6808,16335,6853,16344,6892v8,33,28,68,57,87c16437,7003,16480,7000,16519,6986v59,-21,111,-65,145,-118c16689,6830,16697,6790,16677,6748v-22,-46,-76,-78,-127,-75c16503,6676,16461,6705,16425,6733v-31,24,-52,56,-69,90e" filled="f" strokeweight="1pt">
            <v:stroke endcap="round"/>
            <v:path shadowok="f" o:extrusionok="f" fillok="f" insetpenok="f"/>
            <o:lock v:ext="edit" rotation="t" aspectratio="t" verticies="t" text="t" shapetype="t"/>
            <o:ink i="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" annotation="t"/>
          </v:shape>
        </w:pict>
      </w:r>
      <w:r w:rsidRPr="00F817CE">
        <w:rPr>
          <w:noProof/>
        </w:rPr>
        <w:pict>
          <v:shape id="_x0000_s3692" style="position:absolute;left:0;text-align:left;margin-left:447.6pt;margin-top:11.25pt;width:56.9pt;height:48.55pt;z-index:252442624" coordorigin="17291,5436" coordsize="2007,1713" path="m17773,5495v12,-1,17,-2,18,-13c17793,5515,17793,5547,17794,5580v1,53,5,106,,159c17790,5782,17780,5822,17758,5858v-4,7,-9,14,-13,21em17293,6456v9,20,36,15,64,16c17392,6473,17428,6473,17463,6475v15,1,49,13,64,7c17531,6479,17535,6476,17539,6473em17782,6239v4,27,8,54,11,81c17797,6354,17802,6389,17803,6423v1,31,-1,52,-15,79em18028,6305v1,46,-6,90,-25,133c17975,6502,17933,6563,17895,6621v-53,80,-121,150,-174,228c17692,6891,17666,6934,17640,6978em17920,6851v-35,-8,-1,-27,19,-39c17963,6798,17994,6787,18022,6790v28,3,51,20,60,48c18093,6873,18077,6908,18059,6936v-25,38,-56,57,-94,77c17936,7029,17905,7040,17871,7041v-17,-1,-24,-2,-32,-13c17854,7004,17871,6989,17900,6979v47,-16,93,-4,138,14c18071,7006,18108,7034,18143,7041v28,6,40,-6,60,-20em18262,5451v38,-4,75,-8,113,-10c18446,5437,18538,5421,18607,5438v37,9,28,28,29,60c18638,5583,18624,5669,18625,5755v2,333,-15,672,8,1004c18639,6841,18650,6922,18654,7004v2,35,14,117,-27,140c18606,7156,18574,7139,18553,7135v-60,-12,-120,-19,-180,-30c18365,7103,18358,7100,18350,7098em18916,6450v14,18,27,36,43,54c18979,6526,18998,6546,19021,6565v13,11,41,38,60,25c19109,6572,19106,6519,19110,6491v11,-81,20,-161,37,-241c19165,6163,19197,6083,19238,6004v29,-50,38,-66,59,-98e" filled="f" strokeweight="1pt">
            <v:stroke endcap="round"/>
            <v:path shadowok="f" o:extrusionok="f" fillok="f" insetpenok="f"/>
            <o:lock v:ext="edit" rotation="t" aspectratio="t" verticies="t" text="t" shapetype="t"/>
            <o:ink i="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" annotation="t"/>
          </v:shape>
        </w:pict>
      </w: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E8630F" w:rsidRPr="00F817CE" w:rsidRDefault="00E8630F" w:rsidP="00E8630F">
      <w:pPr>
        <w:ind w:left="720" w:hanging="720"/>
      </w:pPr>
    </w:p>
    <w:p w:rsidR="00C26C95" w:rsidRPr="00F817CE" w:rsidRDefault="00C26C95" w:rsidP="00C26C95">
      <w:pPr>
        <w:pStyle w:val="QuestionNumber"/>
        <w:rPr>
          <w:b w:val="0"/>
          <w:color w:val="auto"/>
          <w:sz w:val="24"/>
        </w:rPr>
      </w:pPr>
      <w:r w:rsidRPr="00F817CE">
        <w:rPr>
          <w:b w:val="0"/>
          <w:color w:val="auto"/>
          <w:sz w:val="24"/>
        </w:rPr>
        <w:t>(c)</w:t>
      </w:r>
      <w:r w:rsidRPr="00F817CE">
        <w:rPr>
          <w:b w:val="0"/>
          <w:color w:val="auto"/>
          <w:sz w:val="24"/>
        </w:rPr>
        <w:tab/>
        <w:t>State a matrix transformation that will triple the area of the shape</w:t>
      </w:r>
      <w:r w:rsidRPr="00F817CE">
        <w:rPr>
          <w:color w:val="auto"/>
          <w:position w:val="-6"/>
        </w:rPr>
        <w:object w:dxaOrig="1080" w:dyaOrig="279">
          <v:shape id="_x0000_i1068" type="#_x0000_t75" style="width:54pt;height:14.4pt" o:ole="">
            <v:imagedata r:id="rId90" o:title=""/>
          </v:shape>
          <o:OLEObject Type="Embed" ProgID="Equation.3" ShapeID="_x0000_i1068" DrawAspect="Content" ObjectID="_1410177724" r:id="rId95"/>
        </w:object>
      </w:r>
      <w:r w:rsidRPr="00F817CE">
        <w:rPr>
          <w:b w:val="0"/>
          <w:color w:val="auto"/>
          <w:sz w:val="24"/>
        </w:rPr>
        <w:t>.</w:t>
      </w:r>
    </w:p>
    <w:p w:rsidR="00FA2284" w:rsidRPr="00F817CE" w:rsidRDefault="00FA2284" w:rsidP="00C26C95">
      <w:pPr>
        <w:pStyle w:val="QuestionNumber"/>
        <w:rPr>
          <w:b w:val="0"/>
          <w:color w:val="auto"/>
          <w:sz w:val="24"/>
        </w:rPr>
      </w:pPr>
    </w:p>
    <w:p w:rsidR="00C26C95" w:rsidRPr="00F817CE" w:rsidRDefault="00F817CE" w:rsidP="00C26C95">
      <w:pPr>
        <w:pStyle w:val="QuestionNumber"/>
        <w:rPr>
          <w:b w:val="0"/>
          <w:color w:val="auto"/>
          <w:sz w:val="24"/>
        </w:rPr>
      </w:pPr>
      <w:r w:rsidRPr="00F817CE">
        <w:rPr>
          <w:b w:val="0"/>
          <w:noProof/>
          <w:color w:val="auto"/>
          <w:sz w:val="24"/>
          <w:lang w:eastAsia="en-AU"/>
        </w:rPr>
        <w:pict>
          <v:shape id="_x0000_s3695" style="position:absolute;margin-left:179.1pt;margin-top:13pt;width:70.1pt;height:45.45pt;z-index:252445696" coordorigin="7819,9895" coordsize="2473,1604" path="m8103,9895v16,12,32,25,48,37c8128,9935,8104,9936,8081,9940v-31,5,-62,12,-92,21c7961,9969,7932,9980,7905,9991v-17,7,-45,14,-58,27c7818,10046,7822,10089,7821,10126v-1,33,,65,1,98c7823,10272,7828,10320,7830,10368v14,277,43,552,35,830c7863,11261,7859,11323,7852,11385v81,-36,163,-48,251,-53c8145,11330,8186,11332,8227,11337v19,2,33,10,49,14em8627,10062v8,25,12,-6,34,-25c8692,10009,8729,9981,8773,9980v30,-1,57,17,68,44c8855,10056,8852,10095,8844,10128v-11,45,-36,85,-65,120c8779,10227,8781,10217,8795,10198v13,-18,27,-35,51,-36c8865,10161,8882,10178,8894,10190v18,18,34,42,42,67c8945,10283,8947,10315,8939,10342v-10,35,-36,66,-64,88c8836,10460,8791,10474,8745,10486v-39,10,-79,18,-118,27c8621,10514,8614,10515,8608,10516em9594,10954v,-4,1,-9,1,-13c9611,10918,9594,10977,9594,10997v,54,3,107,5,161c9601,11235,9604,11309,9590,11384v-1,6,-1,12,-2,18em9424,10114v-26,-13,-46,-21,-73,1c9331,10132,9315,10162,9309,10188v-12,50,-6,112,16,158c9342,10381,9367,10409,9403,10424v35,15,76,11,110,-3c9566,10398,9609,10353,9640,10306v25,-38,44,-83,43,-129c9682,10138,9660,10100,9629,10078v-52,-36,-111,-23,-165,1c9410,10103,9353,10147,9315,10192v-34,40,-63,82,-91,126em8596,10947v-1,31,-11,44,-28,70c8583,10991,8597,10974,8625,10960v32,-16,70,-17,98,7c8748,10988,8758,11025,8763,11056v6,40,-4,79,-19,115c8721,11225,8678,11275,8635,11314v-28,25,-51,40,-87,44c8529,11341,8530,11328,8540,11303v12,-30,42,-46,74,-49c8654,11250,8694,11269,8731,11283v54,20,114,43,173,38c8939,11311,8952,11308,8977,11306em9879,10001v11,12,-8,18,30,20c9964,10024,10202,9955,10230,10010v10,20,-1,82,-1,104c10230,10168,10232,10222,10234,10276v9,206,8,413,17,619c10257,11034,10265,11172,10280,11310v4,38,15,83,11,122c10288,11462,10280,11468,10250,11472v-27,3,-60,-10,-86,-16c10101,11441,10045,11423,9980,11432v-49,7,-88,37,-126,66e" filled="f" strokeweight="1pt">
            <v:stroke endcap="round"/>
            <v:path shadowok="f" o:extrusionok="f" fillok="f" insetpenok="f"/>
            <o:lock v:ext="edit" rotation="t" aspectratio="t" verticies="t" text="t" shapetype="t"/>
            <o:ink i="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" annotation="t"/>
          </v:shape>
        </w:pict>
      </w:r>
    </w:p>
    <w:p w:rsidR="00C26C95" w:rsidRPr="00F817CE" w:rsidRDefault="00F817CE" w:rsidP="00C26C95">
      <w:pPr>
        <w:pStyle w:val="QuestionNumber"/>
        <w:rPr>
          <w:b w:val="0"/>
          <w:color w:val="auto"/>
          <w:sz w:val="24"/>
        </w:rPr>
      </w:pPr>
      <w:r w:rsidRPr="00F817CE">
        <w:rPr>
          <w:b w:val="0"/>
          <w:noProof/>
          <w:color w:val="auto"/>
          <w:sz w:val="24"/>
          <w:lang w:eastAsia="en-AU"/>
        </w:rPr>
        <w:pict>
          <v:shape id="_x0000_s3696" style="position:absolute;margin-left:273.1pt;margin-top:12.3pt;width:25.85pt;height:18.5pt;z-index:252446720" coordorigin="11136,10358" coordsize="912,653" path="m11136,10835v20,24,39,50,59,73c11213,10928,11231,10947,11252,10965v10,8,38,29,53,22c11338,10971,11344,10903,11352,10873v21,-76,39,-151,65,-226c11441,10577,11474,10501,11514,10438v20,-31,42,-56,68,-80em11622,10862v17,48,35,102,80,133c11731,11015,11753,11013,11774,10988v29,-35,44,-82,61,-123c11868,10785,11902,10707,11936,10628v31,-72,62,-145,92,-217c12034,10397,12041,10382,12047,10368e" filled="f" strokeweight="1pt">
            <v:stroke endcap="round"/>
            <v:path shadowok="f" o:extrusionok="f" fillok="f" insetpenok="f"/>
            <o:lock v:ext="edit" rotation="t" aspectratio="t" verticies="t" text="t" shapetype="t"/>
            <o:ink i="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" annotation="t"/>
          </v:shape>
        </w:pict>
      </w:r>
    </w:p>
    <w:p w:rsidR="00C26C95" w:rsidRPr="00F817CE" w:rsidRDefault="00F817CE" w:rsidP="00C26C95">
      <w:pPr>
        <w:pStyle w:val="QuestionNumber"/>
        <w:rPr>
          <w:b w:val="0"/>
          <w:color w:val="auto"/>
          <w:sz w:val="24"/>
        </w:rPr>
      </w:pPr>
      <w:r w:rsidRPr="00F817CE">
        <w:rPr>
          <w:b w:val="0"/>
          <w:noProof/>
          <w:color w:val="auto"/>
          <w:sz w:val="24"/>
          <w:lang w:eastAsia="en-AU"/>
        </w:rPr>
        <w:pict>
          <v:shape id="_x0000_s3694" style="position:absolute;margin-left:108.5pt;margin-top:4.9pt;width:20.95pt;height:17.8pt;z-index:252444672" coordorigin="5328,10583" coordsize="739,629" path="m5337,10688v-1,-25,-8,29,1,45c5351,10755,5388,10766,5411,10770v68,12,159,-5,197,-70c5621,10678,5622,10649,5603,10629v-23,-24,-66,-28,-96,-22c5463,10615,5416,10642,5385,10674v-33,35,-54,81,-57,129c5326,10845,5345,10887,5378,10912v56,42,122,24,182,7c5609,10905,5650,10884,5697,10864em6009,10672v14,-15,21,-18,36,-33c6031,10621,6017,10594,5993,10587v-27,-8,-44,-5,-65,15c5906,10623,5887,10655,5875,10683v-13,31,-22,70,-18,103c5860,10812,5875,10834,5902,10839v37,7,80,-17,107,-40c6030,10781,6054,10752,6061,10725v5,-20,3,-39,1,-59c6054,10695,6052,10720,6054,10751v3,47,5,94,8,141c6065,10946,6069,11002,6065,11056v-3,50,-14,109,-60,137c5972,11214,5926,11214,5889,11209v-32,-4,-70,-11,-99,-25c5766,11172,5775,11166,5787,11152e" filled="f" strokeweight="1pt">
            <v:stroke endcap="round"/>
            <v:path shadowok="f" o:extrusionok="f" fillok="f" insetpenok="f"/>
            <o:lock v:ext="edit" rotation="t" aspectratio="t" verticies="t" text="t" shapetype="t"/>
            <o:ink i="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" annotation="t"/>
          </v:shape>
        </w:pict>
      </w:r>
    </w:p>
    <w:p w:rsidR="00C26C95" w:rsidRPr="00F817CE" w:rsidRDefault="00C26C95" w:rsidP="00C26C95">
      <w:pPr>
        <w:pStyle w:val="QuestionNumber"/>
        <w:rPr>
          <w:b w:val="0"/>
          <w:color w:val="auto"/>
          <w:sz w:val="24"/>
        </w:rPr>
      </w:pPr>
    </w:p>
    <w:p w:rsidR="00C26C95" w:rsidRPr="00F817CE" w:rsidRDefault="00C26C95" w:rsidP="00C26C95">
      <w:pPr>
        <w:pStyle w:val="QuestionNumber"/>
        <w:rPr>
          <w:b w:val="0"/>
          <w:color w:val="auto"/>
          <w:sz w:val="24"/>
        </w:rPr>
      </w:pPr>
    </w:p>
    <w:p w:rsidR="00C26C95" w:rsidRPr="00F817CE" w:rsidRDefault="00C26C95" w:rsidP="00C26C95">
      <w:pPr>
        <w:pStyle w:val="QuestionNumber"/>
        <w:rPr>
          <w:b w:val="0"/>
          <w:color w:val="auto"/>
          <w:sz w:val="24"/>
        </w:rPr>
      </w:pPr>
      <w:r w:rsidRPr="00F817CE">
        <w:rPr>
          <w:b w:val="0"/>
          <w:color w:val="auto"/>
          <w:sz w:val="24"/>
        </w:rPr>
        <w:tab/>
      </w:r>
    </w:p>
    <w:p w:rsidR="00FA2284" w:rsidRPr="00F817CE" w:rsidRDefault="00FA2284" w:rsidP="00E8630F">
      <w:pPr>
        <w:pStyle w:val="QuestionNumber"/>
        <w:rPr>
          <w:color w:val="auto"/>
        </w:rPr>
      </w:pPr>
    </w:p>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 w:rsidR="007C69A5" w:rsidRPr="00F817CE" w:rsidRDefault="007C69A5" w:rsidP="007C69A5">
      <w:pPr>
        <w:tabs>
          <w:tab w:val="left" w:pos="3013"/>
        </w:tabs>
      </w:pPr>
      <w:r w:rsidRPr="00F817CE">
        <w:tab/>
      </w:r>
    </w:p>
    <w:p w:rsidR="007C69A5" w:rsidRPr="00F817CE" w:rsidRDefault="007C69A5" w:rsidP="007C69A5">
      <w:pPr>
        <w:tabs>
          <w:tab w:val="left" w:pos="3013"/>
        </w:tabs>
      </w:pPr>
    </w:p>
    <w:p w:rsidR="007C69A5" w:rsidRPr="00F817CE" w:rsidRDefault="007C69A5" w:rsidP="007C69A5">
      <w:pPr>
        <w:tabs>
          <w:tab w:val="left" w:pos="3013"/>
        </w:tabs>
      </w:pPr>
    </w:p>
    <w:p w:rsidR="007C69A5" w:rsidRPr="00F817CE" w:rsidRDefault="007C69A5" w:rsidP="007C69A5">
      <w:pPr>
        <w:tabs>
          <w:tab w:val="left" w:pos="3013"/>
        </w:tabs>
      </w:pPr>
    </w:p>
    <w:p w:rsidR="007C69A5" w:rsidRPr="00F817CE" w:rsidRDefault="007C69A5" w:rsidP="007C69A5">
      <w:pPr>
        <w:tabs>
          <w:tab w:val="left" w:pos="3013"/>
        </w:tabs>
      </w:pPr>
    </w:p>
    <w:p w:rsidR="007C69A5" w:rsidRPr="00F817CE" w:rsidRDefault="007C69A5" w:rsidP="007C69A5">
      <w:pPr>
        <w:tabs>
          <w:tab w:val="left" w:pos="3013"/>
        </w:tabs>
      </w:pPr>
    </w:p>
    <w:p w:rsidR="007C69A5" w:rsidRPr="00F817CE" w:rsidRDefault="007C69A5" w:rsidP="007C69A5">
      <w:pPr>
        <w:tabs>
          <w:tab w:val="left" w:pos="3013"/>
        </w:tabs>
      </w:pPr>
    </w:p>
    <w:p w:rsidR="00E41ADB" w:rsidRPr="00F817CE" w:rsidRDefault="00FB0A0B" w:rsidP="007C69A5">
      <w:pPr>
        <w:pStyle w:val="QuestionNumber"/>
        <w:rPr>
          <w:color w:val="auto"/>
        </w:rPr>
      </w:pPr>
      <w:r w:rsidRPr="00F817CE">
        <w:rPr>
          <w:color w:val="auto"/>
        </w:rPr>
        <w:br w:type="page"/>
      </w:r>
    </w:p>
    <w:p w:rsidR="00E41ADB" w:rsidRPr="00F817CE" w:rsidRDefault="00E41ADB" w:rsidP="007C69A5">
      <w:pPr>
        <w:pStyle w:val="QuestionNumber"/>
        <w:rPr>
          <w:color w:val="auto"/>
        </w:rPr>
      </w:pPr>
    </w:p>
    <w:p w:rsidR="007C69A5" w:rsidRPr="00F817CE" w:rsidRDefault="007C69A5" w:rsidP="007C69A5">
      <w:pPr>
        <w:pStyle w:val="QuestionNumber"/>
        <w:rPr>
          <w:color w:val="auto"/>
        </w:rPr>
      </w:pPr>
      <w:r w:rsidRPr="00F817CE">
        <w:rPr>
          <w:color w:val="auto"/>
        </w:rPr>
        <w:t>1</w:t>
      </w:r>
      <w:r w:rsidR="006648F5" w:rsidRPr="00F817CE">
        <w:rPr>
          <w:color w:val="auto"/>
        </w:rPr>
        <w:t>4</w:t>
      </w:r>
      <w:r w:rsidRPr="00F817CE">
        <w:rPr>
          <w:color w:val="auto"/>
        </w:rPr>
        <w:t>.</w:t>
      </w:r>
      <w:r w:rsidRPr="00F817CE">
        <w:rPr>
          <w:color w:val="auto"/>
        </w:rPr>
        <w:tab/>
        <w:t>[</w:t>
      </w:r>
      <w:r w:rsidR="00330A02" w:rsidRPr="00F817CE">
        <w:rPr>
          <w:color w:val="auto"/>
        </w:rPr>
        <w:t>5</w:t>
      </w:r>
      <w:r w:rsidR="002876B2" w:rsidRPr="00F817CE">
        <w:rPr>
          <w:color w:val="auto"/>
        </w:rPr>
        <w:t>,</w:t>
      </w:r>
      <w:r w:rsidR="009F5483" w:rsidRPr="00F817CE">
        <w:rPr>
          <w:color w:val="auto"/>
        </w:rPr>
        <w:t xml:space="preserve"> </w:t>
      </w:r>
      <w:r w:rsidR="00330A02" w:rsidRPr="00F817CE">
        <w:rPr>
          <w:color w:val="auto"/>
        </w:rPr>
        <w:t>3 = 8</w:t>
      </w:r>
      <w:r w:rsidRPr="00F817CE">
        <w:rPr>
          <w:color w:val="auto"/>
        </w:rPr>
        <w:t xml:space="preserve"> marks]</w:t>
      </w:r>
    </w:p>
    <w:p w:rsidR="00237421" w:rsidRPr="00F817CE" w:rsidRDefault="00237421" w:rsidP="001112A1">
      <w:pPr>
        <w:pStyle w:val="List2"/>
        <w:spacing w:after="120"/>
        <w:ind w:left="0" w:firstLine="0"/>
      </w:pPr>
      <w:r w:rsidRPr="00F817CE">
        <w:t>The diagram below shows an acute angled triangle ABC. O is the origin wit</w:t>
      </w:r>
      <w:r w:rsidR="001112A1" w:rsidRPr="00F817CE">
        <w:t>h</w:t>
      </w:r>
      <w:r w:rsidR="001112A1" w:rsidRPr="00F817CE">
        <w:rPr>
          <w:position w:val="-10"/>
        </w:rPr>
        <w:object w:dxaOrig="3040" w:dyaOrig="400">
          <v:shape id="_x0000_i1069" type="#_x0000_t75" style="width:152.4pt;height:20.4pt" o:ole="">
            <v:imagedata r:id="rId96" o:title=""/>
          </v:shape>
          <o:OLEObject Type="Embed" ProgID="Equation.3" ShapeID="_x0000_i1069" DrawAspect="Content" ObjectID="_1410177725" r:id="rId97"/>
        </w:object>
      </w:r>
    </w:p>
    <w:p w:rsidR="00237421" w:rsidRPr="00F817CE" w:rsidRDefault="00237421" w:rsidP="00237421">
      <w:pPr>
        <w:pStyle w:val="List2"/>
        <w:ind w:left="0" w:firstLine="0"/>
      </w:pPr>
    </w:p>
    <w:p w:rsidR="00237421" w:rsidRPr="00F817CE" w:rsidRDefault="00F817CE" w:rsidP="00237421">
      <w:pPr>
        <w:pStyle w:val="List2"/>
        <w:ind w:left="0" w:firstLine="0"/>
      </w:pPr>
      <w:r w:rsidRPr="00F817CE">
        <w:rPr>
          <w:noProof/>
          <w:lang w:val="en-US" w:eastAsia="en-US"/>
        </w:rPr>
        <w:pict>
          <v:shape id="_x0000_s2825" type="#_x0000_t75" style="position:absolute;margin-left:96pt;margin-top:5.8pt;width:219.85pt;height:193.25pt;z-index:251660288">
            <v:imagedata r:id="rId98" o:title=""/>
          </v:shape>
          <o:OLEObject Type="Embed" ProgID="FXDraw3.Document" ShapeID="_x0000_s2825" DrawAspect="Content" ObjectID="_1410177740" r:id="rId99"/>
        </w:pict>
      </w: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37421" w:rsidP="00237421">
      <w:pPr>
        <w:pStyle w:val="List2"/>
        <w:ind w:left="0" w:firstLine="0"/>
      </w:pPr>
    </w:p>
    <w:p w:rsidR="00237421" w:rsidRPr="00F817CE" w:rsidRDefault="002876B2" w:rsidP="00237421">
      <w:pPr>
        <w:pStyle w:val="List2"/>
        <w:ind w:left="0" w:firstLine="0"/>
      </w:pPr>
      <w:r w:rsidRPr="00F817CE">
        <w:t>(a)</w:t>
      </w:r>
      <w:r w:rsidRPr="00F817CE">
        <w:tab/>
        <w:t xml:space="preserve">OA is perpendicular to BC and BO is perpendicular to AC. Use this to prove that </w:t>
      </w:r>
      <w:r w:rsidR="00AD7EB0" w:rsidRPr="00F817CE">
        <w:rPr>
          <w:position w:val="-6"/>
        </w:rPr>
        <w:object w:dxaOrig="1160" w:dyaOrig="279">
          <v:shape id="_x0000_i1071" type="#_x0000_t75" style="width:57.6pt;height:14.4pt" o:ole="">
            <v:imagedata r:id="rId100" o:title=""/>
          </v:shape>
          <o:OLEObject Type="Embed" ProgID="Equation.3" ShapeID="_x0000_i1071" DrawAspect="Content" ObjectID="_1410177726" r:id="rId101"/>
        </w:object>
      </w:r>
      <w:r w:rsidRPr="00F817CE">
        <w:t>.</w:t>
      </w:r>
    </w:p>
    <w:p w:rsidR="002876B2" w:rsidRPr="00F817CE" w:rsidRDefault="00F817CE" w:rsidP="00237421">
      <w:pPr>
        <w:pStyle w:val="List2"/>
        <w:ind w:left="0" w:firstLine="0"/>
      </w:pPr>
      <w:r w:rsidRPr="00F817CE">
        <w:rPr>
          <w:noProof/>
        </w:rPr>
        <w:pict>
          <v:shape id="_x0000_s3271" style="position:absolute;margin-left:67.5pt;margin-top:8.35pt;width:27.05pt;height:19.7pt;z-index:252020736" coordorigin="3883,11777" coordsize="953,696" path="m4000,12171v-28,16,-47,38,-66,65c3914,12265,3895,12296,3887,12331v-6,28,-9,62,10,86c3920,12446,3965,12454,4000,12457v52,5,108,-1,158,-13c4199,12434,4248,12419,4275,12384v26,-33,20,-72,8,-109c4265,12223,4234,12177,4201,12133v-21,-28,-50,-65,-90,-61c4077,12076,4046,12114,4026,12138v-23,27,-61,65,-65,102c3962,12249,3964,12257,3965,12266em4583,12134v14,23,5,42,-5,71c4564,12244,4549,12285,4532,12323v-17,38,-36,75,-54,112c4482,12399,4499,12370,4513,12336v37,-91,75,-182,118,-270c4644,12040,4666,11983,4698,11972v4,,9,1,13,1c4735,12005,4741,12033,4749,12072v14,63,23,127,35,190c4794,12315,4806,12367,4819,12419v1,4,23,80,11,38em4613,12257v-7,1,-14,3,-21,4c4608,12291,4619,12286,4652,12284v41,-2,74,-18,110,-37em4072,11943v23,5,44,,68,-1c4181,11940,4222,11938,4263,11937v46,-1,90,-8,135,-16c4408,11920,4419,11918,4429,11917em4465,11777v19,19,29,20,57,24c4565,11808,4606,11816,4648,11828v44,13,90,28,122,61c4795,11915,4795,11944,4774,11973v-26,36,-69,54,-100,82c4657,12076,4652,12082,4635,12088e" filled="f" strokeweight="1pt">
            <v:stroke endcap="round"/>
            <v:path shadowok="f" o:extrusionok="f" fillok="f" insetpenok="f"/>
            <o:lock v:ext="edit" rotation="t" aspectratio="t" verticies="t" text="t" shapetype="t"/>
            <o:ink i="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" annotation="t"/>
          </v:shape>
        </w:pict>
      </w:r>
      <w:r w:rsidRPr="00F817CE">
        <w:rPr>
          <w:noProof/>
        </w:rPr>
        <w:pict>
          <v:shape id="_x0000_s3275" style="position:absolute;margin-left:120.65pt;margin-top:7.35pt;width:19.65pt;height:21.4pt;z-index:252023808" coordorigin="5757,11743" coordsize="694,755" path="m5830,12123v-2,-20,-2,-37,-3,-57c5822,12098,5819,12129,5818,12161v-2,46,-5,93,-10,138c5804,12335,5794,12370,5784,12405v-6,21,-8,29,-19,40em5832,12140v-11,-29,-8,-35,22,-49c5899,12070,5959,12056,6007,12072v29,9,43,33,32,63c6026,12170,5991,12198,5963,12219v-27,20,-61,40,-94,48c5865,12268,5861,12268,5857,12269v22,-15,43,-21,71,-26c5958,12238,5990,12236,6020,12242v31,6,56,19,70,49c6105,12323,6104,12353,6093,12385v-15,43,-44,72,-89,83c5963,12478,5925,12472,5884,12468v-45,-4,-85,-17,-127,-33em6378,12148v33,-16,22,-21,-11,-17c6309,12138,6248,12173,6203,12209v-38,31,-62,75,-63,125c6139,12384,6160,12435,6196,12470v38,37,82,32,125,9c6364,12456,6384,12418,6413,12380em5809,11877v34,9,67,11,102,13c5960,11893,6009,11897,6058,11896v45,-1,86,-4,130,-10em6225,11743v19,13,36,15,59,20c6319,11771,6355,11780,6387,11795v30,14,60,33,63,69c6454,11907,6420,11932,6397,11960v-20,29,-27,39,-50,47e" filled="f" strokeweight="1pt">
            <v:stroke endcap="round"/>
            <v:path shadowok="f" o:extrusionok="f" fillok="f" insetpenok="f"/>
            <o:lock v:ext="edit" rotation="t" aspectratio="t" verticies="t" text="t" shapetype="t"/>
            <o:ink i="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" annotation="t"/>
          </v:shape>
        </w:pict>
      </w:r>
      <w:r w:rsidRPr="00F817CE">
        <w:rPr>
          <w:noProof/>
        </w:rPr>
        <w:pict>
          <v:shape id="_x0000_s3277" style="position:absolute;margin-left:236.95pt;margin-top:6.1pt;width:103.95pt;height:22.55pt;z-index:252025856" coordorigin="9861,11698" coordsize="3667,795" path="m9989,12166v9,-26,12,-32,8,-57c9988,12131,9987,12150,9986,12174v-2,47,-2,94,-2,141c9984,12341,9986,12383,9972,12406v-13,14,-15,20,-27,12em9933,12082v,-33,14,-34,48,-44c10029,12024,10084,12011,10134,12018v32,4,66,20,69,56c10206,12112,10174,12147,10149,12171v-32,30,-72,50,-113,65c10032,12238,9955,12264,9996,12247v33,-7,63,-13,97,-13c10126,12234,10149,12240,10177,12257v28,17,46,44,55,75c10241,12361,10240,12391,10226,12418v-16,30,-43,39,-74,45c10100,12474,10051,12470,9999,12471v-43,3,-59,4,-88,-3em10464,12188v-25,28,-46,58,-69,89c10374,12305,10351,12338,10348,12374v-3,30,13,58,38,74c10443,12483,10524,12464,10582,12441v55,-22,148,-75,154,-144c10740,12253,10699,12223,10663,12210v-59,-22,-132,-29,-194,-26c10414,12186,10359,12196,10304,12199em9861,11755v33,24,64,32,105,38c10026,11802,10087,11809,10147,11816v36,4,80,15,116,12c10280,11822,10286,11821,10299,11821em10347,11698v23,21,41,23,73,30c10458,11736,10496,11746,10532,11760v34,13,88,34,90,77c10624,11867,10592,11907,10570,11924v-27,15,-36,19,-48,37em11058,12423v-27,2,-35,5,-46,30c11035,12465,11060,12466,11082,12444v24,-24,13,-56,-11,-74c11055,12358,11032,12361,11016,12369v-18,9,-36,30,-45,48c10960,12441,10968,12468,10999,12466v14,-9,20,-12,33,-12em11548,12173v8,-4,15,-8,23,-12c11566,12190,11552,12215,11538,12242v-29,54,-54,110,-82,164c11442,12434,11429,12484,11400,12491v1,-30,6,-60,14,-89c11429,12344,11450,12289,11474,12234v23,-51,48,-101,77,-149c11564,12062,11568,12057,11590,12046v13,30,25,62,36,93c11642,12185,11657,12230,11675,12275v12,31,24,62,38,92c11715,12371,11718,12376,11720,12380em11447,12295v35,-5,69,-10,104,-13c11587,12279,11626,12280,11661,12274v28,-9,40,-12,61,-10em12182,12153v-27,-17,-51,-12,-85,-7c12050,12152,12005,12165,11962,12186v-35,17,-74,45,-85,85c11866,12311,11884,12352,11910,12382v28,32,71,55,113,61c12068,12450,12098,12431,12130,12406v8,-6,16,-12,24,-18em11501,11841v-16,,-22,-1,-19,14c11517,11858,11551,11857,11586,11855v58,-3,117,-7,175,-10c11809,11843,11860,11839,11907,11839v32,3,40,4,60,-3em12049,11741v30,11,59,22,88,36c12169,11793,12202,11810,12229,11833v21,18,39,39,28,67c12244,11931,12205,11949,12178,11964v-30,16,-73,26,-98,48c12078,12016,12075,12021,12073,12025em12604,12284v25,10,34,6,61,3c12694,12284,12723,12279,12752,12275v17,-2,29,-5,45,-4em12583,12397v21,15,31,14,57,14c12671,12411,12701,12407,12731,12405v26,-2,52,-4,78,-5c12835,12399,12856,12395,12881,12389em13125,12291v-16,20,-26,36,-25,63c13101,12381,13113,12396,13135,12411v26,17,58,20,89,20c13283,12431,13343,12414,13396,12388v44,-21,84,-49,109,-92c13530,12253,13532,12204,13521,12156v-11,-47,-38,-93,-82,-116c13378,12009,13312,12047,13263,12082v-43,31,-80,69,-109,113c13134,12225,13112,12263,13112,12300v4,26,5,33,4,49e" filled="f" strokeweight="1pt">
            <v:stroke endcap="round"/>
            <v:path shadowok="f" o:extrusionok="f" fillok="f" insetpenok="f"/>
            <o:lock v:ext="edit" rotation="t" aspectratio="t" verticies="t" text="t" shapetype="t"/>
            <o:ink i="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" annotation="t"/>
          </v:shape>
        </w:pict>
      </w:r>
    </w:p>
    <w:p w:rsidR="002876B2" w:rsidRPr="00F817CE" w:rsidRDefault="00F817CE" w:rsidP="00237421">
      <w:pPr>
        <w:pStyle w:val="List2"/>
        <w:ind w:left="0" w:firstLine="0"/>
      </w:pPr>
      <w:r w:rsidRPr="00F817CE">
        <w:rPr>
          <w:noProof/>
        </w:rPr>
        <w:pict>
          <v:shape id="_x0000_s3272" style="position:absolute;margin-left:105pt;margin-top:12.35pt;width:3.15pt;height:1.85pt;z-index:252021760" coordorigin="5206,12405" coordsize="111,66" path="m5207,12432v-1,13,-1,17,3,25c5228,12452,5248,12442,5245,12417v-2,-4,-3,-8,-5,-12c5228,12413,5197,12438,5214,12458v18,22,47,10,68,c5300,12450,5307,12440,5316,12424v-20,-23,-19,-13,-45,-13c5267,12410,5262,12409,5258,12408e" filled="f" strokeweight="1pt">
            <v:stroke endcap="round"/>
            <v:path shadowok="f" o:extrusionok="f" fillok="f" insetpenok="f"/>
            <o:lock v:ext="edit" rotation="t" aspectratio="t" verticies="t" text="t" shapetype="t"/>
            <o:ink i="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" annotation="t"/>
          </v:shape>
        </w:pict>
      </w:r>
      <w:r w:rsidRPr="00F817CE">
        <w:rPr>
          <w:noProof/>
        </w:rPr>
        <w:pict>
          <v:shape id="_x0000_s3276" style="position:absolute;margin-left:150.6pt;margin-top:-.55pt;width:27.3pt;height:13.8pt;z-index:252024832" coordorigin="6814,11950" coordsize="963,487" path="m6924,12252v24,15,44,18,74,18c7032,12270,7065,12271,7098,12275em6814,12436v37,-2,73,-2,110,-5c6963,12428,7007,12431,7045,12424v30,-5,57,-14,86,-22em7378,12238v-6,28,-16,53,-20,81c7355,12344,7358,12368,7374,12389v21,27,53,35,86,39c7510,12434,7562,12424,7608,12405v74,-30,144,-90,163,-171c7793,12140,7751,12006,7660,11960v-48,-24,-101,-5,-140,27c7478,12021,7452,12066,7434,12116v-14,39,-8,70,7,106e" filled="f" strokeweight="1pt">
            <v:stroke endcap="round"/>
            <v:path shadowok="f" o:extrusionok="f" fillok="f" insetpenok="f"/>
            <o:lock v:ext="edit" rotation="t" aspectratio="t" verticies="t" text="t" shapetype="t"/>
            <o:ink i="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" annotation="t"/>
          </v:shape>
        </w:pict>
      </w:r>
    </w:p>
    <w:p w:rsidR="002876B2" w:rsidRPr="00F817CE" w:rsidRDefault="00F817CE" w:rsidP="00237421">
      <w:pPr>
        <w:pStyle w:val="List2"/>
        <w:ind w:left="0" w:firstLine="0"/>
      </w:pPr>
      <w:r w:rsidRPr="00F817CE">
        <w:rPr>
          <w:noProof/>
        </w:rPr>
        <w:pict>
          <v:shape id="_x0000_s3282" style="position:absolute;margin-left:280.3pt;margin-top:12.3pt;width:102.25pt;height:21.8pt;z-index:252030976" coordorigin="11390,12891" coordsize="3606,768" path="m11695,12919v12,-12,15,-16,27,-16c11699,12899,11691,12897,11658,12916v-53,31,-101,78,-139,126c11464,13112,11423,13199,11403,13286v-19,84,-20,173,9,254c11434,13603,11475,13641,11539,13653v47,5,62,7,92,-7em12267,13177v-13,-16,-30,-22,-52,-28c12193,13143,12165,13144,12143,13148v-34,5,-64,21,-90,43c12020,13220,12003,13266,12017,13309v11,34,37,56,68,70c12110,13390,12154,13395,12181,13386v21,-7,39,-19,56,-32em12047,13618v-16,11,-19,16,-35,26c12020,13617,12033,13603,12056,13585v29,-23,60,-43,96,-53c12184,13523,12213,13527,12244,13539v30,11,57,28,87,38c12367,13589,12394,13582,12426,13567em12592,13221v24,7,45,4,71,2c12702,13220,12740,13214,12778,13208v38,-6,79,-10,115,-22c12901,13182,12908,13179,12916,13175em13225,13204v29,,52,-20,75,-42c13315,13148,13342,13131,13331,13107v-11,-25,-44,-24,-66,-22c13220,13088,13174,13115,13143,13148v-34,36,-63,88,-62,139c13082,13320,13098,13350,13125,13369v25,17,56,16,84,7c13243,13365,13266,13342,13286,13314v22,-31,35,-64,44,-100c13336,13191,13338,13168,13340,13144v5,27,8,56,15,82c13365,13262,13373,13299,13384,13335v6,19,12,33,13,52em13158,13575v11,-26,22,-33,50,-42c13239,13523,13271,13518,13304,13518v33,,66,6,97,18c13418,13543,13461,13578,13478,13566v5,-6,9,-12,14,-18em13484,12903v57,41,113,85,166,131c13709,13085,13764,13139,13802,13208v32,59,41,118,12,180c13786,13448,13723,13503,13667,13536v-43,25,-87,42,-133,56em14215,13242v-13,,-17,,-25,6c14211,13243,14231,13236,14252,13232v19,-4,38,-8,56,-13c14314,13217,14320,13214,14326,13212em14069,13382v25,10,41,9,68,5c14184,13381,14231,13371,14277,13363v33,-6,64,-15,97,-22c14400,13335,14414,13326,14429,13306em14602,13242v-6,31,-20,57,-27,88c14569,13356,14566,13381,14579,13406v20,39,68,51,109,52c14740,13459,14794,13443,14841,13423v47,-20,95,-52,123,-96c15003,13267,15001,13187,14985,13120v-14,-59,-54,-130,-123,-135c14794,12980,14718,13034,14672,13078v-38,36,-72,90,-76,144c14600,13255,14601,13265,14606,13286e" filled="f" strokeweight="1pt">
            <v:stroke endcap="round"/>
            <v:path shadowok="f" o:extrusionok="f" fillok="f" insetpenok="f"/>
            <o:lock v:ext="edit" rotation="t" aspectratio="t" verticies="t" text="t" shapetype="t"/>
            <o:ink i="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" annotation="t"/>
          </v:shape>
        </w:pict>
      </w:r>
      <w:r w:rsidRPr="00F817CE">
        <w:rPr>
          <w:noProof/>
        </w:rPr>
        <w:pict>
          <v:shape id="_x0000_s3286" style="position:absolute;margin-left:207.8pt;margin-top:10.7pt;width:10.8pt;height:20.85pt;z-index:252033024" coordorigin="8831,12834" coordsize="382,735" path="m8856,13483v-11,21,-28,27,-21,52c8840,13553,8856,13571,8876,13568v15,-2,27,-54,31,-64c8927,13458,8943,13410,8959,13362v26,-77,46,-155,72,-232c9059,13045,9097,12955,9156,12886v19,-17,37,-35,56,-52e" filled="f" strokeweight="1pt">
            <v:stroke endcap="round"/>
            <v:path shadowok="f" o:extrusionok="f" fillok="f" insetpenok="f"/>
            <o:lock v:ext="edit" rotation="t" aspectratio="t" verticies="t" text="t" shapetype="t"/>
            <o:ink i="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" annotation="t"/>
          </v:shape>
        </w:pict>
      </w:r>
      <w:r w:rsidRPr="00F817CE">
        <w:rPr>
          <w:noProof/>
        </w:rPr>
        <w:pict>
          <v:shape id="_x0000_s3291" style="position:absolute;margin-left:308.8pt;margin-top:12.15pt;width:101.05pt;height:65.85pt;z-index:252038144" coordorigin="12395,12885" coordsize="3565,2323" path="m12623,14753v-11,-14,-15,-18,-12,-30c12600,14758,12603,14786,12606,14823v4,49,7,97,8,146c12614,14985,12619,15043,12599,15054v-14,,-17,,-26,1em12395,14878v29,-3,57,-4,86,-5c12535,14871,12589,14866,12643,14860v55,-6,114,-10,168,-23c12851,14823,12865,14819,12894,14816em13309,14756v5,-21,14,-43,11,-66c13316,14653,13293,14625,13259,14611v-35,-15,-81,-12,-116,3c13097,14633,13065,14674,13046,14719v-20,49,-20,102,-5,152c13052,14906,13075,14941,13113,14950v32,8,61,-16,82,-37c13220,14888,13239,14857,13259,14828v17,-26,25,-40,53,-53c13330,14805,13339,14834,13351,14867v13,35,32,70,58,97c13429,14985,13447,14983,13470,14972v19,-9,26,-13,30,-29em13654,14841v-1,20,-56,38,-36,39c13630,14881,13669,14883,13645,14873em13886,14454v7,-21,14,-37,17,-58c13892,14448,13888,14500,13886,14554v-2,69,2,137,8,205c13896,14780,13899,14800,13902,14821v5,-28,4,-57,9,-85c13917,14702,13930,14655,13955,14629v27,-28,65,-34,101,-24c14106,14618,14148,14656,14168,14703v13,32,15,67,-8,95c14130,14835,14064,14853,14019,14858v-46,6,-94,7,-140,9c13856,14869,13848,14870,13833,14867em13840,15033v-12,10,-15,12,-17,23c13782,15072,13864,15024,13871,15020v30,-19,65,-38,101,-43c14001,14973,14029,14977,14052,14995v14,11,33,31,41,48c14102,15062,14094,15064,14081,15069em13010,15207v29,-5,58,-13,87,-22c13141,15171,13185,15159,13231,15156v65,-5,132,-1,194,19c13448,15182,13471,15197,13496,15188v15,-11,21,-15,35,-16em14504,14790v-17,27,-2,29,28,35c14560,14831,14592,14830,14620,14825v29,-5,57,-12,86,-17em14504,14959v28,8,49,7,79,4c14615,14960,14646,14955,14678,14951v37,-5,76,-8,112,-18c14818,14922,14830,14918,14851,14917em15024,14868v-6,22,-12,44,-17,66c15003,14955,15004,14978,15013,14998v19,41,68,52,109,52c15169,15050,15217,15037,15260,15021v46,-17,86,-43,115,-83c15402,14900,15404,14847,15390,14803v-17,-53,-53,-101,-100,-130c15216,14627,15125,14651,15064,14708v-39,36,-63,91,-73,142c14990,14859,14988,14869,14987,14878em15482,13260v-17,18,-21,6,-20,41c15463,13331,15484,13359,15502,13382v15,19,36,36,56,49c15576,13443,15595,13454,15614,13465v17,-31,26,-60,38,-94c15680,13289,15716,13210,15762,13136v48,-77,111,-142,168,-212c15940,12911,15949,12898,15959,12885e" filled="f" strokeweight="1pt">
            <v:stroke endcap="round"/>
            <v:path shadowok="f" o:extrusionok="f" fillok="f" insetpenok="f"/>
            <o:lock v:ext="edit" rotation="t" aspectratio="t" verticies="t" text="t" shapetype="t"/>
            <o:ink i="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" annotation="t"/>
          </v:shape>
        </w:pict>
      </w:r>
    </w:p>
    <w:p w:rsidR="002876B2" w:rsidRPr="00F817CE" w:rsidRDefault="00F817CE" w:rsidP="00237421">
      <w:pPr>
        <w:pStyle w:val="List2"/>
        <w:ind w:left="0" w:firstLine="0"/>
      </w:pPr>
      <w:r w:rsidRPr="00F817CE">
        <w:rPr>
          <w:noProof/>
        </w:rPr>
        <w:pict>
          <v:shape id="_x0000_s3278" style="position:absolute;margin-left:68.95pt;margin-top:8.65pt;width:13.5pt;height:10.25pt;z-index:252026880" coordorigin="3934,13249" coordsize="475,361" path="m4093,13380v8,19,10,32,14,52c4113,13464,4121,13482,4148,13498v18,10,48,-9,61,-18c4235,13462,4255,13438,4268,13410v14,-31,14,-58,-1,-88c4251,13290,4216,13268,4183,13256v-41,-14,-84,-7,-122,11c4016,13288,3985,13330,3963,13373v-21,42,-36,94,-28,141c3944,13570,3992,13603,4046,13609v50,5,99,-10,142,-32c4227,13557,4257,13528,4276,13488v13,-28,14,-63,3,-92c4272,13376,4258,13364,4244,13349v-16,19,-13,38,-6,65c4254,13473,4283,13548,4340,13579v25,14,41,8,68,6e" filled="f" strokeweight="1pt">
            <v:stroke endcap="round"/>
            <v:path shadowok="f" o:extrusionok="f" fillok="f" insetpenok="f"/>
            <o:lock v:ext="edit" rotation="t" aspectratio="t" verticies="t" text="t" shapetype="t"/>
            <o:ink i="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" annotation="t"/>
          </v:shape>
        </w:pict>
      </w:r>
      <w:r w:rsidRPr="00F817CE">
        <w:rPr>
          <w:noProof/>
        </w:rPr>
        <w:pict>
          <v:shape id="_x0000_s3279" style="position:absolute;margin-left:97.9pt;margin-top:12.95pt;width:3.7pt;height:3.95pt;z-index:252027904" coordorigin="4954,13401" coordsize="131,139" path="m4989,13448v-20,2,-11,20,-5,43c4990,13515,5006,13534,5031,13539v27,5,47,-24,52,-46c5088,13473,5083,13450,5074,13432v-10,-20,-27,-38,-51,-30c5003,13408,4985,13429,4971,13444v-12,13,-13,24,-17,40e" filled="f" strokeweight="1pt">
            <v:stroke endcap="round"/>
            <v:path shadowok="f" o:extrusionok="f" fillok="f" insetpenok="f"/>
            <o:lock v:ext="edit" rotation="t" aspectratio="t" verticies="t" text="t" shapetype="t"/>
            <o:ink i="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" annotation="t"/>
          </v:shape>
        </w:pict>
      </w:r>
      <w:r w:rsidRPr="00F817CE">
        <w:rPr>
          <w:noProof/>
        </w:rPr>
        <w:pict>
          <v:shape id="_x0000_s3280" style="position:absolute;margin-left:112.25pt;margin-top:.15pt;width:90.25pt;height:25.6pt;z-index:252028928" coordorigin="5461,12948" coordsize="3184,904" path="m5665,12977v15,-12,20,-15,20,-29c5648,12988,5611,13028,5581,13074v-70,106,-129,239,-120,369c5466,13512,5493,13575,5554,13611v45,27,84,20,134,20em6136,13269v20,-15,-3,-19,-27,-29c6074,13226,6038,13238,6010,13261v-39,33,-69,92,-73,143c5934,13444,5947,13489,5980,13515v44,34,98,25,147,17c6156,13527,6175,13519,6202,13511em5996,13702v20,-8,37,-23,58,-30c6085,13661,6116,13662,6148,13666v52,7,100,24,150,36c6320,13707,6365,13719,6387,13708v11,-13,15,-18,26,-22em6643,13415v21,4,41,5,62,3c6741,13414,6782,13412,6817,13402v37,-10,69,-22,103,-37em7111,13021v,-5,-1,-11,-1,-16c7098,13045,7090,13084,7087,13125v-6,77,-3,156,2,233c7092,13410,7093,13464,7098,13515v5,24,6,30,5,46em7124,13375v13,-18,27,-17,51,-19c7206,13353,7237,13353,7267,13365v37,15,63,51,65,91c7334,13491,7315,13522,7290,13544v-36,32,-81,40,-124,53c7132,13609,7119,13613,7094,13606em7304,12970v33,10,59,30,83,56c7443,13088,7479,13166,7509,13243v34,86,50,163,16,251c7499,13563,7442,13596,7380,13627em7815,13396v23,-4,45,-6,69,-8c7917,13386,7948,13381,7981,13380v18,-1,30,-3,47,c8013,13385,8007,13386,7996,13384em7791,13509v26,11,44,5,72,2c7891,13508,7918,13504,7946,13500v34,-5,73,-10,105,-22c8080,13467,8105,13455,8131,13439em8293,13353v-7,28,-18,55,-22,83c8267,13465,8263,13500,8275,13528v14,32,48,47,81,51c8404,13585,8453,13570,8496,13550v47,-23,90,-57,118,-101c8645,13401,8651,13351,8634,13297v-17,-52,-60,-93,-112,-109c8461,13170,8407,13191,8356,13223v-47,30,-94,75,-126,121c8212,13376,8207,13386,8188,13402em7199,13833v-17,12,-20,12,-39,18c7165,13824,7188,13807,7211,13788v16,-13,42,-35,65,-24c7301,13776,7317,13805,7341,13820v37,23,75,15,114,5c7470,13821,7484,13818,7499,13814e" filled="f" strokeweight="1pt">
            <v:stroke endcap="round"/>
            <v:path shadowok="f" o:extrusionok="f" fillok="f" insetpenok="f"/>
            <o:lock v:ext="edit" rotation="t" aspectratio="t" verticies="t" text="t" shapetype="t"/>
            <o:ink i="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" annotation="t"/>
          </v:shape>
        </w:pict>
      </w:r>
      <w:r w:rsidRPr="00F817CE">
        <w:rPr>
          <w:noProof/>
        </w:rPr>
        <w:pict>
          <v:shape id="_x0000_s3281" style="position:absolute;margin-left:234.5pt;margin-top:3.8pt;width:35.4pt;height:14.25pt;z-index:252029952" coordorigin="9774,13077" coordsize="1248,504" path="m9788,13497v-5,-1,-9,-2,-14,-3c9801,13494,9827,13494,9854,13493v27,-1,54,-4,81,-9c9963,13479,9975,13465,9997,13453em10286,13111v3,-18,4,-24,12,-34c10296,13102,10294,13126,10295,13151v2,95,21,186,33,280c10332,13462,10335,13489,10331,13520v-11,-31,-10,-46,-3,-79c10338,13391,10361,13344,10394,13306v22,-25,49,-53,85,-53c10513,13253,10541,13284,10558,13310v32,50,60,121,56,181c10612,13525,10587,13542,10557,13552v-46,15,-102,19,-150,22c10382,13576,10310,13591,10287,13574v-2,-5,-5,-10,-7,-15em10971,13459v-19,-17,-39,-54,-62,-64c10905,13395,10900,13395,10896,13395v-11,18,-20,35,-15,57c10885,13474,10906,13489,10928,13487v25,-2,47,-15,66,-30c11016,13439,11020,13427,11018,13401v-33,-11,-42,-5,-74,c10922,13402,10916,13401,10905,13410e" filled="f" strokeweight="1pt">
            <v:stroke endcap="round"/>
            <v:path shadowok="f" o:extrusionok="f" fillok="f" insetpenok="f"/>
            <o:lock v:ext="edit" rotation="t" aspectratio="t" verticies="t" text="t" shapetype="t"/>
            <o:ink i="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" annotation="t"/>
          </v:shape>
        </w:pict>
      </w:r>
    </w:p>
    <w:p w:rsidR="002876B2" w:rsidRPr="00F817CE" w:rsidRDefault="002876B2" w:rsidP="00237421">
      <w:pPr>
        <w:pStyle w:val="List2"/>
        <w:ind w:left="0" w:firstLine="0"/>
      </w:pPr>
    </w:p>
    <w:p w:rsidR="002876B2" w:rsidRPr="00F817CE" w:rsidRDefault="002876B2" w:rsidP="00237421">
      <w:pPr>
        <w:pStyle w:val="List2"/>
        <w:ind w:left="0" w:firstLine="0"/>
      </w:pPr>
    </w:p>
    <w:p w:rsidR="002876B2" w:rsidRPr="00F817CE" w:rsidRDefault="00F817CE" w:rsidP="00237421">
      <w:pPr>
        <w:pStyle w:val="List2"/>
        <w:ind w:left="0" w:firstLine="0"/>
      </w:pPr>
      <w:r w:rsidRPr="00F817CE">
        <w:rPr>
          <w:noProof/>
        </w:rPr>
        <w:pict>
          <v:shape id="_x0000_s3287" style="position:absolute;margin-left:64.8pt;margin-top:6pt;width:33.6pt;height:16.95pt;z-index:252034048" coordorigin="3787,14616" coordsize="1186,597" path="m4070,14871v-1,27,,50,6,76c4104,14939,4119,14922,4131,14893v14,-32,19,-70,13,-105c4137,14748,4111,14716,4074,14699v-45,-21,-95,-15,-140,2c3883,14721,3842,14756,3814,14803v-24,40,-32,87,-20,132c3805,14974,3836,14996,3875,15000v42,4,85,-15,118,-39c4027,14937,4051,14903,4067,14865v9,-21,15,-91,11,-68c4077,14804,4077,14810,4076,14817v6,35,12,70,21,104c4104,14947,4111,14998,4131,15018v7,4,14,8,21,12em4378,14932v18,-13,35,-28,47,-47c4437,14865,4443,14850,4447,14827v-28,10,-44,29,-63,53c4368,14901,4351,14922,4340,14945em4904,14686v13,-28,11,-43,-16,-63c4872,14611,4848,14617,4831,14625v-35,16,-64,45,-87,76c4705,14752,4685,14814,4695,14878v7,44,31,83,71,104c4806,15003,4867,14999,4905,14974v20,-13,32,-32,44,-51em4733,15116v-11,22,8,-14,24,-22c4785,15081,4820,15083,4849,15092v28,8,53,22,79,35c4943,15135,4957,15143,4972,15151em3952,15168v-6,28,,41,34,44c4019,15215,4061,15200,4092,15190v45,-14,89,-35,135,-46c4262,15135,4289,15136,4323,15137v17,-2,25,-2,37,3e" filled="f" strokeweight="1pt">
            <v:stroke endcap="round"/>
            <v:path shadowok="f" o:extrusionok="f" fillok="f" insetpenok="f"/>
            <o:lock v:ext="edit" rotation="t" aspectratio="t" verticies="t" text="t" shapetype="t"/>
            <o:ink i="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" annotation="t"/>
          </v:shape>
        </w:pict>
      </w:r>
      <w:r w:rsidRPr="00F817CE">
        <w:rPr>
          <w:noProof/>
        </w:rPr>
        <w:pict>
          <v:shape id="_x0000_s3288" style="position:absolute;margin-left:112.7pt;margin-top:1.15pt;width:46.8pt;height:21.95pt;z-index:252035072" coordorigin="5476,14444" coordsize="1652,774" path="m5480,14804v-3,26,8,31,35,34c5552,14842,5590,14833,5626,14827v46,-8,92,-19,138,-28c5790,14794,5814,14789,5840,14785em6347,14810v13,24,18,-11,25,-33c6379,14755,6379,14732,6369,14711v-12,-25,-36,-37,-63,-38c6268,14672,6226,14691,6198,14715v-38,32,-70,83,-83,131c6104,14887,6108,14938,6142,14968v29,26,75,21,107,5c6285,14955,6307,14920,6319,14884v8,-25,16,-56,14,-82c6332,14797,6331,14791,6330,14786v1,30,6,57,15,86c6356,14907,6369,14941,6394,14969v17,19,36,27,60,16c6473,14976,6483,14957,6496,14942em6585,14839v20,23,27,39,26,71c6609,14925,6608,14931,6608,14942v22,-8,39,-20,58,-34c6689,14891,6703,14883,6708,14854v1,-10,3,-19,4,-29em6928,14444v-11,28,-19,55,-24,85c6896,14578,6894,14626,6895,14676v1,42,5,84,10,126c6907,14818,6909,14834,6910,14850em6908,14753v7,-27,17,-41,38,-60c6968,14674,6995,14657,7024,14654v34,-3,57,18,74,45c7119,14732,7131,14775,7127,14814v-4,41,-25,74,-59,96c7029,14935,6972,14952,6926,14958v-42,5,-80,6,-121,1em6888,15101v-4,2,-8,5,-12,7c6867,15079,6876,15058,6909,15047v21,-7,48,9,66,16c6998,15073,7017,15087,7039,15098v16,8,44,16,59,2c7099,15096,7100,15093,7101,15089em6075,15210v28,-13,45,-17,76,-16c6197,15195,6243,15197,6288,15203v50,6,107,18,157,14c6473,15210,6484,15207,6504,15210e" filled="f" strokeweight="1pt">
            <v:stroke endcap="round"/>
            <v:path shadowok="f" o:extrusionok="f" fillok="f" insetpenok="f"/>
            <o:lock v:ext="edit" rotation="t" aspectratio="t" verticies="t" text="t" shapetype="t"/>
            <o:ink i="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" annotation="t"/>
          </v:shape>
        </w:pict>
      </w:r>
      <w:r w:rsidRPr="00F817CE">
        <w:rPr>
          <w:noProof/>
        </w:rPr>
        <w:pict>
          <v:shape id="_x0000_s3289" style="position:absolute;margin-left:174.35pt;margin-top:8.1pt;width:25.45pt;height:11.4pt;z-index:252036096" coordorigin="7651,14690" coordsize="898,401" path="m7704,14849v22,11,35,11,60,7c7793,14851,7827,14851,7854,14842v4,-3,9,-6,13,-9em7651,15004v29,15,49,19,83,21c7764,15027,7796,15028,7826,15024v36,-4,73,-14,106,-28c7961,14980,7973,14974,7996,14969em8166,14890v-13,19,-31,33,-43,52c8109,14964,8100,14990,8102,15016v2,33,23,52,53,63c8204,15097,8258,15089,8307,15078v81,-19,185,-60,227,-137c8560,14894,8548,14833,8521,14789v-35,-56,-96,-91,-161,-99c8292,14682,8221,14709,8168,14750v-33,26,-74,73,-71,117c8099,14872,8101,14876,8103,14881e" filled="f" strokeweight="1pt">
            <v:stroke endcap="round"/>
            <v:path shadowok="f" o:extrusionok="f" fillok="f" insetpenok="f"/>
            <o:lock v:ext="edit" rotation="t" aspectratio="t" verticies="t" text="t" shapetype="t"/>
            <o:ink i="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" annotation="t"/>
          </v:shape>
        </w:pict>
      </w:r>
      <w:r w:rsidRPr="00F817CE">
        <w:rPr>
          <w:noProof/>
        </w:rPr>
        <w:pict>
          <v:shape id="_x0000_s3290" style="position:absolute;margin-left:248.95pt;margin-top:.65pt;width:43.55pt;height:21.7pt;z-index:252037120" coordorigin="10283,14427" coordsize="1537,765" path="m10315,14777v-17,2,-22,2,-32,5c10312,14782,10341,14782,10370,14780v40,-3,81,-7,121,-8c10491,14772,10568,14770,10561,14784v-5,,-9,1,-14,1em10807,14456v,-15,,-20,3,-29c10809,14455,10807,14482,10805,14510v-5,64,-7,127,-11,191c10790,14767,10783,14832,10775,14898v-3,24,-6,47,-10,71c10764,14938,10773,14910,10782,14880v15,-51,36,-90,71,-130c10881,14717,10922,14683,10968,14685v56,2,97,53,118,100c11103,14823,11111,14869,11106,14911v-4,35,-30,53,-61,63c10999,14989,10953,14985,10906,14985v-45,,-88,-5,-132,-15em11173,14864v16,28,13,34,8,66c11212,14937,11225,14926,11246,14898v14,-19,14,-35,11,-57c11252,14806,11237,14805,11209,14815em11714,14718v25,-19,35,-35,1,-56c11695,14650,11662,14655,11641,14662v-36,11,-65,35,-85,66c11532,14765,11525,14803,11539,14846v15,47,52,87,101,96c11678,14949,11700,14935,11732,14919v19,-8,25,-10,29,-24em11635,15060v-14,24,-27,25,-56,22c11586,15051,11606,15041,11639,15031v35,-11,71,-15,107,-13c11755,15018,11818,15022,11819,15039v-10,16,-12,22,-27,17em10675,15185v37,-4,75,-9,112,-11c10851,15171,10917,15173,10981,15179v34,3,73,14,107,12c11124,15188,11156,15177,11191,15169e" filled="f" strokeweight="1pt">
            <v:stroke endcap="round"/>
            <v:path shadowok="f" o:extrusionok="f" fillok="f" insetpenok="f"/>
            <o:lock v:ext="edit" rotation="t" aspectratio="t" verticies="t" text="t" shapetype="t"/>
            <o:ink i="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" annotation="t"/>
          </v:shape>
        </w:pict>
      </w:r>
    </w:p>
    <w:p w:rsidR="002876B2" w:rsidRPr="00F817CE" w:rsidRDefault="002876B2" w:rsidP="00237421">
      <w:pPr>
        <w:pStyle w:val="List2"/>
        <w:ind w:left="0" w:firstLine="0"/>
      </w:pPr>
    </w:p>
    <w:p w:rsidR="002876B2" w:rsidRPr="00F817CE" w:rsidRDefault="00F817CE" w:rsidP="00237421">
      <w:pPr>
        <w:pStyle w:val="List2"/>
        <w:ind w:left="0" w:firstLine="0"/>
      </w:pPr>
      <w:r w:rsidRPr="00F817CE">
        <w:rPr>
          <w:noProof/>
        </w:rPr>
        <w:pict>
          <v:shape id="_x0000_s3292" style="position:absolute;margin-left:423.65pt;margin-top:9.85pt;width:10.15pt;height:18.15pt;z-index:252039168" coordorigin="16447,15725" coordsize="357,641" path="m16456,16208v-5,-15,-7,-19,-9,-29c16449,16231,16466,16279,16492,16323v10,16,21,29,34,42c16550,16332,16550,16301,16559,16260v21,-99,53,-202,92,-295c16682,15891,16728,15825,16776,15762v9,-12,18,-25,27,-37e" filled="f" strokeweight="1pt">
            <v:stroke endcap="round"/>
            <v:path shadowok="f" o:extrusionok="f" fillok="f" insetpenok="f"/>
            <o:lock v:ext="edit" rotation="t" aspectratio="t" verticies="t" text="t" shapetype="t"/>
            <o:ink i="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" annotation="t"/>
          </v:shape>
        </w:pict>
      </w:r>
      <w:r w:rsidRPr="00F817CE">
        <w:rPr>
          <w:noProof/>
        </w:rPr>
        <w:pict>
          <v:shape id="_x0000_s3293" style="position:absolute;margin-left:123.8pt;margin-top:1.75pt;width:39.8pt;height:24.15pt;z-index:252040192" coordorigin="5869,15439" coordsize="1403,852" path="m6103,15799v-16,-17,-23,10,-36,35c6057,15854,6056,15873,6059,15894v34,-2,45,-12,70,-35c6147,15843,6166,15822,6172,15797v8,-35,-18,-58,-47,-70c6090,15712,6052,15710,6015,15715v-38,6,-73,24,-97,54c5885,15810,5870,15867,5869,15919v-1,36,4,74,27,103c5915,16046,5944,16047,5971,16039v39,-11,69,-39,97,-68c6098,15940,6121,15905,6142,15868v9,-16,15,-32,21,-49c6162,15846,6159,15872,6160,15900v2,35,4,118,41,138c6228,16053,6245,16029,6264,16015em6446,15855v-6,19,-14,34,-21,52c6417,15928,6411,15943,6420,15963v9,19,29,24,49,23c6494,15985,6519,15975,6537,15958v17,-16,29,-36,27,-60c6562,15874,6543,15857,6518,15859v-23,2,-52,30,-68,45c6431,15923,6417,15947,6412,15971em6915,15544v7,-20,16,-35,15,-56c6929,15471,6924,15455,6920,15439v-11,33,-9,63,-11,98c6906,15595,6902,15654,6895,15712v-8,67,-23,134,-29,201c6877,15885,6885,15857,6895,15829v16,-44,35,-86,63,-124c6979,15677,7007,15643,7046,15649v38,6,54,43,66,74c7126,15757,7134,15794,7129,15830v-4,30,-19,48,-46,61c7052,15906,7018,15906,6984,15906v-30,,-63,-1,-92,-7c6887,15897,6883,15896,6878,15894em6905,16070v-1,19,-2,26,-13,35c6901,16082,6911,16063,6927,16044v20,-24,45,-44,70,-62c7021,15965,7051,15950,7081,15951v24,1,40,15,55,31c7154,16002,7170,16027,7198,16033v27,6,50,-11,73,-22em6113,16281v26,11,43,9,71,c6224,16268,6260,16248,6298,16230v35,-17,70,-35,110,-29c6451,16207,6480,16241,6518,16258v26,11,33,15,51,8e" filled="f" strokeweight="1pt">
            <v:stroke endcap="round"/>
            <v:path shadowok="f" o:extrusionok="f" fillok="f" insetpenok="f"/>
            <o:lock v:ext="edit" rotation="t" aspectratio="t" verticies="t" text="t" shapetype="t"/>
            <o:ink i="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" annotation="t"/>
          </v:shape>
        </w:pict>
      </w:r>
      <w:r w:rsidRPr="00F817CE">
        <w:rPr>
          <w:noProof/>
        </w:rPr>
        <w:pict>
          <v:shape id="_x0000_s3294" style="position:absolute;margin-left:174.9pt;margin-top:9.4pt;width:47.2pt;height:18.15pt;z-index:252041216" coordorigin="7671,15710" coordsize="1665,640" path="m7683,15776v-13,24,-14,34,18,36c7725,15813,7751,15812,7775,15810v25,-2,37,-6,61,2em7696,15950v24,5,41,3,65,2c7782,15951,7808,15953,7828,15950v18,-3,31,-7,47,-15em8300,15876v26,15,18,24,33,47c8348,15946,8377,15936,8395,15923v20,-15,46,-41,56,-64c8462,15835,8466,15803,8452,15779v-17,-30,-50,-46,-83,-51c8326,15722,8278,15734,8243,15759v-46,32,-79,85,-101,136c8122,15941,8107,16000,8121,16050v11,40,47,53,85,49c8290,16091,8367,16024,8416,15961v18,-23,32,-48,37,-77c8453,15870,8453,15868,8451,15889v1,53,9,119,44,162c8511,16071,8533,16069,8552,16060v22,-10,30,-15,38,-30em8740,15928v5,25,5,33,1,57c8760,15970,8771,15954,8779,15930v5,-17,4,-25,1,-42c8755,15898,8744,15921,8730,15946em9202,15763v16,-13,23,-16,17,-31c9196,15712,9184,15706,9153,15716v-46,15,-87,54,-117,90c9010,15837,8985,15881,8984,15923v-1,37,21,65,56,77c9086,16016,9136,16005,9181,15995v44,-9,89,-21,131,-35c9316,15958,9320,15956,9324,15954em9114,16161v-12,7,-16,9,-24,1c9113,16146,9139,16131,9168,16127v30,-4,60,-1,88,11c9278,16148,9296,16173,9319,16178v14,-4,18,-8,16,-23em8297,16299v-13,22,-21,27,-12,50c8313,16340,8341,16329,8368,16317v43,-19,87,-38,133,-49c8538,16259,8566,16263,8603,16268v28,4,47,6,75,2e" filled="f" strokeweight="1pt">
            <v:stroke endcap="round"/>
            <v:path shadowok="f" o:extrusionok="f" fillok="f" insetpenok="f"/>
            <o:lock v:ext="edit" rotation="t" aspectratio="t" verticies="t" text="t" shapetype="t"/>
            <o:ink i="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" annotation="t"/>
          </v:shape>
        </w:pict>
      </w:r>
      <w:r w:rsidRPr="00F817CE">
        <w:rPr>
          <w:noProof/>
        </w:rPr>
        <w:pict>
          <v:shape id="_x0000_s3295" style="position:absolute;margin-left:232.5pt;margin-top:10.4pt;width:15.15pt;height:17.9pt;z-index:252042240" coordorigin="9704,15745" coordsize="534,631" path="m9704,16222v14,12,31,22,45,38c9768,16282,9785,16305,9806,16326v21,22,44,34,70,49c9885,16353,9889,16340,9891,16313v17,-211,128,-357,276,-501c10190,15790,10214,15767,10237,15745e" filled="f" strokeweight="1pt">
            <v:stroke endcap="round"/>
            <v:path shadowok="f" o:extrusionok="f" fillok="f" insetpenok="f"/>
            <o:lock v:ext="edit" rotation="t" aspectratio="t" verticies="t" text="t" shapetype="t"/>
            <o:ink i="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" annotation="t"/>
          </v:shape>
        </w:pict>
      </w:r>
      <w:r w:rsidRPr="00F817CE">
        <w:rPr>
          <w:noProof/>
        </w:rPr>
        <w:pict>
          <v:shape id="_x0000_s3296" style="position:absolute;margin-left:312.65pt;margin-top:5.7pt;width:34.65pt;height:19.35pt;z-index:252043264" coordorigin="12530,15578" coordsize="1223,683" path="m12731,15920v6,24,25,-12,44,-29c12796,15872,12811,15853,12825,15829v12,-22,15,-47,-1,-69c12798,15724,12745,15717,12704,15720v-44,3,-88,22,-121,52c12552,15801,12533,15840,12530,15882v-3,33,11,70,41,86c12607,15987,12647,15971,12680,15955v51,-24,95,-62,133,-103c12831,15832,12847,15812,12862,15790v-2,23,-4,45,-4,68c12858,15882,12857,15944,12883,15959v26,15,56,-2,76,-18c12965,15935,12970,15929,12976,15923em13087,15852v,20,-8,36,-11,56c13097,15916,13118,15919,13141,15910v18,-7,46,-24,40,-47c13174,15836,13141,15828,13117,15832v-29,5,-43,22,-65,37c13038,15876,13033,15877,13036,15889em13518,15613v-1,-20,-1,-23,-1,-35c13503,15603,13500,15622,13496,15650v-6,44,-5,88,-4,132c13493,15824,13498,15866,13499,15908v1,25,1,45,-7,69c13485,15951,13487,15930,13496,15904v12,-35,37,-69,62,-96c13581,15784,13617,15757,13649,15747v26,-8,46,-1,56,24c13718,15802,13710,15846,13704,15877v-6,33,-17,77,-39,103c13644,16005,13624,16004,13595,15999v-38,-7,-72,-23,-107,-39c13461,15947,13454,15943,13436,15937em13421,16240v3,-29,8,-52,28,-75c13469,16143,13496,16128,13525,16125v35,-4,68,7,101,17c13658,16151,13690,16165,13722,16172v23,5,26,8,26,-10em12762,16258v-21,-9,-20,-7,-43,2c12759,16255,12798,16245,12838,16238v49,-9,98,-17,148,-17c13005,16221,13021,16224,13039,16229e" filled="f" strokeweight="1pt">
            <v:stroke endcap="round"/>
            <v:path shadowok="f" o:extrusionok="f" fillok="f" insetpenok="f"/>
            <o:lock v:ext="edit" rotation="t" aspectratio="t" verticies="t" text="t" shapetype="t"/>
            <o:ink i="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" annotation="t"/>
          </v:shape>
        </w:pict>
      </w:r>
      <w:r w:rsidRPr="00F817CE">
        <w:rPr>
          <w:noProof/>
        </w:rPr>
        <w:pict>
          <v:shape id="_x0000_s3298" style="position:absolute;margin-left:383.6pt;margin-top:6pt;width:31.8pt;height:22.05pt;z-index:252045312" coordorigin="15033,15589" coordsize="1123,779" path="m15068,15589v-11,31,-14,61,-16,94c15048,15753,15054,15824,15060,15893v4,45,13,92,9,138c15067,16058,15063,16065,15042,16070em15041,15900v11,-32,20,-41,52,-51c15134,15836,15177,15839,15218,15849v47,11,92,30,125,67c15361,15937,15381,15973,15361,15999v-22,29,-73,41,-105,49c15205,16061,15151,16070,15099,16077v-29,4,-40,4,-66,-8c15045,16036,15048,16026,15071,16016em15480,15996v18,20,28,32,51,42c15543,16017,15554,15997,15561,15973v5,-19,11,-44,6,-63c15565,15905,15563,15900,15561,15895v-20,19,-23,34,-27,61c15530,15980,15530,15991,15546,16009em16050,15786v18,-35,30,-50,-13,-71c16008,15701,15965,15714,15937,15723v-43,15,-84,43,-112,79c15798,15837,15789,15881,15807,15923v19,44,62,74,104,93c15959,16038,16026,16043,16078,16031v26,-6,51,-18,77,-24em15816,16305v-30,-14,-22,-34,9,-53c15852,16236,15892,16225,15923,16222v29,-3,60,-5,89,c16035,16226,16057,16240,16081,16239v14,-5,19,-6,22,-17em15243,16318v1,-15,1,-28,-1,-43c15284,16282,15321,16298,15361,16314v36,14,73,31,110,43c15499,16366,15513,16373,15524,16345e" filled="f" strokeweight="1pt">
            <v:stroke endcap="round"/>
            <v:path shadowok="f" o:extrusionok="f" fillok="f" insetpenok="f"/>
            <o:lock v:ext="edit" rotation="t" aspectratio="t" verticies="t" text="t" shapetype="t"/>
            <o:ink i="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" annotation="t"/>
          </v:shape>
        </w:pict>
      </w:r>
    </w:p>
    <w:p w:rsidR="002876B2" w:rsidRPr="00F817CE" w:rsidRDefault="00F817CE" w:rsidP="00237421">
      <w:pPr>
        <w:pStyle w:val="List2"/>
        <w:ind w:left="0" w:firstLine="0"/>
      </w:pPr>
      <w:r w:rsidRPr="00F817CE">
        <w:rPr>
          <w:noProof/>
        </w:rPr>
        <w:pict>
          <v:shape id="_x0000_s3297" style="position:absolute;margin-left:362.45pt;margin-top:.2pt;width:6.45pt;height:3.2pt;z-index:252044288" coordorigin="14287,15872" coordsize="228,112" path="m14349,15873v-5,,-10,,-15,c14353,15877,14371,15878,14390,15876v20,-2,34,-3,54,1em14287,15969v27,13,46,14,77,14c14388,15983,14412,15979,14436,15980v28,1,52,-5,78,-15e" filled="f" strokeweight="1pt">
            <v:stroke endcap="round"/>
            <v:path shadowok="f" o:extrusionok="f" fillok="f" insetpenok="f"/>
            <o:lock v:ext="edit" rotation="t" aspectratio="t" verticies="t" text="t" shapetype="t"/>
            <o:ink i="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" annotation="t"/>
          </v:shape>
        </w:pict>
      </w:r>
    </w:p>
    <w:p w:rsidR="002876B2" w:rsidRPr="00F817CE" w:rsidRDefault="002876B2" w:rsidP="00237421">
      <w:pPr>
        <w:pStyle w:val="List2"/>
        <w:ind w:left="0" w:firstLine="0"/>
      </w:pPr>
    </w:p>
    <w:p w:rsidR="002876B2" w:rsidRPr="00F817CE" w:rsidRDefault="00F817CE" w:rsidP="00237421">
      <w:pPr>
        <w:pStyle w:val="List2"/>
        <w:ind w:left="0" w:firstLine="0"/>
      </w:pPr>
      <w:r w:rsidRPr="00F817CE">
        <w:rPr>
          <w:noProof/>
        </w:rPr>
        <w:pict>
          <v:shape id="_x0000_s3303" style="position:absolute;margin-left:303pt;margin-top:10.5pt;width:45.2pt;height:26.95pt;z-index:252050432" coordorigin="12190,17209" coordsize="1594,951" path="m12260,17212v-30,5,-39,3,-52,39c12191,17300,12189,17355,12190,17406v1,68,10,133,21,200c12216,17637,12221,17667,12228,17698v-11,-20,-4,-19,,-41c12236,17615,12261,17571,12291,17540v35,-36,83,-67,132,-79c12470,17449,12524,17457,12552,17500v20,30,18,70,5,102c12541,17640,12505,17671,12470,17692v-40,24,-95,44,-143,41c12295,17731,12288,17718,12269,17696em13030,17685v-23,-10,-33,-11,-50,12c12958,17727,12961,17746,12984,17770v30,-9,46,-18,55,-51c13045,17697,13034,17679,13012,17674v-21,-4,-51,7,-67,20c12920,17714,12896,17725,12933,17731em13548,17501v25,-17,41,-21,52,-48c13577,17425,13559,17427,13522,17439v-46,15,-88,42,-122,76c13358,17557,13320,17616,13343,17677v24,64,96,87,157,95c13556,17779,13618,17771,13672,17755v34,-10,70,-23,103,-37em13455,18054v-4,,-9,,-13,c13438,18026,13450,18010,13478,17995v33,-17,74,-25,111,-24c13629,17972,13667,17980,13704,17997v19,9,43,40,63,44c13782,18036,13787,18032,13783,18016em12220,18122v23,-5,49,-7,70,-19c12314,18090,12335,18072,12360,18060v28,-13,61,-27,92,-22c12507,18047,12550,18090,12592,18121v21,16,51,36,79,38c12690,18160,12711,18146,12723,18134v4,-4,9,-9,13,-13e" filled="f" strokeweight="1pt">
            <v:stroke endcap="round"/>
            <v:path shadowok="f" o:extrusionok="f" fillok="f" insetpenok="f"/>
            <o:lock v:ext="edit" rotation="t" aspectratio="t" verticies="t" text="t" shapetype="t"/>
            <o:ink i="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" annotation="t"/>
          </v:shape>
        </w:pict>
      </w:r>
      <w:r w:rsidRPr="00F817CE">
        <w:rPr>
          <w:noProof/>
        </w:rPr>
        <w:pict>
          <v:shape id="_x0000_s3304" style="position:absolute;margin-left:368.55pt;margin-top:12.8pt;width:17.3pt;height:20.5pt;z-index:252051456" coordorigin="14502,17290" coordsize="611,723" path="m14502,17923v16,26,28,46,54,66c14566,17997,14591,18014,14604,18012v22,-3,27,-28,36,-48c14710,17811,14803,17661,14911,17531v67,-81,137,-158,201,-241e" filled="f" strokeweight="1pt">
            <v:stroke endcap="round"/>
            <v:path shadowok="f" o:extrusionok="f" fillok="f" insetpenok="f"/>
            <o:lock v:ext="edit" rotation="t" aspectratio="t" verticies="t" text="t" shapetype="t"/>
            <o:ink i="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" annotation="t"/>
          </v:shape>
        </w:pict>
      </w:r>
    </w:p>
    <w:p w:rsidR="00330A02" w:rsidRPr="00F817CE" w:rsidRDefault="00F817CE" w:rsidP="00237421">
      <w:pPr>
        <w:pStyle w:val="List2"/>
        <w:ind w:left="0" w:firstLine="0"/>
      </w:pPr>
      <w:r w:rsidRPr="00F817CE">
        <w:rPr>
          <w:noProof/>
        </w:rPr>
        <w:pict>
          <v:shape id="_x0000_s3299" style="position:absolute;margin-left:182.1pt;margin-top:6.15pt;width:14.65pt;height:11.25pt;z-index:252046336" coordorigin="7926,17541" coordsize="516,397" path="m8254,17541v-4,12,-6,16,-17,9em7926,17929v31,6,35,8,63,-3em8441,17884v,4,,9,,13c8407,17893,8407,17888,8421,17859e" filled="f" strokeweight="1pt">
            <v:stroke endcap="round"/>
            <v:path shadowok="f" o:extrusionok="f" fillok="f" insetpenok="f"/>
            <o:lock v:ext="edit" rotation="t" aspectratio="t" verticies="t" text="t" shapetype="t"/>
            <o:ink i="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" annotation="t"/>
          </v:shape>
        </w:pict>
      </w:r>
      <w:r w:rsidRPr="00F817CE">
        <w:rPr>
          <w:noProof/>
        </w:rPr>
        <w:pict>
          <v:shape id="_x0000_s3300" style="position:absolute;margin-left:223.75pt;margin-top:4.1pt;width:20.75pt;height:17.15pt;z-index:252047360" coordorigin="9394,17469" coordsize="732,606" path="m9673,17578v7,31,22,-15,27,-34c9705,17523,9705,17500,9688,17485v-21,-19,-61,-18,-87,-14c9541,17481,9488,17518,9451,17565v-34,43,-57,96,-57,151c9394,17764,9411,17806,9459,17820v51,15,103,-13,145,-40c9651,17750,9687,17707,9717,17661v17,-26,34,-58,37,-90c9754,17567,9754,17562,9754,17558v-23,15,-27,45,-30,75c9718,17685,9725,17735,9741,17784v13,38,37,67,79,67c9831,17850,9841,17848,9852,17847em10124,17671v,5,1,11,1,16c10122,17672,10128,17618,10108,17648v-9,14,-16,46,-18,62c10086,17740,10085,17756,10110,17766em9679,18003v-31,-6,-49,-10,-71,12c9641,18037,9674,18041,9715,18046v62,8,124,17,186,21c9942,18070,9981,18073,10021,18070v23,-2,22,-6,41,-18e" filled="f" strokeweight="1pt">
            <v:stroke endcap="round"/>
            <v:path shadowok="f" o:extrusionok="f" fillok="f" insetpenok="f"/>
            <o:lock v:ext="edit" rotation="t" aspectratio="t" verticies="t" text="t" shapetype="t"/>
            <o:ink i="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" annotation="t"/>
          </v:shape>
        </w:pict>
      </w:r>
      <w:r w:rsidRPr="00F817CE">
        <w:rPr>
          <w:noProof/>
        </w:rPr>
        <w:pict>
          <v:shape id="_x0000_s3301" style="position:absolute;margin-left:254.85pt;margin-top:1.1pt;width:10.15pt;height:18.3pt;z-index:252048384" coordorigin="10491,17364" coordsize="358,645" path="m10721,17418v9,-19,13,-43,-15,-54c10682,17355,10640,17384,10623,17396v-62,42,-122,110,-132,187c10484,17634,10508,17683,10547,17715v42,35,105,47,158,42c10753,17753,10792,17733,10829,17707v16,-10,21,-13,19,-27em10517,18008v-6,-27,13,-47,47,-57c10589,17943,10616,17948,10641,17955v28,7,53,20,81,26c10748,17987,10772,17987,10798,17986v17,-1,23,-2,35,-4e" filled="f" strokeweight="1pt">
            <v:stroke endcap="round"/>
            <v:path shadowok="f" o:extrusionok="f" fillok="f" insetpenok="f"/>
            <o:lock v:ext="edit" rotation="t" aspectratio="t" verticies="t" text="t" shapetype="t"/>
            <o:ink i="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" annotation="t"/>
          </v:shape>
        </w:pict>
      </w:r>
      <w:r w:rsidRPr="00F817CE">
        <w:rPr>
          <w:noProof/>
        </w:rPr>
        <w:pict>
          <v:shape id="_x0000_s3302" style="position:absolute;margin-left:279.7pt;margin-top:4.55pt;width:4.95pt;height:5.05pt;z-index:252049408" coordorigin="11368,17485" coordsize="175,178" path="m11382,17485v-3,34,9,31,41,29c11452,17512,11485,17512,11513,17506v4,-2,9,-3,13,-5em11368,17640v24,14,43,19,70,21c11468,17663,11490,17653,11516,17646v9,-1,17,-3,26,-4e" filled="f" strokeweight="1pt">
            <v:stroke endcap="round"/>
            <v:path shadowok="f" o:extrusionok="f" fillok="f" insetpenok="f"/>
            <o:lock v:ext="edit" rotation="t" aspectratio="t" verticies="t" text="t" shapetype="t"/>
            <o:ink i="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" annotation="t"/>
          </v:shape>
        </w:pict>
      </w:r>
    </w:p>
    <w:p w:rsidR="00330A02" w:rsidRPr="00F817CE" w:rsidRDefault="00F817CE" w:rsidP="00237421">
      <w:pPr>
        <w:pStyle w:val="List2"/>
        <w:ind w:left="0" w:firstLine="0"/>
      </w:pPr>
      <w:r w:rsidRPr="00F817CE">
        <w:rPr>
          <w:noProof/>
        </w:rPr>
        <w:pict>
          <v:shape id="_x0000_s3306" style="position:absolute;margin-left:311.8pt;margin-top:13.7pt;width:102.55pt;height:27.3pt;z-index:252053504" coordorigin="12501,18295" coordsize="3618,963" path="m12593,18786v-30,-7,-38,-26,-67,-3c12495,18807,12499,18898,12501,18932v1,24,6,47,9,70c12508,18961,12504,18919,12509,18878v4,-35,12,-71,31,-101c12556,18752,12567,18747,12596,18751v30,5,60,26,88,37c12720,18803,12758,18814,12797,18814v57,1,75,-17,108,-54c12879,18743,12882,18731,12845,18735v-64,8,-132,75,-132,141c12713,18930,12757,18966,12805,18980v54,16,118,9,172,-4c13039,18961,13100,18934,13156,18904v43,-23,104,-55,126,-102c13294,18777,13286,18753,13270,18733v-15,-19,-44,-34,-68,-34c13171,18698,13147,18714,13124,18733v-22,18,-37,56,-39,83c13081,18856,13107,18888,13148,18889v30,1,54,-14,78,-29c13255,18842,13279,18816,13304,18794v,36,-5,66,-12,103c13278,18976,13261,19055,13251,19135v-5,41,-4,81,-3,122c13263,19236,13271,19219,13278,19187v19,-79,34,-166,84,-233c13388,18919,13421,18894,13453,18866v30,-26,64,-52,88,-83c13546,18775,13551,18767,13556,18759em13602,18687v22,-31,4,21,2,35c13599,18751,13595,18783,13597,18812v1,27,5,58,27,76c13647,18907,13678,18902,13704,18891v53,-22,100,-65,133,-111c13855,18755,13869,18730,13860,18701v-20,8,-29,20,-31,44c13827,18771,13834,18801,13845,18825v12,26,28,53,53,68c13923,18908,13941,18898,13964,18886v23,-12,37,-30,56,-48em14170,18644v-20,20,-39,40,-49,68c14108,18746,14106,18783,14106,18819v,31,3,59,14,88c14126,18921,14129,18925,14142,18923em14310,18680v-2,30,-8,58,-14,88c14287,18814,14277,18861,14266,18907v-13,54,-14,18,-3,-13em14362,18745v18,34,1,-19,-1,-26em14292,18753v-12,-22,-7,-31,16,-46c14335,18689,14371,18679,14401,18668v15,-5,31,-6,47,-9em14508,18701v24,14,37,21,67,22c14641,18725,14684,18700,14713,18655v-32,-9,-49,-14,-83,-6c14596,18657,14563,18679,14540,18706v-39,46,-43,113,4,154c14602,18910,14698,18907,14768,18901v80,-7,160,-32,235,-59c15064,18820,15124,18791,15174,18749v32,-27,41,-47,55,-83c15198,18646,15190,18632,15147,18644v-55,16,-115,52,-140,105c14984,18798,15009,18863,15065,18875v48,10,96,-28,124,-63c15257,18728,15251,18611,15251,18509v,-53,-4,-105,-5,-158c15246,18330,15247,18325,15243,18312v-2,40,-4,81,-6,122c15231,18538,15229,18643,15220,18747v-2,27,-5,55,-7,82em15762,18343v12,-17,18,-29,26,-48c15764,18319,15759,18349,15750,18384v-16,64,-25,128,-30,194c15714,18653,15712,18730,15719,18805v2,26,7,52,12,77c15756,18866,15773,18843,15795,18823v31,-28,55,-43,89,-51c15886,18794,15888,18816,15897,18837v10,23,17,32,44,36c15986,18880,16049,18839,16082,18812v22,-18,43,-44,35,-74c16106,18695,16044,18670,16006,18664v-79,-12,-174,25,-208,102c15791,18782,15778,18830,15807,18837v22,5,30,-2,47,-13em15657,18522v-18,-28,-14,-30,19,-38c15700,18478,15724,18476,15748,18474v23,-2,46,1,68,2e" filled="f" strokeweight="1pt">
            <v:stroke endcap="round"/>
            <v:path shadowok="f" o:extrusionok="f" fillok="f" insetpenok="f"/>
            <o:lock v:ext="edit" rotation="t" aspectratio="t" verticies="t" text="t" shapetype="t"/>
            <o:ink i="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" annotation="t"/>
          </v:shape>
        </w:pict>
      </w:r>
    </w:p>
    <w:p w:rsidR="00330A02" w:rsidRPr="00F817CE" w:rsidRDefault="00F817CE" w:rsidP="00237421">
      <w:pPr>
        <w:pStyle w:val="List2"/>
        <w:ind w:left="0" w:firstLine="0"/>
      </w:pPr>
      <w:r w:rsidRPr="00F817CE">
        <w:rPr>
          <w:noProof/>
        </w:rPr>
        <w:pict>
          <v:shape id="_x0000_s3305" style="position:absolute;margin-left:268.55pt;margin-top:11.45pt;width:23.5pt;height:10.55pt;z-index:252052480" coordorigin="10975,18702" coordsize="829,372" path="m11187,18842v-5,19,-13,37,-16,56c11171,18915,11171,18922,11168,18934v31,8,30,8,61,-14c11261,18898,11287,18871,11308,18838v16,-25,34,-61,17,-91c11306,18712,11254,18709,11220,18709v-56,,-111,18,-157,50c11021,18789,10985,18834,10976,18886v-9,52,8,100,42,139c11050,19062,11102,19079,11151,19073v50,-6,94,-38,125,-75c11305,18963,11324,18921,11335,18877v9,-36,8,-69,5,-105c11326,18814,11325,18844,11328,18889v3,44,7,86,25,126c11372,19058,11395,19053,11430,19037v43,-19,79,-64,113,-95c11583,18905,11625,18868,11658,18824v19,-25,39,-55,40,-88c11697,18732,11697,18728,11696,18724v-26,-12,-37,-24,-70,-22c11578,18704,11550,18725,11527,18762v19,22,31,32,60,46c11628,18827,11670,18843,11710,18864v29,15,76,38,87,72c11811,18978,11788,19002,11749,19016v-34,12,-73,11,-108,5c11619,19017,11612,19007,11595,18995e" filled="f" strokeweight="1pt">
            <v:stroke endcap="round"/>
            <v:path shadowok="f" o:extrusionok="f" fillok="f" insetpenok="f"/>
            <o:lock v:ext="edit" rotation="t" aspectratio="t" verticies="t" text="t" shapetype="t"/>
            <o:ink i="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" annotation="t"/>
          </v:shape>
        </w:pict>
      </w:r>
      <w:r w:rsidRPr="00F817CE">
        <w:rPr>
          <w:noProof/>
        </w:rPr>
        <w:pict>
          <v:shape id="_x0000_s3307" style="position:absolute;margin-left:429.65pt;margin-top:8.75pt;width:47.3pt;height:18.95pt;z-index:252054528" coordorigin="16659,18607" coordsize="1668,669" path="m16744,18616v-7,31,-16,59,-20,90c16715,18767,16713,18828,16714,18890v1,72,3,145,6,217c16721,19147,16725,19211,16705,19248v-12,22,-24,23,-44,25em16659,18771v11,-38,28,-69,59,-97c16751,18644,16798,18618,16842,18611v43,-7,83,7,108,44c16976,18694,16979,18749,16976,18794v-2,39,-15,78,-44,105c16908,18922,16872,18931,16840,18933v-17,1,-71,4,-83,-14c16750,18895,16745,18889,16762,18878em17052,18727v44,-6,59,11,65,54c17121,18811,17116,18841,17118,18871v3,18,4,24,3,36c17117,18885,17119,18865,17120,18842v2,-47,10,-89,33,-130c17169,18684,17189,18669,17218,18658v21,-8,46,-8,68,-5c17309,18656,17330,18663,17352,18670v20,7,44,15,61,28c17438,18718,17440,18743,17430,18772v-8,23,-17,44,-19,69c17409,18863,17414,18882,17428,18899v27,32,86,17,117,c17572,18884,17597,18863,17613,18836v17,-29,22,-62,12,-94c17613,18703,17586,18674,17550,18657v-49,-23,-99,-16,-149,-3c17364,18664,17305,18685,17283,18720v-22,36,30,38,48,43em17686,18706v18,-1,23,-1,35,-3c17730,18732,17727,18760,17732,18790v6,35,17,80,54,95c17823,18900,17848,18869,17867,18843v41,-57,68,-123,98,-186c17973,18641,17980,18624,17987,18607v20,12,41,25,61,37c18073,18659,18099,18671,18127,18679v28,8,58,8,87,4c18236,18680,18267,18675,18284,18658v4,-5,8,-11,12,-16c18278,18621,18275,18614,18244,18614v-32,,-64,17,-87,39c18127,18682,18103,18726,18095,18767v-10,50,4,104,47,135c18173,18924,18212,18929,18248,18926v34,-3,51,-9,78,-28e" filled="f" strokeweight="1pt">
            <v:stroke endcap="round"/>
            <v:path shadowok="f" o:extrusionok="f" fillok="f" insetpenok="f"/>
            <o:lock v:ext="edit" rotation="t" aspectratio="t" verticies="t" text="t" shapetype="t"/>
            <o:ink i="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" annotation="t"/>
          </v:shape>
        </w:pict>
      </w:r>
    </w:p>
    <w:p w:rsidR="00330A02" w:rsidRPr="00F817CE" w:rsidRDefault="00330A02" w:rsidP="00237421">
      <w:pPr>
        <w:pStyle w:val="List2"/>
        <w:ind w:left="0" w:firstLine="0"/>
      </w:pPr>
    </w:p>
    <w:p w:rsidR="00237421" w:rsidRPr="00F817CE" w:rsidRDefault="002876B2" w:rsidP="00237421">
      <w:pPr>
        <w:pStyle w:val="List2"/>
        <w:ind w:left="0" w:firstLine="0"/>
      </w:pPr>
      <w:r w:rsidRPr="00F817CE">
        <w:t>(b)</w:t>
      </w:r>
      <w:r w:rsidRPr="00F817CE">
        <w:tab/>
      </w:r>
      <w:r w:rsidR="005E12C1" w:rsidRPr="00F817CE">
        <w:t>P</w:t>
      </w:r>
      <w:r w:rsidR="00237421" w:rsidRPr="00F817CE">
        <w:t>rove that CO is perpendicular to AB</w:t>
      </w:r>
      <w:r w:rsidR="005E12C1" w:rsidRPr="00F817CE">
        <w:t>.</w:t>
      </w:r>
    </w:p>
    <w:p w:rsidR="007C69A5" w:rsidRPr="00F817CE" w:rsidRDefault="00F817CE" w:rsidP="007C69A5">
      <w:pPr>
        <w:pStyle w:val="QuestionNumber"/>
        <w:rPr>
          <w:color w:val="auto"/>
        </w:rPr>
      </w:pPr>
      <w:r w:rsidRPr="00F817CE">
        <w:rPr>
          <w:noProof/>
          <w:color w:val="auto"/>
          <w:lang w:eastAsia="en-AU"/>
        </w:rPr>
        <w:pict>
          <v:shape id="_x0000_s3309" style="position:absolute;margin-left:193.05pt;margin-top:6.85pt;width:34.3pt;height:25.55pt;z-index:252056576" coordorigin="8311,20973" coordsize="1210,901" path="m8544,21414v4,5,9,9,13,14c8535,21403,8514,21381,8482,21369v-37,-14,-72,-5,-101,21c8342,21424,8325,21473,8316,21523v-11,63,-2,132,25,190c8366,21768,8417,21819,8478,21828v32,5,63,-5,88,-26c8571,21796,8576,21791,8581,21785em8911,21579v8,-27,10,-30,2,-55c8885,21531,8868,21542,8849,21565v-21,26,-31,57,-40,89c8798,21693,8797,21732,8804,21772v7,44,35,83,79,96c8926,21881,8975,21870,9015,21854v61,-24,117,-72,140,-135c9174,21666,9168,21600,9149,21548v-18,-50,-51,-93,-103,-109c9000,21425,8950,21442,8911,21467v-41,27,-72,71,-90,115c8818,21592,8814,21601,8811,21611em9426,21773v4,-17,5,-21,5,-32c9422,21763,9413,21789,9443,21802v23,10,57,-1,70,-22c9529,21754,9510,21736,9485,21735v-27,-1,-39,10,-61,22c9411,21763,9406,21765,9398,21772em8385,21130v26,-11,56,-12,85,-13c8540,21115,8609,21120,8679,21120v57,,114,-1,170,-5c8885,21112,8917,21108,8952,21103em8872,20973v-22,5,-28,6,-41,13c8859,21007,8888,21007,8924,21011v56,6,113,11,169,21c9121,21037,9179,21041,9194,21072v14,27,-39,63,-54,76c9103,21181,9063,21212,9023,21242e" filled="f" strokeweight="1pt">
            <v:stroke endcap="round"/>
            <v:path shadowok="f" o:extrusionok="f" fillok="f" insetpenok="f"/>
            <o:lock v:ext="edit" rotation="t" aspectratio="t" verticies="t" text="t" shapetype="t"/>
            <o:ink i="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" annotation="t"/>
          </v:shape>
        </w:pict>
      </w:r>
      <w:r w:rsidRPr="00F817CE">
        <w:rPr>
          <w:noProof/>
          <w:color w:val="auto"/>
          <w:lang w:eastAsia="en-AU"/>
        </w:rPr>
        <w:pict>
          <v:shape id="_x0000_s3310" style="position:absolute;margin-left:245.2pt;margin-top:6pt;width:26.25pt;height:22.75pt;z-index:252057600" coordorigin="10151,20943" coordsize="927,802" path="m10296,21412v11,-15,13,-22,19,-39c10294,21398,10284,21423,10272,21454v-18,47,-36,95,-56,142c10200,21635,10180,21673,10160,21710v-3,5,-6,11,-9,16c10161,21686,10183,21653,10206,21618v53,-81,101,-165,144,-252c10365,21335,10377,21302,10395,21272v24,14,27,43,38,71c10454,21395,10475,21448,10496,21500v20,51,41,102,57,154c10562,21683,10576,21710,10556,21728em10213,21557v-4,1,-9,3,-13,4c10227,21562,10255,21560,10282,21559v50,-2,102,,151,-9c10470,21540,10483,21536,10509,21534em10748,21333v6,-2,11,-5,17,-7c10769,21346,10768,21367,10766,21388v-5,42,-9,83,-12,125c10751,21562,10744,21612,10740,21661v-2,27,-7,57,-5,83em10683,21392v-6,-26,-13,-44,12,-65c10724,21303,10769,21288,10805,21282v39,-7,84,-3,113,27c10942,21334,10943,21373,10931,21404v-15,38,-49,68,-83,88c10822,21508,10793,21519,10766,21532v33,-12,66,-24,100,-30c10899,21496,10928,21495,10960,21508v33,13,57,39,78,67c11059,21603,11086,21647,11073,21684v-10,28,-53,39,-79,43c10933,21735,10872,21730,10811,21727v-57,-2,-112,-10,-168,-16em10385,21033v30,14,53,13,87,13c10518,21046,10564,21042,10609,21043v37,1,69,-1,106,-4em10687,20943v28,17,51,15,84,21c10820,20973,10871,20979,10918,20995v33,11,84,29,94,68c11024,21109,10982,21142,10958,21170v-27,35,-36,47,-64,60e" filled="f" strokeweight="1pt">
            <v:stroke endcap="round"/>
            <v:path shadowok="f" o:extrusionok="f" fillok="f" insetpenok="f"/>
            <o:lock v:ext="edit" rotation="t" aspectratio="t" verticies="t" text="t" shapetype="t"/>
            <o:ink i="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" annotation="t"/>
          </v:shape>
        </w:pict>
      </w:r>
    </w:p>
    <w:p w:rsidR="007C69A5" w:rsidRPr="00F817CE" w:rsidRDefault="00F817CE" w:rsidP="007C69A5">
      <w:r w:rsidRPr="00F817CE">
        <w:rPr>
          <w:noProof/>
        </w:rPr>
        <w:pict>
          <v:shape id="_x0000_s3308" style="position:absolute;margin-left:114.55pt;margin-top:1.15pt;width:42.45pt;height:17.85pt;z-index:252055552" coordorigin="5542,21339" coordsize="1498,630" path="m5595,21478v11,-10,15,-12,10,-22c5596,21491,5597,21521,5598,21557v3,90,14,179,20,268c5620,21860,5624,21895,5625,21930em5624,21493v-8,-29,-16,-48,-4,-77c5632,21385,5658,21365,5688,21352v46,-19,107,-20,152,3c5874,21372,5890,21401,5879,21438v-14,48,-60,85,-97,114c5735,21589,5682,21621,5629,21648v-29,15,-58,27,-87,40c5560,21711,5582,21725,5609,21740v76,42,156,80,219,142c5855,21909,5879,21938,5902,21968em6224,21527v4,-6,9,-12,13,-18c6248,21533,6250,21557,6253,21584v5,39,15,77,22,116c6281,21735,6285,21771,6282,21806v-2,25,-10,58,-24,80c6248,21897,6244,21900,6245,21910em6011,21508v-15,3,-19,4,-29,2c6017,21506,6053,21500,6088,21496v58,-7,116,-13,174,-16c6312,21478,6363,21479,6413,21479v31,,70,5,100,-4c6518,21472,6524,21469,6529,21466em6725,21374v25,26,18,51,20,90c6748,21527,6756,21588,6767,21650v9,47,21,93,25,140c6795,21830,6795,21865,6778,21901em6744,21554v,-36,-1,-75,13,-109c6772,21409,6800,21378,6834,21361v37,-18,84,-21,123,-8c6993,21365,7026,21390,7036,21428v13,46,-26,84,-57,111c6927,21585,6864,21620,6804,21654v-36,20,-83,49,-121,44e" filled="f" strokeweight="1pt">
            <v:stroke endcap="round"/>
            <v:path shadowok="f" o:extrusionok="f" fillok="f" insetpenok="f"/>
            <o:lock v:ext="edit" rotation="t" aspectratio="t" verticies="t" text="t" shapetype="t"/>
            <o:ink i="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" annotation="t"/>
          </v:shape>
        </w:pict>
      </w:r>
      <w:r w:rsidRPr="00F817CE">
        <w:rPr>
          <w:noProof/>
        </w:rPr>
        <w:pict>
          <v:shape id="_x0000_s3311" style="position:absolute;margin-left:282.15pt;margin-top:2.65pt;width:25.8pt;height:10.95pt;z-index:252058624" coordorigin="11455,21393" coordsize="910,385" path="m11486,21556v-12,12,-16,16,-21,27c11495,21591,11517,21589,11548,21588v39,-2,79,-4,117,-9c11681,21575,11686,21574,11697,21578em11478,21705v-11,9,-13,12,-23,11c11478,21724,11496,21722,11521,21723v31,1,61,5,91,8c11644,21734,11678,21742,11711,21738v8,-2,17,-4,25,-6em11988,21626v6,23,1,45,7,68c12002,21721,12023,21739,12046,21754v26,16,54,23,84,23c12183,21778,12232,21756,12273,21723v39,-31,68,-69,83,-117c12372,21556,12364,21502,12335,21458v-39,-59,-115,-78,-180,-54c12085,21429,12039,21487,11994,21543v-30,37,-74,99,-70,151c11933,21718,11935,21726,11950,21735e" filled="f" strokeweight="1pt">
            <v:stroke endcap="round"/>
            <v:path shadowok="f" o:extrusionok="f" fillok="f" insetpenok="f"/>
            <o:lock v:ext="edit" rotation="t" aspectratio="t" verticies="t" text="t" shapetype="t"/>
            <o:ink i="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" annotation="t"/>
          </v:shape>
        </w:pict>
      </w:r>
    </w:p>
    <w:p w:rsidR="007C69A5" w:rsidRPr="00F817CE" w:rsidRDefault="00F817CE" w:rsidP="007C69A5">
      <w:pPr>
        <w:pStyle w:val="QuestionNumber"/>
        <w:rPr>
          <w:color w:val="auto"/>
        </w:rPr>
      </w:pPr>
      <w:r w:rsidRPr="00F817CE">
        <w:rPr>
          <w:noProof/>
          <w:color w:val="auto"/>
          <w:lang w:eastAsia="en-AU"/>
        </w:rPr>
        <w:pict>
          <v:shape id="_x0000_s3312" style="position:absolute;margin-left:21.55pt;margin-top:29.4pt;width:39.35pt;height:14.55pt;z-index:252059648" coordorigin="2261,22823" coordsize="1388,513" path="m2275,22879v16,-14,27,-26,43,-39c2310,22875,2302,22910,2296,22946v-11,64,-16,127,-21,192c2271,23190,2268,23243,2264,23295v-1,7,-1,15,-2,22c2259,23349,2268,23297,2276,23286v29,-40,76,-33,118,-21c2448,23281,2497,23312,2552,23322v25,4,34,5,50,-5em2742,22847v-3,33,-6,67,-9,100c2728,23001,2726,23054,2729,23108v2,47,9,96,22,140em3030,22845v10,-16,11,-21,23,-22c3048,22857,3040,22891,3037,22925v-4,52,-3,102,4,153c3048,23127,3061,23175,3066,23224v4,33,2,68,-8,98c3057,23326,3055,23331,3054,23335em2731,23007v-30,-15,36,4,48,5c2823,23018,2867,23024,2910,23032v40,8,80,15,121,18em3521,22954v37,-1,-16,-22,-32,-31c3470,22912,3453,22913,3434,22924v-46,25,-106,91,-101,147c3335,23095,3364,23113,3385,23119v32,9,68,6,101,6c3516,23125,3547,23127,3576,23135v25,7,49,23,65,44c3660,23204,3640,23240,3622,23259v-23,23,-58,34,-89,40c3489,23308,3443,23306,3399,23307v-33,1,-65,-2,-97,2c3298,23309,3294,23310,3290,23310e" filled="f" strokeweight="1pt">
            <v:stroke endcap="round"/>
            <v:path shadowok="f" o:extrusionok="f" fillok="f" insetpenok="f"/>
            <o:lock v:ext="edit" rotation="t" aspectratio="t" verticies="t" text="t" shapetype="t"/>
            <o:ink i="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" annotation="t"/>
          </v:shape>
        </w:pict>
      </w:r>
      <w:r w:rsidRPr="00F817CE">
        <w:rPr>
          <w:noProof/>
          <w:color w:val="auto"/>
          <w:lang w:eastAsia="en-AU"/>
        </w:rPr>
        <w:pict>
          <v:shape id="_x0000_s3313" style="position:absolute;margin-left:100.5pt;margin-top:32.75pt;width:32.8pt;height:16pt;z-index:252060672" coordorigin="5046,22941" coordsize="1158,565" path="m5052,23093v1,23,24,12,53,9c5181,23095,5256,23088,5332,23099v21,3,31,10,48,22em5926,22986v22,-9,7,-30,-18,-41c5881,22933,5846,22946,5822,22958v-34,17,-66,44,-93,70c5702,23055,5675,23086,5674,23126v-1,45,41,76,78,94c5807,23247,5871,23260,5932,23264v41,3,93,2,131,-16c6082,23239,6087,23233,6093,23216em5841,23505v-20,-15,-42,-36,-48,-62c5785,23411,5828,23408,5849,23408v39,-1,80,8,117,19c6005,23439,6044,23452,6084,23462v23,6,46,11,70,9c6177,23469,6190,23442,6203,23425e" filled="f" strokeweight="1pt">
            <v:stroke endcap="round"/>
            <v:path shadowok="f" o:extrusionok="f" fillok="f" insetpenok="f"/>
            <o:lock v:ext="edit" rotation="t" aspectratio="t" verticies="t" text="t" shapetype="t"/>
            <o:ink i="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" annotation="t"/>
          </v:shape>
        </w:pict>
      </w:r>
      <w:r w:rsidRPr="00F817CE">
        <w:rPr>
          <w:noProof/>
          <w:color w:val="auto"/>
          <w:lang w:eastAsia="en-AU"/>
        </w:rPr>
        <w:pict>
          <v:shape id="_x0000_s3314" style="position:absolute;margin-left:144.5pt;margin-top:38.8pt;width:4.15pt;height:3.9pt;z-index:252061696" coordorigin="6598,23155" coordsize="147,138" path="m6617,23179v-7,22,-16,42,-18,65c6596,23274,6605,23287,6636,23292v23,4,50,-14,67,-27c6723,23250,6740,23230,6744,23205v4,-26,-6,-42,-31,-50c6694,23149,6674,23168,6662,23179v-18,18,-27,42,-37,65e" filled="f" strokeweight="1pt">
            <v:stroke endcap="round"/>
            <v:path shadowok="f" o:extrusionok="f" fillok="f" insetpenok="f"/>
            <o:lock v:ext="edit" rotation="t" aspectratio="t" verticies="t" text="t" shapetype="t"/>
            <o:ink i="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" annotation="t"/>
          </v:shape>
        </w:pict>
      </w:r>
      <w:r w:rsidRPr="00F817CE">
        <w:rPr>
          <w:noProof/>
          <w:color w:val="auto"/>
          <w:lang w:eastAsia="en-AU"/>
        </w:rPr>
        <w:pict>
          <v:shape id="_x0000_s3315" style="position:absolute;margin-left:159.35pt;margin-top:24.2pt;width:77.3pt;height:24.65pt;z-index:252062720" coordorigin="7123,22640" coordsize="2727,869" path="m7284,22663v17,-9,22,-10,26,-23c7282,22669,7253,22696,7228,22727v-42,52,-77,109,-94,174c7096,23042,7157,23208,7290,23277v44,17,56,23,87,23em7714,22792v10,-20,11,-24,20,-35c7723,22790,7718,22821,7712,22855v-10,63,-9,126,-6,190c7708,23082,7715,23122,7712,23159v-1,19,-8,35,-15,52c7686,23189,7694,23177,7703,23152v15,-42,34,-86,64,-120c7785,23012,7807,22996,7836,22995v34,-1,67,13,96,29c7960,23039,7992,23062,8009,23090v14,24,5,48,-16,64c7959,23180,7910,23190,7869,23199v-40,9,-96,18,-137,10c7709,23205,7703,23195,7692,23178em7651,23508v2,-24,8,-49,23,-70c7692,23414,7715,23396,7745,23392v36,-5,73,3,107,13c7886,23414,7917,23429,7950,23441v26,9,41,16,68,11em8383,23054v-5,3,-11,6,-16,9c8392,23069,8415,23066,8441,23065v37,-2,75,-8,112,-10c8579,23053,8608,23054,8634,23050v6,-2,13,-3,19,-5em9129,22977v5,29,-5,26,27,39c9171,23022,9205,23006,9217,22999v25,-13,46,-36,47,-65c9265,22911,9241,22896,9221,22892v-48,-11,-109,13,-150,37c9030,22953,8996,22986,8974,23028v-24,46,-17,100,16,141c9015,23200,9054,23221,9093,23224v35,3,66,-12,88,-38c9201,23162,9212,23128,9220,23098v6,-22,11,-45,17,-68c9256,23050,9252,23070,9255,23099v4,43,2,106,48,125c9328,23234,9360,23209,9378,23196em9120,23500v-4,-1,-8,-2,-12,-3c9122,23477,9135,23457,9154,23441v16,-13,36,-20,57,-19c9232,23423,9249,23431,9268,23439v14,6,35,21,51,21c9347,23460,9367,23449,9391,23438em9568,22655v27,13,47,26,70,45c9686,22739,9727,22781,9762,22832v68,101,111,223,75,344c9815,23250,9764,23319,9709,23370v-40,37,-82,66,-127,95e" filled="f" strokeweight="1pt">
            <v:stroke endcap="round"/>
            <v:path shadowok="f" o:extrusionok="f" fillok="f" insetpenok="f"/>
            <o:lock v:ext="edit" rotation="t" aspectratio="t" verticies="t" text="t" shapetype="t"/>
            <o:ink i="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" annotation="t"/>
          </v:shape>
        </w:pict>
      </w:r>
      <w:r w:rsidRPr="00F817CE">
        <w:rPr>
          <w:noProof/>
          <w:color w:val="auto"/>
          <w:lang w:eastAsia="en-AU"/>
        </w:rPr>
        <w:pict>
          <v:shape id="_x0000_s3316" style="position:absolute;margin-left:251.55pt;margin-top:23.25pt;width:12.2pt;height:19.1pt;z-index:252063744" coordorigin="10376,22606" coordsize="429,673" path="m10376,23150v10,23,19,40,37,59c10431,23228,10450,23240,10472,23253v16,9,52,32,72,25c10570,23269,10568,23213,10571,23194v13,-73,26,-145,44,-217c10644,22862,10701,22755,10767,22657v12,-17,25,-34,37,-51e" filled="f" strokeweight="1pt">
            <v:stroke endcap="round"/>
            <v:path shadowok="f" o:extrusionok="f" fillok="f" insetpenok="f"/>
            <o:lock v:ext="edit" rotation="t" aspectratio="t" verticies="t" text="t" shapetype="t"/>
            <o:ink i="AN8BHQIsRAEgAGgMAAAAAADAAAAAAAAARljPVIrml8VPjwb4utLhmyIDHWQFFEYAAAAASBVFIxsC&#10;OYsARiMbAjmLAFcNAAAABQM4C2UZIDIJAICYAwE+wR5FMwkAgP8BAT7BHkU4CAD+AwAAAAAAFUwC&#10;pj+TBaY/AAAQOQAAQDgKYCeE/FqN+LUcClbXzZ+FdSMqy4PK5ezPCNFLQ0UjaICE/PRt+ejcDRp0&#10;ad2/jZScLwwyntnfLj148NaQlbAAg/gryU9+MEJi4RMIRMkzMrz5PlxNgAoAESAAwM+rWkLLAU==&#10;" annotation="t"/>
          </v:shape>
        </w:pict>
      </w:r>
      <w:r w:rsidRPr="00F817CE">
        <w:rPr>
          <w:noProof/>
          <w:color w:val="auto"/>
          <w:lang w:eastAsia="en-AU"/>
        </w:rPr>
        <w:pict>
          <v:shape id="_x0000_s3317" style="position:absolute;margin-left:82.45pt;margin-top:73.9pt;width:7.05pt;height:3.7pt;z-index:252064768" coordorigin="4410,24392" coordsize="248,131" path="m4420,24392v14,20,26,18,52,16c4501,24406,4532,24406,4561,24401v16,-5,22,-7,33,-5c4577,24421,4557,24428,4529,24439v-27,11,-56,16,-83,27c4433,24471,4422,24476,4410,24483v11,21,23,19,48,22c4486,24509,4515,24511,4543,24512v38,1,76,5,114,10e" filled="f" strokeweight="1pt">
            <v:stroke endcap="round"/>
            <v:path shadowok="f" o:extrusionok="f" fillok="f" insetpenok="f"/>
            <o:lock v:ext="edit" rotation="t" aspectratio="t" verticies="t" text="t" shapetype="t"/>
            <o:ink i="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" annotation="t"/>
          </v:shape>
        </w:pict>
      </w:r>
      <w:r w:rsidRPr="00F817CE">
        <w:rPr>
          <w:noProof/>
          <w:color w:val="auto"/>
          <w:lang w:eastAsia="en-AU"/>
        </w:rPr>
        <w:pict>
          <v:shape id="_x0000_s3318" style="position:absolute;margin-left:104.9pt;margin-top:75.35pt;width:10.95pt;height:.6pt;z-index:252065792" coordorigin="5202,24444" coordsize="386,22" path="m5231,24449v-15,-4,-19,-6,-29,-5c5229,24460,5253,24462,5285,24464v51,3,101,-3,152,-4c5477,24459,5518,24459,5557,24456v15,-3,20,-4,30,-2e" filled="f" strokeweight="1pt">
            <v:stroke endcap="round"/>
            <v:path shadowok="f" o:extrusionok="f" fillok="f" insetpenok="f"/>
            <o:lock v:ext="edit" rotation="t" aspectratio="t" verticies="t" text="t" shapetype="t"/>
            <o:ink i="AMMBHQIoBgEgAGgMAAAAAADAAAAAAAAARljPVIrml8VPjwb4utLhmyIDHWQFFEYAAAAASBVFIxsC&#10;OYsARiMbAjmLAFcNAAAABQM4C2UZIDIJAICYAwE+wR5FMwkAgP8BAT7BHkU4CAD+AwAAAAAAFUwC&#10;pj+TBaY/AAAQOQAAQDgKRBeE/ByR+Dkng8DToGqmDBSlJsd454CD/oIS/oIT3oHbitM3rcYzgITw&#10;xwYN+es4xhNGNY5cu1CACgARIMC7J6daQssB&#10;" annotation="t"/>
          </v:shape>
        </w:pict>
      </w:r>
      <w:r w:rsidRPr="00F817CE">
        <w:rPr>
          <w:noProof/>
          <w:color w:val="auto"/>
          <w:lang w:eastAsia="en-AU"/>
        </w:rPr>
        <w:pict>
          <v:shape id="_x0000_s3319" style="position:absolute;margin-left:128.9pt;margin-top:69.5pt;width:22.2pt;height:18.6pt;z-index:252066816" coordorigin="6048,24238" coordsize="783,655" path="m6360,24281v9,-27,-8,-35,-39,-41c6288,24234,6251,24242,6220,24252v-44,13,-84,35,-118,65c6070,24345,6045,24379,6048,24423v4,59,62,93,111,112c6204,24553,6251,24560,6299,24565v29,3,55,,81,-12em6707,24526v1,-17,7,-48,-13,-59c6690,24467,6685,24466,6681,24466v-16,15,-30,29,-26,53c6659,24545,6686,24555,6709,24553v29,-2,58,-15,82,-31c6803,24514,6837,24488,6830,24469v-12,-37,-44,-25,-70,-17c6743,24456,6737,24458,6726,24464em6180,24892v-20,-25,13,-27,40,-37c6268,24837,6318,24832,6369,24832v43,,83,9,124,22c6524,24864,6553,24879,6585,24883v25,3,45,-3,67,-16c6658,24863,6665,24858,6671,24854e" filled="f" strokeweight="1pt">
            <v:stroke endcap="round"/>
            <v:path shadowok="f" o:extrusionok="f" fillok="f" insetpenok="f"/>
            <o:lock v:ext="edit" rotation="t" aspectratio="t" verticies="t" text="t" shapetype="t"/>
            <o:ink i="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" annotation="t"/>
          </v:shape>
        </w:pict>
      </w:r>
      <w:r w:rsidRPr="00F817CE">
        <w:rPr>
          <w:noProof/>
          <w:color w:val="auto"/>
          <w:lang w:eastAsia="en-AU"/>
        </w:rPr>
        <w:pict>
          <v:shape id="_x0000_s3320" style="position:absolute;margin-left:163.95pt;margin-top:63.6pt;width:12.15pt;height:20.2pt;z-index:252067840" coordorigin="7285,24029" coordsize="429,713" path="m7313,24029v2,23,-3,46,-6,70c7301,24148,7296,24198,7294,24248v-3,61,-3,122,-6,183c7286,24463,7287,24494,7286,24526em7307,24374v23,-32,44,-49,84,-58c7436,24305,7482,24307,7526,24323v41,15,85,42,108,81c7653,24437,7651,24474,7625,24502v-27,29,-82,44,-120,48c7461,24555,7422,24552,7380,24539v-17,-5,-23,-7,-32,-14em7336,24731v-6,3,-11,7,-17,10c7332,24723,7349,24711,7369,24698v29,-19,64,-36,99,-41c7500,24652,7531,24661,7560,24675v29,15,48,41,79,53c7658,24736,7678,24736,7697,24727v5,-4,11,-7,16,-11e" filled="f" strokeweight="1pt">
            <v:stroke endcap="round"/>
            <v:path shadowok="f" o:extrusionok="f" fillok="f" insetpenok="f"/>
            <o:lock v:ext="edit" rotation="t" aspectratio="t" verticies="t" text="t" shapetype="t"/>
            <o:ink i="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" annotation="t"/>
          </v:shape>
        </w:pict>
      </w:r>
      <w:r w:rsidRPr="00F817CE">
        <w:rPr>
          <w:noProof/>
          <w:color w:val="auto"/>
          <w:lang w:eastAsia="en-AU"/>
        </w:rPr>
        <w:pict>
          <v:shape id="_x0000_s3321" style="position:absolute;margin-left:197.4pt;margin-top:68.6pt;width:60pt;height:21.4pt;z-index:252068864" coordorigin="8465,24205" coordsize="2116,756" path="m8629,24320v-2,-19,-3,-36,-3,-55c8601,24271,8603,24288,8603,24317v,41,4,82,10,123c8619,24477,8627,24513,8631,24550v3,28,12,30,-12,29em8482,24416v-6,2,-11,4,-17,6c8492,24423,8520,24423,8547,24423v46,,92,1,137,4c8731,24430,8785,24435,8832,24425v33,-12,45,-16,68,-20em9416,24285v4,-29,3,-46,-25,-65c9366,24204,9342,24203,9315,24212v-35,11,-65,39,-85,69c9205,24319,9198,24366,9206,24410v10,54,43,91,87,121c9334,24559,9385,24572,9434,24567v40,-4,73,-17,109,-31em9805,24515v14,-13,19,-16,12,-29c9795,24478,9758,24464,9745,24496v-12,29,37,28,50,26c9788,24501,9788,24502,9767,24491em10373,24388v22,-20,28,-33,19,-65c10379,24278,10330,24260,10287,24261v-34,1,-66,14,-92,35c10165,24321,10141,24357,10130,24395v-13,45,-8,98,25,133c10181,24555,10221,24564,10258,24560v37,-4,74,-21,103,-43c10388,24497,10407,24467,10409,24434v1,-18,-4,-39,-9,-56c10398,24374,10397,24369,10395,24365v8,25,17,49,27,74c10435,24472,10455,24500,10469,24532v11,25,19,40,21,68em8958,24860v-6,2,-12,4,-18,6c8950,24892,8985,24896,9020,24898v53,3,109,-2,161,-14c9252,24868,9319,24839,9390,24825v41,-8,75,-6,111,15c9533,24859,9558,24887,9590,24906v9,5,18,10,27,15em10195,24960v7,-16,15,-50,29,-62c10243,24882,10274,24906,10291,24914v29,13,55,22,86,29c10414,24952,10444,24952,10481,24949v41,-3,67,-18,99,-41e" filled="f" strokeweight="1pt">
            <v:stroke endcap="round"/>
            <v:path shadowok="f" o:extrusionok="f" fillok="f" insetpenok="f"/>
            <o:lock v:ext="edit" rotation="t" aspectratio="t" verticies="t" text="t" shapetype="t"/>
            <o:ink i="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" annotation="t"/>
          </v:shape>
        </w:pict>
      </w:r>
      <w:r w:rsidRPr="00F817CE">
        <w:rPr>
          <w:noProof/>
          <w:color w:val="auto"/>
          <w:lang w:eastAsia="en-AU"/>
        </w:rPr>
        <w:pict>
          <v:shape id="_x0000_s3322" style="position:absolute;margin-left:76.7pt;margin-top:114.45pt;width:8.15pt;height:4.25pt;z-index:252069888" coordorigin="4207,25824" coordsize="287,150" path="m4214,25857v-2,-4,-5,-8,-7,-12c4230,25840,4251,25839,4275,25838v29,-1,59,-4,88,-7c4380,25829,4397,25826,4414,25824em4275,25955v-3,5,-5,11,-8,16c4295,25972,4320,25968,4347,25963v24,-5,48,-10,73,-12c4440,25949,4461,25948,4481,25950v4,1,8,2,12,3e" filled="f" strokeweight="1pt">
            <v:stroke endcap="round"/>
            <v:path shadowok="f" o:extrusionok="f" fillok="f" insetpenok="f"/>
            <o:lock v:ext="edit" rotation="t" aspectratio="t" verticies="t" text="t" shapetype="t"/>
            <o:ink i="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" annotation="t"/>
          </v:shape>
        </w:pict>
      </w:r>
      <w:r w:rsidRPr="00F817CE">
        <w:rPr>
          <w:noProof/>
          <w:color w:val="auto"/>
          <w:lang w:eastAsia="en-AU"/>
        </w:rPr>
        <w:pict>
          <v:shape id="_x0000_s3323" style="position:absolute;margin-left:110.95pt;margin-top:107.15pt;width:53.75pt;height:20.3pt;z-index:252070912" coordorigin="5415,25566" coordsize="1897,716" path="m5415,25870v26,-8,52,-8,79,-12c5538,25852,5582,25846,5626,25840v44,-6,81,-7,125,-4em6062,25617v9,-19,12,-23,10,-37c6060,25542,6071,25608,6071,25613v3,44,9,88,13,132c6089,25802,6088,25858,6085,25915v-2,36,-7,74,-20,108c6063,26027,6061,26030,6059,26034v10,-32,26,-63,41,-93c6122,25897,6146,25855,6175,25816v17,-23,39,-53,72,-53c6287,25763,6314,25803,6333,25832v16,24,34,58,32,88c6363,25955,6335,25972,6307,25985v-65,29,-143,47,-214,42c6054,26024,6046,26005,6066,25972v7,-10,15,-20,22,-30em6604,25872v14,20,23,37,32,60c6651,25913,6657,25895,6666,25873v8,-18,15,-36,21,-55c6679,25838,6667,25864,6669,25886v1,5,3,11,4,16em7184,25713v2,-31,3,-53,-31,-67c7130,25636,7092,25652,7072,25663v-40,22,-71,53,-97,91c6945,25797,6929,25846,6933,25899v4,51,29,97,74,121c7050,26044,7105,26043,7150,26024v45,-19,73,-49,97,-88c7259,25917,7264,25912,7260,25896em7032,26228v-12,-10,-16,-35,4,-52c7056,26159,7081,26173,7101,26181v32,12,62,27,93,41c7219,26233,7256,26251,7285,26248v12,-6,17,-8,26,-10em6158,26281v20,-21,33,-39,61,-51c6246,26218,6277,26209,6306,26207v42,-3,87,,128,8c6464,26221,6503,26232,6533,26225v17,-9,23,-12,37,-13e" filled="f" strokeweight="1pt">
            <v:stroke endcap="round"/>
            <v:path shadowok="f" o:extrusionok="f" fillok="f" insetpenok="f"/>
            <o:lock v:ext="edit" rotation="t" aspectratio="t" verticies="t" text="t" shapetype="t"/>
            <o:ink i="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" annotation="t"/>
          </v:shape>
        </w:pict>
      </w:r>
      <w:r w:rsidRPr="00F817CE">
        <w:rPr>
          <w:noProof/>
          <w:color w:val="auto"/>
          <w:lang w:eastAsia="en-AU"/>
        </w:rPr>
        <w:pict>
          <v:shape id="_x0000_s3324" style="position:absolute;margin-left:188.95pt;margin-top:108.85pt;width:56.85pt;height:17.45pt;z-index:252071936" coordorigin="8166,25626" coordsize="2006,616" path="m8241,25732v13,-17,16,-22,27,-30c8271,25723,8267,25745,8267,25767v,44,4,86,8,129c8279,25932,8285,25968,8287,26004v2,25,2,26,-16,19em8176,25837v-8,-32,22,-17,52,-13c8276,25831,8324,25835,8372,25836v58,1,114,-2,172,-4em9005,25767v31,-9,40,-18,44,-54c9051,25693,9030,25672,9014,25665v-31,-15,-71,-11,-104,-4c8850,25674,8779,25710,8750,25768v-17,35,-14,77,8,109c8783,25914,8833,25938,8875,25947v47,10,100,6,144,-13c9074,25911,9109,25866,9124,25810v6,-25,11,-50,16,-75c9146,25766,9155,25798,9162,25829v11,45,25,85,50,124c9227,25977,9246,25996,9276,25993v6,-1,13,-3,19,-4em9486,25910v11,26,6,43,24,61c9535,25954,9550,25941,9562,25914v11,-25,11,-34,-1,-57c9537,25869,9511,25882,9494,25902v-2,4,-5,9,-7,13em9919,25733v2,-25,9,-48,14,-72c9935,25646,9936,25640,9936,25630v-29,-3,-41,7,-66,23c9821,25683,9776,25717,9744,25765v-24,35,-37,78,-18,118c9745,25922,9792,25946,9832,25955v49,11,107,9,156,-1c10019,25945,10029,25942,10050,25940em9789,26150v14,-23,30,-33,56,-43c9877,26095,9911,26097,9945,26100v40,4,77,18,115,28c10089,26136,10144,26152,10168,26125v1,-5,2,-9,3,-14em8865,26237v-6,1,-11,3,-17,4c8854,26219,8874,26207,8898,26196v33,-15,67,-27,103,-33c9035,26157,9069,26158,9103,26165v28,5,55,17,83,24c9209,26195,9245,26202,9269,26200v23,-2,43,-9,64,-17e" filled="f" strokeweight="1pt">
            <v:stroke endcap="round"/>
            <v:path shadowok="f" o:extrusionok="f" fillok="f" insetpenok="f"/>
            <o:lock v:ext="edit" rotation="t" aspectratio="t" verticies="t" text="t" shapetype="t"/>
            <o:ink i="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" annotation="t"/>
          </v:shape>
        </w:pict>
      </w:r>
      <w:r w:rsidRPr="00F817CE">
        <w:rPr>
          <w:noProof/>
          <w:color w:val="auto"/>
          <w:lang w:eastAsia="en-AU"/>
        </w:rPr>
        <w:pict>
          <v:shape id="_x0000_s3325" style="position:absolute;margin-left:77pt;margin-top:150.35pt;width:10.2pt;height:4.15pt;z-index:252072960" coordorigin="4218,27089" coordsize="360,147" path="m4236,27097v-6,2,-12,3,-18,5c4240,27099,4261,27098,4283,27095v34,-5,71,-9,105,-6c4408,27091,4422,27094,4439,27102em4358,27187v-3,28,14,35,43,42c4442,27238,4494,27236,4534,27225v14,-6,29,-11,43,-17e" filled="f" strokeweight="1pt">
            <v:stroke endcap="round"/>
            <v:path shadowok="f" o:extrusionok="f" fillok="f" insetpenok="f"/>
            <o:lock v:ext="edit" rotation="t" aspectratio="t" verticies="t" text="t" shapetype="t"/>
            <o:ink i="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" annotation="t"/>
          </v:shape>
        </w:pict>
      </w:r>
      <w:r w:rsidRPr="00F817CE">
        <w:rPr>
          <w:noProof/>
          <w:color w:val="auto"/>
          <w:lang w:eastAsia="en-AU"/>
        </w:rPr>
        <w:pict>
          <v:shape id="_x0000_s3326" style="position:absolute;margin-left:111.8pt;margin-top:149.95pt;width:11.15pt;height:.45pt;z-index:252073984" coordorigin="5445,27075" coordsize="394,16" path="m5468,27086v-4,1,-8,3,-12,4c5430,27081,5497,27086,5506,27086v51,,103,,154,-4c5719,27078,5778,27077,5838,27075e" filled="f" strokeweight="1pt">
            <v:stroke endcap="round"/>
            <v:path shadowok="f" o:extrusionok="f" fillok="f" insetpenok="f"/>
            <o:lock v:ext="edit" rotation="t" aspectratio="t" verticies="t" text="t" shapetype="t"/>
            <o:ink i="ALoBHQIoBAEgAGgMAAAAAADAAAAAAAAARljPVIrml8VPjwb4utLhmyIDHWQFFEYAAAAASBVFIxsC&#10;OYsARiMbAjmLAFcNAAAABQM4C2UZIDIJAICYAwE+wR5FMwkAgP8BAT7BHkU4CAD+AwAAAAAAFUwC&#10;pj+TBaY/AAAQOQAAuLkKOxGE/B9t+D8loOJG2KmRCWGAg/6R9P6R79wTE1mrnW6AhPL3iOOHi1vO&#10;Mb1y67pACgARIFC2GvxaQssB&#10;" annotation="t"/>
          </v:shape>
        </w:pict>
      </w:r>
      <w:r w:rsidRPr="00F817CE">
        <w:rPr>
          <w:noProof/>
          <w:color w:val="auto"/>
          <w:lang w:eastAsia="en-AU"/>
        </w:rPr>
        <w:pict>
          <v:shape id="_x0000_s3327" style="position:absolute;margin-left:135pt;margin-top:140.05pt;width:14.95pt;height:21.2pt;z-index:252075008" coordorigin="6263,26727" coordsize="528,747" path="m6326,26735v-35,-1,-34,28,-38,65c6281,26861,6278,26921,6277,26982v-1,60,1,120,5,179c6284,27184,6284,27190,6285,27204v-8,-40,-8,-70,10,-109c6317,27046,6361,27009,6406,26981v46,-29,100,-46,155,-43c6601,26940,6639,26955,6656,26994v21,49,-15,102,-53,130c6535,27176,6438,27202,6354,27204v-33,1,-77,-2,-88,-40c6263,27143,6262,27137,6272,27125em6325,27473v-15,-18,-12,-43,5,-68c6348,27379,6376,27363,6407,27357v39,-7,77,10,111,25c6559,27400,6598,27419,6642,27431v42,11,82,10,120,-15c6771,27408,6781,27400,6790,27392e" filled="f" strokeweight="1pt">
            <v:stroke endcap="round"/>
            <v:path shadowok="f" o:extrusionok="f" fillok="f" insetpenok="f"/>
            <o:lock v:ext="edit" rotation="t" aspectratio="t" verticies="t" text="t" shapetype="t"/>
            <o:ink i="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" annotation="t"/>
          </v:shape>
        </w:pict>
      </w:r>
      <w:r w:rsidRPr="00F817CE">
        <w:rPr>
          <w:noProof/>
          <w:color w:val="auto"/>
          <w:lang w:eastAsia="en-AU"/>
        </w:rPr>
        <w:pict>
          <v:shape id="_x0000_s3328" style="position:absolute;margin-left:161.85pt;margin-top:143.75pt;width:23.4pt;height:16.55pt;z-index:252076032" coordorigin="7210,26857" coordsize="827,583" path="m7247,27067v-17,23,-27,42,-33,70c7213,27143,7204,27186,7211,27190v4,-1,8,-2,12,-3em7826,26907v-14,-18,-31,-34,-53,-43c7746,26853,7718,26855,7691,26864v-58,20,-99,69,-129,121c7536,27030,7512,27084,7522,27137v9,47,47,76,91,88c7663,27239,7719,27238,7770,27237v32,-1,61,-2,93,em7530,27439v22,-27,41,-40,77,-48c7651,27381,7695,27386,7739,27395v47,9,93,24,140,34c7910,27436,7950,27442,7981,27431v22,-8,38,-26,55,-41e" filled="f" strokeweight="1pt">
            <v:stroke endcap="round"/>
            <v:path shadowok="f" o:extrusionok="f" fillok="f" insetpenok="f"/>
            <o:lock v:ext="edit" rotation="t" aspectratio="t" verticies="t" text="t" shapetype="t"/>
            <o:ink i="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" annotation="t"/>
          </v:shape>
        </w:pict>
      </w:r>
      <w:r w:rsidRPr="00F817CE">
        <w:rPr>
          <w:noProof/>
          <w:color w:val="auto"/>
          <w:lang w:eastAsia="en-AU"/>
        </w:rPr>
        <w:pict>
          <v:shape id="_x0000_s3329" style="position:absolute;margin-left:212.95pt;margin-top:142.15pt;width:7.9pt;height:11.7pt;z-index:252077056" coordorigin="9014,26800" coordsize="278,414" path="m9211,26800v-11,1,-49,1,-57,11c9138,26832,9152,26870,9155,26893v7,51,13,101,17,152c9176,27091,9180,27140,9169,27185v-6,26,-4,25,-26,23em9024,26973v-3,4,-7,8,-10,12c9039,26992,9058,26988,9084,26988v34,,67,3,101,5c9214,26995,9243,26996,9272,26995v6,,13,,19,e" filled="f" strokeweight="1pt">
            <v:stroke endcap="round"/>
            <v:path shadowok="f" o:extrusionok="f" fillok="f" insetpenok="f"/>
            <o:lock v:ext="edit" rotation="t" aspectratio="t" verticies="t" text="t" shapetype="t"/>
            <o:ink i="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" annotation="t"/>
          </v:shape>
        </w:pict>
      </w:r>
      <w:r w:rsidRPr="00F817CE">
        <w:rPr>
          <w:noProof/>
          <w:color w:val="auto"/>
          <w:lang w:eastAsia="en-AU"/>
        </w:rPr>
        <w:pict>
          <v:shape id="_x0000_s3330" style="position:absolute;margin-left:232.7pt;margin-top:137pt;width:39.95pt;height:25.35pt;z-index:252078080" coordorigin="9710,26618" coordsize="1410,895" path="m9770,26665v2,-7,20,-70,8,-33c9765,26675,9766,26722,9765,26767v-1,82,2,163,7,245c9776,27080,9784,27156,9775,27224v-3,24,-11,48,-22,68em9826,27063v-16,-9,-21,-12,-22,-26c9819,27013,9838,27005,9867,27001v70,-10,136,23,190,64c10097,27095,10138,27142,10146,27194v8,50,-42,81,-80,100c10004,27325,9926,27348,9857,27355v-36,4,-128,7,-147,-37c9711,27310,9711,27303,9712,27295em10334,27276v30,16,37,21,60,-7c10408,27251,10410,27227,10418,27206v6,-15,9,-25,11,-41c10407,27187,10394,27206,10382,27235v-6,16,-7,21,12,22em10942,27012v17,-26,25,-37,15,-68c10950,26922,10931,26901,10909,26892v-27,-11,-53,2,-74,18c10797,26939,10775,26984,10758,27027v-25,63,-38,133,-8,197c10778,27283,10831,27293,10890,27287v36,-4,65,-15,99,-27em10801,27440v20,-20,38,-40,62,-55c10887,27371,10913,27368,10940,27375v29,7,54,26,80,39c11047,27428,11069,27438,11099,27435v13,-1,18,-3,20,-15em10019,27436v20,13,32,7,58,-2c10105,27424,10134,27414,10163,27405v79,-24,152,-5,220,39c10414,27464,10444,27494,10477,27509v21,10,31,-1,46,-12e" filled="f" strokeweight="1pt">
            <v:stroke endcap="round"/>
            <v:path shadowok="f" o:extrusionok="f" fillok="f" insetpenok="f"/>
            <o:lock v:ext="edit" rotation="t" aspectratio="t" verticies="t" text="t" shapetype="t"/>
            <o:ink i="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" annotation="t"/>
          </v:shape>
        </w:pict>
      </w:r>
      <w:r w:rsidRPr="00F817CE">
        <w:rPr>
          <w:noProof/>
          <w:color w:val="auto"/>
          <w:lang w:eastAsia="en-AU"/>
        </w:rPr>
        <w:pict>
          <v:shape id="_x0000_s3331" style="position:absolute;margin-left:313.75pt;margin-top:143.65pt;width:54.9pt;height:11.45pt;z-index:252079104" coordorigin="12569,26854" coordsize="1937,404" path="m12868,26923v-14,-15,-12,-35,-26,-51c12820,26847,12782,26852,12753,26858v-47,9,-94,26,-135,52c12593,26926,12582,26938,12569,26962v47,30,86,31,142,35c12776,27002,12840,27002,12903,27023v42,14,85,42,103,85c13020,27142,13015,27179,12993,27208v-22,29,-58,41,-92,46c12841,27263,12780,27257,12722,27244v-30,-7,-41,-10,-55,-27em13038,26940v27,22,42,42,56,74c13109,27049,13118,27087,13124,27124v5,31,10,67,4,98c13122,27241,13120,27247,13110,27257em13342,26973v7,35,10,68,10,104c13352,27114,13350,27150,13351,27187v1,16,1,20,1,30c13354,27178,13359,27146,13375,27110v22,-51,56,-99,100,-134c13506,26951,13555,26922,13597,26933v38,10,53,59,59,92c13664,27074,13658,27120,13653,27168v-4,32,-13,58,-20,88em14019,26956v14,-22,-38,-5,-56,3c13925,26977,13893,27007,13871,27042v-21,34,-30,75,-22,114c13854,27183,13870,27219,13898,27230v32,13,61,-2,91,-13em14238,27045v18,8,37,19,57,22c14332,27073,14372,27059,14405,27045v11,-5,50,-22,47,-39c14447,26975,14413,26962,14387,26953v-35,-12,-79,-14,-114,c14213,26978,14182,27050,14209,27110v22,49,71,80,120,97c14389,27227,14444,27222,14505,27215e" filled="f" strokeweight="1pt">
            <v:stroke endcap="round"/>
            <v:path shadowok="f" o:extrusionok="f" fillok="f" insetpenok="f"/>
            <o:lock v:ext="edit" rotation="t" aspectratio="t" verticies="t" text="t" shapetype="t"/>
            <o:ink i="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" annotation="t"/>
          </v:shape>
        </w:pict>
      </w:r>
      <w:r w:rsidRPr="00F817CE">
        <w:rPr>
          <w:noProof/>
          <w:color w:val="auto"/>
          <w:lang w:eastAsia="en-AU"/>
        </w:rPr>
        <w:pict>
          <v:shape id="_x0000_s3332" style="position:absolute;margin-left:387pt;margin-top:143.25pt;width:35.35pt;height:16.75pt;z-index:252080128" coordorigin="15154,26840" coordsize="1247,590" path="m15470,27086v24,-2,35,-2,54,-18c15543,27052,15554,27031,15559,27007v7,-32,,-63,-15,-91c15527,26884,15495,26858,15461,26846v-41,-14,-86,-5,-122,17c15293,26890,15263,26937,15246,26986v-20,57,-26,132,20,179c15310,27210,15381,27196,15431,27172v44,-21,82,-54,114,-91c15560,27064,15572,27045,15584,27027v-7,54,-16,116,10,166c15610,27224,15635,27206,15655,27194em15795,27126v11,-13,18,-24,26,-39c15812,27096,15774,27126,15784,27142v5,2,10,3,15,5em16265,26908v-5,-29,-9,-43,-39,-53c16197,26846,16169,26857,16144,26871v-59,33,-104,93,-119,159c16016,27071,16022,27117,16055,27146v34,30,85,28,126,23c16223,27164,16260,27152,16300,27141em16102,27343v-7,-11,32,-30,63,-39c16204,27293,16245,27286,16286,27295v32,7,58,25,81,47c16383,27357,16386,27362,16400,27365em15154,27426v30,1,51,-2,80,-6c15265,27415,15296,27412,15327,27410v43,-3,87,-2,130,-2c15508,27408,15557,27404,15607,27396v13,-2,26,-4,39,-6e" filled="f" strokeweight="1pt">
            <v:stroke endcap="round"/>
            <v:path shadowok="f" o:extrusionok="f" fillok="f" insetpenok="f"/>
            <o:lock v:ext="edit" rotation="t" aspectratio="t" verticies="t" text="t" shapetype="t"/>
            <o:ink i="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" annotation="t"/>
          </v:shape>
        </w:pict>
      </w:r>
      <w:r w:rsidRPr="00F817CE">
        <w:rPr>
          <w:noProof/>
          <w:color w:val="auto"/>
          <w:lang w:eastAsia="en-AU"/>
        </w:rPr>
        <w:pict>
          <v:shape id="_x0000_s3333" style="position:absolute;margin-left:434pt;margin-top:135.85pt;width:57.6pt;height:22.95pt;z-index:252081152" coordorigin="16812,26578" coordsize="2032,810" path="m16873,26936v-25,4,-39,7,-61,17c16885,26958,16957,26955,17030,26956v49,1,96,6,144,12c17189,26969,17193,26969,17201,26975em16850,27078v29,27,54,12,97,8c17006,27080,17067,27074,17125,27064v40,-9,55,-12,83,-12em17613,26578v-17,31,-18,57,-19,93c17592,26743,17599,26816,17598,26888v-1,51,-7,97,-18,146c17576,27056,17575,27062,17565,27073em17649,26910v21,-21,33,-42,62,-56c17737,26841,17765,26843,17790,26859v43,26,63,80,75,126c17874,27019,17883,27065,17863,27097v-21,34,-71,31,-105,28c17700,27120,17646,27108,17590,27094v-27,-7,-35,-8,-50,-19em18121,27087v-8,17,-8,20,-21,32c18105,27096,18113,27082,18125,27063v8,-15,11,-19,13,-30em18625,26837v-8,-21,-23,-22,-48,-21c18538,26818,18497,26834,18465,26855v-37,23,-67,55,-74,99c18384,26999,18412,27030,18448,27052v44,27,95,34,145,30c18636,27079,18674,27069,18715,27058em18465,27342v-4,2,-8,5,-12,7c18463,27322,18485,27310,18513,27299v45,-18,92,-24,140,-17c18718,27292,18766,27326,18816,27366v25,20,31,28,21,-9em17703,27335v32,-1,48,-8,77,-21c17805,27303,17828,27295,17855,27290v29,-5,52,2,79,12c17960,27312,17982,27329,18009,27338v33,11,57,9,91,4e" filled="f" strokeweight="1pt">
            <v:stroke endcap="round"/>
            <v:path shadowok="f" o:extrusionok="f" fillok="f" insetpenok="f"/>
            <o:lock v:ext="edit" rotation="t" aspectratio="t" verticies="t" text="t" shapetype="t"/>
            <o:ink i="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" annotation="t"/>
          </v:shape>
        </w:pict>
      </w:r>
      <w:r w:rsidRPr="00F817CE">
        <w:rPr>
          <w:noProof/>
          <w:color w:val="auto"/>
          <w:lang w:eastAsia="en-AU"/>
        </w:rPr>
        <w:pict>
          <v:shape id="_x0000_s3334" style="position:absolute;margin-left:384.55pt;margin-top:167.5pt;width:52.3pt;height:16.3pt;z-index:252082176" coordorigin="15067,27695" coordsize="1846,575" path="m15426,27770v13,-30,19,-35,-12,-53c15394,27706,15368,27699,15345,27696v-26,-3,-53,-2,-77,9c15241,27718,15223,27745,15213,27772v-15,41,-14,86,-14,129c15199,27958,15205,28015,15208,28071v2,42,8,95,-4,136c15198,28227,15193,28234,15178,28242em15067,27993v32,-11,62,-20,97,-25c15245,27955,15322,27953,15401,27973v58,15,101,45,135,94c15570,28116,15581,28179,15561,28235v-7,21,-13,20,-26,34c15523,28238,15518,28228,15527,28194v18,-71,72,-129,119,-182c15675,27980,15714,27926,15759,27916v7,-1,15,-1,22,-2em15949,28029v-11,23,-25,47,-39,68c15893,28123,15881,28146,15880,28177v-1,25,14,46,35,58c15942,28250,15978,28253,16008,28247v39,-7,77,-24,109,-47c16150,28177,16173,28143,16182,28104v11,-47,-11,-98,-53,-122c16095,27962,16049,27963,16012,27968v-22,4,-28,4,-40,11em16284,28025v25,31,38,56,48,95c16339,28146,16338,28172,16344,28198v2,4,3,9,5,13c16362,28182,16365,28156,16371,28125v11,-54,21,-102,60,-135c16456,28025,16466,28051,16474,28094v7,38,11,77,19,115c16495,28214,16496,28220,16498,28225v29,-19,27,-56,39,-93c16557,28074,16578,28019,16614,27968v29,-42,66,-74,119,-78c16780,27887,16808,27917,16830,27954v24,41,29,87,39,132c16879,28129,16877,28147,16912,28172e" filled="f" strokeweight="1pt">
            <v:stroke endcap="round"/>
            <v:path shadowok="f" o:extrusionok="f" fillok="f" insetpenok="f"/>
            <o:lock v:ext="edit" rotation="t" aspectratio="t" verticies="t" text="t" shapetype="t"/>
            <o:ink i="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" annotation="t"/>
          </v:shape>
        </w:pict>
      </w:r>
      <w:r w:rsidRPr="00F817CE">
        <w:rPr>
          <w:noProof/>
          <w:color w:val="auto"/>
          <w:lang w:eastAsia="en-AU"/>
        </w:rPr>
        <w:pict>
          <v:shape id="_x0000_s3335" style="position:absolute;margin-left:459.85pt;margin-top:170.35pt;width:27.35pt;height:17.4pt;z-index:252083200" coordorigin="17724,27796" coordsize="965,613" path="m18173,28003v19,-20,20,-29,11,-57c18175,27917,18148,27911,18121,27911v-30,,-65,11,-88,31c18007,27965,17989,27996,17990,28032v2,44,30,83,60,111c18068,28160,18091,28175,18117,28172v22,-2,44,-22,57,-39c18198,28101,18219,28062,18235,28025v7,-16,14,-30,20,-46c18258,28007,18257,28035,18260,28064v5,40,13,79,24,118c18290,28204,18294,28216,18305,28235em17874,27796v-23,21,-47,35,-64,63c17780,27908,17756,27960,17741,28016v-19,75,-24,147,-3,222c17743,28251,17749,28265,17754,28278em18506,27814v48,9,100,18,134,57c18687,27924,18694,27998,18682,28065v-14,82,-62,171,-118,233c18503,28364,18428,28389,18345,28408e" filled="f" strokeweight="1pt">
            <v:stroke endcap="round"/>
            <v:path shadowok="f" o:extrusionok="f" fillok="f" insetpenok="f"/>
            <o:lock v:ext="edit" rotation="t" aspectratio="t" verticies="t" text="t" shapetype="t"/>
            <o:ink i="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" annotation="t"/>
          </v:shape>
        </w:pict>
      </w:r>
      <w:r w:rsidRPr="00F817CE">
        <w:rPr>
          <w:noProof/>
          <w:color w:val="auto"/>
          <w:lang w:eastAsia="en-AU"/>
        </w:rPr>
        <w:pict>
          <v:shape id="_x0000_s3336" style="position:absolute;margin-left:79.5pt;margin-top:188.5pt;width:7.85pt;height:5.95pt;z-index:252084224" coordorigin="4305,28435" coordsize="277,211" path="m4384,28442v-16,-3,-21,-3,-31,-7c4365,28460,4388,28462,4415,28475v15,7,53,18,62,33c4478,28514,4480,28519,4481,28525em4318,28606v-4,4,-9,7,-13,11c4326,28620,4346,28625,4367,28628v37,6,75,13,113,16c4514,28647,4548,28643,4581,28636e" filled="f" strokeweight="1pt">
            <v:stroke endcap="round"/>
            <v:path shadowok="f" o:extrusionok="f" fillok="f" insetpenok="f"/>
            <o:lock v:ext="edit" rotation="t" aspectratio="t" verticies="t" text="t" shapetype="t"/>
            <o:ink i="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" annotation="t"/>
          </v:shape>
        </w:pict>
      </w:r>
      <w:r w:rsidRPr="00F817CE">
        <w:rPr>
          <w:noProof/>
          <w:color w:val="auto"/>
          <w:lang w:eastAsia="en-AU"/>
        </w:rPr>
        <w:pict>
          <v:shape id="_x0000_s3337" style="position:absolute;margin-left:100.6pt;margin-top:180.7pt;width:16.3pt;height:16.35pt;z-index:252085248" coordorigin="5050,28160" coordsize="575,577" path="m5071,28538v2,15,4,17,-6,44c5048,28628,5039,28668,5085,28701v48,34,127,35,183,35c5320,28736,5368,28726,5415,28704v50,-24,95,-65,129,-109c5592,28534,5623,28457,5624,28379v1,-63,-28,-125,-76,-167c5465,28139,5343,28146,5264,28219v-59,55,-86,137,-100,214c5154,28489,5155,28562,5193,28610v9,7,17,14,26,21e" filled="f" strokeweight="1pt">
            <v:stroke endcap="round"/>
            <v:path shadowok="f" o:extrusionok="f" fillok="f" insetpenok="f"/>
            <o:lock v:ext="edit" rotation="t" aspectratio="t" verticies="t" text="t" shapetype="t"/>
            <o:ink i="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" annotation="t"/>
          </v:shape>
        </w:pict>
      </w:r>
      <w:r w:rsidRPr="00F817CE">
        <w:rPr>
          <w:noProof/>
          <w:color w:val="auto"/>
          <w:lang w:eastAsia="en-AU"/>
        </w:rPr>
        <w:pict>
          <v:shape id="_x0000_s3341" style="position:absolute;margin-left:146pt;margin-top:203.9pt;width:262.15pt;height:8.85pt;z-index:252087296" coordorigin="6651,28005" coordsize="9249,313" path="m6651,28091v26,6,28,-3,22,19em7110,28008v17,,29,,45,-3em15846,28296v22,17,47,33,53,-9c15899,28280,15898,28272,15898,28265e" filled="f" strokeweight="1pt">
            <v:stroke endcap="round"/>
            <v:path shadowok="f" o:extrusionok="f" fillok="f" insetpenok="f"/>
            <o:lock v:ext="edit" rotation="t" aspectratio="t" verticies="t" text="t" shapetype="t"/>
            <o:ink i="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" annotation="t"/>
          </v:shape>
        </w:pict>
      </w:r>
      <w:r w:rsidRPr="00F817CE">
        <w:rPr>
          <w:noProof/>
          <w:color w:val="auto"/>
          <w:lang w:eastAsia="en-AU"/>
        </w:rPr>
        <w:pict>
          <v:shape id="_x0000_s3342" style="position:absolute;margin-left:151.85pt;margin-top:192.95pt;width:3.35pt;height:3.1pt;z-index:252088320" coordorigin="6858,27619" coordsize="118,109" path="m6967,27619v4,26,-11,36,-39,52c6905,27684,6893,27695,6875,27713v-6,5,-11,9,-17,14e" filled="f" strokeweight="1pt">
            <v:stroke endcap="round"/>
            <v:path shadowok="f" o:extrusionok="f" fillok="f" insetpenok="f"/>
            <o:lock v:ext="edit" rotation="t" aspectratio="t" verticies="t" text="t" shapetype="t"/>
            <o:ink i="AL8BHQIODgEgAGgMAAAAAADAAAAAAAAARljPVIrml8VPjwb4utLhmyIDHWQFFEYAAAAASBVFIxsC&#10;OYsARiMbAjmLAFcNAAAABQM4C2UZIDIJAICYAwE+wR5FMwkAgP8BAT7BHkU4CAD+AwAAAAAAFUwC&#10;pj+TBaY/AAAQOQAAuLkKQA+F+GKb4Yp1VeHkwGNqwGNqgpCF+lQr6VC2EwuGtpw2BlwlNUKF4g0c&#10;MOTnjljnrxdcMAAKABEgQNOoGltCywF=&#10;" annotation="t"/>
          </v:shape>
        </w:pict>
      </w:r>
      <w:r w:rsidRPr="00F817CE">
        <w:rPr>
          <w:noProof/>
          <w:color w:val="auto"/>
          <w:lang w:eastAsia="en-AU"/>
        </w:rPr>
        <w:pict>
          <v:shape id="_x0000_s3343" style="position:absolute;margin-left:182.8pt;margin-top:195.35pt;width:120.35pt;height:23.15pt;z-index:252089344" coordorigin="7949,27704" coordsize="4246,816" path="m7949,27938v3,-6,5,-13,8,-19c7975,27946,7972,27980,7974,28014v6,98,12,199,9,297c7981,28370,7972,28429,7961,28487v-2,11,-4,21,-6,32em7965,28108v6,-44,11,-86,23,-129c7997,27947,8010,27913,8040,27894v28,-18,58,-7,84,7c8161,27921,8184,27948,8203,27986v16,32,21,67,,98c8180,28117,8147,28128,8111,28138v-46,12,-76,11,-108,-23em8190,27949v24,9,39,24,61,37c8279,28002,8310,28016,8342,28021v39,6,76,-9,111,-23c8488,27984,8509,27964,8531,27936v17,-21,15,-42,-13,-55c8495,27870,8458,27877,8435,27884v-41,11,-75,34,-97,70c8319,27986,8310,28019,8317,28056v11,62,55,97,109,122c8459,28193,8483,28192,8516,28180em8710,27910v5,29,6,58,5,88c8714,28025,8713,28053,8712,28080v,16,,23,-6,33c8681,28097,8672,28079,8669,28047v-3,-29,3,-57,13,-84c8692,27938,8710,27899,8740,27896v6,1,12,2,18,3em8962,27881v-3,44,-6,86,-5,131c8958,28066,8967,28120,8967,28174v,44,1,87,-1,131em8933,28040v16,-39,29,-67,56,-100c9009,27916,9037,27898,9070,27916v34,19,56,58,73,91c9158,28036,9179,28074,9173,28108v-6,33,-39,28,-62,31c9077,28143,9039,28146,9005,28137v-7,-3,-13,-6,-20,-9em9272,27966v21,31,36,57,74,67c9379,28042,9415,28023,9444,28010v30,-14,59,-32,69,-65c9523,27913,9482,27906,9459,27906v-30,1,-75,16,-99,35c9330,27965,9311,28000,9302,28037v-10,41,-10,87,,128c9309,28192,9324,28239,9359,28242v6,-2,11,-3,17,-5em9629,27964v10,33,12,61,12,96c9641,28094,9642,28129,9645,28163v1,5,1,9,2,14c9652,28145,9648,28112,9653,28080v5,-35,19,-79,47,-103c9724,27957,9759,27957,9782,27976v34,29,46,82,50,124c9835,28131,9834,28163,9833,28194v-1,21,5,28,16,45em10248,28076v-7,-26,-9,-51,-27,-73c10203,27982,10181,27978,10155,27975v-21,-2,-41,2,-61,10c10067,27996,10046,28023,10034,28049v-14,31,-21,69,-18,103c10019,28183,10032,28218,10058,28237v23,18,56,21,83,9c10176,28230,10206,28194,10224,28161v33,-61,51,-132,57,-201c10286,27901,10287,27840,10282,27781v-2,-26,-6,-52,-10,-77c10270,27745,10277,27782,10283,27823v15,100,26,202,29,303c10313,28165,10311,28206,10318,28244v4,17,7,21,23,7em10513,27982v8,26,7,49,8,76c10522,28092,10524,28127,10525,28161v1,20,2,37,5,56em10805,27989v-16,-22,-29,-32,-59,-25c10720,27970,10705,27989,10692,28012v-21,38,-27,83,-23,125c10672,28174,10683,28205,10708,28234v23,27,50,34,83,29c10822,28258,10841,28239,10866,28222em10959,28073v3,-8,6,-16,9,-24c10959,28071,10952,28092,10946,28115v-7,26,-11,60,,85c10962,28236,11008,28240,11040,28228v34,-12,60,-40,81,-68c11145,28128,11154,28094,11164,28056v6,-23,5,-28,-5,-48c11137,28037,11126,28062,11120,28099v-7,38,-11,85,1,122c11128,28243,11150,28274,11177,28267v35,-10,53,-47,73,-74em11369,27755v26,12,19,32,22,61c11396,27871,11397,27926,11399,27981v2,56,11,111,18,167c11421,28177,11425,28215,11443,28239v15,15,22,19,40,17em11735,28147v27,-13,71,-32,80,-66c11823,28052,11806,28032,11788,28014v-20,-20,-43,-33,-70,-39c11695,27970,11668,27975,11649,27990v-29,22,-46,61,-59,94c11572,28128,11554,28187,11575,28233v11,25,43,39,70,34c11678,28261,11722,28236,11744,28211v26,-28,43,-63,56,-98c11808,28092,11810,28073,11807,28051v-2,29,,57,7,85c11823,28170,11831,28206,11846,28238v11,22,16,29,30,39c11902,28255,11910,28238,11924,28207em11982,28007v11,34,13,64,10,100c11989,28141,11986,28175,11984,28209v,14,,19,,28c11982,28206,11985,28178,11989,28147v7,-46,19,-87,40,-128c12048,27982,12066,27959,12102,27940v21,-12,39,-11,62,-2c12179,27945,12183,27947,12194,27950e" filled="f" strokeweight="1pt">
            <v:stroke endcap="round"/>
            <v:path shadowok="f" o:extrusionok="f" fillok="f" insetpenok="f"/>
            <o:lock v:ext="edit" rotation="t" aspectratio="t" verticies="t" text="t" shapetype="t"/>
            <o:ink i="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" annotation="t"/>
          </v:shape>
        </w:pict>
      </w:r>
      <w:r w:rsidRPr="00F817CE">
        <w:rPr>
          <w:noProof/>
          <w:color w:val="auto"/>
          <w:lang w:eastAsia="en-AU"/>
        </w:rPr>
        <w:pict>
          <v:shape id="_x0000_s3344" style="position:absolute;margin-left:321.3pt;margin-top:202.8pt;width:16pt;height:9.2pt;z-index:252090368" coordorigin="12836,27967" coordsize="564,324" path="m12931,28121v25,4,35,-2,51,-24c12997,28077,13012,28051,13020,28027v6,-20,4,-31,1,-50c12985,27967,12966,27969,12932,27989v-32,19,-62,50,-81,83c12832,28106,12831,28144,12849,28178v12,21,33,39,58,41c12942,28222,12979,28197,13004,28176v26,-22,47,-50,61,-81c13074,28074,13076,28053,13078,28030v-11,33,-9,61,-9,96c13069,28160,13069,28197,13076,28231v5,16,6,21,11,30em13320,27992v4,-4,7,-9,11,-13c13306,27963,13294,27968,13266,27980v-33,14,-62,38,-84,67c13167,28067,13151,28097,13160,28123v9,25,39,22,60,20c13261,28138,13310,28114,13352,28126v31,9,46,44,47,74c13400,28225,13394,28255,13372,28270v-26,17,-81,20,-111,20c13220,28290,13179,28286,13138,28283e" filled="f" strokeweight="1pt">
            <v:stroke endcap="round"/>
            <v:path shadowok="f" o:extrusionok="f" fillok="f" insetpenok="f"/>
            <o:lock v:ext="edit" rotation="t" aspectratio="t" verticies="t" text="t" shapetype="t"/>
            <o:ink i="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" annotation="t"/>
          </v:shape>
        </w:pict>
      </w:r>
      <w:r w:rsidRPr="00F817CE">
        <w:rPr>
          <w:noProof/>
          <w:color w:val="auto"/>
          <w:lang w:eastAsia="en-AU"/>
        </w:rPr>
        <w:pict>
          <v:shape id="_x0000_s3345" style="position:absolute;margin-left:364.8pt;margin-top:200.05pt;width:39.15pt;height:15.65pt;z-index:252091392" coordorigin="14370,27870" coordsize="1382,551" path="m14391,27994v-3,-14,-4,-20,-4,-30c14397,28016,14405,28068,14408,28121v4,58,8,119,,177c14402,28337,14390,28374,14374,28408v-1,4,-3,8,-4,12em14382,28133v-4,-35,-15,-80,-3,-114c14392,27982,14430,27944,14466,27929v46,-19,107,-18,154,-1c14666,27945,14689,27985,14688,28033v-1,49,-35,87,-69,118c14594,28174,14558,28197,14524,28204v-5,,-9,,-14,c14533,28183,14547,28183,14579,28190v36,7,65,27,93,49c14696,28258,14715,28282,14738,28302v13,9,16,13,26,7em15037,28006v8,33,-3,48,-11,83c15017,28128,15010,28169,15010,28209v,33,7,69,5,102c15011,28327,15009,28333,15010,28344em14833,27968v-5,-3,-10,-6,-15,-9c14880,27960,14941,27969,15003,27971v56,2,113,5,169,2c15207,27971,15243,27964,15278,27963v6,,12,1,18,1em15462,27942v,33,-9,64,-10,98c15450,28081,15456,28122,15460,28163v5,44,19,89,14,133c15470,28311,15469,28316,15469,28326em15421,28011v19,-36,46,-79,80,-104c15537,27881,15587,27866,15631,27870v41,4,77,25,100,59c15751,27959,15757,27999,15746,28033v-12,36,-45,61,-78,77c15627,28131,15582,28141,15539,28155v-23,7,-45,11,-66,21e" filled="f" strokeweight="1pt">
            <v:stroke endcap="round"/>
            <v:path shadowok="f" o:extrusionok="f" fillok="f" insetpenok="f"/>
            <o:lock v:ext="edit" rotation="t" aspectratio="t" verticies="t" text="t" shapetype="t"/>
            <o:ink i="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" annotation="t"/>
          </v:shape>
        </w:pict>
      </w:r>
      <w:r w:rsidRPr="00F817CE">
        <w:rPr>
          <w:noProof/>
          <w:color w:val="auto"/>
          <w:lang w:eastAsia="en-AU"/>
        </w:rPr>
        <w:pict>
          <v:shape id="_x0000_s3347" style="position:absolute;margin-left:501.85pt;margin-top:127.4pt;width:19.8pt;height:27.95pt;z-index:252093440" coordorigin="19206,25307" coordsize="697,985" path="m19231,26069v-21,18,-28,3,-19,37c19231,26177,19304,26236,19349,26291v16,-31,28,-64,44,-97c19486,25999,19594,25810,19703,25624v63,-108,132,-212,199,-317e" filled="f" strokeweight="1pt">
            <v:stroke endcap="round"/>
            <v:path shadowok="f" o:extrusionok="f" fillok="f" insetpenok="f"/>
            <o:lock v:ext="edit" rotation="t" aspectratio="t" verticies="t" text="t" shapetype="t"/>
            <o:ink i="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" annotation="t"/>
          </v:shape>
        </w:pict>
      </w:r>
      <w:r w:rsidRPr="00F817CE">
        <w:rPr>
          <w:noProof/>
          <w:color w:val="auto"/>
          <w:lang w:eastAsia="en-AU"/>
        </w:rPr>
        <w:pict>
          <v:shape id="_x0000_s3349" style="position:absolute;margin-left:262.05pt;margin-top:59.8pt;width:36.05pt;height:52.15pt;z-index:252095488" coordorigin="10745,22921" coordsize="1272,1841" path="m10822,23085v9,-33,1,-41,35,-70c10894,22983,10941,22958,10986,22941v73,-27,180,-38,218,48c11245,23083,11191,23209,11154,23294v-71,165,-197,331,-210,515c10941,23845,10948,23892,10983,23910v27,14,38,-6,62,-9c11012,23942,10988,23973,10976,24029v-17,79,-7,157,20,232c11038,24377,11140,24508,11115,24639v-14,71,-82,101,-145,113c10913,24763,10848,24765,10792,24753v-25,-1,-34,-1,-47,-13em11469,24213v-6,-1,-11,-1,-17,-2c11472,24237,11492,24263,11514,24288v28,32,56,64,85,95c11612,24348,11615,24315,11621,24273v35,-247,137,-463,288,-660c11964,23546,11982,23525,12016,23480e" filled="f" strokeweight="1pt">
            <v:stroke endcap="round"/>
            <v:path shadowok="f" o:extrusionok="f" fillok="f" insetpenok="f"/>
            <o:lock v:ext="edit" rotation="t" aspectratio="t" verticies="t" text="t" shapetype="t"/>
            <o:ink i="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" annotation="t"/>
          </v:shape>
        </w:pict>
      </w:r>
      <w:r w:rsidR="007C69A5" w:rsidRPr="00F817CE">
        <w:rPr>
          <w:color w:val="auto"/>
        </w:rPr>
        <w:br w:type="page"/>
      </w:r>
    </w:p>
    <w:p w:rsidR="00E41ADB" w:rsidRPr="00F817CE" w:rsidRDefault="00E41ADB" w:rsidP="007C69A5">
      <w:pPr>
        <w:pStyle w:val="QuestionNumber"/>
        <w:rPr>
          <w:color w:val="auto"/>
        </w:rPr>
      </w:pPr>
    </w:p>
    <w:p w:rsidR="007C69A5" w:rsidRPr="00F817CE" w:rsidRDefault="007C69A5" w:rsidP="007C69A5">
      <w:pPr>
        <w:pStyle w:val="QuestionNumber"/>
        <w:rPr>
          <w:color w:val="auto"/>
        </w:rPr>
      </w:pPr>
      <w:r w:rsidRPr="00F817CE">
        <w:rPr>
          <w:color w:val="auto"/>
        </w:rPr>
        <w:t>1</w:t>
      </w:r>
      <w:r w:rsidR="006648F5" w:rsidRPr="00F817CE">
        <w:rPr>
          <w:color w:val="auto"/>
        </w:rPr>
        <w:t>5</w:t>
      </w:r>
      <w:r w:rsidR="00AD7EB0" w:rsidRPr="00F817CE">
        <w:rPr>
          <w:color w:val="auto"/>
        </w:rPr>
        <w:t>.</w:t>
      </w:r>
      <w:r w:rsidR="00AD7EB0" w:rsidRPr="00F817CE">
        <w:rPr>
          <w:color w:val="auto"/>
        </w:rPr>
        <w:tab/>
        <w:t>[</w:t>
      </w:r>
      <w:r w:rsidR="00983A65" w:rsidRPr="00F817CE">
        <w:rPr>
          <w:color w:val="auto"/>
        </w:rPr>
        <w:t>3</w:t>
      </w:r>
      <w:r w:rsidR="00AD7EB0" w:rsidRPr="00F817CE">
        <w:rPr>
          <w:color w:val="auto"/>
        </w:rPr>
        <w:t xml:space="preserve">, 3, 2 = </w:t>
      </w:r>
      <w:r w:rsidR="00983A65" w:rsidRPr="00F817CE">
        <w:rPr>
          <w:color w:val="auto"/>
        </w:rPr>
        <w:t>8</w:t>
      </w:r>
      <w:r w:rsidRPr="00F817CE">
        <w:rPr>
          <w:color w:val="auto"/>
        </w:rPr>
        <w:t xml:space="preserve"> marks]</w:t>
      </w:r>
    </w:p>
    <w:p w:rsidR="007C69A5" w:rsidRPr="00F817CE" w:rsidRDefault="007C69A5" w:rsidP="007C69A5">
      <w:pPr>
        <w:pStyle w:val="QuestionNumber"/>
        <w:rPr>
          <w:color w:val="auto"/>
        </w:rPr>
      </w:pPr>
    </w:p>
    <w:p w:rsidR="007C69A5" w:rsidRPr="00F817CE" w:rsidRDefault="008D0832" w:rsidP="007C69A5">
      <w:pPr>
        <w:pStyle w:val="QuestionNumber"/>
        <w:rPr>
          <w:b w:val="0"/>
          <w:color w:val="auto"/>
          <w:sz w:val="24"/>
        </w:rPr>
      </w:pPr>
      <w:r w:rsidRPr="00F817CE">
        <w:rPr>
          <w:b w:val="0"/>
          <w:color w:val="auto"/>
          <w:sz w:val="24"/>
        </w:rPr>
        <w:t>A life jacket has fallen off the sid</w:t>
      </w:r>
      <w:r w:rsidR="00FB0A0B" w:rsidRPr="00F817CE">
        <w:rPr>
          <w:b w:val="0"/>
          <w:color w:val="auto"/>
          <w:sz w:val="24"/>
        </w:rPr>
        <w:t xml:space="preserve">e of a boat in the middle of </w:t>
      </w:r>
      <w:r w:rsidR="00E52646" w:rsidRPr="00F817CE">
        <w:rPr>
          <w:b w:val="0"/>
          <w:color w:val="auto"/>
          <w:sz w:val="24"/>
        </w:rPr>
        <w:t>a lake</w:t>
      </w:r>
      <w:r w:rsidRPr="00F817CE">
        <w:rPr>
          <w:b w:val="0"/>
          <w:color w:val="auto"/>
          <w:sz w:val="24"/>
        </w:rPr>
        <w:t>. The life jacket moves in simple harmo</w:t>
      </w:r>
      <w:r w:rsidR="00E52646" w:rsidRPr="00F817CE">
        <w:rPr>
          <w:b w:val="0"/>
          <w:color w:val="auto"/>
          <w:sz w:val="24"/>
        </w:rPr>
        <w:t xml:space="preserve">nic motion because of the </w:t>
      </w:r>
      <w:r w:rsidRPr="00F817CE">
        <w:rPr>
          <w:b w:val="0"/>
          <w:color w:val="auto"/>
          <w:sz w:val="24"/>
        </w:rPr>
        <w:t xml:space="preserve">waves. The distance between the </w:t>
      </w:r>
      <w:r w:rsidR="00E52646" w:rsidRPr="00F817CE">
        <w:rPr>
          <w:b w:val="0"/>
          <w:color w:val="auto"/>
          <w:sz w:val="24"/>
        </w:rPr>
        <w:t>lake</w:t>
      </w:r>
      <w:r w:rsidRPr="00F817CE">
        <w:rPr>
          <w:b w:val="0"/>
          <w:color w:val="auto"/>
          <w:sz w:val="24"/>
        </w:rPr>
        <w:t xml:space="preserve"> floor and the life jacket varies between 1.2m and 1.8m and the period of motion is 3 seconds.</w:t>
      </w:r>
    </w:p>
    <w:p w:rsidR="008D0832" w:rsidRPr="00F817CE" w:rsidRDefault="008D0832" w:rsidP="007C69A5">
      <w:pPr>
        <w:pStyle w:val="QuestionNumber"/>
        <w:rPr>
          <w:b w:val="0"/>
          <w:color w:val="auto"/>
          <w:sz w:val="24"/>
        </w:rPr>
      </w:pPr>
    </w:p>
    <w:p w:rsidR="008D0832" w:rsidRPr="00F817CE" w:rsidRDefault="008D0832" w:rsidP="007C69A5">
      <w:pPr>
        <w:pStyle w:val="QuestionNumber"/>
        <w:rPr>
          <w:b w:val="0"/>
          <w:color w:val="auto"/>
          <w:sz w:val="24"/>
        </w:rPr>
      </w:pPr>
      <w:r w:rsidRPr="00F817CE">
        <w:rPr>
          <w:b w:val="0"/>
          <w:color w:val="auto"/>
          <w:sz w:val="24"/>
        </w:rPr>
        <w:t xml:space="preserve">At </w:t>
      </w:r>
      <w:r w:rsidRPr="00F817CE">
        <w:rPr>
          <w:b w:val="0"/>
          <w:i/>
          <w:color w:val="auto"/>
          <w:sz w:val="24"/>
        </w:rPr>
        <w:t>t</w:t>
      </w:r>
      <w:r w:rsidR="006635E9" w:rsidRPr="00F817CE">
        <w:rPr>
          <w:b w:val="0"/>
          <w:i/>
          <w:color w:val="auto"/>
          <w:sz w:val="24"/>
        </w:rPr>
        <w:t xml:space="preserve"> </w:t>
      </w:r>
      <w:r w:rsidR="00B83CF8" w:rsidRPr="00F817CE">
        <w:rPr>
          <w:b w:val="0"/>
          <w:color w:val="auto"/>
          <w:sz w:val="24"/>
        </w:rPr>
        <w:t xml:space="preserve">= </w:t>
      </w:r>
      <w:r w:rsidRPr="00F817CE">
        <w:rPr>
          <w:b w:val="0"/>
          <w:color w:val="auto"/>
          <w:sz w:val="24"/>
        </w:rPr>
        <w:t xml:space="preserve">0 seconds the life jacket is 1.5m from the bottom of the </w:t>
      </w:r>
      <w:r w:rsidR="00E52646" w:rsidRPr="00F817CE">
        <w:rPr>
          <w:b w:val="0"/>
          <w:color w:val="auto"/>
          <w:sz w:val="24"/>
        </w:rPr>
        <w:t>lake</w:t>
      </w:r>
      <w:r w:rsidRPr="00F817CE">
        <w:rPr>
          <w:b w:val="0"/>
          <w:color w:val="auto"/>
          <w:sz w:val="24"/>
        </w:rPr>
        <w:t xml:space="preserve"> and is moving in a downward direction.</w:t>
      </w:r>
    </w:p>
    <w:p w:rsidR="008D0832" w:rsidRPr="00F817CE" w:rsidRDefault="008D0832" w:rsidP="007C69A5">
      <w:pPr>
        <w:pStyle w:val="QuestionNumber"/>
        <w:rPr>
          <w:b w:val="0"/>
          <w:color w:val="auto"/>
          <w:sz w:val="24"/>
        </w:rPr>
      </w:pPr>
    </w:p>
    <w:p w:rsidR="008D0832" w:rsidRPr="00F817CE" w:rsidRDefault="00F817CE" w:rsidP="00CD2A8F">
      <w:pPr>
        <w:pStyle w:val="QuestionNumber"/>
        <w:ind w:left="720" w:hanging="720"/>
        <w:rPr>
          <w:b w:val="0"/>
          <w:color w:val="auto"/>
          <w:sz w:val="24"/>
        </w:rPr>
      </w:pPr>
      <w:r w:rsidRPr="00F817CE">
        <w:rPr>
          <w:b w:val="0"/>
          <w:noProof/>
          <w:color w:val="auto"/>
          <w:sz w:val="24"/>
          <w:lang w:eastAsia="en-AU"/>
        </w:rPr>
        <w:pict>
          <v:shape id="_x0000_s3353" style="position:absolute;left:0;text-align:left;margin-left:265.85pt;margin-top:20.4pt;width:52.1pt;height:24.45pt;z-index:252099584" coordorigin="10879,6961" coordsize="1839,861" path="m11011,6980v-7,16,-10,22,-22,28c11019,6992,11050,6980,11085,6977v27,-2,59,1,77,25c11183,7029,11179,7067,11173,7098v-9,43,-32,83,-57,118c11087,7257,11051,7293,11011,7323v-15,10,-20,14,-32,17c10976,7314,10983,7302,10996,7279v11,-18,21,-37,45,-34c11067,7248,11078,7274,11091,7292v18,24,34,46,60,62c11184,7374,11207,7357,11235,7337em11379,7019v2,23,3,47,3,70c11381,7123,11377,7157,11374,7191v-3,29,-4,59,-9,88c11363,7286,11362,7294,11360,7301em11512,6999v16,14,2,24,-6,46c11496,7074,11487,7104,11483,7135v-4,34,-3,69,-2,103c11482,7265,11482,7291,11481,7318em11281,6964v-19,-3,-24,-4,-36,-2c11269,6966,11292,6969,11316,6971v44,4,88,7,132,6c11498,6976,11549,6970,11599,6970v29,,51,-1,79,3em10888,7355v-9,16,-12,21,-7,33c10922,7398,10961,7403,11003,7407v77,8,154,13,232,14c11314,7422,11391,7416,11469,7412v40,-2,75,-6,114,-7em11089,7600v28,12,20,26,18,57c11105,7695,11105,7734,11111,7772v2,16,7,33,10,49c11127,7798,11134,7779,11147,7759v53,-81,140,-142,225,-186c11398,7560,11444,7533,11473,7554v20,15,15,55,13,76c11483,7657,11475,7684,11473,7712v,5,,9,,14em11953,7224v24,11,36,19,66,18c12043,7242,12068,7235,12090,7233v5,1,11,1,16,2em11949,7354v27,24,43,31,80,32c12065,7387,12099,7382,12134,7372v32,-9,58,-25,83,-38c12234,7329,12240,7328,12241,7314em12453,7107v12,-22,28,-29,55,-33c12541,7069,12582,7069,12610,7091v19,15,22,44,13,66c12611,7187,12582,7209,12557,7227v-22,15,-45,29,-70,39c12482,7268,12476,7270,12471,7272v20,-14,39,-26,61,-35c12551,7229,12571,7226,12592,7226v26,,44,7,64,23c12678,7267,12693,7289,12705,7314v13,26,20,56,,80c12686,7417,12651,7423,12624,7428v-41,8,-85,11,-127,12c12459,7441,12430,7441,12394,7429e" filled="f" strokeweight="1pt">
            <v:stroke endcap="round"/>
            <v:path shadowok="f" o:extrusionok="f" fillok="f" insetpenok="f"/>
            <o:lock v:ext="edit" rotation="t" aspectratio="t" verticies="t" text="t" shapetype="t"/>
            <o:ink i="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" annotation="t"/>
          </v:shape>
        </w:pict>
      </w:r>
      <w:r w:rsidRPr="00F817CE">
        <w:rPr>
          <w:b w:val="0"/>
          <w:noProof/>
          <w:color w:val="auto"/>
          <w:sz w:val="24"/>
          <w:lang w:eastAsia="en-AU"/>
        </w:rPr>
        <w:pict>
          <v:shape id="_x0000_s3354" style="position:absolute;left:0;text-align:left;margin-left:338.45pt;margin-top:22.65pt;width:60.25pt;height:28.8pt;z-index:252100608" coordorigin="13440,7040" coordsize="2126,1015" path="m13440,7241v27,2,18,11,17,40c13455,7333,13457,7386,13458,7438v,24,,48,,72c13464,7483,13470,7455,13480,7429v17,-42,40,-85,69,-120c13573,7279,13606,7243,13643,7228v34,-14,63,-4,81,26c13742,7283,13746,7321,13749,7355v3,35,4,71,5,107c13755,7497,13745,7530,13779,7498em14096,7280v21,4,40,2,61,-1c14184,7275,14211,7266,14237,7263v20,-2,37,-4,57,-5em14151,7337v-2,4,-3,8,-5,12c14164,7352,14193,7355,14211,7347v21,-10,37,-19,59,-28em14925,7115v18,8,3,9,-13,26c14923,7116,14935,7109,14960,7095v25,-14,48,-26,77,-26c15064,7069,15078,7089,15082,7114v6,34,-2,76,-14,108c15055,7257,15031,7287,15003,7311v-13,11,-42,33,-61,22c14919,7320,14924,7300,14927,7279v3,-19,5,-20,20,-31c14970,7263,14983,7281,15002,7301v22,23,58,44,91,40c15125,7337,15151,7320,15177,7305em15318,7050v7,26,-5,42,-14,69c15293,7151,15283,7181,15277,7214v-8,45,-11,92,-16,137c15260,7366,15261,7372,15248,7369em15336,7093v5,1,11,2,16,3c15351,7120,15345,7143,15340,7167v-11,54,-24,107,-32,162c15305,7351,15304,7371,15304,7393em15041,7050v-7,1,-13,1,-20,2c15054,7055,15087,7054,15120,7052v67,-4,135,-9,202,-11c15387,7039,15451,7042,15515,7045v26,,34,,50,9em14693,7475v23,22,67,9,100,6c14880,7473,14967,7461,15054,7454v80,-7,160,-14,241,-14c15338,7440,15391,7436,15432,7452v7,4,14,8,21,12em15047,7681v29,-12,58,-26,88,-35c15168,7636,15207,7632,15240,7642v37,12,39,49,21,79c15239,7757,15193,7778,15156,7794v-24,11,-49,18,-74,26c15105,7812,15128,7805,15151,7797v22,-7,47,-17,70,-19c15255,7775,15262,7796,15265,7827v3,33,,72,-6,104c15253,7959,15243,7990,15222,8010v-25,24,-60,35,-93,40c15092,8056,15043,8060,15006,8054v-26,-4,-42,-12,-64,-24e" filled="f" strokeweight="1pt">
            <v:stroke endcap="round"/>
            <v:path shadowok="f" o:extrusionok="f" fillok="f" insetpenok="f"/>
            <o:lock v:ext="edit" rotation="t" aspectratio="t" verticies="t" text="t" shapetype="t"/>
            <o:ink i="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" annotation="t"/>
          </v:shape>
        </w:pict>
      </w:r>
      <w:r w:rsidR="008D0832" w:rsidRPr="00F817CE">
        <w:rPr>
          <w:b w:val="0"/>
          <w:color w:val="auto"/>
          <w:sz w:val="24"/>
        </w:rPr>
        <w:t>(a)</w:t>
      </w:r>
      <w:r w:rsidR="008D0832" w:rsidRPr="00F817CE">
        <w:rPr>
          <w:b w:val="0"/>
          <w:color w:val="auto"/>
          <w:sz w:val="24"/>
        </w:rPr>
        <w:tab/>
        <w:t xml:space="preserve">Find an expression for the position of the life jacket, </w:t>
      </w:r>
      <w:r w:rsidR="008D0832" w:rsidRPr="00F817CE">
        <w:rPr>
          <w:b w:val="0"/>
          <w:i/>
          <w:color w:val="auto"/>
          <w:sz w:val="24"/>
        </w:rPr>
        <w:t>x</w:t>
      </w:r>
      <w:r w:rsidR="008D0832" w:rsidRPr="00F817CE">
        <w:rPr>
          <w:b w:val="0"/>
          <w:color w:val="auto"/>
          <w:sz w:val="24"/>
        </w:rPr>
        <w:t xml:space="preserve">, with respect to the bottom of the </w:t>
      </w:r>
      <w:r w:rsidR="00AA41AC" w:rsidRPr="00F817CE">
        <w:rPr>
          <w:b w:val="0"/>
          <w:color w:val="auto"/>
          <w:sz w:val="24"/>
        </w:rPr>
        <w:t>lake</w:t>
      </w:r>
      <w:r w:rsidR="008D0832" w:rsidRPr="00F817CE">
        <w:rPr>
          <w:b w:val="0"/>
          <w:color w:val="auto"/>
          <w:sz w:val="24"/>
        </w:rPr>
        <w:t xml:space="preserve"> at any time </w:t>
      </w:r>
      <w:r w:rsidR="008D0832" w:rsidRPr="00F817CE">
        <w:rPr>
          <w:b w:val="0"/>
          <w:i/>
          <w:color w:val="auto"/>
          <w:sz w:val="24"/>
        </w:rPr>
        <w:t>t</w:t>
      </w:r>
      <w:r w:rsidR="008D0832" w:rsidRPr="00F817CE">
        <w:rPr>
          <w:b w:val="0"/>
          <w:color w:val="auto"/>
          <w:sz w:val="24"/>
        </w:rPr>
        <w:t xml:space="preserve"> seconds.</w: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51" style="position:absolute;margin-left:45.5pt;margin-top:9.45pt;width:155.1pt;height:65.9pt;z-index:252097536" coordorigin="3107,7548" coordsize="5471,2324" path="m4113,7651v14,-26,23,-45,33,-73c4152,7562,4153,7558,4157,7548v-4,52,-8,103,-13,155c4125,7883,4115,8059,4123,8240v5,103,4,205,-1,308c4111,8758,4082,8965,4081,9176v-1,146,1,293,4,439c4087,9696,4092,9776,4104,9855v1,5,1,11,2,16em4093,8932v180,-10,363,-12,544,-14c4782,8917,4925,8923,5070,8934v250,19,505,18,756,24c6060,8964,6294,8960,6528,8966v247,6,493,11,739,21c7527,8998,7826,8955,8080,9013v29,6,8,9,34,23em4100,8329v25,3,50,10,77,12c4287,8350,4370,8368,4473,8403v167,56,346,122,485,231c5029,8690,5089,8785,5170,8825v62,31,175,33,245,30c5591,8847,5742,8766,5871,8652v271,-238,503,-590,810,-778c6801,7801,6908,7805,7036,7852v191,70,379,157,524,301c7672,8264,7758,8391,7854,8515v62,80,113,171,178,249c8110,8858,8214,8941,8341,8921v80,-13,127,-60,177,-118c8539,8778,8557,8744,8577,8717em6911,7908v-29,2,-37,-8,-59,-27em6572,7842v-22,-4,-43,-7,-65,-11c6485,7827,6465,7818,6443,7814v-36,-7,-74,-11,-111,-14c6282,7796,6231,7795,6181,7795v-41,,-82,3,-123,5c6037,7801,6015,7803,5994,7805v-18,2,-36,3,-54,4c5913,7810,5891,7804,5865,7799v-5,-1,-11,-1,-16,-2em4860,7848v-37,4,-74,9,-111,14c4719,7866,4689,7869,4659,7870v-34,1,-68,-1,-102,-1c4519,7869,4480,7868,4442,7870v-8,1,-15,2,-23,3em3967,7842v-33,9,-63,20,-96,27em3144,7674v,23,1,47,,70c3143,7782,3142,7820,3139,7858v-3,39,-10,78,-19,116c3116,7992,3110,8002,3107,8018em3324,7734v4,22,-4,23,14,22em3516,7786v35,6,52,-4,79,-30c3612,7740,3625,7719,3634,7699v10,-22,11,-44,8,-68c3639,7607,3630,7586,3608,7572v-22,-14,-61,5,-78,17c3495,7613,3460,7652,3458,7696v-2,29,13,51,35,68c3518,7784,3549,7799,3578,7814v28,15,57,34,77,60c3671,7895,3683,7922,3683,7949v,33,-28,47,-58,51c3590,8005,3547,7991,3516,7978v-29,-12,-64,-34,-71,-68c3436,7870,3468,7840,3494,7816v38,-34,81,-57,127,-78c3647,7726,3676,7708,3704,7708v4,,8,1,12,1em3187,8873v1,-6,1,-11,2,-17c3183,8897,3179,8938,3172,8978v-7,41,-15,83,-23,124c3143,9130,3101,9191,3128,9184v5,-5,9,-11,14,-16em3508,8862v9,15,20,-6,46,-17c3592,8829,3642,8815,3672,8853v11,13,6,36,2,51c3667,8928,3653,8945,3635,8961v-27,25,-56,48,-81,75c3527,9066,3501,9097,3477,9130v-3,4,-5,7,-8,11c3489,9123,3508,9107,3533,9096v27,-12,58,-15,87,-8c3653,9096,3684,9111,3716,9122v35,12,44,6,79,-2em3288,8349v,-18,-1,-35,-3,-53c3273,8316,3269,8336,3264,8359v-5,26,-10,52,-16,78c3244,8457,3238,8476,3232,8495em3589,8288v-13,28,-26,55,-37,84c3546,8388,3542,8406,3539,8423v22,2,35,-5,57,-12c3614,8405,3634,8400,3653,8398v16,-2,35,-3,51,1c3733,8406,3772,8424,3781,8456v9,32,-15,54,-39,69c3724,8536,3696,8540,3676,8541v-28,2,-56,-4,-83,-3c3577,8541,3570,8542,3559,8537em3641,8251v-1,-4,-3,-9,-4,-13c3653,8246,3669,8252,3687,8254v23,3,47,3,70,4c3781,8259,3808,8266,3830,8266v14,-5,21,-6,32,-3e" filled="f" strokeweight="1pt">
            <v:stroke endcap="round"/>
            <v:path shadowok="f" o:extrusionok="f" fillok="f" insetpenok="f"/>
            <o:lock v:ext="edit" rotation="t" aspectratio="t" verticies="t" text="t" shapetype="t"/>
            <o:ink i="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" annotation="t"/>
          </v:shape>
        </w:pic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52" style="position:absolute;margin-left:52.05pt;margin-top:2.4pt;width:62.2pt;height:33.8pt;z-index:252098560" coordorigin="3337,7786" coordsize="2194,1193" path="m5530,7786v-41,7,-84,14,-126,17c5392,7803,5379,7804,5367,7804em3342,8966v-5,13,-6,16,5,em3399,8389v12,13,17,16,8,27e" filled="f" strokeweight="1pt">
            <v:stroke endcap="round"/>
            <v:path shadowok="f" o:extrusionok="f" fillok="f" insetpenok="f"/>
            <o:lock v:ext="edit" rotation="t" aspectratio="t" verticies="t" text="t" shapetype="t"/>
            <o:ink i="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" annotation="t"/>
          </v:shape>
        </w:pict>
      </w:r>
    </w:p>
    <w:p w:rsidR="00AF0400" w:rsidRPr="00F817CE" w:rsidRDefault="00AF0400" w:rsidP="007C69A5">
      <w:pPr>
        <w:pStyle w:val="QuestionNumber"/>
        <w:rPr>
          <w:b w:val="0"/>
          <w:color w:val="auto"/>
          <w:sz w:val="24"/>
        </w:rPr>
      </w:pP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56" style="position:absolute;margin-left:281.9pt;margin-top:4.75pt;width:142.15pt;height:28.3pt;z-index:252102656" coordorigin="11446,8843" coordsize="5015,998" path="m11446,9447v20,18,43,20,72,21c11551,9469,11584,9466,11617,9465v22,-1,41,,62,2em12003,9379v-25,27,-49,53,-61,89c11925,9521,11934,9575,11955,9626v16,38,41,75,82,88c12082,9729,12133,9708,12172,9685v68,-40,131,-104,149,-183c12332,9454,12317,9403,12278,9372v-44,-35,-102,-35,-154,-27c12072,9353,12008,9374,11967,9410v-29,26,-44,46,-38,83em12553,9425v-22,-10,-57,-19,-52,24c12503,9453,12506,9458,12508,9462v12,-6,58,-29,48,-51c12541,9405,12536,9404,12526,9414em12861,9307v2,-2,22,-27,38,-37c12923,9255,12955,9243,12984,9241v28,-2,52,8,59,36c13050,9309,13032,9342,13017,9369v-27,47,-71,83,-118,109c12893,9482,12886,9485,12880,9489v17,-16,34,-29,56,-38c12962,9440,12990,9432,13019,9432v29,,53,12,71,35c13124,9511,13132,9568,13130,9621v-1,38,-10,72,-31,104c13081,9753,13056,9764,13023,9764v-52,-1,-102,-27,-150,-44c12860,9718,12855,9716,12846,9712em13750,9284v18,-11,37,-25,31,-51c13776,9209,13757,9189,13735,9181v-32,-12,-69,-7,-100,2c13592,9195,13551,9219,13519,9250v-25,24,-49,57,-45,94c13478,9378,13515,9390,13543,9395v41,8,85,2,126,-2c13712,9389,13765,9381,13805,9403v27,15,45,45,54,73c13868,9504,13871,9535,13855,9561v-17,29,-49,42,-80,50c13725,9624,13676,9626,13624,9625v-41,-1,-99,-3,-134,-27c13456,9575,13462,9546,13474,9515em13960,9373v12,36,12,56,7,94c13963,9497,13962,9526,13962,9556v,23,3,46,5,69em14142,9404v8,33,8,59,6,93c14146,9528,14143,9559,14138,9590v-8,48,-1,6,5,-17c14155,9528,14170,9481,14192,9439v21,-41,52,-87,94,-110c14324,9308,14354,9321,14383,9349v41,39,59,98,77,150c14470,9527,14480,9553,14486,9582em15034,9001v-34,31,-68,60,-96,97c14823,9252,14787,9467,14842,9651v21,69,62,157,136,185c15021,9840,15037,9842,15067,9839em15332,8935v-14,17,-32,27,-53,40c15298,8950,15317,8938,15347,8925v31,-13,64,-23,98,-17c15473,8913,15489,8935,15489,8963v,35,-23,73,-44,99c15421,9092,15390,9116,15355,9132v-31,14,-41,17,-67,-2c15290,9109,15297,9095,15316,9083v26,-16,48,-13,75,-3c15423,9092,15448,9115,15478,9131v33,18,57,24,92,21c15596,9150,15605,9150,15617,9135em15763,8908v-16,14,-16,28,-19,52c15739,9002,15738,9043,15736,9085v-1,15,-3,30,-5,45em15915,8917v3,23,-7,31,-12,54c15896,9004,15902,9039,15910,9070v7,27,14,53,20,80c15933,9166,15932,9173,15928,9189v-14,-6,-19,-9,-22,-21em15675,8868v-23,-12,-30,-16,-46,-20c15663,8842,15698,8843,15733,8843v106,,213,-4,319,5c16080,8850,16107,8852,16135,8848em15216,9327v-20,-2,-25,-2,-37,-2c15209,9326,15238,9333,15269,9336v67,6,134,7,201,4c15552,9337,15634,9329,15715,9320v13,-2,114,-23,125,-9c15837,9325,15835,9331,15825,9337em15484,9494v-27,27,29,-14,50,-18c15566,9469,15600,9468,15631,9482v27,12,40,35,30,64c15650,9577,15615,9605,15587,9620v-31,17,-66,31,-100,40c15472,9663,15468,9664,15458,9661v19,-14,37,-27,59,-37c15534,9616,15552,9603,15571,9602v22,-1,39,5,56,19c15645,9636,15663,9658,15674,9679v9,18,17,43,7,63c15669,9767,15630,9775,15606,9781v-47,12,-106,21,-154,18c15411,9797,15383,9789,15347,9775em16234,8927v9,-20,11,-25,17,-37c16260,8922,16256,8941,16251,8975v-6,38,-18,75,-24,113c16223,9115,16218,9147,16227,9174v8,25,33,34,57,36c16309,9212,16338,9209,16362,9202v30,-9,57,-19,86,-32em16098,9066v45,3,89,-4,135,-7c16287,9056,16343,9059,16397,9054v23,-2,42,-4,63,-10e" filled="f" strokeweight="1pt">
            <v:stroke endcap="round"/>
            <v:path shadowok="f" o:extrusionok="f" fillok="f" insetpenok="f"/>
            <o:lock v:ext="edit" rotation="t" aspectratio="t" verticies="t" text="t" shapetype="t"/>
            <o:ink i="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" annotation="t"/>
          </v:shape>
        </w:pict>
      </w:r>
      <w:r w:rsidRPr="00F817CE">
        <w:rPr>
          <w:b w:val="0"/>
          <w:noProof/>
          <w:color w:val="auto"/>
          <w:sz w:val="24"/>
          <w:lang w:eastAsia="en-AU"/>
        </w:rPr>
        <w:pict>
          <v:shape id="_x0000_s3358" style="position:absolute;margin-left:423.3pt;margin-top:5.15pt;width:12.2pt;height:32.25pt;z-index:252104704" coordorigin="16434,8856" coordsize="431,1138" path="m16584,8856v10,28,14,42,35,71c16672,8999,16724,9073,16766,9153v79,151,134,329,68,495c16793,9750,16700,9837,16610,9897v-57,38,-115,66,-176,96e" filled="f" strokeweight="1pt">
            <v:stroke endcap="round"/>
            <v:path shadowok="f" o:extrusionok="f" fillok="f" insetpenok="f"/>
            <o:lock v:ext="edit" rotation="t" aspectratio="t" verticies="t" text="t" shapetype="t"/>
            <o:ink i="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" annotation="t"/>
          </v:shape>
        </w:pic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55" style="position:absolute;margin-left:239.7pt;margin-top:3.65pt;width:31.5pt;height:10.5pt;z-index:252101632" coordorigin="9957,9290" coordsize="1112,371" path="m10066,9320v-21,-11,-37,-19,-59,-26c10041,9291,10072,9291,10106,9293v57,4,122,15,165,57c10304,9382,10311,9425,10295,9467v-27,72,-102,114,-166,148c10082,9640,10027,9661,9974,9657v-6,-1,-11,-3,-17,-4em10434,9315v21,-4,28,-5,39,-16c10449,9307,10427,9322,10405,9336v-54,36,-138,93,-141,166c10263,9543,10300,9575,10330,9596v47,33,101,45,157,52c10503,9650,10519,9651,10535,9653em10887,9417v5,20,15,18,37,17c10952,9433,10985,9434,11012,9430v18,-6,24,-8,37,-1em10823,9599v32,3,60,,93,-5c10945,9589,10985,9585,11012,9574v22,-9,36,-17,56,-28e" filled="f" strokeweight="1pt">
            <v:stroke endcap="round"/>
            <v:path shadowok="f" o:extrusionok="f" fillok="f" insetpenok="f"/>
            <o:lock v:ext="edit" rotation="t" aspectratio="t" verticies="t" text="t" shapetype="t"/>
            <o:ink i="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" annotation="t"/>
          </v:shape>
        </w:pict>
      </w:r>
      <w:r w:rsidRPr="00F817CE">
        <w:rPr>
          <w:b w:val="0"/>
          <w:noProof/>
          <w:color w:val="auto"/>
          <w:sz w:val="24"/>
          <w:lang w:eastAsia="en-AU"/>
        </w:rPr>
        <w:pict>
          <v:shape id="_x0000_s3359" style="position:absolute;margin-left:446.6pt;margin-top:1.9pt;width:40.4pt;height:13.6pt;z-index:252105728" coordorigin="17257,9228" coordsize="1425,481" path="m17449,9420v2,-19,7,-36,12,-54c17451,9389,17451,9411,17450,9436v-1,41,1,82,2,123c17453,9592,17450,9623,17448,9655v,16,1,21,-8,28em17257,9569v34,-9,66,-17,101,-23c17400,9539,17442,9534,17485,9533v27,-1,66,6,91,c17591,9524,17598,9521,17611,9522em17926,9240v2,-4,4,-8,6,-12c17931,9250,17926,9271,17925,9293v-3,50,-4,100,-4,150c17921,9499,17922,9556,17916,9612v,3,-11,92,-18,88c17898,9695,17898,9690,17898,9685em18069,9406v-2,19,-11,35,-14,56c18079,9466,18097,9450,18108,9425v1,-6,2,-11,3,-17c18082,9399,18082,9407,18056,9416v-19,3,-27,6,-38,16em18388,9240v19,-4,23,-7,33,2c18418,9272,18413,9302,18405,9331v-7,26,-16,51,-23,77c18378,9421,18376,9425,18374,9434v29,-10,58,-19,87,-28c18498,9394,18532,9385,18571,9388v24,2,41,14,53,35c18642,9455,18651,9496,18657,9532v6,33,14,69,2,102c18650,9659,18628,9678,18605,9689v-37,18,-78,18,-118,19c18441,9709,18393,9705,18347,9698v-38,-6,-61,-7,-94,-28em18341,9267v31,2,58,-5,89,-8c18477,9254,18523,9248,18570,9245v33,-2,65,-2,98,-3c18672,9242,18677,9241,18681,9241e" filled="f" strokeweight="1pt">
            <v:stroke endcap="round"/>
            <v:path shadowok="f" o:extrusionok="f" fillok="f" insetpenok="f"/>
            <o:lock v:ext="edit" rotation="t" aspectratio="t" verticies="t" text="t" shapetype="t"/>
            <o:ink i="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" annotation="t"/>
          </v:shape>
        </w:pic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60" style="position:absolute;margin-left:402.1pt;margin-top:2.6pt;width:11.95pt;height:16.2pt;z-index:252106752" coordorigin="15687,9740" coordsize="421,571" path="m15687,10246v9,-16,17,-33,25,-49c15726,10222,15739,10243,15759,10264v20,21,45,41,74,46c15865,10315,15877,10264,15884,10244v23,-65,37,-134,58,-200c15965,9971,15988,9891,16028,9826v22,-36,45,-62,79,-86e" filled="f" strokeweight="1pt">
            <v:stroke endcap="round"/>
            <v:path shadowok="f" o:extrusionok="f" fillok="f" insetpenok="f"/>
            <o:lock v:ext="edit" rotation="t" aspectratio="t" verticies="t" text="t" shapetype="t"/>
            <o:ink i="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" annotation="t"/>
          </v:shape>
        </w:pict>
      </w:r>
      <w:r w:rsidRPr="00F817CE">
        <w:rPr>
          <w:b w:val="0"/>
          <w:noProof/>
          <w:color w:val="auto"/>
          <w:sz w:val="24"/>
          <w:lang w:eastAsia="en-AU"/>
        </w:rPr>
        <w:pict>
          <v:shape id="_x0000_s3361" style="position:absolute;margin-left:479.75pt;margin-top:2.4pt;width:12.7pt;height:17.95pt;z-index:252107776" coordorigin="18426,9734" coordsize="448,633" path="m18494,10201v-22,-3,-43,-5,-66,-5c18430,10223,18431,10233,18448,10258v24,34,65,88,107,102c18591,10372,18597,10356,18607,10321v17,-59,25,-119,43,-177c18676,10060,18709,9977,18751,9899v28,-53,66,-99,105,-144c18862,9748,18867,9741,18873,9734e" filled="f" strokeweight="1pt">
            <v:stroke endcap="round"/>
            <v:path shadowok="f" o:extrusionok="f" fillok="f" insetpenok="f"/>
            <o:lock v:ext="edit" rotation="t" aspectratio="t" verticies="t" text="t" shapetype="t"/>
            <o:ink i="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" annotation="t"/>
          </v:shape>
        </w:pict>
      </w:r>
      <w:r w:rsidRPr="00F817CE">
        <w:rPr>
          <w:b w:val="0"/>
          <w:noProof/>
          <w:color w:val="auto"/>
          <w:sz w:val="24"/>
          <w:lang w:eastAsia="en-AU"/>
        </w:rPr>
        <w:pict>
          <v:shape id="_x0000_s3362" style="position:absolute;margin-left:309.45pt;margin-top:6.85pt;width:13.25pt;height:16.05pt;z-index:252108800" coordorigin="12418,9891" coordsize="468,565" path="m12418,10298v13,23,23,37,44,56c12480,10370,12499,10384,12518,10398v22,16,66,55,95,54c12644,10451,12644,10430,12647,10401v8,-66,23,-130,42,-194c12715,10122,12751,10052,12800,9979v26,-39,50,-59,85,-88e" filled="f" strokeweight="1pt">
            <v:stroke endcap="round"/>
            <v:path shadowok="f" o:extrusionok="f" fillok="f" insetpenok="f"/>
            <o:lock v:ext="edit" rotation="t" aspectratio="t" verticies="t" text="t" shapetype="t"/>
            <o:ink i="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" annotation="t"/>
          </v:shape>
        </w:pict>
      </w:r>
    </w:p>
    <w:p w:rsidR="00AF0400" w:rsidRPr="00F817CE" w:rsidRDefault="00AF0400" w:rsidP="007C69A5">
      <w:pPr>
        <w:pStyle w:val="QuestionNumber"/>
        <w:rPr>
          <w:b w:val="0"/>
          <w:color w:val="auto"/>
          <w:sz w:val="24"/>
        </w:rPr>
      </w:pPr>
    </w:p>
    <w:p w:rsidR="008D0832" w:rsidRPr="00F817CE" w:rsidRDefault="008D0832" w:rsidP="007C69A5">
      <w:pPr>
        <w:pStyle w:val="QuestionNumber"/>
        <w:rPr>
          <w:b w:val="0"/>
          <w:color w:val="auto"/>
          <w:sz w:val="24"/>
        </w:rPr>
      </w:pPr>
    </w:p>
    <w:p w:rsidR="008D0832" w:rsidRPr="00F817CE" w:rsidRDefault="005E12C1" w:rsidP="007C69A5">
      <w:pPr>
        <w:pStyle w:val="QuestionNumber"/>
        <w:rPr>
          <w:b w:val="0"/>
          <w:color w:val="auto"/>
          <w:sz w:val="24"/>
        </w:rPr>
      </w:pPr>
      <w:r w:rsidRPr="00F817CE">
        <w:rPr>
          <w:b w:val="0"/>
          <w:color w:val="auto"/>
          <w:sz w:val="24"/>
        </w:rPr>
        <w:t>(b)</w:t>
      </w:r>
      <w:r w:rsidRPr="00F817CE">
        <w:rPr>
          <w:b w:val="0"/>
          <w:color w:val="auto"/>
          <w:sz w:val="24"/>
        </w:rPr>
        <w:tab/>
        <w:t xml:space="preserve">Find the maximum </w:t>
      </w:r>
      <w:r w:rsidR="008D0832" w:rsidRPr="00F817CE">
        <w:rPr>
          <w:b w:val="0"/>
          <w:color w:val="auto"/>
          <w:sz w:val="24"/>
        </w:rPr>
        <w:t>velocity of the life jacket and the first time at which this occurs.</w:t>
      </w:r>
    </w:p>
    <w:p w:rsidR="008D0832" w:rsidRPr="00F817CE" w:rsidRDefault="00F817CE" w:rsidP="007C69A5">
      <w:pPr>
        <w:pStyle w:val="QuestionNumber"/>
        <w:rPr>
          <w:b w:val="0"/>
          <w:color w:val="auto"/>
          <w:sz w:val="24"/>
        </w:rPr>
      </w:pPr>
      <w:r w:rsidRPr="00F817CE">
        <w:rPr>
          <w:b w:val="0"/>
          <w:noProof/>
          <w:color w:val="auto"/>
          <w:sz w:val="24"/>
          <w:lang w:eastAsia="en-AU"/>
        </w:rPr>
        <w:pict>
          <v:shape id="_x0000_s3363" style="position:absolute;margin-left:135.1pt;margin-top:7.05pt;width:255.3pt;height:32.45pt;z-index:252109824" coordorigin="6267,11845" coordsize="9006,1144" path="m6393,12106v-5,3,-10,6,-15,9c6403,12129,6425,12140,6447,12158v26,21,42,47,52,79c6510,12273,6506,12304,6486,12336v-20,32,-55,55,-88,71c6362,12425,6323,12431,6286,12437v-6,1,-13,3,-19,4em6659,12119v14,9,-19,8,-38,18c6593,12152,6569,12170,6547,12193v-22,24,-41,49,-51,80c6477,12336,6513,12393,6563,12428v33,23,66,32,105,30c6701,12456,6719,12443,6748,12429em6543,11880v-2,27,1,37,20,56c6586,11926,6600,11918,6608,11893v9,-27,,-45,-29,-48c6563,11843,6537,11862,6529,11874v-9,19,-12,26,-18,40em7064,12198v20,8,37,8,59,9c7142,12207,7160,12211,7179,12215em7032,12363v21,9,38,9,61,9c7119,12372,7145,12371,7171,12375v17,3,29,4,46,3em7596,12175v26,4,52,2,79,-1c7708,12171,7740,12166,7773,12163v21,-2,45,-5,66,-4c7858,12160,7878,12161,7893,12148v4,-5,7,-10,11,-15em8263,12081v-8,-17,-26,15,-40,34c8204,12140,8188,12165,8176,12194v-22,52,-35,118,-8,171c8186,12401,8220,12422,8259,12430v43,9,95,-1,134,-20c8431,12392,8471,12363,8490,12324v19,-39,11,-82,-8,-119c8460,12160,8419,12123,8378,12096v-28,-19,-68,-40,-103,-28c8243,12079,8234,12111,8229,12139v-4,24,-5,33,4,49em8631,12159v-8,20,-25,25,-48,33em8754,12092v20,-16,42,-33,68,-38c8843,12050,8872,12055,8888,12071v16,16,22,46,17,68c8898,12166,8881,12191,8861,12210v-17,16,-43,36,-65,45c8789,12257,8783,12258,8776,12260v15,-18,32,-26,55,-35c8855,12216,8878,12206,8904,12207v32,1,50,24,63,50c8979,12281,8988,12311,8989,12338v1,36,-19,70,-52,86c8911,12437,8879,12442,8850,12443v-27,1,-54,5,-80,-4c8766,12437,8761,12434,8757,12432em9329,12179v4,-3,8,-6,12,-9c9312,12184,9292,12206,9269,12229v-27,27,-53,55,-81,81c9167,12330,9128,12370,9098,12371v-5,-1,-9,-2,-14,-3em9120,12119v19,29,39,56,61,83c9207,12235,9237,12278,9274,12301v17,11,54,31,76,22c9354,12319,9357,12315,9361,12311em9872,12094v-33,1,-65,6,-98,12c9749,12111,9735,12115,9719,12098v18,-24,40,-44,69,-54c9809,12037,9827,12037,9845,12049v21,14,27,42,31,65c9884,12169,9856,12217,9818,12254v-30,30,-65,52,-104,69c9677,12339,9648,12353,9613,12333v4,-24,13,-36,34,-49c9673,12268,9702,12270,9730,12279v35,11,64,33,96,50c9856,12345,9884,12356,9918,12354v26,-2,41,-13,63,-26em10079,12043v-13,24,-21,47,-28,73c10038,12166,10030,12216,10023,12267v-4,30,-9,60,-17,89c10005,12360,10004,12364,10003,12368em10197,12089v4,-2,7,-3,11,-5c10199,12106,10189,12127,10181,12149v-10,28,-14,58,-16,88c10163,12266,10164,12296,10163,12325v-1,17,-2,25,-9,40em9901,11983v-23,6,-31,8,-48,5c9904,11999,9957,11988,10010,11985v115,-6,232,-16,347,-11c10418,11977,10482,11980,10539,12004v16,9,22,13,29,24em9730,12425v-4,4,-9,9,-13,13c9737,12460,9761,12457,9792,12460v62,5,122,6,184,5c10042,12464,10109,12460,10175,12454v34,-3,66,-8,97,5em9849,12668v21,-15,36,-25,62,-28c9935,12637,9964,12641,9983,12656v28,22,30,57,19,88c9992,12773,9969,12790,9944,12806v-25,16,-51,22,-79,29c9849,12839,9842,12839,9826,12836v22,-13,41,-19,65,-26c9916,12803,9941,12799,9966,12795v23,-3,48,-6,71,1c10058,12803,10082,12816,10093,12836v12,21,20,52,22,76c10116,12934,10106,12962,10086,12974v-26,16,-58,14,-87,14c9960,12987,9921,12980,9883,12974v-29,-4,-45,-6,-72,-16em11008,12013v7,-16,31,-20,2,-52c10991,11939,10966,11941,10941,11949v-34,11,-64,43,-86,70c10816,12067,10795,12120,10783,12180v-13,61,-13,126,14,184c10818,12409,10859,12442,10909,12443v49,1,98,-26,134,-57c11104,12333,11144,12265,11174,12192v-15,23,-27,42,-36,68c11130,12285,11123,12312,11129,12338v9,41,44,66,83,77c11247,12425,11286,12423,11321,12415v34,-8,67,-23,92,-48c11451,12331,11447,12284,11425,12240v-37,-74,-114,-105,-192,-83c11203,12166,11168,12187,11155,12218v-4,21,-5,27,-8,40em11757,12124v23,-16,26,-20,39,-46c11770,12062,11751,12058,11719,12066v-32,8,-66,23,-92,44c11605,12127,11579,12155,11586,12185v7,28,33,36,57,44c11679,12242,11719,12247,11756,12254v37,7,70,13,101,36c11877,12305,11892,12330,11880,12355v-14,30,-55,48,-84,57c11749,12427,11696,12431,11647,12429v-30,-1,-81,,-102,-27c11543,12396,11540,12391,11538,12385em12238,11960v23,-15,49,-32,65,-56c12304,11899,12306,11893,12307,11888v-30,-2,-47,5,-72,26c12112,12017,12084,12196,12106,12346v13,90,51,193,123,253c12270,12633,12306,12631,12355,12625em12715,12049v-14,19,-24,22,-43,12c12697,12038,12723,12017,12754,12001v40,-21,108,-46,149,-13c12927,12007,12935,12042,12931,12071v-5,36,-25,63,-50,88c12847,12193,12804,12215,12755,12216v-16,-1,-23,-3,-31,-13c12741,12179,12761,12174,12793,12177v35,3,67,19,100,30c12925,12218,12950,12222,12982,12220v24,-1,32,-1,42,-15em13251,11908v17,11,2,25,-4,52c13240,11993,13233,12028,13231,12062v-2,34,3,67,4,101c13236,12178,13236,12192,13234,12207em13404,11944v13,27,10,32,4,61c13403,12031,13400,12057,13399,12084v,22,-2,47,2,69c13405,12170,13407,12177,13400,12158em13115,11869v-16,,-20,,-30,-4c13124,11873,13165,11870,13205,11870v78,,157,-3,235,-8c13507,11858,13576,11849,13643,11849v28,,41,1,64,11em12744,12262v16,31,55,22,94,22c12912,12283,12985,12281,13059,12280v77,-1,154,-1,231,-1c13340,12279,13389,12286,13438,12290v4,,9,-1,13,-1em13063,12412v29,1,54,-10,83,-15c13183,12390,13235,12387,13265,12416v21,21,10,47,-6,66c13237,12509,13200,12526,13167,12537v-24,8,-49,15,-73,9c13118,12529,13141,12521,13169,12512v41,-13,82,-22,125,-19c13325,12495,13360,12512,13374,12542v16,34,-2,68,-25,92c13323,12662,13289,12679,13252,12687v-35,8,-70,9,-102,-8c13135,12667,13129,12662,13125,12648em13809,12110v9,-20,16,-39,27,-58c13822,12109,13808,12166,13801,12224v-8,60,-11,119,-18,179c13779,12438,13771,12473,13767,12508v-3,33,11,49,47,44c13862,12545,13915,12518,13958,12498v53,-25,101,-59,141,-100em13849,12285v-26,17,49,-4,61,-6c13963,12272,14023,12266,14074,12250v39,-16,52,-22,81,-25em14143,11854v56,19,105,38,152,76c14361,11984,14408,12058,14440,12137v38,95,48,197,24,296c14442,12527,14395,12591,14329,12657v-39,39,-74,56,-121,82em14897,12390v-7,-11,-8,-15,-18,-14c14882,12401,14882,12419,14897,12441v17,25,40,51,66,66c14968,12509,14973,12511,14978,12513v6,-22,10,-44,15,-66c15002,12404,15014,12362,15028,12320v22,-67,50,-133,88,-192c15162,12057,15216,11997,15272,11934e" filled="f" strokeweight="1pt">
            <v:stroke endcap="round"/>
            <v:path shadowok="f" o:extrusionok="f" fillok="f" insetpenok="f"/>
            <o:lock v:ext="edit" rotation="t" aspectratio="t" verticies="t" text="t" shapetype="t"/>
            <o:ink i="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" annotation="t"/>
          </v:shape>
        </w:pict>
      </w:r>
    </w:p>
    <w:p w:rsidR="008D0832" w:rsidRPr="00F817CE" w:rsidRDefault="008D0832" w:rsidP="007C69A5">
      <w:pPr>
        <w:pStyle w:val="QuestionNumber"/>
        <w:rPr>
          <w:b w:val="0"/>
          <w:color w:val="auto"/>
          <w:sz w:val="24"/>
        </w:rPr>
      </w:pPr>
    </w:p>
    <w:p w:rsidR="00AF0400" w:rsidRPr="00F817CE" w:rsidRDefault="00AF0400" w:rsidP="007C69A5">
      <w:pPr>
        <w:pStyle w:val="QuestionNumber"/>
        <w:rPr>
          <w:b w:val="0"/>
          <w:color w:val="auto"/>
          <w:sz w:val="24"/>
        </w:rPr>
      </w:pP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64" style="position:absolute;margin-left:82.65pt;margin-top:9.6pt;width:97.85pt;height:18.85pt;z-index:252110848" coordorigin="4416,13393" coordsize="3452,665" path="m4744,14057v2,-4,5,-8,7,-12em4416,13393v8,22,14,24,33,39em7867,13786v-25,23,-27,9,-1,-4e" filled="f" strokeweight="1pt">
            <v:stroke endcap="round"/>
            <v:path shadowok="f" o:extrusionok="f" fillok="f" insetpenok="f"/>
            <o:lock v:ext="edit" rotation="t" aspectratio="t" verticies="t" text="t" shapetype="t"/>
            <o:ink i="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" annotation="t"/>
          </v:shape>
        </w:pict>
      </w:r>
      <w:r w:rsidRPr="00F817CE">
        <w:rPr>
          <w:b w:val="0"/>
          <w:noProof/>
          <w:color w:val="auto"/>
          <w:sz w:val="24"/>
          <w:lang w:eastAsia="en-AU"/>
        </w:rPr>
        <w:pict>
          <v:shape id="_x0000_s3373" style="position:absolute;margin-left:328.5pt;margin-top:13.35pt;width:43.75pt;height:16.8pt;z-index:252120064" coordorigin="13090,13525" coordsize="1543,594" path="m13112,13788v22,-35,-8,25,-10,35c13095,13854,13088,13885,13090,13917v2,27,10,55,27,76c13131,14011,13151,14019,13174,14019v21,,47,-10,63,-24c13256,13979,13270,13958,13281,13936v7,-15,8,-25,9,-41c13274,13920,13267,13940,13270,13971v3,30,10,65,39,81c13343,14070,13391,14056,13423,14041v48,-22,88,-60,120,-101c13568,13908,13590,13872,13588,13830v-1,-30,-17,-47,-43,-59c13515,13758,13480,13762,13449,13757em13624,13525v8,28,6,53,8,83c13636,13663,13640,13719,13644,13774v5,65,11,130,13,195c13658,14020,13656,14069,13645,14118v-12,-34,1,-63,16,-98c13682,13971,13710,13924,13744,13883v17,-20,49,-61,80,-60c13850,13824,13858,13868,13862,13886v8,38,9,79,9,118c13871,14026,13860,14070,13883,14068v4,-5,7,-10,11,-15em14011,13841v18,25,28,44,58,56c14091,13906,14121,13901,14143,13895v23,-6,49,-17,64,-37c14223,13838,14212,13816,14191,13805v-22,-12,-52,-11,-76,-6c14086,13805,14058,13823,14043,13849v-28,48,-32,118,-10,169c14046,14049,14077,14072,14113,14068v29,-11,40,-14,61,-20em14347,13853v-7,28,-15,54,-22,83c14321,13952,14319,13968,14316,13985v21,-28,33,-59,53,-88c14390,13867,14415,13832,14445,13810v17,-12,44,-28,63,-10c14528,13819,14530,13862,14535,13886v7,35,15,71,23,106c14564,14019,14570,14047,14601,14053v17,-1,23,-2,31,-11e" filled="f" strokeweight="1pt">
            <v:stroke endcap="round"/>
            <v:path shadowok="f" o:extrusionok="f" fillok="f" insetpenok="f"/>
            <o:lock v:ext="edit" rotation="t" aspectratio="t" verticies="t" text="t" shapetype="t"/>
            <o:ink i="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" annotation="t"/>
          </v:shape>
        </w:pict>
      </w:r>
      <w:r w:rsidRPr="00F817CE">
        <w:rPr>
          <w:b w:val="0"/>
          <w:noProof/>
          <w:color w:val="auto"/>
          <w:sz w:val="24"/>
          <w:lang w:eastAsia="en-AU"/>
        </w:rPr>
        <w:pict>
          <v:shape id="_x0000_s3376" style="position:absolute;margin-left:406.65pt;margin-top:7.15pt;width:66.5pt;height:27pt;z-index:252122112" coordorigin="15846,13306" coordsize="2346,953" path="m15972,13395v-16,21,-29,31,-53,43c15935,13411,15951,13393,15985,13389v30,-4,53,11,67,37c16070,13460,16068,13506,16061,13543v-8,40,-26,78,-52,109c15987,13678,15958,13694,15925,13704v-30,9,-73,8,-79,-30c15842,13649,15876,13636,15895,13640v24,5,48,24,67,39c15978,13692,15993,13704,16009,13716em16244,13416v5,1,11,2,16,3c16255,13443,16249,13466,16248,13491v-1,33,3,68,8,100c16260,13616,16273,13653,16268,13678v-4,20,-10,26,-24,38em16408,13426v3,24,1,45,2,70c16412,13531,16415,13567,16417,13602v1,28,9,72,1,99c16415,13705,16412,13710,16409,13714em16102,13306v25,22,47,26,81,31c16243,13345,16302,13342,16362,13337v63,-5,127,-12,190,-18c16581,13314,16590,13312,16610,13316em15860,13769v-19,35,21,33,52,35c16003,13810,16096,13806,16188,13806v77,,154,2,231,10c16456,13821,16465,13823,16488,13823em16137,14023v25,-11,45,-25,68,-38c16235,13968,16273,13954,16304,13976v22,16,22,44,18,68c16317,14071,16300,14094,16281,14113v-15,12,-21,17,-33,23c16267,14119,16280,14113,16304,14105v28,-9,52,-9,76,9c16406,14133,16426,14169,16419,14201v-5,24,-30,36,-52,43c16328,14256,16275,14261,16234,14258v-57,-4,-100,-16,-149,-43em16689,13455v32,-1,13,26,8,57c16690,13550,16680,13586,16672,13624v-8,40,-20,80,-28,120c16637,13780,16628,13825,16642,13860v8,22,37,35,59,33c16739,13889,16770,13865,16803,13848em16606,13683v32,-17,77,-31,114,-37c16768,13638,16815,13635,16862,13627em17251,13639v27,3,49,-3,76,-8c17356,13626,17381,13626,17410,13625em17186,13766v28,-6,57,-11,85,-14c17297,13750,17328,13748,17354,13751v24,5,34,6,51,4em17807,13438v-1,25,-1,49,1,74c17810,13545,17814,13580,17811,13613v-3,34,-12,61,-22,92c17782,13726,17777,13731,17766,13749em17952,13452v19,20,15,34,16,64c17969,13547,17972,13577,17973,13608v2,33,6,67,3,100c17973,13737,17963,13764,17955,13791em17640,13404v-19,,-25,-1,-33,11c17644,13430,17682,13429,17723,13428v77,-2,154,-11,231,-20c18014,13401,18077,13388,18138,13390v17,,36,3,53,5e" filled="f" strokeweight="1pt">
            <v:stroke endcap="round"/>
            <v:path shadowok="f" o:extrusionok="f" fillok="f" insetpenok="f"/>
            <o:lock v:ext="edit" rotation="t" aspectratio="t" verticies="t" text="t" shapetype="t"/>
            <o:ink i="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" annotation="t"/>
          </v:shape>
        </w:pic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65" style="position:absolute;margin-left:71.2pt;margin-top:2.1pt;width:48.1pt;height:22.2pt;z-index:252111872" coordorigin="4013,13616" coordsize="1697,783" path="m4161,13673v-13,-4,-25,-6,-39,-9c4156,13655,4184,13657,4218,13668v49,16,90,52,92,107c4312,13830,4271,13889,4235,13928v-50,54,-105,90,-168,126c4040,14070,4034,14076,4013,14072em4550,13616v-33,17,-56,38,-83,63c4427,13717,4394,13757,4366,13805v-34,57,-52,118,-25,182c4362,14036,4405,14069,4452,14090v46,20,86,23,135,28em4699,14157v3,-5,6,-11,9,-16c4718,14165,4715,14185,4718,14211v4,36,8,72,13,108c4734,14343,4738,14367,4739,14391v5,-41,20,-82,36,-120c4794,14225,4818,14182,4845,14140v13,-20,17,-25,28,-35c4903,14114,4899,14128,4901,14161v3,40,,80,-4,120c4896,14297,4896,14303,4892,14314v6,-25,12,-53,23,-76c4931,14204,4953,14169,4978,14141v14,-13,18,-17,30,-21c5036,14133,5041,14149,5048,14180v11,49,9,108,31,154c5093,14364,5119,14350,5138,14337em5364,14224v25,-18,30,-27,18,-58c5372,14140,5356,14121,5327,14119v-25,-2,-53,12,-73,26c5228,14163,5211,14188,5201,14218v-9,26,-7,55,5,80c5217,14320,5239,14332,5264,14332v34,-1,60,-20,83,-43c5363,14273,5373,14255,5382,14234v7,-15,9,-21,11,-32c5395,14230,5393,14258,5394,14286v1,31,,71,18,98c5426,14405,5435,14397,5456,14393em5694,14103v22,32,14,42,-4,76c5674,14210,5651,14239,5626,14264v-21,22,-43,45,-67,64c5540,14343,5531,14339,5507,14338em5490,14159v2,-5,4,-9,6,-14c5514,14159,5518,14175,5528,14197v14,31,29,60,48,88c5590,14305,5610,14334,5635,14341v16,-1,23,-2,35,-3e" filled="f" strokeweight="1pt">
            <v:stroke endcap="round"/>
            <v:path shadowok="f" o:extrusionok="f" fillok="f" insetpenok="f"/>
            <o:lock v:ext="edit" rotation="t" aspectratio="t" verticies="t" text="t" shapetype="t"/>
            <o:ink i="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" annotation="t"/>
          </v:shape>
        </w:pict>
      </w:r>
      <w:r w:rsidRPr="00F817CE">
        <w:rPr>
          <w:b w:val="0"/>
          <w:noProof/>
          <w:color w:val="auto"/>
          <w:sz w:val="24"/>
          <w:lang w:eastAsia="en-AU"/>
        </w:rPr>
        <w:pict>
          <v:shape id="_x0000_s3366" style="position:absolute;margin-left:130.05pt;margin-top:8.45pt;width:6.95pt;height:5.35pt;z-index:252112896" coordorigin="6089,13840" coordsize="245,189" path="m6181,13840v10,27,22,28,50,35c6250,13880,6269,13880,6289,13883v6,1,13,2,19,3em6089,14001v20,16,38,15,65,17c6181,14020,6207,14022,6234,14023v22,1,45,3,67,4c6318,14028,6323,14029,6333,14024e" filled="f" strokeweight="1pt">
            <v:stroke endcap="round"/>
            <v:path shadowok="f" o:extrusionok="f" fillok="f" insetpenok="f"/>
            <o:lock v:ext="edit" rotation="t" aspectratio="t" verticies="t" text="t" shapetype="t"/>
            <o:ink i="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" annotation="t"/>
          </v:shape>
        </w:pict>
      </w:r>
      <w:r w:rsidRPr="00F817CE">
        <w:rPr>
          <w:b w:val="0"/>
          <w:noProof/>
          <w:color w:val="auto"/>
          <w:sz w:val="24"/>
          <w:lang w:eastAsia="en-AU"/>
        </w:rPr>
        <w:pict>
          <v:shape id="_x0000_s3368" style="position:absolute;margin-left:184.6pt;margin-top:2.8pt;width:45.25pt;height:28.1pt;z-index:252114944" coordorigin="8014,13640" coordsize="1595,991" path="m8038,13701v24,-17,41,-23,72,-24c8144,13676,8177,13681,8202,13707v33,34,18,84,-4,119c8173,13866,8133,13896,8092,13918v-13,7,-16,10,-26,6c8084,13895,8106,13876,8137,13860v20,-10,42,-20,65,-17c8228,13847,8244,13866,8258,13887v11,17,17,43,10,63c8259,13977,8234,13999,8211,14014v-32,20,-71,29,-108,36c8055,14059,8046,14057,8014,14022em8638,13778v21,40,15,48,-15,84c8596,13895,8565,13925,8536,13956v-23,24,-45,49,-72,66em8442,13805v54,48,111,93,166,139c8636,13968,8669,13998,8703,14013v16,2,22,3,33,6em8902,13707v-6,4,-13,7,-19,11c8848,13741,8917,13704,8926,13701v31,-9,76,-8,102,13c9050,13732,9062,13764,9060,13792v-2,35,-24,64,-46,90c8989,13910,8961,13926,8929,13944v-15,8,-48,25,-66,12c8834,13935,8856,13906,8883,13899v24,-6,51,26,66,40c8972,13961,8993,13985,9020,14002v31,20,50,7,79,-7c9108,13991,9118,13986,9127,13982em9274,13682v1,24,-1,46,-2,70c9271,13790,9269,13827,9268,13865v-1,35,-2,72,-8,107c9255,14000,9260,14002,9238,13995em9411,13670v9,25,6,46,2,74c9407,13785,9396,13825,9390,13866v-5,37,-10,75,-12,112c9376,14014,9393,14040,9357,14002em9155,13640v25,4,50,11,75,15c9294,13665,9360,13673,9425,13670v50,-2,97,-10,146,-17c9592,13651,9598,13652,9608,13643em8647,14170v38,-4,71,-14,109,-21c8820,14137,8889,14128,8955,14127v65,-1,130,6,194,14c9204,14148,9260,14154,9316,14150v22,-2,39,-3,60,-8em9033,14308v-5,3,-9,6,-14,9c9038,14308,9056,14301,9077,14297v33,-6,75,-7,101,17c9198,14332,9197,14359,9188,14382v-12,29,-35,49,-61,66c9107,14461,9087,14471,9063,14472v-5,,-9,,-14,c9066,14455,9082,14446,9105,14438v19,-6,38,-11,58,-9c9183,14431,9200,14441,9213,14456v20,21,24,51,25,79c9238,14552,9236,14584,9223,14598v-23,25,-47,30,-80,32c9096,14632,9047,14629,9000,14625v-14,-1,-76,4,-84,-12c8915,14605,8914,14597,8913,14589e" filled="f" strokeweight="1pt">
            <v:stroke endcap="round"/>
            <v:path shadowok="f" o:extrusionok="f" fillok="f" insetpenok="f"/>
            <o:lock v:ext="edit" rotation="t" aspectratio="t" verticies="t" text="t" shapetype="t"/>
            <o:ink i="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" annotation="t"/>
          </v:shape>
        </w:pict>
      </w:r>
      <w:r w:rsidRPr="00F817CE">
        <w:rPr>
          <w:b w:val="0"/>
          <w:noProof/>
          <w:color w:val="auto"/>
          <w:sz w:val="24"/>
          <w:lang w:eastAsia="en-AU"/>
        </w:rPr>
        <w:pict>
          <v:shape id="_x0000_s3369" style="position:absolute;margin-left:164.2pt;margin-top:5.6pt;width:9.95pt;height:10.65pt;z-index:252115968" coordorigin="7294,13739" coordsize="351,376" path="m7449,13772v-25,15,-47,30,-69,50c7349,13850,7326,13879,7309,13917v-17,37,-19,70,-8,109c7312,14063,7336,14092,7373,14107v40,16,86,5,122,-14c7541,14068,7580,14026,7607,13982v26,-43,43,-91,37,-142c7639,13799,7616,13762,7578,13746v-38,-16,-82,-6,-116,15c7432,13780,7404,13813,7389,13843v-2,4,-3,8,-5,12e" filled="f" strokeweight="1pt">
            <v:stroke endcap="round"/>
            <v:path shadowok="f" o:extrusionok="f" fillok="f" insetpenok="f"/>
            <o:lock v:ext="edit" rotation="t" aspectratio="t" verticies="t" text="t" shapetype="t"/>
            <o:ink i="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" annotation="t"/>
          </v:shape>
        </w:pict>
      </w:r>
      <w:r w:rsidRPr="00F817CE">
        <w:rPr>
          <w:b w:val="0"/>
          <w:noProof/>
          <w:color w:val="auto"/>
          <w:sz w:val="24"/>
          <w:lang w:eastAsia="en-AU"/>
        </w:rPr>
        <w:pict>
          <v:shape id="_x0000_s3371" style="position:absolute;margin-left:238pt;margin-top:9pt;width:6.1pt;height:4.1pt;z-index:252118016" coordorigin="9898,13858" coordsize="215,145" path="m9898,13858v17,1,34,4,51,6c9971,13867,9994,13869,10016,13870v14,1,28,,42,em9903,14001v27,-1,50,-8,76,-14c10006,13981,10034,13977,10062,13978v17,1,33,6,50,11e" filled="f" strokeweight="1pt">
            <v:stroke endcap="round"/>
            <v:path shadowok="f" o:extrusionok="f" fillok="f" insetpenok="f"/>
            <o:lock v:ext="edit" rotation="t" aspectratio="t" verticies="t" text="t" shapetype="t"/>
            <o:ink i="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" annotation="t"/>
          </v:shape>
        </w:pict>
      </w:r>
      <w:r w:rsidRPr="00F817CE">
        <w:rPr>
          <w:b w:val="0"/>
          <w:noProof/>
          <w:color w:val="auto"/>
          <w:sz w:val="24"/>
          <w:lang w:eastAsia="en-AU"/>
        </w:rPr>
        <w:pict>
          <v:shape id="_x0000_s3372" style="position:absolute;margin-left:255.75pt;margin-top:2.5pt;width:41.2pt;height:14.45pt;z-index:252119040" coordorigin="10523,13629" coordsize="1453,510" path="m10631,13753v-20,-21,-20,-29,-54,3c10555,13776,10539,13806,10531,13835v-12,42,-10,89,,131c10543,14016,10564,14066,10604,14100v48,41,110,38,161,5c10807,14077,10845,14031,10863,13983v16,-44,15,-92,-10,-132c10819,13797,10757,13778,10696,13779v-48,1,-97,18,-134,49c10523,13861,10524,13871,10557,13902em10951,13864v12,8,32,-23,24,-37c10960,13826,10954,13827,10949,13840em11224,13716v-17,20,-35,33,-59,46c11151,13770,11140,13773,11125,13775v26,-24,54,-44,87,-59c11247,13700,11289,13680,11328,13688v35,7,50,41,53,73c11386,13809,11366,13855,11343,13896v-27,47,-64,88,-105,123c11206,14046,11161,14087,11115,14081v-31,-4,-33,-39,-24,-61c11100,13997,11120,13977,11145,13975v29,-3,56,12,79,27c11248,14018,11268,14041,11294,14054v23,12,41,3,62,-6c11363,14045,11371,14042,11378,14039em11579,13739v3,26,3,51,3,77c11583,13865,11589,13913,11593,13962v3,36,4,73,,109c11590,14090,11589,14096,11579,14106em11746,13749v24,28,26,49,24,87c11768,13877,11765,13917,11765,13958v,45,1,89,-2,134c11762,14114,11760,14120,11748,14138em11366,13666v-7,-2,-13,-5,-20,-7c11377,13651,11406,13653,11438,13652v163,-6,338,-49,499,-10c11957,13647,11961,13650,11975,13665e" filled="f" strokeweight="1pt">
            <v:stroke endcap="round"/>
            <v:path shadowok="f" o:extrusionok="f" fillok="f" insetpenok="f"/>
            <o:lock v:ext="edit" rotation="t" aspectratio="t" verticies="t" text="t" shapetype="t"/>
            <o:ink i="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" annotation="t"/>
          </v:shape>
        </w:pict>
      </w:r>
    </w:p>
    <w:p w:rsidR="00AF0400" w:rsidRPr="00F817CE" w:rsidRDefault="00F817CE" w:rsidP="007C69A5">
      <w:pPr>
        <w:pStyle w:val="QuestionNumber"/>
        <w:rPr>
          <w:b w:val="0"/>
          <w:color w:val="auto"/>
          <w:sz w:val="24"/>
        </w:rPr>
      </w:pPr>
      <w:r w:rsidRPr="00F817CE">
        <w:rPr>
          <w:b w:val="0"/>
          <w:noProof/>
          <w:color w:val="auto"/>
          <w:sz w:val="24"/>
          <w:lang w:eastAsia="en-AU"/>
        </w:rPr>
        <w:pict>
          <v:shape id="_x0000_s3377" style="position:absolute;margin-left:430.65pt;margin-top:4.35pt;width:100.55pt;height:31.65pt;z-index:252123136" coordorigin="16693,14181" coordsize="3547,1118" path="m16755,14456v7,-21,16,-48,15,-70c16767,14375,16766,14371,16763,14363v-13,20,-15,33,-17,57c16744,14455,16742,14490,16738,14524v-4,43,-9,85,-15,128c16717,14690,16709,14727,16707,14765v-1,25,2,49,27,61c16750,14834,16781,14825,16795,14817v30,-17,54,-37,80,-59c16896,14741,16912,14722,16932,14703em16731,14586v-21,-1,-25,-2,-38,1c16734,14580,16774,14574,16816,14569v63,-7,128,-17,191,-21c17048,14546,17089,14545,17130,14543em17437,14498v23,-3,43,-10,65,-15c17517,14480,17563,14464,17577,14477v1,4,1,8,2,12em17399,14581v20,-5,42,-14,63,-15c17484,14565,17506,14569,17527,14574v20,5,47,7,65,-6c17603,14554,17607,14549,17618,14542em17951,14186v-8,18,-16,27,-30,42c17944,14209,17965,14193,17994,14185v25,-7,54,-7,74,12c18086,14214,18085,14246,18077,14268v-10,26,-30,47,-49,66c18016,14346,18004,14353,17990,14362v23,-11,48,-26,74,-26c18089,14336,18102,14355,18105,14378v5,35,-9,80,-33,105c18052,14504,18025,14514,17999,14522v-38,12,-81,21,-121,20c17845,14541,17819,14544,17811,14513em18322,14244v-13,49,-38,90,-67,133c18216,14436,18174,14492,18136,14551v-43,66,-77,140,-121,205c18004,14770,17992,14785,17981,14799em18309,14637v21,-36,43,-66,83,-81c18415,14547,18447,14542,18467,14561v21,21,16,61,7,86c18459,14690,18428,14727,18397,14760v-33,36,-70,65,-111,92c18261,14869,18238,14882,18208,14886v-14,-28,-10,-39,9,-67c18240,14786,18270,14774,18309,14778v34,3,66,17,99,27c18435,14813,18479,14828,18507,14813v5,-5,10,-11,15,-16em18979,14570v-19,-2,-3,-16,-27,-32c18935,14527,18904,14536,18887,14542v-28,10,-59,26,-79,48c18787,14614,18793,14634,18819,14651v20,13,56,16,79,18c18936,14673,18966,14677,18992,14708v21,25,34,64,23,96c19006,14830,18975,14837,18952,14843v-32,8,-69,15,-102,11c18809,14849,18799,14837,18793,14800em19035,14629v21,26,37,51,70,63c19130,14701,19156,14697,19182,14691v30,-7,54,-22,78,-39c19280,14638,19281,14632,19289,14609v-22,-17,-38,-24,-67,-23c19189,14587,19156,14594,19127,14609v-28,14,-50,37,-62,66c19051,14709,19053,14744,19060,14779v7,36,22,68,52,91c19139,14890,19178,14898,19210,14886v47,-18,83,-50,122,-80em19538,14543v-21,-14,-37,-14,-64,-8c19444,14542,19412,14554,19388,14573v-24,19,-42,49,-49,79c19332,14682,19333,14719,19341,14749v7,25,19,53,43,66c19410,14829,19441,14819,19465,14809v28,-12,38,-17,51,-34em19763,14538v-6,-27,-15,-47,-47,-53c19696,14482,19674,14495,19660,14506v-19,15,-33,39,-39,62c19614,14598,19622,14614,19649,14630v18,11,43,8,63,8c19735,14638,19755,14638,19767,14662v10,20,5,47,1,67c19763,14755,19754,14771,19732,14784v-28,17,-59,13,-91,13c19599,14797,19554,14794,19513,14799v-23,5,-30,7,-45,1em19724,15203v17,17,34,32,53,47c19797,15265,19821,15284,19846,15291v28,8,51,9,72,-16c19960,15225,19983,15145,20005,15085v39,-108,74,-218,120,-323c20159,14684,20200,14609,20239,14533e" filled="f" strokeweight="1pt">
            <v:stroke endcap="round"/>
            <v:path shadowok="f" o:extrusionok="f" fillok="f" insetpenok="f"/>
            <o:lock v:ext="edit" rotation="t" aspectratio="t" verticies="t" text="t" shapetype="t"/>
            <o:ink i="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" annotation="t"/>
          </v:shape>
        </w:pict>
      </w:r>
      <w:r w:rsidRPr="00F817CE">
        <w:rPr>
          <w:b w:val="0"/>
          <w:noProof/>
          <w:color w:val="auto"/>
          <w:sz w:val="24"/>
          <w:lang w:eastAsia="en-AU"/>
        </w:rPr>
        <w:pict>
          <v:shape id="_x0000_s3378" style="position:absolute;margin-left:287.25pt;margin-top:4.65pt;width:12.9pt;height:18.25pt;z-index:252124160" coordorigin="11635,14192" coordsize="455,644" path="m11635,14656v17,21,29,44,45,66c11702,14754,11728,14783,11758,14808v23,19,43,32,69,18c11857,14810,11853,14722,11858,14696v16,-91,40,-182,79,-266c11977,14343,12033,14268,12089,14192e" filled="f" strokeweight="1pt">
            <v:stroke endcap="round"/>
            <v:path shadowok="f" o:extrusionok="f" fillok="f" insetpenok="f"/>
            <o:lock v:ext="edit" rotation="t" aspectratio="t" verticies="t" text="t" shapetype="t"/>
            <o:ink i="ANABHQIuQAEgAGgMAAAAAADAAAAAAAAARljPVIrml8VPjwb4utLhmyIDHWQFFEYAAAAASBVFIxsC&#10;OYsARiMbAjmLAFcNAAAABQM4C2UZIDIJAICYAwE+wR5FMwkAgP8BAT7BHkU4CAD+AwAAAAAAFUwC&#10;pj+4A6Y/AAAQOQAAILgKUSKD/jTk/jTlAPG64rFQjM7bi+GsdMYohPyOHfkcPAN07QpGGFnnrw7c&#10;OnPlvaUrSIP4K6xnwc3dzJNIiIRM2m8+H6sXAAoAESCguTXiW0LLAU==&#10;" annotation="t"/>
          </v:shape>
        </w:pict>
      </w:r>
    </w:p>
    <w:p w:rsidR="00AF0400" w:rsidRPr="00F817CE" w:rsidRDefault="00AF0400" w:rsidP="007C69A5">
      <w:pPr>
        <w:pStyle w:val="QuestionNumber"/>
        <w:rPr>
          <w:b w:val="0"/>
          <w:color w:val="auto"/>
          <w:sz w:val="24"/>
        </w:rPr>
      </w:pPr>
    </w:p>
    <w:p w:rsidR="00AF0400" w:rsidRPr="00F817CE" w:rsidRDefault="00AF0400" w:rsidP="007C69A5">
      <w:pPr>
        <w:pStyle w:val="QuestionNumber"/>
        <w:rPr>
          <w:b w:val="0"/>
          <w:color w:val="auto"/>
          <w:sz w:val="24"/>
        </w:rPr>
      </w:pPr>
    </w:p>
    <w:p w:rsidR="00AF0400" w:rsidRPr="00F817CE" w:rsidRDefault="00AF0400" w:rsidP="007C69A5">
      <w:pPr>
        <w:pStyle w:val="QuestionNumber"/>
        <w:rPr>
          <w:b w:val="0"/>
          <w:color w:val="auto"/>
          <w:sz w:val="24"/>
        </w:rPr>
      </w:pPr>
    </w:p>
    <w:p w:rsidR="008D0832" w:rsidRPr="00F817CE" w:rsidRDefault="008D0832" w:rsidP="007C69A5">
      <w:pPr>
        <w:pStyle w:val="QuestionNumber"/>
        <w:rPr>
          <w:b w:val="0"/>
          <w:color w:val="auto"/>
          <w:sz w:val="24"/>
        </w:rPr>
      </w:pPr>
      <w:r w:rsidRPr="00F817CE">
        <w:rPr>
          <w:b w:val="0"/>
          <w:color w:val="auto"/>
          <w:sz w:val="24"/>
        </w:rPr>
        <w:t>(c)</w:t>
      </w:r>
      <w:r w:rsidRPr="00F817CE">
        <w:rPr>
          <w:b w:val="0"/>
          <w:color w:val="auto"/>
          <w:sz w:val="24"/>
        </w:rPr>
        <w:tab/>
        <w:t>Find the total distance the life jacket has</w:t>
      </w:r>
      <w:r w:rsidR="005E12C1" w:rsidRPr="00F817CE">
        <w:rPr>
          <w:b w:val="0"/>
          <w:color w:val="auto"/>
          <w:sz w:val="24"/>
        </w:rPr>
        <w:t xml:space="preserve"> travelled</w:t>
      </w:r>
      <w:r w:rsidRPr="00F817CE">
        <w:rPr>
          <w:b w:val="0"/>
          <w:color w:val="auto"/>
          <w:sz w:val="24"/>
        </w:rPr>
        <w:t xml:space="preserve"> in the first 10 seconds.</w:t>
      </w:r>
    </w:p>
    <w:p w:rsidR="007C69A5" w:rsidRPr="00F817CE" w:rsidRDefault="007C69A5" w:rsidP="007C69A5">
      <w:pPr>
        <w:pStyle w:val="QuestionNumber"/>
        <w:rPr>
          <w:b w:val="0"/>
          <w:color w:val="auto"/>
          <w:sz w:val="24"/>
        </w:rPr>
      </w:pPr>
    </w:p>
    <w:p w:rsidR="00E41ADB" w:rsidRPr="00F817CE" w:rsidRDefault="00F817CE" w:rsidP="007C69A5">
      <w:r w:rsidRPr="00F817CE">
        <w:rPr>
          <w:noProof/>
        </w:rPr>
        <w:pict>
          <v:shape id="_x0000_s3379" style="position:absolute;margin-left:108.65pt;margin-top:6.65pt;width:230.65pt;height:48.15pt;z-index:252125184" coordorigin="5334,17183" coordsize="8137,1700" path="m5818,17341v16,-11,35,-14,47,-35c5877,17286,5877,17253,5854,17240v-54,-30,-128,29,-163,63c5613,17379,5588,17473,5585,17579v-5,199,58,394,66,593c5655,18276,5662,18416,5604,18508v-23,37,-58,50,-100,55c5457,18569,5411,18564,5367,18545v-11,-6,-22,-12,-33,-18em5723,18729v1,20,-4,37,-6,57c5715,18809,5711,18833,5721,18855v10,22,34,28,56,27c5819,18879,5857,18863,5893,18843v52,-28,105,-69,136,-121c6047,18692,6046,18660,6014,18641v-37,-22,-88,-14,-127,-4c5848,18647,5791,18670,5765,18702v-15,18,-17,30,-14,48em5961,17192v10,17,13,32,18,52c5985,17268,5990,17293,5992,17318v3,27,-1,57,-12,82c5976,17407,5973,17414,5969,17421em6153,17292v5,30,3,57,4,87c6157,17401,6156,17425,6168,17445v12,20,34,30,56,33c6263,17483,6307,17465,6338,17443v40,-29,64,-74,74,-121c6419,17287,6418,17248,6400,17216v-18,-30,-46,-36,-79,-31c6273,17192,6235,17218,6197,17246v-30,22,-79,63,-82,105c6121,17377,6123,17385,6131,17400em6975,17382v4,-7,8,-15,12,-22c6994,17400,6996,17440,7000,17480v12,112,28,223,37,335c7045,17911,7052,18008,7049,18104v-2,65,-5,136,-21,199c7020,18336,7010,18365,7001,18397em7419,18009v-34,-2,33,-14,41,-16c7505,17984,7552,17978,7598,17977v21,,42,,63,1em7979,17871v-23,21,-48,36,-70,58c7889,17949,7869,17973,7867,18003v-2,26,13,53,31,70c7921,18095,7954,18102,7985,18100v71,-4,148,-58,187,-116c8195,17949,8201,17908,8186,17869v-17,-43,-58,-75,-102,-87c8035,17768,7977,17782,7936,17812v-32,23,-78,72,-86,112c7851,17933,7852,17941,7853,17950em8347,17832v25,11,2,18,-13,31em8551,17737v25,-18,50,-34,80,-43c8670,17682,8729,17668,8767,17690v34,20,16,61,-2,85c8735,17816,8687,17843,8645,17868v-17,10,-35,19,-53,27c8562,17906,8614,17887,8618,17885v22,-8,45,-16,68,-20c8726,17858,8761,17866,8795,17888v27,17,52,41,70,68c8878,17976,8893,18008,8887,18033v-6,23,-30,41,-52,47c8799,18090,8758,18089,8721,18087v-40,-2,-99,-1,-135,-22c8581,18060,8575,18056,8570,18051em9154,17862v6,-3,12,-6,18,-9c9154,17877,9132,17898,9110,17919v-45,42,-91,83,-138,123c8949,18062,8929,18080,8902,18083em8922,17913v1,-5,3,-9,4,-14c8944,17922,8961,17946,8980,17969v23,28,49,55,79,77c9073,18056,9105,18079,9124,18065v7,-14,10,-19,21,-23em9207,17812v23,-4,43,-15,66,-18c9306,17790,9340,17807,9356,17836v19,34,20,78,13,116c9361,17995,9340,18035,9313,18069v-20,25,-43,44,-74,53c9217,18128,9196,18119,9184,18100v-1,-4,-2,-7,-3,-11c9195,18069,9206,18069,9232,18078v36,12,76,31,115,22c9382,18092,9407,18074,9439,18057em9631,17851v5,-2,9,-3,14,-5c9604,17906,9592,17965,9594,18037v1,25,4,50,2,75c9595,18117,9595,18123,9594,18128em9735,17827v2,24,-1,43,-5,67c9725,17927,9728,17956,9731,17989v2,27,7,54,10,81c9744,18096,9743,18096,9722,18098em9464,17760v-3,30,20,30,52,34c9561,17800,9607,17800,9653,17799v49,-1,99,-3,148,-6c9836,17791,9868,17788,9902,17790em9194,18170v-16,11,-22,12,-21,26c9226,18199,9276,18195,9329,18190v64,-6,127,-14,191,-18c9564,18169,9609,18168,9653,18173v28,3,60,7,86,18c9747,18195,9754,18199,9762,18203em9625,18308v-22,14,-42,23,-65,35c9581,18332,9601,18325,9625,18323v28,-2,53,4,64,31c9698,18378,9676,18406,9662,18422v-25,28,-53,50,-84,71c9554,18509,9530,18521,9504,18533v9,-24,28,-38,56,-48c9584,18477,9612,18479,9635,18487v41,14,77,45,95,85c9741,18598,9746,18634,9737,18661v-11,32,-40,50,-71,59c9613,18735,9556,18733,9501,18733v-67,-1,-141,,-204,-24c9281,18701,9275,18698,9273,18684em10379,17763v12,-32,24,-60,22,-95c10399,17631,10383,17573,10335,17576v-28,2,-50,22,-68,42c10235,17654,10218,17699,10203,17745v-17,54,-26,112,-21,168c10186,17957,10198,18005,10229,18038v27,29,63,38,101,36c10387,18071,10438,18043,10483,18011v27,-19,63,-47,81,-77c10574,17917,10578,17910,10582,17897v-16,21,-31,33,-39,61c10529,18005,10550,18061,10592,18086v31,18,69,25,104,23c10732,18107,10775,18097,10805,18076v26,-18,46,-49,50,-81c10862,17939,10825,17883,10780,17853v-31,-21,-68,-30,-105,-23c10639,17837,10618,17855,10592,17878v-21,19,-16,28,-14,56em11142,17763v8,-16,11,-22,12,-34c11134,17716,11118,17711,11093,17714v-29,3,-58,16,-82,32c10983,17765,10956,17794,10951,17829v-3,23,8,44,28,55c11018,17905,11073,17898,11116,17902v32,3,62,11,86,34c11223,17956,11237,17984,11237,18013v,28,-17,55,-43,67c11158,18096,11111,18100,11073,18100v-36,,-84,2,-116,-18c10950,18076,10944,18070,10937,18064em11630,17504v17,12,-32,38,-61,66c11515,17622,11467,17685,11435,17753v-62,130,-73,289,-36,428c11416,18245,11460,18358,11539,18371v27,-7,38,-9,56,-15em11914,17689v-17,3,-22,6,-31,-2c11895,17661,11908,17650,11933,17635v32,-19,63,-32,101,-29c12073,17610,12095,17637,12104,17674v11,45,2,94,-13,137c12077,17851,12056,17884,12024,17912v-19,16,-47,30,-73,29c11931,17940,11928,17930,11918,17916v22,-26,35,-31,70,-23c12032,17903,12076,17933,12121,17938v33,4,58,-8,88,-18em12381,17628v3,30,-5,52,-8,83c12370,17749,12374,17786,12377,17823v3,32,9,65,8,97c12384,17938,12380,17951,12374,17967em12499,17655v6,24,5,47,6,72c12506,17765,12513,17802,12517,17840v3,30,4,60,4,90c12521,17947,12519,17952,12500,17943em12235,17531v-5,12,-7,16,-6,25c12272,17565,12312,17568,12356,17566v76,-3,153,-9,230,-9c12622,17557,12672,17551,12706,17565v6,4,11,7,17,11em11875,17960v3,42,27,43,70,47c12013,18013,12079,18013,12147,18009v78,-4,161,-5,238,-19c12411,17985,12425,17983,12451,17986em12257,18096v-7,4,-15,7,-22,11c12263,18105,12289,18094,12317,18092v19,-2,55,-5,70,11c12406,18123,12397,18144,12382,18163v-19,24,-49,35,-74,51c12293,18223,12279,18231,12263,18239v22,-11,43,-22,66,-30c12351,18202,12380,18195,12401,18209v19,13,33,33,43,53c12455,18283,12463,18306,12458,18330v-5,28,-26,46,-49,60c12376,18410,12328,18423,12289,18422v-45,-1,-70,-13,-109,-32em12831,17736v9,-19,11,-25,22,-34c12861,17727,12862,17750,12864,17776v6,95,-14,185,-28,279c12831,18089,12827,18120,12840,18152v14,36,48,46,84,46c12963,18198,13015,18187,13049,18168v26,-21,35,-28,55,-38em12835,17947v39,11,65,7,105,3c12977,17946,13015,17941,13051,17937v32,-3,55,-10,87,-17em13405,17408v3,34,2,37,3,71c13410,17559,13418,17638,13421,17718v5,110,12,219,17,329c13442,18139,13443,18231,13448,18323v2,45,2,94,9,139c13462,18494,13454,18489,13470,18476e" filled="f" strokeweight="1pt">
            <v:stroke endcap="round"/>
            <v:path shadowok="f" o:extrusionok="f" fillok="f" insetpenok="f"/>
            <o:lock v:ext="edit" rotation="t" aspectratio="t" verticies="t" text="t" shapetype="t"/>
            <o:ink i="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" annotation="t"/>
          </v:shape>
        </w:pict>
      </w:r>
      <w:r w:rsidRPr="00F817CE">
        <w:rPr>
          <w:noProof/>
        </w:rPr>
        <w:pict>
          <v:shape id="_x0000_s3380" style="position:absolute;margin-left:354.2pt;margin-top:19.25pt;width:22.6pt;height:19.4pt;z-index:252126208" coordorigin="13997,17629" coordsize="796,684" path="m14221,18164v10,13,13,17,22,22c14264,18164,14280,18142,14282,18111v3,-35,-16,-70,-43,-91c14208,17995,14175,17989,14137,17993v-42,4,-79,27,-107,58c13999,18086,13986,18140,14006,18183v25,54,88,61,138,43c14187,18210,14224,18173,14251,18137v33,-45,52,-96,63,-150c14329,17915,14325,17837,14320,17764v-2,-26,-6,-51,-11,-77c14306,17718,14306,17748,14307,17780v1,60,-2,120,-4,180c14300,18042,14296,18126,14301,18208v2,29,,30,22,41c14335,18224,14345,18204,14356,18178em14557,17629v9,25,18,54,17,91c14573,17795,14570,17871,14560,17946v-8,62,-22,123,-36,184c14515,18171,14503,18211,14495,18252v-3,13,-13,54,9,60c14533,18319,14565,18296,14589,18287v43,-17,82,-38,124,-58em14508,17976v-25,22,33,14,58,14c14615,17991,14672,17994,14720,17987v35,-10,47,-14,72,-14e" filled="f" strokeweight="1pt">
            <v:stroke endcap="round"/>
            <v:path shadowok="f" o:extrusionok="f" fillok="f" insetpenok="f"/>
            <o:lock v:ext="edit" rotation="t" aspectratio="t" verticies="t" text="t" shapetype="t"/>
            <o:ink i="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" annotation="t"/>
          </v:shape>
        </w:pict>
      </w:r>
      <w:r w:rsidRPr="00F817CE">
        <w:rPr>
          <w:noProof/>
        </w:rPr>
        <w:pict>
          <v:shape id="_x0000_s3381" style="position:absolute;margin-left:384.9pt;margin-top:24.05pt;width:9.75pt;height:19.35pt;z-index:252127232" coordorigin="15080,17797" coordsize="344,684" path="m15083,18317v,30,-4,47,13,74c15113,18418,15139,18437,15163,18458v14,13,19,17,32,22c15213,18442,15218,18402,15229,18360v37,-144,85,-284,132,-424c15377,17888,15396,17838,15423,17797e" filled="f" strokeweight="1pt">
            <v:stroke endcap="round"/>
            <v:path shadowok="f" o:extrusionok="f" fillok="f" insetpenok="f"/>
            <o:lock v:ext="edit" rotation="t" aspectratio="t" verticies="t" text="t" shapetype="t"/>
            <o:ink i="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" annotation="t"/>
          </v:shape>
        </w:pict>
      </w:r>
      <w:r w:rsidRPr="00F817CE">
        <w:rPr>
          <w:noProof/>
        </w:rPr>
        <w:pict>
          <v:shape id="_x0000_s3382" style="position:absolute;margin-left:307.85pt;margin-top:86.05pt;width:9.3pt;height:19.95pt;z-index:252128256" coordorigin="12361,19985" coordsize="329,703" path="m12365,20537v-1,26,7,37,21,60c12406,20630,12430,20660,12457,20687v6,-31,4,-63,7,-95c12470,20516,12487,20442,12506,20369v23,-89,59,-176,102,-257c12632,20067,12659,20026,12689,19985e" filled="f" strokeweight="1pt">
            <v:stroke endcap="round"/>
            <v:path shadowok="f" o:extrusionok="f" fillok="f" insetpenok="f"/>
            <o:lock v:ext="edit" rotation="t" aspectratio="t" verticies="t" text="t" shapetype="t"/>
            <o:ink i="AOABHQIiRgEgAGgMAAAAAADAAAAAAAAARljPVIrml8VPjwb4utLhmyIDHWQFFEYAAAAASBVFIxsC&#10;OYsARiMbAjmLAFcNAAAABQM4C2UZIDIJAICYAwE+wR5FMwkAgP8BAT7BHkU4CAD+AwAAAAAAFUwC&#10;pj+TBaY/AAAQOQAAmLkKYS2D/jlK/jlLAAzjpdQR4PkeT4HgmuNK1XCOmcRugIT81PX5qewAN2/h&#10;YZQRbeJxc2c4McOfHj03rghgxU1Ag/kr4Tm/H3ObXMSiUCIhAmVpzW9+n1AKABEgIA7Y91tCywF=&#10;" annotation="t"/>
          </v:shape>
        </w:pict>
      </w:r>
      <w:r w:rsidRPr="00F817CE">
        <w:rPr>
          <w:noProof/>
        </w:rPr>
        <w:pict>
          <v:shape id="_x0000_s3383" style="position:absolute;margin-left:171.45pt;margin-top:87.8pt;width:7.8pt;height:3.6pt;z-index:252129280" coordorigin="7550,20047" coordsize="274,127" path="m7550,20113v24,-2,47,-5,71,-8c7651,20101,7680,20092,7709,20083v33,-10,65,-24,97,-33c7812,20049,7817,20048,7823,20047em7620,20172v24,,46,-2,70,-4c7711,20166,7732,20163,7753,20161v22,-2,38,-7,57,-19e" filled="f" strokeweight="1pt">
            <v:stroke endcap="round"/>
            <v:path shadowok="f" o:extrusionok="f" fillok="f" insetpenok="f"/>
            <o:lock v:ext="edit" rotation="t" aspectratio="t" verticies="t" text="t" shapetype="t"/>
            <o:ink i="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" annotation="t"/>
          </v:shape>
        </w:pict>
      </w:r>
      <w:r w:rsidRPr="00F817CE">
        <w:rPr>
          <w:noProof/>
        </w:rPr>
        <w:pict>
          <v:shape id="_x0000_s3384" style="position:absolute;margin-left:214.4pt;margin-top:84.2pt;width:21.35pt;height:14.45pt;z-index:252130304" coordorigin="9064,19919" coordsize="754,510" path="m9198,19933v20,-38,-18,26,-23,34c9171,19972,9167,19977,9163,19982v23,-25,50,-46,83,-57c9295,19909,9339,19936,9354,19984v12,37,7,75,-4,111c9340,20126,9325,20154,9302,20177v-18,18,-28,19,-51,24c9261,20175,9262,20162,9293,20147v22,-11,52,-16,76,-14c9411,20137,9442,20166,9459,20203v20,41,20,93,6,136c9447,20394,9395,20415,9342,20423v-64,10,-129,4,-193,-4c9104,20413,9080,20420,9064,20379em9682,20143v23,19,17,26,31,51c9737,20192,9750,20186,9771,20176v15,-8,39,-20,44,-38c9822,20109,9802,20091,9775,20087v-19,-3,-42,4,-56,17c9694,20128,9693,20141,9712,20164e" filled="f" strokeweight="1pt">
            <v:stroke endcap="round"/>
            <v:path shadowok="f" o:extrusionok="f" fillok="f" insetpenok="f"/>
            <o:lock v:ext="edit" rotation="t" aspectratio="t" verticies="t" text="t" shapetype="t"/>
            <o:ink i="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" annotation="t"/>
          </v:shape>
        </w:pict>
      </w:r>
      <w:r w:rsidRPr="00F817CE">
        <w:rPr>
          <w:noProof/>
        </w:rPr>
        <w:pict>
          <v:shape id="_x0000_s3385" style="position:absolute;margin-left:244.9pt;margin-top:81.6pt;width:48.1pt;height:18.4pt;z-index:252131328" coordorigin="10140,19828" coordsize="1697,649" path="m10394,20125v27,-16,45,-23,59,-53c10467,20042,10464,20015,10460,19984v-5,-40,-17,-68,-42,-99c10392,19852,10357,19833,10315,19828v-43,-5,-89,11,-120,41c10151,19912,10125,19988,10150,20047v14,33,47,52,82,56c10300,20111,10360,20073,10416,20043v6,28,6,57,5,86c10418,20181,10417,20234,10411,20286v-4,38,-8,80,-16,117c10389,20430,10390,20377,10391,20349em10628,19917v30,28,19,47,12,89c10632,20051,10621,20095,10609,20139v-10,34,-21,67,-31,101c10574,20256,10573,20262,10569,20272v10,-20,19,-38,34,-55c10620,20197,10638,20187,10665,20190v32,3,62,23,91,34c10793,20238,10830,20246,10870,20239v37,-6,80,-23,106,-50c10982,20181,10987,20172,10993,20164em10903,19928v-8,26,-7,55,-9,84c10890,20066,10885,20119,10879,20173v-7,60,-18,119,-21,179c10857,20372,10851,20390,10867,20371em11267,20155v-10,15,-7,10,-10,27c11252,20209,11251,20237,11250,20265v-1,34,,67,,101c11253,20348,11255,20330,11259,20312v3,-13,6,-26,9,-39c11264,20296,11261,20319,11260,20343v-2,29,-3,56,-1,84c11260,20443,11261,20448,11248,20451v-6,-20,-10,-39,-11,-61c11236,20356,11241,20320,11252,20288v17,-48,55,-105,103,-128c11379,20149,11402,20172,11412,20191v30,55,34,135,37,197c11450,20404,11450,20420,11451,20436v13,-37,27,-74,44,-110c11517,20282,11541,20241,11573,20203v18,-19,23,-25,39,-33c11641,20176,11648,20194,11654,20224v15,74,3,156,26,228c11691,20487,11722,20475,11748,20466v44,-17,62,-24,88,-45e" filled="f" strokeweight="1pt">
            <v:stroke endcap="round"/>
            <v:path shadowok="f" o:extrusionok="f" fillok="f" insetpenok="f"/>
            <o:lock v:ext="edit" rotation="t" aspectratio="t" verticies="t" text="t" shapetype="t"/>
            <o:ink i="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" annotation="t"/>
          </v:shape>
        </w:pict>
      </w:r>
      <w:r w:rsidR="00AF0400" w:rsidRPr="00F817CE">
        <w:br w:type="page"/>
      </w:r>
    </w:p>
    <w:p w:rsidR="00E41ADB" w:rsidRPr="00F817CE" w:rsidRDefault="00E41ADB" w:rsidP="007C69A5"/>
    <w:p w:rsidR="007C69A5" w:rsidRPr="00F817CE" w:rsidRDefault="007C69A5" w:rsidP="007C69A5">
      <w:pPr>
        <w:rPr>
          <w:b/>
          <w:sz w:val="28"/>
          <w:szCs w:val="28"/>
        </w:rPr>
      </w:pPr>
      <w:r w:rsidRPr="00F817CE">
        <w:rPr>
          <w:b/>
          <w:sz w:val="28"/>
          <w:szCs w:val="28"/>
        </w:rPr>
        <w:t>1</w:t>
      </w:r>
      <w:r w:rsidR="006648F5" w:rsidRPr="00F817CE">
        <w:rPr>
          <w:b/>
          <w:sz w:val="28"/>
          <w:szCs w:val="28"/>
        </w:rPr>
        <w:t>6</w:t>
      </w:r>
      <w:r w:rsidR="00126E05" w:rsidRPr="00F817CE">
        <w:rPr>
          <w:b/>
          <w:sz w:val="28"/>
          <w:szCs w:val="28"/>
        </w:rPr>
        <w:t>.</w:t>
      </w:r>
      <w:r w:rsidR="00126E05" w:rsidRPr="00F817CE">
        <w:rPr>
          <w:b/>
          <w:sz w:val="28"/>
          <w:szCs w:val="28"/>
        </w:rPr>
        <w:tab/>
        <w:t>[7</w:t>
      </w:r>
      <w:r w:rsidRPr="00F817CE">
        <w:rPr>
          <w:b/>
          <w:sz w:val="28"/>
          <w:szCs w:val="28"/>
        </w:rPr>
        <w:t xml:space="preserve"> marks]</w:t>
      </w:r>
    </w:p>
    <w:p w:rsidR="007C69A5" w:rsidRPr="00F817CE" w:rsidRDefault="007C69A5" w:rsidP="007C69A5"/>
    <w:p w:rsidR="007C69A5" w:rsidRPr="00F817CE" w:rsidRDefault="00EF76D9" w:rsidP="007C69A5">
      <w:r w:rsidRPr="00F817CE">
        <w:t xml:space="preserve">At 9am a spaceship is travelling through the universe with a constant velocity </w:t>
      </w:r>
      <w:r w:rsidR="00E41ADB" w:rsidRPr="00F817CE">
        <w:t>(</w:t>
      </w:r>
      <w:r w:rsidRPr="00F817CE">
        <w:t>10</w:t>
      </w:r>
      <w:r w:rsidRPr="00F817CE">
        <w:rPr>
          <w:b/>
        </w:rPr>
        <w:t>i</w:t>
      </w:r>
      <w:r w:rsidR="00E41ADB" w:rsidRPr="00F817CE">
        <w:rPr>
          <w:b/>
        </w:rPr>
        <w:t xml:space="preserve"> </w:t>
      </w:r>
      <w:r w:rsidRPr="00F817CE">
        <w:t>-</w:t>
      </w:r>
      <w:r w:rsidR="00E41ADB" w:rsidRPr="00F817CE">
        <w:t xml:space="preserve"> </w:t>
      </w:r>
      <w:r w:rsidRPr="00F817CE">
        <w:t>5</w:t>
      </w:r>
      <w:r w:rsidRPr="00F817CE">
        <w:rPr>
          <w:b/>
        </w:rPr>
        <w:t>j</w:t>
      </w:r>
      <w:r w:rsidR="00E41ADB" w:rsidRPr="00F817CE">
        <w:rPr>
          <w:b/>
        </w:rPr>
        <w:t xml:space="preserve"> </w:t>
      </w:r>
      <w:r w:rsidRPr="00F817CE">
        <w:t>+</w:t>
      </w:r>
      <w:r w:rsidR="00E41ADB" w:rsidRPr="00F817CE">
        <w:t xml:space="preserve"> </w:t>
      </w:r>
      <w:r w:rsidRPr="00F817CE">
        <w:t>2</w:t>
      </w:r>
      <w:r w:rsidRPr="00F817CE">
        <w:rPr>
          <w:b/>
        </w:rPr>
        <w:t>k</w:t>
      </w:r>
      <w:r w:rsidR="00E41ADB" w:rsidRPr="00F817CE">
        <w:rPr>
          <w:b/>
        </w:rPr>
        <w:t>)</w:t>
      </w:r>
      <w:r w:rsidRPr="00F817CE">
        <w:t xml:space="preserve"> km/h and is at the point with position vec</w:t>
      </w:r>
      <w:r w:rsidR="00AA41AC" w:rsidRPr="00F817CE">
        <w:t>tor (8</w:t>
      </w:r>
      <w:r w:rsidR="00AA41AC" w:rsidRPr="00F817CE">
        <w:rPr>
          <w:b/>
        </w:rPr>
        <w:t>i</w:t>
      </w:r>
      <w:r w:rsidR="00E41ADB" w:rsidRPr="00F817CE">
        <w:rPr>
          <w:b/>
        </w:rPr>
        <w:t xml:space="preserve"> </w:t>
      </w:r>
      <w:r w:rsidR="00AA41AC" w:rsidRPr="00F817CE">
        <w:t>+</w:t>
      </w:r>
      <w:r w:rsidR="00E41ADB" w:rsidRPr="00F817CE">
        <w:t xml:space="preserve"> </w:t>
      </w:r>
      <w:r w:rsidR="00AA41AC" w:rsidRPr="00F817CE">
        <w:t>6</w:t>
      </w:r>
      <w:r w:rsidR="00AA41AC" w:rsidRPr="00F817CE">
        <w:rPr>
          <w:b/>
        </w:rPr>
        <w:t>j</w:t>
      </w:r>
      <w:r w:rsidR="00E41ADB" w:rsidRPr="00F817CE">
        <w:rPr>
          <w:b/>
        </w:rPr>
        <w:t xml:space="preserve"> </w:t>
      </w:r>
      <w:r w:rsidR="00AA41AC" w:rsidRPr="00F817CE">
        <w:t>-</w:t>
      </w:r>
      <w:r w:rsidR="00E41ADB" w:rsidRPr="00F817CE">
        <w:t xml:space="preserve"> </w:t>
      </w:r>
      <w:r w:rsidR="00AA41AC" w:rsidRPr="00F817CE">
        <w:t>3</w:t>
      </w:r>
      <w:r w:rsidR="00AA41AC" w:rsidRPr="00F817CE">
        <w:rPr>
          <w:b/>
        </w:rPr>
        <w:t>k</w:t>
      </w:r>
      <w:r w:rsidR="00AA41AC" w:rsidRPr="00F817CE">
        <w:t>)</w:t>
      </w:r>
      <w:r w:rsidR="002E6E4A" w:rsidRPr="00F817CE">
        <w:t xml:space="preserve"> </w:t>
      </w:r>
      <w:r w:rsidR="00AA41AC" w:rsidRPr="00F817CE">
        <w:t>km. At 10am an</w:t>
      </w:r>
      <w:r w:rsidRPr="00F817CE">
        <w:t xml:space="preserve"> enemy spaceship flying with constant velocity of </w:t>
      </w:r>
      <w:r w:rsidR="002E6E4A" w:rsidRPr="00F817CE">
        <w:t>(</w:t>
      </w:r>
      <w:r w:rsidRPr="00F817CE">
        <w:t>15</w:t>
      </w:r>
      <w:r w:rsidRPr="00F817CE">
        <w:rPr>
          <w:b/>
        </w:rPr>
        <w:t>i</w:t>
      </w:r>
      <w:r w:rsidR="002E6E4A" w:rsidRPr="00F817CE">
        <w:rPr>
          <w:b/>
        </w:rPr>
        <w:t xml:space="preserve"> </w:t>
      </w:r>
      <w:r w:rsidRPr="00F817CE">
        <w:t>-</w:t>
      </w:r>
      <w:r w:rsidR="002E6E4A" w:rsidRPr="00F817CE">
        <w:t xml:space="preserve"> </w:t>
      </w:r>
      <w:r w:rsidRPr="00F817CE">
        <w:t>8</w:t>
      </w:r>
      <w:r w:rsidRPr="00F817CE">
        <w:rPr>
          <w:b/>
        </w:rPr>
        <w:t>j</w:t>
      </w:r>
      <w:r w:rsidR="002E6E4A" w:rsidRPr="00F817CE">
        <w:rPr>
          <w:b/>
        </w:rPr>
        <w:t xml:space="preserve"> </w:t>
      </w:r>
      <w:r w:rsidRPr="00F817CE">
        <w:t>+</w:t>
      </w:r>
      <w:r w:rsidR="002E6E4A" w:rsidRPr="00F817CE">
        <w:t xml:space="preserve"> </w:t>
      </w:r>
      <w:r w:rsidRPr="00F817CE">
        <w:t>2</w:t>
      </w:r>
      <w:r w:rsidRPr="00F817CE">
        <w:rPr>
          <w:b/>
        </w:rPr>
        <w:t>k</w:t>
      </w:r>
      <w:r w:rsidR="002E6E4A" w:rsidRPr="00F817CE">
        <w:rPr>
          <w:b/>
        </w:rPr>
        <w:t>)</w:t>
      </w:r>
      <w:r w:rsidRPr="00F817CE">
        <w:t xml:space="preserve"> km/h is sighted at the point (7</w:t>
      </w:r>
      <w:r w:rsidRPr="00F817CE">
        <w:rPr>
          <w:b/>
        </w:rPr>
        <w:t>i</w:t>
      </w:r>
      <w:r w:rsidR="002E6E4A" w:rsidRPr="00F817CE">
        <w:rPr>
          <w:b/>
        </w:rPr>
        <w:t xml:space="preserve"> </w:t>
      </w:r>
      <w:r w:rsidRPr="00F817CE">
        <w:t>-</w:t>
      </w:r>
      <w:r w:rsidR="002E6E4A" w:rsidRPr="00F817CE">
        <w:t xml:space="preserve"> </w:t>
      </w:r>
      <w:r w:rsidRPr="00F817CE">
        <w:t>5</w:t>
      </w:r>
      <w:r w:rsidRPr="00F817CE">
        <w:rPr>
          <w:b/>
        </w:rPr>
        <w:t>j</w:t>
      </w:r>
      <w:r w:rsidR="002E6E4A" w:rsidRPr="00F817CE">
        <w:rPr>
          <w:b/>
        </w:rPr>
        <w:t xml:space="preserve"> </w:t>
      </w:r>
      <w:r w:rsidRPr="00F817CE">
        <w:t>+</w:t>
      </w:r>
      <w:r w:rsidR="002E6E4A" w:rsidRPr="00F817CE">
        <w:t xml:space="preserve"> </w:t>
      </w:r>
      <w:r w:rsidRPr="00F817CE">
        <w:rPr>
          <w:b/>
        </w:rPr>
        <w:t>k</w:t>
      </w:r>
      <w:r w:rsidRPr="00F817CE">
        <w:t>)</w:t>
      </w:r>
      <w:r w:rsidR="002E6E4A" w:rsidRPr="00F817CE">
        <w:t xml:space="preserve"> </w:t>
      </w:r>
      <w:r w:rsidRPr="00F817CE">
        <w:t xml:space="preserve">km. Use the scalar product method to determine the minimum distance between the two spaceships and at what time this occurs. </w:t>
      </w:r>
    </w:p>
    <w:p w:rsidR="007C69A5" w:rsidRPr="00F817CE" w:rsidRDefault="00F817CE" w:rsidP="007C69A5">
      <w:r w:rsidRPr="00F817CE">
        <w:rPr>
          <w:noProof/>
        </w:rPr>
        <w:pict>
          <v:shape id="_x0000_s3395" style="position:absolute;margin-left:313.5pt;margin-top:12.3pt;width:19.35pt;height:26.2pt;z-index:252141568" coordorigin="12560,5538" coordsize="683,925" path="m12659,5752v17,-23,30,-47,45,-72c12718,5657,12730,5633,12732,5606v2,-29,-13,-48,-38,-60c12664,5532,12629,5536,12601,5551v-50,26,-43,77,-18,119c12616,5727,12670,5770,12714,5817v50,53,132,128,139,206c12856,6060,12827,6069,12797,6071v-50,3,-103,-11,-149,-27c12613,6032,12561,6008,12560,5964v-1,-40,49,-74,77,-94c12673,5844,12715,5828,12752,5804v25,-16,52,-46,67,-69c12821,5730,12822,5726,12824,5721em13024,5844v-5,30,-7,58,-14,87c13002,5965,12992,5999,12990,6034v-2,24,-1,54,11,76c13011,6130,13032,6140,13054,6136v24,-5,57,-26,75,-41c13153,6069,13163,6059,13186,6049em12838,6442v33,-7,62,-18,95,-28c12963,6405,12996,6399,13027,6403v30,3,54,21,77,38c13124,6456,13135,6461,13160,6460v32,-1,58,-26,82,-46e" filled="f" strokeweight="1pt">
            <v:stroke endcap="round"/>
            <v:path shadowok="f" o:extrusionok="f" fillok="f" insetpenok="f"/>
            <o:lock v:ext="edit" rotation="t" aspectratio="t" verticies="t" text="t" shapetype="t"/>
            <o:ink i="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" annotation="t"/>
          </v:shape>
        </w:pict>
      </w:r>
      <w:r w:rsidRPr="00F817CE">
        <w:rPr>
          <w:noProof/>
        </w:rPr>
        <w:pict>
          <v:shape id="_x0000_s3396" style="position:absolute;margin-left:347.55pt;margin-top:8.2pt;width:34.1pt;height:30.5pt;z-index:252142592" coordorigin="13762,5394" coordsize="1202,1076" path="m13866,5699v-14,24,-16,44,-17,73c13848,5817,13852,5863,13859,5908v6,35,11,72,20,106c13881,6020,13883,6025,13885,6031em13762,5821v34,-2,70,,105,c13907,5821,13946,5818,13985,5814v29,-3,43,-9,70,-19em14518,5394v-1,19,-8,32,-30,65c14449,5516,14413,5575,14386,5639v-30,71,-57,155,-59,232c14325,5925,14338,5985,14387,6015v55,33,133,9,185,-19c14613,5974,14655,5940,14666,5892v9,-39,-15,-70,-51,-81c14570,5798,14522,5808,14480,5827v-42,20,-36,37,-35,56em14837,5804v12,-9,16,-12,26,-4c14859,5825,14850,5849,14845,5874v-9,42,-9,81,,123c14855,6045,14876,6089,14897,6133v18,38,52,85,46,130c14939,6294,14902,6309,14875,6314v-50,9,-102,7,-152,1c14688,6311,14675,6309,14653,6299em14523,6442v35,10,66,3,103,c14683,6437,14739,6436,14796,6441v38,3,74,10,110,23c14926,6471,14943,6464,14955,6446v3,-6,5,-13,8,-19e" filled="f" strokeweight="1pt">
            <v:stroke endcap="round"/>
            <v:path shadowok="f" o:extrusionok="f" fillok="f" insetpenok="f"/>
            <o:lock v:ext="edit" rotation="t" aspectratio="t" verticies="t" text="t" shapetype="t"/>
            <o:ink i="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" annotation="t"/>
          </v:shape>
        </w:pict>
      </w:r>
    </w:p>
    <w:p w:rsidR="002E6E4A" w:rsidRPr="00F817CE" w:rsidRDefault="00F817CE" w:rsidP="007C69A5">
      <w:pPr>
        <w:pStyle w:val="QuestionNumber"/>
        <w:rPr>
          <w:color w:val="auto"/>
        </w:rPr>
      </w:pPr>
      <w:r w:rsidRPr="00F817CE">
        <w:rPr>
          <w:noProof/>
          <w:color w:val="auto"/>
          <w:lang w:eastAsia="en-AU"/>
        </w:rPr>
        <w:pict>
          <v:shape id="_x0000_s3388" style="position:absolute;margin-left:42pt;margin-top:8pt;width:43.5pt;height:13.4pt;z-index:252134400" coordorigin="2982,5874" coordsize="1536,473" path="m2982,5896v2,-7,4,-15,6,-22c2997,5900,2992,5928,2993,5957v2,54,6,109,9,163c3005,6172,3004,6224,3004,6276v,38,-13,36,19,34em3196,6047v26,10,2,36,-6,67c3180,6151,3170,6190,3171,6229v1,32,9,63,36,82c3240,6334,3287,6327,3323,6316v59,-18,116,-57,162,-97c3528,6181,3568,6135,3572,6075v4,-54,-34,-97,-78,-122c3435,5919,3362,5916,3297,5931v-59,14,-128,54,-153,113c3137,6084,3134,6096,3136,6122em3762,6244v9,-22,21,-42,25,-66c3791,6155,3788,6120,3765,6106v-18,-11,-47,-7,-64,4c3677,6126,3663,6152,3652,6178v-13,31,-20,65,-19,99c3634,6300,3641,6326,3666,6334v32,10,70,-14,91,-35c3780,6276,3798,6242,3801,6209v,-15,,-19,-1,-28c3788,6210,3787,6225,3791,6257v2,17,3,52,17,65c3814,6325,3819,6329,3825,6332v29,-22,38,-42,58,-71em3976,6080v7,24,6,46,6,73c3982,6188,3981,6223,3983,6258v1,25,4,49,8,74c3992,6337,3992,6341,3993,6346v4,-22,7,-44,12,-66c4013,6244,4026,6204,4046,6172v12,-19,28,-34,45,-48c4122,6127,4130,6151,4140,6181v13,39,18,80,26,120c4186,6273,4193,6241,4211,6211v24,-40,56,-78,92,-107c4325,6087,4363,6065,4391,6085v41,29,34,112,33,155c4424,6252,4408,6330,4436,6332v25,1,59,-23,81,-33e" filled="f" strokeweight="1pt">
            <v:stroke endcap="round"/>
            <v:path shadowok="f" o:extrusionok="f" fillok="f" insetpenok="f"/>
            <o:lock v:ext="edit" rotation="t" aspectratio="t" verticies="t" text="t" shapetype="t"/>
            <o:ink i="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" annotation="t"/>
          </v:shape>
        </w:pict>
      </w:r>
      <w:r w:rsidRPr="00F817CE">
        <w:rPr>
          <w:noProof/>
          <w:color w:val="auto"/>
          <w:lang w:eastAsia="en-AU"/>
        </w:rPr>
        <w:pict>
          <v:shape id="_x0000_s3389" style="position:absolute;margin-left:108.75pt;margin-top:10.95pt;width:14.65pt;height:21pt;z-index:252135424" coordorigin="5337,5977" coordsize="518,741" path="m5376,6203v-2,24,-12,45,-17,69c5352,6303,5346,6336,5347,6368v1,22,5,43,11,64c5349,6409,5345,6385,5341,6360v-7,-52,-5,-103,11,-153c5371,6146,5407,6090,5451,6043v29,-31,73,-66,117,-66c5598,5977,5616,5996,5631,6019v5,8,10,16,15,24em5703,6432v-13,29,-24,59,-34,89c5657,6558,5645,6596,5631,6632v-9,24,-21,50,-35,72c5593,6708,5590,6713,5587,6717v15,-36,34,-70,50,-106c5663,6553,5690,6497,5717,6440v16,-35,32,-84,58,-113c5780,6323,5785,6320,5790,6316v14,29,20,57,26,89c5825,6452,5832,6499,5841,6546v6,33,10,65,12,98c5854,6662,5853,6666,5834,6651em5640,6551v20,,37,-3,57,-4c5724,6546,5743,6537,5766,6528v8,-3,17,-5,25,-8e" filled="f" strokeweight="1pt">
            <v:stroke endcap="round"/>
            <v:path shadowok="f" o:extrusionok="f" fillok="f" insetpenok="f"/>
            <o:lock v:ext="edit" rotation="t" aspectratio="t" verticies="t" text="t" shapetype="t"/>
            <o:ink i="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" annotation="t"/>
          </v:shape>
        </w:pict>
      </w:r>
      <w:r w:rsidRPr="00F817CE">
        <w:rPr>
          <w:noProof/>
          <w:color w:val="auto"/>
          <w:lang w:eastAsia="en-AU"/>
        </w:rPr>
        <w:pict>
          <v:shape id="_x0000_s3390" style="position:absolute;margin-left:132.25pt;margin-top:15.95pt;width:6.45pt;height:4.15pt;z-index:252136448" coordorigin="6167,6154" coordsize="227,146" path="m6308,6154v20,3,40,4,59,5c6376,6159,6384,6159,6393,6159em6167,6285v27,17,52,15,87,12c6283,6295,6309,6290,6337,6288e" filled="f" strokeweight="1pt">
            <v:stroke endcap="round"/>
            <v:path shadowok="f" o:extrusionok="f" fillok="f" insetpenok="f"/>
            <o:lock v:ext="edit" rotation="t" aspectratio="t" verticies="t" text="t" shapetype="t"/>
            <o:ink i="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" annotation="t"/>
          </v:shape>
        </w:pict>
      </w:r>
      <w:r w:rsidRPr="00F817CE">
        <w:rPr>
          <w:noProof/>
          <w:color w:val="auto"/>
          <w:lang w:eastAsia="en-AU"/>
        </w:rPr>
        <w:pict>
          <v:shape id="_x0000_s3391" style="position:absolute;margin-left:156.25pt;margin-top:7.35pt;width:26.45pt;height:15.75pt;z-index:252137472" coordorigin="7014,5851" coordsize="932,556" path="m7019,5888v-1,-20,-1,-25,-4,-37c7015,5890,7020,5927,7024,5966v6,52,12,105,18,157c7045,6152,7050,6181,7049,6210v4,-28,11,-43,21,-71em7273,5945v8,-2,16,-3,24,-5c7292,5971,7279,5997,7267,6027v-16,39,-32,81,-35,123c7230,6184,7239,6220,7271,6237v39,21,88,15,129,4c7493,6216,7600,6156,7643,6067v22,-46,13,-94,-21,-132c7584,5893,7522,5869,7467,5865v-52,-4,-111,13,-151,47c7294,5930,7267,5964,7289,5993v7,6,14,13,21,19em7745,5926v15,-1,19,-1,29,-3c7775,5944,7773,5963,7771,5984v-3,32,-6,63,-10,95c7756,6115,7751,6152,7748,6188v-2,31,10,37,39,36c7817,6223,7844,6204,7872,6197v9,-1,19,-3,28,-4em7743,6385v-3,6,-5,12,-8,18c7748,6387,7762,6370,7784,6367v19,-3,38,1,55,9c7855,6383,7871,6398,7888,6402v29,6,32,2,57,-12e" filled="f" strokeweight="1pt">
            <v:stroke endcap="round"/>
            <v:path shadowok="f" o:extrusionok="f" fillok="f" insetpenok="f"/>
            <o:lock v:ext="edit" rotation="t" aspectratio="t" verticies="t" text="t" shapetype="t"/>
            <o:ink i="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" annotation="t"/>
          </v:shape>
        </w:pict>
      </w:r>
      <w:r w:rsidRPr="00F817CE">
        <w:rPr>
          <w:noProof/>
          <w:color w:val="auto"/>
          <w:lang w:eastAsia="en-AU"/>
        </w:rPr>
        <w:pict>
          <v:shape id="_x0000_s3392" style="position:absolute;margin-left:193.95pt;margin-top:1.5pt;width:36pt;height:27.15pt;z-index:252138496" coordorigin="8343,5644" coordsize="1271,959" path="m8369,5978v-7,16,-11,17,-26,30c8372,6004,8399,5995,8428,5989v47,-11,94,-13,141,-22c8600,5961,8623,5956,8652,5947em8944,5739v5,32,-8,54,-18,88c8911,5879,8892,5937,8892,5991v,5,1,9,1,14c8922,5975,8950,5950,8987,5930v29,-16,61,-27,94,-27c9122,5903,9156,5927,9181,5958v18,22,35,47,48,72c9239,6049,9250,6071,9243,6093v-8,26,-44,42,-68,50c9123,6161,9070,6164,9016,6163v-42,-1,-57,-2,-83,-17em8944,5676v-4,,-8,,-12,c8958,5684,8987,5684,9015,5685v41,1,81,-3,122,-3c9184,5681,9229,5675,9273,5663v23,-6,30,-6,40,-19em9469,6083v-7,-14,-14,-27,-21,-40c9454,6072,9462,6100,9469,6128v12,49,22,98,31,147c9507,6312,9515,6352,9508,6390v-6,37,-39,43,-71,47c9397,6442,9355,6439,9315,6434v-32,-5,-40,-7,-61,-7em9261,6564v-18,20,-24,23,-45,38c9240,6577,9268,6559,9298,6541v40,-23,82,-46,127,-57c9455,6477,9481,6478,9507,6493v20,11,42,32,68,27c9592,6509,9599,6505,9613,6502e" filled="f" strokeweight="1pt">
            <v:stroke endcap="round"/>
            <v:path shadowok="f" o:extrusionok="f" fillok="f" insetpenok="f"/>
            <o:lock v:ext="edit" rotation="t" aspectratio="t" verticies="t" text="t" shapetype="t"/>
            <o:ink i="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" annotation="t"/>
          </v:shape>
        </w:pict>
      </w:r>
      <w:r w:rsidRPr="00F817CE">
        <w:rPr>
          <w:noProof/>
          <w:color w:val="auto"/>
          <w:lang w:eastAsia="en-AU"/>
        </w:rPr>
        <w:pict>
          <v:shape id="_x0000_s3393" style="position:absolute;margin-left:242.35pt;margin-top:5.5pt;width:35.2pt;height:20.1pt;z-index:252139520" coordorigin="10051,5786" coordsize="1241,709" path="m10193,5839v-20,30,-26,56,-33,93c10152,5973,10146,6016,10146,6058v,25,2,50,8,74em10051,5951v40,12,79,16,121,14c10227,5963,10287,5965,10339,5947v12,-6,23,-12,35,-18em10577,5858v19,-27,46,-47,80,-53c10694,5798,10716,5818,10736,5846v24,34,31,84,30,125c10765,6019,10749,6063,10719,6101v-40,49,-94,90,-150,119c10544,6233,10527,6238,10501,6240v-3,-36,8,-48,37,-72c10563,6147,10589,6137,10621,6145v26,7,46,24,68,38c10719,6202,10738,6203,10770,6198v28,-4,37,-5,50,-20em11032,5822v,-17,3,-40,1,-23c11033,5840,11032,5882,11031,5923v-2,60,-3,121,-8,181c11020,6143,11016,6181,11012,6220v26,-35,47,-70,73,-105em11260,5883v21,-13,27,-16,31,-32c11261,5874,11231,5893,11199,5913v-39,25,-81,53,-113,86c11054,6032,11035,6075,11055,6119v24,53,78,88,126,116c11185,6237,11189,6239,11193,6241em10937,6438v24,-14,43,-31,70,-41c11036,6386,11070,6384,11099,6395v28,11,47,32,63,56c11174,6469,11178,6479,11193,6494e" filled="f" strokeweight="1pt">
            <v:stroke endcap="round"/>
            <v:path shadowok="f" o:extrusionok="f" fillok="f" insetpenok="f"/>
            <o:lock v:ext="edit" rotation="t" aspectratio="t" verticies="t" text="t" shapetype="t"/>
            <o:ink i="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" annotation="t"/>
          </v:shape>
        </w:pict>
      </w:r>
      <w:r w:rsidRPr="00F817CE">
        <w:rPr>
          <w:noProof/>
          <w:color w:val="auto"/>
          <w:lang w:eastAsia="en-AU"/>
        </w:rPr>
        <w:pict>
          <v:shape id="_x0000_s3394" style="position:absolute;margin-left:293.6pt;margin-top:4.85pt;width:10.65pt;height:10.15pt;z-index:252140544" coordorigin="11859,5763" coordsize="375,358" path="m12028,5763v-19,10,-23,26,-29,53c11989,5859,11985,5904,11982,5948v-3,43,-2,87,2,130c11986,6099,11987,6106,11986,6120em11859,5931v35,13,70,18,107,20c12029,5955,12086,5946,12146,5932v34,-8,55,-18,87,-32e" filled="f" strokeweight="1pt">
            <v:stroke endcap="round"/>
            <v:path shadowok="f" o:extrusionok="f" fillok="f" insetpenok="f"/>
            <o:lock v:ext="edit" rotation="t" aspectratio="t" verticies="t" text="t" shapetype="t"/>
            <o:ink i="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" annotation="t"/>
          </v:shape>
        </w:pict>
      </w:r>
      <w:r w:rsidRPr="00F817CE">
        <w:rPr>
          <w:noProof/>
          <w:color w:val="auto"/>
          <w:lang w:eastAsia="en-AU"/>
        </w:rPr>
        <w:pict>
          <v:shape id="_x0000_s3397" style="position:absolute;margin-left:396.35pt;margin-top:-.25pt;width:32.6pt;height:17.35pt;z-index:252143616" coordorigin="15484,5582" coordsize="1150,613" path="m15502,5931v-6,3,-12,6,-18,9c15513,5950,15533,5945,15563,5942v35,-3,83,-6,116,-20c15704,5905,15714,5899,15735,5896em15958,5730v23,-26,51,-42,87,-44c16076,5684,16111,5694,16131,5718v29,35,23,87,2,124c16116,5873,16086,5897,16057,5916v-17,11,-35,19,-54,28c16025,5930,16044,5916,16070,5914v20,-2,40,7,55,20c16161,5964,16196,6026,16182,6074v-9,31,-38,54,-65,69c16083,6162,16033,6179,15994,6181v-39,2,-62,-3,-97,-15em16323,5582v32,10,41,20,43,56c16368,5693,16355,5750,16349,5805v-8,71,-16,141,-22,212c16323,6061,16315,6110,16319,6154v4,18,5,24,17,7em16619,5812v5,-2,9,-5,14,-7c16600,5801,16562,5811,16530,5821v-52,16,-104,35,-143,73c16353,5927,16353,5969,16369,6012v19,51,64,94,102,132c16493,6165,16512,6178,16540,6187v24,8,32,3,57,e" filled="f" strokeweight="1pt">
            <v:stroke endcap="round"/>
            <v:path shadowok="f" o:extrusionok="f" fillok="f" insetpenok="f"/>
            <o:lock v:ext="edit" rotation="t" aspectratio="t" verticies="t" text="t" shapetype="t"/>
            <o:ink i="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" annotation="t"/>
          </v:shape>
        </w:pict>
      </w:r>
      <w:r w:rsidRPr="00F817CE">
        <w:rPr>
          <w:noProof/>
          <w:color w:val="auto"/>
          <w:lang w:eastAsia="en-AU"/>
        </w:rPr>
        <w:pict>
          <v:shape id="_x0000_s3398" style="position:absolute;margin-left:130pt;margin-top:49.45pt;width:6.75pt;height:3.3pt;z-index:252144640" coordorigin="6087,7336" coordsize="239,116" path="m6087,7355v24,6,42,2,67,c6189,7352,6225,7348,6260,7342v18,-3,33,-6,52,-6em6207,7414v-9,21,-10,25,-17,37c6220,7445,6237,7429,6263,7417v23,-11,39,-22,62,-35e" filled="f" strokeweight="1pt">
            <v:stroke endcap="round"/>
            <v:path shadowok="f" o:extrusionok="f" fillok="f" insetpenok="f"/>
            <o:lock v:ext="edit" rotation="t" aspectratio="t" verticies="t" text="t" shapetype="t"/>
            <o:ink i="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" annotation="t"/>
          </v:shape>
        </w:pict>
      </w:r>
      <w:r w:rsidRPr="00F817CE">
        <w:rPr>
          <w:noProof/>
          <w:color w:val="auto"/>
          <w:lang w:eastAsia="en-AU"/>
        </w:rPr>
        <w:pict>
          <v:shape id="_x0000_s3399" style="position:absolute;margin-left:157pt;margin-top:41.15pt;width:22.95pt;height:22.75pt;z-index:252145664" coordorigin="7039,7043" coordsize="811,802" path="m7039,7060v27,-23,12,25,14,57c7057,7197,7064,7277,7068,7357v3,53,5,105,3,158c7070,7537,7071,7545,7050,7537em7304,7250v29,12,51,26,82,14c7420,7251,7452,7215,7473,7187v19,-25,29,-47,27,-78c7499,7082,7486,7063,7460,7052v-28,-12,-62,-3,-87,11c7341,7081,7321,7118,7319,7154v-4,57,26,114,54,161c7408,7374,7449,7429,7489,7485v22,31,43,56,42,93c7500,7595,7473,7596,7437,7593v-53,-4,-122,-18,-152,-68c7261,7485,7288,7440,7310,7407v30,-45,70,-82,110,-117c7443,7270,7468,7240,7492,7223v16,-4,23,-7,32,-16em7713,7255v-14,22,-29,40,-38,65c7663,7355,7650,7392,7645,7429v-4,31,-6,68,2,99c7654,7554,7669,7567,7696,7561v23,-5,44,-21,65,-29c7769,7530,7778,7527,7786,7525em7542,7844v-6,-24,,-35,20,-54c7579,7774,7603,7759,7627,7759v25,,46,13,64,27c7709,7800,7725,7815,7747,7821v25,7,37,-2,57,-13c7824,7797,7832,7785,7849,7769e" filled="f" strokeweight="1pt">
            <v:stroke endcap="round"/>
            <v:path shadowok="f" o:extrusionok="f" fillok="f" insetpenok="f"/>
            <o:lock v:ext="edit" rotation="t" aspectratio="t" verticies="t" text="t" shapetype="t"/>
            <o:ink i="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" annotation="t"/>
          </v:shape>
        </w:pict>
      </w:r>
      <w:r w:rsidRPr="00F817CE">
        <w:rPr>
          <w:noProof/>
          <w:color w:val="auto"/>
          <w:lang w:eastAsia="en-AU"/>
        </w:rPr>
        <w:pict>
          <v:shape id="_x0000_s3400" style="position:absolute;margin-left:193.2pt;margin-top:43.6pt;width:53.6pt;height:23.5pt;z-index:252146688" coordorigin="8316,7130" coordsize="1891,828" path="m8365,7197v3,-4,6,-8,9,-12c8383,7213,8383,7242,8387,7271v8,54,16,108,26,161c8420,7468,8434,7508,8431,7545v-4,14,-7,16,-19,-3em8316,7376v23,7,43,14,67,18c8421,7400,8463,7398,8501,7392v49,-8,93,-31,138,-48c8676,7331,8688,7327,8708,7310em8949,7218v29,31,24,51,23,93c8971,7360,8965,7409,8967,7458v3,77,23,152,55,221c9028,7692,9030,7696,9032,7705v-29,11,-55,12,-87,8c8910,7709,8881,7697,8848,7685em8651,7951v-34,13,31,-21,41,-25c8732,7909,8775,7908,8817,7908v51,,100,9,150,19c9004,7935,9044,7945,9083,7943v33,-2,60,-25,85,-42c9177,7896,9185,7891,9194,7886em9435,7294v19,20,35,30,63,35c9533,7336,9561,7331,9596,7325v44,-8,79,-27,119,-46c9727,7274,9740,7269,9752,7264em9916,7141v12,-29,-9,39,-10,46c9892,7279,9895,7375,9898,7468v1,37,-25,141,-2,112c9899,7572,9902,7563,9905,7555em10190,7146v-5,30,-36,47,-63,69c10092,7244,10055,7272,10021,7302v-22,20,-36,42,-41,71c9975,7407,9978,7447,9985,7481v5,26,16,49,40,64c10050,7561,10079,7558,10106,7559v9,1,17,1,26,2em9935,7864v-4,-1,-9,-2,-13,-3c9936,7833,9949,7822,9979,7809v29,-12,58,-12,88,-5c10090,7810,10108,7826,10130,7833v20,7,43,5,61,-6c10196,7822,10201,7818,10206,7813e" filled="f" strokeweight="1pt">
            <v:stroke endcap="round"/>
            <v:path shadowok="f" o:extrusionok="f" fillok="f" insetpenok="f"/>
            <o:lock v:ext="edit" rotation="t" aspectratio="t" verticies="t" text="t" shapetype="t"/>
            <o:ink i="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" annotation="t"/>
          </v:shape>
        </w:pict>
      </w:r>
      <w:r w:rsidRPr="00F817CE">
        <w:rPr>
          <w:noProof/>
          <w:color w:val="auto"/>
          <w:lang w:eastAsia="en-AU"/>
        </w:rPr>
        <w:pict>
          <v:shape id="_x0000_s3401" style="position:absolute;margin-left:267.6pt;margin-top:41.15pt;width:15.7pt;height:17.85pt;z-index:252147712" coordorigin="10941,7043" coordsize="555,630" path="m10946,7520v11,32,-2,24,37,52c11009,7590,11037,7607,11063,7625v20,14,51,42,76,47c11146,7672,11153,7672,11160,7672v10,-32,17,-63,25,-96c11219,7440,11275,7316,11357,7202v41,-57,90,-107,138,-159e" filled="f" strokeweight="1pt">
            <v:stroke endcap="round"/>
            <v:path shadowok="f" o:extrusionok="f" fillok="f" insetpenok="f"/>
            <o:lock v:ext="edit" rotation="t" aspectratio="t" verticies="t" text="t" shapetype="t"/>
            <o:ink i="AN0BHQI4PgEgAGgMAAAAAADAAAAAAAAARljPVIrml8VPjwb4utLhmyIDHWQFFEYAAAAASBVFIxsC&#10;OYsARiMbAjmLAFcNAAAABQM4C2UZIDIJAICYAwE+wR5FMwkAgP8BAT7BHkU4CAD+AwAAAAAAFUwC&#10;pj+4A6Y/AAAQOQAAADYKXiaE/GFt+ML+wC19GnmY5QlOF3B428pS2LBkYGGE/Dgl+G/3aA0acmXg&#10;YZSjCquNtnrvtx5a0hTFiITyZ4TR17axnCKEYIwEoyRhOFYVrh6eGEQKABEgAMHoRFxCywF=&#10;" annotation="t"/>
          </v:shape>
        </w:pict>
      </w:r>
      <w:r w:rsidRPr="00F817CE">
        <w:rPr>
          <w:noProof/>
          <w:color w:val="auto"/>
          <w:lang w:eastAsia="en-AU"/>
        </w:rPr>
        <w:pict>
          <v:shape id="_x0000_s3402" style="position:absolute;margin-left:110.7pt;margin-top:84pt;width:14.9pt;height:19pt;z-index:252148736" coordorigin="5406,8554" coordsize="526,671" path="m5416,8646v12,-18,20,-20,21,-44c5421,8628,5423,8650,5423,8682v-1,80,,159,-2,239c5421,8938,5421,8942,5420,8952v-17,-22,-16,-41,-13,-70c5413,8832,5428,8780,5448,8734v22,-51,55,-136,99,-174c5552,8558,5556,8556,5561,8554v16,19,27,40,39,62em5697,8921v4,23,-7,33,-10,58c5683,9013,5686,9045,5691,9078v5,34,12,68,18,102c5712,9202,5713,9209,5708,9224em5705,8941v9,-29,19,-56,40,-79c5774,8830,5812,8809,5856,8810v26,,53,15,59,42c5921,8880,5902,8903,5884,8921v-29,28,-66,45,-100,65c5770,8994,5764,8997,5756,9006v17,5,29,3,47,2c5828,9007,5851,9009,5873,9023v28,18,54,48,58,82c5934,9131,5920,9145,5901,9159v-36,27,-81,41,-126,47c5739,9211,5713,9211,5677,9205e" filled="f" strokeweight="1pt">
            <v:stroke endcap="round"/>
            <v:path shadowok="f" o:extrusionok="f" fillok="f" insetpenok="f"/>
            <o:lock v:ext="edit" rotation="t" aspectratio="t" verticies="t" text="t" shapetype="t"/>
            <o:ink i="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" annotation="t"/>
          </v:shape>
        </w:pict>
      </w:r>
      <w:r w:rsidRPr="00F817CE">
        <w:rPr>
          <w:noProof/>
          <w:color w:val="auto"/>
          <w:lang w:eastAsia="en-AU"/>
        </w:rPr>
        <w:pict>
          <v:shape id="_x0000_s3403" style="position:absolute;margin-left:136.35pt;margin-top:94.05pt;width:5pt;height:3.15pt;z-index:252149760" coordorigin="6311,8909" coordsize="177,111" path="m6315,8909v-1,4,-3,8,-4,12c6339,8920,6366,8921,6394,8922v24,1,51,-3,74,c6472,8923,6476,8925,6480,8926em6354,8995v-2,4,-5,7,-7,11c6366,9014,6383,9020,6404,9019v21,-1,47,-2,66,-11c6476,9004,6481,8999,6487,8995e" filled="f" strokeweight="1pt">
            <v:stroke endcap="round"/>
            <v:path shadowok="f" o:extrusionok="f" fillok="f" insetpenok="f"/>
            <o:lock v:ext="edit" rotation="t" aspectratio="t" verticies="t" text="t" shapetype="t"/>
            <o:ink i="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" annotation="t"/>
          </v:shape>
        </w:pict>
      </w:r>
      <w:r w:rsidRPr="00F817CE">
        <w:rPr>
          <w:noProof/>
          <w:color w:val="auto"/>
          <w:lang w:eastAsia="en-AU"/>
        </w:rPr>
        <w:pict>
          <v:shape id="_x0000_s3404" style="position:absolute;margin-left:174.1pt;margin-top:83.5pt;width:21.55pt;height:21.95pt;z-index:252150784" coordorigin="7643,8538" coordsize="761,774" path="m7657,8570v-19,-22,9,-9,33,-9c7729,8561,7767,8558,7806,8554v38,-4,84,-18,122,-16c7933,8540,7939,8541,7944,8543v3,43,-2,88,-7,131c7929,8739,7922,8803,7914,8868v-7,58,-16,115,-21,173c7892,9047,7881,9114,7888,9119v7,-18,10,-24,21,-32em8163,8817v25,-7,6,11,1,35c8157,8883,8155,8915,8150,8947v-5,31,-10,64,-8,96c8144,9073,8161,9087,8192,9087v40,,77,-18,114,-31c8336,9046,8362,9034,8391,9022em8090,9298v-3,4,-7,9,-10,13c8081,9286,8095,9275,8121,9262v27,-14,53,-20,83,-21c8229,9240,8250,9246,8273,9257v15,7,40,20,57,19c8357,9274,8380,9256,8403,9244e" filled="f" strokeweight="1pt">
            <v:stroke endcap="round"/>
            <v:path shadowok="f" o:extrusionok="f" fillok="f" insetpenok="f"/>
            <o:lock v:ext="edit" rotation="t" aspectratio="t" verticies="t" text="t" shapetype="t"/>
            <o:ink i="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" annotation="t"/>
          </v:shape>
        </w:pict>
      </w:r>
      <w:r w:rsidRPr="00F817CE">
        <w:rPr>
          <w:noProof/>
          <w:color w:val="auto"/>
          <w:lang w:eastAsia="en-AU"/>
        </w:rPr>
        <w:pict>
          <v:shape id="_x0000_s3405" style="position:absolute;margin-left:208.3pt;margin-top:85.15pt;width:33.4pt;height:24.9pt;z-index:252151808" coordorigin="8849,8595" coordsize="1179,879" path="m8849,8928v30,12,58,15,91,16c8984,8946,9023,8941,9066,8936v31,-4,50,-11,79,-23em9422,8602v18,3,6,6,-1,36c9412,8672,9403,8707,9396,8742v-6,31,-11,62,-19,92c9374,8846,9373,8850,9370,8858v32,-26,62,-45,102,-58c9501,8791,9528,8788,9558,8790v31,2,59,10,85,28c9690,8850,9720,8916,9709,8973v-7,35,-28,54,-57,73c9619,9067,9570,9086,9531,9091v-51,6,-98,3,-149,-3em9451,8616v-7,,-13,1,-20,1c9458,8626,9483,8629,9512,8629v37,,73,-3,109,-1c9654,8630,9684,8633,9717,8637em9887,8900v-2,33,-8,63,-12,96c9867,9059,9871,9118,9887,9179v6,22,20,46,4,67c9878,9263,9841,9266,9823,9268v-37,4,-72,4,-109,-4c9703,9261,9691,9258,9680,9255em9527,9462v-3,20,26,-4,47,-13c9654,9415,9738,9376,9826,9373v25,-1,47,9,72,11c9934,9387,9961,9371,9993,9358v11,-4,23,-8,34,-12e" filled="f" strokeweight="1pt">
            <v:stroke endcap="round"/>
            <v:path shadowok="f" o:extrusionok="f" fillok="f" insetpenok="f"/>
            <o:lock v:ext="edit" rotation="t" aspectratio="t" verticies="t" text="t" shapetype="t"/>
            <o:ink i="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" annotation="t"/>
          </v:shape>
        </w:pict>
      </w:r>
      <w:r w:rsidRPr="00F817CE">
        <w:rPr>
          <w:noProof/>
          <w:color w:val="auto"/>
          <w:lang w:eastAsia="en-AU"/>
        </w:rPr>
        <w:pict>
          <v:shape id="_x0000_s3406" style="position:absolute;margin-left:251pt;margin-top:89.1pt;width:7.3pt;height:7.35pt;z-index:252152832" coordorigin="10355,8734" coordsize="258,260" path="m10437,8734v-5,27,-19,51,-26,79c10402,8848,10398,8880,10405,8915v4,20,10,49,21,67c10429,8986,10432,8989,10435,8993em10370,8900v-5,-4,-10,-8,-15,-12c10383,8890,10410,8892,10438,8890v36,-3,69,-11,104,-16c10572,8870,10590,8863,10612,8843e" filled="f" strokeweight="1pt">
            <v:stroke endcap="round"/>
            <v:path shadowok="f" o:extrusionok="f" fillok="f" insetpenok="f"/>
            <o:lock v:ext="edit" rotation="t" aspectratio="t" verticies="t" text="t" shapetype="t"/>
            <o:ink i="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" annotation="t"/>
          </v:shape>
        </w:pict>
      </w:r>
      <w:r w:rsidRPr="00F817CE">
        <w:rPr>
          <w:noProof/>
          <w:color w:val="auto"/>
          <w:lang w:eastAsia="en-AU"/>
        </w:rPr>
        <w:pict>
          <v:shape id="_x0000_s3407" style="position:absolute;margin-left:269.25pt;margin-top:85.75pt;width:12.9pt;height:17.75pt;z-index:252153856" coordorigin="10999,8616" coordsize="455,626" path="m10999,8616v7,31,7,61,9,93c11011,8757,11017,8804,11021,8852v3,33,5,64,7,97c11030,8984,11069,8917,11081,8904em11317,8676v18,-20,21,-25,38,-30c11319,8653,11289,8671,11255,8686v-43,19,-91,39,-130,66c11103,8767,11081,8793,11091,8822v10,30,49,54,74,69c11198,8910,11236,8926,11273,8935v31,7,60,3,90,1c11371,8936,11378,8936,11386,8936em11071,9219v-4,-25,12,-28,41,-34c11148,9178,11184,9173,11221,9174v37,1,71,6,105,23c11341,9204,11371,9241,11385,9241v14,,46,-27,54,-36c11444,9198,11448,9192,11453,9185e" filled="f" strokeweight="1pt">
            <v:stroke endcap="round"/>
            <v:path shadowok="f" o:extrusionok="f" fillok="f" insetpenok="f"/>
            <o:lock v:ext="edit" rotation="t" aspectratio="t" verticies="t" text="t" shapetype="t"/>
            <o:ink i="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" annotation="t"/>
          </v:shape>
        </w:pict>
      </w:r>
      <w:r w:rsidRPr="00F817CE">
        <w:rPr>
          <w:noProof/>
          <w:color w:val="auto"/>
          <w:lang w:eastAsia="en-AU"/>
        </w:rPr>
        <w:pict>
          <v:shape id="_x0000_s3408" style="position:absolute;margin-left:50.7pt;margin-top:128.95pt;width:59.4pt;height:29pt;z-index:252154880" coordorigin="3289,10141" coordsize="2097,1022" path="m3775,10428v2,-23,4,-43,-3,-65c3772,10388,3775,10412,3777,10437v4,51,10,101,15,152c3797,10635,3801,10680,3804,10726v1,18,1,23,1,34c3798,10727,3796,10693,3797,10659v4,-85,23,-171,56,-249c3870,10370,3896,10326,3935,10303v27,-16,53,-14,83,-10c4042,10296,4063,10309,4084,10320em3376,10835v8,-21,9,-27,17,-38c3389,10839,3375,10877,3364,10917v-12,42,-27,82,-43,122c3311,11064,3284,11141,3289,11114v6,-30,30,-61,43,-87c3362,10968,3391,10909,3416,10848v11,-27,19,-54,26,-82c3450,10790,3456,10814,3462,10838v11,40,21,80,32,120c3502,10986,3516,11026,3512,11056v-2,5,-4,11,-6,16em3427,10988v-34,-9,26,-12,40,-14c3513,10966,3556,10951,3600,10935em4119,10844v-20,8,-22,25,-25,51c4091,10922,4093,10950,4091,10978v-1,27,-2,54,-3,81c4087,11075,4087,11082,4089,11094em4080,10893v-21,-24,-15,-36,12,-57c4113,10820,4147,10818,4170,10831v30,17,50,56,44,90c4211,10942,4194,10957,4180,10971v-18,18,-38,34,-57,52c4147,11015,4166,10999,4189,10987v16,-8,38,-20,55,-5c4262,10998,4256,11028,4253,11048v-5,32,-15,56,-34,81c4198,11156,4170,11165,4137,11159v-28,-5,-53,-16,-72,-37c4060,11115,4054,11107,4049,11100em4672,10172v3,-6,6,-13,9,-19c4667,10177,4659,10202,4648,10227v-22,48,-42,96,-61,145c4559,10442,4534,10514,4533,10590v-1,47,9,96,48,126c4618,10744,4658,10734,4696,10722v35,-11,47,-15,62,-37em4902,10336v19,-40,-8,23,-10,30c4868,10450,4856,10543,4856,10630v,37,3,73,17,108c4881,10758,4896,10782,4917,10790v23,9,64,-1,84,-13c5023,10759,5031,10752,5049,10744em4865,10596v28,-2,51,-14,78,-22c4989,10561,5028,10541,5068,10516em5150,10141v42,33,75,63,105,109c5353,10401,5422,10608,5365,10786v-18,55,-55,123,-101,159c5254,10950,5243,10955,5233,10960e" filled="f" strokeweight="1pt">
            <v:stroke endcap="round"/>
            <v:path shadowok="f" o:extrusionok="f" fillok="f" insetpenok="f"/>
            <o:lock v:ext="edit" rotation="t" aspectratio="t" verticies="t" text="t" shapetype="t"/>
            <o:ink i="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" annotation="t"/>
          </v:shape>
        </w:pict>
      </w:r>
      <w:r w:rsidRPr="00F817CE">
        <w:rPr>
          <w:noProof/>
          <w:color w:val="auto"/>
          <w:lang w:eastAsia="en-AU"/>
        </w:rPr>
        <w:pict>
          <v:shape id="_x0000_s3409" style="position:absolute;margin-left:118.7pt;margin-top:135.9pt;width:24.1pt;height:12.1pt;z-index:252155904" coordorigin="5688,10386" coordsize="851,427" path="m5753,10595v13,18,23,15,47,12c5828,10603,5855,10594,5883,10589v20,-4,32,-8,51,-16em5688,10714v22,7,40,4,64,-3c5774,10704,5796,10691,5818,10686v20,-1,28,-3,39,-14em6504,10407v20,-9,25,-10,34,-21c6523,10412,6506,10429,6482,10447v-33,25,-70,48,-106,68c6320,10546,6263,10575,6206,10605v-21,11,-73,28,-87,50c6117,10661,6116,10667,6114,10673v32,21,62,34,98,48c6253,10737,6296,10748,6338,10762v31,10,66,20,95,34c6446,10805,6450,10808,6460,10812e" filled="f" strokeweight="1pt">
            <v:stroke endcap="round"/>
            <v:path shadowok="f" o:extrusionok="f" fillok="f" insetpenok="f"/>
            <o:lock v:ext="edit" rotation="t" aspectratio="t" verticies="t" text="t" shapetype="t"/>
            <o:ink i="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" annotation="t"/>
          </v:shape>
        </w:pict>
      </w:r>
      <w:r w:rsidRPr="00F817CE">
        <w:rPr>
          <w:noProof/>
          <w:color w:val="auto"/>
          <w:lang w:eastAsia="en-AU"/>
        </w:rPr>
        <w:pict>
          <v:shape id="_x0000_s3410" style="position:absolute;margin-left:151.7pt;margin-top:133.35pt;width:22.05pt;height:20.4pt;z-index:252156928" coordorigin="6853,10295" coordsize="778,720" path="m6853,10425v3,-8,7,-15,10,-23c6871,10438,6867,10469,6866,10507v-2,45,1,90,3,135c6870,10674,6872,10707,6869,10739v-3,17,-5,23,-15,31em7107,10611v24,5,50,12,75,9c7204,10618,7224,10608,7242,10595v24,-17,48,-39,66,-62c7329,10507,7349,10477,7360,10445v11,-30,15,-61,5,-91c7356,10326,7341,10304,7311,10297v-30,-8,-64,5,-88,24c7197,10342,7176,10379,7173,10412v-4,47,28,86,60,116c7277,10570,7333,10603,7363,10657v15,28,19,61,2,89c7347,10776,7306,10794,7273,10801v-38,9,-81,11,-114,-13c7124,10763,7125,10718,7136,10681v21,-72,79,-157,149,-190c7300,10485,7304,10484,7312,10478em7608,10759v6,-1,11,-1,17,-2c7631,10778,7626,10791,7623,10813v-5,30,-11,60,-24,88c7584,10932,7559,10961,7530,10980v-17,11,-74,46,-95,31c7429,11002,7422,10992,7416,10983e" filled="f" strokeweight="1pt">
            <v:stroke endcap="round"/>
            <v:path shadowok="f" o:extrusionok="f" fillok="f" insetpenok="f"/>
            <o:lock v:ext="edit" rotation="t" aspectratio="t" verticies="t" text="t" shapetype="t"/>
            <o:ink i="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" annotation="t"/>
          </v:shape>
        </w:pict>
      </w:r>
      <w:r w:rsidRPr="00F817CE">
        <w:rPr>
          <w:noProof/>
          <w:color w:val="auto"/>
          <w:lang w:eastAsia="en-AU"/>
        </w:rPr>
        <w:pict>
          <v:shape id="_x0000_s3411" style="position:absolute;margin-left:182.25pt;margin-top:138.1pt;width:24.55pt;height:15.25pt;z-index:252157952" coordorigin="7930,10463" coordsize="867,539" path="m7933,10469v7,-2,15,-4,22,-6c7939,10484,7935,10499,7932,10525v-4,40,-1,79,,119c7934,10694,7944,10746,7937,10796v-2,11,-15,72,-1,8em8258,10679v44,26,84,50,100,102c8369,10819,8357,10857,8339,10891v-17,31,-46,65,-77,84c8238,10989,8208,11002,8182,10997v-16,-6,-22,-9,-28,-21em8577,10639v22,2,43,3,65,3c8671,10642,8699,10639,8728,10638v27,-1,46,-13,68,-27e" filled="f" strokeweight="1pt">
            <v:stroke endcap="round"/>
            <v:path shadowok="f" o:extrusionok="f" fillok="f" insetpenok="f"/>
            <o:lock v:ext="edit" rotation="t" aspectratio="t" verticies="t" text="t" shapetype="t"/>
            <o:ink i="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" annotation="t"/>
          </v:shape>
        </w:pict>
      </w:r>
      <w:r w:rsidRPr="00F817CE">
        <w:rPr>
          <w:noProof/>
          <w:color w:val="auto"/>
          <w:lang w:eastAsia="en-AU"/>
        </w:rPr>
        <w:pict>
          <v:shape id="_x0000_s3412" style="position:absolute;margin-left:215.1pt;margin-top:137.3pt;width:.65pt;height:10.85pt;z-index:252158976" coordorigin="9089,10436" coordsize="23,382" path="m9089,10447v31,-12,22,21,22,52c9111,10563,9105,10628,9102,10692v-2,37,-7,75,-5,112c9099,10818,9100,10822,9108,10803e" filled="f" strokeweight="1pt">
            <v:stroke endcap="round"/>
            <v:path shadowok="f" o:extrusionok="f" fillok="f" insetpenok="f"/>
            <o:lock v:ext="edit" rotation="t" aspectratio="t" verticies="t" text="t" shapetype="t"/>
            <o:ink i="AM0BHQIGJgEgAGgMAAAAAADAAAAAAAAARljPVIrml8VPjwb4utLhmyIDHWQFFEYAAAAASBVFIxsC&#10;OYsARiMbAjmLAFcNAAAABQM4C2UZIDIJAICYAwE+wR5FMwkAgP8BAT7BHkU4CAD+AwAAAAAAFUwC&#10;pj+4A6Y/AAAQOQAAADYKTh+D/iWO/iWP8DwQOnWJSmJgicWOgIT8W2n4ttdOgDgcHnXtK0ITjhrP&#10;HDWNoIP44+B6vy92uJpcxcXFwvPHye8XgAo/QCKhwqpkJcA5YM==&#10;" annotation="t"/>
          </v:shape>
        </w:pict>
      </w:r>
      <w:r w:rsidRPr="00F817CE">
        <w:rPr>
          <w:noProof/>
          <w:color w:val="auto"/>
          <w:lang w:eastAsia="en-AU"/>
        </w:rPr>
        <w:pict>
          <v:shape id="_x0000_s3413" style="position:absolute;margin-left:224.95pt;margin-top:135.85pt;width:21.85pt;height:13.2pt;z-index:252160000" coordorigin="9437,10384" coordsize="771,465" path="m9450,10384v-18,23,-9,30,20,41c9538,10450,9612,10454,9679,10484v30,13,55,30,71,59c9764,10568,9766,10594,9756,10621v-13,35,-39,60,-67,83c9646,10739,9599,10766,9553,10797v-24,17,-44,32,-67,51em10053,10528v10,-14,13,-18,18,-28c10066,10525,10062,10550,10060,10576v-3,39,-1,79,-1,119c10059,10728,10063,10766,10054,10799v-3,12,-10,54,-31,43c10020,10838,10017,10834,10014,10830em9857,10678v32,5,57,1,89,-2c9982,10673,10018,10672,10054,10668v33,-4,64,-13,95,-21c10180,10640,10191,10637,10207,10622e" filled="f" strokeweight="1pt">
            <v:stroke endcap="round"/>
            <v:path shadowok="f" o:extrusionok="f" fillok="f" insetpenok="f"/>
            <o:lock v:ext="edit" rotation="t" aspectratio="t" verticies="t" text="t" shapetype="t"/>
            <o:ink i="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" annotation="t"/>
          </v:shape>
        </w:pict>
      </w:r>
      <w:r w:rsidRPr="00F817CE">
        <w:rPr>
          <w:noProof/>
          <w:color w:val="auto"/>
          <w:lang w:eastAsia="en-AU"/>
        </w:rPr>
        <w:pict>
          <v:shape id="_x0000_s3414" style="position:absolute;margin-left:256.2pt;margin-top:134.9pt;width:25pt;height:12.8pt;z-index:252161024" coordorigin="10540,10351" coordsize="882,451" path="m10556,10351v12,21,18,45,21,70c10582,10461,10585,10504,10583,10545v-2,44,-10,88,-17,131c10561,10702,10541,10750,10549,10777v9,30,48,27,73,23c10664,10793,10710,10783,10750,10768v43,-16,108,-32,140,-67c10893,10696,10895,10690,10898,10685em10540,10602v25,-8,51,-13,77,-19c10646,10576,10676,10573,10706,10570v25,-3,45,-11,66,-19c10778,10550,10783,10548,10789,10547em11343,10390v15,-9,20,-11,29,-18c11349,10397,11325,10413,11295,10429v-34,18,-69,35,-104,53c11157,10499,11121,10516,11090,10538v-16,11,-42,26,-43,48c11046,10610,11063,10636,11082,10647v49,29,119,34,174,45c11303,10702,11351,10713,11396,10730v26,10,30,21,,12e" filled="f" strokeweight="1pt">
            <v:stroke endcap="round"/>
            <v:path shadowok="f" o:extrusionok="f" fillok="f" insetpenok="f"/>
            <o:lock v:ext="edit" rotation="t" aspectratio="t" verticies="t" text="t" shapetype="t"/>
            <o:ink i="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" annotation="t"/>
          </v:shape>
        </w:pict>
      </w:r>
      <w:r w:rsidRPr="00F817CE">
        <w:rPr>
          <w:noProof/>
          <w:color w:val="auto"/>
          <w:lang w:eastAsia="en-AU"/>
        </w:rPr>
        <w:pict>
          <v:shape id="_x0000_s3415" style="position:absolute;margin-left:289.6pt;margin-top:133.9pt;width:79.7pt;height:18.1pt;z-index:252162048" coordorigin="11718,10316" coordsize="2811,638" path="m11718,10508v6,-20,7,-26,12,-39c11722,10510,11724,10550,11727,10591v3,41,7,82,9,123c11737,10740,11735,10759,11726,10783v6,-17,8,-25,13,-37em11957,10522v-18,28,-32,55,-47,85c11894,10640,11880,10674,11884,10712v4,34,27,58,58,71c11991,10803,12052,10790,12097,10766v35,-19,67,-49,79,-88c12189,10636,12174,10592,12150,10557v-35,-52,-92,-96,-157,-98c11941,10457,11917,10475,11892,10515v-17,26,-11,35,-3,63em12374,10608v22,32,33,52,27,92c12394,10746,12370,10780,12344,10817v-22,32,-44,48,-79,58em12615,10520v17,2,33,8,51,10c12689,10533,12719,10536,12742,10530v36,-10,69,-25,104,-39em13037,10380v-12,23,-20,42,-27,67c13002,10474,12998,10501,12995,10529v-2,19,-4,38,-5,57c13011,10569,13031,10552,13058,10546v40,-9,86,8,114,36c13189,10598,13203,10617,13212,10639v8,19,10,41,1,60c13199,10729,13159,10738,13130,10746v-36,10,-82,19,-119,15c12976,10757,12959,10745,12931,10726em12958,10398v26,-7,49,-8,76,-9c13066,10388,13098,10388,13130,10386v46,-2,91,-2,136,c13290,10386,13300,10387,13316,10393em13605,10686v14,38,24,70,16,111c13614,10834,13596,10870,13570,10897v-28,29,-49,41,-86,56em13696,10456v5,18,18,-1,40,-10c13766,10433,13798,10424,13829,10416v27,-6,57,-11,82,3c13935,10432,13938,10460,13938,10484v,33,-12,67,-28,96c13888,10618,13858,10651,13820,10674v-26,16,-53,25,-83,27c13714,10702,13713,10698,13697,10683v19,-25,35,-39,69,-40c13794,10642,13820,10650,13846,10660v26,10,54,21,82,23c13961,10685,13988,10679,14019,10672em14192,10316v-20,11,-29,23,-6,42c14209,10377,14246,10385,14274,10394v36,11,72,21,108,31c14410,10433,14439,10441,14467,10450v22,7,41,16,61,28c14518,10510,14498,10523,14470,10543v-38,27,-77,55,-115,82c14316,10653,14277,10682,14242,10716v-9,9,-60,54,-56,71c14190,10787,14195,10786,14199,10786e" filled="f" strokeweight="1pt">
            <v:stroke endcap="round"/>
            <v:path shadowok="f" o:extrusionok="f" fillok="f" insetpenok="f"/>
            <o:lock v:ext="edit" rotation="t" aspectratio="t" verticies="t" text="t" shapetype="t"/>
            <o:ink i="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" annotation="t"/>
          </v:shape>
        </w:pict>
      </w:r>
      <w:r w:rsidRPr="00F817CE">
        <w:rPr>
          <w:noProof/>
          <w:color w:val="auto"/>
          <w:lang w:eastAsia="en-AU"/>
        </w:rPr>
        <w:pict>
          <v:shape id="_x0000_s3416" style="position:absolute;margin-left:384.3pt;margin-top:141.45pt;width:14.4pt;height:.8pt;z-index:252163072" coordorigin="15058,10581" coordsize="508,28" path="m15138,10581v-21,1,-38,4,-57,12c15070,10599,15066,10601,15058,10603v21,6,42,5,64,4c15186,10604,15250,10601,15314,10599v53,-1,107,-4,160,-5c15500,10594,15528,10596,15553,10593v4,-1,8,-2,12,-3e" filled="f" strokeweight="1pt">
            <v:stroke endcap="round"/>
            <v:path shadowok="f" o:extrusionok="f" fillok="f" insetpenok="f"/>
            <o:lock v:ext="edit" rotation="t" aspectratio="t" verticies="t" text="t" shapetype="t"/>
            <o:ink i="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" annotation="t"/>
          </v:shape>
        </w:pict>
      </w:r>
      <w:r w:rsidRPr="00F817CE">
        <w:rPr>
          <w:noProof/>
          <w:color w:val="auto"/>
          <w:lang w:eastAsia="en-AU"/>
        </w:rPr>
        <w:pict>
          <v:shape id="_x0000_s3417" style="position:absolute;margin-left:122pt;margin-top:160.65pt;width:18.95pt;height:26.85pt;z-index:252164096" coordorigin="5805,11259" coordsize="669,947" path="m6473,11507v-22,16,-43,33,-65,49c6375,11581,6340,11603,6304,11624v-51,30,-103,58,-155,87c6133,11720,6118,11729,6102,11738v13,20,34,27,56,37c6191,11790,6225,11806,6258,11821v35,16,71,32,107,46c6389,11876,6413,11884,6437,11892v4,2,9,3,13,5em5988,11273v-25,8,-23,12,-39,34c5926,11339,5905,11371,5887,11406v-29,54,-52,111,-65,171c5803,11662,5800,11749,5814,11835v20,120,76,241,158,331c5986,12179,6001,12192,6015,12205e" filled="f" strokeweight="1pt">
            <v:stroke endcap="round"/>
            <v:path shadowok="f" o:extrusionok="f" fillok="f" insetpenok="f"/>
            <o:lock v:ext="edit" rotation="t" aspectratio="t" verticies="t" text="t" shapetype="t"/>
            <o:ink i="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" annotation="t"/>
          </v:shape>
        </w:pict>
      </w:r>
      <w:r w:rsidRPr="00F817CE">
        <w:rPr>
          <w:noProof/>
          <w:color w:val="auto"/>
          <w:lang w:eastAsia="en-AU"/>
        </w:rPr>
        <w:pict>
          <v:shape id="_x0000_s3418" style="position:absolute;margin-left:152.65pt;margin-top:169.05pt;width:61.85pt;height:16pt;z-index:252165120" coordorigin="6887,11556" coordsize="2181,564" path="m6898,11608v-4,1,-7,2,-11,3c6907,11616,6924,11614,6945,11612v40,-4,79,-9,119,-18c7104,11585,7144,11575,7184,11565v22,-5,49,-21,62,7c7262,11606,7231,11683,7225,11717v-7,39,-14,79,-18,119c7204,11863,7201,11888,7194,11914v-4,14,-6,19,-14,26em7533,11823v26,20,45,33,40,70c7567,11937,7535,11975,7505,12005v-36,37,-78,62,-118,93c7369,12114,7365,12119,7348,12119em7819,11773v11,23,39,1,72,-8c7932,11754,7979,11742,8022,11747v17,4,24,6,37,6em8298,11574v-10,29,-22,56,-31,85c8257,11691,8248,11722,8243,11755v-3,16,-4,32,-5,48c8262,11796,8275,11777,8298,11762v31,-20,69,-34,105,-37c8430,11723,8460,11727,8483,11742v30,19,53,57,64,90c8555,11853,8560,11882,8549,11904v-10,20,-34,32,-54,39c8466,11954,8433,11958,8402,11954v-37,-4,-67,-13,-102,-28em8325,11590v27,-6,54,-14,81,-17c8437,11569,8468,11566,8499,11564v29,-2,60,-1,89,3c8612,11571,8636,11574,8660,11578em9029,11709v22,48,39,91,38,145c9066,11898,9054,11942,9032,11980v-14,25,-41,62,-66,77c8945,12070,8933,12075,8910,12079e" filled="f" strokeweight="1pt">
            <v:stroke endcap="round"/>
            <v:path shadowok="f" o:extrusionok="f" fillok="f" insetpenok="f"/>
            <o:lock v:ext="edit" rotation="t" aspectratio="t" verticies="t" text="t" shapetype="t"/>
            <o:ink i="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" annotation="t"/>
          </v:shape>
        </w:pict>
      </w:r>
      <w:r w:rsidRPr="00F817CE">
        <w:rPr>
          <w:noProof/>
          <w:color w:val="auto"/>
          <w:lang w:eastAsia="en-AU"/>
        </w:rPr>
        <w:pict>
          <v:shape id="_x0000_s3419" style="position:absolute;margin-left:223.8pt;margin-top:167.3pt;width:135pt;height:16.25pt;z-index:252166144" coordorigin="9396,11494" coordsize="4762,572" path="m9408,11628v2,-34,-1,24,-1,29c9408,11687,9409,11718,9409,11748v,31,1,61,-2,92c9406,11856,9407,11880,9402,11895v-2,4,-4,7,-6,11em9714,11541v-21,12,-35,19,-52,37c9693,11591,9722,11595,9756,11600v73,10,144,21,215,39c10006,11648,10042,11658,10073,11678v22,14,36,30,39,56c10115,11762,10102,11786,10085,11808v-39,51,-95,77,-150,106c9909,11928,9881,11938,9855,11953v-14,8,-52,29,-59,43c9797,12000,9797,12005,9798,12009em10542,11678v-28,-9,-34,-1,-41,29c10495,11734,10497,11760,10499,11787v2,29,10,56,19,84c10526,11897,10534,11910,10527,11935em10366,11848v34,-1,61,-7,95,-13c10501,11828,10542,11822,10582,11817v23,-3,45,-6,66,-12em10933,11539v6,-2,12,-5,18,-7c10959,11560,10952,11575,10946,11604v-8,37,-20,71,-30,107c10904,11752,10891,11794,10883,11836v-5,28,-10,74,15,95c10921,11951,10950,11958,10980,11956v32,-2,67,-13,96,-26c11105,11917,11126,11895,11143,11870em10925,11735v13,19,34,12,63,8c11016,11739,11045,11738,11073,11734v31,-4,57,-16,85,-26c11167,11705,11177,11703,11186,11700em11720,11525v33,3,-2,25,-20,44c11666,11604,11630,11636,11590,11664v-32,22,-66,40,-100,58c11471,11732,11438,11741,11423,11756v-2,4,-5,8,-7,12c11439,11770,11460,11774,11483,11779v39,8,74,21,112,33c11634,11824,11674,11837,11714,11848v27,7,61,12,84,27c11802,11879,11806,11883,11810,11887em12178,11613v-4,-13,-6,-18,-9,-27c12162,11609,12160,11632,12158,11656v-4,46,-10,93,-16,139c12137,11835,12131,11877,12119,11915v-5,16,-12,31,-19,46c12108,11937,12114,11925,12128,11904em12366,11580v18,-10,22,-16,38,-19c12418,11592,12420,11616,12417,11650v-4,47,-11,94,-21,140c12409,11765,12425,11743,12452,11730v22,-10,48,-12,71,-10c12580,11726,12645,11762,12669,11817v9,20,10,45,-4,63c12648,11901,12611,11910,12586,11913v-41,5,-84,5,-124,-4c12434,11901,12424,11898,12408,11884em12391,11578v28,-14,56,-23,87,-26c12512,11548,12546,11545,12580,11543v42,-3,81,2,122,9c12723,11554,12732,11556,12746,11561em13085,11819v4,33,12,62,-4,93c13066,11941,13037,11953,13011,11969v-21,13,-40,18,-62,29em13138,11714v27,-6,54,-14,82,-18c13251,11692,13286,11686,13317,11687v25,1,51,5,75,12em13665,11731v36,7,58,9,89,-18c13771,11699,13790,11680,13803,11661v15,-22,26,-47,25,-75c13827,11558,13818,11530,13797,11511v-24,-22,-58,-21,-86,-9c13679,11515,13650,11542,13637,11574v-15,38,-3,78,15,112c13685,11748,13738,11798,13770,11862v15,30,31,78,5,107c13756,11990,13721,11988,13696,11985v-48,-6,-101,-34,-112,-86c13577,11866,13591,11831,13609,11804v20,-29,45,-44,75,-61c13711,11728,13736,11722,13766,11713em14135,11880v14,29,27,54,19,87c14147,11995,14118,12022,14094,12037v-21,14,-37,21,-60,28e" filled="f" strokeweight="1pt">
            <v:stroke endcap="round"/>
            <v:path shadowok="f" o:extrusionok="f" fillok="f" insetpenok="f"/>
            <o:lock v:ext="edit" rotation="t" aspectratio="t" verticies="t" text="t" shapetype="t"/>
            <o:ink i="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" annotation="t"/>
          </v:shape>
        </w:pict>
      </w:r>
      <w:r w:rsidRPr="00F817CE">
        <w:rPr>
          <w:noProof/>
          <w:color w:val="auto"/>
          <w:lang w:eastAsia="en-AU"/>
        </w:rPr>
        <w:pict>
          <v:shape id="_x0000_s3420" style="position:absolute;margin-left:369.7pt;margin-top:167.5pt;width:27.2pt;height:12.2pt;z-index:252167168" coordorigin="14543,11500" coordsize="959,431" path="m14604,11574v-7,7,-45,40,-59,25c14544,11594,14544,11588,14543,11583v21,-19,41,-35,68,-45c14655,11521,14706,11503,14753,11516v41,11,53,44,54,83c14809,11668,14777,11735,14738,11790v-27,39,-62,73,-103,98c14620,11897,14581,11919,14561,11910v-6,-5,-11,-9,-17,-14c14549,11867,14555,11843,14591,11838v33,-5,65,7,94,19c14720,11871,14756,11892,14793,11901v39,10,72,6,111,1em15099,11500v2,26,15,31,43,42c15179,11556,15221,11560,15259,11569v34,8,67,19,101,29c15398,11610,15436,11624,15470,11644v16,9,41,29,27,50c15481,11718,15440,11729,15414,11739v-37,15,-73,30,-109,47c15270,11802,15236,11820,15203,11839v-24,14,-49,31,-68,52c15122,11905,15112,11916,15100,11930e" filled="f" strokeweight="1pt">
            <v:stroke endcap="round"/>
            <v:path shadowok="f" o:extrusionok="f" fillok="f" insetpenok="f"/>
            <o:lock v:ext="edit" rotation="t" aspectratio="t" verticies="t" text="t" shapetype="t"/>
            <o:ink i="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" annotation="t"/>
          </v:shape>
        </w:pict>
      </w:r>
      <w:r w:rsidRPr="00F817CE">
        <w:rPr>
          <w:noProof/>
          <w:color w:val="auto"/>
          <w:lang w:eastAsia="en-AU"/>
        </w:rPr>
        <w:pict>
          <v:shape id="_x0000_s3421" style="position:absolute;margin-left:113.4pt;margin-top:217.7pt;width:11.85pt;height:5.25pt;z-index:252168192" coordorigin="5502,13271" coordsize="417,185" path="m5513,13310v-32,5,35,1,39,1c5592,13307,5634,13305,5673,13297v54,-11,108,-16,162,-22c5840,13274,5844,13272,5849,13271em5643,13424v-16,11,-29,21,-45,31c5609,13433,5629,13425,5652,13412v32,-18,67,-35,105,-32c5792,13383,5823,13394,5856,13406v23,8,38,15,62,18e" filled="f" strokeweight="1pt">
            <v:stroke endcap="round"/>
            <v:path shadowok="f" o:extrusionok="f" fillok="f" insetpenok="f"/>
            <o:lock v:ext="edit" rotation="t" aspectratio="t" verticies="t" text="t" shapetype="t"/>
            <o:ink i="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" annotation="t"/>
          </v:shape>
        </w:pict>
      </w:r>
      <w:r w:rsidRPr="00F817CE">
        <w:rPr>
          <w:noProof/>
          <w:color w:val="auto"/>
          <w:lang w:eastAsia="en-AU"/>
        </w:rPr>
        <w:pict>
          <v:shape id="_x0000_s3422" style="position:absolute;margin-left:137.4pt;margin-top:211.3pt;width:13.6pt;height:11.85pt;z-index:252169216" coordorigin="6349,13046" coordsize="479,418" path="m6751,13046v17,23,4,31,-22,54c6704,13122,6676,13141,6649,13159v-41,28,-82,53,-127,75c6469,13260,6416,13282,6360,13301v-4,1,-7,3,-11,4c6371,13324,6393,13331,6422,13340v47,15,96,32,143,45c6615,13399,6666,13413,6717,13426v26,7,59,12,84,22c6813,13457,6817,13461,6827,13463e" filled="f" strokeweight="1pt">
            <v:stroke endcap="round"/>
            <v:path shadowok="f" o:extrusionok="f" fillok="f" insetpenok="f"/>
            <o:lock v:ext="edit" rotation="t" aspectratio="t" verticies="t" text="t" shapetype="t"/>
            <o:ink i="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" annotation="t"/>
          </v:shape>
        </w:pict>
      </w:r>
      <w:r w:rsidRPr="00F817CE">
        <w:rPr>
          <w:noProof/>
          <w:color w:val="auto"/>
          <w:lang w:eastAsia="en-AU"/>
        </w:rPr>
        <w:pict>
          <v:shape id="_x0000_s3423" style="position:absolute;margin-left:169.3pt;margin-top:208.8pt;width:67.2pt;height:17.25pt;z-index:252170240" coordorigin="7473,12958" coordsize="2372,608" path="m7473,13070v9,-22,16,-35,30,-53c7511,13043,7507,13066,7509,13094v4,47,10,94,12,142c7523,13283,7527,13335,7518,13381v-4,23,-12,47,-18,70em7819,13004v25,-2,16,22,12,51c7826,13098,7822,13142,7822,13185v,46,3,93,8,139c7834,13363,7839,13403,7835,13442v-2,18,-2,33,,51em8061,13241v12,16,20,15,42,14c8127,13254,8151,13253,8175,13253v33,,60,-8,90,-20em8566,13045v-5,24,-19,43,-28,66c8527,13139,8517,13169,8509,13198v-6,21,-10,43,-14,64c8520,13239,8541,13222,8572,13210v36,-14,86,-20,121,2c8731,13236,8745,13292,8753,13333v6,30,8,62,5,92c8756,13450,8746,13468,8722,13477v-27,10,-55,6,-83,1c8602,13472,8568,13463,8539,13438v-4,-5,-9,-10,-13,-15em8546,13074v34,1,65,,99,-2c8684,13069,8722,13062,8760,13058v26,-3,53,-4,77,-18c8842,13036,8847,13031,8852,13027em9108,12958v9,33,12,64,11,99c9118,13096,9114,13137,9107,13175v-8,43,-21,81,-43,119c9048,13322,9031,13346,9037,13380v7,41,36,82,77,91c9152,13479,9181,13461,9211,13442v32,-20,78,-52,100,-83c9316,13349,9320,13339,9325,13329em9149,13188v23,,44,-1,67,-3c9245,13183,9275,13178,9304,13177v25,-1,51,1,76,3em9795,13345v21,17,44,29,49,57c9849,13428,9818,13455,9802,13472v-25,26,-55,59,-90,72c9680,13556,9639,13564,9605,13565v-8,,-16,,-24,e" filled="f" strokeweight="1pt">
            <v:stroke endcap="round"/>
            <v:path shadowok="f" o:extrusionok="f" fillok="f" insetpenok="f"/>
            <o:lock v:ext="edit" rotation="t" aspectratio="t" verticies="t" text="t" shapetype="t"/>
            <o:ink i="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" annotation="t"/>
          </v:shape>
        </w:pict>
      </w:r>
      <w:r w:rsidRPr="00F817CE">
        <w:rPr>
          <w:noProof/>
          <w:color w:val="auto"/>
          <w:lang w:eastAsia="en-AU"/>
        </w:rPr>
        <w:pict>
          <v:shape id="_x0000_s3424" style="position:absolute;margin-left:253.3pt;margin-top:207.9pt;width:63.85pt;height:16.95pt;z-index:252171264" coordorigin="10437,12926" coordsize="2253,597" path="m10593,12958v14,-36,-26,24,-33,33c10532,13026,10503,13063,10482,13103v-27,50,-62,125,-40,183c10460,13335,10514,13351,10561,13355v75,6,156,-17,217,-60c10798,13281,10833,13251,10822,13222v-12,-32,-63,-38,-91,-36c10679,13190,10625,13212,10583,13241v-40,28,-71,57,-92,101c10480,13365,10487,13368,10503,13380em11174,13036v25,1,3,28,-6,53c11155,13128,11149,13165,11146,13206v-2,34,5,63,12,96c11160,13317,11161,13322,11160,13332em10999,13175v32,11,61,10,96,8c11148,13180,11205,13174,11257,13162v56,-13,109,-35,161,-56c11432,13101,11445,13096,11459,13091em11688,12952v-5,3,-9,7,-14,10c11683,12933,11700,12927,11735,12926v33,-1,62,6,88,28c11862,12987,11856,13037,11823,13072v-23,23,-54,47,-84,60c11723,13139,11705,13144,11688,13149v23,-8,46,-15,70,-17c11780,13130,11804,13133,11823,13146v24,15,35,41,44,66c11877,13239,11879,13269,11872,13297v-6,24,-22,39,-43,50c11803,13360,11772,13368,11744,13371v-34,4,-67,7,-100,-6c11617,13354,11618,13340,11614,13315em12042,12926v24,5,43,3,57,27c12110,12973,12105,13006,12103,13028v-4,37,-9,74,-18,110c12072,13189,12048,13235,12036,13286v-6,28,-8,59,20,76c12084,13378,12116,13370,12145,13365v37,-6,80,-21,112,-42c12280,13308,12292,13297,12304,13275em12001,13159v31,1,61,-5,92,-10c12127,13143,12168,13137,12203,13137v28,3,36,4,54,-1em12663,13271v14,22,31,42,26,71c12684,13371,12658,13402,12641,13425v-21,29,-49,62,-80,79c12536,13518,12523,13522,12495,13517e" filled="f" strokeweight="1pt">
            <v:stroke endcap="round"/>
            <v:path shadowok="f" o:extrusionok="f" fillok="f" insetpenok="f"/>
            <o:lock v:ext="edit" rotation="t" aspectratio="t" verticies="t" text="t" shapetype="t"/>
            <o:ink i="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" annotation="t"/>
          </v:shape>
        </w:pict>
      </w:r>
      <w:r w:rsidRPr="00F817CE">
        <w:rPr>
          <w:noProof/>
          <w:color w:val="auto"/>
          <w:lang w:eastAsia="en-AU"/>
        </w:rPr>
        <w:pict>
          <v:shape id="_x0000_s3425" style="position:absolute;margin-left:328.75pt;margin-top:204.1pt;width:48.35pt;height:15.65pt;z-index:252172288" coordorigin="13099,12792" coordsize="1705,552" path="m13099,13199v32,5,53,-2,87,-7c13220,13187,13252,13186,13286,13186v25,,50,5,75,3c13386,13187,13406,13173,13425,13159em13670,13030v-43,24,31,-14,40,-17c13743,13002,13772,12997,13806,13004v34,7,59,26,66,61c13876,13088,13871,13109,13859,13128v-25,42,-68,76,-102,110c13736,13259,13715,13281,13693,13301v-15,13,-33,26,-52,33c13626,13339,13622,13341,13611,13340v3,-26,18,-21,46,-26c13689,13309,13721,13306,13754,13303v41,-3,81,-8,121,-2c13897,13305,13915,13319,13936,13323v26,5,45,,68,-8c14033,13305,14043,13301,14058,13285em14287,12792v8,23,8,32,35,47c14341,12850,14364,12856,14384,12864v21,8,39,21,59,33c14476,12916,14509,12933,14544,12949v40,18,81,32,123,46c14698,13005,14731,13014,14758,13035v18,14,33,35,38,58c14801,13112,14804,13134,14802,13154v-3,31,-26,27,-49,31c14679,13198,14608,13216,14537,13240v-66,22,-127,52,-190,81c14328,13328,14322,13331,14314,13343e" filled="f" strokeweight="1pt">
            <v:stroke endcap="round"/>
            <v:path shadowok="f" o:extrusionok="f" fillok="f" insetpenok="f"/>
            <o:lock v:ext="edit" rotation="t" aspectratio="t" verticies="t" text="t" shapetype="t"/>
            <o:ink i="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" annotation="t"/>
          </v:shape>
        </w:pict>
      </w:r>
      <w:r w:rsidRPr="00F817CE">
        <w:rPr>
          <w:noProof/>
          <w:color w:val="auto"/>
          <w:lang w:eastAsia="en-AU"/>
        </w:rPr>
        <w:pict>
          <v:shape id="_x0000_s3426" style="position:absolute;margin-left:407.65pt;margin-top:196.55pt;width:25.1pt;height:21.85pt;z-index:252173312" coordorigin="15882,12526" coordsize="886,770" path="m15882,13102v5,28,17,46,32,70c15939,13210,15963,13248,16007,13263v12,-50,14,-98,19,-149c16038,12999,16051,12878,16087,12768v20,-62,54,-132,92,-185c16185,12576,16192,12568,16198,12561em16287,13141v21,11,21,11,38,40c16338,13204,16349,13226,16367,13247v15,17,35,43,58,48c16449,13301,16466,13278,16476,13260v32,-57,51,-128,73,-189c16587,12966,16620,12859,16662,12756v32,-78,70,-154,105,-230e" filled="f" strokeweight="1pt">
            <v:stroke endcap="round"/>
            <v:path shadowok="f" o:extrusionok="f" fillok="f" insetpenok="f"/>
            <o:lock v:ext="edit" rotation="t" aspectratio="t" verticies="t" text="t" shapetype="t"/>
            <o:ink i="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" annotation="t"/>
          </v:shape>
        </w:pict>
      </w:r>
      <w:r w:rsidRPr="00F817CE">
        <w:rPr>
          <w:noProof/>
          <w:color w:val="auto"/>
          <w:lang w:eastAsia="en-AU"/>
        </w:rPr>
        <w:pict>
          <v:shape id="_x0000_s3428" style="position:absolute;margin-left:44.25pt;margin-top:260.05pt;width:43.1pt;height:27.15pt;z-index:252175360" coordorigin="3062,14765" coordsize="1520,958" path="m3202,15050v23,-26,3,24,-2,39c3189,15122,3173,15154,3158,15185v-22,44,-48,85,-76,125c3071,15325,3068,15329,3062,15339v14,-33,37,-60,55,-92c3142,15203,3167,15158,3190,15113v12,-24,21,-48,34,-71c3229,15067,3234,15092,3241,15116v13,45,31,88,48,131c3305,15289,3321,15330,3336,15372v8,20,11,25,13,39em3175,15218v27,-10,43,-9,71,-6c3270,15215,3277,15216,3292,15210em3663,14825v-1,23,-2,47,-4,71c3655,14942,3651,14989,3653,15035v2,55,12,111,28,164c3696,15248,3712,15306,3756,15337v29,20,60,4,86,-13c3919,15275,3996,15190,4024,15102v19,-60,13,-120,,-181c4014,14872,3994,14827,3974,14782v-3,-6,-5,-11,-8,-17c3999,14777,4032,14793,4066,14800v47,9,94,2,141,em4378,15350v-9,-14,-12,-19,-18,-29c4349,15347,4351,15365,4350,15393v-1,44,-4,89,-4,133c4346,15549,4345,15572,4346,15595em4328,15349v3,-32,8,-40,32,-61c4377,15273,4399,15263,4423,15266v28,4,42,26,51,50c4486,15346,4486,15377,4476,15408v-10,29,-29,52,-51,72c4410,15494,4394,15503,4378,15515v22,-13,43,-24,69,-25c4483,15489,4513,15506,4539,15529v32,28,55,73,34,114c4558,15672,4526,15691,4497,15703v-38,15,-76,20,-116,15c4358,15714,4350,15711,4338,15699e" filled="f" strokeweight="1pt">
            <v:stroke endcap="round"/>
            <v:path shadowok="f" o:extrusionok="f" fillok="f" insetpenok="f"/>
            <o:lock v:ext="edit" rotation="t" aspectratio="t" verticies="t" text="t" shapetype="t"/>
            <o:ink i="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" annotation="t"/>
          </v:shape>
        </w:pict>
      </w:r>
      <w:r w:rsidRPr="00F817CE">
        <w:rPr>
          <w:noProof/>
          <w:color w:val="auto"/>
          <w:lang w:eastAsia="en-AU"/>
        </w:rPr>
        <w:pict>
          <v:shape id="_x0000_s3429" style="position:absolute;margin-left:106.15pt;margin-top:269.2pt;width:7.85pt;height:3.55pt;z-index:252176384" coordorigin="5245,15089" coordsize="277,124" path="m5254,15101v-3,-4,-6,-8,-9,-12c5264,15099,5281,15103,5303,15105v27,2,54,4,79,6c5388,15112,5394,15113,5400,15114em5262,15198v-1,4,-3,8,-4,12c5277,15212,5293,15210,5312,15208v27,-2,54,-7,81,-11c5421,15193,5450,15192,5478,15186v20,-7,28,-9,43,-7e" filled="f" strokeweight="1pt">
            <v:stroke endcap="round"/>
            <v:path shadowok="f" o:extrusionok="f" fillok="f" insetpenok="f"/>
            <o:lock v:ext="edit" rotation="t" aspectratio="t" verticies="t" text="t" shapetype="t"/>
            <o:ink i="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" annotation="t"/>
          </v:shape>
        </w:pict>
      </w:r>
      <w:r w:rsidRPr="00F817CE">
        <w:rPr>
          <w:noProof/>
          <w:color w:val="auto"/>
          <w:lang w:eastAsia="en-AU"/>
        </w:rPr>
        <w:pict>
          <v:shape id="_x0000_s3441" style="position:absolute;margin-left:105.2pt;margin-top:310.95pt;width:8.55pt;height:4.95pt;z-index:252188672" coordorigin="5212,16561" coordsize="302,175" path="m5212,16573v24,-15,35,-7,63,4c5301,16587,5323,16592,5350,16596v26,4,49,3,73,-5em5225,16699v29,15,48,9,82,9c5344,16708,5380,16710,5417,16716v33,5,63,15,96,19e" filled="f" strokeweight="1pt">
            <v:stroke endcap="round"/>
            <v:path shadowok="f" o:extrusionok="f" fillok="f" insetpenok="f"/>
            <o:lock v:ext="edit" rotation="t" aspectratio="t" verticies="t" text="t" shapetype="t"/>
            <o:ink i="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" annotation="t"/>
          </v:shape>
        </w:pict>
      </w:r>
      <w:r w:rsidRPr="00F817CE">
        <w:rPr>
          <w:noProof/>
          <w:color w:val="auto"/>
          <w:lang w:eastAsia="en-AU"/>
        </w:rPr>
        <w:pict>
          <v:shape id="_x0000_s3443" style="position:absolute;margin-left:123.35pt;margin-top:260.3pt;width:14.4pt;height:13.4pt;z-index:252190720" coordorigin="5852,14775" coordsize="509,472" path="m6279,14830v18,-17,36,-35,58,-47c6343,14780,6348,14778,6354,14775v-2,26,3,28,-20,48c6306,14848,6264,14860,6231,14876v-63,30,-127,58,-190,89c5991,14990,5943,15017,5895,15046v-21,13,-29,19,-43,38c5875,15104,5902,15108,5932,15116v51,14,104,28,155,44c6135,15175,6182,15193,6229,15211v28,11,54,24,82,35e" filled="f" strokeweight="1pt">
            <v:stroke endcap="round"/>
            <v:path shadowok="f" o:extrusionok="f" fillok="f" insetpenok="f"/>
            <o:lock v:ext="edit" rotation="t" aspectratio="t" verticies="t" text="t" shapetype="t"/>
            <o:ink i="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" annotation="t"/>
          </v:shape>
        </w:pict>
      </w:r>
      <w:r w:rsidRPr="00F817CE">
        <w:rPr>
          <w:noProof/>
          <w:color w:val="auto"/>
          <w:lang w:eastAsia="en-AU"/>
        </w:rPr>
        <w:pict>
          <v:shape id="_x0000_s3445" style="position:absolute;margin-left:262.25pt;margin-top:270.85pt;width:10.45pt;height:.6pt;z-index:252192768" coordorigin="10752,15146" coordsize="369,21" path="m10752,15164v38,1,76,-7,114,-11c10912,15149,10958,15149,11005,15149v39,,76,,115,-3e" filled="f" strokeweight="1pt">
            <v:stroke endcap="round"/>
            <v:path shadowok="f" o:extrusionok="f" fillok="f" insetpenok="f"/>
            <o:lock v:ext="edit" rotation="t" aspectratio="t" verticies="t" text="t" shapetype="t"/>
            <o:ink i="ALoBHQImBgEgAGgMAAAAAADAAAAAAAAARljPVIrml8VPjwb4utLhmyIDHWQFFEYAAAAASBVFIxsC&#10;OYsARiMbAjmLAFcNAAAABQM4C2UZIDIJAICYAwE+wR5FMwkAgP8BAT7BHkU4CAD+AwAAAAAAFUwC&#10;pj+4A6Y/AAAQOQAAwLgKOxKE/F8V+L4s5E4WUjGFZQnigv8ANHn+AGj0ndwkmzPeAITyR4PX4d51&#10;TTvfg4a0CgARIADE8qBcQssB&#10;" annotation="t"/>
          </v:shape>
        </w:pict>
      </w:r>
      <w:r w:rsidRPr="00F817CE">
        <w:rPr>
          <w:noProof/>
          <w:color w:val="auto"/>
          <w:lang w:eastAsia="en-AU"/>
        </w:rPr>
        <w:pict>
          <v:shape id="_x0000_s3446" style="position:absolute;margin-left:285.5pt;margin-top:260.45pt;width:131.6pt;height:19.05pt;z-index:252193792" coordorigin="11573,14780" coordsize="4642,671" path="m12169,14780v-2,37,-33,50,-67,71c12037,14890,11968,14922,11899,14953v-74,34,-150,65,-225,96c11640,15063,11607,15076,11573,15089v27,16,58,22,88,35c11709,15145,11755,15168,11802,15190v40,19,81,37,123,50c11956,15249,11987,15262,12020,15259v14,-4,19,-6,29,-5em12422,15063v12,-21,19,-44,29,-67c12452,15025,12451,15055,12452,15084v1,43,4,87,4,130c12456,15246,12453,15279,12439,15308v-8,13,-10,17,-19,22em12687,14993v20,-4,26,-5,40,-2c12733,15037,12728,15076,12724,15122v-2,24,-4,48,-2,72c12743,15177,12762,15161,12788,15153v43,-14,90,-15,132,2c12955,15169,12989,15202,13003,15238v11,27,9,60,-8,85c12975,15352,12939,15364,12907,15372v-40,10,-92,15,-132,6c12741,15366,12731,15362,12709,15355em12659,15032v18,-20,39,-36,68,-44c12756,14980,12786,14978,12816,14978v34,,69,-1,103,2c12955,14983,12991,14987,13027,14989em13399,15186v23,40,43,74,40,122c13437,15346,13415,15385,13387,15410v-26,24,-48,29,-79,40em13658,15075v16,28,34,27,66,28c13763,15104,13800,15102,13838,15097v43,-5,81,-19,120,-36em14261,15033v40,1,52,-4,83,-28c14367,14986,14386,14966,14401,14940v14,-24,18,-52,3,-77c14386,14834,14348,14826,14317,14825v-39,-1,-80,11,-112,33c14181,14875,14164,14900,14180,14928v24,43,91,71,130,98c14358,15060,14404,15096,14439,15144v22,30,52,80,40,120c14468,15303,14421,15314,14387,15317v-47,4,-99,-3,-141,-26c14214,15274,14184,15241,14191,15201v10,-56,74,-97,117,-125c14345,15052,14386,15028,14426,15013v23,-5,29,-6,41,-16em14812,15202v15,33,24,60,11,97c14810,15337,14779,15368,14749,15393v-32,27,-46,38,-87,42em15237,15004v-14,-5,-27,-11,-41,-16c15209,14962,15229,14949,15260,14940v31,-10,65,-13,96,-3c15390,14947,15407,14977,15413,15011v8,44,-4,85,-20,125c15377,15175,15353,15207,15321,15234v-23,19,-51,35,-81,41c15218,15279,15189,15269,15187,15242v-2,-28,26,-44,50,-48c15291,15185,15354,15220,15406,15231v46,10,93,13,140,9c15560,15239,15574,15237,15588,15236em15838,14806v-4,-2,-7,-4,-11,-6c15843,14822,15850,14836,15881,14849v39,17,80,28,121,39c16062,14904,16126,14915,16183,14941v25,11,32,24,28,50c16208,15010,16157,15046,16143,15057v-38,30,-81,54,-122,79c15977,15163,15929,15184,15882,15207v-38,19,-81,39,-114,66c15752,15287,15737,15304,15724,15321e" filled="f" strokeweight="1pt">
            <v:stroke endcap="round"/>
            <v:path shadowok="f" o:extrusionok="f" fillok="f" insetpenok="f"/>
            <o:lock v:ext="edit" rotation="t" aspectratio="t" verticies="t" text="t" shapetype="t"/>
            <o:ink i="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" annotation="t"/>
          </v:shape>
        </w:pict>
      </w:r>
      <w:r w:rsidRPr="00F817CE">
        <w:rPr>
          <w:noProof/>
          <w:color w:val="auto"/>
          <w:lang w:eastAsia="en-AU"/>
        </w:rPr>
        <w:pict>
          <v:shape id="_x0000_s3447" style="position:absolute;margin-left:120.65pt;margin-top:299.9pt;width:16.7pt;height:16.5pt;z-index:252194816" coordorigin="5758,16172" coordsize="589,582" path="m6289,16201v19,-9,38,-19,57,-29c6332,16202,6314,16221,6289,16243v-56,49,-115,89,-180,125c6014,16421,5910,16454,5814,16505v-21,11,-38,24,-56,39c5776,16560,5779,16568,5810,16576v137,35,267,75,396,134c6240,16725,6273,16740,6308,16753e" filled="f" strokeweight="1pt">
            <v:stroke endcap="round"/>
            <v:path shadowok="f" o:extrusionok="f" fillok="f" insetpenok="f"/>
            <o:lock v:ext="edit" rotation="t" aspectratio="t" verticies="t" text="t" shapetype="t"/>
            <o:ink i="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" annotation="t"/>
          </v:shape>
        </w:pict>
      </w:r>
      <w:r w:rsidRPr="00F817CE">
        <w:rPr>
          <w:noProof/>
          <w:color w:val="auto"/>
          <w:lang w:eastAsia="en-AU"/>
        </w:rPr>
        <w:pict>
          <v:shape id="_x0000_s3451" style="position:absolute;margin-left:271.4pt;margin-top:302.1pt;width:14.3pt;height:12.9pt;z-index:252198912" coordorigin="11076,16249" coordsize="504,455" path="m11145,16253v2,2,15,27,28,40c11190,16310,11219,16312,11241,16317v34,8,69,13,103,20c11403,16350,11459,16370,11514,16395v18,8,81,31,64,62c11563,16484,11517,16503,11491,16516v-84,44,-172,79,-259,115c11190,16648,11150,16669,11110,16687v-19,7,-24,8,-34,16e" filled="f" strokeweight="1pt">
            <v:stroke endcap="round"/>
            <v:path shadowok="f" o:extrusionok="f" fillok="f" insetpenok="f"/>
            <o:lock v:ext="edit" rotation="t" aspectratio="t" verticies="t" text="t" shapetype="t"/>
            <o:ink i="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" annotation="t"/>
          </v:shape>
        </w:pict>
      </w:r>
      <w:r w:rsidRPr="00F817CE">
        <w:rPr>
          <w:noProof/>
          <w:color w:val="auto"/>
          <w:lang w:eastAsia="en-AU"/>
        </w:rPr>
        <w:pict>
          <v:shape id="_x0000_s3452" style="position:absolute;margin-left:230.75pt;margin-top:262pt;width:16.3pt;height:13.8pt;z-index:252199936" coordorigin="9641,14834" coordsize="575,488" path="m9641,14834v23,19,31,35,61,48c9741,14899,9792,14901,9834,14908v110,19,246,31,342,96c10200,15020,10221,15045,10215,15076v-10,49,-59,80,-95,107c10067,15223,10011,15253,9951,15281v-34,16,-70,28,-104,40e" filled="f" strokeweight="1pt">
            <v:stroke endcap="round"/>
            <v:path shadowok="f" o:extrusionok="f" fillok="f" insetpenok="f"/>
            <o:lock v:ext="edit" rotation="t" aspectratio="t" verticies="t" text="t" shapetype="t"/>
            <o:ink i="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" annotation="t"/>
          </v:shape>
        </w:pict>
      </w:r>
      <w:r w:rsidRPr="00F817CE">
        <w:rPr>
          <w:noProof/>
          <w:color w:val="auto"/>
          <w:lang w:eastAsia="en-AU"/>
        </w:rPr>
        <w:pict>
          <v:shape id="_x0000_s3454" style="position:absolute;margin-left:145.85pt;margin-top:261.95pt;width:55.85pt;height:16.25pt;z-index:252201984" coordorigin="6646,14832" coordsize="1971,574" path="m6646,14842v24,-8,16,17,19,45c6670,14935,6677,14982,6682,15030v6,49,11,98,19,147c6704,15197,6706,15202,6703,15214em6850,14929v5,34,,64,-7,99c6835,15066,6822,15105,6828,15144v5,31,28,61,57,73c6919,15231,6960,15225,6993,15210v39,-18,68,-54,82,-94c7092,15069,7088,15018,7072,14972v-20,-57,-61,-112,-122,-127c6906,14835,6863,14855,6837,14890v-27,35,-35,68,-41,110em7363,15055v21,37,38,66,28,110c7381,15208,7349,15258,7321,15290v-10,9,-21,19,-31,28em7516,15126v-4,4,-9,8,-13,12c7529,15140,7551,15136,7577,15133v41,-5,86,-9,126,-19c7729,15107,7749,15103,7771,15091em7961,14998v2,25,-3,41,-11,66c7942,15088,7937,15114,7930,15138v-6,20,-11,41,-17,61c7937,15187,7960,15174,7984,15162v26,-13,54,-20,82,-24c8113,15132,8152,15152,8186,15184v28,26,52,60,68,95c8266,15306,8259,15321,8229,15330v-46,14,-105,14,-153,13c8035,15342,7993,15333,7962,15306v-4,-5,-9,-10,-13,-15em8007,14942v27,6,50,6,78,3c8124,14941,8165,14941,8204,14933v30,-6,59,-11,89,-18em8607,15120v5,41,9,70,-3,110c8593,15269,8571,15306,8546,15338v-19,24,-45,55,-74,63c8464,15402,8455,15404,8447,15405e" filled="f" strokeweight="1pt">
            <v:stroke endcap="round"/>
            <v:path shadowok="f" o:extrusionok="f" fillok="f" insetpenok="f"/>
            <o:lock v:ext="edit" rotation="t" aspectratio="t" verticies="t" text="t" shapetype="t"/>
            <o:ink i="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" annotation="t"/>
          </v:shape>
        </w:pict>
      </w:r>
      <w:r w:rsidRPr="00F817CE">
        <w:rPr>
          <w:noProof/>
          <w:color w:val="auto"/>
          <w:lang w:eastAsia="en-AU"/>
        </w:rPr>
        <w:pict>
          <v:shape id="_x0000_s3455" style="position:absolute;margin-left:212.1pt;margin-top:264.15pt;width:9.55pt;height:12.45pt;z-index:252203008" coordorigin="8984,14910" coordsize="336,439" path="m9070,14982v-15,18,-35,44,-61,49c9005,15030,9000,15030,8996,15029v6,-26,18,-40,37,-60c9058,14943,9091,14920,9127,14912v32,-7,63,-2,89,16c9241,14945,9254,14970,9265,14998v8,21,12,43,11,65c9275,15080,9270,15097,9263,15112v-10,20,-22,35,-37,52c9211,15181,9192,15196,9172,15208v-36,21,-72,38,-106,63c9046,15286,9029,15304,9011,15321v-14,11,-19,17,-27,27c9009,15339,9032,15328,9058,15323v38,-7,73,-4,111,2c9204,15331,9235,15348,9271,15345v26,-4,35,-5,48,-18e" filled="f" strokeweight="1pt">
            <v:stroke endcap="round"/>
            <v:path shadowok="f" o:extrusionok="f" fillok="f" insetpenok="f"/>
            <o:lock v:ext="edit" rotation="t" aspectratio="t" verticies="t" text="t" shapetype="t"/>
            <o:ink i="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" annotation="t"/>
          </v:shape>
        </w:pict>
      </w:r>
      <w:r w:rsidRPr="00F817CE">
        <w:rPr>
          <w:noProof/>
          <w:color w:val="auto"/>
          <w:lang w:eastAsia="en-AU"/>
        </w:rPr>
        <w:pict>
          <v:shape id="_x0000_s3457" style="position:absolute;margin-left:145.4pt;margin-top:303.95pt;width:57.95pt;height:20.5pt;z-index:252205056" coordorigin="6631,16314" coordsize="2044,723" path="m6660,16586v-15,-7,-19,-9,-29,-1c6661,16589,6687,16585,6717,16581v57,-8,114,-16,171,-23c6917,16555,6943,16554,6970,16545em7189,16401v14,10,6,27,-1,52c7179,16483,7173,16515,7163,16545v-8,24,-19,55,-36,75c7111,16635,7108,16640,7094,16640v2,-31,13,-43,38,-63c7158,16556,7194,16533,7229,16537v21,2,42,17,59,29c7330,16596,7387,16636,7413,16681v10,17,9,37,-5,52c7390,16753,7363,16768,7338,16778v-33,13,-62,18,-96,22c7217,16803,7199,16804,7190,16776v-2,-7,-3,-14,-5,-21em7284,16396v-3,-5,-6,-9,-9,-14c7300,16377,7326,16372,7351,16366v43,-9,87,-13,130,-23c7515,16335,7550,16326,7583,16318v7,-1,13,-3,20,-4em8015,16717v6,21,8,39,5,61c8015,16810,8008,16839,7993,16868v-23,45,-57,80,-93,115c7865,17017,7845,17034,7797,17033em8360,16490v7,19,-9,-15,16,-31c8401,16443,8436,16439,8465,16439v30,,65,4,82,33c8566,16503,8532,16542,8511,16561v-28,24,-62,44,-95,60c8399,16628,8393,16631,8382,16636v36,-16,74,-28,114,-30c8524,16605,8553,16609,8579,16619v34,13,68,36,85,69c8679,16716,8677,16744,8660,16771v-23,36,-60,51,-98,64c8515,16851,8461,16858,8411,16858v-34,,-67,-3,-100,-11e" filled="f" strokeweight="1pt">
            <v:stroke endcap="round"/>
            <v:path shadowok="f" o:extrusionok="f" fillok="f" insetpenok="f"/>
            <o:lock v:ext="edit" rotation="t" aspectratio="t" verticies="t" text="t" shapetype="t"/>
            <o:ink i="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" annotation="t"/>
          </v:shape>
        </w:pict>
      </w:r>
      <w:r w:rsidRPr="00F817CE">
        <w:rPr>
          <w:noProof/>
          <w:color w:val="auto"/>
          <w:lang w:eastAsia="en-AU"/>
        </w:rPr>
        <w:pict>
          <v:shape id="_x0000_s3458" style="position:absolute;margin-left:221.65pt;margin-top:307.05pt;width:11.9pt;height:9.4pt;z-index:252206080" coordorigin="9321,16423" coordsize="420,332" path="m9374,16532v9,-11,12,-15,9,-25c9353,16524,9337,16543,9326,16576v-8,24,-4,43,9,64c9351,16666,9375,16692,9400,16710v43,30,93,48,146,44c9590,16751,9632,16731,9666,16704v40,-32,74,-80,74,-133c9740,16530,9723,16483,9693,16455v-45,-41,-109,-39,-158,-9c9485,16476,9438,16539,9412,16590v-19,37,-26,73,-31,113e" filled="f" strokeweight="1pt">
            <v:stroke endcap="round"/>
            <v:path shadowok="f" o:extrusionok="f" fillok="f" insetpenok="f"/>
            <o:lock v:ext="edit" rotation="t" aspectratio="t" verticies="t" text="t" shapetype="t"/>
            <o:ink i="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" annotation="t"/>
          </v:shape>
        </w:pict>
      </w:r>
      <w:r w:rsidRPr="00F817CE">
        <w:rPr>
          <w:noProof/>
          <w:color w:val="auto"/>
          <w:lang w:eastAsia="en-AU"/>
        </w:rPr>
        <w:pict>
          <v:shape id="_x0000_s3459" style="position:absolute;margin-left:296.6pt;margin-top:297.15pt;width:11.25pt;height:16pt;z-index:252207104" coordorigin="11964,16075" coordsize="397,564" path="m11990,16537v-15,-14,-17,-21,-26,-39c11990,16511,12008,16529,12030,16548v25,21,55,39,83,55c12133,16615,12152,16627,12172,16638v20,-25,14,-52,19,-85c12203,16473,12220,16389,12246,16313v29,-83,73,-161,114,-238e" filled="f" strokeweight="1pt">
            <v:stroke endcap="round"/>
            <v:path shadowok="f" o:extrusionok="f" fillok="f" insetpenok="f"/>
            <o:lock v:ext="edit" rotation="t" aspectratio="t" verticies="t" text="t" shapetype="t"/>
            <o:ink i="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" annotation="t"/>
          </v:shape>
        </w:pict>
      </w:r>
      <w:r w:rsidRPr="00F817CE">
        <w:rPr>
          <w:noProof/>
          <w:color w:val="auto"/>
          <w:lang w:eastAsia="en-AU"/>
        </w:rPr>
        <w:pict>
          <v:shape id="_x0000_s3460" style="position:absolute;margin-left:-20.5pt;margin-top:348.95pt;width:60.65pt;height:19.65pt;z-index:252208128" coordorigin="777,17902" coordsize="2141,693" path="m1198,17910v-26,-4,-53,-10,-80,-7c1029,17912,944,17964,885,18030v-59,66,-90,147,-103,234c767,18365,785,18475,861,18549v53,52,120,52,187,35c1120,18566,1165,18517,1210,18463em1411,17936v-7,29,-11,56,-12,86c1396,18097,1393,18171,1389,18246v-4,66,-7,133,-19,198c1362,18485,1350,18525,1345,18566em1542,18339v-5,30,-13,53,-19,83c1519,18443,1511,18468,1521,18489v14,29,51,34,79,34c1638,18522,1676,18507,1709,18489v36,-20,70,-48,90,-84c1816,18375,1817,18344,1794,18317v-26,-30,-70,-40,-107,-43c1649,18271,1591,18277,1560,18301v-22,17,-39,41,-52,64em2019,18240v8,-14,11,-19,3,-29c1993,18207,1970,18212,1942,18222v-32,12,-65,28,-86,56c1841,18298,1844,18320,1862,18338v24,24,64,37,95,48c1983,18395,2007,18405,2028,18423v18,15,30,36,30,60c2058,18512,2036,18530,2012,18543v-38,20,-72,25,-113,29c1855,18576,1842,18565,1825,18528em2079,18292v27,9,40,20,66,37c2191,18359,2266,18329,2307,18304v27,-17,35,-25,37,-55c2316,18238,2297,18234,2267,18244v-33,11,-56,34,-76,61c2157,18352,2139,18413,2149,18471v6,33,22,59,52,75c2238,18566,2284,18562,2322,18546v55,-23,99,-66,123,-120c2459,18394,2467,18357,2471,18322v2,-17,-1,-28,-3,-44c2453,18293,2430,18312,2437,18336v5,17,53,-2,64,-4c2519,18329,2540,18322,2558,18326v29,7,44,25,62,47c2637,18393,2661,18423,2667,18450v6,26,,43,-23,59c2617,18528,2570,18543,2538,18546v-39,-1,-50,-1,-75,2em2717,18048v28,26,23,34,26,73c2746,18167,2750,18212,2756,18257v7,56,18,112,26,168c2788,18463,2796,18507,2794,18546v-1,6,-3,13,-4,19em2746,18300v28,-1,58,4,87,6c2863,18308,2887,18306,2917,18304e" filled="f" strokeweight="1pt">
            <v:stroke endcap="round"/>
            <v:path shadowok="f" o:extrusionok="f" fillok="f" insetpenok="f"/>
            <o:lock v:ext="edit" rotation="t" aspectratio="t" verticies="t" text="t" shapetype="t"/>
            <o:ink i="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" annotation="t"/>
          </v:shape>
        </w:pict>
      </w:r>
      <w:r w:rsidRPr="00F817CE">
        <w:rPr>
          <w:noProof/>
          <w:color w:val="auto"/>
          <w:lang w:eastAsia="en-AU"/>
        </w:rPr>
        <w:pict>
          <v:shape id="_x0000_s3461" style="position:absolute;margin-left:97.4pt;margin-top:353.05pt;width:33.45pt;height:25.4pt;z-index:252209152" coordorigin="4937,18046" coordsize="1180,897" path="m5495,18089v7,28,14,56,22,84c5533,18226,5547,18280,5560,18334v11,45,19,90,26,136c5589,18488,5590,18491,5589,18502v-24,-32,-29,-60,-33,-101c5548,18318,5560,18230,5602,18157v22,-39,55,-70,94,-92c5725,18049,5756,18046,5787,18052v5,1,9,3,14,4em5983,18501v-6,-13,-8,-17,-18,-19c5948,18515,5933,18549,5917,18583v-21,46,-42,92,-63,137c5844,18740,5835,18760,5826,18781v13,-29,26,-59,39,-88c5879,18661,5895,18629,5909,18596v6,-15,7,-19,12,-28em5052,18568v3,-4,6,-8,9,-12c5077,18564,5054,18594,5041,18620v-22,43,-42,87,-63,131c4964,18780,4950,18810,4937,18840v17,-29,33,-59,47,-90c5011,18691,5034,18631,5055,18570v12,-35,21,-71,33,-105c5114,18482,5112,18512,5119,18545v12,56,25,113,40,169c5171,18758,5181,18804,5199,18847v3,5,5,11,8,16em5045,18648v27,15,44,15,73,14c5141,18663,5148,18664,5161,18654em5886,18649v-8,-20,-9,-19,-29,-27c5841,18642,5850,18659,5852,18688v3,37,5,74,4,111c5855,18829,5852,18861,5844,18890v-8,19,-10,15,-9,-24em5874,18544v20,-14,37,-18,62,-20c5989,18519,6042,18527,6077,18566v-9,27,-28,39,-54,53c5996,18633,5968,18645,5941,18659v-13,7,-18,10,-26,17c5945,18681,5974,18679,6004,18681v31,2,56,10,81,29c6109,18729,6121,18757,6114,18788v-9,42,-45,68,-78,89c5988,18908,5938,18920,5883,18933v-38,9,-56,5,-93,-7em5246,18766v18,-7,40,-17,60,-17c5329,18749,5349,18753,5373,18751v32,-3,60,-14,91,-22c5492,18722,5522,18712,5551,18712v31,,44,24,57,48c5615,18772,5634,18821,5653,18820v29,-2,57,-48,74,-65e" filled="f" strokeweight="1pt">
            <v:stroke endcap="round"/>
            <v:path shadowok="f" o:extrusionok="f" fillok="f" insetpenok="f"/>
            <o:lock v:ext="edit" rotation="t" aspectratio="t" verticies="t" text="t" shapetype="t"/>
            <o:ink i="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" annotation="t"/>
          </v:shape>
        </w:pict>
      </w:r>
      <w:r w:rsidRPr="00F817CE">
        <w:rPr>
          <w:noProof/>
          <w:color w:val="auto"/>
          <w:lang w:eastAsia="en-AU"/>
        </w:rPr>
        <w:pict>
          <v:shape id="_x0000_s3462" style="position:absolute;margin-left:144.95pt;margin-top:361.7pt;width:2.95pt;height:4.8pt;z-index:252210176" coordorigin="6614,18352" coordsize="104,168" path="m6652,18352v-12,24,-23,46,-31,71c6614,18446,6611,18468,6620,18491v8,21,28,30,49,27c6691,18515,6706,18498,6714,18478v11,-28,-6,-51,-32,-60c6661,18411,6649,18437,6639,18445v-14,8,-19,11,-19,24e" filled="f" strokeweight="1pt">
            <v:stroke endcap="round"/>
            <v:path shadowok="f" o:extrusionok="f" fillok="f" insetpenok="f"/>
            <o:lock v:ext="edit" rotation="t" aspectratio="t" verticies="t" text="t" shapetype="t"/>
            <o:ink i="ANoBHQIOFAEgAGgMAAAAAADAAAAAAAAARljPVIrml8VPjwb4utLhmyIDHWQFFEYAAAAASBVFIxsC&#10;OYsARiMbAjmLAFcNAAAABQM4C2UZIDIJAICYAwE+wR5FMwkAgP8BAT7BHkU4CAD+AwAAAAAAFUwC&#10;pj+TBaY/AAAQOQAAkLkKWyGE/C2x+FtlrwIKSlLDxMY08DTOsNerj5EcGPIAhfl04+XTllMDFEgn&#10;glwOEwMsMtGNqhhwmRyF+AkXV1CD+LvgWZ8vjEqmCASSnN9fDzAKABEg8Ex001xCywF=&#10;" annotation="t"/>
          </v:shape>
        </w:pict>
      </w:r>
      <w:r w:rsidRPr="00F817CE">
        <w:rPr>
          <w:noProof/>
          <w:color w:val="auto"/>
          <w:lang w:eastAsia="en-AU"/>
        </w:rPr>
        <w:pict>
          <v:shape id="_x0000_s3463" style="position:absolute;margin-left:165.95pt;margin-top:354.55pt;width:34.25pt;height:24.1pt;z-index:252211200" coordorigin="7355,18099" coordsize="1208,851" path="m7485,18572v9,-13,12,-16,6,-27c7467,18551,7459,18572,7447,18597v-18,36,-36,73,-53,109c7381,18734,7368,18761,7355,18789v17,-33,37,-64,56,-96c7451,18628,7495,18563,7530,18495v8,-18,10,-23,22,-30c7565,18496,7570,18525,7577,18557v10,48,20,97,26,146c7608,18737,7606,18773,7609,18806v1,4,2,8,3,12em7451,18606v-7,1,-13,2,-20,3c7453,18628,7461,18619,7489,18616v45,-5,80,-22,119,-45em7834,18198v-2,32,-11,59,-17,92c7809,18329,7800,18372,7802,18412v2,34,13,70,38,94c7862,18528,7897,18534,7927,18530v36,-5,72,-22,98,-46c8055,18457,8077,18414,8083,18374v8,-52,-1,-106,-16,-156c8056,18181,8040,18149,8022,18115v-3,-5,-5,-11,-8,-16c8070,18109,8125,18115,8181,18120v51,4,98,4,149,8em8333,18554v-9,32,-20,60,-22,94c8309,18682,8307,18715,8312,18749v3,22,11,44,14,66em8249,18598v10,-34,24,-44,58,-58c8340,18527,8378,18519,8413,18524v27,3,61,16,74,42c8503,18600,8478,18630,8453,18649v-37,29,-81,44,-124,61c8324,18712,8320,18714,8315,18716v31,-6,61,-14,92,-19c8443,18691,8475,18691,8509,18705v39,16,58,52,53,94c8557,18839,8532,18871,8501,18895v-34,26,-94,53,-137,54c8314,18950,8288,18938,8260,18901e" filled="f" strokeweight="1pt">
            <v:stroke endcap="round"/>
            <v:path shadowok="f" o:extrusionok="f" fillok="f" insetpenok="f"/>
            <o:lock v:ext="edit" rotation="t" aspectratio="t" verticies="t" text="t" shapetype="t"/>
            <o:ink i="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" annotation="t"/>
          </v:shape>
        </w:pict>
      </w:r>
      <w:r w:rsidRPr="00F817CE">
        <w:rPr>
          <w:noProof/>
          <w:color w:val="auto"/>
          <w:lang w:eastAsia="en-AU"/>
        </w:rPr>
        <w:pict>
          <v:shape id="_x0000_s3464" style="position:absolute;margin-left:216.55pt;margin-top:352.95pt;width:32pt;height:14.9pt;z-index:252212224" coordorigin="9141,18043" coordsize="1129,526" path="m9146,18377v-1,-32,25,-17,56,-16c9246,18363,9290,18360,9334,18358v36,-2,72,-5,108,-6em9173,18473v23,15,45,18,74,23c9283,18502,9319,18504,9355,18505v42,2,75,-3,115,-12c9502,18486,9525,18475,9555,18463em9743,18380v-8,30,-32,59,-35,91c9705,18501,9721,18512,9744,18531v25,20,64,30,95,34c9914,18576,9991,18561,10060,18532v57,-24,107,-57,147,-105c10264,18358,10286,18252,10256,18166v-20,-58,-68,-99,-126,-116c10065,18031,9990,18047,9929,18073v-61,26,-123,76,-150,139c9751,18277,9761,18352,9785,18415v7,14,13,29,20,43e" filled="f" strokeweight="1pt">
            <v:stroke endcap="round"/>
            <v:path shadowok="f" o:extrusionok="f" fillok="f" insetpenok="f"/>
            <o:lock v:ext="edit" rotation="t" aspectratio="t" verticies="t" text="t" shapetype="t"/>
            <o:ink i="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" annotation="t"/>
          </v:shape>
        </w:pict>
      </w:r>
      <w:r w:rsidRPr="00F817CE">
        <w:rPr>
          <w:noProof/>
          <w:color w:val="auto"/>
          <w:lang w:eastAsia="en-AU"/>
        </w:rPr>
        <w:pict>
          <v:shape id="_x0000_s3465" style="position:absolute;margin-left:-13.05pt;margin-top:372.9pt;width:48pt;height:24.95pt;z-index:252213248" coordorigin="1040,18746" coordsize="1694,881" path="m1040,19011v33,-23,20,39,21,74c1063,19160,1065,19234,1066,19309v1,76,-1,150,-5,226c1059,19568,1055,19594,1051,19626em1043,19153v11,-34,19,-62,46,-88c1121,19034,1165,19015,1210,19015v53,,103,22,144,53c1381,19088,1419,19128,1415,19166v-4,37,-42,61,-70,78c1312,19264,1263,19290,1223,19292v-23,-4,-27,-4,-40,-10em1564,19045v25,24,30,35,26,71c1587,19145,1576,19173,1568,19201v-6,22,-13,43,9,58c1593,19270,1628,19257,1643,19251v32,-13,65,-33,91,-55c1758,19175,1784,19149,1791,19117v9,-41,-22,-63,-56,-72c1687,19032,1631,19041,1586,19061v-17,12,-21,17,-36,13em1921,18977v12,37,12,64,13,104c1935,19131,1936,19184,1925,19233v-5,23,-2,22,-22,27em2105,19033v3,32,-1,57,-5,89c2096,19152,2092,19183,2091,19213v,13,,17,,26c2106,19204,2112,19166,2126,19131v18,-45,41,-87,72,-125c2217,18983,2245,18952,2279,18964v29,10,42,58,48,84c2337,19089,2341,19134,2344,19176v2,28,1,57,,85em2546,18750v40,7,38,26,40,70c2588,18872,2588,18925,2590,18977v2,52,3,104,3,157c2593,19161,2587,19181,2585,19207em2486,19015v32,-5,62,-8,94,-6c2614,19011,2649,19012,2682,19013v27,3,35,5,51,-5e" filled="f" strokeweight="1pt">
            <v:stroke endcap="round"/>
            <v:path shadowok="f" o:extrusionok="f" fillok="f" insetpenok="f"/>
            <o:lock v:ext="edit" rotation="t" aspectratio="t" verticies="t" text="t" shapetype="t"/>
            <o:ink i="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" annotation="t"/>
          </v:shape>
        </w:pict>
      </w:r>
      <w:r w:rsidRPr="00F817CE">
        <w:rPr>
          <w:noProof/>
          <w:color w:val="auto"/>
          <w:lang w:eastAsia="en-AU"/>
        </w:rPr>
        <w:pict>
          <v:shape id="_x0000_s3466" style="position:absolute;margin-left:49.25pt;margin-top:405.55pt;width:14.5pt;height:12.3pt;z-index:252214272" coordorigin="3238,19898" coordsize="512,434" path="m3709,19914v22,-9,26,-11,40,-16c3730,19922,3719,19934,3686,19951v-53,28,-108,52,-161,79c3441,20072,3356,20114,3271,20156v-19,9,-24,11,-33,21c3270,20186,3301,20196,3332,20208v83,31,162,73,246,102c3607,20320,3636,20328,3666,20330v20,1,25,2,37,-5e" filled="f" strokeweight="1pt">
            <v:stroke endcap="round"/>
            <v:path shadowok="f" o:extrusionok="f" fillok="f" insetpenok="f"/>
            <o:lock v:ext="edit" rotation="t" aspectratio="t" verticies="t" text="t" shapetype="t"/>
            <o:ink i="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" annotation="t"/>
          </v:shape>
        </w:pict>
      </w:r>
      <w:r w:rsidRPr="00F817CE">
        <w:rPr>
          <w:noProof/>
          <w:color w:val="auto"/>
          <w:lang w:eastAsia="en-AU"/>
        </w:rPr>
        <w:pict>
          <v:shape id="_x0000_s3467" style="position:absolute;margin-left:78.4pt;margin-top:404.2pt;width:65.55pt;height:20.35pt;z-index:252215296" coordorigin="4267,19850" coordsize="2313,718" path="m4267,20037v7,-27,5,-34,26,-47c4299,20016,4297,20041,4299,20067v5,58,8,114,7,172c4306,20249,4304,20330,4293,20336v-1,-17,1,-24,13,-33em4626,19914v7,-1,13,-1,20,-2c4643,19937,4642,19961,4642,19986v,42,2,85,4,127c4648,20157,4652,20198,4648,20242v-2,24,-3,41,-10,63em4748,20104v29,-6,53,-15,82,-19c4868,20080,4904,20079,4943,20078v33,-1,74,9,105,3c5066,20072,5074,20069,5089,20073em5347,19894v,26,-6,41,-15,66c5322,19988,5313,20017,5306,20046v-5,19,-12,37,-18,56c5311,20089,5334,20078,5359,20069v41,-15,88,-25,131,-24c5522,20046,5551,20058,5574,20080v24,23,41,52,50,84c5632,20191,5633,20226,5624,20253v-10,30,-35,53,-63,67c5499,20350,5422,20347,5356,20349v-49,1,-93,-6,-142,-13em5343,19927v7,-25,21,-14,50,-13c5428,19915,5464,19913,5499,19910v39,-3,83,-5,121,-12c5646,19893,5670,19888,5695,19881em5936,19850v2,25,-6,50,-10,77c5920,19969,5914,20012,5911,20054v-4,61,-6,123,-11,184c5897,20272,5889,20313,5897,20347v7,29,33,38,60,36c6003,20379,6057,20359,6096,20335v12,-9,23,-18,35,-27em5857,20081v-9,,-17,,-26,c5864,20086,5898,20082,5932,20081v49,-1,103,-1,152,-8c6117,20064,6129,20062,6153,20064em6564,20290v12,38,22,73,8,113c6559,20439,6527,20477,6498,20501v-24,20,-59,57,-88,66c6403,20567,6396,20567,6389,20567e" filled="f" strokeweight="1pt">
            <v:stroke endcap="round"/>
            <v:path shadowok="f" o:extrusionok="f" fillok="f" insetpenok="f"/>
            <o:lock v:ext="edit" rotation="t" aspectratio="t" verticies="t" text="t" shapetype="t"/>
            <o:ink i="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" annotation="t"/>
          </v:shape>
        </w:pict>
      </w:r>
      <w:r w:rsidRPr="00F817CE">
        <w:rPr>
          <w:noProof/>
          <w:color w:val="auto"/>
          <w:lang w:eastAsia="en-AU"/>
        </w:rPr>
        <w:pict>
          <v:shape id="_x0000_s3468" style="position:absolute;margin-left:156.05pt;margin-top:398.5pt;width:215.85pt;height:29.8pt;z-index:252216320" coordorigin="7006,19649" coordsize="7615,1052" path="m7094,19945v17,-9,27,-16,43,-24c7131,19952,7107,19975,7090,20004v-31,52,-56,109,-67,169c7013,20228,7013,20286,7042,20335v29,50,90,67,144,57c7222,20386,7265,20366,7285,20334v18,-29,8,-62,-16,-83c7235,20221,7183,20220,7141,20226v-48,7,-86,26,-121,57c7006,20296,7002,20299,7009,20313em7577,20069v13,-18,20,-21,39,-35c7627,20060,7628,20084,7629,20113v2,47,5,95,11,142c7645,20293,7654,20330,7661,20367v1,8,3,15,4,23em7470,20204v33,-5,68,-1,103,-1c7622,20203,7670,20205,7719,20203v47,-2,87,-12,130,-27c7860,20173,7872,20169,7883,20166em8132,20007v7,-20,18,-33,41,-38c8205,19962,8240,19962,8272,19971v31,8,59,21,69,54c8350,20053,8327,20080,8306,20095v-29,21,-66,34,-100,44c8189,20144,8171,20148,8154,20152v30,-1,59,-5,89,-8c8273,20141,8300,20136,8329,20147v26,10,39,33,48,58c8389,20241,8393,20287,8376,20322v-16,32,-50,51,-81,65c8260,20402,8207,20418,8169,20410v-30,-12,-38,-14,-55,-26em8495,19885v35,12,48,15,57,51c8560,19969,8561,20004,8562,20038v1,44,-1,87,-3,131c8557,20206,8552,20244,8557,20281v5,41,35,53,72,50c8670,20328,8723,20309,8757,20287v33,-21,55,-44,79,-73em8596,20130v-3,5,-7,9,-10,14c8610,20152,8629,20151,8655,20152v38,1,73,-10,110,-15c8778,20136,8792,20135,8805,20134em9242,20425v7,55,9,105,-9,159c9222,20616,9194,20670,9163,20687v-23,13,-40,10,-62,5em9525,20294v-22,-5,-43,-8,-65,-11c9491,20283,9521,20286,9552,20288v48,3,97,7,145,6c9738,20293,9776,20284,9813,20270v9,-3,19,-7,28,-10em10077,20112v24,-22,43,-33,75,-43c10187,20057,10225,20051,10260,20067v38,17,52,55,51,94c10310,20211,10287,20264,10259,20305v-29,42,-68,76,-113,100c10118,20420,10078,20434,10046,20426v-16,-8,-22,-13,-26,-27c10029,20377,10042,20364,10067,20358v41,-9,86,11,123,25c10227,20397,10266,20414,10307,20415v32,1,56,-8,85,-19em10552,19965v-5,16,-23,9,9,32c10597,20022,10661,20025,10702,20035v60,15,120,29,178,51c10935,20107,10987,20135,11025,20181v38,46,42,108,8,158c11003,20384,10955,20414,10909,20439v-42,23,-88,45,-133,61c10758,20506,10742,20511,10726,20518em11521,20342v-22,11,-43,21,-66,28c11439,20374,11433,20376,11423,20383v23,-2,43,-8,64,-16c11507,20360,11536,20351,11552,20338v3,-4,7,-8,10,-12c11538,20326,11515,20329,11492,20339v-8,4,-73,27,-31,12c11469,20349,11476,20347,11484,20345em12526,19705v18,-19,35,-38,54,-56c12557,19675,12536,19695,12505,19716v-109,76,-227,138,-344,201c12103,19948,12044,19976,11984,20004v-22,10,-36,20,-56,33c11954,20050,11980,20063,12006,20076v57,28,113,58,170,87c12243,20198,12310,20231,12378,20264v38,19,77,44,118,57c12532,20333,12504,20321,12531,20307em12870,20138v-4,-4,-8,-9,-12,-13c12881,20125,12898,20131,12921,20137v29,8,60,16,91,16c13042,20153,13053,20148,13076,20131v18,-14,31,-30,48,-46em13338,19908v23,2,10,16,5,43c13338,19978,13333,20003,13333,20030v,20,1,39,3,59c13357,20086,13375,20082,13395,20076v29,-9,57,-15,87,-17c13507,20057,13530,20056,13553,20069v25,14,39,43,47,70c13607,20164,13608,20192,13602,20218v-7,30,-24,52,-49,69c13503,20320,13423,20325,13365,20317v-48,-7,-82,-22,-122,-48em13329,19969v8,-21,24,-11,50,-11c13423,19958,13469,19955,13513,19951v44,-4,89,-13,133,-17c13674,19931,13700,19932,13727,19933em14185,20229v4,53,3,98,-24,146c14141,20411,14109,20437,14072,20454v-21,10,-50,22,-73,16c13993,20467,13986,20463,13980,20460em14443,19907v-25,-2,-46,3,-70,8c14397,19902,14419,19896,14447,19893v29,-4,63,-1,88,15c14554,19920,14566,19945,14560,19967v-7,25,-34,45,-55,58c14478,20042,14447,20055,14418,20067v-19,6,-25,8,-36,16c14403,20091,14418,20087,14441,20086v43,-3,78,1,113,29c14578,20134,14597,20161,14609,20190v9,21,17,51,8,74c14606,20291,14575,20310,14549,20321v-46,19,-105,38,-153,23c14377,20334,14370,20329,14365,20312e" filled="f" strokeweight="1pt">
            <v:stroke endcap="round"/>
            <v:path shadowok="f" o:extrusionok="f" fillok="f" insetpenok="f"/>
            <o:lock v:ext="edit" rotation="t" aspectratio="t" verticies="t" text="t" shapetype="t"/>
            <o:ink i="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" annotation="t"/>
          </v:shape>
        </w:pict>
      </w:r>
      <w:r w:rsidRPr="00F817CE">
        <w:rPr>
          <w:noProof/>
          <w:color w:val="auto"/>
          <w:lang w:eastAsia="en-AU"/>
        </w:rPr>
        <w:pict>
          <v:shape id="_x0000_s3469" style="position:absolute;margin-left:382.95pt;margin-top:404.35pt;width:43.65pt;height:18.7pt;z-index:252217344" coordorigin="15010,19856" coordsize="1541,660" path="m15096,20303v26,39,57,77,41,128c15128,20460,15091,20495,15063,20505v-28,4,-36,4,-53,10em15496,19994v-25,3,-42,14,-61,31c15407,20050,15387,20082,15379,20118v-9,41,-2,85,20,121c15431,20291,15491,20309,15549,20305v54,-3,110,-26,153,-58c15740,20219,15766,20176,15767,20128v1,-72,-55,-128,-121,-144c15599,19973,15542,19980,15497,19997v-32,12,-58,31,-85,48em15997,19856v32,31,63,49,107,65c16164,19943,16226,19959,16287,19978v60,19,122,33,180,57c16490,20045,16539,20059,16549,20087v9,25,-19,46,-35,59c16476,20178,16429,20201,16386,20225v-56,31,-113,58,-170,87c16170,20336,16124,20361,16080,20388v-25,15,-37,33,-54,52e" filled="f" strokeweight="1pt">
            <v:stroke endcap="round"/>
            <v:path shadowok="f" o:extrusionok="f" fillok="f" insetpenok="f"/>
            <o:lock v:ext="edit" rotation="t" aspectratio="t" verticies="t" text="t" shapetype="t"/>
            <o:ink i="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" annotation="t"/>
          </v:shape>
        </w:pict>
      </w:r>
      <w:r w:rsidRPr="00F817CE">
        <w:rPr>
          <w:noProof/>
          <w:color w:val="auto"/>
          <w:lang w:eastAsia="en-AU"/>
        </w:rPr>
        <w:pict>
          <v:shape id="_x0000_s3470" style="position:absolute;margin-left:190pt;margin-top:444.9pt;width:24.6pt;height:15pt;z-index:252218368" coordorigin="8203,21286" coordsize="869,529" path="m8254,21286v-6,28,-9,34,-34,56c8214,21346,8209,21351,8203,21355v30,-19,59,-33,94,-42c8340,21302,8388,21297,8431,21309v52,14,78,60,51,108c8464,21449,8426,21476,8395,21495v-29,17,-61,30,-91,44c8345,21516,8387,21492,8434,21483v57,-11,95,25,119,73c8572,21593,8581,21638,8581,21679v,31,-10,67,-33,89c8521,21794,8479,21799,8444,21805v-45,8,-98,10,-144,4c8263,21804,8246,21795,8217,21775em8623,21364v23,-2,45,-3,68,-6c8737,21353,8782,21343,8827,21336v60,-10,123,-25,184,-20c9040,21318,9060,21328,9068,21358v10,39,-2,84,-9,122c9049,21536,9036,21592,9025,21648v-7,33,-7,138,-35,163c8985,21812,8981,21813,8976,21814e" filled="f" strokeweight="1pt">
            <v:stroke endcap="round"/>
            <v:path shadowok="f" o:extrusionok="f" fillok="f" insetpenok="f"/>
            <o:lock v:ext="edit" rotation="t" aspectratio="t" verticies="t" text="t" shapetype="t"/>
            <o:ink i="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" annotation="t"/>
          </v:shape>
        </w:pict>
      </w:r>
      <w:r w:rsidRPr="00F817CE">
        <w:rPr>
          <w:noProof/>
          <w:color w:val="auto"/>
          <w:lang w:eastAsia="en-AU"/>
        </w:rPr>
        <w:pict>
          <v:shape id="_x0000_s3471" style="position:absolute;margin-left:227.35pt;margin-top:451.3pt;width:7.55pt;height:5pt;z-index:252219392" coordorigin="9521,21513" coordsize="267,176" path="m9535,21532v22,23,27,27,59,22c9630,21549,9665,21542,9701,21535v29,-6,57,-15,86,-22em9521,21676v1,4,1,8,2,12c9542,21683,9559,21679,9577,21672v19,-8,37,-15,57,-20c9645,21649,9649,21648,9657,21646e" filled="f" strokeweight="1pt">
            <v:stroke endcap="round"/>
            <v:path shadowok="f" o:extrusionok="f" fillok="f" insetpenok="f"/>
            <o:lock v:ext="edit" rotation="t" aspectratio="t" verticies="t" text="t" shapetype="t"/>
            <o:ink i="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" annotation="t"/>
          </v:shape>
        </w:pict>
      </w:r>
      <w:r w:rsidRPr="00F817CE">
        <w:rPr>
          <w:noProof/>
          <w:color w:val="auto"/>
          <w:lang w:eastAsia="en-AU"/>
        </w:rPr>
        <w:pict>
          <v:shape id="_x0000_s3472" style="position:absolute;margin-left:247.45pt;margin-top:443.8pt;width:41.55pt;height:16.85pt;z-index:252220416" coordorigin="10230,21247" coordsize="1467,596" path="m10230,21358v24,7,17,17,63,2c10338,21346,10411,21323,10453,21356v24,19,15,50,2,72c10435,21461,10400,21483,10369,21504v-21,14,-45,26,-69,33c10325,21533,10351,21527,10376,21526v32,-2,60,4,89,19c10493,21559,10520,21582,10530,21613v8,26,1,60,-18,79c10483,21721,10437,21732,10398,21736v-41,5,-94,6,-131,-17c10258,21711,10250,21704,10241,21696em10673,21247v43,12,68,20,92,61c10793,21355,10804,21418,10807,21471v2,32,2,70,-11,100c10787,21592,10772,21596,10753,21602v20,-15,29,-22,60,-23c10881,21577,10943,21605,11008,21619v35,7,58,,86,-19c11101,21595,11109,21590,11116,21585em11023,21314v-33,,-32,5,-34,41c10986,21404,10985,21453,10985,21502v,75,3,151,-5,225c10977,21754,10970,21781,10968,21807em11324,21285v35,-3,41,9,52,44c11391,21377,11393,21430,11396,21480v3,64,-6,123,-18,186c11371,21704,11356,21744,11357,21783v1,29,17,51,46,57c11472,21853,11572,21824,11630,21788v32,-27,43,-36,66,-51em11359,21510v-7,-1,-14,-1,-21,-2c11370,21509,11402,21507,11434,21506v44,-2,85,-12,128,-17c11573,21488,11584,21488,11595,21487e" filled="f" strokeweight="1pt">
            <v:stroke endcap="round"/>
            <v:path shadowok="f" o:extrusionok="f" fillok="f" insetpenok="f"/>
            <o:lock v:ext="edit" rotation="t" aspectratio="t" verticies="t" text="t" shapetype="t"/>
            <o:ink i="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" annotation="t"/>
          </v:shape>
        </w:pict>
      </w:r>
      <w:r w:rsidRPr="00F817CE">
        <w:rPr>
          <w:noProof/>
          <w:color w:val="auto"/>
          <w:lang w:eastAsia="en-AU"/>
        </w:rPr>
        <w:pict>
          <v:shape id="_x0000_s3473" style="position:absolute;margin-left:217.45pt;margin-top:471.2pt;width:10.3pt;height:16.95pt;z-index:252221440" coordorigin="9173,22214" coordsize="363,598" path="m9198,22279v16,-22,32,-43,47,-65c9251,22246,9243,22274,9237,22307v-12,61,-27,121,-39,181c9185,22549,9172,22612,9173,22674v1,62,30,121,95,135c9307,22817,9354,22810,9391,22796v43,-17,75,-47,104,-81em9204,22499v27,-3,54,-3,81,-4c9331,22493,9378,22492,9424,22491v38,-1,73,-5,111,-8e" filled="f" strokeweight="1pt">
            <v:stroke endcap="round"/>
            <v:path shadowok="f" o:extrusionok="f" fillok="f" insetpenok="f"/>
            <o:lock v:ext="edit" rotation="t" aspectratio="t" verticies="t" text="t" shapetype="t"/>
            <o:ink i="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" annotation="t"/>
          </v:shape>
        </w:pict>
      </w:r>
      <w:r w:rsidRPr="00F817CE">
        <w:rPr>
          <w:noProof/>
          <w:color w:val="auto"/>
          <w:lang w:eastAsia="en-AU"/>
        </w:rPr>
        <w:pict>
          <v:shape id="_x0000_s3474" style="position:absolute;margin-left:239.1pt;margin-top:478.7pt;width:10.1pt;height:4.75pt;z-index:252222464" coordorigin="9936,22479" coordsize="356,168" path="m10140,22479v-1,4,-3,8,-4,12c10159,22501,10174,22501,10200,22501v27,,52,-9,77,-13c10282,22488,10286,22488,10291,22488em9946,22635v-3,4,-7,7,-10,11c9969,22637,10001,22628,10033,22618v35,-11,71,-22,107,-29c10158,22587,10164,22586,10176,22583e" filled="f" strokeweight="1pt">
            <v:stroke endcap="round"/>
            <v:path shadowok="f" o:extrusionok="f" fillok="f" insetpenok="f"/>
            <o:lock v:ext="edit" rotation="t" aspectratio="t" verticies="t" text="t" shapetype="t"/>
            <o:ink i="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" annotation="t"/>
          </v:shape>
        </w:pict>
      </w:r>
      <w:r w:rsidRPr="00F817CE">
        <w:rPr>
          <w:noProof/>
          <w:color w:val="auto"/>
          <w:lang w:eastAsia="en-AU"/>
        </w:rPr>
        <w:pict>
          <v:shape id="_x0000_s3476" style="position:absolute;margin-left:266.5pt;margin-top:474.9pt;width:.2pt;height:12.35pt;z-index:252224512" coordorigin="10902,22345" coordsize="8,435" path="m10902,22370v3,-13,4,-16,4,-25c10906,22379,10903,22413,10903,22447v,53,,105,2,158c10906,22649,10907,22692,10906,22736v,22,,29,-1,43e" filled="f" strokeweight="1pt">
            <v:stroke endcap="round"/>
            <v:path shadowok="f" o:extrusionok="f" fillok="f" insetpenok="f"/>
            <o:lock v:ext="edit" rotation="t" aspectratio="t" verticies="t" text="t" shapetype="t"/>
            <o:ink i="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" annotation="t"/>
          </v:shape>
        </w:pict>
      </w:r>
      <w:r w:rsidRPr="00F817CE">
        <w:rPr>
          <w:noProof/>
          <w:color w:val="auto"/>
          <w:lang w:eastAsia="en-AU"/>
        </w:rPr>
        <w:pict>
          <v:shape id="_x0000_s3477" style="position:absolute;margin-left:276.1pt;margin-top:472.05pt;width:46.55pt;height:15.85pt;z-index:252225536" coordorigin="11242,22244" coordsize="1642,559" path="m11242,22518v9,30,2,23,31,6em11647,22434v-33,4,-53,24,-77,52c11548,22512,11527,22545,11523,22579v-5,38,12,76,37,104c11595,22721,11653,22745,11705,22737v41,-6,82,-32,111,-61c11841,22651,11859,22618,11858,22582v-1,-39,-24,-78,-49,-107c11782,22444,11744,22415,11701,22410v-42,-4,-68,12,-97,38c11586,22464,11577,22479,11565,22499em12165,22489v3,13,5,26,7,39c12200,22528,12213,22520,12235,22501v28,-23,51,-48,70,-79c12320,22398,12335,22361,12320,22333v-17,-33,-57,-39,-90,-39c12185,22294,12143,22309,12107,22334v-26,18,-44,46,-29,78c12094,22447,12147,22472,12177,22492v45,31,87,62,117,108c12317,22635,12330,22678,12318,22720v-16,57,-77,72,-129,61c12153,22774,12116,22757,12099,22722v-21,-42,,-89,24,-125c12173,22521,12249,22459,12322,22405v18,-14,25,-23,22,-1em12674,22523v29,5,39,-2,65,-19c12772,22483,12801,22459,12827,22429v29,-33,47,-71,54,-115c12887,22277,12868,22253,12832,22246v-47,-9,-98,14,-138,36c12657,22302,12615,22334,12606,22378v-9,42,33,70,61,93c12709,22505,12753,22533,12789,22574v31,35,55,79,55,127c12844,22771,12782,22802,12720,22802v-44,,-86,-12,-111,-51c12582,22709,12600,22655,12622,22615v26,-47,61,-84,102,-118c12745,22480,12780,22470,12798,22451v9,-17,12,-23,22,-32e" filled="f" strokeweight="1pt">
            <v:stroke endcap="round"/>
            <v:path shadowok="f" o:extrusionok="f" fillok="f" insetpenok="f"/>
            <o:lock v:ext="edit" rotation="t" aspectratio="t" verticies="t" text="t" shapetype="t"/>
            <o:ink i="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" annotation="t"/>
          </v:shape>
        </w:pict>
      </w:r>
      <w:r w:rsidRPr="00F817CE">
        <w:rPr>
          <w:noProof/>
          <w:color w:val="auto"/>
          <w:lang w:eastAsia="en-AU"/>
        </w:rPr>
        <w:pict>
          <v:shape id="_x0000_s3478" style="position:absolute;margin-left:344.85pt;margin-top:468.65pt;width:42.75pt;height:17.7pt;z-index:252226560" coordorigin="13666,22124" coordsize="1508,625" path="m13749,22449v26,-22,10,5,9,26c13757,22490,13756,22522,13768,22534v21,21,47,22,73,13c13881,22534,13917,22500,13923,22457v4,-28,-11,-51,-37,-61c13842,22379,13792,22399,13754,22421v-50,29,-90,81,-88,141c13667,22597,13682,22636,13711,22658v27,21,61,18,90,5c13838,22646,13861,22616,13884,22584v16,-22,30,-45,43,-69c13911,22541,13906,22564,13906,22596v,38,9,75,31,106c13959,22733,13976,22734,14003,22716em14313,22200v7,-20,14,-43,-3,-62c14281,22105,14232,22132,14211,22160v-30,41,-41,99,-46,148c14156,22396,14169,22485,14173,22572v2,50,2,92,-13,139c14152,22736,14147,22735,14125,22748em14107,22506v16,-20,30,-28,57,-33c14194,22467,14227,22458,14253,22441v27,-24,38,-33,63,-40em14552,22141v-22,17,-36,26,-46,55c14490,22243,14488,22295,14486,22344v-3,60,2,120,5,180c14493,22562,14498,22608,14486,22645v-9,27,-18,31,-35,49c14458,22663,14459,22644,14480,22615v16,-22,42,-43,67,-53c14577,22550,14601,22548,14633,22547v65,-2,127,3,190,-19c14850,22519,14890,22502,14898,22471v8,-30,-23,-45,-49,-52c14816,22410,14780,22416,14750,22430v-47,23,-71,73,-78,122c14666,22595,14675,22642,14698,22679v19,31,49,50,86,44c14818,22717,14848,22685,14867,22658v22,-32,38,-69,54,-104c14930,22534,14939,22524,14951,22508v12,33,16,60,16,97c14967,22623,14970,22666,14959,22683v-4,,-8,,-12,c14941,22652,14933,22623,14937,22591v4,-35,21,-59,47,-81c15013,22485,15059,22466,15096,22457v28,-7,50,-13,77,-19em14384,22409v47,-5,95,-13,142,-18c14591,22384,14658,22384,14723,22378v15,-2,29,-5,44,-7e" filled="f" strokeweight="1pt">
            <v:stroke endcap="round"/>
            <v:path shadowok="f" o:extrusionok="f" fillok="f" insetpenok="f"/>
            <o:lock v:ext="edit" rotation="t" aspectratio="t" verticies="t" text="t" shapetype="t"/>
            <o:ink i="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" annotation="t"/>
          </v:shape>
        </w:pict>
      </w:r>
      <w:r w:rsidRPr="00F817CE">
        <w:rPr>
          <w:noProof/>
          <w:color w:val="auto"/>
          <w:lang w:eastAsia="en-AU"/>
        </w:rPr>
        <w:pict>
          <v:shape id="_x0000_s3479" style="position:absolute;margin-left:403.75pt;margin-top:472pt;width:18.4pt;height:13.55pt;z-index:252227584" coordorigin="15744,22242" coordsize="650,478" path="m15744,22256v,-5,1,-9,1,-14c15770,22262,15767,22290,15768,22323v2,63,1,126,,189c15767,22567,15769,22626,15759,22680v-5,17,-6,21,-9,31em15945,22403v36,15,35,29,39,70c15988,22514,15989,22555,15995,22596v6,38,18,81,51,105c16082,22728,16138,22722,16178,22710v56,-16,112,-48,154,-88c16367,22589,16398,22544,16393,22493v-11,-126,-145,-184,-255,-158c16081,22349,16049,22392,16019,22438e" filled="f" strokeweight="1pt">
            <v:stroke endcap="round"/>
            <v:path shadowok="f" o:extrusionok="f" fillok="f" insetpenok="f"/>
            <o:lock v:ext="edit" rotation="t" aspectratio="t" verticies="t" text="t" shapetype="t"/>
            <o:ink i="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" annotation="t"/>
          </v:shape>
        </w:pict>
      </w:r>
      <w:r w:rsidRPr="00F817CE">
        <w:rPr>
          <w:noProof/>
          <w:color w:val="auto"/>
          <w:lang w:eastAsia="en-AU"/>
        </w:rPr>
        <w:pict>
          <v:shape id="_x0000_s3480" style="position:absolute;margin-left:431.65pt;margin-top:476.2pt;width:25pt;height:10.15pt;z-index:252228608" coordorigin="16729,22390" coordsize="881,359" path="m16955,22487v-5,-23,-4,-45,-18,-66c16921,22397,16903,22386,16875,22391v-35,6,-67,29,-90,56c16757,22480,16737,22519,16731,22562v-7,44,7,93,51,113c16818,22691,16857,22683,16891,22668v36,-16,66,-42,90,-73c16997,22574,17016,22540,17011,22512v-2,-5,-3,-11,-5,-16c16982,22514,16981,22531,16980,22562v,26,-3,55,1,81c16986,22660,16989,22664,17004,22648em17146,22469v,31,-6,61,-11,92c17128,22603,17122,22646,17118,22689v-2,20,-3,39,-5,59c17124,22703,17131,22658,17147,22614v13,-35,30,-62,58,-87c17234,22538,17240,22550,17247,22583v8,35,12,73,14,109c17262,22709,17262,22727,17262,22744v3,-30,9,-58,17,-87c17293,22610,17309,22566,17335,22524v14,-23,42,-66,75,-64c17442,22462,17460,22511,17469,22535v16,40,24,83,42,122c17521,22679,17537,22715,17562,22723v19,6,34,-9,47,-18e" filled="f" strokeweight="1pt">
            <v:stroke endcap="round"/>
            <v:path shadowok="f" o:extrusionok="f" fillok="f" insetpenok="f"/>
            <o:lock v:ext="edit" rotation="t" aspectratio="t" verticies="t" text="t" shapetype="t"/>
            <o:ink i="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" annotation="t"/>
          </v:shape>
        </w:pict>
      </w:r>
      <w:r w:rsidRPr="00F817CE">
        <w:rPr>
          <w:noProof/>
          <w:color w:val="auto"/>
          <w:lang w:eastAsia="en-AU"/>
        </w:rPr>
        <w:pict>
          <v:shape id="_x0000_s3481" style="position:absolute;margin-left:254.65pt;margin-top:504.25pt;width:12.7pt;height:7.75pt;z-index:252229632" coordorigin="10485,23381" coordsize="447,273" path="m10711,23381v5,1,11,1,16,2c10708,23393,10689,23403,10671,23413v-4,3,-9,5,-13,8em10485,23643v32,16,28,,55,-19em10876,23613v40,25,33,23,55,-17e" filled="f" strokeweight="1pt">
            <v:stroke endcap="round"/>
            <v:path shadowok="f" o:extrusionok="f" fillok="f" insetpenok="f"/>
            <o:lock v:ext="edit" rotation="t" aspectratio="t" verticies="t" text="t" shapetype="t"/>
            <o:ink i="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" annotation="t"/>
          </v:shape>
        </w:pict>
      </w:r>
      <w:r w:rsidRPr="00F817CE">
        <w:rPr>
          <w:noProof/>
          <w:color w:val="auto"/>
          <w:lang w:eastAsia="en-AU"/>
        </w:rPr>
        <w:pict>
          <v:shape id="_x0000_s3482" style="position:absolute;margin-left:300.25pt;margin-top:502.05pt;width:83.1pt;height:13.75pt;z-index:252230656" coordorigin="12094,23303" coordsize="2931,485" path="m12098,23303v20,6,16,20,19,43c12123,23392,12130,23438,12136,23484v7,60,7,119,3,179c12136,23699,12127,23749,12106,23779v-4,3,-8,5,-12,8em12434,23348v2,30,-7,58,-11,88c12415,23489,12409,23542,12408,23595v-1,42,-3,86,-3,128c12405,23738,12399,23768,12412,23740em12671,23519v11,29,21,40,55,38c12751,23556,12779,23547,12800,23534v10,-6,62,-50,29,-61c12808,23466,12772,23489,12754,23495em13268,23425v-20,-6,-34,-12,-55,-2c13191,23433,13171,23455,13156,23474v-24,31,-48,69,-56,108c13091,23624,13094,23671,13121,23705v33,40,86,54,136,53c13328,23757,13406,23724,13458,23676v33,-31,54,-68,47,-114c13498,23515,13468,23479,13434,23448v-34,-31,-71,-47,-116,-48c13283,23399,13265,23412,13234,23427em13683,23392v33,15,17,25,2,59c13673,23479,13661,23508,13652,23537v-4,15,-5,20,-4,30c13670,23552,13688,23533,13710,23518v26,-18,53,-28,84,-36c13822,23475,13846,23472,13872,23486v42,22,58,73,70,115c13955,23645,13965,23706,13936,23746v-18,25,-47,33,-77,35c13814,23784,13771,23779,13727,23768v-35,-11,-48,-15,-69,-29em13630,23356v11,-22,30,-12,58,-14c13729,23339,13769,23333,13810,23329v53,-5,104,-14,156,-25em14382,23571v24,-14,25,-31,17,-59c14394,23493,14376,23476,14360,23466v-34,-21,-71,-19,-107,-6c14218,23473,14192,23500,14172,23530v-20,30,-32,66,-29,103c14146,23662,14159,23692,14187,23705v24,11,61,3,83,-9c14299,23681,14325,23656,14347,23633v17,-18,34,-37,41,-61c14389,23566,14391,23559,14392,23553v-10,25,-8,44,-6,71c14388,23646,14387,23680,14397,23700v17,34,20,-2,24,-16em14537,23522v7,29,8,53,8,83c14545,23634,14543,23662,14543,23691v,14,,18,,27c14539,23683,14538,23648,14545,23613v6,-29,19,-56,38,-79c14596,23518,14615,23497,14639,23502v32,6,42,54,51,80c14701,23614,14709,23645,14716,23678v3,14,4,19,6,28c14725,23682,14732,23659,14740,23636v13,-37,33,-70,61,-99c14824,23513,14853,23490,14888,23489v30,-1,55,18,71,42c14981,23563,15004,23694,15024,23688e" filled="f" strokeweight="1pt">
            <v:stroke endcap="round"/>
            <v:path shadowok="f" o:extrusionok="f" fillok="f" insetpenok="f"/>
            <o:lock v:ext="edit" rotation="t" aspectratio="t" verticies="t" text="t" shapetype="t"/>
            <o:ink i="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" annotation="t"/>
          </v:shape>
        </w:pict>
      </w:r>
      <w:r w:rsidRPr="00F817CE">
        <w:rPr>
          <w:noProof/>
          <w:color w:val="auto"/>
          <w:lang w:eastAsia="en-AU"/>
        </w:rPr>
        <w:pict>
          <v:shape id="_x0000_s3483" style="position:absolute;margin-left:192.1pt;margin-top:522.1pt;width:25.15pt;height:37.3pt;z-index:252231680" coordorigin="8278,24010" coordsize="887,1316" path="m8358,24043v11,-13,24,-24,33,-33c8389,24048,8386,24087,8383,24125v-8,91,-10,181,-16,272c8359,24518,8357,24644,8332,24763v-11,53,-27,107,-47,157c8283,24926,8280,24932,8278,24938em8839,24659v-15,-15,-7,26,-7,45c8832,24805,8834,24906,8824,25006v-2,19,-1,24,-5,35c8831,25001,8842,24961,8856,24921v25,-69,51,-142,89,-205c8964,24685,8988,24654,9023,24641v24,-8,53,3,75,11c9121,24661,9140,24666,9164,24671em8526,25151v4,-19,8,-37,9,-56c8522,25117,8517,25139,8507,25163v-15,35,-30,69,-47,103c8451,25285,8442,25301,8431,25318v13,-25,28,-50,42,-74c8495,25206,8518,25168,8539,25129v17,-31,30,-64,52,-91c8607,25068,8619,25097,8631,25129v16,40,30,79,46,119c8687,25274,8698,25299,8706,25325em8574,25194v22,-5,50,-7,71,-14c8669,25172,8691,25163,8715,25154e" filled="f" strokeweight="1pt">
            <v:stroke endcap="round"/>
            <v:path shadowok="f" o:extrusionok="f" fillok="f" insetpenok="f"/>
            <o:lock v:ext="edit" rotation="t" aspectratio="t" verticies="t" text="t" shapetype="t"/>
            <o:ink i="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" annotation="t"/>
          </v:shape>
        </w:pict>
      </w:r>
      <w:r w:rsidRPr="00F817CE">
        <w:rPr>
          <w:noProof/>
          <w:color w:val="auto"/>
          <w:lang w:eastAsia="en-AU"/>
        </w:rPr>
        <w:pict>
          <v:shape id="_x0000_s3485" style="position:absolute;margin-left:394.25pt;margin-top:502pt;width:9.85pt;height:11.4pt;z-index:252233728" coordorigin="15410,23301" coordsize="346,402" path="m15410,23558v7,28,22,47,42,69c15478,23656,15509,23684,15543,23702v2,-29,-2,-59,1,-88c15550,23559,15571,23512,15598,23464v31,-55,70,-101,120,-139c15730,23317,15743,23309,15755,23301e" filled="f" strokeweight="1pt">
            <v:stroke endcap="round"/>
            <v:path shadowok="f" o:extrusionok="f" fillok="f" insetpenok="f"/>
            <o:lock v:ext="edit" rotation="t" aspectratio="t" verticies="t" text="t" shapetype="t"/>
            <o:ink i="AN8BHQIkKgEgAGgMAAAAAADAAAAAAAAARljPVIrml8VPjwb4utLhmyIDHWQFFEYAAAAASBVFIxsC&#10;OYsARiMbAjmLAFcNAAAABQM4C2UZIDIJAICYAwE+wR5FMwkAgP8BAT7BHkU4CAD+AwAAAAAAFUwC&#10;pj+TBaY/AAAQOQAAiDkKYCiE/Jc1+S5sAQjgw6tfGxwNvI5OrXK9I4KWwQtgnYCF+fJT58lQBgMD&#10;gsHjMblMDBCweIxM0+JjjrnlhklkmVCD+BvBR4ebmJhIEmBJM5Xz8/wUwAoAESAQ+d8EXULLAU==&#10;" annotation="t"/>
          </v:shape>
        </w:pict>
      </w:r>
      <w:r w:rsidRPr="00F817CE">
        <w:rPr>
          <w:noProof/>
          <w:color w:val="auto"/>
          <w:lang w:eastAsia="en-AU"/>
        </w:rPr>
        <w:pict>
          <v:shape id="_x0000_s3486" style="position:absolute;margin-left:328.7pt;margin-top:457.65pt;width:13.25pt;height:19.2pt;z-index:252234752" coordorigin="13097,21737" coordsize="467,676" path="m13103,22282v15,20,12,18,27,38c13157,22357,13186,22387,13224,22412v22,-31,28,-64,37,-102c13287,22200,13325,22093,13381,21994v53,-93,117,-173,182,-257e" filled="f" strokeweight="1pt">
            <v:stroke endcap="round"/>
            <v:path shadowok="f" o:extrusionok="f" fillok="f" insetpenok="f"/>
            <o:lock v:ext="edit" rotation="t" aspectratio="t" verticies="t" text="t" shapetype="t"/>
            <o:ink i="ANoBHQIuRAEgAGgMAAAAAADAAAAAAAAARljPVIrml8VPjwb4utLhmyIDHWQFFEYAAAAASBVFIxsC&#10;OYsARiMbAjmLAFcNAAAABQM4C2UZIDIJAICYAwE+wR5FMwkAgP8BAT7BHkU4CAD+AwAAAAAAFUwC&#10;pj+TBaY/AAAQOQAAiDkKWyaE/Htp+PbXDgAMmXZWEEJtPC4ezGoxYKZLMVSE/On5+dP3XqAN2/kZ&#10;ZEY3x5s++ufDry4ccKRyRIP4G7zne83MzMIlBUYRKY3d76+LvOAKABEgoMyYBl1CywF=&#10;" annotation="t"/>
          </v:shape>
        </w:pict>
      </w:r>
      <w:r w:rsidRPr="00F817CE">
        <w:rPr>
          <w:noProof/>
          <w:color w:val="auto"/>
          <w:lang w:eastAsia="en-AU"/>
        </w:rPr>
        <w:pict>
          <v:shape id="_x0000_s3487" style="position:absolute;margin-left:216.4pt;margin-top:526.7pt;width:18.45pt;height:33.95pt;z-index:252235776" coordorigin="9136,24172" coordsize="650,1198" path="m9184,25082v-16,24,-16,40,-18,68c9163,25184,9164,25219,9162,25253v-2,32,-5,60,-12,90c9147,25360,9148,25365,9136,25369em9154,25099v11,-25,22,-27,50,-35c9231,25056,9257,25054,9285,25058v23,3,49,13,40,42c9314,25133,9267,25153,9241,25169v-26,16,-52,30,-77,46c9159,25218,9155,25221,9150,25224v26,-14,52,-30,78,-43c9251,25170,9280,25156,9306,25156v19,,41,12,55,25c9395,25213,9393,25232,9356,25259v-24,17,-61,34,-89,41c9235,25308,9195,25320,9163,25304v-9,-6,-17,-13,-26,-19em9782,24185v-2,21,-3,15,-6,36c9767,24277,9767,24334,9766,24390v-4,207,-1,419,-34,624c9722,25074,9709,25129,9693,25186e" filled="f" strokeweight="1pt">
            <v:stroke endcap="round"/>
            <v:path shadowok="f" o:extrusionok="f" fillok="f" insetpenok="f"/>
            <o:lock v:ext="edit" rotation="t" aspectratio="t" verticies="t" text="t" shapetype="t"/>
            <o:ink i="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" annotation="t"/>
          </v:shape>
        </w:pict>
      </w:r>
      <w:r w:rsidRPr="00F817CE">
        <w:rPr>
          <w:noProof/>
          <w:color w:val="auto"/>
          <w:lang w:eastAsia="en-AU"/>
        </w:rPr>
        <w:pict>
          <v:shape id="_x0000_s3488" style="position:absolute;margin-left:255.55pt;margin-top:546pt;width:5.7pt;height:4.05pt;z-index:252236800" coordorigin="10516,24853" coordsize="202,143" path="m10516,24885v19,-9,36,-10,57,-13c10603,24868,10632,24864,10662,24859v19,-3,36,-5,55,-6em10532,24963v21,10,38,13,61,18c10617,24986,10647,24996,10671,24995v4,-2,8,-3,12,-5e" filled="f" strokeweight="1pt">
            <v:stroke endcap="round"/>
            <v:path shadowok="f" o:extrusionok="f" fillok="f" insetpenok="f"/>
            <o:lock v:ext="edit" rotation="t" aspectratio="t" verticies="t" text="t" shapetype="t"/>
            <o:ink i="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" annotation="t"/>
          </v:shape>
        </w:pict>
      </w:r>
      <w:r w:rsidRPr="00F817CE">
        <w:rPr>
          <w:noProof/>
          <w:color w:val="auto"/>
          <w:lang w:eastAsia="en-AU"/>
        </w:rPr>
        <w:pict>
          <v:shape id="_x0000_s3489" style="position:absolute;margin-left:274.3pt;margin-top:538.95pt;width:25.5pt;height:12.7pt;z-index:252237824" coordorigin="11178,24605" coordsize="900,447" path="m11184,24610v34,3,24,28,24,65c11208,24726,11211,24777,11212,24828v1,62,-1,122,-14,182c11193,25033,11192,25041,11178,25051em11418,24764v3,34,-3,59,-6,93c11409,24896,11408,24934,11420,24972v13,40,44,59,86,62c11563,25038,11624,25014,11674,24989v52,-27,107,-61,137,-113c11835,24835,11830,24787,11803,24749v-28,-39,-77,-68,-124,-77c11634,24664,11598,24679,11564,24707v-32,26,-41,53,-41,90em12043,24828v15,-16,-5,-16,-10,-43c12033,24781,12033,24778,12033,24774v-1,22,-2,42,8,63c12054,24862,12060,24853,12077,24842e" filled="f" strokeweight="1pt">
            <v:stroke endcap="round"/>
            <v:path shadowok="f" o:extrusionok="f" fillok="f" insetpenok="f"/>
            <o:lock v:ext="edit" rotation="t" aspectratio="t" verticies="t" text="t" shapetype="t"/>
            <o:ink i="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" annotation="t"/>
          </v:shape>
        </w:pict>
      </w:r>
      <w:r w:rsidRPr="00F817CE">
        <w:rPr>
          <w:noProof/>
          <w:color w:val="auto"/>
          <w:lang w:eastAsia="en-AU"/>
        </w:rPr>
        <w:pict>
          <v:shape id="_x0000_s3490" style="position:absolute;margin-left:309.15pt;margin-top:537.65pt;width:24.25pt;height:16.1pt;z-index:252238848" coordorigin="12408,24558" coordsize="854,569" path="m12772,24780v22,2,7,16,20,-26c12800,24728,12800,24707,12790,24681v-30,-77,-125,-118,-202,-123c12536,24555,12484,24569,12444,24604v-31,27,-45,67,-32,107c12425,24751,12463,24775,12501,24785v45,12,87,7,130,-8c12662,24766,12687,24749,12711,24727v17,-15,20,-22,33,-9c12750,24754,12752,24791,12752,24828v1,85,1,188,-30,269c12710,25130,12719,25118,12700,25112em13115,24832v29,-8,55,-19,75,-44c13207,24766,13217,24739,13222,24711v7,-45,-8,-94,-55,-109c13129,24590,13087,24604,13056,24626v-49,34,-96,104,-81,166c12986,24839,13036,24852,13078,24849v35,-3,74,-18,102,-40c13200,24793,13217,24771,13235,24753v13,25,11,53,13,82c13251,24891,13252,24948,13257,25004v2,20,3,39,4,59e" filled="f" strokeweight="1pt">
            <v:stroke endcap="round"/>
            <v:path shadowok="f" o:extrusionok="f" fillok="f" insetpenok="f"/>
            <o:lock v:ext="edit" rotation="t" aspectratio="t" verticies="t" text="t" shapetype="t"/>
            <o:ink i="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" annotation="t"/>
          </v:shape>
        </w:pict>
      </w:r>
      <w:r w:rsidRPr="00F817CE">
        <w:rPr>
          <w:noProof/>
          <w:color w:val="auto"/>
          <w:lang w:eastAsia="en-AU"/>
        </w:rPr>
        <w:pict>
          <v:shape id="_x0000_s3491" style="position:absolute;margin-left:344.7pt;margin-top:536.2pt;width:25.8pt;height:16.2pt;z-index:252239872" coordorigin="13661,24508" coordsize="911,571" path="m13678,24580v5,-25,8,-47,13,-72c13692,24550,13687,24591,13685,24633v-2,63,-2,127,,190c13687,24872,13690,24921,13681,24969v-10,52,-17,18,-20,-14em13901,24570v25,26,1,46,-26,71c13838,24676,13797,24703,13755,24731v-28,19,-77,45,-88,80c13659,24835,13682,24864,13693,24883v22,38,44,77,66,115c13774,25024,13796,25067,13828,25078v23,8,38,-12,52,-23em14054,24832v-5,26,-6,53,-9,80c14039,24959,14033,25008,14041,25055v6,-26,9,-53,13,-80c14060,24932,14070,24889,14090,24850v13,-26,37,-69,69,-73c14192,24773,14213,24811,14225,24835v30,59,52,128,65,193c14290,25032,14291,25035,14291,25039v-22,-62,-20,-131,13,-189c14325,24814,14359,24783,14401,24775v41,-8,74,11,99,43c14527,24852,14537,24900,14543,24942v6,43,1,70,28,95e" filled="f" strokeweight="1pt">
            <v:stroke endcap="round"/>
            <v:path shadowok="f" o:extrusionok="f" fillok="f" insetpenok="f"/>
            <o:lock v:ext="edit" rotation="t" aspectratio="t" verticies="t" text="t" shapetype="t"/>
            <o:ink i="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" annotation="t"/>
          </v:shape>
        </w:pict>
      </w:r>
      <w:r w:rsidRPr="00F817CE">
        <w:rPr>
          <w:noProof/>
          <w:color w:val="auto"/>
          <w:lang w:eastAsia="en-AU"/>
        </w:rPr>
        <w:pict>
          <v:shape id="_x0000_s3492" style="position:absolute;margin-left:381.8pt;margin-top:536.45pt;width:12.6pt;height:20pt;z-index:252240896" coordorigin="14971,24517" coordsize="444,704" path="m14977,25004v17,17,10,12,21,33c15015,25071,15033,25105,15051,25139v12,23,25,44,42,64c15106,25216,15108,25221,15121,25220v17,-31,20,-59,27,-94c15163,25057,15176,24986,15196,24918v26,-88,58,-175,103,-255c15332,24606,15367,24562,15414,24517e" filled="f" strokeweight="1pt">
            <v:stroke endcap="round"/>
            <v:path shadowok="f" o:extrusionok="f" fillok="f" insetpenok="f"/>
            <o:lock v:ext="edit" rotation="t" aspectratio="t" verticies="t" text="t" shapetype="t"/>
            <o:ink i="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" annotation="t"/>
          </v:shape>
        </w:pict>
      </w:r>
      <w:r w:rsidRPr="00F817CE">
        <w:rPr>
          <w:noProof/>
          <w:color w:val="auto"/>
          <w:lang w:eastAsia="en-AU"/>
        </w:rPr>
        <w:pict>
          <v:shape id="_x0000_s3493" style="position:absolute;margin-left:176.3pt;margin-top:370.1pt;width:9.55pt;height:3.6pt;z-index:252241920" coordorigin="7721,18648" coordsize="337,126" path="m7721,18773v8,-17,13,-34,17,-53c7741,18704,7745,18686,7753,18672v14,-23,35,-31,61,-20c7837,18661,7858,18676,7879,18690v18,12,37,25,58,33c7969,18736,7980,18721,8005,18705v19,-12,33,-25,52,-38e" filled="f" strokeweight="1pt">
            <v:stroke endcap="round"/>
            <v:path shadowok="f" o:extrusionok="f" fillok="f" insetpenok="f"/>
            <o:lock v:ext="edit" rotation="t" aspectratio="t" verticies="t" text="t" shapetype="t"/>
            <o:ink i="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" annotation="t"/>
          </v:shape>
        </w:pict>
      </w:r>
      <w:r w:rsidRPr="00F817CE">
        <w:rPr>
          <w:noProof/>
          <w:color w:val="auto"/>
          <w:lang w:eastAsia="en-AU"/>
        </w:rPr>
        <w:pict>
          <v:shape id="_x0000_s3494" style="position:absolute;margin-left:436.85pt;margin-top:404.65pt;width:28.75pt;height:15.05pt;z-index:252242944" coordorigin="16912,19866" coordsize="1015,531" path="m17013,20095v-20,-15,-29,-13,-54,-13c16985,20086,17012,20086,17039,20085v33,-1,67,-4,100,-8c17156,20074,17163,20073,17174,20069em16924,20222v-16,28,18,18,44,16c17014,20234,17061,20226,17107,20227v25,,55,10,79,7c17195,20232,17203,20229,17212,20227em17439,20141v-18,20,-32,42,-46,66c17381,20228,17374,20248,17376,20273v3,30,38,65,61,80c17473,20377,17518,20391,17561,20395v113,11,257,-27,325,-125c17922,20218,17932,20149,17925,20087v-10,-91,-67,-194,-162,-218c17711,19856,17648,19875,17607,19907v-42,33,-71,76,-92,123c17504,20054,17501,20062,17505,20080e" filled="f" strokeweight="1pt">
            <v:stroke endcap="round"/>
            <v:path shadowok="f" o:extrusionok="f" fillok="f" insetpenok="f"/>
            <o:lock v:ext="edit" rotation="t" aspectratio="t" verticies="t" text="t" shapetype="t"/>
            <o:ink i="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" annotation="t"/>
          </v:shape>
        </w:pict>
      </w:r>
      <w:r w:rsidRPr="00F817CE">
        <w:rPr>
          <w:noProof/>
          <w:color w:val="auto"/>
          <w:lang w:eastAsia="en-AU"/>
        </w:rPr>
        <w:pict>
          <v:shape id="_x0000_s3387" style="position:absolute;margin-left:8pt;margin-top:4.65pt;width:26.95pt;height:20.25pt;z-index:252133376" coordorigin="1597,5667" coordsize="950,714" path="m1877,5900v22,26,19,32,19,64c1896,5987,1897,6004,1903,6026v2,4,4,7,6,11c1948,6041,1960,6046,1993,6018v78,-67,102,-187,38,-271c1966,5662,1826,5641,1735,5695v-108,65,-133,213,-138,327c1592,6125,1602,6247,1669,6331v38,47,95,50,144,19c1874,6311,1912,6239,1939,6174v31,-75,46,-156,61,-235c2006,5907,2011,5874,2017,5842v12,56,14,114,19,171c2041,6073,2050,6133,2056,6193v2,15,3,97,17,106c2086,6312,2092,6314,2101,6292em2266,5811v15,-18,9,26,10,46c2279,5906,2285,5956,2289,6005v6,65,10,130,9,195c2297,6247,2297,6306,2284,6351v-8,14,-11,18,-9,29em2228,6097v35,-3,70,-7,105,-14c2378,6075,2430,6062,2472,6045v26,-10,51,-22,74,-37e" filled="f" strokeweight="1pt">
            <v:stroke endcap="round"/>
            <v:path shadowok="f" o:extrusionok="f" fillok="f" insetpenok="f"/>
            <o:lock v:ext="edit" rotation="t" aspectratio="t" verticies="t" text="t" shapetype="t"/>
            <o:ink i="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" annotation="t"/>
          </v:shape>
        </w:pict>
      </w:r>
      <w:r w:rsidR="00194C88" w:rsidRPr="00F817CE">
        <w:rPr>
          <w:color w:val="auto"/>
        </w:rPr>
        <w:br w:type="page"/>
      </w:r>
    </w:p>
    <w:p w:rsidR="002E6E4A" w:rsidRPr="00F817CE" w:rsidRDefault="002E6E4A" w:rsidP="007C69A5">
      <w:pPr>
        <w:pStyle w:val="QuestionNumber"/>
        <w:rPr>
          <w:color w:val="auto"/>
        </w:rPr>
      </w:pPr>
    </w:p>
    <w:p w:rsidR="007C69A5" w:rsidRPr="00F817CE" w:rsidRDefault="00A134B7" w:rsidP="007C69A5">
      <w:pPr>
        <w:pStyle w:val="QuestionNumber"/>
        <w:rPr>
          <w:color w:val="auto"/>
        </w:rPr>
      </w:pPr>
      <w:r w:rsidRPr="00F817CE">
        <w:rPr>
          <w:color w:val="auto"/>
        </w:rPr>
        <w:t>1</w:t>
      </w:r>
      <w:r w:rsidR="006648F5" w:rsidRPr="00F817CE">
        <w:rPr>
          <w:color w:val="auto"/>
        </w:rPr>
        <w:t>7</w:t>
      </w:r>
      <w:r w:rsidR="002E6E4A" w:rsidRPr="00F817CE">
        <w:rPr>
          <w:color w:val="auto"/>
        </w:rPr>
        <w:t>.</w:t>
      </w:r>
      <w:r w:rsidR="002E6E4A" w:rsidRPr="00F817CE">
        <w:rPr>
          <w:color w:val="auto"/>
        </w:rPr>
        <w:tab/>
        <w:t>[4, 1 = 5</w:t>
      </w:r>
      <w:r w:rsidR="007C69A5" w:rsidRPr="00F817CE">
        <w:rPr>
          <w:color w:val="auto"/>
        </w:rPr>
        <w:t xml:space="preserve"> marks]</w:t>
      </w:r>
    </w:p>
    <w:p w:rsidR="00C924FD" w:rsidRPr="00F817CE" w:rsidRDefault="00C924FD" w:rsidP="00AF0400">
      <w:pPr>
        <w:pStyle w:val="QuestionNumber"/>
        <w:rPr>
          <w:color w:val="auto"/>
        </w:rPr>
      </w:pPr>
    </w:p>
    <w:p w:rsidR="00237421" w:rsidRPr="00F817CE" w:rsidRDefault="00C74A85" w:rsidP="00AF0400">
      <w:pPr>
        <w:pStyle w:val="QuestionNumber"/>
        <w:rPr>
          <w:b w:val="0"/>
          <w:color w:val="auto"/>
          <w:sz w:val="24"/>
        </w:rPr>
      </w:pPr>
      <w:r w:rsidRPr="00F817CE">
        <w:rPr>
          <w:b w:val="0"/>
          <w:color w:val="auto"/>
          <w:sz w:val="24"/>
        </w:rPr>
        <w:t>The concentration of a drug in the bloodstream is given by the differential equation:</w:t>
      </w:r>
    </w:p>
    <w:p w:rsidR="00C74A85" w:rsidRPr="00F817CE" w:rsidRDefault="00C74A85" w:rsidP="00AF0400">
      <w:pPr>
        <w:pStyle w:val="QuestionNumber"/>
        <w:rPr>
          <w:color w:val="auto"/>
        </w:rPr>
      </w:pPr>
    </w:p>
    <w:p w:rsidR="00C74A85" w:rsidRPr="00F817CE" w:rsidRDefault="00C74A85" w:rsidP="00AF0400">
      <w:pPr>
        <w:pStyle w:val="QuestionNumber"/>
        <w:rPr>
          <w:color w:val="auto"/>
        </w:rPr>
      </w:pPr>
      <w:r w:rsidRPr="00F817CE">
        <w:rPr>
          <w:color w:val="auto"/>
          <w:position w:val="-24"/>
        </w:rPr>
        <w:object w:dxaOrig="1560" w:dyaOrig="620">
          <v:shape id="_x0000_i1072" type="#_x0000_t75" style="width:78pt;height:30.6pt" o:ole="">
            <v:imagedata r:id="rId102" o:title=""/>
          </v:shape>
          <o:OLEObject Type="Embed" ProgID="Equation.3" ShapeID="_x0000_i1072" DrawAspect="Content" ObjectID="_1410177727" r:id="rId103"/>
        </w:object>
      </w:r>
      <w:r w:rsidR="00AA41AC" w:rsidRPr="00F817CE">
        <w:rPr>
          <w:color w:val="auto"/>
        </w:rPr>
        <w:tab/>
      </w:r>
      <w:r w:rsidR="00AA41AC" w:rsidRPr="00F817CE">
        <w:rPr>
          <w:b w:val="0"/>
          <w:color w:val="auto"/>
          <w:sz w:val="24"/>
        </w:rPr>
        <w:t xml:space="preserve">where </w:t>
      </w:r>
      <w:r w:rsidR="00AA41AC" w:rsidRPr="00F817CE">
        <w:rPr>
          <w:b w:val="0"/>
          <w:i/>
          <w:color w:val="auto"/>
          <w:sz w:val="24"/>
        </w:rPr>
        <w:t>t</w:t>
      </w:r>
      <w:r w:rsidR="00AA41AC" w:rsidRPr="00F817CE">
        <w:rPr>
          <w:b w:val="0"/>
          <w:color w:val="auto"/>
          <w:sz w:val="24"/>
        </w:rPr>
        <w:t xml:space="preserve"> is time in seconds</w:t>
      </w:r>
      <w:r w:rsidR="006D1002" w:rsidRPr="00F817CE">
        <w:rPr>
          <w:b w:val="0"/>
          <w:color w:val="auto"/>
          <w:sz w:val="24"/>
        </w:rPr>
        <w:t>.</w:t>
      </w:r>
    </w:p>
    <w:p w:rsidR="00C74A85" w:rsidRPr="00F817CE" w:rsidRDefault="00C74A85" w:rsidP="00AF0400">
      <w:pPr>
        <w:pStyle w:val="QuestionNumber"/>
        <w:rPr>
          <w:color w:val="auto"/>
        </w:rPr>
      </w:pPr>
    </w:p>
    <w:p w:rsidR="00D16DB6" w:rsidRPr="00F817CE" w:rsidRDefault="00C74A85" w:rsidP="00AF0400">
      <w:pPr>
        <w:pStyle w:val="QuestionNumber"/>
        <w:rPr>
          <w:b w:val="0"/>
          <w:color w:val="auto"/>
          <w:sz w:val="24"/>
        </w:rPr>
      </w:pPr>
      <w:r w:rsidRPr="00F817CE">
        <w:rPr>
          <w:b w:val="0"/>
          <w:color w:val="auto"/>
          <w:sz w:val="24"/>
        </w:rPr>
        <w:t xml:space="preserve">(a) </w:t>
      </w:r>
      <w:r w:rsidRPr="00F817CE">
        <w:rPr>
          <w:b w:val="0"/>
          <w:color w:val="auto"/>
          <w:sz w:val="24"/>
        </w:rPr>
        <w:tab/>
        <w:t xml:space="preserve">Find the solution to the differential equation for </w:t>
      </w:r>
      <w:r w:rsidRPr="00F817CE">
        <w:rPr>
          <w:b w:val="0"/>
          <w:i/>
          <w:color w:val="auto"/>
          <w:sz w:val="24"/>
        </w:rPr>
        <w:t>C</w:t>
      </w:r>
      <w:r w:rsidRPr="00F817CE">
        <w:rPr>
          <w:b w:val="0"/>
          <w:color w:val="auto"/>
          <w:sz w:val="24"/>
        </w:rPr>
        <w:t>(</w:t>
      </w:r>
      <w:r w:rsidRPr="00F817CE">
        <w:rPr>
          <w:b w:val="0"/>
          <w:i/>
          <w:color w:val="auto"/>
          <w:sz w:val="24"/>
        </w:rPr>
        <w:t>t</w:t>
      </w:r>
      <w:r w:rsidRPr="00F817CE">
        <w:rPr>
          <w:b w:val="0"/>
          <w:color w:val="auto"/>
          <w:sz w:val="24"/>
        </w:rPr>
        <w:t xml:space="preserve">) if initially </w:t>
      </w:r>
      <w:r w:rsidRPr="00F817CE">
        <w:rPr>
          <w:b w:val="0"/>
          <w:i/>
          <w:color w:val="auto"/>
          <w:sz w:val="24"/>
        </w:rPr>
        <w:t>C</w:t>
      </w:r>
      <w:r w:rsidR="002E6E4A" w:rsidRPr="00F817CE">
        <w:rPr>
          <w:b w:val="0"/>
          <w:color w:val="auto"/>
          <w:sz w:val="24"/>
        </w:rPr>
        <w:t xml:space="preserve"> </w:t>
      </w:r>
      <w:r w:rsidRPr="00F817CE">
        <w:rPr>
          <w:b w:val="0"/>
          <w:color w:val="auto"/>
          <w:sz w:val="24"/>
        </w:rPr>
        <w:t>=</w:t>
      </w:r>
      <w:r w:rsidR="002E6E4A" w:rsidRPr="00F817CE">
        <w:rPr>
          <w:b w:val="0"/>
          <w:color w:val="auto"/>
          <w:sz w:val="24"/>
        </w:rPr>
        <w:t xml:space="preserve"> </w:t>
      </w:r>
      <w:r w:rsidRPr="00F817CE">
        <w:rPr>
          <w:b w:val="0"/>
          <w:color w:val="auto"/>
          <w:sz w:val="24"/>
        </w:rPr>
        <w:t>0.</w:t>
      </w:r>
    </w:p>
    <w:p w:rsidR="00C74A85" w:rsidRPr="00F817CE" w:rsidRDefault="00F817CE" w:rsidP="00AF0400">
      <w:pPr>
        <w:pStyle w:val="QuestionNumber"/>
        <w:rPr>
          <w:b w:val="0"/>
          <w:color w:val="auto"/>
          <w:sz w:val="24"/>
        </w:rPr>
      </w:pPr>
      <w:r w:rsidRPr="00F817CE">
        <w:rPr>
          <w:b w:val="0"/>
          <w:noProof/>
          <w:color w:val="auto"/>
          <w:sz w:val="24"/>
          <w:lang w:eastAsia="en-AU"/>
        </w:rPr>
        <w:pict>
          <v:shape id="_x0000_s3496" style="position:absolute;margin-left:117.3pt;margin-top:11.25pt;width:57.85pt;height:41pt;z-index:252244992" coordorigin="5640,6911" coordsize="2040,1447" path="m6282,6926v-25,-11,-28,-15,-55,-15c6129,6912,6027,6969,5996,7066v-45,139,32,297,70,428c6121,7683,6164,7907,6054,8084v-39,62,-96,107,-161,137c5832,8249,5773,8254,5708,8243v-35,-7,-48,-11,-68,-28em6896,7442v25,9,37,19,61,-2c6986,7415,7015,7364,7002,7325v-9,-25,-31,-43,-54,-54c6910,7252,6870,7247,6830,7262v-38,15,-57,45,-74,80c6737,7380,6728,7421,6730,7464v2,28,9,63,41,71c6819,7547,6867,7502,6897,7472v61,-62,101,-135,123,-218c7035,7196,7044,7136,7049,7076v3,-37,6,-74,9,-111c7064,7001,7060,7036,7059,7073v-2,64,-5,128,-8,192c7048,7323,7044,7382,7039,7440v-2,25,-6,48,-6,73em7428,7199v10,-16,13,-23,15,-36c7414,7148,7391,7152,7361,7173v-43,30,-78,75,-101,122c7238,7341,7221,7397,7236,7448v15,47,54,64,100,66c7398,7516,7453,7489,7509,7468v16,-5,31,-11,47,-16em6447,7734v31,9,63,11,103,9c6702,7736,6853,7720,7005,7710v99,-6,197,-12,296,-13c7343,7696,7388,7694,7424,7712em6688,7929v21,8,8,38,7,68c6694,8047,6696,8096,6701,8145v4,47,10,94,9,141c6710,8292,6709,8366,6703,8330v-1,-7,-2,-14,-3,-21em6830,8159v27,10,52,14,81,18c6946,8182,6982,8187,7018,8189v30,2,67,11,97,9c7136,8197,7155,8189,7173,8181em7623,8062v6,-2,13,-3,19,-5c7639,8029,7629,8020,7601,8011v-34,-11,-71,-6,-105,3c7448,8027,7407,8061,7378,8101v-30,41,-45,93,-37,144c7351,8310,7412,8348,7473,8356v57,8,124,-4,174,-34c7658,8313,7668,8303,7679,8294e" filled="f" strokeweight="1pt">
            <v:stroke endcap="round"/>
            <v:path shadowok="f" o:extrusionok="f" fillok="f" insetpenok="f"/>
            <o:lock v:ext="edit" rotation="t" aspectratio="t" verticies="t" text="t" shapetype="t"/>
            <o:ink i="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&#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497" style="position:absolute;margin-left:205.1pt;margin-top:10.4pt;width:6.65pt;height:4.75pt;z-index:252246016" coordorigin="8736,7368" coordsize="236,168" path="m8741,7373v1,23,15,24,41,25c8815,7399,8846,7392,8878,7390v33,-2,58,-5,84,-22em8748,7504v31,21,49,27,87,30c8862,7536,8883,7530,8907,7525v25,-5,40,-12,64,-21e" filled="f" strokeweight="1pt">
            <v:stroke endcap="round"/>
            <v:path shadowok="f" o:extrusionok="f" fillok="f" insetpenok="f"/>
            <o:lock v:ext="edit" rotation="t" aspectratio="t" verticies="t" text="t" shapetype="t"/>
            <o:ink i="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" annotation="t"/>
          </v:shape>
        </w:pict>
      </w:r>
      <w:r w:rsidRPr="00F817CE">
        <w:rPr>
          <w:b w:val="0"/>
          <w:noProof/>
          <w:color w:val="auto"/>
          <w:sz w:val="24"/>
          <w:lang w:eastAsia="en-AU"/>
        </w:rPr>
        <w:pict>
          <v:shape id="_x0000_s3498" style="position:absolute;margin-left:228.9pt;margin-top:1.5pt;width:79.75pt;height:34.6pt;z-index:252247040" coordorigin="9577,7054" coordsize="2812,1220" path="m9910,7108v-25,-33,-16,-49,-64,-54c9781,7047,9705,7116,9678,7168v-47,92,-23,210,-4,305c9707,7638,9764,7797,9795,7962v14,75,28,165,-7,236c9759,8258,9700,8271,9641,8269v-34,-2,-47,-4,-64,-24em10409,7415v-29,7,-57,6,-80,29c10308,7465,10302,7493,10302,7522v1,36,14,71,37,99c10369,7658,10413,7676,10459,7680v54,5,105,-12,151,-40c10656,7612,10687,7569,10700,7517v12,-51,5,-109,-22,-154c10650,7315,10601,7295,10547,7297v-52,2,-115,35,-151,73c10368,7399,10356,7421,10364,7459em10925,7381v3,37,-7,50,-31,80c10868,7494,10897,7446,10901,7440em11216,7247v26,5,50,-2,79,-6c11322,7237,11350,7235,11376,7243v31,9,36,31,16,55c11369,7326,11326,7343,11295,7361v-22,13,-44,26,-66,38c11252,7396,11273,7384,11296,7378v39,-10,82,-10,111,21c11439,7432,11457,7486,11466,7530v5,25,5,50,-11,71c11436,7626,11400,7631,11372,7636v-49,9,-95,7,-144,8c11200,7645,11179,7642,11151,7638em11818,7204v4,20,4,38,4,59c11822,7293,11814,7322,11806,7351v-16,56,-36,110,-54,165c11750,7522,11748,7528,11746,7534v24,-7,46,-25,65,-42c11823,7479,11827,7475,11839,7472em11674,7428v24,-9,38,-10,45,-42c11719,7381,11718,7375,11718,7370v-21,-14,-33,-12,-57,c11635,7383,11612,7407,11593,7428v-28,31,-54,67,-57,111c11534,7570,11548,7603,11569,7625v41,44,95,30,132,-11c11733,7577,11747,7533,11761,7487v21,-67,31,-136,42,-205c11811,7228,11822,7174,11826,7120v,-19,1,-24,-3,-36c11806,7111,11797,7133,11791,7166v-16,90,-3,181,-7,271c11782,7477,11779,7517,11775,7557v-3,26,-2,38,3,61c11803,7606,11835,7585,11853,7564v29,-35,54,-73,79,-111em12102,7158v7,-36,-16,29,-18,36c12066,7244,12054,7294,12046,7346v-7,48,-8,96,-6,144c12041,7520,12045,7554,12056,7583v11,28,28,37,57,38c12142,7622,12172,7614,12200,7609v46,-9,87,-26,130,-41c12363,7558,12373,7556,12388,7538em12003,7354v30,7,61,11,92,13c12132,7370,12166,7369,12202,7368v28,-1,37,-6,63,-14e" filled="f" strokeweight="1pt">
            <v:stroke endcap="round"/>
            <v:path shadowok="f" o:extrusionok="f" fillok="f" insetpenok="f"/>
            <o:lock v:ext="edit" rotation="t" aspectratio="t" verticies="t" text="t" shapetype="t"/>
            <o:ink i="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" annotation="t"/>
          </v:shape>
        </w:pict>
      </w:r>
    </w:p>
    <w:p w:rsidR="001271FB" w:rsidRPr="00F817CE" w:rsidRDefault="001271FB" w:rsidP="00AF0400">
      <w:pPr>
        <w:pStyle w:val="QuestionNumber"/>
        <w:rPr>
          <w:b w:val="0"/>
          <w:color w:val="auto"/>
          <w:sz w:val="24"/>
        </w:rPr>
      </w:pPr>
    </w:p>
    <w:p w:rsidR="001271FB" w:rsidRPr="00F817CE" w:rsidRDefault="001271FB" w:rsidP="00AF0400">
      <w:pPr>
        <w:pStyle w:val="QuestionNumber"/>
        <w:rPr>
          <w:b w:val="0"/>
          <w:color w:val="auto"/>
          <w:sz w:val="24"/>
        </w:rPr>
      </w:pP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02" style="position:absolute;margin-left:146.1pt;margin-top:12.5pt;width:49.2pt;height:23.3pt;z-index:252251136" coordorigin="6655,8903" coordsize="1736,821" path="m6697,8913v30,-10,9,25,4,55c6691,9031,6686,9095,6681,9159v-6,73,-8,147,-11,220c6667,9437,6664,9495,6657,9552v-3,25,-7,26,13,28em7058,9220v3,-13,4,-17,9,-25c7052,9237,7048,9278,7044,9322v-5,51,-7,101,-11,152c7031,9498,7031,9523,7026,9547v-3,12,-4,15,2,-3em7307,9378v21,17,30,21,56,23c7392,9404,7421,9408,7451,9407v26,-1,60,4,84,-6c7539,9398,7543,9394,7547,9391em8107,9289v14,-25,7,-43,-15,-67c8069,9197,8027,9200,7998,9210v-54,19,-93,59,-124,105c7849,9352,7834,9395,7831,9440v-3,37,5,72,32,99c7888,9564,7923,9570,7957,9570v37,,82,-8,116,-22c8097,9534,8106,9529,8125,9527em8390,9051v-4,33,-13,65,-18,99c8363,9216,8359,9281,8355,9347v-5,73,-6,146,-13,218c8337,9618,8326,9671,8325,9723e" filled="f" strokeweight="1pt">
            <v:stroke endcap="round"/>
            <v:path shadowok="f" o:extrusionok="f" fillok="f" insetpenok="f"/>
            <o:lock v:ext="edit" rotation="t" aspectratio="t" verticies="t" text="t" shapetype="t"/>
            <o:ink i="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&#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00" style="position:absolute;margin-left:91.95pt;margin-top:13.35pt;width:10.45pt;height:1.15pt;z-index:252249088" coordorigin="4744,9420" coordsize="370,40" path="m4744,9420v10,23,20,24,47,28c4831,9454,4872,9455,4912,9456v44,1,89,5,133,3c5070,9458,5089,9455,5113,9448e" filled="f" strokeweight="1pt">
            <v:stroke endcap="round"/>
            <v:path shadowok="f" o:extrusionok="f" fillok="f" insetpenok="f"/>
            <o:lock v:ext="edit" rotation="t" aspectratio="t" verticies="t" text="t" shapetype="t"/>
            <o:ink i="AL8BHQImCAEgAGgMAAAAAADAAAAAAAAARljPVIrml8VPjwb4utLhmyIDHWQFFEYAAAAASBVFIxsC&#10;OYsARiMbAjmLAFcNAAAABQM4C2UZIDIJAICYAwE+wR5FMwkAgP8BAT7BHkU4CAD+AwAAAAAAFUwC&#10;pj/dAaY/AAAQOQAAqLgKQBOF+C0L4LP42EjommkkQwz0wZPIAIP+J4z+J3Xx3DMSkmJvE9SD+EPF&#10;iPB5zd3N3nvz4wAKABEgAK4beV1CywF=&#10;" annotation="t"/>
          </v:shape>
        </w:pict>
      </w:r>
      <w:r w:rsidRPr="00F817CE">
        <w:rPr>
          <w:b w:val="0"/>
          <w:noProof/>
          <w:color w:val="auto"/>
          <w:sz w:val="24"/>
          <w:lang w:eastAsia="en-AU"/>
        </w:rPr>
        <w:pict>
          <v:shape id="_x0000_s3501" style="position:absolute;margin-left:117.9pt;margin-top:.05pt;width:15.15pt;height:19.55pt;z-index:252250112" coordorigin="5661,8950" coordsize="534,689" path="m5661,8967v2,-6,3,-11,5,-17c5670,8977,5665,9004,5664,9031v-5,86,1,173,4,259c5671,9369,5674,9447,5675,9526v,38,4,148,-6,112c5668,9627,5667,9617,5666,9606em5840,9321v20,33,27,54,29,93c5871,9451,5867,9489,5862,9525v-3,24,-7,47,-11,71c5850,9556,5861,9523,5879,9486v26,-52,60,-103,104,-142c6010,9320,6051,9291,6089,9307v34,14,44,59,52,91c6155,9453,6148,9516,6167,9569v10,19,13,25,27,8e" filled="f" strokeweight="1pt">
            <v:stroke endcap="round"/>
            <v:path shadowok="f" o:extrusionok="f" fillok="f" insetpenok="f"/>
            <o:lock v:ext="edit" rotation="t" aspectratio="t" verticies="t" text="t" shapetype="t"/>
            <o:ink i="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" annotation="t"/>
          </v:shape>
        </w:pict>
      </w:r>
      <w:r w:rsidRPr="00F817CE">
        <w:rPr>
          <w:b w:val="0"/>
          <w:noProof/>
          <w:color w:val="auto"/>
          <w:sz w:val="24"/>
          <w:lang w:eastAsia="en-AU"/>
        </w:rPr>
        <w:pict>
          <v:shape id="_x0000_s3503" style="position:absolute;margin-left:220.7pt;margin-top:13.25pt;width:7.65pt;height:4.5pt;z-index:252252160" coordorigin="9287,9416" coordsize="270,159" path="m9287,9416v26,11,48,15,76,18c9398,9437,9434,9440,9469,9443v5,,9,,14,em9329,9504v-2,32,1,40,35,50c9386,9560,9412,9565,9435,9567v25,2,51,9,77,7c9532,9569,9541,9568,9556,9570e" filled="f" strokeweight="1pt">
            <v:stroke endcap="round"/>
            <v:path shadowok="f" o:extrusionok="f" fillok="f" insetpenok="f"/>
            <o:lock v:ext="edit" rotation="t" aspectratio="t" verticies="t" text="t" shapetype="t"/>
            <o:ink i="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" annotation="t"/>
          </v:shape>
        </w:pict>
      </w:r>
      <w:r w:rsidRPr="00F817CE">
        <w:rPr>
          <w:b w:val="0"/>
          <w:noProof/>
          <w:color w:val="auto"/>
          <w:sz w:val="24"/>
          <w:lang w:eastAsia="en-AU"/>
        </w:rPr>
        <w:pict>
          <v:shape id="_x0000_s3504" style="position:absolute;margin-left:247.25pt;margin-top:4pt;width:44.3pt;height:14.75pt;z-index:252253184" coordorigin="10224,9089" coordsize="1562,520" path="m10425,9213v-22,-7,-39,-10,-60,4c10313,9251,10282,9321,10267,9378v-11,41,-16,86,4,125c10303,9565,10381,9559,10438,9545v45,-11,95,-33,130,-64c10601,9451,10618,9409,10614,9365v-6,-69,-52,-123,-114,-150c10428,9184,10359,9208,10293,9241v-36,18,-61,38,-69,74em10875,9259v-20,25,-42,49,-64,72c10826,9312,10837,9303,10850,9283em11226,9123v-9,13,-12,18,-24,15c11223,9121,11241,9111,11267,9103v24,-7,56,-15,80,-4c11379,9114,11382,9154,11373,9184v-8,29,-26,54,-49,73c11300,9276,11272,9287,11243,9295v-20,6,-37,8,-58,7c11207,9287,11225,9281,11251,9276v38,-8,74,-12,110,5c11389,9294,11402,9323,11408,9351v9,40,-2,90,-22,126c11365,9515,11318,9546,11273,9542v-38,-4,-70,-28,-95,-54c11154,9463,11147,9440,11138,9409em11579,9097v12,-8,16,-11,26,-2c11615,9122,11612,9140,11610,9169v-3,44,-7,89,-15,133c11584,9362,11570,9421,11560,9481v-5,30,-12,63,-7,93c11559,9605,11592,9613,11619,9606v43,-11,76,-38,111,-61c11763,9525,11774,9519,11785,9494em11506,9287v-5,4,-11,9,-16,13c11520,9313,11550,9310,11584,9311v40,1,75,-10,113,-16c11707,9294,11718,9294,11728,9293e" filled="f" strokeweight="1pt">
            <v:stroke endcap="round"/>
            <v:path shadowok="f" o:extrusionok="f" fillok="f" insetpenok="f"/>
            <o:lock v:ext="edit" rotation="t" aspectratio="t" verticies="t" text="t" shapetype="t"/>
            <o:ink i="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" annotation="t"/>
          </v:shape>
        </w:pict>
      </w:r>
      <w:r w:rsidRPr="00F817CE">
        <w:rPr>
          <w:b w:val="0"/>
          <w:noProof/>
          <w:color w:val="auto"/>
          <w:sz w:val="24"/>
          <w:lang w:eastAsia="en-AU"/>
        </w:rPr>
        <w:pict>
          <v:shape id="_x0000_s3505" style="position:absolute;margin-left:307.8pt;margin-top:4.4pt;width:30.05pt;height:13.15pt;z-index:252254208" coordorigin="12360,9103" coordsize="1059,465" path="m12600,9189v-13,21,-27,32,-36,56c12554,9273,12553,9304,12553,9334v,32,6,64,9,96c12564,9447,12569,9480,12545,9486v-5,-1,-10,-3,-15,-4em12360,9395v34,5,66,5,100,4c12513,9398,12566,9398,12619,9398v28,,52,-3,77,-8c12713,9388,12718,9388,12723,9377em13340,9176v12,-8,51,-25,35,-51c13357,9095,13312,9103,13285,9107v-54,8,-108,34,-148,73c13098,9218,13073,9268,13056,9320v-16,49,-20,103,-6,153c13062,9516,13092,9545,13134,9558v45,15,101,12,147,4c13318,9556,13351,9544,13386,9535v17,-1,24,-3,32,-14e" filled="f" strokeweight="1pt">
            <v:stroke endcap="round"/>
            <v:path shadowok="f" o:extrusionok="f" fillok="f" insetpenok="f"/>
            <o:lock v:ext="edit" rotation="t" aspectratio="t" verticies="t" text="t" shapetype="t"/>
            <o:ink i="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" annotation="t"/>
          </v:shape>
        </w:pict>
      </w:r>
      <w:r w:rsidRPr="00F817CE">
        <w:rPr>
          <w:b w:val="0"/>
          <w:noProof/>
          <w:color w:val="auto"/>
          <w:sz w:val="24"/>
          <w:lang w:eastAsia="en-AU"/>
        </w:rPr>
        <w:pict>
          <v:shape id="_x0000_s3506" style="position:absolute;margin-left:353.35pt;margin-top:.65pt;width:15.75pt;height:21.8pt;z-index:252255232" coordorigin="13967,8972" coordsize="555,768" path="m13993,9575v-13,-5,-17,-6,-25,-10c13974,9587,13974,9599,13990,9619v35,44,97,80,138,120c14136,9702,14145,9666,14155,9630v27,-93,63,-186,105,-273c14320,9234,14394,9110,14484,9007v12,-12,25,-23,37,-35e" filled="f" strokeweight="1pt">
            <v:stroke endcap="round"/>
            <v:path shadowok="f" o:extrusionok="f" fillok="f" insetpenok="f"/>
            <o:lock v:ext="edit" rotation="t" aspectratio="t" verticies="t" text="t" shapetype="t"/>
            <o:ink i="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12" style="position:absolute;margin-left:353.65pt;margin-top:1.6pt;width:1.35pt;height:3pt;z-index:252261376" coordorigin="13977,9491" coordsize="47,106" path="m14023,9491v-22,3,-34,-2,-42,19c13973,9530,13981,9542,13984,9561v2,12,-2,23,-4,35e" filled="f" strokeweight="1pt">
            <v:stroke endcap="round"/>
            <v:path shadowok="f" o:extrusionok="f" fillok="f" insetpenok="f"/>
            <o:lock v:ext="edit" rotation="t" aspectratio="t" verticies="t" text="t" shapetype="t"/>
            <o:ink i="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499" style="position:absolute;margin-left:154.45pt;margin-top:8.4pt;width:7.3pt;height:16.65pt;z-index:252248064" coordorigin="6949,10219" coordsize="259,587" path="m7207,10219v-40,7,-65,27,-95,55c7061,10321,7019,10380,6991,10443v-31,67,-49,149,-41,223c6956,10721,6986,10783,7042,10803v44,15,79,-4,117,-19e" filled="f" strokeweight="1pt">
            <v:stroke endcap="round"/>
            <v:path shadowok="f" o:extrusionok="f" fillok="f" insetpenok="f"/>
            <o:lock v:ext="edit" rotation="t" aspectratio="t" verticies="t" text="t" shapetype="t"/>
            <o:ink i="AMgBHQIcPAEgAGgMAAAAAADAAAAAAAAARljPVIrml8VPjwb4utLhmyIDHWQFFEYAAAAASBVFIxsC&#10;OYsARiMbAjmLAFcNAAAABQM4C2UZIDIJAICYAwE+wR5FMwkAgP8BAT7BHkU4CAD+AwAAAAAAFUwC&#10;pj/dAaY/AAAQOQAAqLgKSReE/DRh+GjE5Mr1nGFMGDFiyZLaq5rghPxYqfixVJYsWDBkwUtKc8OP&#10;Pfkx44CD+GPRm/Du7QRJe/D63AAKABEgcJBcgV1CywF=&#10;" annotation="t"/>
          </v:shape>
        </w:pict>
      </w:r>
      <w:r w:rsidRPr="00F817CE">
        <w:rPr>
          <w:b w:val="0"/>
          <w:noProof/>
          <w:color w:val="auto"/>
          <w:sz w:val="24"/>
          <w:lang w:eastAsia="en-AU"/>
        </w:rPr>
        <w:pict>
          <v:shape id="_x0000_s3507" style="position:absolute;margin-left:132.2pt;margin-top:8.85pt;width:15.7pt;height:16.6pt;z-index:252256256" coordorigin="6164,10234" coordsize="555,586" path="m6203,10234v-1,32,-5,64,-6,96c6195,10390,6194,10450,6193,10510v-2,75,-4,151,-14,225c6178,10742,6171,10825,6166,10785v-1,-7,-1,-15,-2,-22em6326,10497v21,30,26,52,32,89c6366,10637,6363,10689,6362,10740v,17,-1,33,-2,49c6374,10731,6395,10676,6426,10624v29,-49,86,-137,150,-145c6611,10475,6625,10513,6634,10539v16,46,25,97,34,145c6675,10722,6681,10765,6695,10801v9,16,10,22,23,15e" filled="f" strokeweight="1pt">
            <v:stroke endcap="round"/>
            <v:path shadowok="f" o:extrusionok="f" fillok="f" insetpenok="f"/>
            <o:lock v:ext="edit" rotation="t" aspectratio="t" verticies="t" text="t" shapetype="t"/>
            <o:ink i="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" annotation="t"/>
          </v:shape>
        </w:pict>
      </w:r>
      <w:r w:rsidRPr="00F817CE">
        <w:rPr>
          <w:b w:val="0"/>
          <w:noProof/>
          <w:color w:val="auto"/>
          <w:sz w:val="24"/>
          <w:lang w:eastAsia="en-AU"/>
        </w:rPr>
        <w:pict>
          <v:shape id="_x0000_s3508" style="position:absolute;margin-left:172.5pt;margin-top:7.85pt;width:41.5pt;height:17.9pt;z-index:252257280" coordorigin="7586,10198" coordsize="1464,632" path="m7647,10355v-16,22,-28,44,-37,70c7595,10469,7590,10516,7587,10562v-2,44,,89,4,133c7593,10711,7595,10726,7600,10741v5,-19,7,-26,7,-39em7758,10541v34,10,63,12,99,12c7890,10553,7922,10549,7955,10548v34,-1,59,-7,89,-22em8530,10442v4,-18,6,-23,-3,-32c8501,10410,8478,10414,8453,10426v-35,16,-69,39,-97,65c8309,10535,8285,10599,8299,10663v12,56,56,108,117,108c8460,10771,8511,10751,8547,10728v11,-9,21,-18,32,-27em8814,10198v37,16,64,29,93,58c8962,10312,8999,10386,9023,10460v27,81,44,185,,263c8997,10769,8957,10789,8913,10811v-26,13,-42,15,-70,18e" filled="f" strokeweight="1pt">
            <v:stroke endcap="round"/>
            <v:path shadowok="f" o:extrusionok="f" fillok="f" insetpenok="f"/>
            <o:lock v:ext="edit" rotation="t" aspectratio="t" verticies="t" text="t" shapetype="t"/>
            <o:ink i="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" annotation="t"/>
          </v:shape>
        </w:pict>
      </w:r>
      <w:r w:rsidRPr="00F817CE">
        <w:rPr>
          <w:b w:val="0"/>
          <w:noProof/>
          <w:color w:val="auto"/>
          <w:sz w:val="24"/>
          <w:lang w:eastAsia="en-AU"/>
        </w:rPr>
        <w:pict>
          <v:shape id="_x0000_s3510" style="position:absolute;margin-left:254.65pt;margin-top:7.75pt;width:54.7pt;height:13.45pt;z-index:252259328" coordorigin="10485,10196" coordsize="1929,474" path="m10500,10547v-5,1,-10,1,-15,2c10507,10556,10525,10556,10548,10558v26,2,55,5,82,3c10654,10559,10670,10549,10688,10541v19,-5,25,-8,31,-22em10980,10420v-13,19,-29,37,-38,59c10929,10512,10930,10547,10940,10580v12,40,39,73,80,85c11059,10677,11102,10667,11139,10653v44,-16,84,-40,116,-74c11282,10551,11303,10514,11298,10473v-8,-60,-64,-95,-117,-108c11127,10352,11071,10356,11018,10373v-41,13,-75,33,-100,65c10908,10450,10906,10454,10916,10465em11495,10409v-12,13,-23,26,-33,40c11470,10436,11472,10432,11483,10431em11766,10304v5,28,17,6,45,c11835,10299,11860,10297,11884,10303v29,8,34,31,28,57c11906,10385,11889,10406,11870,10423v-19,17,-41,30,-65,38c11790,10465,11783,10467,11772,10465v10,-20,24,-30,48,-36c11861,10419,11896,10430,11928,10455v16,13,33,31,42,50c11978,10522,11980,10542,11967,10558v-17,21,-50,37,-75,47c11858,10618,11810,10632,11774,10634v-38,2,-55,-3,-64,-37em12121,10196v34,14,34,22,31,60c12147,10324,12137,10392,12129,10460v-4,33,-9,67,-8,100c12121,10578,12121,10606,12139,10618v23,15,60,11,86,8c12270,10621,12309,10607,12350,10591v36,-12,47,-15,63,-35em11986,10401v36,20,71,14,113,13c12154,10413,12209,10406,12264,10405v31,,56,-3,87,-5e" filled="f" strokeweight="1pt">
            <v:stroke endcap="round"/>
            <v:path shadowok="f" o:extrusionok="f" fillok="f" insetpenok="f"/>
            <o:lock v:ext="edit" rotation="t" aspectratio="t" verticies="t" text="t" shapetype="t"/>
            <o:ink i="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" annotation="t"/>
          </v:shape>
        </w:pict>
      </w:r>
      <w:r w:rsidRPr="00F817CE">
        <w:rPr>
          <w:b w:val="0"/>
          <w:noProof/>
          <w:color w:val="auto"/>
          <w:sz w:val="24"/>
          <w:lang w:eastAsia="en-AU"/>
        </w:rPr>
        <w:pict>
          <v:shape id="_x0000_s3511" style="position:absolute;margin-left:318.45pt;margin-top:6.05pt;width:25.4pt;height:12.85pt;z-index:252260352" coordorigin="12736,10136" coordsize="896,452" path="m12885,10303v3,-5,6,-11,9,-16c12899,10306,12899,10324,12899,10344v1,66,2,133,-1,199c12898,10551,12886,10611,12897,10571v3,-10,6,-20,9,-30em12736,10391v24,16,41,16,71,17c12846,10409,12884,10405,12923,10400v48,-6,90,-22,136,-34c13074,10363,13088,10360,13103,10357em13356,10191v-16,11,-13,24,-17,47c13334,10271,13331,10304,13330,10337v-1,40,-1,81,1,121c13332,10490,13333,10520,13331,10552v-4,47,-5,17,3,-11em13329,10198v71,-15,143,-30,214,-46c13573,10145,13601,10141,13631,10136em13313,10373v32,9,60,2,94,-3c13447,10364,13488,10361,13527,10351v29,-7,51,-7,69,-31e" filled="f" strokeweight="1pt">
            <v:stroke endcap="round"/>
            <v:path shadowok="f" o:extrusionok="f" fillok="f" insetpenok="f"/>
            <o:lock v:ext="edit" rotation="t" aspectratio="t" verticies="t" text="t" shapetype="t"/>
            <o:ink i="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&#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09" style="position:absolute;margin-left:234.4pt;margin-top:2.35pt;width:7.2pt;height:3.35pt;z-index:252258304" coordorigin="9771,10491" coordsize="253,119" path="m9771,10495v23,16,44,17,74,17c9877,10512,9912,10512,9944,10506v20,-4,35,-7,53,-15em9807,10586v-3,5,-6,10,-9,15c9824,10611,9837,10605,9865,10601v28,-4,57,-11,85,-13c9977,10586,9997,10588,10023,10579e" filled="f" strokeweight="1pt">
            <v:stroke endcap="round"/>
            <v:path shadowok="f" o:extrusionok="f" fillok="f" insetpenok="f"/>
            <o:lock v:ext="edit" rotation="t" aspectratio="t" verticies="t" text="t" shapetype="t"/>
            <o:ink i="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&#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16" style="position:absolute;margin-left:253.5pt;margin-top:10.1pt;width:9.9pt;height:16.2pt;z-index:252265472" coordorigin="10444,11251" coordsize="349,572" path="m10582,11359v5,-17,8,-24,18,-33c10596,11368,10585,11408,10574,11449v-17,64,-37,128,-57,191c10501,11690,10486,11739,10465,11787v-9,18,-12,23,-17,35c10446,11786,10460,11761,10474,11726v23,-56,45,-112,66,-169c10563,11493,10582,11427,10600,11361v10,-36,21,-73,28,-110c10640,11287,10645,11322,10654,11359v15,58,31,117,48,175c10724,11611,10749,11688,10771,11766v9,31,2,45,21,13em10588,11553v23,9,41,11,65,14c10681,11570,10707,11567,10734,11567v27,2,35,3,51,-6e" filled="f" strokeweight="1pt">
            <v:stroke endcap="round"/>
            <v:path shadowok="f" o:extrusionok="f" fillok="f" insetpenok="f"/>
            <o:lock v:ext="edit" rotation="t" aspectratio="t" verticies="t" text="t" shapetype="t"/>
            <o:ink i="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" annotation="t"/>
          </v:shape>
        </w:pict>
      </w:r>
      <w:r w:rsidRPr="00F817CE">
        <w:rPr>
          <w:b w:val="0"/>
          <w:noProof/>
          <w:color w:val="auto"/>
          <w:sz w:val="24"/>
          <w:lang w:eastAsia="en-AU"/>
        </w:rPr>
        <w:pict>
          <v:shape id="_x0000_s3517" style="position:absolute;margin-left:273.65pt;margin-top:3.55pt;width:62.3pt;height:21.5pt;z-index:252266496" coordorigin="11155,11020" coordsize="2198,760" path="m11177,11499v-12,27,-17,32,13,57c11215,11576,11259,11579,11289,11580v34,1,69,-6,101,-17c11420,11552,11447,11538,11470,11515v18,-18,31,-40,29,-66c11497,11423,11478,11401,11456,11388v-54,-32,-129,-17,-179,16c11242,11427,11211,11460,11189,11495v-22,36,-34,78,-34,120c11155,11666,11182,11710,11222,11740v34,26,70,32,111,36c11369,11780,11412,11777,11446,11764v37,-14,69,-36,103,-55em11772,11247v29,4,57,2,87,-1c11896,11243,11933,11239,11970,11233v19,-4,24,-5,37,-3em12182,11150v-19,18,-41,36,-56,58c12103,11241,12084,11275,12080,11316v-2,24,3,51,23,67c12128,11403,12161,11396,12189,11390v43,-9,83,-28,118,-54c12338,11313,12367,11282,12375,11243v7,-35,-6,-71,-32,-95c12312,11120,12272,11114,12233,11115v-32,,-87,10,-113,32c12109,11167,12105,11175,12104,11191em12551,11139v25,18,10,23,-11,44c12557,11177,12564,11174,12575,11169em12787,11036v21,3,41,,62,1c12870,11038,12909,11041,12918,11065v11,28,-1,44,-17,65c12885,11151,12862,11168,12840,11182v-20,12,-40,21,-61,30c12800,11194,12836,11159,12868,11173v22,10,31,40,37,61c12913,11260,12914,11291,12911,11318v-2,20,-8,45,-27,55c12860,11386,12819,11379,12794,11375v-36,-6,-74,-8,-109,-16c12677,11356,12670,11354,12662,11351em13106,11020v2,26,-4,48,-8,74c13093,11125,13086,11156,13081,11187v-6,37,-14,74,-17,111c13063,11315,13059,11341,13071,11356v17,21,51,10,72,5c13179,11353,13212,11343,13247,11331v39,-13,73,-30,105,-54em13063,11134v-4,1,-8,3,-12,4c13070,11143,13087,11143,13107,11143v28,,55,-1,83,-1c13208,11142,13237,11140,13253,11129v10,-12,14,-17,25,-21e" filled="f" strokeweight="1pt">
            <v:stroke endcap="round"/>
            <v:path shadowok="f" o:extrusionok="f" fillok="f" insetpenok="f"/>
            <o:lock v:ext="edit" rotation="t" aspectratio="t" verticies="t" text="t" shapetype="t"/>
            <o:ink i="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" annotation="t"/>
          </v:shape>
        </w:pict>
      </w:r>
      <w:r w:rsidRPr="00F817CE">
        <w:rPr>
          <w:b w:val="0"/>
          <w:noProof/>
          <w:color w:val="auto"/>
          <w:sz w:val="24"/>
          <w:lang w:eastAsia="en-AU"/>
        </w:rPr>
        <w:pict>
          <v:shape id="_x0000_s3524" style="position:absolute;margin-left:344pt;margin-top:3.5pt;width:11.2pt;height:17.4pt;z-index:252273664" coordorigin="13636,11019" coordsize="395,613" path="m13641,11458v3,22,3,42,21,64c13675,11539,13691,11555,13707,11569v19,17,40,33,60,50c13772,11623,13776,11627,13781,11631v4,-29,8,-58,13,-87c13806,11475,13825,11409,13844,11342v21,-76,50,-154,93,-221c13963,11080,13995,11050,14030,11019e" filled="f" strokeweight="1pt">
            <v:stroke endcap="round"/>
            <v:path shadowok="f" o:extrusionok="f" fillok="f" insetpenok="f"/>
            <o:lock v:ext="edit" rotation="t" aspectratio="t" verticies="t" text="t" shapetype="t"/>
            <o:ink i="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13" style="position:absolute;margin-left:165.8pt;margin-top:1.3pt;width:16.8pt;height:12pt;z-index:252262400" coordorigin="7350,11429" coordsize="593,422" path="m7380,11486v4,-19,12,-37,16,-57c7393,11456,7391,11483,7389,11510v-4,45,-7,90,-12,135c7372,11690,7366,11735,7359,11780v-3,23,-22,89,-8,70c7353,11844,7354,11839,7356,11833em7634,11632v-1,5,-3,11,-4,16c7656,11645,7682,11645,7708,11643v37,-2,77,-5,114,-12c7856,11624,7894,11622,7924,11606v6,-5,12,-9,18,-14e" filled="f" strokeweight="1pt">
            <v:stroke endcap="round"/>
            <v:path shadowok="f" o:extrusionok="f" fillok="f" insetpenok="f"/>
            <o:lock v:ext="edit" rotation="t" aspectratio="t" verticies="t" text="t" shapetype="t"/>
            <o:ink i="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" annotation="t"/>
          </v:shape>
        </w:pict>
      </w:r>
      <w:r w:rsidRPr="00F817CE">
        <w:rPr>
          <w:b w:val="0"/>
          <w:noProof/>
          <w:color w:val="auto"/>
          <w:sz w:val="24"/>
          <w:lang w:eastAsia="en-AU"/>
        </w:rPr>
        <w:pict>
          <v:shape id="_x0000_s3514" style="position:absolute;margin-left:192.75pt;margin-top:.5pt;width:8.5pt;height:10.9pt;z-index:252263424" coordorigin="8300,11400" coordsize="301,384" path="m8549,11464v26,-9,31,-18,41,-45c8569,11399,8556,11397,8527,11407v-39,14,-73,40,-103,67c8384,11509,8347,11552,8322,11600v-23,44,-36,103,-2,145c8353,11786,8402,11783,8447,11776v46,-7,79,-28,117,-50c8585,11716,8592,11714,8600,11700e" filled="f" strokeweight="1pt">
            <v:stroke endcap="round"/>
            <v:path shadowok="f" o:extrusionok="f" fillok="f" insetpenok="f"/>
            <o:lock v:ext="edit" rotation="t" aspectratio="t" verticies="t" text="t" shapetype="t"/>
            <o:ink i="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" annotation="t"/>
          </v:shape>
        </w:pict>
      </w:r>
      <w:r w:rsidRPr="00F817CE">
        <w:rPr>
          <w:b w:val="0"/>
          <w:noProof/>
          <w:color w:val="auto"/>
          <w:sz w:val="24"/>
          <w:lang w:eastAsia="en-AU"/>
        </w:rPr>
        <w:pict>
          <v:shape id="_x0000_s3515" style="position:absolute;margin-left:227.35pt;margin-top:5.1pt;width:8.2pt;height:4pt;z-index:252264448" coordorigin="9522,11562" coordsize="288,141" path="m9543,11562v-7,4,-14,8,-21,12c9550,11580,9575,11578,9604,11578v41,,83,,123,-3c9754,11573,9779,11571,9805,11573em9561,11684v26,13,45,16,75,17c9663,11702,9692,11704,9719,11702v35,-2,58,-7,90,-21e" filled="f" strokeweight="1pt">
            <v:stroke endcap="round"/>
            <v:path shadowok="f" o:extrusionok="f" fillok="f" insetpenok="f"/>
            <o:lock v:ext="edit" rotation="t" aspectratio="t" verticies="t" text="t" shapetype="t"/>
            <o:ink i="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21" style="position:absolute;margin-left:205.9pt;margin-top:10.45pt;width:.85pt;height:12.55pt;z-index:252270592" coordorigin="8765,12237" coordsize="29,444" path="m8767,12340v,-26,1,-51,4,-78c8773,12250,8774,12245,8774,12237v-5,29,-8,56,-7,86c8769,12381,8772,12439,8776,12497v3,40,8,80,6,120c8781,12638,8758,12688,8778,12680v9,-15,13,-20,15,-32e" filled="f" strokeweight="1pt">
            <v:stroke endcap="round"/>
            <v:path shadowok="f" o:extrusionok="f" fillok="f" insetpenok="f"/>
            <o:lock v:ext="edit" rotation="t" aspectratio="t" verticies="t" text="t" shapetype="t"/>
            <o:ink i="AM4BHQIGLgEgAGgMAAAAAADAAAAAAAAARljPVIrml8VPjwb4utLhmyIDHWQFFEYAAAAASBVFIxsC&#10;OYsARiMbAjmLAFcNAAAABQM4C2UZIDIJAICYAwE+wR5FMwkAgP8BAT7BHkU4CAD+AwAAAAAAFUwC&#10;pj/dAaY/AAAQOQAAqLgKTyGC/s7T+zufg98tlOzEIVahZ8WghPxyOfjlFyVwQ1a9RyL2pS0Cca1r&#10;eO1q17agg/grwannPG7mZlEpiUkzznxetqAKABEg0AlUl11CywF=&#10;" annotation="t"/>
          </v:shape>
        </w:pict>
      </w:r>
      <w:r w:rsidRPr="00F817CE">
        <w:rPr>
          <w:b w:val="0"/>
          <w:noProof/>
          <w:color w:val="auto"/>
          <w:sz w:val="24"/>
          <w:lang w:eastAsia="en-AU"/>
        </w:rPr>
        <w:pict>
          <v:shape id="_x0000_s3523" style="position:absolute;margin-left:245.3pt;margin-top:6.15pt;width:32pt;height:20.25pt;z-index:252272640" coordorigin="10154,12086" coordsize="1129,714" path="m10237,12405v13,-33,31,-61,46,-93c10293,12291,10301,12270,10308,12248v-11,33,-18,67,-28,100c10254,12440,10222,12539,10173,12622v-9,14,-12,19,-19,27c10160,12617,10174,12591,10188,12561v33,-73,73,-144,106,-217c10330,12263,10363,12174,10413,12100v4,-5,8,-9,12,-14c10456,12112,10459,12138,10469,12178v14,57,26,115,38,173c10526,12447,10544,12543,10573,12636v12,36,5,16,17,8em10229,12482v-13,4,-18,5,-27,c10231,12471,10259,12464,10289,12457v53,-13,107,-22,162,-27c10481,12427,10505,12430,10535,12434em10897,12601v14,17,12,23,19,49c10923,12676,10935,12699,10948,12722v7,12,48,81,67,74c11050,12783,11055,12755,11066,12715v18,-66,30,-135,51,-200c11140,12445,11167,12390,11209,12331v24,-33,39,-43,73,-62e" filled="f" strokeweight="1pt">
            <v:stroke endcap="round"/>
            <v:path shadowok="f" o:extrusionok="f" fillok="f" insetpenok="f"/>
            <o:lock v:ext="edit" rotation="t" aspectratio="t" verticies="t" text="t" shapetype="t"/>
            <o:ink i="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18" style="position:absolute;margin-left:30pt;margin-top:-.1pt;width:18.8pt;height:17.5pt;z-index:252267520" coordorigin="2559,12352" coordsize="664,618" path="m2744,12911v2,23,3,38,11,58c2785,12958,2798,12935,2813,12906v20,-38,37,-79,42,-122c2860,12743,2849,12702,2825,12668v-35,-48,-94,-73,-151,-54c2631,12629,2606,12666,2587,12706v-21,46,-31,99,-28,150c2561,12891,2570,12934,2602,12955v26,17,57,-1,77,-18c2733,12891,2771,12822,2807,12761v15,-25,29,-50,40,-77c2834,12712,2829,12741,2827,12772v-3,41,-5,86,-1,127c2827,12909,2826,12981,2856,12946v8,-24,12,-33,25,-45em3031,12487v1,-40,6,-81,,-121c3030,12361,3028,12357,3027,12352v5,32,12,64,18,96c3072,12587,3092,12724,3065,12863v-1,7,-1,14,-2,21em2982,12595v20,-9,40,-14,63,-16c3078,12576,3114,12572,3146,12563v36,-14,49,-19,76,-22e" filled="f" strokeweight="1pt">
            <v:stroke endcap="round"/>
            <v:path shadowok="f" o:extrusionok="f" fillok="f" insetpenok="f"/>
            <o:lock v:ext="edit" rotation="t" aspectratio="t" verticies="t" text="t" shapetype="t"/>
            <o:ink i="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" annotation="t"/>
          </v:shape>
        </w:pict>
      </w:r>
      <w:r w:rsidRPr="00F817CE">
        <w:rPr>
          <w:b w:val="0"/>
          <w:noProof/>
          <w:color w:val="auto"/>
          <w:sz w:val="24"/>
          <w:lang w:eastAsia="en-AU"/>
        </w:rPr>
        <w:pict>
          <v:shape id="_x0000_s3519" style="position:absolute;margin-left:70.15pt;margin-top:-.15pt;width:30.8pt;height:16.65pt;z-index:252268544" coordorigin="3975,12351" coordsize="1087,588" path="m3975,12373v25,-43,12,45,14,71c3993,12510,3999,12575,4005,12641v6,63,10,128,5,192c4007,12870,3999,12906,3984,12938em4032,12605v25,-1,45,-4,70,-4c4125,12601,4153,12604,4176,12601v36,-5,69,-14,105,-21em4343,12680v16,18,26,15,52,9c4415,12684,4438,12677,4458,12675v18,,23,1,32,-8em4336,12805v-4,6,-7,13,-11,19c4347,12827,4363,12825,4385,12824v23,-2,54,-2,75,-9c4483,12807,4495,12800,4513,12785em4694,12715v,28,-6,56,-3,83c4693,12822,4699,12853,4714,12873v18,25,42,40,72,44c4826,12923,4863,12907,4899,12890v44,-22,84,-53,114,-92c5049,12751,5072,12694,5054,12635v-13,-44,-42,-79,-84,-98c4912,12511,4859,12539,4814,12575v-35,28,-72,74,-85,118c4721,12721,4723,12740,4729,12766e" filled="f" strokeweight="1pt">
            <v:stroke endcap="round"/>
            <v:path shadowok="f" o:extrusionok="f" fillok="f" insetpenok="f"/>
            <o:lock v:ext="edit" rotation="t" aspectratio="t" verticies="t" text="t" shapetype="t"/>
            <o:ink i="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" annotation="t"/>
          </v:shape>
        </w:pict>
      </w:r>
      <w:r w:rsidRPr="00F817CE">
        <w:rPr>
          <w:b w:val="0"/>
          <w:noProof/>
          <w:color w:val="auto"/>
          <w:sz w:val="24"/>
          <w:lang w:eastAsia="en-AU"/>
        </w:rPr>
        <w:pict>
          <v:shape id="_x0000_s3520" style="position:absolute;margin-left:120.65pt;margin-top:3.95pt;width:38.45pt;height:11.9pt;z-index:252269568" coordorigin="5757,12496" coordsize="1356,419" path="m6048,12575v-15,-33,-28,-54,-68,-58c5919,12511,5867,12549,5828,12591v-52,56,-81,137,-66,214c5776,12872,5832,12908,5897,12914v60,6,137,-14,190,-42c6143,12843,6189,12802,6238,12763em6343,12694v32,-5,58,-16,89,-24c6462,12663,6487,12659,6517,12652em6372,12763v6,31,15,30,48,33c6448,12799,6482,12797,6509,12790v23,-6,34,-8,57,-17em6760,12698v-9,26,-23,52,-28,79c6726,12809,6733,12844,6754,12869v16,19,40,30,64,32c6853,12904,6888,12888,6918,12872v43,-23,82,-54,115,-89c7066,12748,7095,12708,7107,12661v11,-43,7,-86,-18,-122c7054,12487,6987,12490,6933,12508v-59,20,-116,61,-160,103c6734,12648,6701,12691,6675,12737v-11,18,-15,24,-10,39e" filled="f" strokeweight="1pt">
            <v:stroke endcap="round"/>
            <v:path shadowok="f" o:extrusionok="f" fillok="f" insetpenok="f"/>
            <o:lock v:ext="edit" rotation="t" aspectratio="t" verticies="t" text="t" shapetype="t"/>
            <o:ink i="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" annotation="t"/>
          </v:shape>
        </w:pict>
      </w:r>
      <w:r w:rsidRPr="00F817CE">
        <w:rPr>
          <w:b w:val="0"/>
          <w:noProof/>
          <w:color w:val="auto"/>
          <w:sz w:val="24"/>
          <w:lang w:eastAsia="en-AU"/>
        </w:rPr>
        <w:pict>
          <v:shape id="_x0000_s3522" style="position:absolute;margin-left:225.95pt;margin-top:1.15pt;width:5.6pt;height:4.2pt;z-index:252271616" coordorigin="9472,12397" coordsize="198,147" path="m9512,12397v-4,1,-9,3,-13,4c9527,12414,9542,12412,9573,12410v24,-1,52,-1,76,-5c9656,12403,9662,12402,9669,12400em9482,12528v-3,4,-7,8,-10,12c9493,12543,9514,12541,9535,12539v23,-2,51,-1,73,-7c9627,12526,9642,12522,9662,12515e" filled="f" strokeweight="1pt">
            <v:stroke endcap="round"/>
            <v:path shadowok="f" o:extrusionok="f" fillok="f" insetpenok="f"/>
            <o:lock v:ext="edit" rotation="t" aspectratio="t" verticies="t" text="t" shapetype="t"/>
            <o:ink i="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" annotation="t"/>
          </v:shape>
        </w:pict>
      </w:r>
    </w:p>
    <w:p w:rsidR="001271FB" w:rsidRPr="00F817CE" w:rsidRDefault="001271FB" w:rsidP="00AF0400">
      <w:pPr>
        <w:pStyle w:val="QuestionNumber"/>
        <w:rPr>
          <w:b w:val="0"/>
          <w:color w:val="auto"/>
          <w:sz w:val="24"/>
        </w:rPr>
      </w:pP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25" style="position:absolute;margin-left:368.1pt;margin-top:7.6pt;width:15.15pt;height:20.05pt;z-index:252274688" coordorigin="14487,13597" coordsize="535,708" path="m14487,14160v13,15,24,30,37,49c14544,14239,14598,14317,14639,14299v13,-6,35,-94,40,-105c14734,14059,14804,13928,14884,13806v46,-70,92,-139,137,-209e" filled="f" strokeweight="1pt">
            <v:stroke endcap="round"/>
            <v:path shadowok="f" o:extrusionok="f" fillok="f" insetpenok="f"/>
            <o:lock v:ext="edit" rotation="t" aspectratio="t" verticies="t" text="t" shapetype="t"/>
            <o:ink i="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" annotation="t"/>
          </v:shape>
        </w:pict>
      </w:r>
      <w:r w:rsidRPr="00F817CE">
        <w:rPr>
          <w:b w:val="0"/>
          <w:noProof/>
          <w:color w:val="auto"/>
          <w:sz w:val="24"/>
          <w:lang w:eastAsia="en-AU"/>
        </w:rPr>
        <w:pict>
          <v:shape id="_x0000_s3526" style="position:absolute;margin-left:157.4pt;margin-top:5.95pt;width:183.75pt;height:17pt;z-index:252275712" coordorigin="7054,13540" coordsize="6482,600" path="m7220,13843v17,6,23,7,16,22em7054,14125v,29,21,2,34,-7em13514,13540v29,14,23,14,4,31e" filled="f" strokeweight="1pt">
            <v:stroke endcap="round"/>
            <v:path shadowok="f" o:extrusionok="f" fillok="f" insetpenok="f"/>
            <o:lock v:ext="edit" rotation="t" aspectratio="t" verticies="t" text="t" shapetype="t"/>
            <o:ink i="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" annotation="t"/>
          </v:shape>
        </w:pict>
      </w:r>
      <w:r w:rsidRPr="00F817CE">
        <w:rPr>
          <w:b w:val="0"/>
          <w:noProof/>
          <w:color w:val="auto"/>
          <w:sz w:val="24"/>
          <w:lang w:eastAsia="en-AU"/>
        </w:rPr>
        <w:pict>
          <v:shape id="_x0000_s3528" style="position:absolute;margin-left:195.65pt;margin-top:11.65pt;width:11.4pt;height:13.35pt;z-index:252277760" coordorigin="8404,13740" coordsize="401,471" path="m8749,13810v7,-27,-2,-48,-30,-64c8668,13716,8578,13761,8536,13788v-44,29,-78,69,-101,116c8405,13965,8395,14034,8415,14099v19,63,63,99,127,109c8602,14218,8653,14200,8709,14182v35,-11,65,-28,95,-47e" filled="f" strokeweight="1pt">
            <v:stroke endcap="round"/>
            <v:path shadowok="f" o:extrusionok="f" fillok="f" insetpenok="f"/>
            <o:lock v:ext="edit" rotation="t" aspectratio="t" verticies="t" text="t" shapetype="t"/>
            <o:ink i="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" annotation="t"/>
          </v:shape>
        </w:pict>
      </w:r>
      <w:r w:rsidRPr="00F817CE">
        <w:rPr>
          <w:b w:val="0"/>
          <w:noProof/>
          <w:color w:val="auto"/>
          <w:sz w:val="24"/>
          <w:lang w:eastAsia="en-AU"/>
        </w:rPr>
        <w:pict>
          <v:shape id="_x0000_s3530" style="position:absolute;margin-left:261pt;margin-top:12pt;width:.55pt;height:13.65pt;z-index:252279808" coordorigin="10709,13753" coordsize="19,481" path="m10715,13776v,-12,,-15,,-23c10709,13781,10710,13807,10710,13836v,49,5,97,8,146c10723,14056,10735,14134,10723,14208v-2,14,-17,34,3,13e" filled="f" strokeweight="1pt">
            <v:stroke endcap="round"/>
            <v:path shadowok="f" o:extrusionok="f" fillok="f" insetpenok="f"/>
            <o:lock v:ext="edit" rotation="t" aspectratio="t" verticies="t" text="t" shapetype="t"/>
            <o:ink i="AMgBHQIGMAEgAGgMAAAAAADAAAAAAAAARljPVIrml8VPjwb4utLhmyIDHWQFFEYAAAAASBVFIxsC&#10;OYsARiMbAjmLAFcNAAAABQM4C2UZIDIJAICYAwE+wR5FMwkAgP8BAT7BHkU4CAD+AwAAAAAAFUwC&#10;pj/dAaY/AAAQOQAAqLgKSSCC/v3D+/cQDz4uXBNabkHwAIT8g4X5B1dBp0DiXwYoYJSL1rWuOOka&#10;QIP4Y8uZ73mbWmYmLIlN3vr4O6AKABEg4MGGnF1CywF=&#10;" annotation="t"/>
          </v:shape>
        </w:pict>
      </w:r>
      <w:r w:rsidRPr="00F817CE">
        <w:rPr>
          <w:b w:val="0"/>
          <w:noProof/>
          <w:color w:val="auto"/>
          <w:sz w:val="24"/>
          <w:lang w:eastAsia="en-AU"/>
        </w:rPr>
        <w:pict>
          <v:shape id="_x0000_s3531" style="position:absolute;margin-left:275.9pt;margin-top:5.35pt;width:59.7pt;height:16.95pt;z-index:252280832" coordorigin="11235,13518" coordsize="2105,598" path="m11247,13977v-4,4,-8,9,-12,13c11263,13984,11292,13979,11320,13974v55,-10,109,-19,164,-29c11521,13938,11558,13933,11595,13925em11934,13921v-23,15,-9,27,17,30c11978,13954,12011,13944,12037,13937v34,-10,67,-23,96,-43c12149,13884,12181,13863,12186,13843v,-6,,-13,,-19c12156,13807,12134,13802,12098,13803v-57,2,-129,15,-174,52c11897,13877,11878,13912,11875,13947v-4,47,16,96,54,125c11966,14101,12010,14109,12055,14113v49,4,100,-2,147,-14c12245,14088,12277,14073,12316,14052em12442,13654v8,19,34,14,62,13c12543,13666,12583,13665,12622,13662v32,-3,65,-8,96,-14c12737,13645,12743,13645,12752,13636em13068,13557v-16,19,-28,36,-41,57c13011,13640,13004,13666,13003,13696v-1,25,8,57,27,75c13052,13792,13088,13796,13116,13792v43,-6,89,-28,125,-51c13278,13717,13314,13688,13331,13646v13,-33,11,-71,-14,-97c13279,13509,13218,13515,13170,13528v-36,10,-81,31,-106,61c13053,13608,13050,13616,13051,13632e" filled="f" strokeweight="1pt">
            <v:stroke endcap="round"/>
            <v:path shadowok="f" o:extrusionok="f" fillok="f" insetpenok="f"/>
            <o:lock v:ext="edit" rotation="t" aspectratio="t" verticies="t" text="t" shapetype="t"/>
            <o:ink i="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" annotation="t"/>
          </v:shape>
        </w:pict>
      </w:r>
      <w:r w:rsidRPr="00F817CE">
        <w:rPr>
          <w:b w:val="0"/>
          <w:noProof/>
          <w:color w:val="auto"/>
          <w:sz w:val="24"/>
          <w:lang w:eastAsia="en-AU"/>
        </w:rPr>
        <w:pict>
          <v:shape id="_x0000_s3532" style="position:absolute;margin-left:345.1pt;margin-top:2.45pt;width:17.7pt;height:10.35pt;z-index:252281856" coordorigin="13675,13417" coordsize="625,365" path="m13728,13438v28,-2,53,-15,81,-16c13835,13421,13858,13425,13866,13453v5,18,-11,44,-21,58c13832,13529,13816,13545,13797,13557v-20,13,-25,16,-39,23c13774,13567,13792,13550,13815,13552v33,2,50,21,66,48c13891,13616,13900,13638,13902,13657v1,16,-4,42,-14,54c13870,13733,13850,13741,13822,13742v-31,1,-61,-7,-90,-14c13711,13723,13694,13714,13675,13706em14098,13427v20,-7,24,-9,37,-10c14133,13441,14127,13463,14125,13487v-3,33,-5,67,-8,100c14114,13620,14108,13649,14099,13681v-7,23,-18,42,-27,64c14068,13758,14066,13763,14067,13772v18,9,37,11,58,7c14157,13772,14188,13760,14220,13750v29,-9,51,-21,79,-35em14025,13583v33,9,54,10,88,8c14141,13589,14171,13591,14198,13587v17,-3,29,-4,45,-9e" filled="f" strokeweight="1pt">
            <v:stroke endcap="round"/>
            <v:path shadowok="f" o:extrusionok="f" fillok="f" insetpenok="f"/>
            <o:lock v:ext="edit" rotation="t" aspectratio="t" verticies="t" text="t" shapetype="t"/>
            <o:ink i="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" annotation="t"/>
          </v:shape>
        </w:pict>
      </w:r>
    </w:p>
    <w:p w:rsidR="001271FB" w:rsidRPr="00F817CE" w:rsidRDefault="00F817CE" w:rsidP="00AF0400">
      <w:pPr>
        <w:pStyle w:val="QuestionNumber"/>
        <w:rPr>
          <w:b w:val="0"/>
          <w:color w:val="auto"/>
          <w:sz w:val="24"/>
        </w:rPr>
      </w:pPr>
      <w:r w:rsidRPr="00F817CE">
        <w:rPr>
          <w:b w:val="0"/>
          <w:noProof/>
          <w:color w:val="auto"/>
          <w:sz w:val="24"/>
          <w:lang w:eastAsia="en-AU"/>
        </w:rPr>
        <w:pict>
          <v:shape id="_x0000_s3527" style="position:absolute;margin-left:165.9pt;margin-top:6.95pt;width:1.15pt;height:1pt;z-index:252276736" coordorigin="7354,14060" coordsize="41,35" path="m7354,14060v26,16,25,10,5,34c7373,14080,7379,14075,7394,14074e" filled="f" strokeweight="1pt">
            <v:stroke endcap="round"/>
            <v:path shadowok="f" o:extrusionok="f" fillok="f" insetpenok="f"/>
            <o:lock v:ext="edit" rotation="t" aspectratio="t" verticies="t" text="t" shapetype="t"/>
            <o:ink i="ALcBHQIIBgEgAGgMAAAAAADAAAAAAAAARljPVIrml8VPjwb4utLhmyIDHWQFFEYAAAAASBVFIxsC&#10;OYsARiMbAjmLAFcNAAAABQM4C2UZIDIJAICYAwE+wR5FMwkAgP8BAT7BHkU4CAD+AwAAAAAAFUwC&#10;pj/dAaY/AAAQOQAAqLgKOBCF+Gvr4a+8djyGBhcIMBgAhPyG8fkN5wYTZtatY00AhNmqkL451njz&#10;7dcQCgARIHA3N5tdQssB&#10;" annotation="t"/>
          </v:shape>
        </w:pict>
      </w:r>
      <w:r w:rsidRPr="00F817CE">
        <w:rPr>
          <w:b w:val="0"/>
          <w:noProof/>
          <w:color w:val="auto"/>
          <w:sz w:val="24"/>
          <w:lang w:eastAsia="en-AU"/>
        </w:rPr>
        <w:pict>
          <v:shape id="_x0000_s3529" style="position:absolute;margin-left:230.35pt;margin-top:6.05pt;width:8.95pt;height:2.75pt;z-index:252278784" coordorigin="9627,14029" coordsize="316,97" path="m9639,14039v-4,3,-8,6,-12,9c9653,14058,9668,14057,9696,14054v34,-4,68,-11,102,-15c9822,14036,9846,14033,9870,14029em9682,14108v-1,4,-3,9,-4,13c9702,14124,9723,14121,9748,14118v32,-4,65,-10,97,-13c9874,14103,9898,14097,9924,14090v6,-1,12,-2,18,-3e" filled="f" strokeweight="1pt">
            <v:stroke endcap="round"/>
            <v:path shadowok="f" o:extrusionok="f" fillok="f" insetpenok="f"/>
            <o:lock v:ext="edit" rotation="t" aspectratio="t" verticies="t" text="t" shapetype="t"/>
            <o:ink i="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" annotation="t"/>
          </v:shape>
        </w:pict>
      </w:r>
    </w:p>
    <w:p w:rsidR="001271FB" w:rsidRPr="00F817CE" w:rsidRDefault="001271FB" w:rsidP="00AF0400">
      <w:pPr>
        <w:pStyle w:val="QuestionNumber"/>
        <w:rPr>
          <w:b w:val="0"/>
          <w:color w:val="auto"/>
          <w:sz w:val="24"/>
        </w:rPr>
      </w:pPr>
    </w:p>
    <w:p w:rsidR="001271FB" w:rsidRPr="00F817CE" w:rsidRDefault="001271FB" w:rsidP="00AF0400">
      <w:pPr>
        <w:pStyle w:val="QuestionNumber"/>
        <w:rPr>
          <w:b w:val="0"/>
          <w:color w:val="auto"/>
          <w:sz w:val="24"/>
        </w:rPr>
      </w:pPr>
    </w:p>
    <w:p w:rsidR="00300986" w:rsidRPr="00F817CE" w:rsidRDefault="00300986" w:rsidP="00AF0400">
      <w:pPr>
        <w:pStyle w:val="QuestionNumber"/>
        <w:rPr>
          <w:b w:val="0"/>
          <w:color w:val="auto"/>
          <w:sz w:val="24"/>
        </w:rPr>
      </w:pPr>
    </w:p>
    <w:p w:rsidR="00300986" w:rsidRPr="00F817CE" w:rsidRDefault="00300986" w:rsidP="00AF0400">
      <w:pPr>
        <w:pStyle w:val="QuestionNumber"/>
        <w:rPr>
          <w:b w:val="0"/>
          <w:color w:val="auto"/>
          <w:sz w:val="24"/>
        </w:rPr>
      </w:pPr>
    </w:p>
    <w:p w:rsidR="00300986" w:rsidRPr="00F817CE" w:rsidRDefault="00300986" w:rsidP="00AF0400">
      <w:pPr>
        <w:pStyle w:val="QuestionNumber"/>
        <w:rPr>
          <w:b w:val="0"/>
          <w:color w:val="auto"/>
          <w:sz w:val="24"/>
        </w:rPr>
      </w:pPr>
    </w:p>
    <w:p w:rsidR="00300986" w:rsidRPr="00F817CE" w:rsidRDefault="00300986" w:rsidP="00AF0400">
      <w:pPr>
        <w:pStyle w:val="QuestionNumber"/>
        <w:rPr>
          <w:b w:val="0"/>
          <w:color w:val="auto"/>
          <w:sz w:val="24"/>
        </w:rPr>
      </w:pPr>
    </w:p>
    <w:p w:rsidR="00300986" w:rsidRPr="00F817CE" w:rsidRDefault="00300986" w:rsidP="00AF0400">
      <w:pPr>
        <w:pStyle w:val="QuestionNumber"/>
        <w:rPr>
          <w:b w:val="0"/>
          <w:color w:val="auto"/>
          <w:sz w:val="24"/>
        </w:rPr>
      </w:pPr>
    </w:p>
    <w:p w:rsidR="00C74A85" w:rsidRPr="00F817CE" w:rsidRDefault="00C74A85" w:rsidP="00AF0400">
      <w:pPr>
        <w:pStyle w:val="QuestionNumber"/>
        <w:rPr>
          <w:b w:val="0"/>
          <w:color w:val="auto"/>
          <w:sz w:val="24"/>
        </w:rPr>
      </w:pPr>
      <w:r w:rsidRPr="00F817CE">
        <w:rPr>
          <w:b w:val="0"/>
          <w:color w:val="auto"/>
          <w:sz w:val="24"/>
        </w:rPr>
        <w:t>(b)</w:t>
      </w:r>
      <w:r w:rsidRPr="00F817CE">
        <w:rPr>
          <w:b w:val="0"/>
          <w:color w:val="auto"/>
          <w:sz w:val="24"/>
        </w:rPr>
        <w:tab/>
        <w:t xml:space="preserve">  After how long will </w:t>
      </w:r>
      <w:r w:rsidRPr="00F817CE">
        <w:rPr>
          <w:b w:val="0"/>
          <w:i/>
          <w:color w:val="auto"/>
          <w:sz w:val="24"/>
        </w:rPr>
        <w:t>C</w:t>
      </w:r>
      <w:r w:rsidR="002E6E4A" w:rsidRPr="00F817CE">
        <w:rPr>
          <w:b w:val="0"/>
          <w:color w:val="auto"/>
          <w:sz w:val="24"/>
        </w:rPr>
        <w:t xml:space="preserve"> </w:t>
      </w:r>
      <w:r w:rsidRPr="00F817CE">
        <w:rPr>
          <w:b w:val="0"/>
          <w:color w:val="auto"/>
          <w:sz w:val="24"/>
        </w:rPr>
        <w:t>=</w:t>
      </w:r>
      <w:r w:rsidR="002E6E4A" w:rsidRPr="00F817CE">
        <w:rPr>
          <w:b w:val="0"/>
          <w:color w:val="auto"/>
          <w:sz w:val="24"/>
        </w:rPr>
        <w:t xml:space="preserve"> </w:t>
      </w:r>
      <w:r w:rsidRPr="00F817CE">
        <w:rPr>
          <w:b w:val="0"/>
          <w:color w:val="auto"/>
          <w:sz w:val="24"/>
        </w:rPr>
        <w:t>0.5?</w:t>
      </w:r>
    </w:p>
    <w:p w:rsidR="00C74A85" w:rsidRPr="00F817CE" w:rsidRDefault="00C74A85" w:rsidP="00AF0400">
      <w:pPr>
        <w:pStyle w:val="QuestionNumber"/>
        <w:rPr>
          <w:b w:val="0"/>
          <w:color w:val="auto"/>
          <w:sz w:val="24"/>
        </w:rPr>
      </w:pPr>
    </w:p>
    <w:p w:rsidR="00C74A85" w:rsidRPr="00F817CE" w:rsidRDefault="00F817CE" w:rsidP="00AF0400">
      <w:pPr>
        <w:pStyle w:val="QuestionNumber"/>
        <w:rPr>
          <w:b w:val="0"/>
          <w:color w:val="auto"/>
          <w:sz w:val="24"/>
        </w:rPr>
      </w:pPr>
      <w:r w:rsidRPr="00F817CE">
        <w:rPr>
          <w:b w:val="0"/>
          <w:noProof/>
          <w:color w:val="auto"/>
          <w:sz w:val="24"/>
          <w:lang w:eastAsia="en-AU"/>
        </w:rPr>
        <w:pict>
          <v:shape id="_x0000_s3537" style="position:absolute;margin-left:267.5pt;margin-top:10.35pt;width:42.5pt;height:21.95pt;z-index:252286976" coordorigin="10937,16614" coordsize="1500,774" path="m11020,17070v-16,18,-21,25,-34,46c11009,17134,11029,17140,11059,17143v42,4,84,3,126,-5c11228,17130,11273,17121,11313,17103v26,-12,63,-29,78,-55c11405,17024,11386,17005,11366,16995v-41,-21,-93,-20,-138,-15c11165,16986,11099,17004,11045,17039v-49,31,-92,82,-105,139c10920,17268,10983,17341,11062,17371v58,22,129,23,189,6c11309,17361,11355,17328,11404,17295em11627,16843v21,-1,41,4,62,6c11717,16852,11746,16856,11774,16855v25,-1,42,-6,65,-14em12187,16694v-14,19,-24,31,-36,51c12136,16770,12127,16796,12121,16824v-6,30,-3,61,11,88c12147,16942,12177,16958,12209,16963v43,7,87,-5,125,-24c12388,16912,12426,16868,12435,16807v7,-48,-3,-97,-27,-139c12386,16630,12355,16610,12311,16615v-41,4,-80,34,-102,69c12200,16709,12197,16716,12190,16731e" filled="f" strokeweight="1pt">
            <v:stroke endcap="round"/>
            <v:path shadowok="f" o:extrusionok="f" fillok="f" insetpenok="f"/>
            <o:lock v:ext="edit" rotation="t" aspectratio="t" verticies="t" text="t" shapetype="t"/>
            <o:ink i="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" annotation="t"/>
          </v:shape>
        </w:pict>
      </w:r>
      <w:r w:rsidRPr="00F817CE">
        <w:rPr>
          <w:b w:val="0"/>
          <w:noProof/>
          <w:color w:val="auto"/>
          <w:sz w:val="24"/>
          <w:lang w:eastAsia="en-AU"/>
        </w:rPr>
        <w:pict>
          <v:shape id="_x0000_s3538" style="position:absolute;margin-left:321.65pt;margin-top:8.95pt;width:17.95pt;height:13.05pt;z-index:252288000" coordorigin="12848,16565" coordsize="633,460" path="m12853,16627v20,-7,40,-11,62,-13c12943,16612,12970,16613,12995,16626v23,12,30,33,20,57c13003,16711,12978,16729,12954,16746v-20,14,-40,24,-64,26c12886,16772,12881,16772,12877,16772v22,-11,42,-20,67,-19c12963,16754,12978,16757,12994,16767v18,11,31,31,42,49c13047,16836,13053,16854,13052,16877v-1,26,-17,38,-36,53c12991,16949,12959,16966,12928,16973v-27,6,-67,9,-79,-22c12849,16944,12848,16937,12848,16930em13273,16565v27,15,21,18,14,45c13278,16645,13265,16680,13257,16715v-10,40,-16,81,-23,122c13229,16866,13225,16897,13226,16926v1,22,4,46,18,63c13259,17007,13285,17021,13308,17024v35,5,65,-5,97,-16c13434,16998,13454,16983,13480,16967em13225,16782v22,6,43,4,67,7c13321,16793,13354,16798,13383,16798v19,-3,26,-4,40,-3e" filled="f" strokeweight="1pt">
            <v:stroke endcap="round"/>
            <v:path shadowok="f" o:extrusionok="f" fillok="f" insetpenok="f"/>
            <o:lock v:ext="edit" rotation="t" aspectratio="t" verticies="t" text="t" shapetype="t"/>
            <o:ink i="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" annotation="t"/>
          </v:shape>
        </w:pict>
      </w:r>
    </w:p>
    <w:p w:rsidR="00C74A85" w:rsidRPr="00F817CE" w:rsidRDefault="00F817CE" w:rsidP="00AF0400">
      <w:pPr>
        <w:pStyle w:val="QuestionNumber"/>
        <w:rPr>
          <w:b w:val="0"/>
          <w:color w:val="auto"/>
          <w:sz w:val="24"/>
        </w:rPr>
      </w:pPr>
      <w:r w:rsidRPr="00F817CE">
        <w:rPr>
          <w:b w:val="0"/>
          <w:noProof/>
          <w:color w:val="auto"/>
          <w:sz w:val="24"/>
          <w:lang w:eastAsia="en-AU"/>
        </w:rPr>
        <w:pict>
          <v:shape id="_x0000_s3533" style="position:absolute;margin-left:313.8pt;margin-top:.45pt;width:.65pt;height:.45pt;z-index:252282880" coordorigin="12571,16751" coordsize="23,16" path="m12571,16751v2,18,5,21,22,3e" filled="f" strokeweight="1pt">
            <v:stroke endcap="round"/>
            <v:path shadowok="f" o:extrusionok="f" fillok="f" insetpenok="f"/>
            <o:lock v:ext="edit" rotation="t" aspectratio="t" verticies="t" text="t" shapetype="t"/>
            <o:ink i="ALABHQIGBAEgAGgMAAAAAADAAAAAAAAARljPVIrml8VPjwb4utLhmyIDHWQFFEYAAAAASBVFIxsC&#10;OYsARiMbAjmLAFcNAAAABQM4C2UZIDIJAICYAwE+wR5FMwkAgP8BAT7BHkU4CAD+AwAAAAAAFUwC&#10;pj+TBaY/AAAQOQAAGLkKMQ6E/HUB+OoEBCJxgIT8p1n5TrQGzaaQhPG3gGEeHnrhx6c84QAKABEg&#10;kKUGxV1CywF=&#10;" annotation="t"/>
          </v:shape>
        </w:pict>
      </w:r>
      <w:r w:rsidRPr="00F817CE">
        <w:rPr>
          <w:b w:val="0"/>
          <w:noProof/>
          <w:color w:val="auto"/>
          <w:sz w:val="24"/>
          <w:lang w:eastAsia="en-AU"/>
        </w:rPr>
        <w:pict>
          <v:shape id="_x0000_s3534" style="position:absolute;margin-left:166.45pt;margin-top:2.4pt;width:36pt;height:14.65pt;z-index:252283904" coordorigin="7373,16820" coordsize="1270,517" path="m7500,16982v-31,-4,-40,2,-63,24c7410,17031,7397,17058,7385,17092v-13,40,-17,83,-7,124c7392,17273,7434,17312,7491,17323v60,12,120,-1,174,-27c7723,17268,7776,17224,7806,17166v27,-53,29,-117,6,-172c7787,16934,7734,16893,7675,16871v-60,-23,-128,-18,-183,15c7450,16911,7401,16961,7393,17012v1,11,2,23,3,34em7958,17065v17,4,32,6,49,8em8300,16846v12,36,9,53,8,90c8307,16976,8304,17017,8311,17056v1,6,3,12,4,18c8353,17033,8409,17007,8466,17024v28,8,51,29,68,52c8557,17106,8576,17141,8592,17175v13,26,38,74,21,104c8597,17306,8563,17312,8536,17318v-66,15,-136,17,-203,18c8285,17337,8252,17332,8214,17305em8380,16847v-20,-11,18,-15,36,-19c8446,16822,8475,16821,8505,16823v31,2,65,7,94,15c8621,16846,8627,16849,8642,16847e" filled="f" strokeweight="1pt">
            <v:stroke endcap="round"/>
            <v:path shadowok="f" o:extrusionok="f" fillok="f" insetpenok="f"/>
            <o:lock v:ext="edit" rotation="t" aspectratio="t" verticies="t" text="t" shapetype="t"/>
            <o:ink i="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" annotation="t"/>
          </v:shape>
        </w:pict>
      </w:r>
      <w:r w:rsidRPr="00F817CE">
        <w:rPr>
          <w:b w:val="0"/>
          <w:noProof/>
          <w:color w:val="auto"/>
          <w:sz w:val="24"/>
          <w:lang w:eastAsia="en-AU"/>
        </w:rPr>
        <w:pict>
          <v:shape id="_x0000_s3535" style="position:absolute;margin-left:214.1pt;margin-top:5.2pt;width:6.75pt;height:5.45pt;z-index:252284928" coordorigin="9054,16920" coordsize="238,192" path="m9054,16920v28,18,45,29,78,30c9153,16950,9171,16950,9191,16952v9,1,17,2,26,3em9134,17059v12,23,27,18,55,22c9209,17084,9229,17092,9247,17100v19,10,28,13,44,11e" filled="f" strokeweight="1pt">
            <v:stroke endcap="round"/>
            <v:path shadowok="f" o:extrusionok="f" fillok="f" insetpenok="f"/>
            <o:lock v:ext="edit" rotation="t" aspectratio="t" verticies="t" text="t" shapetype="t"/>
            <o:ink i="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" annotation="t"/>
          </v:shape>
        </w:pict>
      </w:r>
      <w:r w:rsidRPr="00F817CE">
        <w:rPr>
          <w:b w:val="0"/>
          <w:noProof/>
          <w:color w:val="auto"/>
          <w:sz w:val="24"/>
          <w:lang w:eastAsia="en-AU"/>
        </w:rPr>
        <w:pict>
          <v:shape id="_x0000_s3536" style="position:absolute;margin-left:237.8pt;margin-top:2.1pt;width:16.8pt;height:17.4pt;z-index:252285952" coordorigin="9891,16810" coordsize="591,614" path="m9920,16810v-19,12,-24,22,-27,46c9888,16895,9892,16934,9896,16972v9,93,22,186,22,279c9918,17298,9916,17346,9905,17392v-5,16,-6,20,-5,31em10203,17103v21,20,32,28,61,30c10295,17135,10326,17140,10357,17138v39,-2,77,-11,107,-29c10476,17104,10481,17102,10481,17090e" filled="f" strokeweight="1pt">
            <v:stroke endcap="round"/>
            <v:path shadowok="f" o:extrusionok="f" fillok="f" insetpenok="f"/>
            <o:lock v:ext="edit" rotation="t" aspectratio="t" verticies="t" text="t" shapetype="t"/>
            <o:ink i="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" annotation="t"/>
          </v:shape>
        </w:pict>
      </w:r>
    </w:p>
    <w:p w:rsidR="00D16DB6" w:rsidRPr="00F817CE" w:rsidRDefault="00D16DB6" w:rsidP="00AF0400">
      <w:pPr>
        <w:pStyle w:val="QuestionNumber"/>
        <w:rPr>
          <w:color w:val="auto"/>
        </w:rPr>
      </w:pPr>
    </w:p>
    <w:p w:rsidR="00D16DB6" w:rsidRPr="00F817CE" w:rsidRDefault="00F817CE" w:rsidP="00AF0400">
      <w:pPr>
        <w:pStyle w:val="QuestionNumber"/>
        <w:rPr>
          <w:color w:val="auto"/>
        </w:rPr>
      </w:pPr>
      <w:r w:rsidRPr="00F817CE">
        <w:rPr>
          <w:noProof/>
          <w:color w:val="auto"/>
          <w:lang w:eastAsia="en-AU"/>
        </w:rPr>
        <w:pict>
          <v:shape id="_x0000_s3539" style="position:absolute;margin-left:88.2pt;margin-top:8.75pt;width:55.4pt;height:18.1pt;z-index:252289024" coordorigin="4612,18099" coordsize="1955,639" path="m4948,18380v20,-14,29,-22,50,-32c5040,18328,5040,18314,5049,18273v-26,-24,-51,-35,-89,-34c4893,18241,4827,18266,4768,18296v-53,27,-115,62,-147,114c4594,18453,4636,18465,4670,18471v100,17,203,5,301,35c5034,18525,5111,18570,5124,18641v5,27,-8,57,-32,71c5058,18732,5012,18732,4974,18732v-48,,-94,-9,-139,-25c4809,18698,4779,18688,4783,18654v2,-8,5,-17,7,-25em5249,18409v16,6,21,7,26,18c5263,18448,5251,18468,5241,18489v-11,23,-16,45,-12,70c5234,18587,5250,18610,5271,18628v24,21,54,36,85,42c5413,18681,5487,18656,5513,18601v18,-37,,-73,-19,-105c5460,18440,5406,18397,5342,18380v-43,-12,-85,-4,-119,25c5195,18428,5180,18464,5181,18498v1,4,1,8,2,12em5681,18113v,-5,1,-9,1,-14c5690,18129,5687,18160,5687,18192v-1,76,8,150,16,225c5709,18471,5716,18525,5714,18580v-1,33,-26,71,8,49em5879,18460v8,19,12,25,5,57c5878,18544,5873,18572,5874,18600v1,25,12,48,31,64c5954,18706,6023,18687,6068,18649v31,-27,59,-64,77,-101c6162,18514,6171,18475,6173,18437v1,-22,-3,-28,-10,-47c6169,18413,6167,18425,6186,18445v18,20,48,29,73,35c6292,18487,6327,18485,6360,18478v30,-6,61,-15,88,-30c6461,18440,6465,18438,6473,18432v-5,-29,-14,-37,-44,-44c6391,18379,6350,18405,6330,18436v-26,41,-33,95,-29,142c6306,18632,6327,18675,6371,18707v39,28,82,34,128,25c6534,18723,6546,18720,6566,18706e" filled="f" strokeweight="1pt">
            <v:stroke endcap="round"/>
            <v:path shadowok="f" o:extrusionok="f" fillok="f" insetpenok="f"/>
            <o:lock v:ext="edit" rotation="t" aspectratio="t" verticies="t" text="t" shapetype="t"/>
            <o:ink i="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" annotation="t"/>
          </v:shape>
        </w:pict>
      </w:r>
      <w:r w:rsidRPr="00F817CE">
        <w:rPr>
          <w:noProof/>
          <w:color w:val="auto"/>
          <w:lang w:eastAsia="en-AU"/>
        </w:rPr>
        <w:pict>
          <v:shape id="_x0000_s3540" style="position:absolute;margin-left:185.15pt;margin-top:10.4pt;width:31.1pt;height:16.95pt;z-index:252290048" coordorigin="8032,18157" coordsize="1098,598" path="m8127,18213v14,-23,26,-41,48,-56c8164,18191,8151,18223,8141,18257v-15,50,-27,100,-35,152c8099,18458,8094,18507,8089,18556v-4,37,-9,76,-8,114c8081,18696,8087,18725,8110,18741v28,19,73,13,104,6c8266,18735,8306,18707,8347,18676v10,-7,20,-15,30,-22em8046,18458v-5,1,-9,3,-14,4c8061,18467,8091,18463,8121,18462v57,-3,116,-5,173,-9c8333,18450,8370,18449,8409,18445em8975,18501v-3,5,-6,9,-9,14c8995,18523,9016,18522,9046,18522v28,,55,2,83,2em8832,18626v-2,5,-3,9,-5,14c8857,18641,8886,18645,8916,18644v34,-1,66,-7,99,-11c9036,18630,9060,18628,9076,18611v3,-4,5,-9,8,-13e" filled="f" strokeweight="1pt">
            <v:stroke endcap="round"/>
            <v:path shadowok="f" o:extrusionok="f" fillok="f" insetpenok="f"/>
            <o:lock v:ext="edit" rotation="t" aspectratio="t" verticies="t" text="t" shapetype="t"/>
            <o:ink i="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" annotation="t"/>
          </v:shape>
        </w:pict>
      </w:r>
      <w:r w:rsidRPr="00F817CE">
        <w:rPr>
          <w:noProof/>
          <w:color w:val="auto"/>
          <w:lang w:eastAsia="en-AU"/>
        </w:rPr>
        <w:pict>
          <v:shape id="_x0000_s3541" style="position:absolute;margin-left:237.6pt;margin-top:12.1pt;width:39.9pt;height:13.75pt;z-index:252291072" coordorigin="9883,18218" coordsize="1407,485" path="m9926,18367v-14,7,-28,14,-42,21c9904,18356,9930,18336,9966,18318v42,-21,89,-43,137,-41c10140,18278,10174,18299,10188,18334v22,55,-1,115,-36,157c10134,18513,10111,18524,10088,18540v-59,40,-111,89,-170,128c9903,18677,9897,18681,9887,18687v-2,-30,5,-39,28,-61c9941,18601,9965,18590,10002,18591v59,1,112,38,163,64c10190,18668,10219,18683,10248,18679v29,-4,46,-26,68,-44em10522,18390v-14,15,-34,34,-39,55c10476,18473,10486,18490,10516,18491v21,1,39,-26,50,-38c10571,18448,10575,18444,10580,18439em10782,18299v24,-16,48,-28,76,-34c10894,18257,10931,18254,10967,18266v30,10,57,33,66,64c11041,18360,11030,18387,11010,18409v-26,29,-64,42,-101,52c10890,18466,10881,18466,10862,18463v16,-16,28,-23,50,-29c10936,18427,10959,18427,10983,18432v27,5,53,23,73,42c11084,18501,11106,18545,11088,18584v-18,39,-63,60,-100,74c10947,18673,10901,18684,10857,18683v-37,-1,-91,-15,-104,-56c10753,18617,10752,18608,10752,18598em11242,18218v31,15,26,25,26,60c11268,18323,11266,18368,11268,18413v2,51,8,102,14,153c11286,18600,11292,18640,11289,18675v-4,13,-5,18,-6,27e" filled="f" strokeweight="1pt">
            <v:stroke endcap="round"/>
            <v:path shadowok="f" o:extrusionok="f" fillok="f" insetpenok="f"/>
            <o:lock v:ext="edit" rotation="t" aspectratio="t" verticies="t" text="t" shapetype="t"/>
            <o:ink i="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" annotation="t"/>
          </v:shape>
        </w:pict>
      </w:r>
      <w:r w:rsidRPr="00F817CE">
        <w:rPr>
          <w:noProof/>
          <w:color w:val="auto"/>
          <w:lang w:eastAsia="en-AU"/>
        </w:rPr>
        <w:pict>
          <v:shape id="_x0000_s3542" style="position:absolute;margin-left:294.1pt;margin-top:14.8pt;width:37.05pt;height:11.65pt;z-index:252292096" coordorigin="11877,18313" coordsize="1306,410" path="m12165,18397v12,-31,10,-44,-18,-67c12126,18312,12094,18310,12068,18313v-50,6,-101,33,-131,73c11921,18406,11917,18428,11936,18447v22,21,60,24,88,26c12055,18475,12088,18467,12119,18471v28,4,42,23,44,51c12165,18551,12156,18584,12146,18611v-10,26,-26,54,-52,66c12064,18691,12025,18686,11994,18680v-61,-11,-106,-46,-117,-106em12189,18440v23,14,47,29,71,42c12278,18492,12298,18504,12318,18510v26,7,57,3,81,-10c12425,18486,12450,18463,12461,18435v11,-29,-3,-44,-30,-56c12393,18361,12338,18391,12313,18419v-24,27,-41,64,-46,100c12261,18559,12269,18603,12286,18640v16,35,42,61,79,72c12404,18723,12445,18704,12478,18687v11,-6,21,-11,32,-17em12832,18444v5,-27,-2,-45,-32,-57c12777,18378,12744,18384,12722,18392v-31,11,-64,31,-85,56c12614,18475,12605,18509,12604,18544v-1,39,17,75,39,106c12664,18679,12694,18705,12730,18712v40,7,81,-15,115,-32c12858,18673,12871,18666,12884,18659em13181,18391v-10,-29,-26,-23,-59,-18c13087,18379,13053,18388,13020,18402v-27,11,-59,27,-79,48c12917,18475,12936,18497,12964,18504v28,7,58,3,87,4c13084,18510,13117,18514,13143,18536v19,16,26,37,25,62c13166,18628,13155,18650,13135,18672v-23,26,-55,40,-90,46c13004,18724,12968,18719,12928,18711v-22,-5,-30,-7,-42,-17e" filled="f" strokeweight="1pt">
            <v:stroke endcap="round"/>
            <v:path shadowok="f" o:extrusionok="f" fillok="f" insetpenok="f"/>
            <o:lock v:ext="edit" rotation="t" aspectratio="t" verticies="t" text="t" shapetype="t"/>
            <o:ink i="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" annotation="t"/>
          </v:shape>
        </w:pict>
      </w:r>
      <w:r w:rsidRPr="00F817CE">
        <w:rPr>
          <w:noProof/>
          <w:color w:val="auto"/>
          <w:lang w:eastAsia="en-AU"/>
        </w:rPr>
        <w:pict>
          <v:shape id="_x0000_s3543" style="position:absolute;margin-left:349.7pt;margin-top:6.4pt;width:16.75pt;height:20.3pt;z-index:252293120" coordorigin="13838,18016" coordsize="590,716" path="m13838,18568v10,22,21,43,34,64c13894,18665,13965,18748,14012,18727v25,-11,33,-91,40,-113c14087,18504,14129,18388,14192,18291v66,-101,153,-188,235,-275e" filled="f" strokeweight="1pt">
            <v:stroke endcap="round"/>
            <v:path shadowok="f" o:extrusionok="f" fillok="f" insetpenok="f"/>
            <o:lock v:ext="edit" rotation="t" aspectratio="t" verticies="t" text="t" shapetype="t"/>
            <o:ink i="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" annotation="t"/>
          </v:shape>
        </w:pict>
      </w:r>
    </w:p>
    <w:p w:rsidR="00D16DB6" w:rsidRPr="00F817CE" w:rsidRDefault="00D16DB6" w:rsidP="00AF0400">
      <w:pPr>
        <w:pStyle w:val="QuestionNumber"/>
        <w:rPr>
          <w:color w:val="auto"/>
        </w:rPr>
      </w:pPr>
    </w:p>
    <w:p w:rsidR="001271FB" w:rsidRPr="00F817CE" w:rsidRDefault="001271FB" w:rsidP="00C924FD">
      <w:pPr>
        <w:pStyle w:val="QuestionNumber"/>
        <w:rPr>
          <w:color w:val="auto"/>
        </w:rPr>
      </w:pPr>
      <w:r w:rsidRPr="00F817CE">
        <w:rPr>
          <w:color w:val="auto"/>
        </w:rPr>
        <w:br w:type="page"/>
      </w:r>
    </w:p>
    <w:p w:rsidR="002E6E4A" w:rsidRPr="00F817CE" w:rsidRDefault="002E6E4A" w:rsidP="00C924FD">
      <w:pPr>
        <w:pStyle w:val="QuestionNumber"/>
        <w:rPr>
          <w:color w:val="auto"/>
        </w:rPr>
      </w:pPr>
    </w:p>
    <w:p w:rsidR="007C69A5" w:rsidRPr="00F817CE" w:rsidRDefault="00D16DB6" w:rsidP="00C924FD">
      <w:pPr>
        <w:pStyle w:val="QuestionNumber"/>
        <w:rPr>
          <w:color w:val="auto"/>
        </w:rPr>
      </w:pPr>
      <w:r w:rsidRPr="00F817CE">
        <w:rPr>
          <w:color w:val="auto"/>
        </w:rPr>
        <w:t>1</w:t>
      </w:r>
      <w:r w:rsidR="006648F5" w:rsidRPr="00F817CE">
        <w:rPr>
          <w:color w:val="auto"/>
        </w:rPr>
        <w:t>8</w:t>
      </w:r>
      <w:r w:rsidR="007C69A5" w:rsidRPr="00F817CE">
        <w:rPr>
          <w:color w:val="auto"/>
        </w:rPr>
        <w:t>.</w:t>
      </w:r>
      <w:r w:rsidR="007C69A5" w:rsidRPr="00F817CE">
        <w:rPr>
          <w:color w:val="auto"/>
        </w:rPr>
        <w:tab/>
        <w:t>[</w:t>
      </w:r>
      <w:r w:rsidR="009A6374" w:rsidRPr="00F817CE">
        <w:rPr>
          <w:color w:val="auto"/>
        </w:rPr>
        <w:t>2,</w:t>
      </w:r>
      <w:r w:rsidR="00170915" w:rsidRPr="00F817CE">
        <w:rPr>
          <w:color w:val="auto"/>
        </w:rPr>
        <w:t xml:space="preserve"> </w:t>
      </w:r>
      <w:r w:rsidR="00AD7EB0" w:rsidRPr="00F817CE">
        <w:rPr>
          <w:color w:val="auto"/>
        </w:rPr>
        <w:t>2,</w:t>
      </w:r>
      <w:r w:rsidR="00170915" w:rsidRPr="00F817CE">
        <w:rPr>
          <w:color w:val="auto"/>
        </w:rPr>
        <w:t xml:space="preserve"> </w:t>
      </w:r>
      <w:r w:rsidR="00983A65" w:rsidRPr="00F817CE">
        <w:rPr>
          <w:color w:val="auto"/>
        </w:rPr>
        <w:t>2</w:t>
      </w:r>
      <w:r w:rsidR="009A6374" w:rsidRPr="00F817CE">
        <w:rPr>
          <w:color w:val="auto"/>
        </w:rPr>
        <w:t xml:space="preserve"> = </w:t>
      </w:r>
      <w:r w:rsidR="00983A65" w:rsidRPr="00F817CE">
        <w:rPr>
          <w:color w:val="auto"/>
        </w:rPr>
        <w:t>6</w:t>
      </w:r>
      <w:r w:rsidR="007C69A5" w:rsidRPr="00F817CE">
        <w:rPr>
          <w:color w:val="auto"/>
        </w:rPr>
        <w:t xml:space="preserve"> marks]</w:t>
      </w:r>
    </w:p>
    <w:p w:rsidR="007C69A5" w:rsidRPr="00F817CE" w:rsidRDefault="007C69A5" w:rsidP="007C69A5">
      <w:pPr>
        <w:pStyle w:val="QuestionNumber"/>
        <w:rPr>
          <w:color w:val="auto"/>
        </w:rPr>
      </w:pPr>
    </w:p>
    <w:p w:rsidR="0026210B" w:rsidRPr="00F817CE" w:rsidRDefault="00F817CE" w:rsidP="00CA2475">
      <w:pPr>
        <w:rPr>
          <w:lang w:eastAsia="en-US"/>
        </w:rPr>
      </w:pPr>
      <w:r w:rsidRPr="00F817CE">
        <w:rPr>
          <w:noProof/>
          <w:lang w:val="en-US" w:eastAsia="en-US"/>
        </w:rPr>
        <w:pict>
          <v:shape id="_x0000_s2822" type="#_x0000_t75" style="position:absolute;margin-left:0;margin-top:.45pt;width:312.8pt;height:142.2pt;z-index:251658240">
            <v:imagedata r:id="rId104" o:title=""/>
          </v:shape>
          <o:OLEObject Type="Embed" ProgID="FXDraw3.Document" ShapeID="_x0000_s2822" DrawAspect="Content" ObjectID="_1410177741" r:id="rId105"/>
        </w:pict>
      </w:r>
    </w:p>
    <w:p w:rsidR="0026210B" w:rsidRPr="00F817CE" w:rsidRDefault="0026210B" w:rsidP="00CA2475">
      <w:pPr>
        <w:rPr>
          <w:lang w:eastAsia="en-US"/>
        </w:rPr>
      </w:pPr>
    </w:p>
    <w:p w:rsidR="0026210B" w:rsidRPr="00F817CE" w:rsidRDefault="0026210B" w:rsidP="00CA2475">
      <w:pPr>
        <w:rPr>
          <w:lang w:eastAsia="en-US"/>
        </w:rPr>
      </w:pPr>
    </w:p>
    <w:p w:rsidR="0026210B" w:rsidRPr="00F817CE" w:rsidRDefault="0026210B" w:rsidP="00CA2475">
      <w:pPr>
        <w:rPr>
          <w:lang w:eastAsia="en-US"/>
        </w:rPr>
      </w:pPr>
    </w:p>
    <w:p w:rsidR="0026210B" w:rsidRPr="00F817CE" w:rsidRDefault="0026210B" w:rsidP="0026210B">
      <w:pPr>
        <w:rPr>
          <w:lang w:eastAsia="en-US"/>
        </w:rPr>
      </w:pPr>
    </w:p>
    <w:p w:rsidR="0026210B" w:rsidRPr="00F817CE" w:rsidRDefault="0026210B" w:rsidP="00CA2475">
      <w:pPr>
        <w:rPr>
          <w:lang w:eastAsia="en-US"/>
        </w:rPr>
      </w:pPr>
    </w:p>
    <w:p w:rsidR="0026210B" w:rsidRPr="00F817CE" w:rsidRDefault="0026210B" w:rsidP="00CA2475">
      <w:pPr>
        <w:rPr>
          <w:lang w:eastAsia="en-US"/>
        </w:rPr>
      </w:pPr>
    </w:p>
    <w:p w:rsidR="0026210B" w:rsidRPr="00F817CE" w:rsidRDefault="0026210B" w:rsidP="00CA2475">
      <w:pPr>
        <w:rPr>
          <w:lang w:eastAsia="en-US"/>
        </w:rPr>
      </w:pPr>
    </w:p>
    <w:p w:rsidR="00B73E2D" w:rsidRPr="00F817CE" w:rsidRDefault="00B73E2D" w:rsidP="00CA2475">
      <w:pPr>
        <w:rPr>
          <w:lang w:eastAsia="en-US"/>
        </w:rPr>
      </w:pPr>
    </w:p>
    <w:p w:rsidR="00B73E2D" w:rsidRPr="00F817CE" w:rsidRDefault="00B73E2D" w:rsidP="00CA2475">
      <w:pPr>
        <w:rPr>
          <w:lang w:eastAsia="en-US"/>
        </w:rPr>
      </w:pPr>
    </w:p>
    <w:p w:rsidR="0026210B" w:rsidRPr="00F817CE" w:rsidRDefault="0026210B" w:rsidP="00CA2475">
      <w:pPr>
        <w:rPr>
          <w:lang w:eastAsia="en-US"/>
        </w:rPr>
      </w:pPr>
    </w:p>
    <w:p w:rsidR="0026210B" w:rsidRPr="00F817CE" w:rsidRDefault="0026210B" w:rsidP="00CA2475">
      <w:pPr>
        <w:rPr>
          <w:lang w:eastAsia="en-US"/>
        </w:rPr>
      </w:pPr>
    </w:p>
    <w:p w:rsidR="00CA2475" w:rsidRPr="00F817CE" w:rsidRDefault="00CA2475" w:rsidP="00CA2475">
      <w:pPr>
        <w:rPr>
          <w:lang w:eastAsia="en-US"/>
        </w:rPr>
      </w:pPr>
      <w:r w:rsidRPr="00F817CE">
        <w:rPr>
          <w:lang w:eastAsia="en-US"/>
        </w:rPr>
        <w:t xml:space="preserve">A particle moves along the </w:t>
      </w:r>
      <w:r w:rsidR="009A6374" w:rsidRPr="00F817CE">
        <w:rPr>
          <w:i/>
          <w:lang w:eastAsia="en-US"/>
        </w:rPr>
        <w:t>x</w:t>
      </w:r>
      <w:r w:rsidRPr="00F817CE">
        <w:rPr>
          <w:lang w:eastAsia="en-US"/>
        </w:rPr>
        <w:t xml:space="preserve">-axis so that its velocity </w:t>
      </w:r>
      <w:r w:rsidR="005329E8" w:rsidRPr="00F817CE">
        <w:rPr>
          <w:i/>
          <w:lang w:eastAsia="en-US"/>
        </w:rPr>
        <w:t>v</w:t>
      </w:r>
      <w:r w:rsidRPr="00F817CE">
        <w:rPr>
          <w:lang w:eastAsia="en-US"/>
        </w:rPr>
        <w:t xml:space="preserve"> </w:t>
      </w:r>
      <w:r w:rsidR="00AA41AC" w:rsidRPr="00F817CE">
        <w:rPr>
          <w:lang w:eastAsia="en-US"/>
        </w:rPr>
        <w:t>m/s</w:t>
      </w:r>
      <w:r w:rsidRPr="00F817CE">
        <w:rPr>
          <w:lang w:eastAsia="en-US"/>
        </w:rPr>
        <w:t xml:space="preserve"> at time </w:t>
      </w:r>
      <w:r w:rsidR="005329E8" w:rsidRPr="00F817CE">
        <w:rPr>
          <w:i/>
          <w:lang w:eastAsia="en-US"/>
        </w:rPr>
        <w:t>t</w:t>
      </w:r>
      <w:r w:rsidR="005329E8" w:rsidRPr="00F817CE">
        <w:rPr>
          <w:lang w:eastAsia="en-US"/>
        </w:rPr>
        <w:t xml:space="preserve"> (seconds)</w:t>
      </w:r>
      <w:r w:rsidR="00300986" w:rsidRPr="00F817CE">
        <w:rPr>
          <w:lang w:eastAsia="en-US"/>
        </w:rPr>
        <w:t xml:space="preserve"> </w:t>
      </w:r>
      <w:r w:rsidRPr="00F817CE">
        <w:rPr>
          <w:lang w:eastAsia="en-US"/>
        </w:rPr>
        <w:t xml:space="preserve">is given by </w:t>
      </w:r>
      <w:r w:rsidR="005329E8" w:rsidRPr="00F817CE">
        <w:rPr>
          <w:position w:val="-10"/>
          <w:lang w:eastAsia="en-US"/>
        </w:rPr>
        <w:object w:dxaOrig="1040" w:dyaOrig="360">
          <v:shape id="_x0000_i1074" type="#_x0000_t75" style="width:51.6pt;height:18pt" o:ole="">
            <v:imagedata r:id="rId106" o:title=""/>
          </v:shape>
          <o:OLEObject Type="Embed" ProgID="Equation.3" ShapeID="_x0000_i1074" DrawAspect="Content" ObjectID="_1410177728" r:id="rId107"/>
        </w:object>
      </w:r>
      <w:r w:rsidRPr="00F817CE">
        <w:rPr>
          <w:lang w:eastAsia="en-US"/>
        </w:rPr>
        <w:t xml:space="preserve"> . The graph of </w:t>
      </w:r>
      <w:r w:rsidR="005329E8" w:rsidRPr="00F817CE">
        <w:rPr>
          <w:i/>
          <w:lang w:eastAsia="en-US"/>
        </w:rPr>
        <w:t>v</w:t>
      </w:r>
      <w:r w:rsidRPr="00F817CE">
        <w:rPr>
          <w:lang w:eastAsia="en-US"/>
        </w:rPr>
        <w:t xml:space="preserve"> is shown above for </w:t>
      </w:r>
      <w:r w:rsidR="005329E8" w:rsidRPr="00F817CE">
        <w:rPr>
          <w:position w:val="-8"/>
          <w:lang w:eastAsia="en-US"/>
        </w:rPr>
        <w:object w:dxaOrig="1219" w:dyaOrig="360">
          <v:shape id="_x0000_i1075" type="#_x0000_t75" style="width:60.6pt;height:18pt" o:ole="">
            <v:imagedata r:id="rId108" o:title=""/>
          </v:shape>
          <o:OLEObject Type="Embed" ProgID="Equation.3" ShapeID="_x0000_i1075" DrawAspect="Content" ObjectID="_1410177729" r:id="rId109"/>
        </w:object>
      </w:r>
      <w:r w:rsidRPr="00F817CE">
        <w:rPr>
          <w:lang w:eastAsia="en-US"/>
        </w:rPr>
        <w:t xml:space="preserve">. The position of the particle at time </w:t>
      </w:r>
      <w:r w:rsidR="005329E8" w:rsidRPr="00F817CE">
        <w:rPr>
          <w:i/>
          <w:lang w:eastAsia="en-US"/>
        </w:rPr>
        <w:t>t</w:t>
      </w:r>
      <w:r w:rsidR="006D1002" w:rsidRPr="00F817CE">
        <w:rPr>
          <w:i/>
          <w:lang w:eastAsia="en-US"/>
        </w:rPr>
        <w:t xml:space="preserve"> </w:t>
      </w:r>
      <w:r w:rsidR="005329E8" w:rsidRPr="00F817CE">
        <w:rPr>
          <w:lang w:eastAsia="en-US"/>
        </w:rPr>
        <w:t>=</w:t>
      </w:r>
      <w:r w:rsidR="006D1002" w:rsidRPr="00F817CE">
        <w:rPr>
          <w:lang w:eastAsia="en-US"/>
        </w:rPr>
        <w:t xml:space="preserve"> </w:t>
      </w:r>
      <w:r w:rsidR="005329E8" w:rsidRPr="00F817CE">
        <w:rPr>
          <w:lang w:eastAsia="en-US"/>
        </w:rPr>
        <w:t>0 is 5 m to the right</w:t>
      </w:r>
      <w:r w:rsidR="00300986" w:rsidRPr="00F817CE">
        <w:rPr>
          <w:lang w:eastAsia="en-US"/>
        </w:rPr>
        <w:t xml:space="preserve"> of the origin</w:t>
      </w:r>
      <w:r w:rsidR="005329E8" w:rsidRPr="00F817CE">
        <w:rPr>
          <w:lang w:eastAsia="en-US"/>
        </w:rPr>
        <w:t xml:space="preserve">. </w:t>
      </w:r>
    </w:p>
    <w:p w:rsidR="00CA2475" w:rsidRPr="00F817CE" w:rsidRDefault="00CA2475" w:rsidP="00CA2475">
      <w:pPr>
        <w:rPr>
          <w:lang w:eastAsia="en-US"/>
        </w:rPr>
      </w:pPr>
    </w:p>
    <w:p w:rsidR="00CA2475" w:rsidRPr="00F817CE" w:rsidRDefault="00CA2475" w:rsidP="00CA2475">
      <w:pPr>
        <w:rPr>
          <w:lang w:eastAsia="en-US"/>
        </w:rPr>
      </w:pPr>
      <w:r w:rsidRPr="00F817CE">
        <w:rPr>
          <w:lang w:eastAsia="en-US"/>
        </w:rPr>
        <w:t>(a)</w:t>
      </w:r>
      <w:r w:rsidRPr="00F817CE">
        <w:rPr>
          <w:lang w:eastAsia="en-US"/>
        </w:rPr>
        <w:tab/>
        <w:t>Find the accel</w:t>
      </w:r>
      <w:r w:rsidR="009A6374" w:rsidRPr="00F817CE">
        <w:rPr>
          <w:lang w:eastAsia="en-US"/>
        </w:rPr>
        <w:t>eration of the particle at time</w:t>
      </w:r>
      <w:r w:rsidRPr="00F817CE">
        <w:rPr>
          <w:lang w:eastAsia="en-US"/>
        </w:rPr>
        <w:t xml:space="preserve"> </w:t>
      </w:r>
      <w:r w:rsidR="005329E8" w:rsidRPr="00F817CE">
        <w:rPr>
          <w:i/>
          <w:lang w:eastAsia="en-US"/>
        </w:rPr>
        <w:t xml:space="preserve">t </w:t>
      </w:r>
      <w:r w:rsidR="005329E8" w:rsidRPr="00F817CE">
        <w:rPr>
          <w:lang w:eastAsia="en-US"/>
        </w:rPr>
        <w:t>=</w:t>
      </w:r>
      <w:r w:rsidR="00300986" w:rsidRPr="00F817CE">
        <w:rPr>
          <w:lang w:eastAsia="en-US"/>
        </w:rPr>
        <w:t xml:space="preserve"> 3</w:t>
      </w:r>
      <w:r w:rsidR="005E12C1" w:rsidRPr="00F817CE">
        <w:rPr>
          <w:lang w:eastAsia="en-US"/>
        </w:rPr>
        <w:t>.</w:t>
      </w:r>
    </w:p>
    <w:p w:rsidR="00CA2475" w:rsidRPr="00F817CE" w:rsidRDefault="00F817CE" w:rsidP="00CA2475">
      <w:pPr>
        <w:rPr>
          <w:lang w:eastAsia="en-US"/>
        </w:rPr>
      </w:pPr>
      <w:r w:rsidRPr="00F817CE">
        <w:rPr>
          <w:noProof/>
        </w:rPr>
        <w:pict>
          <v:shape id="_x0000_s3545" style="position:absolute;margin-left:127.55pt;margin-top:9.45pt;width:79.6pt;height:42.4pt;z-index:252295168" coordorigin="6000,12225" coordsize="2809,1497" path="m6219,12534v2,28,-6,50,-14,78c6198,12637,6195,12647,6206,12670v32,-16,52,-33,75,-61c6311,12572,6345,12509,6312,12463v-23,-31,-71,-36,-106,-31c6138,12442,6081,12484,6040,12537v-30,39,-46,84,-39,133c6006,12710,6029,12744,6068,12757v41,14,85,-3,118,-28c6224,12700,6252,12662,6276,12621v15,-25,25,-53,35,-80c6312,12576,6308,12609,6308,12644v,42,-4,117,25,152c6359,12817,6368,12824,6390,12804em6661,12544v38,11,51,5,87,c6771,12540,6789,12537,6812,12533em6608,12675v1,8,2,17,3,25c6646,12703,6674,12697,6709,12694v41,-4,77,-11,118,-17em7303,12758v31,17,33,7,51,-24c7370,12707,7382,12678,7390,12648v8,-28,10,-59,-8,-83c7358,12533,7306,12535,7272,12547v-37,13,-73,45,-95,78c7149,12668,7134,12728,7163,12774v14,22,36,28,61,25c7256,12795,7280,12766,7298,12742v29,-38,52,-83,65,-129c7381,12551,7385,12488,7382,12424v-2,-54,-10,-109,-22,-162c7355,12242,7353,12237,7348,12225v-4,30,-1,61,,92c7351,12382,7350,12448,7350,12513v,63,-2,126,4,188c7358,12742,7365,12766,7402,12748em7550,12519v2,-7,5,-14,7,-21c7559,12519,7559,12541,7559,12563v,34,2,68,10,101c7581,12714,7608,12763,7658,12784v63,27,136,-9,179,-54c7874,12691,7887,12642,7876,12590v-7,-33,-24,-50,-48,-70c7850,12538,7868,12536,7898,12534v38,-2,83,-8,120,-19c8037,12509,8054,12504,8073,12499em7205,13039v-5,2,-10,4,-15,6c7227,13050,7276,13030,7315,13023v109,-20,216,-31,327,-32c7676,12991,7708,12994,7739,13006em7364,13603v5,22,6,29,17,40c7421,13629,7444,13604,7470,13570v26,-33,48,-71,51,-114c7524,13417,7507,13385,7470,13371v-42,-16,-89,1,-123,26c7297,13435,7266,13495,7262,13557v-2,36,2,75,35,96c7326,13672,7369,13657,7395,13638v47,-34,88,-87,118,-136c7552,13439,7573,13369,7594,13299v15,-48,24,-95,27,-145c7622,13136,7622,13131,7622,13119v3,25,4,50,5,75c7630,13244,7628,13293,7627,13343v-2,58,-7,115,-10,172c7615,13551,7613,13586,7617,13621v35,2,52,-29,71,-60c7696,13546,7704,13531,7712,13516em7880,13158v15,-21,20,-27,20,-45c7895,13152,7885,13189,7875,13227v-14,55,-25,110,-31,166c7838,13448,7838,13502,7841,13557v3,40,9,81,26,118c7882,13707,7911,13729,7948,13720v56,-13,120,-56,163,-91c8123,13618,8134,13606,8146,13595em7848,13354v-24,-3,-29,-6,-42,c7840,13340,7876,13336,7909,13324v32,-12,61,-29,91,-45em8614,12629v21,6,34,7,56,6c8700,12633,8730,12629,8760,12626v19,-2,31,-6,48,-8em8595,12755v28,5,47,5,74,-3c8692,12745,8710,12736,8731,12725e" filled="f" strokeweight="1pt">
            <v:stroke endcap="round"/>
            <v:path shadowok="f" o:extrusionok="f" fillok="f" insetpenok="f"/>
            <o:lock v:ext="edit" rotation="t" aspectratio="t" verticies="t" text="t" shapetype="t"/>
            <o:ink i="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" annotation="t"/>
          </v:shape>
        </w:pict>
      </w:r>
      <w:r w:rsidRPr="00F817CE">
        <w:rPr>
          <w:noProof/>
        </w:rPr>
        <w:pict>
          <v:shape id="_x0000_s3546" style="position:absolute;margin-left:216.6pt;margin-top:13pt;width:20.7pt;height:13.65pt;z-index:252296192" coordorigin="9143,12351" coordsize="729,481" path="m9272,12452v8,-29,22,-42,47,-59c9344,12375,9373,12360,9405,12367v35,7,53,38,60,71c9477,12494,9463,12551,9435,12600v-26,46,-66,87,-106,121c9285,12758,9230,12801,9176,12822v-16,4,-20,5,-31,3c9147,12790,9160,12774,9189,12751v30,-25,64,-35,102,-31c9339,12725,9378,12755,9416,12782v22,16,53,41,82,44c9528,12829,9551,12805,9574,12790em9687,12397v4,-23,5,-31,,-46c9697,12377,9698,12403,9700,12432v3,42,5,83,2,125c9698,12608,9690,12658,9682,12709v-5,29,-15,62,-4,91c9688,12828,9719,12830,9743,12829v37,-2,68,-19,103,-32em9652,12563v41,-8,82,-13,122,-21c9807,12536,9838,12533,9871,12530e" filled="f" strokeweight="1pt">
            <v:stroke endcap="round"/>
            <v:path shadowok="f" o:extrusionok="f" fillok="f" insetpenok="f"/>
            <o:lock v:ext="edit" rotation="t" aspectratio="t" verticies="t" text="t" shapetype="t"/>
            <o:ink i="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" annotation="t"/>
          </v:shape>
        </w:pict>
      </w:r>
      <w:r w:rsidRPr="00F817CE">
        <w:rPr>
          <w:noProof/>
        </w:rPr>
        <w:pict>
          <v:shape id="_x0000_s3547" style="position:absolute;margin-left:248pt;margin-top:10.05pt;width:67.2pt;height:25.8pt;z-index:252297216" coordorigin="10250,12247" coordsize="2370,909" path="m10549,12401v2,-24,14,-51,-4,-72c10523,12303,10497,12306,10468,12320v-47,22,-86,65,-117,105c10293,12501,10254,12591,10250,12687v-3,69,19,139,72,186c10371,12916,10435,12918,10495,12905v50,-11,81,-35,123,-62em10730,12677v15,-39,-4,-13,-12,9c10710,12708,10704,12735,10704,12758v,28,9,55,28,76c10755,12860,10785,12878,10818,12887v38,10,77,7,113,-8c10970,12863,11005,12829,11027,12793v25,-43,33,-88,29,-137c11051,12598,11017,12559,10958,12551v-53,-7,-106,13,-154,32c10758,12602,10727,12626,10704,12668em11379,12548v-19,-28,-30,-33,-66,-31c11250,12521,11181,12550,11133,12590v-17,14,-41,41,-21,63c11132,12675,11181,12681,11208,12685v39,6,80,7,117,23c11353,12720,11374,12740,11382,12770v8,28,,59,-17,82c11343,12883,11304,12894,11268,12899v-51,6,-102,,-153,-7c11076,12887,11041,12879,11006,12862em11814,12471v13,-14,16,-23,25,-42c11841,12470,11829,12511,11820,12551v-23,102,-71,205,-80,309c11737,12896,11746,12925,11778,12944v41,24,95,21,140,16c11975,12954,12021,12931,12067,12900v9,-6,18,-12,27,-18em11823,12679v-5,,-9,-1,-14,-1c11830,12675,11850,12669,11870,12664v31,-8,49,-14,72,-37em12139,12395v-4,1,-7,1,-11,2c12146,12388,12164,12384,12185,12386v26,3,47,14,59,37c12258,12449,12247,12474,12230,12496v-21,28,-50,47,-80,63c12128,12571,12105,12580,12082,12590v19,6,37,12,57,15c12168,12610,12196,12613,12225,12616em11724,12266v-87,101,-141,220,-175,349c11523,12713,11507,12814,11514,12915v5,78,28,156,94,204c11652,13140,11670,13148,11704,13155em12378,12257v42,-1,40,-5,70,42c12498,12378,12541,12466,12573,12554v32,89,54,186,42,280c12603,12929,12554,12986,12483,13044v-54,44,-112,68,-174,98e" filled="f" strokeweight="1pt">
            <v:stroke endcap="round"/>
            <v:path shadowok="f" o:extrusionok="f" fillok="f" insetpenok="f"/>
            <o:lock v:ext="edit" rotation="t" aspectratio="t" verticies="t" text="t" shapetype="t"/>
            <o:ink i="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" annotation="t"/>
          </v:shape>
        </w:pict>
      </w:r>
      <w:r w:rsidRPr="00F817CE">
        <w:rPr>
          <w:noProof/>
        </w:rPr>
        <w:pict>
          <v:shape id="_x0000_s3548" style="position:absolute;margin-left:349.1pt;margin-top:8.2pt;width:10.8pt;height:11.7pt;z-index:252298240" coordorigin="13816,12181" coordsize="381,414" path="m13816,12439v7,26,15,51,30,74c13869,12549,13894,12574,13925,12591v5,-27,9,-53,18,-79c13961,12456,13982,12394,14011,12343v32,-56,69,-105,122,-140c14163,12185,14172,12179,14196,12181e" filled="f" strokeweight="1pt">
            <v:stroke endcap="round"/>
            <v:path shadowok="f" o:extrusionok="f" fillok="f" insetpenok="f"/>
            <o:lock v:ext="edit" rotation="t" aspectratio="t" verticies="t" text="t" shapetype="t"/>
            <o:ink i="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" annotation="t"/>
          </v:shape>
        </w:pict>
      </w:r>
      <w:r w:rsidRPr="00F817CE">
        <w:rPr>
          <w:noProof/>
        </w:rPr>
        <w:pict>
          <v:shape id="_x0000_s3550" style="position:absolute;margin-left:221.65pt;margin-top:13.1pt;width:145.7pt;height:72.8pt;z-index:252300288" coordorigin="9320,12354" coordsize="5141,2568" path="m13081,12376v-6,-62,-4,63,-4,72c13081,12546,13083,12644,13087,12742v7,187,16,373,8,560c13092,13369,13085,13436,13064,13499v-3,8,-6,17,-9,25em13346,13381v12,-17,21,-30,33,-47c13368,13367,13357,13400,13348,13434v-22,83,-39,172,-37,258c13312,13731,13316,13774,13352,13796v25,15,65,18,93,12c13481,13801,13509,13785,13541,13769em13303,13583v25,9,48,16,75,17c13413,13601,13445,13601,13480,13602em13737,13626v21,2,38,-6,59,-6em13653,13755v20,17,48,9,78,6c13777,13756,13824,13755,13870,13749v19,-3,34,-2,54,-5em14186,13517v22,-9,39,-23,61,-34c14270,13471,14291,13464,14317,13472v27,8,37,36,40,61c14361,13568,14352,13601,14335,13631v-19,33,-46,55,-78,74c14231,13720,14204,13730,14176,13739v22,-9,43,-16,66,-22c14267,13711,14291,13707,14316,13708v27,1,49,12,71,26c14409,13748,14436,13772,14447,13796v11,23,19,57,10,82c14447,13907,14416,13930,14388,13939v-43,14,-87,9,-131,6c14207,13942,14154,13930,14103,13935v-16,4,-21,5,-32,4em9325,14377v-2,5,-3,9,-5,14c9341,14395,9360,14398,9382,14399v30,2,60,3,90,4c9500,14404,9526,14404,9553,14403v20,,26,,37,-8em9867,14263v-1,27,-17,40,-30,66c9821,14360,9808,14390,9798,14423v-9,28,-17,56,-24,84c9795,14499,9815,14489,9836,14481v30,-12,61,-22,93,-27c9965,14448,10003,14448,10033,14472v29,23,47,63,53,98c10090,14596,10090,14629,10076,14653v-22,37,-74,34,-110,32c9925,14683,9885,14677,9844,14675v-43,-2,-57,3,-88,-28em9874,14359v-19,-16,-33,-28,-48,-47c9847,14298,9864,14289,9889,14284v26,-5,53,-7,79,-7c9994,14277,10020,14282,10046,14284v27,2,55,3,82,2em10447,14428v,-21,-2,-53,-30,-57c10397,14368,10387,14406,10382,14419v-7,20,-13,41,-18,62c10361,14495,10358,14508,10355,14522em10699,14307v29,3,12,24,5,53c10695,14397,10688,14435,10679,14472v-7,29,-17,56,-25,84c10652,14562,10633,14601,10649,14572v31,-26,51,-35,92,-29c10772,14547,10801,14554,10832,14557v29,3,69,5,97,-7c10948,14542,10962,14529,10976,14515em10962,14338v-14,28,-21,56,-26,87c10928,14473,10920,14520,10915,14568v-4,39,-5,79,-5,118c10910,14730,10921,14698,10925,14674em11101,14338v25,11,43,5,71,-2c11210,14327,11248,14316,11286,14307v27,-7,55,-14,83,-18c11383,14288,11388,14288,11398,14288v12,25,6,47,2,76c11394,14406,11389,14448,11383,14490v-7,52,-19,103,-31,154c11350,14660,11350,14664,11346,14674em11784,14522v18,-14,1,26,-1,47c11780,14608,11780,14647,11778,14686v-2,31,-1,63,-7,94c11770,14784,11769,14788,11768,14792v-7,-30,3,-53,12,-84c11797,14652,11829,14594,11876,14557v20,-16,47,-21,69,-6c11970,14568,11977,14603,11985,14629v9,29,14,57,18,87c12004,14721,12005,14726,12006,14731v15,-30,22,-61,36,-92c12057,14605,12077,14570,12103,14544v14,-14,38,-32,58,-18c12185,14543,12185,14578,12190,14604v9,46,18,93,25,139c12220,14773,12214,14767,12243,14775em12644,14245v30,-40,-26,61,-30,71c12587,14384,12560,14451,12536,14520v-31,88,-60,177,-85,267c12440,14827,12426,14868,12420,14909v,4,,8,,12em12866,14513v-3,-31,-16,-30,-50,-28c12784,14487,12755,14496,12727,14511v-19,10,-47,26,-48,50c12677,14593,12736,14596,12757,14598v37,3,73,-1,110,c12891,14598,12915,14596,12927,14620v12,22,1,47,-6,68c12912,14714,12898,14736,12876,14752v-20,14,-45,18,-69,19c12777,14772,12748,14769,12718,14765v-36,-5,-38,-13,-62,-40em13062,14312v5,-31,8,-35,40,-45c13120,14261,13142,14265,13158,14275v19,12,24,34,23,55c13179,14360,13160,14383,13139,14402v-22,20,-50,36,-77,49c13047,14458,13031,14464,13016,14471v19,-1,38,-2,57,-4c13096,14465,13115,14465,13138,14467v25,3,43,14,66,23c13219,14494,13226,14496,13237,14500em13438,14643v-11,12,-18,8,-6,42c13445,14720,13461,14756,13488,14782v13,13,32,27,51,13c13567,14774,13582,14712,13597,14683v35,-70,65,-144,104,-211c13734,14416,13779,14371,13822,14324v6,-8,13,-15,19,-23e" filled="f" strokeweight="1pt">
            <v:stroke endcap="round"/>
            <v:path shadowok="f" o:extrusionok="f" fillok="f" insetpenok="f"/>
            <o:lock v:ext="edit" rotation="t" aspectratio="t" verticies="t" text="t" shapetype="t"/>
            <o:ink i="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" annotation="t"/>
          </v:shape>
        </w:pict>
      </w: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F817CE" w:rsidP="00CA2475">
      <w:pPr>
        <w:rPr>
          <w:lang w:eastAsia="en-US"/>
        </w:rPr>
      </w:pPr>
      <w:r w:rsidRPr="00F817CE">
        <w:rPr>
          <w:noProof/>
        </w:rPr>
        <w:pict>
          <v:shape id="_x0000_s3549" style="position:absolute;margin-left:204.1pt;margin-top:7.95pt;width:6.1pt;height:4.85pt;z-index:252299264" coordorigin="8701,14118" coordsize="215,172" path="m8701,14158v20,-6,40,-11,61,-16c8795,14134,8827,14125,8861,14120v21,-3,34,1,54,7em8723,14259v4,25,15,29,42,30c8787,14290,8809,14285,8830,14286v28,1,49,-1,76,-9e" filled="f" strokeweight="1pt">
            <v:stroke endcap="round"/>
            <v:path shadowok="f" o:extrusionok="f" fillok="f" insetpenok="f"/>
            <o:lock v:ext="edit" rotation="t" aspectratio="t" verticies="t" text="t" shapetype="t"/>
            <o:ink i="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" annotation="t"/>
          </v:shape>
        </w:pict>
      </w:r>
    </w:p>
    <w:p w:rsidR="00CA2475" w:rsidRPr="00F817CE" w:rsidRDefault="00CA2475" w:rsidP="00CA2475">
      <w:pPr>
        <w:rPr>
          <w:lang w:eastAsia="en-US"/>
        </w:rPr>
      </w:pPr>
    </w:p>
    <w:p w:rsidR="00300986" w:rsidRPr="00F817CE" w:rsidRDefault="00300986" w:rsidP="00CA2475">
      <w:pPr>
        <w:rPr>
          <w:lang w:eastAsia="en-US"/>
        </w:rPr>
      </w:pPr>
    </w:p>
    <w:p w:rsidR="00300986" w:rsidRPr="00F817CE" w:rsidRDefault="00300986" w:rsidP="00CA2475">
      <w:pPr>
        <w:rPr>
          <w:lang w:eastAsia="en-US"/>
        </w:rPr>
      </w:pPr>
    </w:p>
    <w:p w:rsidR="00CA2475" w:rsidRPr="00F817CE" w:rsidRDefault="00CA2475" w:rsidP="00CA2475">
      <w:pPr>
        <w:rPr>
          <w:lang w:eastAsia="en-US"/>
        </w:rPr>
      </w:pPr>
      <w:r w:rsidRPr="00F817CE">
        <w:rPr>
          <w:lang w:eastAsia="en-US"/>
        </w:rPr>
        <w:t>(b)</w:t>
      </w:r>
      <w:r w:rsidRPr="00F817CE">
        <w:rPr>
          <w:lang w:eastAsia="en-US"/>
        </w:rPr>
        <w:tab/>
        <w:t>Find the total distance travel</w:t>
      </w:r>
      <w:r w:rsidR="001D6AB8" w:rsidRPr="00F817CE">
        <w:rPr>
          <w:lang w:eastAsia="en-US"/>
        </w:rPr>
        <w:t>l</w:t>
      </w:r>
      <w:r w:rsidRPr="00F817CE">
        <w:rPr>
          <w:lang w:eastAsia="en-US"/>
        </w:rPr>
        <w:t>ed by the partic</w:t>
      </w:r>
      <w:r w:rsidR="009A6374" w:rsidRPr="00F817CE">
        <w:rPr>
          <w:lang w:eastAsia="en-US"/>
        </w:rPr>
        <w:t xml:space="preserve">le from time </w:t>
      </w:r>
      <w:r w:rsidR="005329E8" w:rsidRPr="00F817CE">
        <w:rPr>
          <w:i/>
          <w:lang w:eastAsia="en-US"/>
        </w:rPr>
        <w:t>t</w:t>
      </w:r>
      <w:r w:rsidR="00300986" w:rsidRPr="00F817CE">
        <w:rPr>
          <w:lang w:eastAsia="en-US"/>
        </w:rPr>
        <w:t xml:space="preserve"> </w:t>
      </w:r>
      <w:r w:rsidR="005329E8" w:rsidRPr="00F817CE">
        <w:rPr>
          <w:lang w:eastAsia="en-US"/>
        </w:rPr>
        <w:t>=</w:t>
      </w:r>
      <w:r w:rsidR="00300986" w:rsidRPr="00F817CE">
        <w:rPr>
          <w:lang w:eastAsia="en-US"/>
        </w:rPr>
        <w:t xml:space="preserve"> </w:t>
      </w:r>
      <w:r w:rsidR="005329E8" w:rsidRPr="00F817CE">
        <w:rPr>
          <w:lang w:eastAsia="en-US"/>
        </w:rPr>
        <w:t>0</w:t>
      </w:r>
      <w:r w:rsidR="009A6374" w:rsidRPr="00F817CE">
        <w:rPr>
          <w:lang w:eastAsia="en-US"/>
        </w:rPr>
        <w:t xml:space="preserve">  to</w:t>
      </w:r>
      <w:r w:rsidR="00300986" w:rsidRPr="00F817CE">
        <w:rPr>
          <w:lang w:eastAsia="en-US"/>
        </w:rPr>
        <w:t xml:space="preserve"> </w:t>
      </w:r>
      <w:r w:rsidR="00300986" w:rsidRPr="00F817CE">
        <w:rPr>
          <w:i/>
          <w:lang w:eastAsia="en-US"/>
        </w:rPr>
        <w:t>t</w:t>
      </w:r>
      <w:r w:rsidR="00300986" w:rsidRPr="00F817CE">
        <w:rPr>
          <w:lang w:eastAsia="en-US"/>
        </w:rPr>
        <w:t xml:space="preserve"> = 3</w:t>
      </w:r>
      <w:r w:rsidR="005329E8" w:rsidRPr="00F817CE">
        <w:rPr>
          <w:lang w:eastAsia="en-US"/>
        </w:rPr>
        <w:t xml:space="preserve">. </w:t>
      </w:r>
      <w:r w:rsidR="009A6374" w:rsidRPr="00F817CE">
        <w:rPr>
          <w:lang w:eastAsia="en-US"/>
        </w:rPr>
        <w:tab/>
      </w:r>
    </w:p>
    <w:p w:rsidR="00CA2475" w:rsidRPr="00F817CE" w:rsidRDefault="00CA2475" w:rsidP="00CA2475">
      <w:pPr>
        <w:rPr>
          <w:lang w:eastAsia="en-US"/>
        </w:rPr>
      </w:pPr>
    </w:p>
    <w:p w:rsidR="00CA2475" w:rsidRPr="00F817CE" w:rsidRDefault="00F817CE" w:rsidP="00CA2475">
      <w:pPr>
        <w:rPr>
          <w:lang w:eastAsia="en-US"/>
        </w:rPr>
      </w:pPr>
      <w:r w:rsidRPr="00F817CE">
        <w:rPr>
          <w:noProof/>
        </w:rPr>
        <w:pict>
          <v:shape id="_x0000_s3551" style="position:absolute;margin-left:122.2pt;margin-top:1.1pt;width:53.8pt;height:48.1pt;z-index:252301312" coordorigin="5812,16798" coordsize="1898,1696" path="m6528,16878v3,-24,21,-48,-2,-70c6486,16770,6416,16830,6390,16856v-121,125,-130,311,-124,475c6273,17521,6324,17731,6281,17920v-21,91,-84,132,-171,153c6044,18089,5977,18084,5910,18092v-33,4,-66,11,-98,15em6250,18329v18,11,-4,14,-8,41c6239,18391,6238,18415,6245,18435v15,44,54,61,98,57c6391,18488,6434,18463,6473,18436v43,-30,75,-68,88,-119c6572,18272,6557,18232,6521,18203v-41,-33,-90,-32,-137,-17c6339,18200,6289,18238,6264,18279v-12,21,-16,42,-17,64em6847,16853v-10,10,-13,14,-22,7c6845,16835,6864,16820,6896,16812v30,-8,63,-4,87,18c7007,16852,7014,16892,7009,16923v-4,30,-22,63,-43,85c6949,17026,6936,17032,6913,17034v4,-28,16,-46,48,-52c6986,16977,7007,16987,7027,17002v28,21,44,53,45,88c7073,17123,7058,17151,7035,17173v-31,29,-72,41,-112,50c6878,17233,6819,17239,6775,17221v-18,-11,-23,-14,-22,-30em7645,17089v7,-38,16,-73,16,-112c7662,16962,7662,16957,7660,16947v-9,41,-6,78,-4,120c7660,17148,7667,17229,7674,17310v9,105,18,209,25,314c7705,17713,7709,17802,7709,17891v,49,-1,101,-16,148c7687,18054,7685,18058,7682,18068e" filled="f" strokeweight="1pt">
            <v:stroke endcap="round"/>
            <v:path shadowok="f" o:extrusionok="f" fillok="f" insetpenok="f"/>
            <o:lock v:ext="edit" rotation="t" aspectratio="t" verticies="t" text="t" shapetype="t"/>
            <o:ink i="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" annotation="t"/>
          </v:shape>
        </w:pict>
      </w:r>
      <w:r w:rsidRPr="00F817CE">
        <w:rPr>
          <w:noProof/>
        </w:rPr>
        <w:pict>
          <v:shape id="_x0000_s3555" style="position:absolute;margin-left:221.35pt;margin-top:12.05pt;width:30.2pt;height:26.15pt;z-index:252305408" coordorigin="9309,17183" coordsize="1066,923" path="m9680,17366v9,-24,13,-37,7,-62c9686,17354,9678,17403,9671,17452v-9,57,-24,113,-37,170c9623,17669,9608,17719,9609,17768v,25,5,56,31,66c9665,17844,9694,17830,9714,17816v34,-23,56,-53,83,-83em9592,17556v23,-8,45,-18,68,-26c9689,17520,9716,17516,9745,17510v15,-5,20,-7,31,-5em9920,17352v5,-34,21,-43,54,-58c9995,17284,10020,17284,10041,17297v19,12,27,30,22,51c10056,17378,10033,17396,10011,17415v-28,24,-59,45,-88,68c9953,17483,9980,17476,10009,17466v27,-9,53,-12,81,-13em10238,17195v30,6,41,34,55,66c10319,17320,10338,17381,10352,17444v17,76,25,154,20,232c10367,17750,10344,17792,10291,17838em9464,17183v-13,25,-36,44,-55,68c9370,17301,9344,17360,9328,17421v-25,98,-22,201,-9,301c9333,17827,9362,17929,9415,18022v31,46,41,61,71,83e" filled="f" strokeweight="1pt">
            <v:stroke endcap="round"/>
            <v:path shadowok="f" o:extrusionok="f" fillok="f" insetpenok="f"/>
            <o:lock v:ext="edit" rotation="t" aspectratio="t" verticies="t" text="t" shapetype="t"/>
            <o:ink i="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" annotation="t"/>
          </v:shape>
        </w:pict>
      </w:r>
      <w:r w:rsidRPr="00F817CE">
        <w:rPr>
          <w:noProof/>
        </w:rPr>
        <w:pict>
          <v:shape id="_x0000_s3556" style="position:absolute;margin-left:261.65pt;margin-top:5.35pt;width:1.75pt;height:30.3pt;z-index:252306432" coordorigin="10731,16948" coordsize="63,1069" path="m10793,16987v-6,-20,-8,-26,-10,-39c10772,16979,10762,17009,10759,17043v-8,92,-11,186,-14,278c10741,17446,10743,17571,10741,17696v-1,85,-6,171,-7,256c10734,17975,10733,17994,10732,18016e" filled="f" strokeweight="1pt">
            <v:stroke endcap="round"/>
            <v:path shadowok="f" o:extrusionok="f" fillok="f" insetpenok="f"/>
            <o:lock v:ext="edit" rotation="t" aspectratio="t" verticies="t" text="t" shapetype="t"/>
            <o:ink i="AMoBHQIKaAEgAGgMAAAAAADAAAAAAAAARljPVIrml8VPjwb4utLhmyIDHWQFFEYAAAAASBVFIxsC&#10;OYsARiMbAjmLAFcNAAAABQM4C2UZIDIJAICYAwE+wR5FMwkAgP8BAT7BHkU4CAD+AwAAAAAAFUwC&#10;pj+TBaY/AAAQOQAAQDkKSxiD/i/S/i/d4Zxu8Xi8ZqIXVsb0hvKoh5VMZ6bmpSCjoyWjpaKjCFj4&#10;uRm4ubhwg/g7vMd+O5tMks3z8HwYkAoAESDA2VYzXkLLAU==&#10;" annotation="t"/>
          </v:shape>
        </w:pict>
      </w:r>
      <w:r w:rsidRPr="00F817CE">
        <w:rPr>
          <w:noProof/>
        </w:rPr>
        <w:pict>
          <v:shape id="_x0000_s3557" style="position:absolute;margin-left:272.8pt;margin-top:12.8pt;width:22.35pt;height:19.6pt;z-index:252307456" coordorigin="11124,17210" coordsize="789,692" path="m11296,17716v30,11,35,-10,54,-39c11367,17651,11377,17623,11379,17592v2,-30,-8,-59,-37,-73c11308,17503,11266,17510,11233,17524v-44,19,-73,53,-92,96c11122,17663,11118,17708,11133,17753v15,44,51,70,97,58c11271,17800,11298,17763,11318,17728v68,-119,75,-265,80,-398c11400,17290,11399,17250,11396,17210v-1,51,-3,101,-4,152c11391,17433,11392,17504,11391,17575v-1,64,-2,128,-4,192c11386,17797,11385,17862,11400,17836v3,-10,5,-19,8,-29em11600,17264v1,29,-3,55,-7,85c11582,17425,11572,17503,11567,17580v-5,85,-13,172,-5,257c11565,17865,11568,17901,11604,17901v33,,72,-42,96,-58c11712,17836,11725,17828,11737,17821em11588,17557v37,-2,72,-10,108,-16c11755,17531,11814,17524,11872,17511v13,-4,27,-7,40,-11e" filled="f" strokeweight="1pt">
            <v:stroke endcap="round"/>
            <v:path shadowok="f" o:extrusionok="f" fillok="f" insetpenok="f"/>
            <o:lock v:ext="edit" rotation="t" aspectratio="t" verticies="t" text="t" shapetype="t"/>
            <o:ink i="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" annotation="t"/>
          </v:shape>
        </w:pict>
      </w:r>
    </w:p>
    <w:p w:rsidR="00CA2475" w:rsidRPr="00F817CE" w:rsidRDefault="00F817CE" w:rsidP="00CA2475">
      <w:pPr>
        <w:rPr>
          <w:lang w:eastAsia="en-US"/>
        </w:rPr>
      </w:pPr>
      <w:r w:rsidRPr="00F817CE">
        <w:rPr>
          <w:noProof/>
        </w:rPr>
        <w:pict>
          <v:shape id="_x0000_s3553" style="position:absolute;margin-left:191.35pt;margin-top:.45pt;width:27.9pt;height:15.35pt;z-index:252303360" coordorigin="8251,17262" coordsize="984,541" path="m8482,17325v7,-26,11,-45,-17,-61c8442,17251,8392,17277,8373,17287v-46,24,-102,68,-119,119c8242,17444,8266,17464,8297,17480v42,21,89,24,134,34c8473,17524,8517,17538,8549,17568v28,26,44,64,47,102c8598,17702,8589,17737,8564,17759v-26,24,-61,35,-95,40c8431,17805,8387,17806,8350,17794v-40,-13,-55,-27,-66,-66em8695,17524v15,24,22,41,23,69c8720,17636,8713,17678,8704,17719v-3,14,-9,65,-21,74c8678,17793,8674,17794,8669,17794em8880,17533v3,34,-1,67,-5,102c8871,17671,8864,17706,8863,17742v-1,18,1,30,6,47c8875,17765,8878,17740,8884,17716v12,-48,26,-90,55,-131c8965,17548,8999,17509,9044,17495v33,-11,69,,88,29c9160,17568,9154,17628,9156,17677v1,15,-4,74,11,85c9202,17787,9218,17744,9234,17722e" filled="f" strokeweight="1pt">
            <v:stroke endcap="round"/>
            <v:path shadowok="f" o:extrusionok="f" fillok="f" insetpenok="f"/>
            <o:lock v:ext="edit" rotation="t" aspectratio="t" verticies="t" text="t" shapetype="t"/>
            <o:ink i="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" annotation="t"/>
          </v:shape>
        </w:pict>
      </w:r>
      <w:r w:rsidRPr="00F817CE">
        <w:rPr>
          <w:noProof/>
        </w:rPr>
        <w:pict>
          <v:shape id="_x0000_s3559" style="position:absolute;margin-left:246.35pt;margin-top:3.05pt;width:107.65pt;height:52.4pt;z-index:252309504" coordorigin="10191,17353" coordsize="3799,1849" path="m10219,18609v4,-17,5,-33,9,-50c10221,18611,10221,18663,10219,18715v-2,74,-4,147,-6,221c10211,18997,10209,19058,10199,19118v-5,26,-6,33,-8,50em10488,18856v4,16,5,22,2,33c10516,18885,10530,18875,10552,18859v26,-19,52,-35,70,-62c10593,18802,10585,18809,10562,18824v-15,7,-20,9,-31,13em10950,18652v-22,2,-33,5,-53,11c10922,18683,10928,18686,10964,18685v51,-2,101,-13,151,-24c11159,18652,11209,18634,11255,18635v33,1,41,20,39,50c11290,18750,11266,18815,11251,18878v-13,55,-27,109,-38,164c11206,19077,11195,19109,11186,19143em11494,18814v6,22,-7,43,-15,66c11463,18923,11453,18967,11452,19013v-1,44,8,87,47,113c11542,19155,11598,19136,11641,19118v62,-27,114,-65,155,-119c11830,18955,11848,18905,11829,18850v-29,-81,-123,-109,-201,-97c11576,18761,11537,18789,11500,18823v-15,15,-20,18,-22,32em11973,18689v24,-18,38,-47,65,-65c12082,18594,12144,18586,12191,18614v32,19,57,54,68,89c12269,18734,12267,18773,12254,18803v-16,36,-49,65,-73,96c12126,18970,12078,19046,12037,19126v-13,25,-24,50,-36,75c11999,19166,12002,19144,12017,19111v11,-24,20,-42,45,-51c12082,19053,12107,19080,12121,19089v31,21,65,47,104,49c12256,19140,12263,19125,12279,19105em12481,18908v1,35,,69,-2,104c12477,19044,12476,19075,12473,19107v-6,31,4,-40,5,-44c12487,19012,12509,18924,12566,18904v30,-10,42,24,47,47c12620,18980,12620,19012,12619,19041v-1,16,-1,21,,32c12610,19112,12625,19037,12626,19033v13,-41,30,-80,53,-116c12701,18884,12743,18829,12787,18825v30,-2,49,34,58,56c12861,18922,12867,18969,12871,19012v3,38,4,76,6,114em12631,17793v21,16,41,29,65,41c12725,17848,12754,17864,12784,17875v30,11,43,16,65,-10c12872,17837,12871,17767,12879,17734v19,-80,48,-153,83,-226c12990,17449,13021,17402,13063,17353em13447,19032v10,-17,14,-22,23,-47c13484,19001,13496,19020,13510,19038v18,23,38,46,61,64c13586,19114,13615,19137,13637,19130v34,-11,49,-56,61,-85c13734,18958,13764,18867,13798,18779v42,-110,84,-218,132,-326c13958,18387,13967,18368,13989,18327e" filled="f" strokeweight="1pt">
            <v:stroke endcap="round"/>
            <v:path shadowok="f" o:extrusionok="f" fillok="f" insetpenok="f"/>
            <o:lock v:ext="edit" rotation="t" aspectratio="t" verticies="t" text="t" shapetype="t"/>
            <o:ink i="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" annotation="t"/>
          </v:shape>
        </w:pict>
      </w: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F817CE" w:rsidP="00CA2475">
      <w:pPr>
        <w:rPr>
          <w:lang w:eastAsia="en-US"/>
        </w:rPr>
      </w:pPr>
      <w:r w:rsidRPr="00F817CE">
        <w:rPr>
          <w:noProof/>
        </w:rPr>
        <w:pict>
          <v:shape id="_x0000_s3558" style="position:absolute;margin-left:208.15pt;margin-top:7.1pt;width:7.95pt;height:5.35pt;z-index:252308480" coordorigin="8845,18956" coordsize="280,189" path="m8845,18994v19,-1,36,-4,55,-7c8935,18981,8970,18973,9005,18967v30,-5,61,-16,92,-9c9102,18960,9107,18962,9112,18964em8885,19134v-4,3,-7,7,-11,10c8898,19130,8922,19118,8948,19109v27,-10,57,-18,85,-22c9057,19084,9089,19087,9111,19076v4,-4,9,-8,13,-12e" filled="f" strokeweight="1pt">
            <v:stroke endcap="round"/>
            <v:path shadowok="f" o:extrusionok="f" fillok="f" insetpenok="f"/>
            <o:lock v:ext="edit" rotation="t" aspectratio="t" verticies="t" text="t" shapetype="t"/>
            <o:ink i="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" annotation="t"/>
          </v:shape>
        </w:pict>
      </w: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CA2475" w:rsidP="00CA2475">
      <w:pPr>
        <w:rPr>
          <w:lang w:eastAsia="en-US"/>
        </w:rPr>
      </w:pPr>
    </w:p>
    <w:p w:rsidR="00CA2475" w:rsidRPr="00F817CE" w:rsidRDefault="00CA2475" w:rsidP="00CA2475">
      <w:pPr>
        <w:rPr>
          <w:lang w:eastAsia="en-US"/>
        </w:rPr>
      </w:pPr>
      <w:r w:rsidRPr="00F817CE">
        <w:rPr>
          <w:lang w:eastAsia="en-US"/>
        </w:rPr>
        <w:t>(c)</w:t>
      </w:r>
      <w:r w:rsidRPr="00F817CE">
        <w:rPr>
          <w:lang w:eastAsia="en-US"/>
        </w:rPr>
        <w:tab/>
        <w:t xml:space="preserve">For </w:t>
      </w:r>
      <w:r w:rsidR="005329E8" w:rsidRPr="00F817CE">
        <w:rPr>
          <w:position w:val="-8"/>
          <w:lang w:eastAsia="en-US"/>
        </w:rPr>
        <w:object w:dxaOrig="1219" w:dyaOrig="360">
          <v:shape id="_x0000_i1076" type="#_x0000_t75" style="width:60.6pt;height:18pt" o:ole="">
            <v:imagedata r:id="rId108" o:title=""/>
          </v:shape>
          <o:OLEObject Type="Embed" ProgID="Equation.3" ShapeID="_x0000_i1076" DrawAspect="Content" ObjectID="_1410177730" r:id="rId110"/>
        </w:object>
      </w:r>
      <w:r w:rsidR="005329E8" w:rsidRPr="00F817CE">
        <w:rPr>
          <w:lang w:eastAsia="en-US"/>
        </w:rPr>
        <w:t xml:space="preserve"> , find the time</w:t>
      </w:r>
      <w:r w:rsidRPr="00F817CE">
        <w:rPr>
          <w:lang w:eastAsia="en-US"/>
        </w:rPr>
        <w:t xml:space="preserve"> </w:t>
      </w:r>
      <w:r w:rsidR="005329E8" w:rsidRPr="00F817CE">
        <w:rPr>
          <w:i/>
          <w:lang w:eastAsia="en-US"/>
        </w:rPr>
        <w:t>t</w:t>
      </w:r>
      <w:r w:rsidRPr="00F817CE">
        <w:rPr>
          <w:lang w:eastAsia="en-US"/>
        </w:rPr>
        <w:t xml:space="preserve"> at which the particle is furthest to the</w:t>
      </w:r>
      <w:r w:rsidR="009A6374" w:rsidRPr="00F817CE">
        <w:rPr>
          <w:lang w:eastAsia="en-US"/>
        </w:rPr>
        <w:t xml:space="preserve"> right. </w:t>
      </w:r>
    </w:p>
    <w:p w:rsidR="00CA2475" w:rsidRPr="00F817CE" w:rsidRDefault="00CA2475" w:rsidP="00CA2475">
      <w:pPr>
        <w:rPr>
          <w:lang w:eastAsia="en-US"/>
        </w:rPr>
      </w:pPr>
      <w:r w:rsidRPr="00F817CE">
        <w:rPr>
          <w:lang w:eastAsia="en-US"/>
        </w:rPr>
        <w:t xml:space="preserve"> </w:t>
      </w:r>
    </w:p>
    <w:p w:rsidR="00CA2475" w:rsidRPr="00F817CE" w:rsidRDefault="00F817CE" w:rsidP="00CA2475">
      <w:pPr>
        <w:rPr>
          <w:b/>
          <w:sz w:val="28"/>
          <w:lang w:eastAsia="en-US"/>
        </w:rPr>
      </w:pPr>
      <w:r w:rsidRPr="00F817CE">
        <w:rPr>
          <w:b/>
          <w:noProof/>
          <w:sz w:val="28"/>
        </w:rPr>
        <w:pict>
          <v:shape id="_x0000_s3561" style="position:absolute;margin-left:169.95pt;margin-top:9.1pt;width:56.2pt;height:21.8pt;z-index:252311552" coordorigin="7496,22583" coordsize="1983,770" path="m7718,22583v7,19,6,38,4,60c7718,22675,7709,22705,7700,22736v-28,95,-65,186,-73,286c7623,23072,7628,23126,7653,23171v17,31,46,53,81,58c7765,23234,7805,23221,7830,23201v23,-26,30,-34,50,-47em7512,22879v-5,5,-11,9,-16,14c7536,22900,7575,22885,7617,22878v63,-11,125,-24,187,-39em8263,22959v-1,7,-2,14,-3,21c8283,22977,8303,22972,8328,22970em8223,23105v-6,14,-29,44,-8,57c8230,23171,8270,23160,8286,23158v26,-3,56,-11,81,-9c8373,23150,8380,23152,8386,23153em8542,23194v12,10,5,4,18,43c8582,23302,8650,23364,8723,23346v35,-9,43,-40,47,-73c8783,23156,8697,23002,8661,22894v-15,-47,-33,-93,-45,-141c8615,22748,8615,22743,8614,22738v32,-10,55,-11,92,-13c8908,22715,9290,22574,9475,22648v1,5,2,9,3,14em8939,23097v2,-22,1,-28,10,-39c8955,23085,8956,23110,8958,23137v3,38,9,76,14,114c8976,23280,8981,23309,8979,23338v-1,4,-1,9,-2,13em9159,23051v20,6,11,18,7,41c9158,23132,9154,23170,9153,23211v-1,32,4,64,1,96c9151,23337,9155,23346,9128,23352em8837,23027v-18,-7,-22,-9,-33,-13c8844,23019,8880,23018,8920,23015v74,-5,148,-13,221,-22c9223,22983,9305,22970,9387,22966v27,-1,55,2,81,8e" filled="f" strokeweight="1pt">
            <v:stroke endcap="round"/>
            <v:path shadowok="f" o:extrusionok="f" fillok="f" insetpenok="f"/>
            <o:lock v:ext="edit" rotation="t" aspectratio="t" verticies="t" text="t" shapetype="t"/>
            <o:ink i="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" annotation="t"/>
          </v:shape>
        </w:pict>
      </w:r>
      <w:r w:rsidR="00CA2475" w:rsidRPr="00F817CE">
        <w:rPr>
          <w:b/>
          <w:sz w:val="28"/>
          <w:lang w:eastAsia="en-US"/>
        </w:rPr>
        <w:t xml:space="preserve"> </w:t>
      </w:r>
    </w:p>
    <w:p w:rsidR="00A134B7" w:rsidRPr="00F817CE" w:rsidRDefault="00F817CE" w:rsidP="007C69A5">
      <w:pPr>
        <w:pStyle w:val="QuestionNumber"/>
        <w:rPr>
          <w:color w:val="auto"/>
        </w:rPr>
      </w:pPr>
      <w:r w:rsidRPr="00F817CE">
        <w:rPr>
          <w:noProof/>
          <w:color w:val="auto"/>
          <w:lang w:eastAsia="en-AU"/>
        </w:rPr>
        <w:pict>
          <v:shape id="_x0000_s3562" style="position:absolute;margin-left:190.65pt;margin-top:32.85pt;width:80.15pt;height:16.25pt;z-index:252312576" coordorigin="8227,23989" coordsize="2828,573" path="m8227,24264v18,15,26,12,50,14c8303,24280,8333,24281,8359,24280v17,-3,23,-4,35,1em8250,24390v10,18,24,9,48,5c8323,24391,8349,24388,8374,24387v24,-1,51,-1,74,c8471,24388,8482,24385,8505,24381em8858,24128v-1,-32,-15,15,-18,26c8809,24270,8831,24390,8826,24508v-1,18,-3,35,-4,53em9077,24307v5,16,5,20,3,37c9101,24336,9112,24317,9120,24294v3,-16,4,-21,-9,-27c9090,24276,9054,24291,9049,24317v1,5,3,10,4,15em9540,23989v-23,1,-40,6,-62,13c9452,24011,9435,24022,9426,24046v34,-5,66,-13,100,-18c9577,24020,9628,24010,9679,24003v39,-5,78,-8,117,-6c9826,23998,9835,24018,9830,24047v-17,96,-79,184,-106,278c9719,24344,9710,24447,9705,24386em10009,24118v-16,1,-21,2,-30,9c10007,24140,10031,24136,10063,24133v77,-7,155,-17,233,-19c10325,24113,10368,24111,10391,24134v22,22,12,60,5,86c10377,24289,10345,24352,10318,24418v-14,35,-31,69,-47,104c10253,24561,10264,24514,10265,24503em10680,24155v4,-24,8,-34,30,-52c10736,24083,10768,24066,10800,24057v34,-9,72,-9,102,11c10928,24086,10968,24129,10958,24164v-9,30,-42,56,-65,75c10867,24261,10841,24281,10814,24302v-27,21,-53,44,-80,66c10713,24385,10693,24403,10675,24424v-14,16,-28,32,-40,50c10626,24488,10618,24503,10609,24517v16,-22,31,-39,51,-58c10680,24440,10703,24417,10732,24412v25,-4,52,3,74,14c10834,24440,10860,24457,10889,24468v29,11,60,18,92,15c11016,24480,11034,24455,11054,24430e" filled="f" strokeweight="1pt">
            <v:stroke endcap="round"/>
            <v:path shadowok="f" o:extrusionok="f" fillok="f" insetpenok="f"/>
            <o:lock v:ext="edit" rotation="t" aspectratio="t" verticies="t" text="t" shapetype="t"/>
            <o:ink i="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" annotation="t"/>
          </v:shape>
        </w:pict>
      </w:r>
      <w:r w:rsidRPr="00F817CE">
        <w:rPr>
          <w:noProof/>
          <w:color w:val="auto"/>
          <w:lang w:eastAsia="en-AU"/>
        </w:rPr>
        <w:pict>
          <v:shape id="_x0000_s3564" style="position:absolute;margin-left:281.55pt;margin-top:38.95pt;width:25.65pt;height:10.4pt;z-index:252314624" coordorigin="11434,24204" coordsize="905,367" path="m11627,24291v17,-13,44,-40,28,-65c11639,24201,11604,24203,11579,24206v-39,5,-74,19,-107,39c11452,24257,11444,24266,11434,24285v18,28,43,33,76,41c11543,24334,11578,24338,11609,24351v21,9,37,25,42,47c11661,24439,11632,24473,11599,24491v-21,12,-54,21,-79,19c11487,24507,11470,24496,11452,24470em11659,24325v23,14,46,30,70,43c11758,24384,11797,24397,11831,24394v24,-2,59,-12,79,-26c11923,24359,11942,24337,11942,24319v-1,-25,-34,-36,-55,-37c11858,24281,11832,24290,11807,24304v-28,15,-46,39,-57,69c11737,24407,11738,24447,11747,24482v11,44,46,88,96,88c11897,24570,11946,24539,11993,24517em12320,24251v-15,-23,-26,-19,-54,-19c12233,24232,12198,24236,12166,24248v-28,10,-57,29,-73,56c12077,24331,12077,24366,12085,24395v8,32,30,67,56,87c12182,24513,12226,24509,12271,24496v35,-10,47,-14,67,-30e" filled="f" strokeweight="1pt">
            <v:stroke endcap="round"/>
            <v:path shadowok="f" o:extrusionok="f" fillok="f" insetpenok="f"/>
            <o:lock v:ext="edit" rotation="t" aspectratio="t" verticies="t" text="t" shapetype="t"/>
            <o:ink i="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" annotation="t"/>
          </v:shape>
        </w:pict>
      </w:r>
      <w:r w:rsidRPr="00F817CE">
        <w:rPr>
          <w:noProof/>
          <w:color w:val="auto"/>
          <w:lang w:eastAsia="en-AU"/>
        </w:rPr>
        <w:pict>
          <v:shape id="_x0000_s3566" style="position:absolute;margin-left:311.05pt;margin-top:33pt;width:45.65pt;height:14.95pt;z-index:252316672" coordorigin="12475,23994" coordsize="1610,527" path="m12578,24322v-25,-9,-37,2,-55,25c12507,24367,12492,24392,12483,24416v-8,22,-12,48,-2,70c12494,24516,12535,24523,12564,24520v40,-5,74,-22,106,-45c12711,24445,12756,24393,12748,24337v-4,-28,-26,-54,-55,-57c12655,24276,12609,24299,12580,24321v-16,12,-70,56,-63,82c12522,24409,12526,24414,12531,24420em12880,24308v22,22,16,35,10,68c12885,24401,12880,24427,12877,24452v-1,14,-2,20,-4,30c12883,24450,12892,24420,12911,24392v23,-35,49,-70,83,-96c13014,24281,13043,24266,13064,24287v20,20,25,60,31,87c13102,24405,13106,24439,13119,24468v11,24,22,28,44,31em13570,24332v9,-27,20,-48,-5,-71c13543,24240,13503,24234,13474,24234v-40,,-79,14,-113,35c13319,24295,13279,24345,13282,24398v2,37,28,64,64,68c13385,24471,13425,24455,13457,24434v42,-27,81,-68,108,-110c13593,24281,13608,24230,13614,24180v6,-44,5,-90,-1,-134c13611,24029,13608,24011,13605,23994v,34,3,67,6,101c13616,24164,13621,24231,13623,24300v1,49,-2,96,-4,144c13617,24491,13609,24502,13654,24478em14006,24211v-20,-15,-37,-20,-63,-23c13921,24185,13898,24187,13877,24195v-31,12,-39,35,-15,59c13896,24287,13970,24281,14013,24291v28,7,47,18,64,43c14086,24347,14084,24374,14076,24387v-14,22,-50,34,-73,38c13943,24435,13883,24430,13823,24422v-36,-5,-63,-16,-96,-31e" filled="f" strokeweight="1pt">
            <v:stroke endcap="round"/>
            <v:path shadowok="f" o:extrusionok="f" fillok="f" insetpenok="f"/>
            <o:lock v:ext="edit" rotation="t" aspectratio="t" verticies="t" text="t" shapetype="t"/>
            <o:ink i="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" annotation="t"/>
          </v:shape>
        </w:pict>
      </w:r>
      <w:r w:rsidRPr="00F817CE">
        <w:rPr>
          <w:noProof/>
          <w:color w:val="auto"/>
          <w:lang w:eastAsia="en-AU"/>
        </w:rPr>
        <w:pict>
          <v:shape id="_x0000_s3567" style="position:absolute;margin-left:372.05pt;margin-top:27.85pt;width:25.9pt;height:19.9pt;z-index:252317696" coordorigin="14626,23813" coordsize="914,701" path="m14626,24295v3,27,5,48,17,73c14665,24414,14707,24493,14762,24494v33,1,48,-78,54,-98c14838,24325,14862,24255,14890,24186v29,-73,67,-151,114,-214c15035,23931,15070,23895,15108,23861em15039,24354v,-15,,-20,6,-28c15053,24382,15068,24460,15113,24499v20,17,32,19,50,-1c15195,24461,15209,24395,15227,24351v38,-94,82,-184,131,-272c15399,24005,15452,23941,15501,23872v22,-29,28,-37,38,-59e" filled="f" strokeweight="1pt">
            <v:stroke endcap="round"/>
            <v:path shadowok="f" o:extrusionok="f" fillok="f" insetpenok="f"/>
            <o:lock v:ext="edit" rotation="t" aspectratio="t" verticies="t" text="t" shapetype="t"/>
            <o:ink i="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" annotation="t"/>
          </v:shape>
        </w:pict>
      </w:r>
      <w:r w:rsidR="009A6374" w:rsidRPr="00F817CE">
        <w:rPr>
          <w:color w:val="auto"/>
        </w:rPr>
        <w:br w:type="page"/>
      </w:r>
    </w:p>
    <w:p w:rsidR="002E6E4A" w:rsidRPr="00F817CE" w:rsidRDefault="002E6E4A" w:rsidP="007C69A5">
      <w:pPr>
        <w:pStyle w:val="QuestionNumber"/>
        <w:rPr>
          <w:color w:val="auto"/>
        </w:rPr>
      </w:pPr>
    </w:p>
    <w:p w:rsidR="007C69A5" w:rsidRPr="00F817CE" w:rsidRDefault="007C69A5" w:rsidP="007C69A5">
      <w:pPr>
        <w:pStyle w:val="QuestionNumber"/>
        <w:rPr>
          <w:color w:val="auto"/>
        </w:rPr>
      </w:pPr>
      <w:r w:rsidRPr="00F817CE">
        <w:rPr>
          <w:color w:val="auto"/>
        </w:rPr>
        <w:t>1</w:t>
      </w:r>
      <w:r w:rsidR="006648F5" w:rsidRPr="00F817CE">
        <w:rPr>
          <w:color w:val="auto"/>
        </w:rPr>
        <w:t>9</w:t>
      </w:r>
      <w:r w:rsidR="000854FA" w:rsidRPr="00F817CE">
        <w:rPr>
          <w:color w:val="auto"/>
        </w:rPr>
        <w:t>.</w:t>
      </w:r>
      <w:r w:rsidR="000854FA" w:rsidRPr="00F817CE">
        <w:rPr>
          <w:color w:val="auto"/>
        </w:rPr>
        <w:tab/>
        <w:t>[4</w:t>
      </w:r>
      <w:r w:rsidR="00A134B7" w:rsidRPr="00F817CE">
        <w:rPr>
          <w:color w:val="auto"/>
        </w:rPr>
        <w:t xml:space="preserve"> </w:t>
      </w:r>
      <w:r w:rsidRPr="00F817CE">
        <w:rPr>
          <w:color w:val="auto"/>
        </w:rPr>
        <w:t>marks]</w:t>
      </w:r>
    </w:p>
    <w:p w:rsidR="007C69A5" w:rsidRPr="00F817CE" w:rsidRDefault="007C69A5" w:rsidP="007C69A5">
      <w:pPr>
        <w:pStyle w:val="QuestionNumber"/>
        <w:rPr>
          <w:color w:val="auto"/>
        </w:rPr>
      </w:pPr>
    </w:p>
    <w:p w:rsidR="00BE7E12" w:rsidRPr="00F817CE" w:rsidRDefault="00467D71" w:rsidP="00FD0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lang w:val="en-US" w:eastAsia="en-US"/>
        </w:rPr>
      </w:pPr>
      <w:r w:rsidRPr="00F817CE">
        <w:rPr>
          <w:rFonts w:ascii="Times" w:hAnsi="Times" w:cs="Helvetica"/>
          <w:lang w:val="en-US" w:eastAsia="en-US"/>
        </w:rPr>
        <w:t>A runner sprints around a ci</w:t>
      </w:r>
      <w:r w:rsidR="006D1002" w:rsidRPr="00F817CE">
        <w:rPr>
          <w:rFonts w:ascii="Times" w:hAnsi="Times" w:cs="Helvetica"/>
          <w:lang w:val="en-US" w:eastAsia="en-US"/>
        </w:rPr>
        <w:t>rcular track of radius 100 metre</w:t>
      </w:r>
      <w:r w:rsidRPr="00F817CE">
        <w:rPr>
          <w:rFonts w:ascii="Times" w:hAnsi="Times" w:cs="Helvetica"/>
          <w:lang w:val="en-US" w:eastAsia="en-US"/>
        </w:rPr>
        <w:t xml:space="preserve">s at a constant speed of 7 </w:t>
      </w:r>
      <w:r w:rsidR="00FD0A28" w:rsidRPr="00F817CE">
        <w:rPr>
          <w:rFonts w:ascii="Times" w:hAnsi="Times" w:cs="Helvetica"/>
          <w:lang w:val="en-US" w:eastAsia="en-US"/>
        </w:rPr>
        <w:t>m/s</w:t>
      </w:r>
      <w:r w:rsidR="00AD7EB0" w:rsidRPr="00F817CE">
        <w:rPr>
          <w:rFonts w:ascii="Times" w:hAnsi="Times" w:cs="Helvetica"/>
          <w:lang w:val="en-US" w:eastAsia="en-US"/>
        </w:rPr>
        <w:t xml:space="preserve">, giving an angular velocity </w:t>
      </w:r>
      <w:r w:rsidR="00AD7EB0" w:rsidRPr="00F817CE">
        <w:rPr>
          <w:rFonts w:ascii="Times" w:hAnsi="Times" w:cs="Helvetica"/>
          <w:position w:val="-24"/>
          <w:lang w:val="en-US" w:eastAsia="en-US"/>
        </w:rPr>
        <w:object w:dxaOrig="1060" w:dyaOrig="620">
          <v:shape id="_x0000_i1077" type="#_x0000_t75" style="width:53.4pt;height:30.6pt" o:ole="">
            <v:imagedata r:id="rId111" o:title=""/>
          </v:shape>
          <o:OLEObject Type="Embed" ProgID="Equation.3" ShapeID="_x0000_i1077" DrawAspect="Content" ObjectID="_1410177731" r:id="rId112"/>
        </w:object>
      </w:r>
      <w:r w:rsidR="00AD7EB0" w:rsidRPr="00F817CE">
        <w:rPr>
          <w:rFonts w:ascii="Times" w:hAnsi="Times" w:cs="Helvetica"/>
          <w:lang w:val="en-US" w:eastAsia="en-US"/>
        </w:rPr>
        <w:t xml:space="preserve">rad/s. </w:t>
      </w:r>
      <w:r w:rsidRPr="00F817CE">
        <w:rPr>
          <w:rFonts w:ascii="Times" w:hAnsi="Times" w:cs="Helvetica"/>
          <w:lang w:val="en-US" w:eastAsia="en-US"/>
        </w:rPr>
        <w:t>The runner</w:t>
      </w:r>
      <w:r w:rsidR="001271FB" w:rsidRPr="00F817CE">
        <w:rPr>
          <w:rFonts w:ascii="Times" w:hAnsi="Times" w:cs="Helvetica"/>
          <w:lang w:val="en-US" w:eastAsia="en-US"/>
        </w:rPr>
        <w:t>’</w:t>
      </w:r>
      <w:r w:rsidRPr="00F817CE">
        <w:rPr>
          <w:rFonts w:ascii="Times" w:hAnsi="Times" w:cs="Helvetica"/>
          <w:lang w:val="en-US" w:eastAsia="en-US"/>
        </w:rPr>
        <w:t xml:space="preserve">s friend is standing at a distance 130 m from the center of the track. How fast is the distance between </w:t>
      </w:r>
      <w:r w:rsidR="006F3AC0" w:rsidRPr="00F817CE">
        <w:rPr>
          <w:rFonts w:ascii="Times" w:hAnsi="Times" w:cs="Helvetica"/>
          <w:lang w:val="en-US" w:eastAsia="en-US"/>
        </w:rPr>
        <w:t xml:space="preserve">the </w:t>
      </w:r>
      <w:r w:rsidRPr="00F817CE">
        <w:rPr>
          <w:rFonts w:ascii="Times" w:hAnsi="Times" w:cs="Helvetica"/>
          <w:lang w:val="en-US" w:eastAsia="en-US"/>
        </w:rPr>
        <w:t>two friends changing when the distance between them is 130 m?</w:t>
      </w:r>
    </w:p>
    <w:p w:rsidR="00BE7E12" w:rsidRPr="00F817CE" w:rsidRDefault="00BE7E12" w:rsidP="007C69A5">
      <w:pPr>
        <w:pStyle w:val="QuestionNumber"/>
        <w:rPr>
          <w:color w:val="auto"/>
        </w:rPr>
      </w:pPr>
    </w:p>
    <w:p w:rsidR="007C69A5" w:rsidRPr="00F817CE" w:rsidRDefault="007C69A5" w:rsidP="007C69A5"/>
    <w:p w:rsidR="00FD0A28" w:rsidRPr="00F817CE" w:rsidRDefault="00F817CE" w:rsidP="007C69A5">
      <w:r w:rsidRPr="00F817CE">
        <w:rPr>
          <w:noProof/>
          <w:lang w:val="en-US" w:eastAsia="en-US"/>
        </w:rPr>
        <w:pict>
          <v:shape id="_x0000_s2826" type="#_x0000_t75" style="position:absolute;margin-left:145.5pt;margin-top:3.45pt;width:195.3pt;height:122.95pt;z-index:251661312">
            <v:imagedata r:id="rId113" o:title=""/>
          </v:shape>
          <o:OLEObject Type="Embed" ProgID="FXDraw3.Document" ShapeID="_x0000_s2826" DrawAspect="Content" ObjectID="_1410177742" r:id="rId114"/>
        </w:pict>
      </w:r>
    </w:p>
    <w:p w:rsidR="00FD0A28" w:rsidRPr="00F817CE" w:rsidRDefault="00FD0A28" w:rsidP="007C69A5"/>
    <w:p w:rsidR="00FD0A28" w:rsidRPr="00F817CE" w:rsidRDefault="00F817CE" w:rsidP="007C69A5">
      <w:r w:rsidRPr="00F817CE">
        <w:rPr>
          <w:noProof/>
        </w:rPr>
        <w:pict>
          <v:shape id="_x0000_s3029" style="position:absolute;margin-left:212.2pt;margin-top:12.25pt;width:14.05pt;height:8.75pt;z-index:251829248" coordorigin="8987,8325" coordsize="496,309" path="m8987,8423v11,-22,25,-29,51,-35c9061,8383,9088,8386,9110,8394v25,9,49,27,68,46c9195,8458,9210,8480,9212,8506v2,23,-9,46,-24,63c9170,8590,9137,8615,9111,8624v-27,9,-39,7,-64,1em9321,8328v-24,-1,-42,4,-63,17c9239,8357,9220,8374,9211,8395v-10,22,-10,51,-4,74c9216,8501,9240,8537,9269,8554v27,15,76,19,105,13c9412,8559,9447,8544,9482,8529e" filled="f" strokeweight="1pt">
            <v:stroke endcap="round"/>
            <v:path shadowok="f" o:extrusionok="f" fillok="f" insetpenok="f"/>
            <o:lock v:ext="edit" rotation="t" aspectratio="t" verticies="t" text="t" shapetype="t"/>
            <o:ink i="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" annotation="t"/>
          </v:shape>
        </w:pict>
      </w:r>
    </w:p>
    <w:p w:rsidR="00FD0A28" w:rsidRPr="00F817CE" w:rsidRDefault="00F817CE" w:rsidP="007C69A5">
      <w:r w:rsidRPr="00F817CE">
        <w:rPr>
          <w:noProof/>
        </w:rPr>
        <w:pict>
          <v:shape id="_x0000_s3027" style="position:absolute;margin-left:266.7pt;margin-top:13pt;width:18.35pt;height:8.95pt;z-index:251827200" coordorigin="10910,8839" coordsize="647,316" path="m10932,8869v1,-4,2,-9,3,-13c10938,8881,10935,8905,10933,8930v-3,38,-8,77,-13,115c10918,9060,10921,9126,10910,9075em11049,8945v-18,23,-35,48,-46,76c10997,9036,10995,9055,10996,9071v1,27,11,48,32,65c11047,9152,11070,9157,11094,9154v68,-7,115,-67,136,-127c11247,8978,11253,8910,11220,8866v-19,-26,-49,-28,-78,-24c11108,8847,11075,8863,11046,8882v-22,14,-40,30,-60,44em11252,8935v17,23,24,43,35,69c11295,9022,11302,9041,11312,9059v9,16,19,35,32,48c11360,9123,11379,9139,11403,9139v31,,58,-18,81,-37c11513,9078,11532,9052,11544,9017v12,-34,16,-70,-1,-103c11527,8883,11491,8864,11457,8862v-41,-2,-82,14,-115,38c11309,8924,11290,8958,11270,8991v-3,5,-7,9,-10,14e" filled="f" strokeweight="1pt">
            <v:stroke endcap="round"/>
            <v:path shadowok="f" o:extrusionok="f" fillok="f" insetpenok="f"/>
            <o:lock v:ext="edit" rotation="t" aspectratio="t" verticies="t" text="t" shapetype="t"/>
            <o:ink i="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" annotation="t"/>
          </v:shape>
        </w:pict>
      </w:r>
    </w:p>
    <w:p w:rsidR="00FD0A28" w:rsidRPr="00F817CE" w:rsidRDefault="00FD0A28" w:rsidP="007C69A5"/>
    <w:p w:rsidR="00FD0A28" w:rsidRPr="00F817CE" w:rsidRDefault="00F817CE" w:rsidP="007C69A5">
      <w:r w:rsidRPr="00F817CE">
        <w:rPr>
          <w:noProof/>
        </w:rPr>
        <w:pict>
          <v:shape id="_x0000_s3028" style="position:absolute;margin-left:195pt;margin-top:3.2pt;width:20.75pt;height:8.95pt;z-index:251828224" coordorigin="8381,9467" coordsize="731,315" path="m8413,9484v1,-6,2,-11,3,-17c8410,9491,8403,9515,8400,9539v-4,29,-6,58,-9,87c8389,9651,8386,9676,8385,9701v,10,-12,63,,20em8564,9517v14,-22,32,-34,59,-41c8641,9471,8666,9474,8680,9487v27,25,14,56,-5,81c8659,9589,8639,9599,8618,9613v-6,4,-11,8,-17,12c8619,9610,8636,9596,8661,9598v32,3,55,35,64,63c8730,9676,8733,9696,8728,9711v-8,28,-28,36,-53,45c8649,9765,8620,9777,8592,9779v-24,2,-32,1,-53,-7em8802,9594v22,25,29,45,41,76c8854,9696,8864,9720,8889,9736v15,9,36,12,53,10c8969,9742,8994,9724,9016,9709v27,-19,55,-43,73,-71c9102,9617,9117,9589,9108,9564v-9,-27,-36,-48,-61,-60c9006,9484,8960,9491,8926,9521v-21,19,-35,41,-52,64c8865,9596,8862,9600,8865,9611e" filled="f" strokeweight="1pt">
            <v:stroke endcap="round"/>
            <v:path shadowok="f" o:extrusionok="f" fillok="f" insetpenok="f"/>
            <o:lock v:ext="edit" rotation="t" aspectratio="t" verticies="t" text="t" shapetype="t"/>
            <o:ink i="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" annotation="t"/>
          </v:shape>
        </w:pict>
      </w:r>
    </w:p>
    <w:p w:rsidR="007C69A5" w:rsidRPr="00F817CE" w:rsidRDefault="007C69A5" w:rsidP="007C69A5">
      <w:pPr>
        <w:pStyle w:val="QuestionNumber"/>
        <w:jc w:val="center"/>
        <w:rPr>
          <w:color w:val="auto"/>
          <w:sz w:val="36"/>
          <w:szCs w:val="36"/>
        </w:rPr>
      </w:pPr>
    </w:p>
    <w:p w:rsidR="007C69A5" w:rsidRPr="00F817CE" w:rsidRDefault="007C69A5" w:rsidP="007C69A5">
      <w:pPr>
        <w:pStyle w:val="QuestionNumber"/>
        <w:jc w:val="center"/>
        <w:rPr>
          <w:color w:val="auto"/>
          <w:sz w:val="36"/>
          <w:szCs w:val="36"/>
        </w:rPr>
      </w:pPr>
    </w:p>
    <w:p w:rsidR="007C69A5" w:rsidRPr="00F817CE" w:rsidRDefault="00F817CE" w:rsidP="007C69A5">
      <w:pPr>
        <w:pStyle w:val="QuestionNumber"/>
        <w:jc w:val="center"/>
        <w:rPr>
          <w:color w:val="auto"/>
          <w:sz w:val="36"/>
          <w:szCs w:val="36"/>
        </w:rPr>
      </w:pPr>
      <w:r w:rsidRPr="00F817CE">
        <w:rPr>
          <w:noProof/>
          <w:color w:val="auto"/>
          <w:sz w:val="36"/>
          <w:szCs w:val="36"/>
          <w:lang w:eastAsia="en-AU"/>
        </w:rPr>
        <w:pict>
          <v:shape id="_x0000_s3030" style="position:absolute;left:0;text-align:left;margin-left:104.4pt;margin-top:20.2pt;width:22.6pt;height:16.5pt;z-index:251830272" coordorigin="5184,12014" coordsize="797,582" path="m5184,12263v10,-31,24,-52,58,-61c5270,12195,5301,12199,5328,12209v33,13,65,40,82,71c5427,12311,5431,12354,5424,12388v-10,46,-42,79,-77,107c5324,12514,5287,12539,5255,12541v-32,2,-42,-15,-48,-41em5525,12240v5,,11,1,16,1c5519,12243,5502,12250,5483,12263v-25,17,-50,37,-70,61c5390,12353,5367,12390,5356,12425v-10,34,-9,78,8,109c5381,12566,5415,12589,5451,12595v41,7,74,-18,104,-39c5582,12538,5592,12531,5602,12511em5825,12035v-4,-5,-9,-11,-13,-16c5833,12014,5842,12019,5863,12026v22,8,45,22,42,49c5901,12105,5880,12129,5861,12151v-26,30,-56,56,-87,80c5760,12242,5745,12252,5731,12263v18,-5,36,-10,55,-13c5825,12243,5860,12249,5899,12257v21,4,43,3,62,5c5967,12263,5974,12265,5980,12266e" filled="f" strokeweight="1pt">
            <v:stroke endcap="round"/>
            <v:path shadowok="f" o:extrusionok="f" fillok="f" insetpenok="f"/>
            <o:lock v:ext="edit" rotation="t" aspectratio="t" verticies="t" text="t" shapetype="t"/>
            <o:ink i="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" annotation="t"/>
          </v:shape>
        </w:pict>
      </w:r>
      <w:r w:rsidRPr="00F817CE">
        <w:rPr>
          <w:noProof/>
          <w:color w:val="auto"/>
          <w:sz w:val="36"/>
          <w:szCs w:val="36"/>
          <w:lang w:eastAsia="en-AU"/>
        </w:rPr>
        <w:pict>
          <v:shape id="_x0000_s3033" style="position:absolute;left:0;text-align:left;margin-left:219.65pt;margin-top:16.9pt;width:212.55pt;height:19.65pt;z-index:251833344" coordorigin="9249,11897" coordsize="7499,694" path="m9249,12159v2,-6,4,-12,6,-18c9258,12171,9256,12201,9256,12232v,44,3,89,4,133c9261,12399,9264,12433,9261,12467v-2,16,-6,27,-11,42em9468,12280v29,9,22,12,15,41c9477,12345,9468,12369,9466,12394v-2,19,,47,16,61c9507,12478,9529,12483,9561,12482v33,-1,62,-9,91,-24c9686,12441,9720,12418,9735,12382v13,-30,12,-60,2,-90c9724,12253,9700,12216,9669,12189v-27,-23,-68,-40,-104,-34c9525,12162,9497,12195,9472,12224v-21,24,-46,57,-51,90c9417,12344,9434,12341,9453,12340em9823,12216v33,19,47,27,43,66c9863,12314,9849,12342,9841,12372v-6,23,-15,50,-10,74c9836,12473,9864,12483,9888,12485v31,3,62,-7,91,-16c10013,12458,10047,12443,10075,12420v24,-20,42,-47,46,-78c10126,12307,10108,12273,10088,12245v-22,-31,-51,-59,-87,-74c9956,12153,9910,12170,9875,12201v-20,18,-41,38,-56,61c9815,12269,9810,12275,9806,12282em10280,11917v-24,-8,16,-15,32,-18c10342,11893,10371,11899,10389,11927v12,18,2,46,-7,62c10366,12016,10345,12037,10322,12057v-20,17,-42,32,-64,46c10253,12107,10247,12110,10242,12114v20,-10,34,-17,57,-18c10325,12095,10349,12100,10374,12102v20,2,42,,61,1c10455,12107,10463,12109,10477,12105em10749,12397v36,-9,72,-14,108,-20c10890,12372,10924,12367,10957,12365v20,-1,39,-1,58,3em11326,12282v-17,4,-22,5,-33,6c11303,12256,11323,12239,11353,12220v25,-16,58,-36,89,-31c11478,12195,11487,12235,11490,12264v6,54,-5,108,-20,159c11454,12476,11431,12527,11396,12570v-15,18,-36,31,-48,2c11339,12550,11341,12517,11348,12495v6,-20,21,-44,44,-47c11419,12445,11447,12464,11469,12476v36,21,75,52,118,54c11612,12531,11628,12521,11648,12509em11945,12233v6,2,11,5,17,7c11949,12267,11933,12285,11912,12306v-30,29,-60,57,-92,84c11787,12417,11742,12465,11700,12474v-4,1,-9,1,-13,2em11715,12229v,-6,,-12,,-18c11732,12236,11745,12263,11763,12288v27,38,59,72,95,101c11877,12404,11898,12416,11918,12429v13,9,26,17,40,25em12151,12197v4,-12,5,-15,7,-23c12155,12198,12152,12222,12152,12246v1,40,2,79,3,119c12156,12395,12158,12425,12158,12455v,18,,24,10,4em12373,12184v16,-15,33,-26,54,-36c12456,12134,12487,12120,12519,12116v23,-3,62,-2,72,24c12602,12168,12574,12204,12558,12223v-32,38,-77,70,-118,97c12425,12329,12421,12331,12412,12337v20,-15,38,-26,63,-31c12501,12301,12528,12301,12553,12311v24,9,47,28,62,49c12631,12383,12642,12410,12632,12437v-8,23,-33,35,-54,44c12545,12495,12511,12497,12477,12504v-33,7,-51,7,-80,-9em12654,12411v13,26,23,54,37,79c12705,12516,12722,12541,12748,12556v42,23,89,12,131,-5c12917,12535,12956,12511,12984,12480v24,-27,45,-62,39,-100c13016,12336,12983,12301,12946,12279v-60,-36,-138,-34,-201,-7c12701,12290,12648,12325,12623,12367v-20,34,-15,50,12,74em13522,12207v24,5,-21,15,-35,24c13449,12255,13417,12286,13383,12315v-53,45,-105,92,-161,135c13202,12466,13166,12499,13138,12500v-4,-2,-9,-3,-13,-5em13221,12241v34,9,49,29,78,51c13338,12322,13378,12352,13418,12380v39,28,81,53,123,78c13554,12466,13559,12468,13570,12469em13783,12209v6,25,5,45,7,70c13793,12318,13798,12358,13801,12397v2,22,4,52,-4,74c13788,12486,13786,12492,13776,12476em13978,12299v20,22,11,25,10,52c13987,12373,13990,12393,14003,12411v17,24,46,35,74,41c14113,12460,14147,12459,14182,12450v32,-8,64,-25,87,-49c14293,12376,14313,12339,14320,12305v9,-44,3,-103,-35,-133c14248,12142,14194,12145,14151,12153v-52,9,-103,30,-150,52c13992,12209,13925,12234,13936,12257v13,7,17,9,27,6em14346,12231v8,29,1,47,-8,76c14332,12327,14332,12348,14336,12368v5,24,21,41,43,53c14409,12437,14446,12442,14480,12443v40,1,80,-5,117,-20c14640,12406,14682,12379,14705,12337v19,-35,21,-74,8,-112c14692,12164,14641,12125,14579,12113v-81,-16,-169,25,-219,89c14335,12235,14316,12281,14330,12321v4,7,8,14,12,21em15209,12097v17,-10,50,-25,55,-47c15263,12046,15262,12041,15261,12037v-29,-6,-30,-4,-58,7c15169,12057,15135,12085,15109,12110v-39,37,-68,81,-90,130c14998,12287,14986,12344,14999,12395v15,61,71,89,129,92c15203,12491,15279,12461,15342,12421v33,-21,67,-47,94,-76c15440,12340,15444,12334,15448,12329v-19,15,-27,26,-30,52c15416,12398,15417,12419,15427,12434v15,21,38,30,62,33c15553,12476,15648,12461,15697,12415v20,-18,28,-44,21,-70c15710,12313,15683,12279,15657,12260v-37,-27,-84,-44,-130,-35c15497,12231,15460,12248,15439,12270v-20,21,-31,45,-31,71em16015,12174v-14,-28,-28,-40,-63,-37c15925,12139,15895,12152,15873,12167v-23,16,-43,37,-42,66c15832,12256,15849,12271,15868,12281v28,15,57,21,87,31c15988,12323,16020,12335,16046,12358v22,20,41,47,43,78c16091,12469,16069,12494,16038,12500v-32,6,-64,-5,-95,-13c15914,12479,15883,12469,15856,12456v-6,-3,-12,-7,-18,-10em16454,12177v-5,-19,-3,-43,-33,-38c16395,12143,16368,12165,16348,12180v-24,18,-44,40,-58,67c16275,12277,16271,12305,16278,12338v6,32,25,63,49,85c16353,12447,16384,12458,16418,12460v37,2,75,-8,108,-24c16589,12405,16639,12354,16642,12281v2,-48,-19,-95,-44,-135c16574,12107,16538,12072,16495,12054v-34,-14,-73,-14,-107,c16353,12068,16322,12100,16323,12140v1,34,31,59,59,74c16437,12242,16502,12238,16561,12229v42,-6,86,-20,123,-40c16705,12178,16719,12158,16736,12145v4,-2,7,-3,11,-5e" filled="f" strokeweight="1pt">
            <v:stroke endcap="round"/>
            <v:path shadowok="f" o:extrusionok="f" fillok="f" insetpenok="f"/>
            <o:lock v:ext="edit" rotation="t" aspectratio="t" verticies="t" text="t" shapetype="t"/>
            <o:ink i="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" annotation="t"/>
          </v:shape>
        </w:pict>
      </w:r>
      <w:r w:rsidRPr="00F817CE">
        <w:rPr>
          <w:noProof/>
          <w:color w:val="auto"/>
          <w:sz w:val="36"/>
          <w:szCs w:val="36"/>
          <w:lang w:eastAsia="en-AU"/>
        </w:rPr>
        <w:pict>
          <v:shape id="_x0000_s3034" style="position:absolute;left:0;text-align:left;margin-left:445.65pt;margin-top:11.55pt;width:12.25pt;height:20.8pt;z-index:251834368" coordorigin="17222,11708" coordsize="433,734" path="m17222,12276v12,22,24,44,40,64c17285,12369,17366,12473,17397,12421v22,-37,23,-109,31,-150c17448,12172,17468,12072,17505,11978v33,-83,78,-156,126,-231c17639,11734,17646,11721,17654,11708e" filled="f" strokeweight="1pt">
            <v:stroke endcap="round"/>
            <v:path shadowok="f" o:extrusionok="f" fillok="f" insetpenok="f"/>
            <o:lock v:ext="edit" rotation="t" aspectratio="t" verticies="t" text="t" shapetype="t"/>
            <o:ink i="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" annotation="t"/>
          </v:shape>
        </w:pict>
      </w:r>
    </w:p>
    <w:p w:rsidR="007C69A5" w:rsidRPr="00F817CE" w:rsidRDefault="00F817CE" w:rsidP="007C69A5">
      <w:pPr>
        <w:pStyle w:val="QuestionNumber"/>
        <w:jc w:val="center"/>
        <w:rPr>
          <w:color w:val="auto"/>
          <w:sz w:val="36"/>
          <w:szCs w:val="36"/>
        </w:rPr>
      </w:pPr>
      <w:r w:rsidRPr="00F817CE">
        <w:rPr>
          <w:noProof/>
          <w:color w:val="auto"/>
          <w:sz w:val="36"/>
          <w:szCs w:val="36"/>
          <w:lang w:eastAsia="en-AU"/>
        </w:rPr>
        <w:pict>
          <v:shape id="_x0000_s3031" style="position:absolute;left:0;text-align:left;margin-left:140.15pt;margin-top:8.3pt;width:5.25pt;height:3.3pt;z-index:251831296" coordorigin="6445,12324" coordsize="185,116" path="m6456,12324v-4,1,-7,2,-11,3c6468,12334,6489,12335,6513,12336v17,1,43,-3,59,5c6576,12344,6579,12347,6583,12350em6446,12420v,5,-1,9,-1,14c6468,12439,6491,12440,6515,12439v21,-1,43,-2,64,-5c6596,12432,6612,12427,6629,12424e" filled="f" strokeweight="1pt">
            <v:stroke endcap="round"/>
            <v:path shadowok="f" o:extrusionok="f" fillok="f" insetpenok="f"/>
            <o:lock v:ext="edit" rotation="t" aspectratio="t" verticies="t" text="t" shapetype="t"/>
            <o:ink i="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" annotation="t"/>
          </v:shape>
        </w:pict>
      </w:r>
      <w:r w:rsidRPr="00F817CE">
        <w:rPr>
          <w:noProof/>
          <w:color w:val="auto"/>
          <w:sz w:val="36"/>
          <w:szCs w:val="36"/>
          <w:lang w:eastAsia="en-AU"/>
        </w:rPr>
        <w:pict>
          <v:shape id="_x0000_s3032" style="position:absolute;left:0;text-align:left;margin-left:161.95pt;margin-top:-.15pt;width:47.5pt;height:16.35pt;z-index:251832320" coordorigin="7215,12026" coordsize="1675,577" path="m7230,12170v,-7,,-13,,-20c7224,12180,7223,12209,7223,12240v,46,2,92,2,138c7225,12426,7224,12473,7217,12521v-1,4,-1,9,-2,13em7390,12203v25,-12,48,-27,75,-35c7492,12160,7519,12163,7544,12175v26,13,35,39,28,67c7562,12281,7532,12312,7502,12336v-29,24,-62,44,-95,62c7394,12405,7391,12408,7381,12408v18,-13,37,-23,58,-32c7498,12351,7558,12352,7610,12393v20,16,40,40,50,63c7669,12478,7673,12501,7653,12519v-22,19,-59,30,-87,35c7528,12561,7494,12563,7457,12561v-5,,-11,,-16,em7787,12288v22,23,21,30,15,61c7797,12374,7788,12398,7783,12424v-5,25,-6,52,-1,78c7787,12527,7800,12553,7817,12572v22,23,57,31,88,30c7944,12601,7986,12579,8018,12557v36,-24,58,-54,67,-96c8096,12406,8071,12348,8037,12306v-34,-42,-81,-73,-137,-62c7864,12251,7835,12274,7810,12299v-21,21,-26,36,-27,65em8306,12066v-19,2,-38,5,-57,6c8268,12054,8284,12043,8310,12035v15,-5,51,-17,66,-5c8403,12052,8385,12080,8370,12102v-22,33,-55,62,-85,86c8260,12208,8232,12226,8207,12246v26,6,44,,70,-4c8318,12236,8356,12240,8391,12263v9,6,18,12,27,18em8722,12295v2,-4,4,-7,6,-11c8735,12311,8736,12335,8738,12363v3,31,7,61,10,92c8749,12470,8755,12500,8749,12515v-3,4,-5,7,-8,11em8610,12419v29,7,56,11,86,9c8727,12426,8758,12425,8789,12424v23,,44,1,67,5c8873,12432,8878,12433,8889,12430e" filled="f" strokeweight="1pt">
            <v:stroke endcap="round"/>
            <v:path shadowok="f" o:extrusionok="f" fillok="f" insetpenok="f"/>
            <o:lock v:ext="edit" rotation="t" aspectratio="t" verticies="t" text="t" shapetype="t"/>
            <o:ink i="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" annotation="t"/>
          </v:shape>
        </w:pict>
      </w:r>
      <w:r w:rsidRPr="00F817CE">
        <w:rPr>
          <w:noProof/>
          <w:color w:val="auto"/>
          <w:sz w:val="36"/>
          <w:szCs w:val="36"/>
          <w:lang w:eastAsia="en-AU"/>
        </w:rPr>
        <w:pict>
          <v:shape id="_x0000_s3574" style="position:absolute;left:0;text-align:left;margin-left:-24.25pt;margin-top:10.55pt;width:117.95pt;height:25.9pt;z-index:252324864" coordorigin="645,11916" coordsize="4162,915" path="m798,12209v-16,28,-13,53,-13,86c785,12349,788,12404,789,12458v1,64,3,145,-13,208c765,12686,761,12692,764,12708em677,12223v34,-35,66,-52,117,-58c909,12152,1020,12212,1088,12302v75,99,89,234,14,336c1054,12703,976,12750,903,12782v-67,29,-139,51,-212,43c662,12819,652,12815,645,12791em1182,12431v20,16,35,31,46,56c1241,12516,1245,12550,1246,12581v1,35,-2,68,-9,102c1236,12688,1219,12744,1231,12712em1536,12376v20,-7,31,-15,40,-36c1583,12324,1585,12296,1572,12282v-21,-22,-47,2,-60,18c1483,12336,1462,12383,1451,12428v-14,59,-21,123,-24,184c1425,12648,1436,12704,1427,12738v-4,5,-7,11,-11,16em1480,12574v20,-8,42,-17,59,-30c1545,12538,1552,12532,1558,12526em1866,12275v-6,-29,-11,-47,-44,-52c1796,12219,1765,12232,1750,12253v-32,44,-28,105,-29,156c1720,12499,1728,12591,1715,12681v-4,27,-12,55,-35,56em1746,12487v25,9,52,22,80,19c1853,12503,1875,12495,1899,12485em2189,12393v-3,33,-10,60,-17,92c2163,12527,2150,12578,2162,12620v10,33,44,33,69,20c2257,12627,2276,12603,2294,12581v12,-14,21,-28,30,-44c2331,12567,2327,12594,2331,12624v3,25,6,55,29,70c2382,12708,2409,12689,2425,12675v40,-35,63,-81,83,-129c2522,12512,2533,12469,2517,12435v-3,-6,-7,-11,-10,-17em2674,12506v-6,35,-8,69,-11,105c2661,12637,2659,12658,2664,12683v-4,-24,-7,-47,-8,-71c2654,12573,2656,12534,2668,12497v9,-27,23,-54,48,-69c2739,12415,2763,12422,2788,12423em2935,12206v17,19,12,36,10,63c2942,12311,2934,12352,2927,12393v-9,49,-20,97,-27,146c2896,12573,2893,12609,2903,12642v7,21,24,37,48,35c2985,12674,3012,12654,3040,12638v31,-17,55,-38,84,-58em2958,12395v-5,,-9,,-14,c2969,12385,3001,12378,3024,12366v24,-17,33,-22,54,-23em3635,12111v12,-8,16,-11,20,-20c3643,12129,3632,12166,3621,12204v-18,64,-29,128,-44,193c3560,12472,3533,12549,3532,12627v-1,37,14,59,53,57c3629,12682,3690,12661,3727,12637v28,-26,37,-34,59,-47em3583,12440v37,12,60,8,98,-3c3724,12425,3762,12403,3803,12387v34,-11,44,-13,63,-27em3965,12387v-2,37,-9,72,-12,109c3951,12530,3950,12563,3948,12597v-2,41,-16,31,-33,4em4096,12413v-2,37,-12,69,-22,105c4064,12552,4049,12585,4041,12619v-1,4,-1,8,-2,12c4037,12608,4039,12584,4045,12561v14,-57,40,-116,79,-160c4137,12388,4140,12385,4152,12382v24,24,19,41,19,76c4171,12483,4162,12615,4164,12574v7,-36,12,-74,28,-108c4216,12414,4266,12341,4328,12335v36,-4,45,30,50,58c4384,12432,4380,12471,4378,12510v-1,14,-13,78,2,30c4382,12536,4383,12531,4385,12527em4463,12392v20,24,39,52,72,58c4572,12457,4616,12444,4648,12427v22,-11,47,-27,52,-53c4700,12370,4700,12366,4700,12362v-31,-22,-45,-26,-84,-19c4577,12350,4546,12370,4521,12400v-28,33,-46,72,-50,115c4468,12553,4476,12593,4508,12618v34,26,71,22,108,11c4648,12619,4659,12615,4672,12594em3914,12169v1,14,2,18,-11,18c3909,12162,3912,12164,3936,12149em3419,11947v,-17,,-23,-11,-30c3377,11922,3360,11932,3360,11969v,46,27,89,54,123c3456,12146,3515,12173,3574,12204em4757,11964v18,24,31,45,40,74c4809,12077,4810,12114,4790,12151v-28,53,-81,76,-130,102c4650,12259,4640,12265,4630,12271e" filled="f" strokeweight="1pt">
            <v:stroke endcap="round"/>
            <v:path shadowok="f" o:extrusionok="f" fillok="f" insetpenok="f"/>
            <o:lock v:ext="edit" rotation="t" aspectratio="t" verticies="t" text="t" shapetype="t"/>
            <o:ink i="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" annotation="t"/>
          </v:shape>
        </w:pict>
      </w:r>
    </w:p>
    <w:p w:rsidR="007C69A5" w:rsidRPr="00F817CE" w:rsidRDefault="00F817CE" w:rsidP="007C69A5">
      <w:pPr>
        <w:pStyle w:val="QuestionNumber"/>
        <w:jc w:val="center"/>
        <w:rPr>
          <w:color w:val="auto"/>
          <w:sz w:val="36"/>
          <w:szCs w:val="36"/>
        </w:rPr>
      </w:pPr>
      <w:r w:rsidRPr="00F817CE">
        <w:rPr>
          <w:noProof/>
          <w:color w:val="auto"/>
          <w:sz w:val="36"/>
          <w:szCs w:val="36"/>
          <w:lang w:eastAsia="en-AU"/>
        </w:rPr>
        <w:pict>
          <v:shape id="_x0000_s3035" style="position:absolute;left:0;text-align:left;margin-left:82.7pt;margin-top:16.6pt;width:75.15pt;height:37.95pt;z-index:251835392" coordorigin="4419,13347" coordsize="2650,1339" path="m4541,13430v-7,29,-32,48,-57,68c4479,13501,4474,13505,4469,13508v9,-27,19,-39,42,-58c4540,13427,4577,13408,4613,13426v39,19,52,63,60,102c4684,13586,4676,13640,4656,13695v-21,57,-54,107,-95,152c4535,13875,4497,13911,4460,13923v-16,1,-21,2,-30,-4c4418,13882,4417,13866,4436,13830v13,-25,33,-45,63,-44c4529,13787,4557,13813,4578,13832v23,22,44,44,69,64c4674,13917,4684,13911,4713,13899em4713,13655v18,-10,38,-18,58,-24c4801,13623,4834,13622,4864,13630v31,8,58,22,76,49c4956,13703,4954,13729,4944,13755v-13,32,-38,50,-62,72c4864,13845,4857,13851,4839,13854em5153,13560v-15,28,-41,42,-64,66c5059,13657,5031,13690,5019,13733v-11,40,-6,79,11,116c5043,13879,5074,13911,5107,13921v23,7,50,,72,-4em5613,13705v-2,-20,,-40,-18,-55c5578,13636,5555,13630,5534,13634v-20,4,-43,20,-56,35c5459,13691,5444,13721,5435,13748v-10,29,-14,62,-7,92c5433,13865,5451,13884,5477,13888v39,5,85,-29,113,-52c5628,13804,5654,13761,5675,13717v18,-38,25,-75,30,-117c5713,13543,5708,13486,5703,13429v-2,-27,-2,-109,-6,-82c5689,13396,5692,13449,5690,13499v-3,73,-4,144,-2,217c5689,13751,5691,13779,5707,13809em5783,13627v14,-23,21,-32,49,-29c5862,13602,5888,13616,5911,13635v18,15,37,32,41,56c5956,13716,5935,13740,5914,13751v-22,11,-45,13,-69,17em6076,13537v8,-3,16,-6,24,-9c6077,13546,6057,13564,6037,13585v-28,29,-53,58,-70,94c5951,13713,5947,13750,5957,13786v10,33,37,64,65,83c6051,13889,6094,13900,6129,13896v26,-9,35,-11,54,-10em5454,13972v34,11,75,6,112,7c5637,13981,5708,13986,5779,13993v68,7,136,17,204,20c6027,14015,6069,14015,6113,14014em5778,14601v15,39,24,22,44,-11c5838,14563,5853,14526,5851,14494v-1,-25,-19,-42,-39,-53c5781,14425,5741,14433,5710,14446v-39,17,-68,46,-76,88c5628,14565,5634,14597,5646,14626v17,39,52,63,94,57c5781,14678,5813,14649,5840,14620v32,-34,52,-77,68,-121c5938,14414,5939,14321,5939,14232v,-30,-3,-60,-4,-90c5933,14178,5934,14215,5935,14251v1,48,2,96,4,144c5941,14441,5942,14488,5941,14534v,35,,69,-1,104c5939,14653,5939,14657,5939,14666v33,-9,56,-35,80,-63c6028,14592,6036,14580,6045,14569em6224,14307v12,-25,22,-105,27,-78c6250,14234,6250,14239,6249,14244v-1,22,-2,45,-4,67c6242,14345,6240,14379,6237,14413v-3,33,-6,67,-8,100c6227,14554,6220,14639,6258,14669v22,17,50,19,76,8c6361,14666,6379,14649,6400,14631em6254,14443v-23,2,-39,5,-61,5c6215,14448,6236,14445,6258,14442v37,-6,73,-14,110,-19c6398,14418,6425,14412,6455,14406em6876,13561v-7,28,-4,38,25,50c6933,13625,6968,13623,7002,13627v16,2,30,3,46,6em6828,13756v29,6,51,3,80,1c6940,13755,6973,13757,7005,13755v22,-1,41,2,63,5e" filled="f" strokeweight="1pt">
            <v:stroke endcap="round"/>
            <v:path shadowok="f" o:extrusionok="f" fillok="f" insetpenok="f"/>
            <o:lock v:ext="edit" rotation="t" aspectratio="t" verticies="t" text="t" shapetype="t"/>
            <o:ink i="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" annotation="t"/>
          </v:shape>
        </w:pict>
      </w:r>
      <w:r w:rsidRPr="00F817CE">
        <w:rPr>
          <w:noProof/>
          <w:color w:val="auto"/>
          <w:sz w:val="36"/>
          <w:szCs w:val="36"/>
          <w:lang w:eastAsia="en-AU"/>
        </w:rPr>
        <w:pict>
          <v:shape id="_x0000_s3042" style="position:absolute;left:0;text-align:left;margin-left:184.75pt;margin-top:19.95pt;width:104pt;height:13.75pt;z-index:251842560" coordorigin="8019,13465" coordsize="3668,486" path="m8124,13547v-21,16,-31,20,-51,25c8084,13535,8104,13519,8136,13498v26,-17,51,-32,83,-33c8252,13464,8273,13488,8288,13515v21,37,29,81,32,123c8323,13679,8317,13718,8300,13756v-16,35,-39,62,-67,87c8203,13871,8169,13890,8133,13909v-27,15,-57,28,-88,28c8040,13936,8036,13936,8031,13935v-13,-40,-8,-56,19,-92c8083,13799,8132,13763,8189,13761v44,-1,83,15,118,40c8350,13831,8398,13883,8451,13884v18,-5,24,-7,30,-19em8854,13655v3,-4,6,-8,9,-12c8846,13665,8828,13684,8809,13705v-29,31,-60,61,-95,86c8681,13814,8655,13832,8618,13847em8630,13678v27,-3,37,5,57,26c8708,13726,8730,13750,8753,13770v27,23,52,39,85,49em9114,13585v2,-13,3,-17,8,-25c9114,13587,9108,13612,9106,13640v-3,39,-2,77,-1,116c9106,13791,9108,13826,9109,13861v1,25,-12,43,11,18em9425,13576v15,-19,27,-32,51,-39c9509,13528,9546,13533,9565,13564v12,19,11,46,2,66c9557,13653,9539,13675,9520,13691v-16,14,-33,24,-51,34c9492,13710,9518,13693,9546,13697v21,3,36,13,50,29c9615,13748,9627,13775,9634,13803v7,27,10,58,,85c9625,13912,9603,13931,9579,13940v-28,11,-57,11,-85,4c9475,13938,9467,13935,9458,13923em9650,13787v19,24,34,48,50,74c9713,13882,9728,13900,9751,13911v35,16,77,1,109,-15c9897,13877,9930,13847,9957,13816v28,-32,47,-64,58,-104c10025,13676,10018,13644,9998,13612v-27,-42,-79,-53,-125,-42c9825,13581,9782,13616,9748,13651v-36,37,-53,72,-66,120c9675,13796,9673,13805,9681,13822em10493,13697v4,-4,9,-8,13,-12c10480,13678,10471,13690,10449,13709v-31,26,-60,54,-89,82c10327,13822,10289,13853,10250,13875v-24,14,-38,21,-63,24em10194,13665v32,11,52,35,78,61c10306,13760,10338,13796,10371,13831v19,20,63,89,92,92c10468,13921,10473,13919,10478,13917em10738,13634v5,22,5,43,8,66c10750,13733,10754,13765,10753,13799v-1,29,-10,54,-13,80c10741,13883,10741,13888,10742,13892em10995,13648v9,29,1,43,-7,73c10979,13752,10975,13783,10987,13814v9,23,29,42,52,51c11093,13886,11166,13853,11210,13823v32,-22,61,-46,79,-81c11313,13697,11310,13643,11288,13598v-18,-38,-47,-68,-91,-72c11147,13521,11100,13546,11061,13574v-37,26,-66,60,-82,100c10977,13678,10976,13683,10974,13687em11329,13677v24,22,32,36,41,66c11377,13768,11383,13793,11393,13817v9,24,21,47,38,66c11448,13902,11469,13906,11493,13900v33,-9,63,-35,88,-56c11614,13816,11641,13781,11663,13743v18,-33,28,-72,20,-109c11675,13595,11652,13571,11613,13565v-47,-8,-90,17,-127,42c11454,13629,11410,13668,11397,13707v-10,29,-1,41,13,64e" filled="f" strokeweight="1pt">
            <v:stroke endcap="round"/>
            <v:path shadowok="f" o:extrusionok="f" fillok="f" insetpenok="f"/>
            <o:lock v:ext="edit" rotation="t" aspectratio="t" verticies="t" text="t" shapetype="t"/>
            <o:ink i="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" annotation="t"/>
          </v:shape>
        </w:pict>
      </w:r>
      <w:r w:rsidRPr="00F817CE">
        <w:rPr>
          <w:noProof/>
          <w:color w:val="auto"/>
          <w:sz w:val="36"/>
          <w:szCs w:val="36"/>
          <w:lang w:eastAsia="en-AU"/>
        </w:rPr>
        <w:pict>
          <v:shape id="_x0000_s3044" style="position:absolute;left:0;text-align:left;margin-left:190.25pt;margin-top:13.8pt;width:274.35pt;height:190.25pt;z-index:251844608" coordorigin="8212,13248" coordsize="9680,6713" path="m12168,13554v12,4,15,5,23,2c12178,13533,12175,13523,12148,13509v-21,-11,-48,-9,-70,-4c12044,13512,12016,13531,11989,13552v-26,21,-47,47,-62,77c11911,13661,11920,13688,11954,13701v26,10,59,6,87,5c12095,13704,12148,13691,12202,13703v34,7,65,28,84,57c12309,13795,12316,13839,12318,13880v2,43,-6,94,-44,120c12245,14020,12206,14019,12173,14016v-71,-6,-136,-36,-205,-49c11951,13967,11944,13966,11933,13958em12397,13714v4,-3,8,-5,12,-8c12435,13722,12428,13736,12425,13767v-3,35,-4,69,-4,104c12421,13903,12424,13935,12421,13967v-1,9,-12,80,-8,29em12566,13742v6,29,7,55,8,86c12575,13856,12575,13884,12576,13912v,13,,18,3,27c12585,13911,12593,13884,12604,13858v17,-41,40,-75,70,-107c12688,13736,12723,13701,12748,13712v26,12,24,62,24,83c12772,13841,12767,13887,12762,13932v-1,7,-19,81,13,64c12778,13991,12780,13986,12783,13981em12897,13753v3,27,-2,52,-1,80c12897,13860,12898,13887,12906,13913v6,22,22,45,43,56c12974,13982,13003,13983,13029,13976v42,-11,77,-41,92,-81c13137,13853,13133,13809,13115,13768v-20,-46,-58,-87,-104,-109c12976,13642,12930,13638,12896,13659v-21,13,-38,42,-23,66c12889,13751,12931,13763,12959,13768v48,8,93,-2,139,-14c13124,13747,13145,13730,13169,13722v6,-1,12,-1,18,-2em13728,13902v20,15,48,46,73,49c13806,13948,13811,13945,13816,13942v19,-32,32,-58,34,-96c13852,13802,13842,13760,13816,13724v-27,-37,-67,-64,-114,-66c13654,13655,13605,13677,13571,13711v-61,61,-96,167,-65,250c13522,14003,13558,14037,13601,14050v44,13,87,,122,-28c13788,13969,13804,13880,13812,13801v8,-78,7,-156,7,-235c13819,13492,13819,13418,13820,13344v16,37,21,69,25,109c13852,13523,13851,13594,13847,13664v-6,101,-24,203,-25,305c13822,14020,13836,14004,13868,13990em14012,13736v-8,27,-18,53,-26,80c13978,13844,13972,13875,13976,13904v3,24,15,44,36,56c14038,13974,14069,13967,14096,13959v39,-11,77,-33,106,-62c14229,13871,14254,13832,14255,13793v1,-41,-24,-74,-56,-97c14167,13672,14133,13661,14093,13666v-30,4,-51,21,-51,52c14042,13752,14067,13778,14095,13794v42,25,92,27,140,21c14283,13809,14347,13797,14388,13770v21,-22,26,-29,46,-34em13525,14208v36,18,70,16,112,13c13706,14217,13776,14212,13845,14210v67,-2,135,1,202,-6c14057,14202,14067,14200,14077,14198em13704,14728v24,-8,33,-14,53,-38c13776,14668,13780,14631,13779,14603v-2,-64,-49,-114,-114,-107c13622,14501,13587,14525,13561,14558v-38,47,-58,115,-39,174c13539,14784,13589,14799,13639,14786v38,-10,71,-37,97,-66c13799,14650,13793,14551,13788,14463v-3,-63,-11,-126,-20,-189c13771,14307,13773,14340,13774,14373v2,59,2,117,2,176c13776,14606,13773,14663,13771,14720v-2,45,-1,73,16,107c13817,14797,13840,14765,13862,14728v32,-54,59,-111,83,-169c13965,14510,13980,14460,13995,14409v5,-17,11,-34,16,-51c14016,14378,14021,14397,14023,14418v3,43,5,88,1,131c14018,14614,13993,14682,13995,14747v1,30,13,65,42,80c14060,14839,14088,14832,14111,14824v35,-12,59,-44,84,-68c14203,14749,14210,14743,14218,14736em13898,14527v-20,9,-26,12,-40,13c13899,14533,13940,14524,13981,14515v58,-13,123,-25,179,-46c14198,14450,14211,14443,14240,14439em14728,13790v14,28,26,53,47,77c14795,13890,14821,13910,14845,13929v17,13,77,69,102,61c14977,13980,14975,13952,14982,13925v21,-84,37,-167,69,-248c15087,13588,15134,13506,15185,13425v39,-62,87,-119,132,-177em14119,16249v16,13,14,7,31,18c14182,16287,14209,16317,14238,16341v24,19,49,35,75,51c14325,16364,14332,16339,14339,16308v27,-129,68,-253,119,-374c14493,15852,14531,15773,14580,15699v10,-13,19,-26,29,-39em8212,18009v19,-1,46,1,68,c8550,17992,8823,17964,9094,17973v710,25,1416,83,2127,58c11922,18006,12615,17908,13318,17896v850,-15,1690,54,2538,70c16180,17972,16508,17946,16829,17922em11073,18331v-14,7,-17,10,-27,9c11056,18314,11072,18301,11098,18287v24,-13,46,-19,73,-17c11195,18272,11217,18290,11228,18311v16,29,16,65,9,96c11228,18447,11206,18484,11180,18516v-30,37,-66,66,-105,92c11049,18625,11017,18647,10984,18643v-25,-3,-28,-31,-24,-50c10964,18570,10981,18543,11002,18533v34,-16,75,2,105,16c11139,18564,11170,18582,11203,18593v31,11,58,6,88,-4em11689,18343v5,-1,10,-2,15,-3c11682,18357,11666,18378,11648,18400v-29,36,-60,67,-95,98c11520,18527,11485,18554,11446,18573v-18,8,-24,10,-37,7em11422,18343v25,14,49,32,72,50c11525,18418,11556,18442,11587,18466v27,21,55,40,83,59c11687,18537,11702,18544,11720,18553em17301,19815v12,9,28,26,44,39c17375,19878,17411,19898,17443,19919v17,11,67,54,88,41c17557,19944,17561,19869,17567,19845v21,-88,42,-176,69,-262c17671,19472,17720,19372,17776,19270v35,-63,75,-121,115,-181e" filled="f" strokeweight="1pt">
            <v:stroke endcap="round"/>
            <v:path shadowok="f" o:extrusionok="f" fillok="f" insetpenok="f"/>
            <o:lock v:ext="edit" rotation="t" aspectratio="t" verticies="t" text="t" shapetype="t"/>
            <o:ink i="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" annotation="t"/>
          </v:shape>
        </w:pict>
      </w:r>
    </w:p>
    <w:p w:rsidR="00A134B7" w:rsidRPr="00F817CE" w:rsidRDefault="00F817CE" w:rsidP="00A32E70">
      <w:pPr>
        <w:pStyle w:val="QuestionNumber"/>
        <w:rPr>
          <w:color w:val="auto"/>
        </w:rPr>
      </w:pPr>
      <w:r w:rsidRPr="00F817CE">
        <w:rPr>
          <w:noProof/>
          <w:color w:val="auto"/>
          <w:lang w:eastAsia="en-AU"/>
        </w:rPr>
        <w:pict>
          <v:shape id="_x0000_s3037" style="position:absolute;margin-left:26.55pt;margin-top:64.6pt;width:50.55pt;height:16.4pt;z-index:251837440" coordorigin="2438,15771" coordsize="1783,578" path="m2453,15886v10,-15,13,-20,18,-30c2463,15889,2459,15922,2453,15955v-10,54,-16,108,-15,163c2439,16170,2440,16226,2459,16275v17,42,53,79,101,73c2599,16343,2633,16317,2660,16291v28,-26,45,-57,60,-92c2729,16177,2731,16158,2733,16135v-9,40,-8,73,9,112c2758,16282,2788,16299,2826,16288v40,-11,72,-41,96,-74c2959,16162,2980,16101,2973,16037v-5,-45,-23,-100,-56,-133c2896,15883,2857,15863,2827,15877v-14,14,-18,18,-31,23em3163,15771v7,36,7,69,9,106c3175,15934,3181,15990,3183,16047v2,58,4,117,-4,174c3176,16238,3173,16251,3166,16267v10,-38,25,-65,47,-98c3237,16134,3265,16098,3299,16073v14,-11,49,-33,67,-16c3389,16078,3400,16116,3410,16144v11,29,17,49,42,68em3589,16092v13,23,20,30,46,35c3660,16131,3685,16127,3709,16121v30,-7,43,-26,42,-56c3751,16049,3740,16019,3724,16011v-25,-12,-46,9,-60,26c3641,16065,3625,16096,3613,16131v-12,33,-19,70,-14,105c3603,16266,3622,16275,3650,16273v41,-3,76,-39,106,-64em3891,16027v-8,25,-18,49,-20,76c3869,16131,3871,16159,3873,16187v2,18,3,25,6,38c3886,16201,3891,16176,3900,16152v16,-42,36,-84,62,-121c3980,16006,4007,15965,4041,15960v34,-5,48,42,57,65c4120,16080,4140,16237,4207,16260v4,-1,9,-2,13,-3e" filled="f" strokeweight="1pt">
            <v:stroke endcap="round"/>
            <v:path shadowok="f" o:extrusionok="f" fillok="f" insetpenok="f"/>
            <o:lock v:ext="edit" rotation="t" aspectratio="t" verticies="t" text="t" shapetype="t"/>
            <o:ink i="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" annotation="t"/>
          </v:shape>
        </w:pict>
      </w:r>
      <w:r w:rsidRPr="00F817CE">
        <w:rPr>
          <w:noProof/>
          <w:color w:val="auto"/>
          <w:lang w:eastAsia="en-AU"/>
        </w:rPr>
        <w:pict>
          <v:shape id="_x0000_s3038" style="position:absolute;margin-left:104.15pt;margin-top:69.1pt;width:30.15pt;height:8.15pt;z-index:251838464" coordorigin="5175,15929" coordsize="1064,288" path="m5175,16068v13,-26,36,-37,67,-46c5276,16012,5312,16008,5346,16018v28,8,55,32,64,60c5421,16113,5400,16150,5373,16170v-26,20,-59,29,-91,33c5277,16203,5272,16204,5267,16204em5595,15939v5,,11,-1,16,-1c5586,15928,5578,15934,5554,15948v-30,18,-53,40,-73,68c5462,16041,5445,16074,5448,16107v3,34,31,62,58,79c5540,16207,5597,16220,5637,16216v37,-4,67,-18,99,-34em6035,15965v6,34,7,40,44,44c6099,16011,6135,16009,6153,16003v12,-8,16,-11,27,-7em6002,16105v21,26,37,26,72,28c6101,16135,6131,16132,6158,16136v30,5,51,6,80,-2e" filled="f" strokeweight="1pt">
            <v:stroke endcap="round"/>
            <v:path shadowok="f" o:extrusionok="f" fillok="f" insetpenok="f"/>
            <o:lock v:ext="edit" rotation="t" aspectratio="t" verticies="t" text="t" shapetype="t"/>
            <o:ink i="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" annotation="t"/>
          </v:shape>
        </w:pict>
      </w:r>
      <w:r w:rsidRPr="00F817CE">
        <w:rPr>
          <w:noProof/>
          <w:color w:val="auto"/>
          <w:lang w:eastAsia="en-AU"/>
        </w:rPr>
        <w:pict>
          <v:shape id="_x0000_s3039" style="position:absolute;margin-left:145.3pt;margin-top:65.6pt;width:31.6pt;height:12.1pt;z-index:251839488" coordorigin="6627,15806" coordsize="1114,427" path="m6648,15819v-4,-4,-8,-7,-12,-11c6626,15833,6629,15853,6630,15880v3,61,10,122,12,183c6643,16096,6645,16131,6642,16164v-3,16,-4,22,-2,33em6873,15867v26,-16,50,-34,81,-37c6985,15827,7028,15832,7051,15855v16,16,14,38,3,56c7038,15936,7010,15953,6987,15969v-24,16,-49,31,-73,48c6908,16022,6902,16026,6896,16031v22,4,34,-1,56,-6c6974,16020,6998,16017,7020,16024v34,10,56,35,78,61c7114,16104,7129,16124,7140,16146v15,29,-6,45,-31,57c7071,16221,7026,16226,6985,16229v-46,4,-97,7,-141,-7c6834,16218,6825,16213,6815,16209em7420,15903v-33,17,-51,36,-72,67c7334,15992,7324,16018,7317,16043v-8,27,-9,56,,82c7333,16172,7382,16204,7430,16212v44,8,94,-1,136,-15c7611,16181,7658,16155,7691,16120v40,-43,55,-106,48,-164c7732,15898,7702,15836,7645,15813v-43,-18,-103,-5,-143,17c7457,15854,7424,15887,7398,15930v-12,21,-16,27,-12,44e" filled="f" strokeweight="1pt">
            <v:stroke endcap="round"/>
            <v:path shadowok="f" o:extrusionok="f" fillok="f" insetpenok="f"/>
            <o:lock v:ext="edit" rotation="t" aspectratio="t" verticies="t" text="t" shapetype="t"/>
            <o:ink i="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" annotation="t"/>
          </v:shape>
        </w:pict>
      </w:r>
      <w:r w:rsidRPr="00F817CE">
        <w:rPr>
          <w:noProof/>
          <w:color w:val="auto"/>
          <w:lang w:eastAsia="en-AU"/>
        </w:rPr>
        <w:pict>
          <v:shape id="_x0000_s3040" style="position:absolute;margin-left:224.6pt;margin-top:66.15pt;width:13.2pt;height:9.8pt;z-index:251840512" coordorigin="9425,15826" coordsize="465,346" path="m9488,15944v8,-40,-25,1,-35,17c9438,15986,9429,16017,9426,16046v-3,24,1,50,13,71c9464,16164,9520,16176,9569,16171v35,-4,68,-14,98,-32c9701,16119,9729,16088,9735,16047v5,-39,-11,-76,-30,-108c9681,15898,9648,15864,9606,15842v-33,-17,-72,-23,-106,-5c9475,15850,9457,15879,9461,15908v5,33,41,55,70,65c9578,15989,9635,15990,9684,15987v49,-3,94,-15,142,-24c9848,15959,9867,15954,9889,15951e" filled="f" strokeweight="1pt">
            <v:stroke endcap="round"/>
            <v:path shadowok="f" o:extrusionok="f" fillok="f" insetpenok="f"/>
            <o:lock v:ext="edit" rotation="t" aspectratio="t" verticies="t" text="t" shapetype="t"/>
            <o:ink i="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" annotation="t"/>
          </v:shape>
        </w:pict>
      </w:r>
      <w:r w:rsidRPr="00F817CE">
        <w:rPr>
          <w:noProof/>
          <w:color w:val="auto"/>
          <w:lang w:eastAsia="en-AU"/>
        </w:rPr>
        <w:pict>
          <v:shape id="_x0000_s3041" style="position:absolute;margin-left:248.05pt;margin-top:69.6pt;width:11.5pt;height:5.2pt;z-index:251841536" coordorigin="10251,15948" coordsize="407,183" path="m10386,15965v24,-3,49,-7,73,-10c10485,15951,10509,15950,10535,15951v15,,22,,33,3em10251,16113v24,14,37,11,65,8c10343,16118,10369,16118,10396,16117v44,-1,87,-1,131,-1c10560,16116,10608,16108,10639,16121v6,3,12,6,18,9e" filled="f" strokeweight="1pt">
            <v:stroke endcap="round"/>
            <v:path shadowok="f" o:extrusionok="f" fillok="f" insetpenok="f"/>
            <o:lock v:ext="edit" rotation="t" aspectratio="t" verticies="t" text="t" shapetype="t"/>
            <o:ink i="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" annotation="t"/>
          </v:shape>
        </w:pict>
      </w:r>
      <w:r w:rsidRPr="00F817CE">
        <w:rPr>
          <w:noProof/>
          <w:color w:val="auto"/>
          <w:lang w:eastAsia="en-AU"/>
        </w:rPr>
        <w:pict>
          <v:shape id="_x0000_s3045" style="position:absolute;margin-left:159pt;margin-top:180.75pt;width:5.7pt;height:4.45pt;z-index:251845632" coordorigin="7111,19869" coordsize="200,156" path="m7190,19869v20,12,38,13,59,22c7254,19894,7259,19897,7264,19900em7111,20024v20,-1,42,-5,62,-9c7199,20009,7223,20005,7249,20002v11,-1,50,-10,59,c7309,20006,7309,20011,7310,20015e" filled="f" strokeweight="1pt">
            <v:stroke endcap="round"/>
            <v:path shadowok="f" o:extrusionok="f" fillok="f" insetpenok="f"/>
            <o:lock v:ext="edit" rotation="t" aspectratio="t" verticies="t" text="t" shapetype="t"/>
            <o:ink i="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" annotation="t"/>
          </v:shape>
        </w:pict>
      </w:r>
      <w:r w:rsidRPr="00F817CE">
        <w:rPr>
          <w:noProof/>
          <w:color w:val="auto"/>
          <w:lang w:eastAsia="en-AU"/>
        </w:rPr>
        <w:pict>
          <v:shape id="_x0000_s3046" style="position:absolute;margin-left:118.15pt;margin-top:106.25pt;width:25.15pt;height:35.15pt;z-index:251846656" coordorigin="5669,17240" coordsize="887,1241" path="m5887,17712v5,20,-12,56,-3,73c5891,17796,5894,17800,5902,17804v34,-7,50,-23,65,-57c5980,17716,5982,17683,5980,17650v-2,-30,-12,-63,-37,-82c5919,17550,5881,17548,5853,17550v-56,3,-110,23,-144,69c5672,17668,5658,17739,5678,17798v12,36,38,62,75,71c5791,17879,5833,17864,5862,17839v85,-73,121,-203,123,-311c5986,17469,5978,17410,5971,17352v-5,-37,-10,-74,-13,-112c5975,17280,5981,17317,5988,17361v9,60,18,120,21,181c6012,17601,6014,17660,6014,17719v,28,-1,52,3,80em6135,17536v11,-27,8,-44,40,-35c6197,17507,6219,17520,6237,17532v25,16,42,34,49,63c6293,17629,6273,17667,6254,17694v-29,41,-66,65,-104,93c6143,17793,6135,17800,6128,17806em6435,17459v-8,23,-21,32,-41,51c6373,17530,6345,17552,6330,17577v-17,28,-31,62,-35,94c6291,17704,6295,17741,6310,17771v16,32,39,54,74,64c6391,17836,6399,17836,6406,17837em5669,18012v30,3,63,-6,95,-13c5828,17985,5891,17980,5956,17977v70,-3,141,-3,211,-4c6212,17972,6277,17975,6319,17959v6,-5,13,-10,19,-15em6135,18283v-6,22,-9,33,-8,56c6152,18329,6167,18317,6180,18293v13,-24,17,-52,10,-79c6183,18187,6155,18171,6128,18170v-41,-1,-85,18,-119,39c5966,18236,5918,18279,5901,18328v-11,31,-8,70,9,99c5928,18457,5959,18476,5993,18480v43,5,77,-17,107,-44c6135,18405,6158,18362,6173,18318v17,-48,19,-101,19,-152c6192,18121,6185,18075,6179,18030v-3,-23,-6,-47,-9,-70c6178,17990,6183,18020,6188,18051v8,49,16,98,22,148c6215,18244,6217,18290,6216,18336v,27,-3,53,-2,79c6215,18458,6228,18387,6229,18384em6367,18044v2,-22,2,-29,7,-43c6383,18025,6384,18051,6385,18077v2,41,1,81,-3,122c6378,18236,6371,18273,6362,18309v-8,32,-20,68,-12,101c6356,18434,6377,18452,6397,18464v24,15,53,19,81,16c6509,18476,6533,18455,6555,18435em6334,18304v-7,2,-13,3,-20,5c6342,18304,6370,18297,6397,18288v37,-12,73,-21,110,-30e" filled="f" strokeweight="1pt">
            <v:stroke endcap="round"/>
            <v:path shadowok="f" o:extrusionok="f" fillok="f" insetpenok="f"/>
            <o:lock v:ext="edit" rotation="t" aspectratio="t" verticies="t" text="t" shapetype="t"/>
            <o:ink i="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" annotation="t"/>
          </v:shape>
        </w:pict>
      </w:r>
      <w:r w:rsidRPr="00F817CE">
        <w:rPr>
          <w:noProof/>
          <w:color w:val="auto"/>
          <w:lang w:eastAsia="en-AU"/>
        </w:rPr>
        <w:pict>
          <v:shape id="_x0000_s3047" style="position:absolute;margin-left:159.4pt;margin-top:120.75pt;width:7.05pt;height:3pt;z-index:251847680" coordorigin="7125,17751" coordsize="248,106" path="m7125,17758v23,5,42,11,67,9c7218,17765,7246,17762,7272,17758v20,-3,38,-4,58,-7em7185,17842v22,15,30,12,56,8c7261,17847,7282,17847,7302,17843v24,-5,46,-4,70,-4e" filled="f" strokeweight="1pt">
            <v:stroke endcap="round"/>
            <v:path shadowok="f" o:extrusionok="f" fillok="f" insetpenok="f"/>
            <o:lock v:ext="edit" rotation="t" aspectratio="t" verticies="t" text="t" shapetype="t"/>
            <o:ink i="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" annotation="t"/>
          </v:shape>
        </w:pict>
      </w:r>
      <w:r w:rsidRPr="00F817CE">
        <w:rPr>
          <w:noProof/>
          <w:color w:val="auto"/>
          <w:lang w:eastAsia="en-AU"/>
        </w:rPr>
        <w:pict>
          <v:shape id="_x0000_s3048" style="position:absolute;margin-left:185.95pt;margin-top:108.25pt;width:58.3pt;height:17.65pt;z-index:251848704" coordorigin="8061,17310" coordsize="2056,624" path="m8194,17474v-14,26,-28,42,-52,59c8149,17508,8159,17488,8176,17467v18,-23,40,-47,71,-52c8290,17409,8319,17453,8333,17487v17,40,23,88,17,131c8345,17657,8329,17711,8298,17739v-20,18,-44,23,-70,22c8204,17760,8175,17743,8159,17725v-17,-19,-16,-34,-9,-56c8178,17665,8207,17665,8234,17673v61,18,120,46,181,66c8465,17755,8502,17761,8552,17749em8939,17461v5,3,10,6,15,9c8943,17489,8926,17500,8909,17515v-27,24,-55,46,-82,70c8794,17615,8761,17650,8725,17676v-33,24,-63,42,-99,61em8678,17480v27,-3,37,7,58,26c8771,17539,8808,17570,8849,17597v28,18,61,42,92,52c8958,17654,8971,17653,8987,17650em9289,17404v-20,22,-27,40,-29,70c9257,17510,9262,17547,9265,17583v4,42,8,82,7,124c9271,17733,9267,17754,9263,17778em9455,17444v26,-6,43,-22,68,-33c9547,17401,9571,17399,9596,17404v22,5,44,17,47,42c9646,17471,9631,17497,9616,17515v-16,20,-37,37,-59,51c9551,17570,9544,17573,9538,17577v25,-4,50,-10,75,-5c9656,17580,9697,17609,9718,17647v18,34,25,67,14,104c9725,17776,9703,17789,9678,17794v-28,5,-67,7,-95,-1c9558,17786,9523,17771,9512,17745v-1,-5,-1,-10,-2,-15em9693,17623v38,37,60,88,100,123c9819,17768,9850,17778,9883,17782v39,4,78,-4,115,-18c10032,17750,10068,17727,10093,17699v19,-21,29,-50,19,-78c10095,17576,10035,17545,9994,17528v-84,-35,-196,-41,-271,19c9688,17575,9669,17620,9674,17664v6,52,42,77,80,107em9136,17909v11,42,39,11,76,-13c9284,17849,9354,17798,9426,17750v118,-79,238,-155,357,-232c9840,17481,9919,17450,9964,17396v1,-5,2,-10,3,-15em8061,17785v42,-18,77,-47,115,-73c8253,17660,8330,17610,8407,17558v99,-68,204,-131,312,-183c8763,17354,8805,17332,8848,17310e" filled="f" strokeweight="1pt">
            <v:stroke endcap="round"/>
            <v:path shadowok="f" o:extrusionok="f" fillok="f" insetpenok="f"/>
            <o:lock v:ext="edit" rotation="t" aspectratio="t" verticies="t" text="t" shapetype="t"/>
            <o:ink i="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" annotation="t"/>
          </v:shape>
        </w:pict>
      </w:r>
      <w:r w:rsidRPr="00F817CE">
        <w:rPr>
          <w:noProof/>
          <w:color w:val="auto"/>
          <w:lang w:eastAsia="en-AU"/>
        </w:rPr>
        <w:pict>
          <v:shape id="_x0000_s3049" style="position:absolute;margin-left:257.8pt;margin-top:108.6pt;width:84.3pt;height:38.95pt;z-index:251849728" coordorigin="10596,17324" coordsize="2974,1374" path="m10884,17511v-20,19,-37,39,-56,59c10801,17599,10776,17630,10749,17660v-32,35,-67,67,-100,100c10631,17783,10627,17790,10606,17791em10596,17538v34,12,64,28,95,46c10734,17609,10772,17643,10815,17667v35,20,74,42,112,56c10947,17729,10953,17732,10963,17719em11194,17441v33,13,25,19,17,53c11201,17536,11205,17574,11207,17616v1,27,3,55,-1,82c11203,17716,11202,17722,11195,17733em11408,17531v15,24,13,40,14,68c11423,17627,11424,17655,11431,17682v9,32,36,72,69,83c11533,17776,11563,17775,11593,17759v39,-20,74,-56,94,-95c11702,17635,11710,17601,11700,17568v-15,-47,-57,-84,-103,-98c11555,17457,11508,17462,11469,17483v-36,20,-62,46,-82,81c11379,17580,11376,17586,11382,17598em11780,17564v19,25,19,44,30,73c11821,17666,11834,17695,11853,17720v24,32,52,50,87,67c11972,17803,12007,17810,12043,17798v36,-12,69,-36,90,-66c12157,17698,12175,17658,12176,17616v1,-45,-16,-89,-44,-123c12101,17454,12051,17429,12001,17429v-71,1,-135,46,-174,104c11797,17578,11800,17615,11816,17662em12862,17433v16,-18,16,-29,15,-54c12876,17351,12870,17328,12838,17324v-28,-4,-61,13,-86,25c12720,17365,12689,17383,12666,17411v-22,26,-26,61,-1,86c12687,17519,12724,17527,12754,17529v33,3,67,-3,100,-7c12886,17518,12913,17514,12941,17532v19,13,32,35,39,57c12987,17611,12993,17647,12977,17666v-18,20,-51,25,-76,27c12853,17698,12795,17696,12749,17712v-30,11,-58,26,-87,27em13082,17503v35,10,42,11,38,50c13117,17580,13115,17606,13115,17633v,27,-1,52,-3,79c13109,17752,13099,17738,13098,17704em13252,17479v13,34,7,52,4,87c13253,17596,13250,17626,13251,17656v1,28,3,57,5,85c13257,17756,13257,17761,13257,17771v-3,-23,-2,-45,2,-68c13266,17660,13279,17619,13300,17581v20,-35,52,-66,87,-84c13413,17483,13441,17480,13469,17489v22,7,38,22,53,39c13538,17547,13555,17564,13563,17588v10,28,4,43,-16,62em12195,18274v3,-33,8,-34,-14,-55c12173,18242,12174,18260,12174,18285v,34,3,68,3,102c12177,18420,12173,18451,12167,18483v-5,24,-13,43,-25,63em12364,18284v17,-20,37,-38,62,-48c12449,18227,12482,18227,12505,18237v21,9,41,31,46,54c12557,18315,12541,18337,12526,18354v-18,19,-39,37,-60,53c12453,18417,12447,18421,12438,18428v21,-13,40,-28,62,-38c12524,18379,12551,18381,12569,18403v14,17,24,45,20,68c12584,18499,12564,18514,12540,18524v-25,11,-50,16,-76,21c12429,18552,12421,18551,12394,18529em12652,18401v9,26,13,50,19,76c12676,18501,12681,18532,12693,18553v12,22,35,33,59,37c12787,18596,12817,18585,12848,18569v37,-19,67,-43,92,-77c12961,18464,12976,18430,12975,18394v-1,-34,-23,-59,-51,-76c12890,18298,12851,18301,12814,18310v-49,12,-97,53,-129,91c12663,18435,12655,18446,12637,18466em12067,18697v30,-17,56,-38,85,-56c12218,18599,12285,18556,12352,18516v97,-58,197,-113,297,-167c12719,18311,12789,18278,12861,18247v32,-14,36,-23,18,3em10942,18621v28,-28,44,-35,79,-54c11097,18525,11172,18482,11248,18440v69,-38,136,-78,205,-116c11480,18309,11495,18300,11517,18279e" filled="f" strokeweight="1pt">
            <v:stroke endcap="round"/>
            <v:path shadowok="f" o:extrusionok="f" fillok="f" insetpenok="f"/>
            <o:lock v:ext="edit" rotation="t" aspectratio="t" verticies="t" text="t" shapetype="t"/>
            <o:ink i="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" annotation="t"/>
          </v:shape>
        </w:pict>
      </w:r>
      <w:r w:rsidRPr="00F817CE">
        <w:rPr>
          <w:noProof/>
          <w:color w:val="auto"/>
          <w:lang w:eastAsia="en-AU"/>
        </w:rPr>
        <w:pict>
          <v:shape id="_x0000_s3050" style="position:absolute;margin-left:383.85pt;margin-top:107.25pt;width:59.05pt;height:14.2pt;z-index:251850752" coordorigin="15043,17276" coordsize="2082,501" path="m15317,17404v-22,27,-45,51,-68,76c15219,17513,15188,17548,15155,17579v-29,28,-54,58,-90,77c15058,17659,15050,17663,15043,17666em15054,17471v22,17,48,28,72,44c15159,17537,15190,17561,15222,17585v24,18,46,38,70,55c15305,17649,15309,17652,15320,17647em15742,17462v-28,-23,-31,-17,-55,10c15671,17490,15660,17512,15652,17535v-10,29,-9,60,-2,90c15659,17660,15679,17687,15709,17707v33,22,73,20,110,8c15860,17702,15902,17676,15932,17646v25,-25,49,-58,48,-95c15979,17511,15947,17481,15919,17457v-30,-26,-71,-51,-112,-52c15766,17404,15752,17422,15737,17455v-10,23,-13,32,-6,50em16185,17518v6,21,-33,32,,13em16483,17427v-17,19,-38,38,-53,58c16414,17506,16402,17533,16400,17559v-2,31,7,68,22,95c16438,17683,16466,17710,16498,17721v38,13,78,-4,112,-19c16650,17684,16684,17655,16709,17619v23,-32,34,-70,29,-109c16732,17468,16707,17433,16672,17410v-38,-24,-81,-22,-122,-10c16515,17410,16476,17434,16454,17464v-13,18,-17,27,-18,46em16811,17341v14,14,21,16,51,11c16894,17347,16927,17336,16958,17326v35,-11,70,-24,105,-37c17083,17282,17096,17278,17117,17276v9,29,1,48,-3,78c17107,17404,17095,17452,17083,17502v-12,51,-22,106,-39,156c17032,17692,17019,17726,17002,17758v-3,6,-6,12,-9,18e" filled="f" strokeweight="1pt">
            <v:stroke endcap="round"/>
            <v:path shadowok="f" o:extrusionok="f" fillok="f" insetpenok="f"/>
            <o:lock v:ext="edit" rotation="t" aspectratio="t" verticies="t" text="t" shapetype="t"/>
            <o:ink i="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" annotation="t"/>
          </v:shape>
        </w:pict>
      </w:r>
      <w:r w:rsidRPr="00F817CE">
        <w:rPr>
          <w:noProof/>
          <w:color w:val="auto"/>
          <w:lang w:eastAsia="en-AU"/>
        </w:rPr>
        <w:pict>
          <v:shape id="_x0000_s3569" style="position:absolute;margin-left:270.95pt;margin-top:67.5pt;width:53.25pt;height:17.2pt;z-index:252319744" coordorigin="11060,15387" coordsize="1879,607" path="m11060,15550v16,-23,38,-54,61,-71c11125,15477,11129,15476,11133,15474v,78,1,155,1,233c11134,15755,11134,15803,11129,15850v-4,35,-11,60,-26,91em11403,15706v-15,16,-29,23,-42,40c11350,15764,11346,15768,11347,15782v23,3,45,,64,-18c11425,15750,11434,15729,11435,15710v2,-24,-10,-48,-37,-43c11383,15673,11378,15675,11383,15690em11761,15410v15,-9,17,-14,32,-21c11792,15417,11787,15443,11785,15471v-4,45,-7,89,-9,134c11774,15648,11771,15690,11768,15733v-2,26,-5,53,-6,79c11762,15826,11763,15829,11770,15810em12051,15387v-8,14,-40,30,-44,48c12009,15439,12010,15443,12012,15447v24,1,47,3,72,c12134,15441,12184,15431,12234,15424v21,-3,80,-19,99,-2c12352,15439,12341,15488,12340,15509v-3,39,-9,78,-15,117c12318,15669,12310,15712,12298,15754v-12,43,-29,82,-50,121c12234,15902,12215,15942,12195,15965v-4,2,-7,4,-11,6em12687,15504v23,4,-13,17,-29,36c12623,15579,12602,15622,12582,15670v-25,58,-42,126,-34,190c12554,15904,12577,15948,12617,15971v56,32,130,25,188,6c12851,15962,12900,15934,12925,15891v18,-31,20,-78,-10,-103c12874,15754,12803,15763,12755,15772v-74,13,-168,52,-225,101c12507,15892,12503,15901,12508,15921e" filled="f" strokeweight="1pt">
            <v:stroke endcap="round"/>
            <v:path shadowok="f" o:extrusionok="f" fillok="f" insetpenok="f"/>
            <o:lock v:ext="edit" rotation="t" aspectratio="t" verticies="t" text="t" shapetype="t"/>
            <o:ink i="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" annotation="t"/>
          </v:shape>
        </w:pict>
      </w:r>
      <w:r w:rsidRPr="00F817CE">
        <w:rPr>
          <w:noProof/>
          <w:color w:val="auto"/>
          <w:lang w:eastAsia="en-AU"/>
        </w:rPr>
        <w:pict>
          <v:shape id="_x0000_s3570" style="position:absolute;margin-left:351.05pt;margin-top:107.5pt;width:32pt;height:12.75pt;z-index:252320768" coordorigin="13886,16797" coordsize="1128,451" path="m13954,16916v3,-22,10,-44,,-65c13951,16847,13949,16842,13946,16838v-10,30,-13,60,-16,92c13926,16977,13922,17025,13916,17072v-4,37,-9,74,-17,111c13896,17197,13885,17263,13890,17201em14084,17061v-4,14,-5,17,-4,26c14110,17085,14128,17076,14147,17051v16,-20,12,-48,-15,-53c14111,16994,14083,17008,14068,17020v-4,5,-9,9,-13,14em14373,16836v,22,-8,42,-11,64c14358,16931,14355,16963,14353,16994v-2,37,-4,72,-10,109c14337,17143,14326,17182,14316,17221v-6,22,-11,31,10,9em14544,16869v-21,5,-40,12,-60,19c14509,16884,14532,16878,14557,16872v25,-6,51,-11,76,-8c14657,16867,14677,16876,14687,16900v9,21,7,47,2,69c14684,16990,14677,17012,14670,17033v-8,24,-17,48,-26,72c14634,17132,14624,17159,14615,17186v-9,26,-30,45,8,13em14962,16797v-25,17,-44,37,-63,62c14874,16892,14850,16927,14833,16964v-16,36,-31,76,-34,115c14796,17113,14804,17148,14823,17177v18,27,48,40,78,46c14929,17229,14958,17221,14982,17204v34,-24,40,-69,18,-102c14978,17069,14938,17067,14903,17078v-42,14,-59,39,-87,70c14800,17163,14796,17166,14790,17179e" filled="f" strokeweight="1pt">
            <v:stroke endcap="round"/>
            <v:path shadowok="f" o:extrusionok="f" fillok="f" insetpenok="f"/>
            <o:lock v:ext="edit" rotation="t" aspectratio="t" verticies="t" text="t" shapetype="t"/>
            <o:ink i="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" annotation="t"/>
          </v:shape>
        </w:pict>
      </w:r>
      <w:r w:rsidRPr="00F817CE">
        <w:rPr>
          <w:noProof/>
          <w:color w:val="auto"/>
          <w:lang w:eastAsia="en-AU"/>
        </w:rPr>
        <w:pict>
          <v:shape id="_x0000_s3571" style="position:absolute;margin-left:195.6pt;margin-top:177.3pt;width:9.45pt;height:15.4pt;z-index:252321792" coordorigin="8402,19260" coordsize="333,544" path="m8594,19273v1,-35,-40,32,-51,48c8505,19376,8469,19433,8444,19495v-26,63,-49,134,-42,203c8407,19753,8435,19793,8491,19802v56,9,116,-17,161,-48c8686,19730,8728,19689,8734,19646v5,-36,-25,-54,-56,-58c8632,19582,8589,19601,8548,19618v-9,4,-89,39,-61,62c8507,19679,8516,19678,8531,19677e" filled="f" strokeweight="1pt">
            <v:stroke endcap="round"/>
            <v:path shadowok="f" o:extrusionok="f" fillok="f" insetpenok="f"/>
            <o:lock v:ext="edit" rotation="t" aspectratio="t" verticies="t" text="t" shapetype="t"/>
            <o:ink i="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" annotation="t"/>
          </v:shape>
        </w:pict>
      </w:r>
      <w:r w:rsidRPr="00F817CE">
        <w:rPr>
          <w:noProof/>
          <w:color w:val="auto"/>
          <w:lang w:eastAsia="en-AU"/>
        </w:rPr>
        <w:pict>
          <v:shape id="_x0000_s3572" style="position:absolute;margin-left:222.15pt;margin-top:173.65pt;width:66.2pt;height:23.65pt;z-index:252322816" coordorigin="9338,19131" coordsize="2336,834" path="m9350,19343v31,5,21,32,19,65c9366,19452,9367,19495,9363,19539v-3,35,-7,71,-13,106c9335,19624,9343,19606,9372,19593v26,-12,57,-5,84,-2c9494,19595,9533,19604,9571,19604v36,,72,-11,102,-29c9679,19571,9686,19567,9692,19563em9656,19364v-2,31,-10,55,-20,85c9622,19491,9609,19535,9601,19579v-8,44,-12,90,-14,135c9585,19753,9570,19767,9605,19731em10007,19261v12,29,-1,51,-13,83c9975,19393,9957,19442,9945,19493v-11,46,-16,95,1,140c9961,19672,9992,19691,10031,19697v39,6,80,-8,112,-30c10173,19647,10195,19617,10191,19579v-3,-37,-36,-60,-71,-65c10069,19506,10023,19529,9981,19554v-34,20,-59,47,-88,73em10400,19552v34,-8,28,3,34,37c10439,19620,10446,19650,10448,19681v1,13,9,70,,81c10443,19773,10441,19777,10430,19771v5,-33,17,-58,34,-87c10489,19642,10519,19607,10557,19576v18,-15,49,-39,74,-22c10651,19568,10655,19603,10660,19624v5,23,6,47,11,70c10672,19698,10674,19703,10675,19707v11,-34,19,-71,35,-103c10726,19572,10750,19542,10780,19521v20,-14,49,-29,74,-15c10879,19520,10884,19559,10890,19584v12,52,10,106,22,157c10922,19785,10943,19751,10958,19733em11224,19138v25,5,18,10,18,48c11243,19247,11242,19309,11242,19370v,85,1,169,-5,254c11231,19714,11215,19801,11197,19889v-6,27,-11,66,-10,75em11574,19482v12,-28,15,-68,-25,-76c11526,19402,11500,19414,11482,19425v-28,17,-48,38,-65,66c11408,19506,11395,19537,11412,19552v23,19,51,17,79,15c11515,19565,11536,19559,11560,19561v23,2,43,13,61,28c11649,19614,11681,19660,11673,19700v-6,28,-25,52,-50,66c11573,19793,11507,19791,11453,19786v-29,-3,-95,2,-116,-23c11333,19754,11329,19745,11325,19736e" filled="f" strokeweight="1pt">
            <v:stroke endcap="round"/>
            <v:path shadowok="f" o:extrusionok="f" fillok="f" insetpenok="f"/>
            <o:lock v:ext="edit" rotation="t" aspectratio="t" verticies="t" text="t" shapetype="t"/>
            <o:ink i="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" annotation="t"/>
          </v:shape>
        </w:pict>
      </w:r>
      <w:r w:rsidRPr="00F817CE">
        <w:rPr>
          <w:noProof/>
          <w:color w:val="auto"/>
          <w:lang w:eastAsia="en-AU"/>
        </w:rPr>
        <w:pict>
          <v:shape id="_x0000_s3573" style="position:absolute;margin-left:210.8pt;margin-top:185.25pt;width:1.25pt;height:.5pt;z-index:252323840" coordorigin="8937,19540" coordsize="44,18" path="m8937,19545v27,-6,19,2,43,12e" filled="f" strokeweight="1pt">
            <v:stroke endcap="round"/>
            <v:path shadowok="f" o:extrusionok="f" fillok="f" insetpenok="f"/>
            <o:lock v:ext="edit" rotation="t" aspectratio="t" verticies="t" text="t" shapetype="t"/>
            <o:ink i="AL0BHQIIBAEgAGgMAAAAAADAAAAAAAAARljPVIrml8VPjwb4utLhmyIDHWQFFEYAAAAASBVFIxsC&#10;OYsARiMbAjmLAFcNAAAABQM4C2UZIDIJAICYAwE+wR5FMwkAgP8BAT7BHkU4CAD+AwAAAAAAFUwC&#10;pj+TBaY/AAAQOQAACDkKPh6E/Ek5+JJ3jccAAAKVcICD/mSI/mSJ3oAAAPC8NgCD8zkrnxzOS4iY&#10;mMpmb48+/O6ACgARIOCb23teQssB&#10;" annotation="t"/>
          </v:shape>
        </w:pict>
      </w:r>
      <w:r w:rsidR="00A32E70" w:rsidRPr="00F817CE">
        <w:rPr>
          <w:color w:val="auto"/>
        </w:rPr>
        <w:br w:type="page"/>
      </w:r>
    </w:p>
    <w:p w:rsidR="002E6E4A" w:rsidRPr="00F817CE" w:rsidRDefault="002E6E4A" w:rsidP="00A134B7">
      <w:pPr>
        <w:pStyle w:val="QuestionNumber"/>
        <w:rPr>
          <w:color w:val="auto"/>
        </w:rPr>
      </w:pPr>
    </w:p>
    <w:p w:rsidR="00A134B7" w:rsidRPr="00F817CE" w:rsidRDefault="006648F5" w:rsidP="00A134B7">
      <w:pPr>
        <w:pStyle w:val="QuestionNumber"/>
        <w:rPr>
          <w:color w:val="auto"/>
        </w:rPr>
      </w:pPr>
      <w:r w:rsidRPr="00F817CE">
        <w:rPr>
          <w:color w:val="auto"/>
        </w:rPr>
        <w:t>20</w:t>
      </w:r>
      <w:r w:rsidR="00A134B7" w:rsidRPr="00F817CE">
        <w:rPr>
          <w:color w:val="auto"/>
        </w:rPr>
        <w:t>.</w:t>
      </w:r>
      <w:r w:rsidR="00A134B7" w:rsidRPr="00F817CE">
        <w:rPr>
          <w:color w:val="auto"/>
        </w:rPr>
        <w:tab/>
        <w:t>[</w:t>
      </w:r>
      <w:r w:rsidR="00543619" w:rsidRPr="00F817CE">
        <w:rPr>
          <w:color w:val="auto"/>
        </w:rPr>
        <w:t>6</w:t>
      </w:r>
      <w:r w:rsidR="00A134B7" w:rsidRPr="00F817CE">
        <w:rPr>
          <w:color w:val="auto"/>
        </w:rPr>
        <w:t xml:space="preserve"> marks]</w:t>
      </w:r>
    </w:p>
    <w:p w:rsidR="00741C56" w:rsidRPr="00F817CE" w:rsidRDefault="00741C56" w:rsidP="00A32E70">
      <w:pPr>
        <w:pStyle w:val="QuestionNumber"/>
        <w:rPr>
          <w:color w:val="auto"/>
        </w:rPr>
      </w:pPr>
    </w:p>
    <w:p w:rsidR="002E6E4A" w:rsidRPr="00F817CE" w:rsidRDefault="00E8630F" w:rsidP="00A32E70">
      <w:pPr>
        <w:pStyle w:val="QuestionNumber"/>
        <w:rPr>
          <w:b w:val="0"/>
          <w:color w:val="auto"/>
          <w:sz w:val="24"/>
        </w:rPr>
      </w:pPr>
      <w:r w:rsidRPr="00F817CE">
        <w:rPr>
          <w:b w:val="0"/>
          <w:color w:val="auto"/>
          <w:sz w:val="24"/>
        </w:rPr>
        <w:t>Using mathematical induction, prove that the number</w:t>
      </w:r>
      <w:r w:rsidRPr="00F817CE">
        <w:rPr>
          <w:color w:val="auto"/>
        </w:rPr>
        <w:t xml:space="preserve"> </w:t>
      </w:r>
      <w:r w:rsidRPr="00F817CE">
        <w:rPr>
          <w:color w:val="auto"/>
          <w:position w:val="-6"/>
        </w:rPr>
        <w:object w:dxaOrig="1180" w:dyaOrig="340">
          <v:shape id="_x0000_i1079" type="#_x0000_t75" style="width:59.4pt;height:17.4pt" o:ole="">
            <v:imagedata r:id="rId115" o:title=""/>
          </v:shape>
          <o:OLEObject Type="Embed" ProgID="Equation.3" ShapeID="_x0000_i1079" DrawAspect="Content" ObjectID="_1410177732" r:id="rId116"/>
        </w:object>
      </w:r>
      <w:r w:rsidRPr="00F817CE">
        <w:rPr>
          <w:b w:val="0"/>
          <w:color w:val="auto"/>
          <w:sz w:val="24"/>
        </w:rPr>
        <w:t xml:space="preserve">is divisible by 9 for </w:t>
      </w:r>
      <w:r w:rsidRPr="00F817CE">
        <w:rPr>
          <w:b w:val="0"/>
          <w:i/>
          <w:color w:val="auto"/>
          <w:sz w:val="24"/>
        </w:rPr>
        <w:t>n</w:t>
      </w:r>
      <w:r w:rsidRPr="00F817CE">
        <w:rPr>
          <w:b w:val="0"/>
          <w:color w:val="auto"/>
          <w:sz w:val="24"/>
        </w:rPr>
        <w:t xml:space="preserve"> = 1, 2, ... .</w: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77" style="position:absolute;margin-left:4.75pt;margin-top:11.65pt;width:71.55pt;height:28.75pt;z-index:252327936" coordorigin="1669,4340" coordsize="2524,1014" path="m1871,4503v4,-20,2,-37,,-58c1870,4427,1872,4418,1875,4402v7,23,10,45,12,69c1890,4518,1891,4565,1888,4612v-4,57,-12,113,-22,169c1857,4828,1846,4875,1833,4921v-1,4,-3,7,-4,11c1847,4909,1863,4885,1881,4861v9,-12,40,-60,62,-49c1959,4820,1975,4857,1986,4871v15,20,30,29,55,32c2072,4907,2090,4893,2111,4873em2179,4687v12,25,14,53,31,74c2226,4780,2259,4780,2281,4778v37,-4,72,-22,101,-44c2409,4713,2431,4686,2437,4651v4,-25,-6,-52,-32,-61c2371,4578,2335,4591,2306,4608v-39,23,-67,55,-87,96c2199,4745,2191,4790,2193,4836v2,37,12,80,44,103c2268,4962,2301,4951,2332,4938v36,-15,54,-41,82,-68em2567,4344v22,4,10,22,9,50c2575,4442,2572,4490,2572,4538v-1,61,-1,123,-1,184c2571,4763,2574,4805,2573,4846v,11,10,47,-2,7em2495,4656v20,-10,35,-12,57,-15c2578,4638,2604,4633,2629,4629v21,-1,28,,36,-13em3167,4713v8,-14,10,-19,16,-27c3184,4707,3186,4727,3187,4748v2,34,1,69,3,103c3191,4873,3194,4939,3193,4917v-1,-31,,-64,7,-95c3211,4770,3235,4720,3266,4676v27,-38,62,-80,106,-98c3404,4565,3423,4586,3432,4615v12,38,12,83,14,123c3448,4776,3449,4814,3452,4852v2,20,-18,66,2,61c3459,4909,3463,4904,3468,4900em3689,4689v18,6,36,15,55,16c3768,4706,3798,4707,3820,4699v16,-10,21,-14,35,-13em3690,4778v8,26,20,36,50,42c3767,4825,3797,4823,3823,4817v21,-4,53,-8,69,-21c3902,4781,3906,4776,3921,4777em4164,4466v23,-9,3,9,-1,32c4156,4537,4157,4576,4159,4615v2,53,8,106,15,159c4179,4813,4183,4853,4189,4892v1,7,2,14,3,21em1687,5353v29,-9,24,-5,54,-8c1940,5326,2137,5290,2337,5279v309,-17,619,-3,929,-21c3534,5243,3821,5234,4085,5184v16,1,21,2,25,-10e" filled="f" strokeweight="1pt">
            <v:stroke endcap="round"/>
            <v:path shadowok="f" o:extrusionok="f" fillok="f" insetpenok="f"/>
            <o:lock v:ext="edit" rotation="t" aspectratio="t" verticies="t" text="t" shapetype="t"/>
            <o:ink i="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" annotation="t"/>
          </v:shape>
        </w:pict>
      </w:r>
      <w:r w:rsidRPr="00F817CE">
        <w:rPr>
          <w:b w:val="0"/>
          <w:noProof/>
          <w:color w:val="auto"/>
          <w:sz w:val="24"/>
          <w:lang w:eastAsia="en-AU"/>
        </w:rPr>
        <w:pict>
          <v:shape id="_x0000_s3578" style="position:absolute;margin-left:116.8pt;margin-top:7.75pt;width:113.25pt;height:27.8pt;z-index:252328960" coordorigin="5622,4201" coordsize="3995,981" path="m5732,4659v-16,18,-32,30,-49,46c5667,4720,5650,4729,5630,4739v2,-34,22,-48,52,-69c5720,4644,5782,4607,5830,4626v26,10,38,44,44,69c5882,4731,5880,4771,5873,4807v-20,99,-97,187,-160,262c5699,5085,5668,5136,5646,5143v-6,-1,-11,-1,-17,-2c5622,5109,5621,5085,5630,5053v5,-19,16,-53,43,-51c5703,5004,5734,5032,5757,5049v36,27,70,55,108,79c5883,5139,5928,5173,5953,5162v9,-7,17,-14,26,-21em6224,4890v-12,7,-16,9,-25,11c6227,4902,6254,4899,6282,4897v40,-3,80,-5,120,-7c6430,4888,6457,4887,6485,4886v20,,24,-5,41,-15em6900,4693v-26,10,-50,22,-75,36c6854,4710,6881,4695,6914,4683v37,-14,87,-25,125,-5c7065,4692,7076,4723,7079,4751v4,39,-9,85,-35,115c7029,4881,7026,4885,7014,4890v20,-14,28,-17,52,-21c7089,4865,7117,4866,7140,4874v47,17,75,62,84,109c7235,5040,7212,5101,7168,5139v-29,25,-65,38,-102,41c7028,5183,6994,5176,6957,5166v-5,-1,-69,-17,-66,-30c6892,5124,6893,5119,6905,5121em5875,4201v-6,2,-11,3,-17,5c5884,4209,5910,4209,5935,4218v25,9,72,35,80,63c6021,4301,5982,4322,5969,4331v-17,13,-32,27,-47,42c5906,4389,5893,4403,5880,4421v23,1,43,-3,66,-7c5977,4409,6008,4405,6039,4403v23,-1,47,2,70,4c6126,4408,6151,4414,6167,4407v7,-5,15,-10,22,-15em7565,4896v-23,4,-28,5,-41,11c7561,4907,7598,4903,7635,4899v46,-5,93,-12,139,-18c7778,4880,7843,4874,7845,4871v-1,-4,-3,-8,-4,-12em8033,4628v4,28,-6,48,-11,76c8014,4751,8011,4799,8013,4846v2,46,11,93,19,138c8039,5022,8003,5101,8041,5098v2,-4,3,-7,5,-11em8667,4892v-5,3,-9,5,-14,8c8676,4905,8697,4905,8721,4903v27,-3,62,-2,88,-9c8821,4887,8826,4885,8836,4890em8586,5002v-1,5,-1,11,-2,16c8608,5025,8632,5028,8657,5030v28,2,58,6,86,4c8770,5032,8806,5029,8831,5019v25,-16,35,-21,57,-22em9212,4875v-19,18,-35,26,-48,50c9155,4942,9154,4962,9162,4980v10,23,28,43,50,55c9254,5058,9309,5055,9354,5044v53,-13,107,-37,153,-67c9552,4948,9592,4905,9609,4852v16,-51,4,-107,-27,-150c9547,4654,9492,4635,9434,4639v-66,5,-122,44,-166,90c9230,4769,9204,4810,9198,4864v-1,23,-1,31,9,45e" filled="f" strokeweight="1pt">
            <v:stroke endcap="round"/>
            <v:path shadowok="f" o:extrusionok="f" fillok="f" insetpenok="f"/>
            <o:lock v:ext="edit" rotation="t" aspectratio="t" verticies="t" text="t" shapetype="t"/>
            <o:ink i="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&#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76" style="position:absolute;margin-left:273.95pt;margin-top:8.9pt;width:186.05pt;height:6.5pt;z-index:252326912" coordorigin="11165,4729" coordsize="6563,229" path="m11203,4738v-25,-11,-19,-13,-38,5em17715,4940v12,17,16,23,4,-2e" filled="f" strokeweight="1pt">
            <v:stroke endcap="round"/>
            <v:path shadowok="f" o:extrusionok="f" fillok="f" insetpenok="f"/>
            <o:lock v:ext="edit" rotation="t" aspectratio="t" verticies="t" text="t" shapetype="t"/>
            <o:ink i="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" annotation="t"/>
          </v:shape>
        </w:pict>
      </w:r>
      <w:r w:rsidRPr="00F817CE">
        <w:rPr>
          <w:b w:val="0"/>
          <w:noProof/>
          <w:color w:val="auto"/>
          <w:sz w:val="24"/>
          <w:lang w:eastAsia="en-AU"/>
        </w:rPr>
        <w:pict>
          <v:shape id="_x0000_s3579" style="position:absolute;margin-left:269.5pt;margin-top:12.6pt;width:10.1pt;height:2.8pt;z-index:252329984" coordorigin="11008,4860" coordsize="356,98" path="m11047,4860v-4,4,-44,62,-39,63c11011,4919,11015,4916,11018,4912em11235,4947v23,11,34,7,59,-2c11317,4936,11339,4929,11363,4923e" filled="f" strokeweight="1pt">
            <v:stroke endcap="round"/>
            <v:path shadowok="f" o:extrusionok="f" fillok="f" insetpenok="f"/>
            <o:lock v:ext="edit" rotation="t" aspectratio="t" verticies="t" text="t" shapetype="t"/>
            <o:ink i="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" annotation="t"/>
          </v:shape>
        </w:pict>
      </w:r>
      <w:r w:rsidRPr="00F817CE">
        <w:rPr>
          <w:b w:val="0"/>
          <w:noProof/>
          <w:color w:val="auto"/>
          <w:sz w:val="24"/>
          <w:lang w:eastAsia="en-AU"/>
        </w:rPr>
        <w:pict>
          <v:shape id="_x0000_s3580" style="position:absolute;margin-left:303pt;margin-top:.85pt;width:144.4pt;height:29.9pt;z-index:252331008" coordorigin="12191,4445" coordsize="5094,1054" path="m12522,4883v-4,15,-6,21,-14,30c12524,4892,12534,4875,12536,4848v4,-49,-29,-80,-75,-89c12401,4747,12339,4766,12287,4794v-47,25,-96,72,-96,129c12191,4963,12217,4999,12247,5023v44,35,101,40,145,4c12422,5002,12440,4961,12452,4925v16,-49,20,-101,22,-152c12478,4688,12473,4604,12471,4519v,-23,,-29,2,-43c12485,4508,12491,4544,12496,4578v9,64,17,129,21,194c12520,4826,12498,4943,12521,4991v13,27,27,-13,36,-33em12711,4735v18,13,9,23,9,48c12720,4818,12721,4852,12727,4886v6,33,13,68,27,98c12767,5014,12776,5019,12802,5000v19,-14,29,-42,42,-62em12916,4769v4,-6,7,-13,11,-19c12930,4775,12923,4800,12921,4826v-2,30,-2,60,2,90c12928,4949,12936,4979,12968,4996v20,11,47,3,66,-4c13064,4981,13087,4961,13104,4934v23,-36,31,-84,28,-126c13130,4783,13124,4768,13107,4751v22,7,45,10,69,12c13219,4766,13292,4755,13321,4796v18,25,24,62,27,91c13350,4909,13351,4932,13353,4954v1,10,-5,60,16,45c13372,4994,13374,4988,13377,4983em13728,4743v-19,-27,-40,-29,-75,-28c13618,4716,13581,4724,13549,4739v-15,7,-61,30,-50,55c13510,4820,13557,4827,13580,4833v41,10,87,11,126,27c13726,4868,13756,4888,13753,4913v-5,35,-40,45,-68,54c13646,4979,13606,4985,13567,4974v-21,-6,-19,-16,-19,-32em13907,4756v29,19,14,28,5,61c13904,4847,13902,4881,13905,4912v2,27,7,46,37,50c13973,4966,14003,4938,14028,4925v43,-22,76,-49,116,-77em14313,4498v-30,7,-35,28,-43,61c14260,4602,14257,4647,14256,4691v-1,48,,96,4,144c14262,4859,14265,4883,14268,4907v4,-32,8,-64,22,-93c14305,4781,14330,4753,14361,4733v38,-24,92,-18,117,22c14494,4780,14498,4817,14501,4846v4,41,-2,79,-41,101c14427,4966,14385,4976,14347,4979v-37,3,-81,7,-99,-34c14245,4934,14243,4923,14240,4912em14576,4445v3,29,1,57,,87c14574,4617,14579,4701,14584,4786v3,45,7,91,5,136c14587,4940,14587,4943,14585,4954v-5,-22,-1,-30,3,-55em14785,4776v26,9,55,21,82,9c14885,4775,14890,4773,14894,4759v-16,-28,-31,-38,-66,-33c14785,4732,14748,4766,14729,4803v-18,35,-21,76,-3,111c14748,4958,14799,4980,14844,4990v60,13,123,2,181,-10c15041,4976,15058,4973,15074,4969em15680,4515v-4,23,-1,45,1,69c15687,4652,15697,4720,15697,4788v,35,-3,71,-9,106c15684,4911,15684,4915,15679,4925em15755,4752v11,-23,20,-34,48,-30c15832,4726,15859,4738,15881,4757v24,21,34,49,26,81c15897,4876,15868,4900,15837,4921v-35,24,-70,36,-112,43c15683,4971,15684,4958,15661,4927em16011,4760v21,36,19,57,9,97c16014,4882,15999,4925,16026,4945v19,15,45,9,66,4c16129,4940,16159,4917,16187,4891v27,-25,51,-52,69,-84c16264,4790,16267,4784,16273,4773v-7,30,-11,58,-9,89c16270,4957,16301,5045,16329,5135v24,78,72,177,46,260c16355,5458,16285,5483,16226,5493v-71,12,-145,2,-213,-16c15998,5472,15983,5468,15968,5463em17140,4722v21,20,34,12,63,-2c17227,4709,17251,4692,17266,4670v36,-50,14,-118,-36,-149c17195,4499,17145,4496,17105,4504v-45,9,-91,34,-123,67c16958,4595,16934,4633,16943,4669v9,38,48,56,81,66c17062,4746,17108,4746,17147,4738v24,-5,54,-16,75,-31c17227,4703,17233,4698,17238,4694v7,28,6,54,7,83c17247,4821,17245,4866,17244,4910v-1,33,-3,66,-9,98c17228,5042,17241,4995,17253,4980e" filled="f" strokeweight="1pt">
            <v:stroke endcap="round"/>
            <v:path shadowok="f" o:extrusionok="f" fillok="f" insetpenok="f"/>
            <o:lock v:ext="edit" rotation="t" aspectratio="t" verticies="t" text="t" shapetype="t"/>
            <o:ink i="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" annotation="t"/>
          </v:shape>
        </w:pict>
      </w:r>
      <w:r w:rsidRPr="00F817CE">
        <w:rPr>
          <w:b w:val="0"/>
          <w:noProof/>
          <w:color w:val="auto"/>
          <w:sz w:val="24"/>
          <w:lang w:eastAsia="en-AU"/>
        </w:rPr>
        <w:pict>
          <v:shape id="_x0000_s3581" style="position:absolute;margin-left:466.5pt;margin-top:3.25pt;width:11.3pt;height:14.15pt;z-index:252332032" coordorigin="17959,4530" coordsize="398,498" path="m17959,4842v3,23,4,46,11,68c17979,4936,17993,4962,18009,4984v18,24,33,37,61,43c18086,4994,18096,4960,18111,4926v31,-71,67,-147,108,-213c18260,4648,18307,4589,18356,4530e" filled="f" strokeweight="1pt">
            <v:stroke endcap="round"/>
            <v:path shadowok="f" o:extrusionok="f" fillok="f" insetpenok="f"/>
            <o:lock v:ext="edit" rotation="t" aspectratio="t" verticies="t" text="t" shapetype="t"/>
            <o:ink i="ANwBHQIqMgEgAGgMAAAAAADAAAAAAAAARljPVIrml8VPjwb4utLhmyIDHWQFFEYAAAAASBVFIxsC&#10;OYsARiMbAjmLAFcNAAAABQM4C2UZIDIJAICYAwE+wR5FMwkAgP8BAT7BHkU4CAD+AwAAAAAAEEwC&#10;pj8AAAAAAAAAALgDpj8AABA5AAAAAApVI4T8ten5a9QQjBJKUkI6eJxeBwc18EMVoYsULIT8F+H4&#10;L8QateycKKTVjr3bzixvlx3y46VxAIP1txPhqsSmJRClpXd9+/lpgAoAESDA/XO/XkLLAU==&#10;" annotation="t"/>
          </v:shape>
        </w:pict>
      </w: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82" style="position:absolute;margin-left:-4.3pt;margin-top:9.1pt;width:68.1pt;height:19.75pt;z-index:252333056" coordorigin="1350,6196" coordsize="2402,697" path="m1751,6323v5,-16,6,-20,6,-31c1753,6319,1751,6348,1748,6377v-7,66,-15,131,-23,197c1713,6673,1700,6779,1667,6874v-2,5,-4,9,-6,14c1682,6862,1703,6834,1733,6817v30,-17,63,-23,97,-19c1870,6803,1903,6826,1940,6840v14,6,61,19,75,4c2024,6829,2028,6822,2032,6809em1647,6398v5,21,-4,38,23,51c1686,6457,1708,6456,1724,6450v19,-7,44,-25,52,-45c1786,6378,1784,6350,1777,6323v-11,-42,-40,-81,-74,-107c1675,6195,1641,6191,1608,6200v-39,11,-76,45,-102,75c1424,6367,1371,6500,1354,6621v-10,68,-7,144,30,204c1424,6891,1506,6905,1574,6879v68,-26,112,-89,133,-157c1725,6665,1724,6605,1718,6546v-6,-59,-23,-114,-48,-167c1668,6374,1665,6369,1663,6364v-8,33,-10,45,,85c1677,6505,1693,6557,1713,6611v26,68,55,133,85,199c1813,6843,1813,6833,1839,6809em2133,6551v-25,-9,-33,-6,-54,-26c2059,6505,2037,6490,2008,6485v-28,-5,-62,-2,-87,13c1897,6512,1883,6535,1886,6563v3,26,22,49,44,62c1955,6640,1985,6641,2013,6639v32,-2,62,-10,93,-15c2130,6620,2156,6618,2176,6634v18,14,23,40,25,61c2204,6734,2186,6763,2156,6787v-33,26,-73,46,-112,60c2023,6855,1970,6877,1947,6865v-24,-13,1,-35,10,-49em2367,6647v22,-5,46,-1,57,-27c2437,6589,2428,6565,2403,6546v-16,-13,-47,-12,-66,-7c2317,6544,2290,6557,2284,6578v-6,20,5,41,21,54c2337,6657,2380,6660,2418,6667v30,5,64,9,92,23c2530,6700,2544,6717,2542,6740v-3,28,-30,52,-52,67c2458,6829,2422,6843,2385,6853v-25,7,-70,18,-92,-4c2277,6825,2271,6820,2277,6801em2532,6569v36,13,28,18,27,56c2558,6659,2558,6693,2563,6727v5,31,12,61,24,90c2598,6843,2614,6859,2641,6843v34,-20,59,-61,81,-92c2747,6715,2771,6676,2778,6632v1,-15,1,-19,-4,-28c2753,6635,2749,6652,2747,6690v-2,36,-1,73,6,108c2754,6804,2769,6870,2778,6869v13,-1,29,-43,35,-52em2926,6543v1,29,-2,57,-3,87c2921,6672,2920,6714,2926,6756v2,15,5,28,9,42c2937,6764,2935,6729,2943,6695v9,-41,27,-87,52,-122c3009,6553,3036,6524,3063,6541v26,17,30,62,34,89c3102,6667,3106,6705,3109,6742v1,17,1,21,2,32c3120,6801,3112,6743,3113,6731v5,-44,20,-83,44,-120c3182,6573,3216,6536,3261,6523v34,-9,60,8,73,38c3350,6597,3347,6639,3351,6677v2,17,-2,67,9,82c3379,6784,3384,6724,3385,6717em3482,6558v28,6,46,25,73,31c3579,6594,3610,6588,3633,6581v25,-8,57,-21,76,-40c3714,6534,3720,6527,3725,6520v-14,-24,-22,-28,-52,-27c3639,6494,3607,6510,3582,6533v-30,28,-50,69,-58,109c3517,6675,3523,6716,3543,6743v24,33,67,36,104,29c3676,6767,3709,6759,3735,6744v5,-4,11,-9,16,-13e" filled="f" strokeweight="1pt">
            <v:stroke endcap="round"/>
            <v:path shadowok="f" o:extrusionok="f" fillok="f" insetpenok="f"/>
            <o:lock v:ext="edit" rotation="t" aspectratio="t" verticies="t" text="t" shapetype="t"/>
            <o:ink i="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" annotation="t"/>
          </v:shape>
        </w:pict>
      </w:r>
      <w:r w:rsidRPr="00F817CE">
        <w:rPr>
          <w:b w:val="0"/>
          <w:noProof/>
          <w:color w:val="auto"/>
          <w:sz w:val="24"/>
          <w:lang w:eastAsia="en-AU"/>
        </w:rPr>
        <w:pict>
          <v:shape id="_x0000_s3583" style="position:absolute;margin-left:81.2pt;margin-top:8.95pt;width:36.35pt;height:16pt;z-index:252334080" coordorigin="4366,6191" coordsize="1282,565" path="m4493,6219v-4,-15,-5,-19,-6,-28c4475,6216,4471,6242,4468,6270v-6,60,-6,119,-1,179c4473,6526,4486,6603,4498,6679v1,9,23,101,4,39em4367,6493v13,6,30,7,62,2c4490,6485,4561,6473,4620,6494v41,15,61,47,76,86c4711,6618,4714,6656,4714,6696v,19,-1,35,-5,54c4680,6744,4667,6719,4661,6682v-7,-39,-1,-78,13,-115c4690,6527,4721,6493,4757,6469v20,-13,40,-30,61,-39c4825,6428,4831,6427,4838,6425em4997,6450v-3,30,-14,50,-23,78c4966,6552,4960,6574,4961,6599v,18,6,45,19,58c5002,6678,5020,6685,5049,6679v34,-7,57,-22,83,-44c5166,6607,5194,6573,5211,6532v8,-18,9,-33,11,-52c5206,6503,5201,6523,5199,6552v-4,50,-2,104,8,153c5211,6721,5211,6725,5216,6734v30,4,51,-16,72,-44c5294,6680,5299,6671,5305,6661em5443,6467v17,24,26,42,52,59c5511,6536,5544,6544,5563,6537v27,-10,42,-33,33,-61c5587,6449,5553,6440,5528,6442v-45,4,-85,32,-112,66c5387,6545,5377,6593,5398,6637v15,32,43,49,76,58c5503,6703,5548,6700,5576,6686v25,-13,48,-30,71,-47e" filled="f" strokeweight="1pt">
            <v:stroke endcap="round"/>
            <v:path shadowok="f" o:extrusionok="f" fillok="f" insetpenok="f"/>
            <o:lock v:ext="edit" rotation="t" aspectratio="t" verticies="t" text="t" shapetype="t"/>
            <o:ink i="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" annotation="t"/>
          </v:shape>
        </w:pict>
      </w:r>
      <w:r w:rsidRPr="00F817CE">
        <w:rPr>
          <w:b w:val="0"/>
          <w:noProof/>
          <w:color w:val="auto"/>
          <w:sz w:val="24"/>
          <w:lang w:eastAsia="en-AU"/>
        </w:rPr>
        <w:pict>
          <v:shape id="_x0000_s3584" style="position:absolute;margin-left:132.25pt;margin-top:7.15pt;width:20.1pt;height:17.45pt;z-index:252335104" coordorigin="6167,6127" coordsize="708,616" path="m6271,6503v-20,-26,-26,-27,-4,-50c6286,6433,6300,6409,6311,6384v14,-31,21,-67,22,-101c6334,6244,6329,6202,6311,6167v-11,-22,-34,-43,-60,-40c6223,6130,6213,6165,6211,6188v-5,50,7,101,14,150c6236,6421,6250,6503,6253,6587v1,41,1,86,-7,126c6239,6746,6230,6745,6220,6711v-1,-6,-1,-11,-2,-17em6167,6472v21,-2,43,-5,64,-7c6268,6461,6309,6463,6341,6484v20,13,30,36,32,59c6375,6568,6371,6592,6367,6616v-5,30,-2,56,32,66c6430,6691,6467,6679,6495,6667v37,-16,69,-38,86,-76c6595,6559,6594,6520,6577,6490v-24,-43,-73,-60,-120,-57c6415,6436,6372,6455,6345,6488v-9,13,-12,16,-9,27c6372,6537,6394,6537,6437,6533v42,-4,82,-15,124,-20c6586,6510,6610,6511,6622,6536v12,24,9,57,9,83c6631,6641,6636,6667,6633,6689v-2,15,-3,19,-3,-2c6631,6649,6633,6613,6644,6576v12,-40,32,-78,61,-109c6727,6444,6749,6432,6780,6427v27,-4,48,8,74,13c6861,6441,6867,6441,6874,6442e" filled="f" strokeweight="1pt">
            <v:stroke endcap="round"/>
            <v:path shadowok="f" o:extrusionok="f" fillok="f" insetpenok="f"/>
            <o:lock v:ext="edit" rotation="t" aspectratio="t" verticies="t" text="t" shapetype="t"/>
            <o:ink i="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" annotation="t"/>
          </v:shape>
        </w:pict>
      </w:r>
      <w:r w:rsidRPr="00F817CE">
        <w:rPr>
          <w:b w:val="0"/>
          <w:noProof/>
          <w:color w:val="auto"/>
          <w:sz w:val="24"/>
          <w:lang w:eastAsia="en-AU"/>
        </w:rPr>
        <w:pict>
          <v:shape id="_x0000_s3585" style="position:absolute;margin-left:162.75pt;margin-top:10.4pt;width:32.4pt;height:12.9pt;z-index:252336128" coordorigin="7242,6242" coordsize="1144,455" path="m7249,6478v2,-6,3,-12,5,-18c7254,6488,7251,6515,7250,6543v-1,36,-3,72,-3,108c7247,6666,7247,6681,7247,6696v-9,-53,-2,-104,16,-154c7281,6493,7311,6449,7351,6416v29,-24,69,-41,105,-23c7492,6411,7502,6455,7513,6490v18,60,17,125,35,184c7559,6712,7581,6651,7590,6637em7731,6445v23,-3,41,1,64,4c7817,6452,7840,6456,7862,6458v16,2,31,5,47,9em7744,6555v11,22,22,27,48,29c7812,6586,7833,6588,7853,6585v29,-4,49,-13,74,-25c7952,6548,7968,6534,7990,6517em8101,6275v-13,29,-19,55,-21,87c8077,6416,8080,6472,8090,6526v5,27,10,52,19,78c8130,6590,8137,6564,8146,6539v3,-12,7,-23,10,-35em8361,6254v11,-11,14,-15,24,-8c8355,6266,8326,6288,8295,6307v-38,23,-78,43,-115,68c8160,6388,8132,6408,8128,6434v-4,28,22,55,39,73c8193,6535,8224,6560,8256,6580v22,14,55,31,81,35c8345,6615,8353,6615,8361,6615e" filled="f" strokeweight="1pt">
            <v:stroke endcap="round"/>
            <v:path shadowok="f" o:extrusionok="f" fillok="f" insetpenok="f"/>
            <o:lock v:ext="edit" rotation="t" aspectratio="t" verticies="t" text="t" shapetype="t"/>
            <o:ink i="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" annotation="t"/>
          </v:shape>
        </w:pict>
      </w:r>
      <w:r w:rsidRPr="00F817CE">
        <w:rPr>
          <w:b w:val="0"/>
          <w:noProof/>
          <w:color w:val="auto"/>
          <w:sz w:val="24"/>
          <w:lang w:eastAsia="en-AU"/>
        </w:rPr>
        <w:pict>
          <v:shape id="_x0000_s3586" style="position:absolute;margin-left:230.95pt;margin-top:1.95pt;width:80.5pt;height:21.5pt;z-index:252337152" coordorigin="9648,5945" coordsize="2840,758" path="m9762,6167v-11,29,-24,50,-43,75c9709,6255,9699,6268,9688,6281v8,-26,11,-37,38,-55c9758,6205,9790,6192,9828,6189v72,-6,113,45,127,110c9984,6435,9913,6561,9807,6641v-33,25,-75,49,-116,59c9674,6702,9668,6703,9658,6695v-7,-26,-13,-37,2,-65c9678,6598,9704,6577,9740,6572v42,-6,82,7,118,28c9908,6628,9959,6684,10018,6692v30,4,64,-7,81,-33c10103,6649,10107,6640,10111,6630em10304,5995v-19,18,-32,37,-50,55c10250,6054,10246,6057,10242,6061v20,-24,39,-42,64,-61c10337,5977,10377,5953,10417,5965v30,9,46,43,51,71c10476,6084,10463,6139,10435,6179v-20,30,-52,52,-84,66c10333,6253,10302,6267,10283,6254v-5,-5,-9,-9,-14,-14c10275,6218,10282,6196,10311,6202v29,6,56,25,81,40c10421,6259,10453,6281,10485,6292v17,6,53,9,68,-4c10573,6270,10587,6243,10604,6220em10665,5957v13,-27,4,28,4,39c10669,6034,10671,6072,10673,6110v2,38,4,76,5,114c10679,6241,10667,6304,10682,6258v12,-37,32,-72,52,-106c10760,6108,10791,6065,10824,6026v18,-19,23,-23,31,-37c10821,6003,10795,6021,10766,6043v-24,18,-55,38,-61,70c10700,6140,10721,6159,10740,6174v24,19,53,35,82,45c10845,6227,10879,6235,10903,6228v8,-4,17,-8,25,-12em11225,6454v-4,-1,-8,-3,-12,-4c11241,6445,11267,6444,11296,6443v30,-1,61,,91,-3c11412,6437,11422,6439,11430,6416em11652,6270v-8,-34,19,-42,48,-59c11728,6195,11766,6176,11800,6180v29,3,52,24,53,53c11855,6281,11827,6337,11793,6370v-18,18,-43,31,-66,41c11714,6416,11710,6418,11700,6417v15,-18,29,-23,53,-28c11801,6378,11855,6374,11898,6401v26,17,45,39,59,67c11969,6493,11977,6523,11971,6551v-7,30,-31,48,-56,62c11883,6631,11842,6643,11805,6647v-36,4,-81,2,-107,-26c11687,6597,11682,6585,11680,6565em12069,6168v26,31,27,47,31,89c12105,6307,12109,6356,12113,6406v4,48,12,96,20,144c12136,6570,12140,6588,12147,6607v21,-16,27,-22,26,-43em12466,6174v6,,12,1,18,1c12482,6205,12454,6222,12429,6242v-39,30,-80,58,-121,85c12286,6342,12253,6358,12243,6386v-11,33,17,75,36,99c12302,6515,12328,6539,12360,6558v24,14,45,19,70,18c12449,6576,12455,6576,12461,6563e" filled="f" strokeweight="1pt">
            <v:stroke endcap="round"/>
            <v:path shadowok="f" o:extrusionok="f" fillok="f" insetpenok="f"/>
            <o:lock v:ext="edit" rotation="t" aspectratio="t" verticies="t" text="t" shapetype="t"/>
            <o:ink i="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" annotation="t"/>
          </v:shape>
        </w:pict>
      </w:r>
      <w:r w:rsidRPr="00F817CE">
        <w:rPr>
          <w:b w:val="0"/>
          <w:noProof/>
          <w:color w:val="auto"/>
          <w:sz w:val="24"/>
          <w:lang w:eastAsia="en-AU"/>
        </w:rPr>
        <w:pict>
          <v:shape id="_x0000_s3588" style="position:absolute;margin-left:337.75pt;margin-top:8.25pt;width:1.35pt;height:13.85pt;z-index:252339200" coordorigin="13417,6167" coordsize="46,488" path="m13425,6167v-4,36,-7,73,-8,109c13416,6334,13421,6392,13426,6450v4,48,9,97,13,145c13442,6630,13431,6648,13462,6650e" filled="f" strokeweight="1pt">
            <v:stroke endcap="round"/>
            <v:path shadowok="f" o:extrusionok="f" fillok="f" insetpenok="f"/>
            <o:lock v:ext="edit" rotation="t" aspectratio="t" verticies="t" text="t" shapetype="t"/>
            <o:ink i="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" annotation="t"/>
          </v:shape>
        </w:pict>
      </w:r>
      <w:r w:rsidRPr="00F817CE">
        <w:rPr>
          <w:b w:val="0"/>
          <w:noProof/>
          <w:color w:val="auto"/>
          <w:sz w:val="24"/>
          <w:lang w:eastAsia="en-AU"/>
        </w:rPr>
        <w:pict>
          <v:shape id="_x0000_s3589" style="position:absolute;margin-left:368.4pt;margin-top:11.75pt;width:13.25pt;height:10.35pt;z-index:252340224" coordorigin="14497,6290" coordsize="467,365" path="m14502,6342v23,-22,2,29,,51c14498,6438,14496,6483,14497,6528v1,40,1,82,8,122c14515,6625,14518,6609,14522,6582em14885,6310v16,2,21,3,30,-3c14887,6289,14871,6288,14837,6294v-38,7,-77,20,-110,40c14718,6339,14667,6372,14678,6390v20,33,65,33,98,40c14818,6438,14863,6443,14902,6462v30,14,55,37,61,71c14968,6560,14956,6589,14937,6607v-28,27,-67,40,-104,45c14807,6656,14769,6658,14748,6638v-16,-21,-25,-25,-12,-39e" filled="f" strokeweight="1pt">
            <v:stroke endcap="round"/>
            <v:path shadowok="f" o:extrusionok="f" fillok="f" insetpenok="f"/>
            <o:lock v:ext="edit" rotation="t" aspectratio="t" verticies="t" text="t" shapetype="t"/>
            <o:ink i="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" annotation="t"/>
          </v:shape>
        </w:pict>
      </w:r>
      <w:r w:rsidRPr="00F817CE">
        <w:rPr>
          <w:b w:val="0"/>
          <w:noProof/>
          <w:color w:val="auto"/>
          <w:sz w:val="24"/>
          <w:lang w:eastAsia="en-AU"/>
        </w:rPr>
        <w:pict>
          <v:shape id="_x0000_s3590" style="position:absolute;margin-left:399.65pt;margin-top:3.65pt;width:77.85pt;height:18.85pt;z-index:252341248" coordorigin="15600,6004" coordsize="2746,665" path="m15820,6467v-16,39,-6,14,-5,-13c15816,6410,15776,6388,15736,6388v-35,,-65,14,-90,39c15617,6456,15602,6495,15600,6536v-2,39,9,80,37,108c15671,6677,15711,6673,15745,6643v32,-28,52,-67,67,-106c15837,6473,15841,6404,15841,6336v,-53,-6,-106,-13,-158c15824,6153,15824,6147,15821,6132v-8,40,-6,76,-2,117c15826,6326,15835,6403,15845,6480v2,18,3,102,19,115c15881,6609,15890,6564,15894,6555em16028,6272v6,28,11,52,13,81c16045,6408,16024,6492,16056,6541v18,28,43,13,66,4c16188,6520,16311,6411,16305,6333v-3,-6,-6,-11,-9,-17c16276,6332,16263,6329,16256,6362v-7,31,-8,65,-5,97c16255,6497,16265,6541,16295,6568v19,17,40,23,66,19c16435,6576,16473,6492,16484,6428v8,-46,8,-98,-6,-143c16476,6281,16474,6278,16472,6274v24,14,38,26,68,32c16566,6311,16594,6310,16620,6315v27,6,50,14,56,45c16682,6393,16670,6431,16670,6464v,37,-1,76,41,90c16732,6561,16761,6546,16779,6539v44,-18,80,-48,115,-80c16921,6434,16945,6404,16961,6371v10,-20,24,-47,22,-70c16980,6275,16965,6269,16941,6271v-22,2,-42,22,-59,34c16880,6310,16879,6315,16877,6320v33,17,56,22,96,25c17012,6348,17041,6345,17067,6379v13,17,17,47,20,67c17092,6483,17088,6528,17057,6551v-45,34,-108,3,-142,-31c16911,6514,16908,6509,16904,6503em17239,6290v17,37,15,51,9,92c17243,6414,17238,6448,17240,6481v2,25,8,48,34,57c17299,6547,17346,6534,17367,6521v35,-21,64,-48,94,-75em17596,6067v-10,35,-16,67,-20,104c17570,6227,17568,6284,17566,6340v-1,47,1,95,5,142c17573,6500,17575,6518,17577,6536v8,-62,25,-113,74,-156c17683,6352,17726,6328,17769,6324v35,-4,71,10,91,40c17889,6406,17884,6479,17856,6520v-21,30,-55,44,-89,52c17728,6581,17683,6578,17646,6560v-26,-16,-33,-20,-44,-37em18009,6004v6,39,-1,66,-7,105c17991,6173,17982,6237,17977,6302v-5,58,-7,115,-9,173c17968,6489,17953,6580,17959,6511v2,-6,4,-12,6,-18em18109,6360v25,2,49,3,74,3c18213,6363,18243,6361,18273,6355v38,-7,52,-10,72,-41c18313,6285,18288,6276,18242,6277v-44,1,-90,14,-126,41c18086,6341,18066,6373,18068,6412v2,34,22,62,52,78c18157,6510,18192,6506,18231,6503v37,-2,49,-2,70,-17e" filled="f" strokeweight="1pt">
            <v:stroke endcap="round"/>
            <v:path shadowok="f" o:extrusionok="f" fillok="f" insetpenok="f"/>
            <o:lock v:ext="edit" rotation="t" aspectratio="t" verticies="t" text="t" shapetype="t"/>
            <o:ink i="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" annotation="t"/>
          </v:shape>
        </w:pict>
      </w:r>
      <w:r w:rsidRPr="00F817CE">
        <w:rPr>
          <w:b w:val="0"/>
          <w:noProof/>
          <w:color w:val="auto"/>
          <w:sz w:val="24"/>
          <w:lang w:eastAsia="en-AU"/>
        </w:rPr>
        <w:pict>
          <v:shape id="_x0000_s3591" style="position:absolute;margin-left:489.95pt;margin-top:2.95pt;width:18.85pt;height:26.65pt;z-index:252342272" coordorigin="18786,5980" coordsize="665,939" path="m18842,5980v-22,7,-26,19,-34,45c18796,6067,18793,6113,18790,6157v-4,56,-2,112,-2,168c18788,6359,18787,6393,18786,6427v,13,1,15,7,-4em18821,6229v13,-20,29,-19,55,-16c18912,6217,18944,6229,18973,6250v30,21,54,50,56,88c19031,6371,19016,6400,18991,6420v-28,23,-61,34,-95,42c18873,6468,18826,6475,18804,6460v-10,-14,-14,-18,-10,-30em19146,6233v2,28,-2,42,-10,70c19127,6335,19123,6365,19130,6397v10,47,49,70,96,67c19262,6462,19290,6447,19317,6424v29,-25,42,-52,55,-87c19381,6313,19388,6289,19387,6263v-1,-4,-1,-9,-2,-13c19385,6273,19385,6296,19389,6319v8,53,16,106,25,159c19426,6546,19437,6613,19444,6682v6,52,12,107,,158c19436,6875,19415,6901,19380,6910v-47,13,-92,4,-139,-4c19180,6895,19136,6871,19086,6836e" filled="f" strokeweight="1pt">
            <v:stroke endcap="round"/>
            <v:path shadowok="f" o:extrusionok="f" fillok="f" insetpenok="f"/>
            <o:lock v:ext="edit" rotation="t" aspectratio="t" verticies="t" text="t" shapetype="t"/>
            <o:ink i="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" annotation="t"/>
          </v:shape>
        </w:pict>
      </w:r>
      <w:r w:rsidRPr="00F817CE">
        <w:rPr>
          <w:b w:val="0"/>
          <w:noProof/>
          <w:color w:val="auto"/>
          <w:sz w:val="24"/>
          <w:lang w:eastAsia="en-AU"/>
        </w:rPr>
        <w:pict>
          <v:shape id="_x0000_s3592" style="position:absolute;margin-left:522.15pt;margin-top:2.05pt;width:9.55pt;height:16.9pt;z-index:252343296" coordorigin="19922,5947" coordsize="336,597" path="m20099,6130v2,26,-5,33,37,22c20162,6145,20190,6134,20212,6118v21,-16,44,-40,45,-68c20259,6015,20232,5987,20205,5970v-36,-23,-79,-28,-121,-19c20016,5966,19953,6023,19929,6088v-13,36,-8,77,19,105c19976,6222,20022,6229,20060,6227v56,-3,102,-25,140,-64c20211,6151,20214,6148,20218,6139v7,-50,-12,47,-13,53c20197,6243,20188,6294,20182,6345v-6,49,-10,98,-17,146c20162,6510,20167,6549,20143,6537v-3,-6,-6,-11,-9,-17e" filled="f" strokeweight="1pt">
            <v:stroke endcap="round"/>
            <v:path shadowok="f" o:extrusionok="f" fillok="f" insetpenok="f"/>
            <o:lock v:ext="edit" rotation="t" aspectratio="t" verticies="t" text="t" shapetype="t"/>
            <o:ink i="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87" style="position:absolute;margin-left:322.05pt;margin-top:1.15pt;width:5.7pt;height:.8pt;z-index:252338176" coordorigin="12862,6403" coordsize="201,28" path="m12877,6421v-5,1,-10,2,-15,3c12888,6431,12909,6430,12936,6429v28,-1,57,-2,85,-6c13042,6420,13048,6416,13062,6403e" filled="f" strokeweight="1pt">
            <v:stroke endcap="round"/>
            <v:path shadowok="f" o:extrusionok="f" fillok="f" insetpenok="f"/>
            <o:lock v:ext="edit" rotation="t" aspectratio="t" verticies="t" text="t" shapetype="t"/>
            <o:ink i="AMgBHQIWBgEgAGgMAAAAAADAAAAAAAAARljPVIrml8VPjwb4utLhmyIDHWQFFEYAAAAASBVFIxsC&#10;OYsARiMbAjmLAFcNAAAABQM4C2UZIDIJAICYAwE+wR5FMwkAgP8BAT7BHkU4CAD+AwAAAAAAEEwC&#10;pj8AAAAAAAAAALgDpj8AABA5AAAAAApBFoX48QPjxZwwGKjkgihhhnwuKxdQg/4VfP4VebA4cUkx&#10;Nb14IIP4k9HGd+LtuUpm+PfrxmAKABEgIBDatF5CywF=&#10;" annotation="t"/>
          </v:shape>
        </w:pict>
      </w:r>
      <w:r w:rsidRPr="00F817CE">
        <w:rPr>
          <w:b w:val="0"/>
          <w:noProof/>
          <w:color w:val="auto"/>
          <w:sz w:val="24"/>
          <w:lang w:eastAsia="en-AU"/>
        </w:rPr>
        <w:pict>
          <v:shape id="_x0000_s3593" style="position:absolute;margin-left:521pt;margin-top:8.7pt;width:13pt;height:20.8pt;z-index:252344320" coordorigin="19881,6669" coordsize="459,734" path="m19881,7302v18,17,37,33,58,49c19967,7372,19993,7387,20025,7402v18,-33,26,-67,36,-104c20084,7217,20108,7138,20135,7058v33,-97,76,-193,130,-281c20303,6723,20315,6705,20339,6669e" filled="f" strokeweight="1pt">
            <v:stroke endcap="round"/>
            <v:path shadowok="f" o:extrusionok="f" fillok="f" insetpenok="f"/>
            <o:lock v:ext="edit" rotation="t" aspectratio="t" verticies="t" text="t" shapetype="t"/>
            <o:ink i="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" annotation="t"/>
          </v:shape>
        </w:pict>
      </w: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94" style="position:absolute;margin-left:-.35pt;margin-top:10.15pt;width:29pt;height:17.4pt;z-index:252345344" coordorigin="1489,7694" coordsize="1023,614" path="m1523,7829v4,-32,9,-59,6,-92c1528,7722,1523,7713,1517,7700v1,41,8,81,10,122c1534,7949,1530,8076,1511,8202v-5,35,-13,70,-22,105c1504,8283,1516,8259,1530,8235v15,-26,23,-40,50,-52c1598,8200,1609,8219,1626,8237v18,20,30,26,55,25c1705,8261,1713,8250,1733,8236em1855,8063v25,5,50,12,76,15c1957,8081,1984,8077,2009,8069v29,-9,60,-26,82,-47c2108,8006,2116,7989,2121,7967v-16,-18,-30,-24,-56,-24c2003,7942,1939,7972,1904,8024v-24,36,-33,78,-29,121c1880,8192,1905,8247,1954,8261v38,11,88,-4,119,-28c2119,8197,2147,8150,2181,8104em2279,7694v-17,37,-18,64,-18,105c2261,7858,2268,7915,2274,7974v6,58,13,117,14,176c2288,8165,2293,8227,2275,8236v-4,-1,-8,-2,-12,-3em2245,8053v7,-28,21,-28,49,-35c2335,8008,2376,8003,2416,7992v45,-15,62,-20,95,-22e" filled="f" strokeweight="1pt">
            <v:stroke endcap="round"/>
            <v:path shadowok="f" o:extrusionok="f" fillok="f" insetpenok="f"/>
            <o:lock v:ext="edit" rotation="t" aspectratio="t" verticies="t" text="t" shapetype="t"/>
            <o:ink i="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" annotation="t"/>
          </v:shape>
        </w:pict>
      </w:r>
      <w:r w:rsidRPr="00F817CE">
        <w:rPr>
          <w:b w:val="0"/>
          <w:noProof/>
          <w:color w:val="auto"/>
          <w:sz w:val="24"/>
          <w:lang w:eastAsia="en-AU"/>
        </w:rPr>
        <w:pict>
          <v:shape id="_x0000_s3596" style="position:absolute;margin-left:76.05pt;margin-top:11.65pt;width:28.85pt;height:13.5pt;z-index:252347392" coordorigin="4184,7747" coordsize="1018,477" path="m4211,7855v-1,-15,-1,-19,-1,-29c4202,7856,4205,7885,4207,7916v3,45,8,91,9,136c4217,8083,4218,8119,4211,8149v-5,22,10,-14,20,-34em4420,7875v17,-14,23,-17,26,-31c4418,7850,4397,7868,4371,7882v-56,30,-107,65,-156,105c4182,8014,4174,8044,4202,8079v24,29,54,54,82,79c4311,8181,4339,8205,4372,8218v21,8,54,5,73,-8c4470,8192,4489,8167,4508,8144em4717,7855v15,-25,-1,21,-1,35c4716,7925,4719,7961,4723,7996v4,40,12,79,17,119c4741,8119,4751,8192,4747,8192v-2,-4,-3,-8,-5,-12em4568,8006v-1,6,-2,11,-3,17c4590,8030,4614,8038,4640,8040v46,4,91,4,137,c4812,8037,4861,8034,4893,8018v21,-10,31,-22,44,-39em5201,7747v-6,33,-8,63,-9,97c5190,7893,5192,7942,5194,7991v2,48,1,94,-1,142c5192,8160,5192,8189,5196,8215e" filled="f" strokeweight="1pt">
            <v:stroke endcap="round"/>
            <v:path shadowok="f" o:extrusionok="f" fillok="f" insetpenok="f"/>
            <o:lock v:ext="edit" rotation="t" aspectratio="t" verticies="t" text="t" shapetype="t"/>
            <o:ink i="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&#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95" style="position:absolute;margin-left:43.3pt;margin-top:2.45pt;width:19.55pt;height:8.8pt;z-index:252346368" coordorigin="3028,7909" coordsize="690,311" path="m3047,7949v16,-21,-10,35,-12,52c3030,8040,3026,8080,3030,8119v3,28,6,57,13,84c3045,8208,3046,8214,3048,8219v-5,-32,-3,-59,4,-91c3066,8068,3095,8011,3131,7962v15,-21,43,-60,74,-53c3233,7915,3245,7961,3253,7983v18,51,37,102,56,153c3311,8140,3328,8208,3347,8185v3,-18,4,-23,11,-33em3495,7947v24,8,47,23,72,27c3591,7978,3628,7979,3651,7973v24,-6,44,-18,66,-25em3551,8050v1,30,10,38,44,47c3619,8103,3640,8098,3663,8096v24,,32,,46,-11e" filled="f" strokeweight="1pt">
            <v:stroke endcap="round"/>
            <v:path shadowok="f" o:extrusionok="f" fillok="f" insetpenok="f"/>
            <o:lock v:ext="edit" rotation="t" aspectratio="t" verticies="t" text="t" shapetype="t"/>
            <o:ink i="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97" style="position:absolute;margin-left:30.7pt;margin-top:6.55pt;width:134.25pt;height:31.55pt;z-index:252348416" coordorigin="2584,8541" coordsize="4736,1113" path="m2676,8695v-2,28,-13,49,-39,66c2633,8763,2628,8764,2624,8766v17,-25,35,-43,61,-59c2708,8693,2736,8683,2764,8686v23,3,44,21,49,44c2820,8763,2806,8798,2790,8826v-24,41,-57,79,-91,112c2672,8964,2642,8991,2609,9008v-13,5,-17,7,-25,1c2590,8987,2597,8954,2628,8957v29,3,60,49,80,66c2732,9043,2755,9058,2786,9052v25,-5,36,-17,56,-33em3030,8677v7,-19,10,-23,11,-35c3016,8658,2998,8676,2980,8700v-29,39,-50,83,-63,130c2904,8874,2897,8925,2913,8970v12,32,42,66,76,74c3027,9053,3061,9034,3095,9021em3203,8724v-16,-35,-9,33,-9,48c3193,8812,3194,8853,3196,8893v2,32,7,66,4,98c3195,9033,3184,8971,3184,8963em3354,8747v5,,10,-1,15,-1c3360,8770,3344,8784,3323,8801v-25,20,-51,37,-75,59c3234,8872,3203,8896,3216,8919v15,27,48,51,76,65c3312,8994,3339,9003,3362,9002v26,-1,45,-8,70,-14em3609,8772v11,-34,-7,42,-7,53c3601,8864,3606,8902,3612,8940v5,32,36,122,18,95c3627,9028,3624,9020,3621,9013em3485,8871v-16,23,-4,33,26,41c3541,8919,3573,8917,3603,8915v33,-2,78,-5,108,-19c3736,8884,3755,8868,3778,8853em3874,8726v-13,26,-9,41,-10,69c3863,8822,3865,8848,3866,8875v1,22,,43,,65em3949,8541v37,4,53,15,82,40c4078,8622,4125,8674,4152,8731v21,43,30,92,20,139c4165,8904,4134,8950,4107,8971v-22,17,-47,26,-72,34em4380,9384v29,-6,57,-4,87,-5c4515,9377,4562,9371,4609,9366v37,-4,87,-7,122,-21c4746,9334,4750,9331,4762,9328em5022,9105v9,-21,21,-33,44,-42c5096,9051,5130,9045,5162,9050v32,5,62,23,74,54c5251,9141,5236,9183,5212,9213v-18,23,-40,36,-66,47c5132,9266,5127,9268,5116,9267v12,-26,25,-32,54,-39c5189,9224,5213,9233,5229,9242v28,16,54,40,74,66c5327,9339,5345,9369,5355,9407v9,34,4,57,-22,82c5302,9519,5255,9531,5214,9539v-48,10,-102,14,-148,-7c5042,9515,5033,9508,5026,9487em5697,8951v-12,34,-42,60,-64,92c5597,9096,5564,9150,5552,9214v-12,60,-7,124,20,179c5595,9440,5636,9470,5686,9481v44,10,71,-4,113,-17em6026,9066v-28,31,-38,56,-48,97c5966,9211,5963,9258,5965,9308v2,48,12,94,17,141c5986,9489,6015,9413,6017,9408em6242,9092v-44,28,-87,56,-131,84c6070,9202,6028,9228,5989,9257v-18,13,-41,31,-35,57c5960,9343,5988,9369,6007,9390v37,43,98,111,159,117c6194,9510,6213,9497,6236,9485em6542,9209v-8,24,-2,45,,71c6545,9325,6549,9371,6551,9416v2,41,1,82,5,122c6559,9556,6560,9561,6561,9573v4,-22,3,-45,-2,-67c6556,9496,6553,9485,6550,9475em6456,9328v-5,-3,-10,-5,-15,-8c6443,9350,6457,9358,6489,9362v35,4,76,-4,110,-11c6646,9341,6692,9324,6739,9312v35,-9,64,-20,98,-32em6931,9141v-10,24,-15,47,-18,73c6909,9250,6907,9287,6910,9324v2,32,3,63,5,95c6917,9453,6915,9443,6927,9419em7068,8963v41,-1,52,-5,87,23c7224,9041,7277,9138,7304,9220v18,54,21,111,2,165c7284,9448,7237,9494,7193,9542v-44,48,-91,82,-148,111e" filled="f" strokeweight="1pt">
            <v:stroke endcap="round"/>
            <v:path shadowok="f" o:extrusionok="f" fillok="f" insetpenok="f"/>
            <o:lock v:ext="edit" rotation="t" aspectratio="t" verticies="t" text="t" shapetype="t"/>
            <o:ink i="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&#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598" style="position:absolute;margin-left:173.9pt;margin-top:7.9pt;width:22.65pt;height:17.2pt;z-index:252349440" coordorigin="7636,9075" coordsize="799,607" path="m7636,9513v18,-17,39,-18,64,-23c7735,9483,7770,9480,7806,9478v37,-2,75,2,112,-1c7951,9474,7978,9464,8007,9451v25,-9,33,-12,44,-27em8385,9087v25,-12,22,3,26,32c8417,9163,8424,9207,8428,9251v6,70,8,139,3,209c8427,9519,8421,9581,8403,9637v-9,22,-12,29,-16,44e" filled="f" strokeweight="1pt">
            <v:stroke endcap="round"/>
            <v:path shadowok="f" o:extrusionok="f" fillok="f" insetpenok="f"/>
            <o:lock v:ext="edit" rotation="t" aspectratio="t" verticies="t" text="t" shapetype="t"/>
            <o:ink i="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" annotation="t"/>
          </v:shape>
        </w:pict>
      </w:r>
      <w:r w:rsidRPr="00F817CE">
        <w:rPr>
          <w:b w:val="0"/>
          <w:noProof/>
          <w:color w:val="auto"/>
          <w:sz w:val="24"/>
          <w:lang w:eastAsia="en-AU"/>
        </w:rPr>
        <w:pict>
          <v:shape id="_x0000_s3599" style="position:absolute;margin-left:215.75pt;margin-top:3.4pt;width:15.7pt;height:21pt;z-index:252350464" coordorigin="9112,8917" coordsize="554,741" path="m9112,9529v16,13,27,21,47,31c9206,9583,9254,9604,9299,9630v19,11,36,19,55,27c9362,9633,9370,9608,9376,9583v19,-74,39,-148,67,-220c9494,9230,9555,9102,9626,8979v13,-21,26,-41,39,-62e" filled="f" strokeweight="1pt">
            <v:stroke endcap="round"/>
            <v:path shadowok="f" o:extrusionok="f" fillok="f" insetpenok="f"/>
            <o:lock v:ext="edit" rotation="t" aspectratio="t" verticies="t" text="t" shapetype="t"/>
            <o:ink i="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" annotation="t"/>
          </v:shape>
        </w:pict>
      </w:r>
      <w:r w:rsidRPr="00F817CE">
        <w:rPr>
          <w:b w:val="0"/>
          <w:noProof/>
          <w:color w:val="auto"/>
          <w:sz w:val="24"/>
          <w:lang w:eastAsia="en-AU"/>
        </w:rPr>
        <w:pict>
          <v:shape id="_x0000_s3600" style="position:absolute;margin-left:15.15pt;margin-top:7.4pt;width:12.15pt;height:15.15pt;z-index:252351488" coordorigin="2036,9057" coordsize="428,535" path="m2097,9177v-4,-18,-2,-12,5,-29c2114,9119,2150,9090,2176,9075v31,-18,71,-28,100,c2304,9103,2314,9156,2318,9193v15,132,-41,277,-144,361c2150,9574,2113,9600,2079,9589v-33,-11,-41,-47,-43,-77c2034,9485,2039,9444,2066,9430v32,-16,74,7,102,22c2214,9476,2256,9507,2301,9533v34,20,67,40,107,39c2436,9571,2442,9561,2463,9545e" filled="f" strokeweight="1pt">
            <v:stroke endcap="round"/>
            <v:path shadowok="f" o:extrusionok="f" fillok="f" insetpenok="f"/>
            <o:lock v:ext="edit" rotation="t" aspectratio="t" verticies="t" text="t" shapetype="t"/>
            <o:ink i="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" annotation="t"/>
          </v:shape>
        </w:pict>
      </w: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03" style="position:absolute;margin-left:34.35pt;margin-top:1.05pt;width:46.6pt;height:10.75pt;z-index:252354560" coordorigin="2713,10294" coordsize="1643,380" path="m2874,10308v-14,12,-28,23,-44,34c2846,10326,2860,10317,2884,10323v33,8,54,36,70,63c2969,10412,2977,10438,2971,10468v-6,32,-29,61,-53,82c2884,10580,2846,10609,2808,10633v-14,8,-65,48,-84,40c2720,10669,2717,10664,2713,10660v9,-24,22,-44,43,-60c2779,10582,2811,10573,2840,10578v48,8,88,45,130,66c2994,10656,3002,10654,3023,10643v20,-11,31,-25,48,-41em3152,10299v9,27,12,52,16,80c3173,10416,3179,10454,3184,10491v5,33,7,65,1,98c3180,10615,3168,10628,3174,10596em3373,10311v3,-6,5,-11,8,-17c3354,10317,3327,10337,3299,10358v-24,18,-55,34,-73,59c3205,10445,3228,10464,3248,10481v24,21,51,37,79,51c3347,10542,3371,10555,3394,10557v8,,15,-1,23,-1em3795,10399v-11,-15,-14,-20,-20,-30c3765,10392,3767,10404,3769,10430v1,24,4,49,4,73c3773,10525,3773,10547,3769,10569em3689,10464v-3,4,-7,8,-10,12c3699,10476,3719,10475,3739,10474v33,-2,68,-1,100,-6c3870,10463,3898,10454,3928,10446em4102,10349v8,-24,19,-40,48,-44c4181,10301,4210,10315,4232,10336v28,27,46,65,51,103c4287,10472,4279,10506,4260,10533v-17,24,-43,46,-73,49c4158,10585,4146,10558,4157,10533v12,-26,42,-30,67,-30c4252,10503,4283,10510,4311,10515v21,5,29,7,44,2e" filled="f" strokeweight="1pt">
            <v:stroke endcap="round"/>
            <v:path shadowok="f" o:extrusionok="f" fillok="f" insetpenok="f"/>
            <o:lock v:ext="edit" rotation="t" aspectratio="t" verticies="t" text="t" shapetype="t"/>
            <o:ink i="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&#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01" style="position:absolute;margin-left:-10.15pt;margin-top:10.55pt;width:7.25pt;height:3.85pt;z-index:252352512" coordorigin="1143,11116" coordsize="256,136" path="m1143,11161v24,-6,48,-11,72,-16c1251,11137,1292,11137,1327,11126v6,-3,13,-7,19,-10em1207,11250v28,,55,-3,83,-4c1318,11245,1342,11234,1368,11228v10,-2,20,-3,30,-5e" filled="f" strokeweight="1pt">
            <v:stroke endcap="round"/>
            <v:path shadowok="f" o:extrusionok="f" fillok="f" insetpenok="f"/>
            <o:lock v:ext="edit" rotation="t" aspectratio="t" verticies="t" text="t" shapetype="t"/>
            <o:ink i="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" annotation="t"/>
          </v:shape>
        </w:pict>
      </w:r>
      <w:r w:rsidRPr="00F817CE">
        <w:rPr>
          <w:b w:val="0"/>
          <w:noProof/>
          <w:color w:val="auto"/>
          <w:sz w:val="24"/>
          <w:lang w:eastAsia="en-AU"/>
        </w:rPr>
        <w:pict>
          <v:shape id="_x0000_s3602" style="position:absolute;margin-left:14.85pt;margin-top:1.95pt;width:11.05pt;height:16.05pt;z-index:252353536" coordorigin="2025,10813" coordsize="390,566" path="m2053,10901v-10,14,-10,15,-26,26c2037,10901,2052,10885,2074,10866v29,-25,65,-54,105,-53c2209,10814,2232,10843,2244,10867v47,90,42,204,5,296c2228,11216,2199,11264,2163,11308v-19,24,-53,69,-88,70c2047,11379,2032,11343,2027,11321v-5,-25,-10,-77,20,-88c2082,11220,2135,11249,2165,11262v41,18,83,41,128,49c2323,11317,2372,11322,2398,11299v5,-8,11,-15,16,-23e" filled="f" strokeweight="1pt">
            <v:stroke endcap="round"/>
            <v:path shadowok="f" o:extrusionok="f" fillok="f" insetpenok="f"/>
            <o:lock v:ext="edit" rotation="t" aspectratio="t" verticies="t" text="t" shapetype="t"/>
            <o:ink i="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" annotation="t"/>
          </v:shape>
        </w:pict>
      </w:r>
      <w:r w:rsidRPr="00F817CE">
        <w:rPr>
          <w:b w:val="0"/>
          <w:noProof/>
          <w:color w:val="auto"/>
          <w:sz w:val="24"/>
          <w:lang w:eastAsia="en-AU"/>
        </w:rPr>
        <w:pict>
          <v:shape id="_x0000_s3604" style="position:absolute;margin-left:92.05pt;margin-top:8.15pt;width:9.45pt;height:.65pt;z-index:252355584" coordorigin="4748,11032" coordsize="333,23" path="m4748,11037v8,22,22,15,47,16c4829,11054,4865,11052,4899,11049v36,-3,74,-11,110,-12c5035,11036,5054,11034,5080,11032e" filled="f" strokeweight="1pt">
            <v:stroke endcap="round"/>
            <v:path shadowok="f" o:extrusionok="f" fillok="f" insetpenok="f"/>
            <o:lock v:ext="edit" rotation="t" aspectratio="t" verticies="t" text="t" shapetype="t"/>
            <o:ink i="AMMBHQIiBgEgAGgMAAAAAADAAAAAAAAARljPVIrml8VPjwb4utLhmyIDHWQFFEYAAAAASBVFIxsC&#10;OYsARiMbAjmLAFcNAAAABQM4C2UZIDIJAICYAwE+wR5FMwkAgP8BAT7BHkU4CAD+AwAAAAAAEEwC&#10;pj8AAAAAAAAAALgDpj8AABA5AAAAAAo8EoP+C2j+C2mJ8Ko4MUZmueiD/jFK/jFL8Lw4TGYXjLXP&#10;gITwJjhDbPDOsa1rl13RCgARIKCkp8heQssB&#10;" annotation="t"/>
          </v:shape>
        </w:pict>
      </w:r>
      <w:r w:rsidRPr="00F817CE">
        <w:rPr>
          <w:b w:val="0"/>
          <w:noProof/>
          <w:color w:val="auto"/>
          <w:sz w:val="24"/>
          <w:lang w:eastAsia="en-AU"/>
        </w:rPr>
        <w:pict>
          <v:shape id="_x0000_s3605" style="position:absolute;margin-left:110.95pt;margin-top:3.85pt;width:89.85pt;height:15.25pt;z-index:252356608" coordorigin="5416,10880" coordsize="3168,537" path="m5489,10890v-24,6,-30,7,-44,14c5468,10890,5492,10882,5520,10880v51,-4,96,16,117,64c5650,10973,5650,11004,5640,11033v-10,27,-25,48,-48,65c5579,11108,5566,11115,5552,11123v19,-21,38,-33,64,-45c5636,11069,5657,11060,5679,11065v26,6,40,29,52,51c5749,11149,5757,11185,5765,11222v6,29,9,57,-7,84c5742,11333,5707,11340,5679,11347v-48,12,-97,16,-146,22c5493,11374,5454,11379,5416,11372em5974,10897v22,16,11,28,11,56c5985,10998,5987,11042,5991,11087v4,48,13,94,18,142c6011,11249,6013,11268,6014,11288v30,-6,42,-37,63,-61em6298,10948v-11,-18,-47,8,-79,25c6181,10993,6140,11014,6109,11045v-25,25,-30,58,-19,92c6106,11184,6149,11231,6186,11263v28,24,59,42,95,51c6315,11322,6347,11306,6377,11292em6635,11133v24,2,47,-3,72,-5c6744,11126,6782,11125,6819,11124v28,-1,52,-1,79,-4c6919,11118,6935,11112,6956,11106em7295,10987v-6,3,-11,5,-17,8c7301,10986,7325,10981,7351,10983v32,3,61,10,83,34c7454,11039,7460,11064,7456,11093v-4,28,-18,47,-43,61c7396,11161,7392,11163,7381,11163v16,-18,32,-27,56,-35c7473,11116,7517,11106,7551,11129v24,16,32,46,39,72c7599,11234,7599,11265,7588,11297v-15,44,-52,71,-94,87c7451,11400,7406,11405,7360,11406v-42,1,-82,1,-106,-34em7849,11116v28,6,54,2,84,-2c7971,11109,8010,11103,8049,11101v36,-2,73,-1,109,-4c8184,11095,8208,11091,8233,11085em8555,10925v1,27,4,54,7,81c8570,11087,8578,11168,8581,11249v2,44,4,91,1,135c8579,11401,8578,11405,8579,11416e" filled="f" strokeweight="1pt">
            <v:stroke endcap="round"/>
            <v:path shadowok="f" o:extrusionok="f" fillok="f" insetpenok="f"/>
            <o:lock v:ext="edit" rotation="t" aspectratio="t" verticies="t" text="t" shapetype="t"/>
            <o:ink i="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" annotation="t"/>
          </v:shape>
        </w:pict>
      </w: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07" style="position:absolute;margin-left:22.9pt;margin-top:7.7pt;width:68.7pt;height:26.35pt;z-index:252358656" coordorigin="2309,11989" coordsize="2423,929" path="m2462,12430v-5,-23,-7,-40,-16,-62c2426,12403,2417,12437,2407,12477v-25,98,-49,195,-91,288c2314,12770,2311,12774,2309,12779v20,-28,40,-51,70,-69c2422,12684,2466,12689,2510,12710v48,24,90,57,140,78c2688,12804,2706,12802,2739,12782em2774,12389v-11,38,-13,75,-17,115c2751,12566,2749,12629,2744,12691v-4,56,-8,111,-17,166c2724,12877,2723,12883,2713,12893em3567,12442v4,-2,7,-4,11,-6c3569,12445,3536,12475,3542,12439v3,-20,35,-48,48,-62c3612,12354,3639,12332,3668,12319v31,-14,61,-9,83,18c3806,12405,3799,12506,3770,12582v-16,42,-36,83,-59,121c3692,12735,3667,12771,3634,12790v-17,10,-37,9,-54,1c3555,12779,3541,12760,3541,12734v-1,-26,36,-29,54,-30c3647,12701,3702,12713,3752,12726v38,10,76,21,115,29c3892,12760,3910,12763,3935,12764em4174,12061v-4,-1,-9,-2,-13,-3c4167,12034,4182,12022,4207,12009v20,-10,42,-16,63,-5c4290,12014,4296,12039,4297,12059v2,28,-3,61,-17,86c4267,12168,4244,12197,4224,12214v-15,13,-34,21,-52,28c4182,12225,4190,12229,4210,12236v25,9,49,21,74,31c4307,12276,4344,12287,4369,12281v23,-6,36,-20,51,-36em4524,11989v3,20,5,41,5,61c4530,12086,4532,12123,4532,12159v,28,-26,103,-4,85c4533,12236,4539,12227,4544,12219em4690,11997v-21,-3,-38,9,-59,21c4609,12031,4579,12045,4561,12063v-15,16,-24,37,-19,59c4547,12146,4567,12168,4585,12184v20,18,44,30,71,36c4682,12225,4705,12223,4731,12222em3174,12744v9,-15,12,-19,13,-30c3165,12723,3150,12737,3131,12752v-22,18,-45,34,-65,54c3054,12819,3050,12823,3041,12830em3079,12716v-10,34,8,39,31,67c3129,12805,3144,12830,3163,12852v20,22,39,44,60,65e" filled="f" strokeweight="1pt">
            <v:stroke endcap="round"/>
            <v:path shadowok="f" o:extrusionok="f" fillok="f" insetpenok="f"/>
            <o:lock v:ext="edit" rotation="t" aspectratio="t" verticies="t" text="t" shapetype="t"/>
            <o:ink i="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&#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06" style="position:absolute;margin-left:-5.8pt;margin-top:10.85pt;width:6.35pt;height:5.15pt;z-index:252357632" coordorigin="1296,12587" coordsize="225,182" path="m1303,12587v6,29,23,31,55,34c1390,12624,1423,12624,1455,12625v22,1,44,3,65,8em1307,12749v-4,2,-7,5,-11,7c1315,12757,1334,12758,1353,12760v20,2,41,6,61,8c1420,12768,1425,12768,1431,12768e" filled="f" strokeweight="1pt">
            <v:stroke endcap="round"/>
            <v:path shadowok="f" o:extrusionok="f" fillok="f" insetpenok="f"/>
            <o:lock v:ext="edit" rotation="t" aspectratio="t" verticies="t" text="t" shapetype="t"/>
            <o:ink i="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" annotation="t"/>
          </v:shape>
        </w:pict>
      </w:r>
      <w:r w:rsidRPr="00F817CE">
        <w:rPr>
          <w:b w:val="0"/>
          <w:noProof/>
          <w:color w:val="auto"/>
          <w:sz w:val="24"/>
          <w:lang w:eastAsia="en-AU"/>
        </w:rPr>
        <w:pict>
          <v:shape id="_x0000_s3608" style="position:absolute;margin-left:102.8pt;margin-top:5.65pt;width:7pt;height:.6pt;z-index:252359680" coordorigin="5127,12403" coordsize="247,21" path="m5129,12403v8,20,29,11,56,10c5219,12412,5252,12414,5286,12415v24,1,49,2,72,5c5363,12421,5368,12422,5373,12423e" filled="f" strokeweight="1pt">
            <v:stroke endcap="round"/>
            <v:path shadowok="f" o:extrusionok="f" fillok="f" insetpenok="f"/>
            <o:lock v:ext="edit" rotation="t" aspectratio="t" verticies="t" text="t" shapetype="t"/>
            <o:ink i="AL4BHQIaBgEgAGgMAAAAAADAAAAAAAAARljPVIrml8VPjwb4utLhmyIDHWQFFEYAAAAASBVFIxsC&#10;OYsARiMbAjmLAFcNAAAABQM4C2UZIDIJAICYAwE+wR5FMwkAgP8BAT7BHkU4CAD+AwAAAAAAFUwC&#10;pj+4A6Y/AAAQOQAAmLgKPxSE/BtZ+Da1ORxq0lCEMKeGm8CD/jmE/jmFeB4ITCcXUbxYg/iz14eH&#10;zvOZm7zz795ugAoAESBQnMbPXkLLAU==&#10;" annotation="t"/>
          </v:shape>
        </w:pict>
      </w:r>
      <w:r w:rsidRPr="00F817CE">
        <w:rPr>
          <w:b w:val="0"/>
          <w:noProof/>
          <w:color w:val="auto"/>
          <w:sz w:val="24"/>
          <w:lang w:eastAsia="en-AU"/>
        </w:rPr>
        <w:pict>
          <v:shape id="_x0000_s3609" style="position:absolute;margin-left:124.5pt;margin-top:2.9pt;width:24.15pt;height:13.8pt;z-index:252360704" coordorigin="5893,12307" coordsize="852,486" path="m6014,12373v-23,2,-35,4,-56,-5c5972,12344,5987,12331,6014,12319v30,-13,62,-17,93,-5c6137,12325,6152,12351,6159,12380v6,26,,56,-15,79c6131,12479,6106,12499,6085,12512v-17,8,-25,11,-37,17c6066,12513,6077,12507,6101,12502v20,-4,34,-6,52,4c6183,12522,6194,12567,6203,12596v11,35,20,72,21,109c6225,12731,6217,12755,6193,12769v-30,17,-73,20,-106,22c6043,12794,5993,12796,5950,12786v-41,-9,-52,-21,-54,-60em6389,12354v25,-1,36,8,37,36c6427,12425,6420,12464,6417,12499v-4,45,-6,90,-4,135c6414,12665,6416,12696,6416,12727v,13,,17,1,25c6427,12723,6440,12696,6454,12668em6688,12371v-10,28,-35,41,-61,59c6591,12455,6555,12477,6518,12500v-23,14,-53,31,-71,52c6431,12572,6442,12589,6456,12607v23,28,53,51,83,71c6569,12698,6602,12717,6635,12733v19,9,45,25,68,20c6727,12743,6734,12743,6744,12729e" filled="f" strokeweight="1pt">
            <v:stroke endcap="round"/>
            <v:path shadowok="f" o:extrusionok="f" fillok="f" insetpenok="f"/>
            <o:lock v:ext="edit" rotation="t" aspectratio="t" verticies="t" text="t" shapetype="t"/>
            <o:ink i="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" annotation="t"/>
          </v:shape>
        </w:pict>
      </w:r>
      <w:r w:rsidRPr="00F817CE">
        <w:rPr>
          <w:b w:val="0"/>
          <w:noProof/>
          <w:color w:val="auto"/>
          <w:sz w:val="24"/>
          <w:lang w:eastAsia="en-AU"/>
        </w:rPr>
        <w:pict>
          <v:shape id="_x0000_s3610" style="position:absolute;margin-left:168.7pt;margin-top:10.9pt;width:8.95pt;height:.75pt;z-index:252361728" coordorigin="7452,12589" coordsize="316,27" path="m7452,12615v20,-9,35,-17,57,-17c7537,12599,7566,12602,7594,12602v37,,75,-1,112,c7736,12603,7747,12607,7767,12589e" filled="f" strokeweight="1pt">
            <v:stroke endcap="round"/>
            <v:path shadowok="f" o:extrusionok="f" fillok="f" insetpenok="f"/>
            <o:lock v:ext="edit" rotation="t" aspectratio="t" verticies="t" text="t" shapetype="t"/>
            <o:ink i="AMUBHQIiBgEgAGgMAAAAAADAAAAAAAAARljPVIrml8VPjwb4utLhmyIDHWQFFEYAAAAASBVFIxsC&#10;OYsARiMbAjmLAFcNAAAABQM4C2UZIDIJAICYAwE+wR5FMwkAgP8BAT7BHkU4CAD+AwAAAAAAFUwC&#10;pj+4A6Y/AAAQOQAAmLgKRhaF+G5L4bd8XhsPgCyKaGSOOmnB4rFrgIP+Osr+Otflx4Z1MTWalFxV&#10;vHCD+KvZq+/e5smZu+fPw9gKABEgIAja0F5CywF=&#10;" annotation="t"/>
          </v:shape>
        </w:pict>
      </w:r>
      <w:r w:rsidRPr="00F817CE">
        <w:rPr>
          <w:b w:val="0"/>
          <w:noProof/>
          <w:color w:val="auto"/>
          <w:sz w:val="24"/>
          <w:lang w:eastAsia="en-AU"/>
        </w:rPr>
        <w:pict>
          <v:shape id="_x0000_s3611" style="position:absolute;margin-left:188.2pt;margin-top:4.5pt;width:12.5pt;height:13.7pt;z-index:252362752" coordorigin="8141,12363" coordsize="441,483" path="m8202,12386v4,-8,8,-15,12,-23c8216,12398,8211,12429,8206,12464v-7,50,-17,100,-29,149c8169,12647,8160,12678,8146,12710v-2,4,-3,8,-5,12c8155,12701,8171,12685,8195,12674v51,-23,104,-10,155,5c8386,12690,8419,12702,8456,12709v38,7,68,3,100,-15c8574,12684,8580,12680,8581,12664em8543,12447v-17,19,-19,34,-21,62c8518,12552,8513,12595,8509,12638v-4,52,-6,103,-11,155c8496,12814,8500,12825,8507,12845e" filled="f" strokeweight="1pt">
            <v:stroke endcap="round"/>
            <v:path shadowok="f" o:extrusionok="f" fillok="f" insetpenok="f"/>
            <o:lock v:ext="edit" rotation="t" aspectratio="t" verticies="t" text="t" shapetype="t"/>
            <o:ink i="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" annotation="t"/>
          </v:shape>
        </w:pict>
      </w:r>
      <w:r w:rsidRPr="00F817CE">
        <w:rPr>
          <w:b w:val="0"/>
          <w:noProof/>
          <w:color w:val="auto"/>
          <w:sz w:val="24"/>
          <w:lang w:eastAsia="en-AU"/>
        </w:rPr>
        <w:pict>
          <v:shape id="_x0000_s3612" style="position:absolute;margin-left:226.25pt;margin-top:3.1pt;width:12.7pt;height:14.4pt;z-index:252363776" coordorigin="9482,12314" coordsize="448,508" path="m9487,12712v-2,-4,-3,-9,-5,-13c9499,12719,9511,12730,9535,12744v23,13,46,27,70,38c9630,12794,9668,12819,9696,12821v4,-1,9,-3,13,-4c9725,12735,9752,12655,9785,12578v39,-92,93,-178,144,-264e" filled="f" strokeweight="1pt">
            <v:stroke endcap="round"/>
            <v:path shadowok="f" o:extrusionok="f" fillok="f" insetpenok="f"/>
            <o:lock v:ext="edit" rotation="t" aspectratio="t" verticies="t" text="t" shapetype="t"/>
            <o:ink i="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" annotation="t"/>
          </v:shape>
        </w:pict>
      </w: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13" style="position:absolute;margin-left:-2.2pt;margin-top:0;width:116.65pt;height:39.05pt;z-index:252364800" coordorigin="1423,13665" coordsize="4115,1378" path="m1481,14338v-2,4,-4,8,-6,12c1498,14355,1522,14354,1546,14355v21,1,50,-3,69,7c1628,14372,1632,14375,1615,14382em1423,14447v9,25,21,31,49,34c1500,14484,1524,14480,1551,14478v23,-1,38,-6,60,-11em2235,14245v-2,-14,-2,-18,-2,-27c2228,14241,2225,14263,2222,14286v-4,33,-10,67,-18,99c2195,14422,2185,14459,2167,14493v-8,14,-17,28,-26,41c2170,14505,2196,14500,2236,14504v111,10,217,58,329,62c2605,14568,2625,14555,2651,14528em2584,14220v9,26,1,47,-7,78c2561,14363,2550,14429,2548,14496v-2,47,2,94,3,141c2551,14655,2551,14669,2554,14686em3097,14416v-20,26,-40,51,-62,75c3017,14511,2998,14527,2975,14539em2969,14421v25,14,45,36,65,57c3051,14495,3071,14523,3093,14533v10,3,19,6,29,9em3508,14205v-2,14,-3,18,-9,26c3520,14200,3549,14167,3586,14155v33,-10,67,2,91,25c3747,14246,3791,14365,3770,14460v-11,47,-44,92,-79,125c3654,14620,3606,14649,3558,14666v-34,12,-91,19,-108,-23c3438,14615,3455,14584,3475,14565v48,-47,125,-33,182,-15c3718,14569,3783,14623,3847,14629v36,3,46,-16,66,-40em4126,13827v8,-23,16,-38,35,-54c4179,13757,4200,13743,4225,13742v24,-1,43,12,51,35c4285,13802,4278,13837,4268,13860v-20,45,-60,80,-98,109c4156,13979,4151,13983,4139,13984v-4,-23,-4,-47,29,-49c4188,13934,4212,13952,4228,13962v27,17,53,39,84,48c4346,14020,4360,13997,4380,13974em4494,13729v12,-33,,32,-1,41c4491,13803,4491,13836,4493,13869v1,23,3,47,4,70c4518,13914,4534,13887,4554,13861em4683,13700v5,-2,11,-4,16,-6c4670,13711,4643,13730,4615,13747v-13,8,-52,24,-55,43c4558,13806,4596,13829,4607,13839v15,14,30,30,49,40c4678,13891,4694,13897,4720,13889v9,-4,18,-9,27,-13em5122,14434v28,6,54,5,83,4c5253,14437,5302,14433,5350,14429v42,-4,85,-7,127,-9c5499,14419,5517,14419,5537,14426em2108,13700v22,-12,43,-24,66,-35c2108,13726,2043,13786,1990,13860v-139,196,-221,434,-174,674c1863,14775,2041,14950,2270,15024v21,6,42,12,63,18e" filled="f" strokeweight="1pt">
            <v:stroke endcap="round"/>
            <v:path shadowok="f" o:extrusionok="f" fillok="f" insetpenok="f"/>
            <o:lock v:ext="edit" rotation="t" aspectratio="t" verticies="t" text="t" shapetype="t"/>
            <o:ink i="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" annotation="t"/>
          </v:shape>
        </w:pict>
      </w:r>
      <w:r w:rsidRPr="00F817CE">
        <w:rPr>
          <w:b w:val="0"/>
          <w:noProof/>
          <w:color w:val="auto"/>
          <w:sz w:val="24"/>
          <w:lang w:eastAsia="en-AU"/>
        </w:rPr>
        <w:pict>
          <v:shape id="_x0000_s3614" style="position:absolute;margin-left:127.95pt;margin-top:12.6pt;width:37pt;height:16.55pt;z-index:252365824" coordorigin="6014,14110" coordsize="1307,583" path="m6067,14315v-5,-18,-7,-22,-10,-33c6051,14306,6049,14326,6049,14351v1,41,2,81,3,122c6053,14515,6054,14557,6049,14599v-3,23,-8,67,-23,86c6014,14700,6020,14669,6027,14651em6293,14284v19,30,12,32,50,20c6398,14287,6442,14257,6502,14259v34,1,63,15,86,40c6607,14319,6619,14345,6617,14373v-2,31,-20,56,-36,81c6558,14490,6528,14524,6499,14556v-24,26,-47,55,-73,79c6414,14645,6409,14649,6400,14655v-8,-28,-14,-53,-1,-82c6410,14548,6429,14529,6457,14525v32,-4,68,9,96,22c6594,14565,6639,14601,6686,14592v36,-7,64,-31,87,-59c6781,14522,6788,14510,6796,14499em7028,14110v5,36,-3,68,-5,104c7020,14269,7018,14325,7020,14380v2,48,7,96,7,144c7027,14536,7029,14591,7015,14599v-15,9,-7,-26,-1,-43em7267,14236v11,-37,-35,-3,-61,10c7162,14268,7117,14289,7075,14315v-24,15,-59,35,-66,66c7003,14406,7024,14430,7041,14446v33,31,77,54,119,69c7184,14524,7220,14534,7246,14534v26,,49,-6,74,-10e" filled="f" strokeweight="1pt">
            <v:stroke endcap="round"/>
            <v:path shadowok="f" o:extrusionok="f" fillok="f" insetpenok="f"/>
            <o:lock v:ext="edit" rotation="t" aspectratio="t" verticies="t" text="t" shapetype="t"/>
            <o:ink i="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" annotation="t"/>
          </v:shape>
        </w:pict>
      </w:r>
      <w:r w:rsidRPr="00F817CE">
        <w:rPr>
          <w:b w:val="0"/>
          <w:noProof/>
          <w:color w:val="auto"/>
          <w:sz w:val="24"/>
          <w:lang w:eastAsia="en-AU"/>
        </w:rPr>
        <w:pict>
          <v:shape id="_x0000_s3615" style="position:absolute;margin-left:183.3pt;margin-top:5.6pt;width:44.2pt;height:28pt;z-index:252366848" coordorigin="7967,13862" coordsize="1559,988" path="m7992,14404v-13,4,-17,5,-25,7c7995,14401,8022,14395,8051,14390v36,-6,73,-7,109,-6c8185,14384,8205,14389,8229,14386v16,-3,23,-6,31,-18em8657,14129v31,20,31,31,29,68c8683,14242,8677,14287,8674,14332v-2,39,-4,79,-5,118c8669,14466,8667,14480,8664,14496v-13,-27,-11,-44,23,-58c8721,14424,8762,14445,8796,14450v30,5,66,9,96,4c8928,14448,8963,14433,8994,14417v9,-4,17,-9,26,-13em9058,14167v-20,7,-23,20,-27,43c9024,14249,9022,14290,9020,14330v-2,55,-1,111,-5,166c9012,14534,9010,14572,9001,14609v-6,24,-8,40,-26,18em9204,13862v22,11,43,21,63,35c9333,13943,9388,14012,9433,14078v50,72,89,152,92,242c9531,14481,9404,14593,9282,14674v-109,72,-232,138,-362,165c8889,14842,8859,14846,8828,14849e" filled="f" strokeweight="1pt">
            <v:stroke endcap="round"/>
            <v:path shadowok="f" o:extrusionok="f" fillok="f" insetpenok="f"/>
            <o:lock v:ext="edit" rotation="t" aspectratio="t" verticies="t" text="t" shapetype="t"/>
            <o:ink i="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" annotation="t"/>
          </v:shape>
        </w:pict>
      </w:r>
      <w:r w:rsidRPr="00F817CE">
        <w:rPr>
          <w:b w:val="0"/>
          <w:noProof/>
          <w:color w:val="auto"/>
          <w:sz w:val="24"/>
          <w:lang w:eastAsia="en-AU"/>
        </w:rPr>
        <w:pict>
          <v:shape id="_x0000_s3617" style="position:absolute;margin-left:287.4pt;margin-top:9.1pt;width:27.1pt;height:15.3pt;z-index:252368896" coordorigin="11640,13985" coordsize="956,541" path="m11781,14188v-5,24,-8,56,20,70c11826,14271,11857,14257,11880,14246v25,-13,48,-34,62,-58c11960,14156,11948,14119,11923,14094v-28,-27,-67,-42,-105,-44c11777,14048,11736,14062,11704,14088v-34,29,-53,67,-61,110c11636,14236,11642,14278,11665,14310v23,32,59,41,96,39c11810,14346,11856,14312,11889,14279v24,-24,40,-53,55,-82c11952,14181,11955,14175,11960,14164v,29,,57,2,86c11967,14327,11978,14403,11986,14480v1,6,3,77,-6,27c11980,14485,11980,14477,11988,14464em12207,14005v22,-12,26,-17,48,-16c12268,14020,12268,14049,12269,14083v1,64,1,129,4,193c12276,14346,12281,14416,12295,14485v-7,28,3,-71,4,-79em12564,14089v15,-8,20,-11,31,-5c12501,14149,12326,14186,12257,14275v-19,25,13,42,29,55c12325,14362,12368,14388,12412,14413v40,23,81,47,123,65c12564,14490,12574,14490,12591,14468e" filled="f" strokeweight="1pt">
            <v:stroke endcap="round"/>
            <v:path shadowok="f" o:extrusionok="f" fillok="f" insetpenok="f"/>
            <o:lock v:ext="edit" rotation="t" aspectratio="t" verticies="t" text="t" shapetype="t"/>
            <o:ink i="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" annotation="t"/>
          </v:shape>
        </w:pict>
      </w:r>
      <w:r w:rsidRPr="00F817CE">
        <w:rPr>
          <w:b w:val="0"/>
          <w:noProof/>
          <w:color w:val="auto"/>
          <w:sz w:val="24"/>
          <w:lang w:eastAsia="en-AU"/>
        </w:rPr>
        <w:pict>
          <v:shape id="_x0000_s3618" style="position:absolute;margin-left:331.7pt;margin-top:4.7pt;width:11.25pt;height:22.45pt;z-index:252369920" coordorigin="13202,13830" coordsize="397,792" path="m13213,14464v-4,7,-12,11,5,48c13226,14530,13235,14550,13247,14566v22,30,38,42,66,51c13318,14529,13342,14447,13366,14363v45,-160,108,-306,187,-452c13568,13884,13583,13857,13598,13830e" filled="f" strokeweight="1pt">
            <v:stroke endcap="round"/>
            <v:path shadowok="f" o:extrusionok="f" fillok="f" insetpenok="f"/>
            <o:lock v:ext="edit" rotation="t" aspectratio="t" verticies="t" text="t" shapetype="t"/>
            <o:ink i="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16" style="position:absolute;margin-left:255.1pt;margin-top:1.6pt;width:11.05pt;height:7.5pt;z-index:252367872" coordorigin="10501,14209" coordsize="390,263" path="m10614,14237v9,-14,12,-19,18,-28c10632,14230,10631,14251,10631,14272v,35,1,69,1,104c10632,14401,10632,14426,10631,14451v-1,19,-1,27,-6,3em10501,14355v40,10,76,10,117,7c10673,14358,10729,14352,10784,14345v29,-3,63,-13,92,-12c10881,14334,10885,14335,10890,14336e" filled="f" strokeweight="1pt">
            <v:stroke endcap="round"/>
            <v:path shadowok="f" o:extrusionok="f" fillok="f" insetpenok="f"/>
            <o:lock v:ext="edit" rotation="t" aspectratio="t" verticies="t" text="t" shapetype="t"/>
            <o:ink i="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" annotation="t"/>
          </v:shape>
        </w:pict>
      </w: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21" style="position:absolute;margin-left:46.25pt;margin-top:11.75pt;width:72.8pt;height:27.45pt;z-index:252372992" coordorigin="3132,15538" coordsize="2569,968" path="m3421,15538v-46,10,-73,39,-107,73c3157,15769,3097,15989,3154,16205v24,91,66,174,129,243c3318,16480,3330,16491,3358,16505em3874,15922v-16,23,-28,36,-51,52c3831,15945,3846,15923,3869,15902v41,-39,103,-66,157,-36c4067,15889,4086,15935,4097,15978v14,55,8,113,-10,166c4066,16206,4024,16254,3979,16301v-39,41,-88,84,-141,107c3813,16419,3780,16420,3770,16389v-13,-42,27,-95,60,-114c3869,16252,3911,16265,3950,16279v50,18,93,48,139,72c4126,16371,4191,16404,4236,16385v29,-12,39,-41,52,-65em4414,15661v-14,12,-19,15,-28,23c4409,15655,4435,15619,4476,15618v25,,48,15,62,35c4555,15678,4564,15713,4561,15743v-4,36,-23,73,-45,101c4490,15878,4446,15923,4403,15935v-14,1,-20,1,-27,-9c4382,15905,4387,15883,4412,15876v42,-12,95,16,129,37c4563,15926,4585,15943,4609,15952v22,8,35,2,47,-20c4659,15924,4662,15916,4665,15908em4770,15611v10,27,9,52,13,81c4788,15729,4794,15767,4799,15804v4,28,6,55,6,84c4805,15893,4805,15897,4805,15902v13,-29,29,-55,44,-83c4856,15806,4862,15793,4869,15780em4979,15634v17,-24,21,-31,38,-40c5014,15579,4985,15620,4962,15639v-30,25,-60,50,-89,77c4849,15739,4844,15748,4869,15770v16,14,38,24,57,34c4947,15816,4963,15819,4984,15823v20,6,28,7,43,em5351,16197v26,4,48,1,75,1c5478,16197,5530,16196,5581,16202v22,3,58,17,79,12c5683,16209,5687,16195,5700,16177e" filled="f" strokeweight="1pt">
            <v:stroke endcap="round"/>
            <v:path shadowok="f" o:extrusionok="f" fillok="f" insetpenok="f"/>
            <o:lock v:ext="edit" rotation="t" aspectratio="t" verticies="t" text="t" shapetype="t"/>
            <o:ink i="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" annotation="t"/>
          </v:shape>
        </w:pict>
      </w:r>
      <w:r w:rsidRPr="00F817CE">
        <w:rPr>
          <w:b w:val="0"/>
          <w:noProof/>
          <w:color w:val="auto"/>
          <w:sz w:val="24"/>
          <w:lang w:eastAsia="en-AU"/>
        </w:rPr>
        <w:pict>
          <v:shape id="_x0000_s3622" style="position:absolute;margin-left:133.1pt;margin-top:13.1pt;width:74.5pt;height:25.5pt;z-index:252374016" coordorigin="6196,15585" coordsize="2629,901" path="m6238,15918v-15,-2,-25,-4,-42,-4c6209,15890,6226,15874,6253,15863v33,-13,71,-18,105,-5c6394,15872,6417,15904,6430,15939v14,37,7,75,-8,110c6408,16081,6385,16106,6356,16125v-24,16,-36,17,-63,20c6311,16123,6324,16116,6352,16109v31,-8,65,-10,94,7c6478,16135,6504,16167,6522,16199v31,55,46,119,30,181c6539,16428,6505,16456,6460,16473v-42,16,-79,5,-119,-10c6307,16450,6273,16432,6260,16395v-6,-27,-8,-35,-1,-52em6748,15931v17,-1,49,-4,62,14c6836,15981,6836,16043,6843,16085v7,46,17,93,23,139c6870,16251,6871,16279,6870,16306v14,-26,26,-52,40,-79em7107,15914v-14,46,-43,70,-76,106c6997,16057,6959,16090,6922,16125v-15,15,-19,19,-29,29c6911,16175,6935,16177,6962,16188v69,28,125,74,180,123c7167,16334,7183,16344,7215,16352em7585,16081v-4,4,-9,7,-13,11c7590,16111,7606,16108,7633,16112v34,5,71,7,105,15c7767,16134,7797,16146,7827,16150v24,3,39,-1,60,-9em8203,15941v,19,-3,35,-5,53c8195,16029,8192,16065,8193,16100v1,58,6,117,10,175c8205,16310,8203,16344,8204,16378v1,7,1,13,2,20em8386,15594v28,-5,47,-11,79,2c8522,15619,8566,15668,8607,15712v90,97,169,212,204,341c8841,16163,8814,16267,8739,16352v-44,49,-97,90,-155,120c8557,16484,8550,16489,8530,16483e" filled="f" strokeweight="1pt">
            <v:stroke endcap="round"/>
            <v:path shadowok="f" o:extrusionok="f" fillok="f" insetpenok="f"/>
            <o:lock v:ext="edit" rotation="t" aspectratio="t" verticies="t" text="t" shapetype="t"/>
            <o:ink i="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&#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20" style="position:absolute;margin-left:21.45pt;margin-top:6.4pt;width:12.9pt;height:15.35pt;z-index:252371968" coordorigin="2258,15836" coordsize="454,542" path="m2382,15852v3,36,-10,62,-18,97c2351,16004,2338,16058,2322,16112v-17,58,-35,116,-64,169c2271,16251,2288,16234,2318,16218v40,-20,80,-17,122,-8c2485,16220,2528,16238,2572,16251v34,10,58,16,92,7c2688,16252,2694,16238,2711,16220em2685,15836v-15,13,-23,26,-25,48c2655,15925,2654,15967,2654,16009v-1,68,5,137,5,205c2659,16254,2657,16301,2643,16339v-11,19,-14,25,-19,38e" filled="f" strokeweight="1pt">
            <v:stroke endcap="round"/>
            <v:path shadowok="f" o:extrusionok="f" fillok="f" insetpenok="f"/>
            <o:lock v:ext="edit" rotation="t" aspectratio="t" verticies="t" text="t" shapetype="t"/>
            <o:ink i="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" annotation="t"/>
          </v:shape>
        </w:pict>
      </w:r>
      <w:r w:rsidRPr="00F817CE">
        <w:rPr>
          <w:b w:val="0"/>
          <w:noProof/>
          <w:color w:val="auto"/>
          <w:sz w:val="24"/>
          <w:lang w:eastAsia="en-AU"/>
        </w:rPr>
        <w:pict>
          <v:shape id="_x0000_s3623" style="position:absolute;margin-left:237.9pt;margin-top:6.6pt;width:50.75pt;height:18.6pt;z-index:252375040" coordorigin="9893,15844" coordsize="1791,655" path="m10108,15975v2,-6,5,-12,7,-18c10117,15987,10113,16015,10112,16045v-1,53,2,106,8,158c10125,16247,10131,16291,10140,16334v4,19,6,23,5,35em9893,16140v15,37,35,31,74,37c10024,16186,10081,16190,10138,16190v49,,96,-1,144,-7c10310,16179,10329,16169,10354,16158em10945,15969v30,-8,46,-15,43,-52c10986,15881,10960,15855,10925,15847v-42,-9,-86,1,-124,19c10754,15889,10710,15931,10689,15979v-25,55,-22,129,26,171c10767,16196,10850,16184,10909,16163v53,-19,95,-55,134,-95c11062,16048,11075,16029,11088,16006v-10,34,-9,41,-11,77c11071,16228,11057,16617,11104,16480v3,-9,7,-17,10,-26em11340,15897v11,-9,14,-13,25,-11c11372,15915,11371,15946,11372,15976v2,63,9,125,15,188c11393,16221,11402,16277,11408,16333v3,28,3,52,,80c11404,16379,11410,16365,11421,16329em11649,16010v5,-6,11,-11,16,-17c11635,16019,11603,16040,11570,16062v-42,28,-88,55,-127,88c11417,16173,11390,16202,11394,16240v4,38,46,69,75,88c11516,16359,11572,16380,11626,16398v17,6,47,21,56,1c11682,16395,11683,16390,11683,16386e" filled="f" strokeweight="1pt">
            <v:stroke endcap="round"/>
            <v:path shadowok="f" o:extrusionok="f" fillok="f" insetpenok="f"/>
            <o:lock v:ext="edit" rotation="t" aspectratio="t" verticies="t" text="t" shapetype="t"/>
            <o:ink i="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19" style="position:absolute;margin-left:-1.65pt;margin-top:.75pt;width:7.75pt;height:5.95pt;z-index:252370944" coordorigin="1442,16124" coordsize="274,210" path="m1480,16137v27,10,43,5,72,1c1586,16134,1621,16131,1655,16127v18,-3,23,-4,34,2em1446,16317v-1,5,-3,11,-4,16c1471,16321,1499,16312,1529,16302v37,-12,78,-27,116,-34c1670,16264,1691,16259,1715,16253e" filled="f" strokeweight="1pt">
            <v:stroke endcap="round"/>
            <v:path shadowok="f" o:extrusionok="f" fillok="f" insetpenok="f"/>
            <o:lock v:ext="edit" rotation="t" aspectratio="t" verticies="t" text="t" shapetype="t"/>
            <o:ink i="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26" style="position:absolute;margin-left:94.55pt;margin-top:10.05pt;width:38.6pt;height:25.8pt;z-index:252378112" coordorigin="4836,16939" coordsize="1362,909" path="m4926,17326v-14,19,-31,35,-52,49c4858,17384,4851,17388,4839,17395v1,-30,20,-46,43,-69c4919,17290,4967,17249,5020,17243v45,-5,72,24,91,61c5138,17356,5145,17420,5144,17478v-2,112,-45,221,-122,302c4996,17808,4951,17847,4909,17847v-38,,-45,-42,-40,-71c4875,17738,4902,17697,4937,17681v50,-23,104,5,146,30c5115,17730,5145,17756,5183,17762v31,5,62,-2,81,-30c5268,17723,5272,17714,5276,17705em5561,17017v-11,15,-21,17,-40,29c5539,17020,5558,17006,5586,16989v23,-14,52,-28,80,-17c5694,16983,5704,17016,5707,17043v4,36,-3,75,-19,107c5674,17179,5649,17211,5620,17226v-14,5,-19,5,-28,-3c5593,17197,5601,17179,5633,17191v35,13,64,49,96,69c5756,17277,5797,17293,5830,17284v26,-14,37,-19,57,-24em6046,16945v-28,1,-25,25,-31,55c6006,17046,6005,17089,6009,17135v4,46,10,93,20,139c6030,17280,6045,17358,6048,17316v-1,-7,-1,-15,-2,-22em6193,16989v-10,-19,-44,13,-74,33c6082,17047,6042,17073,6017,17111v-26,40,-10,81,22,111c6063,17245,6095,17261,6125,17275v25,12,43,10,69,4e" filled="f" strokeweight="1pt">
            <v:stroke endcap="round"/>
            <v:path shadowok="f" o:extrusionok="f" fillok="f" insetpenok="f"/>
            <o:lock v:ext="edit" rotation="t" aspectratio="t" verticies="t" text="t" shapetype="t"/>
            <o:ink i="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" annotation="t"/>
          </v:shape>
        </w:pict>
      </w:r>
      <w:r w:rsidRPr="00F817CE">
        <w:rPr>
          <w:b w:val="0"/>
          <w:noProof/>
          <w:color w:val="auto"/>
          <w:sz w:val="24"/>
          <w:lang w:eastAsia="en-AU"/>
        </w:rPr>
        <w:pict>
          <v:shape id="_x0000_s3634" style="position:absolute;margin-left:420.4pt;margin-top:8.1pt;width:37.4pt;height:18.85pt;z-index:252383232" coordorigin="16332,16869" coordsize="1319,665" path="m16557,17313v28,9,48,7,69,-18c16640,17278,16633,17254,16623,17238v-21,-34,-65,-52,-104,-48c16473,17194,16439,17223,16408,17255v-39,40,-62,86,-72,141c16327,17444,16334,17508,16387,17528v36,14,78,1,108,-20c16529,17484,16553,17441,16571,17404v16,-33,25,-69,34,-105c16609,17284,16610,17280,16610,17270v-16,26,-18,49,-19,81c16590,17380,16590,17416,16603,17443v12,26,39,32,56,6c16661,17443,16662,17436,16664,17430em16801,17246v-5,34,-10,70,-16,105c16780,17382,16774,17413,16772,17444v,4,,9,,13c16774,17421,16777,17397,16792,17364v20,-44,49,-77,86,-107c16902,17237,16941,17214,16971,17239v27,22,29,69,35,100c17020,17410,17038,17479,17116,17501v50,14,109,5,158,-8c17364,17470,17470,17428,17536,17360v28,-28,51,-70,31,-109c17547,17213,17502,17198,17462,17195v-103,-7,-210,68,-235,169c17210,17431,17248,17497,17319,17498v42,1,80,-21,109,-50c17481,17395,17507,17317,17523,17246v22,-100,34,-206,40,-308c17564,16915,17565,16892,17567,16869v9,54,13,107,17,162c17591,17118,17597,17205,17606,17291v6,58,-25,201,25,172c17644,17455,17646,17415,17650,17401e" filled="f" strokeweight="1pt">
            <v:stroke endcap="round"/>
            <v:path shadowok="f" o:extrusionok="f" fillok="f" insetpenok="f"/>
            <o:lock v:ext="edit" rotation="t" aspectratio="t" verticies="t" text="t" shapetype="t"/>
            <o:ink i="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" annotation="t"/>
          </v:shape>
        </w:pict>
      </w:r>
      <w:r w:rsidRPr="00F817CE">
        <w:rPr>
          <w:b w:val="0"/>
          <w:noProof/>
          <w:color w:val="auto"/>
          <w:sz w:val="24"/>
          <w:lang w:eastAsia="en-AU"/>
        </w:rPr>
        <w:pict>
          <v:shape id="_x0000_s3635" style="position:absolute;margin-left:475.95pt;margin-top:10.9pt;width:20.7pt;height:20pt;z-index:252384256" coordorigin="18291,16969" coordsize="731,706" path="m18456,17234v-12,22,-30,45,-37,70c18419,17309,18418,17314,18418,17319v31,,50,-12,76,-29c18530,17267,18563,17237,18584,17200v23,-41,28,-87,14,-132c18580,17010,18534,16967,18471,16969v-56,2,-104,38,-136,81c18300,17097,18283,17155,18295,17212v10,49,44,84,92,97c18442,17324,18492,17300,18533,17266v21,-18,36,-40,44,-66c18580,17186,18581,17183,18575,17203v-7,44,-10,87,-12,131c18561,17399,18558,17466,18559,17531v,1,4,107,-11,84c18539,17600,18543,17566,18542,17549em18672,17083v36,30,32,56,29,103c18697,17249,18687,17311,18682,17373v-5,56,-6,114,-14,170c18663,17578,18670,17624,18647,17567em18911,17116v12,44,-2,63,-34,102c18841,17261,18797,17295,18754,17330v-29,24,-71,50,-82,89c18662,17457,18685,17498,18708,17526v33,41,80,79,125,105c18870,17652,18925,17675,18969,17674v24,-8,34,-10,52,-8e" filled="f" strokeweight="1pt">
            <v:stroke endcap="round"/>
            <v:path shadowok="f" o:extrusionok="f" fillok="f" insetpenok="f"/>
            <o:lock v:ext="edit" rotation="t" aspectratio="t" verticies="t" text="t" shapetype="t"/>
            <o:ink i="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&#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25" style="position:absolute;margin-left:9.35pt;margin-top:7.35pt;width:55.85pt;height:16.45pt;z-index:252377088" coordorigin="1831,17330" coordsize="1971,581" path="m2085,17476v17,-15,26,-26,39,-49c2137,17405,2134,17377,2119,17357v-23,-29,-69,-30,-102,-25c1964,17340,1914,17366,1874,17402v-27,24,-57,63,-36,100c1866,17552,1952,17558,2000,17563v55,6,112,,166,11c2201,17581,2238,17596,2248,17633v10,38,-6,81,-25,114c2190,17804,2132,17847,2075,17878v-38,20,-86,40,-130,32c1903,17903,1888,17861,1890,17823v2,-12,5,-23,7,-35em2382,17531v23,28,20,34,20,70c2402,17633,2403,17666,2407,17698v4,32,9,64,9,96c2416,17807,2421,17835,2410,17806em2620,17517v4,36,-2,58,-8,94c2605,17657,2598,17705,2594,17751v-2,24,-2,45,,68c2618,17812,2617,17782,2624,17755v14,-52,26,-106,46,-157c2684,17564,2707,17505,2742,17485v31,-17,59,20,72,41c2839,17566,2856,17616,2868,17662v10,38,16,76,23,115c2898,17817,2896,17811,2919,17780em3286,17432v-21,23,-46,39,-70,60c3187,17518,3163,17550,3153,17588v-12,49,-3,108,22,152c3193,17771,3223,17800,3261,17797v44,-3,90,-36,118,-68c3387,17717,3396,17705,3404,17693em3573,17458v6,20,5,37,12,57c3594,17540,3618,17557,3643,17566v24,8,55,8,79,4c3743,17567,3772,17556,3787,17539v14,-15,12,-36,,-51c3770,17466,3737,17452,3711,17448v-43,-6,-84,8,-118,34c3553,17513,3531,17557,3529,17607v-3,87,59,175,141,204c3705,17824,3744,17813,3775,17798v9,-4,17,-9,26,-13e" filled="f" strokeweight="1pt">
            <v:stroke endcap="round"/>
            <v:path shadowok="f" o:extrusionok="f" fillok="f" insetpenok="f"/>
            <o:lock v:ext="edit" rotation="t" aspectratio="t" verticies="t" text="t" shapetype="t"/>
            <o:ink i="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" annotation="t"/>
          </v:shape>
        </w:pict>
      </w:r>
      <w:r w:rsidRPr="00F817CE">
        <w:rPr>
          <w:b w:val="0"/>
          <w:noProof/>
          <w:color w:val="auto"/>
          <w:sz w:val="24"/>
          <w:lang w:eastAsia="en-AU"/>
        </w:rPr>
        <w:pict>
          <v:shape id="_x0000_s3627" style="position:absolute;margin-left:145.95pt;margin-top:4.5pt;width:67.65pt;height:15.9pt;z-index:252379136" coordorigin="6649,17229" coordsize="2387,562" path="m6649,17450v25,,45,11,69,19c6760,17484,6805,17494,6850,17496v44,2,84,-18,122,-35c6983,17456,6995,17452,7006,17447em7268,17255v20,-15,39,-24,66,-26c7374,17226,7413,17235,7448,17255v31,17,60,48,61,86c7510,17377,7484,17404,7459,17425v-28,23,-60,36,-92,53c7353,17486,7349,17489,7339,17491v32,-15,64,-26,99,-34c7468,17450,7506,17440,7534,17458v27,17,40,52,47,82c7590,17580,7590,17624,7581,17664v-8,37,-31,70,-64,89c7478,17776,7433,17781,7389,17781v-58,,-88,-20,-129,-57em7767,17279v18,31,18,54,16,92c7781,17425,7783,17478,7789,17532v6,50,12,100,23,149c7817,17701,7818,17706,7821,17718v19,-24,22,-36,32,-67em8124,17301v-16,52,-48,78,-93,114c7980,17456,7924,17491,7872,17530v-18,14,-63,42,-57,72c7820,17627,7859,17650,7878,17663v33,23,69,39,107,52c8021,17727,8066,17729,8102,17715v30,-17,40,-23,62,-31em8431,17479v3,5,5,9,8,14c8466,17484,8492,17480,8520,17475v33,-5,66,-9,99,-12c8645,17461,8662,17453,8684,17443v6,-2,13,-5,19,-7em9001,17238v-7,32,-26,64,-29,98c8966,17393,8968,17453,8975,17510v8,61,24,119,35,179c9016,17724,9022,17757,9035,17790e" filled="f" strokeweight="1pt">
            <v:stroke endcap="round"/>
            <v:path shadowok="f" o:extrusionok="f" fillok="f" insetpenok="f"/>
            <o:lock v:ext="edit" rotation="t" aspectratio="t" verticies="t" text="t" shapetype="t"/>
            <o:ink i="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" annotation="t"/>
          </v:shape>
        </w:pict>
      </w:r>
      <w:r w:rsidRPr="00F817CE">
        <w:rPr>
          <w:b w:val="0"/>
          <w:noProof/>
          <w:color w:val="auto"/>
          <w:sz w:val="24"/>
          <w:lang w:eastAsia="en-AU"/>
        </w:rPr>
        <w:pict>
          <v:shape id="_x0000_s3628" style="position:absolute;margin-left:245.8pt;margin-top:6.4pt;width:14.6pt;height:14.95pt;z-index:252380160" coordorigin="10172,17296" coordsize="516,528" path="m10182,17526v-2,-43,-9,25,-9,32c10171,17596,10173,17634,10175,17672v3,44,5,93,22,134c10212,17843,10245,17812,10264,17799v41,-29,72,-62,105,-100c10401,17662,10431,17623,10446,17576v2,-7,17,-74,-2,-76c10442,17504,10439,17507,10437,17511v13,28,27,35,59,38c10536,17553,10577,17543,10617,17554v30,8,61,28,69,60c10693,17641,10683,17678,10669,17701v-23,37,-61,62,-101,75c10518,17793,10464,17794,10417,17768v-12,-9,-23,-18,-35,-27em10338,17296v12,22,14,52,39,62c10387,17361,10397,17364,10407,17367e" filled="f" strokeweight="1pt">
            <v:stroke endcap="round"/>
            <v:path shadowok="f" o:extrusionok="f" fillok="f" insetpenok="f"/>
            <o:lock v:ext="edit" rotation="t" aspectratio="t" verticies="t" text="t" shapetype="t"/>
            <o:ink i="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" annotation="t"/>
          </v:shape>
        </w:pict>
      </w:r>
      <w:r w:rsidRPr="00F817CE">
        <w:rPr>
          <w:b w:val="0"/>
          <w:noProof/>
          <w:color w:val="auto"/>
          <w:sz w:val="24"/>
          <w:lang w:eastAsia="en-AU"/>
        </w:rPr>
        <w:pict>
          <v:shape id="_x0000_s3633" style="position:absolute;margin-left:278.7pt;margin-top:1.75pt;width:127.45pt;height:27.15pt;z-index:252382208" coordorigin="11333,17133" coordsize="4497,958" path="m11457,17624v13,23,22,52,35,75c11501,17715,11519,17741,11539,17744v23,4,47,1,65,-16c11625,17708,11631,17682,11627,17654v-6,-35,-35,-65,-65,-83c11530,17552,11488,17541,11451,17546v-42,6,-66,33,-88,68c11339,17652,11330,17701,11333,17746v3,37,19,82,57,96c11433,17858,11484,17833,11518,17808v110,-79,153,-226,155,-356c11674,17388,11668,17323,11662,17260v-2,-24,-5,-49,-9,-73c11655,17233,11657,17279,11660,17325v4,69,7,138,9,207c11670,17568,11658,17730,11684,17716v4,-4,8,-7,12,-11em11839,17461v20,22,8,47,11,82c11853,17586,11863,17629,11871,17671v6,34,17,65,27,97c11901,17781,11902,17786,11907,17794v23,-20,34,-43,48,-72em12067,17508v3,-8,6,-15,9,-23c12072,17509,12067,17534,12064,17558v-5,41,-9,85,,125c12069,17706,12079,17737,12097,17754v18,17,37,20,61,13c12186,17759,12218,17730,12237,17710v27,-30,46,-65,57,-104c12301,17580,12306,17551,12294,17526v-14,-15,-16,-19,-29,-20c12308,17505,12398,17470,12436,17488v31,15,27,34,30,64c12469,17583,12464,17615,12464,17646v,26,-2,56,5,81c12479,17761,12495,17774,12530,17770v92,-9,153,-128,177,-203c12714,17545,12731,17482,12711,17461v-18,-19,-22,-16,-46,-12c12666,17475,12657,17488,12702,17493v22,3,43,,65,-2c12785,17490,12806,17485,12823,17493v23,11,37,41,44,63c12881,17596,12894,17669,12842,17689v-23,9,-46,1,-66,-12c12752,17662,12745,17627,12736,17603em13025,17425v23,25,27,40,25,75c13048,17542,13041,17584,13043,17627v2,40,7,84,28,119c13086,17770,13108,17785,13135,17771v41,-20,55,-68,73,-105c13231,17623,13239,17606,13241,17571em13326,17226v-8,39,-13,79,-17,119c13300,17433,13297,17521,13298,17609v,34,1,67,2,101c13311,17675,13320,17640,13331,17605v13,-39,30,-81,56,-113c13408,17467,13434,17452,13467,17462v39,13,69,50,94,81c13590,17579,13611,17618,13627,17661v9,25,16,53,-10,71c13589,17751,13546,17753,13514,17754v-43,2,-97,-2,-131,-32c13378,17715,13373,17708,13368,17701em13637,17138v28,7,19,39,20,71c13660,17295,13667,17380,13674,17466v5,57,13,113,18,170c13693,17642,13695,17726,13693,17672v,-9,-1,-17,-1,-26em13806,17498v34,16,54,46,93,52c13929,17555,13957,17551,13985,17539v23,-10,34,-20,38,-43c14010,17475,13997,17465,13971,17461v-35,-5,-67,4,-95,26c13842,17513,13821,17552,13815,17594v-6,41,5,85,34,115c13880,17741,13933,17748,13975,17746v51,-3,111,-17,153,-47c14137,17690,14147,17680,14156,17671em14565,17134v16,8,1,36,-3,65c14555,17255,14553,17311,14552,17367v-1,62,-1,124,,185c14553,17580,14552,17605,14554,17632em14583,17428v39,-11,64,-14,105,-7c14727,17428,14769,17443,14798,17471v23,21,37,54,27,85c14814,17589,14778,17610,14749,17624v-37,18,-84,37,-125,42c14592,17670,14572,17672,14570,17641em14847,17418v34,14,25,18,28,51c14879,17510,14883,17547,14902,17584v16,31,43,64,80,69c15037,17661,15091,17615,15126,17579v29,-30,51,-63,72,-99c15207,17464,15210,17460,15212,17449v-6,42,-5,84,-3,126c15216,17703,15257,17844,15235,17972v-11,62,-50,93,-109,109c15062,18098,14979,18093,14915,18076v-61,-23,-80,-30,-119,-48em15712,17279v22,6,40,14,59,-6c15788,17255,15799,17228,15792,17203v-8,-30,-33,-50,-63,-55c15683,17140,15636,17160,15600,17187v-52,38,-117,114,-99,184c15511,17409,15548,17424,15583,17427v71,6,125,-41,154,-101c15748,17302,15755,17277,15763,17252v18,37,15,75,17,117c15783,17423,15786,17478,15793,17532v3,21,,74,26,49c15829,17568,15832,17561,15829,17548e" filled="f" strokeweight="1pt">
            <v:stroke endcap="round"/>
            <v:path shadowok="f" o:extrusionok="f" fillok="f" insetpenok="f"/>
            <o:lock v:ext="edit" rotation="t" aspectratio="t" verticies="t" text="t" shapetype="t"/>
            <o:ink i="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&#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54" style="position:absolute;margin-left:391.2pt;margin-top:12.15pt;width:16.4pt;height:25.65pt;z-index:252403712" coordorigin="15301,17986" coordsize="580,905" path="m15301,18706v10,32,17,54,39,82c15377,18835,15438,18871,15492,18890v,-33,-3,-67,,-100c15503,18649,15591,18506,15653,18383v68,-136,149,-267,227,-397e" filled="f" strokeweight="1pt">
            <v:stroke endcap="round"/>
            <v:path shadowok="f" o:extrusionok="f" fillok="f" insetpenok="f"/>
            <o:lock v:ext="edit" rotation="t" aspectratio="t" verticies="t" text="t" shapetype="t"/>
            <o:ink i="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&#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36" style="position:absolute;margin-left:14.15pt;margin-top:6.2pt;width:1.85pt;height:1.05pt;z-index:252385280" coordorigin="2000,18264" coordsize="66,36" path="m2000,18264v26,9,40,19,65,35e" filled="f" strokeweight="1pt">
            <v:stroke endcap="round"/>
            <v:path shadowok="f" o:extrusionok="f" fillok="f" insetpenok="f"/>
            <o:lock v:ext="edit" rotation="t" aspectratio="t" verticies="t" text="t" shapetype="t"/>
            <o:ink i="AKgBHQIKBgEgAGgMAAAAAADAAAAAAAAARljPVIrml8VPjwb4utLhmyIDHWQFFEYAAAAASBVFIxsC&#10;OYsARiMbAjmLAFcNAAAABQM4C2UZIDIJAICYAwE+wR5FMwkAgP8BAT7BHkU4CAD+AwAAAAAAFUwC&#10;pj+TBaY/AAAQOQAAkLkKKQaH6orqi41CYjNAhflyw+XLGSi/HIXgTT4OfHygCgARICDaiwFfQssB&#10;" annotation="t"/>
          </v:shape>
        </w:pict>
      </w:r>
      <w:r w:rsidRPr="00F817CE">
        <w:rPr>
          <w:b w:val="0"/>
          <w:noProof/>
          <w:color w:val="auto"/>
          <w:sz w:val="24"/>
          <w:lang w:eastAsia="en-AU"/>
        </w:rPr>
        <w:pict>
          <v:shape id="_x0000_s3637" style="position:absolute;margin-left:11.55pt;margin-top:10.45pt;width:13.9pt;height:10.4pt;z-index:252386304" coordorigin="1909,18413" coordsize="490,367" path="m1913,18426v1,4,3,30,,54c1906,18531,1906,18586,1910,18637v3,38,8,76,16,114c1930,18768,1931,18774,1944,18779v24,-19,47,-40,69,-64c2060,18665,2107,18607,2135,18543v14,-33,24,-76,4,-108c2127,18416,2100,18407,2079,18415v-38,14,-20,45,3,61c2102,18490,2133,18490,2156,18489v28,-1,53,-15,80,-23c2255,18460,2277,18458,2296,18465v29,12,47,36,64,61c2386,18564,2403,18608,2395,18655v-7,38,-36,61,-70,76c2274,18753,2222,18732,2174,18715e" filled="f" strokeweight="1pt">
            <v:stroke endcap="round"/>
            <v:path shadowok="f" o:extrusionok="f" fillok="f" insetpenok="f"/>
            <o:lock v:ext="edit" rotation="t" aspectratio="t" verticies="t" text="t" shapetype="t"/>
            <o:ink i="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" annotation="t"/>
          </v:shape>
        </w:pict>
      </w:r>
      <w:r w:rsidRPr="00F817CE">
        <w:rPr>
          <w:b w:val="0"/>
          <w:noProof/>
          <w:color w:val="auto"/>
          <w:sz w:val="24"/>
          <w:lang w:eastAsia="en-AU"/>
        </w:rPr>
        <w:pict>
          <v:shape id="_x0000_s3638" style="position:absolute;margin-left:41.15pt;margin-top:2.25pt;width:77.3pt;height:18.65pt;z-index:252387328" coordorigin="2952,18124" coordsize="2728,658" path="m3215,18649v1,-24,7,-39,12,-62c3233,18560,3239,18533,3236,18505v-5,-41,-27,-74,-62,-96c3089,18357,2988,18407,2960,18498v-18,59,-9,139,41,181c3028,18701,3068,18700,3098,18685v41,-20,70,-60,92,-98c3237,18507,3248,18412,3240,18321v-4,-45,-12,-90,-24,-133c3210,18169,3209,18164,3203,18153v-16,29,-11,63,-7,98c3204,18322,3208,18394,3215,18465v7,73,18,150,16,223c3227,18718,3226,18727,3231,18746em3415,18440v5,30,2,54,2,86c3417,18568,3419,18611,3428,18652v7,32,15,71,32,99c3469,18768,3472,18774,3485,18781v31,-24,45,-43,66,-79c3583,18648,3605,18590,3625,18531v7,-20,11,-39,16,-60c3627,18495,3620,18509,3617,18541v-4,41,-2,81,8,121c3634,18699,3655,18763,3699,18771v29,6,58,-18,79,-35c3822,18700,3849,18653,3864,18598v13,-50,5,-99,-17,-144c3844,18449,3841,18445,3838,18440v43,-7,81,-9,125,-4c3990,18439,4024,18447,4045,18465v37,32,21,89,16,131c4057,18630,4044,18681,4058,18714v15,36,45,26,74,15c4171,18715,4210,18680,4240,18652v34,-33,64,-74,79,-119c4328,18505,4330,18461,4311,18435v-16,-21,-30,-23,-51,-34c4255,18426,4226,18433,4276,18462v42,24,93,7,138,13c4447,18480,4470,18493,4487,18523v13,22,17,48,12,73c4494,18623,4476,18643,4454,18659v-33,24,-80,37,-120,25c4313,18669,4307,18666,4301,18650em4568,18388v12,35,12,62,13,100c4582,18527,4582,18566,4587,18604v3,23,2,75,20,93c4635,18725,4672,18704,4698,18684v47,-36,80,-83,118,-127em4895,18262v-16,-48,4,42,5,52c4907,18365,4913,18416,4917,18467v4,51,5,101,2,152c4918,18639,4914,18656,4909,18675v-21,-14,-16,-36,-9,-62c4911,18569,4931,18526,4956,18489v17,-25,48,-63,80,-70c5063,18413,5082,18444,5094,18462v22,32,42,69,59,104c5165,18590,5190,18637,5167,18662v-20,21,-64,26,-91,28c5034,18693,4982,18683,4952,18652v-5,-8,-11,-17,-16,-25em5231,18131v38,-9,40,15,42,51c5276,18241,5273,18302,5273,18361v-1,81,2,165,-5,246c5268,18612,5244,18708,5242,18705v-3,-11,-7,-22,-10,-33em5455,18463v26,2,48,11,73,22c5550,18495,5568,18498,5592,18493v25,-5,50,-12,54,-41c5649,18430,5625,18412,5608,18405v-31,-13,-67,-10,-97,4c5468,18429,5438,18470,5421,18513v-18,46,-17,94,7,137c5453,18695,5492,18707,5538,18719v49,13,93,4,141,-8e" filled="f" strokeweight="1pt">
            <v:stroke endcap="round"/>
            <v:path shadowok="f" o:extrusionok="f" fillok="f" insetpenok="f"/>
            <o:lock v:ext="edit" rotation="t" aspectratio="t" verticies="t" text="t" shapetype="t"/>
            <o:ink i="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" annotation="t"/>
          </v:shape>
        </w:pict>
      </w:r>
      <w:r w:rsidRPr="00F817CE">
        <w:rPr>
          <w:b w:val="0"/>
          <w:noProof/>
          <w:color w:val="auto"/>
          <w:sz w:val="24"/>
          <w:lang w:eastAsia="en-AU"/>
        </w:rPr>
        <w:pict>
          <v:shape id="_x0000_s3639" style="position:absolute;margin-left:136pt;margin-top:4.05pt;width:42pt;height:26.3pt;z-index:252388352" coordorigin="6298,18188" coordsize="1482,928" path="m6306,18212v3,-8,6,-16,9,-24c6314,18230,6311,18272,6311,18314v1,70,4,139,6,209c6319,18582,6318,18640,6311,18698v-3,23,-2,29,-13,39em6385,18452v27,-14,43,-27,74,-22c6496,18436,6529,18452,6559,18474v32,24,59,55,71,93c6641,18600,6630,18629,6604,18652v-29,26,-77,45,-114,54c6462,18713,6417,18721,6402,18689v-3,-24,-3,-35,,-53em6717,18418v35,17,44,21,53,61c6777,18512,6773,18546,6777,18579v3,26,6,96,42,102c6844,18685,6868,18667,6887,18652v32,-26,56,-58,81,-90c6987,18538,7003,18513,7016,18485v3,-6,5,-12,8,-18c7021,18559,7034,18651,7046,18742v11,79,25,161,9,240c7041,19049,6987,19084,6923,19098v-78,17,-166,25,-244,4c6664,19096,6649,19091,6634,19085em7412,18606v12,26,11,40,51,39c7500,18644,7543,18629,7577,18616v62,-24,124,-61,168,-112c7774,18471,7788,18432,7769,18390v-22,-48,-76,-71,-124,-80c7538,18289,7412,18332,7363,18434v-23,47,-9,95,30,129c7479,18637,7626,18612,7697,18531v17,-19,24,-39,33,-62c7736,18511,7739,18552,7740,18594v2,64,-1,128,-4,192c7735,18801,7732,18932,7714,18939v-2,-4,-3,-7,-5,-11e" filled="f" strokeweight="1pt">
            <v:stroke endcap="round"/>
            <v:path shadowok="f" o:extrusionok="f" fillok="f" insetpenok="f"/>
            <o:lock v:ext="edit" rotation="t" aspectratio="t" verticies="t" text="t" shapetype="t"/>
            <o:ink i="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" annotation="t"/>
          </v:shape>
        </w:pict>
      </w:r>
      <w:r w:rsidRPr="00F817CE">
        <w:rPr>
          <w:b w:val="0"/>
          <w:noProof/>
          <w:color w:val="auto"/>
          <w:sz w:val="24"/>
          <w:lang w:eastAsia="en-AU"/>
        </w:rPr>
        <w:pict>
          <v:shape id="_x0000_s3641" style="position:absolute;margin-left:206.75pt;margin-top:6.7pt;width:47.75pt;height:16.5pt;z-index:252390400" coordorigin="8795,18281" coordsize="1684,582" path="m9064,18296v-1,-5,-1,-10,-2,-15c9052,18325,9048,18369,9047,18414v-2,71,3,141,8,212c9059,18682,9066,18740,9062,18797v-2,31,-8,37,-31,40em8808,18549v-16,24,43,6,70,5c8964,18550,9061,18554,9136,18601v53,33,88,86,101,146c9243,18774,9250,18829,9232,18854v-5,3,-11,5,-16,8c9205,18831,9203,18807,9207,18773v6,-60,21,-126,48,-180c9269,18565,9278,18562,9303,18549v19,-9,36,-12,57,-18em9534,18518v18,28,25,28,21,67c9549,18643,9517,18737,9570,18784v22,19,54,19,81,15c9720,18787,9786,18737,9831,18685v31,-36,68,-97,60,-148c9888,18532,9884,18527,9881,18522v-17,23,-25,33,-29,66c9845,18656,9865,18786,9936,18821v30,15,48,-19,62,-40c10020,18747,10041,18713,10062,18679v19,-30,38,-58,58,-87c10131,18584,10135,18582,10134,18572v15,10,34,23,55,29c10214,18608,10235,18607,10260,18600v24,-7,70,-32,61,-64c10313,18506,10294,18505,10268,18510v-81,17,-123,145,-113,214c10161,18767,10189,18801,10229,18818v45,19,110,13,156,1c10430,18802,10446,18796,10478,18788e" filled="f" strokeweight="1pt">
            <v:stroke endcap="round"/>
            <v:path shadowok="f" o:extrusionok="f" fillok="f" insetpenok="f"/>
            <o:lock v:ext="edit" rotation="t" aspectratio="t" verticies="t" text="t" shapetype="t"/>
            <o:ink i="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" annotation="t"/>
          </v:shape>
        </w:pict>
      </w:r>
      <w:r w:rsidRPr="00F817CE">
        <w:rPr>
          <w:b w:val="0"/>
          <w:noProof/>
          <w:color w:val="auto"/>
          <w:sz w:val="24"/>
          <w:lang w:eastAsia="en-AU"/>
        </w:rPr>
        <w:pict>
          <v:shape id="_x0000_s3642" style="position:absolute;margin-left:269.8pt;margin-top:5.15pt;width:23.35pt;height:16.1pt;z-index:252391424" coordorigin="11019,18226" coordsize="823,568" path="m11257,18309v-4,-30,-2,-44,-25,-67c11197,18209,11144,18232,11114,18259v-35,31,-51,75,-55,121c11053,18443,11066,18508,11076,18570v9,54,21,108,23,163c11100,18746,11104,18802,11077,18793v-18,-11,-24,-12,-24,-26em11019,18559v36,-5,69,-16,106,-18c11168,18539,11230,18540,11252,18585v23,45,-5,116,37,152c11317,18761,11356,18750,11386,18738v57,-22,120,-65,137,-127c11534,18573,11523,18536,11494,18508v-44,-43,-123,-45,-177,-21c11294,18497,11286,18508,11274,18527v24,32,43,36,85,39c11427,18572,11511,18550,11567,18601v18,17,31,41,37,65c11608,18680,11609,18696,11612,18711v-3,-24,-3,-40,1,-65c11624,18583,11653,18517,11697,18470v16,-17,38,-23,61,-22c11786,18449,11813,18458,11841,18460e" filled="f" strokeweight="1pt">
            <v:stroke endcap="round"/>
            <v:path shadowok="f" o:extrusionok="f" fillok="f" insetpenok="f"/>
            <o:lock v:ext="edit" rotation="t" aspectratio="t" verticies="t" text="t" shapetype="t"/>
            <o:ink i="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" annotation="t"/>
          </v:shape>
        </w:pict>
      </w:r>
      <w:r w:rsidRPr="00F817CE">
        <w:rPr>
          <w:b w:val="0"/>
          <w:noProof/>
          <w:color w:val="auto"/>
          <w:sz w:val="24"/>
          <w:lang w:eastAsia="en-AU"/>
        </w:rPr>
        <w:pict>
          <v:shape id="_x0000_s3643" style="position:absolute;margin-left:309.05pt;margin-top:12.55pt;width:25.6pt;height:9.9pt;z-index:252392448" coordorigin="12404,18488" coordsize="902,349" path="m12461,18513v-17,27,-17,44,-23,75c12429,18633,12425,18677,12420,18722v-3,28,-6,56,-7,84c12403,18779,12403,18751,12405,18722v4,-51,14,-106,42,-150c12473,18531,12517,18495,12566,18488v50,-7,94,21,127,55c12736,18587,12756,18647,12770,18706v7,32,12,67,9,100c12775,18844,12781,18835,12800,18807em13058,18552v13,25,30,38,57,48c13142,18610,13167,18609,13194,18611v20,2,29,1,48,em13115,18666v-7,27,-14,44,18,54c13157,18728,13194,18728,13218,18725v32,-4,57,-10,87,-20e" filled="f" strokeweight="1pt">
            <v:stroke endcap="round"/>
            <v:path shadowok="f" o:extrusionok="f" fillok="f" insetpenok="f"/>
            <o:lock v:ext="edit" rotation="t" aspectratio="t" verticies="t" text="t" shapetype="t"/>
            <o:ink i="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" annotation="t"/>
          </v:shape>
        </w:pict>
      </w:r>
      <w:r w:rsidRPr="00F817CE">
        <w:rPr>
          <w:b w:val="0"/>
          <w:noProof/>
          <w:color w:val="auto"/>
          <w:sz w:val="24"/>
          <w:lang w:eastAsia="en-AU"/>
        </w:rPr>
        <w:pict>
          <v:shape id="_x0000_s3644" style="position:absolute;margin-left:345.1pt;margin-top:8.7pt;width:32.1pt;height:12.55pt;z-index:252393472" coordorigin="13675,18351" coordsize="1133,444" path="m13714,18361v-27,11,-29,27,-30,58c13682,18496,13691,18574,13701,18650v4,33,8,67,12,100c13723,18724,13729,18705,13742,18681em13930,18437v38,8,-22,29,-49,45c13841,18507,13800,18530,13761,18556v-28,19,-68,42,-83,75c13665,18659,13697,18686,13716,18701v32,25,72,46,109,62c13857,18776,13894,18793,13929,18792v34,-1,80,-13,108,-32c14045,18752,14053,18745,14061,18737em14308,18454v-7,28,-12,53,-12,81c14295,18573,14302,18609,14308,18646v5,30,11,61,15,91c14326,18760,14340,18762,14312,18749em14074,18591v21,10,43,6,69,5c14182,18594,14221,18594,14260,18593v45,-1,88,-7,133,-12c14432,18577,14461,18566,14496,18548em14807,18351v-3,27,-11,52,-13,80c14790,18482,14790,18532,14789,18583v-1,52,1,105,1,157c14790,18758,14789,18776,14790,18794e" filled="f" strokeweight="1pt">
            <v:stroke endcap="round"/>
            <v:path shadowok="f" o:extrusionok="f" fillok="f" insetpenok="f"/>
            <o:lock v:ext="edit" rotation="t" aspectratio="t" verticies="t" text="t" shapetype="t"/>
            <o:ink i="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&#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40" style="position:absolute;margin-left:188.2pt;margin-top:5.05pt;width:6.55pt;height:8.9pt;z-index:252389376" coordorigin="8140,18710" coordsize="231,313" path="m8281,18711v26,3,38,12,54,33c8356,18772,8369,18806,8370,18841v1,39,-16,76,-45,102c8289,18975,8240,18992,8197,19009v-28,12,-36,17,-57,12e" filled="f" strokeweight="1pt">
            <v:stroke endcap="round"/>
            <v:path shadowok="f" o:extrusionok="f" fillok="f" insetpenok="f"/>
            <o:lock v:ext="edit" rotation="t" aspectratio="t" verticies="t" text="t" shapetype="t"/>
            <o:ink i="AMMBHQIaIAEgAGgMAAAAAADAAAAAAAAARljPVIrml8VPjwb4utLhmyIDHWQFFEYAAAAASBVFIxsC&#10;OYsARiMbAjmLAFcNAAAABQM4C2UZIDIJAICYAwE+wR5FMwkAgP8BAT7BHkU4CAD+AwAAAAAAFUwC&#10;pj+TBaY/AAAQOQAAkLkKRBSE/EFR+IJXXxM9IXjXDfDhw3hhyIP+X4L+X4WOlR0amruOM4714oCE&#10;8Rc+TXnnOsZzYa59MYQACj9AI7jAQdwl8Dlg&#10;" annotation="t"/>
          </v:shape>
        </w:pict>
      </w:r>
    </w:p>
    <w:p w:rsidR="002E6E4A" w:rsidRPr="00F817CE" w:rsidRDefault="002E6E4A" w:rsidP="00A32E70">
      <w:pPr>
        <w:pStyle w:val="QuestionNumber"/>
        <w:rPr>
          <w:b w:val="0"/>
          <w:color w:val="auto"/>
          <w:sz w:val="24"/>
        </w:rPr>
      </w:pP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46" style="position:absolute;margin-left:20.6pt;margin-top:5.1pt;width:.75pt;height:3.5pt;z-index:252395520" coordorigin="2227,19685" coordsize="28,123" path="m2231,19732v1,-17,1,-30,-2,-47c2233,19708,2237,19732,2242,19755v2,8,23,83,-3,39c2229,19768,2225,19763,2227,19745e" filled="f" strokeweight="1pt">
            <v:stroke endcap="round"/>
            <v:path shadowok="f" o:extrusionok="f" fillok="f" insetpenok="f"/>
            <o:lock v:ext="edit" rotation="t" aspectratio="t" verticies="t" text="t" shapetype="t"/>
            <o:ink i="AMgBHQIGEAEgAGgMAAAAAADAAAAAAAAARljPVIrml8VPjwb4utLhmyIDHWQFFEYAAAAASBVFIxsC&#10;OYsARiMbAjmLAFcNAAAABQM4C2UZIDIJAICYAwE+wR5FMwkAgP8BAT7BHkU4CAD+AwAAAAAAFUwC&#10;pj+TBaY/AAAQOQAAkLkKSRqE+w2+w1iTkKRQRna437tOgIbzLMeZbWal5aTkhQRKAQMvOTok5Ktj&#10;gITxB05V11rOcU4IJRhGOHlznMAKP0AihkA+7CXwOWD=&#10;" annotation="t"/>
          </v:shape>
        </w:pict>
      </w:r>
      <w:r w:rsidRPr="00F817CE">
        <w:rPr>
          <w:b w:val="0"/>
          <w:noProof/>
          <w:color w:val="auto"/>
          <w:sz w:val="24"/>
          <w:lang w:eastAsia="en-AU"/>
        </w:rPr>
        <w:pict>
          <v:shape id="_x0000_s3648" style="position:absolute;margin-left:47.25pt;margin-top:9.3pt;width:.8pt;height:.75pt;z-index:252397568" coordorigin="3168,19833" coordsize="29,26" path="m3168,19841v31,-13,34,-5,7,17e" filled="f" strokeweight="1pt">
            <v:stroke endcap="round"/>
            <v:path shadowok="f" o:extrusionok="f" fillok="f" insetpenok="f"/>
            <o:lock v:ext="edit" rotation="t" aspectratio="t" verticies="t" text="t" shapetype="t"/>
            <o:ink i="ALQBHQIGBgEgAGgMAAAAAADAAAAAAAAARljPVIrml8VPjwb4utLhmyIDHWQFFEYAAAAASBVFIxsC&#10;OYsARiMbAjmLAFcNAAAABQM4C2UZIDIJAICYAwE+wR5FMwkAgP8BAT7BHkU4CAD+AwAAAAAAFUwC&#10;pj+TBaY/AAAQOQAAkLkKNRKE/AO5+AcmG0EYA4vEhPzMkfmZVyRBo0g0aYTrTlK+GdY3rfbvxwnI&#10;Cj9AIvrAaswl8Dlg&#10;" annotation="t"/>
          </v:shape>
        </w:pict>
      </w:r>
      <w:r w:rsidRPr="00F817CE">
        <w:rPr>
          <w:b w:val="0"/>
          <w:noProof/>
          <w:color w:val="auto"/>
          <w:sz w:val="24"/>
          <w:lang w:eastAsia="en-AU"/>
        </w:rPr>
        <w:pict>
          <v:shape id="_x0000_s3650" style="position:absolute;margin-left:76.75pt;margin-top:.75pt;width:57pt;height:20.85pt;z-index:252399616" coordorigin="4209,19532" coordsize="2011,735" path="m4672,19652v18,-27,11,-34,33,-21em4734,19677v-12,-10,-16,-14,-26,-16c4703,19690,4708,19716,4712,19746v11,86,19,172,27,258c4745,20065,4750,20126,4749,20187v,21,-1,40,-6,60c4721,20230,4726,20229,4720,20196em4368,19654v-36,5,-73,9,-109,17c4239,19676,4226,19681,4209,19692v48,6,94,-5,142,-13c4532,19650,4711,19613,4891,19578v64,-13,128,-36,192,-45c5095,19533,5107,19532,5119,19532em4967,20039v2,-19,3,-25,12,-35c4993,20033,4991,20057,4992,20090v1,40,7,78,12,117c5007,20229,5011,20245,5018,20266v-4,-36,-8,-69,-4,-106c5020,20104,5036,20048,5063,19998v13,-25,26,-56,56,-65c5139,19927,5177,19929,5199,19928em5352,19899v27,14,15,29,12,60c5361,19990,5360,20021,5362,20052v2,34,4,73,22,103c5396,20174,5416,20182,5438,20179v35,-6,67,-31,93,-53c5566,20096,5591,20060,5613,20019v14,-26,24,-53,26,-83c5639,19931,5639,19925,5639,19920v-8,42,-6,83,-5,125c5635,20088,5641,20128,5651,20170v6,22,13,51,41,48c5720,20215,5754,20179,5770,20159v22,-33,29,-43,48,-61em5906,19946v28,-1,22,13,48,28c5978,19988,6008,19988,6035,19985v16,-2,54,-7,65,-21c6117,19942,6107,19925,6089,19910v-21,-18,-51,-25,-78,-21c5976,19894,5947,19920,5928,19949v-21,33,-33,73,-24,112c5913,20099,5945,20128,5983,20137v48,11,102,1,148,-9c6177,20118,6192,20115,6219,20099e" filled="f" strokeweight="1pt">
            <v:stroke endcap="round"/>
            <v:path shadowok="f" o:extrusionok="f" fillok="f" insetpenok="f"/>
            <o:lock v:ext="edit" rotation="t" aspectratio="t" verticies="t" text="t" shapetype="t"/>
            <o:ink i="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" annotation="t"/>
          </v:shape>
        </w:pict>
      </w:r>
      <w:r w:rsidRPr="00F817CE">
        <w:rPr>
          <w:b w:val="0"/>
          <w:noProof/>
          <w:color w:val="auto"/>
          <w:sz w:val="24"/>
          <w:lang w:eastAsia="en-AU"/>
        </w:rPr>
        <w:pict>
          <v:shape id="_x0000_s3651" style="position:absolute;margin-left:156.25pt;margin-top:.35pt;width:31.65pt;height:18.75pt;z-index:252400640" coordorigin="7014,19518" coordsize="1116,661" path="m7351,19607v-30,-10,-39,-22,-62,-44c7269,19543,7247,19528,7219,19521v-47,-11,-86,16,-107,57c7084,19632,7080,19696,7079,19755v-1,74,9,146,20,219c7107,20026,7121,20077,7125,20129v1,14,7,55,-14,45c7105,20167,7099,20160,7093,20153em7014,19915v47,1,93,1,140,-4c7215,19905,7336,19875,7391,19911v34,22,35,47,33,86c7422,20031,7410,20079,7429,20111v16,26,31,43,62,49c7541,20170,7597,20141,7638,20118v43,-25,80,-55,106,-98c7781,19958,7745,19901,7683,19876v-48,-19,-106,-18,-156,-9c7489,19874,7473,19887,7450,19908v46,20,87,20,138,15c7650,19917,7712,19904,7774,19901v38,-2,81,-3,109,28c7914,19964,7909,20026,7910,20070v,4,,86,,86c7901,20157,7913,20063,7913,20061v6,-44,19,-83,40,-122c7967,19914,7987,19883,8015,19871v21,-9,43,-4,64,-3c8102,19868,8112,19868,8129,19872e" filled="f" strokeweight="1pt">
            <v:stroke endcap="round"/>
            <v:path shadowok="f" o:extrusionok="f" fillok="f" insetpenok="f"/>
            <o:lock v:ext="edit" rotation="t" aspectratio="t" verticies="t" text="t" shapetype="t"/>
            <o:ink i="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" annotation="t"/>
          </v:shape>
        </w:pict>
      </w:r>
      <w:r w:rsidRPr="00F817CE">
        <w:rPr>
          <w:b w:val="0"/>
          <w:noProof/>
          <w:color w:val="auto"/>
          <w:sz w:val="24"/>
          <w:lang w:eastAsia="en-AU"/>
        </w:rPr>
        <w:pict>
          <v:shape id="_x0000_s3652" style="position:absolute;margin-left:208.45pt;margin-top:2.85pt;width:35.55pt;height:16.5pt;z-index:252401664" coordorigin="8854,19606" coordsize="1255,581" path="m9072,19990v16,10,21,12,34,-26c9121,19921,9110,19877,9073,19850v-37,-27,-87,-20,-123,6c8907,19886,8881,19937,8866,19986v-18,59,-22,141,34,182c8945,20201,9000,20183,9045,20161v51,-25,92,-69,121,-118c9196,19993,9209,19936,9213,19879v7,63,15,135,47,191c9272,20091,9290,20106,9316,20098v33,-10,56,-59,74,-83c9416,19983,9425,19971,9431,19943em9566,19675v31,-65,9,-28,-1,19c9552,19753,9545,19811,9543,19871v-2,60,1,121,18,179c9570,20081,9586,20122,9625,20122v51,,103,-68,131,-102c9800,19965,9831,19907,9855,19841v27,-76,37,-156,28,-235c9861,19659,9857,19710,9852,19768v-8,105,-36,301,44,387c9921,20182,9957,20166,9981,20148v44,-34,83,-72,127,-106e" filled="f" strokeweight="1pt">
            <v:stroke endcap="round"/>
            <v:path shadowok="f" o:extrusionok="f" fillok="f" insetpenok="f"/>
            <o:lock v:ext="edit" rotation="t" aspectratio="t" verticies="t" text="t" shapetype="t"/>
            <o:ink i="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" annotation="t"/>
          </v:shape>
        </w:pict>
      </w:r>
      <w:r w:rsidRPr="00F817CE">
        <w:rPr>
          <w:b w:val="0"/>
          <w:noProof/>
          <w:color w:val="auto"/>
          <w:sz w:val="24"/>
          <w:lang w:eastAsia="en-AU"/>
        </w:rPr>
        <w:pict>
          <v:shape id="_x0000_s3653" style="position:absolute;margin-left:263.95pt;margin-top:9.15pt;width:16.3pt;height:10.2pt;z-index:252402688" coordorigin="10813,19828" coordsize="575,359" path="m10820,19889v-7,27,-7,52,-6,80c10815,20006,10823,20043,10829,20080v4,23,8,47,12,70c10841,20123,10843,20096,10849,20069v11,-53,28,-101,60,-146c10944,19874,11004,19821,11069,19828v45,5,75,44,89,84c11175,19961,11173,20014,11173,20065v,35,-11,84,12,114c11199,20197,11262,20172,11276,20166v39,-18,75,-43,111,-67e" filled="f" strokeweight="1pt">
            <v:stroke endcap="round"/>
            <v:path shadowok="f" o:extrusionok="f" fillok="f" insetpenok="f"/>
            <o:lock v:ext="edit" rotation="t" aspectratio="t" verticies="t" text="t" shapetype="t"/>
            <o:ink i="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" annotation="t"/>
          </v:shape>
        </w:pict>
      </w:r>
    </w:p>
    <w:p w:rsidR="002E6E4A" w:rsidRPr="00F817CE" w:rsidRDefault="00F817CE" w:rsidP="00A32E70">
      <w:pPr>
        <w:pStyle w:val="QuestionNumber"/>
        <w:rPr>
          <w:b w:val="0"/>
          <w:color w:val="auto"/>
          <w:sz w:val="24"/>
        </w:rPr>
      </w:pPr>
      <w:r w:rsidRPr="00F817CE">
        <w:rPr>
          <w:b w:val="0"/>
          <w:noProof/>
          <w:color w:val="auto"/>
          <w:sz w:val="24"/>
          <w:lang w:eastAsia="en-AU"/>
        </w:rPr>
        <w:pict>
          <v:shape id="_x0000_s3649" style="position:absolute;margin-left:36.7pt;margin-top:6.2pt;width:16.2pt;height:1.2pt;z-index:252398592" coordorigin="2795,20211" coordsize="573,42" path="m2795,20231v,36,29,15,52,9em3293,20211v22,24,25,40,57,20c3356,20226,3361,20222,3367,20217e" filled="f" strokeweight="1pt">
            <v:stroke endcap="round"/>
            <v:path shadowok="f" o:extrusionok="f" fillok="f" insetpenok="f"/>
            <o:lock v:ext="edit" rotation="t" aspectratio="t" verticies="t" text="t" shapetype="t"/>
            <o:ink i="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" annotation="t"/>
          </v:shape>
        </w:pict>
      </w: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2E6E4A" w:rsidRPr="00F817CE" w:rsidRDefault="002E6E4A" w:rsidP="00A32E70">
      <w:pPr>
        <w:pStyle w:val="QuestionNumber"/>
        <w:rPr>
          <w:b w:val="0"/>
          <w:color w:val="auto"/>
          <w:sz w:val="24"/>
        </w:rPr>
      </w:pPr>
    </w:p>
    <w:p w:rsidR="007C69A5" w:rsidRPr="00F817CE" w:rsidRDefault="002E6E4A" w:rsidP="00584778">
      <w:pPr>
        <w:pStyle w:val="QuestionNumber"/>
        <w:jc w:val="center"/>
        <w:rPr>
          <w:color w:val="auto"/>
          <w:sz w:val="36"/>
          <w:szCs w:val="36"/>
        </w:rPr>
      </w:pPr>
      <w:r w:rsidRPr="00F817CE">
        <w:rPr>
          <w:color w:val="auto"/>
          <w:sz w:val="36"/>
          <w:szCs w:val="36"/>
        </w:rPr>
        <w:t>END OF EXA</w:t>
      </w:r>
      <w:r w:rsidR="00584778" w:rsidRPr="00F817CE">
        <w:rPr>
          <w:color w:val="auto"/>
          <w:sz w:val="36"/>
          <w:szCs w:val="36"/>
        </w:rPr>
        <w:t>M</w:t>
      </w:r>
      <w:bookmarkEnd w:id="0"/>
    </w:p>
    <w:sectPr w:rsidR="007C69A5" w:rsidRPr="00F817CE" w:rsidSect="001112A1">
      <w:headerReference w:type="default" r:id="rId117"/>
      <w:pgSz w:w="11907" w:h="16840" w:code="9"/>
      <w:pgMar w:top="851" w:right="42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B5" w:rsidRDefault="001948B5">
      <w:r>
        <w:separator/>
      </w:r>
    </w:p>
  </w:endnote>
  <w:endnote w:type="continuationSeparator" w:id="0">
    <w:p w:rsidR="001948B5" w:rsidRDefault="001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B5" w:rsidRDefault="001948B5">
      <w:r>
        <w:separator/>
      </w:r>
    </w:p>
  </w:footnote>
  <w:footnote w:type="continuationSeparator" w:id="0">
    <w:p w:rsidR="001948B5" w:rsidRDefault="0019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B5" w:rsidRPr="002A6C65" w:rsidRDefault="001948B5" w:rsidP="007C69A5">
    <w:pPr>
      <w:pStyle w:val="Header"/>
      <w:tabs>
        <w:tab w:val="clear" w:pos="4153"/>
        <w:tab w:val="clear" w:pos="8306"/>
        <w:tab w:val="center" w:pos="5103"/>
        <w:tab w:val="right" w:pos="10065"/>
      </w:tabs>
      <w:rPr>
        <w:b/>
        <w:sz w:val="18"/>
        <w:szCs w:val="18"/>
      </w:rPr>
    </w:pPr>
    <w:r w:rsidRPr="002A6C65">
      <w:rPr>
        <w:b/>
        <w:sz w:val="18"/>
        <w:szCs w:val="18"/>
      </w:rPr>
      <w:t xml:space="preserve">Semester </w:t>
    </w:r>
    <w:r>
      <w:rPr>
        <w:b/>
        <w:sz w:val="18"/>
        <w:szCs w:val="18"/>
      </w:rPr>
      <w:t>II</w:t>
    </w:r>
    <w:r w:rsidRPr="002A6C65">
      <w:rPr>
        <w:b/>
        <w:sz w:val="18"/>
        <w:szCs w:val="18"/>
      </w:rPr>
      <w:t xml:space="preserve"> Examination</w:t>
    </w:r>
    <w:r w:rsidRPr="002A6C65">
      <w:rPr>
        <w:b/>
        <w:sz w:val="18"/>
        <w:szCs w:val="18"/>
      </w:rPr>
      <w:tab/>
      <w:t>3</w:t>
    </w:r>
    <w:r>
      <w:rPr>
        <w:b/>
        <w:sz w:val="18"/>
        <w:szCs w:val="18"/>
      </w:rPr>
      <w:t>CD</w:t>
    </w:r>
    <w:r w:rsidRPr="002A6C65">
      <w:rPr>
        <w:b/>
        <w:sz w:val="18"/>
        <w:szCs w:val="18"/>
      </w:rPr>
      <w:t xml:space="preserve"> MAS</w:t>
    </w:r>
    <w:r w:rsidRPr="002A6C65">
      <w:rPr>
        <w:b/>
        <w:sz w:val="18"/>
        <w:szCs w:val="18"/>
      </w:rPr>
      <w:tab/>
      <w:t xml:space="preserve">page </w:t>
    </w:r>
    <w:r w:rsidR="00372E11" w:rsidRPr="00745545">
      <w:rPr>
        <w:b/>
        <w:sz w:val="18"/>
        <w:szCs w:val="18"/>
      </w:rPr>
      <w:fldChar w:fldCharType="begin"/>
    </w:r>
    <w:r w:rsidRPr="00745545">
      <w:rPr>
        <w:b/>
        <w:sz w:val="18"/>
        <w:szCs w:val="18"/>
      </w:rPr>
      <w:instrText xml:space="preserve"> PAGE </w:instrText>
    </w:r>
    <w:r w:rsidR="00372E11" w:rsidRPr="00745545">
      <w:rPr>
        <w:b/>
        <w:sz w:val="18"/>
        <w:szCs w:val="18"/>
      </w:rPr>
      <w:fldChar w:fldCharType="separate"/>
    </w:r>
    <w:r w:rsidR="00F817CE">
      <w:rPr>
        <w:b/>
        <w:noProof/>
        <w:sz w:val="18"/>
        <w:szCs w:val="18"/>
      </w:rPr>
      <w:t>28</w:t>
    </w:r>
    <w:r w:rsidR="00372E11" w:rsidRPr="00745545">
      <w:rPr>
        <w:b/>
        <w:sz w:val="18"/>
        <w:szCs w:val="18"/>
      </w:rPr>
      <w:fldChar w:fldCharType="end"/>
    </w:r>
    <w:r w:rsidRPr="00745545">
      <w:rPr>
        <w:b/>
        <w:sz w:val="18"/>
        <w:szCs w:val="18"/>
      </w:rPr>
      <w:t xml:space="preserve"> of </w:t>
    </w:r>
    <w:r w:rsidR="00372E11" w:rsidRPr="00745545">
      <w:rPr>
        <w:b/>
        <w:sz w:val="18"/>
        <w:szCs w:val="18"/>
      </w:rPr>
      <w:fldChar w:fldCharType="begin"/>
    </w:r>
    <w:r w:rsidRPr="00745545">
      <w:rPr>
        <w:b/>
        <w:sz w:val="18"/>
        <w:szCs w:val="18"/>
      </w:rPr>
      <w:instrText xml:space="preserve"> NUMPAGES </w:instrText>
    </w:r>
    <w:r w:rsidR="00372E11" w:rsidRPr="00745545">
      <w:rPr>
        <w:b/>
        <w:sz w:val="18"/>
        <w:szCs w:val="18"/>
      </w:rPr>
      <w:fldChar w:fldCharType="separate"/>
    </w:r>
    <w:r w:rsidR="00F817CE">
      <w:rPr>
        <w:b/>
        <w:noProof/>
        <w:sz w:val="18"/>
        <w:szCs w:val="18"/>
      </w:rPr>
      <w:t>28</w:t>
    </w:r>
    <w:r w:rsidR="00372E11" w:rsidRPr="00745545">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color="window">
        <v:imagedata r:id="rId1" o:title=""/>
      </v:shape>
    </w:pict>
  </w:numPicBullet>
  <w:abstractNum w:abstractNumId="0">
    <w:nsid w:val="76F8667C"/>
    <w:multiLevelType w:val="hybridMultilevel"/>
    <w:tmpl w:val="3CBC52C8"/>
    <w:lvl w:ilvl="0" w:tplc="C6485F34">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nsid w:val="7B6D55C5"/>
    <w:multiLevelType w:val="hybridMultilevel"/>
    <w:tmpl w:val="77D23252"/>
    <w:lvl w:ilvl="0" w:tplc="CBF6103C">
      <w:start w:val="1"/>
      <w:numFmt w:val="bullet"/>
      <w:lvlText w:val=""/>
      <w:lvlPicBulletId w:val="0"/>
      <w:lvlJc w:val="left"/>
      <w:pPr>
        <w:tabs>
          <w:tab w:val="num" w:pos="720"/>
        </w:tabs>
        <w:ind w:left="720" w:hanging="360"/>
      </w:pPr>
      <w:rPr>
        <w:rFonts w:ascii="Symbol" w:hAnsi="Symbol" w:hint="default"/>
      </w:rPr>
    </w:lvl>
    <w:lvl w:ilvl="1" w:tplc="232E2386" w:tentative="1">
      <w:start w:val="1"/>
      <w:numFmt w:val="bullet"/>
      <w:lvlText w:val=""/>
      <w:lvlJc w:val="left"/>
      <w:pPr>
        <w:tabs>
          <w:tab w:val="num" w:pos="1440"/>
        </w:tabs>
        <w:ind w:left="1440" w:hanging="360"/>
      </w:pPr>
      <w:rPr>
        <w:rFonts w:ascii="Symbol" w:hAnsi="Symbol" w:hint="default"/>
      </w:rPr>
    </w:lvl>
    <w:lvl w:ilvl="2" w:tplc="46046548" w:tentative="1">
      <w:start w:val="1"/>
      <w:numFmt w:val="bullet"/>
      <w:lvlText w:val=""/>
      <w:lvlJc w:val="left"/>
      <w:pPr>
        <w:tabs>
          <w:tab w:val="num" w:pos="2160"/>
        </w:tabs>
        <w:ind w:left="2160" w:hanging="360"/>
      </w:pPr>
      <w:rPr>
        <w:rFonts w:ascii="Symbol" w:hAnsi="Symbol" w:hint="default"/>
      </w:rPr>
    </w:lvl>
    <w:lvl w:ilvl="3" w:tplc="E1481AF4" w:tentative="1">
      <w:start w:val="1"/>
      <w:numFmt w:val="bullet"/>
      <w:lvlText w:val=""/>
      <w:lvlJc w:val="left"/>
      <w:pPr>
        <w:tabs>
          <w:tab w:val="num" w:pos="2880"/>
        </w:tabs>
        <w:ind w:left="2880" w:hanging="360"/>
      </w:pPr>
      <w:rPr>
        <w:rFonts w:ascii="Symbol" w:hAnsi="Symbol" w:hint="default"/>
      </w:rPr>
    </w:lvl>
    <w:lvl w:ilvl="4" w:tplc="50AC268A" w:tentative="1">
      <w:start w:val="1"/>
      <w:numFmt w:val="bullet"/>
      <w:lvlText w:val=""/>
      <w:lvlJc w:val="left"/>
      <w:pPr>
        <w:tabs>
          <w:tab w:val="num" w:pos="3600"/>
        </w:tabs>
        <w:ind w:left="3600" w:hanging="360"/>
      </w:pPr>
      <w:rPr>
        <w:rFonts w:ascii="Symbol" w:hAnsi="Symbol" w:hint="default"/>
      </w:rPr>
    </w:lvl>
    <w:lvl w:ilvl="5" w:tplc="C9A8B15A" w:tentative="1">
      <w:start w:val="1"/>
      <w:numFmt w:val="bullet"/>
      <w:lvlText w:val=""/>
      <w:lvlJc w:val="left"/>
      <w:pPr>
        <w:tabs>
          <w:tab w:val="num" w:pos="4320"/>
        </w:tabs>
        <w:ind w:left="4320" w:hanging="360"/>
      </w:pPr>
      <w:rPr>
        <w:rFonts w:ascii="Symbol" w:hAnsi="Symbol" w:hint="default"/>
      </w:rPr>
    </w:lvl>
    <w:lvl w:ilvl="6" w:tplc="5A7490D8" w:tentative="1">
      <w:start w:val="1"/>
      <w:numFmt w:val="bullet"/>
      <w:lvlText w:val=""/>
      <w:lvlJc w:val="left"/>
      <w:pPr>
        <w:tabs>
          <w:tab w:val="num" w:pos="5040"/>
        </w:tabs>
        <w:ind w:left="5040" w:hanging="360"/>
      </w:pPr>
      <w:rPr>
        <w:rFonts w:ascii="Symbol" w:hAnsi="Symbol" w:hint="default"/>
      </w:rPr>
    </w:lvl>
    <w:lvl w:ilvl="7" w:tplc="3708B590" w:tentative="1">
      <w:start w:val="1"/>
      <w:numFmt w:val="bullet"/>
      <w:lvlText w:val=""/>
      <w:lvlJc w:val="left"/>
      <w:pPr>
        <w:tabs>
          <w:tab w:val="num" w:pos="5760"/>
        </w:tabs>
        <w:ind w:left="5760" w:hanging="360"/>
      </w:pPr>
      <w:rPr>
        <w:rFonts w:ascii="Symbol" w:hAnsi="Symbol" w:hint="default"/>
      </w:rPr>
    </w:lvl>
    <w:lvl w:ilvl="8" w:tplc="E3724FD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253"/>
  <w:drawingGridVerticalSpacing w:val="2268"/>
  <w:characterSpacingControl w:val="doNotCompress"/>
  <w:footnotePr>
    <w:footnote w:id="-1"/>
    <w:footnote w:id="0"/>
  </w:footnotePr>
  <w:endnotePr>
    <w:endnote w:id="-1"/>
    <w:endnote w:id="0"/>
  </w:endnotePr>
  <w:compat>
    <w:compatSetting w:name="compatibilityMode" w:uri="http://schemas.microsoft.com/office/word" w:val="12"/>
  </w:compat>
  <w:rsids>
    <w:rsidRoot w:val="008F173E"/>
    <w:rsid w:val="000025E4"/>
    <w:rsid w:val="000144E5"/>
    <w:rsid w:val="00014BDA"/>
    <w:rsid w:val="00014E03"/>
    <w:rsid w:val="00020939"/>
    <w:rsid w:val="00031CDF"/>
    <w:rsid w:val="00041955"/>
    <w:rsid w:val="00042AD2"/>
    <w:rsid w:val="00056334"/>
    <w:rsid w:val="00062A21"/>
    <w:rsid w:val="000723B4"/>
    <w:rsid w:val="00074CF5"/>
    <w:rsid w:val="000815CE"/>
    <w:rsid w:val="000842B2"/>
    <w:rsid w:val="000854FA"/>
    <w:rsid w:val="001112A1"/>
    <w:rsid w:val="0011593C"/>
    <w:rsid w:val="00126E05"/>
    <w:rsid w:val="001271FB"/>
    <w:rsid w:val="00135C9F"/>
    <w:rsid w:val="001522C0"/>
    <w:rsid w:val="00163493"/>
    <w:rsid w:val="00170915"/>
    <w:rsid w:val="00181C1A"/>
    <w:rsid w:val="001948B5"/>
    <w:rsid w:val="00194C88"/>
    <w:rsid w:val="001A404C"/>
    <w:rsid w:val="001A4C82"/>
    <w:rsid w:val="001A74CE"/>
    <w:rsid w:val="001C2EB3"/>
    <w:rsid w:val="001D6AB8"/>
    <w:rsid w:val="001E1D46"/>
    <w:rsid w:val="00216B6D"/>
    <w:rsid w:val="00237421"/>
    <w:rsid w:val="00244D00"/>
    <w:rsid w:val="0026210B"/>
    <w:rsid w:val="002631DA"/>
    <w:rsid w:val="002876B2"/>
    <w:rsid w:val="00292B94"/>
    <w:rsid w:val="002B0D13"/>
    <w:rsid w:val="002E5000"/>
    <w:rsid w:val="002E6E4A"/>
    <w:rsid w:val="002F5F40"/>
    <w:rsid w:val="00300986"/>
    <w:rsid w:val="0032011E"/>
    <w:rsid w:val="003272E3"/>
    <w:rsid w:val="00330A02"/>
    <w:rsid w:val="00372E11"/>
    <w:rsid w:val="003C40FC"/>
    <w:rsid w:val="004101EE"/>
    <w:rsid w:val="00467D71"/>
    <w:rsid w:val="004A2112"/>
    <w:rsid w:val="004B1787"/>
    <w:rsid w:val="004C130B"/>
    <w:rsid w:val="004D46FB"/>
    <w:rsid w:val="004E1267"/>
    <w:rsid w:val="004F1310"/>
    <w:rsid w:val="0052249A"/>
    <w:rsid w:val="0052379D"/>
    <w:rsid w:val="005329E8"/>
    <w:rsid w:val="00543619"/>
    <w:rsid w:val="005440E2"/>
    <w:rsid w:val="00546B30"/>
    <w:rsid w:val="00552C7C"/>
    <w:rsid w:val="00584778"/>
    <w:rsid w:val="005E12C1"/>
    <w:rsid w:val="00614967"/>
    <w:rsid w:val="006210F2"/>
    <w:rsid w:val="00632127"/>
    <w:rsid w:val="00640196"/>
    <w:rsid w:val="006635E9"/>
    <w:rsid w:val="006648F5"/>
    <w:rsid w:val="00673AA1"/>
    <w:rsid w:val="006D1002"/>
    <w:rsid w:val="006D410A"/>
    <w:rsid w:val="006E5FDD"/>
    <w:rsid w:val="006F3AC0"/>
    <w:rsid w:val="007035A6"/>
    <w:rsid w:val="00710D19"/>
    <w:rsid w:val="00721548"/>
    <w:rsid w:val="00741C56"/>
    <w:rsid w:val="00751DF5"/>
    <w:rsid w:val="007C69A5"/>
    <w:rsid w:val="007F6B2B"/>
    <w:rsid w:val="00800C11"/>
    <w:rsid w:val="0080377F"/>
    <w:rsid w:val="00827016"/>
    <w:rsid w:val="008275C6"/>
    <w:rsid w:val="00851473"/>
    <w:rsid w:val="00883121"/>
    <w:rsid w:val="008A0399"/>
    <w:rsid w:val="008D0832"/>
    <w:rsid w:val="008F04D6"/>
    <w:rsid w:val="008F0E2F"/>
    <w:rsid w:val="008F173E"/>
    <w:rsid w:val="009066CF"/>
    <w:rsid w:val="009200DA"/>
    <w:rsid w:val="00983A65"/>
    <w:rsid w:val="0098753E"/>
    <w:rsid w:val="009A062B"/>
    <w:rsid w:val="009A6374"/>
    <w:rsid w:val="009B54B6"/>
    <w:rsid w:val="009C3791"/>
    <w:rsid w:val="009C6FC7"/>
    <w:rsid w:val="009C784A"/>
    <w:rsid w:val="009F5483"/>
    <w:rsid w:val="00A134B7"/>
    <w:rsid w:val="00A204C7"/>
    <w:rsid w:val="00A24A68"/>
    <w:rsid w:val="00A32E70"/>
    <w:rsid w:val="00A47C25"/>
    <w:rsid w:val="00A754EB"/>
    <w:rsid w:val="00AA41AC"/>
    <w:rsid w:val="00AC0F3D"/>
    <w:rsid w:val="00AD7EB0"/>
    <w:rsid w:val="00AF0400"/>
    <w:rsid w:val="00AF27C5"/>
    <w:rsid w:val="00B06AF5"/>
    <w:rsid w:val="00B1486F"/>
    <w:rsid w:val="00B36ACB"/>
    <w:rsid w:val="00B376E9"/>
    <w:rsid w:val="00B4245A"/>
    <w:rsid w:val="00B532E7"/>
    <w:rsid w:val="00B61A2D"/>
    <w:rsid w:val="00B73E2D"/>
    <w:rsid w:val="00B83CF8"/>
    <w:rsid w:val="00B84492"/>
    <w:rsid w:val="00BA2AB6"/>
    <w:rsid w:val="00BE3F1A"/>
    <w:rsid w:val="00BE4308"/>
    <w:rsid w:val="00BE7E12"/>
    <w:rsid w:val="00BE7E5C"/>
    <w:rsid w:val="00C020E4"/>
    <w:rsid w:val="00C26C95"/>
    <w:rsid w:val="00C55F5C"/>
    <w:rsid w:val="00C74A85"/>
    <w:rsid w:val="00C924FD"/>
    <w:rsid w:val="00CA2475"/>
    <w:rsid w:val="00CB127A"/>
    <w:rsid w:val="00CC5293"/>
    <w:rsid w:val="00CD2A8F"/>
    <w:rsid w:val="00CD7316"/>
    <w:rsid w:val="00CE014F"/>
    <w:rsid w:val="00CE7CDB"/>
    <w:rsid w:val="00D1005A"/>
    <w:rsid w:val="00D134FE"/>
    <w:rsid w:val="00D16DB6"/>
    <w:rsid w:val="00D37E71"/>
    <w:rsid w:val="00D676C8"/>
    <w:rsid w:val="00D75FE5"/>
    <w:rsid w:val="00D82E9D"/>
    <w:rsid w:val="00DA6A58"/>
    <w:rsid w:val="00DE6BFB"/>
    <w:rsid w:val="00E16DBE"/>
    <w:rsid w:val="00E41ADB"/>
    <w:rsid w:val="00E46287"/>
    <w:rsid w:val="00E52646"/>
    <w:rsid w:val="00E54EA3"/>
    <w:rsid w:val="00E8630F"/>
    <w:rsid w:val="00EC53C9"/>
    <w:rsid w:val="00ED0155"/>
    <w:rsid w:val="00EE7CA5"/>
    <w:rsid w:val="00EF4786"/>
    <w:rsid w:val="00EF76D9"/>
    <w:rsid w:val="00F0184F"/>
    <w:rsid w:val="00F31A0B"/>
    <w:rsid w:val="00F35966"/>
    <w:rsid w:val="00F817CE"/>
    <w:rsid w:val="00FA2284"/>
    <w:rsid w:val="00FB0A0B"/>
    <w:rsid w:val="00FC405B"/>
    <w:rsid w:val="00FD0A28"/>
    <w:rsid w:val="00FD76F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5"/>
    <o:shapelayout v:ext="edit">
      <o:idmap v:ext="edit" data="2,3"/>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6334"/>
    <w:rPr>
      <w:sz w:val="24"/>
      <w:szCs w:val="24"/>
    </w:rPr>
  </w:style>
  <w:style w:type="paragraph" w:styleId="Heading1">
    <w:name w:val="heading 1"/>
    <w:basedOn w:val="Normal"/>
    <w:next w:val="Normal"/>
    <w:qFormat/>
    <w:rsid w:val="00433198"/>
    <w:pPr>
      <w:keepNext/>
      <w:outlineLvl w:val="0"/>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
    <w:name w:val="Question Number"/>
    <w:basedOn w:val="Normal"/>
    <w:rsid w:val="007F3452"/>
    <w:rPr>
      <w:b/>
      <w:color w:val="FF0000"/>
      <w:sz w:val="28"/>
      <w:lang w:eastAsia="en-US"/>
    </w:rPr>
  </w:style>
  <w:style w:type="paragraph" w:customStyle="1" w:styleId="apartwithmarks">
    <w:name w:val="a) part with marks"/>
    <w:basedOn w:val="Normal"/>
    <w:autoRedefine/>
    <w:rsid w:val="00015C6F"/>
    <w:pPr>
      <w:tabs>
        <w:tab w:val="right" w:pos="10065"/>
      </w:tabs>
      <w:ind w:left="709" w:right="1132" w:hanging="709"/>
    </w:pPr>
  </w:style>
  <w:style w:type="paragraph" w:customStyle="1" w:styleId="ipartwithmarks">
    <w:name w:val="(i) part with marks"/>
    <w:basedOn w:val="Normal"/>
    <w:autoRedefine/>
    <w:rsid w:val="00015C6F"/>
    <w:pPr>
      <w:tabs>
        <w:tab w:val="right" w:pos="10065"/>
      </w:tabs>
      <w:ind w:left="1418" w:right="1132" w:hanging="709"/>
    </w:pPr>
  </w:style>
  <w:style w:type="paragraph" w:customStyle="1" w:styleId="questionwords">
    <w:name w:val="question words"/>
    <w:basedOn w:val="apartwithmarks"/>
    <w:rsid w:val="00A52830"/>
  </w:style>
  <w:style w:type="paragraph" w:customStyle="1" w:styleId="apart">
    <w:name w:val="a) part"/>
    <w:basedOn w:val="Normal"/>
    <w:rsid w:val="00E16E40"/>
    <w:pPr>
      <w:ind w:left="709" w:hanging="709"/>
    </w:pPr>
    <w:rPr>
      <w:szCs w:val="20"/>
    </w:rPr>
  </w:style>
  <w:style w:type="paragraph" w:styleId="Header">
    <w:name w:val="header"/>
    <w:basedOn w:val="Normal"/>
    <w:rsid w:val="00E16E40"/>
    <w:pPr>
      <w:tabs>
        <w:tab w:val="center" w:pos="4153"/>
        <w:tab w:val="right" w:pos="8306"/>
      </w:tabs>
    </w:pPr>
    <w:rPr>
      <w:szCs w:val="20"/>
    </w:rPr>
  </w:style>
  <w:style w:type="paragraph" w:styleId="BalloonText">
    <w:name w:val="Balloon Text"/>
    <w:basedOn w:val="Normal"/>
    <w:semiHidden/>
    <w:rsid w:val="00072F4C"/>
    <w:rPr>
      <w:rFonts w:ascii="Tahoma" w:hAnsi="Tahoma" w:cs="Tahoma"/>
      <w:sz w:val="16"/>
      <w:szCs w:val="16"/>
    </w:rPr>
  </w:style>
  <w:style w:type="table" w:styleId="TableGrid">
    <w:name w:val="Table Grid"/>
    <w:basedOn w:val="TableNormal"/>
    <w:rsid w:val="00D2394A"/>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2394A"/>
    <w:rPr>
      <w:i/>
      <w:iCs/>
      <w:sz w:val="22"/>
      <w:lang w:val="en-US"/>
    </w:rPr>
  </w:style>
  <w:style w:type="character" w:customStyle="1" w:styleId="BodyTextChar">
    <w:name w:val="Body Text Char"/>
    <w:basedOn w:val="DefaultParagraphFont"/>
    <w:link w:val="BodyText"/>
    <w:rsid w:val="00D2394A"/>
    <w:rPr>
      <w:i/>
      <w:iCs/>
      <w:sz w:val="22"/>
      <w:szCs w:val="24"/>
      <w:lang w:val="en-US" w:eastAsia="en-AU" w:bidi="ar-SA"/>
    </w:rPr>
  </w:style>
  <w:style w:type="paragraph" w:styleId="Footer">
    <w:name w:val="footer"/>
    <w:basedOn w:val="Normal"/>
    <w:rsid w:val="002A6C65"/>
    <w:pPr>
      <w:tabs>
        <w:tab w:val="center" w:pos="4153"/>
        <w:tab w:val="right" w:pos="8306"/>
      </w:tabs>
    </w:pPr>
  </w:style>
  <w:style w:type="character" w:styleId="PageNumber">
    <w:name w:val="page number"/>
    <w:basedOn w:val="DefaultParagraphFont"/>
    <w:rsid w:val="002A6C65"/>
  </w:style>
  <w:style w:type="paragraph" w:styleId="List2">
    <w:name w:val="List 2"/>
    <w:basedOn w:val="Normal"/>
    <w:uiPriority w:val="99"/>
    <w:rsid w:val="00237421"/>
    <w:pPr>
      <w:ind w:left="566" w:hanging="283"/>
    </w:pPr>
    <w:rPr>
      <w:rFonts w:ascii="Times" w:hAnsi="Times"/>
      <w:szCs w:val="20"/>
    </w:rPr>
  </w:style>
  <w:style w:type="paragraph" w:customStyle="1" w:styleId="questiona">
    <w:name w:val="question(a)"/>
    <w:basedOn w:val="Normal"/>
    <w:uiPriority w:val="99"/>
    <w:rsid w:val="00C020E4"/>
    <w:pPr>
      <w:tabs>
        <w:tab w:val="left" w:pos="567"/>
      </w:tabs>
      <w:autoSpaceDE w:val="0"/>
      <w:autoSpaceDN w:val="0"/>
      <w:adjustRightInd w:val="0"/>
      <w:spacing w:before="240"/>
      <w:ind w:left="1134" w:right="567" w:hanging="1134"/>
    </w:pPr>
    <w:rPr>
      <w:sz w:val="22"/>
      <w:szCs w:val="22"/>
    </w:rPr>
  </w:style>
  <w:style w:type="paragraph" w:customStyle="1" w:styleId="mark">
    <w:name w:val="mark"/>
    <w:basedOn w:val="Normal"/>
    <w:uiPriority w:val="99"/>
    <w:rsid w:val="00C020E4"/>
    <w:pPr>
      <w:autoSpaceDE w:val="0"/>
      <w:autoSpaceDN w:val="0"/>
      <w:adjustRightInd w:val="0"/>
      <w:jc w:val="right"/>
    </w:pPr>
    <w:rPr>
      <w:b/>
      <w:bCs/>
      <w:sz w:val="20"/>
      <w:szCs w:val="20"/>
    </w:rPr>
  </w:style>
  <w:style w:type="paragraph" w:customStyle="1" w:styleId="indent1Char">
    <w:name w:val="indent1 Char"/>
    <w:basedOn w:val="Normal"/>
    <w:uiPriority w:val="99"/>
    <w:rsid w:val="00C020E4"/>
    <w:pPr>
      <w:autoSpaceDE w:val="0"/>
      <w:autoSpaceDN w:val="0"/>
      <w:adjustRightInd w:val="0"/>
      <w:spacing w:before="240"/>
      <w:ind w:left="1134" w:right="567" w:hanging="567"/>
    </w:pPr>
    <w:rPr>
      <w:sz w:val="22"/>
      <w:szCs w:val="22"/>
    </w:rPr>
  </w:style>
  <w:style w:type="paragraph" w:customStyle="1" w:styleId="indent2Char">
    <w:name w:val="indent2 Char"/>
    <w:basedOn w:val="Normal"/>
    <w:uiPriority w:val="99"/>
    <w:rsid w:val="00C020E4"/>
    <w:pPr>
      <w:autoSpaceDE w:val="0"/>
      <w:autoSpaceDN w:val="0"/>
      <w:adjustRightInd w:val="0"/>
      <w:spacing w:before="240"/>
      <w:ind w:left="1701" w:right="567" w:hanging="567"/>
    </w:pPr>
    <w:rPr>
      <w:sz w:val="22"/>
      <w:szCs w:val="22"/>
    </w:rPr>
  </w:style>
  <w:style w:type="paragraph" w:customStyle="1" w:styleId="Normal0">
    <w:name w:val="[Normal]"/>
    <w:rsid w:val="00216B6D"/>
    <w:pPr>
      <w:autoSpaceDE w:val="0"/>
      <w:autoSpaceDN w:val="0"/>
      <w:adjustRightInd w:val="0"/>
    </w:pPr>
    <w:rPr>
      <w:rFonts w:ascii="Arial" w:hAnsi="Arial" w:cs="Arial"/>
      <w:sz w:val="24"/>
      <w:szCs w:val="24"/>
    </w:rPr>
  </w:style>
  <w:style w:type="paragraph" w:customStyle="1" w:styleId="question">
    <w:name w:val="question"/>
    <w:basedOn w:val="Normal0"/>
    <w:uiPriority w:val="99"/>
    <w:rsid w:val="00216B6D"/>
    <w:pPr>
      <w:spacing w:before="240"/>
      <w:ind w:left="567" w:right="567" w:hanging="567"/>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eader" Target="header1.xml"/><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image" Target="media/image54.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oleObject" Target="embeddings/oleObject54.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1.wmf"/><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B014E58-572F-4E33-B98D-1D62AED54B0E}"/>
</file>

<file path=customXml/itemProps2.xml><?xml version="1.0" encoding="utf-8"?>
<ds:datastoreItem xmlns:ds="http://schemas.openxmlformats.org/officeDocument/2006/customXml" ds:itemID="{7B7BE093-A465-41A3-B185-94B964F19556}"/>
</file>

<file path=customXml/itemProps3.xml><?xml version="1.0" encoding="utf-8"?>
<ds:datastoreItem xmlns:ds="http://schemas.openxmlformats.org/officeDocument/2006/customXml" ds:itemID="{4AA8EE88-A274-4647-B1C4-94CAF5A9FC07}"/>
</file>

<file path=customXml/itemProps4.xml><?xml version="1.0" encoding="utf-8"?>
<ds:datastoreItem xmlns:ds="http://schemas.openxmlformats.org/officeDocument/2006/customXml" ds:itemID="{792B22DC-FF2B-4011-8319-473CED87781D}"/>
</file>

<file path=docProps/app.xml><?xml version="1.0" encoding="utf-8"?>
<Properties xmlns="http://schemas.openxmlformats.org/officeDocument/2006/extended-properties" xmlns:vt="http://schemas.openxmlformats.org/officeDocument/2006/docPropsVTypes">
  <Template>Normal</Template>
  <TotalTime>0</TotalTime>
  <Pages>28</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y's</dc:creator>
  <cp:lastModifiedBy>Caroline Macnaughtan</cp:lastModifiedBy>
  <cp:revision>3</cp:revision>
  <cp:lastPrinted>2010-09-20T08:06:00Z</cp:lastPrinted>
  <dcterms:created xsi:type="dcterms:W3CDTF">2012-09-26T00:38:00Z</dcterms:created>
  <dcterms:modified xsi:type="dcterms:W3CDTF">2012-09-26T07: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78C813C07534674CA6805F3260765384</vt:lpwstr>
  </property>
</Properties>
</file>